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D832" w14:textId="38219128" w:rsidR="00306E59" w:rsidRDefault="00BE3611" w:rsidP="002724B5">
      <w:pPr>
        <w:spacing w:line="276" w:lineRule="auto"/>
        <w:jc w:val="both"/>
        <w:rPr>
          <w:sz w:val="56"/>
        </w:rPr>
      </w:pPr>
      <w:r>
        <w:rPr>
          <w:rFonts w:ascii="Courier" w:hAnsi="Courier" w:cs="Courier"/>
          <w:sz w:val="18"/>
          <w:szCs w:val="18"/>
        </w:rPr>
        <w:t xml:space="preserve">    </w:t>
      </w:r>
    </w:p>
    <w:p w14:paraId="331EAE23" w14:textId="77777777" w:rsidR="00306E59" w:rsidRDefault="00306E59">
      <w:pPr>
        <w:spacing w:line="276" w:lineRule="auto"/>
        <w:rPr>
          <w:sz w:val="56"/>
        </w:rPr>
      </w:pPr>
    </w:p>
    <w:p w14:paraId="3B0B427E" w14:textId="77777777" w:rsidR="00306E59" w:rsidRDefault="00306E59">
      <w:pPr>
        <w:spacing w:line="276" w:lineRule="auto"/>
        <w:rPr>
          <w:sz w:val="56"/>
        </w:rPr>
      </w:pPr>
    </w:p>
    <w:p w14:paraId="3A02A414" w14:textId="2B73AABC" w:rsidR="00DA21D3" w:rsidRDefault="002342EE" w:rsidP="004A2A8D">
      <w:pPr>
        <w:spacing w:line="276" w:lineRule="auto"/>
      </w:pPr>
      <w:r>
        <w:rPr>
          <w:noProof/>
        </w:rPr>
        <mc:AlternateContent>
          <mc:Choice Requires="wps">
            <w:drawing>
              <wp:anchor distT="0" distB="0" distL="114300" distR="114300" simplePos="0" relativeHeight="251658240" behindDoc="0" locked="0" layoutInCell="1" allowOverlap="1" wp14:anchorId="129F6EA1" wp14:editId="6677EC2C">
                <wp:simplePos x="0" y="0"/>
                <wp:positionH relativeFrom="page">
                  <wp:posOffset>7182485</wp:posOffset>
                </wp:positionH>
                <wp:positionV relativeFrom="page">
                  <wp:posOffset>6766560</wp:posOffset>
                </wp:positionV>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D1282E">
                            <a:lumMod val="100000"/>
                            <a:lumOff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87EC0" id="Rectangle 9" o:spid="_x0000_s1026" style="position:absolute;margin-left:565.55pt;margin-top:532.8pt;width:10.1pt;height:22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" fillcolor="#d1282e" stroked="f">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5769D652" wp14:editId="124FE24E">
                <wp:simplePos x="0" y="0"/>
                <wp:positionH relativeFrom="page">
                  <wp:posOffset>7182485</wp:posOffset>
                </wp:positionH>
                <wp:positionV relativeFrom="page">
                  <wp:posOffset>468630</wp:posOffset>
                </wp:positionV>
                <wp:extent cx="128270" cy="62979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0000">
                            <a:lumMod val="100000"/>
                            <a:lumOff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26" style="position:absolute;margin-left:565.55pt;margin-top:36.9pt;width:10.1pt;height:49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" fillcolor="black" stroked="f">
                <w10:wrap anchorx="page" anchory="page"/>
              </v:rect>
            </w:pict>
          </mc:Fallback>
        </mc:AlternateContent>
      </w:r>
      <w:r w:rsidR="00DF3B28">
        <w:t xml:space="preserve"> </w:t>
      </w:r>
      <w:r w:rsidR="00B17DC3">
        <w:rPr>
          <w:noProof/>
        </w:rPr>
        <w:drawing>
          <wp:inline distT="0" distB="0" distL="0" distR="0" wp14:anchorId="45A1AFEA" wp14:editId="152742C4">
            <wp:extent cx="6016625" cy="3389724"/>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splash-1136-640.png"/>
                    <pic:cNvPicPr/>
                  </pic:nvPicPr>
                  <pic:blipFill>
                    <a:blip r:embed="rId9"/>
                    <a:stretch>
                      <a:fillRect/>
                    </a:stretch>
                  </pic:blipFill>
                  <pic:spPr>
                    <a:xfrm>
                      <a:off x="0" y="0"/>
                      <a:ext cx="6022074" cy="3392794"/>
                    </a:xfrm>
                    <a:prstGeom prst="rect">
                      <a:avLst/>
                    </a:prstGeom>
                  </pic:spPr>
                </pic:pic>
              </a:graphicData>
            </a:graphic>
          </wp:inline>
        </w:drawing>
      </w:r>
    </w:p>
    <w:p w14:paraId="03CFCEDA" w14:textId="0F69BCAD" w:rsidR="00C971A1" w:rsidRDefault="00B17DC3" w:rsidP="007F5C98">
      <w:pPr>
        <w:spacing w:line="276" w:lineRule="auto"/>
        <w:rPr>
          <w:noProof/>
        </w:rPr>
      </w:pPr>
      <w:r>
        <w:rPr>
          <w:noProof/>
        </w:rPr>
        <mc:AlternateContent>
          <mc:Choice Requires="wps">
            <w:drawing>
              <wp:anchor distT="0" distB="0" distL="114300" distR="114300" simplePos="0" relativeHeight="251656192" behindDoc="0" locked="0" layoutInCell="1" allowOverlap="1" wp14:anchorId="1DA98E00" wp14:editId="6E8C2C07">
                <wp:simplePos x="0" y="0"/>
                <wp:positionH relativeFrom="page">
                  <wp:posOffset>685800</wp:posOffset>
                </wp:positionH>
                <wp:positionV relativeFrom="page">
                  <wp:posOffset>6439437</wp:posOffset>
                </wp:positionV>
                <wp:extent cx="6016625" cy="1257300"/>
                <wp:effectExtent l="0" t="0" r="3175" b="127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57300"/>
                        </a:xfrm>
                        <a:prstGeom prst="rect">
                          <a:avLst/>
                        </a:prstGeom>
                        <a:solidFill>
                          <a:srgbClr val="8DB3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35E997" w14:textId="77777777" w:rsidR="00C971A1" w:rsidRPr="00DA0052" w:rsidRDefault="00C971A1" w:rsidP="00DA0052">
                            <w:pPr>
                              <w:pStyle w:val="Title"/>
                              <w:jc w:val="center"/>
                              <w:rPr>
                                <w:sz w:val="160"/>
                              </w:rPr>
                            </w:pPr>
                            <w:r w:rsidRPr="00DA0052">
                              <w:rPr>
                                <w:sz w:val="96"/>
                              </w:rPr>
                              <w:t>API Manua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A98E00" id="_x0000_t202" coordsize="21600,21600" o:spt="202" path="m,l,21600r21600,l21600,xe">
                <v:stroke joinstyle="miter"/>
                <v:path gradientshapeok="t" o:connecttype="rect"/>
              </v:shapetype>
              <v:shape id="Text Box 26" o:spid="_x0000_s1026" type="#_x0000_t202" style="position:absolute;margin-left:54pt;margin-top:507.05pt;width:473.75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" fillcolor="#8db3e2" stroked="f">
                <v:textbox>
                  <w:txbxContent>
                    <w:p w14:paraId="4535E997" w14:textId="77777777" w:rsidR="00C971A1" w:rsidRPr="00DA0052" w:rsidRDefault="00C971A1" w:rsidP="00DA0052">
                      <w:pPr>
                        <w:pStyle w:val="Title"/>
                        <w:jc w:val="center"/>
                        <w:rPr>
                          <w:sz w:val="160"/>
                        </w:rPr>
                      </w:pPr>
                      <w:r w:rsidRPr="00DA0052">
                        <w:rPr>
                          <w:sz w:val="96"/>
                        </w:rPr>
                        <w:t>API Manual</w:t>
                      </w:r>
                    </w:p>
                  </w:txbxContent>
                </v:textbox>
                <w10:wrap anchorx="page" anchory="page"/>
              </v:shape>
            </w:pict>
          </mc:Fallback>
        </mc:AlternateContent>
      </w:r>
      <w:r w:rsidR="002342EE">
        <w:rPr>
          <w:noProof/>
        </w:rPr>
        <mc:AlternateContent>
          <mc:Choice Requires="wps">
            <w:drawing>
              <wp:anchor distT="0" distB="0" distL="114300" distR="114300" simplePos="0" relativeHeight="251659264" behindDoc="0" locked="0" layoutInCell="1" allowOverlap="1" wp14:anchorId="3B643D92" wp14:editId="0F9ADC77">
                <wp:simplePos x="0" y="0"/>
                <wp:positionH relativeFrom="page">
                  <wp:posOffset>685800</wp:posOffset>
                </wp:positionH>
                <wp:positionV relativeFrom="page">
                  <wp:posOffset>7886700</wp:posOffset>
                </wp:positionV>
                <wp:extent cx="6272530" cy="5664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A576AD" w14:textId="12BB503C" w:rsidR="00C971A1" w:rsidRDefault="00C971A1">
                            <w:pPr>
                              <w:pStyle w:val="Subtitle"/>
                            </w:pPr>
                            <w:r>
                              <w:fldChar w:fldCharType="begin"/>
                            </w:r>
                            <w:r>
                              <w:instrText xml:space="preserve"> TIME \@ "d MMMM yyyy" </w:instrText>
                            </w:r>
                            <w:r>
                              <w:fldChar w:fldCharType="separate"/>
                            </w:r>
                            <w:r w:rsidR="00B17DC3">
                              <w:rPr>
                                <w:noProof/>
                              </w:rPr>
                              <w:t>21 March 2020</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643D92" id="Text Box 11" o:spid="_x0000_s1027" type="#_x0000_t202" style="position:absolute;margin-left:54pt;margin-top:621pt;width:493.9pt;height:4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" filled="f" stroked="f">
                <v:textbox>
                  <w:txbxContent>
                    <w:p w14:paraId="34A576AD" w14:textId="12BB503C" w:rsidR="00C971A1" w:rsidRDefault="00C971A1">
                      <w:pPr>
                        <w:pStyle w:val="Subtitle"/>
                      </w:pPr>
                      <w:r>
                        <w:fldChar w:fldCharType="begin"/>
                      </w:r>
                      <w:r>
                        <w:instrText xml:space="preserve"> TIME \@ "d MMMM yyyy" </w:instrText>
                      </w:r>
                      <w:r>
                        <w:fldChar w:fldCharType="separate"/>
                      </w:r>
                      <w:r w:rsidR="00B17DC3">
                        <w:rPr>
                          <w:noProof/>
                        </w:rPr>
                        <w:t>21 March 2020</w:t>
                      </w:r>
                      <w:r>
                        <w:fldChar w:fldCharType="end"/>
                      </w:r>
                    </w:p>
                  </w:txbxContent>
                </v:textbox>
                <w10:wrap anchorx="page" anchory="page"/>
              </v:shape>
            </w:pict>
          </mc:Fallback>
        </mc:AlternateContent>
      </w:r>
      <w:r w:rsidR="00DA21D3">
        <w:br w:type="page"/>
      </w:r>
      <w:r w:rsidR="00492597" w:rsidRPr="00492597">
        <w:rPr>
          <w:b/>
          <w:u w:val="single"/>
        </w:rPr>
        <w:lastRenderedPageBreak/>
        <w:t>Table of Contents</w:t>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492597">
        <w:rPr>
          <w:b/>
          <w:sz w:val="24"/>
          <w:szCs w:val="24"/>
          <w:u w:val="single"/>
        </w:rPr>
        <w:tab/>
      </w:r>
      <w:r w:rsidR="007F5C98">
        <w:rPr>
          <w:b/>
          <w:sz w:val="24"/>
          <w:szCs w:val="24"/>
          <w:u w:val="single"/>
        </w:rPr>
        <w:fldChar w:fldCharType="begin"/>
      </w:r>
      <w:r w:rsidR="007F5C98">
        <w:rPr>
          <w:b/>
          <w:sz w:val="24"/>
          <w:szCs w:val="24"/>
          <w:u w:val="single"/>
        </w:rPr>
        <w:instrText xml:space="preserve"> TOC \o "1-2" </w:instrText>
      </w:r>
      <w:r w:rsidR="007F5C98">
        <w:rPr>
          <w:b/>
          <w:sz w:val="24"/>
          <w:szCs w:val="24"/>
          <w:u w:val="single"/>
        </w:rPr>
        <w:fldChar w:fldCharType="separate"/>
      </w:r>
    </w:p>
    <w:p w14:paraId="563F45FA"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Introduction</w:t>
      </w:r>
      <w:r>
        <w:rPr>
          <w:noProof/>
        </w:rPr>
        <w:tab/>
      </w:r>
      <w:r>
        <w:rPr>
          <w:noProof/>
        </w:rPr>
        <w:fldChar w:fldCharType="begin"/>
      </w:r>
      <w:r>
        <w:rPr>
          <w:noProof/>
        </w:rPr>
        <w:instrText xml:space="preserve"> PAGEREF _Toc310330082 \h </w:instrText>
      </w:r>
      <w:r>
        <w:rPr>
          <w:noProof/>
        </w:rPr>
      </w:r>
      <w:r>
        <w:rPr>
          <w:noProof/>
        </w:rPr>
        <w:fldChar w:fldCharType="separate"/>
      </w:r>
      <w:r>
        <w:rPr>
          <w:noProof/>
        </w:rPr>
        <w:t>4</w:t>
      </w:r>
      <w:r>
        <w:rPr>
          <w:noProof/>
        </w:rPr>
        <w:fldChar w:fldCharType="end"/>
      </w:r>
    </w:p>
    <w:p w14:paraId="546C7E48"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Requests and Responses</w:t>
      </w:r>
      <w:r>
        <w:rPr>
          <w:noProof/>
        </w:rPr>
        <w:tab/>
      </w:r>
      <w:r>
        <w:rPr>
          <w:noProof/>
        </w:rPr>
        <w:fldChar w:fldCharType="begin"/>
      </w:r>
      <w:r>
        <w:rPr>
          <w:noProof/>
        </w:rPr>
        <w:instrText xml:space="preserve"> PAGEREF _Toc310330083 \h </w:instrText>
      </w:r>
      <w:r>
        <w:rPr>
          <w:noProof/>
        </w:rPr>
      </w:r>
      <w:r>
        <w:rPr>
          <w:noProof/>
        </w:rPr>
        <w:fldChar w:fldCharType="separate"/>
      </w:r>
      <w:r>
        <w:rPr>
          <w:noProof/>
        </w:rPr>
        <w:t>5</w:t>
      </w:r>
      <w:r>
        <w:rPr>
          <w:noProof/>
        </w:rPr>
        <w:fldChar w:fldCharType="end"/>
      </w:r>
    </w:p>
    <w:p w14:paraId="613570AA"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Authentication and Authorization</w:t>
      </w:r>
      <w:r>
        <w:rPr>
          <w:noProof/>
        </w:rPr>
        <w:tab/>
      </w:r>
      <w:r>
        <w:rPr>
          <w:noProof/>
        </w:rPr>
        <w:fldChar w:fldCharType="begin"/>
      </w:r>
      <w:r>
        <w:rPr>
          <w:noProof/>
        </w:rPr>
        <w:instrText xml:space="preserve"> PAGEREF _Toc310330084 \h </w:instrText>
      </w:r>
      <w:r>
        <w:rPr>
          <w:noProof/>
        </w:rPr>
      </w:r>
      <w:r>
        <w:rPr>
          <w:noProof/>
        </w:rPr>
        <w:fldChar w:fldCharType="separate"/>
      </w:r>
      <w:r>
        <w:rPr>
          <w:noProof/>
        </w:rPr>
        <w:t>7</w:t>
      </w:r>
      <w:r>
        <w:rPr>
          <w:noProof/>
        </w:rPr>
        <w:fldChar w:fldCharType="end"/>
      </w:r>
    </w:p>
    <w:p w14:paraId="5A3001CC"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Implementation tricks</w:t>
      </w:r>
      <w:r>
        <w:rPr>
          <w:noProof/>
        </w:rPr>
        <w:tab/>
      </w:r>
      <w:r>
        <w:rPr>
          <w:noProof/>
        </w:rPr>
        <w:fldChar w:fldCharType="begin"/>
      </w:r>
      <w:r>
        <w:rPr>
          <w:noProof/>
        </w:rPr>
        <w:instrText xml:space="preserve"> PAGEREF _Toc310330085 \h </w:instrText>
      </w:r>
      <w:r>
        <w:rPr>
          <w:noProof/>
        </w:rPr>
      </w:r>
      <w:r>
        <w:rPr>
          <w:noProof/>
        </w:rPr>
        <w:fldChar w:fldCharType="separate"/>
      </w:r>
      <w:r>
        <w:rPr>
          <w:noProof/>
        </w:rPr>
        <w:t>7</w:t>
      </w:r>
      <w:r>
        <w:rPr>
          <w:noProof/>
        </w:rPr>
        <w:fldChar w:fldCharType="end"/>
      </w:r>
    </w:p>
    <w:p w14:paraId="7EC1D95B"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Getting started using API</w:t>
      </w:r>
      <w:r>
        <w:rPr>
          <w:noProof/>
        </w:rPr>
        <w:tab/>
      </w:r>
      <w:r>
        <w:rPr>
          <w:noProof/>
        </w:rPr>
        <w:fldChar w:fldCharType="begin"/>
      </w:r>
      <w:r>
        <w:rPr>
          <w:noProof/>
        </w:rPr>
        <w:instrText xml:space="preserve"> PAGEREF _Toc310330086 \h </w:instrText>
      </w:r>
      <w:r>
        <w:rPr>
          <w:noProof/>
        </w:rPr>
      </w:r>
      <w:r>
        <w:rPr>
          <w:noProof/>
        </w:rPr>
        <w:fldChar w:fldCharType="separate"/>
      </w:r>
      <w:r>
        <w:rPr>
          <w:noProof/>
        </w:rPr>
        <w:t>8</w:t>
      </w:r>
      <w:r>
        <w:rPr>
          <w:noProof/>
        </w:rPr>
        <w:fldChar w:fldCharType="end"/>
      </w:r>
    </w:p>
    <w:p w14:paraId="6DBC67A0"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L18N and I13n</w:t>
      </w:r>
      <w:r>
        <w:rPr>
          <w:noProof/>
        </w:rPr>
        <w:tab/>
      </w:r>
      <w:r>
        <w:rPr>
          <w:noProof/>
        </w:rPr>
        <w:fldChar w:fldCharType="begin"/>
      </w:r>
      <w:r>
        <w:rPr>
          <w:noProof/>
        </w:rPr>
        <w:instrText xml:space="preserve"> PAGEREF _Toc310330087 \h </w:instrText>
      </w:r>
      <w:r>
        <w:rPr>
          <w:noProof/>
        </w:rPr>
      </w:r>
      <w:r>
        <w:rPr>
          <w:noProof/>
        </w:rPr>
        <w:fldChar w:fldCharType="separate"/>
      </w:r>
      <w:r>
        <w:rPr>
          <w:noProof/>
        </w:rPr>
        <w:t>8</w:t>
      </w:r>
      <w:r>
        <w:rPr>
          <w:noProof/>
        </w:rPr>
        <w:fldChar w:fldCharType="end"/>
      </w:r>
    </w:p>
    <w:p w14:paraId="6FE050CB"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ser-Agent</w:t>
      </w:r>
      <w:r>
        <w:rPr>
          <w:noProof/>
        </w:rPr>
        <w:tab/>
      </w:r>
      <w:r>
        <w:rPr>
          <w:noProof/>
        </w:rPr>
        <w:fldChar w:fldCharType="begin"/>
      </w:r>
      <w:r>
        <w:rPr>
          <w:noProof/>
        </w:rPr>
        <w:instrText xml:space="preserve"> PAGEREF _Toc310330088 \h </w:instrText>
      </w:r>
      <w:r>
        <w:rPr>
          <w:noProof/>
        </w:rPr>
      </w:r>
      <w:r>
        <w:rPr>
          <w:noProof/>
        </w:rPr>
        <w:fldChar w:fldCharType="separate"/>
      </w:r>
      <w:r>
        <w:rPr>
          <w:noProof/>
        </w:rPr>
        <w:t>8</w:t>
      </w:r>
      <w:r>
        <w:rPr>
          <w:noProof/>
        </w:rPr>
        <w:fldChar w:fldCharType="end"/>
      </w:r>
    </w:p>
    <w:p w14:paraId="0B887CB4"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Synchronization and performance</w:t>
      </w:r>
      <w:r>
        <w:rPr>
          <w:noProof/>
        </w:rPr>
        <w:tab/>
      </w:r>
      <w:r>
        <w:rPr>
          <w:noProof/>
        </w:rPr>
        <w:fldChar w:fldCharType="begin"/>
      </w:r>
      <w:r>
        <w:rPr>
          <w:noProof/>
        </w:rPr>
        <w:instrText xml:space="preserve"> PAGEREF _Toc310330089 \h </w:instrText>
      </w:r>
      <w:r>
        <w:rPr>
          <w:noProof/>
        </w:rPr>
      </w:r>
      <w:r>
        <w:rPr>
          <w:noProof/>
        </w:rPr>
        <w:fldChar w:fldCharType="separate"/>
      </w:r>
      <w:r>
        <w:rPr>
          <w:noProof/>
        </w:rPr>
        <w:t>8</w:t>
      </w:r>
      <w:r>
        <w:rPr>
          <w:noProof/>
        </w:rPr>
        <w:fldChar w:fldCharType="end"/>
      </w:r>
    </w:p>
    <w:p w14:paraId="0E24A9BC"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Intro to data reference</w:t>
      </w:r>
      <w:r>
        <w:rPr>
          <w:noProof/>
        </w:rPr>
        <w:tab/>
      </w:r>
      <w:r>
        <w:rPr>
          <w:noProof/>
        </w:rPr>
        <w:fldChar w:fldCharType="begin"/>
      </w:r>
      <w:r>
        <w:rPr>
          <w:noProof/>
        </w:rPr>
        <w:instrText xml:space="preserve"> PAGEREF _Toc310330090 \h </w:instrText>
      </w:r>
      <w:r>
        <w:rPr>
          <w:noProof/>
        </w:rPr>
      </w:r>
      <w:r>
        <w:rPr>
          <w:noProof/>
        </w:rPr>
        <w:fldChar w:fldCharType="separate"/>
      </w:r>
      <w:r>
        <w:rPr>
          <w:noProof/>
        </w:rPr>
        <w:t>9</w:t>
      </w:r>
      <w:r>
        <w:rPr>
          <w:noProof/>
        </w:rPr>
        <w:fldChar w:fldCharType="end"/>
      </w:r>
    </w:p>
    <w:p w14:paraId="2F904872"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Query format</w:t>
      </w:r>
      <w:r>
        <w:rPr>
          <w:noProof/>
        </w:rPr>
        <w:tab/>
      </w:r>
      <w:r>
        <w:rPr>
          <w:noProof/>
        </w:rPr>
        <w:fldChar w:fldCharType="begin"/>
      </w:r>
      <w:r>
        <w:rPr>
          <w:noProof/>
        </w:rPr>
        <w:instrText xml:space="preserve"> PAGEREF _Toc310330091 \h </w:instrText>
      </w:r>
      <w:r>
        <w:rPr>
          <w:noProof/>
        </w:rPr>
      </w:r>
      <w:r>
        <w:rPr>
          <w:noProof/>
        </w:rPr>
        <w:fldChar w:fldCharType="separate"/>
      </w:r>
      <w:r>
        <w:rPr>
          <w:noProof/>
        </w:rPr>
        <w:t>9</w:t>
      </w:r>
      <w:r>
        <w:rPr>
          <w:noProof/>
        </w:rPr>
        <w:fldChar w:fldCharType="end"/>
      </w:r>
    </w:p>
    <w:p w14:paraId="4D380B44"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General Features</w:t>
      </w:r>
      <w:r>
        <w:rPr>
          <w:noProof/>
        </w:rPr>
        <w:tab/>
      </w:r>
      <w:r>
        <w:rPr>
          <w:noProof/>
        </w:rPr>
        <w:fldChar w:fldCharType="begin"/>
      </w:r>
      <w:r>
        <w:rPr>
          <w:noProof/>
        </w:rPr>
        <w:instrText xml:space="preserve"> PAGEREF _Toc310330092 \h </w:instrText>
      </w:r>
      <w:r>
        <w:rPr>
          <w:noProof/>
        </w:rPr>
      </w:r>
      <w:r>
        <w:rPr>
          <w:noProof/>
        </w:rPr>
        <w:fldChar w:fldCharType="separate"/>
      </w:r>
      <w:r>
        <w:rPr>
          <w:noProof/>
        </w:rPr>
        <w:t>10</w:t>
      </w:r>
      <w:r>
        <w:rPr>
          <w:noProof/>
        </w:rPr>
        <w:fldChar w:fldCharType="end"/>
      </w:r>
    </w:p>
    <w:p w14:paraId="7A14FEF9"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API is Alive</w:t>
      </w:r>
      <w:r>
        <w:rPr>
          <w:noProof/>
        </w:rPr>
        <w:tab/>
      </w:r>
      <w:r>
        <w:rPr>
          <w:noProof/>
        </w:rPr>
        <w:fldChar w:fldCharType="begin"/>
      </w:r>
      <w:r>
        <w:rPr>
          <w:noProof/>
        </w:rPr>
        <w:instrText xml:space="preserve"> PAGEREF _Toc310330093 \h </w:instrText>
      </w:r>
      <w:r>
        <w:rPr>
          <w:noProof/>
        </w:rPr>
      </w:r>
      <w:r>
        <w:rPr>
          <w:noProof/>
        </w:rPr>
        <w:fldChar w:fldCharType="separate"/>
      </w:r>
      <w:r>
        <w:rPr>
          <w:noProof/>
        </w:rPr>
        <w:t>11</w:t>
      </w:r>
      <w:r>
        <w:rPr>
          <w:noProof/>
        </w:rPr>
        <w:fldChar w:fldCharType="end"/>
      </w:r>
    </w:p>
    <w:p w14:paraId="12869D68"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Shooters</w:t>
      </w:r>
      <w:r>
        <w:rPr>
          <w:noProof/>
        </w:rPr>
        <w:tab/>
      </w:r>
      <w:r>
        <w:rPr>
          <w:noProof/>
        </w:rPr>
        <w:fldChar w:fldCharType="begin"/>
      </w:r>
      <w:r>
        <w:rPr>
          <w:noProof/>
        </w:rPr>
        <w:instrText xml:space="preserve"> PAGEREF _Toc310330094 \h </w:instrText>
      </w:r>
      <w:r>
        <w:rPr>
          <w:noProof/>
        </w:rPr>
      </w:r>
      <w:r>
        <w:rPr>
          <w:noProof/>
        </w:rPr>
        <w:fldChar w:fldCharType="separate"/>
      </w:r>
      <w:r>
        <w:rPr>
          <w:noProof/>
        </w:rPr>
        <w:t>11</w:t>
      </w:r>
      <w:r>
        <w:rPr>
          <w:noProof/>
        </w:rPr>
        <w:fldChar w:fldCharType="end"/>
      </w:r>
    </w:p>
    <w:p w14:paraId="51515780"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Sign-up or bulk-creating users/shooters</w:t>
      </w:r>
      <w:r>
        <w:rPr>
          <w:noProof/>
        </w:rPr>
        <w:tab/>
      </w:r>
      <w:r>
        <w:rPr>
          <w:noProof/>
        </w:rPr>
        <w:fldChar w:fldCharType="begin"/>
      </w:r>
      <w:r>
        <w:rPr>
          <w:noProof/>
        </w:rPr>
        <w:instrText xml:space="preserve"> PAGEREF _Toc310330095 \h </w:instrText>
      </w:r>
      <w:r>
        <w:rPr>
          <w:noProof/>
        </w:rPr>
      </w:r>
      <w:r>
        <w:rPr>
          <w:noProof/>
        </w:rPr>
        <w:fldChar w:fldCharType="separate"/>
      </w:r>
      <w:r>
        <w:rPr>
          <w:noProof/>
        </w:rPr>
        <w:t>11</w:t>
      </w:r>
      <w:r>
        <w:rPr>
          <w:noProof/>
        </w:rPr>
        <w:fldChar w:fldCharType="end"/>
      </w:r>
    </w:p>
    <w:p w14:paraId="3896B699"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General information for myself</w:t>
      </w:r>
      <w:r>
        <w:rPr>
          <w:noProof/>
        </w:rPr>
        <w:tab/>
      </w:r>
      <w:r>
        <w:rPr>
          <w:noProof/>
        </w:rPr>
        <w:fldChar w:fldCharType="begin"/>
      </w:r>
      <w:r>
        <w:rPr>
          <w:noProof/>
        </w:rPr>
        <w:instrText xml:space="preserve"> PAGEREF _Toc310330096 \h </w:instrText>
      </w:r>
      <w:r>
        <w:rPr>
          <w:noProof/>
        </w:rPr>
      </w:r>
      <w:r>
        <w:rPr>
          <w:noProof/>
        </w:rPr>
        <w:fldChar w:fldCharType="separate"/>
      </w:r>
      <w:r>
        <w:rPr>
          <w:noProof/>
        </w:rPr>
        <w:t>11</w:t>
      </w:r>
      <w:r>
        <w:rPr>
          <w:noProof/>
        </w:rPr>
        <w:fldChar w:fldCharType="end"/>
      </w:r>
    </w:p>
    <w:p w14:paraId="08E7D10B"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Change password</w:t>
      </w:r>
      <w:r>
        <w:rPr>
          <w:noProof/>
        </w:rPr>
        <w:tab/>
      </w:r>
      <w:r>
        <w:rPr>
          <w:noProof/>
        </w:rPr>
        <w:fldChar w:fldCharType="begin"/>
      </w:r>
      <w:r>
        <w:rPr>
          <w:noProof/>
        </w:rPr>
        <w:instrText xml:space="preserve"> PAGEREF _Toc310330097 \h </w:instrText>
      </w:r>
      <w:r>
        <w:rPr>
          <w:noProof/>
        </w:rPr>
      </w:r>
      <w:r>
        <w:rPr>
          <w:noProof/>
        </w:rPr>
        <w:fldChar w:fldCharType="separate"/>
      </w:r>
      <w:r>
        <w:rPr>
          <w:noProof/>
        </w:rPr>
        <w:t>12</w:t>
      </w:r>
      <w:r>
        <w:rPr>
          <w:noProof/>
        </w:rPr>
        <w:fldChar w:fldCharType="end"/>
      </w:r>
    </w:p>
    <w:p w14:paraId="404B5515"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Verifying score using PIN or password</w:t>
      </w:r>
      <w:r>
        <w:rPr>
          <w:noProof/>
        </w:rPr>
        <w:tab/>
      </w:r>
      <w:r>
        <w:rPr>
          <w:noProof/>
        </w:rPr>
        <w:fldChar w:fldCharType="begin"/>
      </w:r>
      <w:r>
        <w:rPr>
          <w:noProof/>
        </w:rPr>
        <w:instrText xml:space="preserve"> PAGEREF _Toc310330098 \h </w:instrText>
      </w:r>
      <w:r>
        <w:rPr>
          <w:noProof/>
        </w:rPr>
      </w:r>
      <w:r>
        <w:rPr>
          <w:noProof/>
        </w:rPr>
        <w:fldChar w:fldCharType="separate"/>
      </w:r>
      <w:r>
        <w:rPr>
          <w:noProof/>
        </w:rPr>
        <w:t>12</w:t>
      </w:r>
      <w:r>
        <w:rPr>
          <w:noProof/>
        </w:rPr>
        <w:fldChar w:fldCharType="end"/>
      </w:r>
    </w:p>
    <w:p w14:paraId="250BE86A"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Model, fields, extras and excluded</w:t>
      </w:r>
      <w:r>
        <w:rPr>
          <w:noProof/>
        </w:rPr>
        <w:tab/>
      </w:r>
      <w:r>
        <w:rPr>
          <w:noProof/>
        </w:rPr>
        <w:fldChar w:fldCharType="begin"/>
      </w:r>
      <w:r>
        <w:rPr>
          <w:noProof/>
        </w:rPr>
        <w:instrText xml:space="preserve"> PAGEREF _Toc310330099 \h </w:instrText>
      </w:r>
      <w:r>
        <w:rPr>
          <w:noProof/>
        </w:rPr>
      </w:r>
      <w:r>
        <w:rPr>
          <w:noProof/>
        </w:rPr>
        <w:fldChar w:fldCharType="separate"/>
      </w:r>
      <w:r>
        <w:rPr>
          <w:noProof/>
        </w:rPr>
        <w:t>12</w:t>
      </w:r>
      <w:r>
        <w:rPr>
          <w:noProof/>
        </w:rPr>
        <w:fldChar w:fldCharType="end"/>
      </w:r>
    </w:p>
    <w:p w14:paraId="54DFDF8E"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Armoury</w:t>
      </w:r>
      <w:r>
        <w:rPr>
          <w:noProof/>
        </w:rPr>
        <w:tab/>
      </w:r>
      <w:r>
        <w:rPr>
          <w:noProof/>
        </w:rPr>
        <w:fldChar w:fldCharType="begin"/>
      </w:r>
      <w:r>
        <w:rPr>
          <w:noProof/>
        </w:rPr>
        <w:instrText xml:space="preserve"> PAGEREF _Toc310330100 \h </w:instrText>
      </w:r>
      <w:r>
        <w:rPr>
          <w:noProof/>
        </w:rPr>
      </w:r>
      <w:r>
        <w:rPr>
          <w:noProof/>
        </w:rPr>
        <w:fldChar w:fldCharType="separate"/>
      </w:r>
      <w:r>
        <w:rPr>
          <w:noProof/>
        </w:rPr>
        <w:t>21</w:t>
      </w:r>
      <w:r>
        <w:rPr>
          <w:noProof/>
        </w:rPr>
        <w:fldChar w:fldCharType="end"/>
      </w:r>
    </w:p>
    <w:p w14:paraId="2B903B81"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01 \h </w:instrText>
      </w:r>
      <w:r>
        <w:rPr>
          <w:noProof/>
        </w:rPr>
      </w:r>
      <w:r>
        <w:rPr>
          <w:noProof/>
        </w:rPr>
        <w:fldChar w:fldCharType="separate"/>
      </w:r>
      <w:r>
        <w:rPr>
          <w:noProof/>
        </w:rPr>
        <w:t>21</w:t>
      </w:r>
      <w:r>
        <w:rPr>
          <w:noProof/>
        </w:rPr>
        <w:fldChar w:fldCharType="end"/>
      </w:r>
    </w:p>
    <w:p w14:paraId="57479370"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LogEntry</w:t>
      </w:r>
      <w:r>
        <w:rPr>
          <w:noProof/>
        </w:rPr>
        <w:tab/>
      </w:r>
      <w:r>
        <w:rPr>
          <w:noProof/>
        </w:rPr>
        <w:fldChar w:fldCharType="begin"/>
      </w:r>
      <w:r>
        <w:rPr>
          <w:noProof/>
        </w:rPr>
        <w:instrText xml:space="preserve"> PAGEREF _Toc310330102 \h </w:instrText>
      </w:r>
      <w:r>
        <w:rPr>
          <w:noProof/>
        </w:rPr>
      </w:r>
      <w:r>
        <w:rPr>
          <w:noProof/>
        </w:rPr>
        <w:fldChar w:fldCharType="separate"/>
      </w:r>
      <w:r>
        <w:rPr>
          <w:noProof/>
        </w:rPr>
        <w:t>21</w:t>
      </w:r>
      <w:r>
        <w:rPr>
          <w:noProof/>
        </w:rPr>
        <w:fldChar w:fldCharType="end"/>
      </w:r>
    </w:p>
    <w:p w14:paraId="6FF005C7"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Exercise</w:t>
      </w:r>
      <w:r>
        <w:rPr>
          <w:noProof/>
        </w:rPr>
        <w:tab/>
      </w:r>
      <w:r>
        <w:rPr>
          <w:noProof/>
        </w:rPr>
        <w:fldChar w:fldCharType="begin"/>
      </w:r>
      <w:r>
        <w:rPr>
          <w:noProof/>
        </w:rPr>
        <w:instrText xml:space="preserve"> PAGEREF _Toc310330103 \h </w:instrText>
      </w:r>
      <w:r>
        <w:rPr>
          <w:noProof/>
        </w:rPr>
      </w:r>
      <w:r>
        <w:rPr>
          <w:noProof/>
        </w:rPr>
        <w:fldChar w:fldCharType="separate"/>
      </w:r>
      <w:r>
        <w:rPr>
          <w:noProof/>
        </w:rPr>
        <w:t>29</w:t>
      </w:r>
      <w:r>
        <w:rPr>
          <w:noProof/>
        </w:rPr>
        <w:fldChar w:fldCharType="end"/>
      </w:r>
    </w:p>
    <w:p w14:paraId="661A982E"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Goals</w:t>
      </w:r>
      <w:r>
        <w:rPr>
          <w:noProof/>
        </w:rPr>
        <w:tab/>
      </w:r>
      <w:r>
        <w:rPr>
          <w:noProof/>
        </w:rPr>
        <w:fldChar w:fldCharType="begin"/>
      </w:r>
      <w:r>
        <w:rPr>
          <w:noProof/>
        </w:rPr>
        <w:instrText xml:space="preserve"> PAGEREF _Toc310330104 \h </w:instrText>
      </w:r>
      <w:r>
        <w:rPr>
          <w:noProof/>
        </w:rPr>
      </w:r>
      <w:r>
        <w:rPr>
          <w:noProof/>
        </w:rPr>
        <w:fldChar w:fldCharType="separate"/>
      </w:r>
      <w:r>
        <w:rPr>
          <w:noProof/>
        </w:rPr>
        <w:t>29</w:t>
      </w:r>
      <w:r>
        <w:rPr>
          <w:noProof/>
        </w:rPr>
        <w:fldChar w:fldCharType="end"/>
      </w:r>
    </w:p>
    <w:p w14:paraId="254D0457"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Firearm</w:t>
      </w:r>
      <w:r>
        <w:rPr>
          <w:noProof/>
        </w:rPr>
        <w:tab/>
      </w:r>
      <w:r>
        <w:rPr>
          <w:noProof/>
        </w:rPr>
        <w:fldChar w:fldCharType="begin"/>
      </w:r>
      <w:r>
        <w:rPr>
          <w:noProof/>
        </w:rPr>
        <w:instrText xml:space="preserve"> PAGEREF _Toc310330105 \h </w:instrText>
      </w:r>
      <w:r>
        <w:rPr>
          <w:noProof/>
        </w:rPr>
      </w:r>
      <w:r>
        <w:rPr>
          <w:noProof/>
        </w:rPr>
        <w:fldChar w:fldCharType="separate"/>
      </w:r>
      <w:r>
        <w:rPr>
          <w:noProof/>
        </w:rPr>
        <w:t>30</w:t>
      </w:r>
      <w:r>
        <w:rPr>
          <w:noProof/>
        </w:rPr>
        <w:fldChar w:fldCharType="end"/>
      </w:r>
    </w:p>
    <w:p w14:paraId="16AC391A"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Sight</w:t>
      </w:r>
      <w:r>
        <w:rPr>
          <w:noProof/>
        </w:rPr>
        <w:tab/>
      </w:r>
      <w:r>
        <w:rPr>
          <w:noProof/>
        </w:rPr>
        <w:fldChar w:fldCharType="begin"/>
      </w:r>
      <w:r>
        <w:rPr>
          <w:noProof/>
        </w:rPr>
        <w:instrText xml:space="preserve"> PAGEREF _Toc310330106 \h </w:instrText>
      </w:r>
      <w:r>
        <w:rPr>
          <w:noProof/>
        </w:rPr>
      </w:r>
      <w:r>
        <w:rPr>
          <w:noProof/>
        </w:rPr>
        <w:fldChar w:fldCharType="separate"/>
      </w:r>
      <w:r>
        <w:rPr>
          <w:noProof/>
        </w:rPr>
        <w:t>46</w:t>
      </w:r>
      <w:r>
        <w:rPr>
          <w:noProof/>
        </w:rPr>
        <w:fldChar w:fldCharType="end"/>
      </w:r>
    </w:p>
    <w:p w14:paraId="68175676"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Ammunition</w:t>
      </w:r>
      <w:r>
        <w:rPr>
          <w:noProof/>
        </w:rPr>
        <w:tab/>
      </w:r>
      <w:r>
        <w:rPr>
          <w:noProof/>
        </w:rPr>
        <w:fldChar w:fldCharType="begin"/>
      </w:r>
      <w:r>
        <w:rPr>
          <w:noProof/>
        </w:rPr>
        <w:instrText xml:space="preserve"> PAGEREF _Toc310330107 \h </w:instrText>
      </w:r>
      <w:r>
        <w:rPr>
          <w:noProof/>
        </w:rPr>
      </w:r>
      <w:r>
        <w:rPr>
          <w:noProof/>
        </w:rPr>
        <w:fldChar w:fldCharType="separate"/>
      </w:r>
      <w:r>
        <w:rPr>
          <w:noProof/>
        </w:rPr>
        <w:t>49</w:t>
      </w:r>
      <w:r>
        <w:rPr>
          <w:noProof/>
        </w:rPr>
        <w:fldChar w:fldCharType="end"/>
      </w:r>
    </w:p>
    <w:p w14:paraId="625CD9A9"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Handload Recipe</w:t>
      </w:r>
      <w:r>
        <w:rPr>
          <w:noProof/>
        </w:rPr>
        <w:tab/>
      </w:r>
      <w:r>
        <w:rPr>
          <w:noProof/>
        </w:rPr>
        <w:fldChar w:fldCharType="begin"/>
      </w:r>
      <w:r>
        <w:rPr>
          <w:noProof/>
        </w:rPr>
        <w:instrText xml:space="preserve"> PAGEREF _Toc310330108 \h </w:instrText>
      </w:r>
      <w:r>
        <w:rPr>
          <w:noProof/>
        </w:rPr>
      </w:r>
      <w:r>
        <w:rPr>
          <w:noProof/>
        </w:rPr>
        <w:fldChar w:fldCharType="separate"/>
      </w:r>
      <w:r>
        <w:rPr>
          <w:noProof/>
        </w:rPr>
        <w:t>52</w:t>
      </w:r>
      <w:r>
        <w:rPr>
          <w:noProof/>
        </w:rPr>
        <w:fldChar w:fldCharType="end"/>
      </w:r>
    </w:p>
    <w:p w14:paraId="1F171EB5"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IPSC/USPSA Matches</w:t>
      </w:r>
      <w:r>
        <w:rPr>
          <w:noProof/>
        </w:rPr>
        <w:tab/>
      </w:r>
      <w:r>
        <w:rPr>
          <w:noProof/>
        </w:rPr>
        <w:fldChar w:fldCharType="begin"/>
      </w:r>
      <w:r>
        <w:rPr>
          <w:noProof/>
        </w:rPr>
        <w:instrText xml:space="preserve"> PAGEREF _Toc310330109 \h </w:instrText>
      </w:r>
      <w:r>
        <w:rPr>
          <w:noProof/>
        </w:rPr>
      </w:r>
      <w:r>
        <w:rPr>
          <w:noProof/>
        </w:rPr>
        <w:fldChar w:fldCharType="separate"/>
      </w:r>
      <w:r>
        <w:rPr>
          <w:noProof/>
        </w:rPr>
        <w:t>55</w:t>
      </w:r>
      <w:r>
        <w:rPr>
          <w:noProof/>
        </w:rPr>
        <w:fldChar w:fldCharType="end"/>
      </w:r>
    </w:p>
    <w:p w14:paraId="5501D853"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10 \h </w:instrText>
      </w:r>
      <w:r>
        <w:rPr>
          <w:noProof/>
        </w:rPr>
      </w:r>
      <w:r>
        <w:rPr>
          <w:noProof/>
        </w:rPr>
        <w:fldChar w:fldCharType="separate"/>
      </w:r>
      <w:r>
        <w:rPr>
          <w:noProof/>
        </w:rPr>
        <w:t>55</w:t>
      </w:r>
      <w:r>
        <w:rPr>
          <w:noProof/>
        </w:rPr>
        <w:fldChar w:fldCharType="end"/>
      </w:r>
    </w:p>
    <w:p w14:paraId="42D4C86F"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Creating or updating score sheets</w:t>
      </w:r>
      <w:r>
        <w:rPr>
          <w:noProof/>
        </w:rPr>
        <w:tab/>
      </w:r>
      <w:r>
        <w:rPr>
          <w:noProof/>
        </w:rPr>
        <w:fldChar w:fldCharType="begin"/>
      </w:r>
      <w:r>
        <w:rPr>
          <w:noProof/>
        </w:rPr>
        <w:instrText xml:space="preserve"> PAGEREF _Toc310330111 \h </w:instrText>
      </w:r>
      <w:r>
        <w:rPr>
          <w:noProof/>
        </w:rPr>
      </w:r>
      <w:r>
        <w:rPr>
          <w:noProof/>
        </w:rPr>
        <w:fldChar w:fldCharType="separate"/>
      </w:r>
      <w:r>
        <w:rPr>
          <w:noProof/>
        </w:rPr>
        <w:t>56</w:t>
      </w:r>
      <w:r>
        <w:rPr>
          <w:noProof/>
        </w:rPr>
        <w:fldChar w:fldCharType="end"/>
      </w:r>
    </w:p>
    <w:p w14:paraId="781A33D2"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Model, fields, extras and excluded</w:t>
      </w:r>
      <w:r>
        <w:rPr>
          <w:noProof/>
        </w:rPr>
        <w:tab/>
      </w:r>
      <w:r>
        <w:rPr>
          <w:noProof/>
        </w:rPr>
        <w:fldChar w:fldCharType="begin"/>
      </w:r>
      <w:r>
        <w:rPr>
          <w:noProof/>
        </w:rPr>
        <w:instrText xml:space="preserve"> PAGEREF _Toc310330112 \h </w:instrText>
      </w:r>
      <w:r>
        <w:rPr>
          <w:noProof/>
        </w:rPr>
      </w:r>
      <w:r>
        <w:rPr>
          <w:noProof/>
        </w:rPr>
        <w:fldChar w:fldCharType="separate"/>
      </w:r>
      <w:r>
        <w:rPr>
          <w:noProof/>
        </w:rPr>
        <w:t>57</w:t>
      </w:r>
      <w:r>
        <w:rPr>
          <w:noProof/>
        </w:rPr>
        <w:fldChar w:fldCharType="end"/>
      </w:r>
    </w:p>
    <w:p w14:paraId="2042F5E7"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IPSC/USPSA Series</w:t>
      </w:r>
      <w:r>
        <w:rPr>
          <w:noProof/>
        </w:rPr>
        <w:tab/>
      </w:r>
      <w:r>
        <w:rPr>
          <w:noProof/>
        </w:rPr>
        <w:fldChar w:fldCharType="begin"/>
      </w:r>
      <w:r>
        <w:rPr>
          <w:noProof/>
        </w:rPr>
        <w:instrText xml:space="preserve"> PAGEREF _Toc310330113 \h </w:instrText>
      </w:r>
      <w:r>
        <w:rPr>
          <w:noProof/>
        </w:rPr>
      </w:r>
      <w:r>
        <w:rPr>
          <w:noProof/>
        </w:rPr>
        <w:fldChar w:fldCharType="separate"/>
      </w:r>
      <w:r>
        <w:rPr>
          <w:noProof/>
        </w:rPr>
        <w:t>65</w:t>
      </w:r>
      <w:r>
        <w:rPr>
          <w:noProof/>
        </w:rPr>
        <w:fldChar w:fldCharType="end"/>
      </w:r>
    </w:p>
    <w:p w14:paraId="43E06713"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14 \h </w:instrText>
      </w:r>
      <w:r>
        <w:rPr>
          <w:noProof/>
        </w:rPr>
      </w:r>
      <w:r>
        <w:rPr>
          <w:noProof/>
        </w:rPr>
        <w:fldChar w:fldCharType="separate"/>
      </w:r>
      <w:r>
        <w:rPr>
          <w:noProof/>
        </w:rPr>
        <w:t>65</w:t>
      </w:r>
      <w:r>
        <w:rPr>
          <w:noProof/>
        </w:rPr>
        <w:fldChar w:fldCharType="end"/>
      </w:r>
    </w:p>
    <w:p w14:paraId="12DF1AAC"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IDPA Matches</w:t>
      </w:r>
      <w:r>
        <w:rPr>
          <w:noProof/>
        </w:rPr>
        <w:tab/>
      </w:r>
      <w:r>
        <w:rPr>
          <w:noProof/>
        </w:rPr>
        <w:fldChar w:fldCharType="begin"/>
      </w:r>
      <w:r>
        <w:rPr>
          <w:noProof/>
        </w:rPr>
        <w:instrText xml:space="preserve"> PAGEREF _Toc310330115 \h </w:instrText>
      </w:r>
      <w:r>
        <w:rPr>
          <w:noProof/>
        </w:rPr>
      </w:r>
      <w:r>
        <w:rPr>
          <w:noProof/>
        </w:rPr>
        <w:fldChar w:fldCharType="separate"/>
      </w:r>
      <w:r>
        <w:rPr>
          <w:noProof/>
        </w:rPr>
        <w:t>66</w:t>
      </w:r>
      <w:r>
        <w:rPr>
          <w:noProof/>
        </w:rPr>
        <w:fldChar w:fldCharType="end"/>
      </w:r>
    </w:p>
    <w:p w14:paraId="140EF900"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16 \h </w:instrText>
      </w:r>
      <w:r>
        <w:rPr>
          <w:noProof/>
        </w:rPr>
      </w:r>
      <w:r>
        <w:rPr>
          <w:noProof/>
        </w:rPr>
        <w:fldChar w:fldCharType="separate"/>
      </w:r>
      <w:r>
        <w:rPr>
          <w:noProof/>
        </w:rPr>
        <w:t>66</w:t>
      </w:r>
      <w:r>
        <w:rPr>
          <w:noProof/>
        </w:rPr>
        <w:fldChar w:fldCharType="end"/>
      </w:r>
    </w:p>
    <w:p w14:paraId="1D73378A"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Creating or updating score sheets</w:t>
      </w:r>
      <w:r>
        <w:rPr>
          <w:noProof/>
        </w:rPr>
        <w:tab/>
      </w:r>
      <w:r>
        <w:rPr>
          <w:noProof/>
        </w:rPr>
        <w:fldChar w:fldCharType="begin"/>
      </w:r>
      <w:r>
        <w:rPr>
          <w:noProof/>
        </w:rPr>
        <w:instrText xml:space="preserve"> PAGEREF _Toc310330117 \h </w:instrText>
      </w:r>
      <w:r>
        <w:rPr>
          <w:noProof/>
        </w:rPr>
      </w:r>
      <w:r>
        <w:rPr>
          <w:noProof/>
        </w:rPr>
        <w:fldChar w:fldCharType="separate"/>
      </w:r>
      <w:r>
        <w:rPr>
          <w:noProof/>
        </w:rPr>
        <w:t>66</w:t>
      </w:r>
      <w:r>
        <w:rPr>
          <w:noProof/>
        </w:rPr>
        <w:fldChar w:fldCharType="end"/>
      </w:r>
    </w:p>
    <w:p w14:paraId="682667FF"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Model, fields, extras and excluded</w:t>
      </w:r>
      <w:r>
        <w:rPr>
          <w:noProof/>
        </w:rPr>
        <w:tab/>
      </w:r>
      <w:r>
        <w:rPr>
          <w:noProof/>
        </w:rPr>
        <w:fldChar w:fldCharType="begin"/>
      </w:r>
      <w:r>
        <w:rPr>
          <w:noProof/>
        </w:rPr>
        <w:instrText xml:space="preserve"> PAGEREF _Toc310330118 \h </w:instrText>
      </w:r>
      <w:r>
        <w:rPr>
          <w:noProof/>
        </w:rPr>
      </w:r>
      <w:r>
        <w:rPr>
          <w:noProof/>
        </w:rPr>
        <w:fldChar w:fldCharType="separate"/>
      </w:r>
      <w:r>
        <w:rPr>
          <w:noProof/>
        </w:rPr>
        <w:t>67</w:t>
      </w:r>
      <w:r>
        <w:rPr>
          <w:noProof/>
        </w:rPr>
        <w:fldChar w:fldCharType="end"/>
      </w:r>
    </w:p>
    <w:p w14:paraId="24708AB0"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lastRenderedPageBreak/>
        <w:t>PPC Matches</w:t>
      </w:r>
      <w:r>
        <w:rPr>
          <w:noProof/>
        </w:rPr>
        <w:tab/>
      </w:r>
      <w:r>
        <w:rPr>
          <w:noProof/>
        </w:rPr>
        <w:fldChar w:fldCharType="begin"/>
      </w:r>
      <w:r>
        <w:rPr>
          <w:noProof/>
        </w:rPr>
        <w:instrText xml:space="preserve"> PAGEREF _Toc310330119 \h </w:instrText>
      </w:r>
      <w:r>
        <w:rPr>
          <w:noProof/>
        </w:rPr>
      </w:r>
      <w:r>
        <w:rPr>
          <w:noProof/>
        </w:rPr>
        <w:fldChar w:fldCharType="separate"/>
      </w:r>
      <w:r>
        <w:rPr>
          <w:noProof/>
        </w:rPr>
        <w:t>71</w:t>
      </w:r>
      <w:r>
        <w:rPr>
          <w:noProof/>
        </w:rPr>
        <w:fldChar w:fldCharType="end"/>
      </w:r>
    </w:p>
    <w:p w14:paraId="0C854EBE"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20 \h </w:instrText>
      </w:r>
      <w:r>
        <w:rPr>
          <w:noProof/>
        </w:rPr>
      </w:r>
      <w:r>
        <w:rPr>
          <w:noProof/>
        </w:rPr>
        <w:fldChar w:fldCharType="separate"/>
      </w:r>
      <w:r>
        <w:rPr>
          <w:noProof/>
        </w:rPr>
        <w:t>71</w:t>
      </w:r>
      <w:r>
        <w:rPr>
          <w:noProof/>
        </w:rPr>
        <w:fldChar w:fldCharType="end"/>
      </w:r>
    </w:p>
    <w:p w14:paraId="712A8977"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Creating or updating score sheets</w:t>
      </w:r>
      <w:r>
        <w:rPr>
          <w:noProof/>
        </w:rPr>
        <w:tab/>
      </w:r>
      <w:r>
        <w:rPr>
          <w:noProof/>
        </w:rPr>
        <w:fldChar w:fldCharType="begin"/>
      </w:r>
      <w:r>
        <w:rPr>
          <w:noProof/>
        </w:rPr>
        <w:instrText xml:space="preserve"> PAGEREF _Toc310330121 \h </w:instrText>
      </w:r>
      <w:r>
        <w:rPr>
          <w:noProof/>
        </w:rPr>
      </w:r>
      <w:r>
        <w:rPr>
          <w:noProof/>
        </w:rPr>
        <w:fldChar w:fldCharType="separate"/>
      </w:r>
      <w:r>
        <w:rPr>
          <w:noProof/>
        </w:rPr>
        <w:t>71</w:t>
      </w:r>
      <w:r>
        <w:rPr>
          <w:noProof/>
        </w:rPr>
        <w:fldChar w:fldCharType="end"/>
      </w:r>
    </w:p>
    <w:p w14:paraId="07E88E26"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Model, fields, extras and excluded</w:t>
      </w:r>
      <w:r>
        <w:rPr>
          <w:noProof/>
        </w:rPr>
        <w:tab/>
      </w:r>
      <w:r>
        <w:rPr>
          <w:noProof/>
        </w:rPr>
        <w:fldChar w:fldCharType="begin"/>
      </w:r>
      <w:r>
        <w:rPr>
          <w:noProof/>
        </w:rPr>
        <w:instrText xml:space="preserve"> PAGEREF _Toc310330122 \h </w:instrText>
      </w:r>
      <w:r>
        <w:rPr>
          <w:noProof/>
        </w:rPr>
      </w:r>
      <w:r>
        <w:rPr>
          <w:noProof/>
        </w:rPr>
        <w:fldChar w:fldCharType="separate"/>
      </w:r>
      <w:r>
        <w:rPr>
          <w:noProof/>
        </w:rPr>
        <w:t>72</w:t>
      </w:r>
      <w:r>
        <w:rPr>
          <w:noProof/>
        </w:rPr>
        <w:fldChar w:fldCharType="end"/>
      </w:r>
    </w:p>
    <w:p w14:paraId="7FA1FB47"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PPC Series</w:t>
      </w:r>
      <w:r>
        <w:rPr>
          <w:noProof/>
        </w:rPr>
        <w:tab/>
      </w:r>
      <w:r>
        <w:rPr>
          <w:noProof/>
        </w:rPr>
        <w:fldChar w:fldCharType="begin"/>
      </w:r>
      <w:r>
        <w:rPr>
          <w:noProof/>
        </w:rPr>
        <w:instrText xml:space="preserve"> PAGEREF _Toc310330123 \h </w:instrText>
      </w:r>
      <w:r>
        <w:rPr>
          <w:noProof/>
        </w:rPr>
      </w:r>
      <w:r>
        <w:rPr>
          <w:noProof/>
        </w:rPr>
        <w:fldChar w:fldCharType="separate"/>
      </w:r>
      <w:r>
        <w:rPr>
          <w:noProof/>
        </w:rPr>
        <w:t>76</w:t>
      </w:r>
      <w:r>
        <w:rPr>
          <w:noProof/>
        </w:rPr>
        <w:fldChar w:fldCharType="end"/>
      </w:r>
    </w:p>
    <w:p w14:paraId="0431CAD5"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24 \h </w:instrText>
      </w:r>
      <w:r>
        <w:rPr>
          <w:noProof/>
        </w:rPr>
      </w:r>
      <w:r>
        <w:rPr>
          <w:noProof/>
        </w:rPr>
        <w:fldChar w:fldCharType="separate"/>
      </w:r>
      <w:r>
        <w:rPr>
          <w:noProof/>
        </w:rPr>
        <w:t>76</w:t>
      </w:r>
      <w:r>
        <w:rPr>
          <w:noProof/>
        </w:rPr>
        <w:fldChar w:fldCharType="end"/>
      </w:r>
    </w:p>
    <w:p w14:paraId="053F008F"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Steel Matches</w:t>
      </w:r>
      <w:r>
        <w:rPr>
          <w:noProof/>
        </w:rPr>
        <w:tab/>
      </w:r>
      <w:r>
        <w:rPr>
          <w:noProof/>
        </w:rPr>
        <w:fldChar w:fldCharType="begin"/>
      </w:r>
      <w:r>
        <w:rPr>
          <w:noProof/>
        </w:rPr>
        <w:instrText xml:space="preserve"> PAGEREF _Toc310330125 \h </w:instrText>
      </w:r>
      <w:r>
        <w:rPr>
          <w:noProof/>
        </w:rPr>
      </w:r>
      <w:r>
        <w:rPr>
          <w:noProof/>
        </w:rPr>
        <w:fldChar w:fldCharType="separate"/>
      </w:r>
      <w:r>
        <w:rPr>
          <w:noProof/>
        </w:rPr>
        <w:t>77</w:t>
      </w:r>
      <w:r>
        <w:rPr>
          <w:noProof/>
        </w:rPr>
        <w:fldChar w:fldCharType="end"/>
      </w:r>
    </w:p>
    <w:p w14:paraId="5D0523BF"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26 \h </w:instrText>
      </w:r>
      <w:r>
        <w:rPr>
          <w:noProof/>
        </w:rPr>
      </w:r>
      <w:r>
        <w:rPr>
          <w:noProof/>
        </w:rPr>
        <w:fldChar w:fldCharType="separate"/>
      </w:r>
      <w:r>
        <w:rPr>
          <w:noProof/>
        </w:rPr>
        <w:t>77</w:t>
      </w:r>
      <w:r>
        <w:rPr>
          <w:noProof/>
        </w:rPr>
        <w:fldChar w:fldCharType="end"/>
      </w:r>
    </w:p>
    <w:p w14:paraId="29394043"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Creating or updating score sheets</w:t>
      </w:r>
      <w:r>
        <w:rPr>
          <w:noProof/>
        </w:rPr>
        <w:tab/>
      </w:r>
      <w:r>
        <w:rPr>
          <w:noProof/>
        </w:rPr>
        <w:fldChar w:fldCharType="begin"/>
      </w:r>
      <w:r>
        <w:rPr>
          <w:noProof/>
        </w:rPr>
        <w:instrText xml:space="preserve"> PAGEREF _Toc310330127 \h </w:instrText>
      </w:r>
      <w:r>
        <w:rPr>
          <w:noProof/>
        </w:rPr>
      </w:r>
      <w:r>
        <w:rPr>
          <w:noProof/>
        </w:rPr>
        <w:fldChar w:fldCharType="separate"/>
      </w:r>
      <w:r>
        <w:rPr>
          <w:noProof/>
        </w:rPr>
        <w:t>77</w:t>
      </w:r>
      <w:r>
        <w:rPr>
          <w:noProof/>
        </w:rPr>
        <w:fldChar w:fldCharType="end"/>
      </w:r>
    </w:p>
    <w:p w14:paraId="14631712"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Model, fields, extras and excluded</w:t>
      </w:r>
      <w:r>
        <w:rPr>
          <w:noProof/>
        </w:rPr>
        <w:tab/>
      </w:r>
      <w:r>
        <w:rPr>
          <w:noProof/>
        </w:rPr>
        <w:fldChar w:fldCharType="begin"/>
      </w:r>
      <w:r>
        <w:rPr>
          <w:noProof/>
        </w:rPr>
        <w:instrText xml:space="preserve"> PAGEREF _Toc310330128 \h </w:instrText>
      </w:r>
      <w:r>
        <w:rPr>
          <w:noProof/>
        </w:rPr>
      </w:r>
      <w:r>
        <w:rPr>
          <w:noProof/>
        </w:rPr>
        <w:fldChar w:fldCharType="separate"/>
      </w:r>
      <w:r>
        <w:rPr>
          <w:noProof/>
        </w:rPr>
        <w:t>77</w:t>
      </w:r>
      <w:r>
        <w:rPr>
          <w:noProof/>
        </w:rPr>
        <w:fldChar w:fldCharType="end"/>
      </w:r>
    </w:p>
    <w:p w14:paraId="3878C104"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SASS / CAS Matches</w:t>
      </w:r>
      <w:r>
        <w:rPr>
          <w:noProof/>
        </w:rPr>
        <w:tab/>
      </w:r>
      <w:r>
        <w:rPr>
          <w:noProof/>
        </w:rPr>
        <w:fldChar w:fldCharType="begin"/>
      </w:r>
      <w:r>
        <w:rPr>
          <w:noProof/>
        </w:rPr>
        <w:instrText xml:space="preserve"> PAGEREF _Toc310330129 \h </w:instrText>
      </w:r>
      <w:r>
        <w:rPr>
          <w:noProof/>
        </w:rPr>
      </w:r>
      <w:r>
        <w:rPr>
          <w:noProof/>
        </w:rPr>
        <w:fldChar w:fldCharType="separate"/>
      </w:r>
      <w:r>
        <w:rPr>
          <w:noProof/>
        </w:rPr>
        <w:t>80</w:t>
      </w:r>
      <w:r>
        <w:rPr>
          <w:noProof/>
        </w:rPr>
        <w:fldChar w:fldCharType="end"/>
      </w:r>
    </w:p>
    <w:p w14:paraId="0B918821"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30 \h </w:instrText>
      </w:r>
      <w:r>
        <w:rPr>
          <w:noProof/>
        </w:rPr>
      </w:r>
      <w:r>
        <w:rPr>
          <w:noProof/>
        </w:rPr>
        <w:fldChar w:fldCharType="separate"/>
      </w:r>
      <w:r>
        <w:rPr>
          <w:noProof/>
        </w:rPr>
        <w:t>80</w:t>
      </w:r>
      <w:r>
        <w:rPr>
          <w:noProof/>
        </w:rPr>
        <w:fldChar w:fldCharType="end"/>
      </w:r>
    </w:p>
    <w:p w14:paraId="69200D03"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Creating or updating score sheets</w:t>
      </w:r>
      <w:r>
        <w:rPr>
          <w:noProof/>
        </w:rPr>
        <w:tab/>
      </w:r>
      <w:r>
        <w:rPr>
          <w:noProof/>
        </w:rPr>
        <w:fldChar w:fldCharType="begin"/>
      </w:r>
      <w:r>
        <w:rPr>
          <w:noProof/>
        </w:rPr>
        <w:instrText xml:space="preserve"> PAGEREF _Toc310330131 \h </w:instrText>
      </w:r>
      <w:r>
        <w:rPr>
          <w:noProof/>
        </w:rPr>
      </w:r>
      <w:r>
        <w:rPr>
          <w:noProof/>
        </w:rPr>
        <w:fldChar w:fldCharType="separate"/>
      </w:r>
      <w:r>
        <w:rPr>
          <w:noProof/>
        </w:rPr>
        <w:t>80</w:t>
      </w:r>
      <w:r>
        <w:rPr>
          <w:noProof/>
        </w:rPr>
        <w:fldChar w:fldCharType="end"/>
      </w:r>
    </w:p>
    <w:p w14:paraId="0DA020AF"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Model, fields, extras and excluded</w:t>
      </w:r>
      <w:r>
        <w:rPr>
          <w:noProof/>
        </w:rPr>
        <w:tab/>
      </w:r>
      <w:r>
        <w:rPr>
          <w:noProof/>
        </w:rPr>
        <w:fldChar w:fldCharType="begin"/>
      </w:r>
      <w:r>
        <w:rPr>
          <w:noProof/>
        </w:rPr>
        <w:instrText xml:space="preserve"> PAGEREF _Toc310330132 \h </w:instrText>
      </w:r>
      <w:r>
        <w:rPr>
          <w:noProof/>
        </w:rPr>
      </w:r>
      <w:r>
        <w:rPr>
          <w:noProof/>
        </w:rPr>
        <w:fldChar w:fldCharType="separate"/>
      </w:r>
      <w:r>
        <w:rPr>
          <w:noProof/>
        </w:rPr>
        <w:t>81</w:t>
      </w:r>
      <w:r>
        <w:rPr>
          <w:noProof/>
        </w:rPr>
        <w:fldChar w:fldCharType="end"/>
      </w:r>
    </w:p>
    <w:p w14:paraId="53127EF6"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NORDIC Matches</w:t>
      </w:r>
      <w:r>
        <w:rPr>
          <w:noProof/>
        </w:rPr>
        <w:tab/>
      </w:r>
      <w:r>
        <w:rPr>
          <w:noProof/>
        </w:rPr>
        <w:fldChar w:fldCharType="begin"/>
      </w:r>
      <w:r>
        <w:rPr>
          <w:noProof/>
        </w:rPr>
        <w:instrText xml:space="preserve"> PAGEREF _Toc310330133 \h </w:instrText>
      </w:r>
      <w:r>
        <w:rPr>
          <w:noProof/>
        </w:rPr>
      </w:r>
      <w:r>
        <w:rPr>
          <w:noProof/>
        </w:rPr>
        <w:fldChar w:fldCharType="separate"/>
      </w:r>
      <w:r>
        <w:rPr>
          <w:noProof/>
        </w:rPr>
        <w:t>82</w:t>
      </w:r>
      <w:r>
        <w:rPr>
          <w:noProof/>
        </w:rPr>
        <w:fldChar w:fldCharType="end"/>
      </w:r>
    </w:p>
    <w:p w14:paraId="079D95B6"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URLs</w:t>
      </w:r>
      <w:r>
        <w:rPr>
          <w:noProof/>
        </w:rPr>
        <w:tab/>
      </w:r>
      <w:r>
        <w:rPr>
          <w:noProof/>
        </w:rPr>
        <w:fldChar w:fldCharType="begin"/>
      </w:r>
      <w:r>
        <w:rPr>
          <w:noProof/>
        </w:rPr>
        <w:instrText xml:space="preserve"> PAGEREF _Toc310330134 \h </w:instrText>
      </w:r>
      <w:r>
        <w:rPr>
          <w:noProof/>
        </w:rPr>
      </w:r>
      <w:r>
        <w:rPr>
          <w:noProof/>
        </w:rPr>
        <w:fldChar w:fldCharType="separate"/>
      </w:r>
      <w:r>
        <w:rPr>
          <w:noProof/>
        </w:rPr>
        <w:t>82</w:t>
      </w:r>
      <w:r>
        <w:rPr>
          <w:noProof/>
        </w:rPr>
        <w:fldChar w:fldCharType="end"/>
      </w:r>
    </w:p>
    <w:p w14:paraId="438521A3"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Creating or updating score sheets</w:t>
      </w:r>
      <w:r>
        <w:rPr>
          <w:noProof/>
        </w:rPr>
        <w:tab/>
      </w:r>
      <w:r>
        <w:rPr>
          <w:noProof/>
        </w:rPr>
        <w:fldChar w:fldCharType="begin"/>
      </w:r>
      <w:r>
        <w:rPr>
          <w:noProof/>
        </w:rPr>
        <w:instrText xml:space="preserve"> PAGEREF _Toc310330135 \h </w:instrText>
      </w:r>
      <w:r>
        <w:rPr>
          <w:noProof/>
        </w:rPr>
      </w:r>
      <w:r>
        <w:rPr>
          <w:noProof/>
        </w:rPr>
        <w:fldChar w:fldCharType="separate"/>
      </w:r>
      <w:r>
        <w:rPr>
          <w:noProof/>
        </w:rPr>
        <w:t>82</w:t>
      </w:r>
      <w:r>
        <w:rPr>
          <w:noProof/>
        </w:rPr>
        <w:fldChar w:fldCharType="end"/>
      </w:r>
    </w:p>
    <w:p w14:paraId="65683EBB"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Model, fields, extras and excluded</w:t>
      </w:r>
      <w:r>
        <w:rPr>
          <w:noProof/>
        </w:rPr>
        <w:tab/>
      </w:r>
      <w:r>
        <w:rPr>
          <w:noProof/>
        </w:rPr>
        <w:fldChar w:fldCharType="begin"/>
      </w:r>
      <w:r>
        <w:rPr>
          <w:noProof/>
        </w:rPr>
        <w:instrText xml:space="preserve"> PAGEREF _Toc310330136 \h </w:instrText>
      </w:r>
      <w:r>
        <w:rPr>
          <w:noProof/>
        </w:rPr>
      </w:r>
      <w:r>
        <w:rPr>
          <w:noProof/>
        </w:rPr>
        <w:fldChar w:fldCharType="separate"/>
      </w:r>
      <w:r>
        <w:rPr>
          <w:noProof/>
        </w:rPr>
        <w:t>84</w:t>
      </w:r>
      <w:r>
        <w:rPr>
          <w:noProof/>
        </w:rPr>
        <w:fldChar w:fldCharType="end"/>
      </w:r>
    </w:p>
    <w:p w14:paraId="6B3B87F0" w14:textId="77777777" w:rsidR="00C971A1" w:rsidRPr="00B17DC3" w:rsidRDefault="00C971A1">
      <w:pPr>
        <w:pStyle w:val="TOC1"/>
        <w:tabs>
          <w:tab w:val="right" w:leader="dot" w:pos="10070"/>
        </w:tabs>
        <w:rPr>
          <w:rFonts w:asciiTheme="minorHAnsi" w:eastAsiaTheme="minorEastAsia" w:hAnsiTheme="minorHAnsi" w:cstheme="minorBidi"/>
          <w:b w:val="0"/>
          <w:noProof/>
          <w:color w:val="auto"/>
          <w:lang w:eastAsia="ja-JP"/>
        </w:rPr>
      </w:pPr>
      <w:r>
        <w:rPr>
          <w:noProof/>
        </w:rPr>
        <w:t>Groups and Match Officials</w:t>
      </w:r>
      <w:r>
        <w:rPr>
          <w:noProof/>
        </w:rPr>
        <w:tab/>
      </w:r>
      <w:r>
        <w:rPr>
          <w:noProof/>
        </w:rPr>
        <w:fldChar w:fldCharType="begin"/>
      </w:r>
      <w:r>
        <w:rPr>
          <w:noProof/>
        </w:rPr>
        <w:instrText xml:space="preserve"> PAGEREF _Toc310330137 \h </w:instrText>
      </w:r>
      <w:r>
        <w:rPr>
          <w:noProof/>
        </w:rPr>
      </w:r>
      <w:r>
        <w:rPr>
          <w:noProof/>
        </w:rPr>
        <w:fldChar w:fldCharType="separate"/>
      </w:r>
      <w:r>
        <w:rPr>
          <w:noProof/>
        </w:rPr>
        <w:t>96</w:t>
      </w:r>
      <w:r>
        <w:rPr>
          <w:noProof/>
        </w:rPr>
        <w:fldChar w:fldCharType="end"/>
      </w:r>
    </w:p>
    <w:p w14:paraId="65DAF3A1" w14:textId="77777777" w:rsidR="00C971A1" w:rsidRPr="00B17DC3" w:rsidRDefault="00C971A1">
      <w:pPr>
        <w:pStyle w:val="TOC2"/>
        <w:tabs>
          <w:tab w:val="right" w:leader="dot" w:pos="10070"/>
        </w:tabs>
        <w:rPr>
          <w:rFonts w:asciiTheme="minorHAnsi" w:eastAsiaTheme="minorEastAsia" w:hAnsiTheme="minorHAnsi" w:cstheme="minorBidi"/>
          <w:noProof/>
          <w:sz w:val="24"/>
          <w:szCs w:val="24"/>
          <w:lang w:eastAsia="ja-JP"/>
        </w:rPr>
      </w:pPr>
      <w:r>
        <w:rPr>
          <w:noProof/>
        </w:rPr>
        <w:t>Statistics URL</w:t>
      </w:r>
      <w:r>
        <w:rPr>
          <w:noProof/>
        </w:rPr>
        <w:tab/>
      </w:r>
      <w:r>
        <w:rPr>
          <w:noProof/>
        </w:rPr>
        <w:fldChar w:fldCharType="begin"/>
      </w:r>
      <w:r>
        <w:rPr>
          <w:noProof/>
        </w:rPr>
        <w:instrText xml:space="preserve"> PAGEREF _Toc310330138 \h </w:instrText>
      </w:r>
      <w:r>
        <w:rPr>
          <w:noProof/>
        </w:rPr>
      </w:r>
      <w:r>
        <w:rPr>
          <w:noProof/>
        </w:rPr>
        <w:fldChar w:fldCharType="separate"/>
      </w:r>
      <w:r>
        <w:rPr>
          <w:noProof/>
        </w:rPr>
        <w:t>96</w:t>
      </w:r>
      <w:r>
        <w:rPr>
          <w:noProof/>
        </w:rPr>
        <w:fldChar w:fldCharType="end"/>
      </w:r>
    </w:p>
    <w:p w14:paraId="1BC141A1" w14:textId="77777777" w:rsidR="00C971A1" w:rsidRDefault="00C971A1">
      <w:pPr>
        <w:pStyle w:val="TOC2"/>
        <w:tabs>
          <w:tab w:val="right" w:leader="dot" w:pos="10070"/>
        </w:tabs>
        <w:rPr>
          <w:rFonts w:asciiTheme="minorHAnsi" w:eastAsiaTheme="minorEastAsia" w:hAnsiTheme="minorHAnsi" w:cstheme="minorBidi"/>
          <w:noProof/>
          <w:sz w:val="24"/>
          <w:szCs w:val="24"/>
          <w:lang w:val="sv-SE" w:eastAsia="ja-JP"/>
        </w:rPr>
      </w:pPr>
      <w:r>
        <w:rPr>
          <w:noProof/>
        </w:rPr>
        <w:t>JSON Format</w:t>
      </w:r>
      <w:r>
        <w:rPr>
          <w:noProof/>
        </w:rPr>
        <w:tab/>
      </w:r>
      <w:r>
        <w:rPr>
          <w:noProof/>
        </w:rPr>
        <w:fldChar w:fldCharType="begin"/>
      </w:r>
      <w:r>
        <w:rPr>
          <w:noProof/>
        </w:rPr>
        <w:instrText xml:space="preserve"> PAGEREF _Toc310330139 \h </w:instrText>
      </w:r>
      <w:r>
        <w:rPr>
          <w:noProof/>
        </w:rPr>
      </w:r>
      <w:r>
        <w:rPr>
          <w:noProof/>
        </w:rPr>
        <w:fldChar w:fldCharType="separate"/>
      </w:r>
      <w:r>
        <w:rPr>
          <w:noProof/>
        </w:rPr>
        <w:t>96</w:t>
      </w:r>
      <w:r>
        <w:rPr>
          <w:noProof/>
        </w:rPr>
        <w:fldChar w:fldCharType="end"/>
      </w:r>
    </w:p>
    <w:p w14:paraId="04C9E700" w14:textId="78EFF584" w:rsidR="003B0519" w:rsidRPr="003B0519" w:rsidRDefault="007F5C98" w:rsidP="007F5C98">
      <w:pPr>
        <w:pStyle w:val="Heading1"/>
      </w:pPr>
      <w:r>
        <w:rPr>
          <w:b/>
          <w:sz w:val="24"/>
          <w:szCs w:val="24"/>
          <w:u w:val="single"/>
        </w:rPr>
        <w:fldChar w:fldCharType="end"/>
      </w:r>
      <w:r w:rsidR="003B0519" w:rsidRPr="003B0519">
        <w:br w:type="page"/>
      </w:r>
      <w:bookmarkStart w:id="0" w:name="_Toc156739015"/>
      <w:bookmarkStart w:id="1" w:name="_Toc156835860"/>
      <w:bookmarkStart w:id="2" w:name="_Toc310330082"/>
      <w:r w:rsidR="00291F35">
        <w:lastRenderedPageBreak/>
        <w:t>Introduction</w:t>
      </w:r>
      <w:bookmarkEnd w:id="0"/>
      <w:bookmarkEnd w:id="1"/>
      <w:bookmarkEnd w:id="2"/>
    </w:p>
    <w:p w14:paraId="7AA7B3C7" w14:textId="77777777" w:rsidR="00BB5701" w:rsidRDefault="00DA22A0" w:rsidP="00291F35">
      <w:r>
        <w:t xml:space="preserve">This is the </w:t>
      </w:r>
      <w:r w:rsidR="00D97E3E">
        <w:t xml:space="preserve">API </w:t>
      </w:r>
      <w:r>
        <w:t>reference manual for Shoot’n Score It (http://shootnscoreit.com).</w:t>
      </w:r>
      <w:r w:rsidR="00C82E89">
        <w:t xml:space="preserve"> </w:t>
      </w:r>
    </w:p>
    <w:p w14:paraId="0EA8C365" w14:textId="77777777" w:rsidR="001C182A" w:rsidRDefault="00D97E3E" w:rsidP="00291F35">
      <w:r>
        <w:t>SSI has many comp</w:t>
      </w:r>
      <w:r w:rsidR="00727A49">
        <w:t>letely open and documented APIs and this manual documents all supported APIs.</w:t>
      </w:r>
    </w:p>
    <w:p w14:paraId="34DE7713" w14:textId="558AEAE5" w:rsidR="00E06D8B" w:rsidRPr="006A3620" w:rsidRDefault="00BB5701" w:rsidP="00BB5701">
      <w:pPr>
        <w:rPr>
          <w:rStyle w:val="code"/>
        </w:rPr>
      </w:pPr>
      <w:r>
        <w:t xml:space="preserve">Whenever a URL is presented in this document it is assuming the prefix of; </w:t>
      </w:r>
      <w:r w:rsidRPr="006A3620">
        <w:rPr>
          <w:rStyle w:val="code"/>
        </w:rPr>
        <w:t>http</w:t>
      </w:r>
      <w:r w:rsidR="004716D9" w:rsidRPr="006A3620">
        <w:rPr>
          <w:rStyle w:val="code"/>
        </w:rPr>
        <w:t>s</w:t>
      </w:r>
      <w:r w:rsidRPr="006A3620">
        <w:rPr>
          <w:rStyle w:val="code"/>
        </w:rPr>
        <w:t>://shootnscoreit.com/api/…</w:t>
      </w:r>
    </w:p>
    <w:p w14:paraId="4D62289C" w14:textId="77777777" w:rsidR="00E06D8B" w:rsidRDefault="00E06D8B" w:rsidP="00291F35">
      <w:r>
        <w:t>All access to the API is done over https.</w:t>
      </w:r>
    </w:p>
    <w:p w14:paraId="2E970ED8" w14:textId="49BCC535" w:rsidR="00727A49" w:rsidRDefault="00727A49" w:rsidP="00291F35">
      <w:r>
        <w:t>SSI does not take any responsibility for any application that access and uses these APIs</w:t>
      </w:r>
      <w:r w:rsidR="001C182A">
        <w:t>.</w:t>
      </w:r>
      <w:r w:rsidR="00B47F83">
        <w:t xml:space="preserve"> All APIs are using CRUD (create, read, update and delete) over POST, GET, PUT and DELETE methods. Each API will state which are supported of these and if there are any requirements.</w:t>
      </w:r>
    </w:p>
    <w:p w14:paraId="74214769" w14:textId="340BE57B" w:rsidR="00B47F83" w:rsidRDefault="00B47F83" w:rsidP="00291F35">
      <w:r>
        <w:t>All JSON documents are returned with mime-type ‘application/json’ and as UTF-8.</w:t>
      </w:r>
      <w:r w:rsidR="00AC4E03">
        <w:t xml:space="preserve"> Authentication is done using HTTP basic authentication and requires/enforces https to be used.</w:t>
      </w:r>
      <w:r w:rsidR="00D5532A">
        <w:t xml:space="preserve"> </w:t>
      </w:r>
    </w:p>
    <w:p w14:paraId="3BBD8A45" w14:textId="77777777" w:rsidR="00DA22A0" w:rsidRDefault="00DA22A0" w:rsidP="00DA22A0">
      <w:bookmarkStart w:id="3" w:name="_Toc156739016"/>
      <w:r>
        <w:t xml:space="preserve">Any comments or questions </w:t>
      </w:r>
      <w:r w:rsidR="001C182A">
        <w:t xml:space="preserve">or ideas for additional features or corrections </w:t>
      </w:r>
      <w:r w:rsidR="00CB55F7">
        <w:t>–</w:t>
      </w:r>
      <w:r>
        <w:t xml:space="preserve"> </w:t>
      </w:r>
      <w:r w:rsidR="00CB55F7">
        <w:t>ple</w:t>
      </w:r>
      <w:r w:rsidR="00782874">
        <w:t>ase get in touch with us at support</w:t>
      </w:r>
      <w:r w:rsidR="00CB55F7">
        <w:t>@</w:t>
      </w:r>
      <w:r w:rsidR="008D7E99">
        <w:t>shootnscoreit.com</w:t>
      </w:r>
    </w:p>
    <w:p w14:paraId="716E4E1B" w14:textId="77777777" w:rsidR="003E6F4B" w:rsidRPr="006A3620" w:rsidRDefault="003E6F4B" w:rsidP="003E6F4B">
      <w:pPr>
        <w:rPr>
          <w:rStyle w:val="code"/>
        </w:rPr>
      </w:pPr>
      <w:r w:rsidRPr="006A3620">
        <w:rPr>
          <w:rStyle w:val="code"/>
        </w:rPr>
        <w:t>http://shootnscoreit.com/api/</w:t>
      </w:r>
    </w:p>
    <w:p w14:paraId="2FB7683B" w14:textId="77777777" w:rsidR="009D6831" w:rsidRDefault="004674BE" w:rsidP="003E6F4B">
      <w:r>
        <w:t xml:space="preserve">This API is the same for all supported formats; JSON, XML etc. </w:t>
      </w:r>
      <w:r w:rsidR="00BB5701">
        <w:t xml:space="preserve"> </w:t>
      </w:r>
      <w:r>
        <w:t>Currently only JSON is supported.</w:t>
      </w:r>
    </w:p>
    <w:p w14:paraId="2A26742E" w14:textId="77777777" w:rsidR="008120FE" w:rsidRDefault="008120FE" w:rsidP="003E6F4B">
      <w:r>
        <w:t>In the document we outline first an introduction to the API and its methods and various headers and authentication.</w:t>
      </w:r>
    </w:p>
    <w:p w14:paraId="2043CCE6" w14:textId="77777777" w:rsidR="008120FE" w:rsidRDefault="008120FE" w:rsidP="003E6F4B">
      <w:r>
        <w:t xml:space="preserve">Next we define the individual APIs for each type of event (IPSC, USPSA, PPC, etc) and more. For each event we specify the allowed </w:t>
      </w:r>
      <w:r w:rsidR="003D2356">
        <w:t>URLs and what they will access. When then also specify the actual data</w:t>
      </w:r>
      <w:r w:rsidR="000F0B79">
        <w:t xml:space="preserve"> </w:t>
      </w:r>
      <w:r w:rsidR="003D2356">
        <w:t>model behind the fields and extras so you can see exactly what the expected in and out data shall be. Note that there is a generic part on events, competitors, etc at the end that specify fields and extras that are common for all</w:t>
      </w:r>
      <w:r w:rsidR="000F0B79">
        <w:t>.</w:t>
      </w:r>
    </w:p>
    <w:p w14:paraId="492BFD99" w14:textId="69A6A01F" w:rsidR="00B2034D" w:rsidRDefault="00B2034D" w:rsidP="003E6F4B">
      <w:r>
        <w:t>The format for the fields and excluded and extras are expressed in Python and Django model fields. This means you are actually viewing the true data format that will be serialized and deserialized and this will ensure you get it right. For details on Python/Django model format (it is very easy to read)</w:t>
      </w:r>
      <w:r w:rsidR="0060253B">
        <w:t xml:space="preserve"> you can get all the details here; </w:t>
      </w:r>
      <w:r w:rsidR="00EE7DD2">
        <w:t xml:space="preserve">https://www.djangoproject.com </w:t>
      </w:r>
      <w:r w:rsidR="0060253B">
        <w:t>and then ‘documentation’ and search for model field reference.</w:t>
      </w:r>
    </w:p>
    <w:p w14:paraId="64185245" w14:textId="12997574" w:rsidR="00CF2152" w:rsidRDefault="00CF2152" w:rsidP="00CF2152">
      <w:r>
        <w:t xml:space="preserve">Any comments or questions or ideas for additional features or corrections – please get in touch with us at </w:t>
      </w:r>
      <w:r w:rsidR="00980B3F" w:rsidRPr="00EE7DD2">
        <w:t>support@shootnscoreit.com</w:t>
      </w:r>
    </w:p>
    <w:p w14:paraId="0BA270A7" w14:textId="77777777" w:rsidR="00980B3F" w:rsidRDefault="00980B3F">
      <w:pPr>
        <w:spacing w:after="0" w:line="240" w:lineRule="auto"/>
        <w:rPr>
          <w:rFonts w:ascii="Arial Black" w:eastAsia="HYGothic-Extra" w:hAnsi="Arial Black" w:cs="Tahoma"/>
          <w:bCs/>
          <w:caps/>
          <w:color w:val="404040"/>
          <w:sz w:val="28"/>
          <w:szCs w:val="28"/>
        </w:rPr>
      </w:pPr>
      <w:r>
        <w:br w:type="page"/>
      </w:r>
    </w:p>
    <w:p w14:paraId="1E147E1B" w14:textId="5CBAF6FF" w:rsidR="00980B3F" w:rsidRDefault="00980B3F" w:rsidP="00980B3F">
      <w:pPr>
        <w:pStyle w:val="Heading1"/>
      </w:pPr>
      <w:bookmarkStart w:id="4" w:name="_Toc310330083"/>
      <w:r>
        <w:lastRenderedPageBreak/>
        <w:t>Requests and Responses</w:t>
      </w:r>
      <w:bookmarkEnd w:id="4"/>
    </w:p>
    <w:p w14:paraId="23F8B595" w14:textId="1CDBCA04" w:rsidR="00FE7660" w:rsidRDefault="00980B3F" w:rsidP="00D61A74">
      <w:pPr>
        <w:pStyle w:val="Heading3"/>
      </w:pPr>
      <w:r>
        <w:br/>
      </w:r>
      <w:r w:rsidR="0019267C">
        <w:t xml:space="preserve">Json </w:t>
      </w:r>
      <w:r w:rsidR="00FE7660">
        <w:t>Response</w:t>
      </w:r>
      <w:r>
        <w:t>s</w:t>
      </w:r>
    </w:p>
    <w:p w14:paraId="789A1512" w14:textId="36E1BBBE" w:rsidR="0019267C" w:rsidRDefault="00EA01DA" w:rsidP="0019267C">
      <w:r>
        <w:br/>
      </w:r>
      <w:r w:rsidR="0019267C">
        <w:t>All results will be returned as mime-type application/json and in UTF-8.</w:t>
      </w:r>
    </w:p>
    <w:p w14:paraId="7479ED9E" w14:textId="77777777" w:rsidR="00F921D7" w:rsidRDefault="00EA01DA" w:rsidP="00EA01DA">
      <w:r>
        <w:t xml:space="preserve">Each JSON response consists of an array of zero or more elements. Each elements a has a ‘pk’ i.e. a primary key of the instance within SSI, the model as in the unique model name within SSI and then fields and extras. </w:t>
      </w:r>
    </w:p>
    <w:p w14:paraId="367D3AAB" w14:textId="4389F944" w:rsidR="00F921D7" w:rsidRDefault="00EA01DA" w:rsidP="00EA01DA">
      <w:r>
        <w:t>Fields a</w:t>
      </w:r>
      <w:r w:rsidR="00F921D7">
        <w:t>re</w:t>
      </w:r>
      <w:r>
        <w:t xml:space="preserve"> indiv</w:t>
      </w:r>
      <w:r w:rsidR="000F0C22">
        <w:t xml:space="preserve">idual fields and </w:t>
      </w:r>
      <w:r w:rsidR="00F921D7">
        <w:t>their value from this instance. Depending on your authorization (see reference manual on roles and authorization) there can different fields shown. The same goes for extra fields.</w:t>
      </w:r>
    </w:p>
    <w:p w14:paraId="175ACB61" w14:textId="7D407BEC" w:rsidR="00EA01DA" w:rsidRPr="00EA01DA" w:rsidRDefault="000F0C22" w:rsidP="00EA01DA">
      <w:r>
        <w:t>Extras are extra infor</w:t>
      </w:r>
      <w:r w:rsidR="004E1A2E">
        <w:t xml:space="preserve">mation of this instance that </w:t>
      </w:r>
      <w:r>
        <w:t xml:space="preserve">in most cases </w:t>
      </w:r>
      <w:r w:rsidR="004E1A2E">
        <w:t xml:space="preserve">is </w:t>
      </w:r>
      <w:r>
        <w:t>deducted and not stored as explicit</w:t>
      </w:r>
      <w:r w:rsidR="004E1A2E">
        <w:t xml:space="preserve"> fields within the instance yet they are provided since they give valuable information about the data. Here is an example of what it might look like;</w:t>
      </w:r>
    </w:p>
    <w:p w14:paraId="65669524" w14:textId="6EDCAA6D" w:rsidR="00EE3257" w:rsidRPr="005E7DE6" w:rsidRDefault="00FE7660" w:rsidP="005E7DE6">
      <w:pPr>
        <w:spacing w:line="240" w:lineRule="auto"/>
        <w:rPr>
          <w:rFonts w:ascii="Courier" w:hAnsi="Courier"/>
          <w:sz w:val="20"/>
        </w:rPr>
      </w:pPr>
      <w:r w:rsidRPr="006A3620">
        <w:rPr>
          <w:rStyle w:val="code"/>
        </w:rPr>
        <w:t>[</w:t>
      </w:r>
      <w:r w:rsidR="00137AFE" w:rsidRPr="006A3620">
        <w:rPr>
          <w:rStyle w:val="code"/>
        </w:rPr>
        <w:br/>
      </w:r>
      <w:r w:rsidRPr="006A3620">
        <w:rPr>
          <w:rStyle w:val="code"/>
        </w:rPr>
        <w:t xml:space="preserve">  {</w:t>
      </w:r>
      <w:r w:rsidR="00137AFE" w:rsidRPr="006A3620">
        <w:rPr>
          <w:rStyle w:val="code"/>
        </w:rPr>
        <w:br/>
      </w:r>
      <w:r w:rsidRPr="006A3620">
        <w:rPr>
          <w:rStyle w:val="code"/>
        </w:rPr>
        <w:t xml:space="preserve">    "pk": 1,</w:t>
      </w:r>
      <w:r w:rsidR="00137AFE" w:rsidRPr="006A3620">
        <w:rPr>
          <w:rStyle w:val="code"/>
        </w:rPr>
        <w:br/>
      </w:r>
      <w:r w:rsidRPr="006A3620">
        <w:rPr>
          <w:rStyle w:val="code"/>
        </w:rPr>
        <w:t xml:space="preserve">    "model": "</w:t>
      </w:r>
      <w:r w:rsidR="00EA01DA" w:rsidRPr="006A3620">
        <w:rPr>
          <w:rStyle w:val="code"/>
        </w:rPr>
        <w:t>model_name</w:t>
      </w:r>
      <w:r w:rsidRPr="006A3620">
        <w:rPr>
          <w:rStyle w:val="code"/>
        </w:rPr>
        <w:t>",</w:t>
      </w:r>
      <w:r w:rsidR="00137AFE" w:rsidRPr="006A3620">
        <w:rPr>
          <w:rStyle w:val="code"/>
        </w:rPr>
        <w:br/>
      </w:r>
      <w:r w:rsidR="007E5B12" w:rsidRPr="006A3620">
        <w:rPr>
          <w:rStyle w:val="code"/>
        </w:rPr>
        <w:t xml:space="preserve">    "ct_pk": 7,</w:t>
      </w:r>
      <w:r w:rsidR="007E5B12" w:rsidRPr="006A3620">
        <w:rPr>
          <w:rStyle w:val="code"/>
        </w:rPr>
        <w:br/>
      </w:r>
      <w:r w:rsidR="009656AA" w:rsidRPr="006A3620">
        <w:rPr>
          <w:rStyle w:val="code"/>
        </w:rPr>
        <w:t xml:space="preserve">    </w:t>
      </w:r>
      <w:r w:rsidR="00CB7313" w:rsidRPr="006A3620">
        <w:rPr>
          <w:rStyle w:val="code"/>
        </w:rPr>
        <w:t>"extra_1": "value",</w:t>
      </w:r>
      <w:r w:rsidR="009656AA" w:rsidRPr="006A3620">
        <w:rPr>
          <w:rStyle w:val="code"/>
        </w:rPr>
        <w:br/>
      </w:r>
      <w:r w:rsidR="009656AA" w:rsidRPr="006A3620">
        <w:rPr>
          <w:rStyle w:val="code"/>
        </w:rPr>
        <w:tab/>
      </w:r>
      <w:r w:rsidR="00CB7313" w:rsidRPr="006A3620">
        <w:rPr>
          <w:rStyle w:val="code"/>
        </w:rPr>
        <w:t>…</w:t>
      </w:r>
      <w:r w:rsidR="00CB7313" w:rsidRPr="006A3620">
        <w:rPr>
          <w:rStyle w:val="code"/>
        </w:rPr>
        <w:br/>
      </w:r>
      <w:r w:rsidR="009656AA" w:rsidRPr="006A3620">
        <w:rPr>
          <w:rStyle w:val="code"/>
        </w:rPr>
        <w:t xml:space="preserve">    </w:t>
      </w:r>
      <w:r w:rsidR="00CB7313" w:rsidRPr="006A3620">
        <w:rPr>
          <w:rStyle w:val="code"/>
        </w:rPr>
        <w:t>"extra_n": “value”</w:t>
      </w:r>
      <w:r w:rsidR="00CB7313" w:rsidRPr="006A3620">
        <w:rPr>
          <w:rStyle w:val="code"/>
        </w:rPr>
        <w:br/>
      </w:r>
      <w:r w:rsidR="009656AA" w:rsidRPr="006A3620">
        <w:rPr>
          <w:rStyle w:val="code"/>
        </w:rPr>
        <w:t xml:space="preserve">    </w:t>
      </w:r>
      <w:r w:rsidRPr="006A3620">
        <w:rPr>
          <w:rStyle w:val="code"/>
        </w:rPr>
        <w:t>"</w:t>
      </w:r>
      <w:r w:rsidR="00CB7313" w:rsidRPr="006A3620">
        <w:rPr>
          <w:rStyle w:val="code"/>
        </w:rPr>
        <w:t>field_1</w:t>
      </w:r>
      <w:r w:rsidRPr="006A3620">
        <w:rPr>
          <w:rStyle w:val="code"/>
        </w:rPr>
        <w:t>": "</w:t>
      </w:r>
      <w:r w:rsidR="00CB7313" w:rsidRPr="006A3620">
        <w:rPr>
          <w:rStyle w:val="code"/>
        </w:rPr>
        <w:t>value</w:t>
      </w:r>
      <w:r w:rsidRPr="006A3620">
        <w:rPr>
          <w:rStyle w:val="code"/>
        </w:rPr>
        <w:t>",</w:t>
      </w:r>
      <w:r w:rsidR="009656AA" w:rsidRPr="006A3620">
        <w:rPr>
          <w:rStyle w:val="code"/>
        </w:rPr>
        <w:br/>
      </w:r>
      <w:r w:rsidR="009656AA" w:rsidRPr="006A3620">
        <w:rPr>
          <w:rStyle w:val="code"/>
        </w:rPr>
        <w:tab/>
      </w:r>
      <w:r w:rsidR="00CB7313" w:rsidRPr="006A3620">
        <w:rPr>
          <w:rStyle w:val="code"/>
        </w:rPr>
        <w:t>…</w:t>
      </w:r>
      <w:r w:rsidR="00137AFE" w:rsidRPr="006A3620">
        <w:rPr>
          <w:rStyle w:val="code"/>
        </w:rPr>
        <w:br/>
      </w:r>
      <w:r w:rsidR="009656AA" w:rsidRPr="006A3620">
        <w:rPr>
          <w:rStyle w:val="code"/>
        </w:rPr>
        <w:t xml:space="preserve">    </w:t>
      </w:r>
      <w:r w:rsidRPr="006A3620">
        <w:rPr>
          <w:rStyle w:val="code"/>
        </w:rPr>
        <w:t>"</w:t>
      </w:r>
      <w:r w:rsidR="00CB7313" w:rsidRPr="006A3620">
        <w:rPr>
          <w:rStyle w:val="code"/>
        </w:rPr>
        <w:t>field_n</w:t>
      </w:r>
      <w:r w:rsidRPr="006A3620">
        <w:rPr>
          <w:rStyle w:val="code"/>
        </w:rPr>
        <w:t xml:space="preserve">": </w:t>
      </w:r>
      <w:r w:rsidR="00CB7313" w:rsidRPr="006A3620">
        <w:rPr>
          <w:rStyle w:val="code"/>
        </w:rPr>
        <w:t>“value”</w:t>
      </w:r>
      <w:r w:rsidR="00137AFE" w:rsidRPr="006A3620">
        <w:rPr>
          <w:rStyle w:val="code"/>
        </w:rPr>
        <w:br/>
      </w:r>
      <w:r w:rsidRPr="006A3620">
        <w:rPr>
          <w:rStyle w:val="code"/>
        </w:rPr>
        <w:t xml:space="preserve">  }</w:t>
      </w:r>
      <w:r w:rsidR="00137AFE" w:rsidRPr="006A3620">
        <w:rPr>
          <w:rStyle w:val="code"/>
        </w:rPr>
        <w:br/>
      </w:r>
      <w:r w:rsidRPr="006A3620">
        <w:rPr>
          <w:rStyle w:val="code"/>
        </w:rPr>
        <w:t>]</w:t>
      </w:r>
      <w:r w:rsidR="00865692" w:rsidRPr="006A3620">
        <w:rPr>
          <w:rStyle w:val="code"/>
        </w:rPr>
        <w:br/>
      </w:r>
      <w:r w:rsidR="005E7DE6">
        <w:rPr>
          <w:rFonts w:ascii="Courier" w:hAnsi="Courier"/>
          <w:sz w:val="20"/>
        </w:rPr>
        <w:br/>
      </w:r>
      <w:r w:rsidR="00EE3257">
        <w:t>The pk is the primary key for this instance of t</w:t>
      </w:r>
      <w:r w:rsidR="00733081">
        <w:t>he model ‘model_name’. The ct_pk</w:t>
      </w:r>
      <w:r w:rsidR="00EE3257">
        <w:t xml:space="preserve"> is the Content Type primary key or the primary key for the model itself.</w:t>
      </w:r>
    </w:p>
    <w:bookmarkEnd w:id="3"/>
    <w:p w14:paraId="164792E6" w14:textId="388ED564" w:rsidR="00CF2152" w:rsidRDefault="00CF2152" w:rsidP="00575FFF">
      <w:pPr>
        <w:pStyle w:val="Heading3"/>
      </w:pPr>
      <w:r>
        <w:t xml:space="preserve">Overview of </w:t>
      </w:r>
      <w:r w:rsidR="00481279">
        <w:t xml:space="preserve">JSON </w:t>
      </w:r>
      <w:r>
        <w:t>Request</w:t>
      </w:r>
      <w:r w:rsidR="00FD387D">
        <w:t xml:space="preserve"> and responses</w:t>
      </w:r>
      <w:r w:rsidR="00575FFF">
        <w:br/>
      </w:r>
    </w:p>
    <w:p w14:paraId="1FA12AD0" w14:textId="0F9E408D" w:rsidR="005F3E6F" w:rsidRDefault="005F3E6F" w:rsidP="005F3E6F">
      <w:r>
        <w:t>A request shall follow the same JSON format as provided in a response, i.e. an array of instances.</w:t>
      </w:r>
      <w:r w:rsidR="0025486F">
        <w:t xml:space="preserve"> </w:t>
      </w:r>
    </w:p>
    <w:p w14:paraId="141BF54D" w14:textId="451F0FD4" w:rsidR="0025486F" w:rsidRPr="005F3E6F" w:rsidRDefault="0025486F" w:rsidP="005F3E6F">
      <w:r>
        <w:t>Accept header must be set to JSON.</w:t>
      </w:r>
    </w:p>
    <w:p w14:paraId="5A9D2D0D" w14:textId="5FEF12FD" w:rsidR="00FD387D" w:rsidRDefault="00FD387D" w:rsidP="00514467">
      <w:r>
        <w:t>Field names request and response are case- sensitive.</w:t>
      </w:r>
    </w:p>
    <w:p w14:paraId="52DB2C0A" w14:textId="1497D1DA" w:rsidR="00CF2152" w:rsidRDefault="008A491A" w:rsidP="00514467">
      <w:r>
        <w:t xml:space="preserve">If a request is to create one or more </w:t>
      </w:r>
      <w:r w:rsidR="00C17BCC">
        <w:t>new</w:t>
      </w:r>
      <w:r w:rsidR="00CF2152">
        <w:t xml:space="preserve"> instance</w:t>
      </w:r>
      <w:r>
        <w:t>s</w:t>
      </w:r>
      <w:r w:rsidR="00CF2152">
        <w:t xml:space="preserve"> this shall be</w:t>
      </w:r>
      <w:r w:rsidR="00C17BCC">
        <w:t xml:space="preserve"> done with a POST and only stating model</w:t>
      </w:r>
      <w:r w:rsidR="00CF2152">
        <w:t xml:space="preserve"> and fields</w:t>
      </w:r>
      <w:r w:rsidR="00C17BCC">
        <w:t>, extras can be provided but there is no guarantee they will be considered. Primary key shall not be provided. If successful the eq</w:t>
      </w:r>
      <w:r>
        <w:t>uivalent results for GET on these</w:t>
      </w:r>
      <w:r w:rsidR="00C17BCC">
        <w:t xml:space="preserve"> instance</w:t>
      </w:r>
      <w:r>
        <w:t>s</w:t>
      </w:r>
      <w:r w:rsidR="00C17BCC">
        <w:t xml:space="preserve"> will be </w:t>
      </w:r>
      <w:r>
        <w:t>returned</w:t>
      </w:r>
      <w:r w:rsidR="00C17BCC">
        <w:t xml:space="preserve">.  </w:t>
      </w:r>
    </w:p>
    <w:p w14:paraId="1070DE1D" w14:textId="2636CE9D" w:rsidR="00575FFF" w:rsidRDefault="005F3E6F" w:rsidP="00575FFF">
      <w:r>
        <w:t>If a request is to update one or more</w:t>
      </w:r>
      <w:r w:rsidR="00575FFF">
        <w:t xml:space="preserve"> existing instance</w:t>
      </w:r>
      <w:r>
        <w:t>s</w:t>
      </w:r>
      <w:r w:rsidR="00575FFF">
        <w:t xml:space="preserve"> this sh</w:t>
      </w:r>
      <w:r w:rsidR="008A491A">
        <w:t xml:space="preserve">all be done with a PUT and </w:t>
      </w:r>
      <w:r w:rsidR="00575FFF">
        <w:t>stating model</w:t>
      </w:r>
      <w:r w:rsidR="008A491A">
        <w:t>, primary key</w:t>
      </w:r>
      <w:r w:rsidR="00575FFF">
        <w:t xml:space="preserve"> and fields, extras can be provided but there is no guarantee they will be considered. If successful the equ</w:t>
      </w:r>
      <w:r>
        <w:t>ivalent results for GET on</w:t>
      </w:r>
      <w:r w:rsidR="008A491A">
        <w:t xml:space="preserve"> these </w:t>
      </w:r>
      <w:r w:rsidR="00575FFF">
        <w:t>instance</w:t>
      </w:r>
      <w:r w:rsidR="008A491A">
        <w:t>s</w:t>
      </w:r>
      <w:r w:rsidR="00575FFF">
        <w:t xml:space="preserve"> will be </w:t>
      </w:r>
      <w:r w:rsidR="008A491A">
        <w:t>returned</w:t>
      </w:r>
      <w:r w:rsidR="00575FFF">
        <w:t xml:space="preserve">.  </w:t>
      </w:r>
    </w:p>
    <w:p w14:paraId="09D48121" w14:textId="7B9561CD" w:rsidR="008D4587" w:rsidRDefault="00514467" w:rsidP="00514467">
      <w:r>
        <w:lastRenderedPageBreak/>
        <w:t>A Http request needs to have accept header set to ‘JSON’, all Http responses will have content type set to application/json and be in UTF-8 format.</w:t>
      </w:r>
      <w:r w:rsidR="008F6283">
        <w:br/>
      </w:r>
    </w:p>
    <w:p w14:paraId="52FACAD4" w14:textId="580AF49D" w:rsidR="00575FFF" w:rsidRDefault="00575FFF" w:rsidP="00575FFF">
      <w:pPr>
        <w:pStyle w:val="Heading3"/>
      </w:pPr>
      <w:r>
        <w:t>Overview of Request-RESPONSE CODES</w:t>
      </w:r>
    </w:p>
    <w:p w14:paraId="413BDDF3" w14:textId="77777777" w:rsidR="00514467" w:rsidRDefault="00514467" w:rsidP="00EB2176">
      <w:pPr>
        <w:jc w:val="center"/>
      </w:pPr>
    </w:p>
    <w:tbl>
      <w:tblPr>
        <w:tblStyle w:val="LightList-Accent1"/>
        <w:tblW w:w="0" w:type="auto"/>
        <w:tblLook w:val="04A0" w:firstRow="1" w:lastRow="0" w:firstColumn="1" w:lastColumn="0" w:noHBand="0" w:noVBand="1"/>
      </w:tblPr>
      <w:tblGrid>
        <w:gridCol w:w="1809"/>
        <w:gridCol w:w="5529"/>
      </w:tblGrid>
      <w:tr w:rsidR="002C56C3" w14:paraId="67EFF04A" w14:textId="77777777" w:rsidTr="00327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tcPr>
          <w:p w14:paraId="30BE90A4" w14:textId="77777777" w:rsidR="002C56C3" w:rsidRPr="00D81929" w:rsidRDefault="002C56C3" w:rsidP="00D81929">
            <w:pPr>
              <w:jc w:val="center"/>
              <w:rPr>
                <w:b w:val="0"/>
                <w:bCs w:val="0"/>
              </w:rPr>
            </w:pPr>
            <w:r w:rsidRPr="00D81929">
              <w:rPr>
                <w:b w:val="0"/>
                <w:bCs w:val="0"/>
              </w:rPr>
              <w:t xml:space="preserve">Client </w:t>
            </w:r>
            <w:r w:rsidR="005E5A69" w:rsidRPr="00D81929">
              <w:rPr>
                <w:b w:val="0"/>
                <w:bCs w:val="0"/>
              </w:rPr>
              <w:br/>
            </w:r>
            <w:r w:rsidRPr="00D81929">
              <w:rPr>
                <w:b w:val="0"/>
                <w:bCs w:val="0"/>
              </w:rPr>
              <w:t>request</w:t>
            </w:r>
          </w:p>
        </w:tc>
        <w:tc>
          <w:tcPr>
            <w:tcW w:w="5529" w:type="dxa"/>
            <w:tcBorders>
              <w:bottom w:val="single" w:sz="4" w:space="0" w:color="auto"/>
            </w:tcBorders>
          </w:tcPr>
          <w:p w14:paraId="19BFA37F" w14:textId="77777777" w:rsidR="002C56C3" w:rsidRPr="00D81929" w:rsidRDefault="00237132" w:rsidP="00D81929">
            <w:pPr>
              <w:jc w:val="center"/>
              <w:cnfStyle w:val="100000000000" w:firstRow="1" w:lastRow="0" w:firstColumn="0" w:lastColumn="0" w:oddVBand="0" w:evenVBand="0" w:oddHBand="0" w:evenHBand="0" w:firstRowFirstColumn="0" w:firstRowLastColumn="0" w:lastRowFirstColumn="0" w:lastRowLastColumn="0"/>
              <w:rPr>
                <w:b w:val="0"/>
                <w:bCs w:val="0"/>
              </w:rPr>
            </w:pPr>
            <w:r w:rsidRPr="00D81929">
              <w:rPr>
                <w:b w:val="0"/>
                <w:bCs w:val="0"/>
              </w:rPr>
              <w:t xml:space="preserve">Possible </w:t>
            </w:r>
            <w:r w:rsidR="002C56C3" w:rsidRPr="00D81929">
              <w:rPr>
                <w:b w:val="0"/>
                <w:bCs w:val="0"/>
              </w:rPr>
              <w:t>Server</w:t>
            </w:r>
            <w:r w:rsidR="00EB2176" w:rsidRPr="00D81929">
              <w:rPr>
                <w:b w:val="0"/>
                <w:bCs w:val="0"/>
              </w:rPr>
              <w:br/>
            </w:r>
            <w:r w:rsidR="002C56C3" w:rsidRPr="00D81929">
              <w:rPr>
                <w:b w:val="0"/>
                <w:bCs w:val="0"/>
              </w:rPr>
              <w:t xml:space="preserve"> response</w:t>
            </w:r>
          </w:p>
        </w:tc>
      </w:tr>
      <w:tr w:rsidR="002C56C3" w14:paraId="4090EA88" w14:textId="77777777" w:rsidTr="0032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7AE226B6" w14:textId="77777777" w:rsidR="002C56C3" w:rsidRPr="00D81929" w:rsidRDefault="00A26D37" w:rsidP="00D81929">
            <w:pPr>
              <w:jc w:val="center"/>
              <w:rPr>
                <w:b w:val="0"/>
                <w:bCs w:val="0"/>
              </w:rPr>
            </w:pPr>
            <w:r w:rsidRPr="00D81929">
              <w:rPr>
                <w:b w:val="0"/>
                <w:bCs w:val="0"/>
              </w:rPr>
              <w:br/>
            </w:r>
            <w:r w:rsidR="005E5A69" w:rsidRPr="00D81929">
              <w:rPr>
                <w:b w:val="0"/>
                <w:bCs w:val="0"/>
              </w:rPr>
              <w:t>GET</w:t>
            </w:r>
          </w:p>
        </w:tc>
        <w:tc>
          <w:tcPr>
            <w:tcW w:w="5529" w:type="dxa"/>
            <w:tcBorders>
              <w:top w:val="single" w:sz="4" w:space="0" w:color="auto"/>
              <w:left w:val="single" w:sz="4" w:space="0" w:color="auto"/>
              <w:bottom w:val="single" w:sz="4" w:space="0" w:color="auto"/>
              <w:right w:val="single" w:sz="4" w:space="0" w:color="auto"/>
            </w:tcBorders>
          </w:tcPr>
          <w:p w14:paraId="50F42088" w14:textId="77777777" w:rsidR="001D418F" w:rsidRDefault="0075751A" w:rsidP="007A7F18">
            <w:pPr>
              <w:cnfStyle w:val="000000100000" w:firstRow="0" w:lastRow="0" w:firstColumn="0" w:lastColumn="0" w:oddVBand="0" w:evenVBand="0" w:oddHBand="1" w:evenHBand="0" w:firstRowFirstColumn="0" w:firstRowLastColumn="0" w:lastRowFirstColumn="0" w:lastRowLastColumn="0"/>
            </w:pPr>
            <w:r>
              <w:t xml:space="preserve">200 OK, </w:t>
            </w:r>
            <w:r w:rsidR="007A7F18">
              <w:t>with json</w:t>
            </w:r>
            <w:r>
              <w:br/>
              <w:t>400 Bad request, if invalid format or data</w:t>
            </w:r>
            <w:r>
              <w:br/>
              <w:t>401 Unauthorized, missing permission</w:t>
            </w:r>
            <w:r>
              <w:br/>
              <w:t>404 Not Found</w:t>
            </w:r>
          </w:p>
        </w:tc>
      </w:tr>
      <w:tr w:rsidR="002C56C3" w14:paraId="56594568" w14:textId="77777777" w:rsidTr="0032783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1282372E" w14:textId="77777777" w:rsidR="00A26D37" w:rsidRPr="00D81929" w:rsidRDefault="00A26D37" w:rsidP="00D81929">
            <w:pPr>
              <w:jc w:val="center"/>
              <w:rPr>
                <w:b w:val="0"/>
                <w:bCs w:val="0"/>
              </w:rPr>
            </w:pPr>
          </w:p>
          <w:p w14:paraId="288B9609" w14:textId="77777777" w:rsidR="002C56C3" w:rsidRPr="00D81929" w:rsidRDefault="002C56C3" w:rsidP="00D81929">
            <w:pPr>
              <w:jc w:val="center"/>
              <w:rPr>
                <w:b w:val="0"/>
                <w:bCs w:val="0"/>
              </w:rPr>
            </w:pPr>
            <w:r w:rsidRPr="00D81929">
              <w:rPr>
                <w:b w:val="0"/>
                <w:bCs w:val="0"/>
              </w:rPr>
              <w:t>P</w:t>
            </w:r>
            <w:r w:rsidR="005E5A69" w:rsidRPr="00D81929">
              <w:rPr>
                <w:b w:val="0"/>
                <w:bCs w:val="0"/>
              </w:rPr>
              <w:t>UT</w:t>
            </w:r>
          </w:p>
        </w:tc>
        <w:tc>
          <w:tcPr>
            <w:tcW w:w="5529" w:type="dxa"/>
            <w:tcBorders>
              <w:top w:val="single" w:sz="4" w:space="0" w:color="auto"/>
              <w:left w:val="single" w:sz="4" w:space="0" w:color="auto"/>
              <w:bottom w:val="single" w:sz="4" w:space="0" w:color="auto"/>
              <w:right w:val="single" w:sz="4" w:space="0" w:color="auto"/>
            </w:tcBorders>
          </w:tcPr>
          <w:p w14:paraId="0E07A533" w14:textId="77777777" w:rsidR="001D418F" w:rsidRDefault="005E5A69" w:rsidP="007A7F18">
            <w:pPr>
              <w:cnfStyle w:val="000000000000" w:firstRow="0" w:lastRow="0" w:firstColumn="0" w:lastColumn="0" w:oddVBand="0" w:evenVBand="0" w:oddHBand="0" w:evenHBand="0" w:firstRowFirstColumn="0" w:firstRowLastColumn="0" w:lastRowFirstColumn="0" w:lastRowLastColumn="0"/>
            </w:pPr>
            <w:r>
              <w:t xml:space="preserve">200 OK, </w:t>
            </w:r>
            <w:r w:rsidR="007A7F18">
              <w:t>with json</w:t>
            </w:r>
            <w:r w:rsidR="002C7512">
              <w:br/>
              <w:t>400 Bad request, if invalid format or data</w:t>
            </w:r>
            <w:r w:rsidR="00F45F1A">
              <w:br/>
            </w:r>
            <w:r w:rsidR="002C7512">
              <w:t xml:space="preserve">401 </w:t>
            </w:r>
            <w:r w:rsidR="00BB591D">
              <w:t>Unauthorized</w:t>
            </w:r>
            <w:r w:rsidR="002C7512">
              <w:t xml:space="preserve">, </w:t>
            </w:r>
            <w:r w:rsidR="00BB591D">
              <w:t>missing permission</w:t>
            </w:r>
            <w:r w:rsidR="002C7512">
              <w:br/>
            </w:r>
            <w:r w:rsidR="00041857">
              <w:t>404 Not Found</w:t>
            </w:r>
          </w:p>
        </w:tc>
      </w:tr>
      <w:tr w:rsidR="002C56C3" w14:paraId="607866E3" w14:textId="77777777" w:rsidTr="0032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39C8833E" w14:textId="77777777" w:rsidR="002C56C3" w:rsidRPr="00D81929" w:rsidRDefault="00A26D37" w:rsidP="00D81929">
            <w:pPr>
              <w:jc w:val="center"/>
              <w:rPr>
                <w:b w:val="0"/>
                <w:bCs w:val="0"/>
              </w:rPr>
            </w:pPr>
            <w:r w:rsidRPr="00D81929">
              <w:rPr>
                <w:b w:val="0"/>
                <w:bCs w:val="0"/>
              </w:rPr>
              <w:br/>
            </w:r>
            <w:r w:rsidR="002C56C3" w:rsidRPr="00D81929">
              <w:rPr>
                <w:b w:val="0"/>
                <w:bCs w:val="0"/>
              </w:rPr>
              <w:t>P</w:t>
            </w:r>
            <w:r w:rsidR="005E5A69" w:rsidRPr="00D81929">
              <w:rPr>
                <w:b w:val="0"/>
                <w:bCs w:val="0"/>
              </w:rPr>
              <w:t>OST</w:t>
            </w:r>
          </w:p>
        </w:tc>
        <w:tc>
          <w:tcPr>
            <w:tcW w:w="5529" w:type="dxa"/>
            <w:tcBorders>
              <w:top w:val="single" w:sz="4" w:space="0" w:color="auto"/>
              <w:left w:val="single" w:sz="4" w:space="0" w:color="auto"/>
              <w:bottom w:val="single" w:sz="4" w:space="0" w:color="auto"/>
              <w:right w:val="single" w:sz="4" w:space="0" w:color="auto"/>
            </w:tcBorders>
          </w:tcPr>
          <w:p w14:paraId="5C5FC0E8" w14:textId="77777777" w:rsidR="002C56C3" w:rsidRDefault="007A7F18" w:rsidP="00041857">
            <w:pPr>
              <w:cnfStyle w:val="000000100000" w:firstRow="0" w:lastRow="0" w:firstColumn="0" w:lastColumn="0" w:oddVBand="0" w:evenVBand="0" w:oddHBand="1" w:evenHBand="0" w:firstRowFirstColumn="0" w:firstRowLastColumn="0" w:lastRowFirstColumn="0" w:lastRowLastColumn="0"/>
            </w:pPr>
            <w:r>
              <w:t>200 OK, with json</w:t>
            </w:r>
            <w:r w:rsidR="00EB2176">
              <w:br/>
            </w:r>
            <w:r w:rsidR="00BB591D">
              <w:t>400 Bad request, if invalid format or data</w:t>
            </w:r>
            <w:r w:rsidR="00BB591D">
              <w:br/>
              <w:t>401 Unauthorized, missing permission</w:t>
            </w:r>
            <w:r w:rsidR="00BB591D">
              <w:br/>
              <w:t>404 Not Found</w:t>
            </w:r>
          </w:p>
        </w:tc>
      </w:tr>
      <w:tr w:rsidR="002C56C3" w14:paraId="4B7CF1EE" w14:textId="77777777" w:rsidTr="0032783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060FEDCE" w14:textId="77777777" w:rsidR="002C56C3" w:rsidRPr="00D81929" w:rsidRDefault="00A26D37" w:rsidP="00D81929">
            <w:pPr>
              <w:jc w:val="center"/>
              <w:rPr>
                <w:b w:val="0"/>
                <w:bCs w:val="0"/>
              </w:rPr>
            </w:pPr>
            <w:r w:rsidRPr="00D81929">
              <w:rPr>
                <w:b w:val="0"/>
                <w:bCs w:val="0"/>
              </w:rPr>
              <w:br/>
            </w:r>
            <w:r w:rsidR="001D418F" w:rsidRPr="00D81929">
              <w:rPr>
                <w:b w:val="0"/>
                <w:bCs w:val="0"/>
              </w:rPr>
              <w:t>D</w:t>
            </w:r>
            <w:r w:rsidR="005E5A69" w:rsidRPr="00D81929">
              <w:rPr>
                <w:b w:val="0"/>
                <w:bCs w:val="0"/>
              </w:rPr>
              <w:t>ELETE</w:t>
            </w:r>
          </w:p>
        </w:tc>
        <w:tc>
          <w:tcPr>
            <w:tcW w:w="5529" w:type="dxa"/>
            <w:tcBorders>
              <w:top w:val="single" w:sz="4" w:space="0" w:color="auto"/>
              <w:left w:val="single" w:sz="4" w:space="0" w:color="auto"/>
              <w:bottom w:val="single" w:sz="4" w:space="0" w:color="auto"/>
              <w:right w:val="single" w:sz="4" w:space="0" w:color="auto"/>
            </w:tcBorders>
          </w:tcPr>
          <w:p w14:paraId="2C22BB6C" w14:textId="77777777" w:rsidR="002C56C3" w:rsidRDefault="001C7A55" w:rsidP="00514467">
            <w:pPr>
              <w:cnfStyle w:val="000000000000" w:firstRow="0" w:lastRow="0" w:firstColumn="0" w:lastColumn="0" w:oddVBand="0" w:evenVBand="0" w:oddHBand="0" w:evenHBand="0" w:firstRowFirstColumn="0" w:firstRowLastColumn="0" w:lastRowFirstColumn="0" w:lastRowLastColumn="0"/>
            </w:pPr>
            <w:r>
              <w:t>200 Accepted, found and deleted</w:t>
            </w:r>
            <w:r w:rsidR="006861EE">
              <w:br/>
            </w:r>
            <w:r w:rsidR="00BB591D">
              <w:t>400 Bad request, if invalid format or data</w:t>
            </w:r>
            <w:r w:rsidR="00BB591D">
              <w:br/>
              <w:t>401 Unauthorized, missing permission</w:t>
            </w:r>
            <w:r w:rsidR="00BB591D">
              <w:br/>
              <w:t>404 Not Found</w:t>
            </w:r>
          </w:p>
        </w:tc>
      </w:tr>
      <w:tr w:rsidR="002C56C3" w14:paraId="3EA43B58" w14:textId="77777777" w:rsidTr="0032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135A0D2F" w14:textId="77777777" w:rsidR="002C56C3" w:rsidRPr="00D81929" w:rsidRDefault="001C4C42" w:rsidP="00D81929">
            <w:pPr>
              <w:jc w:val="center"/>
              <w:rPr>
                <w:b w:val="0"/>
                <w:bCs w:val="0"/>
              </w:rPr>
            </w:pPr>
            <w:r w:rsidRPr="00D81929">
              <w:rPr>
                <w:b w:val="0"/>
                <w:bCs w:val="0"/>
              </w:rPr>
              <w:t>HEAD</w:t>
            </w:r>
            <w:r w:rsidRPr="00D81929">
              <w:rPr>
                <w:b w:val="0"/>
                <w:bCs w:val="0"/>
              </w:rPr>
              <w:br/>
              <w:t>TRACE</w:t>
            </w:r>
            <w:r w:rsidRPr="00D81929">
              <w:rPr>
                <w:b w:val="0"/>
                <w:bCs w:val="0"/>
              </w:rPr>
              <w:br/>
              <w:t>…</w:t>
            </w:r>
          </w:p>
        </w:tc>
        <w:tc>
          <w:tcPr>
            <w:tcW w:w="5529" w:type="dxa"/>
            <w:tcBorders>
              <w:top w:val="single" w:sz="4" w:space="0" w:color="auto"/>
              <w:left w:val="single" w:sz="4" w:space="0" w:color="auto"/>
              <w:bottom w:val="single" w:sz="4" w:space="0" w:color="auto"/>
              <w:right w:val="single" w:sz="4" w:space="0" w:color="auto"/>
            </w:tcBorders>
          </w:tcPr>
          <w:p w14:paraId="00B86FC3" w14:textId="77777777" w:rsidR="002C56C3" w:rsidRDefault="001C4C42" w:rsidP="00514467">
            <w:pPr>
              <w:cnfStyle w:val="000000100000" w:firstRow="0" w:lastRow="0" w:firstColumn="0" w:lastColumn="0" w:oddVBand="0" w:evenVBand="0" w:oddHBand="1" w:evenHBand="0" w:firstRowFirstColumn="0" w:firstRowLastColumn="0" w:lastRowFirstColumn="0" w:lastRowLastColumn="0"/>
            </w:pPr>
            <w:r>
              <w:br/>
              <w:t>405 Method Not Allowed</w:t>
            </w:r>
          </w:p>
        </w:tc>
      </w:tr>
    </w:tbl>
    <w:p w14:paraId="2938F66D" w14:textId="77777777" w:rsidR="007813F2" w:rsidRDefault="001B73E1" w:rsidP="00CB55F7">
      <w:pPr>
        <w:pStyle w:val="Heading1"/>
      </w:pPr>
      <w:r>
        <w:br w:type="page"/>
      </w:r>
      <w:bookmarkStart w:id="5" w:name="_Toc310330084"/>
      <w:r w:rsidR="007813F2">
        <w:lastRenderedPageBreak/>
        <w:t>Authentication and Authorization</w:t>
      </w:r>
      <w:bookmarkEnd w:id="5"/>
    </w:p>
    <w:p w14:paraId="3F1732B7" w14:textId="77777777" w:rsidR="00943F1F" w:rsidRDefault="00943F1F" w:rsidP="007813F2">
      <w:r>
        <w:t>You can access some information without providing authentication and some require authentication</w:t>
      </w:r>
      <w:r w:rsidR="00682A49">
        <w:t xml:space="preserve"> to be returned and some actions also require authentication and authorization.</w:t>
      </w:r>
    </w:p>
    <w:p w14:paraId="78015B43" w14:textId="77777777" w:rsidR="00780291" w:rsidRDefault="00780291" w:rsidP="007813F2">
      <w:r>
        <w:t>Shoot’n Score It uses a RBAC (Role Based Access Control) mechanism internally. This means that depending on your role in relation to an event (i</w:t>
      </w:r>
      <w:r w:rsidR="00674C25">
        <w:t>f you are only someone viewing it, if you are a competitor in it, if you a an organizer as admin or staff) you will be allowed to see various levels of information and perform different actions. E.g. only an organizer can enter scores for an event, only you yourself can updated your personal settings and so on.</w:t>
      </w:r>
    </w:p>
    <w:p w14:paraId="67170FCD" w14:textId="4E648A2B" w:rsidR="00674C25" w:rsidRDefault="000A0EF0" w:rsidP="007813F2">
      <w:r>
        <w:t xml:space="preserve">This means that in many cases you will need to </w:t>
      </w:r>
      <w:r w:rsidR="002C0A28">
        <w:t xml:space="preserve">be </w:t>
      </w:r>
      <w:r>
        <w:t xml:space="preserve">authenticated towards SSI in order to be able to perform some actions or you can expect to </w:t>
      </w:r>
      <w:r w:rsidR="00682A49">
        <w:t>a 401 Unauthenticated or</w:t>
      </w:r>
      <w:r>
        <w:t xml:space="preserve"> 404 Not Found response.</w:t>
      </w:r>
    </w:p>
    <w:p w14:paraId="7AC60C0D" w14:textId="77777777" w:rsidR="00470988" w:rsidRDefault="00682A49" w:rsidP="007813F2">
      <w:r>
        <w:t>If you wish to auth</w:t>
      </w:r>
      <w:r w:rsidR="00470988">
        <w:t>enticate this is done over HTTPS (SSL/TLS)</w:t>
      </w:r>
      <w:r>
        <w:t xml:space="preserve"> </w:t>
      </w:r>
      <w:r w:rsidR="00470988">
        <w:t>using Http Basic Authentication, i.e. you provide username</w:t>
      </w:r>
      <w:r w:rsidR="00E3029C">
        <w:t xml:space="preserve"> (email)</w:t>
      </w:r>
      <w:r w:rsidR="00470988">
        <w:t xml:space="preserve"> and password </w:t>
      </w:r>
      <w:r w:rsidR="00E3029C">
        <w:t xml:space="preserve">for the user/shooter over a secure connection. This is easy to do and supported on all browsers and platforms. </w:t>
      </w:r>
    </w:p>
    <w:p w14:paraId="1AC95419" w14:textId="77777777" w:rsidR="00E3029C" w:rsidRDefault="00E3029C" w:rsidP="007813F2">
      <w:r>
        <w:t>For more details on Http Basic Authentication see:</w:t>
      </w:r>
    </w:p>
    <w:p w14:paraId="38AC02D9" w14:textId="77777777" w:rsidR="00800406" w:rsidRDefault="00470988" w:rsidP="007813F2">
      <w:r w:rsidRPr="00470988">
        <w:t>http://en.wikipedia.org/wiki/Basic_access_authentication</w:t>
      </w:r>
    </w:p>
    <w:p w14:paraId="01698A61" w14:textId="5209803D" w:rsidR="00481279" w:rsidRDefault="00682A49" w:rsidP="00481279">
      <w:r>
        <w:t xml:space="preserve">For details on </w:t>
      </w:r>
      <w:r w:rsidR="00800406">
        <w:t>Authorization</w:t>
      </w:r>
      <w:r>
        <w:t xml:space="preserve"> and what to expect see reference manual and </w:t>
      </w:r>
      <w:r w:rsidR="00800406">
        <w:t>‘group’ conce</w:t>
      </w:r>
      <w:r>
        <w:t>pt that is administered in SSI.</w:t>
      </w:r>
    </w:p>
    <w:p w14:paraId="117E95DE" w14:textId="2217D4DE" w:rsidR="003A365C" w:rsidRDefault="003A365C" w:rsidP="003A365C">
      <w:pPr>
        <w:pStyle w:val="Heading2"/>
      </w:pPr>
      <w:bookmarkStart w:id="6" w:name="_Toc310330085"/>
      <w:r>
        <w:t xml:space="preserve">Implementation </w:t>
      </w:r>
      <w:r w:rsidR="00730F85">
        <w:t>tricks</w:t>
      </w:r>
      <w:bookmarkEnd w:id="6"/>
    </w:p>
    <w:p w14:paraId="6E1835AC" w14:textId="2D6F8060" w:rsidR="002E7078" w:rsidRDefault="003A365C" w:rsidP="00604D1A">
      <w:r>
        <w:t xml:space="preserve">If you make a </w:t>
      </w:r>
      <w:r w:rsidR="00E92F97">
        <w:t>request we recommend you set the X_REQUESTED_WITH header to XMLHttpRequest, then if not authenticated the API will give a response with WWW-Authenticate header set to ‘Basic/WebApp’, if no or other X_R</w:t>
      </w:r>
      <w:r w:rsidR="00604D1A">
        <w:t>EQUESTED_WITH header then the authenticate header will just be set to ‘Basic’. This allows you to do AJAX calls from a browser without the browser login window appearing (e.g. in a HTML5 standalone client).</w:t>
      </w:r>
      <w:r w:rsidR="00481279">
        <w:br w:type="page"/>
      </w:r>
      <w:r w:rsidR="002E7078" w:rsidRPr="00F42A2C">
        <w:rPr>
          <w:rStyle w:val="Heading1Char"/>
        </w:rPr>
        <w:lastRenderedPageBreak/>
        <w:t>Tips and Tricks</w:t>
      </w:r>
    </w:p>
    <w:p w14:paraId="46B1763D" w14:textId="0AC411DA" w:rsidR="00B8084D" w:rsidRDefault="0011454B" w:rsidP="002E7078">
      <w:pPr>
        <w:pStyle w:val="Heading2"/>
      </w:pPr>
      <w:bookmarkStart w:id="7" w:name="_Toc310330086"/>
      <w:r>
        <w:t>Getting started using API</w:t>
      </w:r>
      <w:bookmarkEnd w:id="7"/>
    </w:p>
    <w:p w14:paraId="2C0D06A1" w14:textId="1BC623A1" w:rsidR="0011454B" w:rsidRDefault="0011454B" w:rsidP="0011454B">
      <w:r>
        <w:t>It is really useful for you to start testing accessing this REST API using some simple tool that allows you to hand-craft your requests.</w:t>
      </w:r>
    </w:p>
    <w:p w14:paraId="6B805BDA" w14:textId="3650B647" w:rsidR="00643225" w:rsidRDefault="00643225" w:rsidP="0011454B">
      <w:r>
        <w:t>To get examples you can edit and test just access the API URL from an ordinary browser.</w:t>
      </w:r>
    </w:p>
    <w:p w14:paraId="662D7996" w14:textId="4E835EA6" w:rsidR="001025FC" w:rsidRDefault="0011454B" w:rsidP="0011454B">
      <w:r>
        <w:t xml:space="preserve">For Apple/OS X we recommend e.g. </w:t>
      </w:r>
      <w:r w:rsidRPr="0011454B">
        <w:t>REST Tester</w:t>
      </w:r>
      <w:r>
        <w:t xml:space="preserve"> or </w:t>
      </w:r>
      <w:r w:rsidR="00C510E0">
        <w:t>RESTed (simple applications that you can use)</w:t>
      </w:r>
      <w:r w:rsidR="00115B8A">
        <w:t xml:space="preserve">. </w:t>
      </w:r>
      <w:r w:rsidR="00C510E0">
        <w:t xml:space="preserve">For Windows </w:t>
      </w:r>
      <w:r w:rsidR="00115B8A">
        <w:t>there are several similar applications or you can always use</w:t>
      </w:r>
      <w:r w:rsidR="0019492C">
        <w:t xml:space="preserve"> some browser add-ons like Poster for Firefox or </w:t>
      </w:r>
      <w:r w:rsidR="001025FC">
        <w:t>REST Console for Chrome. Then there is always cURL that allows you to do anything.</w:t>
      </w:r>
    </w:p>
    <w:p w14:paraId="778104C4" w14:textId="32440A5A" w:rsidR="001025FC" w:rsidRDefault="00D25563" w:rsidP="0011454B">
      <w:r>
        <w:t>For inspiration and examples j</w:t>
      </w:r>
      <w:r w:rsidR="001025FC">
        <w:t>ust google ‘test REST API’ and you will</w:t>
      </w:r>
      <w:r>
        <w:t xml:space="preserve"> find lots and lots of examples on how to interact with a REST API</w:t>
      </w:r>
      <w:r w:rsidR="00EC4871">
        <w:t xml:space="preserve"> and tools</w:t>
      </w:r>
      <w:r>
        <w:t>.</w:t>
      </w:r>
    </w:p>
    <w:p w14:paraId="774DDDDB" w14:textId="387CB56E" w:rsidR="00EC4871" w:rsidRPr="0011454B" w:rsidRDefault="00EC4871" w:rsidP="0011454B">
      <w:r>
        <w:t>For some parts of the API a valid premium-shooter account is required. If you are developing a client or app – just email us and we will upgrade your developer shooter account to premium so you can develop stuff.</w:t>
      </w:r>
    </w:p>
    <w:p w14:paraId="4DB2F7BA" w14:textId="77777777" w:rsidR="002E7078" w:rsidRDefault="00481279" w:rsidP="002E7078">
      <w:pPr>
        <w:pStyle w:val="Heading2"/>
      </w:pPr>
      <w:bookmarkStart w:id="8" w:name="_Toc310330087"/>
      <w:r>
        <w:t>L18N and I13n</w:t>
      </w:r>
      <w:bookmarkEnd w:id="8"/>
    </w:p>
    <w:p w14:paraId="70DD7F10" w14:textId="0EA34504" w:rsidR="002E7078" w:rsidRDefault="00253B99" w:rsidP="002E7078">
      <w:r>
        <w:t>Any application using this API is strongly recommended to support Localization and Internationalization. The user settings can provide information about lang</w:t>
      </w:r>
      <w:r w:rsidR="00F82945">
        <w:t>uage and reg</w:t>
      </w:r>
      <w:r w:rsidR="000A45E5">
        <w:t>ion of shooter if needed.</w:t>
      </w:r>
    </w:p>
    <w:p w14:paraId="0F70EE22" w14:textId="77777777" w:rsidR="00316555" w:rsidRDefault="00316555" w:rsidP="00D14644">
      <w:pPr>
        <w:pStyle w:val="Heading2"/>
      </w:pPr>
      <w:bookmarkStart w:id="9" w:name="_Toc310330088"/>
      <w:r>
        <w:t>User-Agent</w:t>
      </w:r>
      <w:bookmarkEnd w:id="9"/>
    </w:p>
    <w:p w14:paraId="42D76C88" w14:textId="0464D768" w:rsidR="00316555" w:rsidRDefault="00316555" w:rsidP="00316555">
      <w:r>
        <w:t xml:space="preserve">Whenever you develop an app that uses SSI, please set user-agent header to something that makes sense – see </w:t>
      </w:r>
      <w:hyperlink r:id="rId10" w:history="1">
        <w:r w:rsidRPr="007E2C64">
          <w:rPr>
            <w:rStyle w:val="Hyperlink"/>
          </w:rPr>
          <w:t>http://en.wikipedia.org/wiki/User_agent</w:t>
        </w:r>
      </w:hyperlink>
    </w:p>
    <w:p w14:paraId="422573F5" w14:textId="77777777" w:rsidR="00734698" w:rsidRDefault="00316555" w:rsidP="00316555">
      <w:r>
        <w:t xml:space="preserve">This will allow us to present and get stats on the usage and if there </w:t>
      </w:r>
      <w:r w:rsidR="001528A2">
        <w:t>is</w:t>
      </w:r>
      <w:r>
        <w:t xml:space="preserve"> any issues w</w:t>
      </w:r>
      <w:r w:rsidR="001528A2">
        <w:t>ith some user agent and version.</w:t>
      </w:r>
    </w:p>
    <w:p w14:paraId="2215AD8B" w14:textId="25C181AF" w:rsidR="008A5C78" w:rsidRPr="008A5C78" w:rsidRDefault="00734698" w:rsidP="008A5C78">
      <w:pPr>
        <w:pStyle w:val="Heading2"/>
      </w:pPr>
      <w:bookmarkStart w:id="10" w:name="_Toc310330089"/>
      <w:r>
        <w:t>Synchronization</w:t>
      </w:r>
      <w:r w:rsidR="00124FC7">
        <w:t xml:space="preserve"> and performanc</w:t>
      </w:r>
      <w:r w:rsidR="008A5C78">
        <w:t>e</w:t>
      </w:r>
      <w:bookmarkEnd w:id="10"/>
    </w:p>
    <w:p w14:paraId="6C1B50BD" w14:textId="15781AA5" w:rsidR="00734698" w:rsidRDefault="00734698" w:rsidP="00316555">
      <w:r>
        <w:t>Each instance has a created and updated key and value as a ISO8601 date and time + timezone info. This can be used to determine if the instance has been updated or not.</w:t>
      </w:r>
      <w:r w:rsidR="00D94746">
        <w:t xml:space="preserve"> The format is %Y-%m-%dT%H:%M:%SZ (where Z is timezone) or e.g. </w:t>
      </w:r>
      <w:r w:rsidR="00D94746" w:rsidRPr="00D94746">
        <w:t>"2012-07-19T10:00:00Z"</w:t>
      </w:r>
      <w:r w:rsidR="00D94746">
        <w:t>.</w:t>
      </w:r>
    </w:p>
    <w:p w14:paraId="4EC50FD9" w14:textId="0C754ACA" w:rsidR="00885E14" w:rsidRDefault="00734698" w:rsidP="00316555">
      <w:r>
        <w:t>Each valid response to API also has a X-Server-Datetime</w:t>
      </w:r>
      <w:r w:rsidR="009B5831">
        <w:t xml:space="preserve"> that returns the current date and time on server. In case you fetch many instances, and need to do this call again you can then only query for instance that has been updated after the last server datetime (since you already have fetched all that </w:t>
      </w:r>
      <w:r w:rsidR="00885E14">
        <w:t>existed</w:t>
      </w:r>
      <w:r w:rsidR="009B5831">
        <w:t xml:space="preserve"> at this time)</w:t>
      </w:r>
      <w:r w:rsidR="00885E14">
        <w:t>.</w:t>
      </w:r>
    </w:p>
    <w:p w14:paraId="27A14903" w14:textId="178A19A1" w:rsidR="00EE3E92" w:rsidRDefault="00885E14" w:rsidP="00316555">
      <w:r>
        <w:t xml:space="preserve">There is a ‘…/all/’ URL for all types of events. For a match this will return the </w:t>
      </w:r>
      <w:r w:rsidR="003B3D60">
        <w:t>match</w:t>
      </w:r>
      <w:r>
        <w:t xml:space="preserve"> information, all competitors, all stages and all scorecards. For a serie</w:t>
      </w:r>
      <w:r w:rsidR="00124FC7">
        <w:t>s</w:t>
      </w:r>
      <w:r>
        <w:t xml:space="preserve"> it is serie</w:t>
      </w:r>
      <w:r w:rsidR="00124FC7">
        <w:t>s</w:t>
      </w:r>
      <w:r>
        <w:t xml:space="preserve"> information, all competitors and all component matches.</w:t>
      </w:r>
      <w:r w:rsidR="007813F2">
        <w:br w:type="page"/>
      </w:r>
    </w:p>
    <w:p w14:paraId="57E532EF" w14:textId="24734F48" w:rsidR="00EE3E92" w:rsidRDefault="00EE3E92" w:rsidP="001F00E1">
      <w:pPr>
        <w:pStyle w:val="Heading1"/>
      </w:pPr>
      <w:bookmarkStart w:id="11" w:name="_Toc310330090"/>
      <w:r>
        <w:lastRenderedPageBreak/>
        <w:t>Intro to data reference</w:t>
      </w:r>
      <w:bookmarkEnd w:id="11"/>
    </w:p>
    <w:p w14:paraId="6216E99B" w14:textId="67AF8292" w:rsidR="00EA6E64" w:rsidRDefault="00EA6E64">
      <w:pPr>
        <w:spacing w:after="0" w:line="240" w:lineRule="auto"/>
      </w:pPr>
      <w:r>
        <w:t>In the following sections</w:t>
      </w:r>
      <w:r w:rsidR="00E171FF">
        <w:t xml:space="preserve"> starts with defining the individual URLs you can use to access information over the API. W</w:t>
      </w:r>
      <w:r>
        <w:t xml:space="preserve">e </w:t>
      </w:r>
      <w:r w:rsidR="00E171FF">
        <w:t xml:space="preserve">then </w:t>
      </w:r>
      <w:r>
        <w:t>define the data formats</w:t>
      </w:r>
      <w:r w:rsidR="00E171FF">
        <w:t xml:space="preserve"> in Python/Django model formats and </w:t>
      </w:r>
      <w:r>
        <w:t>show the individual choices available and supported.</w:t>
      </w:r>
    </w:p>
    <w:p w14:paraId="240CD89F" w14:textId="5FEE6E01" w:rsidR="00EA6E64" w:rsidRDefault="00EA6E64">
      <w:pPr>
        <w:spacing w:after="0" w:line="240" w:lineRule="auto"/>
      </w:pPr>
      <w:r>
        <w:br/>
        <w:t>Fields are actual fields. Depending on your authorization (are you competitor, admin or staff)</w:t>
      </w:r>
      <w:r w:rsidR="00E00A2D">
        <w:t xml:space="preserve"> it might that some fields are e</w:t>
      </w:r>
      <w:r>
        <w:t>xcluded for you.</w:t>
      </w:r>
    </w:p>
    <w:p w14:paraId="5562B3CA" w14:textId="77777777" w:rsidR="00EA6E64" w:rsidRDefault="00EA6E64">
      <w:pPr>
        <w:spacing w:after="0" w:line="240" w:lineRule="auto"/>
      </w:pPr>
    </w:p>
    <w:p w14:paraId="54D717B3" w14:textId="4A0F655A" w:rsidR="00EA6E64" w:rsidRDefault="00E00A2D">
      <w:pPr>
        <w:spacing w:after="0" w:line="240" w:lineRule="auto"/>
      </w:pPr>
      <w:r>
        <w:t>Extras are</w:t>
      </w:r>
      <w:r w:rsidR="00EA6E64">
        <w:t xml:space="preserve"> information that is deducted and not stored as fields, or might be easier to access as deducted information than the separate raw data.</w:t>
      </w:r>
    </w:p>
    <w:p w14:paraId="0AD5CB3B" w14:textId="77777777" w:rsidR="00EA6E64" w:rsidRDefault="00EA6E64">
      <w:pPr>
        <w:spacing w:after="0" w:line="240" w:lineRule="auto"/>
      </w:pPr>
    </w:p>
    <w:p w14:paraId="5E55E6FE" w14:textId="221B8735" w:rsidR="008F44FA" w:rsidRDefault="008F44FA" w:rsidP="008F44FA">
      <w:pPr>
        <w:pStyle w:val="Heading2"/>
      </w:pPr>
      <w:bookmarkStart w:id="12" w:name="_Toc310330091"/>
      <w:r>
        <w:t>Query format</w:t>
      </w:r>
      <w:bookmarkEnd w:id="12"/>
    </w:p>
    <w:p w14:paraId="208B7BDD" w14:textId="1023D3DC" w:rsidR="008F44FA" w:rsidRDefault="008F44FA" w:rsidP="008F44FA">
      <w:r>
        <w:t>In some URL you can request the objects to be returned</w:t>
      </w:r>
      <w:r w:rsidR="00484407">
        <w:t>,</w:t>
      </w:r>
      <w:r>
        <w:t xml:space="preserve"> to be filtered on some conditions.</w:t>
      </w:r>
    </w:p>
    <w:p w14:paraId="361D521B" w14:textId="7B00F407" w:rsidR="006E315F" w:rsidRPr="00162B44" w:rsidRDefault="006E315F" w:rsidP="00162B44">
      <w:pPr>
        <w:pStyle w:val="HTMLPreformatted"/>
        <w:rPr>
          <w:color w:val="000000"/>
        </w:rPr>
      </w:pPr>
      <w:r>
        <w:t>https://…../?updated</w:t>
      </w:r>
      <w:r w:rsidR="0065413B">
        <w:t>_gte=</w:t>
      </w:r>
      <w:r w:rsidR="0065413B">
        <w:rPr>
          <w:color w:val="000000"/>
        </w:rPr>
        <w:t>2012-07-19T10:00:00Z</w:t>
      </w:r>
    </w:p>
    <w:p w14:paraId="057F3CA2" w14:textId="76B201DC" w:rsidR="008F44FA" w:rsidRDefault="008F44FA" w:rsidP="008F44FA">
      <w:r>
        <w:t>Currently the following is supported;</w:t>
      </w:r>
    </w:p>
    <w:p w14:paraId="25FE599F" w14:textId="7B27014E" w:rsidR="008F44FA" w:rsidRPr="00343AF2" w:rsidRDefault="008F44FA" w:rsidP="008F44FA">
      <w:pPr>
        <w:rPr>
          <w:rStyle w:val="code"/>
        </w:rPr>
      </w:pPr>
      <w:r w:rsidRPr="00343AF2">
        <w:rPr>
          <w:rStyle w:val="code"/>
        </w:rPr>
        <w:t>updated_gt</w:t>
      </w:r>
      <w:r w:rsidR="006E315F" w:rsidRPr="00343AF2">
        <w:rPr>
          <w:rStyle w:val="code"/>
        </w:rPr>
        <w:t xml:space="preserve"> – updated greater then </w:t>
      </w:r>
      <w:r w:rsidR="004C663C" w:rsidRPr="00343AF2">
        <w:rPr>
          <w:rStyle w:val="code"/>
        </w:rPr>
        <w:t>a ISO8601 timezone aware date and time</w:t>
      </w:r>
    </w:p>
    <w:p w14:paraId="6C69FF3E" w14:textId="248F0768" w:rsidR="006E315F" w:rsidRPr="00343AF2" w:rsidRDefault="006E315F" w:rsidP="006E315F">
      <w:pPr>
        <w:rPr>
          <w:rStyle w:val="code"/>
        </w:rPr>
      </w:pPr>
      <w:r w:rsidRPr="00343AF2">
        <w:rPr>
          <w:rStyle w:val="code"/>
        </w:rPr>
        <w:t>updated_gte – updated greater then or equal</w:t>
      </w:r>
      <w:r w:rsidR="004C663C" w:rsidRPr="00343AF2">
        <w:rPr>
          <w:rStyle w:val="code"/>
        </w:rPr>
        <w:t xml:space="preserve"> ISO8601 timezone aware date and time</w:t>
      </w:r>
    </w:p>
    <w:p w14:paraId="3971E03D" w14:textId="1E1BDCCD" w:rsidR="006E315F" w:rsidRPr="00343AF2" w:rsidRDefault="006E315F" w:rsidP="006E315F">
      <w:pPr>
        <w:rPr>
          <w:rStyle w:val="code"/>
        </w:rPr>
      </w:pPr>
      <w:r w:rsidRPr="00343AF2">
        <w:rPr>
          <w:rStyle w:val="code"/>
        </w:rPr>
        <w:t xml:space="preserve">updated_lt – updated less then </w:t>
      </w:r>
      <w:r w:rsidR="004C663C" w:rsidRPr="00343AF2">
        <w:rPr>
          <w:rStyle w:val="code"/>
        </w:rPr>
        <w:t>ISO8601 timezone aware date and time</w:t>
      </w:r>
    </w:p>
    <w:p w14:paraId="7C0BD151" w14:textId="2DF26AE8" w:rsidR="006E315F" w:rsidRPr="00343AF2" w:rsidRDefault="006E315F" w:rsidP="006E315F">
      <w:pPr>
        <w:rPr>
          <w:rStyle w:val="code"/>
        </w:rPr>
      </w:pPr>
      <w:r w:rsidRPr="00343AF2">
        <w:rPr>
          <w:rStyle w:val="code"/>
        </w:rPr>
        <w:t xml:space="preserve">updated_lte – updated less then or equal </w:t>
      </w:r>
      <w:r w:rsidR="004C663C" w:rsidRPr="00343AF2">
        <w:rPr>
          <w:rStyle w:val="code"/>
        </w:rPr>
        <w:t>ISO8601 timezone aware date and time</w:t>
      </w:r>
    </w:p>
    <w:p w14:paraId="6495D3CB" w14:textId="26FBF763" w:rsidR="00EE3E92" w:rsidRDefault="00E1702E">
      <w:pPr>
        <w:spacing w:after="0" w:line="240" w:lineRule="auto"/>
        <w:rPr>
          <w:rFonts w:ascii="Arial Black" w:eastAsia="HYGothic-Extra" w:hAnsi="Arial Black" w:cs="Tahoma"/>
          <w:bCs/>
          <w:caps/>
          <w:color w:val="404040"/>
          <w:sz w:val="28"/>
          <w:szCs w:val="28"/>
        </w:rPr>
      </w:pPr>
      <w:r>
        <w:t>URLs that support the query format is marked in document.</w:t>
      </w:r>
    </w:p>
    <w:p w14:paraId="1E1365AD" w14:textId="77777777" w:rsidR="000E2F9C" w:rsidRDefault="000E2F9C">
      <w:pPr>
        <w:spacing w:after="0" w:line="240" w:lineRule="auto"/>
        <w:rPr>
          <w:rFonts w:ascii="Arial Black" w:eastAsia="HYGothic-Extra" w:hAnsi="Arial Black" w:cs="Tahoma"/>
          <w:bCs/>
          <w:caps/>
          <w:color w:val="404040"/>
          <w:sz w:val="28"/>
          <w:szCs w:val="28"/>
        </w:rPr>
      </w:pPr>
      <w:r>
        <w:br w:type="page"/>
      </w:r>
    </w:p>
    <w:p w14:paraId="45F5A826" w14:textId="432C85BC" w:rsidR="007D2213" w:rsidRDefault="00265334" w:rsidP="007D2213">
      <w:pPr>
        <w:pStyle w:val="Heading1"/>
      </w:pPr>
      <w:bookmarkStart w:id="13" w:name="_Toc310330092"/>
      <w:r>
        <w:lastRenderedPageBreak/>
        <w:t xml:space="preserve">General </w:t>
      </w:r>
      <w:r w:rsidR="00E54747">
        <w:t>Features</w:t>
      </w:r>
      <w:bookmarkEnd w:id="13"/>
    </w:p>
    <w:p w14:paraId="7AE98AFB" w14:textId="592142BC" w:rsidR="007D2213" w:rsidRDefault="00CE1D74" w:rsidP="001F3CF8">
      <w:pPr>
        <w:pStyle w:val="Heading3"/>
      </w:pPr>
      <w:r w:rsidRPr="001F3CF8">
        <w:t>Search for Events</w:t>
      </w:r>
      <w:r w:rsidR="000141EE" w:rsidRPr="006A3620">
        <w:rPr>
          <w:rStyle w:val="code"/>
        </w:rPr>
        <w:br/>
      </w:r>
    </w:p>
    <w:p w14:paraId="0B11D3C3" w14:textId="18083469" w:rsidR="007D2213" w:rsidRPr="006A3620" w:rsidRDefault="007D2213" w:rsidP="00CE1D74">
      <w:pPr>
        <w:rPr>
          <w:rStyle w:val="code"/>
        </w:rPr>
      </w:pPr>
      <w:r w:rsidRPr="006A3620">
        <w:rPr>
          <w:rStyle w:val="code"/>
        </w:rPr>
        <w:t>/</w:t>
      </w:r>
      <w:r w:rsidR="00A026DA" w:rsidRPr="006A3620">
        <w:rPr>
          <w:rStyle w:val="code"/>
        </w:rPr>
        <w:t>search</w:t>
      </w:r>
      <w:r w:rsidR="00C509B8" w:rsidRPr="006A3620">
        <w:rPr>
          <w:rStyle w:val="code"/>
        </w:rPr>
        <w:t>_</w:t>
      </w:r>
      <w:r w:rsidR="00CE1D74" w:rsidRPr="006A3620">
        <w:rPr>
          <w:rStyle w:val="code"/>
        </w:rPr>
        <w:t>event</w:t>
      </w:r>
      <w:r w:rsidR="00A026DA" w:rsidRPr="006A3620">
        <w:rPr>
          <w:rStyle w:val="code"/>
        </w:rPr>
        <w:t>/</w:t>
      </w:r>
      <w:r w:rsidR="00CE1D74" w:rsidRPr="006A3620">
        <w:rPr>
          <w:rStyle w:val="code"/>
        </w:rPr>
        <w:t xml:space="preserve"> [POST</w:t>
      </w:r>
      <w:r w:rsidRPr="006A3620">
        <w:rPr>
          <w:rStyle w:val="code"/>
        </w:rPr>
        <w:t xml:space="preserve">] </w:t>
      </w:r>
    </w:p>
    <w:p w14:paraId="02368989" w14:textId="2FD873FE" w:rsidR="00CE1D74" w:rsidRDefault="00CE1D74" w:rsidP="00CE1D74">
      <w:r>
        <w:t>Post a JSON body with the following format to search for events. If you do not have a value or wishes to search for ‘any’ then</w:t>
      </w:r>
      <w:r w:rsidR="00EE5DAB">
        <w:t xml:space="preserve"> leave out the field and value (not as just an empty string)</w:t>
      </w:r>
    </w:p>
    <w:p w14:paraId="4E2767CE" w14:textId="77777777" w:rsidR="00EA2DE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14:paraId="58C62C24" w14:textId="77777777" w:rsidR="00EA2DE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ields": {</w:t>
      </w:r>
    </w:p>
    <w:p w14:paraId="459846E8" w14:textId="77777777" w:rsidR="00EA2DE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ule": "ip",</w:t>
      </w:r>
    </w:p>
    <w:p w14:paraId="7DE50659" w14:textId="77777777" w:rsidR="00EA2DE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ame": "BlÃ¶w",</w:t>
      </w:r>
    </w:p>
    <w:p w14:paraId="56317CE4" w14:textId="5F10417A" w:rsidR="00EA2DE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rts_after": "</w:t>
      </w:r>
      <w:r w:rsidR="00EA2A74">
        <w:rPr>
          <w:rFonts w:ascii="Courier" w:hAnsi="Courier" w:cs="Courier"/>
          <w:sz w:val="18"/>
          <w:szCs w:val="18"/>
        </w:rPr>
        <w:t>2012-01</w:t>
      </w:r>
      <w:r w:rsidR="00EA2A74" w:rsidRPr="00EA2A74">
        <w:rPr>
          <w:rFonts w:ascii="Courier" w:hAnsi="Courier" w:cs="Courier"/>
          <w:sz w:val="18"/>
          <w:szCs w:val="18"/>
        </w:rPr>
        <w:t>-19T16:21:05Z</w:t>
      </w:r>
      <w:r>
        <w:rPr>
          <w:rFonts w:ascii="Courier" w:hAnsi="Courier" w:cs="Courier"/>
          <w:sz w:val="18"/>
          <w:szCs w:val="18"/>
        </w:rPr>
        <w:t>",</w:t>
      </w:r>
    </w:p>
    <w:p w14:paraId="7A0A091E" w14:textId="6E15DF49" w:rsidR="00CB5A82" w:rsidRDefault="00CB5A82" w:rsidP="00CB5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rts_before": "</w:t>
      </w:r>
      <w:r w:rsidR="00EA2A74" w:rsidRPr="00EA2A74">
        <w:rPr>
          <w:rFonts w:ascii="Courier" w:hAnsi="Courier" w:cs="Courier"/>
          <w:sz w:val="18"/>
          <w:szCs w:val="18"/>
        </w:rPr>
        <w:t>2012-06-19T16:21:05Z</w:t>
      </w:r>
      <w:r>
        <w:rPr>
          <w:rFonts w:ascii="Courier" w:hAnsi="Courier" w:cs="Courier"/>
          <w:sz w:val="18"/>
          <w:szCs w:val="18"/>
        </w:rPr>
        <w:t>",</w:t>
      </w:r>
    </w:p>
    <w:p w14:paraId="6E0CB9AF" w14:textId="34C319E0" w:rsidR="00CB5A82" w:rsidRPr="00B17DC3" w:rsidRDefault="0080449F" w:rsidP="00CB5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lang w:val="sv-SE"/>
        </w:rPr>
      </w:pPr>
      <w:r>
        <w:rPr>
          <w:rFonts w:ascii="Courier" w:hAnsi="Courier" w:cs="Courier"/>
          <w:sz w:val="18"/>
          <w:szCs w:val="18"/>
        </w:rPr>
        <w:t xml:space="preserve">        </w:t>
      </w:r>
      <w:r w:rsidRPr="00B17DC3">
        <w:rPr>
          <w:rFonts w:ascii="Courier" w:hAnsi="Courier" w:cs="Courier"/>
          <w:sz w:val="18"/>
          <w:szCs w:val="18"/>
          <w:lang w:val="sv-SE"/>
        </w:rPr>
        <w:t>"status": "om</w:t>
      </w:r>
      <w:r w:rsidR="00CB5A82" w:rsidRPr="00B17DC3">
        <w:rPr>
          <w:rFonts w:ascii="Courier" w:hAnsi="Courier" w:cs="Courier"/>
          <w:sz w:val="18"/>
          <w:szCs w:val="18"/>
          <w:lang w:val="sv-SE"/>
        </w:rPr>
        <w:t>",</w:t>
      </w:r>
    </w:p>
    <w:p w14:paraId="43911AB5" w14:textId="77777777" w:rsidR="00EA2DE3" w:rsidRPr="00B17DC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lang w:val="sv-SE"/>
        </w:rPr>
      </w:pPr>
      <w:r w:rsidRPr="00B17DC3">
        <w:rPr>
          <w:rFonts w:ascii="Courier" w:hAnsi="Courier" w:cs="Courier"/>
          <w:sz w:val="18"/>
          <w:szCs w:val="18"/>
          <w:lang w:val="sv-SE"/>
        </w:rPr>
        <w:t xml:space="preserve">        "max_hits": 100,</w:t>
      </w:r>
    </w:p>
    <w:p w14:paraId="202D5907" w14:textId="77777777" w:rsidR="00506E2B" w:rsidRPr="00B17DC3" w:rsidRDefault="00CB5A82" w:rsidP="00506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lang w:val="sv-SE"/>
        </w:rPr>
      </w:pPr>
      <w:r w:rsidRPr="00B17DC3">
        <w:rPr>
          <w:rFonts w:ascii="Courier" w:hAnsi="Courier" w:cs="Courier"/>
          <w:sz w:val="18"/>
          <w:szCs w:val="18"/>
          <w:lang w:val="sv-SE"/>
        </w:rPr>
        <w:tab/>
        <w:t xml:space="preserve">   </w:t>
      </w:r>
      <w:r w:rsidR="00EA2DE3" w:rsidRPr="00B17DC3">
        <w:rPr>
          <w:rFonts w:ascii="Courier" w:hAnsi="Courier" w:cs="Courier"/>
          <w:sz w:val="18"/>
          <w:szCs w:val="18"/>
          <w:lang w:val="sv-SE"/>
        </w:rPr>
        <w:t>"region": "SWE</w:t>
      </w:r>
    </w:p>
    <w:p w14:paraId="77EB221C" w14:textId="44C3C5B3" w:rsidR="00EA2DE3" w:rsidRDefault="00D83E37"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17DC3">
        <w:rPr>
          <w:rFonts w:ascii="Courier" w:hAnsi="Courier" w:cs="Courier"/>
          <w:sz w:val="18"/>
          <w:szCs w:val="18"/>
          <w:lang w:val="sv-SE"/>
        </w:rPr>
        <w:tab/>
      </w:r>
      <w:r w:rsidR="00EA2DE3">
        <w:rPr>
          <w:rFonts w:ascii="Courier" w:hAnsi="Courier" w:cs="Courier"/>
          <w:sz w:val="18"/>
          <w:szCs w:val="18"/>
        </w:rPr>
        <w:t>}</w:t>
      </w:r>
    </w:p>
    <w:p w14:paraId="1215E8DE" w14:textId="55145901" w:rsidR="00983DCF" w:rsidRDefault="007575C8" w:rsidP="00983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how</w:t>
      </w:r>
      <w:r w:rsidR="00983DCF">
        <w:rPr>
          <w:rFonts w:ascii="Courier" w:hAnsi="Courier" w:cs="Courier"/>
          <w:sz w:val="18"/>
          <w:szCs w:val="18"/>
        </w:rPr>
        <w:t>": {</w:t>
      </w:r>
    </w:p>
    <w:p w14:paraId="6D934524" w14:textId="795238A3" w:rsidR="00983DCF" w:rsidRDefault="00ED70A7" w:rsidP="00983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unt": t</w:t>
      </w:r>
      <w:r w:rsidR="00983DCF">
        <w:rPr>
          <w:rFonts w:ascii="Courier" w:hAnsi="Courier" w:cs="Courier"/>
          <w:sz w:val="18"/>
          <w:szCs w:val="18"/>
        </w:rPr>
        <w:t>rue,</w:t>
      </w:r>
    </w:p>
    <w:p w14:paraId="45D074A2" w14:textId="0430944D" w:rsidR="00983DCF" w:rsidRDefault="00983DCF" w:rsidP="00983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x_hits": </w:t>
      </w:r>
      <w:r w:rsidR="00D83E37">
        <w:rPr>
          <w:rFonts w:ascii="Courier" w:hAnsi="Courier" w:cs="Courier"/>
          <w:sz w:val="18"/>
          <w:szCs w:val="18"/>
        </w:rPr>
        <w:t>25</w:t>
      </w:r>
      <w:r>
        <w:rPr>
          <w:rFonts w:ascii="Courier" w:hAnsi="Courier" w:cs="Courier"/>
          <w:sz w:val="18"/>
          <w:szCs w:val="18"/>
        </w:rPr>
        <w:t>,</w:t>
      </w:r>
    </w:p>
    <w:p w14:paraId="69173CBF" w14:textId="097BFFCA" w:rsidR="00983DCF" w:rsidRDefault="00983DCF" w:rsidP="00983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rt</w:t>
      </w:r>
      <w:r w:rsidR="004B6161">
        <w:rPr>
          <w:rFonts w:ascii="Courier" w:hAnsi="Courier" w:cs="Courier"/>
          <w:sz w:val="18"/>
          <w:szCs w:val="18"/>
        </w:rPr>
        <w:t>_index</w:t>
      </w:r>
      <w:r>
        <w:rPr>
          <w:rFonts w:ascii="Courier" w:hAnsi="Courier" w:cs="Courier"/>
          <w:sz w:val="18"/>
          <w:szCs w:val="18"/>
        </w:rPr>
        <w:t>":</w:t>
      </w:r>
      <w:r w:rsidR="00B32D58">
        <w:rPr>
          <w:rFonts w:ascii="Courier" w:hAnsi="Courier" w:cs="Courier"/>
          <w:sz w:val="18"/>
          <w:szCs w:val="18"/>
        </w:rPr>
        <w:t xml:space="preserve"> </w:t>
      </w:r>
      <w:r w:rsidR="00D83E37">
        <w:rPr>
          <w:rFonts w:ascii="Courier" w:hAnsi="Courier" w:cs="Courier"/>
          <w:sz w:val="18"/>
          <w:szCs w:val="18"/>
        </w:rPr>
        <w:t>30</w:t>
      </w:r>
      <w:r>
        <w:rPr>
          <w:rFonts w:ascii="Courier" w:hAnsi="Courier" w:cs="Courier"/>
          <w:sz w:val="18"/>
          <w:szCs w:val="18"/>
        </w:rPr>
        <w:t>,</w:t>
      </w:r>
    </w:p>
    <w:p w14:paraId="3B8259AF" w14:textId="75109F61" w:rsidR="00983DCF" w:rsidRDefault="00983DCF" w:rsidP="00983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op</w:t>
      </w:r>
      <w:r w:rsidR="004B6161">
        <w:rPr>
          <w:rFonts w:ascii="Courier" w:hAnsi="Courier" w:cs="Courier"/>
          <w:sz w:val="18"/>
          <w:szCs w:val="18"/>
        </w:rPr>
        <w:t>_index</w:t>
      </w:r>
      <w:r>
        <w:rPr>
          <w:rFonts w:ascii="Courier" w:hAnsi="Courier" w:cs="Courier"/>
          <w:sz w:val="18"/>
          <w:szCs w:val="18"/>
        </w:rPr>
        <w:t xml:space="preserve">": </w:t>
      </w:r>
      <w:r w:rsidR="00D83E37">
        <w:rPr>
          <w:rFonts w:ascii="Courier" w:hAnsi="Courier" w:cs="Courier"/>
          <w:sz w:val="18"/>
          <w:szCs w:val="18"/>
        </w:rPr>
        <w:t>50</w:t>
      </w:r>
      <w:r>
        <w:rPr>
          <w:rFonts w:ascii="Courier" w:hAnsi="Courier" w:cs="Courier"/>
          <w:sz w:val="18"/>
          <w:szCs w:val="18"/>
        </w:rPr>
        <w:t>,</w:t>
      </w:r>
    </w:p>
    <w:p w14:paraId="1C45FD29" w14:textId="25843EC4" w:rsidR="00983DCF" w:rsidRDefault="00D83E37" w:rsidP="00983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sidR="00983DCF">
        <w:rPr>
          <w:rFonts w:ascii="Courier" w:hAnsi="Courier" w:cs="Courier"/>
          <w:sz w:val="18"/>
          <w:szCs w:val="18"/>
        </w:rPr>
        <w:t>}</w:t>
      </w:r>
    </w:p>
    <w:p w14:paraId="3616B07B" w14:textId="128872E7" w:rsidR="007B352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14:paraId="17ACBC98" w14:textId="77777777" w:rsidR="00EA2DE3" w:rsidRDefault="00EA2DE3"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6382CB9" w14:textId="77777777" w:rsidR="0080449F" w:rsidRDefault="0080449F" w:rsidP="00EA2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1DA9779" w14:textId="27C520F7" w:rsidR="00384624" w:rsidRDefault="00384624" w:rsidP="000039F3">
      <w:pPr>
        <w:rPr>
          <w:rFonts w:ascii="Courier" w:hAnsi="Courier" w:cs="Courier"/>
          <w:sz w:val="18"/>
          <w:szCs w:val="18"/>
        </w:rPr>
      </w:pPr>
      <w:r w:rsidRPr="000039F3">
        <w:t>The ‘Fields’ expresses the search criteria</w:t>
      </w:r>
      <w:r w:rsidR="000039F3">
        <w:rPr>
          <w:rFonts w:ascii="Courier" w:hAnsi="Courier" w:cs="Courier"/>
          <w:sz w:val="18"/>
          <w:szCs w:val="18"/>
        </w:rPr>
        <w:t>;</w:t>
      </w:r>
    </w:p>
    <w:p w14:paraId="77415689" w14:textId="7ECFAF30" w:rsidR="0080449F" w:rsidRDefault="0080449F" w:rsidP="00290F48">
      <w:pPr>
        <w:pStyle w:val="ListParagraph"/>
        <w:numPr>
          <w:ilvl w:val="0"/>
          <w:numId w:val="11"/>
        </w:numPr>
      </w:pPr>
      <w:r>
        <w:t>rule</w:t>
      </w:r>
      <w:r w:rsidR="00290F48">
        <w:t xml:space="preserve">; </w:t>
      </w:r>
      <w:r w:rsidR="00840767">
        <w:t xml:space="preserve">searching for a specific match rule (see match choices), if no field any rule </w:t>
      </w:r>
      <w:r w:rsidR="00033894">
        <w:t>searched</w:t>
      </w:r>
    </w:p>
    <w:p w14:paraId="1A61D8A8" w14:textId="7587737A" w:rsidR="00840767" w:rsidRDefault="00840767" w:rsidP="00290F48">
      <w:pPr>
        <w:pStyle w:val="ListParagraph"/>
        <w:numPr>
          <w:ilvl w:val="0"/>
          <w:numId w:val="11"/>
        </w:numPr>
      </w:pPr>
      <w:r>
        <w:t>status</w:t>
      </w:r>
      <w:r w:rsidR="00290F48">
        <w:t xml:space="preserve">; </w:t>
      </w:r>
      <w:r>
        <w:t xml:space="preserve"> </w:t>
      </w:r>
      <w:r w:rsidR="00033894">
        <w:t>only events in this state (see match state choices), if no field any state</w:t>
      </w:r>
    </w:p>
    <w:p w14:paraId="081981DB" w14:textId="0DACD079" w:rsidR="00290F48" w:rsidRDefault="00033894" w:rsidP="00290F48">
      <w:pPr>
        <w:pStyle w:val="ListParagraph"/>
        <w:numPr>
          <w:ilvl w:val="0"/>
          <w:numId w:val="11"/>
        </w:numPr>
      </w:pPr>
      <w:r>
        <w:t>starts_before and starts_after</w:t>
      </w:r>
      <w:r w:rsidR="00290F48">
        <w:t>;</w:t>
      </w:r>
      <w:r>
        <w:t xml:space="preserve"> date interval, must be on format YYYY-MM-DD</w:t>
      </w:r>
      <w:r w:rsidR="00EA2A74">
        <w:t>THH:MM TZ</w:t>
      </w:r>
      <w:r>
        <w:t>, if left out any date assumed</w:t>
      </w:r>
    </w:p>
    <w:p w14:paraId="41139814" w14:textId="5597633B" w:rsidR="00033894" w:rsidRDefault="00290F48" w:rsidP="00290F48">
      <w:pPr>
        <w:pStyle w:val="ListParagraph"/>
        <w:numPr>
          <w:ilvl w:val="0"/>
          <w:numId w:val="11"/>
        </w:numPr>
      </w:pPr>
      <w:r>
        <w:t>name; searches for any event with this as substring in name and case insensitive</w:t>
      </w:r>
    </w:p>
    <w:p w14:paraId="52156581" w14:textId="6112346E" w:rsidR="00C10617" w:rsidRDefault="002B0E19" w:rsidP="00C10617">
      <w:pPr>
        <w:pStyle w:val="ListParagraph"/>
        <w:numPr>
          <w:ilvl w:val="0"/>
          <w:numId w:val="11"/>
        </w:numPr>
      </w:pPr>
      <w:r>
        <w:t>region; searches for matches in this region, must be ISO 3166 3 letter region, see 3166 listing supported.</w:t>
      </w:r>
    </w:p>
    <w:p w14:paraId="127254ED" w14:textId="58F935AF" w:rsidR="00C10617" w:rsidRDefault="00C10617" w:rsidP="00C10617">
      <w:r>
        <w:t>Results are always returned ascending (default, see reverse in ‘result’ below).</w:t>
      </w:r>
    </w:p>
    <w:p w14:paraId="41E9C776" w14:textId="3B58AE69" w:rsidR="00384624" w:rsidRDefault="007575C8" w:rsidP="00384624">
      <w:r>
        <w:t>The ‘show</w:t>
      </w:r>
      <w:r w:rsidR="00384624">
        <w:t>’ expresses how results should be expressed</w:t>
      </w:r>
      <w:r w:rsidR="00F8420B">
        <w:t xml:space="preserve"> with the </w:t>
      </w:r>
      <w:r w:rsidR="000039F3">
        <w:t>:</w:t>
      </w:r>
    </w:p>
    <w:p w14:paraId="3F64FD6C" w14:textId="152A7275" w:rsidR="004309A7" w:rsidRDefault="00506E2B" w:rsidP="002B0E19">
      <w:pPr>
        <w:pStyle w:val="ListParagraph"/>
        <w:numPr>
          <w:ilvl w:val="0"/>
          <w:numId w:val="11"/>
        </w:numPr>
      </w:pPr>
      <w:r>
        <w:t xml:space="preserve">count; </w:t>
      </w:r>
      <w:r w:rsidR="00880BBD">
        <w:t xml:space="preserve">default False. </w:t>
      </w:r>
      <w:r>
        <w:t xml:space="preserve">optional, if set to True then </w:t>
      </w:r>
      <w:r w:rsidR="00983DCF">
        <w:t xml:space="preserve">the </w:t>
      </w:r>
      <w:r>
        <w:t>result returned will be number of hits and nothing</w:t>
      </w:r>
      <w:r w:rsidR="004309A7">
        <w:t xml:space="preserve"> else. Default if False</w:t>
      </w:r>
    </w:p>
    <w:p w14:paraId="5A030BB9" w14:textId="5427B5CE" w:rsidR="004309A7" w:rsidRDefault="004309A7" w:rsidP="002B0E19">
      <w:pPr>
        <w:pStyle w:val="ListParagraph"/>
        <w:numPr>
          <w:ilvl w:val="0"/>
          <w:numId w:val="11"/>
        </w:numPr>
      </w:pPr>
      <w:r>
        <w:t>max_hits</w:t>
      </w:r>
      <w:r w:rsidR="00C10617">
        <w:t>: max hits you want to get back (positive integer)</w:t>
      </w:r>
      <w:r w:rsidR="00F8420B">
        <w:t>, default to internal setting (20)</w:t>
      </w:r>
    </w:p>
    <w:p w14:paraId="6DB061EE" w14:textId="12767A81" w:rsidR="00C10617" w:rsidRDefault="00C10617" w:rsidP="002B0E19">
      <w:pPr>
        <w:pStyle w:val="ListParagraph"/>
        <w:numPr>
          <w:ilvl w:val="0"/>
          <w:numId w:val="11"/>
        </w:numPr>
      </w:pPr>
      <w:r>
        <w:t>index_start: return</w:t>
      </w:r>
      <w:r w:rsidR="004309A7">
        <w:t>s all results starting from this index</w:t>
      </w:r>
      <w:r w:rsidR="00B5360B">
        <w:t xml:space="preserve"> (positive or negative index in list)</w:t>
      </w:r>
      <w:r w:rsidR="00F8420B">
        <w:t>, default 0</w:t>
      </w:r>
    </w:p>
    <w:p w14:paraId="68D35167" w14:textId="66465218" w:rsidR="00C10617" w:rsidRDefault="00C10617" w:rsidP="002B0E19">
      <w:pPr>
        <w:pStyle w:val="ListParagraph"/>
        <w:numPr>
          <w:ilvl w:val="0"/>
          <w:numId w:val="11"/>
        </w:numPr>
      </w:pPr>
      <w:r>
        <w:t xml:space="preserve">index_stop: </w:t>
      </w:r>
      <w:r w:rsidR="00B5360B">
        <w:t>returns all results up to this index (positive or negative index in list)</w:t>
      </w:r>
      <w:r w:rsidR="00F8420B">
        <w:t>, default -1</w:t>
      </w:r>
    </w:p>
    <w:p w14:paraId="758CCE4B" w14:textId="49A6B20D" w:rsidR="00F8420B" w:rsidRDefault="00B5360B" w:rsidP="00F8420B">
      <w:pPr>
        <w:pStyle w:val="ListParagraph"/>
        <w:numPr>
          <w:ilvl w:val="0"/>
          <w:numId w:val="11"/>
        </w:numPr>
      </w:pPr>
      <w:r>
        <w:t>revers</w:t>
      </w:r>
      <w:r w:rsidR="00F8420B">
        <w:t>e: default True, can be set to F</w:t>
      </w:r>
      <w:r>
        <w:t xml:space="preserve">alse and then results will be sorted </w:t>
      </w:r>
      <w:r w:rsidR="00F8420B">
        <w:t>in ‘start date’ descending order.</w:t>
      </w:r>
    </w:p>
    <w:p w14:paraId="319F5C5A" w14:textId="78A319E6" w:rsidR="00F8420B" w:rsidRDefault="00F8420B" w:rsidP="00F8420B">
      <w:r>
        <w:t>All fields in show are optiona</w:t>
      </w:r>
      <w:r w:rsidR="00647439">
        <w:t>l</w:t>
      </w:r>
      <w:r>
        <w:t>. Count has precedence, indexes has precedence o</w:t>
      </w:r>
      <w:r w:rsidR="00647439">
        <w:t>ver max hits.</w:t>
      </w:r>
    </w:p>
    <w:p w14:paraId="003EC82A" w14:textId="6930524C" w:rsidR="00365C84" w:rsidRPr="006A3620" w:rsidRDefault="00365C84" w:rsidP="00365C84">
      <w:pPr>
        <w:pStyle w:val="Heading1"/>
        <w:rPr>
          <w:rStyle w:val="code"/>
        </w:rPr>
      </w:pPr>
      <w:bookmarkStart w:id="14" w:name="_Toc310330093"/>
      <w:r>
        <w:lastRenderedPageBreak/>
        <w:t>API</w:t>
      </w:r>
      <w:r w:rsidR="000E2F9C">
        <w:t xml:space="preserve"> is Alive</w:t>
      </w:r>
      <w:bookmarkEnd w:id="14"/>
    </w:p>
    <w:p w14:paraId="3A9EFC38" w14:textId="6CC23DFA" w:rsidR="00365C84" w:rsidRDefault="00365C84" w:rsidP="00365C84">
      <w:r w:rsidRPr="006A3620">
        <w:rPr>
          <w:rStyle w:val="code"/>
        </w:rPr>
        <w:t xml:space="preserve">/alive/ </w:t>
      </w:r>
      <w:r>
        <w:t>– always returns 200 OK. Can be used by client as a simple way to verify if they have access to API and can make calls or sync.</w:t>
      </w:r>
    </w:p>
    <w:p w14:paraId="7EECE171" w14:textId="0097E5C2" w:rsidR="008F019F" w:rsidRPr="006A3620" w:rsidRDefault="00EE3E92" w:rsidP="008F44FA">
      <w:pPr>
        <w:pStyle w:val="Heading1"/>
        <w:rPr>
          <w:rStyle w:val="code"/>
        </w:rPr>
      </w:pPr>
      <w:bookmarkStart w:id="15" w:name="_Toc310330094"/>
      <w:r>
        <w:t>S</w:t>
      </w:r>
      <w:r w:rsidR="00AA6318">
        <w:t>hooters</w:t>
      </w:r>
      <w:bookmarkEnd w:id="15"/>
    </w:p>
    <w:p w14:paraId="4DAFD564" w14:textId="7CD7E864" w:rsidR="005E634E" w:rsidRDefault="005E634E" w:rsidP="005E634E">
      <w:pPr>
        <w:pStyle w:val="Heading2"/>
      </w:pPr>
      <w:bookmarkStart w:id="16" w:name="_Toc310330095"/>
      <w:r>
        <w:t>Sign-up</w:t>
      </w:r>
      <w:r w:rsidR="008F1E53">
        <w:t xml:space="preserve"> or bulk-creating users</w:t>
      </w:r>
      <w:r w:rsidR="00841520">
        <w:t>/shooters</w:t>
      </w:r>
      <w:bookmarkEnd w:id="16"/>
    </w:p>
    <w:p w14:paraId="5ED50839" w14:textId="2DA96340" w:rsidR="00155040" w:rsidRPr="00155040" w:rsidRDefault="00155040" w:rsidP="00155040">
      <w:r>
        <w:t>You can create users directly towards the API to this URL and with the JSON body below.</w:t>
      </w:r>
    </w:p>
    <w:p w14:paraId="486B0BC8" w14:textId="6EA47DEB" w:rsidR="005E634E" w:rsidRDefault="005E634E" w:rsidP="005E634E">
      <w:r w:rsidRPr="006A3620">
        <w:rPr>
          <w:rStyle w:val="code"/>
        </w:rPr>
        <w:t>/signup/ [POST]</w:t>
      </w:r>
      <w:r w:rsidRPr="00B65AB5">
        <w:t xml:space="preserve"> </w:t>
      </w:r>
      <w:r>
        <w:t>– create a user over API.</w:t>
      </w:r>
    </w:p>
    <w:p w14:paraId="03F7364B" w14:textId="44736DC2" w:rsidR="008444B4" w:rsidRPr="006A3620" w:rsidRDefault="005E634E" w:rsidP="00527A72">
      <w:pPr>
        <w:rPr>
          <w:rStyle w:val="code"/>
        </w:rPr>
      </w:pPr>
      <w:r>
        <w:t xml:space="preserve">The JSON body for creating a user is a </w:t>
      </w:r>
      <w:r w:rsidR="00F54080">
        <w:t xml:space="preserve">a dictionary with key ‘user’ and ‘profile’ for two other </w:t>
      </w:r>
      <w:r>
        <w:t>dictionaries and the following attributes:</w:t>
      </w:r>
    </w:p>
    <w:p w14:paraId="68DCD31D" w14:textId="77777777" w:rsidR="008444B4" w:rsidRPr="00527A72" w:rsidRDefault="008444B4" w:rsidP="00844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527A72">
        <w:rPr>
          <w:rFonts w:ascii="Courier" w:hAnsi="Courier" w:cs="Courier"/>
          <w:sz w:val="18"/>
          <w:szCs w:val="18"/>
        </w:rPr>
        <w:t>{</w:t>
      </w:r>
    </w:p>
    <w:p w14:paraId="7A9BDE8A" w14:textId="35F57ED9" w:rsidR="008444B4" w:rsidRPr="00527A72" w:rsidRDefault="008444B4" w:rsidP="00844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527A72">
        <w:rPr>
          <w:rFonts w:ascii="Courier" w:hAnsi="Courier" w:cs="Courier"/>
          <w:sz w:val="18"/>
          <w:szCs w:val="18"/>
        </w:rPr>
        <w:t xml:space="preserve">    "user": {</w:t>
      </w:r>
    </w:p>
    <w:p w14:paraId="44CBB9F1" w14:textId="4612639E" w:rsidR="00F54080" w:rsidRPr="006A3620" w:rsidRDefault="00F54080" w:rsidP="00F54080">
      <w:pPr>
        <w:spacing w:after="0" w:line="240" w:lineRule="auto"/>
        <w:rPr>
          <w:rStyle w:val="code"/>
        </w:rPr>
      </w:pPr>
      <w:r w:rsidRPr="006A3620">
        <w:rPr>
          <w:rStyle w:val="code"/>
        </w:rPr>
        <w:t xml:space="preserve">      "first_name": "Jens", </w:t>
      </w:r>
    </w:p>
    <w:p w14:paraId="56A937B4" w14:textId="4A8483EF" w:rsidR="00F54080" w:rsidRPr="006A3620" w:rsidRDefault="00F54080" w:rsidP="00F54080">
      <w:pPr>
        <w:spacing w:after="0" w:line="240" w:lineRule="auto"/>
        <w:rPr>
          <w:rStyle w:val="code"/>
        </w:rPr>
      </w:pPr>
      <w:r w:rsidRPr="006A3620">
        <w:rPr>
          <w:rStyle w:val="code"/>
        </w:rPr>
        <w:t xml:space="preserve">      "last_name": "Lundstrom", </w:t>
      </w:r>
    </w:p>
    <w:p w14:paraId="34CAD679" w14:textId="58C63201" w:rsidR="00F54080" w:rsidRPr="006A3620" w:rsidRDefault="00F54080" w:rsidP="00F54080">
      <w:pPr>
        <w:spacing w:after="0" w:line="240" w:lineRule="auto"/>
        <w:rPr>
          <w:rStyle w:val="code"/>
        </w:rPr>
      </w:pPr>
      <w:r w:rsidRPr="006A3620">
        <w:rPr>
          <w:rStyle w:val="code"/>
        </w:rPr>
        <w:t xml:space="preserve">       "email": "jens@acme.com",</w:t>
      </w:r>
    </w:p>
    <w:p w14:paraId="6492B0E1" w14:textId="46792375" w:rsidR="00F54080" w:rsidRPr="006A3620" w:rsidRDefault="00F54080" w:rsidP="00F54080">
      <w:pPr>
        <w:spacing w:after="0" w:line="240" w:lineRule="auto"/>
        <w:rPr>
          <w:rStyle w:val="code"/>
        </w:rPr>
      </w:pPr>
      <w:r w:rsidRPr="006A3620">
        <w:rPr>
          <w:rStyle w:val="code"/>
        </w:rPr>
        <w:t xml:space="preserve">       "pwd1": "my-new-password"</w:t>
      </w:r>
    </w:p>
    <w:p w14:paraId="56F564B2" w14:textId="552EF7F1" w:rsidR="008444B4" w:rsidRPr="00B17DC3" w:rsidRDefault="008444B4" w:rsidP="00844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lang w:val="sv-SE"/>
        </w:rPr>
      </w:pPr>
      <w:r w:rsidRPr="00527A72">
        <w:rPr>
          <w:rFonts w:ascii="Courier" w:hAnsi="Courier" w:cs="Courier"/>
          <w:sz w:val="18"/>
          <w:szCs w:val="18"/>
        </w:rPr>
        <w:tab/>
      </w:r>
      <w:r w:rsidRPr="00B17DC3">
        <w:rPr>
          <w:rFonts w:ascii="Courier" w:hAnsi="Courier" w:cs="Courier"/>
          <w:sz w:val="18"/>
          <w:szCs w:val="18"/>
          <w:lang w:val="sv-SE"/>
        </w:rPr>
        <w:t>}</w:t>
      </w:r>
      <w:r w:rsidR="00527A72" w:rsidRPr="00B17DC3">
        <w:rPr>
          <w:rFonts w:ascii="Courier" w:hAnsi="Courier" w:cs="Courier"/>
          <w:sz w:val="18"/>
          <w:szCs w:val="18"/>
          <w:lang w:val="sv-SE"/>
        </w:rPr>
        <w:t>,</w:t>
      </w:r>
    </w:p>
    <w:p w14:paraId="1F24E525" w14:textId="503CBB9E" w:rsidR="008444B4" w:rsidRPr="00B17DC3" w:rsidRDefault="008444B4" w:rsidP="00844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lang w:val="sv-SE"/>
        </w:rPr>
      </w:pPr>
      <w:r w:rsidRPr="00B17DC3">
        <w:rPr>
          <w:rFonts w:ascii="Courier" w:hAnsi="Courier" w:cs="Courier"/>
          <w:sz w:val="18"/>
          <w:szCs w:val="18"/>
          <w:lang w:val="sv-SE"/>
        </w:rPr>
        <w:t xml:space="preserve">   "profile": {</w:t>
      </w:r>
    </w:p>
    <w:p w14:paraId="6F9AF568" w14:textId="30522A34" w:rsidR="00F54080" w:rsidRPr="00B17DC3" w:rsidRDefault="00F54080" w:rsidP="00F54080">
      <w:pPr>
        <w:spacing w:after="0" w:line="240" w:lineRule="auto"/>
        <w:rPr>
          <w:rStyle w:val="code"/>
          <w:lang w:val="sv-SE"/>
        </w:rPr>
      </w:pPr>
      <w:r w:rsidRPr="00B17DC3">
        <w:rPr>
          <w:rStyle w:val="code"/>
          <w:lang w:val="sv-SE"/>
        </w:rPr>
        <w:t xml:space="preserve">       "region": "USA", </w:t>
      </w:r>
    </w:p>
    <w:p w14:paraId="26C58CDF" w14:textId="5B29D98A" w:rsidR="00F54080" w:rsidRPr="00B17DC3" w:rsidRDefault="00F54080" w:rsidP="00F54080">
      <w:pPr>
        <w:spacing w:after="0" w:line="240" w:lineRule="auto"/>
        <w:rPr>
          <w:rStyle w:val="code"/>
          <w:lang w:val="sv-SE"/>
        </w:rPr>
      </w:pPr>
      <w:r w:rsidRPr="00B17DC3">
        <w:rPr>
          <w:rStyle w:val="code"/>
          <w:lang w:val="sv-SE"/>
        </w:rPr>
        <w:t xml:space="preserve">       "sex": "m", </w:t>
      </w:r>
    </w:p>
    <w:p w14:paraId="03BA04AF" w14:textId="6F8B7C5D" w:rsidR="00F54080" w:rsidRPr="006A3620" w:rsidRDefault="00F54080" w:rsidP="00F54080">
      <w:pPr>
        <w:spacing w:after="0" w:line="240" w:lineRule="auto"/>
        <w:rPr>
          <w:rStyle w:val="code"/>
        </w:rPr>
      </w:pPr>
      <w:r w:rsidRPr="00B17DC3">
        <w:rPr>
          <w:rStyle w:val="code"/>
          <w:lang w:val="sv-SE"/>
        </w:rPr>
        <w:t xml:space="preserve">       </w:t>
      </w:r>
      <w:r w:rsidRPr="006A3620">
        <w:rPr>
          <w:rStyle w:val="code"/>
        </w:rPr>
        <w:t>"timezone": "UTC"</w:t>
      </w:r>
    </w:p>
    <w:p w14:paraId="30581725" w14:textId="77777777" w:rsidR="008444B4" w:rsidRPr="00527A72" w:rsidRDefault="008444B4" w:rsidP="00844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527A72">
        <w:rPr>
          <w:rFonts w:ascii="Courier" w:hAnsi="Courier" w:cs="Courier"/>
          <w:sz w:val="18"/>
          <w:szCs w:val="18"/>
        </w:rPr>
        <w:tab/>
        <w:t>}</w:t>
      </w:r>
    </w:p>
    <w:p w14:paraId="3E7CC4C7" w14:textId="77777777" w:rsidR="008444B4" w:rsidRPr="00527A72" w:rsidRDefault="008444B4" w:rsidP="00844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527A72">
        <w:rPr>
          <w:rFonts w:ascii="Courier" w:hAnsi="Courier" w:cs="Courier"/>
          <w:sz w:val="18"/>
          <w:szCs w:val="18"/>
        </w:rPr>
        <w:t>}</w:t>
      </w:r>
    </w:p>
    <w:p w14:paraId="21385C26" w14:textId="24B8053C" w:rsidR="00F85CCF" w:rsidRPr="006A3620" w:rsidRDefault="00F85CCF" w:rsidP="00401639">
      <w:pPr>
        <w:spacing w:after="0" w:line="240" w:lineRule="auto"/>
        <w:rPr>
          <w:rStyle w:val="code"/>
        </w:rPr>
      </w:pPr>
    </w:p>
    <w:p w14:paraId="7A9416C7" w14:textId="7D79D190" w:rsidR="00F02CE1" w:rsidRDefault="00F85CCF" w:rsidP="00F02CE1">
      <w:pPr>
        <w:spacing w:after="0"/>
      </w:pPr>
      <w:r>
        <w:t xml:space="preserve">The ordering of the two dictionaries are important, and all key/value pairs must be included. Strongly recommend posting this over https. No authentication is needed. The possible </w:t>
      </w:r>
      <w:r w:rsidR="00CC1F77">
        <w:t>response</w:t>
      </w:r>
      <w:r>
        <w:t xml:space="preserve"> codes are as follows:</w:t>
      </w:r>
      <w:r>
        <w:br/>
      </w:r>
      <w:r w:rsidR="00F02CE1">
        <w:t xml:space="preserve">        200 - user created successfully</w:t>
      </w:r>
    </w:p>
    <w:p w14:paraId="1E3ACAA7" w14:textId="236854E4" w:rsidR="00F02CE1" w:rsidRDefault="00F02CE1" w:rsidP="00F02CE1">
      <w:pPr>
        <w:spacing w:after="0"/>
      </w:pPr>
      <w:r>
        <w:t xml:space="preserve">        405 </w:t>
      </w:r>
      <w:r w:rsidR="00BC27DF">
        <w:t xml:space="preserve">- </w:t>
      </w:r>
      <w:r w:rsidR="00CC1F77">
        <w:t>you are not doing a</w:t>
      </w:r>
      <w:r>
        <w:t xml:space="preserve"> POST</w:t>
      </w:r>
      <w:r w:rsidR="00CC1F77">
        <w:t>, this URL only supports POST method.</w:t>
      </w:r>
    </w:p>
    <w:p w14:paraId="507D33F8" w14:textId="7F27C6F9" w:rsidR="00F02CE1" w:rsidRDefault="00BC27DF" w:rsidP="00F02CE1">
      <w:pPr>
        <w:spacing w:after="0"/>
      </w:pPr>
      <w:r>
        <w:t xml:space="preserve">        409 - </w:t>
      </w:r>
      <w:r w:rsidR="00F02CE1">
        <w:t>user with this email already exist</w:t>
      </w:r>
    </w:p>
    <w:p w14:paraId="6E3F9FFC" w14:textId="77777777" w:rsidR="00F02CE1" w:rsidRDefault="00F02CE1" w:rsidP="00F02CE1">
      <w:pPr>
        <w:spacing w:after="0"/>
      </w:pPr>
      <w:r>
        <w:t xml:space="preserve">        500 - some error with the data, or some other internal issue, see the message body for details</w:t>
      </w:r>
    </w:p>
    <w:p w14:paraId="307D4EB1" w14:textId="0D9DCDFA" w:rsidR="005E634E" w:rsidRDefault="00F02CE1" w:rsidP="00F02CE1">
      <w:pPr>
        <w:spacing w:after="0"/>
      </w:pPr>
      <w:r>
        <w:t xml:space="preserve">        503 - service not available</w:t>
      </w:r>
      <w:r w:rsidR="008F1E53">
        <w:br/>
      </w:r>
    </w:p>
    <w:p w14:paraId="61D69087" w14:textId="225DA035" w:rsidR="008F1E53" w:rsidRDefault="008F1E53" w:rsidP="00F02CE1">
      <w:pPr>
        <w:spacing w:after="0"/>
      </w:pPr>
      <w:r>
        <w:t>This makes it easy for you to create a script (see examples available at SSI</w:t>
      </w:r>
      <w:r w:rsidR="00841520">
        <w:t xml:space="preserve"> where there are JSON and SCV files you can edit and use</w:t>
      </w:r>
      <w:r>
        <w:t xml:space="preserve">) for bulk-creating users for e.g. all your members of your club or to integrate this with your </w:t>
      </w:r>
      <w:r w:rsidR="008C7A4A">
        <w:t>own web site sign-up.</w:t>
      </w:r>
    </w:p>
    <w:p w14:paraId="6091ACB3" w14:textId="13892420" w:rsidR="008F019F" w:rsidRDefault="008F019F" w:rsidP="009A637D">
      <w:pPr>
        <w:pStyle w:val="Heading2"/>
      </w:pPr>
      <w:bookmarkStart w:id="17" w:name="_Toc310330096"/>
      <w:r>
        <w:t>General information for myself</w:t>
      </w:r>
      <w:bookmarkEnd w:id="17"/>
    </w:p>
    <w:p w14:paraId="55561AF5" w14:textId="7F41732D" w:rsidR="00C1440D" w:rsidRDefault="00222E93" w:rsidP="00B65AB5">
      <w:r w:rsidRPr="006A3620">
        <w:rPr>
          <w:rStyle w:val="code"/>
        </w:rPr>
        <w:br/>
      </w:r>
      <w:r w:rsidR="00972EB7" w:rsidRPr="006A3620">
        <w:rPr>
          <w:rStyle w:val="code"/>
        </w:rPr>
        <w:t>/myself/ [</w:t>
      </w:r>
      <w:r w:rsidR="00695059" w:rsidRPr="006A3620">
        <w:rPr>
          <w:rStyle w:val="code"/>
        </w:rPr>
        <w:t>GET</w:t>
      </w:r>
      <w:r w:rsidR="008F019F" w:rsidRPr="006A3620">
        <w:rPr>
          <w:rStyle w:val="code"/>
        </w:rPr>
        <w:t xml:space="preserve"> PUT POST</w:t>
      </w:r>
      <w:r w:rsidR="00972EB7" w:rsidRPr="006A3620">
        <w:rPr>
          <w:rStyle w:val="code"/>
        </w:rPr>
        <w:t>]</w:t>
      </w:r>
      <w:r w:rsidR="00972EB7" w:rsidRPr="00B65AB5">
        <w:t xml:space="preserve"> </w:t>
      </w:r>
      <w:r w:rsidR="004E68FD">
        <w:t>– returns my information or settings for user and profile</w:t>
      </w:r>
      <w:r w:rsidR="00FD5654">
        <w:t xml:space="preserve">. If POST or PUT provide full profile or </w:t>
      </w:r>
    </w:p>
    <w:p w14:paraId="6355180C" w14:textId="7E1FA278" w:rsidR="00DC21BF" w:rsidRDefault="00DC21BF" w:rsidP="00DC21BF">
      <w:r w:rsidRPr="006A3620">
        <w:rPr>
          <w:rStyle w:val="code"/>
        </w:rPr>
        <w:t>/my_registrations/ [GET]</w:t>
      </w:r>
      <w:r w:rsidRPr="00B65AB5">
        <w:t xml:space="preserve"> </w:t>
      </w:r>
      <w:r w:rsidR="004E68FD">
        <w:t>– returns competitors for ongoing events</w:t>
      </w:r>
    </w:p>
    <w:p w14:paraId="5288658A" w14:textId="001525B7" w:rsidR="00DC21BF" w:rsidRDefault="00DC21BF" w:rsidP="00DC21BF">
      <w:r w:rsidRPr="006A3620">
        <w:rPr>
          <w:rStyle w:val="code"/>
        </w:rPr>
        <w:t>/my_events/ [GET]</w:t>
      </w:r>
      <w:r w:rsidRPr="00B65AB5">
        <w:t xml:space="preserve"> </w:t>
      </w:r>
      <w:r w:rsidR="004E68FD">
        <w:t xml:space="preserve"> - returns matches and series</w:t>
      </w:r>
    </w:p>
    <w:p w14:paraId="55AC4F86" w14:textId="3915385A" w:rsidR="00DC21BF" w:rsidRDefault="00DC21BF" w:rsidP="00B65AB5">
      <w:r w:rsidRPr="006A3620">
        <w:rPr>
          <w:rStyle w:val="code"/>
        </w:rPr>
        <w:lastRenderedPageBreak/>
        <w:t>/my_</w:t>
      </w:r>
      <w:r w:rsidR="00A35F74" w:rsidRPr="006A3620">
        <w:rPr>
          <w:rStyle w:val="code"/>
        </w:rPr>
        <w:t>results</w:t>
      </w:r>
      <w:r w:rsidRPr="006A3620">
        <w:rPr>
          <w:rStyle w:val="code"/>
        </w:rPr>
        <w:t>/ [GET]</w:t>
      </w:r>
      <w:r w:rsidRPr="00B65AB5">
        <w:t xml:space="preserve"> </w:t>
      </w:r>
      <w:r w:rsidR="004E68FD">
        <w:t>– returns competitors for completed events</w:t>
      </w:r>
    </w:p>
    <w:p w14:paraId="16842778" w14:textId="326AADD2" w:rsidR="00D37CB8" w:rsidRDefault="00D37CB8" w:rsidP="009A637D">
      <w:pPr>
        <w:pStyle w:val="Heading2"/>
      </w:pPr>
      <w:bookmarkStart w:id="18" w:name="_Toc310330097"/>
      <w:r>
        <w:t>Change password</w:t>
      </w:r>
      <w:bookmarkEnd w:id="18"/>
    </w:p>
    <w:p w14:paraId="688619CC" w14:textId="509CD506" w:rsidR="00BD4EE5" w:rsidRDefault="008869AB" w:rsidP="00D37CB8">
      <w:r w:rsidRPr="006A3620">
        <w:rPr>
          <w:rStyle w:val="code"/>
        </w:rPr>
        <w:br/>
      </w:r>
      <w:r w:rsidR="00F8635D" w:rsidRPr="006A3620">
        <w:rPr>
          <w:rStyle w:val="code"/>
        </w:rPr>
        <w:t>/new</w:t>
      </w:r>
      <w:r w:rsidR="00AB3740" w:rsidRPr="006A3620">
        <w:rPr>
          <w:rStyle w:val="code"/>
        </w:rPr>
        <w:t>_</w:t>
      </w:r>
      <w:r w:rsidR="00647497" w:rsidRPr="006A3620">
        <w:rPr>
          <w:rStyle w:val="code"/>
        </w:rPr>
        <w:t>password</w:t>
      </w:r>
      <w:r w:rsidR="00D37CB8" w:rsidRPr="006A3620">
        <w:rPr>
          <w:rStyle w:val="code"/>
        </w:rPr>
        <w:t>/ [PUT POST]</w:t>
      </w:r>
      <w:r w:rsidR="00D37CB8" w:rsidRPr="00B65AB5">
        <w:t xml:space="preserve"> </w:t>
      </w:r>
      <w:r w:rsidR="00D37CB8">
        <w:t xml:space="preserve"> - changes password for current user to the password provided</w:t>
      </w:r>
      <w:r>
        <w:t xml:space="preserve">. </w:t>
      </w:r>
    </w:p>
    <w:p w14:paraId="25A5F67A" w14:textId="4E0CBAD2" w:rsidR="00D37CB8" w:rsidRDefault="008869AB" w:rsidP="00D37CB8">
      <w:r>
        <w:t>Any check (like entering password twice and matching must be done in client).</w:t>
      </w:r>
      <w:r w:rsidR="00BD4EE5">
        <w:t xml:space="preserve"> Any logged in session for this user in any web browser will be cancelled.</w:t>
      </w:r>
      <w:r w:rsidR="00320095">
        <w:t xml:space="preserve"> Note that password is string of at least 5 characters</w:t>
      </w:r>
    </w:p>
    <w:p w14:paraId="66EAF737" w14:textId="251EF553" w:rsidR="00D37CB8" w:rsidRPr="00D37CB8" w:rsidRDefault="00320095" w:rsidP="00320095">
      <w:r>
        <w:t>[ { "password": "XXXXXX" } ]</w:t>
      </w:r>
    </w:p>
    <w:p w14:paraId="28140EE7" w14:textId="3064B4DE" w:rsidR="008A0C5B" w:rsidRDefault="009A637D" w:rsidP="00443E0C">
      <w:pPr>
        <w:pStyle w:val="Heading2"/>
      </w:pPr>
      <w:bookmarkStart w:id="19" w:name="_Toc310330098"/>
      <w:r>
        <w:t>Verifying score using PIN or password</w:t>
      </w:r>
      <w:bookmarkEnd w:id="19"/>
    </w:p>
    <w:p w14:paraId="36541A07" w14:textId="05C50BF8" w:rsidR="008A0C5B" w:rsidRDefault="008A0C5B" w:rsidP="008A0C5B">
      <w:r>
        <w:t>All score sheets has a ‘verified_by’ and ‘verified’ (datetime). Only the competitor can verify his or her own scorecards and an organizer un-verify. See URL for score sheets in each sport.</w:t>
      </w:r>
    </w:p>
    <w:p w14:paraId="3B4185D2" w14:textId="77777777" w:rsidR="000F470A" w:rsidRDefault="008A0C5B" w:rsidP="008A0C5B">
      <w:r>
        <w:t xml:space="preserve">Verification can be done in two </w:t>
      </w:r>
      <w:r w:rsidR="000F470A">
        <w:t xml:space="preserve">ways; first you can POST to an API </w:t>
      </w:r>
      <w:r>
        <w:t>verify URL for your own scorecards and as you are the competitor for the scorecard it will be verified, secondly anyone can POST to the same URL with a form with field and value ‘password’ for the competitor associated with this scorecard</w:t>
      </w:r>
      <w:r w:rsidR="000F470A">
        <w:t xml:space="preserve"> or ‘PIN’</w:t>
      </w:r>
      <w:r>
        <w:t xml:space="preserve">. </w:t>
      </w:r>
    </w:p>
    <w:p w14:paraId="0B087635" w14:textId="77777777" w:rsidR="00F17969" w:rsidRDefault="008A0C5B" w:rsidP="008A0C5B">
      <w:r>
        <w:t xml:space="preserve">This last allows for an RO to be logged in and authenticate and have competitor enter their password </w:t>
      </w:r>
      <w:r w:rsidR="001C640A">
        <w:t xml:space="preserve">or PIN </w:t>
      </w:r>
      <w:r>
        <w:t>as verification in client, then POST is done and authenticated for RO and as RO is not competitor the API will look for a password</w:t>
      </w:r>
      <w:r w:rsidR="001C640A">
        <w:t xml:space="preserve"> or PIN</w:t>
      </w:r>
      <w:r>
        <w:t xml:space="preserve"> in the form and check that against the competitor and if a match – mark as ver</w:t>
      </w:r>
      <w:r w:rsidR="001C640A">
        <w:t xml:space="preserve">ified by the competitors him- or </w:t>
      </w:r>
      <w:r>
        <w:t>her-self. A well-behaving client will not log the competitor password</w:t>
      </w:r>
      <w:r w:rsidR="001C640A">
        <w:t xml:space="preserve"> or PIN</w:t>
      </w:r>
      <w:r>
        <w:t xml:space="preserve"> in any manner.</w:t>
      </w:r>
      <w:r w:rsidR="000F470A">
        <w:t xml:space="preserve"> </w:t>
      </w:r>
    </w:p>
    <w:p w14:paraId="10623BD3" w14:textId="431E1449" w:rsidR="008A0C5B" w:rsidRDefault="001C640A" w:rsidP="008A0C5B">
      <w:r>
        <w:t xml:space="preserve">The difference between PIN and password is that password is that of the shooter (i.e. his/her login to SSI) but PIN is a 4-digit code only associated with the competitor (not </w:t>
      </w:r>
      <w:r w:rsidR="00A57ED0">
        <w:t xml:space="preserve">with </w:t>
      </w:r>
      <w:r>
        <w:t xml:space="preserve">the shooter/user in SSI). </w:t>
      </w:r>
      <w:r w:rsidR="00A57ED0">
        <w:t>T</w:t>
      </w:r>
      <w:r>
        <w:t xml:space="preserve">he PIN is never set for a competitors in an event, instead the PIN will be set for the competitor the first time the competitor verifies a scorecard. This means that the </w:t>
      </w:r>
      <w:r w:rsidR="00A57ED0">
        <w:t xml:space="preserve">first verify </w:t>
      </w:r>
      <w:r>
        <w:t xml:space="preserve">POST </w:t>
      </w:r>
      <w:r w:rsidR="00A57ED0">
        <w:t>for a competitor with a</w:t>
      </w:r>
      <w:r>
        <w:t xml:space="preserve"> PIN will both set the PIN to be used within the event for the competitor as well as verify the scorecard.</w:t>
      </w:r>
      <w:r w:rsidR="005F1FA8">
        <w:t xml:space="preserve"> Given the limited usage of a PIN only within an event and that the POST in itself must be authenticated (and logged) provides enough security for it to be used – as this means there will never be any need for a competitor to choose PIN prior to event (and handle cases where they have forgotten it). </w:t>
      </w:r>
    </w:p>
    <w:p w14:paraId="0A824858" w14:textId="113AB809" w:rsidR="005F1FA8" w:rsidRDefault="005F1FA8" w:rsidP="008A0C5B">
      <w:r>
        <w:t>In case of a forgotten PIN, the competitor or organizer can simply reset it</w:t>
      </w:r>
      <w:r w:rsidR="00792C2B">
        <w:t xml:space="preserve"> and it will be set the next time it is used.</w:t>
      </w:r>
      <w:r w:rsidR="00057FC7">
        <w:t xml:space="preserve"> The competitor is also allowed to set it at any stage (and this will replace previous setting of PIN in the event).</w:t>
      </w:r>
    </w:p>
    <w:p w14:paraId="248C7A6D" w14:textId="79CB4A97" w:rsidR="008A0C5B" w:rsidRDefault="008A0C5B" w:rsidP="008A0C5B">
      <w:r>
        <w:t>Un-verification</w:t>
      </w:r>
      <w:r w:rsidR="001C640A">
        <w:t xml:space="preserve"> for a scorecard</w:t>
      </w:r>
      <w:r>
        <w:t xml:space="preserve"> is </w:t>
      </w:r>
      <w:r w:rsidR="000F470A">
        <w:t>only allowed by under RBAC role ‘manage competitor’ (i.e. you need to be admin for event).</w:t>
      </w:r>
      <w:r w:rsidR="001C640A">
        <w:t xml:space="preserve"> PIN reset is allowed </w:t>
      </w:r>
      <w:r w:rsidR="007B751E">
        <w:t>by the competitor and the event</w:t>
      </w:r>
      <w:r w:rsidR="001C640A">
        <w:t xml:space="preserve"> organizer.</w:t>
      </w:r>
    </w:p>
    <w:p w14:paraId="2B3F8DBC" w14:textId="1183BA17" w:rsidR="007C566C" w:rsidRPr="008A0C5B" w:rsidRDefault="002D4F59" w:rsidP="008A0C5B">
      <w:r>
        <w:t>Un-verification will also always happen</w:t>
      </w:r>
      <w:r w:rsidR="006E0DA1">
        <w:t xml:space="preserve"> explicitly</w:t>
      </w:r>
      <w:r>
        <w:t xml:space="preserve"> if a </w:t>
      </w:r>
      <w:r w:rsidR="003359FE">
        <w:t xml:space="preserve">score is verified </w:t>
      </w:r>
      <w:r>
        <w:t>and then</w:t>
      </w:r>
      <w:r w:rsidR="003359FE">
        <w:t xml:space="preserve"> is updated</w:t>
      </w:r>
      <w:r w:rsidR="009200EC">
        <w:t xml:space="preserve"> afterwards</w:t>
      </w:r>
      <w:r w:rsidR="003359FE">
        <w:t>.</w:t>
      </w:r>
    </w:p>
    <w:p w14:paraId="2E33B6E9" w14:textId="32D8E20A" w:rsidR="00062AEC" w:rsidRPr="00062AEC" w:rsidRDefault="00443E0C" w:rsidP="00443E0C">
      <w:pPr>
        <w:pStyle w:val="Heading2"/>
      </w:pPr>
      <w:bookmarkStart w:id="20" w:name="_Toc310330099"/>
      <w:r>
        <w:t>Model, f</w:t>
      </w:r>
      <w:r w:rsidR="00222E93">
        <w:t>ields, extras and excluded</w:t>
      </w:r>
      <w:bookmarkEnd w:id="20"/>
    </w:p>
    <w:p w14:paraId="01958CA8" w14:textId="77777777" w:rsidR="008E0C17" w:rsidRDefault="00834311" w:rsidP="00834311">
      <w:pPr>
        <w:pStyle w:val="Heading3"/>
      </w:pPr>
      <w:r>
        <w:t>Match and series</w:t>
      </w:r>
    </w:p>
    <w:p w14:paraId="4B34E34C" w14:textId="77777777" w:rsidR="00A70148" w:rsidRDefault="00A70148" w:rsidP="00A70148">
      <w:r>
        <w:t>See generic information</w:t>
      </w:r>
    </w:p>
    <w:p w14:paraId="5481DAAA" w14:textId="4700C096" w:rsidR="007D2374" w:rsidRDefault="00834311" w:rsidP="00A70148">
      <w:pPr>
        <w:pStyle w:val="Heading3"/>
      </w:pPr>
      <w:r>
        <w:lastRenderedPageBreak/>
        <w:t>Competitors</w:t>
      </w:r>
    </w:p>
    <w:p w14:paraId="66737B2A" w14:textId="428CF745" w:rsidR="00A70148" w:rsidRDefault="00A70148" w:rsidP="00A70148">
      <w:r>
        <w:t>See generic information.</w:t>
      </w:r>
    </w:p>
    <w:p w14:paraId="7BA605E1" w14:textId="77777777" w:rsidR="00FC4E4F" w:rsidRDefault="00FC4E4F" w:rsidP="00834311">
      <w:pPr>
        <w:pStyle w:val="Heading3"/>
      </w:pPr>
      <w:r>
        <w:t>User and Profile</w:t>
      </w:r>
    </w:p>
    <w:p w14:paraId="71761B8D" w14:textId="77777777" w:rsidR="00FC4E4F" w:rsidRDefault="00FC4E4F" w:rsidP="00834311">
      <w:pPr>
        <w:pStyle w:val="Heading3"/>
      </w:pPr>
    </w:p>
    <w:p w14:paraId="2E691A1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URRENCIES_ISO_4217 = (</w:t>
      </w:r>
    </w:p>
    <w:p w14:paraId="111A010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UR', _(u'Euro (EUR)')),</w:t>
      </w:r>
    </w:p>
    <w:p w14:paraId="2DA53C6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D', _(u'U.S. Dollar (USD)')),</w:t>
      </w:r>
    </w:p>
    <w:p w14:paraId="370A5E3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UD', _(u'Australian Dollar (AUD)')),</w:t>
      </w:r>
    </w:p>
    <w:p w14:paraId="23CCF29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AD', _(u'Canadian Dollar (CAD)')),</w:t>
      </w:r>
    </w:p>
    <w:p w14:paraId="088374C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HF', _(u'Swiss Franc (CHF)')),</w:t>
      </w:r>
    </w:p>
    <w:p w14:paraId="3624D68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ZK', _(u'Czech Koruna (CZK)')),</w:t>
      </w:r>
    </w:p>
    <w:p w14:paraId="3E46F52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KK', _(u'Danish Krone (DKK)')),</w:t>
      </w:r>
    </w:p>
    <w:p w14:paraId="43369EA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BP', _(u'Pound Sterling (GBP)')),</w:t>
      </w:r>
    </w:p>
    <w:p w14:paraId="2172025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KD', _(u'Hong Kong Dollar (HKD)')),</w:t>
      </w:r>
    </w:p>
    <w:p w14:paraId="2DD116A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UF', _(u'Hungarian Forint (HUF)')),</w:t>
      </w:r>
    </w:p>
    <w:p w14:paraId="495FDED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LS', _(u'Israeli New Shekel (ILS)')),</w:t>
      </w:r>
    </w:p>
    <w:p w14:paraId="7DF4987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PY', _(u'Japanese Yen (JPY)')),</w:t>
      </w:r>
    </w:p>
    <w:p w14:paraId="2B8A46E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XN', _(u'Mexican Peso (MXN)')),</w:t>
      </w:r>
    </w:p>
    <w:p w14:paraId="72CEE9F3" w14:textId="77777777" w:rsidR="00FC4E4F" w:rsidRPr="00B17DC3"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lang w:val="sv-SE"/>
        </w:rPr>
      </w:pPr>
      <w:r>
        <w:rPr>
          <w:rFonts w:ascii="Courier" w:hAnsi="Courier" w:cs="Courier"/>
          <w:sz w:val="18"/>
          <w:szCs w:val="18"/>
        </w:rPr>
        <w:t xml:space="preserve">    </w:t>
      </w:r>
      <w:r w:rsidRPr="00B17DC3">
        <w:rPr>
          <w:rFonts w:ascii="Courier" w:hAnsi="Courier" w:cs="Courier"/>
          <w:sz w:val="18"/>
          <w:szCs w:val="18"/>
          <w:lang w:val="sv-SE"/>
        </w:rPr>
        <w:t>('NOK', _(u'Norwegian Krone (NOK)')),</w:t>
      </w:r>
    </w:p>
    <w:p w14:paraId="06F20DE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17DC3">
        <w:rPr>
          <w:rFonts w:ascii="Courier" w:hAnsi="Courier" w:cs="Courier"/>
          <w:sz w:val="18"/>
          <w:szCs w:val="18"/>
          <w:lang w:val="sv-SE"/>
        </w:rPr>
        <w:t xml:space="preserve">    </w:t>
      </w:r>
      <w:r>
        <w:rPr>
          <w:rFonts w:ascii="Courier" w:hAnsi="Courier" w:cs="Courier"/>
          <w:sz w:val="18"/>
          <w:szCs w:val="18"/>
        </w:rPr>
        <w:t>('NZD', _(u'New Zealand Dollar (NZD)')),</w:t>
      </w:r>
    </w:p>
    <w:p w14:paraId="0F0C563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HP', _(u'Philippine Peso (PHP)')),</w:t>
      </w:r>
    </w:p>
    <w:p w14:paraId="6754937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LN', _(u'Polish Zloty (PLN)')),</w:t>
      </w:r>
    </w:p>
    <w:p w14:paraId="32AAE08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UB', _(u'Russian Ruble (RUB)')),</w:t>
      </w:r>
    </w:p>
    <w:p w14:paraId="607464C5" w14:textId="77777777" w:rsidR="00FC4E4F" w:rsidRPr="00B17DC3"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lang w:val="sv-SE"/>
        </w:rPr>
      </w:pPr>
      <w:r>
        <w:rPr>
          <w:rFonts w:ascii="Courier" w:hAnsi="Courier" w:cs="Courier"/>
          <w:sz w:val="18"/>
          <w:szCs w:val="18"/>
        </w:rPr>
        <w:t xml:space="preserve">    </w:t>
      </w:r>
      <w:r w:rsidRPr="00B17DC3">
        <w:rPr>
          <w:rFonts w:ascii="Courier" w:hAnsi="Courier" w:cs="Courier"/>
          <w:sz w:val="18"/>
          <w:szCs w:val="18"/>
          <w:lang w:val="sv-SE"/>
        </w:rPr>
        <w:t>('SEK', _(u'Swedish Krona (SEK)')),</w:t>
      </w:r>
    </w:p>
    <w:p w14:paraId="6C4ACF9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17DC3">
        <w:rPr>
          <w:rFonts w:ascii="Courier" w:hAnsi="Courier" w:cs="Courier"/>
          <w:sz w:val="18"/>
          <w:szCs w:val="18"/>
          <w:lang w:val="sv-SE"/>
        </w:rPr>
        <w:t xml:space="preserve">    </w:t>
      </w:r>
      <w:r>
        <w:rPr>
          <w:rFonts w:ascii="Courier" w:hAnsi="Courier" w:cs="Courier"/>
          <w:sz w:val="18"/>
          <w:szCs w:val="18"/>
        </w:rPr>
        <w:t>('SGD', _(u'Singapore Dollar (SGD)')),</w:t>
      </w:r>
    </w:p>
    <w:p w14:paraId="0D0A3DD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AR', _(u'South African Rand (ZAR)')),</w:t>
      </w:r>
    </w:p>
    <w:p w14:paraId="5CF2B89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B', _(u'Thai Bhat (THB)')),</w:t>
      </w:r>
    </w:p>
    <w:p w14:paraId="669F889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WD', _(u'New Taiwan Dollar (TWD)')),</w:t>
      </w:r>
    </w:p>
    <w:p w14:paraId="1148C52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14:paraId="2FBF518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9A6F63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languages are on format 'name-in-local-language / translated-to-current-language'</w:t>
      </w:r>
    </w:p>
    <w:p w14:paraId="75407DD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LANGUAGE_CHOICES = (</w:t>
      </w:r>
    </w:p>
    <w:p w14:paraId="46285D1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n', _('English')),</w:t>
      </w:r>
      <w:r>
        <w:rPr>
          <w:rFonts w:ascii="Courier" w:hAnsi="Courier" w:cs="Courier"/>
          <w:sz w:val="18"/>
          <w:szCs w:val="18"/>
        </w:rPr>
        <w:tab/>
      </w:r>
    </w:p>
    <w:p w14:paraId="15895B2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v', _('Swedish')),</w:t>
      </w:r>
      <w:r>
        <w:rPr>
          <w:rFonts w:ascii="Courier" w:hAnsi="Courier" w:cs="Courier"/>
          <w:sz w:val="18"/>
          <w:szCs w:val="18"/>
        </w:rPr>
        <w:tab/>
      </w:r>
      <w:r>
        <w:rPr>
          <w:rFonts w:ascii="Courier" w:hAnsi="Courier" w:cs="Courier"/>
          <w:sz w:val="18"/>
          <w:szCs w:val="18"/>
        </w:rPr>
        <w:tab/>
      </w:r>
    </w:p>
    <w:p w14:paraId="5179FE4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q', _('Albanian')),</w:t>
      </w:r>
      <w:r>
        <w:rPr>
          <w:rFonts w:ascii="Courier" w:hAnsi="Courier" w:cs="Courier"/>
          <w:sz w:val="18"/>
          <w:szCs w:val="18"/>
        </w:rPr>
        <w:tab/>
      </w:r>
    </w:p>
    <w:p w14:paraId="501C6B8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r', _('Arabic')),</w:t>
      </w:r>
    </w:p>
    <w:p w14:paraId="6D55879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u', _('Basque')),</w:t>
      </w:r>
      <w:r>
        <w:rPr>
          <w:rFonts w:ascii="Courier" w:hAnsi="Courier" w:cs="Courier"/>
          <w:sz w:val="18"/>
          <w:szCs w:val="18"/>
        </w:rPr>
        <w:tab/>
      </w:r>
    </w:p>
    <w:p w14:paraId="054051A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g', _('Bulgarian')),</w:t>
      </w:r>
      <w:r>
        <w:rPr>
          <w:rFonts w:ascii="Courier" w:hAnsi="Courier" w:cs="Courier"/>
          <w:sz w:val="18"/>
          <w:szCs w:val="18"/>
        </w:rPr>
        <w:tab/>
      </w:r>
    </w:p>
    <w:p w14:paraId="0F892F6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n', _('Bengali')),</w:t>
      </w:r>
      <w:r>
        <w:rPr>
          <w:rFonts w:ascii="Courier" w:hAnsi="Courier" w:cs="Courier"/>
          <w:sz w:val="18"/>
          <w:szCs w:val="18"/>
        </w:rPr>
        <w:tab/>
      </w:r>
    </w:p>
    <w:p w14:paraId="1CEBB9E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h_CN', _('Chinese (China)')),</w:t>
      </w:r>
    </w:p>
    <w:p w14:paraId="1A4719E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s', _('Czech')),</w:t>
      </w:r>
      <w:r>
        <w:rPr>
          <w:rFonts w:ascii="Courier" w:hAnsi="Courier" w:cs="Courier"/>
          <w:sz w:val="18"/>
          <w:szCs w:val="18"/>
        </w:rPr>
        <w:tab/>
      </w:r>
    </w:p>
    <w:p w14:paraId="34B95DA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m', _('Cambodian')),</w:t>
      </w:r>
      <w:r>
        <w:rPr>
          <w:rFonts w:ascii="Courier" w:hAnsi="Courier" w:cs="Courier"/>
          <w:sz w:val="18"/>
          <w:szCs w:val="18"/>
        </w:rPr>
        <w:tab/>
      </w:r>
    </w:p>
    <w:p w14:paraId="4649B17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a', _('Catalan')),</w:t>
      </w:r>
      <w:r>
        <w:rPr>
          <w:rFonts w:ascii="Courier" w:hAnsi="Courier" w:cs="Courier"/>
          <w:sz w:val="18"/>
          <w:szCs w:val="18"/>
        </w:rPr>
        <w:tab/>
      </w:r>
    </w:p>
    <w:p w14:paraId="142B1DF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r', _('Croatian')),</w:t>
      </w:r>
      <w:r>
        <w:rPr>
          <w:rFonts w:ascii="Courier" w:hAnsi="Courier" w:cs="Courier"/>
          <w:sz w:val="18"/>
          <w:szCs w:val="18"/>
        </w:rPr>
        <w:tab/>
      </w:r>
    </w:p>
    <w:p w14:paraId="55297BD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a', _('Danish')),</w:t>
      </w:r>
      <w:r>
        <w:rPr>
          <w:rFonts w:ascii="Courier" w:hAnsi="Courier" w:cs="Courier"/>
          <w:sz w:val="18"/>
          <w:szCs w:val="18"/>
        </w:rPr>
        <w:tab/>
      </w:r>
    </w:p>
    <w:p w14:paraId="33811BF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l', _('Dutch')),</w:t>
      </w:r>
      <w:r>
        <w:rPr>
          <w:rFonts w:ascii="Courier" w:hAnsi="Courier" w:cs="Courier"/>
          <w:sz w:val="18"/>
          <w:szCs w:val="18"/>
        </w:rPr>
        <w:tab/>
      </w:r>
    </w:p>
    <w:p w14:paraId="7B1B587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t', _('Estonian')),</w:t>
      </w:r>
      <w:r>
        <w:rPr>
          <w:rFonts w:ascii="Courier" w:hAnsi="Courier" w:cs="Courier"/>
          <w:sz w:val="18"/>
          <w:szCs w:val="18"/>
        </w:rPr>
        <w:tab/>
      </w:r>
    </w:p>
    <w:p w14:paraId="631D460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i', _('Finnish')),</w:t>
      </w:r>
      <w:r>
        <w:rPr>
          <w:rFonts w:ascii="Courier" w:hAnsi="Courier" w:cs="Courier"/>
          <w:sz w:val="18"/>
          <w:szCs w:val="18"/>
        </w:rPr>
        <w:tab/>
      </w:r>
    </w:p>
    <w:p w14:paraId="7514B6A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r', _('French')),</w:t>
      </w:r>
      <w:r>
        <w:rPr>
          <w:rFonts w:ascii="Courier" w:hAnsi="Courier" w:cs="Courier"/>
          <w:sz w:val="18"/>
          <w:szCs w:val="18"/>
        </w:rPr>
        <w:tab/>
      </w:r>
    </w:p>
    <w:p w14:paraId="36B15B9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l', _('Galican')),</w:t>
      </w:r>
      <w:r>
        <w:rPr>
          <w:rFonts w:ascii="Courier" w:hAnsi="Courier" w:cs="Courier"/>
          <w:sz w:val="18"/>
          <w:szCs w:val="18"/>
        </w:rPr>
        <w:tab/>
      </w:r>
    </w:p>
    <w:p w14:paraId="4D13D88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a', _('Georgian')),</w:t>
      </w:r>
      <w:r>
        <w:rPr>
          <w:rFonts w:ascii="Courier" w:hAnsi="Courier" w:cs="Courier"/>
          <w:sz w:val="18"/>
          <w:szCs w:val="18"/>
        </w:rPr>
        <w:tab/>
      </w:r>
    </w:p>
    <w:p w14:paraId="0D663B4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 _('German')),</w:t>
      </w:r>
    </w:p>
    <w:p w14:paraId="25FD389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l', _('Greek')),</w:t>
      </w:r>
      <w:r>
        <w:rPr>
          <w:rFonts w:ascii="Courier" w:hAnsi="Courier" w:cs="Courier"/>
          <w:sz w:val="18"/>
          <w:szCs w:val="18"/>
        </w:rPr>
        <w:tab/>
      </w:r>
    </w:p>
    <w:p w14:paraId="7E71916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e', _('Hebrew')),</w:t>
      </w:r>
      <w:r>
        <w:rPr>
          <w:rFonts w:ascii="Courier" w:hAnsi="Courier" w:cs="Courier"/>
          <w:sz w:val="18"/>
          <w:szCs w:val="18"/>
        </w:rPr>
        <w:tab/>
      </w:r>
    </w:p>
    <w:p w14:paraId="65E35F3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i', _('Hindi')),</w:t>
      </w:r>
      <w:r>
        <w:rPr>
          <w:rFonts w:ascii="Courier" w:hAnsi="Courier" w:cs="Courier"/>
          <w:sz w:val="18"/>
          <w:szCs w:val="18"/>
        </w:rPr>
        <w:tab/>
      </w:r>
    </w:p>
    <w:p w14:paraId="5EC8187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u', _('Hungarian')),</w:t>
      </w:r>
      <w:r>
        <w:rPr>
          <w:rFonts w:ascii="Courier" w:hAnsi="Courier" w:cs="Courier"/>
          <w:sz w:val="18"/>
          <w:szCs w:val="18"/>
        </w:rPr>
        <w:tab/>
      </w:r>
    </w:p>
    <w:p w14:paraId="3D5E9CF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 _('Icelandic')),</w:t>
      </w:r>
      <w:r>
        <w:rPr>
          <w:rFonts w:ascii="Courier" w:hAnsi="Courier" w:cs="Courier"/>
          <w:sz w:val="18"/>
          <w:szCs w:val="18"/>
        </w:rPr>
        <w:tab/>
      </w:r>
    </w:p>
    <w:p w14:paraId="71B96C0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a', _('Irish')),</w:t>
      </w:r>
      <w:r>
        <w:rPr>
          <w:rFonts w:ascii="Courier" w:hAnsi="Courier" w:cs="Courier"/>
          <w:sz w:val="18"/>
          <w:szCs w:val="18"/>
        </w:rPr>
        <w:tab/>
      </w:r>
    </w:p>
    <w:p w14:paraId="717130E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d', _('Indonesian')),</w:t>
      </w:r>
      <w:r>
        <w:rPr>
          <w:rFonts w:ascii="Courier" w:hAnsi="Courier" w:cs="Courier"/>
          <w:sz w:val="18"/>
          <w:szCs w:val="18"/>
        </w:rPr>
        <w:tab/>
      </w:r>
    </w:p>
    <w:p w14:paraId="1E6D5C1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t', _('Italian')),</w:t>
      </w:r>
      <w:r>
        <w:rPr>
          <w:rFonts w:ascii="Courier" w:hAnsi="Courier" w:cs="Courier"/>
          <w:sz w:val="18"/>
          <w:szCs w:val="18"/>
        </w:rPr>
        <w:tab/>
      </w:r>
    </w:p>
    <w:p w14:paraId="6472C04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a', _('Japanese')),</w:t>
      </w:r>
      <w:r>
        <w:rPr>
          <w:rFonts w:ascii="Courier" w:hAnsi="Courier" w:cs="Courier"/>
          <w:sz w:val="18"/>
          <w:szCs w:val="18"/>
        </w:rPr>
        <w:tab/>
      </w:r>
    </w:p>
    <w:p w14:paraId="214799D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o', _('Korean')),</w:t>
      </w:r>
      <w:r>
        <w:rPr>
          <w:rFonts w:ascii="Courier" w:hAnsi="Courier" w:cs="Courier"/>
          <w:sz w:val="18"/>
          <w:szCs w:val="18"/>
        </w:rPr>
        <w:tab/>
      </w:r>
    </w:p>
    <w:p w14:paraId="52E6C25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v', _('Latvian')),</w:t>
      </w:r>
      <w:r>
        <w:rPr>
          <w:rFonts w:ascii="Courier" w:hAnsi="Courier" w:cs="Courier"/>
          <w:sz w:val="18"/>
          <w:szCs w:val="18"/>
        </w:rPr>
        <w:tab/>
      </w:r>
    </w:p>
    <w:p w14:paraId="79B9BA7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t', _('Lithuanian ')),</w:t>
      </w:r>
      <w:r>
        <w:rPr>
          <w:rFonts w:ascii="Courier" w:hAnsi="Courier" w:cs="Courier"/>
          <w:sz w:val="18"/>
          <w:szCs w:val="18"/>
        </w:rPr>
        <w:tab/>
      </w:r>
    </w:p>
    <w:p w14:paraId="6533A95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k', _('Macedonian')),</w:t>
      </w:r>
      <w:r>
        <w:rPr>
          <w:rFonts w:ascii="Courier" w:hAnsi="Courier" w:cs="Courier"/>
          <w:sz w:val="18"/>
          <w:szCs w:val="18"/>
        </w:rPr>
        <w:tab/>
      </w:r>
    </w:p>
    <w:p w14:paraId="09F56D4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n', _('Mongolian')),</w:t>
      </w:r>
      <w:r>
        <w:rPr>
          <w:rFonts w:ascii="Courier" w:hAnsi="Courier" w:cs="Courier"/>
          <w:sz w:val="18"/>
          <w:szCs w:val="18"/>
        </w:rPr>
        <w:tab/>
      </w:r>
    </w:p>
    <w:p w14:paraId="276D95A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ml', _('Malayalam')),</w:t>
      </w:r>
      <w:r>
        <w:rPr>
          <w:rFonts w:ascii="Courier" w:hAnsi="Courier" w:cs="Courier"/>
          <w:sz w:val="18"/>
          <w:szCs w:val="18"/>
        </w:rPr>
        <w:tab/>
      </w:r>
    </w:p>
    <w:p w14:paraId="3214151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o', _('Norwegian')),</w:t>
      </w:r>
      <w:r>
        <w:rPr>
          <w:rFonts w:ascii="Courier" w:hAnsi="Courier" w:cs="Courier"/>
          <w:sz w:val="18"/>
          <w:szCs w:val="18"/>
        </w:rPr>
        <w:tab/>
      </w:r>
    </w:p>
    <w:p w14:paraId="477A0E3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a', _('Persian')),</w:t>
      </w:r>
      <w:r>
        <w:rPr>
          <w:rFonts w:ascii="Courier" w:hAnsi="Courier" w:cs="Courier"/>
          <w:sz w:val="18"/>
          <w:szCs w:val="18"/>
        </w:rPr>
        <w:tab/>
      </w:r>
    </w:p>
    <w:p w14:paraId="30810FC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t', _('Portuguese')),</w:t>
      </w:r>
      <w:r>
        <w:rPr>
          <w:rFonts w:ascii="Courier" w:hAnsi="Courier" w:cs="Courier"/>
          <w:sz w:val="18"/>
          <w:szCs w:val="18"/>
        </w:rPr>
        <w:tab/>
      </w:r>
    </w:p>
    <w:p w14:paraId="62481CE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l', _('Polish')),</w:t>
      </w:r>
      <w:r>
        <w:rPr>
          <w:rFonts w:ascii="Courier" w:hAnsi="Courier" w:cs="Courier"/>
          <w:sz w:val="18"/>
          <w:szCs w:val="18"/>
        </w:rPr>
        <w:tab/>
      </w:r>
    </w:p>
    <w:p w14:paraId="038A170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u', _('Russian')),</w:t>
      </w:r>
      <w:r>
        <w:rPr>
          <w:rFonts w:ascii="Courier" w:hAnsi="Courier" w:cs="Courier"/>
          <w:sz w:val="18"/>
          <w:szCs w:val="18"/>
        </w:rPr>
        <w:tab/>
      </w:r>
    </w:p>
    <w:p w14:paraId="63A1143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o', _('Romanian')),</w:t>
      </w:r>
      <w:r>
        <w:rPr>
          <w:rFonts w:ascii="Courier" w:hAnsi="Courier" w:cs="Courier"/>
          <w:sz w:val="18"/>
          <w:szCs w:val="18"/>
        </w:rPr>
        <w:tab/>
      </w:r>
    </w:p>
    <w:p w14:paraId="3592860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r', _('Serbian')),</w:t>
      </w:r>
      <w:r>
        <w:rPr>
          <w:rFonts w:ascii="Courier" w:hAnsi="Courier" w:cs="Courier"/>
          <w:sz w:val="18"/>
          <w:szCs w:val="18"/>
        </w:rPr>
        <w:tab/>
      </w:r>
    </w:p>
    <w:p w14:paraId="512CD63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s', _('Spanish')),</w:t>
      </w:r>
      <w:r>
        <w:rPr>
          <w:rFonts w:ascii="Courier" w:hAnsi="Courier" w:cs="Courier"/>
          <w:sz w:val="18"/>
          <w:szCs w:val="18"/>
        </w:rPr>
        <w:tab/>
      </w:r>
    </w:p>
    <w:p w14:paraId="4023F39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l', _('Slovenian')),</w:t>
      </w:r>
      <w:r>
        <w:rPr>
          <w:rFonts w:ascii="Courier" w:hAnsi="Courier" w:cs="Courier"/>
          <w:sz w:val="18"/>
          <w:szCs w:val="18"/>
        </w:rPr>
        <w:tab/>
      </w:r>
    </w:p>
    <w:p w14:paraId="3E44FDB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k', _('Slovak')),</w:t>
      </w:r>
      <w:r>
        <w:rPr>
          <w:rFonts w:ascii="Courier" w:hAnsi="Courier" w:cs="Courier"/>
          <w:sz w:val="18"/>
          <w:szCs w:val="18"/>
        </w:rPr>
        <w:tab/>
      </w:r>
    </w:p>
    <w:p w14:paraId="77C613B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 _('Thai')),</w:t>
      </w:r>
      <w:r>
        <w:rPr>
          <w:rFonts w:ascii="Courier" w:hAnsi="Courier" w:cs="Courier"/>
          <w:sz w:val="18"/>
          <w:szCs w:val="18"/>
        </w:rPr>
        <w:tab/>
      </w:r>
    </w:p>
    <w:p w14:paraId="04F05E0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r', _('Turkish')),</w:t>
      </w:r>
      <w:r>
        <w:rPr>
          <w:rFonts w:ascii="Courier" w:hAnsi="Courier" w:cs="Courier"/>
          <w:sz w:val="18"/>
          <w:szCs w:val="18"/>
        </w:rPr>
        <w:tab/>
      </w:r>
    </w:p>
    <w:p w14:paraId="145506A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k', _('Ukranian')),</w:t>
      </w:r>
    </w:p>
    <w:p w14:paraId="1CECAD5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i', _('Vietnamese')),</w:t>
      </w:r>
    </w:p>
    <w:p w14:paraId="3EC22AA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y', _('Welsh')),</w:t>
      </w:r>
      <w:r>
        <w:rPr>
          <w:rFonts w:ascii="Courier" w:hAnsi="Courier" w:cs="Courier"/>
          <w:sz w:val="18"/>
          <w:szCs w:val="18"/>
        </w:rPr>
        <w:tab/>
      </w:r>
    </w:p>
    <w:p w14:paraId="39EA6EC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71A7BD2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B104F3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REGIONS_3166A3 =  (  </w:t>
      </w:r>
    </w:p>
    <w:p w14:paraId="4BBCE1D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LA', _(u'Aland Islands')), </w:t>
      </w:r>
    </w:p>
    <w:p w14:paraId="28314A5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FG', _(u'Afghanistan')), </w:t>
      </w:r>
    </w:p>
    <w:p w14:paraId="05FE369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LB', _(u'Albania')), </w:t>
      </w:r>
    </w:p>
    <w:p w14:paraId="0480F4C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ZA', _(u'Algeria')), </w:t>
      </w:r>
    </w:p>
    <w:p w14:paraId="623C544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SM', _(u'American Samoa')), </w:t>
      </w:r>
    </w:p>
    <w:p w14:paraId="3F7A390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ND', _(u'Andorra')),</w:t>
      </w:r>
    </w:p>
    <w:p w14:paraId="4EE9B5F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GO', _(u'Angola')), </w:t>
      </w:r>
    </w:p>
    <w:p w14:paraId="76F61C4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A', _(u'Anguilla')), </w:t>
      </w:r>
    </w:p>
    <w:p w14:paraId="5AA7599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TA', _(u'Antarctica')), </w:t>
      </w:r>
    </w:p>
    <w:p w14:paraId="612587B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TG', _(u'Antigua and Barbuda')), </w:t>
      </w:r>
    </w:p>
    <w:p w14:paraId="77D473B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RG', _(u'Argentina')), </w:t>
      </w:r>
    </w:p>
    <w:p w14:paraId="2C67ED1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RM', _(u'Armenia')), </w:t>
      </w:r>
    </w:p>
    <w:p w14:paraId="29FFCC2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BW', _(u'Aruba')), </w:t>
      </w:r>
    </w:p>
    <w:p w14:paraId="55478F2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US', _(u'Australia')), </w:t>
      </w:r>
    </w:p>
    <w:p w14:paraId="354B40E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UT', _(u'Austria')), </w:t>
      </w:r>
    </w:p>
    <w:p w14:paraId="2305BC2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ZE', _(u'Azerbaijan')), </w:t>
      </w:r>
    </w:p>
    <w:p w14:paraId="2E10F78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HS', _(u'Bahamas')), </w:t>
      </w:r>
    </w:p>
    <w:p w14:paraId="5BF475B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HR', _(u'Bahrain')), </w:t>
      </w:r>
    </w:p>
    <w:p w14:paraId="4C55DE5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GD', _(u'Bangladesh')), </w:t>
      </w:r>
    </w:p>
    <w:p w14:paraId="154004D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RB', _(u'Barbados')), </w:t>
      </w:r>
    </w:p>
    <w:p w14:paraId="5406F71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LR', _(u'Belarus')), </w:t>
      </w:r>
    </w:p>
    <w:p w14:paraId="2A41E34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EL', _(u'Belgium')), </w:t>
      </w:r>
    </w:p>
    <w:p w14:paraId="3CB9F8C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LZ', _(u'Belize')), </w:t>
      </w:r>
    </w:p>
    <w:p w14:paraId="4589FB8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EN', _(u'Benin')), </w:t>
      </w:r>
    </w:p>
    <w:p w14:paraId="59825E7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MU', _(u'Bermuda')), </w:t>
      </w:r>
    </w:p>
    <w:p w14:paraId="796E52C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TN', _(u'Bhutan')), </w:t>
      </w:r>
    </w:p>
    <w:p w14:paraId="186A261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OL', _(u'Bolivia')), </w:t>
      </w:r>
    </w:p>
    <w:p w14:paraId="3B44D23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IH', _(u'Bosnia and Herzegowina')), </w:t>
      </w:r>
    </w:p>
    <w:p w14:paraId="5A41843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WA', _(u'Botswana')), </w:t>
      </w:r>
    </w:p>
    <w:p w14:paraId="1E79EB9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VT', _(u'Bouvet Island')), </w:t>
      </w:r>
    </w:p>
    <w:p w14:paraId="4650409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RA', _(u'Brazil')), </w:t>
      </w:r>
    </w:p>
    <w:p w14:paraId="0FCA01C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OT', _(u'British Indian Ocean Territory')), </w:t>
      </w:r>
    </w:p>
    <w:p w14:paraId="53B2CF8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RN', _(u'Brunei Darussalam')), </w:t>
      </w:r>
    </w:p>
    <w:p w14:paraId="0DCFB27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GR', _(u'Bulgaria')), </w:t>
      </w:r>
    </w:p>
    <w:p w14:paraId="73FEBCA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FA', _(u'Burkina Faso')), </w:t>
      </w:r>
    </w:p>
    <w:p w14:paraId="0E980D5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DI', _(u'Burundi')), </w:t>
      </w:r>
    </w:p>
    <w:p w14:paraId="7A447EC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HM', _(u'Cambodia')), </w:t>
      </w:r>
    </w:p>
    <w:p w14:paraId="30C0464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MR', _(u'Cameroon')), </w:t>
      </w:r>
    </w:p>
    <w:p w14:paraId="5B55BFD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AN', _(u'Canada')), </w:t>
      </w:r>
    </w:p>
    <w:p w14:paraId="03AD094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PV', _(u'Cape Verde')), </w:t>
      </w:r>
    </w:p>
    <w:p w14:paraId="2049936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YM', _(u'Cayman Islands')), </w:t>
      </w:r>
    </w:p>
    <w:p w14:paraId="41A9A40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AF', _(u'Central African Republic')), </w:t>
      </w:r>
    </w:p>
    <w:p w14:paraId="240560F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CD', _(u'Chad')), </w:t>
      </w:r>
    </w:p>
    <w:p w14:paraId="7D65390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HL', _(u'Chile')), </w:t>
      </w:r>
    </w:p>
    <w:p w14:paraId="2F49607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HN', _(u'China')), </w:t>
      </w:r>
    </w:p>
    <w:p w14:paraId="2D07760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XR', _(u'Christmas Island')), </w:t>
      </w:r>
    </w:p>
    <w:p w14:paraId="1246A8A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CK', _(u'Cocos (Keeling) Islands')), </w:t>
      </w:r>
    </w:p>
    <w:p w14:paraId="3BBFFF0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L', _(u'Colombia')), </w:t>
      </w:r>
    </w:p>
    <w:p w14:paraId="4FA7A7E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 _(u'Comoros')), </w:t>
      </w:r>
    </w:p>
    <w:p w14:paraId="6DE031A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COG', _(u'Congo')), </w:t>
      </w:r>
    </w:p>
    <w:p w14:paraId="4CDD1E5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D', _(u'Democratic Rep of Congo')), </w:t>
      </w:r>
    </w:p>
    <w:p w14:paraId="59E0FD0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K', _(u'Cook Islands')), </w:t>
      </w:r>
    </w:p>
    <w:p w14:paraId="27584CE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RI', _(u'Costa Rica')), </w:t>
      </w:r>
    </w:p>
    <w:p w14:paraId="018A7BA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IV', _(u'Cote D\'Ivoire')), </w:t>
      </w:r>
    </w:p>
    <w:p w14:paraId="38B691A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RV', _(u'Croatia')), </w:t>
      </w:r>
    </w:p>
    <w:p w14:paraId="4EFF9C2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UW', _(u'Curacao')), </w:t>
      </w:r>
    </w:p>
    <w:p w14:paraId="3F163E3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UB', _(u'Cuba')), </w:t>
      </w:r>
    </w:p>
    <w:p w14:paraId="535E7B3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YP', _(u'Cyprus')), </w:t>
      </w:r>
    </w:p>
    <w:p w14:paraId="6AAA74C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ZE', _(u'Czech Republic')), </w:t>
      </w:r>
    </w:p>
    <w:p w14:paraId="284FCBA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NK', _(u'Denmark')), </w:t>
      </w:r>
    </w:p>
    <w:p w14:paraId="184527E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JI', _(u'Djibouti')), </w:t>
      </w:r>
    </w:p>
    <w:p w14:paraId="3017A48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MA', _(u'Dominica')), </w:t>
      </w:r>
    </w:p>
    <w:p w14:paraId="160F94F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OM', _(u'Dominican Republic')), </w:t>
      </w:r>
    </w:p>
    <w:p w14:paraId="6ED21A2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CU', _(u'Ecuador')),</w:t>
      </w:r>
    </w:p>
    <w:p w14:paraId="0D42F96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GY', _(u'Egypt')), </w:t>
      </w:r>
    </w:p>
    <w:p w14:paraId="5D66C22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LV', _(u'El Salvador')), </w:t>
      </w:r>
    </w:p>
    <w:p w14:paraId="4A3334E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NQ', _(u'Equatorial Guinea')), </w:t>
      </w:r>
    </w:p>
    <w:p w14:paraId="29822B0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RI', _(u'Eritrea')), </w:t>
      </w:r>
    </w:p>
    <w:p w14:paraId="01B8CD7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ST', _(u'Estonia')), </w:t>
      </w:r>
    </w:p>
    <w:p w14:paraId="29ADEFC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TH', _(u'Ethiopia')), </w:t>
      </w:r>
    </w:p>
    <w:p w14:paraId="10D4273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LK', _(u'Falkland Islands (Malvinas)')), </w:t>
      </w:r>
    </w:p>
    <w:p w14:paraId="35F25BB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RO', _(u'Faroe Islands')), </w:t>
      </w:r>
    </w:p>
    <w:p w14:paraId="2DB5BF1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JI', _(u'Fiji')), </w:t>
      </w:r>
    </w:p>
    <w:p w14:paraId="3071C5D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IN', _(u'Finland')), </w:t>
      </w:r>
    </w:p>
    <w:p w14:paraId="17C021E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RA', _(u'France')), </w:t>
      </w:r>
    </w:p>
    <w:p w14:paraId="40E0548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UF', _(u'French Guiana')), </w:t>
      </w:r>
    </w:p>
    <w:p w14:paraId="7916D9A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YF', _(u'French Polynesia')), </w:t>
      </w:r>
    </w:p>
    <w:p w14:paraId="7CA931C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TF', _(u'French Southern Territories')),</w:t>
      </w:r>
    </w:p>
    <w:p w14:paraId="01E8D78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AB', _(u'Gabon')), </w:t>
      </w:r>
    </w:p>
    <w:p w14:paraId="5CA0025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MB', _(u'Gambia')), </w:t>
      </w:r>
    </w:p>
    <w:p w14:paraId="0187CB3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EO', _(u'Georgia')), </w:t>
      </w:r>
    </w:p>
    <w:p w14:paraId="518A9E4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U', _(u'Germany')), </w:t>
      </w:r>
    </w:p>
    <w:p w14:paraId="4DE7836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HA', _(u'Ghana')), </w:t>
      </w:r>
    </w:p>
    <w:p w14:paraId="45A8074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IB', _(u'Gibraltar')), </w:t>
      </w:r>
    </w:p>
    <w:p w14:paraId="5A2B8C2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RC', _(u'Greece')), </w:t>
      </w:r>
    </w:p>
    <w:p w14:paraId="53AD775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RL', _(u'Greenland')), </w:t>
      </w:r>
    </w:p>
    <w:p w14:paraId="40C7E1A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RD', _(u'Grenada')), </w:t>
      </w:r>
    </w:p>
    <w:p w14:paraId="4F2995F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LP', _(u'Guadeloupe')), </w:t>
      </w:r>
    </w:p>
    <w:p w14:paraId="096B290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UM', _(u'Guam')), </w:t>
      </w:r>
    </w:p>
    <w:p w14:paraId="6F12CF6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TM', _(u'Guatemala')), </w:t>
      </w:r>
    </w:p>
    <w:p w14:paraId="3FAABF8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GY', _(u'Guernsey')), </w:t>
      </w:r>
    </w:p>
    <w:p w14:paraId="1481E76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IN', _(u'Guinea')), </w:t>
      </w:r>
    </w:p>
    <w:p w14:paraId="5697E41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NB', _(u'Guinea-Bissau')), </w:t>
      </w:r>
    </w:p>
    <w:p w14:paraId="1C170A2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UY', _(u'Guyana')), </w:t>
      </w:r>
    </w:p>
    <w:p w14:paraId="3AEC1C1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TI', _(u'Haiti')), </w:t>
      </w:r>
    </w:p>
    <w:p w14:paraId="0EFE1CC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MD', _(u'Heard and Mc Donald Islands')), </w:t>
      </w:r>
    </w:p>
    <w:p w14:paraId="45A3059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AT', _(u'Holy See (Vatican city state)')), </w:t>
      </w:r>
    </w:p>
    <w:p w14:paraId="1A1B338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ND', _(u'Honduras')), </w:t>
      </w:r>
    </w:p>
    <w:p w14:paraId="20946D3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KG', _(u'Hong kong')), </w:t>
      </w:r>
    </w:p>
    <w:p w14:paraId="792E2F5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UN', _(u'Hungary')), </w:t>
      </w:r>
    </w:p>
    <w:p w14:paraId="7BDB196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L', _(u'Iceland')), </w:t>
      </w:r>
    </w:p>
    <w:p w14:paraId="1F6BA8D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ND', _(u'India')), </w:t>
      </w:r>
    </w:p>
    <w:p w14:paraId="0039212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DN', _(u'Indonesia')), </w:t>
      </w:r>
    </w:p>
    <w:p w14:paraId="2AB91E2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N', _(u'Iran')), </w:t>
      </w:r>
    </w:p>
    <w:p w14:paraId="1AC74B6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Q', _(u'Iraq')), </w:t>
      </w:r>
    </w:p>
    <w:p w14:paraId="6AA3EF2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L', _(u'Ireland')), </w:t>
      </w:r>
    </w:p>
    <w:p w14:paraId="2E1B85D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MN', _(u'Isle of man')), </w:t>
      </w:r>
    </w:p>
    <w:p w14:paraId="70EB341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R', _(u'Israel')), </w:t>
      </w:r>
    </w:p>
    <w:p w14:paraId="0A3966A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TA', _(u'Italy')), </w:t>
      </w:r>
    </w:p>
    <w:p w14:paraId="57235BC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AM', _(u'Jamaica')), </w:t>
      </w:r>
    </w:p>
    <w:p w14:paraId="0285801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PN', _(u'Japan')), </w:t>
      </w:r>
    </w:p>
    <w:p w14:paraId="5690E50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EY', _(u'Jersey')), </w:t>
      </w:r>
    </w:p>
    <w:p w14:paraId="0FAF072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OR', _(u'Jordan')), </w:t>
      </w:r>
    </w:p>
    <w:p w14:paraId="48B12F5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AZ', _(u'Kazakhstan')), </w:t>
      </w:r>
    </w:p>
    <w:p w14:paraId="5071F8D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EN', _(u'Kenya')), </w:t>
      </w:r>
    </w:p>
    <w:p w14:paraId="3F6440F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IR', _(u'Kiribati')), </w:t>
      </w:r>
    </w:p>
    <w:p w14:paraId="041C72E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OR', _(u'Korea, Republic of')),</w:t>
      </w:r>
    </w:p>
    <w:p w14:paraId="5270225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KWT', _(u'Kuwait')), </w:t>
      </w:r>
    </w:p>
    <w:p w14:paraId="32E14B9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GZ', _(u'Kyrgyzstan')), </w:t>
      </w:r>
    </w:p>
    <w:p w14:paraId="081D318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VA', _(u'Latvia')), </w:t>
      </w:r>
    </w:p>
    <w:p w14:paraId="6302BE5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AO', _(u'Laos')), </w:t>
      </w:r>
    </w:p>
    <w:p w14:paraId="7B4C304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BN', _(u'Lebanon')), </w:t>
      </w:r>
    </w:p>
    <w:p w14:paraId="34E5ABA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SO', _(u'Lesotho')), </w:t>
      </w:r>
    </w:p>
    <w:p w14:paraId="69F6E9A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BR', _(u'Liberia')), </w:t>
      </w:r>
    </w:p>
    <w:p w14:paraId="406D95A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BY', _(u'Libyan Arab Jamahuriya')), </w:t>
      </w:r>
    </w:p>
    <w:p w14:paraId="47135BD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IE', _(u'Liechtenstein')), </w:t>
      </w:r>
    </w:p>
    <w:p w14:paraId="4CB84DE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TU', _(u'Lithuania')), </w:t>
      </w:r>
    </w:p>
    <w:p w14:paraId="55928E1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UX', _(u'Luxembourg')), </w:t>
      </w:r>
    </w:p>
    <w:p w14:paraId="7261A7A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C', _(u'Macao')), </w:t>
      </w:r>
    </w:p>
    <w:p w14:paraId="276A6ED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KD', _(u'Macedonia')), </w:t>
      </w:r>
    </w:p>
    <w:p w14:paraId="392B039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DG', _(u'Madagascar')), </w:t>
      </w:r>
    </w:p>
    <w:p w14:paraId="4235E81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WI', _(u'Malawi')), </w:t>
      </w:r>
    </w:p>
    <w:p w14:paraId="2915763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YS', _(u'Malaysia')), </w:t>
      </w:r>
    </w:p>
    <w:p w14:paraId="3765479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DV', _(u'Maldives')), </w:t>
      </w:r>
    </w:p>
    <w:p w14:paraId="43775DD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LI', _(u'Mali')), </w:t>
      </w:r>
    </w:p>
    <w:p w14:paraId="5558DF7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LT', _(u'Malta')), </w:t>
      </w:r>
    </w:p>
    <w:p w14:paraId="4D81E5E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HL', _(u'Marshall Islands')), </w:t>
      </w:r>
    </w:p>
    <w:p w14:paraId="0B5E54B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TQ', _(u'Martinique')), </w:t>
      </w:r>
    </w:p>
    <w:p w14:paraId="3CE4E35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RT', _(u'Mauritania')), </w:t>
      </w:r>
    </w:p>
    <w:p w14:paraId="33F2924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US', _(u'Mauritius')), </w:t>
      </w:r>
    </w:p>
    <w:p w14:paraId="7BE218B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YT', _(u'Mayotte')), </w:t>
      </w:r>
    </w:p>
    <w:p w14:paraId="2BDBE2E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EX', _(u'Mexico')), </w:t>
      </w:r>
    </w:p>
    <w:p w14:paraId="2D9D770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SM', _(u'Micronesia')), </w:t>
      </w:r>
    </w:p>
    <w:p w14:paraId="0CEC856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DA', _(u'Moldova')), </w:t>
      </w:r>
    </w:p>
    <w:p w14:paraId="68C6F19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CO', _(u'Monaco')), </w:t>
      </w:r>
    </w:p>
    <w:p w14:paraId="333050D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NG', _(u'Mongolia')), </w:t>
      </w:r>
    </w:p>
    <w:p w14:paraId="5F9AB13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NE', _(u'Montenegro')), </w:t>
      </w:r>
    </w:p>
    <w:p w14:paraId="4C8D1B5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SR', _(u'Montserrat')), </w:t>
      </w:r>
    </w:p>
    <w:p w14:paraId="5C5DBCD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R', _(u'Morocco')), </w:t>
      </w:r>
    </w:p>
    <w:p w14:paraId="1321F90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OZ', _(u'Mozambique')), </w:t>
      </w:r>
    </w:p>
    <w:p w14:paraId="195AECC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MR', _(u'Myanmar')), </w:t>
      </w:r>
    </w:p>
    <w:p w14:paraId="503ACF2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AM', _(u'Namibia')), </w:t>
      </w:r>
    </w:p>
    <w:p w14:paraId="7B2A203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RU', _(u'Nauru')), </w:t>
      </w:r>
    </w:p>
    <w:p w14:paraId="1A22293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PL', _(u'Nepal')), </w:t>
      </w:r>
    </w:p>
    <w:p w14:paraId="2B949B1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LD', _(u'Netherlands')), </w:t>
      </w:r>
    </w:p>
    <w:p w14:paraId="7F0DC4D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NT', _(u'Netherlands Antilles')), </w:t>
      </w:r>
    </w:p>
    <w:p w14:paraId="4E44B0D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CL', _(u'New Caledonia')), </w:t>
      </w:r>
    </w:p>
    <w:p w14:paraId="3C40E80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ZL', _(u'New Zealand')), </w:t>
      </w:r>
    </w:p>
    <w:p w14:paraId="2111DF5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IC', _(u'Nicaragua')), </w:t>
      </w:r>
    </w:p>
    <w:p w14:paraId="45B19FB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ER', _(u'Niger')), </w:t>
      </w:r>
    </w:p>
    <w:p w14:paraId="4A48EF2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GA', _(u'Nigeria')), </w:t>
      </w:r>
    </w:p>
    <w:p w14:paraId="6B0C2D9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IU', _(u'Niue')), </w:t>
      </w:r>
    </w:p>
    <w:p w14:paraId="4D3E0C6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FK', _(u'Norfolk Island')), </w:t>
      </w:r>
    </w:p>
    <w:p w14:paraId="606F236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NP', _(u'Northern Mariana Islands')), </w:t>
      </w:r>
    </w:p>
    <w:p w14:paraId="22AF4CD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OR', _(u'Norway')), </w:t>
      </w:r>
    </w:p>
    <w:p w14:paraId="3A24979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OMN', _(u'Oman')), </w:t>
      </w:r>
    </w:p>
    <w:p w14:paraId="28D79B5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AK', _(u'Pakistan')), </w:t>
      </w:r>
    </w:p>
    <w:p w14:paraId="726F80F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LW', _(u'Palau')), </w:t>
      </w:r>
    </w:p>
    <w:p w14:paraId="3AB3898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AN', _(u'Panama')), </w:t>
      </w:r>
    </w:p>
    <w:p w14:paraId="14B0CFF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NG', _(u'Papua New Guinea')), </w:t>
      </w:r>
    </w:p>
    <w:p w14:paraId="5E265C1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Y', _(u'Paraguay')), </w:t>
      </w:r>
    </w:p>
    <w:p w14:paraId="00A6DA4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ER', _(u'Peru')), </w:t>
      </w:r>
    </w:p>
    <w:p w14:paraId="1C0FE6E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HL', _(u'Philippines')), </w:t>
      </w:r>
    </w:p>
    <w:p w14:paraId="2919E5F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CN', _(u'Pitcairn')), </w:t>
      </w:r>
    </w:p>
    <w:p w14:paraId="6198F77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OL', _(u'Poland')), </w:t>
      </w:r>
    </w:p>
    <w:p w14:paraId="445B26B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T', _(u'Portugal')), </w:t>
      </w:r>
    </w:p>
    <w:p w14:paraId="77E890A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I', _(u'Puerto Rico')), </w:t>
      </w:r>
    </w:p>
    <w:p w14:paraId="3002E2B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QAT', _(u'Qatar')), </w:t>
      </w:r>
    </w:p>
    <w:p w14:paraId="79BF496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U', _(u'Reunion')),</w:t>
      </w:r>
    </w:p>
    <w:p w14:paraId="3A711CD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OU', _(u'Romania')), </w:t>
      </w:r>
    </w:p>
    <w:p w14:paraId="206B2A3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US', _(u'Russian')), </w:t>
      </w:r>
    </w:p>
    <w:p w14:paraId="4A3F1A8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WA', _(u'Rwanda')), </w:t>
      </w:r>
    </w:p>
    <w:p w14:paraId="71E8AC3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NA', _(u'Saint Kitts/Nevis')), </w:t>
      </w:r>
    </w:p>
    <w:p w14:paraId="0624972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CA', _(u'Saint Lucia')), </w:t>
      </w:r>
    </w:p>
    <w:p w14:paraId="44C7515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CT', _(u'Saint Vincent and te Grenadines')), </w:t>
      </w:r>
    </w:p>
    <w:p w14:paraId="2D893E5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WSM', _(u'Samoa')), </w:t>
      </w:r>
    </w:p>
    <w:p w14:paraId="05297C7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MR', _(u'San Marino')), </w:t>
      </w:r>
    </w:p>
    <w:p w14:paraId="23992B3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P', _(u'Sao Tome and Principe')), </w:t>
      </w:r>
    </w:p>
    <w:p w14:paraId="461C919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AU', _(u'Saudi Arabia')), </w:t>
      </w:r>
    </w:p>
    <w:p w14:paraId="510AEE5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EN', _(u'Senegal')), </w:t>
      </w:r>
    </w:p>
    <w:p w14:paraId="2B65F27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RB', _(u'Republic of Serbia')), </w:t>
      </w:r>
    </w:p>
    <w:p w14:paraId="0114ADC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YC', _(u'Seychelles')), </w:t>
      </w:r>
    </w:p>
    <w:p w14:paraId="115B9B9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LE', _(u'Sierra Leone')), </w:t>
      </w:r>
    </w:p>
    <w:p w14:paraId="026D943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P', _(u'Singapore')), </w:t>
      </w:r>
    </w:p>
    <w:p w14:paraId="40DC514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VK', _(u'Slovakia')), </w:t>
      </w:r>
    </w:p>
    <w:p w14:paraId="5F269E3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VN', _(u'Slovenia')), </w:t>
      </w:r>
    </w:p>
    <w:p w14:paraId="6791A55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LB', _(u'Solomon Islands')), </w:t>
      </w:r>
    </w:p>
    <w:p w14:paraId="5980B4E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OM', _(u'Somalia')), </w:t>
      </w:r>
    </w:p>
    <w:p w14:paraId="39A8C18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AF', _(u'South Africa')), </w:t>
      </w:r>
    </w:p>
    <w:p w14:paraId="1A15606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S', _(u'South Georgia')), </w:t>
      </w:r>
    </w:p>
    <w:p w14:paraId="41208C7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SP', _(u'Spain')), </w:t>
      </w:r>
    </w:p>
    <w:p w14:paraId="18B96F6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KA', _(u'Sri Lanka')), </w:t>
      </w:r>
    </w:p>
    <w:p w14:paraId="1CF452E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HN', _(u'St. Helena')), </w:t>
      </w:r>
    </w:p>
    <w:p w14:paraId="641E665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PM', _(u'St. Pierre and Miquelon')), </w:t>
      </w:r>
    </w:p>
    <w:p w14:paraId="7D49682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DN', _(u'Sudan')), </w:t>
      </w:r>
    </w:p>
    <w:p w14:paraId="042CA73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UR', _(u'Suriname')), </w:t>
      </w:r>
    </w:p>
    <w:p w14:paraId="40187C5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JM', _(u'Svalbard')), </w:t>
      </w:r>
    </w:p>
    <w:p w14:paraId="066703C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WZ', _(u'Swaziland')), </w:t>
      </w:r>
    </w:p>
    <w:p w14:paraId="3907B70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WE', _(u'Sweden')), </w:t>
      </w:r>
    </w:p>
    <w:p w14:paraId="7805CFC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HE', _(u'Switzerland')), </w:t>
      </w:r>
    </w:p>
    <w:p w14:paraId="11FFDFC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YR', _(u'Syrian')), </w:t>
      </w:r>
    </w:p>
    <w:p w14:paraId="2038A5D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WN', _(u'Taiwan')), </w:t>
      </w:r>
    </w:p>
    <w:p w14:paraId="383F0D1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JK', _(u'Tajikistan')), </w:t>
      </w:r>
    </w:p>
    <w:p w14:paraId="65E4DE2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ZA', _(u'Tanzania')), </w:t>
      </w:r>
    </w:p>
    <w:p w14:paraId="182A5E2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A', _(u'Thailand')), </w:t>
      </w:r>
    </w:p>
    <w:p w14:paraId="2C69A5B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LS', _(u'Timor-leste')), </w:t>
      </w:r>
    </w:p>
    <w:p w14:paraId="6C06A71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GO', _(u'Togo')), </w:t>
      </w:r>
    </w:p>
    <w:p w14:paraId="5644AF6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KL', _(u'Tokelau')), </w:t>
      </w:r>
    </w:p>
    <w:p w14:paraId="240A46C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ON', _(u'Tonga')), </w:t>
      </w:r>
    </w:p>
    <w:p w14:paraId="394B29B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TO', _(u'Trinidad and Tobago')), </w:t>
      </w:r>
    </w:p>
    <w:p w14:paraId="138D673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UN', _(u'Tunisia')), </w:t>
      </w:r>
    </w:p>
    <w:p w14:paraId="32BD993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UR', _(u'Turkey')), </w:t>
      </w:r>
    </w:p>
    <w:p w14:paraId="2EABFD4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KM', _(u'Turkmenistan')), </w:t>
      </w:r>
    </w:p>
    <w:p w14:paraId="1720FB1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CA', _(u'Turks and Caicos Islands')), </w:t>
      </w:r>
    </w:p>
    <w:p w14:paraId="674C865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UV', _(u'Tuvalu')), </w:t>
      </w:r>
    </w:p>
    <w:p w14:paraId="7DCA257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GA', _(u'Uganda')), </w:t>
      </w:r>
    </w:p>
    <w:p w14:paraId="4F0C6E7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KR', _(u'Ukraine')), </w:t>
      </w:r>
    </w:p>
    <w:p w14:paraId="2AF5DD0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RE', _(u'United Arab Emirates')), </w:t>
      </w:r>
    </w:p>
    <w:p w14:paraId="352C8E8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BR', _(u'United Kingdom')), </w:t>
      </w:r>
    </w:p>
    <w:p w14:paraId="096409F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A', _(u'United States')), </w:t>
      </w:r>
    </w:p>
    <w:p w14:paraId="5DDE079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Y', _(u'Uruguay')), </w:t>
      </w:r>
    </w:p>
    <w:p w14:paraId="29D5152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ZB', _(u'Uzbekistan')), </w:t>
      </w:r>
    </w:p>
    <w:p w14:paraId="6E9A2E7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UT', _(u'Vanuatu')), </w:t>
      </w:r>
    </w:p>
    <w:p w14:paraId="2BF5AA9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EN', _(u'Venezuela')), </w:t>
      </w:r>
    </w:p>
    <w:p w14:paraId="0A9EBD4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NM', _(u'Vietnam')), </w:t>
      </w:r>
    </w:p>
    <w:p w14:paraId="06CFEC6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GB', _(u'Virgin Islands (British)')), </w:t>
      </w:r>
    </w:p>
    <w:p w14:paraId="71AD6B0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IR', _(u'Virgin Islands (U.S.)')), </w:t>
      </w:r>
    </w:p>
    <w:p w14:paraId="24EF170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LF', _(u'Wallis and Futuna Islands')), </w:t>
      </w:r>
    </w:p>
    <w:p w14:paraId="03531F3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SH', _(u'Western Sahara')), </w:t>
      </w:r>
    </w:p>
    <w:p w14:paraId="26E1593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YEM', _(u'Yemen')), </w:t>
      </w:r>
    </w:p>
    <w:p w14:paraId="2E299EA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MB', _(u'Zambia')), </w:t>
      </w:r>
    </w:p>
    <w:p w14:paraId="0DB94D0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WE', _(u'Zimbabwe'))</w:t>
      </w:r>
    </w:p>
    <w:p w14:paraId="18CDF5B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05943D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B8BF2A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mapping of 3166A3 CC to IPSC regions codes as of July 2011</w:t>
      </w:r>
    </w:p>
    <w:p w14:paraId="72E809C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REGIONS_3166A3_TO_IPSC =  { 'ARG': 'ARG', </w:t>
      </w:r>
    </w:p>
    <w:p w14:paraId="4ACC7B99" w14:textId="20DA3D0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BW': 'ARU', </w:t>
      </w:r>
    </w:p>
    <w:p w14:paraId="21AE881B" w14:textId="6F63679D"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US': 'AUS', </w:t>
      </w:r>
    </w:p>
    <w:p w14:paraId="3FA84063" w14:textId="538AF5D5"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UT': 'AUT', </w:t>
      </w:r>
    </w:p>
    <w:p w14:paraId="34BAE1DE" w14:textId="1505D9B4"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RB': 'BAR', </w:t>
      </w:r>
    </w:p>
    <w:p w14:paraId="0077DB91" w14:textId="1C7D8265"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LR': 'BLR', </w:t>
      </w:r>
    </w:p>
    <w:p w14:paraId="112EFBF5" w14:textId="1600126B"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EL': 'BEL', </w:t>
      </w:r>
    </w:p>
    <w:p w14:paraId="528494E9" w14:textId="1BCF4F6A"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OL': 'BOL', </w:t>
      </w:r>
    </w:p>
    <w:p w14:paraId="435188BF" w14:textId="7B26665A"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BIH': 'BIH', </w:t>
      </w:r>
    </w:p>
    <w:p w14:paraId="29F7DE4E" w14:textId="0B318A8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RA': 'BRA',</w:t>
      </w:r>
    </w:p>
    <w:p w14:paraId="251824CA" w14:textId="069C0C0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GR': 'BUL', </w:t>
      </w:r>
    </w:p>
    <w:p w14:paraId="2A4813AE" w14:textId="2B8617C0"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AN': 'CAN',</w:t>
      </w:r>
    </w:p>
    <w:p w14:paraId="2A27B9D4" w14:textId="5249E4DC"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EY': 'CNI',</w:t>
      </w:r>
    </w:p>
    <w:p w14:paraId="5110B5A8" w14:textId="77DDAA0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HL': 'CHI', </w:t>
      </w:r>
    </w:p>
    <w:p w14:paraId="0915DE5A" w14:textId="0DD0D425"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HN': 'CHN', </w:t>
      </w:r>
    </w:p>
    <w:p w14:paraId="26FFE0E3" w14:textId="1F673DD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L': 'COL', </w:t>
      </w:r>
    </w:p>
    <w:p w14:paraId="4163352A" w14:textId="56BB8BD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RI': 'CRC', </w:t>
      </w:r>
    </w:p>
    <w:p w14:paraId="15FB57CA" w14:textId="73F075D1"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RV': 'CRO', </w:t>
      </w:r>
    </w:p>
    <w:p w14:paraId="66639774" w14:textId="6AE4D46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UW': 'CUW', </w:t>
      </w:r>
    </w:p>
    <w:p w14:paraId="15B62A64" w14:textId="67B5487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ZE': 'CZE', </w:t>
      </w:r>
    </w:p>
    <w:p w14:paraId="0884EB5D" w14:textId="30A9B700"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NK': 'DEN', </w:t>
      </w:r>
    </w:p>
    <w:p w14:paraId="6E4608A1" w14:textId="79DE568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CU': 'ECU',</w:t>
      </w:r>
    </w:p>
    <w:p w14:paraId="0FC5EB06" w14:textId="61ABAACD"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GY': 'EGY', </w:t>
      </w:r>
    </w:p>
    <w:p w14:paraId="36D5F343" w14:textId="11C4683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LV': 'ESA', </w:t>
      </w:r>
    </w:p>
    <w:p w14:paraId="48E22004" w14:textId="36DFF05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ST': 'EST', </w:t>
      </w:r>
    </w:p>
    <w:p w14:paraId="25F308A7" w14:textId="4813D69A"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IN': 'FIN', </w:t>
      </w:r>
    </w:p>
    <w:p w14:paraId="779FC847" w14:textId="3C1CB719"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RA': 'FRA', </w:t>
      </w:r>
    </w:p>
    <w:p w14:paraId="47D35549" w14:textId="34A91C2A"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U': 'GER', </w:t>
      </w:r>
    </w:p>
    <w:p w14:paraId="117BB75A" w14:textId="56AA482E"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RC': 'GRE', </w:t>
      </w:r>
    </w:p>
    <w:p w14:paraId="5235A567" w14:textId="5D9FED24"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UM': 'GUM', </w:t>
      </w:r>
    </w:p>
    <w:p w14:paraId="6F17329D" w14:textId="5B59758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TM': 'GUA', </w:t>
      </w:r>
    </w:p>
    <w:p w14:paraId="67FD94D6" w14:textId="11FE10F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UY': 'GUY', </w:t>
      </w:r>
    </w:p>
    <w:p w14:paraId="0643D3DA" w14:textId="5ADD763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ND': 'HON', </w:t>
      </w:r>
    </w:p>
    <w:p w14:paraId="7322FA34" w14:textId="7D0C4B48"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KG': 'HKG', </w:t>
      </w:r>
    </w:p>
    <w:p w14:paraId="1FE59CF2" w14:textId="5BB0F14E"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UN': 'HUN', </w:t>
      </w:r>
    </w:p>
    <w:p w14:paraId="46C2B3B9" w14:textId="2E2629C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DN': 'INA', </w:t>
      </w:r>
    </w:p>
    <w:p w14:paraId="3675A8CF" w14:textId="091CCAF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L': 'IRL', </w:t>
      </w:r>
    </w:p>
    <w:p w14:paraId="5AD9D68D" w14:textId="30A28D1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MN': 'IOM', </w:t>
      </w:r>
    </w:p>
    <w:p w14:paraId="7208D8C1" w14:textId="670B89C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R': 'ISR', </w:t>
      </w:r>
    </w:p>
    <w:p w14:paraId="587055C7" w14:textId="40B0F8F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TA': 'ITA', </w:t>
      </w:r>
    </w:p>
    <w:p w14:paraId="6897A242" w14:textId="604B467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AM': 'JAM', </w:t>
      </w:r>
    </w:p>
    <w:p w14:paraId="1C38BE8E" w14:textId="42DB01F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PN': 'JPN', </w:t>
      </w:r>
    </w:p>
    <w:p w14:paraId="47F31BBC" w14:textId="66E67C0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AZ': 'KAZ', </w:t>
      </w:r>
    </w:p>
    <w:p w14:paraId="547BE672" w14:textId="3330ED9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KWT': 'KUW', </w:t>
      </w:r>
    </w:p>
    <w:p w14:paraId="30447384" w14:textId="7717738C"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AO': 'LAO', </w:t>
      </w:r>
    </w:p>
    <w:p w14:paraId="4D104919" w14:textId="59B8BCD1"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VA': 'LAT', </w:t>
      </w:r>
    </w:p>
    <w:p w14:paraId="04D11C20" w14:textId="1F307A9D"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IE': 'LIE', </w:t>
      </w:r>
    </w:p>
    <w:p w14:paraId="6530BB82" w14:textId="21DCA6F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TU': 'LTU', </w:t>
      </w:r>
    </w:p>
    <w:p w14:paraId="199659CC" w14:textId="28FE019D"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C': 'MAC', </w:t>
      </w:r>
    </w:p>
    <w:p w14:paraId="37FFAC58" w14:textId="33909A2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YS': 'MAS', </w:t>
      </w:r>
    </w:p>
    <w:p w14:paraId="66837F83" w14:textId="4D75E9BC"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LT': 'MLT', </w:t>
      </w:r>
    </w:p>
    <w:p w14:paraId="5DBFB2BC" w14:textId="3F94B3E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DA': 'MDA', </w:t>
      </w:r>
    </w:p>
    <w:p w14:paraId="1E38B096" w14:textId="46C68041"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CO': 'MON', </w:t>
      </w:r>
    </w:p>
    <w:p w14:paraId="7FDB3F9B" w14:textId="48332790"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NE': 'MTO', </w:t>
      </w:r>
    </w:p>
    <w:p w14:paraId="19242AB3" w14:textId="6D819301"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AM': 'NAM', </w:t>
      </w:r>
    </w:p>
    <w:p w14:paraId="1B86E594" w14:textId="1EF1897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LD': 'NED', </w:t>
      </w:r>
    </w:p>
    <w:p w14:paraId="21221C5C" w14:textId="3332AC7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ZL': 'NZL', </w:t>
      </w:r>
    </w:p>
    <w:p w14:paraId="34A6B4BD" w14:textId="3A0F00BC"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IC': 'NCA', </w:t>
      </w:r>
    </w:p>
    <w:p w14:paraId="7A707CCA" w14:textId="6C9C0C4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OR': 'NOR', </w:t>
      </w:r>
    </w:p>
    <w:p w14:paraId="4870522F" w14:textId="398FF3C8"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NG': 'PNG', </w:t>
      </w:r>
    </w:p>
    <w:p w14:paraId="180DB835" w14:textId="6288206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Y': 'PAR', </w:t>
      </w:r>
    </w:p>
    <w:p w14:paraId="616088A4" w14:textId="1B4F62EA"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ER': 'PER', </w:t>
      </w:r>
    </w:p>
    <w:p w14:paraId="4F66EF0B" w14:textId="4F92628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HL': 'PHI', </w:t>
      </w:r>
    </w:p>
    <w:p w14:paraId="3AED4F50" w14:textId="3DDAC5BC"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OL': 'POL', </w:t>
      </w:r>
    </w:p>
    <w:p w14:paraId="3D08937E" w14:textId="0CE09E55"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T': 'POR', </w:t>
      </w:r>
    </w:p>
    <w:p w14:paraId="0D0F240A" w14:textId="2026DEF9"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I': 'PUR', </w:t>
      </w:r>
    </w:p>
    <w:p w14:paraId="18E65041" w14:textId="0E44C3DC"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OU': 'ROM', </w:t>
      </w:r>
    </w:p>
    <w:p w14:paraId="56A17F11" w14:textId="7F1A9AB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US': 'RUS', </w:t>
      </w:r>
    </w:p>
    <w:p w14:paraId="0C948486" w14:textId="3AAF8AB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CA': 'LCA', </w:t>
      </w:r>
    </w:p>
    <w:p w14:paraId="38ACB7E3" w14:textId="7B68AB7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RB': 'SER', </w:t>
      </w:r>
    </w:p>
    <w:p w14:paraId="55174393" w14:textId="7988295C"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P': 'SIN', </w:t>
      </w:r>
    </w:p>
    <w:p w14:paraId="78883C82" w14:textId="77A7A2E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VK': 'SVK', </w:t>
      </w:r>
    </w:p>
    <w:p w14:paraId="1D864CD3" w14:textId="7522960B"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VN': 'SLO', </w:t>
      </w:r>
    </w:p>
    <w:p w14:paraId="443E0F65" w14:textId="4AE32180"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AF': 'RSA', </w:t>
      </w:r>
    </w:p>
    <w:p w14:paraId="1BE1803E" w14:textId="06890EE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SP': 'ESP', </w:t>
      </w:r>
    </w:p>
    <w:p w14:paraId="3501893D" w14:textId="530E9BB9"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KA': 'SRI', </w:t>
      </w:r>
    </w:p>
    <w:p w14:paraId="16FAC447" w14:textId="7278EB2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SUR': 'SUR', </w:t>
      </w:r>
    </w:p>
    <w:p w14:paraId="2D48867A" w14:textId="23E36841"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WE': 'SWE', </w:t>
      </w:r>
    </w:p>
    <w:p w14:paraId="525BB004" w14:textId="66235AF4"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HE': 'SUI', </w:t>
      </w:r>
    </w:p>
    <w:p w14:paraId="227C5E0D" w14:textId="75653E9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WN': 'TPE', </w:t>
      </w:r>
    </w:p>
    <w:p w14:paraId="1830CEF9" w14:textId="481E518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A': 'THA', </w:t>
      </w:r>
    </w:p>
    <w:p w14:paraId="2380ED6B" w14:textId="4E29ECC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KR': 'UKR', </w:t>
      </w:r>
    </w:p>
    <w:p w14:paraId="2420D5E0" w14:textId="396D4E22"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BR': 'GBR', </w:t>
      </w:r>
    </w:p>
    <w:p w14:paraId="1AB9A81A" w14:textId="315B3EE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A': 'USA', </w:t>
      </w:r>
    </w:p>
    <w:p w14:paraId="5F72A9FC" w14:textId="1488E18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Y': 'URU', </w:t>
      </w:r>
    </w:p>
    <w:p w14:paraId="4CF01FC2" w14:textId="62401DE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EN': 'VEN', </w:t>
      </w:r>
    </w:p>
    <w:p w14:paraId="32FF2EF1" w14:textId="50C8136A"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WE': 'ZIM',</w:t>
      </w:r>
    </w:p>
    <w:p w14:paraId="02B8A8C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7AE2320" w14:textId="77777777" w:rsidR="0084160E" w:rsidRDefault="0084160E" w:rsidP="00FC4E4F">
      <w:pPr>
        <w:pStyle w:val="Heading3"/>
      </w:pPr>
    </w:p>
    <w:p w14:paraId="4E8655CB" w14:textId="7B971FE0" w:rsidR="0084160E" w:rsidRDefault="0084160E" w:rsidP="00FC4E4F">
      <w:pPr>
        <w:pStyle w:val="Heading3"/>
      </w:pPr>
      <w:r>
        <w:t>User</w:t>
      </w:r>
    </w:p>
    <w:p w14:paraId="48751693" w14:textId="77777777" w:rsidR="0084160E" w:rsidRDefault="0084160E" w:rsidP="0084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9D2ABD7" w14:textId="068CFFD0" w:rsidR="00A411AC" w:rsidRDefault="00A411AC" w:rsidP="00A4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USER_FIELDS</w:t>
      </w:r>
      <w:r w:rsidR="00DB0912">
        <w:rPr>
          <w:rFonts w:ascii="Courier" w:hAnsi="Courier" w:cs="Courier"/>
          <w:sz w:val="18"/>
          <w:szCs w:val="18"/>
        </w:rPr>
        <w:t xml:space="preserve"> = ( 'first_name', 'last_name'</w:t>
      </w:r>
      <w:r>
        <w:rPr>
          <w:rFonts w:ascii="Courier" w:hAnsi="Courier" w:cs="Courier"/>
          <w:sz w:val="18"/>
          <w:szCs w:val="18"/>
        </w:rPr>
        <w:t>, 'email')</w:t>
      </w:r>
    </w:p>
    <w:p w14:paraId="09CCBE7E" w14:textId="77777777" w:rsidR="00A411AC" w:rsidRDefault="00A411AC" w:rsidP="00A4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USER_EXTRAS = ()</w:t>
      </w:r>
    </w:p>
    <w:p w14:paraId="432A671C" w14:textId="77777777" w:rsidR="00A411AC" w:rsidRDefault="00A411AC" w:rsidP="00A4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USER_EXCLUDES = ()</w:t>
      </w:r>
    </w:p>
    <w:p w14:paraId="4CC277E9" w14:textId="77777777" w:rsidR="00A411AC" w:rsidRDefault="00A411AC" w:rsidP="0084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E3A3F9D" w14:textId="4EEFDABF" w:rsidR="0084160E" w:rsidRDefault="0084160E" w:rsidP="0084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first_name = models.CharField(_('first name'), max_length=30, blank=True)</w:t>
      </w:r>
    </w:p>
    <w:p w14:paraId="7BA74FDC" w14:textId="62A7B26B" w:rsidR="0084160E" w:rsidRDefault="0084160E" w:rsidP="0084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last_name = models.CharField(_('last name'), max_length=30, blank=True)</w:t>
      </w:r>
    </w:p>
    <w:p w14:paraId="5CAFA55A" w14:textId="56749553" w:rsidR="0084160E" w:rsidRDefault="0084160E" w:rsidP="0084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email = models.EmailField(_('e-mail address'), blank=True)</w:t>
      </w:r>
    </w:p>
    <w:p w14:paraId="28E5310A" w14:textId="77777777" w:rsidR="0084160E" w:rsidRDefault="0084160E" w:rsidP="00FC4E4F">
      <w:pPr>
        <w:pStyle w:val="Heading3"/>
      </w:pPr>
    </w:p>
    <w:p w14:paraId="74F0B68E" w14:textId="5EB6A5DB" w:rsidR="00FC4E4F" w:rsidRDefault="00FC4E4F" w:rsidP="00FC4E4F">
      <w:pPr>
        <w:pStyle w:val="Heading3"/>
      </w:pPr>
      <w:r>
        <w:t>Profile</w:t>
      </w:r>
    </w:p>
    <w:p w14:paraId="5198671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D65DF2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w:t>
      </w:r>
    </w:p>
    <w:p w14:paraId="782F68F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User Profile</w:t>
      </w:r>
    </w:p>
    <w:p w14:paraId="726FC19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w:t>
      </w:r>
    </w:p>
    <w:p w14:paraId="44622A9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50915B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EX_CHOICES = (('m', _('Male')), ('f', _('Female')))</w:t>
      </w:r>
    </w:p>
    <w:p w14:paraId="4892B0B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E9184B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VISIBILITY_CHOICES = (  ('pub', _('Public, your information is visible and searchable')), </w:t>
      </w:r>
    </w:p>
    <w:p w14:paraId="6F9E2BF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s', _('Restricted, you are searchable but full details not visible')),</w:t>
      </w:r>
    </w:p>
    <w:p w14:paraId="22096C6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i', _('Private, your will not be searchable and no details shown.')))</w:t>
      </w:r>
    </w:p>
    <w:p w14:paraId="5E8FDAB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FC6ACFE"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PROFILE_FIELDS = (  'user',</w:t>
      </w:r>
    </w:p>
    <w:p w14:paraId="13E7788C" w14:textId="269DA3F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ex',</w:t>
      </w:r>
    </w:p>
    <w:p w14:paraId="32085865" w14:textId="08A75DF9"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anguage',</w:t>
      </w:r>
    </w:p>
    <w:p w14:paraId="0533E3C0" w14:textId="17CCD1E1"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imezone',</w:t>
      </w:r>
    </w:p>
    <w:p w14:paraId="32B4F40C" w14:textId="279C75F6"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gion',</w:t>
      </w:r>
    </w:p>
    <w:p w14:paraId="63034C25" w14:textId="38663450"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lub'</w:t>
      </w:r>
    </w:p>
    <w:p w14:paraId="108D14D7" w14:textId="43F1A1A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icense',</w:t>
      </w:r>
    </w:p>
    <w:p w14:paraId="0F653714" w14:textId="27D34D2D"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urrency',</w:t>
      </w:r>
    </w:p>
    <w:p w14:paraId="38FEABDE" w14:textId="7044721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isibility',</w:t>
      </w:r>
    </w:p>
    <w:p w14:paraId="1D1446EE" w14:textId="0CD9C5C8"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te',</w:t>
      </w:r>
    </w:p>
    <w:p w14:paraId="2DF1E5CA" w14:textId="19855304"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cs_alias',</w:t>
      </w:r>
    </w:p>
    <w:p w14:paraId="34093B3E" w14:textId="2ACE6D4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psa_num',</w:t>
      </w:r>
    </w:p>
    <w:p w14:paraId="61329097" w14:textId="4C426EA4"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dpa_num',</w:t>
      </w:r>
    </w:p>
    <w:p w14:paraId="2FFA78B7" w14:textId="2B9B7879" w:rsidR="008D7A6C" w:rsidRPr="008D7A6C" w:rsidRDefault="00FC4E4F" w:rsidP="008D7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aid',</w:t>
      </w:r>
      <w:r w:rsidR="008D7A6C">
        <w:rPr>
          <w:rFonts w:ascii="Courier" w:hAnsi="Courier" w:cs="Courier"/>
          <w:sz w:val="18"/>
          <w:szCs w:val="18"/>
        </w:rPr>
        <w:br/>
      </w:r>
      <w:r w:rsidR="008D7A6C">
        <w:rPr>
          <w:rFonts w:ascii="Courier" w:hAnsi="Courier" w:cs="Courier"/>
          <w:sz w:val="18"/>
          <w:szCs w:val="18"/>
        </w:rPr>
        <w:tab/>
      </w:r>
      <w:r w:rsidR="008D7A6C">
        <w:rPr>
          <w:rFonts w:ascii="Courier" w:hAnsi="Courier" w:cs="Courier"/>
          <w:sz w:val="18"/>
          <w:szCs w:val="18"/>
        </w:rPr>
        <w:tab/>
      </w:r>
      <w:r w:rsidR="008D7A6C">
        <w:rPr>
          <w:rFonts w:ascii="Courier" w:hAnsi="Courier" w:cs="Courier"/>
          <w:sz w:val="18"/>
          <w:szCs w:val="18"/>
        </w:rPr>
        <w:tab/>
      </w:r>
      <w:r w:rsidR="008D7A6C">
        <w:rPr>
          <w:rFonts w:ascii="Courier" w:hAnsi="Courier" w:cs="Courier"/>
          <w:sz w:val="18"/>
          <w:szCs w:val="18"/>
        </w:rPr>
        <w:tab/>
        <w:t xml:space="preserve">   </w:t>
      </w:r>
      <w:r w:rsidR="008D7A6C" w:rsidRPr="008D7A6C">
        <w:rPr>
          <w:rFonts w:ascii="Courier" w:hAnsi="Courier" w:cs="Courier"/>
          <w:sz w:val="18"/>
          <w:szCs w:val="18"/>
        </w:rPr>
        <w:t>'sass_num',</w:t>
      </w:r>
    </w:p>
    <w:p w14:paraId="6BE1CD3D" w14:textId="06698D35" w:rsidR="00FC4E4F" w:rsidRDefault="008D7A6C" w:rsidP="008D7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D7A6C">
        <w:rPr>
          <w:rFonts w:ascii="Courier" w:hAnsi="Courier" w:cs="Courier"/>
          <w:sz w:val="18"/>
          <w:szCs w:val="18"/>
        </w:rPr>
        <w:t xml:space="preserve">            sass_alias',</w:t>
      </w:r>
      <w:r w:rsidR="00FC4E4F">
        <w:rPr>
          <w:rFonts w:ascii="Courier" w:hAnsi="Courier" w:cs="Courier"/>
          <w:sz w:val="18"/>
          <w:szCs w:val="18"/>
        </w:rPr>
        <w:t xml:space="preserve"> )</w:t>
      </w:r>
    </w:p>
    <w:p w14:paraId="508B9BF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16EA2CE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PROFILE_EXTRAS = ('get_phone_display',)</w:t>
      </w:r>
    </w:p>
    <w:p w14:paraId="30C9E7F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CD5029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PROFILE_EXCLUDES = ('get_phone_display', 'license')</w:t>
      </w:r>
    </w:p>
    <w:p w14:paraId="5AB8DFC3"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3CE8400" w14:textId="0DA1FBE3"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user = models.ForeignKey(User, verbose_name=_(u'User'), unique=True)</w:t>
      </w:r>
    </w:p>
    <w:p w14:paraId="098A6D0E" w14:textId="7CBBDB98"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ex = models.CharField(_(u'Sex'), max_length=1, choices=SEX_CHOICES, default='m')</w:t>
      </w:r>
    </w:p>
    <w:p w14:paraId="1E866351" w14:textId="4C2A7B1A"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anguage is both language and locale  </w:t>
      </w:r>
    </w:p>
    <w:p w14:paraId="0429DE25" w14:textId="77777777" w:rsidR="0005133C"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language = models.CharField(_(u'Language'), max_length=5, choices=LANGUAGE_CHOICES, default='en')</w:t>
      </w:r>
    </w:p>
    <w:p w14:paraId="30853238" w14:textId="553BF58D"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imezone = timezones.fields.TimeZoneField(_('Timezone'), default='Europe/Stockholm')</w:t>
      </w:r>
    </w:p>
    <w:p w14:paraId="00E45155" w14:textId="3B9CC58E"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egion = models.CharField(_(u'Region'), max_length=3, choices=REGIONS_3166A3, default='SWE')</w:t>
      </w:r>
    </w:p>
    <w:p w14:paraId="5210EC31" w14:textId="0853AF95"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ub = models.CharField(_(u'Club'), max_length=50, blank=True)</w:t>
      </w:r>
    </w:p>
    <w:p w14:paraId="70D97A23" w14:textId="0D839630"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license = models.CharField(_(u'License No'), max_length=30, blank=True)</w:t>
      </w:r>
    </w:p>
    <w:p w14:paraId="622F7ABD" w14:textId="0C25659D"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urrency = models.CharField(_(u'Currency'), max_length=3, choices=CURRENCIES_ISO_4217, default='EUR')</w:t>
      </w:r>
    </w:p>
    <w:p w14:paraId="52847F66" w14:textId="3DC84178"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_phone = models.CharField(_(u'Phone'), max_length=30, blank=True)</w:t>
      </w:r>
    </w:p>
    <w:p w14:paraId="4018449F" w14:textId="46847F05"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visibility = models.CharField(_(u'Visibility'), max_length=3, choices=VISIBILITY_CHOICES, default='pub')</w:t>
      </w:r>
    </w:p>
    <w:p w14:paraId="5F046499" w14:textId="436DBA4F"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tate = models.CharField(_(u'State'), blank=True, max_length=3, choices=US_STATE_CHOICES)</w:t>
      </w:r>
    </w:p>
    <w:p w14:paraId="3CF7F85F" w14:textId="59057F08"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country will be region that already exists</w:t>
      </w:r>
    </w:p>
    <w:p w14:paraId="100018C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EC3299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020430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CS Alias is a worldwide ID within IPSC</w:t>
      </w:r>
    </w:p>
    <w:p w14:paraId="00B8390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e ICS alias is not case sensitive (=stored as lower case)</w:t>
      </w:r>
    </w:p>
    <w:p w14:paraId="3670F1C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t must be from 4 to 16 alphanumeric characters (A-Z and 0-9 only, no spaces or special characters).</w:t>
      </w:r>
    </w:p>
    <w:p w14:paraId="25F81B2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A36DE38" w14:textId="42E74C98"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cs_alias = models.CharField(_(u'ICS alias'), max_length=16, blank=True)</w:t>
      </w:r>
    </w:p>
    <w:p w14:paraId="65F7DA8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086E16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01830CE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PSA number issued by USPSA and separate from ICS alias. </w:t>
      </w:r>
    </w:p>
    <w:p w14:paraId="1B91FE5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ormat is e.g. L992349</w:t>
      </w:r>
    </w:p>
    <w:p w14:paraId="4AD7FB7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AD70D1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A - Annual</w:t>
      </w:r>
    </w:p>
    <w:p w14:paraId="071DE91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B - Benefactor</w:t>
      </w:r>
    </w:p>
    <w:p w14:paraId="2184315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CA - Charter Annual</w:t>
      </w:r>
    </w:p>
    <w:p w14:paraId="67656E2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CAL - Charter Annual Life - CA members who have converted to Life members. This allows CA members to upgrade to life without losing a "super cool" member number</w:t>
      </w:r>
    </w:p>
    <w:p w14:paraId="393EE98A"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CL - Charter Life</w:t>
      </w:r>
    </w:p>
    <w:p w14:paraId="3D922F2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F - Foreign</w:t>
      </w:r>
    </w:p>
    <w:p w14:paraId="2C277A6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FL - Foreign Life</w:t>
      </w:r>
    </w:p>
    <w:p w14:paraId="018EB036"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FY - Five Year</w:t>
      </w:r>
    </w:p>
    <w:p w14:paraId="5A0ABA5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FYF - Five Year Foreign</w:t>
      </w:r>
    </w:p>
    <w:p w14:paraId="689B9AA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HCL - Honorary Chairman Life, issued to Colonel Jeff Cooper</w:t>
      </w:r>
    </w:p>
    <w:p w14:paraId="348A134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L - Life</w:t>
      </w:r>
    </w:p>
    <w:p w14:paraId="30124D4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RD - Regional Director - USPSA President the get an RD number and get to keep it for the remainder of their life membership.</w:t>
      </w:r>
    </w:p>
    <w:p w14:paraId="492A94DF"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S - Sponsor - Not sure of the details - there is one member with an "S" number</w:t>
      </w:r>
    </w:p>
    <w:p w14:paraId="019E1C30"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TY - Three Year</w:t>
      </w:r>
    </w:p>
    <w:p w14:paraId="29AC038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TYF - Three Year Foreign</w:t>
      </w:r>
    </w:p>
    <w:p w14:paraId="470F29D4"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BC497A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psa_num = models.CharField(_(u'USPSA number'), max_length=10, blank=True)</w:t>
      </w:r>
    </w:p>
    <w:p w14:paraId="2FFB87FD"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F9CBAF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1ABD8F91"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DPDA number </w:t>
      </w:r>
    </w:p>
    <w:p w14:paraId="75396E7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e membership number in IDPA org. It is a 6 character string, not sure of formatting </w:t>
      </w:r>
    </w:p>
    <w:p w14:paraId="37508FD2"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ut seems to be A00001 or F000001 where A is American and F is Foreigner.</w:t>
      </w:r>
    </w:p>
    <w:p w14:paraId="28AA4009"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6675D7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dpa_num = models.CharField(_(u'IDPA number'), max_length=6, blank=True)</w:t>
      </w:r>
    </w:p>
    <w:p w14:paraId="6679103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D700F75"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F0DD08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orld Association PPC 1500 ID</w:t>
      </w:r>
    </w:p>
    <w:p w14:paraId="30066AEB"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 just a regular number - unknown standard but seems to be only digits and max 5 but no standard exists</w:t>
      </w:r>
    </w:p>
    <w:p w14:paraId="01408DF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493195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aid = models.CharField(_(u'WA1500 Id'), max_length=8, blank=True)</w:t>
      </w:r>
    </w:p>
    <w:p w14:paraId="5FC6CC24" w14:textId="3E723245"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B65A583" w14:textId="77777777" w:rsidR="008D7A6C" w:rsidRPr="008D7A6C" w:rsidRDefault="008D7A6C" w:rsidP="008D7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D7A6C">
        <w:rPr>
          <w:rFonts w:ascii="Courier" w:hAnsi="Courier" w:cs="Courier"/>
          <w:sz w:val="18"/>
          <w:szCs w:val="18"/>
        </w:rPr>
        <w:t xml:space="preserve">    '''</w:t>
      </w:r>
    </w:p>
    <w:p w14:paraId="558B3CD9" w14:textId="77777777" w:rsidR="008D7A6C" w:rsidRPr="008D7A6C" w:rsidRDefault="008D7A6C" w:rsidP="008D7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D7A6C">
        <w:rPr>
          <w:rFonts w:ascii="Courier" w:hAnsi="Courier" w:cs="Courier"/>
          <w:sz w:val="18"/>
          <w:szCs w:val="18"/>
        </w:rPr>
        <w:t xml:space="preserve">    SASS number, the membership number in SASS org. It is a 6 character string.</w:t>
      </w:r>
    </w:p>
    <w:p w14:paraId="59AA3BC1" w14:textId="77777777" w:rsidR="008D7A6C" w:rsidRPr="008D7A6C" w:rsidRDefault="008D7A6C" w:rsidP="008D7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D7A6C">
        <w:rPr>
          <w:rFonts w:ascii="Courier" w:hAnsi="Courier" w:cs="Courier"/>
          <w:sz w:val="18"/>
          <w:szCs w:val="18"/>
        </w:rPr>
        <w:t xml:space="preserve">    '''</w:t>
      </w:r>
    </w:p>
    <w:p w14:paraId="0D40668A" w14:textId="7141E62C" w:rsidR="008D7A6C" w:rsidRPr="008D7A6C" w:rsidRDefault="008D7A6C" w:rsidP="008D7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D7A6C">
        <w:rPr>
          <w:rFonts w:ascii="Courier" w:hAnsi="Courier" w:cs="Courier"/>
          <w:sz w:val="18"/>
          <w:szCs w:val="18"/>
        </w:rPr>
        <w:t>sass_num = models.CharField(_(u'SASS number'), max_length=6, blank=True)</w:t>
      </w:r>
      <w:r w:rsidR="00C11BF4">
        <w:rPr>
          <w:rFonts w:ascii="Courier" w:hAnsi="Courier" w:cs="Courier"/>
          <w:sz w:val="18"/>
          <w:szCs w:val="18"/>
        </w:rPr>
        <w:br/>
      </w:r>
      <w:r w:rsidRPr="008D7A6C">
        <w:rPr>
          <w:rFonts w:ascii="Courier" w:hAnsi="Courier" w:cs="Courier"/>
          <w:sz w:val="18"/>
          <w:szCs w:val="18"/>
        </w:rPr>
        <w:t>sass_alias = models.CharField(_(u'SASS alias'), max_length=50, blank=True)</w:t>
      </w:r>
    </w:p>
    <w:p w14:paraId="4EA3650D" w14:textId="77777777" w:rsidR="008D7A6C" w:rsidRDefault="008D7A6C"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D8E7ECE" w14:textId="77777777" w:rsidR="008D7A6C" w:rsidRDefault="008D7A6C"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DFF4CBF" w14:textId="06300066" w:rsidR="00B759B2" w:rsidRPr="00B759B2" w:rsidRDefault="00B759B2"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B759B2">
        <w:rPr>
          <w:rFonts w:ascii="Courier" w:hAnsi="Courier" w:cs="Courier"/>
          <w:b/>
          <w:sz w:val="18"/>
          <w:szCs w:val="18"/>
        </w:rPr>
        <w:t>Extras</w:t>
      </w:r>
    </w:p>
    <w:p w14:paraId="7A8C07B1" w14:textId="77777777" w:rsidR="00B759B2" w:rsidRDefault="00B759B2"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8925F7C"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perty</w:t>
      </w:r>
    </w:p>
    <w:p w14:paraId="52661327"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created(self):</w:t>
      </w:r>
    </w:p>
    <w:p w14:paraId="30F9A9B8" w14:textId="77777777" w:rsidR="00FC4E4F" w:rsidRDefault="00FC4E4F" w:rsidP="00FC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self.user.date_joined</w:t>
      </w:r>
    </w:p>
    <w:p w14:paraId="3C8EA67B" w14:textId="3B02B211" w:rsidR="00834311" w:rsidRDefault="009F47F2" w:rsidP="00834311">
      <w:pPr>
        <w:pStyle w:val="Heading3"/>
      </w:pPr>
      <w:r>
        <w:br w:type="page"/>
      </w:r>
    </w:p>
    <w:p w14:paraId="5E40C0C6" w14:textId="06A306FA" w:rsidR="00824DF9" w:rsidRDefault="00824DF9" w:rsidP="00824DF9">
      <w:pPr>
        <w:pStyle w:val="Heading1"/>
      </w:pPr>
      <w:bookmarkStart w:id="21" w:name="_Toc310330100"/>
      <w:r>
        <w:lastRenderedPageBreak/>
        <w:t>Armoury</w:t>
      </w:r>
      <w:bookmarkEnd w:id="21"/>
    </w:p>
    <w:p w14:paraId="1095FADA" w14:textId="5DAC0452" w:rsidR="001718BF" w:rsidRDefault="00ED31E9" w:rsidP="00824DF9">
      <w:r>
        <w:t>The Arm</w:t>
      </w:r>
      <w:r w:rsidR="00567688">
        <w:t xml:space="preserve">oury is for accessing (CRUD) </w:t>
      </w:r>
      <w:r>
        <w:t>firearms, sights, handloads, ammunition and training log entries, training exercises and training goals.</w:t>
      </w:r>
    </w:p>
    <w:p w14:paraId="75166AFE" w14:textId="45E82DF5" w:rsidR="001718BF" w:rsidRDefault="001718BF" w:rsidP="00824DF9">
      <w:r>
        <w:t>This part</w:t>
      </w:r>
      <w:r w:rsidR="00567688">
        <w:t xml:space="preserve"> of the API</w:t>
      </w:r>
      <w:r>
        <w:t xml:space="preserve"> requires that the shooter have a valid premium account (and if you need this for development purposes, just contact us and we will give you this</w:t>
      </w:r>
      <w:r w:rsidR="00567688">
        <w:t>, no worry</w:t>
      </w:r>
      <w:r>
        <w:t>).</w:t>
      </w:r>
    </w:p>
    <w:p w14:paraId="5F695840" w14:textId="77777777" w:rsidR="009F092C" w:rsidRDefault="001718BF" w:rsidP="00824DF9">
      <w:r>
        <w:t>It is essential that you directly become aware that the</w:t>
      </w:r>
      <w:r w:rsidR="00F82123">
        <w:t xml:space="preserve"> logentry model is shared over training log entries, exercises and goals and also that for the training log entry there are several types of entries (shooting, shooting-strings, shooting-accuracy, mental, … and so on) and depending on the klass and type </w:t>
      </w:r>
      <w:r w:rsidR="009F092C">
        <w:t>all/some fields should be used or not.</w:t>
      </w:r>
    </w:p>
    <w:p w14:paraId="407CD1FE" w14:textId="3964E703" w:rsidR="005A5E8E" w:rsidRDefault="005A5E8E" w:rsidP="00824DF9">
      <w:r>
        <w:t xml:space="preserve">There are also fields for input and output units stating if metric, </w:t>
      </w:r>
      <w:r w:rsidR="00CA5C3C">
        <w:t>imperial or mixed units is used and stated explanation for what then the corresponding unit expressed for a field is (e.g. velocity can have different units but most likely a shooter wants to use m/s or fps and nothing else).</w:t>
      </w:r>
    </w:p>
    <w:p w14:paraId="30BE3739" w14:textId="7CE6A7C2" w:rsidR="00CD54F8" w:rsidRDefault="00CD54F8" w:rsidP="00824DF9">
      <w:r>
        <w:t>You can from the role_names attribute see if you as current user have right to view_xxx or manage_xxx instance. At this time IF you current user is same as shooter then you will always have manage_xxx rights implicitly. It is very likely we will change this to being an explicit role in the future (still trying to figure out if this is a feature or a bug from our side).</w:t>
      </w:r>
    </w:p>
    <w:p w14:paraId="75305401" w14:textId="6CA4DFDE" w:rsidR="00824DF9" w:rsidRDefault="009F092C" w:rsidP="00824DF9">
      <w:r>
        <w:t>But lets start with the URLs you can use to access things. They are self-explaining…</w:t>
      </w:r>
      <w:r w:rsidR="00824DF9">
        <w:br/>
      </w:r>
    </w:p>
    <w:p w14:paraId="5A138FAA" w14:textId="77777777" w:rsidR="00824DF9" w:rsidRDefault="00824DF9" w:rsidP="00824DF9">
      <w:pPr>
        <w:pStyle w:val="Heading2"/>
      </w:pPr>
      <w:bookmarkStart w:id="22" w:name="_Toc310330101"/>
      <w:r>
        <w:t>URLs</w:t>
      </w:r>
      <w:bookmarkEnd w:id="22"/>
    </w:p>
    <w:p w14:paraId="6E54324F" w14:textId="15E26FDA" w:rsidR="00ED31E9" w:rsidRPr="00ED31E9" w:rsidRDefault="00693F37" w:rsidP="00ED31E9">
      <w:r>
        <w:t>The following are the URLs used to access the parts of armoury:</w:t>
      </w:r>
    </w:p>
    <w:p w14:paraId="2613BCDA" w14:textId="3E14ECD8" w:rsidR="00824DF9" w:rsidRPr="00693F37" w:rsidRDefault="008A04AC" w:rsidP="00824DF9">
      <w:pPr>
        <w:rPr>
          <w:rFonts w:ascii="Courier" w:hAnsi="Courier"/>
          <w:sz w:val="18"/>
          <w:szCs w:val="18"/>
        </w:rPr>
      </w:pPr>
      <w:r w:rsidRPr="006A3620">
        <w:rPr>
          <w:rStyle w:val="code"/>
        </w:rPr>
        <w:t>/</w:t>
      </w:r>
      <w:r w:rsidR="00B56237" w:rsidRPr="006A3620">
        <w:rPr>
          <w:rStyle w:val="code"/>
        </w:rPr>
        <w:t>my_armoury/</w:t>
      </w:r>
      <w:r w:rsidR="008914AD" w:rsidRPr="006A3620">
        <w:rPr>
          <w:rStyle w:val="code"/>
        </w:rPr>
        <w:tab/>
      </w:r>
      <w:r w:rsidR="002D3E52" w:rsidRPr="006A3620">
        <w:rPr>
          <w:rStyle w:val="code"/>
        </w:rPr>
        <w:tab/>
      </w:r>
      <w:r w:rsidR="00F51700" w:rsidRPr="006A3620">
        <w:rPr>
          <w:rStyle w:val="code"/>
        </w:rPr>
        <w:tab/>
      </w:r>
      <w:r w:rsidR="00F51700" w:rsidRPr="006A3620">
        <w:rPr>
          <w:rStyle w:val="code"/>
        </w:rPr>
        <w:tab/>
      </w:r>
      <w:r w:rsidR="008914AD" w:rsidRPr="006A3620">
        <w:rPr>
          <w:rStyle w:val="code"/>
        </w:rPr>
        <w:t xml:space="preserve">[GET] gets all activites, firearms, sighs, loads, ammo </w:t>
      </w:r>
      <w:r w:rsidR="00693F37">
        <w:rPr>
          <w:rStyle w:val="code"/>
        </w:rPr>
        <w:br/>
      </w:r>
      <w:r w:rsidRPr="006A3620">
        <w:rPr>
          <w:rStyle w:val="code"/>
        </w:rPr>
        <w:t>/</w:t>
      </w:r>
      <w:r w:rsidR="00B56237" w:rsidRPr="006A3620">
        <w:rPr>
          <w:rStyle w:val="code"/>
        </w:rPr>
        <w:t>log-activities</w:t>
      </w:r>
      <w:r w:rsidRPr="006A3620">
        <w:rPr>
          <w:rStyle w:val="code"/>
        </w:rPr>
        <w:t>/</w:t>
      </w:r>
      <w:r w:rsidR="003E07B4" w:rsidRPr="006A3620">
        <w:rPr>
          <w:rStyle w:val="code"/>
        </w:rPr>
        <w:tab/>
      </w:r>
      <w:r w:rsidR="002D3E52" w:rsidRPr="006A3620">
        <w:rPr>
          <w:rStyle w:val="code"/>
        </w:rPr>
        <w:tab/>
      </w:r>
      <w:r w:rsidR="002D3E52" w:rsidRPr="006A3620">
        <w:rPr>
          <w:rStyle w:val="code"/>
        </w:rPr>
        <w:tab/>
      </w:r>
      <w:r w:rsidR="003E07B4" w:rsidRPr="006A3620">
        <w:rPr>
          <w:rStyle w:val="code"/>
        </w:rPr>
        <w:t>[GET, PUT, POST] for all activities</w:t>
      </w:r>
      <w:r w:rsidR="00693F37">
        <w:rPr>
          <w:rStyle w:val="code"/>
        </w:rPr>
        <w:br/>
      </w:r>
      <w:r w:rsidRPr="006A3620">
        <w:rPr>
          <w:rStyle w:val="code"/>
        </w:rPr>
        <w:t>/</w:t>
      </w:r>
      <w:r w:rsidR="00B56237" w:rsidRPr="006A3620">
        <w:rPr>
          <w:rStyle w:val="code"/>
        </w:rPr>
        <w:t>log-exercises</w:t>
      </w:r>
      <w:r w:rsidRPr="006A3620">
        <w:rPr>
          <w:rStyle w:val="code"/>
        </w:rPr>
        <w:t>/</w:t>
      </w:r>
      <w:r w:rsidR="008914AD" w:rsidRPr="006A3620">
        <w:rPr>
          <w:rStyle w:val="code"/>
        </w:rPr>
        <w:t xml:space="preserve"> </w:t>
      </w:r>
      <w:r w:rsidR="003E07B4" w:rsidRPr="006A3620">
        <w:rPr>
          <w:rStyle w:val="code"/>
        </w:rPr>
        <w:tab/>
      </w:r>
      <w:r w:rsidR="002D3E52" w:rsidRPr="006A3620">
        <w:rPr>
          <w:rStyle w:val="code"/>
        </w:rPr>
        <w:tab/>
      </w:r>
      <w:r w:rsidR="002D3E52" w:rsidRPr="006A3620">
        <w:rPr>
          <w:rStyle w:val="code"/>
        </w:rPr>
        <w:tab/>
      </w:r>
      <w:r w:rsidR="008914AD" w:rsidRPr="006A3620">
        <w:rPr>
          <w:rStyle w:val="code"/>
        </w:rPr>
        <w:t>[GET, PUT, POST]</w:t>
      </w:r>
      <w:r w:rsidR="003E07B4" w:rsidRPr="006A3620">
        <w:rPr>
          <w:rStyle w:val="code"/>
        </w:rPr>
        <w:t xml:space="preserve"> for all exercises</w:t>
      </w:r>
      <w:r w:rsidR="00693F37">
        <w:rPr>
          <w:rStyle w:val="code"/>
        </w:rPr>
        <w:br/>
      </w:r>
      <w:r w:rsidRPr="006A3620">
        <w:rPr>
          <w:rStyle w:val="code"/>
        </w:rPr>
        <w:t>/</w:t>
      </w:r>
      <w:r w:rsidR="00B56237" w:rsidRPr="006A3620">
        <w:rPr>
          <w:rStyle w:val="code"/>
        </w:rPr>
        <w:t>log-goals</w:t>
      </w:r>
      <w:r w:rsidRPr="006A3620">
        <w:rPr>
          <w:rStyle w:val="code"/>
        </w:rPr>
        <w:t>/</w:t>
      </w:r>
      <w:r w:rsidR="008914AD" w:rsidRPr="006A3620">
        <w:rPr>
          <w:rStyle w:val="code"/>
        </w:rPr>
        <w:t xml:space="preserve"> </w:t>
      </w:r>
      <w:r w:rsidR="003E07B4" w:rsidRPr="006A3620">
        <w:rPr>
          <w:rStyle w:val="code"/>
        </w:rPr>
        <w:tab/>
      </w:r>
      <w:r w:rsidR="002D3E52" w:rsidRPr="006A3620">
        <w:rPr>
          <w:rStyle w:val="code"/>
        </w:rPr>
        <w:tab/>
      </w:r>
      <w:r w:rsidR="002D3E52" w:rsidRPr="006A3620">
        <w:rPr>
          <w:rStyle w:val="code"/>
        </w:rPr>
        <w:tab/>
      </w:r>
      <w:r w:rsidR="00F51700" w:rsidRPr="006A3620">
        <w:rPr>
          <w:rStyle w:val="code"/>
        </w:rPr>
        <w:tab/>
      </w:r>
      <w:r w:rsidR="008914AD" w:rsidRPr="006A3620">
        <w:rPr>
          <w:rStyle w:val="code"/>
        </w:rPr>
        <w:t>[GET, PUT, POST]</w:t>
      </w:r>
      <w:r w:rsidR="003E07B4" w:rsidRPr="006A3620">
        <w:rPr>
          <w:rStyle w:val="code"/>
        </w:rPr>
        <w:t xml:space="preserve"> for all goals</w:t>
      </w:r>
      <w:r w:rsidR="00693F37">
        <w:rPr>
          <w:rStyle w:val="code"/>
        </w:rPr>
        <w:br/>
      </w:r>
      <w:r w:rsidRPr="006A3620">
        <w:rPr>
          <w:rStyle w:val="code"/>
        </w:rPr>
        <w:t>/logentry/(?P&lt;key&gt;\d+)/</w:t>
      </w:r>
      <w:r w:rsidR="008914AD" w:rsidRPr="006A3620">
        <w:rPr>
          <w:rStyle w:val="code"/>
        </w:rPr>
        <w:t xml:space="preserve"> </w:t>
      </w:r>
      <w:r w:rsidR="002D3E52" w:rsidRPr="006A3620">
        <w:rPr>
          <w:rStyle w:val="code"/>
        </w:rPr>
        <w:tab/>
      </w:r>
      <w:r w:rsidR="00F51700" w:rsidRPr="006A3620">
        <w:rPr>
          <w:rStyle w:val="code"/>
        </w:rPr>
        <w:tab/>
      </w:r>
      <w:r w:rsidR="008914AD" w:rsidRPr="006A3620">
        <w:rPr>
          <w:rStyle w:val="code"/>
        </w:rPr>
        <w:t>[GET, PUT, POST, DELETE]</w:t>
      </w:r>
      <w:r w:rsidR="00693F37">
        <w:rPr>
          <w:rStyle w:val="code"/>
        </w:rPr>
        <w:br/>
      </w:r>
      <w:r w:rsidRPr="006A3620">
        <w:rPr>
          <w:rStyle w:val="code"/>
        </w:rPr>
        <w:t>/</w:t>
      </w:r>
      <w:r w:rsidR="00B56237" w:rsidRPr="006A3620">
        <w:rPr>
          <w:rStyle w:val="code"/>
        </w:rPr>
        <w:t>firearms_sights</w:t>
      </w:r>
      <w:r w:rsidRPr="006A3620">
        <w:rPr>
          <w:rStyle w:val="code"/>
        </w:rPr>
        <w:t>/</w:t>
      </w:r>
      <w:r w:rsidR="003E07B4" w:rsidRPr="006A3620">
        <w:rPr>
          <w:rStyle w:val="code"/>
        </w:rPr>
        <w:t xml:space="preserve"> </w:t>
      </w:r>
      <w:r w:rsidR="003E07B4" w:rsidRPr="006A3620">
        <w:rPr>
          <w:rStyle w:val="code"/>
        </w:rPr>
        <w:tab/>
      </w:r>
      <w:r w:rsidR="002D3E52" w:rsidRPr="006A3620">
        <w:rPr>
          <w:rStyle w:val="code"/>
        </w:rPr>
        <w:tab/>
      </w:r>
      <w:r w:rsidR="00F51700" w:rsidRPr="006A3620">
        <w:rPr>
          <w:rStyle w:val="code"/>
        </w:rPr>
        <w:tab/>
      </w:r>
      <w:r w:rsidR="003E07B4" w:rsidRPr="006A3620">
        <w:rPr>
          <w:rStyle w:val="code"/>
        </w:rPr>
        <w:t>[GET, PUT, POST]</w:t>
      </w:r>
      <w:r w:rsidR="00693F37">
        <w:rPr>
          <w:rStyle w:val="code"/>
        </w:rPr>
        <w:br/>
      </w:r>
      <w:r w:rsidRPr="006A3620">
        <w:rPr>
          <w:rStyle w:val="code"/>
        </w:rPr>
        <w:t>/</w:t>
      </w:r>
      <w:r w:rsidR="00B56237" w:rsidRPr="006A3620">
        <w:rPr>
          <w:rStyle w:val="code"/>
        </w:rPr>
        <w:t>handloads_ammunitions</w:t>
      </w:r>
      <w:r w:rsidRPr="006A3620">
        <w:rPr>
          <w:rStyle w:val="code"/>
        </w:rPr>
        <w:t>/</w:t>
      </w:r>
      <w:r w:rsidR="003E07B4" w:rsidRPr="006A3620">
        <w:rPr>
          <w:rStyle w:val="code"/>
        </w:rPr>
        <w:tab/>
      </w:r>
      <w:r w:rsidR="002D3E52" w:rsidRPr="006A3620">
        <w:rPr>
          <w:rStyle w:val="code"/>
        </w:rPr>
        <w:tab/>
      </w:r>
      <w:r w:rsidR="003E07B4" w:rsidRPr="006A3620">
        <w:rPr>
          <w:rStyle w:val="code"/>
        </w:rPr>
        <w:t>[GET, PUT, POST]</w:t>
      </w:r>
      <w:r w:rsidR="00693F37">
        <w:rPr>
          <w:rStyle w:val="code"/>
        </w:rPr>
        <w:br/>
      </w:r>
      <w:r w:rsidR="00343AF2" w:rsidRPr="006A3620">
        <w:rPr>
          <w:rStyle w:val="code"/>
        </w:rPr>
        <w:t>/</w:t>
      </w:r>
      <w:r w:rsidR="00343AF2">
        <w:rPr>
          <w:rStyle w:val="code"/>
        </w:rPr>
        <w:t>firearm</w:t>
      </w:r>
      <w:r w:rsidR="00343AF2" w:rsidRPr="006A3620">
        <w:rPr>
          <w:rStyle w:val="code"/>
        </w:rPr>
        <w:t>s/</w:t>
      </w:r>
      <w:r w:rsidR="00343AF2">
        <w:rPr>
          <w:rStyle w:val="code"/>
        </w:rPr>
        <w:tab/>
      </w:r>
      <w:r w:rsidR="00343AF2" w:rsidRPr="006A3620">
        <w:rPr>
          <w:rStyle w:val="code"/>
        </w:rPr>
        <w:t xml:space="preserve"> </w:t>
      </w:r>
      <w:r w:rsidR="00343AF2" w:rsidRPr="006A3620">
        <w:rPr>
          <w:rStyle w:val="code"/>
        </w:rPr>
        <w:tab/>
      </w:r>
      <w:r w:rsidR="00343AF2" w:rsidRPr="006A3620">
        <w:rPr>
          <w:rStyle w:val="code"/>
        </w:rPr>
        <w:tab/>
      </w:r>
      <w:r w:rsidR="00343AF2" w:rsidRPr="006A3620">
        <w:rPr>
          <w:rStyle w:val="code"/>
        </w:rPr>
        <w:tab/>
        <w:t>[GET, PUT, POST]</w:t>
      </w:r>
      <w:r w:rsidR="00343AF2">
        <w:rPr>
          <w:rStyle w:val="code"/>
        </w:rPr>
        <w:br/>
      </w:r>
      <w:r w:rsidR="00343AF2" w:rsidRPr="006A3620">
        <w:rPr>
          <w:rStyle w:val="code"/>
        </w:rPr>
        <w:t>/</w:t>
      </w:r>
      <w:r w:rsidR="00343AF2">
        <w:rPr>
          <w:rStyle w:val="code"/>
        </w:rPr>
        <w:t>sight</w:t>
      </w:r>
      <w:r w:rsidR="00343AF2" w:rsidRPr="006A3620">
        <w:rPr>
          <w:rStyle w:val="code"/>
        </w:rPr>
        <w:t>s/</w:t>
      </w:r>
      <w:r w:rsidR="00343AF2">
        <w:rPr>
          <w:rStyle w:val="code"/>
        </w:rPr>
        <w:tab/>
      </w:r>
      <w:r w:rsidR="00343AF2" w:rsidRPr="006A3620">
        <w:rPr>
          <w:rStyle w:val="code"/>
        </w:rPr>
        <w:t xml:space="preserve"> </w:t>
      </w:r>
      <w:r w:rsidR="00343AF2" w:rsidRPr="006A3620">
        <w:rPr>
          <w:rStyle w:val="code"/>
        </w:rPr>
        <w:tab/>
      </w:r>
      <w:r w:rsidR="00343AF2" w:rsidRPr="006A3620">
        <w:rPr>
          <w:rStyle w:val="code"/>
        </w:rPr>
        <w:tab/>
      </w:r>
      <w:r w:rsidR="00343AF2" w:rsidRPr="006A3620">
        <w:rPr>
          <w:rStyle w:val="code"/>
        </w:rPr>
        <w:tab/>
        <w:t>[GET, PUT, POST]</w:t>
      </w:r>
      <w:r w:rsidR="00343AF2">
        <w:rPr>
          <w:rStyle w:val="code"/>
        </w:rPr>
        <w:br/>
      </w:r>
      <w:r w:rsidR="00343AF2" w:rsidRPr="006A3620">
        <w:rPr>
          <w:rStyle w:val="code"/>
        </w:rPr>
        <w:t>/</w:t>
      </w:r>
      <w:r w:rsidR="00343AF2">
        <w:rPr>
          <w:rStyle w:val="code"/>
        </w:rPr>
        <w:t>ammunition</w:t>
      </w:r>
      <w:r w:rsidR="00343AF2" w:rsidRPr="006A3620">
        <w:rPr>
          <w:rStyle w:val="code"/>
        </w:rPr>
        <w:t>s/</w:t>
      </w:r>
      <w:r w:rsidR="00343AF2">
        <w:rPr>
          <w:rStyle w:val="code"/>
        </w:rPr>
        <w:tab/>
      </w:r>
      <w:r w:rsidR="00343AF2" w:rsidRPr="006A3620">
        <w:rPr>
          <w:rStyle w:val="code"/>
        </w:rPr>
        <w:t xml:space="preserve"> </w:t>
      </w:r>
      <w:r w:rsidR="00343AF2" w:rsidRPr="006A3620">
        <w:rPr>
          <w:rStyle w:val="code"/>
        </w:rPr>
        <w:tab/>
      </w:r>
      <w:r w:rsidR="00343AF2" w:rsidRPr="006A3620">
        <w:rPr>
          <w:rStyle w:val="code"/>
        </w:rPr>
        <w:tab/>
      </w:r>
      <w:r w:rsidR="00343AF2" w:rsidRPr="006A3620">
        <w:rPr>
          <w:rStyle w:val="code"/>
        </w:rPr>
        <w:tab/>
        <w:t>[GET, PUT, POST]</w:t>
      </w:r>
      <w:r w:rsidR="00343AF2">
        <w:rPr>
          <w:rStyle w:val="code"/>
        </w:rPr>
        <w:br/>
      </w:r>
      <w:r w:rsidR="00343AF2" w:rsidRPr="006A3620">
        <w:rPr>
          <w:rStyle w:val="code"/>
        </w:rPr>
        <w:t>/</w:t>
      </w:r>
      <w:r w:rsidR="00343AF2">
        <w:rPr>
          <w:rStyle w:val="code"/>
        </w:rPr>
        <w:t>handloads</w:t>
      </w:r>
      <w:r w:rsidR="00343AF2" w:rsidRPr="006A3620">
        <w:rPr>
          <w:rStyle w:val="code"/>
        </w:rPr>
        <w:t>/</w:t>
      </w:r>
      <w:r w:rsidR="00343AF2">
        <w:rPr>
          <w:rStyle w:val="code"/>
        </w:rPr>
        <w:tab/>
      </w:r>
      <w:r w:rsidR="00343AF2" w:rsidRPr="006A3620">
        <w:rPr>
          <w:rStyle w:val="code"/>
        </w:rPr>
        <w:t xml:space="preserve"> </w:t>
      </w:r>
      <w:r w:rsidR="00343AF2" w:rsidRPr="006A3620">
        <w:rPr>
          <w:rStyle w:val="code"/>
        </w:rPr>
        <w:tab/>
      </w:r>
      <w:r w:rsidR="00343AF2" w:rsidRPr="006A3620">
        <w:rPr>
          <w:rStyle w:val="code"/>
        </w:rPr>
        <w:tab/>
      </w:r>
      <w:r w:rsidR="00343AF2" w:rsidRPr="006A3620">
        <w:rPr>
          <w:rStyle w:val="code"/>
        </w:rPr>
        <w:tab/>
        <w:t>[GET, PUT, POST]</w:t>
      </w:r>
      <w:r w:rsidR="00343AF2">
        <w:rPr>
          <w:rStyle w:val="code"/>
        </w:rPr>
        <w:br/>
      </w:r>
      <w:r w:rsidR="002813C8" w:rsidRPr="006A3620">
        <w:rPr>
          <w:rStyle w:val="code"/>
        </w:rPr>
        <w:t>/firearm/(?P&lt;key&gt;\d+)/$'</w:t>
      </w:r>
      <w:r w:rsidR="002813C8" w:rsidRPr="006A3620">
        <w:rPr>
          <w:rStyle w:val="code"/>
        </w:rPr>
        <w:tab/>
      </w:r>
      <w:r w:rsidR="002813C8" w:rsidRPr="006A3620">
        <w:rPr>
          <w:rStyle w:val="code"/>
        </w:rPr>
        <w:tab/>
        <w:t>[GET, PUT, POST, DELETE]</w:t>
      </w:r>
      <w:r w:rsidR="002813C8">
        <w:rPr>
          <w:rStyle w:val="code"/>
        </w:rPr>
        <w:br/>
      </w:r>
      <w:r w:rsidRPr="006A3620">
        <w:rPr>
          <w:rStyle w:val="code"/>
        </w:rPr>
        <w:t>/</w:t>
      </w:r>
      <w:r w:rsidR="00B56237" w:rsidRPr="006A3620">
        <w:rPr>
          <w:rStyle w:val="code"/>
        </w:rPr>
        <w:t>sight/(?P&lt;key&gt;\d+)/</w:t>
      </w:r>
      <w:r w:rsidR="00ED31E9" w:rsidRPr="006A3620">
        <w:rPr>
          <w:rStyle w:val="code"/>
        </w:rPr>
        <w:t xml:space="preserve"> </w:t>
      </w:r>
      <w:r w:rsidR="00ED31E9" w:rsidRPr="006A3620">
        <w:rPr>
          <w:rStyle w:val="code"/>
        </w:rPr>
        <w:tab/>
      </w:r>
      <w:r w:rsidR="002D3E52" w:rsidRPr="006A3620">
        <w:rPr>
          <w:rStyle w:val="code"/>
        </w:rPr>
        <w:tab/>
      </w:r>
      <w:r w:rsidR="00ED31E9" w:rsidRPr="006A3620">
        <w:rPr>
          <w:rStyle w:val="code"/>
        </w:rPr>
        <w:t>[GET, PUT, POST, DELETE]</w:t>
      </w:r>
      <w:r w:rsidR="00693F37">
        <w:rPr>
          <w:rStyle w:val="code"/>
        </w:rPr>
        <w:br/>
      </w:r>
      <w:r w:rsidRPr="006A3620">
        <w:rPr>
          <w:rStyle w:val="code"/>
        </w:rPr>
        <w:t>/</w:t>
      </w:r>
      <w:r w:rsidR="00B56237" w:rsidRPr="006A3620">
        <w:rPr>
          <w:rStyle w:val="code"/>
        </w:rPr>
        <w:t>handload/(?P&lt;key&gt;\d+)/</w:t>
      </w:r>
      <w:r w:rsidR="00ED31E9" w:rsidRPr="006A3620">
        <w:rPr>
          <w:rStyle w:val="code"/>
        </w:rPr>
        <w:tab/>
      </w:r>
      <w:r w:rsidR="002D3E52" w:rsidRPr="006A3620">
        <w:rPr>
          <w:rStyle w:val="code"/>
        </w:rPr>
        <w:tab/>
      </w:r>
      <w:r w:rsidR="00ED31E9" w:rsidRPr="006A3620">
        <w:rPr>
          <w:rStyle w:val="code"/>
        </w:rPr>
        <w:t>[GET, PUT, POST, DELETE]</w:t>
      </w:r>
      <w:r w:rsidR="00693F37">
        <w:rPr>
          <w:rStyle w:val="code"/>
        </w:rPr>
        <w:br/>
      </w:r>
      <w:r w:rsidRPr="006A3620">
        <w:rPr>
          <w:rStyle w:val="code"/>
        </w:rPr>
        <w:t>/</w:t>
      </w:r>
      <w:r w:rsidR="00B56237" w:rsidRPr="006A3620">
        <w:rPr>
          <w:rStyle w:val="code"/>
        </w:rPr>
        <w:t>ammunition/(?P&lt;key&gt;\d+)</w:t>
      </w:r>
      <w:r w:rsidR="0049728D" w:rsidRPr="006A3620">
        <w:rPr>
          <w:rStyle w:val="code"/>
        </w:rPr>
        <w:t>/</w:t>
      </w:r>
      <w:r w:rsidR="00ED31E9" w:rsidRPr="006A3620">
        <w:rPr>
          <w:rStyle w:val="code"/>
        </w:rPr>
        <w:tab/>
      </w:r>
      <w:r w:rsidR="00F51700" w:rsidRPr="006A3620">
        <w:rPr>
          <w:rStyle w:val="code"/>
        </w:rPr>
        <w:tab/>
      </w:r>
      <w:r w:rsidR="00ED31E9" w:rsidRPr="006A3620">
        <w:rPr>
          <w:rStyle w:val="code"/>
        </w:rPr>
        <w:t>[GET, PUT, POST, DELETE]</w:t>
      </w:r>
    </w:p>
    <w:p w14:paraId="142B3A55" w14:textId="42D478BA" w:rsidR="00DE290A" w:rsidRDefault="00CA5C3C" w:rsidP="00693F37">
      <w:pPr>
        <w:pStyle w:val="Heading2"/>
      </w:pPr>
      <w:bookmarkStart w:id="23" w:name="_Toc310330102"/>
      <w:r>
        <w:t>LogEntry</w:t>
      </w:r>
      <w:bookmarkEnd w:id="23"/>
    </w:p>
    <w:p w14:paraId="11F60B85" w14:textId="2D926AA7" w:rsidR="00563410" w:rsidRDefault="00DE290A" w:rsidP="00DE290A">
      <w:r>
        <w:t xml:space="preserve">The LogEntry model is </w:t>
      </w:r>
      <w:r w:rsidR="00CA5C3C">
        <w:t xml:space="preserve">used for </w:t>
      </w:r>
      <w:r>
        <w:t>Activities, Exercises and Goals.</w:t>
      </w:r>
      <w:r w:rsidR="002F48DC">
        <w:t>. The later individual sections will show which fields are to be used in each case and which are required and optional when updating instances.</w:t>
      </w:r>
    </w:p>
    <w:p w14:paraId="6512444F" w14:textId="08D37B05" w:rsidR="00CA5C3C" w:rsidRDefault="00CA5C3C" w:rsidP="00DE290A">
      <w:r>
        <w:t>Here are all the fields and there choices available</w:t>
      </w:r>
    </w:p>
    <w:p w14:paraId="268330C4" w14:textId="5512DDE6" w:rsidR="00563410" w:rsidRPr="006A3620" w:rsidRDefault="00CF07F6" w:rsidP="00563410">
      <w:pPr>
        <w:rPr>
          <w:rStyle w:val="code"/>
        </w:rPr>
      </w:pPr>
      <w:r w:rsidRPr="006A3620">
        <w:rPr>
          <w:rStyle w:val="code"/>
        </w:rPr>
        <w:lastRenderedPageBreak/>
        <w:t>ENTRY_KLASS = (</w:t>
      </w:r>
      <w:r w:rsidRPr="006A3620">
        <w:rPr>
          <w:rStyle w:val="code"/>
        </w:rPr>
        <w:br/>
      </w:r>
      <w:r w:rsidR="00563410" w:rsidRPr="006A3620">
        <w:rPr>
          <w:rStyle w:val="code"/>
        </w:rPr>
        <w:t xml:space="preserve">    ('ac', u'Activity'), # logging something that has been performed </w:t>
      </w:r>
      <w:r w:rsidR="004F6883" w:rsidRPr="006A3620">
        <w:rPr>
          <w:rStyle w:val="code"/>
        </w:rPr>
        <w:br/>
      </w:r>
      <w:r w:rsidR="00563410" w:rsidRPr="006A3620">
        <w:rPr>
          <w:rStyle w:val="code"/>
        </w:rPr>
        <w:t xml:space="preserve">    ('ex', u'Exercise'), # exercise or drill that can be reused/share</w:t>
      </w:r>
      <w:r w:rsidRPr="006A3620">
        <w:rPr>
          <w:rStyle w:val="code"/>
        </w:rPr>
        <w:t>d/...</w:t>
      </w:r>
      <w:r w:rsidRPr="006A3620">
        <w:rPr>
          <w:rStyle w:val="code"/>
        </w:rPr>
        <w:br/>
      </w:r>
      <w:r w:rsidR="00563410" w:rsidRPr="006A3620">
        <w:rPr>
          <w:rStyle w:val="code"/>
        </w:rPr>
        <w:t xml:space="preserve">    ('go', u'Goal'), # goal to achive or complete</w:t>
      </w:r>
      <w:r w:rsidRPr="006A3620">
        <w:rPr>
          <w:rStyle w:val="code"/>
        </w:rPr>
        <w:br/>
      </w:r>
      <w:r w:rsidR="00563410" w:rsidRPr="006A3620">
        <w:rPr>
          <w:rStyle w:val="code"/>
        </w:rPr>
        <w:t>)</w:t>
      </w:r>
    </w:p>
    <w:p w14:paraId="07385DD7" w14:textId="2659BEE5" w:rsidR="00563410" w:rsidRPr="006A3620" w:rsidRDefault="00F51700" w:rsidP="00563410">
      <w:pPr>
        <w:rPr>
          <w:rStyle w:val="code"/>
        </w:rPr>
      </w:pPr>
      <w:r w:rsidRPr="006A3620">
        <w:rPr>
          <w:rStyle w:val="code"/>
        </w:rPr>
        <w:t>ENTRY_STATUS = (</w:t>
      </w:r>
      <w:r w:rsidRPr="006A3620">
        <w:rPr>
          <w:rStyle w:val="code"/>
        </w:rPr>
        <w:br/>
      </w:r>
      <w:r w:rsidR="00563410" w:rsidRPr="006A3620">
        <w:rPr>
          <w:rStyle w:val="code"/>
        </w:rPr>
        <w:t xml:space="preserve">    ('dr', u'draft'), # not yet fully populated with info</w:t>
      </w:r>
      <w:r w:rsidRPr="006A3620">
        <w:rPr>
          <w:rStyle w:val="code"/>
        </w:rPr>
        <w:br/>
      </w:r>
      <w:r w:rsidR="00563410" w:rsidRPr="006A3620">
        <w:rPr>
          <w:rStyle w:val="code"/>
        </w:rPr>
        <w:t xml:space="preserve">    ('ac', u'active'), # ongoing, fully populated with info</w:t>
      </w:r>
      <w:r w:rsidRPr="006A3620">
        <w:rPr>
          <w:rStyle w:val="code"/>
        </w:rPr>
        <w:br/>
      </w:r>
      <w:r w:rsidR="00563410" w:rsidRPr="006A3620">
        <w:rPr>
          <w:rStyle w:val="code"/>
        </w:rPr>
        <w:t xml:space="preserve">    ('cp', u'completed'),  # done, fully populated with info</w:t>
      </w:r>
      <w:r w:rsidRPr="006A3620">
        <w:rPr>
          <w:rStyle w:val="code"/>
        </w:rPr>
        <w:br/>
      </w:r>
      <w:r w:rsidR="00563410" w:rsidRPr="006A3620">
        <w:rPr>
          <w:rStyle w:val="code"/>
        </w:rPr>
        <w:t xml:space="preserve">    ('ms', u'missed'),  # complete with info but missed, has not happened</w:t>
      </w:r>
      <w:r w:rsidR="00CF07F6" w:rsidRPr="006A3620">
        <w:rPr>
          <w:rStyle w:val="code"/>
        </w:rPr>
        <w:br/>
      </w:r>
      <w:r w:rsidR="00563410" w:rsidRPr="006A3620">
        <w:rPr>
          <w:rStyle w:val="code"/>
        </w:rPr>
        <w:t xml:space="preserve">    ('cs', u'cancelled'), # for some reason not used / has not or will not happen</w:t>
      </w:r>
      <w:r w:rsidR="00CF07F6" w:rsidRPr="006A3620">
        <w:rPr>
          <w:rStyle w:val="code"/>
        </w:rPr>
        <w:br/>
      </w:r>
      <w:r w:rsidR="00563410" w:rsidRPr="006A3620">
        <w:rPr>
          <w:rStyle w:val="code"/>
        </w:rPr>
        <w:t>)</w:t>
      </w:r>
    </w:p>
    <w:p w14:paraId="633C4ABA" w14:textId="39665BAE" w:rsidR="00563410" w:rsidRPr="006A3620" w:rsidRDefault="00563410" w:rsidP="00563410">
      <w:pPr>
        <w:rPr>
          <w:rStyle w:val="code"/>
        </w:rPr>
      </w:pPr>
      <w:r w:rsidRPr="006A3620">
        <w:rPr>
          <w:rStyle w:val="code"/>
        </w:rPr>
        <w:t>ENTRY_TYPE = (</w:t>
      </w:r>
      <w:r w:rsidR="00CF07F6" w:rsidRPr="006A3620">
        <w:rPr>
          <w:rStyle w:val="code"/>
        </w:rPr>
        <w:br/>
        <w:t xml:space="preserve"> </w:t>
      </w:r>
      <w:r w:rsidRPr="006A3620">
        <w:rPr>
          <w:rStyle w:val="code"/>
        </w:rPr>
        <w:t xml:space="preserve">   ('cl', u'Cleaning'),  # event for cleaning a weapon</w:t>
      </w:r>
      <w:r w:rsidR="00CF07F6" w:rsidRPr="006A3620">
        <w:rPr>
          <w:rStyle w:val="code"/>
        </w:rPr>
        <w:br/>
      </w:r>
      <w:r w:rsidRPr="006A3620">
        <w:rPr>
          <w:rStyle w:val="code"/>
        </w:rPr>
        <w:t xml:space="preserve">    ('sh', u'Shooting'), # general shooting training event, for generic logging</w:t>
      </w:r>
      <w:r w:rsidR="00CF07F6" w:rsidRPr="006A3620">
        <w:rPr>
          <w:rStyle w:val="code"/>
        </w:rPr>
        <w:br/>
      </w:r>
      <w:r w:rsidRPr="006A3620">
        <w:rPr>
          <w:rStyle w:val="code"/>
        </w:rPr>
        <w:t xml:space="preserve">    ('st', u'Shooting strings'), # shooting and recording strings (record time)</w:t>
      </w:r>
      <w:r w:rsidR="00CF07F6" w:rsidRPr="006A3620">
        <w:rPr>
          <w:rStyle w:val="code"/>
        </w:rPr>
        <w:br/>
      </w:r>
      <w:r w:rsidRPr="006A3620">
        <w:rPr>
          <w:rStyle w:val="code"/>
        </w:rPr>
        <w:t xml:space="preserve">    ('ch', u'Chronogra</w:t>
      </w:r>
      <w:r w:rsidR="00F27739" w:rsidRPr="006A3620">
        <w:rPr>
          <w:rStyle w:val="code"/>
        </w:rPr>
        <w:t>ph'), # event for chrono</w:t>
      </w:r>
      <w:r w:rsidRPr="006A3620">
        <w:rPr>
          <w:rStyle w:val="code"/>
        </w:rPr>
        <w:t xml:space="preserve"> handload recipe and/or ammunition </w:t>
      </w:r>
      <w:r w:rsidR="00F27739" w:rsidRPr="006A3620">
        <w:rPr>
          <w:rStyle w:val="code"/>
        </w:rPr>
        <w:br/>
      </w:r>
      <w:r w:rsidRPr="006A3620">
        <w:rPr>
          <w:rStyle w:val="code"/>
        </w:rPr>
        <w:t xml:space="preserve">    ('ac', u'Accuracy'), # accuracy shooting with lots and lots of details</w:t>
      </w:r>
      <w:r w:rsidR="00CF07F6" w:rsidRPr="006A3620">
        <w:rPr>
          <w:rStyle w:val="code"/>
        </w:rPr>
        <w:br/>
      </w:r>
      <w:r w:rsidRPr="006A3620">
        <w:rPr>
          <w:rStyle w:val="code"/>
        </w:rPr>
        <w:t xml:space="preserve">    ('ht', u'Hunting'), # general hunting event</w:t>
      </w:r>
      <w:r w:rsidR="00CF07F6" w:rsidRPr="006A3620">
        <w:rPr>
          <w:rStyle w:val="code"/>
        </w:rPr>
        <w:br/>
      </w:r>
      <w:r w:rsidRPr="006A3620">
        <w:rPr>
          <w:rStyle w:val="code"/>
        </w:rPr>
        <w:t xml:space="preserve">    ('dt', u'Duty/Work'), # shooting in Duty or at Work</w:t>
      </w:r>
      <w:r w:rsidR="00CF07F6" w:rsidRPr="006A3620">
        <w:rPr>
          <w:rStyle w:val="code"/>
        </w:rPr>
        <w:br/>
      </w:r>
      <w:r w:rsidRPr="006A3620">
        <w:rPr>
          <w:rStyle w:val="code"/>
        </w:rPr>
        <w:t xml:space="preserve">    ('mt', u'Mental'), # mental training</w:t>
      </w:r>
      <w:r w:rsidR="00CF07F6" w:rsidRPr="006A3620">
        <w:rPr>
          <w:rStyle w:val="code"/>
        </w:rPr>
        <w:br/>
      </w:r>
      <w:r w:rsidRPr="006A3620">
        <w:rPr>
          <w:rStyle w:val="code"/>
        </w:rPr>
        <w:t xml:space="preserve">    ('pt', u'Physical'), # physical training</w:t>
      </w:r>
      <w:r w:rsidR="00CF07F6" w:rsidRPr="006A3620">
        <w:rPr>
          <w:rStyle w:val="code"/>
        </w:rPr>
        <w:br/>
      </w:r>
      <w:r w:rsidRPr="006A3620">
        <w:rPr>
          <w:rStyle w:val="code"/>
        </w:rPr>
        <w:t xml:space="preserve">    ('cp', u'Competition'), # competition shooting, only completed matches.</w:t>
      </w:r>
      <w:r w:rsidR="00CF07F6" w:rsidRPr="006A3620">
        <w:rPr>
          <w:rStyle w:val="code"/>
        </w:rPr>
        <w:br/>
      </w:r>
      <w:r w:rsidRPr="006A3620">
        <w:rPr>
          <w:rStyle w:val="code"/>
        </w:rPr>
        <w:t xml:space="preserve">    ('hl', u'Handloading'), # handloading ammo - will increase amount of ammo type.</w:t>
      </w:r>
      <w:r w:rsidR="00CF07F6" w:rsidRPr="006A3620">
        <w:rPr>
          <w:rStyle w:val="code"/>
        </w:rPr>
        <w:br/>
      </w:r>
      <w:r w:rsidRPr="006A3620">
        <w:rPr>
          <w:rStyle w:val="code"/>
        </w:rPr>
        <w:t xml:space="preserve">    ('sv', u'Service'),  # event for servicing or repairing a weapon</w:t>
      </w:r>
      <w:r w:rsidR="00CF07F6" w:rsidRPr="006A3620">
        <w:rPr>
          <w:rStyle w:val="code"/>
        </w:rPr>
        <w:br/>
      </w:r>
      <w:r w:rsidRPr="006A3620">
        <w:rPr>
          <w:rStyle w:val="code"/>
        </w:rPr>
        <w:t>)</w:t>
      </w:r>
    </w:p>
    <w:p w14:paraId="77FB3363" w14:textId="77777777" w:rsidR="00156F56" w:rsidRDefault="00CF07F6" w:rsidP="002F2847">
      <w:pPr>
        <w:rPr>
          <w:rStyle w:val="code"/>
        </w:rPr>
      </w:pPr>
      <w:r w:rsidRPr="006A3620">
        <w:rPr>
          <w:rStyle w:val="code"/>
        </w:rPr>
        <w:t xml:space="preserve">TRAINING_SPORT = (  </w:t>
      </w:r>
      <w:r w:rsidRPr="006A3620">
        <w:rPr>
          <w:rStyle w:val="code"/>
        </w:rPr>
        <w:br/>
      </w:r>
      <w:r w:rsidR="00563410" w:rsidRPr="006A3620">
        <w:rPr>
          <w:rStyle w:val="code"/>
        </w:rPr>
        <w:t xml:space="preserve">    ('us', u'USPSA'), </w:t>
      </w:r>
      <w:r w:rsidRPr="006A3620">
        <w:rPr>
          <w:rStyle w:val="code"/>
        </w:rPr>
        <w:br/>
      </w:r>
      <w:r w:rsidR="00563410" w:rsidRPr="006A3620">
        <w:rPr>
          <w:rStyle w:val="code"/>
        </w:rPr>
        <w:t xml:space="preserve">    ('ip', u'IPSC'), </w:t>
      </w:r>
      <w:r w:rsidRPr="006A3620">
        <w:rPr>
          <w:rStyle w:val="code"/>
        </w:rPr>
        <w:br/>
      </w:r>
      <w:r w:rsidR="00563410" w:rsidRPr="006A3620">
        <w:rPr>
          <w:rStyle w:val="code"/>
        </w:rPr>
        <w:t xml:space="preserve">    ('sr', u'SRA'), </w:t>
      </w:r>
      <w:r w:rsidRPr="006A3620">
        <w:rPr>
          <w:rStyle w:val="code"/>
        </w:rPr>
        <w:br/>
      </w:r>
      <w:r w:rsidR="00563410" w:rsidRPr="006A3620">
        <w:rPr>
          <w:rStyle w:val="code"/>
        </w:rPr>
        <w:t xml:space="preserve">    ('id', u'IDPA'), </w:t>
      </w:r>
      <w:r w:rsidRPr="006A3620">
        <w:rPr>
          <w:rStyle w:val="code"/>
        </w:rPr>
        <w:br/>
      </w:r>
      <w:r w:rsidR="00563410" w:rsidRPr="006A3620">
        <w:rPr>
          <w:rStyle w:val="code"/>
        </w:rPr>
        <w:t xml:space="preserve">    ('ir', u'ICORE'), </w:t>
      </w:r>
      <w:r w:rsidRPr="006A3620">
        <w:rPr>
          <w:rStyle w:val="code"/>
        </w:rPr>
        <w:br/>
      </w:r>
      <w:r w:rsidR="00563410" w:rsidRPr="006A3620">
        <w:rPr>
          <w:rStyle w:val="code"/>
        </w:rPr>
        <w:t xml:space="preserve">    ('pp', u'PPC'), </w:t>
      </w:r>
      <w:r w:rsidRPr="006A3620">
        <w:rPr>
          <w:rStyle w:val="code"/>
        </w:rPr>
        <w:br/>
      </w:r>
      <w:r w:rsidR="00563410" w:rsidRPr="006A3620">
        <w:rPr>
          <w:rStyle w:val="code"/>
        </w:rPr>
        <w:t xml:space="preserve">    ('ss', u'SASS'), </w:t>
      </w:r>
      <w:r w:rsidRPr="006A3620">
        <w:rPr>
          <w:rStyle w:val="code"/>
        </w:rPr>
        <w:br/>
      </w:r>
      <w:r w:rsidR="00563410" w:rsidRPr="006A3620">
        <w:rPr>
          <w:rStyle w:val="code"/>
        </w:rPr>
        <w:t xml:space="preserve">    ('sc', u'Steel'),</w:t>
      </w:r>
      <w:r w:rsidRPr="006A3620">
        <w:rPr>
          <w:rStyle w:val="code"/>
        </w:rPr>
        <w:br/>
      </w:r>
      <w:r w:rsidR="00563410" w:rsidRPr="006A3620">
        <w:rPr>
          <w:rStyle w:val="code"/>
        </w:rPr>
        <w:t xml:space="preserve">    ('ns', u'NSSF'),</w:t>
      </w:r>
      <w:r w:rsidRPr="006A3620">
        <w:rPr>
          <w:rStyle w:val="code"/>
        </w:rPr>
        <w:br/>
      </w:r>
      <w:r w:rsidR="00563410" w:rsidRPr="006A3620">
        <w:rPr>
          <w:rStyle w:val="code"/>
        </w:rPr>
        <w:t xml:space="preserve">    ('nd', u'Nordic'),</w:t>
      </w:r>
      <w:r w:rsidRPr="006A3620">
        <w:rPr>
          <w:rStyle w:val="code"/>
        </w:rPr>
        <w:br/>
      </w:r>
      <w:r w:rsidR="00563410" w:rsidRPr="006A3620">
        <w:rPr>
          <w:rStyle w:val="code"/>
        </w:rPr>
        <w:t xml:space="preserve">    ('sk', u'Skeet'),</w:t>
      </w:r>
      <w:r w:rsidRPr="006A3620">
        <w:rPr>
          <w:rStyle w:val="code"/>
        </w:rPr>
        <w:br/>
      </w:r>
      <w:r w:rsidR="00563410" w:rsidRPr="006A3620">
        <w:rPr>
          <w:rStyle w:val="code"/>
        </w:rPr>
        <w:t xml:space="preserve">    ('tr', u'Trap'),</w:t>
      </w:r>
      <w:r w:rsidRPr="006A3620">
        <w:rPr>
          <w:rStyle w:val="code"/>
        </w:rPr>
        <w:br/>
      </w:r>
      <w:r w:rsidR="00563410" w:rsidRPr="006A3620">
        <w:rPr>
          <w:rStyle w:val="code"/>
        </w:rPr>
        <w:t xml:space="preserve">    ('sp', u'Sporting'),</w:t>
      </w:r>
      <w:r w:rsidRPr="006A3620">
        <w:rPr>
          <w:rStyle w:val="code"/>
        </w:rPr>
        <w:br/>
      </w:r>
      <w:r w:rsidR="00563410" w:rsidRPr="006A3620">
        <w:rPr>
          <w:rStyle w:val="code"/>
        </w:rPr>
        <w:t xml:space="preserve">    ('xx', u'General'),</w:t>
      </w:r>
      <w:r w:rsidRPr="006A3620">
        <w:rPr>
          <w:rStyle w:val="code"/>
        </w:rPr>
        <w:br/>
      </w:r>
      <w:r w:rsidR="00563410" w:rsidRPr="006A3620">
        <w:rPr>
          <w:rStyle w:val="code"/>
        </w:rPr>
        <w:t>)</w:t>
      </w:r>
    </w:p>
    <w:p w14:paraId="4F38E64D" w14:textId="77777777" w:rsidR="00693F37" w:rsidRDefault="00CF07F6" w:rsidP="002F2847">
      <w:pPr>
        <w:rPr>
          <w:rStyle w:val="code"/>
        </w:rPr>
      </w:pPr>
      <w:r w:rsidRPr="006A3620">
        <w:rPr>
          <w:rStyle w:val="code"/>
        </w:rPr>
        <w:t>ATM_STANDARD = (</w:t>
      </w:r>
      <w:r w:rsidRPr="006A3620">
        <w:rPr>
          <w:rStyle w:val="code"/>
        </w:rPr>
        <w:br/>
        <w:t xml:space="preserve">    ('I', 'ICAO'),</w:t>
      </w:r>
      <w:r w:rsidRPr="006A3620">
        <w:rPr>
          <w:rStyle w:val="code"/>
        </w:rPr>
        <w:br/>
      </w:r>
      <w:r w:rsidR="00563410" w:rsidRPr="006A3620">
        <w:rPr>
          <w:rStyle w:val="code"/>
        </w:rPr>
        <w:t xml:space="preserve">    ('A', 'ASM'),</w:t>
      </w:r>
      <w:r w:rsidRPr="006A3620">
        <w:rPr>
          <w:rStyle w:val="code"/>
        </w:rPr>
        <w:br/>
      </w:r>
      <w:r w:rsidR="00563410" w:rsidRPr="006A3620">
        <w:rPr>
          <w:rStyle w:val="code"/>
        </w:rPr>
        <w:t>)</w:t>
      </w:r>
      <w:r w:rsidR="000E755B" w:rsidRPr="006A3620">
        <w:rPr>
          <w:rStyle w:val="code"/>
        </w:rPr>
        <w:br/>
      </w:r>
      <w:r w:rsidR="000E755B" w:rsidRPr="006A3620">
        <w:rPr>
          <w:rStyle w:val="code"/>
        </w:rPr>
        <w:br/>
      </w:r>
      <w:r w:rsidRPr="006A3620">
        <w:rPr>
          <w:rStyle w:val="code"/>
        </w:rPr>
        <w:t>#</w:t>
      </w:r>
      <w:r w:rsidRPr="006A3620">
        <w:rPr>
          <w:rStyle w:val="code"/>
        </w:rPr>
        <w:br/>
      </w:r>
      <w:r w:rsidR="00563410" w:rsidRPr="006A3620">
        <w:rPr>
          <w:rStyle w:val="code"/>
        </w:rPr>
        <w:t># The Army Standard Metro (ASM) atmosphe</w:t>
      </w:r>
      <w:r w:rsidRPr="006A3620">
        <w:rPr>
          <w:rStyle w:val="code"/>
        </w:rPr>
        <w:t>re, now used only in ballistics</w:t>
      </w:r>
      <w:r w:rsidR="000E755B" w:rsidRPr="006A3620">
        <w:rPr>
          <w:rStyle w:val="code"/>
        </w:rPr>
        <w:br/>
      </w:r>
      <w:r w:rsidR="00563410" w:rsidRPr="006A3620">
        <w:rPr>
          <w:rStyle w:val="code"/>
        </w:rPr>
        <w:t># defines sea-level conditions as 750.000 mmHg of pressure (29.5275 inHg, 99.9918 kPa),</w:t>
      </w:r>
      <w:r w:rsidR="000E755B" w:rsidRPr="006A3620">
        <w:rPr>
          <w:rStyle w:val="code"/>
        </w:rPr>
        <w:br/>
      </w:r>
      <w:r w:rsidR="00563410" w:rsidRPr="006A3620">
        <w:rPr>
          <w:rStyle w:val="code"/>
        </w:rPr>
        <w:t># 59 F (15 C), and 78% humidity. (Ref: U.S. Army Ballistic Research Laboratory,</w:t>
      </w:r>
      <w:r w:rsidR="000E755B" w:rsidRPr="006A3620">
        <w:rPr>
          <w:rStyle w:val="code"/>
        </w:rPr>
        <w:br/>
      </w:r>
      <w:r w:rsidR="00563410" w:rsidRPr="006A3620">
        <w:rPr>
          <w:rStyle w:val="code"/>
        </w:rPr>
        <w:t># U.S. Army Aberdeen Proving Ground)</w:t>
      </w:r>
      <w:r w:rsidR="000E755B" w:rsidRPr="006A3620">
        <w:rPr>
          <w:rStyle w:val="code"/>
        </w:rPr>
        <w:br/>
      </w:r>
      <w:r w:rsidR="00563410" w:rsidRPr="006A3620">
        <w:rPr>
          <w:rStyle w:val="code"/>
        </w:rPr>
        <w:t>#</w:t>
      </w:r>
      <w:r w:rsidR="000E755B" w:rsidRPr="006A3620">
        <w:rPr>
          <w:rStyle w:val="code"/>
        </w:rPr>
        <w:br/>
      </w:r>
      <w:r w:rsidR="00563410" w:rsidRPr="006A3620">
        <w:rPr>
          <w:rStyle w:val="code"/>
        </w:rPr>
        <w:t># For ICAO / ISA see http://fisicaatmo.at.fcen.uba.ar/practicas/ISAweb.pdf</w:t>
      </w:r>
      <w:r w:rsidR="000E755B" w:rsidRPr="006A3620">
        <w:rPr>
          <w:rStyle w:val="code"/>
        </w:rPr>
        <w:br/>
      </w:r>
      <w:r w:rsidR="00563410" w:rsidRPr="006A3620">
        <w:rPr>
          <w:rStyle w:val="code"/>
        </w:rPr>
        <w:lastRenderedPageBreak/>
        <w:t>#</w:t>
      </w:r>
      <w:r w:rsidR="000E755B" w:rsidRPr="006A3620">
        <w:rPr>
          <w:rStyle w:val="code"/>
        </w:rPr>
        <w:br/>
      </w:r>
      <w:r w:rsidR="000E755B" w:rsidRPr="006A3620">
        <w:rPr>
          <w:rStyle w:val="code"/>
        </w:rPr>
        <w:br/>
      </w:r>
      <w:r w:rsidR="00563410" w:rsidRPr="006A3620">
        <w:rPr>
          <w:rStyle w:val="code"/>
        </w:rPr>
        <w:t>SHOOTING_FOCUS = (</w:t>
      </w:r>
      <w:r w:rsidR="000E755B" w:rsidRPr="006A3620">
        <w:rPr>
          <w:rStyle w:val="code"/>
        </w:rPr>
        <w:br/>
      </w:r>
      <w:r w:rsidR="00563410" w:rsidRPr="006A3620">
        <w:rPr>
          <w:rStyle w:val="code"/>
        </w:rPr>
        <w:t xml:space="preserve">    ('sh', u'Shooting'), # general shooting</w:t>
      </w:r>
      <w:r w:rsidR="000E755B" w:rsidRPr="006A3620">
        <w:rPr>
          <w:rStyle w:val="code"/>
        </w:rPr>
        <w:br/>
      </w:r>
      <w:r w:rsidR="00563410" w:rsidRPr="006A3620">
        <w:rPr>
          <w:rStyle w:val="code"/>
        </w:rPr>
        <w:t xml:space="preserve">    ('tc', u'Tactics'), # duty or tactical trainig</w:t>
      </w:r>
      <w:r w:rsidR="000E755B" w:rsidRPr="006A3620">
        <w:rPr>
          <w:rStyle w:val="code"/>
        </w:rPr>
        <w:br/>
      </w:r>
      <w:r w:rsidR="00563410" w:rsidRPr="006A3620">
        <w:rPr>
          <w:rStyle w:val="code"/>
        </w:rPr>
        <w:t xml:space="preserve">    ('cd', u'Cadence'), # speed between shots</w:t>
      </w:r>
      <w:r w:rsidR="000E755B" w:rsidRPr="006A3620">
        <w:rPr>
          <w:rStyle w:val="code"/>
        </w:rPr>
        <w:br/>
      </w:r>
      <w:r w:rsidR="00563410" w:rsidRPr="006A3620">
        <w:rPr>
          <w:rStyle w:val="code"/>
        </w:rPr>
        <w:t xml:space="preserve">    ('ac', u'Accuracy'), # accuracy</w:t>
      </w:r>
      <w:r w:rsidR="000E755B" w:rsidRPr="006A3620">
        <w:rPr>
          <w:rStyle w:val="code"/>
        </w:rPr>
        <w:br/>
      </w:r>
      <w:r w:rsidR="00563410" w:rsidRPr="006A3620">
        <w:rPr>
          <w:rStyle w:val="code"/>
        </w:rPr>
        <w:t xml:space="preserve">    ('sp', u'Speed'), # overall speed </w:t>
      </w:r>
      <w:r w:rsidR="000E755B" w:rsidRPr="006A3620">
        <w:rPr>
          <w:rStyle w:val="code"/>
        </w:rPr>
        <w:br/>
      </w:r>
      <w:r w:rsidR="00563410" w:rsidRPr="006A3620">
        <w:rPr>
          <w:rStyle w:val="code"/>
        </w:rPr>
        <w:t xml:space="preserve">    ('mv', u'Movement'), # moving during shooting</w:t>
      </w:r>
      <w:r w:rsidR="000E755B" w:rsidRPr="006A3620">
        <w:rPr>
          <w:rStyle w:val="code"/>
        </w:rPr>
        <w:br/>
      </w:r>
      <w:r w:rsidR="00563410" w:rsidRPr="006A3620">
        <w:rPr>
          <w:rStyle w:val="code"/>
        </w:rPr>
        <w:t xml:space="preserve">    ('tr', u'Trigger'), # trigger control/breathing</w:t>
      </w:r>
      <w:r w:rsidR="000E755B" w:rsidRPr="006A3620">
        <w:rPr>
          <w:rStyle w:val="code"/>
        </w:rPr>
        <w:br/>
      </w:r>
      <w:r w:rsidR="00563410" w:rsidRPr="006A3620">
        <w:rPr>
          <w:rStyle w:val="code"/>
        </w:rPr>
        <w:t xml:space="preserve">    ('st', u'Stance'), # body-stance</w:t>
      </w:r>
      <w:r w:rsidR="000E755B" w:rsidRPr="006A3620">
        <w:rPr>
          <w:rStyle w:val="code"/>
        </w:rPr>
        <w:br/>
      </w:r>
      <w:r w:rsidR="00563410" w:rsidRPr="006A3620">
        <w:rPr>
          <w:rStyle w:val="code"/>
        </w:rPr>
        <w:t xml:space="preserve">    ('dy', u'Dry-fire'), # keeping things cheap</w:t>
      </w:r>
      <w:r w:rsidR="000E755B" w:rsidRPr="006A3620">
        <w:rPr>
          <w:rStyle w:val="code"/>
        </w:rPr>
        <w:br/>
      </w:r>
      <w:r w:rsidR="00563410" w:rsidRPr="006A3620">
        <w:rPr>
          <w:rStyle w:val="code"/>
        </w:rPr>
        <w:t xml:space="preserve">    ('ff', u'For fun'), # wasting money :-)</w:t>
      </w:r>
      <w:r w:rsidR="000E755B" w:rsidRPr="006A3620">
        <w:rPr>
          <w:rStyle w:val="code"/>
        </w:rPr>
        <w:br/>
      </w:r>
      <w:r w:rsidR="00563410" w:rsidRPr="006A3620">
        <w:rPr>
          <w:rStyle w:val="code"/>
        </w:rPr>
        <w:t>)</w:t>
      </w:r>
      <w:r w:rsidR="000E755B" w:rsidRPr="006A3620">
        <w:rPr>
          <w:rStyle w:val="code"/>
        </w:rPr>
        <w:br/>
      </w:r>
      <w:r w:rsidR="000E755B" w:rsidRPr="006A3620">
        <w:rPr>
          <w:rStyle w:val="code"/>
        </w:rPr>
        <w:br/>
      </w:r>
      <w:r w:rsidR="00563410" w:rsidRPr="006A3620">
        <w:rPr>
          <w:rStyle w:val="code"/>
        </w:rPr>
        <w:t>MENTAL_FOCUS = (</w:t>
      </w:r>
      <w:r w:rsidR="000E755B" w:rsidRPr="006A3620">
        <w:rPr>
          <w:rStyle w:val="code"/>
        </w:rPr>
        <w:br/>
      </w:r>
      <w:r w:rsidR="00563410" w:rsidRPr="006A3620">
        <w:rPr>
          <w:rStyle w:val="code"/>
        </w:rPr>
        <w:t xml:space="preserve">    ('rx', u'Relaxation'),</w:t>
      </w:r>
      <w:r w:rsidR="000E755B" w:rsidRPr="006A3620">
        <w:rPr>
          <w:rStyle w:val="code"/>
        </w:rPr>
        <w:br/>
      </w:r>
      <w:r w:rsidR="00563410" w:rsidRPr="006A3620">
        <w:rPr>
          <w:rStyle w:val="code"/>
        </w:rPr>
        <w:t xml:space="preserve">    ('cc', u'Concentration'),</w:t>
      </w:r>
      <w:r w:rsidR="000E755B" w:rsidRPr="006A3620">
        <w:rPr>
          <w:rStyle w:val="code"/>
        </w:rPr>
        <w:br/>
      </w:r>
      <w:r w:rsidR="00563410" w:rsidRPr="006A3620">
        <w:rPr>
          <w:rStyle w:val="code"/>
        </w:rPr>
        <w:t xml:space="preserve">    ('mm', u'Memory'),</w:t>
      </w:r>
      <w:r w:rsidR="000E755B" w:rsidRPr="006A3620">
        <w:rPr>
          <w:rStyle w:val="code"/>
        </w:rPr>
        <w:br/>
      </w:r>
      <w:r w:rsidR="00563410" w:rsidRPr="006A3620">
        <w:rPr>
          <w:rStyle w:val="code"/>
        </w:rPr>
        <w:t xml:space="preserve">    ('st', u'Stress handling'),</w:t>
      </w:r>
      <w:r w:rsidR="000E755B" w:rsidRPr="006A3620">
        <w:rPr>
          <w:rStyle w:val="code"/>
        </w:rPr>
        <w:br/>
      </w:r>
      <w:r w:rsidR="00563410" w:rsidRPr="006A3620">
        <w:rPr>
          <w:rStyle w:val="code"/>
        </w:rPr>
        <w:t xml:space="preserve">    ('tc', u'Tactical'),</w:t>
      </w:r>
      <w:r w:rsidR="000E755B" w:rsidRPr="006A3620">
        <w:rPr>
          <w:rStyle w:val="code"/>
        </w:rPr>
        <w:br/>
      </w:r>
      <w:r w:rsidR="00563410" w:rsidRPr="006A3620">
        <w:rPr>
          <w:rStyle w:val="code"/>
        </w:rPr>
        <w:t>)</w:t>
      </w:r>
      <w:r w:rsidR="000E755B" w:rsidRPr="006A3620">
        <w:rPr>
          <w:rStyle w:val="code"/>
        </w:rPr>
        <w:br/>
      </w:r>
      <w:r w:rsidR="000E755B" w:rsidRPr="006A3620">
        <w:rPr>
          <w:rStyle w:val="code"/>
        </w:rPr>
        <w:br/>
      </w:r>
      <w:r w:rsidR="00563410" w:rsidRPr="006A3620">
        <w:rPr>
          <w:rStyle w:val="code"/>
        </w:rPr>
        <w:t>PHYSICAL_FOCUS = (</w:t>
      </w:r>
      <w:r w:rsidR="000E755B" w:rsidRPr="006A3620">
        <w:rPr>
          <w:rStyle w:val="code"/>
        </w:rPr>
        <w:br/>
      </w:r>
      <w:r w:rsidR="00563410" w:rsidRPr="006A3620">
        <w:rPr>
          <w:rStyle w:val="code"/>
        </w:rPr>
        <w:t xml:space="preserve">    ('st', u'Strength'),</w:t>
      </w:r>
      <w:r w:rsidR="000E755B" w:rsidRPr="006A3620">
        <w:rPr>
          <w:rStyle w:val="code"/>
        </w:rPr>
        <w:br/>
      </w:r>
      <w:r w:rsidR="00563410" w:rsidRPr="006A3620">
        <w:rPr>
          <w:rStyle w:val="code"/>
        </w:rPr>
        <w:t xml:space="preserve">    ('sp', u'Speed'),</w:t>
      </w:r>
      <w:r w:rsidR="000E755B" w:rsidRPr="006A3620">
        <w:rPr>
          <w:rStyle w:val="code"/>
        </w:rPr>
        <w:br/>
      </w:r>
      <w:r w:rsidR="00563410" w:rsidRPr="006A3620">
        <w:rPr>
          <w:rStyle w:val="code"/>
        </w:rPr>
        <w:t xml:space="preserve">    ('en', u'Endurance'),</w:t>
      </w:r>
      <w:r w:rsidR="000E755B" w:rsidRPr="006A3620">
        <w:rPr>
          <w:rStyle w:val="code"/>
        </w:rPr>
        <w:br/>
      </w:r>
      <w:r w:rsidR="00563410" w:rsidRPr="006A3620">
        <w:rPr>
          <w:rStyle w:val="code"/>
        </w:rPr>
        <w:t xml:space="preserve">    ('fx', u'Flexibility'),</w:t>
      </w:r>
      <w:r w:rsidR="000E755B" w:rsidRPr="006A3620">
        <w:rPr>
          <w:rStyle w:val="code"/>
        </w:rPr>
        <w:br/>
      </w:r>
      <w:r w:rsidR="00563410" w:rsidRPr="006A3620">
        <w:rPr>
          <w:rStyle w:val="code"/>
        </w:rPr>
        <w:t>)</w:t>
      </w:r>
      <w:r w:rsidR="000E755B" w:rsidRPr="006A3620">
        <w:rPr>
          <w:rStyle w:val="code"/>
        </w:rPr>
        <w:br/>
      </w:r>
      <w:r w:rsidR="000E755B" w:rsidRPr="006A3620">
        <w:rPr>
          <w:rStyle w:val="code"/>
        </w:rPr>
        <w:br/>
      </w:r>
      <w:r w:rsidR="00563410" w:rsidRPr="006A3620">
        <w:rPr>
          <w:rStyle w:val="code"/>
        </w:rPr>
        <w:t>API_LOGENTRY_FIELDS = API_PREMIUM_FIELDS + (</w:t>
      </w:r>
      <w:r w:rsidR="000E755B" w:rsidRPr="006A3620">
        <w:rPr>
          <w:rStyle w:val="code"/>
        </w:rPr>
        <w:br/>
      </w:r>
      <w:r w:rsidR="00563410" w:rsidRPr="006A3620">
        <w:rPr>
          <w:rStyle w:val="code"/>
        </w:rPr>
        <w:t xml:space="preserve">    'input_units',</w:t>
      </w:r>
      <w:r w:rsidR="000E755B" w:rsidRPr="006A3620">
        <w:rPr>
          <w:rStyle w:val="code"/>
        </w:rPr>
        <w:br/>
      </w:r>
      <w:r w:rsidR="00563410" w:rsidRPr="006A3620">
        <w:rPr>
          <w:rStyle w:val="code"/>
        </w:rPr>
        <w:t xml:space="preserve">    'output_units',</w:t>
      </w:r>
      <w:r w:rsidR="000E755B" w:rsidRPr="006A3620">
        <w:rPr>
          <w:rStyle w:val="code"/>
        </w:rPr>
        <w:br/>
      </w:r>
      <w:r w:rsidR="00563410" w:rsidRPr="006A3620">
        <w:rPr>
          <w:rStyle w:val="code"/>
        </w:rPr>
        <w:t xml:space="preserve">    'klass', </w:t>
      </w:r>
      <w:r w:rsidR="000E755B" w:rsidRPr="006A3620">
        <w:rPr>
          <w:rStyle w:val="code"/>
        </w:rPr>
        <w:br/>
      </w:r>
      <w:r w:rsidR="00563410" w:rsidRPr="006A3620">
        <w:rPr>
          <w:rStyle w:val="code"/>
        </w:rPr>
        <w:t>#    'session',</w:t>
      </w:r>
      <w:r w:rsidR="000E755B" w:rsidRPr="006A3620">
        <w:rPr>
          <w:rStyle w:val="code"/>
        </w:rPr>
        <w:br/>
      </w:r>
      <w:r w:rsidR="00563410" w:rsidRPr="006A3620">
        <w:rPr>
          <w:rStyle w:val="code"/>
        </w:rPr>
        <w:t xml:space="preserve">    'exercise',</w:t>
      </w:r>
      <w:r w:rsidR="000E755B" w:rsidRPr="006A3620">
        <w:rPr>
          <w:rStyle w:val="code"/>
        </w:rPr>
        <w:br/>
      </w:r>
      <w:r w:rsidR="00563410" w:rsidRPr="006A3620">
        <w:rPr>
          <w:rStyle w:val="code"/>
        </w:rPr>
        <w:t xml:space="preserve">    'name',</w:t>
      </w:r>
      <w:r w:rsidR="000E755B" w:rsidRPr="006A3620">
        <w:rPr>
          <w:rStyle w:val="code"/>
        </w:rPr>
        <w:br/>
      </w:r>
      <w:r w:rsidR="00563410" w:rsidRPr="006A3620">
        <w:rPr>
          <w:rStyle w:val="code"/>
        </w:rPr>
        <w:t xml:space="preserve">    'description',</w:t>
      </w:r>
      <w:r w:rsidR="000E755B" w:rsidRPr="006A3620">
        <w:rPr>
          <w:rStyle w:val="code"/>
        </w:rPr>
        <w:br/>
      </w:r>
      <w:r w:rsidR="00563410" w:rsidRPr="006A3620">
        <w:rPr>
          <w:rStyle w:val="code"/>
        </w:rPr>
        <w:t xml:space="preserve">    'firearm',</w:t>
      </w:r>
      <w:r w:rsidR="000E755B" w:rsidRPr="006A3620">
        <w:rPr>
          <w:rStyle w:val="code"/>
        </w:rPr>
        <w:br/>
      </w:r>
      <w:r w:rsidR="00563410" w:rsidRPr="006A3620">
        <w:rPr>
          <w:rStyle w:val="code"/>
        </w:rPr>
        <w:t xml:space="preserve">    'sight',</w:t>
      </w:r>
      <w:r w:rsidR="000E755B" w:rsidRPr="006A3620">
        <w:rPr>
          <w:rStyle w:val="code"/>
        </w:rPr>
        <w:br/>
      </w:r>
      <w:r w:rsidR="00563410" w:rsidRPr="006A3620">
        <w:rPr>
          <w:rStyle w:val="code"/>
        </w:rPr>
        <w:t xml:space="preserve">    'recipe',</w:t>
      </w:r>
      <w:r w:rsidR="000E755B" w:rsidRPr="006A3620">
        <w:rPr>
          <w:rStyle w:val="code"/>
        </w:rPr>
        <w:br/>
      </w:r>
      <w:r w:rsidR="00563410" w:rsidRPr="006A3620">
        <w:rPr>
          <w:rStyle w:val="code"/>
        </w:rPr>
        <w:t xml:space="preserve">    'location',</w:t>
      </w:r>
      <w:r w:rsidR="000E755B" w:rsidRPr="006A3620">
        <w:rPr>
          <w:rStyle w:val="code"/>
        </w:rPr>
        <w:br/>
      </w:r>
      <w:r w:rsidR="00563410" w:rsidRPr="006A3620">
        <w:rPr>
          <w:rStyle w:val="code"/>
        </w:rPr>
        <w:t xml:space="preserve">    'ammunition',</w:t>
      </w:r>
      <w:r w:rsidR="000E755B" w:rsidRPr="006A3620">
        <w:rPr>
          <w:rStyle w:val="code"/>
        </w:rPr>
        <w:br/>
      </w:r>
      <w:r w:rsidR="00563410" w:rsidRPr="006A3620">
        <w:rPr>
          <w:rStyle w:val="code"/>
        </w:rPr>
        <w:t xml:space="preserve">    'event',</w:t>
      </w:r>
      <w:r w:rsidR="000E755B" w:rsidRPr="006A3620">
        <w:rPr>
          <w:rStyle w:val="code"/>
        </w:rPr>
        <w:br/>
      </w:r>
      <w:r w:rsidR="00563410" w:rsidRPr="006A3620">
        <w:rPr>
          <w:rStyle w:val="code"/>
        </w:rPr>
        <w:t xml:space="preserve">    'entry_type',</w:t>
      </w:r>
      <w:r w:rsidR="000C3F48" w:rsidRPr="006A3620">
        <w:rPr>
          <w:rStyle w:val="code"/>
        </w:rPr>
        <w:br/>
      </w:r>
      <w:r w:rsidR="00563410" w:rsidRPr="006A3620">
        <w:rPr>
          <w:rStyle w:val="code"/>
        </w:rPr>
        <w:t xml:space="preserve">    'status',</w:t>
      </w:r>
      <w:r w:rsidR="000C3F48" w:rsidRPr="006A3620">
        <w:rPr>
          <w:rStyle w:val="code"/>
        </w:rPr>
        <w:br/>
      </w:r>
      <w:r w:rsidR="00563410" w:rsidRPr="006A3620">
        <w:rPr>
          <w:rStyle w:val="code"/>
        </w:rPr>
        <w:t xml:space="preserve">    'sport', </w:t>
      </w:r>
      <w:r w:rsidR="000C3F48" w:rsidRPr="006A3620">
        <w:rPr>
          <w:rStyle w:val="code"/>
        </w:rPr>
        <w:br/>
      </w:r>
      <w:r w:rsidR="00563410" w:rsidRPr="006A3620">
        <w:rPr>
          <w:rStyle w:val="code"/>
        </w:rPr>
        <w:t xml:space="preserve">    'shooting_focus',</w:t>
      </w:r>
      <w:r w:rsidR="000C3F48" w:rsidRPr="006A3620">
        <w:rPr>
          <w:rStyle w:val="code"/>
        </w:rPr>
        <w:br/>
      </w:r>
      <w:r w:rsidR="00563410" w:rsidRPr="006A3620">
        <w:rPr>
          <w:rStyle w:val="code"/>
        </w:rPr>
        <w:t xml:space="preserve">    'mental_focus',</w:t>
      </w:r>
      <w:r w:rsidR="000C3F48" w:rsidRPr="006A3620">
        <w:rPr>
          <w:rStyle w:val="code"/>
        </w:rPr>
        <w:br/>
      </w:r>
      <w:r w:rsidR="00563410" w:rsidRPr="006A3620">
        <w:rPr>
          <w:rStyle w:val="code"/>
        </w:rPr>
        <w:t xml:space="preserve">    'physical_focus',</w:t>
      </w:r>
      <w:r w:rsidR="000C3F48" w:rsidRPr="006A3620">
        <w:rPr>
          <w:rStyle w:val="code"/>
        </w:rPr>
        <w:br/>
      </w:r>
      <w:r w:rsidR="00563410" w:rsidRPr="006A3620">
        <w:rPr>
          <w:rStyle w:val="code"/>
        </w:rPr>
        <w:t xml:space="preserve">    'length',</w:t>
      </w:r>
      <w:r w:rsidR="000C3F48" w:rsidRPr="006A3620">
        <w:rPr>
          <w:rStyle w:val="code"/>
        </w:rPr>
        <w:br/>
      </w:r>
      <w:r w:rsidR="00563410" w:rsidRPr="006A3620">
        <w:rPr>
          <w:rStyle w:val="code"/>
        </w:rPr>
        <w:t xml:space="preserve">    'rounds',</w:t>
      </w:r>
      <w:r w:rsidR="000C3F48" w:rsidRPr="006A3620">
        <w:rPr>
          <w:rStyle w:val="code"/>
        </w:rPr>
        <w:br/>
      </w:r>
      <w:r w:rsidR="00563410" w:rsidRPr="006A3620">
        <w:rPr>
          <w:rStyle w:val="code"/>
        </w:rPr>
        <w:t xml:space="preserve">    'wind_direction',</w:t>
      </w:r>
      <w:r w:rsidR="000C3F48" w:rsidRPr="006A3620">
        <w:rPr>
          <w:rStyle w:val="code"/>
        </w:rPr>
        <w:br/>
      </w:r>
      <w:r w:rsidR="00563410" w:rsidRPr="006A3620">
        <w:rPr>
          <w:rStyle w:val="code"/>
        </w:rPr>
        <w:t xml:space="preserve">    'humidity',</w:t>
      </w:r>
      <w:r w:rsidR="000C3F48" w:rsidRPr="006A3620">
        <w:rPr>
          <w:rStyle w:val="code"/>
        </w:rPr>
        <w:br/>
      </w:r>
      <w:r w:rsidR="00563410" w:rsidRPr="006A3620">
        <w:rPr>
          <w:rStyle w:val="code"/>
        </w:rPr>
        <w:t xml:space="preserve">    'weather',</w:t>
      </w:r>
      <w:r w:rsidR="000C3F48" w:rsidRPr="006A3620">
        <w:rPr>
          <w:rStyle w:val="code"/>
        </w:rPr>
        <w:br/>
      </w:r>
      <w:r w:rsidR="00563410" w:rsidRPr="006A3620">
        <w:rPr>
          <w:rStyle w:val="code"/>
        </w:rPr>
        <w:t xml:space="preserve">    'sun_direction',</w:t>
      </w:r>
      <w:r w:rsidR="000C3F48" w:rsidRPr="006A3620">
        <w:rPr>
          <w:rStyle w:val="code"/>
        </w:rPr>
        <w:br/>
      </w:r>
      <w:r w:rsidR="00563410" w:rsidRPr="006A3620">
        <w:rPr>
          <w:rStyle w:val="code"/>
        </w:rPr>
        <w:t xml:space="preserve">    'shooter_latitude',</w:t>
      </w:r>
      <w:r w:rsidR="000C3F48" w:rsidRPr="006A3620">
        <w:rPr>
          <w:rStyle w:val="code"/>
        </w:rPr>
        <w:br/>
      </w:r>
      <w:r w:rsidR="00563410" w:rsidRPr="006A3620">
        <w:rPr>
          <w:rStyle w:val="code"/>
        </w:rPr>
        <w:lastRenderedPageBreak/>
        <w:t xml:space="preserve">    'shooter_longitude',</w:t>
      </w:r>
      <w:r w:rsidR="000C3F48" w:rsidRPr="006A3620">
        <w:rPr>
          <w:rStyle w:val="code"/>
        </w:rPr>
        <w:br/>
      </w:r>
      <w:r w:rsidR="00563410" w:rsidRPr="006A3620">
        <w:rPr>
          <w:rStyle w:val="code"/>
        </w:rPr>
        <w:t xml:space="preserve">    'shooter_altitude',</w:t>
      </w:r>
      <w:r w:rsidR="000C3F48" w:rsidRPr="006A3620">
        <w:rPr>
          <w:rStyle w:val="code"/>
        </w:rPr>
        <w:br/>
      </w:r>
      <w:r w:rsidR="00563410" w:rsidRPr="006A3620">
        <w:rPr>
          <w:rStyle w:val="code"/>
        </w:rPr>
        <w:t xml:space="preserve">    'target_inclination_deg',</w:t>
      </w:r>
      <w:r w:rsidR="000C3F48" w:rsidRPr="006A3620">
        <w:rPr>
          <w:rStyle w:val="code"/>
        </w:rPr>
        <w:br/>
      </w:r>
      <w:r w:rsidR="00563410" w:rsidRPr="006A3620">
        <w:rPr>
          <w:rStyle w:val="code"/>
        </w:rPr>
        <w:t xml:space="preserve">    'target_heading_deg'</w:t>
      </w:r>
      <w:r w:rsidR="000C3F48" w:rsidRPr="006A3620">
        <w:rPr>
          <w:rStyle w:val="code"/>
        </w:rPr>
        <w:br/>
      </w:r>
      <w:r w:rsidR="00563410" w:rsidRPr="006A3620">
        <w:rPr>
          <w:rStyle w:val="code"/>
        </w:rPr>
        <w:t xml:space="preserve">    'string_1',</w:t>
      </w:r>
      <w:r w:rsidR="000C3F48" w:rsidRPr="006A3620">
        <w:rPr>
          <w:rStyle w:val="code"/>
        </w:rPr>
        <w:br/>
      </w:r>
      <w:r w:rsidR="00563410" w:rsidRPr="006A3620">
        <w:rPr>
          <w:rStyle w:val="code"/>
        </w:rPr>
        <w:t xml:space="preserve">    'string_2',</w:t>
      </w:r>
      <w:r w:rsidR="000C3F48" w:rsidRPr="006A3620">
        <w:rPr>
          <w:rStyle w:val="code"/>
        </w:rPr>
        <w:br/>
      </w:r>
      <w:r w:rsidR="00563410" w:rsidRPr="006A3620">
        <w:rPr>
          <w:rStyle w:val="code"/>
        </w:rPr>
        <w:t xml:space="preserve">    'string_3',</w:t>
      </w:r>
      <w:r w:rsidR="000C3F48" w:rsidRPr="006A3620">
        <w:rPr>
          <w:rStyle w:val="code"/>
        </w:rPr>
        <w:br/>
      </w:r>
      <w:r w:rsidR="00563410" w:rsidRPr="006A3620">
        <w:rPr>
          <w:rStyle w:val="code"/>
        </w:rPr>
        <w:t xml:space="preserve">    'string_4',</w:t>
      </w:r>
      <w:r w:rsidR="000C3F48" w:rsidRPr="006A3620">
        <w:rPr>
          <w:rStyle w:val="code"/>
        </w:rPr>
        <w:br/>
      </w:r>
      <w:r w:rsidR="00563410" w:rsidRPr="006A3620">
        <w:rPr>
          <w:rStyle w:val="code"/>
        </w:rPr>
        <w:t xml:space="preserve">    'string_5',</w:t>
      </w:r>
      <w:r w:rsidR="000C3F48" w:rsidRPr="006A3620">
        <w:rPr>
          <w:rStyle w:val="code"/>
        </w:rPr>
        <w:br/>
      </w:r>
      <w:r w:rsidR="00563410" w:rsidRPr="006A3620">
        <w:rPr>
          <w:rStyle w:val="code"/>
        </w:rPr>
        <w:t xml:space="preserve">    'string_6',</w:t>
      </w:r>
      <w:r w:rsidR="000C3F48" w:rsidRPr="006A3620">
        <w:rPr>
          <w:rStyle w:val="code"/>
        </w:rPr>
        <w:br/>
      </w:r>
      <w:r w:rsidR="00563410" w:rsidRPr="006A3620">
        <w:rPr>
          <w:rStyle w:val="code"/>
        </w:rPr>
        <w:t xml:space="preserve">    'string_7',</w:t>
      </w:r>
      <w:r w:rsidR="000C3F48" w:rsidRPr="006A3620">
        <w:rPr>
          <w:rStyle w:val="code"/>
        </w:rPr>
        <w:br/>
      </w:r>
      <w:r w:rsidR="00563410" w:rsidRPr="006A3620">
        <w:rPr>
          <w:rStyle w:val="code"/>
        </w:rPr>
        <w:t xml:space="preserve">    'string_8',</w:t>
      </w:r>
      <w:r w:rsidR="000C3F48" w:rsidRPr="006A3620">
        <w:rPr>
          <w:rStyle w:val="code"/>
        </w:rPr>
        <w:br/>
      </w:r>
      <w:r w:rsidR="00563410" w:rsidRPr="006A3620">
        <w:rPr>
          <w:rStyle w:val="code"/>
        </w:rPr>
        <w:t xml:space="preserve">    'string_9',</w:t>
      </w:r>
      <w:r w:rsidR="000C3F48" w:rsidRPr="006A3620">
        <w:rPr>
          <w:rStyle w:val="code"/>
        </w:rPr>
        <w:br/>
      </w:r>
      <w:r w:rsidR="00563410" w:rsidRPr="006A3620">
        <w:rPr>
          <w:rStyle w:val="code"/>
        </w:rPr>
        <w:t xml:space="preserve">    'string_10',</w:t>
      </w:r>
      <w:r w:rsidR="000C3F48" w:rsidRPr="006A3620">
        <w:rPr>
          <w:rStyle w:val="code"/>
        </w:rPr>
        <w:br/>
      </w:r>
      <w:r w:rsidR="00563410" w:rsidRPr="006A3620">
        <w:rPr>
          <w:rStyle w:val="code"/>
        </w:rPr>
        <w:t xml:space="preserve">    'string_comment_1',</w:t>
      </w:r>
      <w:r w:rsidR="000C3F48" w:rsidRPr="006A3620">
        <w:rPr>
          <w:rStyle w:val="code"/>
        </w:rPr>
        <w:br/>
      </w:r>
      <w:r w:rsidR="00563410" w:rsidRPr="006A3620">
        <w:rPr>
          <w:rStyle w:val="code"/>
        </w:rPr>
        <w:t xml:space="preserve">    'string_comment_2',</w:t>
      </w:r>
      <w:r w:rsidR="000C3F48" w:rsidRPr="006A3620">
        <w:rPr>
          <w:rStyle w:val="code"/>
        </w:rPr>
        <w:br/>
      </w:r>
      <w:r w:rsidR="00563410" w:rsidRPr="006A3620">
        <w:rPr>
          <w:rStyle w:val="code"/>
        </w:rPr>
        <w:t xml:space="preserve">    'string_comment_3',</w:t>
      </w:r>
      <w:r w:rsidR="000C3F48" w:rsidRPr="006A3620">
        <w:rPr>
          <w:rStyle w:val="code"/>
        </w:rPr>
        <w:br/>
      </w:r>
      <w:r w:rsidR="00563410" w:rsidRPr="006A3620">
        <w:rPr>
          <w:rStyle w:val="code"/>
        </w:rPr>
        <w:t xml:space="preserve">    'string_comment_4',</w:t>
      </w:r>
      <w:r w:rsidR="000C3F48" w:rsidRPr="006A3620">
        <w:rPr>
          <w:rStyle w:val="code"/>
        </w:rPr>
        <w:br/>
      </w:r>
      <w:r w:rsidR="00563410" w:rsidRPr="006A3620">
        <w:rPr>
          <w:rStyle w:val="code"/>
        </w:rPr>
        <w:t xml:space="preserve">    'string_comment_5',</w:t>
      </w:r>
      <w:r w:rsidR="000C3F48" w:rsidRPr="006A3620">
        <w:rPr>
          <w:rStyle w:val="code"/>
        </w:rPr>
        <w:br/>
      </w:r>
      <w:r w:rsidR="00563410" w:rsidRPr="006A3620">
        <w:rPr>
          <w:rStyle w:val="code"/>
        </w:rPr>
        <w:t xml:space="preserve">    'string_comment_6',</w:t>
      </w:r>
      <w:r w:rsidR="000C3F48" w:rsidRPr="006A3620">
        <w:rPr>
          <w:rStyle w:val="code"/>
        </w:rPr>
        <w:br/>
      </w:r>
      <w:r w:rsidR="00563410" w:rsidRPr="006A3620">
        <w:rPr>
          <w:rStyle w:val="code"/>
        </w:rPr>
        <w:t xml:space="preserve">    'string_comment_7',</w:t>
      </w:r>
      <w:r w:rsidR="000C3F48" w:rsidRPr="006A3620">
        <w:rPr>
          <w:rStyle w:val="code"/>
        </w:rPr>
        <w:br/>
      </w:r>
      <w:r w:rsidR="00563410" w:rsidRPr="006A3620">
        <w:rPr>
          <w:rStyle w:val="code"/>
        </w:rPr>
        <w:t xml:space="preserve">    'string_comment_8',</w:t>
      </w:r>
      <w:r w:rsidR="000C3F48" w:rsidRPr="006A3620">
        <w:rPr>
          <w:rStyle w:val="code"/>
        </w:rPr>
        <w:br/>
      </w:r>
      <w:r w:rsidR="00563410" w:rsidRPr="006A3620">
        <w:rPr>
          <w:rStyle w:val="code"/>
        </w:rPr>
        <w:t xml:space="preserve">    'string_comment_9',</w:t>
      </w:r>
      <w:r w:rsidR="000C3F48" w:rsidRPr="006A3620">
        <w:rPr>
          <w:rStyle w:val="code"/>
        </w:rPr>
        <w:br/>
      </w:r>
      <w:r w:rsidR="00563410" w:rsidRPr="006A3620">
        <w:rPr>
          <w:rStyle w:val="code"/>
        </w:rPr>
        <w:t xml:space="preserve">    'string_comment_10',</w:t>
      </w:r>
      <w:r w:rsidR="000C3F48" w:rsidRPr="006A3620">
        <w:rPr>
          <w:rStyle w:val="code"/>
        </w:rPr>
        <w:br/>
      </w:r>
      <w:r w:rsidR="00563410" w:rsidRPr="006A3620">
        <w:rPr>
          <w:rStyle w:val="code"/>
        </w:rPr>
        <w:t>)</w:t>
      </w:r>
      <w:r w:rsidR="000C3F48" w:rsidRPr="006A3620">
        <w:rPr>
          <w:rStyle w:val="code"/>
        </w:rPr>
        <w:br/>
      </w:r>
      <w:r w:rsidR="000C3F48" w:rsidRPr="006A3620">
        <w:rPr>
          <w:rStyle w:val="code"/>
        </w:rPr>
        <w:br/>
      </w:r>
      <w:r w:rsidR="00563410" w:rsidRPr="006A3620">
        <w:rPr>
          <w:rStyle w:val="code"/>
        </w:rPr>
        <w:t>API_LOGENTRY_EXTRAS = API_PREMIUM_EXTRAS + (</w:t>
      </w:r>
      <w:r w:rsidR="000C3F48" w:rsidRPr="006A3620">
        <w:rPr>
          <w:rStyle w:val="code"/>
        </w:rPr>
        <w:br/>
      </w:r>
      <w:r w:rsidR="00563410" w:rsidRPr="006A3620">
        <w:rPr>
          <w:rStyle w:val="code"/>
        </w:rPr>
        <w:t xml:space="preserve">    'temp',</w:t>
      </w:r>
      <w:r w:rsidR="000C3F48" w:rsidRPr="006A3620">
        <w:rPr>
          <w:rStyle w:val="code"/>
        </w:rPr>
        <w:br/>
      </w:r>
      <w:r w:rsidR="00563410" w:rsidRPr="006A3620">
        <w:rPr>
          <w:rStyle w:val="code"/>
        </w:rPr>
        <w:t xml:space="preserve">    'wind_speed',</w:t>
      </w:r>
      <w:r w:rsidR="000C3F48" w:rsidRPr="006A3620">
        <w:rPr>
          <w:rStyle w:val="code"/>
        </w:rPr>
        <w:br/>
      </w:r>
      <w:r w:rsidR="00563410" w:rsidRPr="006A3620">
        <w:rPr>
          <w:rStyle w:val="code"/>
        </w:rPr>
        <w:t xml:space="preserve">    'air_pressure',</w:t>
      </w:r>
      <w:r w:rsidR="000C3F48" w:rsidRPr="006A3620">
        <w:rPr>
          <w:rStyle w:val="code"/>
        </w:rPr>
        <w:br/>
      </w:r>
      <w:r w:rsidR="00563410" w:rsidRPr="006A3620">
        <w:rPr>
          <w:rStyle w:val="code"/>
        </w:rPr>
        <w:t xml:space="preserve">    'zeroed_distance',</w:t>
      </w:r>
      <w:r w:rsidR="000C3F48" w:rsidRPr="006A3620">
        <w:rPr>
          <w:rStyle w:val="code"/>
        </w:rPr>
        <w:br/>
      </w:r>
      <w:r w:rsidR="00563410" w:rsidRPr="006A3620">
        <w:rPr>
          <w:rStyle w:val="code"/>
        </w:rPr>
        <w:t xml:space="preserve">    'zeroed_shift_elevation',</w:t>
      </w:r>
      <w:r w:rsidR="000C3F48" w:rsidRPr="006A3620">
        <w:rPr>
          <w:rStyle w:val="code"/>
        </w:rPr>
        <w:br/>
      </w:r>
      <w:r w:rsidR="00563410" w:rsidRPr="006A3620">
        <w:rPr>
          <w:rStyle w:val="code"/>
        </w:rPr>
        <w:t xml:space="preserve">    'zeroed_shift_windage',</w:t>
      </w:r>
      <w:r w:rsidR="000C3F48" w:rsidRPr="006A3620">
        <w:rPr>
          <w:rStyle w:val="code"/>
        </w:rPr>
        <w:br/>
      </w:r>
      <w:r w:rsidR="00563410" w:rsidRPr="006A3620">
        <w:rPr>
          <w:rStyle w:val="code"/>
        </w:rPr>
        <w:t xml:space="preserve">    'target_distance',</w:t>
      </w:r>
      <w:r w:rsidR="000C3F48" w:rsidRPr="006A3620">
        <w:rPr>
          <w:rStyle w:val="code"/>
        </w:rPr>
        <w:br/>
      </w:r>
      <w:r w:rsidR="00563410" w:rsidRPr="006A3620">
        <w:rPr>
          <w:rStyle w:val="code"/>
        </w:rPr>
        <w:t xml:space="preserve">    'target_speed',</w:t>
      </w:r>
      <w:r w:rsidR="000C3F48" w:rsidRPr="006A3620">
        <w:rPr>
          <w:rStyle w:val="code"/>
        </w:rPr>
        <w:br/>
      </w:r>
      <w:r w:rsidR="00563410" w:rsidRPr="006A3620">
        <w:rPr>
          <w:rStyle w:val="code"/>
        </w:rPr>
        <w:t xml:space="preserve">    'shot_group_cc_shift_elevation',</w:t>
      </w:r>
      <w:r w:rsidR="000C3F48" w:rsidRPr="006A3620">
        <w:rPr>
          <w:rStyle w:val="code"/>
        </w:rPr>
        <w:br/>
      </w:r>
      <w:r w:rsidR="00563410" w:rsidRPr="006A3620">
        <w:rPr>
          <w:rStyle w:val="code"/>
        </w:rPr>
        <w:t xml:space="preserve">    'shot_group_cc_shift_windage',</w:t>
      </w:r>
      <w:r w:rsidR="000C3F48" w:rsidRPr="006A3620">
        <w:rPr>
          <w:rStyle w:val="code"/>
        </w:rPr>
        <w:br/>
      </w:r>
      <w:r w:rsidR="00563410" w:rsidRPr="006A3620">
        <w:rPr>
          <w:rStyle w:val="code"/>
        </w:rPr>
        <w:t xml:space="preserve">    'shot_group_size',</w:t>
      </w:r>
      <w:r w:rsidR="000C3F48" w:rsidRPr="006A3620">
        <w:rPr>
          <w:rStyle w:val="code"/>
        </w:rPr>
        <w:br/>
      </w:r>
      <w:r w:rsidR="00563410" w:rsidRPr="006A3620">
        <w:rPr>
          <w:rStyle w:val="code"/>
        </w:rPr>
        <w:t xml:space="preserve">    'starts_date',</w:t>
      </w:r>
      <w:r w:rsidR="000C3F48" w:rsidRPr="006A3620">
        <w:rPr>
          <w:rStyle w:val="code"/>
        </w:rPr>
        <w:br/>
      </w:r>
      <w:r w:rsidR="00563410" w:rsidRPr="006A3620">
        <w:rPr>
          <w:rStyle w:val="code"/>
        </w:rPr>
        <w:t xml:space="preserve">    'starts_time',</w:t>
      </w:r>
      <w:r w:rsidR="000C3F48" w:rsidRPr="006A3620">
        <w:rPr>
          <w:rStyle w:val="code"/>
        </w:rPr>
        <w:br/>
      </w:r>
      <w:r w:rsidR="00563410" w:rsidRPr="006A3620">
        <w:rPr>
          <w:rStyle w:val="code"/>
        </w:rPr>
        <w:t xml:space="preserve">    'ends_date',</w:t>
      </w:r>
      <w:r w:rsidR="000C3F48" w:rsidRPr="006A3620">
        <w:rPr>
          <w:rStyle w:val="code"/>
        </w:rPr>
        <w:br/>
      </w:r>
      <w:r w:rsidR="00563410" w:rsidRPr="006A3620">
        <w:rPr>
          <w:rStyle w:val="code"/>
        </w:rPr>
        <w:t xml:space="preserve">    'ends_time',</w:t>
      </w:r>
      <w:r w:rsidR="000C3F48" w:rsidRPr="006A3620">
        <w:rPr>
          <w:rStyle w:val="code"/>
        </w:rPr>
        <w:br/>
      </w:r>
      <w:r w:rsidR="00563410" w:rsidRPr="006A3620">
        <w:rPr>
          <w:rStyle w:val="code"/>
        </w:rPr>
        <w:t>)</w:t>
      </w:r>
      <w:r w:rsidR="000C3F48" w:rsidRPr="006A3620">
        <w:rPr>
          <w:rStyle w:val="code"/>
        </w:rPr>
        <w:br/>
      </w:r>
      <w:r w:rsidR="000C3F48" w:rsidRPr="006A3620">
        <w:rPr>
          <w:rStyle w:val="code"/>
        </w:rPr>
        <w:br/>
      </w:r>
      <w:r w:rsidR="00563410" w:rsidRPr="006A3620">
        <w:rPr>
          <w:rStyle w:val="code"/>
        </w:rPr>
        <w:t>API_LOGENTRY_EXCLUDES = API_PREMIUM_EXCLUDES</w:t>
      </w:r>
      <w:r w:rsidR="000C3F48" w:rsidRPr="006A3620">
        <w:rPr>
          <w:rStyle w:val="code"/>
        </w:rPr>
        <w:br/>
      </w:r>
    </w:p>
    <w:p w14:paraId="01900909" w14:textId="1F9512CB" w:rsidR="00824DF9" w:rsidRPr="007440A2" w:rsidRDefault="00563410" w:rsidP="002F2847">
      <w:pPr>
        <w:rPr>
          <w:rStyle w:val="Heading2Char"/>
        </w:rPr>
      </w:pPr>
      <w:r w:rsidRPr="006A3620">
        <w:rPr>
          <w:rStyle w:val="code"/>
        </w:rPr>
        <w:t>klass = models.CharField(_(u'Sort'), max_length=2, choices=ENTRY_KLASS, default='ac', db_index=True)</w:t>
      </w:r>
      <w:r w:rsidR="000C3F48" w:rsidRPr="006A3620">
        <w:rPr>
          <w:rStyle w:val="code"/>
        </w:rPr>
        <w:br/>
      </w:r>
      <w:r w:rsidRPr="006A3620">
        <w:rPr>
          <w:rStyle w:val="code"/>
        </w:rPr>
        <w:t xml:space="preserve">    </w:t>
      </w:r>
      <w:r w:rsidR="000C3F48" w:rsidRPr="006A3620">
        <w:rPr>
          <w:rStyle w:val="code"/>
        </w:rPr>
        <w:br/>
      </w:r>
      <w:r w:rsidR="00693F37" w:rsidRPr="006A3620">
        <w:rPr>
          <w:rStyle w:val="code"/>
        </w:rPr>
        <w:t xml:space="preserve">        </w:t>
      </w:r>
      <w:r w:rsidRPr="006A3620">
        <w:rPr>
          <w:rStyle w:val="code"/>
        </w:rPr>
        <w:t xml:space="preserve"># sessions is a parent relationship set if a training is part of a training session, to parent or main entry    </w:t>
      </w:r>
      <w:r w:rsidR="000C3F48" w:rsidRPr="006A3620">
        <w:rPr>
          <w:rStyle w:val="code"/>
        </w:rPr>
        <w:br/>
      </w:r>
      <w:r w:rsidRPr="006A3620">
        <w:rPr>
          <w:rStyle w:val="code"/>
        </w:rPr>
        <w:t xml:space="preserve">session = models.ForeignKey('self', verbose_name=_(u'Session'), related_name='session_entries', blank=True, null=True) </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exercise is a recursive relation referencing some exercise / standard training of some form,</w:t>
      </w:r>
      <w:r w:rsidR="000C3F48" w:rsidRPr="006A3620">
        <w:rPr>
          <w:rStyle w:val="code"/>
        </w:rPr>
        <w:br/>
      </w:r>
      <w:r w:rsidRPr="006A3620">
        <w:rPr>
          <w:rStyle w:val="code"/>
        </w:rPr>
        <w:lastRenderedPageBreak/>
        <w:t xml:space="preserve">    # used to collect and compare results over time for different standard exercises</w:t>
      </w:r>
      <w:r w:rsidR="000C3F48" w:rsidRPr="006A3620">
        <w:rPr>
          <w:rStyle w:val="code"/>
        </w:rPr>
        <w:br/>
      </w:r>
      <w:r w:rsidRPr="006A3620">
        <w:rPr>
          <w:rStyle w:val="code"/>
        </w:rPr>
        <w:t xml:space="preserve">    exercise = models.ForeignKey('self', verbose_name=_(u'Exercise'), related_name='exercise_entries', blank=True, null=True)</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input_units = models.CharField(_(u'Units'), max_length=3, choices=INPUT_UNITS, default='met')</w:t>
      </w:r>
      <w:r w:rsidR="000C3F48" w:rsidRPr="006A3620">
        <w:rPr>
          <w:rStyle w:val="code"/>
        </w:rPr>
        <w:br/>
      </w:r>
      <w:r w:rsidRPr="006A3620">
        <w:rPr>
          <w:rStyle w:val="code"/>
        </w:rPr>
        <w:t xml:space="preserve">    output_units = models.CharField(_(u'Out Units'), max_length=8, choices=OUTPUT_UNITS, default='MOA')</w:t>
      </w:r>
      <w:r w:rsidR="000C3F48" w:rsidRPr="006A3620">
        <w:rPr>
          <w:rStyle w:val="code"/>
        </w:rPr>
        <w:br/>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general info</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name = models.CharField(_(u'Reference'), max_length=40, db_index=True, blank=True)</w:t>
      </w:r>
      <w:r w:rsidR="000C3F48" w:rsidRPr="006A3620">
        <w:rPr>
          <w:rStyle w:val="code"/>
        </w:rPr>
        <w:br/>
      </w:r>
      <w:r w:rsidRPr="006A3620">
        <w:rPr>
          <w:rStyle w:val="code"/>
        </w:rPr>
        <w:t xml:space="preserve">    description = models.CharField(_(u'Description'), max_length=500, blank=True)</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w:t>
      </w:r>
      <w:r w:rsidR="000C3F48" w:rsidRPr="006A3620">
        <w:rPr>
          <w:rStyle w:val="code"/>
        </w:rPr>
        <w:br/>
      </w:r>
      <w:r w:rsidRPr="006A3620">
        <w:rPr>
          <w:rStyle w:val="code"/>
        </w:rPr>
        <w:t xml:space="preserve">    # weapon, sight, ammo and location</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firearm = models.ForeignKey(Firearm, verbose_name=_(u'Firearm'), blank=True, null=True)</w:t>
      </w:r>
      <w:r w:rsidR="000C3F48" w:rsidRPr="006A3620">
        <w:rPr>
          <w:rStyle w:val="code"/>
        </w:rPr>
        <w:br/>
      </w:r>
      <w:r w:rsidRPr="006A3620">
        <w:rPr>
          <w:rStyle w:val="code"/>
        </w:rPr>
        <w:t xml:space="preserve">    sight = models.ForeignKey(Sight, verbose_name=_(u'Sight'), blank=True, null=True)</w:t>
      </w:r>
      <w:r w:rsidR="000C3F48" w:rsidRPr="006A3620">
        <w:rPr>
          <w:rStyle w:val="code"/>
        </w:rPr>
        <w:br/>
      </w:r>
      <w:r w:rsidRPr="006A3620">
        <w:rPr>
          <w:rStyle w:val="code"/>
        </w:rPr>
        <w:t xml:space="preserve">    ammunition = models.ForeignKey(Ammunition, verbose_name=_(u'Ammunition'), blank=True, null=True)</w:t>
      </w:r>
      <w:r w:rsidR="000C3F48" w:rsidRPr="006A3620">
        <w:rPr>
          <w:rStyle w:val="code"/>
        </w:rPr>
        <w:br/>
      </w:r>
      <w:r w:rsidRPr="006A3620">
        <w:rPr>
          <w:rStyle w:val="code"/>
        </w:rPr>
        <w:t xml:space="preserve">    recipe = models.ForeignKey(HandloadRecipe, verbose_name=_(u'Recipe'), blank=True, null=True)</w:t>
      </w:r>
      <w:r w:rsidR="000C3F48" w:rsidRPr="006A3620">
        <w:rPr>
          <w:rStyle w:val="code"/>
        </w:rPr>
        <w:br/>
      </w:r>
      <w:r w:rsidRPr="006A3620">
        <w:rPr>
          <w:rStyle w:val="code"/>
        </w:rPr>
        <w:t xml:space="preserve">    location = models.ForeignKey(Location, verbose_name=_(u'Location'), blank=True, null=True)</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Type of entry</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entry_type = models.CharField(_(u'Type'), max_length=2, choices=ENTRY_TYPE, default='sh', db_index=True)</w:t>
      </w:r>
      <w:r w:rsidR="000C3F48" w:rsidRPr="006A3620">
        <w:rPr>
          <w:rStyle w:val="code"/>
        </w:rPr>
        <w:br/>
      </w:r>
      <w:r w:rsidRPr="006A3620">
        <w:rPr>
          <w:rStyle w:val="code"/>
        </w:rPr>
        <w:t xml:space="preserve">    status = models.CharField(_(u'Status'), max_length=2, choices=ENTRY_STATUS, default='cp', db_index=True)</w:t>
      </w:r>
      <w:r w:rsidR="000C3F48" w:rsidRPr="006A3620">
        <w:rPr>
          <w:rStyle w:val="code"/>
        </w:rPr>
        <w:br/>
      </w:r>
      <w:r w:rsidRPr="006A3620">
        <w:rPr>
          <w:rStyle w:val="code"/>
        </w:rPr>
        <w:t xml:space="preserve">    sport = MultiSelectField(_(u'Sport'), max_length=400, choices=TRAINING_SPORT)</w:t>
      </w:r>
      <w:r w:rsidR="000C3F48" w:rsidRPr="006A3620">
        <w:rPr>
          <w:rStyle w:val="code"/>
        </w:rPr>
        <w:br/>
      </w:r>
      <w:r w:rsidRPr="006A3620">
        <w:rPr>
          <w:rStyle w:val="code"/>
        </w:rPr>
        <w:t xml:space="preserve">    shooting_focus = MultiSelectField(_(u'Shooting Focus'), max_length=400, choices=SHOOTING_FOCUS)</w:t>
      </w:r>
      <w:r w:rsidR="000C3F48" w:rsidRPr="006A3620">
        <w:rPr>
          <w:rStyle w:val="code"/>
        </w:rPr>
        <w:br/>
      </w:r>
      <w:r w:rsidRPr="006A3620">
        <w:rPr>
          <w:rStyle w:val="code"/>
        </w:rPr>
        <w:t xml:space="preserve">    mental_focus = MultiSelectField(_(u'Mental Focus'), max_length=400, choices=MENTAL_FOCUS)</w:t>
      </w:r>
      <w:r w:rsidR="000C3F48" w:rsidRPr="006A3620">
        <w:rPr>
          <w:rStyle w:val="code"/>
        </w:rPr>
        <w:br/>
      </w:r>
      <w:r w:rsidRPr="006A3620">
        <w:rPr>
          <w:rStyle w:val="code"/>
        </w:rPr>
        <w:t xml:space="preserve">    physical_focus = MultiSelectField(_(u'Physical Focus'), max_length=400, choices=PHYSICAL_FOCUS)</w:t>
      </w:r>
      <w:r w:rsidR="000C3F48" w:rsidRPr="006A3620">
        <w:rPr>
          <w:rStyle w:val="code"/>
        </w:rPr>
        <w:br/>
      </w:r>
      <w:r w:rsidRPr="006A3620">
        <w:rPr>
          <w:rStyle w:val="code"/>
        </w:rPr>
        <w:t xml:space="preserve">    length = models.PositiveIntegerField(_('Length (min)'), default=60) # in minutes</w:t>
      </w:r>
      <w:r w:rsidR="000C3F48" w:rsidRPr="006A3620">
        <w:rPr>
          <w:rStyle w:val="code"/>
        </w:rPr>
        <w:br/>
      </w:r>
      <w:r w:rsidRPr="006A3620">
        <w:rPr>
          <w:rStyle w:val="code"/>
        </w:rPr>
        <w:t xml:space="preserve">    rounds = models.PositiveIntegerField(_('#Rounds'), default=0) # rounds fired</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wind_direction = models.PositiveIntegerField(_('Wind direction'), default=0) # clock, 12 is straight ahead, 6 is back</w:t>
      </w:r>
      <w:r w:rsidR="000C3F48" w:rsidRPr="006A3620">
        <w:rPr>
          <w:rStyle w:val="code"/>
        </w:rPr>
        <w:br/>
      </w:r>
      <w:r w:rsidRPr="006A3620">
        <w:rPr>
          <w:rStyle w:val="code"/>
        </w:rPr>
        <w:t xml:space="preserve">    humidity = models.PositiveIntegerField(_('Relative Humidity (%)'), default=78) # % relative humidity to this temperature</w:t>
      </w:r>
      <w:r w:rsidR="000C3F48" w:rsidRPr="006A3620">
        <w:rPr>
          <w:rStyle w:val="code"/>
        </w:rPr>
        <w:br/>
      </w:r>
      <w:r w:rsidRPr="006A3620">
        <w:rPr>
          <w:rStyle w:val="code"/>
        </w:rPr>
        <w:t xml:space="preserve">    weather = models.CharField(_(u'Weather'), max_length=6, choices=WEATHER, default='sun')</w:t>
      </w:r>
      <w:r w:rsidR="000C3F48" w:rsidRPr="006A3620">
        <w:rPr>
          <w:rStyle w:val="code"/>
        </w:rPr>
        <w:br/>
      </w:r>
      <w:r w:rsidRPr="006A3620">
        <w:rPr>
          <w:rStyle w:val="code"/>
        </w:rPr>
        <w:t xml:space="preserve">    sun_direction = models.PositiveIntegerField(_('Sun direction'), default=0) # 0= not set, clock 12 is straight ahead, 6 is back</w:t>
      </w:r>
      <w:r w:rsidR="000C3F48" w:rsidRPr="006A3620">
        <w:rPr>
          <w:rStyle w:val="code"/>
        </w:rPr>
        <w:br/>
      </w:r>
      <w:r w:rsidRPr="006A3620">
        <w:rPr>
          <w:rStyle w:val="code"/>
        </w:rPr>
        <w:t xml:space="preserve">    # atmosphere_std = models.CharField(_(u'Atmosphere Standard'), max_length=3, choices=ATM_STANDARD, default='I') # will be added at later date</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For accuracy event: distance, preset, target &amp; where did it really hit</w:t>
      </w:r>
      <w:r w:rsidR="000C3F48" w:rsidRPr="006A3620">
        <w:rPr>
          <w:rStyle w:val="code"/>
        </w:rPr>
        <w:br/>
      </w:r>
      <w:r w:rsidRPr="006A3620">
        <w:rPr>
          <w:rStyle w:val="code"/>
        </w:rPr>
        <w:t xml:space="preserve">    #</w:t>
      </w:r>
      <w:r w:rsidR="000C3F48" w:rsidRPr="006A3620">
        <w:rPr>
          <w:rStyle w:val="code"/>
        </w:rPr>
        <w:br/>
      </w:r>
      <w:r w:rsidRPr="006A3620">
        <w:rPr>
          <w:rStyle w:val="code"/>
        </w:rPr>
        <w:lastRenderedPageBreak/>
        <w:t xml:space="preserve">    shooter_latitude = models.DecimalField(_(u'Shooter latitude'), max_digits=12, decimal_places=6, default=0) # degrees</w:t>
      </w:r>
      <w:r w:rsidR="000C3F48" w:rsidRPr="006A3620">
        <w:rPr>
          <w:rStyle w:val="code"/>
        </w:rPr>
        <w:br/>
      </w:r>
      <w:r w:rsidRPr="006A3620">
        <w:rPr>
          <w:rStyle w:val="code"/>
        </w:rPr>
        <w:t xml:space="preserve">    shooter_longitude = models.DecimalField(_(u'Shooter longitude'), max_digits=12, decimal_places=6, default=0) # degrees</w:t>
      </w:r>
      <w:r w:rsidR="000C3F48" w:rsidRPr="006A3620">
        <w:rPr>
          <w:rStyle w:val="code"/>
        </w:rPr>
        <w:br/>
      </w:r>
      <w:r w:rsidRPr="006A3620">
        <w:rPr>
          <w:rStyle w:val="code"/>
        </w:rPr>
        <w:t xml:space="preserve">    shooter_altitude = models.DecimalField(_(u'Shoter altitude'), max_digits=12, decimal_places=6, default=0) # degrees</w:t>
      </w:r>
      <w:r w:rsidR="000C3F48" w:rsidRPr="006A3620">
        <w:rPr>
          <w:rStyle w:val="code"/>
        </w:rPr>
        <w:br/>
      </w:r>
      <w:r w:rsidR="000C3F48" w:rsidRPr="006A3620">
        <w:rPr>
          <w:rStyle w:val="code"/>
        </w:rPr>
        <w:br/>
      </w:r>
      <w:r w:rsidRPr="006A3620">
        <w:rPr>
          <w:rStyle w:val="code"/>
        </w:rPr>
        <w:t xml:space="preserve">    target_inclination_deg  = models.PositiveIntegerField(_('Inclination to target (deg)'), default=0) # 0...360 degrees</w:t>
      </w:r>
      <w:r w:rsidR="000C3F48" w:rsidRPr="006A3620">
        <w:rPr>
          <w:rStyle w:val="code"/>
        </w:rPr>
        <w:br/>
      </w:r>
      <w:r w:rsidRPr="006A3620">
        <w:rPr>
          <w:rStyle w:val="code"/>
        </w:rPr>
        <w:t xml:space="preserve">    target_heading_deg  = models.PositiveIntegerField(_('Target heading (deg)'), default=0) # 0...360 degrees</w:t>
      </w:r>
      <w:r w:rsidR="000C3F48" w:rsidRPr="006A3620">
        <w:rPr>
          <w:rStyle w:val="code"/>
        </w:rPr>
        <w:br/>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For chrono event: chrono</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chrono = models.CharField(_(u'Chronograph make'), max_length=300, blank=True)</w:t>
      </w:r>
      <w:r w:rsidR="000C3F48" w:rsidRPr="006A3620">
        <w:rPr>
          <w:rStyle w:val="code"/>
        </w:rPr>
        <w:br/>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For chrono event: speed of different shots, 25 should be enough...</w:t>
      </w:r>
      <w:r w:rsidR="000C3F48" w:rsidRPr="006A3620">
        <w:rPr>
          <w:rStyle w:val="code"/>
        </w:rPr>
        <w:br/>
      </w:r>
      <w:r w:rsidRPr="006A3620">
        <w:rPr>
          <w:rStyle w:val="code"/>
        </w:rPr>
        <w:t xml:space="preserve">    # note that we use cm/sec as this is the same as m/s with two decimals or fps with some decimal</w:t>
      </w:r>
      <w:r w:rsidR="000C3F48" w:rsidRPr="006A3620">
        <w:rPr>
          <w:rStyle w:val="code"/>
        </w:rPr>
        <w:br/>
      </w:r>
      <w:r w:rsidRPr="006A3620">
        <w:rPr>
          <w:rStyle w:val="code"/>
        </w:rPr>
        <w:t xml:space="preserve">    # to convert back and forth without adding / loosing accuracy</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allows max 30 shots and with two decimals from m/s and speed as 99999 fps ==&gt; 30 x 6 + 30 x 6 ==&gt; and some marginal 500 x 6 = 3000</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chronograph_cm_per_second = models.CommaSeparatedIntegerField(_(u'Speeds (cm/s)'), max_length=3500, default=DEFAULT_CHRONO)</w:t>
      </w:r>
      <w:r w:rsidR="000C3F48" w:rsidRPr="006A3620">
        <w:rPr>
          <w:rStyle w:val="code"/>
        </w:rPr>
        <w:br/>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Storing strings of shots and allow for individual comments to each string and shot within a string</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 Each time is stored a seconds with two decimals and in ms (so 34.55 sec is stored as 3455 integer)</w:t>
      </w:r>
      <w:r w:rsidR="000C3F48" w:rsidRPr="006A3620">
        <w:rPr>
          <w:rStyle w:val="code"/>
        </w:rPr>
        <w:br/>
      </w:r>
      <w:r w:rsidRPr="006A3620">
        <w:rPr>
          <w:rStyle w:val="code"/>
        </w:rPr>
        <w:t xml:space="preserve">    # Assuming each string time is max 99.99 sec then each string takes 9999, or 5 characters so we can store</w:t>
      </w:r>
      <w:r w:rsidR="000C3F48" w:rsidRPr="006A3620">
        <w:rPr>
          <w:rStyle w:val="code"/>
        </w:rPr>
        <w:br/>
      </w:r>
      <w:r w:rsidRPr="006A3620">
        <w:rPr>
          <w:rStyle w:val="code"/>
        </w:rPr>
        <w:t xml:space="preserve">    # a string of 1000 values - this should be enough space</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string_1 = models.CommaSeparatedIntegerField(_(u'String 1 (ms)'), max_length=5000, default=DEFAULT_STRING)</w:t>
      </w:r>
      <w:r w:rsidR="000C3F48" w:rsidRPr="006A3620">
        <w:rPr>
          <w:rStyle w:val="code"/>
        </w:rPr>
        <w:br/>
      </w:r>
      <w:r w:rsidRPr="006A3620">
        <w:rPr>
          <w:rStyle w:val="code"/>
        </w:rPr>
        <w:t xml:space="preserve">    string_2 = models.CommaSeparatedIntegerField(_(u'String 2 (ms)'), max_length=5000, default=DEFAULT_STRING)</w:t>
      </w:r>
      <w:r w:rsidR="000C3F48" w:rsidRPr="006A3620">
        <w:rPr>
          <w:rStyle w:val="code"/>
        </w:rPr>
        <w:br/>
      </w:r>
      <w:r w:rsidRPr="006A3620">
        <w:rPr>
          <w:rStyle w:val="code"/>
        </w:rPr>
        <w:t xml:space="preserve">    string_3 = models.CommaSeparatedIntegerField(_(u'String 3 (ms)'), max_length=5000, default=DEFAULT_STRING)</w:t>
      </w:r>
      <w:r w:rsidR="000C3F48" w:rsidRPr="006A3620">
        <w:rPr>
          <w:rStyle w:val="code"/>
        </w:rPr>
        <w:br/>
      </w:r>
      <w:r w:rsidRPr="006A3620">
        <w:rPr>
          <w:rStyle w:val="code"/>
        </w:rPr>
        <w:t xml:space="preserve">    string_4 = models.CommaSeparatedIntegerField(_(u'String 4 (ms)'), max_length=5000, default=DEFAULT_STRING)</w:t>
      </w:r>
      <w:r w:rsidR="000C3F48" w:rsidRPr="006A3620">
        <w:rPr>
          <w:rStyle w:val="code"/>
        </w:rPr>
        <w:br/>
      </w:r>
      <w:r w:rsidRPr="006A3620">
        <w:rPr>
          <w:rStyle w:val="code"/>
        </w:rPr>
        <w:t xml:space="preserve">    string_5 = models.CommaSeparatedIntegerField(_(u'String 5 (ms)'), max_length=5000, default=DEFAULT_STRING)</w:t>
      </w:r>
      <w:r w:rsidR="000C3F48" w:rsidRPr="006A3620">
        <w:rPr>
          <w:rStyle w:val="code"/>
        </w:rPr>
        <w:br/>
      </w:r>
      <w:r w:rsidRPr="006A3620">
        <w:rPr>
          <w:rStyle w:val="code"/>
        </w:rPr>
        <w:t xml:space="preserve">    string_6 = models.CommaSeparatedIntegerField(_(u'String 6 (ms)'), max_length=5000, default=DEFAULT_STRING)</w:t>
      </w:r>
      <w:r w:rsidR="000C3F48" w:rsidRPr="006A3620">
        <w:rPr>
          <w:rStyle w:val="code"/>
        </w:rPr>
        <w:br/>
      </w:r>
      <w:r w:rsidRPr="006A3620">
        <w:rPr>
          <w:rStyle w:val="code"/>
        </w:rPr>
        <w:t xml:space="preserve">    string_7 = models.CommaSeparatedIntegerField(_(u'String 7 (ms)'), max_length=5000, default=DEFAULT_STRING)</w:t>
      </w:r>
      <w:r w:rsidR="000C3F48" w:rsidRPr="006A3620">
        <w:rPr>
          <w:rStyle w:val="code"/>
        </w:rPr>
        <w:br/>
      </w:r>
      <w:r w:rsidRPr="006A3620">
        <w:rPr>
          <w:rStyle w:val="code"/>
        </w:rPr>
        <w:t xml:space="preserve">    string_8 = models.CommaSeparatedIntegerField(_(u'String 8 (ms)'), max_length=5000, default=DEFAULT_STRING)</w:t>
      </w:r>
      <w:r w:rsidR="000C3F48" w:rsidRPr="006A3620">
        <w:rPr>
          <w:rStyle w:val="code"/>
        </w:rPr>
        <w:br/>
      </w:r>
      <w:r w:rsidRPr="006A3620">
        <w:rPr>
          <w:rStyle w:val="code"/>
        </w:rPr>
        <w:t xml:space="preserve">    string_9 = models.CommaSeparatedIntegerField(_(u'String 9 (ms)'), max_length=5000, default=DEFAULT_STRING)</w:t>
      </w:r>
      <w:r w:rsidR="000C3F48" w:rsidRPr="006A3620">
        <w:rPr>
          <w:rStyle w:val="code"/>
        </w:rPr>
        <w:br/>
      </w:r>
      <w:r w:rsidRPr="006A3620">
        <w:rPr>
          <w:rStyle w:val="code"/>
        </w:rPr>
        <w:lastRenderedPageBreak/>
        <w:t xml:space="preserve">    string_10 = models.CommaSeparatedIntegerField(_(u'String 10 (ms)'), max_length=5000, default=DEFAULT_STRING)</w:t>
      </w:r>
      <w:r w:rsidR="000C3F48" w:rsidRPr="006A3620">
        <w:rPr>
          <w:rStyle w:val="code"/>
        </w:rPr>
        <w:br/>
      </w:r>
      <w:r w:rsidRPr="006A3620">
        <w:rPr>
          <w:rStyle w:val="code"/>
        </w:rPr>
        <w:t xml:space="preserve">    </w:t>
      </w:r>
      <w:r w:rsidR="000C3F48" w:rsidRPr="006A3620">
        <w:rPr>
          <w:rStyle w:val="code"/>
        </w:rPr>
        <w:br/>
      </w:r>
      <w:r w:rsidRPr="006A3620">
        <w:rPr>
          <w:rStyle w:val="code"/>
        </w:rPr>
        <w:t xml:space="preserve">    string_comment_1 = models.CharField(_(u'Comment 1'), max_length=500, blank=True)</w:t>
      </w:r>
      <w:r w:rsidR="000C3F48" w:rsidRPr="006A3620">
        <w:rPr>
          <w:rStyle w:val="code"/>
        </w:rPr>
        <w:br/>
      </w:r>
      <w:r w:rsidRPr="006A3620">
        <w:rPr>
          <w:rStyle w:val="code"/>
        </w:rPr>
        <w:t xml:space="preserve">    string_comment_2 = models.CharField(_(u'Comment 2'), max_length=500, blank=True)</w:t>
      </w:r>
      <w:r w:rsidR="000C3F48" w:rsidRPr="006A3620">
        <w:rPr>
          <w:rStyle w:val="code"/>
        </w:rPr>
        <w:br/>
      </w:r>
      <w:r w:rsidRPr="006A3620">
        <w:rPr>
          <w:rStyle w:val="code"/>
        </w:rPr>
        <w:t xml:space="preserve">    string_comment_3 = models.CharField(_(u'Comment 3'), max_length=500, blank=True)</w:t>
      </w:r>
      <w:r w:rsidR="000C3F48" w:rsidRPr="006A3620">
        <w:rPr>
          <w:rStyle w:val="code"/>
        </w:rPr>
        <w:br/>
      </w:r>
      <w:r w:rsidRPr="006A3620">
        <w:rPr>
          <w:rStyle w:val="code"/>
        </w:rPr>
        <w:t xml:space="preserve">    string_comment_4 = models.CharField(_(u'Comment 4'), max_length=500, blank=True)</w:t>
      </w:r>
      <w:r w:rsidR="000C3F48" w:rsidRPr="006A3620">
        <w:rPr>
          <w:rStyle w:val="code"/>
        </w:rPr>
        <w:br/>
      </w:r>
      <w:r w:rsidRPr="006A3620">
        <w:rPr>
          <w:rStyle w:val="code"/>
        </w:rPr>
        <w:t xml:space="preserve">    string_comment_5 = models.CharField(_(u'Comment 5'), max_length=500, blank=True)</w:t>
      </w:r>
      <w:r w:rsidR="000C3F48" w:rsidRPr="006A3620">
        <w:rPr>
          <w:rStyle w:val="code"/>
        </w:rPr>
        <w:br/>
      </w:r>
      <w:r w:rsidRPr="006A3620">
        <w:rPr>
          <w:rStyle w:val="code"/>
        </w:rPr>
        <w:t xml:space="preserve">    string_comment_6 = models.CharField(_(u'Comment 6'), max_length=500, blank=True)</w:t>
      </w:r>
      <w:r w:rsidR="000C3F48" w:rsidRPr="006A3620">
        <w:rPr>
          <w:rStyle w:val="code"/>
        </w:rPr>
        <w:br/>
      </w:r>
      <w:r w:rsidRPr="006A3620">
        <w:rPr>
          <w:rStyle w:val="code"/>
        </w:rPr>
        <w:t xml:space="preserve">    string_comment_7 = models.CharField(_(u'Comment 7'), max_length=500, blank=True)</w:t>
      </w:r>
      <w:r w:rsidR="000C3F48" w:rsidRPr="006A3620">
        <w:rPr>
          <w:rStyle w:val="code"/>
        </w:rPr>
        <w:br/>
      </w:r>
      <w:r w:rsidRPr="006A3620">
        <w:rPr>
          <w:rStyle w:val="code"/>
        </w:rPr>
        <w:t xml:space="preserve">    string_comment_8 = models.CharField(_(u'Comment 8'), max_length=500, blank=True)</w:t>
      </w:r>
      <w:r w:rsidR="000C3F48" w:rsidRPr="006A3620">
        <w:rPr>
          <w:rStyle w:val="code"/>
        </w:rPr>
        <w:br/>
      </w:r>
      <w:r w:rsidRPr="006A3620">
        <w:rPr>
          <w:rStyle w:val="code"/>
        </w:rPr>
        <w:t xml:space="preserve">    string_comment_9 = models.CharField(_(u'Comment 9'), max_length=500, blank=True)</w:t>
      </w:r>
      <w:r w:rsidR="000C3F48" w:rsidRPr="006A3620">
        <w:rPr>
          <w:rStyle w:val="code"/>
        </w:rPr>
        <w:br/>
      </w:r>
      <w:r w:rsidRPr="006A3620">
        <w:rPr>
          <w:rStyle w:val="code"/>
        </w:rPr>
        <w:t xml:space="preserve">    string_comment_10 = models.CharField(_(u'Comment 10'), max_length=500, blank=True)</w:t>
      </w:r>
      <w:r w:rsidR="000C3F48" w:rsidRPr="006A3620">
        <w:rPr>
          <w:rStyle w:val="code"/>
        </w:rPr>
        <w:br/>
      </w:r>
      <w:r w:rsidR="000C3F48">
        <w:br/>
      </w:r>
      <w:r w:rsidR="00EE1F7E" w:rsidRPr="007440A2">
        <w:rPr>
          <w:rStyle w:val="Heading2Char"/>
        </w:rPr>
        <w:t>Activity</w:t>
      </w:r>
    </w:p>
    <w:p w14:paraId="795875DC" w14:textId="18356568" w:rsidR="00824DF9" w:rsidRDefault="009C3D23">
      <w:pPr>
        <w:spacing w:after="0" w:line="240" w:lineRule="auto"/>
      </w:pPr>
      <w:r>
        <w:t>The following fields are to be used in the different entry types for activities</w:t>
      </w:r>
    </w:p>
    <w:p w14:paraId="6EE904FA" w14:textId="77777777" w:rsidR="00187E86" w:rsidRDefault="00187E86">
      <w:pPr>
        <w:spacing w:after="0" w:line="240" w:lineRule="auto"/>
      </w:pPr>
    </w:p>
    <w:p w14:paraId="7C70D24B" w14:textId="531D583C" w:rsidR="00187E86" w:rsidRDefault="00187E86">
      <w:pPr>
        <w:spacing w:after="0" w:line="240" w:lineRule="auto"/>
      </w:pPr>
      <w:r>
        <w:t>The are expressed as follows:</w:t>
      </w:r>
    </w:p>
    <w:p w14:paraId="26F654BB" w14:textId="77777777" w:rsidR="00187E86" w:rsidRDefault="00187E86">
      <w:pPr>
        <w:spacing w:after="0" w:line="240" w:lineRule="auto"/>
      </w:pPr>
    </w:p>
    <w:p w14:paraId="27CEC885" w14:textId="4DE69622" w:rsidR="00187E86" w:rsidRPr="006A3620" w:rsidRDefault="00BC306C">
      <w:pPr>
        <w:spacing w:after="0" w:line="240" w:lineRule="auto"/>
        <w:rPr>
          <w:rStyle w:val="code"/>
        </w:rPr>
      </w:pPr>
      <w:r>
        <w:rPr>
          <w:rStyle w:val="code"/>
        </w:rPr>
        <w:t>Field-name</w:t>
      </w:r>
      <w:r>
        <w:rPr>
          <w:rStyle w:val="code"/>
        </w:rPr>
        <w:tab/>
      </w:r>
      <w:r>
        <w:rPr>
          <w:rStyle w:val="code"/>
        </w:rPr>
        <w:tab/>
        <w:t>metric unit, imperial unit, mixed unit</w:t>
      </w:r>
      <w:r>
        <w:rPr>
          <w:rStyle w:val="code"/>
        </w:rPr>
        <w:tab/>
      </w:r>
      <w:r>
        <w:rPr>
          <w:rStyle w:val="code"/>
        </w:rPr>
        <w:tab/>
        <w:t>Mandatory or Optional</w:t>
      </w:r>
    </w:p>
    <w:p w14:paraId="3E27EEAB" w14:textId="77777777" w:rsidR="00FB3D75" w:rsidRDefault="00FB3D75">
      <w:pPr>
        <w:spacing w:after="0" w:line="240" w:lineRule="auto"/>
      </w:pPr>
    </w:p>
    <w:p w14:paraId="1818EF3E" w14:textId="77777777" w:rsidR="001A6AFD" w:rsidRDefault="00FB3D75">
      <w:pPr>
        <w:spacing w:after="0" w:line="240" w:lineRule="auto"/>
      </w:pPr>
      <w:r>
        <w:t>First comes the name, then the expec</w:t>
      </w:r>
      <w:r w:rsidR="001D3826">
        <w:t xml:space="preserve">ted / used units for this field. </w:t>
      </w:r>
      <w:r w:rsidR="00F75A6C">
        <w:t>You are free to change this or express this over metric, imperial a</w:t>
      </w:r>
      <w:r w:rsidR="001A6AFD">
        <w:t>nd mixed and then use the input-</w:t>
      </w:r>
      <w:r w:rsidR="00F75A6C">
        <w:t xml:space="preserve">field to express this. </w:t>
      </w:r>
    </w:p>
    <w:p w14:paraId="5E0C18E8" w14:textId="77777777" w:rsidR="001A6AFD" w:rsidRDefault="001A6AFD">
      <w:pPr>
        <w:spacing w:after="0" w:line="240" w:lineRule="auto"/>
      </w:pPr>
    </w:p>
    <w:p w14:paraId="4B93DC38" w14:textId="11246DF3" w:rsidR="001D3826" w:rsidRDefault="00F75A6C">
      <w:pPr>
        <w:spacing w:after="0" w:line="240" w:lineRule="auto"/>
      </w:pPr>
      <w:r>
        <w:t>L</w:t>
      </w:r>
      <w:r w:rsidR="00FB3D75">
        <w:t xml:space="preserve">ast if this is mandatory </w:t>
      </w:r>
      <w:r w:rsidR="003928A2">
        <w:t xml:space="preserve">as must have a value </w:t>
      </w:r>
      <w:r w:rsidR="00FB3D75">
        <w:t xml:space="preserve">for creating an instance or optional. </w:t>
      </w:r>
      <w:r w:rsidR="001A6AFD">
        <w:t xml:space="preserve">Note that </w:t>
      </w:r>
    </w:p>
    <w:p w14:paraId="3E6354A9" w14:textId="77777777" w:rsidR="001D3826" w:rsidRDefault="001D3826">
      <w:pPr>
        <w:spacing w:after="0" w:line="240" w:lineRule="auto"/>
      </w:pPr>
    </w:p>
    <w:p w14:paraId="590234CF" w14:textId="02743008" w:rsidR="003928A2" w:rsidRDefault="003928A2">
      <w:pPr>
        <w:spacing w:after="0" w:line="240" w:lineRule="auto"/>
      </w:pPr>
      <w:r>
        <w:t xml:space="preserve">All fields listed must be present and </w:t>
      </w:r>
      <w:r w:rsidR="00224B14">
        <w:t>if not mandatory can be set to ‘’ (as in empty).</w:t>
      </w:r>
    </w:p>
    <w:p w14:paraId="1FD88C56" w14:textId="77777777" w:rsidR="00224B14" w:rsidRDefault="00224B14">
      <w:pPr>
        <w:spacing w:after="0" w:line="240" w:lineRule="auto"/>
      </w:pPr>
    </w:p>
    <w:p w14:paraId="1CFBDA62" w14:textId="44B0DEE9" w:rsidR="00FB3D75" w:rsidRDefault="00FB3D75">
      <w:pPr>
        <w:spacing w:after="0" w:line="240" w:lineRule="auto"/>
      </w:pPr>
      <w:r>
        <w:t>For default values the see previous model definitions and selection for choices and more details.</w:t>
      </w:r>
    </w:p>
    <w:p w14:paraId="36D1584D" w14:textId="77777777" w:rsidR="009C3D23" w:rsidRDefault="009C3D23">
      <w:pPr>
        <w:spacing w:after="0" w:line="240" w:lineRule="auto"/>
      </w:pPr>
    </w:p>
    <w:p w14:paraId="537FFBAE" w14:textId="3C6242C6" w:rsidR="009C3D23" w:rsidRDefault="008A10B8" w:rsidP="00B21FCB">
      <w:pPr>
        <w:pStyle w:val="Heading3"/>
      </w:pPr>
      <w:r>
        <w:t xml:space="preserve">Fields - </w:t>
      </w:r>
      <w:r w:rsidR="009C3D23">
        <w:t>Shooting</w:t>
      </w:r>
      <w:r w:rsidR="00693F37">
        <w:t xml:space="preserve"> in GEneral</w:t>
      </w:r>
    </w:p>
    <w:p w14:paraId="3E39FF69" w14:textId="2AC3E9D9" w:rsidR="007E003A" w:rsidRDefault="00DE5AF2">
      <w:pPr>
        <w:spacing w:after="0" w:line="240" w:lineRule="auto"/>
        <w:rPr>
          <w:rStyle w:val="code"/>
        </w:rPr>
      </w:pPr>
      <w:r>
        <w:br/>
      </w:r>
      <w:r w:rsidR="007E003A" w:rsidRPr="007E003A">
        <w:rPr>
          <w:rStyle w:val="code"/>
        </w:rPr>
        <w:t>entry_type</w:t>
      </w:r>
      <w:r w:rsidR="007E003A">
        <w:rPr>
          <w:rStyle w:val="code"/>
        </w:rPr>
        <w:tab/>
      </w:r>
      <w:r w:rsidR="007E003A">
        <w:rPr>
          <w:rStyle w:val="code"/>
        </w:rPr>
        <w:tab/>
        <w:t>‘sh’</w:t>
      </w:r>
    </w:p>
    <w:p w14:paraId="4FE5FCA9" w14:textId="5208413A" w:rsidR="00B3032F" w:rsidRDefault="00373917">
      <w:pPr>
        <w:spacing w:after="0" w:line="240" w:lineRule="auto"/>
      </w:pPr>
      <w:r>
        <w:rPr>
          <w:rStyle w:val="code"/>
        </w:rPr>
        <w:t>description</w:t>
      </w:r>
      <w:r w:rsidR="00EC33BF">
        <w:rPr>
          <w:rStyle w:val="code"/>
        </w:rPr>
        <w:tab/>
      </w:r>
      <w:r w:rsidR="00EC33BF">
        <w:rPr>
          <w:rStyle w:val="code"/>
        </w:rPr>
        <w:tab/>
        <w:t>[</w:t>
      </w:r>
      <w:r w:rsidR="00224B14">
        <w:rPr>
          <w:rStyle w:val="code"/>
        </w:rPr>
        <w:t xml:space="preserve"> ]</w:t>
      </w:r>
      <w:r w:rsidR="00EC33BF">
        <w:rPr>
          <w:rStyle w:val="code"/>
        </w:rPr>
        <w:tab/>
      </w:r>
      <w:r w:rsidR="00224B14">
        <w:rPr>
          <w:rStyle w:val="code"/>
        </w:rPr>
        <w:tab/>
      </w:r>
      <w:r w:rsidR="00224B14">
        <w:rPr>
          <w:rStyle w:val="code"/>
        </w:rPr>
        <w:tab/>
      </w:r>
      <w:r w:rsidR="00224B14">
        <w:rPr>
          <w:rStyle w:val="code"/>
        </w:rPr>
        <w:tab/>
        <w:t>Optional</w:t>
      </w:r>
      <w:r w:rsidR="00DE5AF2" w:rsidRPr="006A3620">
        <w:rPr>
          <w:rStyle w:val="code"/>
        </w:rPr>
        <w:br/>
      </w:r>
      <w:r w:rsidR="00FB3D75" w:rsidRPr="006A3620">
        <w:rPr>
          <w:rStyle w:val="code"/>
        </w:rPr>
        <w:t>firearm</w:t>
      </w:r>
      <w:r w:rsidR="00DE5AF2" w:rsidRPr="006A3620">
        <w:rPr>
          <w:rStyle w:val="code"/>
        </w:rPr>
        <w:t xml:space="preserve"> </w:t>
      </w:r>
      <w:r w:rsidR="00271F4A">
        <w:rPr>
          <w:rStyle w:val="code"/>
        </w:rPr>
        <w:tab/>
      </w:r>
      <w:r w:rsidR="00271F4A">
        <w:rPr>
          <w:rStyle w:val="code"/>
        </w:rPr>
        <w:tab/>
        <w:t>pk to firearm</w:t>
      </w:r>
      <w:r w:rsidR="00271F4A">
        <w:rPr>
          <w:rStyle w:val="code"/>
        </w:rPr>
        <w:tab/>
      </w:r>
      <w:r w:rsidR="00224B14">
        <w:rPr>
          <w:rStyle w:val="code"/>
        </w:rPr>
        <w:tab/>
      </w:r>
      <w:r w:rsidR="00224B14">
        <w:rPr>
          <w:rStyle w:val="code"/>
        </w:rPr>
        <w:tab/>
        <w:t>Optional</w:t>
      </w:r>
      <w:r w:rsidR="00DE5AF2" w:rsidRPr="006A3620">
        <w:rPr>
          <w:rStyle w:val="code"/>
        </w:rPr>
        <w:br/>
      </w:r>
      <w:r w:rsidR="00FB3D75" w:rsidRPr="006A3620">
        <w:rPr>
          <w:rStyle w:val="code"/>
        </w:rPr>
        <w:t>recipe</w:t>
      </w:r>
      <w:r w:rsidR="00DE5AF2" w:rsidRPr="006A3620">
        <w:rPr>
          <w:rStyle w:val="code"/>
        </w:rPr>
        <w:t xml:space="preserve"> </w:t>
      </w:r>
      <w:r w:rsidR="00224B14">
        <w:rPr>
          <w:rStyle w:val="code"/>
        </w:rPr>
        <w:tab/>
      </w:r>
      <w:r w:rsidR="00224B14">
        <w:rPr>
          <w:rStyle w:val="code"/>
        </w:rPr>
        <w:tab/>
      </w:r>
      <w:r w:rsidR="00271F4A">
        <w:rPr>
          <w:rStyle w:val="code"/>
        </w:rPr>
        <w:t>pk to recipe</w:t>
      </w:r>
      <w:r w:rsidR="00271F4A">
        <w:rPr>
          <w:rStyle w:val="code"/>
        </w:rPr>
        <w:tab/>
      </w:r>
      <w:r w:rsidR="00224B14">
        <w:rPr>
          <w:rStyle w:val="code"/>
        </w:rPr>
        <w:tab/>
      </w:r>
      <w:r w:rsidR="00224B14">
        <w:rPr>
          <w:rStyle w:val="code"/>
        </w:rPr>
        <w:tab/>
        <w:t>Optional</w:t>
      </w:r>
      <w:r w:rsidR="00224B14">
        <w:rPr>
          <w:rStyle w:val="code"/>
        </w:rPr>
        <w:tab/>
      </w:r>
      <w:r w:rsidR="00DE5AF2" w:rsidRPr="006A3620">
        <w:rPr>
          <w:rStyle w:val="code"/>
        </w:rPr>
        <w:br/>
      </w:r>
      <w:r w:rsidR="00FB3D75" w:rsidRPr="006A3620">
        <w:rPr>
          <w:rStyle w:val="code"/>
        </w:rPr>
        <w:t>ammunition</w:t>
      </w:r>
      <w:r w:rsidR="00DE5AF2" w:rsidRPr="006A3620">
        <w:rPr>
          <w:rStyle w:val="code"/>
        </w:rPr>
        <w:t xml:space="preserve"> </w:t>
      </w:r>
      <w:r w:rsidR="00224B14">
        <w:rPr>
          <w:rStyle w:val="code"/>
        </w:rPr>
        <w:tab/>
      </w:r>
      <w:r w:rsidR="00224B14">
        <w:rPr>
          <w:rStyle w:val="code"/>
        </w:rPr>
        <w:tab/>
      </w:r>
      <w:r w:rsidR="00271F4A">
        <w:rPr>
          <w:rStyle w:val="code"/>
        </w:rPr>
        <w:t>pk to ammunition</w:t>
      </w:r>
      <w:r w:rsidR="00224B14">
        <w:rPr>
          <w:rStyle w:val="code"/>
        </w:rPr>
        <w:tab/>
      </w:r>
      <w:r w:rsidR="00271F4A">
        <w:rPr>
          <w:rStyle w:val="code"/>
        </w:rPr>
        <w:tab/>
      </w:r>
      <w:r w:rsidR="00224B14">
        <w:rPr>
          <w:rStyle w:val="code"/>
        </w:rPr>
        <w:t>Optional</w:t>
      </w:r>
      <w:r w:rsidR="00DE5AF2" w:rsidRPr="006A3620">
        <w:rPr>
          <w:rStyle w:val="code"/>
        </w:rPr>
        <w:br/>
      </w:r>
      <w:r w:rsidR="00FB3D75" w:rsidRPr="006A3620">
        <w:rPr>
          <w:rStyle w:val="code"/>
        </w:rPr>
        <w:t>rounds</w:t>
      </w:r>
      <w:r w:rsidR="00DE5AF2" w:rsidRPr="006A3620">
        <w:rPr>
          <w:rStyle w:val="code"/>
        </w:rPr>
        <w:t xml:space="preserve"> </w:t>
      </w:r>
      <w:r w:rsidR="00224B14">
        <w:rPr>
          <w:rStyle w:val="code"/>
        </w:rPr>
        <w:tab/>
      </w:r>
      <w:r w:rsidR="00224B14">
        <w:rPr>
          <w:rStyle w:val="code"/>
        </w:rPr>
        <w:tab/>
        <w:t>[</w:t>
      </w:r>
      <w:r w:rsidR="00567E2E">
        <w:rPr>
          <w:rStyle w:val="code"/>
        </w:rPr>
        <w:t xml:space="preserve"> </w:t>
      </w:r>
      <w:r w:rsidR="00224B14">
        <w:rPr>
          <w:rStyle w:val="code"/>
        </w:rPr>
        <w:t>]</w:t>
      </w:r>
      <w:r w:rsidR="00567E2E">
        <w:rPr>
          <w:rStyle w:val="code"/>
        </w:rPr>
        <w:tab/>
      </w:r>
      <w:r w:rsidR="00567E2E">
        <w:rPr>
          <w:rStyle w:val="code"/>
        </w:rPr>
        <w:tab/>
      </w:r>
      <w:r w:rsidR="00224B14">
        <w:rPr>
          <w:rStyle w:val="code"/>
        </w:rPr>
        <w:tab/>
      </w:r>
      <w:r w:rsidR="00224B14">
        <w:rPr>
          <w:rStyle w:val="code"/>
        </w:rPr>
        <w:tab/>
        <w:t>Optional</w:t>
      </w:r>
      <w:r w:rsidR="00DE5AF2" w:rsidRPr="006A3620">
        <w:rPr>
          <w:rStyle w:val="code"/>
        </w:rPr>
        <w:br/>
      </w:r>
      <w:r w:rsidR="00FB3D75" w:rsidRPr="006A3620">
        <w:rPr>
          <w:rStyle w:val="code"/>
        </w:rPr>
        <w:t>shooting_focus</w:t>
      </w:r>
      <w:r w:rsidR="00DE5AF2" w:rsidRPr="006A3620">
        <w:rPr>
          <w:rStyle w:val="code"/>
        </w:rPr>
        <w:t xml:space="preserve"> </w:t>
      </w:r>
      <w:r w:rsidR="00567E2E">
        <w:rPr>
          <w:rStyle w:val="code"/>
        </w:rPr>
        <w:tab/>
        <w:t>[ ]</w:t>
      </w:r>
      <w:r w:rsidR="00567E2E">
        <w:rPr>
          <w:rStyle w:val="code"/>
        </w:rPr>
        <w:tab/>
      </w:r>
      <w:r w:rsidR="00567E2E">
        <w:rPr>
          <w:rStyle w:val="code"/>
        </w:rPr>
        <w:tab/>
      </w:r>
      <w:r w:rsidR="00567E2E">
        <w:rPr>
          <w:rStyle w:val="code"/>
        </w:rPr>
        <w:tab/>
      </w:r>
      <w:r w:rsidR="00567E2E">
        <w:rPr>
          <w:rStyle w:val="code"/>
        </w:rPr>
        <w:tab/>
        <w:t>Optional</w:t>
      </w:r>
      <w:r w:rsidR="00DE5AF2" w:rsidRPr="006A3620">
        <w:rPr>
          <w:rStyle w:val="code"/>
        </w:rPr>
        <w:br/>
      </w:r>
      <w:r w:rsidR="00FB3D75" w:rsidRPr="006A3620">
        <w:rPr>
          <w:rStyle w:val="code"/>
        </w:rPr>
        <w:t>starts_date</w:t>
      </w:r>
      <w:r w:rsidR="00DE5AF2" w:rsidRPr="006A3620">
        <w:rPr>
          <w:rStyle w:val="code"/>
        </w:rPr>
        <w:t xml:space="preserve"> </w:t>
      </w:r>
      <w:r w:rsidR="00567E2E">
        <w:rPr>
          <w:rStyle w:val="code"/>
        </w:rPr>
        <w:tab/>
      </w:r>
      <w:r w:rsidR="00567E2E">
        <w:rPr>
          <w:rStyle w:val="code"/>
        </w:rPr>
        <w:tab/>
        <w:t>[ ]</w:t>
      </w:r>
      <w:r w:rsidR="00567E2E">
        <w:rPr>
          <w:rStyle w:val="code"/>
        </w:rPr>
        <w:tab/>
      </w:r>
      <w:r w:rsidR="00567E2E">
        <w:rPr>
          <w:rStyle w:val="code"/>
        </w:rPr>
        <w:tab/>
      </w:r>
      <w:r w:rsidR="00567E2E">
        <w:rPr>
          <w:rStyle w:val="code"/>
        </w:rPr>
        <w:tab/>
      </w:r>
      <w:r w:rsidR="00567E2E">
        <w:rPr>
          <w:rStyle w:val="code"/>
        </w:rPr>
        <w:tab/>
        <w:t>Mandatory</w:t>
      </w:r>
      <w:r w:rsidR="00DE5AF2" w:rsidRPr="006A3620">
        <w:rPr>
          <w:rStyle w:val="code"/>
        </w:rPr>
        <w:br/>
      </w:r>
      <w:r w:rsidR="00FB3D75" w:rsidRPr="006A3620">
        <w:rPr>
          <w:rStyle w:val="code"/>
        </w:rPr>
        <w:t>starts_time</w:t>
      </w:r>
      <w:r w:rsidR="00DE5AF2" w:rsidRPr="006A3620">
        <w:rPr>
          <w:rStyle w:val="code"/>
        </w:rPr>
        <w:t xml:space="preserve"> </w:t>
      </w:r>
      <w:r w:rsidR="00567E2E">
        <w:rPr>
          <w:rStyle w:val="code"/>
        </w:rPr>
        <w:tab/>
      </w:r>
      <w:r w:rsidR="00567E2E">
        <w:rPr>
          <w:rStyle w:val="code"/>
        </w:rPr>
        <w:tab/>
        <w:t>[ ]</w:t>
      </w:r>
      <w:r w:rsidR="00567E2E">
        <w:rPr>
          <w:rStyle w:val="code"/>
        </w:rPr>
        <w:tab/>
      </w:r>
      <w:r w:rsidR="00567E2E">
        <w:rPr>
          <w:rStyle w:val="code"/>
        </w:rPr>
        <w:tab/>
      </w:r>
      <w:r w:rsidR="00567E2E">
        <w:rPr>
          <w:rStyle w:val="code"/>
        </w:rPr>
        <w:tab/>
      </w:r>
      <w:r w:rsidR="00567E2E">
        <w:rPr>
          <w:rStyle w:val="code"/>
        </w:rPr>
        <w:tab/>
        <w:t>Mandatory</w:t>
      </w:r>
      <w:r w:rsidR="00DE5AF2" w:rsidRPr="006A3620">
        <w:rPr>
          <w:rStyle w:val="code"/>
        </w:rPr>
        <w:br/>
      </w:r>
      <w:r w:rsidR="00FB3D75" w:rsidRPr="006A3620">
        <w:rPr>
          <w:rStyle w:val="code"/>
        </w:rPr>
        <w:t>length</w:t>
      </w:r>
      <w:r w:rsidR="00DE5AF2" w:rsidRPr="006A3620">
        <w:rPr>
          <w:rStyle w:val="code"/>
        </w:rPr>
        <w:t xml:space="preserve"> </w:t>
      </w:r>
      <w:r w:rsidR="00567E2E">
        <w:rPr>
          <w:rStyle w:val="code"/>
        </w:rPr>
        <w:tab/>
      </w:r>
      <w:r w:rsidR="00567E2E">
        <w:rPr>
          <w:rStyle w:val="code"/>
        </w:rPr>
        <w:tab/>
        <w:t>[ ]</w:t>
      </w:r>
      <w:r w:rsidR="00567E2E">
        <w:rPr>
          <w:rStyle w:val="code"/>
        </w:rPr>
        <w:tab/>
      </w:r>
      <w:r w:rsidR="00567E2E">
        <w:rPr>
          <w:rStyle w:val="code"/>
        </w:rPr>
        <w:tab/>
      </w:r>
      <w:r w:rsidR="00567E2E">
        <w:rPr>
          <w:rStyle w:val="code"/>
        </w:rPr>
        <w:tab/>
      </w:r>
      <w:r w:rsidR="00567E2E">
        <w:rPr>
          <w:rStyle w:val="code"/>
        </w:rPr>
        <w:tab/>
        <w:t>Optional</w:t>
      </w:r>
      <w:r w:rsidR="00DE5AF2" w:rsidRPr="006A3620">
        <w:rPr>
          <w:rStyle w:val="code"/>
        </w:rPr>
        <w:br/>
      </w:r>
      <w:r w:rsidR="00FB3D75" w:rsidRPr="006A3620">
        <w:rPr>
          <w:rStyle w:val="code"/>
        </w:rPr>
        <w:t>comment</w:t>
      </w:r>
      <w:r w:rsidR="00DE5AF2" w:rsidRPr="006A3620">
        <w:rPr>
          <w:rStyle w:val="code"/>
        </w:rPr>
        <w:t xml:space="preserve"> </w:t>
      </w:r>
      <w:r w:rsidR="00567E2E">
        <w:rPr>
          <w:rStyle w:val="code"/>
        </w:rPr>
        <w:tab/>
      </w:r>
      <w:r w:rsidR="00567E2E">
        <w:rPr>
          <w:rStyle w:val="code"/>
        </w:rPr>
        <w:tab/>
        <w:t>[ ]</w:t>
      </w:r>
      <w:r w:rsidR="00567E2E">
        <w:rPr>
          <w:rStyle w:val="code"/>
        </w:rPr>
        <w:tab/>
      </w:r>
      <w:r w:rsidR="00567E2E">
        <w:rPr>
          <w:rStyle w:val="code"/>
        </w:rPr>
        <w:tab/>
      </w:r>
      <w:r w:rsidR="00567E2E">
        <w:rPr>
          <w:rStyle w:val="code"/>
        </w:rPr>
        <w:tab/>
      </w:r>
      <w:r w:rsidR="00567E2E">
        <w:rPr>
          <w:rStyle w:val="code"/>
        </w:rPr>
        <w:tab/>
        <w:t>Optional</w:t>
      </w:r>
      <w:r w:rsidR="00DE5AF2" w:rsidRPr="006A3620">
        <w:rPr>
          <w:rStyle w:val="code"/>
        </w:rPr>
        <w:br/>
      </w:r>
      <w:r w:rsidR="00FB3D75" w:rsidRPr="006A3620">
        <w:rPr>
          <w:rStyle w:val="code"/>
        </w:rPr>
        <w:t>visibility</w:t>
      </w:r>
      <w:r w:rsidR="00DE5AF2" w:rsidRPr="006A3620">
        <w:rPr>
          <w:rStyle w:val="code"/>
        </w:rPr>
        <w:t xml:space="preserve"> </w:t>
      </w:r>
      <w:r w:rsidR="00567E2E">
        <w:rPr>
          <w:rStyle w:val="code"/>
        </w:rPr>
        <w:tab/>
      </w:r>
      <w:r w:rsidR="00567E2E">
        <w:rPr>
          <w:rStyle w:val="code"/>
        </w:rPr>
        <w:tab/>
        <w:t>[ ]</w:t>
      </w:r>
      <w:r w:rsidR="00567E2E">
        <w:rPr>
          <w:rStyle w:val="code"/>
        </w:rPr>
        <w:tab/>
      </w:r>
      <w:r w:rsidR="00567E2E">
        <w:rPr>
          <w:rStyle w:val="code"/>
        </w:rPr>
        <w:tab/>
      </w:r>
      <w:r w:rsidR="00567E2E">
        <w:rPr>
          <w:rStyle w:val="code"/>
        </w:rPr>
        <w:tab/>
      </w:r>
      <w:r w:rsidR="00567E2E">
        <w:rPr>
          <w:rStyle w:val="code"/>
        </w:rPr>
        <w:tab/>
        <w:t>Mandatory</w:t>
      </w:r>
      <w:r w:rsidR="00DE5AF2" w:rsidRPr="006A3620">
        <w:rPr>
          <w:rStyle w:val="code"/>
        </w:rPr>
        <w:br/>
      </w:r>
    </w:p>
    <w:p w14:paraId="2E57EEEE" w14:textId="11125FEE" w:rsidR="00B3032F" w:rsidRDefault="00B3032F">
      <w:pPr>
        <w:spacing w:after="0" w:line="240" w:lineRule="auto"/>
      </w:pPr>
      <w:r>
        <w:t xml:space="preserve">Note: </w:t>
      </w:r>
      <w:r w:rsidR="00933FD8">
        <w:t>timezone assumed same as for shooter, see timezone set for create/updated dates.</w:t>
      </w:r>
    </w:p>
    <w:p w14:paraId="4E41092D" w14:textId="20A888B0" w:rsidR="007E003A" w:rsidRDefault="00DE5AF2" w:rsidP="007E003A">
      <w:pPr>
        <w:spacing w:after="0" w:line="240" w:lineRule="auto"/>
        <w:rPr>
          <w:rStyle w:val="code"/>
        </w:rPr>
      </w:pPr>
      <w:r>
        <w:br/>
      </w:r>
      <w:r w:rsidR="008A10B8">
        <w:rPr>
          <w:rStyle w:val="Heading3Char"/>
        </w:rPr>
        <w:t xml:space="preserve">Fields - </w:t>
      </w:r>
      <w:r w:rsidR="009C3D23" w:rsidRPr="007E35F6">
        <w:rPr>
          <w:rStyle w:val="Heading3Char"/>
        </w:rPr>
        <w:t>Shooting String</w:t>
      </w:r>
      <w:r>
        <w:br/>
      </w:r>
      <w:r>
        <w:br/>
      </w:r>
      <w:r w:rsidR="008442F4">
        <w:t>To be added within short.</w:t>
      </w:r>
      <w:r>
        <w:br/>
      </w:r>
      <w:r>
        <w:br/>
      </w:r>
      <w:r w:rsidR="008A10B8">
        <w:rPr>
          <w:rStyle w:val="Heading3Char"/>
        </w:rPr>
        <w:t xml:space="preserve">Fields - </w:t>
      </w:r>
      <w:r w:rsidR="007E35F6" w:rsidRPr="007E35F6">
        <w:rPr>
          <w:rStyle w:val="Heading3Char"/>
        </w:rPr>
        <w:t>Shooting</w:t>
      </w:r>
      <w:r w:rsidR="008442F4" w:rsidRPr="007E35F6">
        <w:rPr>
          <w:rStyle w:val="Heading3Char"/>
        </w:rPr>
        <w:t xml:space="preserve"> Accuracy</w:t>
      </w:r>
      <w:r>
        <w:br/>
      </w:r>
      <w:r w:rsidRPr="006A3620">
        <w:rPr>
          <w:rStyle w:val="code"/>
        </w:rPr>
        <w:br/>
      </w:r>
      <w:r w:rsidR="007E003A">
        <w:rPr>
          <w:rStyle w:val="code"/>
        </w:rPr>
        <w:t>klass</w:t>
      </w:r>
      <w:r w:rsidR="007E003A">
        <w:rPr>
          <w:rStyle w:val="code"/>
        </w:rPr>
        <w:tab/>
      </w:r>
      <w:r w:rsidR="007E003A">
        <w:rPr>
          <w:rStyle w:val="code"/>
        </w:rPr>
        <w:tab/>
      </w:r>
      <w:r w:rsidR="007E003A">
        <w:rPr>
          <w:rStyle w:val="code"/>
        </w:rPr>
        <w:tab/>
      </w:r>
      <w:r w:rsidR="007E003A">
        <w:rPr>
          <w:rStyle w:val="code"/>
        </w:rPr>
        <w:tab/>
      </w:r>
      <w:r w:rsidR="007E003A">
        <w:rPr>
          <w:rStyle w:val="code"/>
        </w:rPr>
        <w:tab/>
        <w:t>‘ac’</w:t>
      </w:r>
      <w:r w:rsidR="007E003A">
        <w:rPr>
          <w:rStyle w:val="code"/>
        </w:rPr>
        <w:tab/>
      </w:r>
      <w:r w:rsidR="007E003A">
        <w:rPr>
          <w:rStyle w:val="code"/>
        </w:rPr>
        <w:tab/>
      </w:r>
      <w:r w:rsidR="007E003A">
        <w:rPr>
          <w:rStyle w:val="code"/>
        </w:rPr>
        <w:tab/>
      </w:r>
      <w:r w:rsidR="007E003A">
        <w:rPr>
          <w:rStyle w:val="code"/>
        </w:rPr>
        <w:tab/>
        <w:t>Mandatory</w:t>
      </w:r>
    </w:p>
    <w:p w14:paraId="3009D685"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3DA7DC71" w14:textId="49AB5DFA" w:rsidR="00E30357" w:rsidRDefault="00D24CBD">
      <w:pPr>
        <w:spacing w:after="0" w:line="240" w:lineRule="auto"/>
        <w:rPr>
          <w:rStyle w:val="code"/>
        </w:rPr>
      </w:pPr>
      <w:r w:rsidRPr="006A3620">
        <w:rPr>
          <w:rStyle w:val="code"/>
        </w:rPr>
        <w:lastRenderedPageBreak/>
        <w:t>description</w:t>
      </w:r>
      <w:r w:rsidR="00DE5AF2" w:rsidRPr="006A3620">
        <w:rPr>
          <w:rStyle w:val="code"/>
        </w:rPr>
        <w:t xml:space="preserve"> </w:t>
      </w:r>
      <w:r w:rsidR="005B0E47">
        <w:rPr>
          <w:rStyle w:val="code"/>
        </w:rPr>
        <w:tab/>
      </w:r>
      <w:r w:rsidR="005B0E47">
        <w:rPr>
          <w:rStyle w:val="code"/>
        </w:rPr>
        <w:tab/>
      </w:r>
      <w:r w:rsidR="00EC33BF">
        <w:rPr>
          <w:rStyle w:val="code"/>
        </w:rPr>
        <w:tab/>
      </w:r>
      <w:r w:rsidR="00EC33BF">
        <w:rPr>
          <w:rStyle w:val="code"/>
        </w:rPr>
        <w:tab/>
      </w:r>
      <w:r w:rsidR="005B0E47">
        <w:rPr>
          <w:rStyle w:val="code"/>
        </w:rPr>
        <w:tab/>
      </w:r>
      <w:r w:rsidR="005B0E47">
        <w:rPr>
          <w:rStyle w:val="code"/>
        </w:rPr>
        <w:tab/>
      </w:r>
      <w:r w:rsidR="005B0E47">
        <w:rPr>
          <w:rStyle w:val="code"/>
        </w:rPr>
        <w:tab/>
      </w:r>
      <w:r w:rsidR="005B0E47">
        <w:rPr>
          <w:rStyle w:val="code"/>
        </w:rPr>
        <w:tab/>
        <w:t>Optional</w:t>
      </w:r>
      <w:r w:rsidR="00DE5AF2" w:rsidRPr="006A3620">
        <w:rPr>
          <w:rStyle w:val="code"/>
        </w:rPr>
        <w:br/>
      </w:r>
      <w:r w:rsidRPr="006A3620">
        <w:rPr>
          <w:rStyle w:val="code"/>
        </w:rPr>
        <w:t>firearm</w:t>
      </w:r>
      <w:r w:rsidR="00DE5AF2" w:rsidRPr="006A3620">
        <w:rPr>
          <w:rStyle w:val="code"/>
        </w:rPr>
        <w:t xml:space="preserve"> </w:t>
      </w:r>
      <w:r w:rsidR="005B0E47">
        <w:rPr>
          <w:rStyle w:val="code"/>
        </w:rPr>
        <w:tab/>
      </w:r>
      <w:r w:rsidR="005B0E47">
        <w:rPr>
          <w:rStyle w:val="code"/>
        </w:rPr>
        <w:tab/>
      </w:r>
      <w:r w:rsidR="00EC33BF">
        <w:rPr>
          <w:rStyle w:val="code"/>
        </w:rPr>
        <w:tab/>
      </w:r>
      <w:r w:rsidR="00EC33BF">
        <w:rPr>
          <w:rStyle w:val="code"/>
        </w:rPr>
        <w:tab/>
      </w:r>
      <w:r w:rsidR="00E30357">
        <w:rPr>
          <w:rStyle w:val="code"/>
        </w:rPr>
        <w:t>pk to firearm</w:t>
      </w:r>
      <w:r w:rsidR="00E30357">
        <w:rPr>
          <w:rStyle w:val="code"/>
        </w:rPr>
        <w:tab/>
      </w:r>
      <w:r w:rsidR="002D3378">
        <w:rPr>
          <w:rStyle w:val="code"/>
        </w:rPr>
        <w:tab/>
      </w:r>
      <w:r w:rsidR="00FC64C9">
        <w:rPr>
          <w:rStyle w:val="code"/>
        </w:rPr>
        <w:tab/>
      </w:r>
      <w:r w:rsidR="00271F4A">
        <w:rPr>
          <w:rStyle w:val="code"/>
        </w:rPr>
        <w:t>Optiona</w:t>
      </w:r>
      <w:r w:rsidR="00E30357">
        <w:rPr>
          <w:rStyle w:val="code"/>
        </w:rPr>
        <w:t>l</w:t>
      </w:r>
      <w:r w:rsidR="00E30357">
        <w:rPr>
          <w:rStyle w:val="code"/>
        </w:rPr>
        <w:tab/>
      </w:r>
      <w:r w:rsidR="00E30357">
        <w:rPr>
          <w:rStyle w:val="code"/>
        </w:rPr>
        <w:tab/>
      </w:r>
      <w:r w:rsidR="00E30357">
        <w:rPr>
          <w:rStyle w:val="code"/>
        </w:rPr>
        <w:tab/>
      </w:r>
    </w:p>
    <w:p w14:paraId="631DDF1B" w14:textId="7C908AD8" w:rsidR="007E003A" w:rsidRDefault="00D24CBD" w:rsidP="007E003A">
      <w:pPr>
        <w:spacing w:after="0" w:line="240" w:lineRule="auto"/>
        <w:rPr>
          <w:rStyle w:val="code"/>
        </w:rPr>
      </w:pPr>
      <w:r w:rsidRPr="006A3620">
        <w:rPr>
          <w:rStyle w:val="code"/>
        </w:rPr>
        <w:t>sight</w:t>
      </w:r>
      <w:r w:rsidR="00DE5AF2" w:rsidRPr="006A3620">
        <w:rPr>
          <w:rStyle w:val="code"/>
        </w:rPr>
        <w:t xml:space="preserve"> </w:t>
      </w:r>
      <w:r w:rsidR="005B0E47">
        <w:rPr>
          <w:rStyle w:val="code"/>
        </w:rPr>
        <w:tab/>
      </w:r>
      <w:r w:rsidR="005B0E47">
        <w:rPr>
          <w:rStyle w:val="code"/>
        </w:rPr>
        <w:tab/>
      </w:r>
      <w:r w:rsidR="00787D0E">
        <w:rPr>
          <w:rStyle w:val="code"/>
        </w:rPr>
        <w:tab/>
      </w:r>
      <w:r w:rsidR="00EC33BF">
        <w:rPr>
          <w:rStyle w:val="code"/>
        </w:rPr>
        <w:tab/>
      </w:r>
      <w:r w:rsidR="00EC33BF">
        <w:rPr>
          <w:rStyle w:val="code"/>
        </w:rPr>
        <w:tab/>
      </w:r>
      <w:r w:rsidR="002D3378">
        <w:rPr>
          <w:rStyle w:val="code"/>
        </w:rPr>
        <w:t>pk to sight</w:t>
      </w:r>
      <w:r w:rsidR="002D3378">
        <w:rPr>
          <w:rStyle w:val="code"/>
        </w:rPr>
        <w:tab/>
      </w:r>
      <w:r w:rsidR="002D3378">
        <w:rPr>
          <w:rStyle w:val="code"/>
        </w:rPr>
        <w:tab/>
      </w:r>
      <w:r w:rsidR="00FC64C9">
        <w:rPr>
          <w:rStyle w:val="code"/>
        </w:rPr>
        <w:tab/>
      </w:r>
      <w:r w:rsidR="00E30357">
        <w:rPr>
          <w:rStyle w:val="code"/>
        </w:rPr>
        <w:t>Optional</w:t>
      </w:r>
      <w:r w:rsidR="00DE5AF2" w:rsidRPr="006A3620">
        <w:rPr>
          <w:rStyle w:val="code"/>
        </w:rPr>
        <w:br/>
      </w:r>
      <w:r w:rsidRPr="006A3620">
        <w:rPr>
          <w:rStyle w:val="code"/>
        </w:rPr>
        <w:t>recipe</w:t>
      </w:r>
      <w:r w:rsidR="00DE5AF2" w:rsidRPr="006A3620">
        <w:rPr>
          <w:rStyle w:val="code"/>
        </w:rPr>
        <w:t xml:space="preserve"> </w:t>
      </w:r>
      <w:r w:rsidR="00787D0E">
        <w:rPr>
          <w:rStyle w:val="code"/>
        </w:rPr>
        <w:tab/>
      </w:r>
      <w:r w:rsidR="00787D0E">
        <w:rPr>
          <w:rStyle w:val="code"/>
        </w:rPr>
        <w:tab/>
      </w:r>
      <w:r w:rsidR="00EC33BF">
        <w:rPr>
          <w:rStyle w:val="code"/>
        </w:rPr>
        <w:tab/>
      </w:r>
      <w:r w:rsidR="00EC33BF">
        <w:rPr>
          <w:rStyle w:val="code"/>
        </w:rPr>
        <w:tab/>
      </w:r>
      <w:r w:rsidR="002D3378">
        <w:rPr>
          <w:rStyle w:val="code"/>
        </w:rPr>
        <w:t>pk to recipe</w:t>
      </w:r>
      <w:r w:rsidR="002D3378">
        <w:rPr>
          <w:rStyle w:val="code"/>
        </w:rPr>
        <w:tab/>
      </w:r>
      <w:r w:rsidR="00E30357">
        <w:rPr>
          <w:rStyle w:val="code"/>
        </w:rPr>
        <w:tab/>
      </w:r>
      <w:r w:rsidR="00FC64C9">
        <w:rPr>
          <w:rStyle w:val="code"/>
        </w:rPr>
        <w:tab/>
      </w:r>
      <w:r w:rsidR="00E30357">
        <w:rPr>
          <w:rStyle w:val="code"/>
        </w:rPr>
        <w:t>Optional</w:t>
      </w:r>
      <w:r w:rsidR="00E30357" w:rsidRPr="006A3620">
        <w:rPr>
          <w:rStyle w:val="code"/>
        </w:rPr>
        <w:br/>
      </w:r>
      <w:r w:rsidRPr="006A3620">
        <w:rPr>
          <w:rStyle w:val="code"/>
        </w:rPr>
        <w:t>ammunition</w:t>
      </w:r>
      <w:r w:rsidR="00DE5AF2" w:rsidRPr="006A3620">
        <w:rPr>
          <w:rStyle w:val="code"/>
        </w:rPr>
        <w:t xml:space="preserve"> </w:t>
      </w:r>
      <w:r w:rsidR="00787D0E">
        <w:rPr>
          <w:rStyle w:val="code"/>
        </w:rPr>
        <w:tab/>
      </w:r>
      <w:r w:rsidR="00787D0E">
        <w:rPr>
          <w:rStyle w:val="code"/>
        </w:rPr>
        <w:tab/>
      </w:r>
      <w:r w:rsidR="00EC33BF">
        <w:rPr>
          <w:rStyle w:val="code"/>
        </w:rPr>
        <w:tab/>
      </w:r>
      <w:r w:rsidR="00EC33BF">
        <w:rPr>
          <w:rStyle w:val="code"/>
        </w:rPr>
        <w:tab/>
      </w:r>
      <w:r w:rsidR="002D3378">
        <w:rPr>
          <w:rStyle w:val="code"/>
        </w:rPr>
        <w:t>pk to ammunition</w:t>
      </w:r>
      <w:r w:rsidR="002D3378">
        <w:rPr>
          <w:rStyle w:val="code"/>
        </w:rPr>
        <w:tab/>
      </w:r>
      <w:r w:rsidR="00FC64C9">
        <w:rPr>
          <w:rStyle w:val="code"/>
        </w:rPr>
        <w:tab/>
      </w:r>
      <w:r w:rsidR="00E30357">
        <w:rPr>
          <w:rStyle w:val="code"/>
        </w:rPr>
        <w:t>Optional</w:t>
      </w:r>
      <w:r w:rsidR="00DE5AF2" w:rsidRPr="006A3620">
        <w:rPr>
          <w:rStyle w:val="code"/>
        </w:rPr>
        <w:br/>
      </w:r>
      <w:r w:rsidRPr="006A3620">
        <w:rPr>
          <w:rStyle w:val="code"/>
        </w:rPr>
        <w:t>target_distance</w:t>
      </w:r>
      <w:r w:rsidR="00DE5AF2" w:rsidRPr="006A3620">
        <w:rPr>
          <w:rStyle w:val="code"/>
        </w:rPr>
        <w:t xml:space="preserve"> </w:t>
      </w:r>
      <w:r w:rsidR="00787D0E">
        <w:rPr>
          <w:rStyle w:val="code"/>
        </w:rPr>
        <w:tab/>
      </w:r>
      <w:r w:rsidR="00EC33BF">
        <w:rPr>
          <w:rStyle w:val="code"/>
        </w:rPr>
        <w:tab/>
      </w:r>
      <w:r w:rsidR="00EC33BF">
        <w:rPr>
          <w:rStyle w:val="code"/>
        </w:rPr>
        <w:tab/>
      </w:r>
      <w:r w:rsidR="00E95D7F">
        <w:rPr>
          <w:rStyle w:val="code"/>
        </w:rPr>
        <w:t>m/yards/</w:t>
      </w:r>
      <w:r w:rsidR="00A25C44">
        <w:rPr>
          <w:rStyle w:val="code"/>
        </w:rPr>
        <w:t>m</w:t>
      </w:r>
      <w:r w:rsidR="00E30357">
        <w:rPr>
          <w:rStyle w:val="code"/>
        </w:rPr>
        <w:tab/>
      </w:r>
      <w:r w:rsidR="00787D0E">
        <w:rPr>
          <w:rStyle w:val="code"/>
        </w:rPr>
        <w:tab/>
      </w:r>
      <w:r w:rsidR="00787D0E">
        <w:rPr>
          <w:rStyle w:val="code"/>
        </w:rPr>
        <w:tab/>
        <w:t>Optional</w:t>
      </w:r>
      <w:r w:rsidR="00DE5AF2" w:rsidRPr="006A3620">
        <w:rPr>
          <w:rStyle w:val="code"/>
        </w:rPr>
        <w:br/>
      </w:r>
      <w:r w:rsidRPr="006A3620">
        <w:rPr>
          <w:rStyle w:val="code"/>
        </w:rPr>
        <w:t>rounds</w:t>
      </w:r>
      <w:r w:rsidR="00DE5AF2" w:rsidRPr="006A3620">
        <w:rPr>
          <w:rStyle w:val="code"/>
        </w:rPr>
        <w:t xml:space="preserve"> </w:t>
      </w:r>
      <w:r w:rsidR="00787D0E">
        <w:rPr>
          <w:rStyle w:val="code"/>
        </w:rPr>
        <w:tab/>
      </w:r>
      <w:r w:rsidR="00787D0E">
        <w:rPr>
          <w:rStyle w:val="code"/>
        </w:rPr>
        <w:tab/>
      </w:r>
      <w:r w:rsidR="00EC33BF">
        <w:rPr>
          <w:rStyle w:val="code"/>
        </w:rPr>
        <w:tab/>
      </w:r>
      <w:r w:rsidR="00EC33BF">
        <w:rPr>
          <w:rStyle w:val="code"/>
        </w:rPr>
        <w:tab/>
      </w:r>
      <w:r w:rsidR="00E30357">
        <w:rPr>
          <w:rStyle w:val="code"/>
        </w:rPr>
        <w:t>integer</w:t>
      </w:r>
      <w:r w:rsidR="00E30357">
        <w:rPr>
          <w:rStyle w:val="code"/>
        </w:rPr>
        <w:tab/>
      </w:r>
      <w:r w:rsidR="00787D0E">
        <w:rPr>
          <w:rStyle w:val="code"/>
        </w:rPr>
        <w:tab/>
      </w:r>
      <w:r w:rsidR="00787D0E">
        <w:rPr>
          <w:rStyle w:val="code"/>
        </w:rPr>
        <w:tab/>
        <w:t>Optional</w:t>
      </w:r>
      <w:r w:rsidR="00DE5AF2" w:rsidRPr="006A3620">
        <w:rPr>
          <w:rStyle w:val="code"/>
        </w:rPr>
        <w:br/>
      </w:r>
      <w:r w:rsidRPr="006A3620">
        <w:rPr>
          <w:rStyle w:val="code"/>
        </w:rPr>
        <w:t>shot_group_size</w:t>
      </w:r>
      <w:r w:rsidR="00DE5AF2" w:rsidRPr="006A3620">
        <w:rPr>
          <w:rStyle w:val="code"/>
        </w:rPr>
        <w:t xml:space="preserve"> </w:t>
      </w:r>
      <w:r w:rsidR="00787D0E">
        <w:rPr>
          <w:rStyle w:val="code"/>
        </w:rPr>
        <w:tab/>
      </w:r>
      <w:r w:rsidR="00EC33BF">
        <w:rPr>
          <w:rStyle w:val="code"/>
        </w:rPr>
        <w:tab/>
      </w:r>
      <w:r w:rsidR="00EC33BF">
        <w:rPr>
          <w:rStyle w:val="code"/>
        </w:rPr>
        <w:tab/>
      </w:r>
      <w:r w:rsidR="006274EC">
        <w:rPr>
          <w:rStyle w:val="code"/>
        </w:rPr>
        <w:t>mm/inch</w:t>
      </w:r>
      <w:r w:rsidR="00E95D7F">
        <w:rPr>
          <w:rStyle w:val="code"/>
        </w:rPr>
        <w:t>/mm</w:t>
      </w:r>
      <w:r w:rsidR="00787D0E">
        <w:rPr>
          <w:rStyle w:val="code"/>
        </w:rPr>
        <w:t xml:space="preserve"> </w:t>
      </w:r>
      <w:r w:rsidR="00F71E02">
        <w:rPr>
          <w:rStyle w:val="code"/>
        </w:rPr>
        <w:t>(two decimals)</w:t>
      </w:r>
      <w:r w:rsidR="00F71E02">
        <w:rPr>
          <w:rStyle w:val="code"/>
        </w:rPr>
        <w:tab/>
      </w:r>
      <w:r w:rsidR="00787D0E">
        <w:rPr>
          <w:rStyle w:val="code"/>
        </w:rPr>
        <w:t>Optional</w:t>
      </w:r>
      <w:r w:rsidR="00DE5AF2" w:rsidRPr="006A3620">
        <w:rPr>
          <w:rStyle w:val="code"/>
        </w:rPr>
        <w:br/>
      </w:r>
      <w:r w:rsidRPr="006A3620">
        <w:rPr>
          <w:rStyle w:val="code"/>
        </w:rPr>
        <w:t>shot_group_cc_shift_elevation</w:t>
      </w:r>
      <w:r w:rsidR="00DE5AF2" w:rsidRPr="006A3620">
        <w:rPr>
          <w:rStyle w:val="code"/>
        </w:rPr>
        <w:t xml:space="preserve"> </w:t>
      </w:r>
      <w:r w:rsidR="00787D0E">
        <w:rPr>
          <w:rStyle w:val="code"/>
        </w:rPr>
        <w:tab/>
      </w:r>
      <w:r w:rsidR="00F71E02">
        <w:rPr>
          <w:rStyle w:val="code"/>
        </w:rPr>
        <w:t>mm/inch/mm (two decimals)</w:t>
      </w:r>
      <w:r w:rsidR="00787D0E">
        <w:rPr>
          <w:rStyle w:val="code"/>
        </w:rPr>
        <w:tab/>
        <w:t>Optional</w:t>
      </w:r>
      <w:r w:rsidR="00DE5AF2" w:rsidRPr="006A3620">
        <w:rPr>
          <w:rStyle w:val="code"/>
        </w:rPr>
        <w:br/>
      </w:r>
      <w:r w:rsidRPr="006A3620">
        <w:rPr>
          <w:rStyle w:val="code"/>
        </w:rPr>
        <w:t>shot_group_cc_shift_windage</w:t>
      </w:r>
      <w:r w:rsidR="00DE5AF2" w:rsidRPr="006A3620">
        <w:rPr>
          <w:rStyle w:val="code"/>
        </w:rPr>
        <w:t xml:space="preserve"> </w:t>
      </w:r>
      <w:r w:rsidR="00787D0E">
        <w:rPr>
          <w:rStyle w:val="code"/>
        </w:rPr>
        <w:tab/>
      </w:r>
      <w:r w:rsidR="00F71E02">
        <w:rPr>
          <w:rStyle w:val="code"/>
        </w:rPr>
        <w:t>mm/inch/mm (two decimals)</w:t>
      </w:r>
      <w:r w:rsidR="00787D0E">
        <w:rPr>
          <w:rStyle w:val="code"/>
        </w:rPr>
        <w:tab/>
        <w:t>Optional</w:t>
      </w:r>
      <w:r w:rsidR="00DE5AF2" w:rsidRPr="006A3620">
        <w:rPr>
          <w:rStyle w:val="code"/>
        </w:rPr>
        <w:br/>
      </w:r>
      <w:r w:rsidRPr="006A3620">
        <w:rPr>
          <w:rStyle w:val="code"/>
        </w:rPr>
        <w:t>zeroed_distance</w:t>
      </w:r>
      <w:r w:rsidR="00DE5AF2" w:rsidRPr="006A3620">
        <w:rPr>
          <w:rStyle w:val="code"/>
        </w:rPr>
        <w:t xml:space="preserve"> </w:t>
      </w:r>
      <w:r w:rsidR="00157FB7">
        <w:rPr>
          <w:rStyle w:val="code"/>
        </w:rPr>
        <w:tab/>
      </w:r>
      <w:r w:rsidR="00157FB7">
        <w:rPr>
          <w:rStyle w:val="code"/>
        </w:rPr>
        <w:tab/>
      </w:r>
      <w:r w:rsidR="00157FB7">
        <w:rPr>
          <w:rStyle w:val="code"/>
        </w:rPr>
        <w:tab/>
        <w:t>m/yards/m (integer)</w:t>
      </w:r>
      <w:r w:rsidR="00157FB7">
        <w:rPr>
          <w:rStyle w:val="code"/>
        </w:rPr>
        <w:tab/>
      </w:r>
      <w:r w:rsidR="00157FB7">
        <w:rPr>
          <w:rStyle w:val="code"/>
        </w:rPr>
        <w:tab/>
      </w:r>
      <w:r w:rsidR="00787D0E">
        <w:rPr>
          <w:rStyle w:val="code"/>
        </w:rPr>
        <w:t>Optional</w:t>
      </w:r>
      <w:r w:rsidR="00DE5AF2" w:rsidRPr="006A3620">
        <w:rPr>
          <w:rStyle w:val="code"/>
        </w:rPr>
        <w:br/>
      </w:r>
      <w:r w:rsidRPr="006A3620">
        <w:rPr>
          <w:rStyle w:val="code"/>
        </w:rPr>
        <w:t>zeroed_shift_elevation</w:t>
      </w:r>
      <w:r w:rsidR="00DE5AF2" w:rsidRPr="006A3620">
        <w:rPr>
          <w:rStyle w:val="code"/>
        </w:rPr>
        <w:t xml:space="preserve"> </w:t>
      </w:r>
      <w:r w:rsidR="00157FB7">
        <w:rPr>
          <w:rStyle w:val="code"/>
        </w:rPr>
        <w:tab/>
      </w:r>
      <w:r w:rsidR="00157FB7">
        <w:rPr>
          <w:rStyle w:val="code"/>
        </w:rPr>
        <w:tab/>
        <w:t>mm/inch/mm (two decimals)</w:t>
      </w:r>
      <w:r w:rsidR="00157FB7">
        <w:rPr>
          <w:rStyle w:val="code"/>
        </w:rPr>
        <w:tab/>
      </w:r>
      <w:r w:rsidR="00787D0E">
        <w:rPr>
          <w:rStyle w:val="code"/>
        </w:rPr>
        <w:t>Optional</w:t>
      </w:r>
      <w:r w:rsidR="00DE5AF2" w:rsidRPr="006A3620">
        <w:rPr>
          <w:rStyle w:val="code"/>
        </w:rPr>
        <w:br/>
      </w:r>
      <w:r w:rsidRPr="006A3620">
        <w:rPr>
          <w:rStyle w:val="code"/>
        </w:rPr>
        <w:t>zeroed_shift_windage</w:t>
      </w:r>
      <w:r w:rsidR="00DE5AF2" w:rsidRPr="006A3620">
        <w:rPr>
          <w:rStyle w:val="code"/>
        </w:rPr>
        <w:t xml:space="preserve"> </w:t>
      </w:r>
      <w:r w:rsidR="00787D0E">
        <w:rPr>
          <w:rStyle w:val="code"/>
        </w:rPr>
        <w:tab/>
      </w:r>
      <w:r w:rsidR="00787D0E">
        <w:rPr>
          <w:rStyle w:val="code"/>
        </w:rPr>
        <w:tab/>
      </w:r>
      <w:r w:rsidR="00157FB7">
        <w:rPr>
          <w:rStyle w:val="code"/>
        </w:rPr>
        <w:t>mm/inch/mm (two decimals)</w:t>
      </w:r>
      <w:r w:rsidR="00157FB7">
        <w:rPr>
          <w:rStyle w:val="code"/>
        </w:rPr>
        <w:tab/>
        <w:t>Optional</w:t>
      </w:r>
      <w:r w:rsidR="00DE5AF2" w:rsidRPr="006A3620">
        <w:rPr>
          <w:rStyle w:val="code"/>
        </w:rPr>
        <w:br/>
      </w:r>
      <w:r w:rsidRPr="006A3620">
        <w:rPr>
          <w:rStyle w:val="code"/>
        </w:rPr>
        <w:t>temp</w:t>
      </w:r>
      <w:r w:rsidR="00DE5AF2" w:rsidRPr="006A3620">
        <w:rPr>
          <w:rStyle w:val="code"/>
        </w:rPr>
        <w:t xml:space="preserve"> </w:t>
      </w:r>
      <w:r w:rsidR="00EC1F1F">
        <w:rPr>
          <w:rStyle w:val="code"/>
        </w:rPr>
        <w:tab/>
      </w:r>
      <w:r w:rsidR="00EC1F1F">
        <w:rPr>
          <w:rStyle w:val="code"/>
        </w:rPr>
        <w:tab/>
      </w:r>
      <w:r w:rsidR="00EC1F1F">
        <w:rPr>
          <w:rStyle w:val="code"/>
        </w:rPr>
        <w:tab/>
      </w:r>
      <w:r w:rsidR="00EC1F1F">
        <w:rPr>
          <w:rStyle w:val="code"/>
        </w:rPr>
        <w:tab/>
      </w:r>
      <w:r w:rsidR="00EC1F1F">
        <w:rPr>
          <w:rStyle w:val="code"/>
        </w:rPr>
        <w:tab/>
        <w:t>c/f/c (integer)</w:t>
      </w:r>
      <w:r w:rsidR="00EC1F1F">
        <w:rPr>
          <w:rStyle w:val="code"/>
        </w:rPr>
        <w:tab/>
      </w:r>
      <w:r w:rsidR="00787D0E">
        <w:rPr>
          <w:rStyle w:val="code"/>
        </w:rPr>
        <w:tab/>
        <w:t>Optional</w:t>
      </w:r>
      <w:r w:rsidR="00DE5AF2" w:rsidRPr="006A3620">
        <w:rPr>
          <w:rStyle w:val="code"/>
        </w:rPr>
        <w:br/>
      </w:r>
      <w:r w:rsidRPr="006A3620">
        <w:rPr>
          <w:rStyle w:val="code"/>
        </w:rPr>
        <w:t>starts_date</w:t>
      </w:r>
      <w:r w:rsidR="00DE5AF2" w:rsidRPr="006A3620">
        <w:rPr>
          <w:rStyle w:val="code"/>
        </w:rPr>
        <w:t xml:space="preserve"> </w:t>
      </w:r>
      <w:r w:rsidR="004334B0">
        <w:rPr>
          <w:rStyle w:val="code"/>
        </w:rPr>
        <w:tab/>
      </w:r>
      <w:r w:rsidR="004334B0">
        <w:rPr>
          <w:rStyle w:val="code"/>
        </w:rPr>
        <w:tab/>
      </w:r>
      <w:r w:rsidR="004334B0">
        <w:rPr>
          <w:rStyle w:val="code"/>
        </w:rPr>
        <w:tab/>
      </w:r>
      <w:r w:rsidR="004334B0">
        <w:rPr>
          <w:rStyle w:val="code"/>
        </w:rPr>
        <w:tab/>
        <w:t>yyyy-mm-dd</w:t>
      </w:r>
      <w:r w:rsidR="004334B0">
        <w:rPr>
          <w:rStyle w:val="code"/>
        </w:rPr>
        <w:tab/>
      </w:r>
      <w:r w:rsidR="004334B0">
        <w:rPr>
          <w:rStyle w:val="code"/>
        </w:rPr>
        <w:tab/>
      </w:r>
      <w:r w:rsidR="00EC1F1F">
        <w:rPr>
          <w:rStyle w:val="code"/>
        </w:rPr>
        <w:tab/>
        <w:t>Mandatory</w:t>
      </w:r>
      <w:r w:rsidR="00DE5AF2" w:rsidRPr="006A3620">
        <w:rPr>
          <w:rStyle w:val="code"/>
        </w:rPr>
        <w:br/>
      </w:r>
      <w:r w:rsidRPr="006A3620">
        <w:rPr>
          <w:rStyle w:val="code"/>
        </w:rPr>
        <w:t>starts_time</w:t>
      </w:r>
      <w:r w:rsidR="00DE5AF2" w:rsidRPr="006A3620">
        <w:rPr>
          <w:rStyle w:val="code"/>
        </w:rPr>
        <w:t xml:space="preserve"> </w:t>
      </w:r>
      <w:r w:rsidR="00EC1F1F">
        <w:rPr>
          <w:rStyle w:val="code"/>
        </w:rPr>
        <w:tab/>
      </w:r>
      <w:r w:rsidR="00EC1F1F">
        <w:rPr>
          <w:rStyle w:val="code"/>
        </w:rPr>
        <w:tab/>
      </w:r>
      <w:r w:rsidR="00EC1F1F">
        <w:rPr>
          <w:rStyle w:val="code"/>
        </w:rPr>
        <w:tab/>
      </w:r>
      <w:r w:rsidR="00EC1F1F">
        <w:rPr>
          <w:rStyle w:val="code"/>
        </w:rPr>
        <w:tab/>
        <w:t>hh:mm</w:t>
      </w:r>
      <w:r w:rsidR="00EC1F1F">
        <w:rPr>
          <w:rStyle w:val="code"/>
        </w:rPr>
        <w:tab/>
      </w:r>
      <w:r w:rsidR="004334B0">
        <w:rPr>
          <w:rStyle w:val="code"/>
        </w:rPr>
        <w:t>(24h)</w:t>
      </w:r>
      <w:r w:rsidR="00EC1F1F">
        <w:rPr>
          <w:rStyle w:val="code"/>
        </w:rPr>
        <w:tab/>
      </w:r>
      <w:r w:rsidR="00EC1F1F">
        <w:rPr>
          <w:rStyle w:val="code"/>
        </w:rPr>
        <w:tab/>
      </w:r>
      <w:r w:rsidR="00EC1F1F">
        <w:rPr>
          <w:rStyle w:val="code"/>
        </w:rPr>
        <w:tab/>
        <w:t>Mandatory</w:t>
      </w:r>
      <w:r w:rsidR="00DE5AF2" w:rsidRPr="006A3620">
        <w:rPr>
          <w:rStyle w:val="code"/>
        </w:rPr>
        <w:br/>
      </w:r>
      <w:r w:rsidRPr="006A3620">
        <w:rPr>
          <w:rStyle w:val="code"/>
        </w:rPr>
        <w:t>comment</w:t>
      </w:r>
      <w:r w:rsidR="00DE5AF2" w:rsidRPr="006A3620">
        <w:rPr>
          <w:rStyle w:val="code"/>
        </w:rPr>
        <w:t xml:space="preserve"> </w:t>
      </w:r>
      <w:r w:rsidR="00C26603">
        <w:rPr>
          <w:rStyle w:val="code"/>
        </w:rPr>
        <w:tab/>
      </w:r>
      <w:r w:rsidR="00C26603">
        <w:rPr>
          <w:rStyle w:val="code"/>
        </w:rPr>
        <w:tab/>
      </w:r>
      <w:r w:rsidR="00C26603">
        <w:rPr>
          <w:rStyle w:val="code"/>
        </w:rPr>
        <w:tab/>
      </w:r>
      <w:r w:rsidR="00C26603">
        <w:rPr>
          <w:rStyle w:val="code"/>
        </w:rPr>
        <w:tab/>
        <w:t>‘’</w:t>
      </w:r>
      <w:r w:rsidR="00787D0E">
        <w:rPr>
          <w:rStyle w:val="code"/>
        </w:rPr>
        <w:tab/>
      </w:r>
      <w:r w:rsidR="00787D0E">
        <w:rPr>
          <w:rStyle w:val="code"/>
        </w:rPr>
        <w:tab/>
      </w:r>
      <w:r w:rsidR="00787D0E">
        <w:rPr>
          <w:rStyle w:val="code"/>
        </w:rPr>
        <w:tab/>
      </w:r>
      <w:r w:rsidR="00787D0E">
        <w:rPr>
          <w:rStyle w:val="code"/>
        </w:rPr>
        <w:tab/>
        <w:t>Optional</w:t>
      </w:r>
      <w:r w:rsidR="00DE5AF2" w:rsidRPr="006A3620">
        <w:rPr>
          <w:rStyle w:val="code"/>
        </w:rPr>
        <w:br/>
      </w:r>
      <w:r w:rsidRPr="006A3620">
        <w:rPr>
          <w:rStyle w:val="code"/>
        </w:rPr>
        <w:t>input_units</w:t>
      </w:r>
      <w:r w:rsidR="00DE5AF2" w:rsidRPr="006A3620">
        <w:rPr>
          <w:rStyle w:val="code"/>
        </w:rPr>
        <w:t xml:space="preserve"> </w:t>
      </w:r>
      <w:r w:rsidR="00255CC2">
        <w:rPr>
          <w:rStyle w:val="code"/>
        </w:rPr>
        <w:tab/>
      </w:r>
      <w:r w:rsidR="00255CC2">
        <w:rPr>
          <w:rStyle w:val="code"/>
        </w:rPr>
        <w:tab/>
      </w:r>
      <w:r w:rsidR="00255CC2">
        <w:rPr>
          <w:rStyle w:val="code"/>
        </w:rPr>
        <w:tab/>
      </w:r>
      <w:r w:rsidR="00255CC2">
        <w:rPr>
          <w:rStyle w:val="code"/>
        </w:rPr>
        <w:tab/>
      </w:r>
      <w:r w:rsidR="00787D0E">
        <w:rPr>
          <w:rStyle w:val="code"/>
        </w:rPr>
        <w:tab/>
      </w:r>
      <w:r w:rsidR="00787D0E">
        <w:rPr>
          <w:rStyle w:val="code"/>
        </w:rPr>
        <w:tab/>
      </w:r>
      <w:r w:rsidR="00787D0E">
        <w:rPr>
          <w:rStyle w:val="code"/>
        </w:rPr>
        <w:tab/>
      </w:r>
      <w:r w:rsidR="00787D0E">
        <w:rPr>
          <w:rStyle w:val="code"/>
        </w:rPr>
        <w:tab/>
      </w:r>
      <w:r w:rsidR="00255CC2">
        <w:rPr>
          <w:rStyle w:val="code"/>
        </w:rPr>
        <w:t>Mandatory</w:t>
      </w:r>
      <w:r w:rsidR="00DE5AF2" w:rsidRPr="006A3620">
        <w:rPr>
          <w:rStyle w:val="code"/>
        </w:rPr>
        <w:br/>
      </w:r>
      <w:r w:rsidRPr="006A3620">
        <w:rPr>
          <w:rStyle w:val="code"/>
        </w:rPr>
        <w:t>visibility</w:t>
      </w:r>
      <w:r w:rsidR="00DE5AF2" w:rsidRPr="006A3620">
        <w:rPr>
          <w:rStyle w:val="code"/>
        </w:rPr>
        <w:t xml:space="preserve"> </w:t>
      </w:r>
      <w:r w:rsidR="00787D0E">
        <w:rPr>
          <w:rStyle w:val="code"/>
        </w:rPr>
        <w:tab/>
      </w:r>
      <w:r w:rsidR="00787D0E">
        <w:rPr>
          <w:rStyle w:val="code"/>
        </w:rPr>
        <w:tab/>
      </w:r>
      <w:r w:rsidR="00787D0E">
        <w:rPr>
          <w:rStyle w:val="code"/>
        </w:rPr>
        <w:tab/>
      </w:r>
      <w:r w:rsidR="00787D0E">
        <w:rPr>
          <w:rStyle w:val="code"/>
        </w:rPr>
        <w:tab/>
      </w:r>
      <w:r w:rsidR="00787D0E">
        <w:rPr>
          <w:rStyle w:val="code"/>
        </w:rPr>
        <w:tab/>
      </w:r>
      <w:r w:rsidR="00787D0E">
        <w:rPr>
          <w:rStyle w:val="code"/>
        </w:rPr>
        <w:tab/>
      </w:r>
      <w:r w:rsidR="00787D0E">
        <w:rPr>
          <w:rStyle w:val="code"/>
        </w:rPr>
        <w:tab/>
      </w:r>
      <w:r w:rsidR="00787D0E">
        <w:rPr>
          <w:rStyle w:val="code"/>
        </w:rPr>
        <w:tab/>
      </w:r>
      <w:r w:rsidR="00935A09">
        <w:rPr>
          <w:rStyle w:val="code"/>
        </w:rPr>
        <w:t>Mandatory</w:t>
      </w:r>
      <w:r w:rsidR="00DE5AF2" w:rsidRPr="006A3620">
        <w:rPr>
          <w:rStyle w:val="code"/>
        </w:rPr>
        <w:br/>
      </w:r>
      <w:r w:rsidR="00DE5AF2">
        <w:br/>
      </w:r>
      <w:r w:rsidR="008A10B8">
        <w:rPr>
          <w:rStyle w:val="Heading3Char"/>
        </w:rPr>
        <w:t xml:space="preserve">FIELDs - </w:t>
      </w:r>
      <w:r w:rsidRPr="001A030F">
        <w:rPr>
          <w:rStyle w:val="Heading3Char"/>
        </w:rPr>
        <w:t>Shooting Chronograph</w:t>
      </w:r>
      <w:r w:rsidR="00DE5AF2" w:rsidRPr="006A3620">
        <w:rPr>
          <w:rStyle w:val="code"/>
        </w:rPr>
        <w:br/>
      </w:r>
      <w:r w:rsidR="00DE5AF2" w:rsidRPr="006A3620">
        <w:rPr>
          <w:rStyle w:val="code"/>
        </w:rPr>
        <w:br/>
      </w:r>
      <w:r w:rsidR="007E003A">
        <w:rPr>
          <w:rStyle w:val="code"/>
        </w:rPr>
        <w:t>klass</w:t>
      </w:r>
      <w:r w:rsidR="007E003A">
        <w:rPr>
          <w:rStyle w:val="code"/>
        </w:rPr>
        <w:tab/>
      </w:r>
      <w:r w:rsidR="007E003A">
        <w:rPr>
          <w:rStyle w:val="code"/>
        </w:rPr>
        <w:tab/>
      </w:r>
      <w:r w:rsidR="007E003A">
        <w:rPr>
          <w:rStyle w:val="code"/>
        </w:rPr>
        <w:tab/>
      </w:r>
      <w:r w:rsidR="007E003A">
        <w:rPr>
          <w:rStyle w:val="code"/>
        </w:rPr>
        <w:tab/>
      </w:r>
      <w:r w:rsidR="007E003A">
        <w:rPr>
          <w:rStyle w:val="code"/>
        </w:rPr>
        <w:tab/>
        <w:t>‘ac’</w:t>
      </w:r>
      <w:r w:rsidR="007E003A">
        <w:rPr>
          <w:rStyle w:val="code"/>
        </w:rPr>
        <w:tab/>
      </w:r>
      <w:r w:rsidR="007E003A">
        <w:rPr>
          <w:rStyle w:val="code"/>
        </w:rPr>
        <w:tab/>
      </w:r>
      <w:r w:rsidR="007E003A">
        <w:rPr>
          <w:rStyle w:val="code"/>
        </w:rPr>
        <w:tab/>
      </w:r>
      <w:r w:rsidR="007E003A">
        <w:rPr>
          <w:rStyle w:val="code"/>
        </w:rPr>
        <w:tab/>
        <w:t>Mandatory</w:t>
      </w:r>
    </w:p>
    <w:p w14:paraId="117D3277" w14:textId="0C04EB93"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047777A0" w14:textId="502B888A" w:rsidR="007E003A" w:rsidRDefault="00D24CBD" w:rsidP="007E003A">
      <w:pPr>
        <w:spacing w:after="0" w:line="240" w:lineRule="auto"/>
        <w:rPr>
          <w:rStyle w:val="code"/>
        </w:rPr>
      </w:pPr>
      <w:r w:rsidRPr="006A3620">
        <w:rPr>
          <w:rStyle w:val="code"/>
        </w:rPr>
        <w:t>description</w:t>
      </w:r>
      <w:r w:rsidR="00354731" w:rsidRPr="006A3620">
        <w:rPr>
          <w:rStyle w:val="code"/>
        </w:rPr>
        <w:t xml:space="preserve"> </w:t>
      </w:r>
      <w:r w:rsidR="00DE5AF2" w:rsidRPr="006A3620">
        <w:rPr>
          <w:rStyle w:val="code"/>
        </w:rPr>
        <w:br/>
      </w:r>
      <w:r w:rsidRPr="006A3620">
        <w:rPr>
          <w:rStyle w:val="code"/>
        </w:rPr>
        <w:t>firearm</w:t>
      </w:r>
      <w:r w:rsidR="00354731" w:rsidRPr="006A3620">
        <w:rPr>
          <w:rStyle w:val="code"/>
        </w:rPr>
        <w:t xml:space="preserve"> </w:t>
      </w:r>
      <w:r w:rsidR="00ED47C2">
        <w:rPr>
          <w:rStyle w:val="code"/>
        </w:rPr>
        <w:tab/>
      </w:r>
      <w:r w:rsidR="00ED47C2">
        <w:rPr>
          <w:rStyle w:val="code"/>
        </w:rPr>
        <w:tab/>
      </w:r>
      <w:r w:rsidR="00ED47C2">
        <w:rPr>
          <w:rStyle w:val="code"/>
        </w:rPr>
        <w:tab/>
      </w:r>
      <w:r w:rsidR="00ED47C2">
        <w:rPr>
          <w:rStyle w:val="code"/>
        </w:rPr>
        <w:tab/>
        <w:t>pk to firearm</w:t>
      </w:r>
      <w:r w:rsidR="00ED47C2">
        <w:rPr>
          <w:rStyle w:val="code"/>
        </w:rPr>
        <w:tab/>
      </w:r>
      <w:r w:rsidR="00ED47C2">
        <w:rPr>
          <w:rStyle w:val="code"/>
        </w:rPr>
        <w:tab/>
      </w:r>
      <w:r w:rsidR="00FC64C9">
        <w:rPr>
          <w:rStyle w:val="code"/>
        </w:rPr>
        <w:tab/>
      </w:r>
      <w:r w:rsidR="00ED47C2">
        <w:rPr>
          <w:rStyle w:val="code"/>
        </w:rPr>
        <w:t>Optional</w:t>
      </w:r>
      <w:r w:rsidR="00DE5AF2" w:rsidRPr="006A3620">
        <w:rPr>
          <w:rStyle w:val="code"/>
        </w:rPr>
        <w:br/>
      </w:r>
      <w:r w:rsidRPr="006A3620">
        <w:rPr>
          <w:rStyle w:val="code"/>
        </w:rPr>
        <w:t>recipe</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t>pk to recipe</w:t>
      </w:r>
      <w:r w:rsidR="00871F40">
        <w:rPr>
          <w:rStyle w:val="code"/>
        </w:rPr>
        <w:tab/>
      </w:r>
      <w:r w:rsidR="00ED47C2">
        <w:rPr>
          <w:rStyle w:val="code"/>
        </w:rPr>
        <w:tab/>
      </w:r>
      <w:r w:rsidR="00FC64C9">
        <w:rPr>
          <w:rStyle w:val="code"/>
        </w:rPr>
        <w:tab/>
      </w:r>
      <w:r w:rsidR="00ED47C2">
        <w:rPr>
          <w:rStyle w:val="code"/>
        </w:rPr>
        <w:t>Optional</w:t>
      </w:r>
      <w:r w:rsidR="00DE5AF2" w:rsidRPr="006A3620">
        <w:rPr>
          <w:rStyle w:val="code"/>
        </w:rPr>
        <w:br/>
      </w:r>
      <w:r w:rsidRPr="006A3620">
        <w:rPr>
          <w:rStyle w:val="code"/>
        </w:rPr>
        <w:t>ammunition</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t>pk to ammunition</w:t>
      </w:r>
      <w:r w:rsidR="00ED47C2">
        <w:rPr>
          <w:rStyle w:val="code"/>
        </w:rPr>
        <w:tab/>
      </w:r>
      <w:r w:rsidR="00FC64C9">
        <w:rPr>
          <w:rStyle w:val="code"/>
        </w:rPr>
        <w:tab/>
      </w:r>
      <w:r w:rsidR="00ED47C2">
        <w:rPr>
          <w:rStyle w:val="code"/>
        </w:rPr>
        <w:t>Optional</w:t>
      </w:r>
      <w:r w:rsidR="00DE5AF2" w:rsidRPr="006A3620">
        <w:rPr>
          <w:rStyle w:val="code"/>
        </w:rPr>
        <w:br/>
      </w:r>
      <w:r w:rsidRPr="006A3620">
        <w:rPr>
          <w:rStyle w:val="code"/>
        </w:rPr>
        <w:t>chrono</w:t>
      </w:r>
      <w:r w:rsidR="00354731" w:rsidRPr="006A3620">
        <w:rPr>
          <w:rStyle w:val="code"/>
        </w:rPr>
        <w:t xml:space="preserve"> </w:t>
      </w:r>
      <w:r w:rsidR="00ED47C2">
        <w:rPr>
          <w:rStyle w:val="code"/>
        </w:rPr>
        <w:tab/>
      </w:r>
      <w:r w:rsidR="00ED47C2">
        <w:rPr>
          <w:rStyle w:val="code"/>
        </w:rPr>
        <w:tab/>
      </w:r>
      <w:r w:rsidR="00ED47C2">
        <w:rPr>
          <w:rStyle w:val="code"/>
        </w:rPr>
        <w:tab/>
      </w:r>
      <w:r w:rsidR="00ED47C2">
        <w:rPr>
          <w:rStyle w:val="code"/>
        </w:rPr>
        <w:tab/>
      </w:r>
      <w:r w:rsidR="00FC64C9">
        <w:rPr>
          <w:rStyle w:val="code"/>
        </w:rPr>
        <w:tab/>
      </w:r>
      <w:r w:rsidR="00FC64C9">
        <w:rPr>
          <w:rStyle w:val="code"/>
        </w:rPr>
        <w:tab/>
      </w:r>
      <w:r w:rsidR="00FC64C9">
        <w:rPr>
          <w:rStyle w:val="code"/>
        </w:rPr>
        <w:tab/>
      </w:r>
      <w:r w:rsidR="001D752F">
        <w:rPr>
          <w:rStyle w:val="code"/>
        </w:rPr>
        <w:tab/>
        <w:t>Optional</w:t>
      </w:r>
      <w:r w:rsidR="00DE5AF2" w:rsidRPr="006A3620">
        <w:rPr>
          <w:rStyle w:val="code"/>
        </w:rPr>
        <w:br/>
      </w:r>
      <w:r w:rsidRPr="006A3620">
        <w:rPr>
          <w:rStyle w:val="code"/>
        </w:rPr>
        <w:t>s0</w:t>
      </w:r>
      <w:r w:rsidR="00AB0201">
        <w:rPr>
          <w:rStyle w:val="code"/>
        </w:rPr>
        <w:t>…s9</w:t>
      </w:r>
      <w:r w:rsidR="003D27A1">
        <w:rPr>
          <w:rStyle w:val="code"/>
        </w:rPr>
        <w:tab/>
      </w:r>
      <w:r w:rsidR="003D27A1">
        <w:rPr>
          <w:rStyle w:val="code"/>
        </w:rPr>
        <w:tab/>
      </w:r>
      <w:r w:rsidR="003D27A1">
        <w:rPr>
          <w:rStyle w:val="code"/>
        </w:rPr>
        <w:tab/>
      </w:r>
      <w:r w:rsidR="003D27A1">
        <w:rPr>
          <w:rStyle w:val="code"/>
        </w:rPr>
        <w:tab/>
      </w:r>
      <w:r w:rsidR="003D27A1">
        <w:rPr>
          <w:rStyle w:val="code"/>
        </w:rPr>
        <w:tab/>
        <w:t xml:space="preserve">m/s, fps, </w:t>
      </w:r>
      <w:r w:rsidR="004F522D">
        <w:rPr>
          <w:rStyle w:val="code"/>
        </w:rPr>
        <w:t>fps</w:t>
      </w:r>
      <w:r w:rsidR="00DC1B3E">
        <w:rPr>
          <w:rStyle w:val="code"/>
        </w:rPr>
        <w:tab/>
      </w:r>
      <w:r w:rsidR="00DC1B3E">
        <w:rPr>
          <w:rStyle w:val="code"/>
        </w:rPr>
        <w:tab/>
      </w:r>
      <w:r w:rsidR="00DC1B3E">
        <w:rPr>
          <w:rStyle w:val="code"/>
        </w:rPr>
        <w:tab/>
        <w:t>Optional</w:t>
      </w:r>
      <w:r w:rsidR="00DE5AF2" w:rsidRPr="006A3620">
        <w:rPr>
          <w:rStyle w:val="code"/>
        </w:rPr>
        <w:br/>
      </w:r>
      <w:r w:rsidRPr="006A3620">
        <w:rPr>
          <w:rStyle w:val="code"/>
        </w:rPr>
        <w:t>shot_group_size</w:t>
      </w:r>
      <w:r w:rsidR="00354731" w:rsidRPr="006A3620">
        <w:rPr>
          <w:rStyle w:val="code"/>
        </w:rPr>
        <w:t xml:space="preserve"> </w:t>
      </w:r>
      <w:r w:rsidR="003D27A1">
        <w:rPr>
          <w:rStyle w:val="code"/>
        </w:rPr>
        <w:tab/>
      </w:r>
      <w:r w:rsidR="003D27A1">
        <w:rPr>
          <w:rStyle w:val="code"/>
        </w:rPr>
        <w:tab/>
      </w:r>
      <w:r w:rsidR="003D27A1">
        <w:rPr>
          <w:rStyle w:val="code"/>
        </w:rPr>
        <w:tab/>
        <w:t>mm, inch, mm (two decimals)</w:t>
      </w:r>
      <w:r w:rsidR="001D752F">
        <w:rPr>
          <w:rStyle w:val="code"/>
        </w:rPr>
        <w:t>Optional</w:t>
      </w:r>
      <w:r w:rsidR="00DE5AF2" w:rsidRPr="006A3620">
        <w:rPr>
          <w:rStyle w:val="code"/>
        </w:rPr>
        <w:br/>
      </w:r>
      <w:r w:rsidRPr="006A3620">
        <w:rPr>
          <w:rStyle w:val="code"/>
        </w:rPr>
        <w:t>target_distance</w:t>
      </w:r>
      <w:r w:rsidR="00354731" w:rsidRPr="006A3620">
        <w:rPr>
          <w:rStyle w:val="code"/>
        </w:rPr>
        <w:t xml:space="preserve"> </w:t>
      </w:r>
      <w:r w:rsidR="003D27A1">
        <w:rPr>
          <w:rStyle w:val="code"/>
        </w:rPr>
        <w:tab/>
      </w:r>
      <w:r w:rsidR="003D27A1">
        <w:rPr>
          <w:rStyle w:val="code"/>
        </w:rPr>
        <w:tab/>
      </w:r>
      <w:r w:rsidR="003D27A1">
        <w:rPr>
          <w:rStyle w:val="code"/>
        </w:rPr>
        <w:tab/>
        <w:t xml:space="preserve">m, yards, </w:t>
      </w:r>
      <w:r w:rsidR="00372B36">
        <w:rPr>
          <w:rStyle w:val="code"/>
        </w:rPr>
        <w:t>m (integer)</w:t>
      </w:r>
      <w:r w:rsidR="00372B36">
        <w:rPr>
          <w:rStyle w:val="code"/>
        </w:rPr>
        <w:tab/>
      </w:r>
      <w:r w:rsidR="001D752F">
        <w:rPr>
          <w:rStyle w:val="code"/>
        </w:rPr>
        <w:t>Optional</w:t>
      </w:r>
      <w:r w:rsidR="00DE5AF2" w:rsidRPr="006A3620">
        <w:rPr>
          <w:rStyle w:val="code"/>
        </w:rPr>
        <w:br/>
      </w:r>
      <w:r w:rsidRPr="006A3620">
        <w:rPr>
          <w:rStyle w:val="code"/>
        </w:rPr>
        <w:t>temp</w:t>
      </w:r>
      <w:r w:rsidR="00354731" w:rsidRPr="006A3620">
        <w:rPr>
          <w:rStyle w:val="code"/>
        </w:rPr>
        <w:t xml:space="preserve"> </w:t>
      </w:r>
      <w:r w:rsidR="003D27A1">
        <w:rPr>
          <w:rStyle w:val="code"/>
        </w:rPr>
        <w:tab/>
      </w:r>
      <w:r w:rsidR="003D27A1">
        <w:rPr>
          <w:rStyle w:val="code"/>
        </w:rPr>
        <w:tab/>
      </w:r>
      <w:r w:rsidR="003D27A1">
        <w:rPr>
          <w:rStyle w:val="code"/>
        </w:rPr>
        <w:tab/>
      </w:r>
      <w:r w:rsidR="003D27A1">
        <w:rPr>
          <w:rStyle w:val="code"/>
        </w:rPr>
        <w:tab/>
      </w:r>
      <w:r w:rsidR="003D27A1">
        <w:rPr>
          <w:rStyle w:val="code"/>
        </w:rPr>
        <w:tab/>
        <w:t>c,</w:t>
      </w:r>
      <w:r w:rsidR="00372B36">
        <w:rPr>
          <w:rStyle w:val="code"/>
        </w:rPr>
        <w:t xml:space="preserve"> </w:t>
      </w:r>
      <w:r w:rsidR="003D27A1">
        <w:rPr>
          <w:rStyle w:val="code"/>
        </w:rPr>
        <w:t xml:space="preserve">f, </w:t>
      </w:r>
      <w:r w:rsidR="001D752F">
        <w:rPr>
          <w:rStyle w:val="code"/>
        </w:rPr>
        <w:t>c (integer)</w:t>
      </w:r>
      <w:r w:rsidR="001D752F">
        <w:rPr>
          <w:rStyle w:val="code"/>
        </w:rPr>
        <w:tab/>
      </w:r>
      <w:r w:rsidR="001D752F">
        <w:rPr>
          <w:rStyle w:val="code"/>
        </w:rPr>
        <w:tab/>
        <w:t>Optional</w:t>
      </w:r>
      <w:r w:rsidR="00DE5AF2" w:rsidRPr="006A3620">
        <w:rPr>
          <w:rStyle w:val="code"/>
        </w:rPr>
        <w:br/>
      </w:r>
      <w:r w:rsidR="004334B0" w:rsidRPr="006A3620">
        <w:rPr>
          <w:rStyle w:val="code"/>
        </w:rPr>
        <w:t xml:space="preserve">starts_date </w:t>
      </w:r>
      <w:r w:rsidR="004334B0">
        <w:rPr>
          <w:rStyle w:val="code"/>
        </w:rPr>
        <w:tab/>
      </w:r>
      <w:r w:rsidR="004334B0">
        <w:rPr>
          <w:rStyle w:val="code"/>
        </w:rPr>
        <w:tab/>
      </w:r>
      <w:r w:rsidR="004334B0">
        <w:rPr>
          <w:rStyle w:val="code"/>
        </w:rPr>
        <w:tab/>
      </w:r>
      <w:r w:rsidR="004334B0">
        <w:rPr>
          <w:rStyle w:val="code"/>
        </w:rPr>
        <w:tab/>
        <w:t>yyyy-mm-dd</w:t>
      </w:r>
      <w:r w:rsidR="004334B0">
        <w:rPr>
          <w:rStyle w:val="code"/>
        </w:rPr>
        <w:tab/>
      </w:r>
      <w:r w:rsidR="004334B0">
        <w:rPr>
          <w:rStyle w:val="code"/>
        </w:rPr>
        <w:tab/>
      </w:r>
      <w:r w:rsidR="004334B0">
        <w:rPr>
          <w:rStyle w:val="code"/>
        </w:rPr>
        <w:tab/>
        <w:t>Mandatory</w:t>
      </w:r>
      <w:r w:rsidR="004334B0" w:rsidRPr="006A3620">
        <w:rPr>
          <w:rStyle w:val="code"/>
        </w:rPr>
        <w:br/>
        <w:t xml:space="preserve">starts_time </w:t>
      </w:r>
      <w:r w:rsidR="004334B0">
        <w:rPr>
          <w:rStyle w:val="code"/>
        </w:rPr>
        <w:tab/>
      </w:r>
      <w:r w:rsidR="004334B0">
        <w:rPr>
          <w:rStyle w:val="code"/>
        </w:rPr>
        <w:tab/>
      </w:r>
      <w:r w:rsidR="004334B0">
        <w:rPr>
          <w:rStyle w:val="code"/>
        </w:rPr>
        <w:tab/>
      </w:r>
      <w:r w:rsidR="004334B0">
        <w:rPr>
          <w:rStyle w:val="code"/>
        </w:rPr>
        <w:tab/>
        <w:t>hh:mm</w:t>
      </w:r>
      <w:r w:rsidR="004334B0">
        <w:rPr>
          <w:rStyle w:val="code"/>
        </w:rPr>
        <w:tab/>
        <w:t>(24h)</w:t>
      </w:r>
      <w:r w:rsidR="004334B0">
        <w:rPr>
          <w:rStyle w:val="code"/>
        </w:rPr>
        <w:tab/>
      </w:r>
      <w:r w:rsidR="004334B0">
        <w:rPr>
          <w:rStyle w:val="code"/>
        </w:rPr>
        <w:tab/>
      </w:r>
      <w:r w:rsidR="004334B0">
        <w:rPr>
          <w:rStyle w:val="code"/>
        </w:rPr>
        <w:tab/>
        <w:t>Mandatory</w:t>
      </w:r>
      <w:r w:rsidR="004334B0" w:rsidRPr="006A3620">
        <w:rPr>
          <w:rStyle w:val="code"/>
        </w:rPr>
        <w:br/>
      </w:r>
      <w:r w:rsidRPr="006A3620">
        <w:rPr>
          <w:rStyle w:val="code"/>
        </w:rPr>
        <w:t>comment</w:t>
      </w:r>
      <w:r w:rsidR="00354731" w:rsidRPr="006A3620">
        <w:rPr>
          <w:rStyle w:val="code"/>
        </w:rPr>
        <w:t xml:space="preserve"> </w:t>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t>Optional</w:t>
      </w:r>
      <w:r w:rsidR="00DE5AF2" w:rsidRPr="006A3620">
        <w:rPr>
          <w:rStyle w:val="code"/>
        </w:rPr>
        <w:br/>
      </w:r>
      <w:r w:rsidRPr="006A3620">
        <w:rPr>
          <w:rStyle w:val="code"/>
        </w:rPr>
        <w:t>input_units</w:t>
      </w:r>
      <w:r w:rsidR="00354731" w:rsidRPr="006A3620">
        <w:rPr>
          <w:rStyle w:val="code"/>
        </w:rPr>
        <w:t xml:space="preserve"> </w:t>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t>Mandatory</w:t>
      </w:r>
      <w:r w:rsidR="00DE5AF2" w:rsidRPr="006A3620">
        <w:rPr>
          <w:rStyle w:val="code"/>
        </w:rPr>
        <w:br/>
      </w:r>
      <w:r w:rsidRPr="006A3620">
        <w:rPr>
          <w:rStyle w:val="code"/>
        </w:rPr>
        <w:t>visibility</w:t>
      </w:r>
      <w:r w:rsidR="00354731" w:rsidRPr="006A3620">
        <w:rPr>
          <w:rStyle w:val="code"/>
        </w:rPr>
        <w:t xml:space="preserve"> </w:t>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r>
      <w:r w:rsidR="00372B36">
        <w:rPr>
          <w:rStyle w:val="code"/>
        </w:rPr>
        <w:tab/>
        <w:t>Mandatory</w:t>
      </w:r>
      <w:r w:rsidR="00DE5AF2" w:rsidRPr="006A3620">
        <w:rPr>
          <w:rStyle w:val="code"/>
        </w:rPr>
        <w:br/>
      </w:r>
      <w:r w:rsidR="00DE5AF2">
        <w:br/>
      </w:r>
      <w:r w:rsidR="008A10B8">
        <w:rPr>
          <w:rStyle w:val="Heading3Char"/>
        </w:rPr>
        <w:t xml:space="preserve">Fields - </w:t>
      </w:r>
      <w:r w:rsidRPr="00A91F50">
        <w:rPr>
          <w:rStyle w:val="Heading3Char"/>
        </w:rPr>
        <w:t>Cleaning</w:t>
      </w:r>
      <w:r w:rsidR="00DE5AF2" w:rsidRPr="006A3620">
        <w:rPr>
          <w:rStyle w:val="code"/>
        </w:rPr>
        <w:br/>
      </w:r>
      <w:r w:rsidR="00DE5AF2" w:rsidRPr="006A3620">
        <w:rPr>
          <w:rStyle w:val="code"/>
        </w:rPr>
        <w:br/>
      </w:r>
      <w:r w:rsidR="007E003A">
        <w:rPr>
          <w:rStyle w:val="code"/>
        </w:rPr>
        <w:t>klass</w:t>
      </w:r>
      <w:r w:rsidR="007E003A">
        <w:rPr>
          <w:rStyle w:val="code"/>
        </w:rPr>
        <w:tab/>
      </w:r>
      <w:r w:rsidR="007E003A">
        <w:rPr>
          <w:rStyle w:val="code"/>
        </w:rPr>
        <w:tab/>
      </w:r>
      <w:r w:rsidR="007E003A">
        <w:rPr>
          <w:rStyle w:val="code"/>
        </w:rPr>
        <w:tab/>
      </w:r>
      <w:r w:rsidR="007E003A">
        <w:rPr>
          <w:rStyle w:val="code"/>
        </w:rPr>
        <w:tab/>
      </w:r>
      <w:r w:rsidR="007E003A">
        <w:rPr>
          <w:rStyle w:val="code"/>
        </w:rPr>
        <w:tab/>
        <w:t>‘ac’</w:t>
      </w:r>
      <w:r w:rsidR="007E003A">
        <w:rPr>
          <w:rStyle w:val="code"/>
        </w:rPr>
        <w:tab/>
      </w:r>
      <w:r w:rsidR="007E003A">
        <w:rPr>
          <w:rStyle w:val="code"/>
        </w:rPr>
        <w:tab/>
      </w:r>
      <w:r w:rsidR="007E003A">
        <w:rPr>
          <w:rStyle w:val="code"/>
        </w:rPr>
        <w:tab/>
      </w:r>
      <w:r w:rsidR="007E003A">
        <w:rPr>
          <w:rStyle w:val="code"/>
        </w:rPr>
        <w:tab/>
        <w:t>Mandatory</w:t>
      </w:r>
    </w:p>
    <w:p w14:paraId="7634D74A"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158AD637" w14:textId="6F6A5919" w:rsidR="001A030F" w:rsidRDefault="00D24CBD">
      <w:pPr>
        <w:spacing w:after="0" w:line="240" w:lineRule="auto"/>
        <w:rPr>
          <w:rStyle w:val="code"/>
        </w:rPr>
      </w:pPr>
      <w:r w:rsidRPr="006A3620">
        <w:rPr>
          <w:rStyle w:val="code"/>
        </w:rPr>
        <w:t>description</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t>Optional</w:t>
      </w:r>
      <w:r w:rsidR="00DE5AF2" w:rsidRPr="006A3620">
        <w:rPr>
          <w:rStyle w:val="code"/>
        </w:rPr>
        <w:br/>
      </w:r>
      <w:r w:rsidRPr="006A3620">
        <w:rPr>
          <w:rStyle w:val="code"/>
        </w:rPr>
        <w:t>firearm</w:t>
      </w:r>
      <w:r w:rsidR="00871F40">
        <w:rPr>
          <w:rStyle w:val="code"/>
        </w:rPr>
        <w:tab/>
      </w:r>
      <w:r w:rsidR="00871F40">
        <w:rPr>
          <w:rStyle w:val="code"/>
        </w:rPr>
        <w:tab/>
      </w:r>
      <w:r w:rsidR="00871F40">
        <w:rPr>
          <w:rStyle w:val="code"/>
        </w:rPr>
        <w:tab/>
      </w:r>
      <w:r w:rsidR="00871F40">
        <w:rPr>
          <w:rStyle w:val="code"/>
        </w:rPr>
        <w:tab/>
        <w:t>pk to firearm</w:t>
      </w:r>
      <w:r w:rsidR="00871F40">
        <w:rPr>
          <w:rStyle w:val="code"/>
        </w:rPr>
        <w:tab/>
      </w:r>
      <w:r w:rsidR="00871F40">
        <w:rPr>
          <w:rStyle w:val="code"/>
        </w:rPr>
        <w:tab/>
      </w:r>
      <w:r w:rsidR="00871F40">
        <w:rPr>
          <w:rStyle w:val="code"/>
        </w:rPr>
        <w:tab/>
        <w:t>Optional</w:t>
      </w:r>
      <w:r w:rsidR="00354731" w:rsidRPr="006A3620">
        <w:rPr>
          <w:rStyle w:val="code"/>
        </w:rPr>
        <w:t xml:space="preserve"> </w:t>
      </w:r>
      <w:r w:rsidR="00DE5AF2" w:rsidRPr="006A3620">
        <w:rPr>
          <w:rStyle w:val="code"/>
        </w:rPr>
        <w:br/>
      </w:r>
      <w:r w:rsidR="004334B0" w:rsidRPr="006A3620">
        <w:rPr>
          <w:rStyle w:val="code"/>
        </w:rPr>
        <w:t xml:space="preserve">starts_date </w:t>
      </w:r>
      <w:r w:rsidR="004334B0">
        <w:rPr>
          <w:rStyle w:val="code"/>
        </w:rPr>
        <w:tab/>
      </w:r>
      <w:r w:rsidR="004334B0">
        <w:rPr>
          <w:rStyle w:val="code"/>
        </w:rPr>
        <w:tab/>
      </w:r>
      <w:r w:rsidR="004334B0">
        <w:rPr>
          <w:rStyle w:val="code"/>
        </w:rPr>
        <w:tab/>
      </w:r>
      <w:r w:rsidR="004334B0">
        <w:rPr>
          <w:rStyle w:val="code"/>
        </w:rPr>
        <w:tab/>
        <w:t>yyyy-mm-dd</w:t>
      </w:r>
      <w:r w:rsidR="004334B0">
        <w:rPr>
          <w:rStyle w:val="code"/>
        </w:rPr>
        <w:tab/>
      </w:r>
      <w:r w:rsidR="004334B0">
        <w:rPr>
          <w:rStyle w:val="code"/>
        </w:rPr>
        <w:tab/>
      </w:r>
      <w:r w:rsidR="004334B0">
        <w:rPr>
          <w:rStyle w:val="code"/>
        </w:rPr>
        <w:tab/>
        <w:t>Mandatory</w:t>
      </w:r>
      <w:r w:rsidR="004334B0" w:rsidRPr="006A3620">
        <w:rPr>
          <w:rStyle w:val="code"/>
        </w:rPr>
        <w:br/>
        <w:t xml:space="preserve">starts_time </w:t>
      </w:r>
      <w:r w:rsidR="004334B0">
        <w:rPr>
          <w:rStyle w:val="code"/>
        </w:rPr>
        <w:tab/>
      </w:r>
      <w:r w:rsidR="004334B0">
        <w:rPr>
          <w:rStyle w:val="code"/>
        </w:rPr>
        <w:tab/>
      </w:r>
      <w:r w:rsidR="004334B0">
        <w:rPr>
          <w:rStyle w:val="code"/>
        </w:rPr>
        <w:tab/>
      </w:r>
      <w:r w:rsidR="004334B0">
        <w:rPr>
          <w:rStyle w:val="code"/>
        </w:rPr>
        <w:tab/>
        <w:t>hh:mm</w:t>
      </w:r>
      <w:r w:rsidR="004334B0">
        <w:rPr>
          <w:rStyle w:val="code"/>
        </w:rPr>
        <w:tab/>
        <w:t>(24h)</w:t>
      </w:r>
      <w:r w:rsidR="004334B0">
        <w:rPr>
          <w:rStyle w:val="code"/>
        </w:rPr>
        <w:tab/>
      </w:r>
      <w:r w:rsidR="004334B0">
        <w:rPr>
          <w:rStyle w:val="code"/>
        </w:rPr>
        <w:tab/>
      </w:r>
      <w:r w:rsidR="004334B0">
        <w:rPr>
          <w:rStyle w:val="code"/>
        </w:rPr>
        <w:tab/>
        <w:t>Mandatory</w:t>
      </w:r>
      <w:r w:rsidR="004334B0" w:rsidRPr="006A3620">
        <w:rPr>
          <w:rStyle w:val="code"/>
        </w:rPr>
        <w:br/>
      </w:r>
      <w:r w:rsidRPr="006A3620">
        <w:rPr>
          <w:rStyle w:val="code"/>
        </w:rPr>
        <w:t>comment</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t>Optional</w:t>
      </w:r>
      <w:r w:rsidR="00DE5AF2" w:rsidRPr="006A3620">
        <w:rPr>
          <w:rStyle w:val="code"/>
        </w:rPr>
        <w:br/>
      </w:r>
      <w:r w:rsidRPr="006A3620">
        <w:rPr>
          <w:rStyle w:val="code"/>
        </w:rPr>
        <w:t>visibility</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t>Mandatory</w:t>
      </w:r>
    </w:p>
    <w:p w14:paraId="2465A2D1" w14:textId="3121EA94" w:rsidR="001A030F" w:rsidRDefault="00DE5AF2" w:rsidP="001A030F">
      <w:pPr>
        <w:pStyle w:val="Heading3"/>
        <w:rPr>
          <w:rStyle w:val="code"/>
        </w:rPr>
      </w:pPr>
      <w:r w:rsidRPr="006A3620">
        <w:rPr>
          <w:rStyle w:val="code"/>
        </w:rPr>
        <w:br/>
      </w:r>
      <w:r w:rsidR="008A10B8">
        <w:t xml:space="preserve">Fields - </w:t>
      </w:r>
      <w:r w:rsidR="003D586D">
        <w:t>Hunting</w:t>
      </w:r>
      <w:r w:rsidRPr="006A3620">
        <w:rPr>
          <w:rStyle w:val="code"/>
        </w:rPr>
        <w:br/>
      </w:r>
    </w:p>
    <w:p w14:paraId="64342B7D" w14:textId="77777777" w:rsidR="007E003A" w:rsidRDefault="007E003A" w:rsidP="007E003A">
      <w:pPr>
        <w:spacing w:after="0" w:line="240" w:lineRule="auto"/>
        <w:rPr>
          <w:rStyle w:val="code"/>
        </w:rPr>
      </w:pPr>
      <w:r>
        <w:rPr>
          <w:rStyle w:val="code"/>
        </w:rPr>
        <w:t>klass</w:t>
      </w:r>
      <w:r>
        <w:rPr>
          <w:rStyle w:val="code"/>
        </w:rPr>
        <w:tab/>
      </w:r>
      <w:r>
        <w:rPr>
          <w:rStyle w:val="code"/>
        </w:rPr>
        <w:tab/>
      </w:r>
      <w:r>
        <w:rPr>
          <w:rStyle w:val="code"/>
        </w:rPr>
        <w:tab/>
      </w:r>
      <w:r>
        <w:rPr>
          <w:rStyle w:val="code"/>
        </w:rPr>
        <w:tab/>
      </w:r>
      <w:r>
        <w:rPr>
          <w:rStyle w:val="code"/>
        </w:rPr>
        <w:tab/>
        <w:t>‘ac’</w:t>
      </w:r>
      <w:r>
        <w:rPr>
          <w:rStyle w:val="code"/>
        </w:rPr>
        <w:tab/>
      </w:r>
      <w:r>
        <w:rPr>
          <w:rStyle w:val="code"/>
        </w:rPr>
        <w:tab/>
      </w:r>
      <w:r>
        <w:rPr>
          <w:rStyle w:val="code"/>
        </w:rPr>
        <w:tab/>
      </w:r>
      <w:r>
        <w:rPr>
          <w:rStyle w:val="code"/>
        </w:rPr>
        <w:tab/>
        <w:t>Mandatory</w:t>
      </w:r>
    </w:p>
    <w:p w14:paraId="4075531F"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4E66C216" w14:textId="2A0E80FD" w:rsidR="00A91F50" w:rsidRPr="006A3620" w:rsidRDefault="003D586D">
      <w:pPr>
        <w:spacing w:after="0" w:line="240" w:lineRule="auto"/>
        <w:rPr>
          <w:rStyle w:val="code"/>
        </w:rPr>
      </w:pPr>
      <w:r w:rsidRPr="006A3620">
        <w:rPr>
          <w:rStyle w:val="code"/>
        </w:rPr>
        <w:t>description</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t>Optional</w:t>
      </w:r>
      <w:r w:rsidR="00DE5AF2" w:rsidRPr="006A3620">
        <w:rPr>
          <w:rStyle w:val="code"/>
        </w:rPr>
        <w:br/>
      </w:r>
      <w:r w:rsidRPr="006A3620">
        <w:rPr>
          <w:rStyle w:val="code"/>
        </w:rPr>
        <w:t>firearm</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t>pk to firearm</w:t>
      </w:r>
      <w:r w:rsidR="00871F40">
        <w:rPr>
          <w:rStyle w:val="code"/>
        </w:rPr>
        <w:tab/>
      </w:r>
      <w:r w:rsidR="00871F40">
        <w:rPr>
          <w:rStyle w:val="code"/>
        </w:rPr>
        <w:tab/>
      </w:r>
      <w:r w:rsidR="00871F40">
        <w:rPr>
          <w:rStyle w:val="code"/>
        </w:rPr>
        <w:tab/>
        <w:t>Optional</w:t>
      </w:r>
      <w:r w:rsidR="00DE5AF2" w:rsidRPr="006A3620">
        <w:rPr>
          <w:rStyle w:val="code"/>
        </w:rPr>
        <w:br/>
      </w:r>
      <w:r w:rsidRPr="006A3620">
        <w:rPr>
          <w:rStyle w:val="code"/>
        </w:rPr>
        <w:t>ammunition</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t>pk to firearm</w:t>
      </w:r>
      <w:r w:rsidR="00871F40">
        <w:rPr>
          <w:rStyle w:val="code"/>
        </w:rPr>
        <w:tab/>
      </w:r>
      <w:r w:rsidR="00871F40">
        <w:rPr>
          <w:rStyle w:val="code"/>
        </w:rPr>
        <w:tab/>
      </w:r>
      <w:r w:rsidR="00871F40">
        <w:rPr>
          <w:rStyle w:val="code"/>
        </w:rPr>
        <w:tab/>
        <w:t>Optional</w:t>
      </w:r>
      <w:r w:rsidR="00DE5AF2" w:rsidRPr="006A3620">
        <w:rPr>
          <w:rStyle w:val="code"/>
        </w:rPr>
        <w:br/>
      </w:r>
      <w:r w:rsidRPr="006A3620">
        <w:rPr>
          <w:rStyle w:val="code"/>
        </w:rPr>
        <w:t>rounds</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t>Optional</w:t>
      </w:r>
      <w:r w:rsidR="00DE5AF2" w:rsidRPr="006A3620">
        <w:rPr>
          <w:rStyle w:val="code"/>
        </w:rPr>
        <w:br/>
      </w:r>
      <w:r w:rsidR="004334B0" w:rsidRPr="006A3620">
        <w:rPr>
          <w:rStyle w:val="code"/>
        </w:rPr>
        <w:t xml:space="preserve">starts_date </w:t>
      </w:r>
      <w:r w:rsidR="004334B0">
        <w:rPr>
          <w:rStyle w:val="code"/>
        </w:rPr>
        <w:tab/>
      </w:r>
      <w:r w:rsidR="004334B0">
        <w:rPr>
          <w:rStyle w:val="code"/>
        </w:rPr>
        <w:tab/>
      </w:r>
      <w:r w:rsidR="004334B0">
        <w:rPr>
          <w:rStyle w:val="code"/>
        </w:rPr>
        <w:tab/>
      </w:r>
      <w:r w:rsidR="004334B0">
        <w:rPr>
          <w:rStyle w:val="code"/>
        </w:rPr>
        <w:tab/>
        <w:t>yyyy-mm-dd</w:t>
      </w:r>
      <w:r w:rsidR="004334B0">
        <w:rPr>
          <w:rStyle w:val="code"/>
        </w:rPr>
        <w:tab/>
      </w:r>
      <w:r w:rsidR="004334B0">
        <w:rPr>
          <w:rStyle w:val="code"/>
        </w:rPr>
        <w:tab/>
      </w:r>
      <w:r w:rsidR="004334B0">
        <w:rPr>
          <w:rStyle w:val="code"/>
        </w:rPr>
        <w:tab/>
        <w:t>Mandatory</w:t>
      </w:r>
      <w:r w:rsidR="004334B0" w:rsidRPr="006A3620">
        <w:rPr>
          <w:rStyle w:val="code"/>
        </w:rPr>
        <w:br/>
        <w:t xml:space="preserve">starts_time </w:t>
      </w:r>
      <w:r w:rsidR="004334B0">
        <w:rPr>
          <w:rStyle w:val="code"/>
        </w:rPr>
        <w:tab/>
      </w:r>
      <w:r w:rsidR="004334B0">
        <w:rPr>
          <w:rStyle w:val="code"/>
        </w:rPr>
        <w:tab/>
      </w:r>
      <w:r w:rsidR="004334B0">
        <w:rPr>
          <w:rStyle w:val="code"/>
        </w:rPr>
        <w:tab/>
      </w:r>
      <w:r w:rsidR="004334B0">
        <w:rPr>
          <w:rStyle w:val="code"/>
        </w:rPr>
        <w:tab/>
        <w:t>hh:mm</w:t>
      </w:r>
      <w:r w:rsidR="004334B0">
        <w:rPr>
          <w:rStyle w:val="code"/>
        </w:rPr>
        <w:tab/>
        <w:t>(24h)</w:t>
      </w:r>
      <w:r w:rsidR="004334B0">
        <w:rPr>
          <w:rStyle w:val="code"/>
        </w:rPr>
        <w:tab/>
      </w:r>
      <w:r w:rsidR="004334B0">
        <w:rPr>
          <w:rStyle w:val="code"/>
        </w:rPr>
        <w:tab/>
      </w:r>
      <w:r w:rsidR="004334B0">
        <w:rPr>
          <w:rStyle w:val="code"/>
        </w:rPr>
        <w:tab/>
        <w:t>Mandatory</w:t>
      </w:r>
      <w:r w:rsidR="004334B0" w:rsidRPr="006A3620">
        <w:rPr>
          <w:rStyle w:val="code"/>
        </w:rPr>
        <w:br/>
      </w:r>
      <w:r w:rsidRPr="006A3620">
        <w:rPr>
          <w:rStyle w:val="code"/>
        </w:rPr>
        <w:t>comment</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t>Optional</w:t>
      </w:r>
      <w:r w:rsidR="00DE5AF2" w:rsidRPr="006A3620">
        <w:rPr>
          <w:rStyle w:val="code"/>
        </w:rPr>
        <w:br/>
      </w:r>
      <w:r w:rsidRPr="006A3620">
        <w:rPr>
          <w:rStyle w:val="code"/>
        </w:rPr>
        <w:t>visibility</w:t>
      </w:r>
      <w:r w:rsidR="00354731" w:rsidRPr="006A3620">
        <w:rPr>
          <w:rStyle w:val="code"/>
        </w:rPr>
        <w:t xml:space="preserve"> </w:t>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r>
      <w:r w:rsidR="00871F40">
        <w:rPr>
          <w:rStyle w:val="code"/>
        </w:rPr>
        <w:tab/>
        <w:t>Mandatory</w:t>
      </w:r>
    </w:p>
    <w:p w14:paraId="01702909" w14:textId="2BC39327" w:rsidR="00A91F50" w:rsidRDefault="00DE5AF2">
      <w:pPr>
        <w:spacing w:after="0" w:line="240" w:lineRule="auto"/>
        <w:rPr>
          <w:rFonts w:eastAsia="HYGothic-Extra" w:cs="Tahoma"/>
          <w:b/>
          <w:bCs/>
          <w:caps/>
          <w:color w:val="D1282E"/>
        </w:rPr>
      </w:pPr>
      <w:r w:rsidRPr="006A3620">
        <w:rPr>
          <w:rStyle w:val="code"/>
        </w:rPr>
        <w:br/>
      </w:r>
      <w:r w:rsidR="008A10B8">
        <w:rPr>
          <w:rFonts w:eastAsia="HYGothic-Extra" w:cs="Tahoma"/>
          <w:b/>
          <w:bCs/>
          <w:caps/>
          <w:color w:val="D1282E"/>
        </w:rPr>
        <w:t xml:space="preserve">Fields – </w:t>
      </w:r>
      <w:r w:rsidR="003D586D" w:rsidRPr="00354731">
        <w:rPr>
          <w:rFonts w:eastAsia="HYGothic-Extra" w:cs="Tahoma"/>
          <w:b/>
          <w:bCs/>
          <w:caps/>
          <w:color w:val="D1282E"/>
        </w:rPr>
        <w:t>Competition</w:t>
      </w:r>
    </w:p>
    <w:p w14:paraId="584B49BD" w14:textId="77777777" w:rsidR="00A91F50" w:rsidRDefault="008442F4">
      <w:pPr>
        <w:spacing w:after="0" w:line="240" w:lineRule="auto"/>
      </w:pPr>
      <w:r>
        <w:t>Not yet supported over API</w:t>
      </w:r>
      <w:r w:rsidR="00DE5AF2">
        <w:br/>
      </w:r>
    </w:p>
    <w:p w14:paraId="3AE732D8" w14:textId="77777777" w:rsidR="007E003A" w:rsidRDefault="007E003A" w:rsidP="007E003A">
      <w:pPr>
        <w:spacing w:after="0" w:line="240" w:lineRule="auto"/>
        <w:rPr>
          <w:rStyle w:val="code"/>
        </w:rPr>
      </w:pPr>
      <w:r>
        <w:rPr>
          <w:rStyle w:val="code"/>
        </w:rPr>
        <w:lastRenderedPageBreak/>
        <w:t>klass</w:t>
      </w:r>
      <w:r>
        <w:rPr>
          <w:rStyle w:val="code"/>
        </w:rPr>
        <w:tab/>
      </w:r>
      <w:r>
        <w:rPr>
          <w:rStyle w:val="code"/>
        </w:rPr>
        <w:tab/>
      </w:r>
      <w:r>
        <w:rPr>
          <w:rStyle w:val="code"/>
        </w:rPr>
        <w:tab/>
      </w:r>
      <w:r>
        <w:rPr>
          <w:rStyle w:val="code"/>
        </w:rPr>
        <w:tab/>
      </w:r>
      <w:r>
        <w:rPr>
          <w:rStyle w:val="code"/>
        </w:rPr>
        <w:tab/>
        <w:t>‘ac’</w:t>
      </w:r>
      <w:r>
        <w:rPr>
          <w:rStyle w:val="code"/>
        </w:rPr>
        <w:tab/>
      </w:r>
      <w:r>
        <w:rPr>
          <w:rStyle w:val="code"/>
        </w:rPr>
        <w:tab/>
      </w:r>
      <w:r>
        <w:rPr>
          <w:rStyle w:val="code"/>
        </w:rPr>
        <w:tab/>
      </w:r>
      <w:r>
        <w:rPr>
          <w:rStyle w:val="code"/>
        </w:rPr>
        <w:tab/>
        <w:t>Mandatory</w:t>
      </w:r>
    </w:p>
    <w:p w14:paraId="52966B99"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08DA5478" w14:textId="77777777" w:rsidR="007E003A" w:rsidRDefault="007E003A">
      <w:pPr>
        <w:spacing w:after="0" w:line="240" w:lineRule="auto"/>
      </w:pPr>
    </w:p>
    <w:p w14:paraId="739B98CF" w14:textId="08F10CA6" w:rsidR="00A91F50" w:rsidRDefault="008A10B8" w:rsidP="00407E9D">
      <w:pPr>
        <w:pStyle w:val="Heading3"/>
      </w:pPr>
      <w:r>
        <w:t xml:space="preserve">Fields - </w:t>
      </w:r>
      <w:r w:rsidR="008442F4">
        <w:t>Mental training</w:t>
      </w:r>
    </w:p>
    <w:p w14:paraId="700297A3" w14:textId="77777777" w:rsidR="007E003A" w:rsidRDefault="00DE5AF2" w:rsidP="007E003A">
      <w:pPr>
        <w:spacing w:after="0" w:line="240" w:lineRule="auto"/>
        <w:rPr>
          <w:rStyle w:val="code"/>
        </w:rPr>
      </w:pPr>
      <w:r w:rsidRPr="006A3620">
        <w:rPr>
          <w:rStyle w:val="code"/>
        </w:rPr>
        <w:br/>
      </w:r>
      <w:r w:rsidR="007E003A">
        <w:rPr>
          <w:rStyle w:val="code"/>
        </w:rPr>
        <w:t>klass</w:t>
      </w:r>
      <w:r w:rsidR="007E003A">
        <w:rPr>
          <w:rStyle w:val="code"/>
        </w:rPr>
        <w:tab/>
      </w:r>
      <w:r w:rsidR="007E003A">
        <w:rPr>
          <w:rStyle w:val="code"/>
        </w:rPr>
        <w:tab/>
      </w:r>
      <w:r w:rsidR="007E003A">
        <w:rPr>
          <w:rStyle w:val="code"/>
        </w:rPr>
        <w:tab/>
      </w:r>
      <w:r w:rsidR="007E003A">
        <w:rPr>
          <w:rStyle w:val="code"/>
        </w:rPr>
        <w:tab/>
      </w:r>
      <w:r w:rsidR="007E003A">
        <w:rPr>
          <w:rStyle w:val="code"/>
        </w:rPr>
        <w:tab/>
        <w:t>‘ac’</w:t>
      </w:r>
      <w:r w:rsidR="007E003A">
        <w:rPr>
          <w:rStyle w:val="code"/>
        </w:rPr>
        <w:tab/>
      </w:r>
      <w:r w:rsidR="007E003A">
        <w:rPr>
          <w:rStyle w:val="code"/>
        </w:rPr>
        <w:tab/>
      </w:r>
      <w:r w:rsidR="007E003A">
        <w:rPr>
          <w:rStyle w:val="code"/>
        </w:rPr>
        <w:tab/>
      </w:r>
      <w:r w:rsidR="007E003A">
        <w:rPr>
          <w:rStyle w:val="code"/>
        </w:rPr>
        <w:tab/>
        <w:t>Mandatory</w:t>
      </w:r>
    </w:p>
    <w:p w14:paraId="2E803E14"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03A1A0AD" w14:textId="69815C00" w:rsidR="00354731" w:rsidRPr="006A3620" w:rsidRDefault="008442F4">
      <w:pPr>
        <w:spacing w:after="0" w:line="240" w:lineRule="auto"/>
        <w:rPr>
          <w:rStyle w:val="code"/>
        </w:rPr>
      </w:pPr>
      <w:r w:rsidRPr="006A3620">
        <w:rPr>
          <w:rStyle w:val="code"/>
        </w:rPr>
        <w:t>description</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t>Optional</w:t>
      </w:r>
      <w:r w:rsidR="00DE5AF2" w:rsidRPr="006A3620">
        <w:rPr>
          <w:rStyle w:val="code"/>
        </w:rPr>
        <w:br/>
      </w:r>
      <w:r w:rsidRPr="006A3620">
        <w:rPr>
          <w:rStyle w:val="code"/>
        </w:rPr>
        <w:t>mental_focus</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t>Mandatory</w:t>
      </w:r>
      <w:r w:rsidR="00DE5AF2" w:rsidRPr="006A3620">
        <w:rPr>
          <w:rStyle w:val="code"/>
        </w:rPr>
        <w:br/>
      </w:r>
      <w:r w:rsidR="004334B0" w:rsidRPr="006A3620">
        <w:rPr>
          <w:rStyle w:val="code"/>
        </w:rPr>
        <w:t xml:space="preserve">starts_date </w:t>
      </w:r>
      <w:r w:rsidR="004334B0">
        <w:rPr>
          <w:rStyle w:val="code"/>
        </w:rPr>
        <w:tab/>
      </w:r>
      <w:r w:rsidR="004334B0">
        <w:rPr>
          <w:rStyle w:val="code"/>
        </w:rPr>
        <w:tab/>
      </w:r>
      <w:r w:rsidR="004334B0">
        <w:rPr>
          <w:rStyle w:val="code"/>
        </w:rPr>
        <w:tab/>
      </w:r>
      <w:r w:rsidR="004334B0">
        <w:rPr>
          <w:rStyle w:val="code"/>
        </w:rPr>
        <w:tab/>
        <w:t>yyyy-mm-dd</w:t>
      </w:r>
      <w:r w:rsidR="004334B0">
        <w:rPr>
          <w:rStyle w:val="code"/>
        </w:rPr>
        <w:tab/>
      </w:r>
      <w:r w:rsidR="004334B0">
        <w:rPr>
          <w:rStyle w:val="code"/>
        </w:rPr>
        <w:tab/>
      </w:r>
      <w:r w:rsidR="004334B0">
        <w:rPr>
          <w:rStyle w:val="code"/>
        </w:rPr>
        <w:tab/>
        <w:t>Mandatory</w:t>
      </w:r>
      <w:r w:rsidR="004334B0" w:rsidRPr="006A3620">
        <w:rPr>
          <w:rStyle w:val="code"/>
        </w:rPr>
        <w:br/>
        <w:t xml:space="preserve">starts_time </w:t>
      </w:r>
      <w:r w:rsidR="004334B0">
        <w:rPr>
          <w:rStyle w:val="code"/>
        </w:rPr>
        <w:tab/>
      </w:r>
      <w:r w:rsidR="004334B0">
        <w:rPr>
          <w:rStyle w:val="code"/>
        </w:rPr>
        <w:tab/>
      </w:r>
      <w:r w:rsidR="004334B0">
        <w:rPr>
          <w:rStyle w:val="code"/>
        </w:rPr>
        <w:tab/>
      </w:r>
      <w:r w:rsidR="004334B0">
        <w:rPr>
          <w:rStyle w:val="code"/>
        </w:rPr>
        <w:tab/>
        <w:t>hh:mm</w:t>
      </w:r>
      <w:r w:rsidR="004334B0">
        <w:rPr>
          <w:rStyle w:val="code"/>
        </w:rPr>
        <w:tab/>
        <w:t>(24h)</w:t>
      </w:r>
      <w:r w:rsidR="004334B0">
        <w:rPr>
          <w:rStyle w:val="code"/>
        </w:rPr>
        <w:tab/>
      </w:r>
      <w:r w:rsidR="004334B0">
        <w:rPr>
          <w:rStyle w:val="code"/>
        </w:rPr>
        <w:tab/>
      </w:r>
      <w:r w:rsidR="004334B0">
        <w:rPr>
          <w:rStyle w:val="code"/>
        </w:rPr>
        <w:tab/>
        <w:t>Mandatory</w:t>
      </w:r>
      <w:r w:rsidR="004334B0" w:rsidRPr="006A3620">
        <w:rPr>
          <w:rStyle w:val="code"/>
        </w:rPr>
        <w:br/>
      </w:r>
      <w:r w:rsidRPr="006A3620">
        <w:rPr>
          <w:rStyle w:val="code"/>
        </w:rPr>
        <w:t>length</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t>minutes (integer)</w:t>
      </w:r>
      <w:r w:rsidR="00C50C21">
        <w:rPr>
          <w:rStyle w:val="code"/>
        </w:rPr>
        <w:tab/>
      </w:r>
      <w:r w:rsidR="00C50C21">
        <w:rPr>
          <w:rStyle w:val="code"/>
        </w:rPr>
        <w:tab/>
        <w:t>Optional</w:t>
      </w:r>
      <w:r w:rsidR="00DE5AF2" w:rsidRPr="006A3620">
        <w:rPr>
          <w:rStyle w:val="code"/>
        </w:rPr>
        <w:br/>
      </w:r>
      <w:r w:rsidRPr="006A3620">
        <w:rPr>
          <w:rStyle w:val="code"/>
        </w:rPr>
        <w:t>comment</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t>Optional</w:t>
      </w:r>
      <w:r w:rsidR="00DE5AF2" w:rsidRPr="006A3620">
        <w:rPr>
          <w:rStyle w:val="code"/>
        </w:rPr>
        <w:br/>
      </w:r>
      <w:r w:rsidRPr="006A3620">
        <w:rPr>
          <w:rStyle w:val="code"/>
        </w:rPr>
        <w:t>visibility</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t>Mandatory</w:t>
      </w:r>
      <w:r w:rsidR="00DE5AF2" w:rsidRPr="006A3620">
        <w:rPr>
          <w:rStyle w:val="code"/>
        </w:rPr>
        <w:br/>
      </w:r>
    </w:p>
    <w:p w14:paraId="40BA03E5" w14:textId="227EE8BD" w:rsidR="00354731" w:rsidRPr="006A3620" w:rsidRDefault="008A10B8" w:rsidP="00354731">
      <w:pPr>
        <w:pStyle w:val="Heading3"/>
        <w:rPr>
          <w:rStyle w:val="code"/>
        </w:rPr>
      </w:pPr>
      <w:r>
        <w:t xml:space="preserve">Fields - </w:t>
      </w:r>
      <w:r w:rsidR="008442F4">
        <w:t>Physical training</w:t>
      </w:r>
      <w:r w:rsidR="00DE5AF2" w:rsidRPr="006A3620">
        <w:rPr>
          <w:rStyle w:val="code"/>
        </w:rPr>
        <w:br/>
      </w:r>
    </w:p>
    <w:p w14:paraId="6FAAB255" w14:textId="77777777" w:rsidR="007E003A" w:rsidRDefault="007E003A" w:rsidP="007E003A">
      <w:pPr>
        <w:spacing w:after="0" w:line="240" w:lineRule="auto"/>
        <w:rPr>
          <w:rStyle w:val="code"/>
        </w:rPr>
      </w:pPr>
      <w:r>
        <w:rPr>
          <w:rStyle w:val="code"/>
        </w:rPr>
        <w:t>klass</w:t>
      </w:r>
      <w:r>
        <w:rPr>
          <w:rStyle w:val="code"/>
        </w:rPr>
        <w:tab/>
      </w:r>
      <w:r>
        <w:rPr>
          <w:rStyle w:val="code"/>
        </w:rPr>
        <w:tab/>
      </w:r>
      <w:r>
        <w:rPr>
          <w:rStyle w:val="code"/>
        </w:rPr>
        <w:tab/>
      </w:r>
      <w:r>
        <w:rPr>
          <w:rStyle w:val="code"/>
        </w:rPr>
        <w:tab/>
      </w:r>
      <w:r>
        <w:rPr>
          <w:rStyle w:val="code"/>
        </w:rPr>
        <w:tab/>
        <w:t>‘ac’</w:t>
      </w:r>
      <w:r>
        <w:rPr>
          <w:rStyle w:val="code"/>
        </w:rPr>
        <w:tab/>
      </w:r>
      <w:r>
        <w:rPr>
          <w:rStyle w:val="code"/>
        </w:rPr>
        <w:tab/>
      </w:r>
      <w:r>
        <w:rPr>
          <w:rStyle w:val="code"/>
        </w:rPr>
        <w:tab/>
      </w:r>
      <w:r>
        <w:rPr>
          <w:rStyle w:val="code"/>
        </w:rPr>
        <w:tab/>
        <w:t>Mandatory</w:t>
      </w:r>
    </w:p>
    <w:p w14:paraId="02885A59"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6123F152" w14:textId="79B3697B" w:rsidR="00A91F50" w:rsidRDefault="008442F4">
      <w:pPr>
        <w:spacing w:after="0" w:line="240" w:lineRule="auto"/>
        <w:rPr>
          <w:rStyle w:val="NoSpacingChar"/>
        </w:rPr>
      </w:pPr>
      <w:r w:rsidRPr="006A3620">
        <w:rPr>
          <w:rStyle w:val="code"/>
        </w:rPr>
        <w:t>description</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t>Optional</w:t>
      </w:r>
      <w:r w:rsidR="00DE5AF2" w:rsidRPr="006A3620">
        <w:rPr>
          <w:rStyle w:val="code"/>
        </w:rPr>
        <w:br/>
      </w:r>
      <w:r w:rsidRPr="006A3620">
        <w:rPr>
          <w:rStyle w:val="code"/>
        </w:rPr>
        <w:t>physical_focus</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r>
      <w:r w:rsidR="00C50C21">
        <w:rPr>
          <w:rStyle w:val="code"/>
        </w:rPr>
        <w:tab/>
        <w:t>Mandatory</w:t>
      </w:r>
      <w:r w:rsidR="00DE5AF2" w:rsidRPr="006A3620">
        <w:rPr>
          <w:rStyle w:val="code"/>
        </w:rPr>
        <w:br/>
      </w:r>
      <w:r w:rsidR="004334B0" w:rsidRPr="006A3620">
        <w:rPr>
          <w:rStyle w:val="code"/>
        </w:rPr>
        <w:t xml:space="preserve">starts_date </w:t>
      </w:r>
      <w:r w:rsidR="004334B0">
        <w:rPr>
          <w:rStyle w:val="code"/>
        </w:rPr>
        <w:tab/>
      </w:r>
      <w:r w:rsidR="004334B0">
        <w:rPr>
          <w:rStyle w:val="code"/>
        </w:rPr>
        <w:tab/>
      </w:r>
      <w:r w:rsidR="004334B0">
        <w:rPr>
          <w:rStyle w:val="code"/>
        </w:rPr>
        <w:tab/>
      </w:r>
      <w:r w:rsidR="004334B0">
        <w:rPr>
          <w:rStyle w:val="code"/>
        </w:rPr>
        <w:tab/>
        <w:t>yyyy-mm-dd</w:t>
      </w:r>
      <w:r w:rsidR="004334B0">
        <w:rPr>
          <w:rStyle w:val="code"/>
        </w:rPr>
        <w:tab/>
      </w:r>
      <w:r w:rsidR="004334B0">
        <w:rPr>
          <w:rStyle w:val="code"/>
        </w:rPr>
        <w:tab/>
      </w:r>
      <w:r w:rsidR="004334B0">
        <w:rPr>
          <w:rStyle w:val="code"/>
        </w:rPr>
        <w:tab/>
        <w:t>Mandatory</w:t>
      </w:r>
      <w:r w:rsidR="004334B0" w:rsidRPr="006A3620">
        <w:rPr>
          <w:rStyle w:val="code"/>
        </w:rPr>
        <w:br/>
        <w:t xml:space="preserve">starts_time </w:t>
      </w:r>
      <w:r w:rsidR="004334B0">
        <w:rPr>
          <w:rStyle w:val="code"/>
        </w:rPr>
        <w:tab/>
      </w:r>
      <w:r w:rsidR="004334B0">
        <w:rPr>
          <w:rStyle w:val="code"/>
        </w:rPr>
        <w:tab/>
      </w:r>
      <w:r w:rsidR="004334B0">
        <w:rPr>
          <w:rStyle w:val="code"/>
        </w:rPr>
        <w:tab/>
      </w:r>
      <w:r w:rsidR="004334B0">
        <w:rPr>
          <w:rStyle w:val="code"/>
        </w:rPr>
        <w:tab/>
        <w:t>hh:mm</w:t>
      </w:r>
      <w:r w:rsidR="004334B0">
        <w:rPr>
          <w:rStyle w:val="code"/>
        </w:rPr>
        <w:tab/>
        <w:t>(24h)</w:t>
      </w:r>
      <w:r w:rsidR="004334B0">
        <w:rPr>
          <w:rStyle w:val="code"/>
        </w:rPr>
        <w:tab/>
      </w:r>
      <w:r w:rsidR="004334B0">
        <w:rPr>
          <w:rStyle w:val="code"/>
        </w:rPr>
        <w:tab/>
      </w:r>
      <w:r w:rsidR="004334B0">
        <w:rPr>
          <w:rStyle w:val="code"/>
        </w:rPr>
        <w:tab/>
        <w:t>Mandatory</w:t>
      </w:r>
      <w:r w:rsidR="004334B0" w:rsidRPr="006A3620">
        <w:rPr>
          <w:rStyle w:val="code"/>
        </w:rPr>
        <w:br/>
      </w:r>
      <w:r w:rsidRPr="006A3620">
        <w:rPr>
          <w:rStyle w:val="code"/>
        </w:rPr>
        <w:t>length</w:t>
      </w:r>
      <w:r w:rsidR="00354731" w:rsidRPr="006A3620">
        <w:rPr>
          <w:rStyle w:val="code"/>
        </w:rPr>
        <w:t xml:space="preserve"> </w:t>
      </w:r>
      <w:r w:rsidR="00C50C21">
        <w:rPr>
          <w:rStyle w:val="code"/>
        </w:rPr>
        <w:tab/>
      </w:r>
      <w:r w:rsidR="00C50C21">
        <w:rPr>
          <w:rStyle w:val="code"/>
        </w:rPr>
        <w:tab/>
      </w:r>
      <w:r w:rsidR="00C50C21">
        <w:rPr>
          <w:rStyle w:val="code"/>
        </w:rPr>
        <w:tab/>
      </w:r>
      <w:r w:rsidR="00C50C21">
        <w:rPr>
          <w:rStyle w:val="code"/>
        </w:rPr>
        <w:tab/>
        <w:t>minutes (integer)</w:t>
      </w:r>
      <w:r w:rsidR="00C50C21">
        <w:rPr>
          <w:rStyle w:val="code"/>
        </w:rPr>
        <w:tab/>
      </w:r>
      <w:r w:rsidR="00C50C21">
        <w:rPr>
          <w:rStyle w:val="code"/>
        </w:rPr>
        <w:tab/>
        <w:t>Optional</w:t>
      </w:r>
      <w:r w:rsidR="00DE5AF2" w:rsidRPr="006A3620">
        <w:rPr>
          <w:rStyle w:val="code"/>
        </w:rPr>
        <w:br/>
      </w:r>
      <w:r w:rsidRPr="006A3620">
        <w:rPr>
          <w:rStyle w:val="code"/>
        </w:rPr>
        <w:t>comment</w:t>
      </w:r>
      <w:r w:rsidR="00354731" w:rsidRPr="006A3620">
        <w:rPr>
          <w:rStyle w:val="code"/>
        </w:rPr>
        <w:t xml:space="preserve"> </w:t>
      </w:r>
      <w:r w:rsidR="00BC15F1">
        <w:rPr>
          <w:rStyle w:val="code"/>
        </w:rPr>
        <w:tab/>
      </w:r>
      <w:r w:rsidR="00BC15F1">
        <w:rPr>
          <w:rStyle w:val="code"/>
        </w:rPr>
        <w:tab/>
      </w:r>
      <w:r w:rsidR="00BC15F1">
        <w:rPr>
          <w:rStyle w:val="code"/>
        </w:rPr>
        <w:tab/>
      </w:r>
      <w:r w:rsidR="00BC15F1">
        <w:rPr>
          <w:rStyle w:val="code"/>
        </w:rPr>
        <w:tab/>
      </w:r>
      <w:r w:rsidR="00BC15F1">
        <w:rPr>
          <w:rStyle w:val="code"/>
        </w:rPr>
        <w:tab/>
      </w:r>
      <w:r w:rsidR="00BC15F1">
        <w:rPr>
          <w:rStyle w:val="code"/>
        </w:rPr>
        <w:tab/>
      </w:r>
      <w:r w:rsidR="00BC15F1">
        <w:rPr>
          <w:rStyle w:val="code"/>
        </w:rPr>
        <w:tab/>
      </w:r>
      <w:r w:rsidR="00BC15F1">
        <w:rPr>
          <w:rStyle w:val="code"/>
        </w:rPr>
        <w:tab/>
        <w:t>Optional</w:t>
      </w:r>
      <w:r w:rsidR="00DE5AF2" w:rsidRPr="006A3620">
        <w:rPr>
          <w:rStyle w:val="code"/>
        </w:rPr>
        <w:br/>
      </w:r>
      <w:r w:rsidRPr="006A3620">
        <w:rPr>
          <w:rStyle w:val="code"/>
        </w:rPr>
        <w:t>visibility</w:t>
      </w:r>
      <w:r w:rsidR="00354731" w:rsidRPr="006A3620">
        <w:rPr>
          <w:rStyle w:val="code"/>
        </w:rPr>
        <w:t xml:space="preserve"> </w:t>
      </w:r>
      <w:r w:rsidR="00BC15F1">
        <w:rPr>
          <w:rStyle w:val="code"/>
        </w:rPr>
        <w:tab/>
      </w:r>
      <w:r w:rsidR="00BC15F1">
        <w:rPr>
          <w:rStyle w:val="code"/>
        </w:rPr>
        <w:tab/>
      </w:r>
      <w:r w:rsidR="00BC15F1">
        <w:rPr>
          <w:rStyle w:val="code"/>
        </w:rPr>
        <w:tab/>
      </w:r>
      <w:r w:rsidR="00BC15F1">
        <w:rPr>
          <w:rStyle w:val="code"/>
        </w:rPr>
        <w:tab/>
      </w:r>
      <w:r w:rsidR="00BC15F1">
        <w:rPr>
          <w:rStyle w:val="code"/>
        </w:rPr>
        <w:tab/>
      </w:r>
      <w:r w:rsidR="00BC15F1">
        <w:rPr>
          <w:rStyle w:val="code"/>
        </w:rPr>
        <w:tab/>
      </w:r>
      <w:r w:rsidR="00BC15F1">
        <w:rPr>
          <w:rStyle w:val="code"/>
        </w:rPr>
        <w:tab/>
      </w:r>
      <w:r w:rsidR="00BC15F1">
        <w:rPr>
          <w:rStyle w:val="code"/>
        </w:rPr>
        <w:tab/>
        <w:t>Mandatory</w:t>
      </w:r>
      <w:r w:rsidR="00DE5AF2" w:rsidRPr="006A3620">
        <w:rPr>
          <w:rStyle w:val="code"/>
        </w:rPr>
        <w:br/>
      </w:r>
      <w:r w:rsidR="00DE5AF2">
        <w:br/>
      </w:r>
      <w:r w:rsidR="008A10B8">
        <w:rPr>
          <w:rStyle w:val="Heading3Char"/>
        </w:rPr>
        <w:t xml:space="preserve">Fields - </w:t>
      </w:r>
      <w:r w:rsidRPr="00A91F50">
        <w:rPr>
          <w:rStyle w:val="Heading3Char"/>
        </w:rPr>
        <w:t>Handloading</w:t>
      </w:r>
    </w:p>
    <w:p w14:paraId="43FEB85C" w14:textId="77777777" w:rsidR="007E003A" w:rsidRDefault="00DE5AF2" w:rsidP="007E003A">
      <w:pPr>
        <w:spacing w:after="0" w:line="240" w:lineRule="auto"/>
        <w:rPr>
          <w:rStyle w:val="code"/>
        </w:rPr>
      </w:pPr>
      <w:r w:rsidRPr="006A3620">
        <w:rPr>
          <w:rStyle w:val="code"/>
        </w:rPr>
        <w:br/>
      </w:r>
      <w:r w:rsidR="007E003A">
        <w:rPr>
          <w:rStyle w:val="code"/>
        </w:rPr>
        <w:t>klass</w:t>
      </w:r>
      <w:r w:rsidR="007E003A">
        <w:rPr>
          <w:rStyle w:val="code"/>
        </w:rPr>
        <w:tab/>
      </w:r>
      <w:r w:rsidR="007E003A">
        <w:rPr>
          <w:rStyle w:val="code"/>
        </w:rPr>
        <w:tab/>
      </w:r>
      <w:r w:rsidR="007E003A">
        <w:rPr>
          <w:rStyle w:val="code"/>
        </w:rPr>
        <w:tab/>
      </w:r>
      <w:r w:rsidR="007E003A">
        <w:rPr>
          <w:rStyle w:val="code"/>
        </w:rPr>
        <w:tab/>
      </w:r>
      <w:r w:rsidR="007E003A">
        <w:rPr>
          <w:rStyle w:val="code"/>
        </w:rPr>
        <w:tab/>
        <w:t>‘ac’</w:t>
      </w:r>
      <w:r w:rsidR="007E003A">
        <w:rPr>
          <w:rStyle w:val="code"/>
        </w:rPr>
        <w:tab/>
      </w:r>
      <w:r w:rsidR="007E003A">
        <w:rPr>
          <w:rStyle w:val="code"/>
        </w:rPr>
        <w:tab/>
      </w:r>
      <w:r w:rsidR="007E003A">
        <w:rPr>
          <w:rStyle w:val="code"/>
        </w:rPr>
        <w:tab/>
      </w:r>
      <w:r w:rsidR="007E003A">
        <w:rPr>
          <w:rStyle w:val="code"/>
        </w:rPr>
        <w:tab/>
        <w:t>Mandatory</w:t>
      </w:r>
    </w:p>
    <w:p w14:paraId="1DF38BD3"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2347E570" w14:textId="72E2972E" w:rsidR="007E003A" w:rsidRDefault="008442F4" w:rsidP="007E003A">
      <w:pPr>
        <w:spacing w:after="0" w:line="240" w:lineRule="auto"/>
        <w:rPr>
          <w:rStyle w:val="code"/>
        </w:rPr>
      </w:pPr>
      <w:r w:rsidRPr="006A3620">
        <w:rPr>
          <w:rStyle w:val="code"/>
        </w:rPr>
        <w:t>name</w:t>
      </w:r>
      <w:r w:rsidR="00354731" w:rsidRPr="006A3620">
        <w:rPr>
          <w:rStyle w:val="code"/>
        </w:rPr>
        <w:t xml:space="preserve"> </w:t>
      </w:r>
      <w:r w:rsidR="009677F1">
        <w:rPr>
          <w:rStyle w:val="code"/>
        </w:rPr>
        <w:tab/>
      </w:r>
      <w:r w:rsidR="00DE5AF2" w:rsidRPr="006A3620">
        <w:rPr>
          <w:rStyle w:val="code"/>
        </w:rPr>
        <w:br/>
      </w:r>
      <w:r w:rsidRPr="006A3620">
        <w:rPr>
          <w:rStyle w:val="code"/>
        </w:rPr>
        <w:t>recipe</w:t>
      </w:r>
      <w:r w:rsidR="00354731" w:rsidRPr="006A3620">
        <w:rPr>
          <w:rStyle w:val="code"/>
        </w:rPr>
        <w:t xml:space="preserve"> </w:t>
      </w:r>
      <w:r w:rsidR="00DE5AF2" w:rsidRPr="006A3620">
        <w:rPr>
          <w:rStyle w:val="code"/>
        </w:rPr>
        <w:br/>
      </w:r>
      <w:r w:rsidRPr="006A3620">
        <w:rPr>
          <w:rStyle w:val="code"/>
        </w:rPr>
        <w:t>ammunition</w:t>
      </w:r>
      <w:r w:rsidR="00354731" w:rsidRPr="006A3620">
        <w:rPr>
          <w:rStyle w:val="code"/>
        </w:rPr>
        <w:t xml:space="preserve"> </w:t>
      </w:r>
      <w:r w:rsidR="00DE5AF2" w:rsidRPr="006A3620">
        <w:rPr>
          <w:rStyle w:val="code"/>
        </w:rPr>
        <w:br/>
      </w:r>
      <w:r w:rsidRPr="006A3620">
        <w:rPr>
          <w:rStyle w:val="code"/>
        </w:rPr>
        <w:t>rounds</w:t>
      </w:r>
      <w:r w:rsidR="00354731" w:rsidRPr="006A3620">
        <w:rPr>
          <w:rStyle w:val="code"/>
        </w:rPr>
        <w:t xml:space="preserve"> </w:t>
      </w:r>
      <w:r w:rsidR="00DE5AF2" w:rsidRPr="006A3620">
        <w:rPr>
          <w:rStyle w:val="code"/>
        </w:rPr>
        <w:br/>
      </w:r>
      <w:r w:rsidRPr="006A3620">
        <w:rPr>
          <w:rStyle w:val="code"/>
        </w:rPr>
        <w:t>description</w:t>
      </w:r>
      <w:r w:rsidR="00354731" w:rsidRPr="006A3620">
        <w:rPr>
          <w:rStyle w:val="code"/>
        </w:rPr>
        <w:t xml:space="preserve"> </w:t>
      </w:r>
      <w:r w:rsidR="00DE5AF2" w:rsidRPr="006A3620">
        <w:rPr>
          <w:rStyle w:val="code"/>
        </w:rPr>
        <w:br/>
      </w:r>
      <w:r w:rsidRPr="006A3620">
        <w:rPr>
          <w:rStyle w:val="code"/>
        </w:rPr>
        <w:t>comment</w:t>
      </w:r>
      <w:r w:rsidR="00354731" w:rsidRPr="006A3620">
        <w:rPr>
          <w:rStyle w:val="code"/>
        </w:rPr>
        <w:t xml:space="preserve"> </w:t>
      </w:r>
      <w:r w:rsidR="00DE5AF2" w:rsidRPr="006A3620">
        <w:rPr>
          <w:rStyle w:val="code"/>
        </w:rPr>
        <w:br/>
      </w:r>
      <w:r w:rsidR="00271F4A" w:rsidRPr="006A3620">
        <w:rPr>
          <w:rStyle w:val="code"/>
        </w:rPr>
        <w:t xml:space="preserve">starts_date </w:t>
      </w:r>
      <w:r w:rsidR="00271F4A">
        <w:rPr>
          <w:rStyle w:val="code"/>
        </w:rPr>
        <w:tab/>
      </w:r>
      <w:r w:rsidR="00271F4A">
        <w:rPr>
          <w:rStyle w:val="code"/>
        </w:rPr>
        <w:tab/>
      </w:r>
      <w:r w:rsidR="00271F4A">
        <w:rPr>
          <w:rStyle w:val="code"/>
        </w:rPr>
        <w:tab/>
      </w:r>
      <w:r w:rsidR="00271F4A">
        <w:rPr>
          <w:rStyle w:val="code"/>
        </w:rPr>
        <w:tab/>
        <w:t>yyyy-mm-dd</w:t>
      </w:r>
      <w:r w:rsidR="00271F4A">
        <w:rPr>
          <w:rStyle w:val="code"/>
        </w:rPr>
        <w:tab/>
      </w:r>
      <w:r w:rsidR="00271F4A">
        <w:rPr>
          <w:rStyle w:val="code"/>
        </w:rPr>
        <w:tab/>
      </w:r>
      <w:r w:rsidR="00271F4A">
        <w:rPr>
          <w:rStyle w:val="code"/>
        </w:rPr>
        <w:tab/>
        <w:t>Mandatory</w:t>
      </w:r>
      <w:r w:rsidR="00271F4A" w:rsidRPr="006A3620">
        <w:rPr>
          <w:rStyle w:val="code"/>
        </w:rPr>
        <w:br/>
        <w:t xml:space="preserve">starts_time </w:t>
      </w:r>
      <w:r w:rsidR="00271F4A">
        <w:rPr>
          <w:rStyle w:val="code"/>
        </w:rPr>
        <w:tab/>
      </w:r>
      <w:r w:rsidR="00271F4A">
        <w:rPr>
          <w:rStyle w:val="code"/>
        </w:rPr>
        <w:tab/>
      </w:r>
      <w:r w:rsidR="00271F4A">
        <w:rPr>
          <w:rStyle w:val="code"/>
        </w:rPr>
        <w:tab/>
      </w:r>
      <w:r w:rsidR="00271F4A">
        <w:rPr>
          <w:rStyle w:val="code"/>
        </w:rPr>
        <w:tab/>
        <w:t>hh:mm</w:t>
      </w:r>
      <w:r w:rsidR="00271F4A">
        <w:rPr>
          <w:rStyle w:val="code"/>
        </w:rPr>
        <w:tab/>
        <w:t>(24h)</w:t>
      </w:r>
      <w:r w:rsidR="00271F4A">
        <w:rPr>
          <w:rStyle w:val="code"/>
        </w:rPr>
        <w:tab/>
      </w:r>
      <w:r w:rsidR="00271F4A">
        <w:rPr>
          <w:rStyle w:val="code"/>
        </w:rPr>
        <w:tab/>
      </w:r>
      <w:r w:rsidR="00271F4A">
        <w:rPr>
          <w:rStyle w:val="code"/>
        </w:rPr>
        <w:tab/>
        <w:t>Mandatory</w:t>
      </w:r>
      <w:r w:rsidR="00271F4A" w:rsidRPr="006A3620">
        <w:rPr>
          <w:rStyle w:val="code"/>
        </w:rPr>
        <w:br/>
      </w:r>
      <w:r w:rsidRPr="006A3620">
        <w:rPr>
          <w:rStyle w:val="code"/>
        </w:rPr>
        <w:t>visibility</w:t>
      </w:r>
      <w:r w:rsidR="00354731" w:rsidRPr="006A3620">
        <w:rPr>
          <w:rStyle w:val="code"/>
        </w:rPr>
        <w:t xml:space="preserve"> </w:t>
      </w:r>
      <w:r w:rsidR="00DE5AF2" w:rsidRPr="006A3620">
        <w:rPr>
          <w:rStyle w:val="code"/>
        </w:rPr>
        <w:br/>
      </w:r>
      <w:r w:rsidR="00DE5AF2">
        <w:br/>
      </w:r>
      <w:r w:rsidR="008A10B8">
        <w:rPr>
          <w:rStyle w:val="Heading3Char"/>
        </w:rPr>
        <w:t xml:space="preserve">Fields - </w:t>
      </w:r>
      <w:r w:rsidRPr="00A91F50">
        <w:rPr>
          <w:rStyle w:val="Heading3Char"/>
        </w:rPr>
        <w:t>Service of firearm and/or sight</w:t>
      </w:r>
      <w:r w:rsidR="00DE5AF2">
        <w:br/>
      </w:r>
      <w:r w:rsidR="00DE5AF2">
        <w:br/>
      </w:r>
      <w:r w:rsidR="007E003A">
        <w:rPr>
          <w:rStyle w:val="code"/>
        </w:rPr>
        <w:t>klass</w:t>
      </w:r>
      <w:r w:rsidR="007E003A">
        <w:rPr>
          <w:rStyle w:val="code"/>
        </w:rPr>
        <w:tab/>
      </w:r>
      <w:r w:rsidR="007E003A">
        <w:rPr>
          <w:rStyle w:val="code"/>
        </w:rPr>
        <w:tab/>
      </w:r>
      <w:r w:rsidR="007E003A">
        <w:rPr>
          <w:rStyle w:val="code"/>
        </w:rPr>
        <w:tab/>
      </w:r>
      <w:r w:rsidR="007E003A">
        <w:rPr>
          <w:rStyle w:val="code"/>
        </w:rPr>
        <w:tab/>
      </w:r>
      <w:r w:rsidR="007E003A">
        <w:rPr>
          <w:rStyle w:val="code"/>
        </w:rPr>
        <w:tab/>
        <w:t>‘ac’</w:t>
      </w:r>
      <w:r w:rsidR="007E003A">
        <w:rPr>
          <w:rStyle w:val="code"/>
        </w:rPr>
        <w:tab/>
      </w:r>
      <w:r w:rsidR="007E003A">
        <w:rPr>
          <w:rStyle w:val="code"/>
        </w:rPr>
        <w:tab/>
      </w:r>
      <w:r w:rsidR="007E003A">
        <w:rPr>
          <w:rStyle w:val="code"/>
        </w:rPr>
        <w:tab/>
      </w:r>
      <w:r w:rsidR="007E003A">
        <w:rPr>
          <w:rStyle w:val="code"/>
        </w:rPr>
        <w:tab/>
        <w:t>Mandatory</w:t>
      </w:r>
    </w:p>
    <w:p w14:paraId="1839AD9E" w14:textId="77777777" w:rsidR="007E003A" w:rsidRDefault="007E003A" w:rsidP="007E003A">
      <w:pPr>
        <w:spacing w:after="0" w:line="240" w:lineRule="auto"/>
        <w:rPr>
          <w:rStyle w:val="code"/>
        </w:rPr>
      </w:pPr>
      <w:r w:rsidRPr="007E003A">
        <w:rPr>
          <w:rStyle w:val="code"/>
        </w:rPr>
        <w:t>entry_type</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25818A27" w14:textId="2F7CC372" w:rsidR="002F48DC" w:rsidRDefault="008442F4">
      <w:pPr>
        <w:spacing w:after="0" w:line="240" w:lineRule="auto"/>
      </w:pPr>
      <w:r w:rsidRPr="006A3620">
        <w:rPr>
          <w:rStyle w:val="code"/>
        </w:rPr>
        <w:t>description</w:t>
      </w:r>
      <w:r w:rsidR="00354731" w:rsidRPr="006A3620">
        <w:rPr>
          <w:rStyle w:val="code"/>
        </w:rPr>
        <w:t xml:space="preserve"> </w:t>
      </w:r>
      <w:r w:rsidR="00DE5AF2" w:rsidRPr="006A3620">
        <w:rPr>
          <w:rStyle w:val="code"/>
        </w:rPr>
        <w:br/>
      </w:r>
      <w:r w:rsidRPr="006A3620">
        <w:rPr>
          <w:rStyle w:val="code"/>
        </w:rPr>
        <w:t>comment</w:t>
      </w:r>
      <w:r w:rsidR="00354731" w:rsidRPr="006A3620">
        <w:rPr>
          <w:rStyle w:val="code"/>
        </w:rPr>
        <w:t xml:space="preserve"> </w:t>
      </w:r>
      <w:r w:rsidR="00DE5AF2" w:rsidRPr="006A3620">
        <w:rPr>
          <w:rStyle w:val="code"/>
        </w:rPr>
        <w:br/>
      </w:r>
      <w:r w:rsidRPr="006A3620">
        <w:rPr>
          <w:rStyle w:val="code"/>
        </w:rPr>
        <w:t>firearm</w:t>
      </w:r>
      <w:r w:rsidR="00354731" w:rsidRPr="006A3620">
        <w:rPr>
          <w:rStyle w:val="code"/>
        </w:rPr>
        <w:t xml:space="preserve"> </w:t>
      </w:r>
      <w:r w:rsidR="00DE5AF2" w:rsidRPr="006A3620">
        <w:rPr>
          <w:rStyle w:val="code"/>
        </w:rPr>
        <w:br/>
      </w:r>
      <w:r w:rsidRPr="006A3620">
        <w:rPr>
          <w:rStyle w:val="code"/>
        </w:rPr>
        <w:t>sight</w:t>
      </w:r>
      <w:r w:rsidR="00354731" w:rsidRPr="006A3620">
        <w:rPr>
          <w:rStyle w:val="code"/>
        </w:rPr>
        <w:t xml:space="preserve"> </w:t>
      </w:r>
      <w:r w:rsidR="00DE5AF2" w:rsidRPr="006A3620">
        <w:rPr>
          <w:rStyle w:val="code"/>
        </w:rPr>
        <w:br/>
      </w:r>
      <w:r w:rsidR="00271F4A" w:rsidRPr="006A3620">
        <w:rPr>
          <w:rStyle w:val="code"/>
        </w:rPr>
        <w:t xml:space="preserve">starts_date </w:t>
      </w:r>
      <w:r w:rsidR="00271F4A">
        <w:rPr>
          <w:rStyle w:val="code"/>
        </w:rPr>
        <w:tab/>
      </w:r>
      <w:r w:rsidR="00271F4A">
        <w:rPr>
          <w:rStyle w:val="code"/>
        </w:rPr>
        <w:tab/>
      </w:r>
      <w:r w:rsidR="00271F4A">
        <w:rPr>
          <w:rStyle w:val="code"/>
        </w:rPr>
        <w:tab/>
      </w:r>
      <w:r w:rsidR="00271F4A">
        <w:rPr>
          <w:rStyle w:val="code"/>
        </w:rPr>
        <w:tab/>
        <w:t>yyyy-mm-dd</w:t>
      </w:r>
      <w:r w:rsidR="00271F4A">
        <w:rPr>
          <w:rStyle w:val="code"/>
        </w:rPr>
        <w:tab/>
      </w:r>
      <w:r w:rsidR="00271F4A">
        <w:rPr>
          <w:rStyle w:val="code"/>
        </w:rPr>
        <w:tab/>
      </w:r>
      <w:r w:rsidR="00271F4A">
        <w:rPr>
          <w:rStyle w:val="code"/>
        </w:rPr>
        <w:tab/>
        <w:t>Mandatory</w:t>
      </w:r>
      <w:r w:rsidR="00271F4A" w:rsidRPr="006A3620">
        <w:rPr>
          <w:rStyle w:val="code"/>
        </w:rPr>
        <w:br/>
        <w:t xml:space="preserve">starts_time </w:t>
      </w:r>
      <w:r w:rsidR="00271F4A">
        <w:rPr>
          <w:rStyle w:val="code"/>
        </w:rPr>
        <w:tab/>
      </w:r>
      <w:r w:rsidR="00271F4A">
        <w:rPr>
          <w:rStyle w:val="code"/>
        </w:rPr>
        <w:tab/>
      </w:r>
      <w:r w:rsidR="00271F4A">
        <w:rPr>
          <w:rStyle w:val="code"/>
        </w:rPr>
        <w:tab/>
      </w:r>
      <w:r w:rsidR="00271F4A">
        <w:rPr>
          <w:rStyle w:val="code"/>
        </w:rPr>
        <w:tab/>
        <w:t>hh:mm</w:t>
      </w:r>
      <w:r w:rsidR="00271F4A">
        <w:rPr>
          <w:rStyle w:val="code"/>
        </w:rPr>
        <w:tab/>
        <w:t>(24h)</w:t>
      </w:r>
      <w:r w:rsidR="00271F4A">
        <w:rPr>
          <w:rStyle w:val="code"/>
        </w:rPr>
        <w:tab/>
      </w:r>
      <w:r w:rsidR="00271F4A">
        <w:rPr>
          <w:rStyle w:val="code"/>
        </w:rPr>
        <w:tab/>
      </w:r>
      <w:r w:rsidR="00271F4A">
        <w:rPr>
          <w:rStyle w:val="code"/>
        </w:rPr>
        <w:tab/>
        <w:t>Mandatory</w:t>
      </w:r>
      <w:r w:rsidR="00271F4A" w:rsidRPr="006A3620">
        <w:rPr>
          <w:rStyle w:val="code"/>
        </w:rPr>
        <w:br/>
      </w:r>
      <w:r w:rsidRPr="006A3620">
        <w:rPr>
          <w:rStyle w:val="code"/>
        </w:rPr>
        <w:t>visibility</w:t>
      </w:r>
      <w:r w:rsidR="00354731" w:rsidRPr="006A3620">
        <w:rPr>
          <w:rStyle w:val="code"/>
        </w:rPr>
        <w:t xml:space="preserve"> </w:t>
      </w:r>
      <w:r w:rsidR="00DE5AF2" w:rsidRPr="006A3620">
        <w:rPr>
          <w:rStyle w:val="code"/>
        </w:rPr>
        <w:br/>
      </w:r>
    </w:p>
    <w:p w14:paraId="52C6D7AB" w14:textId="2EA03C3C" w:rsidR="000179AC" w:rsidRDefault="000179AC" w:rsidP="00EE1F7E">
      <w:pPr>
        <w:pStyle w:val="Heading2"/>
      </w:pPr>
      <w:bookmarkStart w:id="24" w:name="_Toc310330103"/>
      <w:r>
        <w:t>Exercise</w:t>
      </w:r>
      <w:bookmarkEnd w:id="24"/>
    </w:p>
    <w:p w14:paraId="640C5B3E" w14:textId="7D74E1A1" w:rsidR="000179AC" w:rsidRDefault="001A030F" w:rsidP="000179AC">
      <w:r>
        <w:t>To be added.</w:t>
      </w:r>
    </w:p>
    <w:p w14:paraId="7774B168" w14:textId="23320DCF" w:rsidR="000179AC" w:rsidRDefault="000179AC" w:rsidP="00EE1F7E">
      <w:pPr>
        <w:pStyle w:val="Heading2"/>
      </w:pPr>
      <w:bookmarkStart w:id="25" w:name="_Toc310330104"/>
      <w:r>
        <w:t>Goals</w:t>
      </w:r>
      <w:bookmarkEnd w:id="25"/>
    </w:p>
    <w:p w14:paraId="0800DBAC" w14:textId="3AF1FC98" w:rsidR="001A030F" w:rsidRPr="001A030F" w:rsidRDefault="001A030F" w:rsidP="001A030F">
      <w:r>
        <w:t>To be added</w:t>
      </w:r>
      <w:r w:rsidR="00FC20A4">
        <w:t>.</w:t>
      </w:r>
    </w:p>
    <w:p w14:paraId="03BF3EB2" w14:textId="6AB1158D" w:rsidR="004C7BA0" w:rsidRDefault="00CF5739" w:rsidP="008F1D8C">
      <w:pPr>
        <w:pStyle w:val="Heading2"/>
      </w:pPr>
      <w:bookmarkStart w:id="26" w:name="_Toc310330105"/>
      <w:r>
        <w:lastRenderedPageBreak/>
        <w:t>Firearm</w:t>
      </w:r>
      <w:bookmarkEnd w:id="26"/>
    </w:p>
    <w:p w14:paraId="5AD4D7C1" w14:textId="76BEA41A" w:rsidR="004C7BA0" w:rsidRDefault="004C7BA0" w:rsidP="00AA48F4">
      <w:pPr>
        <w:pStyle w:val="Heading3"/>
      </w:pPr>
      <w:r>
        <w:t>Model, fields, extras and excluded</w:t>
      </w:r>
    </w:p>
    <w:p w14:paraId="1FA389CB" w14:textId="0083BC07" w:rsidR="00CD0A63" w:rsidRDefault="006474AE">
      <w:pPr>
        <w:spacing w:after="0" w:line="240" w:lineRule="auto"/>
        <w:rPr>
          <w:rStyle w:val="code"/>
        </w:rPr>
      </w:pPr>
      <w:r>
        <w:br/>
      </w:r>
      <w:r w:rsidR="006C355A" w:rsidRPr="00910349">
        <w:rPr>
          <w:rStyle w:val="code"/>
        </w:rPr>
        <w:t>INPUT_UNITS = (</w:t>
      </w:r>
      <w:r>
        <w:rPr>
          <w:rStyle w:val="code"/>
        </w:rPr>
        <w:br/>
      </w:r>
      <w:r w:rsidR="006C355A" w:rsidRPr="00910349">
        <w:rPr>
          <w:rStyle w:val="code"/>
        </w:rPr>
        <w:t xml:space="preserve">    ('met', u'Metric'),</w:t>
      </w:r>
      <w:r>
        <w:rPr>
          <w:rStyle w:val="code"/>
        </w:rPr>
        <w:br/>
      </w:r>
      <w:r w:rsidR="006C355A" w:rsidRPr="00910349">
        <w:rPr>
          <w:rStyle w:val="code"/>
        </w:rPr>
        <w:t xml:space="preserve">    ('imp', 'Imperial'),</w:t>
      </w:r>
      <w:r>
        <w:rPr>
          <w:rStyle w:val="code"/>
        </w:rPr>
        <w:br/>
      </w:r>
      <w:r w:rsidR="006C355A" w:rsidRPr="00910349">
        <w:rPr>
          <w:rStyle w:val="code"/>
        </w:rPr>
        <w:t xml:space="preserve">    ('mix', 'Mixed'),</w:t>
      </w:r>
      <w:r>
        <w:rPr>
          <w:rStyle w:val="code"/>
        </w:rPr>
        <w:br/>
      </w:r>
      <w:r w:rsidR="006C355A" w:rsidRPr="00910349">
        <w:rPr>
          <w:rStyle w:val="code"/>
        </w:rPr>
        <w:t>)</w:t>
      </w:r>
      <w:r>
        <w:rPr>
          <w:rStyle w:val="code"/>
        </w:rPr>
        <w:br/>
      </w:r>
      <w:r>
        <w:rPr>
          <w:rStyle w:val="code"/>
        </w:rPr>
        <w:br/>
      </w:r>
      <w:r w:rsidR="006C355A" w:rsidRPr="00910349">
        <w:rPr>
          <w:rStyle w:val="code"/>
        </w:rPr>
        <w:t>OUTPUT_UNITS = (</w:t>
      </w:r>
      <w:r>
        <w:rPr>
          <w:rStyle w:val="code"/>
        </w:rPr>
        <w:br/>
      </w:r>
      <w:r w:rsidR="006C355A" w:rsidRPr="00910349">
        <w:rPr>
          <w:rStyle w:val="code"/>
        </w:rPr>
        <w:t xml:space="preserve">    ('MILS', 'MILS'),</w:t>
      </w:r>
      <w:r>
        <w:rPr>
          <w:rStyle w:val="code"/>
        </w:rPr>
        <w:br/>
      </w:r>
      <w:r w:rsidR="006C355A" w:rsidRPr="00910349">
        <w:rPr>
          <w:rStyle w:val="code"/>
        </w:rPr>
        <w:t xml:space="preserve">    ('MOA', 'MOA'),</w:t>
      </w:r>
      <w:r>
        <w:rPr>
          <w:rStyle w:val="code"/>
        </w:rPr>
        <w:br/>
      </w:r>
      <w:r w:rsidR="006C355A" w:rsidRPr="00910349">
        <w:rPr>
          <w:rStyle w:val="code"/>
        </w:rPr>
        <w:t xml:space="preserve">    ('Inches', 'Inches'),</w:t>
      </w:r>
      <w:r>
        <w:rPr>
          <w:rStyle w:val="code"/>
        </w:rPr>
        <w:br/>
      </w:r>
      <w:r w:rsidR="006C355A" w:rsidRPr="00910349">
        <w:rPr>
          <w:rStyle w:val="code"/>
        </w:rPr>
        <w:t>)</w:t>
      </w:r>
      <w:r>
        <w:rPr>
          <w:rStyle w:val="code"/>
        </w:rPr>
        <w:br/>
      </w:r>
      <w:r>
        <w:rPr>
          <w:rStyle w:val="code"/>
        </w:rPr>
        <w:br/>
      </w:r>
      <w:r w:rsidR="006C355A" w:rsidRPr="00910349">
        <w:rPr>
          <w:rStyle w:val="code"/>
        </w:rPr>
        <w:t>TWIST = (</w:t>
      </w:r>
      <w:r>
        <w:rPr>
          <w:rStyle w:val="code"/>
        </w:rPr>
        <w:br/>
      </w:r>
      <w:r w:rsidR="006C355A" w:rsidRPr="00910349">
        <w:rPr>
          <w:rStyle w:val="code"/>
        </w:rPr>
        <w:t xml:space="preserve">    ('L', 'Left'),</w:t>
      </w:r>
      <w:r>
        <w:rPr>
          <w:rStyle w:val="code"/>
        </w:rPr>
        <w:br/>
      </w:r>
      <w:r w:rsidR="006C355A" w:rsidRPr="00910349">
        <w:rPr>
          <w:rStyle w:val="code"/>
        </w:rPr>
        <w:t xml:space="preserve">    ('R', 'Right'),</w:t>
      </w:r>
      <w:r>
        <w:rPr>
          <w:rStyle w:val="code"/>
        </w:rPr>
        <w:br/>
      </w:r>
      <w:r w:rsidR="006C355A" w:rsidRPr="00910349">
        <w:rPr>
          <w:rStyle w:val="code"/>
        </w:rPr>
        <w:t>)</w:t>
      </w:r>
      <w:r>
        <w:rPr>
          <w:rStyle w:val="code"/>
        </w:rPr>
        <w:br/>
      </w:r>
      <w:r>
        <w:rPr>
          <w:rStyle w:val="code"/>
        </w:rPr>
        <w:br/>
      </w:r>
      <w:r w:rsidR="00B42E28" w:rsidRPr="00B42E28">
        <w:rPr>
          <w:rStyle w:val="code"/>
        </w:rPr>
        <w:t xml:space="preserve">RIMFIRE_CALIBERS = (    </w:t>
      </w:r>
      <w:r>
        <w:rPr>
          <w:rStyle w:val="code"/>
        </w:rPr>
        <w:br/>
      </w:r>
      <w:r w:rsidR="00B42E28" w:rsidRPr="00B42E28">
        <w:rPr>
          <w:rStyle w:val="code"/>
        </w:rPr>
        <w:t xml:space="preserve">    ('ri2a', '17 Hornady Mach 2 (.17HM2)'),</w:t>
      </w:r>
      <w:r>
        <w:rPr>
          <w:rStyle w:val="code"/>
        </w:rPr>
        <w:br/>
      </w:r>
      <w:r w:rsidR="00B42E28" w:rsidRPr="00B42E28">
        <w:rPr>
          <w:rStyle w:val="code"/>
        </w:rPr>
        <w:t xml:space="preserve">    ('ri3a', '17 Hornady Magnum Rimfire (.17HMR)'),</w:t>
      </w:r>
      <w:r>
        <w:rPr>
          <w:rStyle w:val="code"/>
        </w:rPr>
        <w:br/>
      </w:r>
      <w:r w:rsidR="00B42E28" w:rsidRPr="00B42E28">
        <w:rPr>
          <w:rStyle w:val="code"/>
        </w:rPr>
        <w:t xml:space="preserve">    ('ri4a', '17 Winchester Super Magnum (.17WSM)'),</w:t>
      </w:r>
      <w:r>
        <w:rPr>
          <w:rStyle w:val="code"/>
        </w:rPr>
        <w:br/>
      </w:r>
      <w:r w:rsidR="00B42E28" w:rsidRPr="00B42E28">
        <w:rPr>
          <w:rStyle w:val="code"/>
        </w:rPr>
        <w:t xml:space="preserve">    ('ri5a', '22 Long Rifle (.22 LR)'),</w:t>
      </w:r>
      <w:r>
        <w:rPr>
          <w:rStyle w:val="code"/>
        </w:rPr>
        <w:br/>
      </w:r>
      <w:r w:rsidR="00B42E28" w:rsidRPr="00B42E28">
        <w:rPr>
          <w:rStyle w:val="code"/>
        </w:rPr>
        <w:t xml:space="preserve">    ('ri6a', '22 Short'),</w:t>
      </w:r>
      <w:r>
        <w:rPr>
          <w:rStyle w:val="code"/>
        </w:rPr>
        <w:br/>
      </w:r>
      <w:r w:rsidR="00B42E28" w:rsidRPr="00B42E28">
        <w:rPr>
          <w:rStyle w:val="code"/>
        </w:rPr>
        <w:t xml:space="preserve">    ('ri7a', '22 Winchester Magnum Rimfire (.22 WMR)'),</w:t>
      </w:r>
      <w:r>
        <w:rPr>
          <w:rStyle w:val="code"/>
        </w:rPr>
        <w:br/>
      </w:r>
      <w:r w:rsidR="00B42E28" w:rsidRPr="00B42E28">
        <w:rPr>
          <w:rStyle w:val="code"/>
        </w:rPr>
        <w:t xml:space="preserve">    ('ri8a', '22 Winchester Rimfire (.22 WRF)'),</w:t>
      </w:r>
      <w:r>
        <w:rPr>
          <w:rStyle w:val="code"/>
        </w:rPr>
        <w:br/>
      </w:r>
      <w:r w:rsidR="00B42E28" w:rsidRPr="00B42E28">
        <w:rPr>
          <w:rStyle w:val="code"/>
        </w:rPr>
        <w:t>)</w:t>
      </w:r>
      <w:r>
        <w:rPr>
          <w:rStyle w:val="code"/>
        </w:rPr>
        <w:br/>
      </w:r>
      <w:r>
        <w:rPr>
          <w:rStyle w:val="code"/>
        </w:rPr>
        <w:br/>
      </w:r>
      <w:r w:rsidR="00B42E28" w:rsidRPr="00B42E28">
        <w:rPr>
          <w:rStyle w:val="code"/>
        </w:rPr>
        <w:t>RIFLE_CALIBERS = (</w:t>
      </w:r>
      <w:r>
        <w:rPr>
          <w:rStyle w:val="code"/>
        </w:rPr>
        <w:br/>
      </w:r>
      <w:r w:rsidR="00B42E28" w:rsidRPr="00B42E28">
        <w:rPr>
          <w:rStyle w:val="code"/>
        </w:rPr>
        <w:t xml:space="preserve">    ('rf1a', '17 Hornet'),</w:t>
      </w:r>
      <w:r>
        <w:rPr>
          <w:rStyle w:val="code"/>
        </w:rPr>
        <w:br/>
      </w:r>
      <w:r w:rsidR="00B42E28" w:rsidRPr="00B42E28">
        <w:rPr>
          <w:rStyle w:val="code"/>
        </w:rPr>
        <w:t xml:space="preserve">    ('rf2a', '17 Remington'),</w:t>
      </w:r>
      <w:r>
        <w:rPr>
          <w:rStyle w:val="code"/>
        </w:rPr>
        <w:br/>
      </w:r>
      <w:r w:rsidR="00B42E28" w:rsidRPr="00B42E28">
        <w:rPr>
          <w:rStyle w:val="code"/>
        </w:rPr>
        <w:t xml:space="preserve">    ('rf3a', '22 Accelerator'),</w:t>
      </w:r>
      <w:r>
        <w:rPr>
          <w:rStyle w:val="code"/>
        </w:rPr>
        <w:br/>
      </w:r>
      <w:r w:rsidR="00B42E28" w:rsidRPr="00B42E28">
        <w:rPr>
          <w:rStyle w:val="code"/>
        </w:rPr>
        <w:t xml:space="preserve">    ('rf4a', '22 Hornet'),</w:t>
      </w:r>
      <w:r>
        <w:rPr>
          <w:rStyle w:val="code"/>
        </w:rPr>
        <w:br/>
      </w:r>
      <w:r w:rsidR="00B42E28" w:rsidRPr="00B42E28">
        <w:rPr>
          <w:rStyle w:val="code"/>
        </w:rPr>
        <w:t xml:space="preserve">    ('rf5a', '22 Cheetah'),</w:t>
      </w:r>
      <w:r>
        <w:rPr>
          <w:rStyle w:val="code"/>
        </w:rPr>
        <w:br/>
      </w:r>
      <w:r w:rsidR="00B42E28" w:rsidRPr="00B42E28">
        <w:rPr>
          <w:rStyle w:val="code"/>
        </w:rPr>
        <w:t xml:space="preserve">    ('rf5b', '22-250 Remington'),</w:t>
      </w:r>
      <w:r>
        <w:rPr>
          <w:rStyle w:val="code"/>
        </w:rPr>
        <w:br/>
      </w:r>
      <w:r w:rsidR="00B42E28" w:rsidRPr="00B42E28">
        <w:rPr>
          <w:rStyle w:val="code"/>
        </w:rPr>
        <w:t xml:space="preserve">    ('rf6a', '204 Ruger'),</w:t>
      </w:r>
      <w:r>
        <w:rPr>
          <w:rStyle w:val="code"/>
        </w:rPr>
        <w:br/>
      </w:r>
      <w:r w:rsidR="00B42E28" w:rsidRPr="00B42E28">
        <w:rPr>
          <w:rStyle w:val="code"/>
        </w:rPr>
        <w:t xml:space="preserve">    ('rf7a', '220 Russian'),</w:t>
      </w:r>
      <w:r>
        <w:rPr>
          <w:rStyle w:val="code"/>
        </w:rPr>
        <w:br/>
      </w:r>
      <w:r w:rsidR="00B42E28" w:rsidRPr="00B42E28">
        <w:rPr>
          <w:rStyle w:val="code"/>
        </w:rPr>
        <w:t xml:space="preserve">    ('rf7a', '220 Swift (5.56×56mmSR)'),</w:t>
      </w:r>
      <w:r>
        <w:rPr>
          <w:rStyle w:val="code"/>
        </w:rPr>
        <w:br/>
      </w:r>
      <w:r w:rsidR="00B42E28" w:rsidRPr="00B42E28">
        <w:rPr>
          <w:rStyle w:val="code"/>
        </w:rPr>
        <w:t xml:space="preserve">    ('rf8a', '222 Remington'),</w:t>
      </w:r>
      <w:r>
        <w:rPr>
          <w:rStyle w:val="code"/>
        </w:rPr>
        <w:br/>
      </w:r>
      <w:r w:rsidR="00B42E28" w:rsidRPr="00B42E28">
        <w:rPr>
          <w:rStyle w:val="code"/>
        </w:rPr>
        <w:t xml:space="preserve">    ('rf9a', '223 Remington'),</w:t>
      </w:r>
      <w:r>
        <w:rPr>
          <w:rStyle w:val="code"/>
        </w:rPr>
        <w:br/>
      </w:r>
      <w:r w:rsidR="00B42E28" w:rsidRPr="00B42E28">
        <w:rPr>
          <w:rStyle w:val="code"/>
        </w:rPr>
        <w:t xml:space="preserve">    ('rf10a', '223 Wylde'),</w:t>
      </w:r>
      <w:r>
        <w:rPr>
          <w:rStyle w:val="code"/>
        </w:rPr>
        <w:br/>
      </w:r>
      <w:r w:rsidR="00B42E28" w:rsidRPr="00B42E28">
        <w:rPr>
          <w:rStyle w:val="code"/>
        </w:rPr>
        <w:t xml:space="preserve">    ('rf11a', '5.56x45mm NATO'),</w:t>
      </w:r>
      <w:r>
        <w:rPr>
          <w:rStyle w:val="code"/>
        </w:rPr>
        <w:br/>
      </w:r>
      <w:r w:rsidR="00B42E28" w:rsidRPr="00B42E28">
        <w:rPr>
          <w:rStyle w:val="code"/>
        </w:rPr>
        <w:t xml:space="preserve">    ('rf12a', '5.45x39'),</w:t>
      </w:r>
      <w:r>
        <w:rPr>
          <w:rStyle w:val="code"/>
        </w:rPr>
        <w:br/>
      </w:r>
      <w:r w:rsidR="00B42E28" w:rsidRPr="00B42E28">
        <w:rPr>
          <w:rStyle w:val="code"/>
        </w:rPr>
        <w:t xml:space="preserve">    ('rf13a', '224 Weatherby Magnum'),</w:t>
      </w:r>
      <w:r>
        <w:rPr>
          <w:rStyle w:val="code"/>
        </w:rPr>
        <w:br/>
      </w:r>
      <w:r w:rsidR="00B42E28" w:rsidRPr="00B42E28">
        <w:rPr>
          <w:rStyle w:val="code"/>
        </w:rPr>
        <w:t xml:space="preserve">    ('rf14a', '22-250 Remington'),</w:t>
      </w:r>
      <w:r>
        <w:rPr>
          <w:rStyle w:val="code"/>
        </w:rPr>
        <w:br/>
      </w:r>
      <w:r w:rsidR="00B42E28" w:rsidRPr="00B42E28">
        <w:rPr>
          <w:rStyle w:val="code"/>
        </w:rPr>
        <w:t xml:space="preserve">    ('rf15a', '220 Swift'),</w:t>
      </w:r>
      <w:r>
        <w:rPr>
          <w:rStyle w:val="code"/>
        </w:rPr>
        <w:br/>
      </w:r>
      <w:r w:rsidR="00B42E28" w:rsidRPr="00B42E28">
        <w:rPr>
          <w:rStyle w:val="code"/>
        </w:rPr>
        <w:t xml:space="preserve">    ('rf15a', '225 Winchester'),</w:t>
      </w:r>
      <w:r>
        <w:rPr>
          <w:rStyle w:val="code"/>
        </w:rPr>
        <w:br/>
      </w:r>
      <w:r w:rsidR="00B42E28" w:rsidRPr="00B42E28">
        <w:rPr>
          <w:rStyle w:val="code"/>
        </w:rPr>
        <w:t xml:space="preserve">    ('rf16a', '5.6x52R (22 Savage HP)'),</w:t>
      </w:r>
      <w:r>
        <w:rPr>
          <w:rStyle w:val="code"/>
        </w:rPr>
        <w:br/>
      </w:r>
      <w:r w:rsidR="00B42E28" w:rsidRPr="00B42E28">
        <w:rPr>
          <w:rStyle w:val="code"/>
        </w:rPr>
        <w:t xml:space="preserve">    ('rf17a', '6mm PPC'),</w:t>
      </w:r>
      <w:r>
        <w:rPr>
          <w:rStyle w:val="code"/>
        </w:rPr>
        <w:br/>
      </w:r>
      <w:r w:rsidR="00B42E28" w:rsidRPr="00B42E28">
        <w:rPr>
          <w:rStyle w:val="code"/>
        </w:rPr>
        <w:t xml:space="preserve">    ('rf18a', '6mm Norma BR'),</w:t>
      </w:r>
      <w:r>
        <w:rPr>
          <w:rStyle w:val="code"/>
        </w:rPr>
        <w:br/>
      </w:r>
      <w:r w:rsidR="00B42E28" w:rsidRPr="00B42E28">
        <w:rPr>
          <w:rStyle w:val="code"/>
        </w:rPr>
        <w:t xml:space="preserve">    ('rf19a', '6XC'),</w:t>
      </w:r>
      <w:r>
        <w:rPr>
          <w:rStyle w:val="code"/>
        </w:rPr>
        <w:br/>
      </w:r>
      <w:r w:rsidR="00B42E28" w:rsidRPr="00B42E28">
        <w:rPr>
          <w:rStyle w:val="code"/>
        </w:rPr>
        <w:t xml:space="preserve">    ('rf20a', '243 Winchester'),</w:t>
      </w:r>
      <w:r>
        <w:rPr>
          <w:rStyle w:val="code"/>
        </w:rPr>
        <w:br/>
      </w:r>
      <w:r w:rsidR="00B42E28" w:rsidRPr="00B42E28">
        <w:rPr>
          <w:rStyle w:val="code"/>
        </w:rPr>
        <w:t xml:space="preserve">    ('rf21a', '240 Weatherby Magnum'),</w:t>
      </w:r>
      <w:r>
        <w:rPr>
          <w:rStyle w:val="code"/>
        </w:rPr>
        <w:br/>
      </w:r>
      <w:r w:rsidR="00B42E28" w:rsidRPr="00B42E28">
        <w:rPr>
          <w:rStyle w:val="code"/>
        </w:rPr>
        <w:t xml:space="preserve">    ('rf22a', '250 Savage'),</w:t>
      </w:r>
      <w:r>
        <w:rPr>
          <w:rStyle w:val="code"/>
        </w:rPr>
        <w:br/>
      </w:r>
      <w:r w:rsidR="00B42E28" w:rsidRPr="00B42E28">
        <w:rPr>
          <w:rStyle w:val="code"/>
        </w:rPr>
        <w:t xml:space="preserve">    ('rf23a', '257 Roberts'),</w:t>
      </w:r>
      <w:r>
        <w:rPr>
          <w:rStyle w:val="code"/>
        </w:rPr>
        <w:br/>
      </w:r>
      <w:r w:rsidR="00B42E28" w:rsidRPr="00B42E28">
        <w:rPr>
          <w:rStyle w:val="code"/>
        </w:rPr>
        <w:t xml:space="preserve">    ('rf24a', '25-06 Remington'),</w:t>
      </w:r>
      <w:r>
        <w:rPr>
          <w:rStyle w:val="code"/>
        </w:rPr>
        <w:br/>
      </w:r>
      <w:r w:rsidR="00B42E28" w:rsidRPr="00B42E28">
        <w:rPr>
          <w:rStyle w:val="code"/>
        </w:rPr>
        <w:t xml:space="preserve">    ('rf25a', '257 Weatherby Magnum'),</w:t>
      </w:r>
      <w:r>
        <w:rPr>
          <w:rStyle w:val="code"/>
        </w:rPr>
        <w:br/>
      </w:r>
      <w:r w:rsidR="00B42E28" w:rsidRPr="00B42E28">
        <w:rPr>
          <w:rStyle w:val="code"/>
        </w:rPr>
        <w:t xml:space="preserve">    ('rf26a', '6.5 Japanese Arisaka'),</w:t>
      </w:r>
      <w:r>
        <w:rPr>
          <w:rStyle w:val="code"/>
        </w:rPr>
        <w:br/>
      </w:r>
      <w:r w:rsidR="00B42E28" w:rsidRPr="00B42E28">
        <w:rPr>
          <w:rStyle w:val="code"/>
        </w:rPr>
        <w:t xml:space="preserve">    ('rf27a', '6.5 Carcano'),</w:t>
      </w:r>
      <w:r>
        <w:rPr>
          <w:rStyle w:val="code"/>
        </w:rPr>
        <w:br/>
      </w:r>
      <w:r w:rsidR="00B42E28" w:rsidRPr="00B42E28">
        <w:rPr>
          <w:rStyle w:val="code"/>
        </w:rPr>
        <w:t xml:space="preserve">    ('rf28a', '6.5x54 M-S'),</w:t>
      </w:r>
      <w:r>
        <w:rPr>
          <w:rStyle w:val="code"/>
        </w:rPr>
        <w:br/>
      </w:r>
      <w:r w:rsidR="00B42E28" w:rsidRPr="00B42E28">
        <w:rPr>
          <w:rStyle w:val="code"/>
        </w:rPr>
        <w:t xml:space="preserve">    ('rf29a', '260 Remington'),</w:t>
      </w:r>
      <w:r>
        <w:rPr>
          <w:rStyle w:val="code"/>
        </w:rPr>
        <w:br/>
      </w:r>
      <w:r w:rsidR="00B42E28" w:rsidRPr="00B42E28">
        <w:rPr>
          <w:rStyle w:val="code"/>
        </w:rPr>
        <w:t xml:space="preserve">    ('rf30a', '6.5x55 Swedish Mauser'),</w:t>
      </w:r>
      <w:r>
        <w:rPr>
          <w:rStyle w:val="code"/>
        </w:rPr>
        <w:br/>
      </w:r>
      <w:r w:rsidR="00B42E28" w:rsidRPr="00B42E28">
        <w:rPr>
          <w:rStyle w:val="code"/>
        </w:rPr>
        <w:t xml:space="preserve">    ('rf31a', '6.5-284 Norma'),</w:t>
      </w:r>
      <w:r>
        <w:rPr>
          <w:rStyle w:val="code"/>
        </w:rPr>
        <w:br/>
      </w:r>
      <w:r w:rsidR="00B42E28" w:rsidRPr="00B42E28">
        <w:rPr>
          <w:rStyle w:val="code"/>
        </w:rPr>
        <w:t xml:space="preserve">    ('rf32a', '6.5 Grendel'),</w:t>
      </w:r>
      <w:r>
        <w:rPr>
          <w:rStyle w:val="code"/>
        </w:rPr>
        <w:br/>
      </w:r>
      <w:r w:rsidR="00B42E28" w:rsidRPr="00B42E28">
        <w:rPr>
          <w:rStyle w:val="code"/>
        </w:rPr>
        <w:lastRenderedPageBreak/>
        <w:t xml:space="preserve">    ('rf33a', '6.5 Creedmoor'),</w:t>
      </w:r>
      <w:r>
        <w:rPr>
          <w:rStyle w:val="code"/>
        </w:rPr>
        <w:br/>
      </w:r>
      <w:r w:rsidR="00B42E28" w:rsidRPr="00B42E28">
        <w:rPr>
          <w:rStyle w:val="code"/>
        </w:rPr>
        <w:t xml:space="preserve">    ('rf34a', '264 Winchester Magnum'),</w:t>
      </w:r>
      <w:r>
        <w:rPr>
          <w:rStyle w:val="code"/>
        </w:rPr>
        <w:br/>
      </w:r>
      <w:r w:rsidR="00B42E28" w:rsidRPr="00B42E28">
        <w:rPr>
          <w:rStyle w:val="code"/>
        </w:rPr>
        <w:t xml:space="preserve">    ('rf35a', '270 Winchester'),</w:t>
      </w:r>
      <w:r>
        <w:rPr>
          <w:rStyle w:val="code"/>
        </w:rPr>
        <w:br/>
      </w:r>
      <w:r w:rsidR="00B42E28" w:rsidRPr="00B42E28">
        <w:rPr>
          <w:rStyle w:val="code"/>
        </w:rPr>
        <w:t xml:space="preserve">    ('rf36a', '270 WSM'),</w:t>
      </w:r>
      <w:r>
        <w:rPr>
          <w:rStyle w:val="code"/>
        </w:rPr>
        <w:br/>
      </w:r>
      <w:r w:rsidR="00B42E28" w:rsidRPr="00B42E28">
        <w:rPr>
          <w:rStyle w:val="code"/>
        </w:rPr>
        <w:t xml:space="preserve">    ('rf27a', '270 Weatherby Magnum'),</w:t>
      </w:r>
      <w:r>
        <w:rPr>
          <w:rStyle w:val="code"/>
        </w:rPr>
        <w:br/>
      </w:r>
      <w:r w:rsidR="00B42E28" w:rsidRPr="00B42E28">
        <w:rPr>
          <w:rStyle w:val="code"/>
        </w:rPr>
        <w:t xml:space="preserve">    ('rf38a', '6.8 SPC (6.8x43mm)'),</w:t>
      </w:r>
      <w:r>
        <w:rPr>
          <w:rStyle w:val="code"/>
        </w:rPr>
        <w:br/>
      </w:r>
      <w:r w:rsidR="00B42E28" w:rsidRPr="00B42E28">
        <w:rPr>
          <w:rStyle w:val="code"/>
        </w:rPr>
        <w:t xml:space="preserve">    ('rf39a', '7x57R Mauser'),</w:t>
      </w:r>
      <w:r>
        <w:rPr>
          <w:rStyle w:val="code"/>
        </w:rPr>
        <w:br/>
      </w:r>
      <w:r w:rsidR="00B42E28" w:rsidRPr="00B42E28">
        <w:rPr>
          <w:rStyle w:val="code"/>
        </w:rPr>
        <w:t xml:space="preserve">    ('rf40a', '7x57 Mauser'),</w:t>
      </w:r>
      <w:r>
        <w:rPr>
          <w:rStyle w:val="code"/>
        </w:rPr>
        <w:br/>
      </w:r>
      <w:r w:rsidR="00B42E28" w:rsidRPr="00B42E28">
        <w:rPr>
          <w:rStyle w:val="code"/>
        </w:rPr>
        <w:t xml:space="preserve">    ('rf41a', '7mm-08 Remington'),</w:t>
      </w:r>
      <w:r>
        <w:rPr>
          <w:rStyle w:val="code"/>
        </w:rPr>
        <w:br/>
      </w:r>
      <w:r w:rsidR="00B42E28" w:rsidRPr="00B42E28">
        <w:rPr>
          <w:rStyle w:val="code"/>
        </w:rPr>
        <w:t xml:space="preserve">    ('rf42a', '7x65R'),</w:t>
      </w:r>
      <w:r>
        <w:rPr>
          <w:rStyle w:val="code"/>
        </w:rPr>
        <w:br/>
      </w:r>
      <w:r w:rsidR="00B42E28" w:rsidRPr="00B42E28">
        <w:rPr>
          <w:rStyle w:val="code"/>
        </w:rPr>
        <w:t xml:space="preserve">    ('rf43a', '284 Winchester'),</w:t>
      </w:r>
      <w:r>
        <w:rPr>
          <w:rStyle w:val="code"/>
        </w:rPr>
        <w:br/>
      </w:r>
      <w:r w:rsidR="00B42E28" w:rsidRPr="00B42E28">
        <w:rPr>
          <w:rStyle w:val="code"/>
        </w:rPr>
        <w:t xml:space="preserve">    ('rf44a', '280 Remington'),</w:t>
      </w:r>
      <w:r>
        <w:rPr>
          <w:rStyle w:val="code"/>
        </w:rPr>
        <w:br/>
      </w:r>
      <w:r w:rsidR="00B42E28" w:rsidRPr="00B42E28">
        <w:rPr>
          <w:rStyle w:val="code"/>
        </w:rPr>
        <w:t xml:space="preserve">    ('rf45a', '7x64'),</w:t>
      </w:r>
      <w:r>
        <w:rPr>
          <w:rStyle w:val="code"/>
        </w:rPr>
        <w:br/>
      </w:r>
      <w:r w:rsidR="00B42E28" w:rsidRPr="00B42E28">
        <w:rPr>
          <w:rStyle w:val="code"/>
        </w:rPr>
        <w:t xml:space="preserve">    ('rf46a', '7mm Remington Magnum'),</w:t>
      </w:r>
      <w:r>
        <w:rPr>
          <w:rStyle w:val="code"/>
        </w:rPr>
        <w:br/>
      </w:r>
      <w:r w:rsidR="00B42E28" w:rsidRPr="00B42E28">
        <w:rPr>
          <w:rStyle w:val="code"/>
        </w:rPr>
        <w:t xml:space="preserve">    ('rf47a', '7mm Weatherby Magnum'),</w:t>
      </w:r>
      <w:r>
        <w:rPr>
          <w:rStyle w:val="code"/>
        </w:rPr>
        <w:br/>
      </w:r>
      <w:r w:rsidR="00B42E28" w:rsidRPr="00B42E28">
        <w:rPr>
          <w:rStyle w:val="code"/>
        </w:rPr>
        <w:t xml:space="preserve">    ('rf48a', '7mm Shooting Times Westerner'),</w:t>
      </w:r>
      <w:r>
        <w:rPr>
          <w:rStyle w:val="code"/>
        </w:rPr>
        <w:br/>
      </w:r>
      <w:r w:rsidR="00B42E28" w:rsidRPr="00B42E28">
        <w:rPr>
          <w:rStyle w:val="code"/>
        </w:rPr>
        <w:t xml:space="preserve">    ('rf49a', '7mm Remington Ultra Magnum'),</w:t>
      </w:r>
      <w:r>
        <w:rPr>
          <w:rStyle w:val="code"/>
        </w:rPr>
        <w:br/>
      </w:r>
      <w:r w:rsidR="00B42E28" w:rsidRPr="00B42E28">
        <w:rPr>
          <w:rStyle w:val="code"/>
        </w:rPr>
        <w:t xml:space="preserve">    ('rf50a', '7x33mm Sako'),</w:t>
      </w:r>
      <w:r>
        <w:rPr>
          <w:rStyle w:val="code"/>
        </w:rPr>
        <w:br/>
      </w:r>
      <w:r w:rsidR="00B42E28" w:rsidRPr="00B42E28">
        <w:rPr>
          <w:rStyle w:val="code"/>
        </w:rPr>
        <w:t xml:space="preserve">    ('rf51a', '30-30 Winchester'),</w:t>
      </w:r>
      <w:r>
        <w:rPr>
          <w:rStyle w:val="code"/>
        </w:rPr>
        <w:br/>
      </w:r>
      <w:r w:rsidR="00B42E28" w:rsidRPr="00B42E28">
        <w:rPr>
          <w:rStyle w:val="code"/>
        </w:rPr>
        <w:t xml:space="preserve">    ('rf52a', '7,5x55 Swiss'),</w:t>
      </w:r>
      <w:r>
        <w:rPr>
          <w:rStyle w:val="code"/>
        </w:rPr>
        <w:br/>
      </w:r>
      <w:r w:rsidR="00B42E28" w:rsidRPr="00B42E28">
        <w:rPr>
          <w:rStyle w:val="code"/>
        </w:rPr>
        <w:t xml:space="preserve">    ('rf53a', '7.62x39mm'),</w:t>
      </w:r>
      <w:r>
        <w:rPr>
          <w:rStyle w:val="code"/>
        </w:rPr>
        <w:br/>
      </w:r>
      <w:r w:rsidR="00B42E28" w:rsidRPr="00B42E28">
        <w:rPr>
          <w:rStyle w:val="code"/>
        </w:rPr>
        <w:t xml:space="preserve">    ('rf54a', '308 Winchester'),</w:t>
      </w:r>
      <w:r>
        <w:rPr>
          <w:rStyle w:val="code"/>
        </w:rPr>
        <w:br/>
      </w:r>
      <w:r w:rsidR="00B42E28" w:rsidRPr="00B42E28">
        <w:rPr>
          <w:rStyle w:val="code"/>
        </w:rPr>
        <w:t xml:space="preserve">    ('rf54b', '7.62x51mm NATO'),</w:t>
      </w:r>
      <w:r>
        <w:rPr>
          <w:rStyle w:val="code"/>
        </w:rPr>
        <w:br/>
      </w:r>
      <w:r w:rsidR="00B42E28" w:rsidRPr="00B42E28">
        <w:rPr>
          <w:rStyle w:val="code"/>
        </w:rPr>
        <w:t xml:space="preserve">    ('rf54c', '308 Norma Magnum (7.62x65mmBR)r'),</w:t>
      </w:r>
      <w:r>
        <w:rPr>
          <w:rStyle w:val="code"/>
        </w:rPr>
        <w:br/>
      </w:r>
      <w:r w:rsidR="00B42E28" w:rsidRPr="00B42E28">
        <w:rPr>
          <w:rStyle w:val="code"/>
        </w:rPr>
        <w:t xml:space="preserve">    ('rf55a', '7.62x54R - Russian'),</w:t>
      </w:r>
      <w:r>
        <w:rPr>
          <w:rStyle w:val="code"/>
        </w:rPr>
        <w:br/>
      </w:r>
      <w:r w:rsidR="00B42E28" w:rsidRPr="00B42E28">
        <w:rPr>
          <w:rStyle w:val="code"/>
        </w:rPr>
        <w:t xml:space="preserve">    ('rf56a', '30-06 Springfield'),</w:t>
      </w:r>
      <w:r>
        <w:rPr>
          <w:rStyle w:val="code"/>
        </w:rPr>
        <w:br/>
      </w:r>
      <w:r w:rsidR="00B42E28" w:rsidRPr="00B42E28">
        <w:rPr>
          <w:rStyle w:val="code"/>
        </w:rPr>
        <w:t xml:space="preserve">    ('rf57a', '300 AAC Blackout (7.62x35mm)'),</w:t>
      </w:r>
      <w:r>
        <w:rPr>
          <w:rStyle w:val="code"/>
        </w:rPr>
        <w:br/>
      </w:r>
      <w:r w:rsidR="00B42E28" w:rsidRPr="00B42E28">
        <w:rPr>
          <w:rStyle w:val="code"/>
        </w:rPr>
        <w:t xml:space="preserve">    ('rf58a', '300 Holland &amp; Holland Magnum'),</w:t>
      </w:r>
      <w:r>
        <w:rPr>
          <w:rStyle w:val="code"/>
        </w:rPr>
        <w:br/>
      </w:r>
      <w:r w:rsidR="00B42E28" w:rsidRPr="00B42E28">
        <w:rPr>
          <w:rStyle w:val="code"/>
        </w:rPr>
        <w:t xml:space="preserve">    ('rf59a', '300 Winchester Short Magnum'),</w:t>
      </w:r>
      <w:r>
        <w:rPr>
          <w:rStyle w:val="code"/>
        </w:rPr>
        <w:br/>
      </w:r>
      <w:r w:rsidR="00B42E28" w:rsidRPr="00B42E28">
        <w:rPr>
          <w:rStyle w:val="code"/>
        </w:rPr>
        <w:t xml:space="preserve">    ('rf60a', '308 Norma Magnum'),</w:t>
      </w:r>
      <w:r>
        <w:rPr>
          <w:rStyle w:val="code"/>
        </w:rPr>
        <w:br/>
      </w:r>
      <w:r w:rsidR="00B42E28" w:rsidRPr="00B42E28">
        <w:rPr>
          <w:rStyle w:val="code"/>
        </w:rPr>
        <w:t xml:space="preserve">    ('rf61a', '300 Winchester Magnum'),</w:t>
      </w:r>
      <w:r>
        <w:rPr>
          <w:rStyle w:val="code"/>
        </w:rPr>
        <w:br/>
      </w:r>
      <w:r w:rsidR="00B42E28" w:rsidRPr="00B42E28">
        <w:rPr>
          <w:rStyle w:val="code"/>
        </w:rPr>
        <w:t xml:space="preserve">    ('rf62a', '300 Weatherby Magnum'),</w:t>
      </w:r>
      <w:r>
        <w:rPr>
          <w:rStyle w:val="code"/>
        </w:rPr>
        <w:br/>
      </w:r>
      <w:r w:rsidR="00B42E28" w:rsidRPr="00B42E28">
        <w:rPr>
          <w:rStyle w:val="code"/>
        </w:rPr>
        <w:t xml:space="preserve">    ('rf63a', '300 Remington Ultra Magnum'),</w:t>
      </w:r>
      <w:r>
        <w:rPr>
          <w:rStyle w:val="code"/>
        </w:rPr>
        <w:br/>
      </w:r>
      <w:r w:rsidR="00B42E28" w:rsidRPr="00B42E28">
        <w:rPr>
          <w:rStyle w:val="code"/>
        </w:rPr>
        <w:t xml:space="preserve">    ('rf64a', '30-378 Weatherby Magnum'),</w:t>
      </w:r>
      <w:r>
        <w:rPr>
          <w:rStyle w:val="code"/>
        </w:rPr>
        <w:br/>
      </w:r>
      <w:r w:rsidR="00B42E28" w:rsidRPr="00B42E28">
        <w:rPr>
          <w:rStyle w:val="code"/>
        </w:rPr>
        <w:t xml:space="preserve">    ('rf65a', '7.7 Japanese'),</w:t>
      </w:r>
      <w:r>
        <w:rPr>
          <w:rStyle w:val="code"/>
        </w:rPr>
        <w:br/>
      </w:r>
      <w:r w:rsidR="00B42E28" w:rsidRPr="00B42E28">
        <w:rPr>
          <w:rStyle w:val="code"/>
        </w:rPr>
        <w:t xml:space="preserve">    ('rf66a', '303 British'),</w:t>
      </w:r>
      <w:r>
        <w:rPr>
          <w:rStyle w:val="code"/>
        </w:rPr>
        <w:br/>
      </w:r>
      <w:r w:rsidR="00B42E28" w:rsidRPr="00B42E28">
        <w:rPr>
          <w:rStyle w:val="code"/>
        </w:rPr>
        <w:t xml:space="preserve">    ('rf67a', '7,65 Argentine'),</w:t>
      </w:r>
      <w:r>
        <w:rPr>
          <w:rStyle w:val="code"/>
        </w:rPr>
        <w:br/>
      </w:r>
      <w:r w:rsidR="00B42E28" w:rsidRPr="00B42E28">
        <w:rPr>
          <w:rStyle w:val="code"/>
        </w:rPr>
        <w:t xml:space="preserve">    ('rf68a', '8x57 JRS'),</w:t>
      </w:r>
      <w:r>
        <w:rPr>
          <w:rStyle w:val="code"/>
        </w:rPr>
        <w:br/>
      </w:r>
      <w:r w:rsidR="00B42E28" w:rsidRPr="00B42E28">
        <w:rPr>
          <w:rStyle w:val="code"/>
        </w:rPr>
        <w:t xml:space="preserve">    ('rf69a', '8x57 JS'),</w:t>
      </w:r>
      <w:r>
        <w:rPr>
          <w:rStyle w:val="code"/>
        </w:rPr>
        <w:br/>
      </w:r>
      <w:r w:rsidR="00B42E28" w:rsidRPr="00B42E28">
        <w:rPr>
          <w:rStyle w:val="code"/>
        </w:rPr>
        <w:t xml:space="preserve">    ('rf70a', '338-06 A-square'),</w:t>
      </w:r>
      <w:r>
        <w:rPr>
          <w:rStyle w:val="code"/>
        </w:rPr>
        <w:br/>
      </w:r>
      <w:r w:rsidR="00B42E28" w:rsidRPr="00B42E28">
        <w:rPr>
          <w:rStyle w:val="code"/>
        </w:rPr>
        <w:t xml:space="preserve">    ('rf71a', '338 Winchester Magnum'),</w:t>
      </w:r>
      <w:r>
        <w:rPr>
          <w:rStyle w:val="code"/>
        </w:rPr>
        <w:br/>
      </w:r>
      <w:r w:rsidR="00B42E28" w:rsidRPr="00B42E28">
        <w:rPr>
          <w:rStyle w:val="code"/>
        </w:rPr>
        <w:t xml:space="preserve">    ('rf72a', '338 Norma Magnum'),</w:t>
      </w:r>
      <w:r>
        <w:rPr>
          <w:rStyle w:val="code"/>
        </w:rPr>
        <w:br/>
      </w:r>
      <w:r w:rsidR="00B42E28" w:rsidRPr="00B42E28">
        <w:rPr>
          <w:rStyle w:val="code"/>
        </w:rPr>
        <w:t xml:space="preserve">    ('rf73a', '338 Federal'),</w:t>
      </w:r>
      <w:r>
        <w:rPr>
          <w:rStyle w:val="code"/>
        </w:rPr>
        <w:br/>
      </w:r>
      <w:r w:rsidR="00B42E28" w:rsidRPr="00B42E28">
        <w:rPr>
          <w:rStyle w:val="code"/>
        </w:rPr>
        <w:t xml:space="preserve">    ('rf74a', '340 Weatherby Magnum'),</w:t>
      </w:r>
      <w:r>
        <w:rPr>
          <w:rStyle w:val="code"/>
        </w:rPr>
        <w:br/>
      </w:r>
      <w:r w:rsidR="00B42E28" w:rsidRPr="00B42E28">
        <w:rPr>
          <w:rStyle w:val="code"/>
        </w:rPr>
        <w:t xml:space="preserve">    ('rf75a', '338 Lapua Magnum'),</w:t>
      </w:r>
      <w:r>
        <w:rPr>
          <w:rStyle w:val="code"/>
        </w:rPr>
        <w:br/>
      </w:r>
      <w:r w:rsidR="00B42E28" w:rsidRPr="00B42E28">
        <w:rPr>
          <w:rStyle w:val="code"/>
        </w:rPr>
        <w:t xml:space="preserve">    ('rf76a', '338 Remington Ultra Magnum'),</w:t>
      </w:r>
      <w:r>
        <w:rPr>
          <w:rStyle w:val="code"/>
        </w:rPr>
        <w:br/>
      </w:r>
      <w:r w:rsidR="00B42E28" w:rsidRPr="00B42E28">
        <w:rPr>
          <w:rStyle w:val="code"/>
        </w:rPr>
        <w:t xml:space="preserve">    ('rf77a', '338-378 Weatherby Magnum'),</w:t>
      </w:r>
      <w:r>
        <w:rPr>
          <w:rStyle w:val="code"/>
        </w:rPr>
        <w:br/>
      </w:r>
      <w:r w:rsidR="00B42E28" w:rsidRPr="00B42E28">
        <w:rPr>
          <w:rStyle w:val="code"/>
        </w:rPr>
        <w:t xml:space="preserve">    ('rf78a', '358 Norma Magnum'),</w:t>
      </w:r>
      <w:r>
        <w:rPr>
          <w:rStyle w:val="code"/>
        </w:rPr>
        <w:br/>
      </w:r>
      <w:r w:rsidR="00B42E28" w:rsidRPr="00B42E28">
        <w:rPr>
          <w:rStyle w:val="code"/>
        </w:rPr>
        <w:t xml:space="preserve">    ('rf79a', '9.3x57'),</w:t>
      </w:r>
      <w:r>
        <w:rPr>
          <w:rStyle w:val="code"/>
        </w:rPr>
        <w:br/>
      </w:r>
      <w:r w:rsidR="00B42E28" w:rsidRPr="00B42E28">
        <w:rPr>
          <w:rStyle w:val="code"/>
        </w:rPr>
        <w:t xml:space="preserve">    ('rf80a', '9.3x62'),</w:t>
      </w:r>
      <w:r>
        <w:rPr>
          <w:rStyle w:val="code"/>
        </w:rPr>
        <w:br/>
      </w:r>
      <w:r w:rsidR="00B42E28" w:rsidRPr="00B42E28">
        <w:rPr>
          <w:rStyle w:val="code"/>
        </w:rPr>
        <w:t xml:space="preserve">    ('rf81a', '9.3x74R'),</w:t>
      </w:r>
      <w:r>
        <w:rPr>
          <w:rStyle w:val="code"/>
        </w:rPr>
        <w:br/>
      </w:r>
      <w:r w:rsidR="00B42E28" w:rsidRPr="00B42E28">
        <w:rPr>
          <w:rStyle w:val="code"/>
        </w:rPr>
        <w:t xml:space="preserve">    ('rf82a', '375 Holland &amp; Holland Magnum'),</w:t>
      </w:r>
      <w:r>
        <w:rPr>
          <w:rStyle w:val="code"/>
        </w:rPr>
        <w:br/>
      </w:r>
      <w:r w:rsidR="00B42E28" w:rsidRPr="00B42E28">
        <w:rPr>
          <w:rStyle w:val="code"/>
        </w:rPr>
        <w:t xml:space="preserve">    ('rf83a', '375 Weatherby Magnum'),</w:t>
      </w:r>
      <w:r>
        <w:rPr>
          <w:rStyle w:val="code"/>
        </w:rPr>
        <w:br/>
      </w:r>
      <w:r w:rsidR="00B42E28" w:rsidRPr="00B42E28">
        <w:rPr>
          <w:rStyle w:val="code"/>
        </w:rPr>
        <w:t xml:space="preserve">    ('rf84a', '375 Remington Ultra Magnum'),</w:t>
      </w:r>
      <w:r>
        <w:rPr>
          <w:rStyle w:val="code"/>
        </w:rPr>
        <w:br/>
      </w:r>
      <w:r w:rsidR="00B42E28" w:rsidRPr="00B42E28">
        <w:rPr>
          <w:rStyle w:val="code"/>
        </w:rPr>
        <w:t xml:space="preserve">    ('rf85a', '378 Weatherby Magnum'),</w:t>
      </w:r>
      <w:r>
        <w:rPr>
          <w:rStyle w:val="code"/>
        </w:rPr>
        <w:br/>
      </w:r>
      <w:r w:rsidR="00B42E28" w:rsidRPr="00B42E28">
        <w:rPr>
          <w:rStyle w:val="code"/>
        </w:rPr>
        <w:t xml:space="preserve">    ('rf86a', '375 Ruger'),</w:t>
      </w:r>
      <w:r>
        <w:rPr>
          <w:rStyle w:val="code"/>
        </w:rPr>
        <w:br/>
      </w:r>
      <w:r w:rsidR="00B42E28" w:rsidRPr="00B42E28">
        <w:rPr>
          <w:rStyle w:val="code"/>
        </w:rPr>
        <w:t xml:space="preserve">    ('rf87a', '375 Weatherby Magnum'),</w:t>
      </w:r>
      <w:r>
        <w:rPr>
          <w:rStyle w:val="code"/>
        </w:rPr>
        <w:br/>
      </w:r>
      <w:r w:rsidR="00B42E28" w:rsidRPr="00B42E28">
        <w:rPr>
          <w:rStyle w:val="code"/>
        </w:rPr>
        <w:t xml:space="preserve">    ('rf88a', '375 Whelen (.375-06)'),</w:t>
      </w:r>
      <w:r>
        <w:rPr>
          <w:rStyle w:val="code"/>
        </w:rPr>
        <w:br/>
      </w:r>
      <w:r w:rsidR="00B42E28" w:rsidRPr="00B42E28">
        <w:rPr>
          <w:rStyle w:val="code"/>
        </w:rPr>
        <w:t xml:space="preserve">    ('rf89a', '416 Remington Magnum'),</w:t>
      </w:r>
      <w:r>
        <w:rPr>
          <w:rStyle w:val="code"/>
        </w:rPr>
        <w:br/>
      </w:r>
      <w:r w:rsidR="00B42E28" w:rsidRPr="00B42E28">
        <w:rPr>
          <w:rStyle w:val="code"/>
        </w:rPr>
        <w:t xml:space="preserve">    ('rf90a', '416 Rigby'),</w:t>
      </w:r>
      <w:r>
        <w:rPr>
          <w:rStyle w:val="code"/>
        </w:rPr>
        <w:br/>
      </w:r>
      <w:r w:rsidR="00B42E28" w:rsidRPr="00B42E28">
        <w:rPr>
          <w:rStyle w:val="code"/>
        </w:rPr>
        <w:t xml:space="preserve">    ('rf91a', '416 Weatherby Magnum'),</w:t>
      </w:r>
      <w:r>
        <w:rPr>
          <w:rStyle w:val="code"/>
        </w:rPr>
        <w:br/>
      </w:r>
      <w:r w:rsidR="00B42E28" w:rsidRPr="00B42E28">
        <w:rPr>
          <w:rStyle w:val="code"/>
        </w:rPr>
        <w:t xml:space="preserve">    ('rf92a', '404 Jeffery'),</w:t>
      </w:r>
      <w:r>
        <w:rPr>
          <w:rStyle w:val="code"/>
        </w:rPr>
        <w:br/>
      </w:r>
      <w:r w:rsidR="00B42E28" w:rsidRPr="00B42E28">
        <w:rPr>
          <w:rStyle w:val="code"/>
        </w:rPr>
        <w:t xml:space="preserve">    ('rf93a', '45-70 Government'),</w:t>
      </w:r>
      <w:r>
        <w:rPr>
          <w:rStyle w:val="code"/>
        </w:rPr>
        <w:br/>
      </w:r>
      <w:r w:rsidR="00B42E28" w:rsidRPr="00B42E28">
        <w:rPr>
          <w:rStyle w:val="code"/>
        </w:rPr>
        <w:t xml:space="preserve">    ('rf94a', '458 Winchester Magnum'),</w:t>
      </w:r>
      <w:r>
        <w:rPr>
          <w:rStyle w:val="code"/>
        </w:rPr>
        <w:br/>
      </w:r>
      <w:r w:rsidR="00B42E28" w:rsidRPr="00B42E28">
        <w:rPr>
          <w:rStyle w:val="code"/>
        </w:rPr>
        <w:t xml:space="preserve">    ('rf95a', '458 Lott'),</w:t>
      </w:r>
      <w:r>
        <w:rPr>
          <w:rStyle w:val="code"/>
        </w:rPr>
        <w:br/>
      </w:r>
      <w:r w:rsidR="00B42E28" w:rsidRPr="00B42E28">
        <w:rPr>
          <w:rStyle w:val="code"/>
        </w:rPr>
        <w:t xml:space="preserve">    ('rf96a', '458 Sabi'),</w:t>
      </w:r>
      <w:r>
        <w:rPr>
          <w:rStyle w:val="code"/>
        </w:rPr>
        <w:br/>
      </w:r>
      <w:r w:rsidR="00B42E28" w:rsidRPr="00B42E28">
        <w:rPr>
          <w:rStyle w:val="code"/>
        </w:rPr>
        <w:t xml:space="preserve">    ('rf97a', '458 SOCOM'),</w:t>
      </w:r>
      <w:r>
        <w:rPr>
          <w:rStyle w:val="code"/>
        </w:rPr>
        <w:br/>
      </w:r>
      <w:r w:rsidR="00B42E28" w:rsidRPr="00B42E28">
        <w:rPr>
          <w:rStyle w:val="code"/>
        </w:rPr>
        <w:t xml:space="preserve">    ('rf98a', '460 Weatherby Magnum'),</w:t>
      </w:r>
      <w:r>
        <w:rPr>
          <w:rStyle w:val="code"/>
        </w:rPr>
        <w:br/>
      </w:r>
      <w:r w:rsidR="00B42E28" w:rsidRPr="00B42E28">
        <w:rPr>
          <w:rStyle w:val="code"/>
        </w:rPr>
        <w:lastRenderedPageBreak/>
        <w:t xml:space="preserve">    ('rf99a', '470 Nitro Express'),</w:t>
      </w:r>
      <w:r>
        <w:rPr>
          <w:rStyle w:val="code"/>
        </w:rPr>
        <w:br/>
      </w:r>
      <w:r w:rsidR="00B42E28" w:rsidRPr="00B42E28">
        <w:rPr>
          <w:rStyle w:val="code"/>
        </w:rPr>
        <w:t xml:space="preserve">    ('rf100a', '50 BMG (12.7x99mm NATO)'),</w:t>
      </w:r>
      <w:r>
        <w:rPr>
          <w:rStyle w:val="code"/>
        </w:rPr>
        <w:br/>
      </w:r>
      <w:r w:rsidR="00B42E28" w:rsidRPr="00B42E28">
        <w:rPr>
          <w:rStyle w:val="code"/>
        </w:rPr>
        <w:t xml:space="preserve">    ('rf101a', '505 Magnum Gibbs'),</w:t>
      </w:r>
      <w:r>
        <w:rPr>
          <w:rStyle w:val="code"/>
        </w:rPr>
        <w:br/>
      </w:r>
      <w:r w:rsidR="00B42E28" w:rsidRPr="00B42E28">
        <w:rPr>
          <w:rStyle w:val="code"/>
        </w:rPr>
        <w:t>)</w:t>
      </w:r>
      <w:r>
        <w:rPr>
          <w:rStyle w:val="code"/>
        </w:rPr>
        <w:br/>
      </w:r>
      <w:r>
        <w:rPr>
          <w:rStyle w:val="code"/>
        </w:rPr>
        <w:br/>
      </w:r>
      <w:r w:rsidR="00B42E28" w:rsidRPr="00B42E28">
        <w:rPr>
          <w:rStyle w:val="code"/>
        </w:rPr>
        <w:t>SHOTGUN_CALIBERS = (</w:t>
      </w:r>
      <w:r>
        <w:rPr>
          <w:rStyle w:val="code"/>
        </w:rPr>
        <w:br/>
      </w:r>
      <w:r w:rsidR="00B42E28" w:rsidRPr="00B42E28">
        <w:rPr>
          <w:rStyle w:val="code"/>
        </w:rPr>
        <w:t xml:space="preserve">    ('sg10a', '10 Gauge'),</w:t>
      </w:r>
      <w:r>
        <w:rPr>
          <w:rStyle w:val="code"/>
        </w:rPr>
        <w:br/>
      </w:r>
      <w:r w:rsidR="00B42E28" w:rsidRPr="00B42E28">
        <w:rPr>
          <w:rStyle w:val="code"/>
        </w:rPr>
        <w:t xml:space="preserve">    ('sg12a', '12 Gauge'),</w:t>
      </w:r>
      <w:r>
        <w:rPr>
          <w:rStyle w:val="code"/>
        </w:rPr>
        <w:br/>
      </w:r>
      <w:r w:rsidR="00B42E28" w:rsidRPr="00B42E28">
        <w:rPr>
          <w:rStyle w:val="code"/>
        </w:rPr>
        <w:t xml:space="preserve">    ('sg16a', '16 Gauge'),</w:t>
      </w:r>
      <w:r>
        <w:rPr>
          <w:rStyle w:val="code"/>
        </w:rPr>
        <w:br/>
      </w:r>
      <w:r w:rsidR="00B42E28" w:rsidRPr="00B42E28">
        <w:rPr>
          <w:rStyle w:val="code"/>
        </w:rPr>
        <w:t xml:space="preserve">    ('sg20a', '20 Gauge'),</w:t>
      </w:r>
      <w:r>
        <w:rPr>
          <w:rStyle w:val="code"/>
        </w:rPr>
        <w:br/>
      </w:r>
      <w:r w:rsidR="00B42E28" w:rsidRPr="00B42E28">
        <w:rPr>
          <w:rStyle w:val="code"/>
        </w:rPr>
        <w:t xml:space="preserve">    ('sg28a', '28 Gauge'),</w:t>
      </w:r>
      <w:r>
        <w:rPr>
          <w:rStyle w:val="code"/>
        </w:rPr>
        <w:br/>
      </w:r>
      <w:r w:rsidR="00B42E28" w:rsidRPr="00B42E28">
        <w:rPr>
          <w:rStyle w:val="code"/>
        </w:rPr>
        <w:t xml:space="preserve">    ('sg410a', '410 Caliber'),</w:t>
      </w:r>
      <w:r>
        <w:rPr>
          <w:rStyle w:val="code"/>
        </w:rPr>
        <w:br/>
      </w:r>
      <w:r w:rsidR="00B42E28" w:rsidRPr="00B42E28">
        <w:rPr>
          <w:rStyle w:val="code"/>
        </w:rPr>
        <w:t>)</w:t>
      </w:r>
      <w:r>
        <w:rPr>
          <w:rStyle w:val="code"/>
        </w:rPr>
        <w:br/>
      </w:r>
      <w:r>
        <w:rPr>
          <w:rStyle w:val="code"/>
        </w:rPr>
        <w:br/>
      </w:r>
      <w:r w:rsidR="00B42E28" w:rsidRPr="00B42E28">
        <w:rPr>
          <w:rStyle w:val="code"/>
        </w:rPr>
        <w:t>HANDGUN_CALIBERS = (</w:t>
      </w:r>
      <w:r>
        <w:rPr>
          <w:rStyle w:val="code"/>
        </w:rPr>
        <w:br/>
      </w:r>
      <w:r w:rsidR="00B42E28" w:rsidRPr="00B42E28">
        <w:rPr>
          <w:rStyle w:val="code"/>
        </w:rPr>
        <w:t xml:space="preserve">    ('hg1a', '25 ACP'),</w:t>
      </w:r>
      <w:r>
        <w:rPr>
          <w:rStyle w:val="code"/>
        </w:rPr>
        <w:br/>
      </w:r>
      <w:r w:rsidR="00B42E28" w:rsidRPr="00B42E28">
        <w:rPr>
          <w:rStyle w:val="code"/>
        </w:rPr>
        <w:t xml:space="preserve">    ('hg2a', '4,6x30'),</w:t>
      </w:r>
      <w:r>
        <w:rPr>
          <w:rStyle w:val="code"/>
        </w:rPr>
        <w:br/>
      </w:r>
      <w:r w:rsidR="00B42E28" w:rsidRPr="00B42E28">
        <w:rPr>
          <w:rStyle w:val="code"/>
        </w:rPr>
        <w:t xml:space="preserve">    ('hg3a', '5,6x28'),</w:t>
      </w:r>
      <w:r>
        <w:rPr>
          <w:rStyle w:val="code"/>
        </w:rPr>
        <w:br/>
      </w:r>
      <w:r w:rsidR="00B42E28" w:rsidRPr="00B42E28">
        <w:rPr>
          <w:rStyle w:val="code"/>
        </w:rPr>
        <w:t xml:space="preserve">    ('hg4a', '32 ACP'),</w:t>
      </w:r>
      <w:r>
        <w:rPr>
          <w:rStyle w:val="code"/>
        </w:rPr>
        <w:br/>
      </w:r>
      <w:r w:rsidR="00B42E28" w:rsidRPr="00B42E28">
        <w:rPr>
          <w:rStyle w:val="code"/>
        </w:rPr>
        <w:t xml:space="preserve">    ('hg5a', '32 S&amp;W'),</w:t>
      </w:r>
      <w:r>
        <w:rPr>
          <w:rStyle w:val="code"/>
        </w:rPr>
        <w:br/>
      </w:r>
      <w:r w:rsidR="00B42E28" w:rsidRPr="00B42E28">
        <w:rPr>
          <w:rStyle w:val="code"/>
        </w:rPr>
        <w:t xml:space="preserve">    ('hg6a', '32 S&amp;W Long'),</w:t>
      </w:r>
      <w:r>
        <w:rPr>
          <w:rStyle w:val="code"/>
        </w:rPr>
        <w:br/>
      </w:r>
      <w:r w:rsidR="00B42E28" w:rsidRPr="00B42E28">
        <w:rPr>
          <w:rStyle w:val="code"/>
        </w:rPr>
        <w:t xml:space="preserve">    ('hg7a', '357 Mag'),</w:t>
      </w:r>
      <w:r>
        <w:rPr>
          <w:rStyle w:val="code"/>
        </w:rPr>
        <w:br/>
      </w:r>
      <w:r w:rsidR="00B42E28" w:rsidRPr="00B42E28">
        <w:rPr>
          <w:rStyle w:val="code"/>
        </w:rPr>
        <w:t xml:space="preserve">    ('hg8a', '357 SIG'),</w:t>
      </w:r>
      <w:r>
        <w:rPr>
          <w:rStyle w:val="code"/>
        </w:rPr>
        <w:br/>
      </w:r>
      <w:r w:rsidR="00B42E28" w:rsidRPr="00B42E28">
        <w:rPr>
          <w:rStyle w:val="code"/>
        </w:rPr>
        <w:t xml:space="preserve">    ('hg9a', '38 Casull'),</w:t>
      </w:r>
      <w:r>
        <w:rPr>
          <w:rStyle w:val="code"/>
        </w:rPr>
        <w:br/>
      </w:r>
      <w:r w:rsidR="00B42E28" w:rsidRPr="00B42E28">
        <w:rPr>
          <w:rStyle w:val="code"/>
        </w:rPr>
        <w:t xml:space="preserve">    ('hg10a', '38 (revolver)'),</w:t>
      </w:r>
      <w:r>
        <w:rPr>
          <w:rStyle w:val="code"/>
        </w:rPr>
        <w:br/>
      </w:r>
      <w:r w:rsidR="00B42E28" w:rsidRPr="00B42E28">
        <w:rPr>
          <w:rStyle w:val="code"/>
        </w:rPr>
        <w:t xml:space="preserve">    ('hg11a', '380 Auto (9mm Kurtz)'),</w:t>
      </w:r>
      <w:r>
        <w:rPr>
          <w:rStyle w:val="code"/>
        </w:rPr>
        <w:br/>
      </w:r>
      <w:r w:rsidR="00B42E28" w:rsidRPr="00B42E28">
        <w:rPr>
          <w:rStyle w:val="code"/>
        </w:rPr>
        <w:t xml:space="preserve">    ('hg12a', '38 Super'),</w:t>
      </w:r>
      <w:r>
        <w:rPr>
          <w:rStyle w:val="code"/>
        </w:rPr>
        <w:br/>
      </w:r>
      <w:r w:rsidR="00B42E28" w:rsidRPr="00B42E28">
        <w:rPr>
          <w:rStyle w:val="code"/>
        </w:rPr>
        <w:t xml:space="preserve">    #('hg13a', '38 Super P+'),</w:t>
      </w:r>
      <w:r>
        <w:rPr>
          <w:rStyle w:val="code"/>
        </w:rPr>
        <w:br/>
      </w:r>
      <w:r w:rsidR="00B42E28" w:rsidRPr="00B42E28">
        <w:rPr>
          <w:rStyle w:val="code"/>
        </w:rPr>
        <w:t xml:space="preserve">    ('hg14a', '38 Special'),</w:t>
      </w:r>
      <w:r>
        <w:rPr>
          <w:rStyle w:val="code"/>
        </w:rPr>
        <w:br/>
      </w:r>
      <w:r w:rsidR="00B42E28" w:rsidRPr="00B42E28">
        <w:rPr>
          <w:rStyle w:val="code"/>
        </w:rPr>
        <w:t xml:space="preserve">    ('hg15a', '9x18 (Makarov)'),</w:t>
      </w:r>
      <w:r>
        <w:rPr>
          <w:rStyle w:val="code"/>
        </w:rPr>
        <w:br/>
      </w:r>
      <w:r w:rsidR="00B42E28" w:rsidRPr="00B42E28">
        <w:rPr>
          <w:rStyle w:val="code"/>
        </w:rPr>
        <w:t xml:space="preserve">    ('hg16a', '9mm (Luger/Parabellum/9x19)'),</w:t>
      </w:r>
      <w:r>
        <w:rPr>
          <w:rStyle w:val="code"/>
        </w:rPr>
        <w:br/>
      </w:r>
      <w:r w:rsidR="00B42E28" w:rsidRPr="00B42E28">
        <w:rPr>
          <w:rStyle w:val="code"/>
        </w:rPr>
        <w:t xml:space="preserve">    ('hg17a', '9x21mm'),</w:t>
      </w:r>
      <w:r>
        <w:rPr>
          <w:rStyle w:val="code"/>
        </w:rPr>
        <w:br/>
      </w:r>
      <w:r w:rsidR="00B42E28" w:rsidRPr="00B42E28">
        <w:rPr>
          <w:rStyle w:val="code"/>
        </w:rPr>
        <w:t xml:space="preserve">    ('hg18a', '9x25mm Dillon'),</w:t>
      </w:r>
      <w:r>
        <w:rPr>
          <w:rStyle w:val="code"/>
        </w:rPr>
        <w:br/>
      </w:r>
      <w:r w:rsidR="00B42E28" w:rsidRPr="00B42E28">
        <w:rPr>
          <w:rStyle w:val="code"/>
        </w:rPr>
        <w:t xml:space="preserve">    ('hg19a', '9x23mm (Largo)'),</w:t>
      </w:r>
      <w:r>
        <w:rPr>
          <w:rStyle w:val="code"/>
        </w:rPr>
        <w:br/>
      </w:r>
      <w:r w:rsidR="00B42E28" w:rsidRPr="00B42E28">
        <w:rPr>
          <w:rStyle w:val="code"/>
        </w:rPr>
        <w:t xml:space="preserve">    ('hg19b', '9x23mm (Winchester)'),</w:t>
      </w:r>
      <w:r>
        <w:rPr>
          <w:rStyle w:val="code"/>
        </w:rPr>
        <w:br/>
      </w:r>
      <w:r w:rsidR="00B42E28" w:rsidRPr="00B42E28">
        <w:rPr>
          <w:rStyle w:val="code"/>
        </w:rPr>
        <w:t xml:space="preserve">    ('hg20a', '40 S&amp;W'),</w:t>
      </w:r>
      <w:r>
        <w:rPr>
          <w:rStyle w:val="code"/>
        </w:rPr>
        <w:br/>
      </w:r>
      <w:r w:rsidR="00B42E28" w:rsidRPr="00B42E28">
        <w:rPr>
          <w:rStyle w:val="code"/>
        </w:rPr>
        <w:t xml:space="preserve">    ('hg21a', '10mm Auto'),</w:t>
      </w:r>
      <w:r>
        <w:rPr>
          <w:rStyle w:val="code"/>
        </w:rPr>
        <w:br/>
      </w:r>
      <w:r w:rsidR="00B42E28" w:rsidRPr="00B42E28">
        <w:rPr>
          <w:rStyle w:val="code"/>
        </w:rPr>
        <w:t xml:space="preserve">    ('hg22a', '10mm Super'),</w:t>
      </w:r>
      <w:r>
        <w:rPr>
          <w:rStyle w:val="code"/>
        </w:rPr>
        <w:br/>
      </w:r>
      <w:r w:rsidR="00B42E28" w:rsidRPr="00B42E28">
        <w:rPr>
          <w:rStyle w:val="code"/>
        </w:rPr>
        <w:t xml:space="preserve">    ('hg23a', '400 Corbon'),</w:t>
      </w:r>
      <w:r>
        <w:rPr>
          <w:rStyle w:val="code"/>
        </w:rPr>
        <w:br/>
      </w:r>
      <w:r w:rsidR="00B42E28" w:rsidRPr="00B42E28">
        <w:rPr>
          <w:rStyle w:val="code"/>
        </w:rPr>
        <w:t xml:space="preserve">    ('hg24a', '41 Mag'),</w:t>
      </w:r>
      <w:r>
        <w:rPr>
          <w:rStyle w:val="code"/>
        </w:rPr>
        <w:br/>
      </w:r>
      <w:r w:rsidR="00B42E28" w:rsidRPr="00B42E28">
        <w:rPr>
          <w:rStyle w:val="code"/>
        </w:rPr>
        <w:t xml:space="preserve">    ('hg25a', '44 Special'),</w:t>
      </w:r>
      <w:r>
        <w:rPr>
          <w:rStyle w:val="code"/>
        </w:rPr>
        <w:br/>
      </w:r>
      <w:r w:rsidR="00B42E28" w:rsidRPr="00B42E28">
        <w:rPr>
          <w:rStyle w:val="code"/>
        </w:rPr>
        <w:t xml:space="preserve">    ('hg26a', '44 Magnum'),</w:t>
      </w:r>
      <w:r>
        <w:rPr>
          <w:rStyle w:val="code"/>
        </w:rPr>
        <w:br/>
      </w:r>
      <w:r w:rsidR="00B42E28" w:rsidRPr="00B42E28">
        <w:rPr>
          <w:rStyle w:val="code"/>
        </w:rPr>
        <w:t xml:space="preserve">    ('hg27a', '45 Auto/ACP'),</w:t>
      </w:r>
      <w:r>
        <w:rPr>
          <w:rStyle w:val="code"/>
        </w:rPr>
        <w:br/>
      </w:r>
      <w:r w:rsidR="00B42E28" w:rsidRPr="00B42E28">
        <w:rPr>
          <w:rStyle w:val="code"/>
        </w:rPr>
        <w:t xml:space="preserve">    ('hg28a', '45 Colt (Revolver)'),</w:t>
      </w:r>
      <w:r>
        <w:rPr>
          <w:rStyle w:val="code"/>
        </w:rPr>
        <w:br/>
      </w:r>
      <w:r w:rsidR="00B42E28" w:rsidRPr="00B42E28">
        <w:rPr>
          <w:rStyle w:val="code"/>
        </w:rPr>
        <w:t xml:space="preserve">    ('hg29a', '45 Glock (GAP)'),</w:t>
      </w:r>
      <w:r>
        <w:rPr>
          <w:rStyle w:val="code"/>
        </w:rPr>
        <w:br/>
      </w:r>
      <w:r w:rsidR="00B42E28" w:rsidRPr="00B42E28">
        <w:rPr>
          <w:rStyle w:val="code"/>
        </w:rPr>
        <w:t xml:space="preserve">    ('hg30a', '454 Casull'),</w:t>
      </w:r>
      <w:r>
        <w:rPr>
          <w:rStyle w:val="code"/>
        </w:rPr>
        <w:br/>
      </w:r>
      <w:r w:rsidR="00B42E28" w:rsidRPr="00B42E28">
        <w:rPr>
          <w:rStyle w:val="code"/>
        </w:rPr>
        <w:t xml:space="preserve">    ('hg31a', '50 Action Express'),</w:t>
      </w:r>
      <w:r>
        <w:rPr>
          <w:rStyle w:val="code"/>
        </w:rPr>
        <w:br/>
      </w:r>
      <w:r w:rsidR="00B42E28" w:rsidRPr="00B42E28">
        <w:rPr>
          <w:rStyle w:val="code"/>
        </w:rPr>
        <w:t xml:space="preserve">    ('hg32a', '50 Remington'),</w:t>
      </w:r>
      <w:r>
        <w:rPr>
          <w:rStyle w:val="code"/>
        </w:rPr>
        <w:br/>
      </w:r>
      <w:r w:rsidR="00B42E28" w:rsidRPr="00B42E28">
        <w:rPr>
          <w:rStyle w:val="code"/>
        </w:rPr>
        <w:t xml:space="preserve">    ('hg33a', '500 S&amp;W Special'),</w:t>
      </w:r>
      <w:r>
        <w:rPr>
          <w:rStyle w:val="code"/>
        </w:rPr>
        <w:br/>
      </w:r>
      <w:r w:rsidR="00B42E28" w:rsidRPr="00B42E28">
        <w:rPr>
          <w:rStyle w:val="code"/>
        </w:rPr>
        <w:t xml:space="preserve">    ('hg34a', '500 S&amp;W Magnum'),</w:t>
      </w:r>
      <w:r>
        <w:rPr>
          <w:rStyle w:val="code"/>
        </w:rPr>
        <w:br/>
      </w:r>
      <w:r w:rsidR="00B42E28" w:rsidRPr="00B42E28">
        <w:rPr>
          <w:rStyle w:val="code"/>
        </w:rPr>
        <w:t xml:space="preserve">    ('hg35a', '500 Linebaugh'),</w:t>
      </w:r>
      <w:r>
        <w:rPr>
          <w:rStyle w:val="code"/>
        </w:rPr>
        <w:br/>
      </w:r>
      <w:r w:rsidR="00B42E28" w:rsidRPr="00B42E28">
        <w:rPr>
          <w:rStyle w:val="code"/>
        </w:rPr>
        <w:t>)</w:t>
      </w:r>
      <w:r>
        <w:rPr>
          <w:rStyle w:val="code"/>
        </w:rPr>
        <w:br/>
      </w:r>
      <w:r>
        <w:rPr>
          <w:rStyle w:val="code"/>
        </w:rPr>
        <w:br/>
      </w:r>
      <w:r w:rsidR="00B42E28" w:rsidRPr="00B42E28">
        <w:rPr>
          <w:rStyle w:val="code"/>
        </w:rPr>
        <w:t>AIR_CALIBERS = (</w:t>
      </w:r>
      <w:r>
        <w:rPr>
          <w:rStyle w:val="code"/>
        </w:rPr>
        <w:br/>
      </w:r>
      <w:r w:rsidR="00B42E28" w:rsidRPr="00B42E28">
        <w:rPr>
          <w:rStyle w:val="code"/>
        </w:rPr>
        <w:t xml:space="preserve">    ('ai2a', '.177 (4.5mm)'),</w:t>
      </w:r>
      <w:r>
        <w:rPr>
          <w:rStyle w:val="code"/>
        </w:rPr>
        <w:br/>
      </w:r>
      <w:r w:rsidR="00B42E28" w:rsidRPr="00B42E28">
        <w:rPr>
          <w:rStyle w:val="code"/>
        </w:rPr>
        <w:t xml:space="preserve">    ('ai3a', '.22 (5.5mm &amp; 5.6mm)'),</w:t>
      </w:r>
      <w:r>
        <w:rPr>
          <w:rStyle w:val="code"/>
        </w:rPr>
        <w:br/>
      </w:r>
      <w:r w:rsidR="00B42E28" w:rsidRPr="00B42E28">
        <w:rPr>
          <w:rStyle w:val="code"/>
        </w:rPr>
        <w:t xml:space="preserve">    ('ai4a', '.20 (5mm)'),</w:t>
      </w:r>
      <w:r>
        <w:rPr>
          <w:rStyle w:val="code"/>
        </w:rPr>
        <w:br/>
      </w:r>
      <w:r w:rsidR="00B42E28" w:rsidRPr="00B42E28">
        <w:rPr>
          <w:rStyle w:val="code"/>
        </w:rPr>
        <w:t xml:space="preserve">    ('ai5a', '.25 (6.35mm)'),</w:t>
      </w:r>
      <w:r>
        <w:rPr>
          <w:rStyle w:val="code"/>
        </w:rPr>
        <w:br/>
      </w:r>
      <w:r w:rsidR="00B42E28" w:rsidRPr="00B42E28">
        <w:rPr>
          <w:rStyle w:val="code"/>
        </w:rPr>
        <w:t>)</w:t>
      </w:r>
      <w:r>
        <w:rPr>
          <w:rStyle w:val="code"/>
        </w:rPr>
        <w:br/>
      </w:r>
      <w:r>
        <w:rPr>
          <w:rStyle w:val="code"/>
        </w:rPr>
        <w:br/>
      </w:r>
      <w:r w:rsidR="00B42E28" w:rsidRPr="00B42E28">
        <w:rPr>
          <w:rStyle w:val="code"/>
        </w:rPr>
        <w:t>FIREARMS_CALIBERS = HANDGUN_CALIBERS + RIFLE_CALIBERS + SHOTGUN_CALIBERS + AIR_CALIBERS</w:t>
      </w:r>
      <w:r>
        <w:rPr>
          <w:rStyle w:val="code"/>
        </w:rPr>
        <w:br/>
      </w:r>
      <w:r>
        <w:rPr>
          <w:rStyle w:val="code"/>
        </w:rPr>
        <w:br/>
      </w:r>
      <w:r w:rsidR="00B42E28" w:rsidRPr="00B42E28">
        <w:rPr>
          <w:rStyle w:val="code"/>
        </w:rPr>
        <w:t>FIREARMS_MAKE = (</w:t>
      </w:r>
      <w:r>
        <w:rPr>
          <w:rStyle w:val="code"/>
        </w:rPr>
        <w:br/>
      </w:r>
      <w:r w:rsidR="00B42E28" w:rsidRPr="00B42E28">
        <w:rPr>
          <w:rStyle w:val="code"/>
        </w:rPr>
        <w:t xml:space="preserve">    ('f0a', 'Unknown'),</w:t>
      </w:r>
      <w:r>
        <w:rPr>
          <w:rStyle w:val="code"/>
        </w:rPr>
        <w:br/>
      </w:r>
      <w:r w:rsidR="00B42E28" w:rsidRPr="00B42E28">
        <w:rPr>
          <w:rStyle w:val="code"/>
        </w:rPr>
        <w:t xml:space="preserve">    ('f2a', '1863 Zouave'),</w:t>
      </w:r>
      <w:r>
        <w:rPr>
          <w:rStyle w:val="code"/>
        </w:rPr>
        <w:br/>
      </w:r>
      <w:r w:rsidR="00B42E28" w:rsidRPr="00B42E28">
        <w:rPr>
          <w:rStyle w:val="code"/>
        </w:rPr>
        <w:t xml:space="preserve">    ('f3a', '1911'),</w:t>
      </w:r>
      <w:r>
        <w:rPr>
          <w:rStyle w:val="code"/>
        </w:rPr>
        <w:br/>
      </w:r>
      <w:r w:rsidR="00B42E28" w:rsidRPr="00B42E28">
        <w:rPr>
          <w:rStyle w:val="code"/>
        </w:rPr>
        <w:t xml:space="preserve">    ('f4a', '1911 Custom'),</w:t>
      </w:r>
      <w:r>
        <w:rPr>
          <w:rStyle w:val="code"/>
        </w:rPr>
        <w:br/>
      </w:r>
      <w:r w:rsidR="00B42E28" w:rsidRPr="00B42E28">
        <w:rPr>
          <w:rStyle w:val="code"/>
        </w:rPr>
        <w:t xml:space="preserve">    ('f5a', '2011'),</w:t>
      </w:r>
      <w:r>
        <w:rPr>
          <w:rStyle w:val="code"/>
        </w:rPr>
        <w:br/>
      </w:r>
      <w:r w:rsidR="00B42E28" w:rsidRPr="00B42E28">
        <w:rPr>
          <w:rStyle w:val="code"/>
        </w:rPr>
        <w:lastRenderedPageBreak/>
        <w:t xml:space="preserve">    ('f6a', '2011 Custom'),</w:t>
      </w:r>
      <w:r>
        <w:rPr>
          <w:rStyle w:val="code"/>
        </w:rPr>
        <w:br/>
      </w:r>
      <w:r w:rsidR="00B42E28" w:rsidRPr="00B42E28">
        <w:rPr>
          <w:rStyle w:val="code"/>
        </w:rPr>
        <w:t xml:space="preserve">    ('f7a', 'AR-15'),</w:t>
      </w:r>
      <w:r>
        <w:rPr>
          <w:rStyle w:val="code"/>
        </w:rPr>
        <w:br/>
      </w:r>
      <w:r w:rsidR="00B42E28" w:rsidRPr="00B42E28">
        <w:rPr>
          <w:rStyle w:val="code"/>
        </w:rPr>
        <w:t xml:space="preserve">    ('f8a', 'AR-15 Custom'),</w:t>
      </w:r>
      <w:r>
        <w:rPr>
          <w:rStyle w:val="code"/>
        </w:rPr>
        <w:br/>
      </w:r>
      <w:r w:rsidR="00B42E28" w:rsidRPr="00B42E28">
        <w:rPr>
          <w:rStyle w:val="code"/>
        </w:rPr>
        <w:t xml:space="preserve">    ('f9a', 'A&amp;R Sales'),</w:t>
      </w:r>
      <w:r>
        <w:rPr>
          <w:rStyle w:val="code"/>
        </w:rPr>
        <w:br/>
      </w:r>
      <w:r w:rsidR="00B42E28" w:rsidRPr="00B42E28">
        <w:rPr>
          <w:rStyle w:val="code"/>
        </w:rPr>
        <w:t xml:space="preserve">    ('f10a', 'A.A'),</w:t>
      </w:r>
      <w:r>
        <w:rPr>
          <w:rStyle w:val="code"/>
        </w:rPr>
        <w:br/>
      </w:r>
      <w:r w:rsidR="00B42E28" w:rsidRPr="00B42E28">
        <w:rPr>
          <w:rStyle w:val="code"/>
        </w:rPr>
        <w:t xml:space="preserve">    ('f11a', 'A.A.A'),</w:t>
      </w:r>
      <w:r>
        <w:rPr>
          <w:rStyle w:val="code"/>
        </w:rPr>
        <w:br/>
      </w:r>
      <w:r w:rsidR="00B42E28" w:rsidRPr="00B42E28">
        <w:rPr>
          <w:rStyle w:val="code"/>
        </w:rPr>
        <w:t xml:space="preserve">    ('f12a', 'AAC'),</w:t>
      </w:r>
      <w:r>
        <w:rPr>
          <w:rStyle w:val="code"/>
        </w:rPr>
        <w:br/>
      </w:r>
      <w:r w:rsidR="00B42E28" w:rsidRPr="00B42E28">
        <w:rPr>
          <w:rStyle w:val="code"/>
        </w:rPr>
        <w:t xml:space="preserve">    ('f13a', 'Abadie'),</w:t>
      </w:r>
      <w:r>
        <w:rPr>
          <w:rStyle w:val="code"/>
        </w:rPr>
        <w:br/>
      </w:r>
      <w:r w:rsidR="00B42E28" w:rsidRPr="00B42E28">
        <w:rPr>
          <w:rStyle w:val="code"/>
        </w:rPr>
        <w:t xml:space="preserve">    ('f14a', 'Abbey, Gerorge T'),</w:t>
      </w:r>
      <w:r>
        <w:rPr>
          <w:rStyle w:val="code"/>
        </w:rPr>
        <w:br/>
      </w:r>
      <w:r w:rsidR="00B42E28" w:rsidRPr="00B42E28">
        <w:rPr>
          <w:rStyle w:val="code"/>
        </w:rPr>
        <w:t xml:space="preserve">    ('f15a', 'Abesser &amp; Merkel'),</w:t>
      </w:r>
      <w:r>
        <w:rPr>
          <w:rStyle w:val="code"/>
        </w:rPr>
        <w:br/>
      </w:r>
      <w:r w:rsidR="00B42E28" w:rsidRPr="00B42E28">
        <w:rPr>
          <w:rStyle w:val="code"/>
        </w:rPr>
        <w:t xml:space="preserve">    ('f16a', 'Accu-Match'),</w:t>
      </w:r>
      <w:r>
        <w:rPr>
          <w:rStyle w:val="code"/>
        </w:rPr>
        <w:br/>
      </w:r>
      <w:r w:rsidR="00B42E28" w:rsidRPr="00B42E28">
        <w:rPr>
          <w:rStyle w:val="code"/>
        </w:rPr>
        <w:t xml:space="preserve">    ('f17a', 'Accuracy International'),</w:t>
      </w:r>
      <w:r>
        <w:rPr>
          <w:rStyle w:val="code"/>
        </w:rPr>
        <w:br/>
      </w:r>
      <w:r w:rsidR="00B42E28" w:rsidRPr="00B42E28">
        <w:rPr>
          <w:rStyle w:val="code"/>
        </w:rPr>
        <w:t xml:space="preserve">    ('f18a', 'Accu-Tek'),</w:t>
      </w:r>
      <w:r>
        <w:rPr>
          <w:rStyle w:val="code"/>
        </w:rPr>
        <w:br/>
      </w:r>
      <w:r w:rsidR="00B42E28" w:rsidRPr="00B42E28">
        <w:rPr>
          <w:rStyle w:val="code"/>
        </w:rPr>
        <w:t xml:space="preserve">    ('f19a', 'Acha'),</w:t>
      </w:r>
      <w:r>
        <w:rPr>
          <w:rStyle w:val="code"/>
        </w:rPr>
        <w:br/>
      </w:r>
      <w:r w:rsidR="00B42E28" w:rsidRPr="00B42E28">
        <w:rPr>
          <w:rStyle w:val="code"/>
        </w:rPr>
        <w:t xml:space="preserve">    ('f20a', 'Acme Arms'),</w:t>
      </w:r>
      <w:r>
        <w:rPr>
          <w:rStyle w:val="code"/>
        </w:rPr>
        <w:br/>
      </w:r>
      <w:r w:rsidR="00B42E28" w:rsidRPr="00B42E28">
        <w:rPr>
          <w:rStyle w:val="code"/>
        </w:rPr>
        <w:t xml:space="preserve">    ('f21a', 'Action Arms'),</w:t>
      </w:r>
      <w:r>
        <w:rPr>
          <w:rStyle w:val="code"/>
        </w:rPr>
        <w:br/>
      </w:r>
      <w:r w:rsidR="00B42E28" w:rsidRPr="00B42E28">
        <w:rPr>
          <w:rStyle w:val="code"/>
        </w:rPr>
        <w:t xml:space="preserve">    ('f22a', 'Adams Arms'),</w:t>
      </w:r>
      <w:r>
        <w:rPr>
          <w:rStyle w:val="code"/>
        </w:rPr>
        <w:br/>
      </w:r>
      <w:r w:rsidR="00B42E28" w:rsidRPr="00B42E28">
        <w:rPr>
          <w:rStyle w:val="code"/>
        </w:rPr>
        <w:t xml:space="preserve">    ('f23a', 'Adamy Gebruder'),</w:t>
      </w:r>
      <w:r>
        <w:rPr>
          <w:rStyle w:val="code"/>
        </w:rPr>
        <w:br/>
      </w:r>
      <w:r w:rsidR="00B42E28" w:rsidRPr="00B42E28">
        <w:rPr>
          <w:rStyle w:val="code"/>
        </w:rPr>
        <w:t xml:space="preserve">    ('f24a', 'Adc'),</w:t>
      </w:r>
      <w:r>
        <w:rPr>
          <w:rStyle w:val="code"/>
        </w:rPr>
        <w:br/>
      </w:r>
      <w:r w:rsidR="00B42E28" w:rsidRPr="00B42E28">
        <w:rPr>
          <w:rStyle w:val="code"/>
        </w:rPr>
        <w:t xml:space="preserve">    ('f25a', 'Adcor Defense'),</w:t>
      </w:r>
      <w:r>
        <w:rPr>
          <w:rStyle w:val="code"/>
        </w:rPr>
        <w:br/>
      </w:r>
      <w:r w:rsidR="00B42E28" w:rsidRPr="00B42E28">
        <w:rPr>
          <w:rStyle w:val="code"/>
        </w:rPr>
        <w:t xml:space="preserve">    ('f26a', 'Addax Tactical'),</w:t>
      </w:r>
      <w:r>
        <w:rPr>
          <w:rStyle w:val="code"/>
        </w:rPr>
        <w:br/>
      </w:r>
      <w:r w:rsidR="00B42E28" w:rsidRPr="00B42E28">
        <w:rPr>
          <w:rStyle w:val="code"/>
        </w:rPr>
        <w:t xml:space="preserve">    ('f27a', 'Adirondack Arms Co'),</w:t>
      </w:r>
      <w:r>
        <w:rPr>
          <w:rStyle w:val="code"/>
        </w:rPr>
        <w:br/>
      </w:r>
      <w:r w:rsidR="00B42E28" w:rsidRPr="00B42E28">
        <w:rPr>
          <w:rStyle w:val="code"/>
        </w:rPr>
        <w:t xml:space="preserve">    ('f28a', 'Advanced Armament'),</w:t>
      </w:r>
      <w:r>
        <w:rPr>
          <w:rStyle w:val="code"/>
        </w:rPr>
        <w:br/>
      </w:r>
      <w:r w:rsidR="00B42E28" w:rsidRPr="00B42E28">
        <w:rPr>
          <w:rStyle w:val="code"/>
        </w:rPr>
        <w:t xml:space="preserve">    ('f29a', 'Advantage Arms'),</w:t>
      </w:r>
      <w:r>
        <w:rPr>
          <w:rStyle w:val="code"/>
        </w:rPr>
        <w:br/>
      </w:r>
      <w:r w:rsidR="00B42E28" w:rsidRPr="00B42E28">
        <w:rPr>
          <w:rStyle w:val="code"/>
        </w:rPr>
        <w:t xml:space="preserve">    ('f30a', 'Aero Precision'),</w:t>
      </w:r>
      <w:r>
        <w:rPr>
          <w:rStyle w:val="code"/>
        </w:rPr>
        <w:br/>
      </w:r>
      <w:r w:rsidR="00B42E28" w:rsidRPr="00B42E28">
        <w:rPr>
          <w:rStyle w:val="code"/>
        </w:rPr>
        <w:t xml:space="preserve">    ('f31a', 'AFC'),</w:t>
      </w:r>
      <w:r>
        <w:rPr>
          <w:rStyle w:val="code"/>
        </w:rPr>
        <w:br/>
      </w:r>
      <w:r w:rsidR="00B42E28" w:rsidRPr="00B42E28">
        <w:rPr>
          <w:rStyle w:val="code"/>
        </w:rPr>
        <w:t xml:space="preserve">    ('f32a', 'Agner'),</w:t>
      </w:r>
      <w:r>
        <w:rPr>
          <w:rStyle w:val="code"/>
        </w:rPr>
        <w:br/>
      </w:r>
      <w:r w:rsidR="00B42E28" w:rsidRPr="00B42E28">
        <w:rPr>
          <w:rStyle w:val="code"/>
        </w:rPr>
        <w:t xml:space="preserve">    ('f33a', 'Aguirre'),</w:t>
      </w:r>
      <w:r>
        <w:rPr>
          <w:rStyle w:val="code"/>
        </w:rPr>
        <w:br/>
      </w:r>
      <w:r w:rsidR="00B42E28" w:rsidRPr="00B42E28">
        <w:rPr>
          <w:rStyle w:val="code"/>
        </w:rPr>
        <w:t xml:space="preserve">    ('f34a', 'Aguirre Y Aranzabal (AyA)'),</w:t>
      </w:r>
      <w:r>
        <w:rPr>
          <w:rStyle w:val="code"/>
        </w:rPr>
        <w:br/>
      </w:r>
      <w:r w:rsidR="00B42E28" w:rsidRPr="00B42E28">
        <w:rPr>
          <w:rStyle w:val="code"/>
        </w:rPr>
        <w:t xml:space="preserve">    ('f35a', 'Air Arms'),</w:t>
      </w:r>
      <w:r>
        <w:rPr>
          <w:rStyle w:val="code"/>
        </w:rPr>
        <w:br/>
      </w:r>
      <w:r w:rsidR="00B42E28" w:rsidRPr="00B42E28">
        <w:rPr>
          <w:rStyle w:val="code"/>
        </w:rPr>
        <w:t xml:space="preserve">    ('f36a', 'Air Match'),</w:t>
      </w:r>
      <w:r>
        <w:rPr>
          <w:rStyle w:val="code"/>
        </w:rPr>
        <w:br/>
      </w:r>
      <w:r w:rsidR="00B42E28" w:rsidRPr="00B42E28">
        <w:rPr>
          <w:rStyle w:val="code"/>
        </w:rPr>
        <w:t xml:space="preserve">    ('f37a', 'Ajax Army'),</w:t>
      </w:r>
      <w:r>
        <w:rPr>
          <w:rStyle w:val="code"/>
        </w:rPr>
        <w:br/>
      </w:r>
      <w:r w:rsidR="00B42E28" w:rsidRPr="00B42E28">
        <w:rPr>
          <w:rStyle w:val="code"/>
        </w:rPr>
        <w:t xml:space="preserve">    ('f38a', 'AK-47'),</w:t>
      </w:r>
      <w:r>
        <w:rPr>
          <w:rStyle w:val="code"/>
        </w:rPr>
        <w:br/>
      </w:r>
      <w:r w:rsidR="00B42E28" w:rsidRPr="00B42E28">
        <w:rPr>
          <w:rStyle w:val="code"/>
        </w:rPr>
        <w:t xml:space="preserve">    ('f39a', 'Akdal'),</w:t>
      </w:r>
      <w:r>
        <w:rPr>
          <w:rStyle w:val="code"/>
        </w:rPr>
        <w:br/>
      </w:r>
      <w:r w:rsidR="00B42E28" w:rsidRPr="00B42E28">
        <w:rPr>
          <w:rStyle w:val="code"/>
        </w:rPr>
        <w:t xml:space="preserve">    ('f40a', 'AKKAR'),</w:t>
      </w:r>
      <w:r>
        <w:rPr>
          <w:rStyle w:val="code"/>
        </w:rPr>
        <w:br/>
      </w:r>
      <w:r w:rsidR="00B42E28" w:rsidRPr="00B42E28">
        <w:rPr>
          <w:rStyle w:val="code"/>
        </w:rPr>
        <w:t xml:space="preserve">    ('f41a', 'Alberta Tactical Rifle'),</w:t>
      </w:r>
      <w:r>
        <w:rPr>
          <w:rStyle w:val="code"/>
        </w:rPr>
        <w:br/>
      </w:r>
      <w:r w:rsidR="00B42E28" w:rsidRPr="00B42E28">
        <w:rPr>
          <w:rStyle w:val="code"/>
        </w:rPr>
        <w:t xml:space="preserve">    ('f42a', 'Alexander Arms'),</w:t>
      </w:r>
      <w:r>
        <w:rPr>
          <w:rStyle w:val="code"/>
        </w:rPr>
        <w:br/>
      </w:r>
      <w:r w:rsidR="00B42E28" w:rsidRPr="00B42E28">
        <w:rPr>
          <w:rStyle w:val="code"/>
        </w:rPr>
        <w:t xml:space="preserve">    ('f43a', 'Allen, Ethan'),</w:t>
      </w:r>
      <w:r>
        <w:rPr>
          <w:rStyle w:val="code"/>
        </w:rPr>
        <w:br/>
      </w:r>
      <w:r w:rsidR="00B42E28" w:rsidRPr="00B42E28">
        <w:rPr>
          <w:rStyle w:val="code"/>
        </w:rPr>
        <w:t xml:space="preserve">    ('f44a', 'Alpha Arms'),</w:t>
      </w:r>
      <w:r>
        <w:rPr>
          <w:rStyle w:val="code"/>
        </w:rPr>
        <w:br/>
      </w:r>
      <w:r w:rsidR="00B42E28" w:rsidRPr="00B42E28">
        <w:rPr>
          <w:rStyle w:val="code"/>
        </w:rPr>
        <w:t xml:space="preserve">    ('f45a', 'AMAC'),</w:t>
      </w:r>
      <w:r>
        <w:rPr>
          <w:rStyle w:val="code"/>
        </w:rPr>
        <w:br/>
      </w:r>
      <w:r w:rsidR="00B42E28" w:rsidRPr="00B42E28">
        <w:rPr>
          <w:rStyle w:val="code"/>
        </w:rPr>
        <w:t xml:space="preserve">    ('f46a', 'American Arms, Inc.'),</w:t>
      </w:r>
      <w:r>
        <w:rPr>
          <w:rStyle w:val="code"/>
        </w:rPr>
        <w:br/>
      </w:r>
      <w:r w:rsidR="00B42E28" w:rsidRPr="00B42E28">
        <w:rPr>
          <w:rStyle w:val="code"/>
        </w:rPr>
        <w:t xml:space="preserve">    ('f47a', 'American Defense Systems'),</w:t>
      </w:r>
      <w:r>
        <w:rPr>
          <w:rStyle w:val="code"/>
        </w:rPr>
        <w:br/>
      </w:r>
      <w:r w:rsidR="00B42E28" w:rsidRPr="00B42E28">
        <w:rPr>
          <w:rStyle w:val="code"/>
        </w:rPr>
        <w:t xml:space="preserve">    ('f48a', 'American Derringer'),</w:t>
      </w:r>
      <w:r>
        <w:rPr>
          <w:rStyle w:val="code"/>
        </w:rPr>
        <w:br/>
      </w:r>
      <w:r w:rsidR="00B42E28" w:rsidRPr="00B42E28">
        <w:rPr>
          <w:rStyle w:val="code"/>
        </w:rPr>
        <w:t xml:space="preserve">    ('f49a', 'American Gun Co'),</w:t>
      </w:r>
      <w:r>
        <w:rPr>
          <w:rStyle w:val="code"/>
        </w:rPr>
        <w:br/>
      </w:r>
      <w:r w:rsidR="00B42E28" w:rsidRPr="00B42E28">
        <w:rPr>
          <w:rStyle w:val="code"/>
        </w:rPr>
        <w:t xml:space="preserve">    ('f50a', 'American Industries'),</w:t>
      </w:r>
      <w:r>
        <w:rPr>
          <w:rStyle w:val="code"/>
        </w:rPr>
        <w:br/>
      </w:r>
      <w:r w:rsidR="00B42E28" w:rsidRPr="00B42E28">
        <w:rPr>
          <w:rStyle w:val="code"/>
        </w:rPr>
        <w:t xml:space="preserve">    ('f51a', 'American International'),</w:t>
      </w:r>
      <w:r>
        <w:rPr>
          <w:rStyle w:val="code"/>
        </w:rPr>
        <w:br/>
      </w:r>
      <w:r w:rsidR="00B42E28" w:rsidRPr="00B42E28">
        <w:rPr>
          <w:rStyle w:val="code"/>
        </w:rPr>
        <w:t xml:space="preserve">    ('f52a', 'American Western Arms Inc'),</w:t>
      </w:r>
      <w:r>
        <w:rPr>
          <w:rStyle w:val="code"/>
        </w:rPr>
        <w:br/>
      </w:r>
      <w:r w:rsidR="00B42E28" w:rsidRPr="00B42E28">
        <w:rPr>
          <w:rStyle w:val="code"/>
        </w:rPr>
        <w:t xml:space="preserve">    ('f53a', 'Ames Sword Co'),</w:t>
      </w:r>
      <w:r>
        <w:rPr>
          <w:rStyle w:val="code"/>
        </w:rPr>
        <w:br/>
      </w:r>
      <w:r w:rsidR="00B42E28" w:rsidRPr="00B42E28">
        <w:rPr>
          <w:rStyle w:val="code"/>
        </w:rPr>
        <w:t xml:space="preserve">    ('f54a', 'AMT'),</w:t>
      </w:r>
      <w:r>
        <w:rPr>
          <w:rStyle w:val="code"/>
        </w:rPr>
        <w:br/>
      </w:r>
      <w:r w:rsidR="00B42E28" w:rsidRPr="00B42E28">
        <w:rPr>
          <w:rStyle w:val="code"/>
        </w:rPr>
        <w:t xml:space="preserve">    ('f55a', 'Anderson Manufacturing, Inc.'),</w:t>
      </w:r>
      <w:r>
        <w:rPr>
          <w:rStyle w:val="code"/>
        </w:rPr>
        <w:br/>
      </w:r>
      <w:r w:rsidR="00B42E28" w:rsidRPr="00B42E28">
        <w:rPr>
          <w:rStyle w:val="code"/>
        </w:rPr>
        <w:t xml:space="preserve">    ('f56a', 'Anschutz'),</w:t>
      </w:r>
      <w:r>
        <w:rPr>
          <w:rStyle w:val="code"/>
        </w:rPr>
        <w:br/>
      </w:r>
      <w:r w:rsidR="00B42E28" w:rsidRPr="00B42E28">
        <w:rPr>
          <w:rStyle w:val="code"/>
        </w:rPr>
        <w:t xml:space="preserve">    ('f57a', 'Antonio Zoli'),</w:t>
      </w:r>
      <w:r>
        <w:rPr>
          <w:rStyle w:val="code"/>
        </w:rPr>
        <w:br/>
      </w:r>
      <w:r w:rsidR="00B42E28" w:rsidRPr="00B42E28">
        <w:rPr>
          <w:rStyle w:val="code"/>
        </w:rPr>
        <w:t xml:space="preserve">    ('f58a', 'Apalozo Hermanos'),</w:t>
      </w:r>
      <w:r>
        <w:rPr>
          <w:rStyle w:val="code"/>
        </w:rPr>
        <w:br/>
      </w:r>
      <w:r w:rsidR="00B42E28" w:rsidRPr="00B42E28">
        <w:rPr>
          <w:rStyle w:val="code"/>
        </w:rPr>
        <w:t xml:space="preserve">    ('f59a', 'AR-15'),</w:t>
      </w:r>
      <w:r>
        <w:rPr>
          <w:rStyle w:val="code"/>
        </w:rPr>
        <w:br/>
      </w:r>
      <w:r w:rsidR="00B42E28" w:rsidRPr="00B42E28">
        <w:rPr>
          <w:rStyle w:val="code"/>
        </w:rPr>
        <w:t xml:space="preserve">    ('f60a', 'Arcus'),</w:t>
      </w:r>
      <w:r>
        <w:rPr>
          <w:rStyle w:val="code"/>
        </w:rPr>
        <w:br/>
      </w:r>
      <w:r w:rsidR="00B42E28" w:rsidRPr="00B42E28">
        <w:rPr>
          <w:rStyle w:val="code"/>
        </w:rPr>
        <w:t xml:space="preserve">    ('f61a', 'Ardel Engineering &amp; Mfg. Inc.'),</w:t>
      </w:r>
      <w:r>
        <w:rPr>
          <w:rStyle w:val="code"/>
        </w:rPr>
        <w:br/>
      </w:r>
      <w:r w:rsidR="00B42E28" w:rsidRPr="00B42E28">
        <w:rPr>
          <w:rStyle w:val="code"/>
        </w:rPr>
        <w:t xml:space="preserve">    ('f62a', 'Arisaka'),</w:t>
      </w:r>
      <w:r>
        <w:rPr>
          <w:rStyle w:val="code"/>
        </w:rPr>
        <w:br/>
      </w:r>
      <w:r w:rsidR="00B42E28" w:rsidRPr="00B42E28">
        <w:rPr>
          <w:rStyle w:val="code"/>
        </w:rPr>
        <w:t xml:space="preserve">    ('f63a', 'Arizaga'),</w:t>
      </w:r>
      <w:r>
        <w:rPr>
          <w:rStyle w:val="code"/>
        </w:rPr>
        <w:br/>
      </w:r>
      <w:r w:rsidR="00B42E28" w:rsidRPr="00B42E28">
        <w:rPr>
          <w:rStyle w:val="code"/>
        </w:rPr>
        <w:t xml:space="preserve">    ('f64a', 'Arizmendi Zulaica'),</w:t>
      </w:r>
      <w:r>
        <w:rPr>
          <w:rStyle w:val="code"/>
        </w:rPr>
        <w:br/>
      </w:r>
      <w:r w:rsidR="00B42E28" w:rsidRPr="00B42E28">
        <w:rPr>
          <w:rStyle w:val="code"/>
        </w:rPr>
        <w:t xml:space="preserve">    ('f65a', 'Armalite'),</w:t>
      </w:r>
      <w:r>
        <w:rPr>
          <w:rStyle w:val="code"/>
        </w:rPr>
        <w:br/>
      </w:r>
      <w:r w:rsidR="00B42E28" w:rsidRPr="00B42E28">
        <w:rPr>
          <w:rStyle w:val="code"/>
        </w:rPr>
        <w:t xml:space="preserve">    ('f66a', 'Armes De Chasse'),</w:t>
      </w:r>
      <w:r>
        <w:rPr>
          <w:rStyle w:val="code"/>
        </w:rPr>
        <w:br/>
      </w:r>
      <w:r w:rsidR="00B42E28" w:rsidRPr="00B42E28">
        <w:rPr>
          <w:rStyle w:val="code"/>
        </w:rPr>
        <w:t xml:space="preserve">    ('f67a', 'Armi San Marco'),</w:t>
      </w:r>
      <w:r>
        <w:rPr>
          <w:rStyle w:val="code"/>
        </w:rPr>
        <w:br/>
      </w:r>
      <w:r w:rsidR="00B42E28" w:rsidRPr="00B42E28">
        <w:rPr>
          <w:rStyle w:val="code"/>
        </w:rPr>
        <w:t xml:space="preserve">    ('f68a', 'Arminex Ltd'),</w:t>
      </w:r>
      <w:r>
        <w:rPr>
          <w:rStyle w:val="code"/>
        </w:rPr>
        <w:br/>
      </w:r>
      <w:r w:rsidR="00B42E28" w:rsidRPr="00B42E28">
        <w:rPr>
          <w:rStyle w:val="code"/>
        </w:rPr>
        <w:t xml:space="preserve">    ('f69a', 'Arminius'),</w:t>
      </w:r>
      <w:r>
        <w:rPr>
          <w:rStyle w:val="code"/>
        </w:rPr>
        <w:br/>
      </w:r>
      <w:r w:rsidR="00B42E28" w:rsidRPr="00B42E28">
        <w:rPr>
          <w:rStyle w:val="code"/>
        </w:rPr>
        <w:t xml:space="preserve">    ('f70a', 'Armscor'),</w:t>
      </w:r>
      <w:r>
        <w:rPr>
          <w:rStyle w:val="code"/>
        </w:rPr>
        <w:br/>
      </w:r>
      <w:r w:rsidR="00B42E28" w:rsidRPr="00B42E28">
        <w:rPr>
          <w:rStyle w:val="code"/>
        </w:rPr>
        <w:t xml:space="preserve">    ('f71a', 'Army Armament'),</w:t>
      </w:r>
      <w:r>
        <w:rPr>
          <w:rStyle w:val="code"/>
        </w:rPr>
        <w:br/>
      </w:r>
      <w:r w:rsidR="00B42E28" w:rsidRPr="00B42E28">
        <w:rPr>
          <w:rStyle w:val="code"/>
        </w:rPr>
        <w:t xml:space="preserve">    ('f72a', 'Arnold Arms'),</w:t>
      </w:r>
      <w:r>
        <w:rPr>
          <w:rStyle w:val="code"/>
        </w:rPr>
        <w:br/>
      </w:r>
      <w:r w:rsidR="00B42E28" w:rsidRPr="00B42E28">
        <w:rPr>
          <w:rStyle w:val="code"/>
        </w:rPr>
        <w:t xml:space="preserve">    ('f73a', 'Arsa'),</w:t>
      </w:r>
      <w:r>
        <w:rPr>
          <w:rStyle w:val="code"/>
        </w:rPr>
        <w:br/>
      </w:r>
      <w:r w:rsidR="00B42E28" w:rsidRPr="00B42E28">
        <w:rPr>
          <w:rStyle w:val="code"/>
        </w:rPr>
        <w:lastRenderedPageBreak/>
        <w:t xml:space="preserve">    ('f74a', 'Arsenal, Inc'),</w:t>
      </w:r>
      <w:r>
        <w:rPr>
          <w:rStyle w:val="code"/>
        </w:rPr>
        <w:br/>
      </w:r>
      <w:r w:rsidR="00B42E28" w:rsidRPr="00B42E28">
        <w:rPr>
          <w:rStyle w:val="code"/>
        </w:rPr>
        <w:t xml:space="preserve">    ('f75a', 'A-Square'),</w:t>
      </w:r>
      <w:r>
        <w:rPr>
          <w:rStyle w:val="code"/>
        </w:rPr>
        <w:br/>
      </w:r>
      <w:r w:rsidR="00B42E28" w:rsidRPr="00B42E28">
        <w:rPr>
          <w:rStyle w:val="code"/>
        </w:rPr>
        <w:t xml:space="preserve">    ('f76a', 'Astra'),</w:t>
      </w:r>
      <w:r>
        <w:rPr>
          <w:rStyle w:val="code"/>
        </w:rPr>
        <w:br/>
      </w:r>
      <w:r w:rsidR="00B42E28" w:rsidRPr="00B42E28">
        <w:rPr>
          <w:rStyle w:val="code"/>
        </w:rPr>
        <w:t xml:space="preserve">    ('f77a', 'ATCSA'),</w:t>
      </w:r>
      <w:r>
        <w:rPr>
          <w:rStyle w:val="code"/>
        </w:rPr>
        <w:br/>
      </w:r>
      <w:r w:rsidR="00B42E28" w:rsidRPr="00B42E28">
        <w:rPr>
          <w:rStyle w:val="code"/>
        </w:rPr>
        <w:t xml:space="preserve">    ('f78a', 'ATI '),</w:t>
      </w:r>
      <w:r>
        <w:rPr>
          <w:rStyle w:val="code"/>
        </w:rPr>
        <w:br/>
      </w:r>
      <w:r w:rsidR="00B42E28" w:rsidRPr="00B42E28">
        <w:rPr>
          <w:rStyle w:val="code"/>
        </w:rPr>
        <w:t xml:space="preserve">    ('f79a', 'Aubrey, AJ'),</w:t>
      </w:r>
      <w:r>
        <w:rPr>
          <w:rStyle w:val="code"/>
        </w:rPr>
        <w:br/>
      </w:r>
      <w:r w:rsidR="00B42E28" w:rsidRPr="00B42E28">
        <w:rPr>
          <w:rStyle w:val="code"/>
        </w:rPr>
        <w:t xml:space="preserve">    ('f80a', 'Augusta Machine Works'),</w:t>
      </w:r>
      <w:r>
        <w:rPr>
          <w:rStyle w:val="code"/>
        </w:rPr>
        <w:br/>
      </w:r>
      <w:r w:rsidR="00B42E28" w:rsidRPr="00B42E28">
        <w:rPr>
          <w:rStyle w:val="code"/>
        </w:rPr>
        <w:t xml:space="preserve">    ('f81a', 'Australian Automatic Arms LTD'),</w:t>
      </w:r>
      <w:r>
        <w:rPr>
          <w:rStyle w:val="code"/>
        </w:rPr>
        <w:br/>
      </w:r>
      <w:r w:rsidR="00B42E28" w:rsidRPr="00B42E28">
        <w:rPr>
          <w:rStyle w:val="code"/>
        </w:rPr>
        <w:t xml:space="preserve">    ('f82a', 'Australian Military Arms'),</w:t>
      </w:r>
      <w:r>
        <w:rPr>
          <w:rStyle w:val="code"/>
        </w:rPr>
        <w:br/>
      </w:r>
      <w:r w:rsidR="00B42E28" w:rsidRPr="00B42E28">
        <w:rPr>
          <w:rStyle w:val="code"/>
        </w:rPr>
        <w:t xml:space="preserve">    ('f83a', 'Auto Mag'),</w:t>
      </w:r>
      <w:r>
        <w:rPr>
          <w:rStyle w:val="code"/>
        </w:rPr>
        <w:br/>
      </w:r>
      <w:r w:rsidR="00B42E28" w:rsidRPr="00B42E28">
        <w:rPr>
          <w:rStyle w:val="code"/>
        </w:rPr>
        <w:t xml:space="preserve">    ('f84a', 'Auto Ordnance'),</w:t>
      </w:r>
      <w:r>
        <w:rPr>
          <w:rStyle w:val="code"/>
        </w:rPr>
        <w:br/>
      </w:r>
      <w:r w:rsidR="00B42E28" w:rsidRPr="00B42E28">
        <w:rPr>
          <w:rStyle w:val="code"/>
        </w:rPr>
        <w:t xml:space="preserve">    ('f85a', 'Auto Pointer'),</w:t>
      </w:r>
      <w:r>
        <w:rPr>
          <w:rStyle w:val="code"/>
        </w:rPr>
        <w:br/>
      </w:r>
      <w:r w:rsidR="00B42E28" w:rsidRPr="00B42E28">
        <w:rPr>
          <w:rStyle w:val="code"/>
        </w:rPr>
        <w:t xml:space="preserve">    ('f86a', 'Axtell Rifle Co'),</w:t>
      </w:r>
      <w:r>
        <w:rPr>
          <w:rStyle w:val="code"/>
        </w:rPr>
        <w:br/>
      </w:r>
      <w:r w:rsidR="00B42E28" w:rsidRPr="00B42E28">
        <w:rPr>
          <w:rStyle w:val="code"/>
        </w:rPr>
        <w:t xml:space="preserve">    ('f87a', 'Azpiri'),</w:t>
      </w:r>
      <w:r>
        <w:rPr>
          <w:rStyle w:val="code"/>
        </w:rPr>
        <w:br/>
      </w:r>
      <w:r w:rsidR="00B42E28" w:rsidRPr="00B42E28">
        <w:rPr>
          <w:rStyle w:val="code"/>
        </w:rPr>
        <w:t xml:space="preserve">    ('f88a', 'Baer'),</w:t>
      </w:r>
      <w:r>
        <w:rPr>
          <w:rStyle w:val="code"/>
        </w:rPr>
        <w:br/>
      </w:r>
      <w:r w:rsidR="00B42E28" w:rsidRPr="00B42E28">
        <w:rPr>
          <w:rStyle w:val="code"/>
        </w:rPr>
        <w:t xml:space="preserve">    ('f89a', 'Baford Arms Inc'),</w:t>
      </w:r>
      <w:r>
        <w:rPr>
          <w:rStyle w:val="code"/>
        </w:rPr>
        <w:br/>
      </w:r>
      <w:r w:rsidR="00B42E28" w:rsidRPr="00B42E28">
        <w:rPr>
          <w:rStyle w:val="code"/>
        </w:rPr>
        <w:t xml:space="preserve">    ('f90a', 'Baikal'),</w:t>
      </w:r>
      <w:r>
        <w:rPr>
          <w:rStyle w:val="code"/>
        </w:rPr>
        <w:br/>
      </w:r>
      <w:r w:rsidR="00B42E28" w:rsidRPr="00B42E28">
        <w:rPr>
          <w:rStyle w:val="code"/>
        </w:rPr>
        <w:t xml:space="preserve">    ('f91a', 'Bailons Gunmakers LTD'),</w:t>
      </w:r>
      <w:r>
        <w:rPr>
          <w:rStyle w:val="code"/>
        </w:rPr>
        <w:br/>
      </w:r>
      <w:r w:rsidR="00B42E28" w:rsidRPr="00B42E28">
        <w:rPr>
          <w:rStyle w:val="code"/>
        </w:rPr>
        <w:t xml:space="preserve">    ('f92a', 'Baker Gun &amp; Forging Co'),</w:t>
      </w:r>
      <w:r>
        <w:rPr>
          <w:rStyle w:val="code"/>
        </w:rPr>
        <w:br/>
      </w:r>
      <w:r w:rsidR="00B42E28" w:rsidRPr="00B42E28">
        <w:rPr>
          <w:rStyle w:val="code"/>
        </w:rPr>
        <w:t xml:space="preserve">    ('f93a', 'Ballard'),</w:t>
      </w:r>
      <w:r>
        <w:rPr>
          <w:rStyle w:val="code"/>
        </w:rPr>
        <w:br/>
      </w:r>
      <w:r w:rsidR="00B42E28" w:rsidRPr="00B42E28">
        <w:rPr>
          <w:rStyle w:val="code"/>
        </w:rPr>
        <w:t xml:space="preserve">    ('f94a', 'Barnes Precision Machine'),</w:t>
      </w:r>
      <w:r>
        <w:rPr>
          <w:rStyle w:val="code"/>
        </w:rPr>
        <w:br/>
      </w:r>
      <w:r w:rsidR="00B42E28" w:rsidRPr="00B42E28">
        <w:rPr>
          <w:rStyle w:val="code"/>
        </w:rPr>
        <w:t xml:space="preserve">    ('f95a', 'Barrett'),</w:t>
      </w:r>
      <w:r>
        <w:rPr>
          <w:rStyle w:val="code"/>
        </w:rPr>
        <w:br/>
      </w:r>
      <w:r w:rsidR="00B42E28" w:rsidRPr="00B42E28">
        <w:rPr>
          <w:rStyle w:val="code"/>
        </w:rPr>
        <w:t xml:space="preserve">    ('f96a', 'Barrett F.A'),</w:t>
      </w:r>
      <w:r>
        <w:rPr>
          <w:rStyle w:val="code"/>
        </w:rPr>
        <w:br/>
      </w:r>
      <w:r w:rsidR="00B42E28" w:rsidRPr="00B42E28">
        <w:rPr>
          <w:rStyle w:val="code"/>
        </w:rPr>
        <w:t xml:space="preserve">    ('f97a', 'Barrett FA MFG Co'),</w:t>
      </w:r>
      <w:r>
        <w:rPr>
          <w:rStyle w:val="code"/>
        </w:rPr>
        <w:br/>
      </w:r>
      <w:r w:rsidR="00B42E28" w:rsidRPr="00B42E28">
        <w:rPr>
          <w:rStyle w:val="code"/>
        </w:rPr>
        <w:t xml:space="preserve">    ('f98a', 'Bascaran, Martin A'),</w:t>
      </w:r>
      <w:r>
        <w:rPr>
          <w:rStyle w:val="code"/>
        </w:rPr>
        <w:br/>
      </w:r>
      <w:r w:rsidR="00B42E28" w:rsidRPr="00B42E28">
        <w:rPr>
          <w:rStyle w:val="code"/>
        </w:rPr>
        <w:t xml:space="preserve">    ('f99a', 'Bauer FA Corp'),</w:t>
      </w:r>
      <w:r>
        <w:rPr>
          <w:rStyle w:val="code"/>
        </w:rPr>
        <w:br/>
      </w:r>
      <w:r w:rsidR="00B42E28" w:rsidRPr="00B42E28">
        <w:rPr>
          <w:rStyle w:val="code"/>
        </w:rPr>
        <w:t xml:space="preserve">    ('f100a', 'Bayard'),</w:t>
      </w:r>
      <w:r>
        <w:rPr>
          <w:rStyle w:val="code"/>
        </w:rPr>
        <w:br/>
      </w:r>
      <w:r w:rsidR="00B42E28" w:rsidRPr="00B42E28">
        <w:rPr>
          <w:rStyle w:val="code"/>
        </w:rPr>
        <w:t xml:space="preserve">    ('f101a', 'Bayonne, Manufacture de´armes'),</w:t>
      </w:r>
      <w:r>
        <w:rPr>
          <w:rStyle w:val="code"/>
        </w:rPr>
        <w:br/>
      </w:r>
      <w:r w:rsidR="00B42E28" w:rsidRPr="00B42E28">
        <w:rPr>
          <w:rStyle w:val="code"/>
        </w:rPr>
        <w:t xml:space="preserve">    ('f102a', 'BCM'),</w:t>
      </w:r>
      <w:r>
        <w:rPr>
          <w:rStyle w:val="code"/>
        </w:rPr>
        <w:br/>
      </w:r>
      <w:r w:rsidR="00B42E28" w:rsidRPr="00B42E28">
        <w:rPr>
          <w:rStyle w:val="code"/>
        </w:rPr>
        <w:t xml:space="preserve">    ('f103a', 'Bedell Custom'),</w:t>
      </w:r>
      <w:r>
        <w:rPr>
          <w:rStyle w:val="code"/>
        </w:rPr>
        <w:br/>
      </w:r>
      <w:r w:rsidR="00B42E28" w:rsidRPr="00B42E28">
        <w:rPr>
          <w:rStyle w:val="code"/>
        </w:rPr>
        <w:t xml:space="preserve">    ('f104a', 'Beeman Precision Arms Inc'),</w:t>
      </w:r>
      <w:r>
        <w:rPr>
          <w:rStyle w:val="code"/>
        </w:rPr>
        <w:br/>
      </w:r>
      <w:r w:rsidR="00B42E28" w:rsidRPr="00B42E28">
        <w:rPr>
          <w:rStyle w:val="code"/>
        </w:rPr>
        <w:t xml:space="preserve">    ('f105a', 'Belgian'),</w:t>
      </w:r>
      <w:r>
        <w:rPr>
          <w:rStyle w:val="code"/>
        </w:rPr>
        <w:br/>
      </w:r>
      <w:r w:rsidR="00B42E28" w:rsidRPr="00B42E28">
        <w:rPr>
          <w:rStyle w:val="code"/>
        </w:rPr>
        <w:t xml:space="preserve">    ('f106a', 'Benelli'),</w:t>
      </w:r>
      <w:r>
        <w:rPr>
          <w:rStyle w:val="code"/>
        </w:rPr>
        <w:br/>
      </w:r>
      <w:r w:rsidR="00B42E28" w:rsidRPr="00B42E28">
        <w:rPr>
          <w:rStyle w:val="code"/>
        </w:rPr>
        <w:t xml:space="preserve">    ('f107a', 'Beretta'),</w:t>
      </w:r>
      <w:r>
        <w:rPr>
          <w:rStyle w:val="code"/>
        </w:rPr>
        <w:br/>
      </w:r>
      <w:r w:rsidR="00B42E28" w:rsidRPr="00B42E28">
        <w:rPr>
          <w:rStyle w:val="code"/>
        </w:rPr>
        <w:t xml:space="preserve">    ('f108a', 'Bertuzzi'),</w:t>
      </w:r>
      <w:r>
        <w:rPr>
          <w:rStyle w:val="code"/>
        </w:rPr>
        <w:br/>
      </w:r>
      <w:r w:rsidR="00B42E28" w:rsidRPr="00B42E28">
        <w:rPr>
          <w:rStyle w:val="code"/>
        </w:rPr>
        <w:t xml:space="preserve">    ('f109a', 'Bighorn'),</w:t>
      </w:r>
      <w:r>
        <w:rPr>
          <w:rStyle w:val="code"/>
        </w:rPr>
        <w:br/>
      </w:r>
      <w:r w:rsidR="00B42E28" w:rsidRPr="00B42E28">
        <w:rPr>
          <w:rStyle w:val="code"/>
        </w:rPr>
        <w:t xml:space="preserve">    ('f110a', 'Bilharz Hall &amp; Co'),</w:t>
      </w:r>
      <w:r>
        <w:rPr>
          <w:rStyle w:val="code"/>
        </w:rPr>
        <w:br/>
      </w:r>
      <w:r w:rsidR="00B42E28" w:rsidRPr="00B42E28">
        <w:rPr>
          <w:rStyle w:val="code"/>
        </w:rPr>
        <w:t xml:space="preserve">    ('f111a', 'Blackwater Armory'),</w:t>
      </w:r>
      <w:r>
        <w:rPr>
          <w:rStyle w:val="code"/>
        </w:rPr>
        <w:br/>
      </w:r>
      <w:r w:rsidR="00B42E28" w:rsidRPr="00B42E28">
        <w:rPr>
          <w:rStyle w:val="code"/>
        </w:rPr>
        <w:t xml:space="preserve">    ('f112a', 'Blaser'),</w:t>
      </w:r>
      <w:r>
        <w:rPr>
          <w:rStyle w:val="code"/>
        </w:rPr>
        <w:br/>
      </w:r>
      <w:r w:rsidR="00B42E28" w:rsidRPr="00B42E28">
        <w:rPr>
          <w:rStyle w:val="code"/>
        </w:rPr>
        <w:t xml:space="preserve">    ('f113a', 'Bleiker'),</w:t>
      </w:r>
      <w:r>
        <w:rPr>
          <w:rStyle w:val="code"/>
        </w:rPr>
        <w:br/>
      </w:r>
      <w:r w:rsidR="00B42E28" w:rsidRPr="00B42E28">
        <w:rPr>
          <w:rStyle w:val="code"/>
        </w:rPr>
        <w:t xml:space="preserve">    ('f114a', 'Bond Arms Inc'),</w:t>
      </w:r>
      <w:r>
        <w:rPr>
          <w:rStyle w:val="code"/>
        </w:rPr>
        <w:br/>
      </w:r>
      <w:r w:rsidR="00B42E28" w:rsidRPr="00B42E28">
        <w:rPr>
          <w:rStyle w:val="code"/>
        </w:rPr>
        <w:t xml:space="preserve">    ('f115a', 'Borrowed'),</w:t>
      </w:r>
      <w:r>
        <w:rPr>
          <w:rStyle w:val="code"/>
        </w:rPr>
        <w:br/>
      </w:r>
      <w:r w:rsidR="00B42E28" w:rsidRPr="00B42E28">
        <w:rPr>
          <w:rStyle w:val="code"/>
        </w:rPr>
        <w:t xml:space="preserve">    ('f116a', 'Brasileira De Cartuchos'),</w:t>
      </w:r>
      <w:r>
        <w:rPr>
          <w:rStyle w:val="code"/>
        </w:rPr>
        <w:br/>
      </w:r>
      <w:r w:rsidR="00B42E28" w:rsidRPr="00B42E28">
        <w:rPr>
          <w:rStyle w:val="code"/>
        </w:rPr>
        <w:t xml:space="preserve">    ('f117a', 'Bravo Company'),</w:t>
      </w:r>
      <w:r>
        <w:rPr>
          <w:rStyle w:val="code"/>
        </w:rPr>
        <w:br/>
      </w:r>
      <w:r w:rsidR="00B42E28" w:rsidRPr="00B42E28">
        <w:rPr>
          <w:rStyle w:val="code"/>
        </w:rPr>
        <w:t xml:space="preserve">    ('f118a', 'Bren'),</w:t>
      </w:r>
      <w:r>
        <w:rPr>
          <w:rStyle w:val="code"/>
        </w:rPr>
        <w:br/>
      </w:r>
      <w:r w:rsidR="00B42E28" w:rsidRPr="00B42E28">
        <w:rPr>
          <w:rStyle w:val="code"/>
        </w:rPr>
        <w:t xml:space="preserve">    ('f119a', 'Bretton'),</w:t>
      </w:r>
      <w:r>
        <w:rPr>
          <w:rStyle w:val="code"/>
        </w:rPr>
        <w:br/>
      </w:r>
      <w:r w:rsidR="00B42E28" w:rsidRPr="00B42E28">
        <w:rPr>
          <w:rStyle w:val="code"/>
        </w:rPr>
        <w:t xml:space="preserve">    ('f120a', 'Brno'),</w:t>
      </w:r>
      <w:r>
        <w:rPr>
          <w:rStyle w:val="code"/>
        </w:rPr>
        <w:br/>
      </w:r>
      <w:r w:rsidR="00B42E28" w:rsidRPr="00B42E28">
        <w:rPr>
          <w:rStyle w:val="code"/>
        </w:rPr>
        <w:t xml:space="preserve">    ('f121a', 'Brolin Arms'),</w:t>
      </w:r>
      <w:r>
        <w:rPr>
          <w:rStyle w:val="code"/>
        </w:rPr>
        <w:br/>
      </w:r>
      <w:r w:rsidR="00B42E28" w:rsidRPr="00B42E28">
        <w:rPr>
          <w:rStyle w:val="code"/>
        </w:rPr>
        <w:t xml:space="preserve">    ('f122a', 'Brown Precision, Inc'),</w:t>
      </w:r>
      <w:r>
        <w:rPr>
          <w:rStyle w:val="code"/>
        </w:rPr>
        <w:br/>
      </w:r>
      <w:r w:rsidR="00B42E28" w:rsidRPr="00B42E28">
        <w:rPr>
          <w:rStyle w:val="code"/>
        </w:rPr>
        <w:t xml:space="preserve">    ('f123a', 'Browning'),</w:t>
      </w:r>
      <w:r>
        <w:rPr>
          <w:rStyle w:val="code"/>
        </w:rPr>
        <w:br/>
      </w:r>
      <w:r w:rsidR="00B42E28" w:rsidRPr="00B42E28">
        <w:rPr>
          <w:rStyle w:val="code"/>
        </w:rPr>
        <w:t xml:space="preserve">    ('f124a', 'Browning FN'),</w:t>
      </w:r>
      <w:r>
        <w:rPr>
          <w:rStyle w:val="code"/>
        </w:rPr>
        <w:br/>
      </w:r>
      <w:r w:rsidR="00B42E28" w:rsidRPr="00B42E28">
        <w:rPr>
          <w:rStyle w:val="code"/>
        </w:rPr>
        <w:t xml:space="preserve">    ('f125a', 'Bruchet'),</w:t>
      </w:r>
      <w:r>
        <w:rPr>
          <w:rStyle w:val="code"/>
        </w:rPr>
        <w:br/>
      </w:r>
      <w:r w:rsidR="00B42E28" w:rsidRPr="00B42E28">
        <w:rPr>
          <w:rStyle w:val="code"/>
        </w:rPr>
        <w:t xml:space="preserve">    ('f126a', 'Bruff, RP'),</w:t>
      </w:r>
      <w:r>
        <w:rPr>
          <w:rStyle w:val="code"/>
        </w:rPr>
        <w:br/>
      </w:r>
      <w:r w:rsidR="00B42E28" w:rsidRPr="00B42E28">
        <w:rPr>
          <w:rStyle w:val="code"/>
        </w:rPr>
        <w:t xml:space="preserve">    ('f127a', 'Brugger &amp; Thomet'),</w:t>
      </w:r>
      <w:r>
        <w:rPr>
          <w:rStyle w:val="code"/>
        </w:rPr>
        <w:br/>
      </w:r>
      <w:r w:rsidR="00B42E28" w:rsidRPr="00B42E28">
        <w:rPr>
          <w:rStyle w:val="code"/>
        </w:rPr>
        <w:t xml:space="preserve">    ('f128a', 'BSA Guns Ltd'),</w:t>
      </w:r>
      <w:r>
        <w:rPr>
          <w:rStyle w:val="code"/>
        </w:rPr>
        <w:br/>
      </w:r>
      <w:r w:rsidR="00B42E28" w:rsidRPr="00B42E28">
        <w:rPr>
          <w:rStyle w:val="code"/>
        </w:rPr>
        <w:t xml:space="preserve">    ('f129a', 'Buco'),</w:t>
      </w:r>
      <w:r>
        <w:rPr>
          <w:rStyle w:val="code"/>
        </w:rPr>
        <w:br/>
      </w:r>
      <w:r w:rsidR="00B42E28" w:rsidRPr="00B42E28">
        <w:rPr>
          <w:rStyle w:val="code"/>
        </w:rPr>
        <w:t xml:space="preserve">    ('f130a', 'Budischowsky'),</w:t>
      </w:r>
      <w:r>
        <w:rPr>
          <w:rStyle w:val="code"/>
        </w:rPr>
        <w:br/>
      </w:r>
      <w:r w:rsidR="00B42E28" w:rsidRPr="00B42E28">
        <w:rPr>
          <w:rStyle w:val="code"/>
        </w:rPr>
        <w:t xml:space="preserve">    ('f131a', 'Bul Transmark Ltd'),</w:t>
      </w:r>
      <w:r>
        <w:rPr>
          <w:rStyle w:val="code"/>
        </w:rPr>
        <w:br/>
      </w:r>
      <w:r w:rsidR="00B42E28" w:rsidRPr="00B42E28">
        <w:rPr>
          <w:rStyle w:val="code"/>
        </w:rPr>
        <w:t xml:space="preserve">    ('f132a', 'Bullard Repeating Arms Co'),</w:t>
      </w:r>
      <w:r>
        <w:rPr>
          <w:rStyle w:val="code"/>
        </w:rPr>
        <w:br/>
      </w:r>
      <w:r w:rsidR="00B42E28" w:rsidRPr="00B42E28">
        <w:rPr>
          <w:rStyle w:val="code"/>
        </w:rPr>
        <w:t xml:space="preserve">    ('f133a', 'Bulldog Single Shot Pistol'),</w:t>
      </w:r>
      <w:r>
        <w:rPr>
          <w:rStyle w:val="code"/>
        </w:rPr>
        <w:br/>
      </w:r>
      <w:r w:rsidR="00B42E28" w:rsidRPr="00B42E28">
        <w:rPr>
          <w:rStyle w:val="code"/>
        </w:rPr>
        <w:t xml:space="preserve">    ('f134a', 'Burgess Gun Co'),</w:t>
      </w:r>
      <w:r>
        <w:rPr>
          <w:rStyle w:val="code"/>
        </w:rPr>
        <w:br/>
      </w:r>
      <w:r w:rsidR="00B42E28" w:rsidRPr="00B42E28">
        <w:rPr>
          <w:rStyle w:val="code"/>
        </w:rPr>
        <w:t xml:space="preserve">    ('f135a', 'Burgsmuller, K'),</w:t>
      </w:r>
      <w:r>
        <w:rPr>
          <w:rStyle w:val="code"/>
        </w:rPr>
        <w:br/>
      </w:r>
      <w:r w:rsidR="00B42E28" w:rsidRPr="00B42E28">
        <w:rPr>
          <w:rStyle w:val="code"/>
        </w:rPr>
        <w:t xml:space="preserve">    ('f136a', 'Burnside Rifle Co'),</w:t>
      </w:r>
      <w:r>
        <w:rPr>
          <w:rStyle w:val="code"/>
        </w:rPr>
        <w:br/>
      </w:r>
      <w:r w:rsidR="00B42E28" w:rsidRPr="00B42E28">
        <w:rPr>
          <w:rStyle w:val="code"/>
        </w:rPr>
        <w:t xml:space="preserve">    ('f137a', 'Bushmaster'),</w:t>
      </w:r>
      <w:r>
        <w:rPr>
          <w:rStyle w:val="code"/>
        </w:rPr>
        <w:br/>
      </w:r>
      <w:r w:rsidR="00B42E28" w:rsidRPr="00B42E28">
        <w:rPr>
          <w:rStyle w:val="code"/>
        </w:rPr>
        <w:t xml:space="preserve">    ('f138a', 'Butterfield, Jesse'),</w:t>
      </w:r>
      <w:r>
        <w:rPr>
          <w:rStyle w:val="code"/>
        </w:rPr>
        <w:br/>
      </w:r>
      <w:r w:rsidR="00B42E28" w:rsidRPr="00B42E28">
        <w:rPr>
          <w:rStyle w:val="code"/>
        </w:rPr>
        <w:t xml:space="preserve">    ('f139a', 'C. Sharps'),</w:t>
      </w:r>
      <w:r>
        <w:rPr>
          <w:rStyle w:val="code"/>
        </w:rPr>
        <w:br/>
      </w:r>
      <w:r w:rsidR="00B42E28" w:rsidRPr="00B42E28">
        <w:rPr>
          <w:rStyle w:val="code"/>
        </w:rPr>
        <w:t xml:space="preserve">    ('f140a', 'C.G. Haenel'),</w:t>
      </w:r>
      <w:r>
        <w:rPr>
          <w:rStyle w:val="code"/>
        </w:rPr>
        <w:br/>
      </w:r>
      <w:r w:rsidR="00B42E28" w:rsidRPr="00B42E28">
        <w:rPr>
          <w:rStyle w:val="code"/>
        </w:rPr>
        <w:t xml:space="preserve">    ('f141a', 'Cabanas, Industias SA'),</w:t>
      </w:r>
      <w:r>
        <w:rPr>
          <w:rStyle w:val="code"/>
        </w:rPr>
        <w:br/>
      </w:r>
      <w:r w:rsidR="00B42E28" w:rsidRPr="00B42E28">
        <w:rPr>
          <w:rStyle w:val="code"/>
        </w:rPr>
        <w:lastRenderedPageBreak/>
        <w:t xml:space="preserve">    ('f142a', 'Camp Creek Gunworks'),</w:t>
      </w:r>
      <w:r>
        <w:rPr>
          <w:rStyle w:val="code"/>
        </w:rPr>
        <w:br/>
      </w:r>
      <w:r w:rsidR="00B42E28" w:rsidRPr="00B42E28">
        <w:rPr>
          <w:rStyle w:val="code"/>
        </w:rPr>
        <w:t xml:space="preserve">    ('f143a', 'Campo Giro'),</w:t>
      </w:r>
      <w:r>
        <w:rPr>
          <w:rStyle w:val="code"/>
        </w:rPr>
        <w:br/>
      </w:r>
      <w:r w:rsidR="00B42E28" w:rsidRPr="00B42E28">
        <w:rPr>
          <w:rStyle w:val="code"/>
        </w:rPr>
        <w:t xml:space="preserve">    ('f144a', 'Canik'),</w:t>
      </w:r>
      <w:r>
        <w:rPr>
          <w:rStyle w:val="code"/>
        </w:rPr>
        <w:br/>
      </w:r>
      <w:r w:rsidR="00B42E28" w:rsidRPr="00B42E28">
        <w:rPr>
          <w:rStyle w:val="code"/>
        </w:rPr>
        <w:t xml:space="preserve">    ('f145a', 'Carbon Arms'),</w:t>
      </w:r>
      <w:r>
        <w:rPr>
          <w:rStyle w:val="code"/>
        </w:rPr>
        <w:br/>
      </w:r>
      <w:r w:rsidR="00B42E28" w:rsidRPr="00B42E28">
        <w:rPr>
          <w:rStyle w:val="code"/>
        </w:rPr>
        <w:t xml:space="preserve">    ('f146a', 'Card, SW'),</w:t>
      </w:r>
      <w:r>
        <w:rPr>
          <w:rStyle w:val="code"/>
        </w:rPr>
        <w:br/>
      </w:r>
      <w:r w:rsidR="00B42E28" w:rsidRPr="00B42E28">
        <w:rPr>
          <w:rStyle w:val="code"/>
        </w:rPr>
        <w:t xml:space="preserve">    ('f147a', 'Carl-Gustav (CG)'),</w:t>
      </w:r>
      <w:r>
        <w:rPr>
          <w:rStyle w:val="code"/>
        </w:rPr>
        <w:br/>
      </w:r>
      <w:r w:rsidR="00B42E28" w:rsidRPr="00B42E28">
        <w:rPr>
          <w:rStyle w:val="code"/>
        </w:rPr>
        <w:t xml:space="preserve">    ('f148a', 'Carlton, M'),</w:t>
      </w:r>
      <w:r>
        <w:rPr>
          <w:rStyle w:val="code"/>
        </w:rPr>
        <w:br/>
      </w:r>
      <w:r w:rsidR="00B42E28" w:rsidRPr="00B42E28">
        <w:rPr>
          <w:rStyle w:val="code"/>
        </w:rPr>
        <w:t xml:space="preserve">    ('f149a', 'Case Willard &amp; Co'),</w:t>
      </w:r>
      <w:r>
        <w:rPr>
          <w:rStyle w:val="code"/>
        </w:rPr>
        <w:br/>
      </w:r>
      <w:r w:rsidR="00B42E28" w:rsidRPr="00B42E28">
        <w:rPr>
          <w:rStyle w:val="code"/>
        </w:rPr>
        <w:t xml:space="preserve">    ('f150a', 'Caspian Arms, Ltd'),</w:t>
      </w:r>
      <w:r>
        <w:rPr>
          <w:rStyle w:val="code"/>
        </w:rPr>
        <w:br/>
      </w:r>
      <w:r w:rsidR="00B42E28" w:rsidRPr="00B42E28">
        <w:rPr>
          <w:rStyle w:val="code"/>
        </w:rPr>
        <w:t xml:space="preserve">    ('f151a', 'Castarteilli,Carlo'),</w:t>
      </w:r>
      <w:r>
        <w:rPr>
          <w:rStyle w:val="code"/>
        </w:rPr>
        <w:br/>
      </w:r>
      <w:r w:rsidR="00B42E28" w:rsidRPr="00B42E28">
        <w:rPr>
          <w:rStyle w:val="code"/>
        </w:rPr>
        <w:t xml:space="preserve">    ('f152a', 'Casull Arms Inc'),</w:t>
      </w:r>
      <w:r>
        <w:rPr>
          <w:rStyle w:val="code"/>
        </w:rPr>
        <w:br/>
      </w:r>
      <w:r w:rsidR="00B42E28" w:rsidRPr="00B42E28">
        <w:rPr>
          <w:rStyle w:val="code"/>
        </w:rPr>
        <w:t xml:space="preserve">    ('f153a', 'Cavalry Arms'),</w:t>
      </w:r>
      <w:r>
        <w:rPr>
          <w:rStyle w:val="code"/>
        </w:rPr>
        <w:br/>
      </w:r>
      <w:r w:rsidR="00B42E28" w:rsidRPr="00B42E28">
        <w:rPr>
          <w:rStyle w:val="code"/>
        </w:rPr>
        <w:t xml:space="preserve">    ('f154a', 'CBC'),</w:t>
      </w:r>
      <w:r>
        <w:rPr>
          <w:rStyle w:val="code"/>
        </w:rPr>
        <w:br/>
      </w:r>
      <w:r w:rsidR="00B42E28" w:rsidRPr="00B42E28">
        <w:rPr>
          <w:rStyle w:val="code"/>
        </w:rPr>
        <w:t xml:space="preserve">    ('f155a', 'CZ (Ceskoslovenska Zbrojovka)'),</w:t>
      </w:r>
      <w:r>
        <w:rPr>
          <w:rStyle w:val="code"/>
        </w:rPr>
        <w:br/>
      </w:r>
      <w:r w:rsidR="00B42E28" w:rsidRPr="00B42E28">
        <w:rPr>
          <w:rStyle w:val="code"/>
        </w:rPr>
        <w:t xml:space="preserve">    ('f156a', 'Chapuis Armes'),</w:t>
      </w:r>
      <w:r>
        <w:rPr>
          <w:rStyle w:val="code"/>
        </w:rPr>
        <w:br/>
      </w:r>
      <w:r w:rsidR="00B42E28" w:rsidRPr="00B42E28">
        <w:rPr>
          <w:rStyle w:val="code"/>
        </w:rPr>
        <w:t xml:space="preserve">    ('f157a', 'Charles Daly'),</w:t>
      </w:r>
      <w:r>
        <w:rPr>
          <w:rStyle w:val="code"/>
        </w:rPr>
        <w:br/>
      </w:r>
      <w:r w:rsidR="00B42E28" w:rsidRPr="00B42E28">
        <w:rPr>
          <w:rStyle w:val="code"/>
        </w:rPr>
        <w:t xml:space="preserve">    ('f158a', 'Charmagne Delvigne'),</w:t>
      </w:r>
      <w:r>
        <w:rPr>
          <w:rStyle w:val="code"/>
        </w:rPr>
        <w:br/>
      </w:r>
      <w:r w:rsidR="00B42E28" w:rsidRPr="00B42E28">
        <w:rPr>
          <w:rStyle w:val="code"/>
        </w:rPr>
        <w:t xml:space="preserve">    ('f159a', 'Charter Arms'),</w:t>
      </w:r>
      <w:r>
        <w:rPr>
          <w:rStyle w:val="code"/>
        </w:rPr>
        <w:br/>
      </w:r>
      <w:r w:rsidR="00B42E28" w:rsidRPr="00B42E28">
        <w:rPr>
          <w:rStyle w:val="code"/>
        </w:rPr>
        <w:t xml:space="preserve">    ('f160a', 'Chassepot'),</w:t>
      </w:r>
      <w:r>
        <w:rPr>
          <w:rStyle w:val="code"/>
        </w:rPr>
        <w:br/>
      </w:r>
      <w:r w:rsidR="00B42E28" w:rsidRPr="00B42E28">
        <w:rPr>
          <w:rStyle w:val="code"/>
        </w:rPr>
        <w:t xml:space="preserve">    ('f161a', 'Cheytac'),</w:t>
      </w:r>
      <w:r>
        <w:rPr>
          <w:rStyle w:val="code"/>
        </w:rPr>
        <w:br/>
      </w:r>
      <w:r w:rsidR="00B42E28" w:rsidRPr="00B42E28">
        <w:rPr>
          <w:rStyle w:val="code"/>
        </w:rPr>
        <w:t xml:space="preserve">    ('f162a', 'Chiappa Firearms'),</w:t>
      </w:r>
      <w:r>
        <w:rPr>
          <w:rStyle w:val="code"/>
        </w:rPr>
        <w:br/>
      </w:r>
      <w:r w:rsidR="00B42E28" w:rsidRPr="00B42E28">
        <w:rPr>
          <w:rStyle w:val="code"/>
        </w:rPr>
        <w:t xml:space="preserve">    ('f163a', 'Chinese'),</w:t>
      </w:r>
      <w:r>
        <w:rPr>
          <w:rStyle w:val="code"/>
        </w:rPr>
        <w:br/>
      </w:r>
      <w:r w:rsidR="00B42E28" w:rsidRPr="00B42E28">
        <w:rPr>
          <w:rStyle w:val="code"/>
        </w:rPr>
        <w:t xml:space="preserve">    ('f164a', 'Christensen Arms'),</w:t>
      </w:r>
      <w:r>
        <w:rPr>
          <w:rStyle w:val="code"/>
        </w:rPr>
        <w:br/>
      </w:r>
      <w:r w:rsidR="00B42E28" w:rsidRPr="00B42E28">
        <w:rPr>
          <w:rStyle w:val="code"/>
        </w:rPr>
        <w:t xml:space="preserve">    ('f165a', 'Churchhill'),</w:t>
      </w:r>
      <w:r>
        <w:rPr>
          <w:rStyle w:val="code"/>
        </w:rPr>
        <w:br/>
      </w:r>
      <w:r w:rsidR="00B42E28" w:rsidRPr="00B42E28">
        <w:rPr>
          <w:rStyle w:val="code"/>
        </w:rPr>
        <w:t xml:space="preserve">    ('f166a', 'CIL'),</w:t>
      </w:r>
      <w:r>
        <w:rPr>
          <w:rStyle w:val="code"/>
        </w:rPr>
        <w:br/>
      </w:r>
      <w:r w:rsidR="00B42E28" w:rsidRPr="00B42E28">
        <w:rPr>
          <w:rStyle w:val="code"/>
        </w:rPr>
        <w:t xml:space="preserve">    ('f167a', 'Cimarron'),</w:t>
      </w:r>
      <w:r>
        <w:rPr>
          <w:rStyle w:val="code"/>
        </w:rPr>
        <w:br/>
      </w:r>
      <w:r w:rsidR="00B42E28" w:rsidRPr="00B42E28">
        <w:rPr>
          <w:rStyle w:val="code"/>
        </w:rPr>
        <w:t xml:space="preserve">    ('f168a', 'Classic Army'),</w:t>
      </w:r>
      <w:r>
        <w:rPr>
          <w:rStyle w:val="code"/>
        </w:rPr>
        <w:br/>
      </w:r>
      <w:r w:rsidR="00B42E28" w:rsidRPr="00B42E28">
        <w:rPr>
          <w:rStyle w:val="code"/>
        </w:rPr>
        <w:t xml:space="preserve">    ('f169a', 'Classic Doubles'),</w:t>
      </w:r>
      <w:r>
        <w:rPr>
          <w:rStyle w:val="code"/>
        </w:rPr>
        <w:br/>
      </w:r>
      <w:r w:rsidR="00B42E28" w:rsidRPr="00B42E28">
        <w:rPr>
          <w:rStyle w:val="code"/>
        </w:rPr>
        <w:t xml:space="preserve">    ('f170a', 'Clement, Chas.'),</w:t>
      </w:r>
      <w:r>
        <w:rPr>
          <w:rStyle w:val="code"/>
        </w:rPr>
        <w:br/>
      </w:r>
      <w:r w:rsidR="00B42E28" w:rsidRPr="00B42E28">
        <w:rPr>
          <w:rStyle w:val="code"/>
        </w:rPr>
        <w:t xml:space="preserve">    ('f171a', 'Clerke Products'),</w:t>
      </w:r>
      <w:r>
        <w:rPr>
          <w:rStyle w:val="code"/>
        </w:rPr>
        <w:br/>
      </w:r>
      <w:r w:rsidR="00B42E28" w:rsidRPr="00B42E28">
        <w:rPr>
          <w:rStyle w:val="code"/>
        </w:rPr>
        <w:t xml:space="preserve">    ('f172a', 'Club'),</w:t>
      </w:r>
      <w:r>
        <w:rPr>
          <w:rStyle w:val="code"/>
        </w:rPr>
        <w:br/>
      </w:r>
      <w:r w:rsidR="00B42E28" w:rsidRPr="00B42E28">
        <w:rPr>
          <w:rStyle w:val="code"/>
        </w:rPr>
        <w:t xml:space="preserve">    ('f173a', 'CMMG'),</w:t>
      </w:r>
      <w:r>
        <w:rPr>
          <w:rStyle w:val="code"/>
        </w:rPr>
        <w:br/>
      </w:r>
      <w:r w:rsidR="00B42E28" w:rsidRPr="00B42E28">
        <w:rPr>
          <w:rStyle w:val="code"/>
        </w:rPr>
        <w:t xml:space="preserve">    ('f174a', 'Cobra'),</w:t>
      </w:r>
      <w:r>
        <w:rPr>
          <w:rStyle w:val="code"/>
        </w:rPr>
        <w:br/>
      </w:r>
      <w:r w:rsidR="00B42E28" w:rsidRPr="00B42E28">
        <w:rPr>
          <w:rStyle w:val="code"/>
        </w:rPr>
        <w:t xml:space="preserve">    ('f175a', 'Colt'),</w:t>
      </w:r>
      <w:r>
        <w:rPr>
          <w:rStyle w:val="code"/>
        </w:rPr>
        <w:br/>
      </w:r>
      <w:r w:rsidR="00B42E28" w:rsidRPr="00B42E28">
        <w:rPr>
          <w:rStyle w:val="code"/>
        </w:rPr>
        <w:t xml:space="preserve">    ('f176a', 'Connecticut Valley Arms Co'),</w:t>
      </w:r>
      <w:r>
        <w:rPr>
          <w:rStyle w:val="code"/>
        </w:rPr>
        <w:br/>
      </w:r>
      <w:r w:rsidR="00B42E28" w:rsidRPr="00B42E28">
        <w:rPr>
          <w:rStyle w:val="code"/>
        </w:rPr>
        <w:t xml:space="preserve">    ('f177a', 'Constable, R'),</w:t>
      </w:r>
      <w:r>
        <w:rPr>
          <w:rStyle w:val="code"/>
        </w:rPr>
        <w:br/>
      </w:r>
      <w:r w:rsidR="00B42E28" w:rsidRPr="00B42E28">
        <w:rPr>
          <w:rStyle w:val="code"/>
        </w:rPr>
        <w:t xml:space="preserve">    ('f178a', 'Contento / Ventur'),</w:t>
      </w:r>
      <w:r>
        <w:rPr>
          <w:rStyle w:val="code"/>
        </w:rPr>
        <w:br/>
      </w:r>
      <w:r w:rsidR="00B42E28" w:rsidRPr="00B42E28">
        <w:rPr>
          <w:rStyle w:val="code"/>
        </w:rPr>
        <w:t xml:space="preserve">    ('f179a', 'Continental'),</w:t>
      </w:r>
      <w:r>
        <w:rPr>
          <w:rStyle w:val="code"/>
        </w:rPr>
        <w:br/>
      </w:r>
      <w:r w:rsidR="00B42E28" w:rsidRPr="00B42E28">
        <w:rPr>
          <w:rStyle w:val="code"/>
        </w:rPr>
        <w:t xml:space="preserve">    ('f180a', 'Coonan Arms'),</w:t>
      </w:r>
      <w:r>
        <w:rPr>
          <w:rStyle w:val="code"/>
        </w:rPr>
        <w:br/>
      </w:r>
      <w:r w:rsidR="00B42E28" w:rsidRPr="00B42E28">
        <w:rPr>
          <w:rStyle w:val="code"/>
        </w:rPr>
        <w:t xml:space="preserve">    ('f181a', 'CORE Rifle Systems'),</w:t>
      </w:r>
      <w:r>
        <w:rPr>
          <w:rStyle w:val="code"/>
        </w:rPr>
        <w:br/>
      </w:r>
      <w:r w:rsidR="00B42E28" w:rsidRPr="00B42E28">
        <w:rPr>
          <w:rStyle w:val="code"/>
        </w:rPr>
        <w:t xml:space="preserve">    ('f182a', 'CPA Rifles'),</w:t>
      </w:r>
      <w:r>
        <w:rPr>
          <w:rStyle w:val="code"/>
        </w:rPr>
        <w:br/>
      </w:r>
      <w:r w:rsidR="00B42E28" w:rsidRPr="00B42E28">
        <w:rPr>
          <w:rStyle w:val="code"/>
        </w:rPr>
        <w:t xml:space="preserve">    ('f183a', 'Crickett'),</w:t>
      </w:r>
      <w:r>
        <w:rPr>
          <w:rStyle w:val="code"/>
        </w:rPr>
        <w:br/>
      </w:r>
      <w:r w:rsidR="00B42E28" w:rsidRPr="00B42E28">
        <w:rPr>
          <w:rStyle w:val="code"/>
        </w:rPr>
        <w:t xml:space="preserve">    ('f184a', 'Crosman'),</w:t>
      </w:r>
      <w:r>
        <w:rPr>
          <w:rStyle w:val="code"/>
        </w:rPr>
        <w:br/>
      </w:r>
      <w:r w:rsidR="00B42E28" w:rsidRPr="00B42E28">
        <w:rPr>
          <w:rStyle w:val="code"/>
        </w:rPr>
        <w:t xml:space="preserve">    ('f185a', 'Custom 2011'),</w:t>
      </w:r>
      <w:r>
        <w:rPr>
          <w:rStyle w:val="code"/>
        </w:rPr>
        <w:br/>
      </w:r>
      <w:r w:rsidR="00B42E28" w:rsidRPr="00B42E28">
        <w:rPr>
          <w:rStyle w:val="code"/>
        </w:rPr>
        <w:t xml:space="preserve">    ('f186a', 'CVA'),</w:t>
      </w:r>
      <w:r>
        <w:rPr>
          <w:rStyle w:val="code"/>
        </w:rPr>
        <w:br/>
      </w:r>
      <w:r w:rsidR="00B42E28" w:rsidRPr="00B42E28">
        <w:rPr>
          <w:rStyle w:val="code"/>
        </w:rPr>
        <w:t xml:space="preserve">    ('f187a', 'CzechPoint USA'),</w:t>
      </w:r>
      <w:r>
        <w:rPr>
          <w:rStyle w:val="code"/>
        </w:rPr>
        <w:br/>
      </w:r>
      <w:r w:rsidR="00B42E28" w:rsidRPr="00B42E28">
        <w:rPr>
          <w:rStyle w:val="code"/>
        </w:rPr>
        <w:t xml:space="preserve">    ('f188a', 'Daewoo'),</w:t>
      </w:r>
      <w:r>
        <w:rPr>
          <w:rStyle w:val="code"/>
        </w:rPr>
        <w:br/>
      </w:r>
      <w:r w:rsidR="00B42E28" w:rsidRPr="00B42E28">
        <w:rPr>
          <w:rStyle w:val="code"/>
        </w:rPr>
        <w:t xml:space="preserve">    ('f189a', 'Daisy'),</w:t>
      </w:r>
      <w:r>
        <w:rPr>
          <w:rStyle w:val="code"/>
        </w:rPr>
        <w:br/>
      </w:r>
      <w:r w:rsidR="00B42E28" w:rsidRPr="00B42E28">
        <w:rPr>
          <w:rStyle w:val="code"/>
        </w:rPr>
        <w:t xml:space="preserve">    ('f190a', 'Dakin'),</w:t>
      </w:r>
      <w:r>
        <w:rPr>
          <w:rStyle w:val="code"/>
        </w:rPr>
        <w:br/>
      </w:r>
      <w:r w:rsidR="00B42E28" w:rsidRPr="00B42E28">
        <w:rPr>
          <w:rStyle w:val="code"/>
        </w:rPr>
        <w:t xml:space="preserve">    ('f191a', 'Dakota'),</w:t>
      </w:r>
      <w:r>
        <w:rPr>
          <w:rStyle w:val="code"/>
        </w:rPr>
        <w:br/>
      </w:r>
      <w:r w:rsidR="00B42E28" w:rsidRPr="00B42E28">
        <w:rPr>
          <w:rStyle w:val="code"/>
        </w:rPr>
        <w:t xml:space="preserve">    ('f192a', 'Dan Arms of America'),</w:t>
      </w:r>
      <w:r>
        <w:rPr>
          <w:rStyle w:val="code"/>
        </w:rPr>
        <w:br/>
      </w:r>
      <w:r w:rsidR="00B42E28" w:rsidRPr="00B42E28">
        <w:rPr>
          <w:rStyle w:val="code"/>
        </w:rPr>
        <w:t xml:space="preserve">    ('f193a', 'Dan Wesson'),</w:t>
      </w:r>
      <w:r>
        <w:rPr>
          <w:rStyle w:val="code"/>
        </w:rPr>
        <w:br/>
      </w:r>
      <w:r w:rsidR="00B42E28" w:rsidRPr="00B42E28">
        <w:rPr>
          <w:rStyle w:val="code"/>
        </w:rPr>
        <w:t xml:space="preserve">    ('f194a', 'Dance &amp; Brothers Confederate Revolvers'),</w:t>
      </w:r>
      <w:r>
        <w:rPr>
          <w:rStyle w:val="code"/>
        </w:rPr>
        <w:br/>
      </w:r>
      <w:r w:rsidR="00B42E28" w:rsidRPr="00B42E28">
        <w:rPr>
          <w:rStyle w:val="code"/>
        </w:rPr>
        <w:t xml:space="preserve">    ('f195a', 'Daniel Defense '),</w:t>
      </w:r>
      <w:r>
        <w:rPr>
          <w:rStyle w:val="code"/>
        </w:rPr>
        <w:br/>
      </w:r>
      <w:r w:rsidR="00B42E28" w:rsidRPr="00B42E28">
        <w:rPr>
          <w:rStyle w:val="code"/>
        </w:rPr>
        <w:t xml:space="preserve">    ('f196a', 'Dardick Corp'),</w:t>
      </w:r>
      <w:r>
        <w:rPr>
          <w:rStyle w:val="code"/>
        </w:rPr>
        <w:br/>
      </w:r>
      <w:r w:rsidR="00B42E28" w:rsidRPr="00B42E28">
        <w:rPr>
          <w:rStyle w:val="code"/>
        </w:rPr>
        <w:t xml:space="preserve">    ('f197a', 'Darne, S.A.'),</w:t>
      </w:r>
      <w:r>
        <w:rPr>
          <w:rStyle w:val="code"/>
        </w:rPr>
        <w:br/>
      </w:r>
      <w:r w:rsidR="00B42E28" w:rsidRPr="00B42E28">
        <w:rPr>
          <w:rStyle w:val="code"/>
        </w:rPr>
        <w:t xml:space="preserve">    ('f198a', 'Daudeteau'),</w:t>
      </w:r>
      <w:r>
        <w:rPr>
          <w:rStyle w:val="code"/>
        </w:rPr>
        <w:br/>
      </w:r>
      <w:r w:rsidR="00B42E28" w:rsidRPr="00B42E28">
        <w:rPr>
          <w:rStyle w:val="code"/>
        </w:rPr>
        <w:t xml:space="preserve">    ('f199a', 'Davenport Firearms Co'),</w:t>
      </w:r>
      <w:r>
        <w:rPr>
          <w:rStyle w:val="code"/>
        </w:rPr>
        <w:br/>
      </w:r>
      <w:r w:rsidR="00B42E28" w:rsidRPr="00B42E28">
        <w:rPr>
          <w:rStyle w:val="code"/>
        </w:rPr>
        <w:t xml:space="preserve">    ('f200a', 'Davidson F.A.'),</w:t>
      </w:r>
      <w:r>
        <w:rPr>
          <w:rStyle w:val="code"/>
        </w:rPr>
        <w:br/>
      </w:r>
      <w:r w:rsidR="00B42E28" w:rsidRPr="00B42E28">
        <w:rPr>
          <w:rStyle w:val="code"/>
        </w:rPr>
        <w:t xml:space="preserve">    ('f201a', 'Davis &amp; Bozeman'),</w:t>
      </w:r>
      <w:r>
        <w:rPr>
          <w:rStyle w:val="code"/>
        </w:rPr>
        <w:br/>
      </w:r>
      <w:r w:rsidR="00B42E28" w:rsidRPr="00B42E28">
        <w:rPr>
          <w:rStyle w:val="code"/>
        </w:rPr>
        <w:t xml:space="preserve">    ('f202a', 'Davis Industries'),</w:t>
      </w:r>
      <w:r>
        <w:rPr>
          <w:rStyle w:val="code"/>
        </w:rPr>
        <w:br/>
      </w:r>
      <w:r w:rsidR="00B42E28" w:rsidRPr="00B42E28">
        <w:rPr>
          <w:rStyle w:val="code"/>
        </w:rPr>
        <w:t xml:space="preserve">    ('f203a', 'Davis-Warner Arms Corporation'),</w:t>
      </w:r>
      <w:r>
        <w:rPr>
          <w:rStyle w:val="code"/>
        </w:rPr>
        <w:br/>
      </w:r>
      <w:r w:rsidR="00B42E28" w:rsidRPr="00B42E28">
        <w:rPr>
          <w:rStyle w:val="code"/>
        </w:rPr>
        <w:t xml:space="preserve">    ('f204a', 'Daw, G.H.'),</w:t>
      </w:r>
      <w:r>
        <w:rPr>
          <w:rStyle w:val="code"/>
        </w:rPr>
        <w:br/>
      </w:r>
      <w:r w:rsidR="00B42E28" w:rsidRPr="00B42E28">
        <w:rPr>
          <w:rStyle w:val="code"/>
        </w:rPr>
        <w:t xml:space="preserve">    ('f205a', 'Dawson Precision'),</w:t>
      </w:r>
      <w:r>
        <w:rPr>
          <w:rStyle w:val="code"/>
        </w:rPr>
        <w:br/>
      </w:r>
      <w:r w:rsidR="00B42E28" w:rsidRPr="00B42E28">
        <w:rPr>
          <w:rStyle w:val="code"/>
        </w:rPr>
        <w:t xml:space="preserve">    ('f206a', 'Daystate'),</w:t>
      </w:r>
      <w:r>
        <w:rPr>
          <w:rStyle w:val="code"/>
        </w:rPr>
        <w:br/>
      </w:r>
      <w:r w:rsidR="00B42E28" w:rsidRPr="00B42E28">
        <w:rPr>
          <w:rStyle w:val="code"/>
        </w:rPr>
        <w:t xml:space="preserve">    ('f207a', 'DBoys'),</w:t>
      </w:r>
      <w:r>
        <w:rPr>
          <w:rStyle w:val="code"/>
        </w:rPr>
        <w:br/>
      </w:r>
      <w:r w:rsidR="00B42E28" w:rsidRPr="00B42E28">
        <w:rPr>
          <w:rStyle w:val="code"/>
        </w:rPr>
        <w:t xml:space="preserve">    ('f208a', 'Deane-Harding'),</w:t>
      </w:r>
      <w:r>
        <w:rPr>
          <w:rStyle w:val="code"/>
        </w:rPr>
        <w:br/>
      </w:r>
      <w:r w:rsidR="00B42E28" w:rsidRPr="00B42E28">
        <w:rPr>
          <w:rStyle w:val="code"/>
        </w:rPr>
        <w:t xml:space="preserve">    ('f209a', 'Defense Technology'),</w:t>
      </w:r>
      <w:r>
        <w:rPr>
          <w:rStyle w:val="code"/>
        </w:rPr>
        <w:br/>
      </w:r>
      <w:r w:rsidR="00B42E28" w:rsidRPr="00B42E28">
        <w:rPr>
          <w:rStyle w:val="code"/>
        </w:rPr>
        <w:lastRenderedPageBreak/>
        <w:t xml:space="preserve">    ('f210a', 'Delaware Machinery'),</w:t>
      </w:r>
      <w:r>
        <w:rPr>
          <w:rStyle w:val="code"/>
        </w:rPr>
        <w:br/>
      </w:r>
      <w:r w:rsidR="00B42E28" w:rsidRPr="00B42E28">
        <w:rPr>
          <w:rStyle w:val="code"/>
        </w:rPr>
        <w:t xml:space="preserve">    ('f211a', 'Del-ton'),</w:t>
      </w:r>
      <w:r>
        <w:rPr>
          <w:rStyle w:val="code"/>
        </w:rPr>
        <w:br/>
      </w:r>
      <w:r w:rsidR="00B42E28" w:rsidRPr="00B42E28">
        <w:rPr>
          <w:rStyle w:val="code"/>
        </w:rPr>
        <w:t xml:space="preserve">    ('f212a', 'Demirett, J'),</w:t>
      </w:r>
      <w:r>
        <w:rPr>
          <w:rStyle w:val="code"/>
        </w:rPr>
        <w:br/>
      </w:r>
      <w:r w:rsidR="00B42E28" w:rsidRPr="00B42E28">
        <w:rPr>
          <w:rStyle w:val="code"/>
        </w:rPr>
        <w:t xml:space="preserve">    ('f213a', 'Demro'),</w:t>
      </w:r>
      <w:r>
        <w:rPr>
          <w:rStyle w:val="code"/>
        </w:rPr>
        <w:br/>
      </w:r>
      <w:r w:rsidR="00B42E28" w:rsidRPr="00B42E28">
        <w:rPr>
          <w:rStyle w:val="code"/>
        </w:rPr>
        <w:t xml:space="preserve">    ('f214a', 'Deringer Revolver and Pistol Co'),</w:t>
      </w:r>
      <w:r>
        <w:rPr>
          <w:rStyle w:val="code"/>
        </w:rPr>
        <w:br/>
      </w:r>
      <w:r w:rsidR="00B42E28" w:rsidRPr="00B42E28">
        <w:rPr>
          <w:rStyle w:val="code"/>
        </w:rPr>
        <w:t xml:space="preserve">    ('f215a', 'Deringer,Henry Rifles and Pistols'),</w:t>
      </w:r>
      <w:r>
        <w:rPr>
          <w:rStyle w:val="code"/>
        </w:rPr>
        <w:br/>
      </w:r>
      <w:r w:rsidR="00B42E28" w:rsidRPr="00B42E28">
        <w:rPr>
          <w:rStyle w:val="code"/>
        </w:rPr>
        <w:t xml:space="preserve">    ('f216a', 'Destroyer Carbine'),</w:t>
      </w:r>
      <w:r>
        <w:rPr>
          <w:rStyle w:val="code"/>
        </w:rPr>
        <w:br/>
      </w:r>
      <w:r w:rsidR="00B42E28" w:rsidRPr="00B42E28">
        <w:rPr>
          <w:rStyle w:val="code"/>
        </w:rPr>
        <w:t xml:space="preserve">    ('f217a', 'Detonics'),</w:t>
      </w:r>
      <w:r>
        <w:rPr>
          <w:rStyle w:val="code"/>
        </w:rPr>
        <w:br/>
      </w:r>
      <w:r w:rsidR="00B42E28" w:rsidRPr="00B42E28">
        <w:rPr>
          <w:rStyle w:val="code"/>
        </w:rPr>
        <w:t xml:space="preserve">    ('f218a', 'Deutsche Werke'),</w:t>
      </w:r>
      <w:r>
        <w:rPr>
          <w:rStyle w:val="code"/>
        </w:rPr>
        <w:br/>
      </w:r>
      <w:r w:rsidR="00B42E28" w:rsidRPr="00B42E28">
        <w:rPr>
          <w:rStyle w:val="code"/>
        </w:rPr>
        <w:t xml:space="preserve">    ('f219a', 'Diamond'),</w:t>
      </w:r>
      <w:r>
        <w:rPr>
          <w:rStyle w:val="code"/>
        </w:rPr>
        <w:br/>
      </w:r>
      <w:r w:rsidR="00B42E28" w:rsidRPr="00B42E28">
        <w:rPr>
          <w:rStyle w:val="code"/>
        </w:rPr>
        <w:t xml:space="preserve">    ('f220a', 'Diamondback'),</w:t>
      </w:r>
      <w:r>
        <w:rPr>
          <w:rStyle w:val="code"/>
        </w:rPr>
        <w:br/>
      </w:r>
      <w:r w:rsidR="00B42E28" w:rsidRPr="00B42E28">
        <w:rPr>
          <w:rStyle w:val="code"/>
        </w:rPr>
        <w:t xml:space="preserve">    ('f221a', 'Dickinson, E.L.'),</w:t>
      </w:r>
      <w:r>
        <w:rPr>
          <w:rStyle w:val="code"/>
        </w:rPr>
        <w:br/>
      </w:r>
      <w:r w:rsidR="00B42E28" w:rsidRPr="00B42E28">
        <w:rPr>
          <w:rStyle w:val="code"/>
        </w:rPr>
        <w:t xml:space="preserve">    ('f222a', 'Dickson'),</w:t>
      </w:r>
      <w:r>
        <w:rPr>
          <w:rStyle w:val="code"/>
        </w:rPr>
        <w:br/>
      </w:r>
      <w:r w:rsidR="00B42E28" w:rsidRPr="00B42E28">
        <w:rPr>
          <w:rStyle w:val="code"/>
        </w:rPr>
        <w:t xml:space="preserve">    ('f223a', 'Diemaco'),</w:t>
      </w:r>
      <w:r>
        <w:rPr>
          <w:rStyle w:val="code"/>
        </w:rPr>
        <w:br/>
      </w:r>
      <w:r w:rsidR="00B42E28" w:rsidRPr="00B42E28">
        <w:rPr>
          <w:rStyle w:val="code"/>
        </w:rPr>
        <w:t xml:space="preserve">    ('f224a', 'Dillon'),</w:t>
      </w:r>
      <w:r>
        <w:rPr>
          <w:rStyle w:val="code"/>
        </w:rPr>
        <w:br/>
      </w:r>
      <w:r w:rsidR="00B42E28" w:rsidRPr="00B42E28">
        <w:rPr>
          <w:rStyle w:val="code"/>
        </w:rPr>
        <w:t xml:space="preserve">    ('f225a', 'Discoll, JB'),</w:t>
      </w:r>
      <w:r>
        <w:rPr>
          <w:rStyle w:val="code"/>
        </w:rPr>
        <w:br/>
      </w:r>
      <w:r w:rsidR="00B42E28" w:rsidRPr="00B42E28">
        <w:rPr>
          <w:rStyle w:val="code"/>
        </w:rPr>
        <w:t xml:space="preserve">    ('f226a', 'Dominion Arms'),</w:t>
      </w:r>
      <w:r>
        <w:rPr>
          <w:rStyle w:val="code"/>
        </w:rPr>
        <w:br/>
      </w:r>
      <w:r w:rsidR="00B42E28" w:rsidRPr="00B42E28">
        <w:rPr>
          <w:rStyle w:val="code"/>
        </w:rPr>
        <w:t xml:space="preserve">    ('f227a', 'Domino'),</w:t>
      </w:r>
      <w:r>
        <w:rPr>
          <w:rStyle w:val="code"/>
        </w:rPr>
        <w:br/>
      </w:r>
      <w:r w:rsidR="00B42E28" w:rsidRPr="00B42E28">
        <w:rPr>
          <w:rStyle w:val="code"/>
        </w:rPr>
        <w:t xml:space="preserve">    ('f228a', 'Dormus'),</w:t>
      </w:r>
      <w:r>
        <w:rPr>
          <w:rStyle w:val="code"/>
        </w:rPr>
        <w:br/>
      </w:r>
      <w:r w:rsidR="00B42E28" w:rsidRPr="00B42E28">
        <w:rPr>
          <w:rStyle w:val="code"/>
        </w:rPr>
        <w:t xml:space="preserve">    ('f229a', 'Dornheim, G.C.'),</w:t>
      </w:r>
      <w:r>
        <w:rPr>
          <w:rStyle w:val="code"/>
        </w:rPr>
        <w:br/>
      </w:r>
      <w:r w:rsidR="00B42E28" w:rsidRPr="00B42E28">
        <w:rPr>
          <w:rStyle w:val="code"/>
        </w:rPr>
        <w:t xml:space="preserve">    ('f230a', 'Doublestar'),</w:t>
      </w:r>
      <w:r>
        <w:rPr>
          <w:rStyle w:val="code"/>
        </w:rPr>
        <w:br/>
      </w:r>
      <w:r w:rsidR="00B42E28" w:rsidRPr="00B42E28">
        <w:rPr>
          <w:rStyle w:val="code"/>
        </w:rPr>
        <w:t xml:space="preserve">    ('f231a', 'Doublestar Corp'),</w:t>
      </w:r>
      <w:r>
        <w:rPr>
          <w:rStyle w:val="code"/>
        </w:rPr>
        <w:br/>
      </w:r>
      <w:r w:rsidR="00B42E28" w:rsidRPr="00B42E28">
        <w:rPr>
          <w:rStyle w:val="code"/>
        </w:rPr>
        <w:t xml:space="preserve">    ('f232a', 'Downsizer Corporation'),</w:t>
      </w:r>
      <w:r>
        <w:rPr>
          <w:rStyle w:val="code"/>
        </w:rPr>
        <w:br/>
      </w:r>
      <w:r w:rsidR="00B42E28" w:rsidRPr="00B42E28">
        <w:rPr>
          <w:rStyle w:val="code"/>
        </w:rPr>
        <w:t xml:space="preserve">    ('f233a', 'DPMS'),</w:t>
      </w:r>
      <w:r>
        <w:rPr>
          <w:rStyle w:val="code"/>
        </w:rPr>
        <w:br/>
      </w:r>
      <w:r w:rsidR="00B42E28" w:rsidRPr="00B42E28">
        <w:rPr>
          <w:rStyle w:val="code"/>
        </w:rPr>
        <w:t xml:space="preserve">    ('f234a', 'Dragunov'),</w:t>
      </w:r>
      <w:r>
        <w:rPr>
          <w:rStyle w:val="code"/>
        </w:rPr>
        <w:br/>
      </w:r>
      <w:r w:rsidR="00B42E28" w:rsidRPr="00B42E28">
        <w:rPr>
          <w:rStyle w:val="code"/>
        </w:rPr>
        <w:t xml:space="preserve">    ('f235a', 'Dreadnought Industries'),</w:t>
      </w:r>
      <w:r>
        <w:rPr>
          <w:rStyle w:val="code"/>
        </w:rPr>
        <w:br/>
      </w:r>
      <w:r w:rsidR="00B42E28" w:rsidRPr="00B42E28">
        <w:rPr>
          <w:rStyle w:val="code"/>
        </w:rPr>
        <w:t xml:space="preserve">    ('f236a', 'Drulov'),</w:t>
      </w:r>
      <w:r>
        <w:rPr>
          <w:rStyle w:val="code"/>
        </w:rPr>
        <w:br/>
      </w:r>
      <w:r w:rsidR="00B42E28" w:rsidRPr="00B42E28">
        <w:rPr>
          <w:rStyle w:val="code"/>
        </w:rPr>
        <w:t xml:space="preserve">    ('f237a', 'DSA, Inc'),</w:t>
      </w:r>
      <w:r>
        <w:rPr>
          <w:rStyle w:val="code"/>
        </w:rPr>
        <w:br/>
      </w:r>
      <w:r w:rsidR="00B42E28" w:rsidRPr="00B42E28">
        <w:rPr>
          <w:rStyle w:val="code"/>
        </w:rPr>
        <w:t xml:space="preserve">    ('f238a', 'Dumoulin'),</w:t>
      </w:r>
      <w:r>
        <w:rPr>
          <w:rStyle w:val="code"/>
        </w:rPr>
        <w:br/>
      </w:r>
      <w:r w:rsidR="00B42E28" w:rsidRPr="00B42E28">
        <w:rPr>
          <w:rStyle w:val="code"/>
        </w:rPr>
        <w:t xml:space="preserve">    ('f239a', 'Dusek, F'),</w:t>
      </w:r>
      <w:r>
        <w:rPr>
          <w:rStyle w:val="code"/>
        </w:rPr>
        <w:br/>
      </w:r>
      <w:r w:rsidR="00B42E28" w:rsidRPr="00B42E28">
        <w:rPr>
          <w:rStyle w:val="code"/>
        </w:rPr>
        <w:t xml:space="preserve">    ('f240a', 'E. Krause im Heilbron'),</w:t>
      </w:r>
      <w:r>
        <w:rPr>
          <w:rStyle w:val="code"/>
        </w:rPr>
        <w:br/>
      </w:r>
      <w:r w:rsidR="00B42E28" w:rsidRPr="00B42E28">
        <w:rPr>
          <w:rStyle w:val="code"/>
        </w:rPr>
        <w:t xml:space="preserve">    ('f241a', 'E.M.F. Co Inc'),</w:t>
      </w:r>
      <w:r>
        <w:rPr>
          <w:rStyle w:val="code"/>
        </w:rPr>
        <w:br/>
      </w:r>
      <w:r w:rsidR="00B42E28" w:rsidRPr="00B42E28">
        <w:rPr>
          <w:rStyle w:val="code"/>
        </w:rPr>
        <w:t xml:space="preserve">    ('f242a', 'EAA'),</w:t>
      </w:r>
      <w:r>
        <w:rPr>
          <w:rStyle w:val="code"/>
        </w:rPr>
        <w:br/>
      </w:r>
      <w:r w:rsidR="00B42E28" w:rsidRPr="00B42E28">
        <w:rPr>
          <w:rStyle w:val="code"/>
        </w:rPr>
        <w:t xml:space="preserve">    ('f243a', 'EAA/Baikal'),</w:t>
      </w:r>
      <w:r>
        <w:rPr>
          <w:rStyle w:val="code"/>
        </w:rPr>
        <w:br/>
      </w:r>
      <w:r w:rsidR="00B42E28" w:rsidRPr="00B42E28">
        <w:rPr>
          <w:rStyle w:val="code"/>
        </w:rPr>
        <w:t xml:space="preserve">    ('f244a', 'Eagle Arms'),</w:t>
      </w:r>
      <w:r>
        <w:rPr>
          <w:rStyle w:val="code"/>
        </w:rPr>
        <w:br/>
      </w:r>
      <w:r w:rsidR="00B42E28" w:rsidRPr="00B42E28">
        <w:rPr>
          <w:rStyle w:val="code"/>
        </w:rPr>
        <w:t xml:space="preserve">    ('f245a', 'Echave &amp; Arizmendi'),</w:t>
      </w:r>
      <w:r>
        <w:rPr>
          <w:rStyle w:val="code"/>
        </w:rPr>
        <w:br/>
      </w:r>
      <w:r w:rsidR="00B42E28" w:rsidRPr="00B42E28">
        <w:rPr>
          <w:rStyle w:val="code"/>
        </w:rPr>
        <w:t xml:space="preserve">    ('f246a', 'Echeverria'),</w:t>
      </w:r>
      <w:r>
        <w:rPr>
          <w:rStyle w:val="code"/>
        </w:rPr>
        <w:br/>
      </w:r>
      <w:r w:rsidR="00B42E28" w:rsidRPr="00B42E28">
        <w:rPr>
          <w:rStyle w:val="code"/>
        </w:rPr>
        <w:t xml:space="preserve">    ('f247a', 'Echeverria, Star Bonifacio SA'),</w:t>
      </w:r>
      <w:r>
        <w:rPr>
          <w:rStyle w:val="code"/>
        </w:rPr>
        <w:br/>
      </w:r>
      <w:r w:rsidR="00B42E28" w:rsidRPr="00B42E28">
        <w:rPr>
          <w:rStyle w:val="code"/>
        </w:rPr>
        <w:t xml:space="preserve">    ('f248a', 'Echo1'),</w:t>
      </w:r>
      <w:r>
        <w:rPr>
          <w:rStyle w:val="code"/>
        </w:rPr>
        <w:br/>
      </w:r>
      <w:r w:rsidR="00B42E28" w:rsidRPr="00B42E28">
        <w:rPr>
          <w:rStyle w:val="code"/>
        </w:rPr>
        <w:t xml:space="preserve">    ('f249a', 'Eclipse'),</w:t>
      </w:r>
      <w:r>
        <w:rPr>
          <w:rStyle w:val="code"/>
        </w:rPr>
        <w:br/>
      </w:r>
      <w:r w:rsidR="00B42E28" w:rsidRPr="00B42E28">
        <w:rPr>
          <w:rStyle w:val="code"/>
        </w:rPr>
        <w:t xml:space="preserve">    ('f250a', 'Ed Brown'),</w:t>
      </w:r>
      <w:r>
        <w:rPr>
          <w:rStyle w:val="code"/>
        </w:rPr>
        <w:br/>
      </w:r>
      <w:r w:rsidR="00B42E28" w:rsidRPr="00B42E28">
        <w:rPr>
          <w:rStyle w:val="code"/>
        </w:rPr>
        <w:t xml:space="preserve">    ('f251a', 'Eddystone'),</w:t>
      </w:r>
      <w:r>
        <w:rPr>
          <w:rStyle w:val="code"/>
        </w:rPr>
        <w:br/>
      </w:r>
      <w:r w:rsidR="00B42E28" w:rsidRPr="00B42E28">
        <w:rPr>
          <w:rStyle w:val="code"/>
        </w:rPr>
        <w:t xml:space="preserve">    ('f252a', 'Edgar Brothers'),</w:t>
      </w:r>
      <w:r>
        <w:rPr>
          <w:rStyle w:val="code"/>
        </w:rPr>
        <w:br/>
      </w:r>
      <w:r w:rsidR="00B42E28" w:rsidRPr="00B42E28">
        <w:rPr>
          <w:rStyle w:val="code"/>
        </w:rPr>
        <w:t xml:space="preserve">    ('f253a', 'EDM Arms'),</w:t>
      </w:r>
      <w:r>
        <w:rPr>
          <w:rStyle w:val="code"/>
        </w:rPr>
        <w:br/>
      </w:r>
      <w:r w:rsidR="00B42E28" w:rsidRPr="00B42E28">
        <w:rPr>
          <w:rStyle w:val="code"/>
        </w:rPr>
        <w:t xml:space="preserve">    ('f254a', 'EIG'),</w:t>
      </w:r>
      <w:r>
        <w:rPr>
          <w:rStyle w:val="code"/>
        </w:rPr>
        <w:br/>
      </w:r>
      <w:r w:rsidR="00B42E28" w:rsidRPr="00B42E28">
        <w:rPr>
          <w:rStyle w:val="code"/>
        </w:rPr>
        <w:t xml:space="preserve">    ('f255a', 'Elgin Cutlass'),</w:t>
      </w:r>
      <w:r>
        <w:rPr>
          <w:rStyle w:val="code"/>
        </w:rPr>
        <w:br/>
      </w:r>
      <w:r w:rsidR="00B42E28" w:rsidRPr="00B42E28">
        <w:rPr>
          <w:rStyle w:val="code"/>
        </w:rPr>
        <w:t xml:space="preserve">    ('f256a', 'Eliseo'),</w:t>
      </w:r>
      <w:r>
        <w:rPr>
          <w:rStyle w:val="code"/>
        </w:rPr>
        <w:br/>
      </w:r>
      <w:r w:rsidR="00B42E28" w:rsidRPr="00B42E28">
        <w:rPr>
          <w:rStyle w:val="code"/>
        </w:rPr>
        <w:t xml:space="preserve">    ('f257a', 'Elite Arms'),</w:t>
      </w:r>
      <w:r>
        <w:rPr>
          <w:rStyle w:val="code"/>
        </w:rPr>
        <w:br/>
      </w:r>
      <w:r w:rsidR="00B42E28" w:rsidRPr="00B42E28">
        <w:rPr>
          <w:rStyle w:val="code"/>
        </w:rPr>
        <w:t xml:space="preserve">    ('f258a', 'Enders, Carl'),</w:t>
      </w:r>
      <w:r>
        <w:rPr>
          <w:rStyle w:val="code"/>
        </w:rPr>
        <w:br/>
      </w:r>
      <w:r w:rsidR="00B42E28" w:rsidRPr="00B42E28">
        <w:rPr>
          <w:rStyle w:val="code"/>
        </w:rPr>
        <w:t xml:space="preserve">    ('f259a', 'Enfield'),</w:t>
      </w:r>
      <w:r>
        <w:rPr>
          <w:rStyle w:val="code"/>
        </w:rPr>
        <w:br/>
      </w:r>
      <w:r w:rsidR="00B42E28" w:rsidRPr="00B42E28">
        <w:rPr>
          <w:rStyle w:val="code"/>
        </w:rPr>
        <w:t xml:space="preserve">    ('f260a', 'Enterprise Arms'),</w:t>
      </w:r>
      <w:r>
        <w:rPr>
          <w:rStyle w:val="code"/>
        </w:rPr>
        <w:br/>
      </w:r>
      <w:r w:rsidR="00B42E28" w:rsidRPr="00B42E28">
        <w:rPr>
          <w:rStyle w:val="code"/>
        </w:rPr>
        <w:t xml:space="preserve">    ('f261a', 'Erichson, G'),</w:t>
      </w:r>
      <w:r>
        <w:rPr>
          <w:rStyle w:val="code"/>
        </w:rPr>
        <w:br/>
      </w:r>
      <w:r w:rsidR="00B42E28" w:rsidRPr="00B42E28">
        <w:rPr>
          <w:rStyle w:val="code"/>
        </w:rPr>
        <w:t xml:space="preserve">    ('f262a', 'ERMA'),</w:t>
      </w:r>
      <w:r>
        <w:rPr>
          <w:rStyle w:val="code"/>
        </w:rPr>
        <w:br/>
      </w:r>
      <w:r w:rsidR="00B42E28" w:rsidRPr="00B42E28">
        <w:rPr>
          <w:rStyle w:val="code"/>
        </w:rPr>
        <w:t xml:space="preserve">    ('f263a', 'Errasti, A'),</w:t>
      </w:r>
      <w:r>
        <w:rPr>
          <w:rStyle w:val="code"/>
        </w:rPr>
        <w:br/>
      </w:r>
      <w:r w:rsidR="00B42E28" w:rsidRPr="00B42E28">
        <w:rPr>
          <w:rStyle w:val="code"/>
        </w:rPr>
        <w:t xml:space="preserve">    ('f264a', 'Escort'),</w:t>
      </w:r>
      <w:r>
        <w:rPr>
          <w:rStyle w:val="code"/>
        </w:rPr>
        <w:br/>
      </w:r>
      <w:r w:rsidR="00B42E28" w:rsidRPr="00B42E28">
        <w:rPr>
          <w:rStyle w:val="code"/>
        </w:rPr>
        <w:t xml:space="preserve">    ('f265a', 'ESG Gunworks (Custom Build)'),</w:t>
      </w:r>
      <w:r>
        <w:rPr>
          <w:rStyle w:val="code"/>
        </w:rPr>
        <w:br/>
      </w:r>
      <w:r w:rsidR="00B42E28" w:rsidRPr="00B42E28">
        <w:rPr>
          <w:rStyle w:val="code"/>
        </w:rPr>
        <w:t xml:space="preserve">    ('f266a', 'Espirin, Hermanos'),</w:t>
      </w:r>
      <w:r>
        <w:rPr>
          <w:rStyle w:val="code"/>
        </w:rPr>
        <w:br/>
      </w:r>
      <w:r w:rsidR="00B42E28" w:rsidRPr="00B42E28">
        <w:rPr>
          <w:rStyle w:val="code"/>
        </w:rPr>
        <w:t xml:space="preserve">    ('f267a', 'Essential Arms'),</w:t>
      </w:r>
      <w:r>
        <w:rPr>
          <w:rStyle w:val="code"/>
        </w:rPr>
        <w:br/>
      </w:r>
      <w:r w:rsidR="00B42E28" w:rsidRPr="00B42E28">
        <w:rPr>
          <w:rStyle w:val="code"/>
        </w:rPr>
        <w:t xml:space="preserve">    ('f268a', 'Essex Arme'),</w:t>
      </w:r>
      <w:r>
        <w:rPr>
          <w:rStyle w:val="code"/>
        </w:rPr>
        <w:br/>
      </w:r>
      <w:r w:rsidR="00B42E28" w:rsidRPr="00B42E28">
        <w:rPr>
          <w:rStyle w:val="code"/>
        </w:rPr>
        <w:t xml:space="preserve">    ('f269a', 'Essex Arms'),</w:t>
      </w:r>
      <w:r>
        <w:rPr>
          <w:rStyle w:val="code"/>
        </w:rPr>
        <w:br/>
      </w:r>
      <w:r w:rsidR="00B42E28" w:rsidRPr="00B42E28">
        <w:rPr>
          <w:rStyle w:val="code"/>
        </w:rPr>
        <w:t xml:space="preserve">    ('f270a', 'Euroarms of America'),</w:t>
      </w:r>
      <w:r>
        <w:rPr>
          <w:rStyle w:val="code"/>
        </w:rPr>
        <w:br/>
      </w:r>
      <w:r w:rsidR="00B42E28" w:rsidRPr="00B42E28">
        <w:rPr>
          <w:rStyle w:val="code"/>
        </w:rPr>
        <w:t xml:space="preserve">    ('f271a', 'Evans Repeating Rifle Co'),</w:t>
      </w:r>
      <w:r>
        <w:rPr>
          <w:rStyle w:val="code"/>
        </w:rPr>
        <w:br/>
      </w:r>
      <w:r w:rsidR="00B42E28" w:rsidRPr="00B42E28">
        <w:rPr>
          <w:rStyle w:val="code"/>
        </w:rPr>
        <w:t xml:space="preserve">    ('f272a', 'Evans, JE'),</w:t>
      </w:r>
      <w:r>
        <w:rPr>
          <w:rStyle w:val="code"/>
        </w:rPr>
        <w:br/>
      </w:r>
      <w:r w:rsidR="00B42E28" w:rsidRPr="00B42E28">
        <w:rPr>
          <w:rStyle w:val="code"/>
        </w:rPr>
        <w:t xml:space="preserve">    ('f273a', 'Excam'),</w:t>
      </w:r>
      <w:r>
        <w:rPr>
          <w:rStyle w:val="code"/>
        </w:rPr>
        <w:br/>
      </w:r>
      <w:r w:rsidR="00B42E28" w:rsidRPr="00B42E28">
        <w:rPr>
          <w:rStyle w:val="code"/>
        </w:rPr>
        <w:t xml:space="preserve">    ('f274a', 'Excel Industries'),</w:t>
      </w:r>
      <w:r>
        <w:rPr>
          <w:rStyle w:val="code"/>
        </w:rPr>
        <w:br/>
      </w:r>
      <w:r w:rsidR="00B42E28" w:rsidRPr="00B42E28">
        <w:rPr>
          <w:rStyle w:val="code"/>
        </w:rPr>
        <w:t xml:space="preserve">    ('f275a', 'Excel Arms'),</w:t>
      </w:r>
      <w:r>
        <w:rPr>
          <w:rStyle w:val="code"/>
        </w:rPr>
        <w:br/>
      </w:r>
      <w:r w:rsidR="00B42E28" w:rsidRPr="00B42E28">
        <w:rPr>
          <w:rStyle w:val="code"/>
        </w:rPr>
        <w:t xml:space="preserve">    ('f276a', 'Excel of America'),</w:t>
      </w:r>
      <w:r>
        <w:rPr>
          <w:rStyle w:val="code"/>
        </w:rPr>
        <w:br/>
      </w:r>
      <w:r w:rsidR="00B42E28" w:rsidRPr="00B42E28">
        <w:rPr>
          <w:rStyle w:val="code"/>
        </w:rPr>
        <w:t xml:space="preserve">    ('f277a', 'F.A.S.'),</w:t>
      </w:r>
      <w:r>
        <w:rPr>
          <w:rStyle w:val="code"/>
        </w:rPr>
        <w:br/>
      </w:r>
      <w:r w:rsidR="00B42E28" w:rsidRPr="00B42E28">
        <w:rPr>
          <w:rStyle w:val="code"/>
        </w:rPr>
        <w:lastRenderedPageBreak/>
        <w:t xml:space="preserve">    ('f278a', 'Fabarm'),</w:t>
      </w:r>
      <w:r>
        <w:rPr>
          <w:rStyle w:val="code"/>
        </w:rPr>
        <w:br/>
      </w:r>
      <w:r w:rsidR="00B42E28" w:rsidRPr="00B42E28">
        <w:rPr>
          <w:rStyle w:val="code"/>
        </w:rPr>
        <w:t xml:space="preserve">    ('f279a', 'Fabbri, Ivo'),</w:t>
      </w:r>
      <w:r>
        <w:rPr>
          <w:rStyle w:val="code"/>
        </w:rPr>
        <w:br/>
      </w:r>
      <w:r w:rsidR="00B42E28" w:rsidRPr="00B42E28">
        <w:rPr>
          <w:rStyle w:val="code"/>
        </w:rPr>
        <w:t xml:space="preserve">    ('f280a', 'FN (Fabriques Nationale)'),</w:t>
      </w:r>
      <w:r>
        <w:rPr>
          <w:rStyle w:val="code"/>
        </w:rPr>
        <w:br/>
      </w:r>
      <w:r w:rsidR="00B42E28" w:rsidRPr="00B42E28">
        <w:rPr>
          <w:rStyle w:val="code"/>
        </w:rPr>
        <w:t xml:space="preserve">    ('f281a', 'Falcon Firearms'),</w:t>
      </w:r>
      <w:r>
        <w:rPr>
          <w:rStyle w:val="code"/>
        </w:rPr>
        <w:br/>
      </w:r>
      <w:r w:rsidR="00B42E28" w:rsidRPr="00B42E28">
        <w:rPr>
          <w:rStyle w:val="code"/>
        </w:rPr>
        <w:t xml:space="preserve">    ('f282a', 'Famars, A&amp;S'),</w:t>
      </w:r>
      <w:r>
        <w:rPr>
          <w:rStyle w:val="code"/>
        </w:rPr>
        <w:br/>
      </w:r>
      <w:r w:rsidR="00B42E28" w:rsidRPr="00B42E28">
        <w:rPr>
          <w:rStyle w:val="code"/>
        </w:rPr>
        <w:t xml:space="preserve">    ('f283a', 'Fausti'),</w:t>
      </w:r>
      <w:r>
        <w:rPr>
          <w:rStyle w:val="code"/>
        </w:rPr>
        <w:br/>
      </w:r>
      <w:r w:rsidR="00B42E28" w:rsidRPr="00B42E28">
        <w:rPr>
          <w:rStyle w:val="code"/>
        </w:rPr>
        <w:t xml:space="preserve">    ('f284a', 'Feather Industries Inc'),</w:t>
      </w:r>
      <w:r>
        <w:rPr>
          <w:rStyle w:val="code"/>
        </w:rPr>
        <w:br/>
      </w:r>
      <w:r w:rsidR="00B42E28" w:rsidRPr="00B42E28">
        <w:rPr>
          <w:rStyle w:val="code"/>
        </w:rPr>
        <w:t xml:space="preserve">    ('f285a', 'Federal Engineering Corp'),</w:t>
      </w:r>
      <w:r>
        <w:rPr>
          <w:rStyle w:val="code"/>
        </w:rPr>
        <w:br/>
      </w:r>
      <w:r w:rsidR="00B42E28" w:rsidRPr="00B42E28">
        <w:rPr>
          <w:rStyle w:val="code"/>
        </w:rPr>
        <w:t xml:space="preserve">    ('f286a', 'Federal Ordnance Inc'),</w:t>
      </w:r>
      <w:r>
        <w:rPr>
          <w:rStyle w:val="code"/>
        </w:rPr>
        <w:br/>
      </w:r>
      <w:r w:rsidR="00B42E28" w:rsidRPr="00B42E28">
        <w:rPr>
          <w:rStyle w:val="code"/>
        </w:rPr>
        <w:t xml:space="preserve">    ('f287a', 'FEG'),</w:t>
      </w:r>
      <w:r>
        <w:rPr>
          <w:rStyle w:val="code"/>
        </w:rPr>
        <w:br/>
      </w:r>
      <w:r w:rsidR="00B42E28" w:rsidRPr="00B42E28">
        <w:rPr>
          <w:rStyle w:val="code"/>
        </w:rPr>
        <w:t xml:space="preserve">    ('f288a', 'Feinwerkbau'),</w:t>
      </w:r>
      <w:r>
        <w:rPr>
          <w:rStyle w:val="code"/>
        </w:rPr>
        <w:br/>
      </w:r>
      <w:r w:rsidR="00B42E28" w:rsidRPr="00B42E28">
        <w:rPr>
          <w:rStyle w:val="code"/>
        </w:rPr>
        <w:t xml:space="preserve">    ('f289a', 'Femaru'),</w:t>
      </w:r>
      <w:r>
        <w:rPr>
          <w:rStyle w:val="code"/>
        </w:rPr>
        <w:br/>
      </w:r>
      <w:r w:rsidR="00B42E28" w:rsidRPr="00B42E28">
        <w:rPr>
          <w:rStyle w:val="code"/>
        </w:rPr>
        <w:t xml:space="preserve">    ('f290a', 'Ferlib'),</w:t>
      </w:r>
      <w:r>
        <w:rPr>
          <w:rStyle w:val="code"/>
        </w:rPr>
        <w:br/>
      </w:r>
      <w:r w:rsidR="00B42E28" w:rsidRPr="00B42E28">
        <w:rPr>
          <w:rStyle w:val="code"/>
        </w:rPr>
        <w:t xml:space="preserve">    ('f291a', 'Filipietta'),</w:t>
      </w:r>
      <w:r>
        <w:rPr>
          <w:rStyle w:val="code"/>
        </w:rPr>
        <w:br/>
      </w:r>
      <w:r w:rsidR="00B42E28" w:rsidRPr="00B42E28">
        <w:rPr>
          <w:rStyle w:val="code"/>
        </w:rPr>
        <w:t xml:space="preserve">    ('f292a', 'Finnish Lion'),</w:t>
      </w:r>
      <w:r>
        <w:rPr>
          <w:rStyle w:val="code"/>
        </w:rPr>
        <w:br/>
      </w:r>
      <w:r w:rsidR="00B42E28" w:rsidRPr="00B42E28">
        <w:rPr>
          <w:rStyle w:val="code"/>
        </w:rPr>
        <w:t xml:space="preserve">    ('f293a', 'Firebird'),</w:t>
      </w:r>
      <w:r>
        <w:rPr>
          <w:rStyle w:val="code"/>
        </w:rPr>
        <w:br/>
      </w:r>
      <w:r w:rsidR="00B42E28" w:rsidRPr="00B42E28">
        <w:rPr>
          <w:rStyle w:val="code"/>
        </w:rPr>
        <w:t xml:space="preserve">    ('f294a', 'Firestar'),</w:t>
      </w:r>
      <w:r>
        <w:rPr>
          <w:rStyle w:val="code"/>
        </w:rPr>
        <w:br/>
      </w:r>
      <w:r w:rsidR="00B42E28" w:rsidRPr="00B42E28">
        <w:rPr>
          <w:rStyle w:val="code"/>
        </w:rPr>
        <w:t xml:space="preserve">    ('f295a', 'Firestorm'),</w:t>
      </w:r>
      <w:r>
        <w:rPr>
          <w:rStyle w:val="code"/>
        </w:rPr>
        <w:br/>
      </w:r>
      <w:r w:rsidR="00B42E28" w:rsidRPr="00B42E28">
        <w:rPr>
          <w:rStyle w:val="code"/>
        </w:rPr>
        <w:t xml:space="preserve">    ('f296a', 'Fletcher Bidwell, LLC'),</w:t>
      </w:r>
      <w:r>
        <w:rPr>
          <w:rStyle w:val="code"/>
        </w:rPr>
        <w:br/>
      </w:r>
      <w:r w:rsidR="00B42E28" w:rsidRPr="00B42E28">
        <w:rPr>
          <w:rStyle w:val="code"/>
        </w:rPr>
        <w:t xml:space="preserve">    ('f297a', 'FM'),</w:t>
      </w:r>
      <w:r>
        <w:rPr>
          <w:rStyle w:val="code"/>
        </w:rPr>
        <w:br/>
      </w:r>
      <w:r w:rsidR="00B42E28" w:rsidRPr="00B42E28">
        <w:rPr>
          <w:rStyle w:val="code"/>
        </w:rPr>
        <w:t xml:space="preserve">    ('f298a', 'FMK'),</w:t>
      </w:r>
      <w:r>
        <w:rPr>
          <w:rStyle w:val="code"/>
        </w:rPr>
        <w:br/>
      </w:r>
      <w:r w:rsidR="00B42E28" w:rsidRPr="00B42E28">
        <w:rPr>
          <w:rStyle w:val="code"/>
        </w:rPr>
        <w:t xml:space="preserve">    ('f299a', 'FNH'),</w:t>
      </w:r>
      <w:r>
        <w:rPr>
          <w:rStyle w:val="code"/>
        </w:rPr>
        <w:br/>
      </w:r>
      <w:r w:rsidR="00B42E28" w:rsidRPr="00B42E28">
        <w:rPr>
          <w:rStyle w:val="code"/>
        </w:rPr>
        <w:t xml:space="preserve">    ('f300a', 'Foehl &amp; Weeks'),</w:t>
      </w:r>
      <w:r>
        <w:rPr>
          <w:rStyle w:val="code"/>
        </w:rPr>
        <w:br/>
      </w:r>
      <w:r w:rsidR="00B42E28" w:rsidRPr="00B42E28">
        <w:rPr>
          <w:rStyle w:val="code"/>
        </w:rPr>
        <w:t xml:space="preserve">    ('f301a', 'Fogarty'),</w:t>
      </w:r>
      <w:r>
        <w:rPr>
          <w:rStyle w:val="code"/>
        </w:rPr>
        <w:br/>
      </w:r>
      <w:r w:rsidR="00B42E28" w:rsidRPr="00B42E28">
        <w:rPr>
          <w:rStyle w:val="code"/>
        </w:rPr>
        <w:t xml:space="preserve">    ('f302a', 'Forehand &amp; Wadsworth'),</w:t>
      </w:r>
      <w:r>
        <w:rPr>
          <w:rStyle w:val="code"/>
        </w:rPr>
        <w:br/>
      </w:r>
      <w:r w:rsidR="00B42E28" w:rsidRPr="00B42E28">
        <w:rPr>
          <w:rStyle w:val="code"/>
        </w:rPr>
        <w:t xml:space="preserve">    ('f303a', 'Fox'),</w:t>
      </w:r>
      <w:r>
        <w:rPr>
          <w:rStyle w:val="code"/>
        </w:rPr>
        <w:br/>
      </w:r>
      <w:r w:rsidR="00B42E28" w:rsidRPr="00B42E28">
        <w:rPr>
          <w:rStyle w:val="code"/>
        </w:rPr>
        <w:t xml:space="preserve">    ('f304a', 'Franchi'),</w:t>
      </w:r>
      <w:r>
        <w:rPr>
          <w:rStyle w:val="code"/>
        </w:rPr>
        <w:br/>
      </w:r>
      <w:r w:rsidR="00B42E28" w:rsidRPr="00B42E28">
        <w:rPr>
          <w:rStyle w:val="code"/>
        </w:rPr>
        <w:t xml:space="preserve">    ('f305a', 'Francotte, A.'),</w:t>
      </w:r>
      <w:r>
        <w:rPr>
          <w:rStyle w:val="code"/>
        </w:rPr>
        <w:br/>
      </w:r>
      <w:r w:rsidR="00B42E28" w:rsidRPr="00B42E28">
        <w:rPr>
          <w:rStyle w:val="code"/>
        </w:rPr>
        <w:t xml:space="preserve">    ('f306a', 'Freedom Arms'),</w:t>
      </w:r>
      <w:r>
        <w:rPr>
          <w:rStyle w:val="code"/>
        </w:rPr>
        <w:br/>
      </w:r>
      <w:r w:rsidR="00B42E28" w:rsidRPr="00B42E28">
        <w:rPr>
          <w:rStyle w:val="code"/>
        </w:rPr>
        <w:t xml:space="preserve">    ('f307a', 'Frigon'),</w:t>
      </w:r>
      <w:r>
        <w:rPr>
          <w:rStyle w:val="code"/>
        </w:rPr>
        <w:br/>
      </w:r>
      <w:r w:rsidR="00B42E28" w:rsidRPr="00B42E28">
        <w:rPr>
          <w:rStyle w:val="code"/>
        </w:rPr>
        <w:t xml:space="preserve">    ('f308a', 'Fusion Firearms'),</w:t>
      </w:r>
      <w:r>
        <w:rPr>
          <w:rStyle w:val="code"/>
        </w:rPr>
        <w:br/>
      </w:r>
      <w:r w:rsidR="00B42E28" w:rsidRPr="00B42E28">
        <w:rPr>
          <w:rStyle w:val="code"/>
        </w:rPr>
        <w:t xml:space="preserve">    ('f309a', 'Fx Airguns'),</w:t>
      </w:r>
      <w:r>
        <w:rPr>
          <w:rStyle w:val="code"/>
        </w:rPr>
        <w:br/>
      </w:r>
      <w:r w:rsidR="00B42E28" w:rsidRPr="00B42E28">
        <w:rPr>
          <w:rStyle w:val="code"/>
        </w:rPr>
        <w:t xml:space="preserve">    ('f310a', 'Gabilondo Y Urresti'),</w:t>
      </w:r>
      <w:r>
        <w:rPr>
          <w:rStyle w:val="code"/>
        </w:rPr>
        <w:br/>
      </w:r>
      <w:r w:rsidR="00B42E28" w:rsidRPr="00B42E28">
        <w:rPr>
          <w:rStyle w:val="code"/>
        </w:rPr>
        <w:t xml:space="preserve">    ('f311a', 'Galand, C.F.'),</w:t>
      </w:r>
      <w:r>
        <w:rPr>
          <w:rStyle w:val="code"/>
        </w:rPr>
        <w:br/>
      </w:r>
      <w:r w:rsidR="00B42E28" w:rsidRPr="00B42E28">
        <w:rPr>
          <w:rStyle w:val="code"/>
        </w:rPr>
        <w:t xml:space="preserve">    ('f312a', 'Galef'),</w:t>
      </w:r>
      <w:r>
        <w:rPr>
          <w:rStyle w:val="code"/>
        </w:rPr>
        <w:br/>
      </w:r>
      <w:r w:rsidR="00B42E28" w:rsidRPr="00B42E28">
        <w:rPr>
          <w:rStyle w:val="code"/>
        </w:rPr>
        <w:t xml:space="preserve">    ('f313a', 'Galena Industries Inc'),</w:t>
      </w:r>
      <w:r>
        <w:rPr>
          <w:rStyle w:val="code"/>
        </w:rPr>
        <w:br/>
      </w:r>
      <w:r w:rsidR="00B42E28" w:rsidRPr="00B42E28">
        <w:rPr>
          <w:rStyle w:val="code"/>
        </w:rPr>
        <w:t xml:space="preserve">    ('f314a', 'Galesi, Industia Armi'),</w:t>
      </w:r>
      <w:r>
        <w:rPr>
          <w:rStyle w:val="code"/>
        </w:rPr>
        <w:br/>
      </w:r>
      <w:r w:rsidR="00B42E28" w:rsidRPr="00B42E28">
        <w:rPr>
          <w:rStyle w:val="code"/>
        </w:rPr>
        <w:t xml:space="preserve">    ('f315a', 'Gamba, Renato'),</w:t>
      </w:r>
      <w:r>
        <w:rPr>
          <w:rStyle w:val="code"/>
        </w:rPr>
        <w:br/>
      </w:r>
      <w:r w:rsidR="00B42E28" w:rsidRPr="00B42E28">
        <w:rPr>
          <w:rStyle w:val="code"/>
        </w:rPr>
        <w:t xml:space="preserve">    ('f316a', 'Gamo'),</w:t>
      </w:r>
      <w:r>
        <w:rPr>
          <w:rStyle w:val="code"/>
        </w:rPr>
        <w:br/>
      </w:r>
      <w:r w:rsidR="00B42E28" w:rsidRPr="00B42E28">
        <w:rPr>
          <w:rStyle w:val="code"/>
        </w:rPr>
        <w:t xml:space="preserve">    ('f317a', 'Garate, Anitua/G.A.C.'),</w:t>
      </w:r>
      <w:r>
        <w:rPr>
          <w:rStyle w:val="code"/>
        </w:rPr>
        <w:br/>
      </w:r>
      <w:r w:rsidR="00B42E28" w:rsidRPr="00B42E28">
        <w:rPr>
          <w:rStyle w:val="code"/>
        </w:rPr>
        <w:t xml:space="preserve">    ('f318a', 'Garate, Hermanos'),</w:t>
      </w:r>
      <w:r>
        <w:rPr>
          <w:rStyle w:val="code"/>
        </w:rPr>
        <w:br/>
      </w:r>
      <w:r w:rsidR="00B42E28" w:rsidRPr="00B42E28">
        <w:rPr>
          <w:rStyle w:val="code"/>
        </w:rPr>
        <w:t xml:space="preserve">    ('f319a', 'Garbi'),</w:t>
      </w:r>
      <w:r>
        <w:rPr>
          <w:rStyle w:val="code"/>
        </w:rPr>
        <w:br/>
      </w:r>
      <w:r w:rsidR="00B42E28" w:rsidRPr="00B42E28">
        <w:rPr>
          <w:rStyle w:val="code"/>
        </w:rPr>
        <w:t xml:space="preserve">    ('f320a', 'Garcia'),</w:t>
      </w:r>
      <w:r>
        <w:rPr>
          <w:rStyle w:val="code"/>
        </w:rPr>
        <w:br/>
      </w:r>
      <w:r w:rsidR="00B42E28" w:rsidRPr="00B42E28">
        <w:rPr>
          <w:rStyle w:val="code"/>
        </w:rPr>
        <w:t xml:space="preserve">    ('f321a', 'Garret, J &amp; F Co'),</w:t>
      </w:r>
      <w:r>
        <w:rPr>
          <w:rStyle w:val="code"/>
        </w:rPr>
        <w:br/>
      </w:r>
      <w:r w:rsidR="00B42E28" w:rsidRPr="00B42E28">
        <w:rPr>
          <w:rStyle w:val="code"/>
        </w:rPr>
        <w:t xml:space="preserve">    ('f322a', 'Gasser, Leopold'),</w:t>
      </w:r>
      <w:r>
        <w:rPr>
          <w:rStyle w:val="code"/>
        </w:rPr>
        <w:br/>
      </w:r>
      <w:r w:rsidR="00B42E28" w:rsidRPr="00B42E28">
        <w:rPr>
          <w:rStyle w:val="code"/>
        </w:rPr>
        <w:t xml:space="preserve">    ('f323a', 'Gaucha-Iga'),</w:t>
      </w:r>
      <w:r>
        <w:rPr>
          <w:rStyle w:val="code"/>
        </w:rPr>
        <w:br/>
      </w:r>
      <w:r w:rsidR="00B42E28" w:rsidRPr="00B42E28">
        <w:rPr>
          <w:rStyle w:val="code"/>
        </w:rPr>
        <w:t xml:space="preserve">    ('f324a', 'Gaucher'),</w:t>
      </w:r>
      <w:r>
        <w:rPr>
          <w:rStyle w:val="code"/>
        </w:rPr>
        <w:br/>
      </w:r>
      <w:r w:rsidR="00B42E28" w:rsidRPr="00B42E28">
        <w:rPr>
          <w:rStyle w:val="code"/>
        </w:rPr>
        <w:t xml:space="preserve">    ('f325a', 'Gazanga, Isidro'),</w:t>
      </w:r>
      <w:r>
        <w:rPr>
          <w:rStyle w:val="code"/>
        </w:rPr>
        <w:br/>
      </w:r>
      <w:r w:rsidR="00B42E28" w:rsidRPr="00B42E28">
        <w:rPr>
          <w:rStyle w:val="code"/>
        </w:rPr>
        <w:t xml:space="preserve">    ('f326a', 'Generic .22lr'),</w:t>
      </w:r>
      <w:r>
        <w:rPr>
          <w:rStyle w:val="code"/>
        </w:rPr>
        <w:br/>
      </w:r>
      <w:r w:rsidR="00B42E28" w:rsidRPr="00B42E28">
        <w:rPr>
          <w:rStyle w:val="code"/>
        </w:rPr>
        <w:t xml:space="preserve">    ('f327a', 'Geoffrey Hayes'),</w:t>
      </w:r>
      <w:r>
        <w:rPr>
          <w:rStyle w:val="code"/>
        </w:rPr>
        <w:br/>
      </w:r>
      <w:r w:rsidR="00B42E28" w:rsidRPr="00B42E28">
        <w:rPr>
          <w:rStyle w:val="code"/>
        </w:rPr>
        <w:t xml:space="preserve">    ('f328a', 'Gering, H.M. &amp; Co'),</w:t>
      </w:r>
      <w:r>
        <w:rPr>
          <w:rStyle w:val="code"/>
        </w:rPr>
        <w:br/>
      </w:r>
      <w:r w:rsidR="00B42E28" w:rsidRPr="00B42E28">
        <w:rPr>
          <w:rStyle w:val="code"/>
        </w:rPr>
        <w:t xml:space="preserve">    ('f329a', 'German Sport Guns'),</w:t>
      </w:r>
      <w:r>
        <w:rPr>
          <w:rStyle w:val="code"/>
        </w:rPr>
        <w:br/>
      </w:r>
      <w:r w:rsidR="00B42E28" w:rsidRPr="00B42E28">
        <w:rPr>
          <w:rStyle w:val="code"/>
        </w:rPr>
        <w:t xml:space="preserve">    ('f330a', 'Gevarm'),</w:t>
      </w:r>
      <w:r>
        <w:rPr>
          <w:rStyle w:val="code"/>
        </w:rPr>
        <w:br/>
      </w:r>
      <w:r w:rsidR="00B42E28" w:rsidRPr="00B42E28">
        <w:rPr>
          <w:rStyle w:val="code"/>
        </w:rPr>
        <w:t xml:space="preserve">    ('f331a', 'GIB'),</w:t>
      </w:r>
      <w:r>
        <w:rPr>
          <w:rStyle w:val="code"/>
        </w:rPr>
        <w:br/>
      </w:r>
      <w:r w:rsidR="00B42E28" w:rsidRPr="00B42E28">
        <w:rPr>
          <w:rStyle w:val="code"/>
        </w:rPr>
        <w:t xml:space="preserve">    ('f332a', 'Gibbs Rifle Company'),</w:t>
      </w:r>
      <w:r>
        <w:rPr>
          <w:rStyle w:val="code"/>
        </w:rPr>
        <w:br/>
      </w:r>
      <w:r w:rsidR="00B42E28" w:rsidRPr="00B42E28">
        <w:rPr>
          <w:rStyle w:val="code"/>
        </w:rPr>
        <w:t xml:space="preserve">    ('f333a', 'Glock'),</w:t>
      </w:r>
      <w:r>
        <w:rPr>
          <w:rStyle w:val="code"/>
        </w:rPr>
        <w:br/>
      </w:r>
      <w:r w:rsidR="00B42E28" w:rsidRPr="00B42E28">
        <w:rPr>
          <w:rStyle w:val="code"/>
        </w:rPr>
        <w:t xml:space="preserve">    ('f334a', 'Goncz Co'),</w:t>
      </w:r>
      <w:r>
        <w:rPr>
          <w:rStyle w:val="code"/>
        </w:rPr>
        <w:br/>
      </w:r>
      <w:r w:rsidR="00B42E28" w:rsidRPr="00B42E28">
        <w:rPr>
          <w:rStyle w:val="code"/>
        </w:rPr>
        <w:t xml:space="preserve">    ('f335a', 'GP'),</w:t>
      </w:r>
      <w:r>
        <w:rPr>
          <w:rStyle w:val="code"/>
        </w:rPr>
        <w:br/>
      </w:r>
      <w:r w:rsidR="00B42E28" w:rsidRPr="00B42E28">
        <w:rPr>
          <w:rStyle w:val="code"/>
        </w:rPr>
        <w:t xml:space="preserve">    ('f336a', 'Grand Power'),</w:t>
      </w:r>
      <w:r>
        <w:rPr>
          <w:rStyle w:val="code"/>
        </w:rPr>
        <w:br/>
      </w:r>
      <w:r w:rsidR="00B42E28" w:rsidRPr="00B42E28">
        <w:rPr>
          <w:rStyle w:val="code"/>
        </w:rPr>
        <w:t xml:space="preserve">    ('f337a', 'Grand Precision, Gabrique D;armes De'),</w:t>
      </w:r>
      <w:r>
        <w:rPr>
          <w:rStyle w:val="code"/>
        </w:rPr>
        <w:br/>
      </w:r>
      <w:r w:rsidR="00B42E28" w:rsidRPr="00B42E28">
        <w:rPr>
          <w:rStyle w:val="code"/>
        </w:rPr>
        <w:t xml:space="preserve">    ('f338a', 'Greene'),</w:t>
      </w:r>
      <w:r>
        <w:rPr>
          <w:rStyle w:val="code"/>
        </w:rPr>
        <w:br/>
      </w:r>
      <w:r w:rsidR="00B42E28" w:rsidRPr="00B42E28">
        <w:rPr>
          <w:rStyle w:val="code"/>
        </w:rPr>
        <w:t xml:space="preserve">    ('f339a', 'Grendel'),</w:t>
      </w:r>
      <w:r>
        <w:rPr>
          <w:rStyle w:val="code"/>
        </w:rPr>
        <w:br/>
      </w:r>
      <w:r w:rsidR="00B42E28" w:rsidRPr="00B42E28">
        <w:rPr>
          <w:rStyle w:val="code"/>
        </w:rPr>
        <w:t xml:space="preserve">    ('f340a', 'Griffin'),</w:t>
      </w:r>
      <w:r>
        <w:rPr>
          <w:rStyle w:val="code"/>
        </w:rPr>
        <w:br/>
      </w:r>
      <w:r w:rsidR="00B42E28" w:rsidRPr="00B42E28">
        <w:rPr>
          <w:rStyle w:val="code"/>
        </w:rPr>
        <w:t xml:space="preserve">    ('f341a', 'Grozer'),</w:t>
      </w:r>
      <w:r>
        <w:rPr>
          <w:rStyle w:val="code"/>
        </w:rPr>
        <w:br/>
      </w:r>
      <w:r w:rsidR="00B42E28" w:rsidRPr="00B42E28">
        <w:rPr>
          <w:rStyle w:val="code"/>
        </w:rPr>
        <w:t xml:space="preserve">    ('f342a', 'GSG'),</w:t>
      </w:r>
      <w:r>
        <w:rPr>
          <w:rStyle w:val="code"/>
        </w:rPr>
        <w:br/>
      </w:r>
      <w:r w:rsidR="00B42E28" w:rsidRPr="00B42E28">
        <w:rPr>
          <w:rStyle w:val="code"/>
        </w:rPr>
        <w:t xml:space="preserve">    ('f343a', 'Gunworks Ltd'),</w:t>
      </w:r>
      <w:r>
        <w:rPr>
          <w:rStyle w:val="code"/>
        </w:rPr>
        <w:br/>
      </w:r>
      <w:r w:rsidR="00B42E28" w:rsidRPr="00B42E28">
        <w:rPr>
          <w:rStyle w:val="code"/>
        </w:rPr>
        <w:t xml:space="preserve">    ('f344a', 'Gustloff-Werke'),</w:t>
      </w:r>
      <w:r>
        <w:rPr>
          <w:rStyle w:val="code"/>
        </w:rPr>
        <w:br/>
      </w:r>
      <w:r w:rsidR="00B42E28" w:rsidRPr="00B42E28">
        <w:rPr>
          <w:rStyle w:val="code"/>
        </w:rPr>
        <w:t xml:space="preserve">    ('f345a', 'Gwyn &amp; Campbell'),</w:t>
      </w:r>
      <w:r>
        <w:rPr>
          <w:rStyle w:val="code"/>
        </w:rPr>
        <w:br/>
      </w:r>
      <w:r w:rsidR="00B42E28" w:rsidRPr="00B42E28">
        <w:rPr>
          <w:rStyle w:val="code"/>
        </w:rPr>
        <w:lastRenderedPageBreak/>
        <w:t xml:space="preserve">    ('f346a', 'H&amp;R Arms Co.'),</w:t>
      </w:r>
      <w:r>
        <w:rPr>
          <w:rStyle w:val="code"/>
        </w:rPr>
        <w:br/>
      </w:r>
      <w:r w:rsidR="00B42E28" w:rsidRPr="00B42E28">
        <w:rPr>
          <w:rStyle w:val="code"/>
        </w:rPr>
        <w:t xml:space="preserve">    ('f347a', 'H&amp;K (Heckler &amp; Koch)'),</w:t>
      </w:r>
      <w:r>
        <w:rPr>
          <w:rStyle w:val="code"/>
        </w:rPr>
        <w:br/>
      </w:r>
      <w:r w:rsidR="00B42E28" w:rsidRPr="00B42E28">
        <w:rPr>
          <w:rStyle w:val="code"/>
        </w:rPr>
        <w:t xml:space="preserve">    ('f348a', 'H&amp;R Arms'),</w:t>
      </w:r>
      <w:r>
        <w:rPr>
          <w:rStyle w:val="code"/>
        </w:rPr>
        <w:br/>
      </w:r>
      <w:r w:rsidR="00B42E28" w:rsidRPr="00B42E28">
        <w:rPr>
          <w:rStyle w:val="code"/>
        </w:rPr>
        <w:t xml:space="preserve">    ('f349a', 'H.P.S'),</w:t>
      </w:r>
      <w:r>
        <w:rPr>
          <w:rStyle w:val="code"/>
        </w:rPr>
        <w:br/>
      </w:r>
      <w:r w:rsidR="00B42E28" w:rsidRPr="00B42E28">
        <w:rPr>
          <w:rStyle w:val="code"/>
        </w:rPr>
        <w:t xml:space="preserve">    ('f350a', 'Haenel, C.G.'),</w:t>
      </w:r>
      <w:r>
        <w:rPr>
          <w:rStyle w:val="code"/>
        </w:rPr>
        <w:br/>
      </w:r>
      <w:r w:rsidR="00B42E28" w:rsidRPr="00B42E28">
        <w:rPr>
          <w:rStyle w:val="code"/>
        </w:rPr>
        <w:t xml:space="preserve">    ('f351a', 'Hafdasa'),</w:t>
      </w:r>
      <w:r>
        <w:rPr>
          <w:rStyle w:val="code"/>
        </w:rPr>
        <w:br/>
      </w:r>
      <w:r w:rsidR="00B42E28" w:rsidRPr="00B42E28">
        <w:rPr>
          <w:rStyle w:val="code"/>
        </w:rPr>
        <w:t xml:space="preserve">    ('f352a', 'Hahn, William'),</w:t>
      </w:r>
      <w:r>
        <w:rPr>
          <w:rStyle w:val="code"/>
        </w:rPr>
        <w:br/>
      </w:r>
      <w:r w:rsidR="00B42E28" w:rsidRPr="00B42E28">
        <w:rPr>
          <w:rStyle w:val="code"/>
        </w:rPr>
        <w:t xml:space="preserve">    ('f353a', 'Hale &amp; Tuller'),</w:t>
      </w:r>
      <w:r>
        <w:rPr>
          <w:rStyle w:val="code"/>
        </w:rPr>
        <w:br/>
      </w:r>
      <w:r w:rsidR="00B42E28" w:rsidRPr="00B42E28">
        <w:rPr>
          <w:rStyle w:val="code"/>
        </w:rPr>
        <w:t xml:space="preserve">    ('f354a', 'Hale, HJ'),</w:t>
      </w:r>
      <w:r>
        <w:rPr>
          <w:rStyle w:val="code"/>
        </w:rPr>
        <w:br/>
      </w:r>
      <w:r w:rsidR="00B42E28" w:rsidRPr="00B42E28">
        <w:rPr>
          <w:rStyle w:val="code"/>
        </w:rPr>
        <w:t xml:space="preserve">    ('f355a', 'Hall, Alexander'),</w:t>
      </w:r>
      <w:r>
        <w:rPr>
          <w:rStyle w:val="code"/>
        </w:rPr>
        <w:br/>
      </w:r>
      <w:r w:rsidR="00B42E28" w:rsidRPr="00B42E28">
        <w:rPr>
          <w:rStyle w:val="code"/>
        </w:rPr>
        <w:t xml:space="preserve">    ('f356a', 'Hall-North'),</w:t>
      </w:r>
      <w:r>
        <w:rPr>
          <w:rStyle w:val="code"/>
        </w:rPr>
        <w:br/>
      </w:r>
      <w:r w:rsidR="00B42E28" w:rsidRPr="00B42E28">
        <w:rPr>
          <w:rStyle w:val="code"/>
        </w:rPr>
        <w:t xml:space="preserve">    ('f357a', 'Hamilton Rifle Company'),</w:t>
      </w:r>
      <w:r>
        <w:rPr>
          <w:rStyle w:val="code"/>
        </w:rPr>
        <w:br/>
      </w:r>
      <w:r w:rsidR="00B42E28" w:rsidRPr="00B42E28">
        <w:rPr>
          <w:rStyle w:val="code"/>
        </w:rPr>
        <w:t xml:space="preserve">    ('f358a', 'Hammerli'),</w:t>
      </w:r>
      <w:r>
        <w:rPr>
          <w:rStyle w:val="code"/>
        </w:rPr>
        <w:br/>
      </w:r>
      <w:r w:rsidR="00B42E28" w:rsidRPr="00B42E28">
        <w:rPr>
          <w:rStyle w:val="code"/>
        </w:rPr>
        <w:t xml:space="preserve">    ('f359a', 'Hammerli, SA'),</w:t>
      </w:r>
      <w:r>
        <w:rPr>
          <w:rStyle w:val="code"/>
        </w:rPr>
        <w:br/>
      </w:r>
      <w:r w:rsidR="00B42E28" w:rsidRPr="00B42E28">
        <w:rPr>
          <w:rStyle w:val="code"/>
        </w:rPr>
        <w:t xml:space="preserve">    ('f360a', 'Hammerli-Walther'),</w:t>
      </w:r>
      <w:r>
        <w:rPr>
          <w:rStyle w:val="code"/>
        </w:rPr>
        <w:br/>
      </w:r>
      <w:r w:rsidR="00B42E28" w:rsidRPr="00B42E28">
        <w:rPr>
          <w:rStyle w:val="code"/>
        </w:rPr>
        <w:t xml:space="preserve">    ('f361a', 'Hammond Bulldog'),</w:t>
      </w:r>
      <w:r>
        <w:rPr>
          <w:rStyle w:val="code"/>
        </w:rPr>
        <w:br/>
      </w:r>
      <w:r w:rsidR="00B42E28" w:rsidRPr="00B42E28">
        <w:rPr>
          <w:rStyle w:val="code"/>
        </w:rPr>
        <w:t xml:space="preserve">    ('f362a', 'Harrington &amp; Richardson'),</w:t>
      </w:r>
      <w:r>
        <w:rPr>
          <w:rStyle w:val="code"/>
        </w:rPr>
        <w:br/>
      </w:r>
      <w:r w:rsidR="00B42E28" w:rsidRPr="00B42E28">
        <w:rPr>
          <w:rStyle w:val="code"/>
        </w:rPr>
        <w:t xml:space="preserve">    ('f363a', 'Harris Gunworks'),</w:t>
      </w:r>
      <w:r>
        <w:rPr>
          <w:rStyle w:val="code"/>
        </w:rPr>
        <w:br/>
      </w:r>
      <w:r w:rsidR="00B42E28" w:rsidRPr="00B42E28">
        <w:rPr>
          <w:rStyle w:val="code"/>
        </w:rPr>
        <w:t xml:space="preserve">    ('f364a', 'Hartford Arms'),</w:t>
      </w:r>
      <w:r>
        <w:rPr>
          <w:rStyle w:val="code"/>
        </w:rPr>
        <w:br/>
      </w:r>
      <w:r w:rsidR="00B42E28" w:rsidRPr="00B42E28">
        <w:rPr>
          <w:rStyle w:val="code"/>
        </w:rPr>
        <w:t xml:space="preserve">    ('f365a', 'Hatfield Rifle'),</w:t>
      </w:r>
      <w:r>
        <w:rPr>
          <w:rStyle w:val="code"/>
        </w:rPr>
        <w:br/>
      </w:r>
      <w:r w:rsidR="00B42E28" w:rsidRPr="00B42E28">
        <w:rPr>
          <w:rStyle w:val="code"/>
        </w:rPr>
        <w:t xml:space="preserve">    ('f366a', 'Hatsan'),</w:t>
      </w:r>
      <w:r>
        <w:rPr>
          <w:rStyle w:val="code"/>
        </w:rPr>
        <w:br/>
      </w:r>
      <w:r w:rsidR="00B42E28" w:rsidRPr="00B42E28">
        <w:rPr>
          <w:rStyle w:val="code"/>
        </w:rPr>
        <w:t xml:space="preserve">    ('f367a', 'Hatzan'),</w:t>
      </w:r>
      <w:r>
        <w:rPr>
          <w:rStyle w:val="code"/>
        </w:rPr>
        <w:br/>
      </w:r>
      <w:r w:rsidR="00B42E28" w:rsidRPr="00B42E28">
        <w:rPr>
          <w:rStyle w:val="code"/>
        </w:rPr>
        <w:t xml:space="preserve">    ('f368a', 'Haulikot'),</w:t>
      </w:r>
      <w:r>
        <w:rPr>
          <w:rStyle w:val="code"/>
        </w:rPr>
        <w:br/>
      </w:r>
      <w:r w:rsidR="00B42E28" w:rsidRPr="00B42E28">
        <w:rPr>
          <w:rStyle w:val="code"/>
        </w:rPr>
        <w:t xml:space="preserve">    ('f369a', 'Haviland &amp; Gunn'),</w:t>
      </w:r>
      <w:r>
        <w:rPr>
          <w:rStyle w:val="code"/>
        </w:rPr>
        <w:br/>
      </w:r>
      <w:r w:rsidR="00B42E28" w:rsidRPr="00B42E28">
        <w:rPr>
          <w:rStyle w:val="code"/>
        </w:rPr>
        <w:t xml:space="preserve">    ('f370a', 'Hawa'),</w:t>
      </w:r>
      <w:r>
        <w:rPr>
          <w:rStyle w:val="code"/>
        </w:rPr>
        <w:br/>
      </w:r>
      <w:r w:rsidR="00B42E28" w:rsidRPr="00B42E28">
        <w:rPr>
          <w:rStyle w:val="code"/>
        </w:rPr>
        <w:t xml:space="preserve">    ('f371a', 'Hawes'),</w:t>
      </w:r>
      <w:r>
        <w:rPr>
          <w:rStyle w:val="code"/>
        </w:rPr>
        <w:br/>
      </w:r>
      <w:r w:rsidR="00B42E28" w:rsidRPr="00B42E28">
        <w:rPr>
          <w:rStyle w:val="code"/>
        </w:rPr>
        <w:t xml:space="preserve">    ('f372a', 'Hawes &amp; Waggoner'),</w:t>
      </w:r>
      <w:r>
        <w:rPr>
          <w:rStyle w:val="code"/>
        </w:rPr>
        <w:br/>
      </w:r>
      <w:r w:rsidR="00B42E28" w:rsidRPr="00B42E28">
        <w:rPr>
          <w:rStyle w:val="code"/>
        </w:rPr>
        <w:t xml:space="preserve">    ('f373a', 'Hawk'),</w:t>
      </w:r>
      <w:r>
        <w:rPr>
          <w:rStyle w:val="code"/>
        </w:rPr>
        <w:br/>
      </w:r>
      <w:r w:rsidR="00B42E28" w:rsidRPr="00B42E28">
        <w:rPr>
          <w:rStyle w:val="code"/>
        </w:rPr>
        <w:t xml:space="preserve">    ('f374a', 'Hawkins'),</w:t>
      </w:r>
      <w:r>
        <w:rPr>
          <w:rStyle w:val="code"/>
        </w:rPr>
        <w:br/>
      </w:r>
      <w:r w:rsidR="00B42E28" w:rsidRPr="00B42E28">
        <w:rPr>
          <w:rStyle w:val="code"/>
        </w:rPr>
        <w:t xml:space="preserve">    ('f375a', 'Hawthorne'),</w:t>
      </w:r>
      <w:r>
        <w:rPr>
          <w:rStyle w:val="code"/>
        </w:rPr>
        <w:br/>
      </w:r>
      <w:r w:rsidR="00B42E28" w:rsidRPr="00B42E28">
        <w:rPr>
          <w:rStyle w:val="code"/>
        </w:rPr>
        <w:t xml:space="preserve">    ('f376a', 'HDH, SA'),</w:t>
      </w:r>
      <w:r>
        <w:rPr>
          <w:rStyle w:val="code"/>
        </w:rPr>
        <w:br/>
      </w:r>
      <w:r w:rsidR="00B42E28" w:rsidRPr="00B42E28">
        <w:rPr>
          <w:rStyle w:val="code"/>
        </w:rPr>
        <w:t xml:space="preserve">    ('f377a', 'Heavy Express Inc'),</w:t>
      </w:r>
      <w:r>
        <w:rPr>
          <w:rStyle w:val="code"/>
        </w:rPr>
        <w:br/>
      </w:r>
      <w:r w:rsidR="00B42E28" w:rsidRPr="00B42E28">
        <w:rPr>
          <w:rStyle w:val="code"/>
        </w:rPr>
        <w:t xml:space="preserve">    ('f378a', 'Heinzelmann, C.E.'),</w:t>
      </w:r>
      <w:r>
        <w:rPr>
          <w:rStyle w:val="code"/>
        </w:rPr>
        <w:br/>
      </w:r>
      <w:r w:rsidR="00B42E28" w:rsidRPr="00B42E28">
        <w:rPr>
          <w:rStyle w:val="code"/>
        </w:rPr>
        <w:t xml:space="preserve">    ('f379a', 'Helfricht'),</w:t>
      </w:r>
      <w:r>
        <w:rPr>
          <w:rStyle w:val="code"/>
        </w:rPr>
        <w:br/>
      </w:r>
      <w:r w:rsidR="00B42E28" w:rsidRPr="00B42E28">
        <w:rPr>
          <w:rStyle w:val="code"/>
        </w:rPr>
        <w:t xml:space="preserve">    ('f380a', 'Henrion &amp; Dassy'),</w:t>
      </w:r>
      <w:r>
        <w:rPr>
          <w:rStyle w:val="code"/>
        </w:rPr>
        <w:br/>
      </w:r>
      <w:r w:rsidR="00B42E28" w:rsidRPr="00B42E28">
        <w:rPr>
          <w:rStyle w:val="code"/>
        </w:rPr>
        <w:t xml:space="preserve">    ('f381a', 'Henry'),</w:t>
      </w:r>
      <w:r>
        <w:rPr>
          <w:rStyle w:val="code"/>
        </w:rPr>
        <w:br/>
      </w:r>
      <w:r w:rsidR="00B42E28" w:rsidRPr="00B42E28">
        <w:rPr>
          <w:rStyle w:val="code"/>
        </w:rPr>
        <w:t xml:space="preserve">    ('f382a', 'Henry Repeating Arms'),</w:t>
      </w:r>
      <w:r>
        <w:rPr>
          <w:rStyle w:val="code"/>
        </w:rPr>
        <w:br/>
      </w:r>
      <w:r w:rsidR="00B42E28" w:rsidRPr="00B42E28">
        <w:rPr>
          <w:rStyle w:val="code"/>
        </w:rPr>
        <w:t xml:space="preserve">    ('f383a', 'Heritage Manufacturing Inc'),</w:t>
      </w:r>
      <w:r>
        <w:rPr>
          <w:rStyle w:val="code"/>
        </w:rPr>
        <w:br/>
      </w:r>
      <w:r w:rsidR="00B42E28" w:rsidRPr="00B42E28">
        <w:rPr>
          <w:rStyle w:val="code"/>
        </w:rPr>
        <w:t xml:space="preserve">    ('f384a', 'Herold'),</w:t>
      </w:r>
      <w:r>
        <w:rPr>
          <w:rStyle w:val="code"/>
        </w:rPr>
        <w:br/>
      </w:r>
      <w:r w:rsidR="00B42E28" w:rsidRPr="00B42E28">
        <w:rPr>
          <w:rStyle w:val="code"/>
        </w:rPr>
        <w:t xml:space="preserve">    ('f385a', 'Herter´s'),</w:t>
      </w:r>
      <w:r>
        <w:rPr>
          <w:rStyle w:val="code"/>
        </w:rPr>
        <w:br/>
      </w:r>
      <w:r w:rsidR="00B42E28" w:rsidRPr="00B42E28">
        <w:rPr>
          <w:rStyle w:val="code"/>
        </w:rPr>
        <w:t xml:space="preserve">    ('f386a', 'Hesse Arms'),</w:t>
      </w:r>
      <w:r>
        <w:rPr>
          <w:rStyle w:val="code"/>
        </w:rPr>
        <w:br/>
      </w:r>
      <w:r w:rsidR="00B42E28" w:rsidRPr="00B42E28">
        <w:rPr>
          <w:rStyle w:val="code"/>
        </w:rPr>
        <w:t xml:space="preserve">    ('f387a', 'Heym, F.W.'),</w:t>
      </w:r>
      <w:r>
        <w:rPr>
          <w:rStyle w:val="code"/>
        </w:rPr>
        <w:br/>
      </w:r>
      <w:r w:rsidR="00B42E28" w:rsidRPr="00B42E28">
        <w:rPr>
          <w:rStyle w:val="code"/>
        </w:rPr>
        <w:t xml:space="preserve">    ('f388a', 'High Point'),</w:t>
      </w:r>
      <w:r>
        <w:rPr>
          <w:rStyle w:val="code"/>
        </w:rPr>
        <w:br/>
      </w:r>
      <w:r w:rsidR="00B42E28" w:rsidRPr="00B42E28">
        <w:rPr>
          <w:rStyle w:val="code"/>
        </w:rPr>
        <w:t xml:space="preserve">    ('f389a', 'Hill, W.J.'),</w:t>
      </w:r>
      <w:r>
        <w:rPr>
          <w:rStyle w:val="code"/>
        </w:rPr>
        <w:br/>
      </w:r>
      <w:r w:rsidR="00B42E28" w:rsidRPr="00B42E28">
        <w:rPr>
          <w:rStyle w:val="code"/>
        </w:rPr>
        <w:t xml:space="preserve">    ('f390a', 'Hilliard, D.H.'),</w:t>
      </w:r>
      <w:r>
        <w:rPr>
          <w:rStyle w:val="code"/>
        </w:rPr>
        <w:br/>
      </w:r>
      <w:r w:rsidR="00B42E28" w:rsidRPr="00B42E28">
        <w:rPr>
          <w:rStyle w:val="code"/>
        </w:rPr>
        <w:t xml:space="preserve">    ('f391a', 'HJS Industries, Inc'),</w:t>
      </w:r>
      <w:r>
        <w:rPr>
          <w:rStyle w:val="code"/>
        </w:rPr>
        <w:br/>
      </w:r>
      <w:r w:rsidR="00B42E28" w:rsidRPr="00B42E28">
        <w:rPr>
          <w:rStyle w:val="code"/>
        </w:rPr>
        <w:t xml:space="preserve">    ('f392a', 'Hodge Defense'),</w:t>
      </w:r>
      <w:r>
        <w:rPr>
          <w:rStyle w:val="code"/>
        </w:rPr>
        <w:br/>
      </w:r>
      <w:r w:rsidR="00B42E28" w:rsidRPr="00B42E28">
        <w:rPr>
          <w:rStyle w:val="code"/>
        </w:rPr>
        <w:t xml:space="preserve">    ('f393a', 'Holland and Holland'),</w:t>
      </w:r>
      <w:r>
        <w:rPr>
          <w:rStyle w:val="code"/>
        </w:rPr>
        <w:br/>
      </w:r>
      <w:r w:rsidR="00B42E28" w:rsidRPr="00B42E28">
        <w:rPr>
          <w:rStyle w:val="code"/>
        </w:rPr>
        <w:t xml:space="preserve">    ('f394a', 'Holloway Arms Co'),</w:t>
      </w:r>
      <w:r>
        <w:rPr>
          <w:rStyle w:val="code"/>
        </w:rPr>
        <w:br/>
      </w:r>
      <w:r w:rsidR="00B42E28" w:rsidRPr="00B42E28">
        <w:rPr>
          <w:rStyle w:val="code"/>
        </w:rPr>
        <w:t xml:space="preserve">    ('f395a', 'Holmes Firearms'),</w:t>
      </w:r>
      <w:r>
        <w:rPr>
          <w:rStyle w:val="code"/>
        </w:rPr>
        <w:br/>
      </w:r>
      <w:r w:rsidR="00B42E28" w:rsidRPr="00B42E28">
        <w:rPr>
          <w:rStyle w:val="code"/>
        </w:rPr>
        <w:t xml:space="preserve">    ('f396a', 'Hopkins &amp; Allen'),</w:t>
      </w:r>
      <w:r>
        <w:rPr>
          <w:rStyle w:val="code"/>
        </w:rPr>
        <w:br/>
      </w:r>
      <w:r w:rsidR="00B42E28" w:rsidRPr="00B42E28">
        <w:rPr>
          <w:rStyle w:val="code"/>
        </w:rPr>
        <w:t xml:space="preserve">    ('f397a', 'Howa'),</w:t>
      </w:r>
      <w:r>
        <w:rPr>
          <w:rStyle w:val="code"/>
        </w:rPr>
        <w:br/>
      </w:r>
      <w:r w:rsidR="00B42E28" w:rsidRPr="00B42E28">
        <w:rPr>
          <w:rStyle w:val="code"/>
        </w:rPr>
        <w:t xml:space="preserve">    ('f398a', 'H-S Precision Inc'),</w:t>
      </w:r>
      <w:r>
        <w:rPr>
          <w:rStyle w:val="code"/>
        </w:rPr>
        <w:br/>
      </w:r>
      <w:r w:rsidR="00B42E28" w:rsidRPr="00B42E28">
        <w:rPr>
          <w:rStyle w:val="code"/>
        </w:rPr>
        <w:t xml:space="preserve">    ('f399a', 'Huglu'),</w:t>
      </w:r>
      <w:r>
        <w:rPr>
          <w:rStyle w:val="code"/>
        </w:rPr>
        <w:br/>
      </w:r>
      <w:r w:rsidR="00B42E28" w:rsidRPr="00B42E28">
        <w:rPr>
          <w:rStyle w:val="code"/>
        </w:rPr>
        <w:t xml:space="preserve">    ('f400a', 'Huldra Mark 4'),</w:t>
      </w:r>
      <w:r>
        <w:rPr>
          <w:rStyle w:val="code"/>
        </w:rPr>
        <w:br/>
      </w:r>
      <w:r w:rsidR="00B42E28" w:rsidRPr="00B42E28">
        <w:rPr>
          <w:rStyle w:val="code"/>
        </w:rPr>
        <w:t xml:space="preserve">    ('f401a', 'Hungary'),</w:t>
      </w:r>
      <w:r>
        <w:rPr>
          <w:rStyle w:val="code"/>
        </w:rPr>
        <w:br/>
      </w:r>
      <w:r w:rsidR="00B42E28" w:rsidRPr="00B42E28">
        <w:rPr>
          <w:rStyle w:val="code"/>
        </w:rPr>
        <w:t xml:space="preserve">    ('f402a', 'Husqvarna'),</w:t>
      </w:r>
      <w:r>
        <w:rPr>
          <w:rStyle w:val="code"/>
        </w:rPr>
        <w:br/>
      </w:r>
      <w:r w:rsidR="00B42E28" w:rsidRPr="00B42E28">
        <w:rPr>
          <w:rStyle w:val="code"/>
        </w:rPr>
        <w:t xml:space="preserve">    ('f403a', 'Hybrid'),</w:t>
      </w:r>
      <w:r>
        <w:rPr>
          <w:rStyle w:val="code"/>
        </w:rPr>
        <w:br/>
      </w:r>
      <w:r w:rsidR="00B42E28" w:rsidRPr="00B42E28">
        <w:rPr>
          <w:rStyle w:val="code"/>
        </w:rPr>
        <w:t xml:space="preserve">    ('f404a', 'Hyde &amp; Shattuck'),</w:t>
      </w:r>
      <w:r>
        <w:rPr>
          <w:rStyle w:val="code"/>
        </w:rPr>
        <w:br/>
      </w:r>
      <w:r w:rsidR="00B42E28" w:rsidRPr="00B42E28">
        <w:rPr>
          <w:rStyle w:val="code"/>
        </w:rPr>
        <w:t xml:space="preserve">    ('f405a', 'Hy-Hunter'),</w:t>
      </w:r>
      <w:r>
        <w:rPr>
          <w:rStyle w:val="code"/>
        </w:rPr>
        <w:br/>
      </w:r>
      <w:r w:rsidR="00B42E28" w:rsidRPr="00B42E28">
        <w:rPr>
          <w:rStyle w:val="code"/>
        </w:rPr>
        <w:t xml:space="preserve">    ('f406a', 'Hyper'),</w:t>
      </w:r>
      <w:r>
        <w:rPr>
          <w:rStyle w:val="code"/>
        </w:rPr>
        <w:br/>
      </w:r>
      <w:r w:rsidR="00B42E28" w:rsidRPr="00B42E28">
        <w:rPr>
          <w:rStyle w:val="code"/>
        </w:rPr>
        <w:t xml:space="preserve">    ('f407a', 'IAI-American Legends'),</w:t>
      </w:r>
      <w:r>
        <w:rPr>
          <w:rStyle w:val="code"/>
        </w:rPr>
        <w:br/>
      </w:r>
      <w:r w:rsidR="00B42E28" w:rsidRPr="00B42E28">
        <w:rPr>
          <w:rStyle w:val="code"/>
        </w:rPr>
        <w:t xml:space="preserve">    ('f408a', 'IGA'),</w:t>
      </w:r>
      <w:r>
        <w:rPr>
          <w:rStyle w:val="code"/>
        </w:rPr>
        <w:br/>
      </w:r>
      <w:r w:rsidR="00B42E28" w:rsidRPr="00B42E28">
        <w:rPr>
          <w:rStyle w:val="code"/>
        </w:rPr>
        <w:t xml:space="preserve">    ('f409a', 'Ikka'),</w:t>
      </w:r>
      <w:r>
        <w:rPr>
          <w:rStyle w:val="code"/>
        </w:rPr>
        <w:br/>
      </w:r>
      <w:r w:rsidR="00B42E28" w:rsidRPr="00B42E28">
        <w:rPr>
          <w:rStyle w:val="code"/>
        </w:rPr>
        <w:t xml:space="preserve">    ('f410a', 'IM Metal'),</w:t>
      </w:r>
      <w:r>
        <w:rPr>
          <w:rStyle w:val="code"/>
        </w:rPr>
        <w:br/>
      </w:r>
      <w:r w:rsidR="00B42E28" w:rsidRPr="00B42E28">
        <w:rPr>
          <w:rStyle w:val="code"/>
        </w:rPr>
        <w:t xml:space="preserve">    ('f411a', 'IMI '),</w:t>
      </w:r>
      <w:r>
        <w:rPr>
          <w:rStyle w:val="code"/>
        </w:rPr>
        <w:br/>
      </w:r>
      <w:r w:rsidR="00B42E28" w:rsidRPr="00B42E28">
        <w:rPr>
          <w:rStyle w:val="code"/>
        </w:rPr>
        <w:t xml:space="preserve">    ('f412a', 'Indian Arms Corp'),</w:t>
      </w:r>
      <w:r>
        <w:rPr>
          <w:rStyle w:val="code"/>
        </w:rPr>
        <w:br/>
      </w:r>
      <w:r w:rsidR="00B42E28" w:rsidRPr="00B42E28">
        <w:rPr>
          <w:rStyle w:val="code"/>
        </w:rPr>
        <w:t xml:space="preserve">    ('f413a', 'Inferno'),</w:t>
      </w:r>
      <w:r>
        <w:rPr>
          <w:rStyle w:val="code"/>
        </w:rPr>
        <w:br/>
      </w:r>
      <w:r w:rsidR="00B42E28" w:rsidRPr="00B42E28">
        <w:rPr>
          <w:rStyle w:val="code"/>
        </w:rPr>
        <w:lastRenderedPageBreak/>
        <w:t xml:space="preserve">    ('f414a', 'Infinity'),</w:t>
      </w:r>
      <w:r>
        <w:rPr>
          <w:rStyle w:val="code"/>
        </w:rPr>
        <w:br/>
      </w:r>
      <w:r w:rsidR="00B42E28" w:rsidRPr="00B42E28">
        <w:rPr>
          <w:rStyle w:val="code"/>
        </w:rPr>
        <w:t xml:space="preserve">    ('f415a', 'Ingram'),</w:t>
      </w:r>
      <w:r>
        <w:rPr>
          <w:rStyle w:val="code"/>
        </w:rPr>
        <w:br/>
      </w:r>
      <w:r w:rsidR="00B42E28" w:rsidRPr="00B42E28">
        <w:rPr>
          <w:rStyle w:val="code"/>
        </w:rPr>
        <w:t xml:space="preserve">    ('f416a', 'Inland'),</w:t>
      </w:r>
      <w:r>
        <w:rPr>
          <w:rStyle w:val="code"/>
        </w:rPr>
        <w:br/>
      </w:r>
      <w:r w:rsidR="00B42E28" w:rsidRPr="00B42E28">
        <w:rPr>
          <w:rStyle w:val="code"/>
        </w:rPr>
        <w:t xml:space="preserve">    ('f417a', 'Inter Ordanance'),</w:t>
      </w:r>
      <w:r>
        <w:rPr>
          <w:rStyle w:val="code"/>
        </w:rPr>
        <w:br/>
      </w:r>
      <w:r w:rsidR="00B42E28" w:rsidRPr="00B42E28">
        <w:rPr>
          <w:rStyle w:val="code"/>
        </w:rPr>
        <w:t xml:space="preserve">    ('f418a', 'Interarms'),</w:t>
      </w:r>
      <w:r>
        <w:rPr>
          <w:rStyle w:val="code"/>
        </w:rPr>
        <w:br/>
      </w:r>
      <w:r w:rsidR="00B42E28" w:rsidRPr="00B42E28">
        <w:rPr>
          <w:rStyle w:val="code"/>
        </w:rPr>
        <w:t xml:space="preserve">    ('f419a', 'Interdynamic'),</w:t>
      </w:r>
      <w:r>
        <w:rPr>
          <w:rStyle w:val="code"/>
        </w:rPr>
        <w:br/>
      </w:r>
      <w:r w:rsidR="00B42E28" w:rsidRPr="00B42E28">
        <w:rPr>
          <w:rStyle w:val="code"/>
        </w:rPr>
        <w:t xml:space="preserve">    ('f420a', 'Intratec'),</w:t>
      </w:r>
      <w:r>
        <w:rPr>
          <w:rStyle w:val="code"/>
        </w:rPr>
        <w:br/>
      </w:r>
      <w:r w:rsidR="00B42E28" w:rsidRPr="00B42E28">
        <w:rPr>
          <w:rStyle w:val="code"/>
        </w:rPr>
        <w:t xml:space="preserve">    ('f421a', 'IO Inc'),</w:t>
      </w:r>
      <w:r>
        <w:rPr>
          <w:rStyle w:val="code"/>
        </w:rPr>
        <w:br/>
      </w:r>
      <w:r w:rsidR="00B42E28" w:rsidRPr="00B42E28">
        <w:rPr>
          <w:rStyle w:val="code"/>
        </w:rPr>
        <w:t xml:space="preserve">    ('f422a', 'Irving, W'),</w:t>
      </w:r>
      <w:r>
        <w:rPr>
          <w:rStyle w:val="code"/>
        </w:rPr>
        <w:br/>
      </w:r>
      <w:r w:rsidR="00B42E28" w:rsidRPr="00B42E28">
        <w:rPr>
          <w:rStyle w:val="code"/>
        </w:rPr>
        <w:t xml:space="preserve">    ('f423a', 'Isreal Arms LTD'),</w:t>
      </w:r>
      <w:r>
        <w:rPr>
          <w:rStyle w:val="code"/>
        </w:rPr>
        <w:br/>
      </w:r>
      <w:r w:rsidR="00B42E28" w:rsidRPr="00B42E28">
        <w:rPr>
          <w:rStyle w:val="code"/>
        </w:rPr>
        <w:t xml:space="preserve">    ('f424a', 'Ithaca'),</w:t>
      </w:r>
      <w:r>
        <w:rPr>
          <w:rStyle w:val="code"/>
        </w:rPr>
        <w:br/>
      </w:r>
      <w:r w:rsidR="00B42E28" w:rsidRPr="00B42E28">
        <w:rPr>
          <w:rStyle w:val="code"/>
        </w:rPr>
        <w:t xml:space="preserve">    ('f425a', 'Iver Johnson Arms Inc'),</w:t>
      </w:r>
      <w:r>
        <w:rPr>
          <w:rStyle w:val="code"/>
        </w:rPr>
        <w:br/>
      </w:r>
      <w:r w:rsidR="00B42E28" w:rsidRPr="00B42E28">
        <w:rPr>
          <w:rStyle w:val="code"/>
        </w:rPr>
        <w:t xml:space="preserve">    ('f426a', 'IWI'),</w:t>
      </w:r>
      <w:r>
        <w:rPr>
          <w:rStyle w:val="code"/>
        </w:rPr>
        <w:br/>
      </w:r>
      <w:r w:rsidR="00B42E28" w:rsidRPr="00B42E28">
        <w:rPr>
          <w:rStyle w:val="code"/>
        </w:rPr>
        <w:t xml:space="preserve">    ('f427a', 'IXL'),</w:t>
      </w:r>
      <w:r>
        <w:rPr>
          <w:rStyle w:val="code"/>
        </w:rPr>
        <w:br/>
      </w:r>
      <w:r w:rsidR="00B42E28" w:rsidRPr="00B42E28">
        <w:rPr>
          <w:rStyle w:val="code"/>
        </w:rPr>
        <w:t xml:space="preserve">    ('f428a', 'Izhvesk'),</w:t>
      </w:r>
      <w:r>
        <w:rPr>
          <w:rStyle w:val="code"/>
        </w:rPr>
        <w:br/>
      </w:r>
      <w:r w:rsidR="00B42E28" w:rsidRPr="00B42E28">
        <w:rPr>
          <w:rStyle w:val="code"/>
        </w:rPr>
        <w:t xml:space="preserve">    ('f429a', 'J C HIggins'),</w:t>
      </w:r>
      <w:r>
        <w:rPr>
          <w:rStyle w:val="code"/>
        </w:rPr>
        <w:br/>
      </w:r>
      <w:r w:rsidR="00B42E28" w:rsidRPr="00B42E28">
        <w:rPr>
          <w:rStyle w:val="code"/>
        </w:rPr>
        <w:t xml:space="preserve">    ('f430a', 'J. Stevens Arms Company'),</w:t>
      </w:r>
      <w:r>
        <w:rPr>
          <w:rStyle w:val="code"/>
        </w:rPr>
        <w:br/>
      </w:r>
      <w:r w:rsidR="00B42E28" w:rsidRPr="00B42E28">
        <w:rPr>
          <w:rStyle w:val="code"/>
        </w:rPr>
        <w:t xml:space="preserve">    ('f431a', 'J.R. Carbine'),</w:t>
      </w:r>
      <w:r>
        <w:rPr>
          <w:rStyle w:val="code"/>
        </w:rPr>
        <w:br/>
      </w:r>
      <w:r w:rsidR="00B42E28" w:rsidRPr="00B42E28">
        <w:rPr>
          <w:rStyle w:val="code"/>
        </w:rPr>
        <w:t xml:space="preserve">    ('f432a', 'Jacquesmart, Jules'),</w:t>
      </w:r>
      <w:r>
        <w:rPr>
          <w:rStyle w:val="code"/>
        </w:rPr>
        <w:br/>
      </w:r>
      <w:r w:rsidR="00B42E28" w:rsidRPr="00B42E28">
        <w:rPr>
          <w:rStyle w:val="code"/>
        </w:rPr>
        <w:t xml:space="preserve">    ('f433a', 'Jacquith, Elijah'),</w:t>
      </w:r>
      <w:r>
        <w:rPr>
          <w:rStyle w:val="code"/>
        </w:rPr>
        <w:br/>
      </w:r>
      <w:r w:rsidR="00B42E28" w:rsidRPr="00B42E28">
        <w:rPr>
          <w:rStyle w:val="code"/>
        </w:rPr>
        <w:t xml:space="preserve">    ('f434a', 'Jager Waffenfabik'),</w:t>
      </w:r>
      <w:r>
        <w:rPr>
          <w:rStyle w:val="code"/>
        </w:rPr>
        <w:br/>
      </w:r>
      <w:r w:rsidR="00B42E28" w:rsidRPr="00B42E28">
        <w:rPr>
          <w:rStyle w:val="code"/>
        </w:rPr>
        <w:t xml:space="preserve">    ('f435a', 'JBJ Custom Rifle'),</w:t>
      </w:r>
      <w:r>
        <w:rPr>
          <w:rStyle w:val="code"/>
        </w:rPr>
        <w:br/>
      </w:r>
      <w:r w:rsidR="00B42E28" w:rsidRPr="00B42E28">
        <w:rPr>
          <w:rStyle w:val="code"/>
        </w:rPr>
        <w:t xml:space="preserve">    ('f436a', 'JC Higgins'),</w:t>
      </w:r>
      <w:r>
        <w:rPr>
          <w:rStyle w:val="code"/>
        </w:rPr>
        <w:br/>
      </w:r>
      <w:r w:rsidR="00B42E28" w:rsidRPr="00B42E28">
        <w:rPr>
          <w:rStyle w:val="code"/>
        </w:rPr>
        <w:t xml:space="preserve">    ('f437a', 'JD Machine'),</w:t>
      </w:r>
      <w:r>
        <w:rPr>
          <w:rStyle w:val="code"/>
        </w:rPr>
        <w:br/>
      </w:r>
      <w:r w:rsidR="00B42E28" w:rsidRPr="00B42E28">
        <w:rPr>
          <w:rStyle w:val="code"/>
        </w:rPr>
        <w:t xml:space="preserve">    ('f438a', 'Jeffery, WJ &amp; Co Ltd'),</w:t>
      </w:r>
      <w:r>
        <w:rPr>
          <w:rStyle w:val="code"/>
        </w:rPr>
        <w:br/>
      </w:r>
      <w:r w:rsidR="00B42E28" w:rsidRPr="00B42E28">
        <w:rPr>
          <w:rStyle w:val="code"/>
        </w:rPr>
        <w:t xml:space="preserve">    ('f439a', 'Jenison, J &amp; Co.'),</w:t>
      </w:r>
      <w:r>
        <w:rPr>
          <w:rStyle w:val="code"/>
        </w:rPr>
        <w:br/>
      </w:r>
      <w:r w:rsidR="00B42E28" w:rsidRPr="00B42E28">
        <w:rPr>
          <w:rStyle w:val="code"/>
        </w:rPr>
        <w:t xml:space="preserve">    ('f440a', 'Jenks Carbine'),</w:t>
      </w:r>
      <w:r>
        <w:rPr>
          <w:rStyle w:val="code"/>
        </w:rPr>
        <w:br/>
      </w:r>
      <w:r w:rsidR="00B42E28" w:rsidRPr="00B42E28">
        <w:rPr>
          <w:rStyle w:val="code"/>
        </w:rPr>
        <w:t xml:space="preserve">    ('f441a', 'Jennings Firearms Co'),</w:t>
      </w:r>
      <w:r>
        <w:rPr>
          <w:rStyle w:val="code"/>
        </w:rPr>
        <w:br/>
      </w:r>
      <w:r w:rsidR="00B42E28" w:rsidRPr="00B42E28">
        <w:rPr>
          <w:rStyle w:val="code"/>
        </w:rPr>
        <w:t xml:space="preserve">    ('f442a', 'Jing Gong'),</w:t>
      </w:r>
      <w:r>
        <w:rPr>
          <w:rStyle w:val="code"/>
        </w:rPr>
        <w:br/>
      </w:r>
      <w:r w:rsidR="00B42E28" w:rsidRPr="00B42E28">
        <w:rPr>
          <w:rStyle w:val="code"/>
        </w:rPr>
        <w:t xml:space="preserve">    ('f443a', 'Johnson, Stan Bye &amp; Co'),</w:t>
      </w:r>
      <w:r>
        <w:rPr>
          <w:rStyle w:val="code"/>
        </w:rPr>
        <w:br/>
      </w:r>
      <w:r w:rsidR="00B42E28" w:rsidRPr="00B42E28">
        <w:rPr>
          <w:rStyle w:val="code"/>
        </w:rPr>
        <w:t xml:space="preserve">    ('f444a', 'Joslyn'),</w:t>
      </w:r>
      <w:r>
        <w:rPr>
          <w:rStyle w:val="code"/>
        </w:rPr>
        <w:br/>
      </w:r>
      <w:r w:rsidR="00B42E28" w:rsidRPr="00B42E28">
        <w:rPr>
          <w:rStyle w:val="code"/>
        </w:rPr>
        <w:t xml:space="preserve">    ('f445a', 'Joslyn Firearms Company'),</w:t>
      </w:r>
      <w:r>
        <w:rPr>
          <w:rStyle w:val="code"/>
        </w:rPr>
        <w:br/>
      </w:r>
      <w:r w:rsidR="00B42E28" w:rsidRPr="00B42E28">
        <w:rPr>
          <w:rStyle w:val="code"/>
        </w:rPr>
        <w:t xml:space="preserve">    ('f446a', 'JP Rifles'),</w:t>
      </w:r>
      <w:r>
        <w:rPr>
          <w:rStyle w:val="code"/>
        </w:rPr>
        <w:br/>
      </w:r>
      <w:r w:rsidR="00B42E28" w:rsidRPr="00B42E28">
        <w:rPr>
          <w:rStyle w:val="code"/>
        </w:rPr>
        <w:t xml:space="preserve">    ('f447a', 'Jurras, Lee'),</w:t>
      </w:r>
      <w:r>
        <w:rPr>
          <w:rStyle w:val="code"/>
        </w:rPr>
        <w:br/>
      </w:r>
      <w:r w:rsidR="00B42E28" w:rsidRPr="00B42E28">
        <w:rPr>
          <w:rStyle w:val="code"/>
        </w:rPr>
        <w:t xml:space="preserve">    ('f448a', 'Justice,PS'),</w:t>
      </w:r>
      <w:r>
        <w:rPr>
          <w:rStyle w:val="code"/>
        </w:rPr>
        <w:br/>
      </w:r>
      <w:r w:rsidR="00B42E28" w:rsidRPr="00B42E28">
        <w:rPr>
          <w:rStyle w:val="code"/>
        </w:rPr>
        <w:t xml:space="preserve">    ('f449a', 'K.F.C'),</w:t>
      </w:r>
      <w:r>
        <w:rPr>
          <w:rStyle w:val="code"/>
        </w:rPr>
        <w:br/>
      </w:r>
      <w:r w:rsidR="00B42E28" w:rsidRPr="00B42E28">
        <w:rPr>
          <w:rStyle w:val="code"/>
        </w:rPr>
        <w:t xml:space="preserve">    ('f450a', 'KAHR'),</w:t>
      </w:r>
      <w:r>
        <w:rPr>
          <w:rStyle w:val="code"/>
        </w:rPr>
        <w:br/>
      </w:r>
      <w:r w:rsidR="00B42E28" w:rsidRPr="00B42E28">
        <w:rPr>
          <w:rStyle w:val="code"/>
        </w:rPr>
        <w:t xml:space="preserve">    ('f451a', 'Kahr Arms'),</w:t>
      </w:r>
      <w:r>
        <w:rPr>
          <w:rStyle w:val="code"/>
        </w:rPr>
        <w:br/>
      </w:r>
      <w:r w:rsidR="00B42E28" w:rsidRPr="00B42E28">
        <w:rPr>
          <w:rStyle w:val="code"/>
        </w:rPr>
        <w:t xml:space="preserve">    ('f452a', 'Kaiser Defense'),</w:t>
      </w:r>
      <w:r>
        <w:rPr>
          <w:rStyle w:val="code"/>
        </w:rPr>
        <w:br/>
      </w:r>
      <w:r w:rsidR="00B42E28" w:rsidRPr="00B42E28">
        <w:rPr>
          <w:rStyle w:val="code"/>
        </w:rPr>
        <w:t xml:space="preserve">    ('f453a', 'Kassnar Imports, Inc'),</w:t>
      </w:r>
      <w:r>
        <w:rPr>
          <w:rStyle w:val="code"/>
        </w:rPr>
        <w:br/>
      </w:r>
      <w:r w:rsidR="00B42E28" w:rsidRPr="00B42E28">
        <w:rPr>
          <w:rStyle w:val="code"/>
        </w:rPr>
        <w:t xml:space="preserve">    ('f454a', 'KBI, Inc'),</w:t>
      </w:r>
      <w:r>
        <w:rPr>
          <w:rStyle w:val="code"/>
        </w:rPr>
        <w:br/>
      </w:r>
      <w:r w:rsidR="00B42E28" w:rsidRPr="00B42E28">
        <w:rPr>
          <w:rStyle w:val="code"/>
        </w:rPr>
        <w:t xml:space="preserve">    ('f455a', 'KDF, Inc'),</w:t>
      </w:r>
      <w:r>
        <w:rPr>
          <w:rStyle w:val="code"/>
        </w:rPr>
        <w:br/>
      </w:r>
      <w:r w:rsidR="00B42E28" w:rsidRPr="00B42E28">
        <w:rPr>
          <w:rStyle w:val="code"/>
        </w:rPr>
        <w:t xml:space="preserve">    ('f456a', 'Keberst International'),</w:t>
      </w:r>
      <w:r>
        <w:rPr>
          <w:rStyle w:val="code"/>
        </w:rPr>
        <w:br/>
      </w:r>
      <w:r w:rsidR="00B42E28" w:rsidRPr="00B42E28">
        <w:rPr>
          <w:rStyle w:val="code"/>
        </w:rPr>
        <w:t xml:space="preserve">    ('f457a', 'KEL-TEC'),</w:t>
      </w:r>
      <w:r>
        <w:rPr>
          <w:rStyle w:val="code"/>
        </w:rPr>
        <w:br/>
      </w:r>
      <w:r w:rsidR="00B42E28" w:rsidRPr="00B42E28">
        <w:rPr>
          <w:rStyle w:val="code"/>
        </w:rPr>
        <w:t xml:space="preserve">    ('f458a', 'Kendall,Nicanor'),</w:t>
      </w:r>
      <w:r>
        <w:rPr>
          <w:rStyle w:val="code"/>
        </w:rPr>
        <w:br/>
      </w:r>
      <w:r w:rsidR="00B42E28" w:rsidRPr="00B42E28">
        <w:rPr>
          <w:rStyle w:val="code"/>
        </w:rPr>
        <w:t xml:space="preserve">    ('f459a', 'Keno'),</w:t>
      </w:r>
      <w:r>
        <w:rPr>
          <w:rStyle w:val="code"/>
        </w:rPr>
        <w:br/>
      </w:r>
      <w:r w:rsidR="00B42E28" w:rsidRPr="00B42E28">
        <w:rPr>
          <w:rStyle w:val="code"/>
        </w:rPr>
        <w:t xml:space="preserve">    ('f460a', 'Kessler Arms Corportation'),</w:t>
      </w:r>
      <w:r>
        <w:rPr>
          <w:rStyle w:val="code"/>
        </w:rPr>
        <w:br/>
      </w:r>
      <w:r w:rsidR="00B42E28" w:rsidRPr="00B42E28">
        <w:rPr>
          <w:rStyle w:val="code"/>
        </w:rPr>
        <w:t xml:space="preserve">    ('f461a', 'Keystone Sporting Arms'),</w:t>
      </w:r>
      <w:r>
        <w:rPr>
          <w:rStyle w:val="code"/>
        </w:rPr>
        <w:br/>
      </w:r>
      <w:r w:rsidR="00B42E28" w:rsidRPr="00B42E28">
        <w:rPr>
          <w:rStyle w:val="code"/>
        </w:rPr>
        <w:t xml:space="preserve">    ('f462a', 'Kidd'),</w:t>
      </w:r>
      <w:r>
        <w:rPr>
          <w:rStyle w:val="code"/>
        </w:rPr>
        <w:br/>
      </w:r>
      <w:r w:rsidR="00B42E28" w:rsidRPr="00B42E28">
        <w:rPr>
          <w:rStyle w:val="code"/>
        </w:rPr>
        <w:t xml:space="preserve">    ('f463a', 'Kimball Arms Company'),</w:t>
      </w:r>
      <w:r>
        <w:rPr>
          <w:rStyle w:val="code"/>
        </w:rPr>
        <w:br/>
      </w:r>
      <w:r w:rsidR="00B42E28" w:rsidRPr="00B42E28">
        <w:rPr>
          <w:rStyle w:val="code"/>
        </w:rPr>
        <w:t xml:space="preserve">    ('f464a', 'Kimber'),</w:t>
      </w:r>
      <w:r>
        <w:rPr>
          <w:rStyle w:val="code"/>
        </w:rPr>
        <w:br/>
      </w:r>
      <w:r w:rsidR="00B42E28" w:rsidRPr="00B42E28">
        <w:rPr>
          <w:rStyle w:val="code"/>
        </w:rPr>
        <w:t xml:space="preserve">    ('f465a', 'King Pin'),</w:t>
      </w:r>
      <w:r>
        <w:rPr>
          <w:rStyle w:val="code"/>
        </w:rPr>
        <w:br/>
      </w:r>
      <w:r w:rsidR="00B42E28" w:rsidRPr="00B42E28">
        <w:rPr>
          <w:rStyle w:val="code"/>
        </w:rPr>
        <w:t xml:space="preserve">    ('f466a', 'KJW (Kuan Ju Works)'),</w:t>
      </w:r>
      <w:r>
        <w:rPr>
          <w:rStyle w:val="code"/>
        </w:rPr>
        <w:br/>
      </w:r>
      <w:r w:rsidR="00B42E28" w:rsidRPr="00B42E28">
        <w:rPr>
          <w:rStyle w:val="code"/>
        </w:rPr>
        <w:t xml:space="preserve">    ('f467a', 'Klipzig &amp; Company'),</w:t>
      </w:r>
      <w:r>
        <w:rPr>
          <w:rStyle w:val="code"/>
        </w:rPr>
        <w:br/>
      </w:r>
      <w:r w:rsidR="00B42E28" w:rsidRPr="00B42E28">
        <w:rPr>
          <w:rStyle w:val="code"/>
        </w:rPr>
        <w:t xml:space="preserve">    ('f468a', 'Knight'),</w:t>
      </w:r>
      <w:r>
        <w:rPr>
          <w:rStyle w:val="code"/>
        </w:rPr>
        <w:br/>
      </w:r>
      <w:r w:rsidR="00B42E28" w:rsidRPr="00B42E28">
        <w:rPr>
          <w:rStyle w:val="code"/>
        </w:rPr>
        <w:t xml:space="preserve">    ('f469a', 'Knight Rifles'),</w:t>
      </w:r>
      <w:r>
        <w:rPr>
          <w:rStyle w:val="code"/>
        </w:rPr>
        <w:br/>
      </w:r>
      <w:r w:rsidR="00B42E28" w:rsidRPr="00B42E28">
        <w:rPr>
          <w:rStyle w:val="code"/>
        </w:rPr>
        <w:t xml:space="preserve">    ('f470a', 'Knight´s Armament Company'),</w:t>
      </w:r>
      <w:r>
        <w:rPr>
          <w:rStyle w:val="code"/>
        </w:rPr>
        <w:br/>
      </w:r>
      <w:r w:rsidR="00B42E28" w:rsidRPr="00B42E28">
        <w:rPr>
          <w:rStyle w:val="code"/>
        </w:rPr>
        <w:t xml:space="preserve">    ('f471a', 'Korth'),</w:t>
      </w:r>
      <w:r>
        <w:rPr>
          <w:rStyle w:val="code"/>
        </w:rPr>
        <w:br/>
      </w:r>
      <w:r w:rsidR="00B42E28" w:rsidRPr="00B42E28">
        <w:rPr>
          <w:rStyle w:val="code"/>
        </w:rPr>
        <w:t xml:space="preserve">    ('f472a', 'Krieghoff'),</w:t>
      </w:r>
      <w:r>
        <w:rPr>
          <w:rStyle w:val="code"/>
        </w:rPr>
        <w:br/>
      </w:r>
      <w:r w:rsidR="00B42E28" w:rsidRPr="00B42E28">
        <w:rPr>
          <w:rStyle w:val="code"/>
        </w:rPr>
        <w:t xml:space="preserve">    ('f473a', 'Kriss'),</w:t>
      </w:r>
      <w:r>
        <w:rPr>
          <w:rStyle w:val="code"/>
        </w:rPr>
        <w:br/>
      </w:r>
      <w:r w:rsidR="00B42E28" w:rsidRPr="00B42E28">
        <w:rPr>
          <w:rStyle w:val="code"/>
        </w:rPr>
        <w:t xml:space="preserve">    ('f474a', 'KWA'),</w:t>
      </w:r>
      <w:r>
        <w:rPr>
          <w:rStyle w:val="code"/>
        </w:rPr>
        <w:br/>
      </w:r>
      <w:r w:rsidR="00B42E28" w:rsidRPr="00B42E28">
        <w:rPr>
          <w:rStyle w:val="code"/>
        </w:rPr>
        <w:t xml:space="preserve">    ('f475a', 'Lamb, HC &amp; Co'),</w:t>
      </w:r>
      <w:r>
        <w:rPr>
          <w:rStyle w:val="code"/>
        </w:rPr>
        <w:br/>
      </w:r>
      <w:r w:rsidR="00B42E28" w:rsidRPr="00B42E28">
        <w:rPr>
          <w:rStyle w:val="code"/>
        </w:rPr>
        <w:t xml:space="preserve">    ('f476a', 'Lanber'),</w:t>
      </w:r>
      <w:r>
        <w:rPr>
          <w:rStyle w:val="code"/>
        </w:rPr>
        <w:br/>
      </w:r>
      <w:r w:rsidR="00B42E28" w:rsidRPr="00B42E28">
        <w:rPr>
          <w:rStyle w:val="code"/>
        </w:rPr>
        <w:t xml:space="preserve">    ('f477a', 'Lancaster Arms'),</w:t>
      </w:r>
      <w:r>
        <w:rPr>
          <w:rStyle w:val="code"/>
        </w:rPr>
        <w:br/>
      </w:r>
      <w:r w:rsidR="00B42E28" w:rsidRPr="00B42E28">
        <w:rPr>
          <w:rStyle w:val="code"/>
        </w:rPr>
        <w:t xml:space="preserve">    ('f478a', 'lancer'),</w:t>
      </w:r>
      <w:r>
        <w:rPr>
          <w:rStyle w:val="code"/>
        </w:rPr>
        <w:br/>
      </w:r>
      <w:r w:rsidR="00B42E28" w:rsidRPr="00B42E28">
        <w:rPr>
          <w:rStyle w:val="code"/>
        </w:rPr>
        <w:t xml:space="preserve">    ('f479a', 'LAR Manufacturing'),</w:t>
      </w:r>
      <w:r>
        <w:rPr>
          <w:rStyle w:val="code"/>
        </w:rPr>
        <w:br/>
      </w:r>
      <w:r w:rsidR="00B42E28" w:rsidRPr="00B42E28">
        <w:rPr>
          <w:rStyle w:val="code"/>
        </w:rPr>
        <w:t xml:space="preserve">    ('f480a', 'LaRue Tactical'),</w:t>
      </w:r>
      <w:r>
        <w:rPr>
          <w:rStyle w:val="code"/>
        </w:rPr>
        <w:br/>
      </w:r>
      <w:r w:rsidR="00B42E28" w:rsidRPr="00B42E28">
        <w:rPr>
          <w:rStyle w:val="code"/>
        </w:rPr>
        <w:t xml:space="preserve">    ('f481a', 'Laseraim Arms'),</w:t>
      </w:r>
      <w:r>
        <w:rPr>
          <w:rStyle w:val="code"/>
        </w:rPr>
        <w:br/>
      </w:r>
      <w:r w:rsidR="00B42E28" w:rsidRPr="00B42E28">
        <w:rPr>
          <w:rStyle w:val="code"/>
        </w:rPr>
        <w:lastRenderedPageBreak/>
        <w:t xml:space="preserve">    ('f482a', 'LaserLyte'),</w:t>
      </w:r>
      <w:r>
        <w:rPr>
          <w:rStyle w:val="code"/>
        </w:rPr>
        <w:br/>
      </w:r>
      <w:r w:rsidR="00B42E28" w:rsidRPr="00B42E28">
        <w:rPr>
          <w:rStyle w:val="code"/>
        </w:rPr>
        <w:t xml:space="preserve">    ('f483a', 'Lauer'),</w:t>
      </w:r>
      <w:r>
        <w:rPr>
          <w:rStyle w:val="code"/>
        </w:rPr>
        <w:br/>
      </w:r>
      <w:r w:rsidR="00B42E28" w:rsidRPr="00B42E28">
        <w:rPr>
          <w:rStyle w:val="code"/>
        </w:rPr>
        <w:t xml:space="preserve">    ('f484a', 'Laurona'),</w:t>
      </w:r>
      <w:r>
        <w:rPr>
          <w:rStyle w:val="code"/>
        </w:rPr>
        <w:br/>
      </w:r>
      <w:r w:rsidR="00B42E28" w:rsidRPr="00B42E28">
        <w:rPr>
          <w:rStyle w:val="code"/>
        </w:rPr>
        <w:t xml:space="preserve">    ('f485a', 'Law Enforcement Ordnance Corp'),</w:t>
      </w:r>
      <w:r>
        <w:rPr>
          <w:rStyle w:val="code"/>
        </w:rPr>
        <w:br/>
      </w:r>
      <w:r w:rsidR="00B42E28" w:rsidRPr="00B42E28">
        <w:rPr>
          <w:rStyle w:val="code"/>
        </w:rPr>
        <w:t xml:space="preserve">    ('f486a', 'Lawton / Border'),</w:t>
      </w:r>
      <w:r>
        <w:rPr>
          <w:rStyle w:val="code"/>
        </w:rPr>
        <w:br/>
      </w:r>
      <w:r w:rsidR="00B42E28" w:rsidRPr="00B42E28">
        <w:rPr>
          <w:rStyle w:val="code"/>
        </w:rPr>
        <w:t xml:space="preserve">    ('f487a', 'Lazzeroni'),</w:t>
      </w:r>
      <w:r>
        <w:rPr>
          <w:rStyle w:val="code"/>
        </w:rPr>
        <w:br/>
      </w:r>
      <w:r w:rsidR="00B42E28" w:rsidRPr="00B42E28">
        <w:rPr>
          <w:rStyle w:val="code"/>
        </w:rPr>
        <w:t xml:space="preserve">    ('f488a', 'Lazzeroni Arms Company'),</w:t>
      </w:r>
      <w:r>
        <w:rPr>
          <w:rStyle w:val="code"/>
        </w:rPr>
        <w:br/>
      </w:r>
      <w:r w:rsidR="00B42E28" w:rsidRPr="00B42E28">
        <w:rPr>
          <w:rStyle w:val="code"/>
        </w:rPr>
        <w:t xml:space="preserve">    ('f489a', 'LCW'),</w:t>
      </w:r>
      <w:r>
        <w:rPr>
          <w:rStyle w:val="code"/>
        </w:rPr>
        <w:br/>
      </w:r>
      <w:r w:rsidR="00B42E28" w:rsidRPr="00B42E28">
        <w:rPr>
          <w:rStyle w:val="code"/>
        </w:rPr>
        <w:t xml:space="preserve">    ('f490a', 'Leapers UTG'),</w:t>
      </w:r>
      <w:r>
        <w:rPr>
          <w:rStyle w:val="code"/>
        </w:rPr>
        <w:br/>
      </w:r>
      <w:r w:rsidR="00B42E28" w:rsidRPr="00B42E28">
        <w:rPr>
          <w:rStyle w:val="code"/>
        </w:rPr>
        <w:t xml:space="preserve">    ('f491a', 'Lee Enfield'),</w:t>
      </w:r>
      <w:r>
        <w:rPr>
          <w:rStyle w:val="code"/>
        </w:rPr>
        <w:br/>
      </w:r>
      <w:r w:rsidR="00B42E28" w:rsidRPr="00B42E28">
        <w:rPr>
          <w:rStyle w:val="code"/>
        </w:rPr>
        <w:t xml:space="preserve">    ('f492a', 'Les Baer Custom'),</w:t>
      </w:r>
      <w:r>
        <w:rPr>
          <w:rStyle w:val="code"/>
        </w:rPr>
        <w:br/>
      </w:r>
      <w:r w:rsidR="00B42E28" w:rsidRPr="00B42E28">
        <w:rPr>
          <w:rStyle w:val="code"/>
        </w:rPr>
        <w:t xml:space="preserve">    ('f493a', 'Liberty Tactical'),</w:t>
      </w:r>
      <w:r>
        <w:rPr>
          <w:rStyle w:val="code"/>
        </w:rPr>
        <w:br/>
      </w:r>
      <w:r w:rsidR="00B42E28" w:rsidRPr="00B42E28">
        <w:rPr>
          <w:rStyle w:val="code"/>
        </w:rPr>
        <w:t xml:space="preserve">    ('f494a', 'Linde A.'),</w:t>
      </w:r>
      <w:r>
        <w:rPr>
          <w:rStyle w:val="code"/>
        </w:rPr>
        <w:br/>
      </w:r>
      <w:r w:rsidR="00B42E28" w:rsidRPr="00B42E28">
        <w:rPr>
          <w:rStyle w:val="code"/>
        </w:rPr>
        <w:t xml:space="preserve">    ('f495a', 'Lionheart'),</w:t>
      </w:r>
      <w:r>
        <w:rPr>
          <w:rStyle w:val="code"/>
        </w:rPr>
        <w:br/>
      </w:r>
      <w:r w:rsidR="00B42E28" w:rsidRPr="00B42E28">
        <w:rPr>
          <w:rStyle w:val="code"/>
        </w:rPr>
        <w:t xml:space="preserve">    ('f496a', 'Ljutic'),</w:t>
      </w:r>
      <w:r>
        <w:rPr>
          <w:rStyle w:val="code"/>
        </w:rPr>
        <w:br/>
      </w:r>
      <w:r w:rsidR="00B42E28" w:rsidRPr="00B42E28">
        <w:rPr>
          <w:rStyle w:val="code"/>
        </w:rPr>
        <w:t xml:space="preserve">    ('f497a', 'Llama'),</w:t>
      </w:r>
      <w:r>
        <w:rPr>
          <w:rStyle w:val="code"/>
        </w:rPr>
        <w:br/>
      </w:r>
      <w:r w:rsidR="00B42E28" w:rsidRPr="00B42E28">
        <w:rPr>
          <w:rStyle w:val="code"/>
        </w:rPr>
        <w:t xml:space="preserve">    ('f498a', 'LMT'),</w:t>
      </w:r>
      <w:r>
        <w:rPr>
          <w:rStyle w:val="code"/>
        </w:rPr>
        <w:br/>
      </w:r>
      <w:r w:rsidR="00B42E28" w:rsidRPr="00B42E28">
        <w:rPr>
          <w:rStyle w:val="code"/>
        </w:rPr>
        <w:t xml:space="preserve">    ('f499a', 'Loki Weapons System'),</w:t>
      </w:r>
      <w:r>
        <w:rPr>
          <w:rStyle w:val="code"/>
        </w:rPr>
        <w:br/>
      </w:r>
      <w:r w:rsidR="00B42E28" w:rsidRPr="00B42E28">
        <w:rPr>
          <w:rStyle w:val="code"/>
        </w:rPr>
        <w:t xml:space="preserve">    ('f500a', 'Lone Star'),</w:t>
      </w:r>
      <w:r>
        <w:rPr>
          <w:rStyle w:val="code"/>
        </w:rPr>
        <w:br/>
      </w:r>
      <w:r w:rsidR="00B42E28" w:rsidRPr="00B42E28">
        <w:rPr>
          <w:rStyle w:val="code"/>
        </w:rPr>
        <w:t xml:space="preserve">    ('f501a', 'Lone Wolf'),</w:t>
      </w:r>
      <w:r>
        <w:rPr>
          <w:rStyle w:val="code"/>
        </w:rPr>
        <w:br/>
      </w:r>
      <w:r w:rsidR="00B42E28" w:rsidRPr="00B42E28">
        <w:rPr>
          <w:rStyle w:val="code"/>
        </w:rPr>
        <w:t xml:space="preserve">    ('f502a', 'Long Tom'),</w:t>
      </w:r>
      <w:r>
        <w:rPr>
          <w:rStyle w:val="code"/>
        </w:rPr>
        <w:br/>
      </w:r>
      <w:r w:rsidR="00B42E28" w:rsidRPr="00B42E28">
        <w:rPr>
          <w:rStyle w:val="code"/>
        </w:rPr>
        <w:t xml:space="preserve">    ('f503a', 'Lorcin Engineering Co'),</w:t>
      </w:r>
      <w:r>
        <w:rPr>
          <w:rStyle w:val="code"/>
        </w:rPr>
        <w:br/>
      </w:r>
      <w:r w:rsidR="00B42E28" w:rsidRPr="00B42E28">
        <w:rPr>
          <w:rStyle w:val="code"/>
        </w:rPr>
        <w:t xml:space="preserve">    ('f504a', 'LRB'),</w:t>
      </w:r>
      <w:r>
        <w:rPr>
          <w:rStyle w:val="code"/>
        </w:rPr>
        <w:br/>
      </w:r>
      <w:r w:rsidR="00B42E28" w:rsidRPr="00B42E28">
        <w:rPr>
          <w:rStyle w:val="code"/>
        </w:rPr>
        <w:t xml:space="preserve">    ('f505a', 'Luger'),</w:t>
      </w:r>
      <w:r>
        <w:rPr>
          <w:rStyle w:val="code"/>
        </w:rPr>
        <w:br/>
      </w:r>
      <w:r w:rsidR="00B42E28" w:rsidRPr="00B42E28">
        <w:rPr>
          <w:rStyle w:val="code"/>
        </w:rPr>
        <w:t xml:space="preserve">    ('f506a', 'LWRC'),</w:t>
      </w:r>
      <w:r>
        <w:rPr>
          <w:rStyle w:val="code"/>
        </w:rPr>
        <w:br/>
      </w:r>
      <w:r w:rsidR="00B42E28" w:rsidRPr="00B42E28">
        <w:rPr>
          <w:rStyle w:val="code"/>
        </w:rPr>
        <w:t xml:space="preserve">    ('f507a', 'M+M'),</w:t>
      </w:r>
      <w:r>
        <w:rPr>
          <w:rStyle w:val="code"/>
        </w:rPr>
        <w:br/>
      </w:r>
      <w:r w:rsidR="00B42E28" w:rsidRPr="00B42E28">
        <w:rPr>
          <w:rStyle w:val="code"/>
        </w:rPr>
        <w:t xml:space="preserve">    ('f508a', 'M96 Romanian'),</w:t>
      </w:r>
      <w:r>
        <w:rPr>
          <w:rStyle w:val="code"/>
        </w:rPr>
        <w:br/>
      </w:r>
      <w:r w:rsidR="00B42E28" w:rsidRPr="00B42E28">
        <w:rPr>
          <w:rStyle w:val="code"/>
        </w:rPr>
        <w:t xml:space="preserve">    ('f509a', 'MadBull'),</w:t>
      </w:r>
      <w:r>
        <w:rPr>
          <w:rStyle w:val="code"/>
        </w:rPr>
        <w:br/>
      </w:r>
      <w:r w:rsidR="00B42E28" w:rsidRPr="00B42E28">
        <w:rPr>
          <w:rStyle w:val="code"/>
        </w:rPr>
        <w:t xml:space="preserve">    ('f510a', 'Magnum Research'),</w:t>
      </w:r>
      <w:r>
        <w:rPr>
          <w:rStyle w:val="code"/>
        </w:rPr>
        <w:br/>
      </w:r>
      <w:r w:rsidR="00B42E28" w:rsidRPr="00B42E28">
        <w:rPr>
          <w:rStyle w:val="code"/>
        </w:rPr>
        <w:t xml:space="preserve">    ('f511a', 'Magnum Research Inc'),</w:t>
      </w:r>
      <w:r>
        <w:rPr>
          <w:rStyle w:val="code"/>
        </w:rPr>
        <w:br/>
      </w:r>
      <w:r w:rsidR="00B42E28" w:rsidRPr="00B42E28">
        <w:rPr>
          <w:rStyle w:val="code"/>
        </w:rPr>
        <w:t xml:space="preserve">    ('f512a', 'Mags'),</w:t>
      </w:r>
      <w:r>
        <w:rPr>
          <w:rStyle w:val="code"/>
        </w:rPr>
        <w:br/>
      </w:r>
      <w:r w:rsidR="00B42E28" w:rsidRPr="00B42E28">
        <w:rPr>
          <w:rStyle w:val="code"/>
        </w:rPr>
        <w:t xml:space="preserve">    ('f513a', 'Makarov'),</w:t>
      </w:r>
      <w:r>
        <w:rPr>
          <w:rStyle w:val="code"/>
        </w:rPr>
        <w:br/>
      </w:r>
      <w:r w:rsidR="00B42E28" w:rsidRPr="00B42E28">
        <w:rPr>
          <w:rStyle w:val="code"/>
        </w:rPr>
        <w:t xml:space="preserve">    ('f514a', 'Mannlicher Schoenauer'),</w:t>
      </w:r>
      <w:r>
        <w:rPr>
          <w:rStyle w:val="code"/>
        </w:rPr>
        <w:br/>
      </w:r>
      <w:r w:rsidR="00B42E28" w:rsidRPr="00B42E28">
        <w:rPr>
          <w:rStyle w:val="code"/>
        </w:rPr>
        <w:t xml:space="preserve">    ('f515a', 'Manuel Escodin'),</w:t>
      </w:r>
      <w:r>
        <w:rPr>
          <w:rStyle w:val="code"/>
        </w:rPr>
        <w:br/>
      </w:r>
      <w:r w:rsidR="00B42E28" w:rsidRPr="00B42E28">
        <w:rPr>
          <w:rStyle w:val="code"/>
        </w:rPr>
        <w:t xml:space="preserve">    ('f516a', 'Marathon Products'),</w:t>
      </w:r>
      <w:r>
        <w:rPr>
          <w:rStyle w:val="code"/>
        </w:rPr>
        <w:br/>
      </w:r>
      <w:r w:rsidR="00B42E28" w:rsidRPr="00B42E28">
        <w:rPr>
          <w:rStyle w:val="code"/>
        </w:rPr>
        <w:t xml:space="preserve">    ('f517a', 'Marksman'),</w:t>
      </w:r>
      <w:r>
        <w:rPr>
          <w:rStyle w:val="code"/>
        </w:rPr>
        <w:br/>
      </w:r>
      <w:r w:rsidR="00B42E28" w:rsidRPr="00B42E28">
        <w:rPr>
          <w:rStyle w:val="code"/>
        </w:rPr>
        <w:t xml:space="preserve">    ('f518a', 'Marksman Repeater'),</w:t>
      </w:r>
      <w:r>
        <w:rPr>
          <w:rStyle w:val="code"/>
        </w:rPr>
        <w:br/>
      </w:r>
      <w:r w:rsidR="00B42E28" w:rsidRPr="00B42E28">
        <w:rPr>
          <w:rStyle w:val="code"/>
        </w:rPr>
        <w:t xml:space="preserve">    ('f519a', 'Marlin'),</w:t>
      </w:r>
      <w:r>
        <w:rPr>
          <w:rStyle w:val="code"/>
        </w:rPr>
        <w:br/>
      </w:r>
      <w:r w:rsidR="00B42E28" w:rsidRPr="00B42E28">
        <w:rPr>
          <w:rStyle w:val="code"/>
        </w:rPr>
        <w:t xml:space="preserve">    ('f520a', 'Marlin Firearms Co.'),</w:t>
      </w:r>
      <w:r>
        <w:rPr>
          <w:rStyle w:val="code"/>
        </w:rPr>
        <w:br/>
      </w:r>
      <w:r w:rsidR="00B42E28" w:rsidRPr="00B42E28">
        <w:rPr>
          <w:rStyle w:val="code"/>
        </w:rPr>
        <w:t xml:space="preserve">    ('f521a', 'Marocchi, Armi'),</w:t>
      </w:r>
      <w:r>
        <w:rPr>
          <w:rStyle w:val="code"/>
        </w:rPr>
        <w:br/>
      </w:r>
      <w:r w:rsidR="00B42E28" w:rsidRPr="00B42E28">
        <w:rPr>
          <w:rStyle w:val="code"/>
        </w:rPr>
        <w:t xml:space="preserve">    ('f522a', 'Martin'),</w:t>
      </w:r>
      <w:r>
        <w:rPr>
          <w:rStyle w:val="code"/>
        </w:rPr>
        <w:br/>
      </w:r>
      <w:r w:rsidR="00B42E28" w:rsidRPr="00B42E28">
        <w:rPr>
          <w:rStyle w:val="code"/>
        </w:rPr>
        <w:t xml:space="preserve">    ('f523a', 'Martini Henry'),</w:t>
      </w:r>
      <w:r>
        <w:rPr>
          <w:rStyle w:val="code"/>
        </w:rPr>
        <w:br/>
      </w:r>
      <w:r w:rsidR="00B42E28" w:rsidRPr="00B42E28">
        <w:rPr>
          <w:rStyle w:val="code"/>
        </w:rPr>
        <w:t xml:space="preserve">    ('f524a', 'Marvel'),</w:t>
      </w:r>
      <w:r>
        <w:rPr>
          <w:rStyle w:val="code"/>
        </w:rPr>
        <w:br/>
      </w:r>
      <w:r w:rsidR="00B42E28" w:rsidRPr="00B42E28">
        <w:rPr>
          <w:rStyle w:val="code"/>
        </w:rPr>
        <w:t xml:space="preserve">    ('f525a', 'MAS'),</w:t>
      </w:r>
      <w:r>
        <w:rPr>
          <w:rStyle w:val="code"/>
        </w:rPr>
        <w:br/>
      </w:r>
      <w:r w:rsidR="00B42E28" w:rsidRPr="00B42E28">
        <w:rPr>
          <w:rStyle w:val="code"/>
        </w:rPr>
        <w:t xml:space="preserve">    ('f526a', 'MasterPiece Arms'),</w:t>
      </w:r>
      <w:r>
        <w:rPr>
          <w:rStyle w:val="code"/>
        </w:rPr>
        <w:br/>
      </w:r>
      <w:r w:rsidR="00B42E28" w:rsidRPr="00B42E28">
        <w:rPr>
          <w:rStyle w:val="code"/>
        </w:rPr>
        <w:t xml:space="preserve">    ('f527a', 'Maunz Mfg.,Inc'),</w:t>
      </w:r>
      <w:r>
        <w:rPr>
          <w:rStyle w:val="code"/>
        </w:rPr>
        <w:br/>
      </w:r>
      <w:r w:rsidR="00B42E28" w:rsidRPr="00B42E28">
        <w:rPr>
          <w:rStyle w:val="code"/>
        </w:rPr>
        <w:t xml:space="preserve">    ('f528a', 'Mauser'),</w:t>
      </w:r>
      <w:r>
        <w:rPr>
          <w:rStyle w:val="code"/>
        </w:rPr>
        <w:br/>
      </w:r>
      <w:r w:rsidR="00B42E28" w:rsidRPr="00B42E28">
        <w:rPr>
          <w:rStyle w:val="code"/>
        </w:rPr>
        <w:t xml:space="preserve">    ('f529a', 'Mauser Werke'),</w:t>
      </w:r>
      <w:r>
        <w:rPr>
          <w:rStyle w:val="code"/>
        </w:rPr>
        <w:br/>
      </w:r>
      <w:r w:rsidR="00B42E28" w:rsidRPr="00B42E28">
        <w:rPr>
          <w:rStyle w:val="code"/>
        </w:rPr>
        <w:t xml:space="preserve">    ('f530a', 'Mauser Werke Borsigwalde'),</w:t>
      </w:r>
      <w:r>
        <w:rPr>
          <w:rStyle w:val="code"/>
        </w:rPr>
        <w:br/>
      </w:r>
      <w:r w:rsidR="00B42E28" w:rsidRPr="00B42E28">
        <w:rPr>
          <w:rStyle w:val="code"/>
        </w:rPr>
        <w:t xml:space="preserve">    ('f531a', 'Maverick'),</w:t>
      </w:r>
      <w:r>
        <w:rPr>
          <w:rStyle w:val="code"/>
        </w:rPr>
        <w:br/>
      </w:r>
      <w:r w:rsidR="00B42E28" w:rsidRPr="00B42E28">
        <w:rPr>
          <w:rStyle w:val="code"/>
        </w:rPr>
        <w:t xml:space="preserve">    ('f532a', 'Maverick Arms, Inc'),</w:t>
      </w:r>
      <w:r>
        <w:rPr>
          <w:rStyle w:val="code"/>
        </w:rPr>
        <w:br/>
      </w:r>
      <w:r w:rsidR="00B42E28" w:rsidRPr="00B42E28">
        <w:rPr>
          <w:rStyle w:val="code"/>
        </w:rPr>
        <w:t xml:space="preserve">    ('f533a', 'McMillan &amp; Co Inc'),</w:t>
      </w:r>
      <w:r>
        <w:rPr>
          <w:rStyle w:val="code"/>
        </w:rPr>
        <w:br/>
      </w:r>
      <w:r w:rsidR="00B42E28" w:rsidRPr="00B42E28">
        <w:rPr>
          <w:rStyle w:val="code"/>
        </w:rPr>
        <w:t xml:space="preserve">    ('f534a', 'McRee Custom'),</w:t>
      </w:r>
      <w:r>
        <w:rPr>
          <w:rStyle w:val="code"/>
        </w:rPr>
        <w:br/>
      </w:r>
      <w:r w:rsidR="00B42E28" w:rsidRPr="00B42E28">
        <w:rPr>
          <w:rStyle w:val="code"/>
        </w:rPr>
        <w:t xml:space="preserve">    ('f535a', 'Mega'),</w:t>
      </w:r>
      <w:r>
        <w:rPr>
          <w:rStyle w:val="code"/>
        </w:rPr>
        <w:br/>
      </w:r>
      <w:r w:rsidR="00B42E28" w:rsidRPr="00B42E28">
        <w:rPr>
          <w:rStyle w:val="code"/>
        </w:rPr>
        <w:t xml:space="preserve">    ('f536a', 'Mendi'),</w:t>
      </w:r>
      <w:r>
        <w:rPr>
          <w:rStyle w:val="code"/>
        </w:rPr>
        <w:br/>
      </w:r>
      <w:r w:rsidR="00B42E28" w:rsidRPr="00B42E28">
        <w:rPr>
          <w:rStyle w:val="code"/>
        </w:rPr>
        <w:t xml:space="preserve">    ('f537a', 'Mercury'),</w:t>
      </w:r>
      <w:r>
        <w:rPr>
          <w:rStyle w:val="code"/>
        </w:rPr>
        <w:br/>
      </w:r>
      <w:r w:rsidR="00B42E28" w:rsidRPr="00B42E28">
        <w:rPr>
          <w:rStyle w:val="code"/>
        </w:rPr>
        <w:t xml:space="preserve">    ('f538a', 'Merkel'),</w:t>
      </w:r>
      <w:r>
        <w:rPr>
          <w:rStyle w:val="code"/>
        </w:rPr>
        <w:br/>
      </w:r>
      <w:r w:rsidR="00B42E28" w:rsidRPr="00B42E28">
        <w:rPr>
          <w:rStyle w:val="code"/>
        </w:rPr>
        <w:t xml:space="preserve">    ('f539a', 'metro Arms'),</w:t>
      </w:r>
      <w:r>
        <w:rPr>
          <w:rStyle w:val="code"/>
        </w:rPr>
        <w:br/>
      </w:r>
      <w:r w:rsidR="00B42E28" w:rsidRPr="00B42E28">
        <w:rPr>
          <w:rStyle w:val="code"/>
        </w:rPr>
        <w:t xml:space="preserve">    ('f540a', 'MetroArms'),</w:t>
      </w:r>
      <w:r>
        <w:rPr>
          <w:rStyle w:val="code"/>
        </w:rPr>
        <w:br/>
      </w:r>
      <w:r w:rsidR="00B42E28" w:rsidRPr="00B42E28">
        <w:rPr>
          <w:rStyle w:val="code"/>
        </w:rPr>
        <w:t xml:space="preserve">    ('f541a', 'Micro Tech Small Arms'),</w:t>
      </w:r>
      <w:r>
        <w:rPr>
          <w:rStyle w:val="code"/>
        </w:rPr>
        <w:br/>
      </w:r>
      <w:r w:rsidR="00B42E28" w:rsidRPr="00B42E28">
        <w:rPr>
          <w:rStyle w:val="code"/>
        </w:rPr>
        <w:t xml:space="preserve">    ('f542a', 'Miida'),</w:t>
      </w:r>
      <w:r>
        <w:rPr>
          <w:rStyle w:val="code"/>
        </w:rPr>
        <w:br/>
      </w:r>
      <w:r w:rsidR="00B42E28" w:rsidRPr="00B42E28">
        <w:rPr>
          <w:rStyle w:val="code"/>
        </w:rPr>
        <w:t xml:space="preserve">    ('f543a', 'Miroku'),</w:t>
      </w:r>
      <w:r>
        <w:rPr>
          <w:rStyle w:val="code"/>
        </w:rPr>
        <w:br/>
      </w:r>
      <w:r w:rsidR="00B42E28" w:rsidRPr="00B42E28">
        <w:rPr>
          <w:rStyle w:val="code"/>
        </w:rPr>
        <w:t xml:space="preserve">    ('f544a', 'Mitchell Arms, Inc'),</w:t>
      </w:r>
      <w:r>
        <w:rPr>
          <w:rStyle w:val="code"/>
        </w:rPr>
        <w:br/>
      </w:r>
      <w:r w:rsidR="00B42E28" w:rsidRPr="00B42E28">
        <w:rPr>
          <w:rStyle w:val="code"/>
        </w:rPr>
        <w:t xml:space="preserve">    ('f545a', 'Mitchell´s Mausers'),</w:t>
      </w:r>
      <w:r>
        <w:rPr>
          <w:rStyle w:val="code"/>
        </w:rPr>
        <w:br/>
      </w:r>
      <w:r w:rsidR="00B42E28" w:rsidRPr="00B42E28">
        <w:rPr>
          <w:rStyle w:val="code"/>
        </w:rPr>
        <w:t xml:space="preserve">    ('f546a', 'MK Arms, Inc'),</w:t>
      </w:r>
      <w:r>
        <w:rPr>
          <w:rStyle w:val="code"/>
        </w:rPr>
        <w:br/>
      </w:r>
      <w:r w:rsidR="00B42E28" w:rsidRPr="00B42E28">
        <w:rPr>
          <w:rStyle w:val="code"/>
        </w:rPr>
        <w:t xml:space="preserve">    ('f547a', 'Morini'),</w:t>
      </w:r>
      <w:r>
        <w:rPr>
          <w:rStyle w:val="code"/>
        </w:rPr>
        <w:br/>
      </w:r>
      <w:r w:rsidR="00B42E28" w:rsidRPr="00B42E28">
        <w:rPr>
          <w:rStyle w:val="code"/>
        </w:rPr>
        <w:t xml:space="preserve">    ('f548a', 'Mosin nagant'),</w:t>
      </w:r>
      <w:r>
        <w:rPr>
          <w:rStyle w:val="code"/>
        </w:rPr>
        <w:br/>
      </w:r>
      <w:r w:rsidR="00B42E28" w:rsidRPr="00B42E28">
        <w:rPr>
          <w:rStyle w:val="code"/>
        </w:rPr>
        <w:t xml:space="preserve">    ('f549a', 'Mosin-Nagant'),</w:t>
      </w:r>
      <w:r>
        <w:rPr>
          <w:rStyle w:val="code"/>
        </w:rPr>
        <w:br/>
      </w:r>
      <w:r w:rsidR="00B42E28" w:rsidRPr="00B42E28">
        <w:rPr>
          <w:rStyle w:val="code"/>
        </w:rPr>
        <w:lastRenderedPageBreak/>
        <w:t xml:space="preserve">    ('f550a', 'Mosin-Nagant (D)'),</w:t>
      </w:r>
      <w:r>
        <w:rPr>
          <w:rStyle w:val="code"/>
        </w:rPr>
        <w:br/>
      </w:r>
      <w:r w:rsidR="00B42E28" w:rsidRPr="00B42E28">
        <w:rPr>
          <w:rStyle w:val="code"/>
        </w:rPr>
        <w:t xml:space="preserve">    ('f551a', 'Moss'),</w:t>
      </w:r>
      <w:r>
        <w:rPr>
          <w:rStyle w:val="code"/>
        </w:rPr>
        <w:br/>
      </w:r>
      <w:r w:rsidR="00B42E28" w:rsidRPr="00B42E28">
        <w:rPr>
          <w:rStyle w:val="code"/>
        </w:rPr>
        <w:t xml:space="preserve">    ('f552a', 'Mossberg'),</w:t>
      </w:r>
      <w:r>
        <w:rPr>
          <w:rStyle w:val="code"/>
        </w:rPr>
        <w:br/>
      </w:r>
      <w:r w:rsidR="00B42E28" w:rsidRPr="00B42E28">
        <w:rPr>
          <w:rStyle w:val="code"/>
        </w:rPr>
        <w:t xml:space="preserve">    ('f553a', 'Motiuk'),</w:t>
      </w:r>
      <w:r>
        <w:rPr>
          <w:rStyle w:val="code"/>
        </w:rPr>
        <w:br/>
      </w:r>
      <w:r w:rsidR="00B42E28" w:rsidRPr="00B42E28">
        <w:rPr>
          <w:rStyle w:val="code"/>
        </w:rPr>
        <w:t xml:space="preserve">    ('f554a', 'Mountain Rifles Inc'),</w:t>
      </w:r>
      <w:r>
        <w:rPr>
          <w:rStyle w:val="code"/>
        </w:rPr>
        <w:br/>
      </w:r>
      <w:r w:rsidR="00B42E28" w:rsidRPr="00B42E28">
        <w:rPr>
          <w:rStyle w:val="code"/>
        </w:rPr>
        <w:t xml:space="preserve">    ('f555a', 'Musgrave'),</w:t>
      </w:r>
      <w:r>
        <w:rPr>
          <w:rStyle w:val="code"/>
        </w:rPr>
        <w:br/>
      </w:r>
      <w:r w:rsidR="00B42E28" w:rsidRPr="00B42E28">
        <w:rPr>
          <w:rStyle w:val="code"/>
        </w:rPr>
        <w:t xml:space="preserve">    ('f556a', 'Nagant'),</w:t>
      </w:r>
      <w:r>
        <w:rPr>
          <w:rStyle w:val="code"/>
        </w:rPr>
        <w:br/>
      </w:r>
      <w:r w:rsidR="00B42E28" w:rsidRPr="00B42E28">
        <w:rPr>
          <w:rStyle w:val="code"/>
        </w:rPr>
        <w:t xml:space="preserve">    ('f557a', 'Navy Arms'),</w:t>
      </w:r>
      <w:r>
        <w:rPr>
          <w:rStyle w:val="code"/>
        </w:rPr>
        <w:br/>
      </w:r>
      <w:r w:rsidR="00B42E28" w:rsidRPr="00B42E28">
        <w:rPr>
          <w:rStyle w:val="code"/>
        </w:rPr>
        <w:t xml:space="preserve">    ('f558a', 'Nesika Bay Prescision, Inc'),</w:t>
      </w:r>
      <w:r>
        <w:rPr>
          <w:rStyle w:val="code"/>
        </w:rPr>
        <w:br/>
      </w:r>
      <w:r w:rsidR="00B42E28" w:rsidRPr="00B42E28">
        <w:rPr>
          <w:rStyle w:val="code"/>
        </w:rPr>
        <w:t xml:space="preserve">    ('f559a', 'New England Firearms'),</w:t>
      </w:r>
      <w:r>
        <w:rPr>
          <w:rStyle w:val="code"/>
        </w:rPr>
        <w:br/>
      </w:r>
      <w:r w:rsidR="00B42E28" w:rsidRPr="00B42E28">
        <w:rPr>
          <w:rStyle w:val="code"/>
        </w:rPr>
        <w:t xml:space="preserve">    ('f560a', 'New Haven'),</w:t>
      </w:r>
      <w:r>
        <w:rPr>
          <w:rStyle w:val="code"/>
        </w:rPr>
        <w:br/>
      </w:r>
      <w:r w:rsidR="00B42E28" w:rsidRPr="00B42E28">
        <w:rPr>
          <w:rStyle w:val="code"/>
        </w:rPr>
        <w:t xml:space="preserve">    ('f561a', 'New Ultralight Arms'),</w:t>
      </w:r>
      <w:r>
        <w:rPr>
          <w:rStyle w:val="code"/>
        </w:rPr>
        <w:br/>
      </w:r>
      <w:r w:rsidR="00B42E28" w:rsidRPr="00B42E28">
        <w:rPr>
          <w:rStyle w:val="code"/>
        </w:rPr>
        <w:t xml:space="preserve">    ('f562a', 'Next Level Training'),</w:t>
      </w:r>
      <w:r>
        <w:rPr>
          <w:rStyle w:val="code"/>
        </w:rPr>
        <w:br/>
      </w:r>
      <w:r w:rsidR="00B42E28" w:rsidRPr="00B42E28">
        <w:rPr>
          <w:rStyle w:val="code"/>
        </w:rPr>
        <w:t xml:space="preserve">    ('f563a', 'Nighthawk Custom'),</w:t>
      </w:r>
      <w:r>
        <w:rPr>
          <w:rStyle w:val="code"/>
        </w:rPr>
        <w:br/>
      </w:r>
      <w:r w:rsidR="00B42E28" w:rsidRPr="00B42E28">
        <w:rPr>
          <w:rStyle w:val="code"/>
        </w:rPr>
        <w:t xml:space="preserve">    ('f564a', 'Noble'),</w:t>
      </w:r>
      <w:r>
        <w:rPr>
          <w:rStyle w:val="code"/>
        </w:rPr>
        <w:br/>
      </w:r>
      <w:r w:rsidR="00B42E28" w:rsidRPr="00B42E28">
        <w:rPr>
          <w:rStyle w:val="code"/>
        </w:rPr>
        <w:t xml:space="preserve">    ('f565a', 'Nodak Spud'),</w:t>
      </w:r>
      <w:r>
        <w:rPr>
          <w:rStyle w:val="code"/>
        </w:rPr>
        <w:br/>
      </w:r>
      <w:r w:rsidR="00B42E28" w:rsidRPr="00B42E28">
        <w:rPr>
          <w:rStyle w:val="code"/>
        </w:rPr>
        <w:t xml:space="preserve">    ('f566a', 'Nordic Components'),</w:t>
      </w:r>
      <w:r>
        <w:rPr>
          <w:rStyle w:val="code"/>
        </w:rPr>
        <w:br/>
      </w:r>
      <w:r w:rsidR="00B42E28" w:rsidRPr="00B42E28">
        <w:rPr>
          <w:rStyle w:val="code"/>
        </w:rPr>
        <w:t xml:space="preserve">    ('f567a', 'Norinco'),</w:t>
      </w:r>
      <w:r>
        <w:rPr>
          <w:rStyle w:val="code"/>
        </w:rPr>
        <w:br/>
      </w:r>
      <w:r w:rsidR="00B42E28" w:rsidRPr="00B42E28">
        <w:rPr>
          <w:rStyle w:val="code"/>
        </w:rPr>
        <w:t xml:space="preserve">    ('f568a', 'North American Arms'),</w:t>
      </w:r>
      <w:r>
        <w:rPr>
          <w:rStyle w:val="code"/>
        </w:rPr>
        <w:br/>
      </w:r>
      <w:r w:rsidR="00B42E28" w:rsidRPr="00B42E28">
        <w:rPr>
          <w:rStyle w:val="code"/>
        </w:rPr>
        <w:t xml:space="preserve">    ('f569a', 'North Eastern Arms'),</w:t>
      </w:r>
      <w:r>
        <w:rPr>
          <w:rStyle w:val="code"/>
        </w:rPr>
        <w:br/>
      </w:r>
      <w:r w:rsidR="00B42E28" w:rsidRPr="00B42E28">
        <w:rPr>
          <w:rStyle w:val="code"/>
        </w:rPr>
        <w:t xml:space="preserve">    ('f570a', 'Nosler Custom'),</w:t>
      </w:r>
      <w:r>
        <w:rPr>
          <w:rStyle w:val="code"/>
        </w:rPr>
        <w:br/>
      </w:r>
      <w:r w:rsidR="00B42E28" w:rsidRPr="00B42E28">
        <w:rPr>
          <w:rStyle w:val="code"/>
        </w:rPr>
        <w:t xml:space="preserve">    ('f571a', 'Noveske Rifleworks'),</w:t>
      </w:r>
      <w:r>
        <w:rPr>
          <w:rStyle w:val="code"/>
        </w:rPr>
        <w:br/>
      </w:r>
      <w:r w:rsidR="00B42E28" w:rsidRPr="00B42E28">
        <w:rPr>
          <w:rStyle w:val="code"/>
        </w:rPr>
        <w:t xml:space="preserve">    ('f572a', 'Nowlin'),</w:t>
      </w:r>
      <w:r>
        <w:rPr>
          <w:rStyle w:val="code"/>
        </w:rPr>
        <w:br/>
      </w:r>
      <w:r w:rsidR="00B42E28" w:rsidRPr="00B42E28">
        <w:rPr>
          <w:rStyle w:val="code"/>
        </w:rPr>
        <w:t xml:space="preserve">    ('f573a', 'Oberland Arms'),</w:t>
      </w:r>
      <w:r>
        <w:rPr>
          <w:rStyle w:val="code"/>
        </w:rPr>
        <w:br/>
      </w:r>
      <w:r w:rsidR="00B42E28" w:rsidRPr="00B42E28">
        <w:rPr>
          <w:rStyle w:val="code"/>
        </w:rPr>
        <w:t xml:space="preserve">    ('f574a', 'ODI'),</w:t>
      </w:r>
      <w:r>
        <w:rPr>
          <w:rStyle w:val="code"/>
        </w:rPr>
        <w:br/>
      </w:r>
      <w:r w:rsidR="00B42E28" w:rsidRPr="00B42E28">
        <w:rPr>
          <w:rStyle w:val="code"/>
        </w:rPr>
        <w:t xml:space="preserve">    ('f575a', 'Ohio Ordnance'),</w:t>
      </w:r>
      <w:r>
        <w:rPr>
          <w:rStyle w:val="code"/>
        </w:rPr>
        <w:br/>
      </w:r>
      <w:r w:rsidR="00B42E28" w:rsidRPr="00B42E28">
        <w:rPr>
          <w:rStyle w:val="code"/>
        </w:rPr>
        <w:t xml:space="preserve">    ('f576a', 'Olympic Arms'),</w:t>
      </w:r>
      <w:r>
        <w:rPr>
          <w:rStyle w:val="code"/>
        </w:rPr>
        <w:br/>
      </w:r>
      <w:r w:rsidR="00B42E28" w:rsidRPr="00B42E28">
        <w:rPr>
          <w:rStyle w:val="code"/>
        </w:rPr>
        <w:t xml:space="preserve">    ('f577a', 'Omark'),</w:t>
      </w:r>
      <w:r>
        <w:rPr>
          <w:rStyle w:val="code"/>
        </w:rPr>
        <w:br/>
      </w:r>
      <w:r w:rsidR="00B42E28" w:rsidRPr="00B42E28">
        <w:rPr>
          <w:rStyle w:val="code"/>
        </w:rPr>
        <w:t xml:space="preserve">    ('f578a', 'Omega Firearms'),</w:t>
      </w:r>
      <w:r>
        <w:rPr>
          <w:rStyle w:val="code"/>
        </w:rPr>
        <w:br/>
      </w:r>
      <w:r w:rsidR="00B42E28" w:rsidRPr="00B42E28">
        <w:rPr>
          <w:rStyle w:val="code"/>
        </w:rPr>
        <w:t xml:space="preserve">    ('f579a', 'Opus Sporting Arms'),</w:t>
      </w:r>
      <w:r>
        <w:rPr>
          <w:rStyle w:val="code"/>
        </w:rPr>
        <w:br/>
      </w:r>
      <w:r w:rsidR="00B42E28" w:rsidRPr="00B42E28">
        <w:rPr>
          <w:rStyle w:val="code"/>
        </w:rPr>
        <w:t xml:space="preserve">    ('f580a', 'Oregon Arms'),</w:t>
      </w:r>
      <w:r>
        <w:rPr>
          <w:rStyle w:val="code"/>
        </w:rPr>
        <w:br/>
      </w:r>
      <w:r w:rsidR="00B42E28" w:rsidRPr="00B42E28">
        <w:rPr>
          <w:rStyle w:val="code"/>
        </w:rPr>
        <w:t xml:space="preserve">    ('f581a', 'Ortgies'),</w:t>
      </w:r>
      <w:r>
        <w:rPr>
          <w:rStyle w:val="code"/>
        </w:rPr>
        <w:br/>
      </w:r>
      <w:r w:rsidR="00B42E28" w:rsidRPr="00B42E28">
        <w:rPr>
          <w:rStyle w:val="code"/>
        </w:rPr>
        <w:t xml:space="preserve">    ('f582a', 'Own'),</w:t>
      </w:r>
      <w:r>
        <w:rPr>
          <w:rStyle w:val="code"/>
        </w:rPr>
        <w:br/>
      </w:r>
      <w:r w:rsidR="00B42E28" w:rsidRPr="00B42E28">
        <w:rPr>
          <w:rStyle w:val="code"/>
        </w:rPr>
        <w:t xml:space="preserve">    ('f583a', 'Pacific Armament Corp'),</w:t>
      </w:r>
      <w:r>
        <w:rPr>
          <w:rStyle w:val="code"/>
        </w:rPr>
        <w:br/>
      </w:r>
      <w:r w:rsidR="00B42E28" w:rsidRPr="00B42E28">
        <w:rPr>
          <w:rStyle w:val="code"/>
        </w:rPr>
        <w:t xml:space="preserve">    ('f584a', 'Page-Lewis Arms Co'),</w:t>
      </w:r>
      <w:r>
        <w:rPr>
          <w:rStyle w:val="code"/>
        </w:rPr>
        <w:br/>
      </w:r>
      <w:r w:rsidR="00B42E28" w:rsidRPr="00B42E28">
        <w:rPr>
          <w:rStyle w:val="code"/>
        </w:rPr>
        <w:t xml:space="preserve">    ('f585a', 'Palmetto State Armory'),</w:t>
      </w:r>
      <w:r>
        <w:rPr>
          <w:rStyle w:val="code"/>
        </w:rPr>
        <w:br/>
      </w:r>
      <w:r w:rsidR="00B42E28" w:rsidRPr="00B42E28">
        <w:rPr>
          <w:rStyle w:val="code"/>
        </w:rPr>
        <w:t xml:space="preserve">    ('f586a', 'Para-Ordnance'),</w:t>
      </w:r>
      <w:r>
        <w:rPr>
          <w:rStyle w:val="code"/>
        </w:rPr>
        <w:br/>
      </w:r>
      <w:r w:rsidR="00B42E28" w:rsidRPr="00B42E28">
        <w:rPr>
          <w:rStyle w:val="code"/>
        </w:rPr>
        <w:t xml:space="preserve">    ('f587a', 'Pardini'),</w:t>
      </w:r>
      <w:r>
        <w:rPr>
          <w:rStyle w:val="code"/>
        </w:rPr>
        <w:br/>
      </w:r>
      <w:r w:rsidR="00B42E28" w:rsidRPr="00B42E28">
        <w:rPr>
          <w:rStyle w:val="code"/>
        </w:rPr>
        <w:t xml:space="preserve">    ('f588a', 'Parker-Hale'),</w:t>
      </w:r>
      <w:r>
        <w:rPr>
          <w:rStyle w:val="code"/>
        </w:rPr>
        <w:br/>
      </w:r>
      <w:r w:rsidR="00B42E28" w:rsidRPr="00B42E28">
        <w:rPr>
          <w:rStyle w:val="code"/>
        </w:rPr>
        <w:t xml:space="preserve">    ('f589a', 'Patriot Ordenance'),</w:t>
      </w:r>
      <w:r>
        <w:rPr>
          <w:rStyle w:val="code"/>
        </w:rPr>
        <w:br/>
      </w:r>
      <w:r w:rsidR="00B42E28" w:rsidRPr="00B42E28">
        <w:rPr>
          <w:rStyle w:val="code"/>
        </w:rPr>
        <w:t xml:space="preserve">    ('f590a', 'PepperBall'),</w:t>
      </w:r>
      <w:r>
        <w:rPr>
          <w:rStyle w:val="code"/>
        </w:rPr>
        <w:br/>
      </w:r>
      <w:r w:rsidR="00B42E28" w:rsidRPr="00B42E28">
        <w:rPr>
          <w:rStyle w:val="code"/>
        </w:rPr>
        <w:t xml:space="preserve">    ('f591a', 'Perazzi'),</w:t>
      </w:r>
      <w:r>
        <w:rPr>
          <w:rStyle w:val="code"/>
        </w:rPr>
        <w:br/>
      </w:r>
      <w:r w:rsidR="00B42E28" w:rsidRPr="00B42E28">
        <w:rPr>
          <w:rStyle w:val="code"/>
        </w:rPr>
        <w:t xml:space="preserve">    ('f592a', 'Phoenix Arms'),</w:t>
      </w:r>
      <w:r>
        <w:rPr>
          <w:rStyle w:val="code"/>
        </w:rPr>
        <w:br/>
      </w:r>
      <w:r w:rsidR="00B42E28" w:rsidRPr="00B42E28">
        <w:rPr>
          <w:rStyle w:val="code"/>
        </w:rPr>
        <w:t xml:space="preserve">    ('f593a', 'Pietro Beretta'),</w:t>
      </w:r>
      <w:r>
        <w:rPr>
          <w:rStyle w:val="code"/>
        </w:rPr>
        <w:br/>
      </w:r>
      <w:r w:rsidR="00B42E28" w:rsidRPr="00B42E28">
        <w:rPr>
          <w:rStyle w:val="code"/>
        </w:rPr>
        <w:t xml:space="preserve">    ('f594a', 'Piotti, F. LLI'),</w:t>
      </w:r>
      <w:r>
        <w:rPr>
          <w:rStyle w:val="code"/>
        </w:rPr>
        <w:br/>
      </w:r>
      <w:r w:rsidR="00B42E28" w:rsidRPr="00B42E28">
        <w:rPr>
          <w:rStyle w:val="code"/>
        </w:rPr>
        <w:t xml:space="preserve">    ('f595a', 'Pistoolit'),</w:t>
      </w:r>
      <w:r>
        <w:rPr>
          <w:rStyle w:val="code"/>
        </w:rPr>
        <w:br/>
      </w:r>
      <w:r w:rsidR="00B42E28" w:rsidRPr="00B42E28">
        <w:rPr>
          <w:rStyle w:val="code"/>
        </w:rPr>
        <w:t xml:space="preserve">    ('f596a', 'Plainsman'),</w:t>
      </w:r>
      <w:r>
        <w:rPr>
          <w:rStyle w:val="code"/>
        </w:rPr>
        <w:br/>
      </w:r>
      <w:r w:rsidR="00B42E28" w:rsidRPr="00B42E28">
        <w:rPr>
          <w:rStyle w:val="code"/>
        </w:rPr>
        <w:t xml:space="preserve">    ('f597a', 'PolarStar'),</w:t>
      </w:r>
      <w:r>
        <w:rPr>
          <w:rStyle w:val="code"/>
        </w:rPr>
        <w:br/>
      </w:r>
      <w:r w:rsidR="00B42E28" w:rsidRPr="00B42E28">
        <w:rPr>
          <w:rStyle w:val="code"/>
        </w:rPr>
        <w:t xml:space="preserve">    ('f598a', 'Poly Technologies'),</w:t>
      </w:r>
      <w:r>
        <w:rPr>
          <w:rStyle w:val="code"/>
        </w:rPr>
        <w:br/>
      </w:r>
      <w:r w:rsidR="00B42E28" w:rsidRPr="00B42E28">
        <w:rPr>
          <w:rStyle w:val="code"/>
        </w:rPr>
        <w:t xml:space="preserve">    ('f599a', 'polytech'),</w:t>
      </w:r>
      <w:r>
        <w:rPr>
          <w:rStyle w:val="code"/>
        </w:rPr>
        <w:br/>
      </w:r>
      <w:r w:rsidR="00B42E28" w:rsidRPr="00B42E28">
        <w:rPr>
          <w:rStyle w:val="code"/>
        </w:rPr>
        <w:t xml:space="preserve">    ('f600a', 'Predator Tactical'),</w:t>
      </w:r>
      <w:r>
        <w:rPr>
          <w:rStyle w:val="code"/>
        </w:rPr>
        <w:br/>
      </w:r>
      <w:r w:rsidR="00B42E28" w:rsidRPr="00B42E28">
        <w:rPr>
          <w:rStyle w:val="code"/>
        </w:rPr>
        <w:t xml:space="preserve">    ('f601a', 'Primary Weapon Systems'),</w:t>
      </w:r>
      <w:r>
        <w:rPr>
          <w:rStyle w:val="code"/>
        </w:rPr>
        <w:br/>
      </w:r>
      <w:r w:rsidR="00B42E28" w:rsidRPr="00B42E28">
        <w:rPr>
          <w:rStyle w:val="code"/>
        </w:rPr>
        <w:t xml:space="preserve">    ('f602a', 'PSA'),</w:t>
      </w:r>
      <w:r>
        <w:rPr>
          <w:rStyle w:val="code"/>
        </w:rPr>
        <w:br/>
      </w:r>
      <w:r w:rsidR="00B42E28" w:rsidRPr="00B42E28">
        <w:rPr>
          <w:rStyle w:val="code"/>
        </w:rPr>
        <w:t xml:space="preserve">    ('f603a', 'PSE SUPRA'),</w:t>
      </w:r>
      <w:r>
        <w:rPr>
          <w:rStyle w:val="code"/>
        </w:rPr>
        <w:br/>
      </w:r>
      <w:r w:rsidR="00B42E28" w:rsidRPr="00B42E28">
        <w:rPr>
          <w:rStyle w:val="code"/>
        </w:rPr>
        <w:t xml:space="preserve">    ('f604a', 'PTR 91 Inc'),</w:t>
      </w:r>
      <w:r>
        <w:rPr>
          <w:rStyle w:val="code"/>
        </w:rPr>
        <w:br/>
      </w:r>
      <w:r w:rsidR="00B42E28" w:rsidRPr="00B42E28">
        <w:rPr>
          <w:rStyle w:val="code"/>
        </w:rPr>
        <w:t xml:space="preserve">    ('f605a', 'Puma'),</w:t>
      </w:r>
      <w:r>
        <w:rPr>
          <w:rStyle w:val="code"/>
        </w:rPr>
        <w:br/>
      </w:r>
      <w:r w:rsidR="00B42E28" w:rsidRPr="00B42E28">
        <w:rPr>
          <w:rStyle w:val="code"/>
        </w:rPr>
        <w:t xml:space="preserve">    ('f606a', 'Purdey, James'),</w:t>
      </w:r>
      <w:r>
        <w:rPr>
          <w:rStyle w:val="code"/>
        </w:rPr>
        <w:br/>
      </w:r>
      <w:r w:rsidR="00B42E28" w:rsidRPr="00B42E28">
        <w:rPr>
          <w:rStyle w:val="code"/>
        </w:rPr>
        <w:t xml:space="preserve">    ('f607a', 'PWA'),</w:t>
      </w:r>
      <w:r>
        <w:rPr>
          <w:rStyle w:val="code"/>
        </w:rPr>
        <w:br/>
      </w:r>
      <w:r w:rsidR="00B42E28" w:rsidRPr="00B42E28">
        <w:rPr>
          <w:rStyle w:val="code"/>
        </w:rPr>
        <w:t xml:space="preserve">    ('f608a', 'Quality Hardware'),</w:t>
      </w:r>
      <w:r>
        <w:rPr>
          <w:rStyle w:val="code"/>
        </w:rPr>
        <w:br/>
      </w:r>
      <w:r w:rsidR="00B42E28" w:rsidRPr="00B42E28">
        <w:rPr>
          <w:rStyle w:val="code"/>
        </w:rPr>
        <w:t xml:space="preserve">    ('f609a', 'R.A.R. Guns'),</w:t>
      </w:r>
      <w:r>
        <w:rPr>
          <w:rStyle w:val="code"/>
        </w:rPr>
        <w:br/>
      </w:r>
      <w:r w:rsidR="00B42E28" w:rsidRPr="00B42E28">
        <w:rPr>
          <w:rStyle w:val="code"/>
        </w:rPr>
        <w:t xml:space="preserve">    ('f610a', 'Radom'),</w:t>
      </w:r>
      <w:r>
        <w:rPr>
          <w:rStyle w:val="code"/>
        </w:rPr>
        <w:br/>
      </w:r>
      <w:r w:rsidR="00B42E28" w:rsidRPr="00B42E28">
        <w:rPr>
          <w:rStyle w:val="code"/>
        </w:rPr>
        <w:t xml:space="preserve">    ('f611a', 'Rainey'),</w:t>
      </w:r>
      <w:r>
        <w:rPr>
          <w:rStyle w:val="code"/>
        </w:rPr>
        <w:br/>
      </w:r>
      <w:r w:rsidR="00B42E28" w:rsidRPr="00B42E28">
        <w:rPr>
          <w:rStyle w:val="code"/>
        </w:rPr>
        <w:t xml:space="preserve">    ('f612a', 'Rainier Arms'),</w:t>
      </w:r>
      <w:r>
        <w:rPr>
          <w:rStyle w:val="code"/>
        </w:rPr>
        <w:br/>
      </w:r>
      <w:r w:rsidR="00B42E28" w:rsidRPr="00B42E28">
        <w:rPr>
          <w:rStyle w:val="code"/>
        </w:rPr>
        <w:t xml:space="preserve">    ('f613a', 'Randall Firearms'),</w:t>
      </w:r>
      <w:r>
        <w:rPr>
          <w:rStyle w:val="code"/>
        </w:rPr>
        <w:br/>
      </w:r>
      <w:r w:rsidR="00B42E28" w:rsidRPr="00B42E28">
        <w:rPr>
          <w:rStyle w:val="code"/>
        </w:rPr>
        <w:t xml:space="preserve">    ('f614a', 'Raven Arms Co'),</w:t>
      </w:r>
      <w:r>
        <w:rPr>
          <w:rStyle w:val="code"/>
        </w:rPr>
        <w:br/>
      </w:r>
      <w:r w:rsidR="00B42E28" w:rsidRPr="00B42E28">
        <w:rPr>
          <w:rStyle w:val="code"/>
        </w:rPr>
        <w:t xml:space="preserve">    ('f615a', 'Rebel Arms'),</w:t>
      </w:r>
      <w:r>
        <w:rPr>
          <w:rStyle w:val="code"/>
        </w:rPr>
        <w:br/>
      </w:r>
      <w:r w:rsidR="00B42E28" w:rsidRPr="00B42E28">
        <w:rPr>
          <w:rStyle w:val="code"/>
        </w:rPr>
        <w:t xml:space="preserve">    ('f616a', 'Red Jacket Firearms'),</w:t>
      </w:r>
      <w:r>
        <w:rPr>
          <w:rStyle w:val="code"/>
        </w:rPr>
        <w:br/>
      </w:r>
      <w:r w:rsidR="00B42E28" w:rsidRPr="00B42E28">
        <w:rPr>
          <w:rStyle w:val="code"/>
        </w:rPr>
        <w:t xml:space="preserve">    ('f617a', 'Remington'),</w:t>
      </w:r>
      <w:r>
        <w:rPr>
          <w:rStyle w:val="code"/>
        </w:rPr>
        <w:br/>
      </w:r>
      <w:r w:rsidR="00B42E28" w:rsidRPr="00B42E28">
        <w:rPr>
          <w:rStyle w:val="code"/>
        </w:rPr>
        <w:lastRenderedPageBreak/>
        <w:t xml:space="preserve">    ('f618a', 'Remington Custom'),</w:t>
      </w:r>
      <w:r>
        <w:rPr>
          <w:rStyle w:val="code"/>
        </w:rPr>
        <w:br/>
      </w:r>
      <w:r w:rsidR="00B42E28" w:rsidRPr="00B42E28">
        <w:rPr>
          <w:rStyle w:val="code"/>
        </w:rPr>
        <w:t xml:space="preserve">    ('f619a', 'Rexio'),</w:t>
      </w:r>
      <w:r>
        <w:rPr>
          <w:rStyle w:val="code"/>
        </w:rPr>
        <w:br/>
      </w:r>
      <w:r w:rsidR="00B42E28" w:rsidRPr="00B42E28">
        <w:rPr>
          <w:rStyle w:val="code"/>
        </w:rPr>
        <w:t xml:space="preserve">    ('f620a', 'RG Industries'),</w:t>
      </w:r>
      <w:r>
        <w:rPr>
          <w:rStyle w:val="code"/>
        </w:rPr>
        <w:br/>
      </w:r>
      <w:r w:rsidR="00B42E28" w:rsidRPr="00B42E28">
        <w:rPr>
          <w:rStyle w:val="code"/>
        </w:rPr>
        <w:t xml:space="preserve">    ('f621a', 'Rizzini, B.'),</w:t>
      </w:r>
      <w:r>
        <w:rPr>
          <w:rStyle w:val="code"/>
        </w:rPr>
        <w:br/>
      </w:r>
      <w:r w:rsidR="00B42E28" w:rsidRPr="00B42E28">
        <w:rPr>
          <w:rStyle w:val="code"/>
        </w:rPr>
        <w:t xml:space="preserve">    ('f622a', 'Robinson Arms'),</w:t>
      </w:r>
      <w:r>
        <w:rPr>
          <w:rStyle w:val="code"/>
        </w:rPr>
        <w:br/>
      </w:r>
      <w:r w:rsidR="00B42E28" w:rsidRPr="00B42E28">
        <w:rPr>
          <w:rStyle w:val="code"/>
        </w:rPr>
        <w:t xml:space="preserve">    ('f623a', 'Rock Island Armory'),</w:t>
      </w:r>
      <w:r>
        <w:rPr>
          <w:rStyle w:val="code"/>
        </w:rPr>
        <w:br/>
      </w:r>
      <w:r w:rsidR="00B42E28" w:rsidRPr="00B42E28">
        <w:rPr>
          <w:rStyle w:val="code"/>
        </w:rPr>
        <w:t xml:space="preserve">    ('f624a', 'Rock River'),</w:t>
      </w:r>
      <w:r>
        <w:rPr>
          <w:rStyle w:val="code"/>
        </w:rPr>
        <w:br/>
      </w:r>
      <w:r w:rsidR="00B42E28" w:rsidRPr="00B42E28">
        <w:rPr>
          <w:rStyle w:val="code"/>
        </w:rPr>
        <w:t xml:space="preserve">    ('f625a', 'Rocky Mountain Arms'),</w:t>
      </w:r>
      <w:r>
        <w:rPr>
          <w:rStyle w:val="code"/>
        </w:rPr>
        <w:br/>
      </w:r>
      <w:r w:rsidR="00B42E28" w:rsidRPr="00B42E28">
        <w:rPr>
          <w:rStyle w:val="code"/>
        </w:rPr>
        <w:t xml:space="preserve">    ('f626a', 'Roggio Arsenal'),</w:t>
      </w:r>
      <w:r>
        <w:rPr>
          <w:rStyle w:val="code"/>
        </w:rPr>
        <w:br/>
      </w:r>
      <w:r w:rsidR="00B42E28" w:rsidRPr="00B42E28">
        <w:rPr>
          <w:rStyle w:val="code"/>
        </w:rPr>
        <w:t xml:space="preserve">    ('f627a', 'Rohm'),</w:t>
      </w:r>
      <w:r>
        <w:rPr>
          <w:rStyle w:val="code"/>
        </w:rPr>
        <w:br/>
      </w:r>
      <w:r w:rsidR="00B42E28" w:rsidRPr="00B42E28">
        <w:rPr>
          <w:rStyle w:val="code"/>
        </w:rPr>
        <w:t xml:space="preserve">    ('f628a', 'Romanian'),</w:t>
      </w:r>
      <w:r>
        <w:rPr>
          <w:rStyle w:val="code"/>
        </w:rPr>
        <w:br/>
      </w:r>
      <w:r w:rsidR="00B42E28" w:rsidRPr="00B42E28">
        <w:rPr>
          <w:rStyle w:val="code"/>
        </w:rPr>
        <w:t xml:space="preserve">    ('f629a', 'Romanian WASR'),</w:t>
      </w:r>
      <w:r>
        <w:rPr>
          <w:rStyle w:val="code"/>
        </w:rPr>
        <w:br/>
      </w:r>
      <w:r w:rsidR="00B42E28" w:rsidRPr="00B42E28">
        <w:rPr>
          <w:rStyle w:val="code"/>
        </w:rPr>
        <w:t xml:space="preserve">    ('f630a', 'Romanian WASR (D)'),</w:t>
      </w:r>
      <w:r>
        <w:rPr>
          <w:rStyle w:val="code"/>
        </w:rPr>
        <w:br/>
      </w:r>
      <w:r w:rsidR="00B42E28" w:rsidRPr="00B42E28">
        <w:rPr>
          <w:rStyle w:val="code"/>
        </w:rPr>
        <w:t xml:space="preserve">    ('f631a', 'Rossi'),</w:t>
      </w:r>
      <w:r>
        <w:rPr>
          <w:rStyle w:val="code"/>
        </w:rPr>
        <w:br/>
      </w:r>
      <w:r w:rsidR="00B42E28" w:rsidRPr="00B42E28">
        <w:rPr>
          <w:rStyle w:val="code"/>
        </w:rPr>
        <w:t xml:space="preserve">    ('f632a', 'Rossi, Amadeo'),</w:t>
      </w:r>
      <w:r>
        <w:rPr>
          <w:rStyle w:val="code"/>
        </w:rPr>
        <w:br/>
      </w:r>
      <w:r w:rsidR="00B42E28" w:rsidRPr="00B42E28">
        <w:rPr>
          <w:rStyle w:val="code"/>
        </w:rPr>
        <w:t xml:space="preserve">    ('f633a', 'RPA'),</w:t>
      </w:r>
      <w:r>
        <w:rPr>
          <w:rStyle w:val="code"/>
        </w:rPr>
        <w:br/>
      </w:r>
      <w:r w:rsidR="00B42E28" w:rsidRPr="00B42E28">
        <w:rPr>
          <w:rStyle w:val="code"/>
        </w:rPr>
        <w:t xml:space="preserve">    ('f634a', 'RS'),</w:t>
      </w:r>
      <w:r>
        <w:rPr>
          <w:rStyle w:val="code"/>
        </w:rPr>
        <w:br/>
      </w:r>
      <w:r w:rsidR="00B42E28" w:rsidRPr="00B42E28">
        <w:rPr>
          <w:rStyle w:val="code"/>
        </w:rPr>
        <w:t xml:space="preserve">    ('f635a', 'Ruby'),</w:t>
      </w:r>
      <w:r>
        <w:rPr>
          <w:rStyle w:val="code"/>
        </w:rPr>
        <w:br/>
      </w:r>
      <w:r w:rsidR="00B42E28" w:rsidRPr="00B42E28">
        <w:rPr>
          <w:rStyle w:val="code"/>
        </w:rPr>
        <w:t xml:space="preserve">    ('f636a', 'Ruger'),</w:t>
      </w:r>
      <w:r>
        <w:rPr>
          <w:rStyle w:val="code"/>
        </w:rPr>
        <w:br/>
      </w:r>
      <w:r w:rsidR="00B42E28" w:rsidRPr="00B42E28">
        <w:rPr>
          <w:rStyle w:val="code"/>
        </w:rPr>
        <w:t xml:space="preserve">    ('f637a', 'Ruger .380'),</w:t>
      </w:r>
      <w:r>
        <w:rPr>
          <w:rStyle w:val="code"/>
        </w:rPr>
        <w:br/>
      </w:r>
      <w:r w:rsidR="00B42E28" w:rsidRPr="00B42E28">
        <w:rPr>
          <w:rStyle w:val="code"/>
        </w:rPr>
        <w:t xml:space="preserve">    ('f638a', 'Ruger Sturm'),</w:t>
      </w:r>
      <w:r>
        <w:rPr>
          <w:rStyle w:val="code"/>
        </w:rPr>
        <w:br/>
      </w:r>
      <w:r w:rsidR="00B42E28" w:rsidRPr="00B42E28">
        <w:rPr>
          <w:rStyle w:val="code"/>
        </w:rPr>
        <w:t xml:space="preserve">    ('f639a', 'RWS'),</w:t>
      </w:r>
      <w:r>
        <w:rPr>
          <w:rStyle w:val="code"/>
        </w:rPr>
        <w:br/>
      </w:r>
      <w:r w:rsidR="00B42E28" w:rsidRPr="00B42E28">
        <w:rPr>
          <w:rStyle w:val="code"/>
        </w:rPr>
        <w:t xml:space="preserve">    ('f640a', 'Saber Tactical'),</w:t>
      </w:r>
      <w:r>
        <w:rPr>
          <w:rStyle w:val="code"/>
        </w:rPr>
        <w:br/>
      </w:r>
      <w:r w:rsidR="00B42E28" w:rsidRPr="00B42E28">
        <w:rPr>
          <w:rStyle w:val="code"/>
        </w:rPr>
        <w:t xml:space="preserve">    ('f641a', 'Sabre Defense'),</w:t>
      </w:r>
      <w:r>
        <w:rPr>
          <w:rStyle w:val="code"/>
        </w:rPr>
        <w:br/>
      </w:r>
      <w:r w:rsidR="00B42E28" w:rsidRPr="00B42E28">
        <w:rPr>
          <w:rStyle w:val="code"/>
        </w:rPr>
        <w:t xml:space="preserve">    ('f642a', 'Saftey Harbor'),</w:t>
      </w:r>
      <w:r>
        <w:rPr>
          <w:rStyle w:val="code"/>
        </w:rPr>
        <w:br/>
      </w:r>
      <w:r w:rsidR="00B42E28" w:rsidRPr="00B42E28">
        <w:rPr>
          <w:rStyle w:val="code"/>
        </w:rPr>
        <w:t xml:space="preserve">    ('f643a', 'Saginaw SG'),</w:t>
      </w:r>
      <w:r>
        <w:rPr>
          <w:rStyle w:val="code"/>
        </w:rPr>
        <w:br/>
      </w:r>
      <w:r w:rsidR="00B42E28" w:rsidRPr="00B42E28">
        <w:rPr>
          <w:rStyle w:val="code"/>
        </w:rPr>
        <w:t xml:space="preserve">    ('f644a', 'Saiga'),</w:t>
      </w:r>
      <w:r>
        <w:rPr>
          <w:rStyle w:val="code"/>
        </w:rPr>
        <w:br/>
      </w:r>
      <w:r w:rsidR="00B42E28" w:rsidRPr="00B42E28">
        <w:rPr>
          <w:rStyle w:val="code"/>
        </w:rPr>
        <w:t xml:space="preserve">    ('f645a', 'Sako'),</w:t>
      </w:r>
      <w:r>
        <w:rPr>
          <w:rStyle w:val="code"/>
        </w:rPr>
        <w:br/>
      </w:r>
      <w:r w:rsidR="00B42E28" w:rsidRPr="00B42E28">
        <w:rPr>
          <w:rStyle w:val="code"/>
        </w:rPr>
        <w:t xml:space="preserve">    ('f646a', 'Sako Mosin'),</w:t>
      </w:r>
      <w:r>
        <w:rPr>
          <w:rStyle w:val="code"/>
        </w:rPr>
        <w:br/>
      </w:r>
      <w:r w:rsidR="00B42E28" w:rsidRPr="00B42E28">
        <w:rPr>
          <w:rStyle w:val="code"/>
        </w:rPr>
        <w:t xml:space="preserve">    ('f647a', 'Sar'),</w:t>
      </w:r>
      <w:r>
        <w:rPr>
          <w:rStyle w:val="code"/>
        </w:rPr>
        <w:br/>
      </w:r>
      <w:r w:rsidR="00B42E28" w:rsidRPr="00B42E28">
        <w:rPr>
          <w:rStyle w:val="code"/>
        </w:rPr>
        <w:t xml:space="preserve">    ('f648a', 'Sauer'),</w:t>
      </w:r>
      <w:r>
        <w:rPr>
          <w:rStyle w:val="code"/>
        </w:rPr>
        <w:br/>
      </w:r>
      <w:r w:rsidR="00B42E28" w:rsidRPr="00B42E28">
        <w:rPr>
          <w:rStyle w:val="code"/>
        </w:rPr>
        <w:t xml:space="preserve">    ('f649a', 'Sauer&amp;suhl'),</w:t>
      </w:r>
      <w:r>
        <w:rPr>
          <w:rStyle w:val="code"/>
        </w:rPr>
        <w:br/>
      </w:r>
      <w:r w:rsidR="00B42E28" w:rsidRPr="00B42E28">
        <w:rPr>
          <w:rStyle w:val="code"/>
        </w:rPr>
        <w:t xml:space="preserve">    ('f650a', 'Savage Arms'),</w:t>
      </w:r>
      <w:r>
        <w:rPr>
          <w:rStyle w:val="code"/>
        </w:rPr>
        <w:br/>
      </w:r>
      <w:r w:rsidR="00B42E28" w:rsidRPr="00B42E28">
        <w:rPr>
          <w:rStyle w:val="code"/>
        </w:rPr>
        <w:t xml:space="preserve">    ('f651a', 'SCCY'),</w:t>
      </w:r>
      <w:r>
        <w:rPr>
          <w:rStyle w:val="code"/>
        </w:rPr>
        <w:br/>
      </w:r>
      <w:r w:rsidR="00B42E28" w:rsidRPr="00B42E28">
        <w:rPr>
          <w:rStyle w:val="code"/>
        </w:rPr>
        <w:t xml:space="preserve">    ('f652a', 'Schmeisser'),</w:t>
      </w:r>
      <w:r>
        <w:rPr>
          <w:rStyle w:val="code"/>
        </w:rPr>
        <w:br/>
      </w:r>
      <w:r w:rsidR="00B42E28" w:rsidRPr="00B42E28">
        <w:rPr>
          <w:rStyle w:val="code"/>
        </w:rPr>
        <w:t xml:space="preserve">    ('f653a', 'Sears'),</w:t>
      </w:r>
      <w:r>
        <w:rPr>
          <w:rStyle w:val="code"/>
        </w:rPr>
        <w:br/>
      </w:r>
      <w:r w:rsidR="00B42E28" w:rsidRPr="00B42E28">
        <w:rPr>
          <w:rStyle w:val="code"/>
        </w:rPr>
        <w:t xml:space="preserve">    ('f654a', 'Seekins Precision'),</w:t>
      </w:r>
      <w:r>
        <w:rPr>
          <w:rStyle w:val="code"/>
        </w:rPr>
        <w:br/>
      </w:r>
      <w:r w:rsidR="00B42E28" w:rsidRPr="00B42E28">
        <w:rPr>
          <w:rStyle w:val="code"/>
        </w:rPr>
        <w:t xml:space="preserve">    ('f655a', 'Sharps'),</w:t>
      </w:r>
      <w:r>
        <w:rPr>
          <w:rStyle w:val="code"/>
        </w:rPr>
        <w:br/>
      </w:r>
      <w:r w:rsidR="00B42E28" w:rsidRPr="00B42E28">
        <w:rPr>
          <w:rStyle w:val="code"/>
        </w:rPr>
        <w:t xml:space="preserve">    ('f656a', 'Shiloh Sharps'),</w:t>
      </w:r>
      <w:r>
        <w:rPr>
          <w:rStyle w:val="code"/>
        </w:rPr>
        <w:br/>
      </w:r>
      <w:r w:rsidR="00B42E28" w:rsidRPr="00B42E28">
        <w:rPr>
          <w:rStyle w:val="code"/>
        </w:rPr>
        <w:t xml:space="preserve">    ('f657a', 'Sig Arms'),</w:t>
      </w:r>
      <w:r>
        <w:rPr>
          <w:rStyle w:val="code"/>
        </w:rPr>
        <w:br/>
      </w:r>
      <w:r w:rsidR="00B42E28" w:rsidRPr="00B42E28">
        <w:rPr>
          <w:rStyle w:val="code"/>
        </w:rPr>
        <w:t xml:space="preserve">    ('f658a', 'Sig Sauer'),</w:t>
      </w:r>
      <w:r>
        <w:rPr>
          <w:rStyle w:val="code"/>
        </w:rPr>
        <w:br/>
      </w:r>
      <w:r w:rsidR="00B42E28" w:rsidRPr="00B42E28">
        <w:rPr>
          <w:rStyle w:val="code"/>
        </w:rPr>
        <w:t xml:space="preserve">    ('f659a', 'Simonov'),</w:t>
      </w:r>
      <w:r>
        <w:rPr>
          <w:rStyle w:val="code"/>
        </w:rPr>
        <w:br/>
      </w:r>
      <w:r w:rsidR="00B42E28" w:rsidRPr="00B42E28">
        <w:rPr>
          <w:rStyle w:val="code"/>
        </w:rPr>
        <w:t xml:space="preserve">    ('f660a', 'Sirt'),</w:t>
      </w:r>
      <w:r>
        <w:rPr>
          <w:rStyle w:val="code"/>
        </w:rPr>
        <w:br/>
      </w:r>
      <w:r w:rsidR="00B42E28" w:rsidRPr="00B42E28">
        <w:rPr>
          <w:rStyle w:val="code"/>
        </w:rPr>
        <w:t xml:space="preserve">    ('f661a', 'Sitima colt'),</w:t>
      </w:r>
      <w:r>
        <w:rPr>
          <w:rStyle w:val="code"/>
        </w:rPr>
        <w:br/>
      </w:r>
      <w:r w:rsidR="00B42E28" w:rsidRPr="00B42E28">
        <w:rPr>
          <w:rStyle w:val="code"/>
        </w:rPr>
        <w:t xml:space="preserve">    ('f662a', 'SKB'),</w:t>
      </w:r>
      <w:r>
        <w:rPr>
          <w:rStyle w:val="code"/>
        </w:rPr>
        <w:br/>
      </w:r>
      <w:r w:rsidR="00B42E28" w:rsidRPr="00B42E28">
        <w:rPr>
          <w:rStyle w:val="code"/>
        </w:rPr>
        <w:t xml:space="preserve">    ('f663a', 'SKS'),</w:t>
      </w:r>
      <w:r>
        <w:rPr>
          <w:rStyle w:val="code"/>
        </w:rPr>
        <w:br/>
      </w:r>
      <w:r w:rsidR="00B42E28" w:rsidRPr="00B42E28">
        <w:rPr>
          <w:rStyle w:val="code"/>
        </w:rPr>
        <w:t xml:space="preserve">    ('f664a', 'Smith &amp; Wesson'),</w:t>
      </w:r>
      <w:r>
        <w:rPr>
          <w:rStyle w:val="code"/>
        </w:rPr>
        <w:br/>
      </w:r>
      <w:r w:rsidR="00B42E28" w:rsidRPr="00B42E28">
        <w:rPr>
          <w:rStyle w:val="code"/>
        </w:rPr>
        <w:t xml:space="preserve">    ('f665a', 'SMOS - BOHICA'),</w:t>
      </w:r>
      <w:r>
        <w:rPr>
          <w:rStyle w:val="code"/>
        </w:rPr>
        <w:br/>
      </w:r>
      <w:r w:rsidR="00B42E28" w:rsidRPr="00B42E28">
        <w:rPr>
          <w:rStyle w:val="code"/>
        </w:rPr>
        <w:t xml:space="preserve">    ('f666a', 'Socom Gear'),</w:t>
      </w:r>
      <w:r>
        <w:rPr>
          <w:rStyle w:val="code"/>
        </w:rPr>
        <w:br/>
      </w:r>
      <w:r w:rsidR="00B42E28" w:rsidRPr="00B42E28">
        <w:rPr>
          <w:rStyle w:val="code"/>
        </w:rPr>
        <w:t xml:space="preserve">    ('f667a', 'SOG Armory'),</w:t>
      </w:r>
      <w:r>
        <w:rPr>
          <w:rStyle w:val="code"/>
        </w:rPr>
        <w:br/>
      </w:r>
      <w:r w:rsidR="00B42E28" w:rsidRPr="00B42E28">
        <w:rPr>
          <w:rStyle w:val="code"/>
        </w:rPr>
        <w:t xml:space="preserve">    ('f668a', 'Special Weapons'),</w:t>
      </w:r>
      <w:r>
        <w:rPr>
          <w:rStyle w:val="code"/>
        </w:rPr>
        <w:br/>
      </w:r>
      <w:r w:rsidR="00B42E28" w:rsidRPr="00B42E28">
        <w:rPr>
          <w:rStyle w:val="code"/>
        </w:rPr>
        <w:t xml:space="preserve">    ('f669a', 'Spencer &amp; Co.'),</w:t>
      </w:r>
      <w:r>
        <w:rPr>
          <w:rStyle w:val="code"/>
        </w:rPr>
        <w:br/>
      </w:r>
      <w:r w:rsidR="00B42E28" w:rsidRPr="00B42E28">
        <w:rPr>
          <w:rStyle w:val="code"/>
        </w:rPr>
        <w:t xml:space="preserve">    ('f670a', 'Sphinx'),</w:t>
      </w:r>
      <w:r>
        <w:rPr>
          <w:rStyle w:val="code"/>
        </w:rPr>
        <w:br/>
      </w:r>
      <w:r w:rsidR="00B42E28" w:rsidRPr="00B42E28">
        <w:rPr>
          <w:rStyle w:val="code"/>
        </w:rPr>
        <w:t xml:space="preserve">    ('f671a', 'Spikes Tactical'),</w:t>
      </w:r>
      <w:r>
        <w:rPr>
          <w:rStyle w:val="code"/>
        </w:rPr>
        <w:br/>
      </w:r>
      <w:r w:rsidR="00B42E28" w:rsidRPr="00B42E28">
        <w:rPr>
          <w:rStyle w:val="code"/>
        </w:rPr>
        <w:t xml:space="preserve">    ('f672a', 'Spoon'),</w:t>
      </w:r>
      <w:r>
        <w:rPr>
          <w:rStyle w:val="code"/>
        </w:rPr>
        <w:br/>
      </w:r>
      <w:r w:rsidR="00B42E28" w:rsidRPr="00B42E28">
        <w:rPr>
          <w:rStyle w:val="code"/>
        </w:rPr>
        <w:t xml:space="preserve">    ('f673a', 'Sportsmarketing'),</w:t>
      </w:r>
      <w:r>
        <w:rPr>
          <w:rStyle w:val="code"/>
        </w:rPr>
        <w:br/>
      </w:r>
      <w:r w:rsidR="00B42E28" w:rsidRPr="00B42E28">
        <w:rPr>
          <w:rStyle w:val="code"/>
        </w:rPr>
        <w:t xml:space="preserve">    ('f674a', 'Sportswereus/r Guns'),</w:t>
      </w:r>
      <w:r>
        <w:rPr>
          <w:rStyle w:val="code"/>
        </w:rPr>
        <w:br/>
      </w:r>
      <w:r w:rsidR="00B42E28" w:rsidRPr="00B42E28">
        <w:rPr>
          <w:rStyle w:val="code"/>
        </w:rPr>
        <w:t xml:space="preserve">    ('f675a', 'Springfield'),</w:t>
      </w:r>
      <w:r>
        <w:rPr>
          <w:rStyle w:val="code"/>
        </w:rPr>
        <w:br/>
      </w:r>
      <w:r w:rsidR="00B42E28" w:rsidRPr="00B42E28">
        <w:rPr>
          <w:rStyle w:val="code"/>
        </w:rPr>
        <w:t xml:space="preserve">    ('f676a', 'Springfield Armory'),</w:t>
      </w:r>
      <w:r>
        <w:rPr>
          <w:rStyle w:val="code"/>
        </w:rPr>
        <w:br/>
      </w:r>
      <w:r w:rsidR="00B42E28" w:rsidRPr="00B42E28">
        <w:rPr>
          <w:rStyle w:val="code"/>
        </w:rPr>
        <w:t xml:space="preserve">    ('f677a', 'SPS'),</w:t>
      </w:r>
      <w:r>
        <w:rPr>
          <w:rStyle w:val="code"/>
        </w:rPr>
        <w:br/>
      </w:r>
      <w:r w:rsidR="00B42E28" w:rsidRPr="00B42E28">
        <w:rPr>
          <w:rStyle w:val="code"/>
        </w:rPr>
        <w:t xml:space="preserve">    ('f678a', 'Squires Bingham'),</w:t>
      </w:r>
      <w:r>
        <w:rPr>
          <w:rStyle w:val="code"/>
        </w:rPr>
        <w:br/>
      </w:r>
      <w:r w:rsidR="00B42E28" w:rsidRPr="00B42E28">
        <w:rPr>
          <w:rStyle w:val="code"/>
        </w:rPr>
        <w:t xml:space="preserve">    ('f679a', 'SSP'),</w:t>
      </w:r>
      <w:r>
        <w:rPr>
          <w:rStyle w:val="code"/>
        </w:rPr>
        <w:br/>
      </w:r>
      <w:r w:rsidR="00B42E28" w:rsidRPr="00B42E28">
        <w:rPr>
          <w:rStyle w:val="code"/>
        </w:rPr>
        <w:t xml:space="preserve">    ('f680a', 'St. Etienne Chamelot Delvigne'),</w:t>
      </w:r>
      <w:r>
        <w:rPr>
          <w:rStyle w:val="code"/>
        </w:rPr>
        <w:br/>
      </w:r>
      <w:r w:rsidR="00B42E28" w:rsidRPr="00B42E28">
        <w:rPr>
          <w:rStyle w:val="code"/>
        </w:rPr>
        <w:t xml:space="preserve">    ('f681a', 'Stag Arms'),</w:t>
      </w:r>
      <w:r>
        <w:rPr>
          <w:rStyle w:val="code"/>
        </w:rPr>
        <w:br/>
      </w:r>
      <w:r w:rsidR="00B42E28" w:rsidRPr="00B42E28">
        <w:rPr>
          <w:rStyle w:val="code"/>
        </w:rPr>
        <w:t xml:space="preserve">    ('f682a', 'Stallard Arms Inc'),</w:t>
      </w:r>
      <w:r>
        <w:rPr>
          <w:rStyle w:val="code"/>
        </w:rPr>
        <w:br/>
      </w:r>
      <w:r w:rsidR="00B42E28" w:rsidRPr="00B42E28">
        <w:rPr>
          <w:rStyle w:val="code"/>
        </w:rPr>
        <w:t xml:space="preserve">    ('f683a', 'Star'),</w:t>
      </w:r>
      <w:r>
        <w:rPr>
          <w:rStyle w:val="code"/>
        </w:rPr>
        <w:br/>
      </w:r>
      <w:r w:rsidR="00B42E28" w:rsidRPr="00B42E28">
        <w:rPr>
          <w:rStyle w:val="code"/>
        </w:rPr>
        <w:t xml:space="preserve">    ('f684a', 'Sterling Arms'),</w:t>
      </w:r>
      <w:r>
        <w:rPr>
          <w:rStyle w:val="code"/>
        </w:rPr>
        <w:br/>
      </w:r>
      <w:r w:rsidR="00B42E28" w:rsidRPr="00B42E28">
        <w:rPr>
          <w:rStyle w:val="code"/>
        </w:rPr>
        <w:t xml:space="preserve">    ('f685a', 'Stevens Arms'),</w:t>
      </w:r>
      <w:r>
        <w:rPr>
          <w:rStyle w:val="code"/>
        </w:rPr>
        <w:br/>
      </w:r>
      <w:r w:rsidR="00B42E28" w:rsidRPr="00B42E28">
        <w:rPr>
          <w:rStyle w:val="code"/>
        </w:rPr>
        <w:lastRenderedPageBreak/>
        <w:t xml:space="preserve">    ('f686a', 'Steyr'),</w:t>
      </w:r>
      <w:r>
        <w:rPr>
          <w:rStyle w:val="code"/>
        </w:rPr>
        <w:br/>
      </w:r>
      <w:r w:rsidR="00B42E28" w:rsidRPr="00B42E28">
        <w:rPr>
          <w:rStyle w:val="code"/>
        </w:rPr>
        <w:t xml:space="preserve">    ('f687a', 'STI'),</w:t>
      </w:r>
      <w:r>
        <w:rPr>
          <w:rStyle w:val="code"/>
        </w:rPr>
        <w:br/>
      </w:r>
      <w:r w:rsidR="00B42E28" w:rsidRPr="00B42E28">
        <w:rPr>
          <w:rStyle w:val="code"/>
        </w:rPr>
        <w:t xml:space="preserve">    ('f688a', 'Stirling'),</w:t>
      </w:r>
      <w:r>
        <w:rPr>
          <w:rStyle w:val="code"/>
        </w:rPr>
        <w:br/>
      </w:r>
      <w:r w:rsidR="00B42E28" w:rsidRPr="00B42E28">
        <w:rPr>
          <w:rStyle w:val="code"/>
        </w:rPr>
        <w:t xml:space="preserve">    ('f689a', 'Stocking &amp; Company'),</w:t>
      </w:r>
      <w:r>
        <w:rPr>
          <w:rStyle w:val="code"/>
        </w:rPr>
        <w:br/>
      </w:r>
      <w:r w:rsidR="00B42E28" w:rsidRPr="00B42E28">
        <w:rPr>
          <w:rStyle w:val="code"/>
        </w:rPr>
        <w:t xml:space="preserve">    ('f690a', 'Stoeger'),</w:t>
      </w:r>
      <w:r>
        <w:rPr>
          <w:rStyle w:val="code"/>
        </w:rPr>
        <w:br/>
      </w:r>
      <w:r w:rsidR="00B42E28" w:rsidRPr="00B42E28">
        <w:rPr>
          <w:rStyle w:val="code"/>
        </w:rPr>
        <w:t xml:space="preserve">    ('f691a', 'Sturm Ruger'),</w:t>
      </w:r>
      <w:r>
        <w:rPr>
          <w:rStyle w:val="code"/>
        </w:rPr>
        <w:br/>
      </w:r>
      <w:r w:rsidR="00B42E28" w:rsidRPr="00B42E28">
        <w:rPr>
          <w:rStyle w:val="code"/>
        </w:rPr>
        <w:t xml:space="preserve">    ('f692a', 'Sun Devil'),</w:t>
      </w:r>
      <w:r>
        <w:rPr>
          <w:rStyle w:val="code"/>
        </w:rPr>
        <w:br/>
      </w:r>
      <w:r w:rsidR="00B42E28" w:rsidRPr="00B42E28">
        <w:rPr>
          <w:rStyle w:val="code"/>
        </w:rPr>
        <w:t xml:space="preserve">    ('f693a', 'Superior Arms'),</w:t>
      </w:r>
      <w:r>
        <w:rPr>
          <w:rStyle w:val="code"/>
        </w:rPr>
        <w:br/>
      </w:r>
      <w:r w:rsidR="00B42E28" w:rsidRPr="00B42E28">
        <w:rPr>
          <w:rStyle w:val="code"/>
        </w:rPr>
        <w:t xml:space="preserve">    ('f694a', 'Surgeon'),</w:t>
      </w:r>
      <w:r>
        <w:rPr>
          <w:rStyle w:val="code"/>
        </w:rPr>
        <w:br/>
      </w:r>
      <w:r w:rsidR="00B42E28" w:rsidRPr="00B42E28">
        <w:rPr>
          <w:rStyle w:val="code"/>
        </w:rPr>
        <w:t xml:space="preserve">    ('f695a', 'SVI'),</w:t>
      </w:r>
      <w:r>
        <w:rPr>
          <w:rStyle w:val="code"/>
        </w:rPr>
        <w:br/>
      </w:r>
      <w:r w:rsidR="00B42E28" w:rsidRPr="00B42E28">
        <w:rPr>
          <w:rStyle w:val="code"/>
        </w:rPr>
        <w:t xml:space="preserve">    ('f696a', 'Tactical Innovations'),</w:t>
      </w:r>
      <w:r>
        <w:rPr>
          <w:rStyle w:val="code"/>
        </w:rPr>
        <w:br/>
      </w:r>
      <w:r w:rsidR="00B42E28" w:rsidRPr="00B42E28">
        <w:rPr>
          <w:rStyle w:val="code"/>
        </w:rPr>
        <w:t xml:space="preserve">    ('f697a', 'Tactical Rifles'),</w:t>
      </w:r>
      <w:r>
        <w:rPr>
          <w:rStyle w:val="code"/>
        </w:rPr>
        <w:br/>
      </w:r>
      <w:r w:rsidR="00B42E28" w:rsidRPr="00B42E28">
        <w:rPr>
          <w:rStyle w:val="code"/>
        </w:rPr>
        <w:t xml:space="preserve">    ('f698a', 'Tactical Solution'),</w:t>
      </w:r>
      <w:r>
        <w:rPr>
          <w:rStyle w:val="code"/>
        </w:rPr>
        <w:br/>
      </w:r>
      <w:r w:rsidR="00B42E28" w:rsidRPr="00B42E28">
        <w:rPr>
          <w:rStyle w:val="code"/>
        </w:rPr>
        <w:t xml:space="preserve">    ('f699a', 'Tactical Weapon Solutions'),</w:t>
      </w:r>
      <w:r>
        <w:rPr>
          <w:rStyle w:val="code"/>
        </w:rPr>
        <w:br/>
      </w:r>
      <w:r w:rsidR="00B42E28" w:rsidRPr="00B42E28">
        <w:rPr>
          <w:rStyle w:val="code"/>
        </w:rPr>
        <w:t xml:space="preserve">    ('f700a', 'Tanfoglio'),</w:t>
      </w:r>
      <w:r>
        <w:rPr>
          <w:rStyle w:val="code"/>
        </w:rPr>
        <w:br/>
      </w:r>
      <w:r w:rsidR="00B42E28" w:rsidRPr="00B42E28">
        <w:rPr>
          <w:rStyle w:val="code"/>
        </w:rPr>
        <w:t xml:space="preserve">    ('f701a', 'Tau Brno'),</w:t>
      </w:r>
      <w:r>
        <w:rPr>
          <w:rStyle w:val="code"/>
        </w:rPr>
        <w:br/>
      </w:r>
      <w:r w:rsidR="00B42E28" w:rsidRPr="00B42E28">
        <w:rPr>
          <w:rStyle w:val="code"/>
        </w:rPr>
        <w:t xml:space="preserve">    ('f702a', 'Taurus'),</w:t>
      </w:r>
      <w:r>
        <w:rPr>
          <w:rStyle w:val="code"/>
        </w:rPr>
        <w:br/>
      </w:r>
      <w:r w:rsidR="00B42E28" w:rsidRPr="00B42E28">
        <w:rPr>
          <w:rStyle w:val="code"/>
        </w:rPr>
        <w:t xml:space="preserve">    ('f703a', 'Tavor'),</w:t>
      </w:r>
      <w:r>
        <w:rPr>
          <w:rStyle w:val="code"/>
        </w:rPr>
        <w:br/>
      </w:r>
      <w:r w:rsidR="00B42E28" w:rsidRPr="00B42E28">
        <w:rPr>
          <w:rStyle w:val="code"/>
        </w:rPr>
        <w:t xml:space="preserve">    ('f704a', 'Taylors &amp; Co. Inc.'),</w:t>
      </w:r>
      <w:r>
        <w:rPr>
          <w:rStyle w:val="code"/>
        </w:rPr>
        <w:br/>
      </w:r>
      <w:r w:rsidR="00B42E28" w:rsidRPr="00B42E28">
        <w:rPr>
          <w:rStyle w:val="code"/>
        </w:rPr>
        <w:t xml:space="preserve">    ('f705a', 'TDI'),</w:t>
      </w:r>
      <w:r>
        <w:rPr>
          <w:rStyle w:val="code"/>
        </w:rPr>
        <w:br/>
      </w:r>
      <w:r w:rsidR="00B42E28" w:rsidRPr="00B42E28">
        <w:rPr>
          <w:rStyle w:val="code"/>
        </w:rPr>
        <w:t xml:space="preserve">    ('f706a', 'Technoarms'),</w:t>
      </w:r>
      <w:r>
        <w:rPr>
          <w:rStyle w:val="code"/>
        </w:rPr>
        <w:br/>
      </w:r>
      <w:r w:rsidR="00B42E28" w:rsidRPr="00B42E28">
        <w:rPr>
          <w:rStyle w:val="code"/>
        </w:rPr>
        <w:t xml:space="preserve">    ('f707a', 'TGI'),</w:t>
      </w:r>
      <w:r>
        <w:rPr>
          <w:rStyle w:val="code"/>
        </w:rPr>
        <w:br/>
      </w:r>
      <w:r w:rsidR="00B42E28" w:rsidRPr="00B42E28">
        <w:rPr>
          <w:rStyle w:val="code"/>
        </w:rPr>
        <w:t xml:space="preserve">    ('f708a', 'Theoben'),</w:t>
      </w:r>
      <w:r>
        <w:rPr>
          <w:rStyle w:val="code"/>
        </w:rPr>
        <w:br/>
      </w:r>
      <w:r w:rsidR="00B42E28" w:rsidRPr="00B42E28">
        <w:rPr>
          <w:rStyle w:val="code"/>
        </w:rPr>
        <w:t xml:space="preserve">    ('f709a', 'Thompson'),</w:t>
      </w:r>
      <w:r>
        <w:rPr>
          <w:rStyle w:val="code"/>
        </w:rPr>
        <w:br/>
      </w:r>
      <w:r w:rsidR="00B42E28" w:rsidRPr="00B42E28">
        <w:rPr>
          <w:rStyle w:val="code"/>
        </w:rPr>
        <w:t xml:space="preserve">    ('f710a', 'Thompson Center'),</w:t>
      </w:r>
      <w:r>
        <w:rPr>
          <w:rStyle w:val="code"/>
        </w:rPr>
        <w:br/>
      </w:r>
      <w:r w:rsidR="00B42E28" w:rsidRPr="00B42E28">
        <w:rPr>
          <w:rStyle w:val="code"/>
        </w:rPr>
        <w:t xml:space="preserve">    ('f711a', 'Tikka'),</w:t>
      </w:r>
      <w:r>
        <w:rPr>
          <w:rStyle w:val="code"/>
        </w:rPr>
        <w:br/>
      </w:r>
      <w:r w:rsidR="00B42E28" w:rsidRPr="00B42E28">
        <w:rPr>
          <w:rStyle w:val="code"/>
        </w:rPr>
        <w:t xml:space="preserve">    ('f712a', 'Tisas'),</w:t>
      </w:r>
      <w:r>
        <w:rPr>
          <w:rStyle w:val="code"/>
        </w:rPr>
        <w:br/>
      </w:r>
      <w:r w:rsidR="00B42E28" w:rsidRPr="00B42E28">
        <w:rPr>
          <w:rStyle w:val="code"/>
        </w:rPr>
        <w:t xml:space="preserve">    ('f713a', 'Tokarev'),</w:t>
      </w:r>
      <w:r>
        <w:rPr>
          <w:rStyle w:val="code"/>
        </w:rPr>
        <w:br/>
      </w:r>
      <w:r w:rsidR="00B42E28" w:rsidRPr="00B42E28">
        <w:rPr>
          <w:rStyle w:val="code"/>
        </w:rPr>
        <w:t xml:space="preserve">    ('f714a', 'Tokyo Marui'),</w:t>
      </w:r>
      <w:r>
        <w:rPr>
          <w:rStyle w:val="code"/>
        </w:rPr>
        <w:br/>
      </w:r>
      <w:r w:rsidR="00B42E28" w:rsidRPr="00B42E28">
        <w:rPr>
          <w:rStyle w:val="code"/>
        </w:rPr>
        <w:t xml:space="preserve">    ('f715a', 'Toz'),</w:t>
      </w:r>
      <w:r>
        <w:rPr>
          <w:rStyle w:val="code"/>
        </w:rPr>
        <w:br/>
      </w:r>
      <w:r w:rsidR="00B42E28" w:rsidRPr="00B42E28">
        <w:rPr>
          <w:rStyle w:val="code"/>
        </w:rPr>
        <w:t xml:space="preserve">    ('f716a', 'Tripp Research'),</w:t>
      </w:r>
      <w:r>
        <w:rPr>
          <w:rStyle w:val="code"/>
        </w:rPr>
        <w:br/>
      </w:r>
      <w:r w:rsidR="00B42E28" w:rsidRPr="00B42E28">
        <w:rPr>
          <w:rStyle w:val="code"/>
        </w:rPr>
        <w:t xml:space="preserve">    ('f717a', 'Tristar'),</w:t>
      </w:r>
      <w:r>
        <w:rPr>
          <w:rStyle w:val="code"/>
        </w:rPr>
        <w:br/>
      </w:r>
      <w:r w:rsidR="00B42E28" w:rsidRPr="00B42E28">
        <w:rPr>
          <w:rStyle w:val="code"/>
        </w:rPr>
        <w:t xml:space="preserve">    ('f718a', 'Tula Arms'),</w:t>
      </w:r>
      <w:r>
        <w:rPr>
          <w:rStyle w:val="code"/>
        </w:rPr>
        <w:br/>
      </w:r>
      <w:r w:rsidR="00B42E28" w:rsidRPr="00B42E28">
        <w:rPr>
          <w:rStyle w:val="code"/>
        </w:rPr>
        <w:t xml:space="preserve">    ('f719a', 'Tula Arsenal'),</w:t>
      </w:r>
      <w:r>
        <w:rPr>
          <w:rStyle w:val="code"/>
        </w:rPr>
        <w:br/>
      </w:r>
      <w:r w:rsidR="00B42E28" w:rsidRPr="00B42E28">
        <w:rPr>
          <w:rStyle w:val="code"/>
        </w:rPr>
        <w:t xml:space="preserve">    ('f720a', 'Turkish Mauser'),</w:t>
      </w:r>
      <w:r>
        <w:rPr>
          <w:rStyle w:val="code"/>
        </w:rPr>
        <w:br/>
      </w:r>
      <w:r w:rsidR="00B42E28" w:rsidRPr="00B42E28">
        <w:rPr>
          <w:rStyle w:val="code"/>
        </w:rPr>
        <w:t xml:space="preserve">    ('f721a', 'Uberti'),</w:t>
      </w:r>
      <w:r>
        <w:rPr>
          <w:rStyle w:val="code"/>
        </w:rPr>
        <w:br/>
      </w:r>
      <w:r w:rsidR="00B42E28" w:rsidRPr="00B42E28">
        <w:rPr>
          <w:rStyle w:val="code"/>
        </w:rPr>
        <w:t xml:space="preserve">    ('f722a', 'Umarex'),</w:t>
      </w:r>
      <w:r>
        <w:rPr>
          <w:rStyle w:val="code"/>
        </w:rPr>
        <w:br/>
      </w:r>
      <w:r w:rsidR="00B42E28" w:rsidRPr="00B42E28">
        <w:rPr>
          <w:rStyle w:val="code"/>
        </w:rPr>
        <w:t xml:space="preserve">    ('f723a', 'Underwood'),</w:t>
      </w:r>
      <w:r>
        <w:rPr>
          <w:rStyle w:val="code"/>
        </w:rPr>
        <w:br/>
      </w:r>
      <w:r w:rsidR="00B42E28" w:rsidRPr="00B42E28">
        <w:rPr>
          <w:rStyle w:val="code"/>
        </w:rPr>
        <w:t xml:space="preserve">    ('f724a', 'Unique'),</w:t>
      </w:r>
      <w:r>
        <w:rPr>
          <w:rStyle w:val="code"/>
        </w:rPr>
        <w:br/>
      </w:r>
      <w:r w:rsidR="00B42E28" w:rsidRPr="00B42E28">
        <w:rPr>
          <w:rStyle w:val="code"/>
        </w:rPr>
        <w:t xml:space="preserve">    ('f725a', 'Unique Alpine'),</w:t>
      </w:r>
      <w:r>
        <w:rPr>
          <w:rStyle w:val="code"/>
        </w:rPr>
        <w:br/>
      </w:r>
      <w:r w:rsidR="00B42E28" w:rsidRPr="00B42E28">
        <w:rPr>
          <w:rStyle w:val="code"/>
        </w:rPr>
        <w:t xml:space="preserve">    ('f726a', 'United States Fire Arms'),</w:t>
      </w:r>
      <w:r>
        <w:rPr>
          <w:rStyle w:val="code"/>
        </w:rPr>
        <w:br/>
      </w:r>
      <w:r w:rsidR="00B42E28" w:rsidRPr="00B42E28">
        <w:rPr>
          <w:rStyle w:val="code"/>
        </w:rPr>
        <w:t xml:space="preserve">    ('f727a', 'Uronen Precision'),</w:t>
      </w:r>
      <w:r>
        <w:rPr>
          <w:rStyle w:val="code"/>
        </w:rPr>
        <w:br/>
      </w:r>
      <w:r w:rsidR="00B42E28" w:rsidRPr="00B42E28">
        <w:rPr>
          <w:rStyle w:val="code"/>
        </w:rPr>
        <w:t xml:space="preserve">    ('f728a', 'US MIA'),</w:t>
      </w:r>
      <w:r>
        <w:rPr>
          <w:rStyle w:val="code"/>
        </w:rPr>
        <w:br/>
      </w:r>
      <w:r w:rsidR="00B42E28" w:rsidRPr="00B42E28">
        <w:rPr>
          <w:rStyle w:val="code"/>
        </w:rPr>
        <w:t xml:space="preserve">    ('f729a', 'Valmet'),</w:t>
      </w:r>
      <w:r>
        <w:rPr>
          <w:rStyle w:val="code"/>
        </w:rPr>
        <w:br/>
      </w:r>
      <w:r w:rsidR="00B42E28" w:rsidRPr="00B42E28">
        <w:rPr>
          <w:rStyle w:val="code"/>
        </w:rPr>
        <w:t xml:space="preserve">    ('f730a', 'Vandal Arsenal'),</w:t>
      </w:r>
      <w:r>
        <w:rPr>
          <w:rStyle w:val="code"/>
        </w:rPr>
        <w:br/>
      </w:r>
      <w:r w:rsidR="00B42E28" w:rsidRPr="00B42E28">
        <w:rPr>
          <w:rStyle w:val="code"/>
        </w:rPr>
        <w:t xml:space="preserve">    ('f731a', 'Various'),</w:t>
      </w:r>
      <w:r>
        <w:rPr>
          <w:rStyle w:val="code"/>
        </w:rPr>
        <w:br/>
      </w:r>
      <w:r w:rsidR="00B42E28" w:rsidRPr="00B42E28">
        <w:rPr>
          <w:rStyle w:val="code"/>
        </w:rPr>
        <w:t xml:space="preserve">    ('f732a', 'Vector'),</w:t>
      </w:r>
      <w:r>
        <w:rPr>
          <w:rStyle w:val="code"/>
        </w:rPr>
        <w:br/>
      </w:r>
      <w:r w:rsidR="00B42E28" w:rsidRPr="00B42E28">
        <w:rPr>
          <w:rStyle w:val="code"/>
        </w:rPr>
        <w:t xml:space="preserve">    ('f733a', 'Vektor'),</w:t>
      </w:r>
      <w:r>
        <w:rPr>
          <w:rStyle w:val="code"/>
        </w:rPr>
        <w:br/>
      </w:r>
      <w:r w:rsidR="00B42E28" w:rsidRPr="00B42E28">
        <w:rPr>
          <w:rStyle w:val="code"/>
        </w:rPr>
        <w:t xml:space="preserve">    ('f734a', 'VEPR'),</w:t>
      </w:r>
      <w:r>
        <w:rPr>
          <w:rStyle w:val="code"/>
        </w:rPr>
        <w:br/>
      </w:r>
      <w:r w:rsidR="00B42E28" w:rsidRPr="00B42E28">
        <w:rPr>
          <w:rStyle w:val="code"/>
        </w:rPr>
        <w:t xml:space="preserve">    ('f735a', 'Volquartsen Custom'),</w:t>
      </w:r>
      <w:r>
        <w:rPr>
          <w:rStyle w:val="code"/>
        </w:rPr>
        <w:br/>
      </w:r>
      <w:r w:rsidR="00B42E28" w:rsidRPr="00B42E28">
        <w:rPr>
          <w:rStyle w:val="code"/>
        </w:rPr>
        <w:t xml:space="preserve">    ('f736a', 'VZ-24'),</w:t>
      </w:r>
      <w:r>
        <w:rPr>
          <w:rStyle w:val="code"/>
        </w:rPr>
        <w:br/>
      </w:r>
      <w:r w:rsidR="00B42E28" w:rsidRPr="00B42E28">
        <w:rPr>
          <w:rStyle w:val="code"/>
        </w:rPr>
        <w:t xml:space="preserve">    ('f737a', 'W.W. Greener'),</w:t>
      </w:r>
      <w:r>
        <w:rPr>
          <w:rStyle w:val="code"/>
        </w:rPr>
        <w:br/>
      </w:r>
      <w:r w:rsidR="00B42E28" w:rsidRPr="00B42E28">
        <w:rPr>
          <w:rStyle w:val="code"/>
        </w:rPr>
        <w:t xml:space="preserve">    ('f738a', 'Walther Arms'),</w:t>
      </w:r>
      <w:r>
        <w:rPr>
          <w:rStyle w:val="code"/>
        </w:rPr>
        <w:br/>
      </w:r>
      <w:r w:rsidR="00B42E28" w:rsidRPr="00B42E28">
        <w:rPr>
          <w:rStyle w:val="code"/>
        </w:rPr>
        <w:t xml:space="preserve">    ('f739a', 'Wards Western Field'),</w:t>
      </w:r>
      <w:r>
        <w:rPr>
          <w:rStyle w:val="code"/>
        </w:rPr>
        <w:br/>
      </w:r>
      <w:r w:rsidR="00B42E28" w:rsidRPr="00B42E28">
        <w:rPr>
          <w:rStyle w:val="code"/>
        </w:rPr>
        <w:t xml:space="preserve">    ('f740a', 'Weatherby'),</w:t>
      </w:r>
      <w:r>
        <w:rPr>
          <w:rStyle w:val="code"/>
        </w:rPr>
        <w:br/>
      </w:r>
      <w:r w:rsidR="00B42E28" w:rsidRPr="00B42E28">
        <w:rPr>
          <w:rStyle w:val="code"/>
        </w:rPr>
        <w:t xml:space="preserve">    ('f741a', 'Webley &amp; Scott'),</w:t>
      </w:r>
      <w:r>
        <w:rPr>
          <w:rStyle w:val="code"/>
        </w:rPr>
        <w:br/>
      </w:r>
      <w:r w:rsidR="00B42E28" w:rsidRPr="00B42E28">
        <w:rPr>
          <w:rStyle w:val="code"/>
        </w:rPr>
        <w:t xml:space="preserve">    ('f742a', 'Weihrauch'),</w:t>
      </w:r>
      <w:r>
        <w:rPr>
          <w:rStyle w:val="code"/>
        </w:rPr>
        <w:br/>
      </w:r>
      <w:r w:rsidR="00B42E28" w:rsidRPr="00B42E28">
        <w:rPr>
          <w:rStyle w:val="code"/>
        </w:rPr>
        <w:t xml:space="preserve">    ('f743a', 'Wesson/Harrington'),</w:t>
      </w:r>
      <w:r>
        <w:rPr>
          <w:rStyle w:val="code"/>
        </w:rPr>
        <w:br/>
      </w:r>
      <w:r w:rsidR="00B42E28" w:rsidRPr="00B42E28">
        <w:rPr>
          <w:rStyle w:val="code"/>
        </w:rPr>
        <w:t xml:space="preserve">    ('f744a', 'Western Arms'),</w:t>
      </w:r>
      <w:r>
        <w:rPr>
          <w:rStyle w:val="code"/>
        </w:rPr>
        <w:br/>
      </w:r>
      <w:r w:rsidR="00B42E28" w:rsidRPr="00B42E28">
        <w:rPr>
          <w:rStyle w:val="code"/>
        </w:rPr>
        <w:t xml:space="preserve">    ('f745a', 'Wilson Combat'),</w:t>
      </w:r>
      <w:r>
        <w:rPr>
          <w:rStyle w:val="code"/>
        </w:rPr>
        <w:br/>
      </w:r>
      <w:r w:rsidR="00B42E28" w:rsidRPr="00B42E28">
        <w:rPr>
          <w:rStyle w:val="code"/>
        </w:rPr>
        <w:t xml:space="preserve">    ('f746a', 'Winchester'),</w:t>
      </w:r>
      <w:r>
        <w:rPr>
          <w:rStyle w:val="code"/>
        </w:rPr>
        <w:br/>
      </w:r>
      <w:r w:rsidR="00B42E28" w:rsidRPr="00B42E28">
        <w:rPr>
          <w:rStyle w:val="code"/>
        </w:rPr>
        <w:t xml:space="preserve">    ('f747a', 'Windham Weaponry'),</w:t>
      </w:r>
      <w:r>
        <w:rPr>
          <w:rStyle w:val="code"/>
        </w:rPr>
        <w:br/>
      </w:r>
      <w:r w:rsidR="00B42E28" w:rsidRPr="00B42E28">
        <w:rPr>
          <w:rStyle w:val="code"/>
        </w:rPr>
        <w:t xml:space="preserve">    ('f748a', 'WKJ'),</w:t>
      </w:r>
      <w:r>
        <w:rPr>
          <w:rStyle w:val="code"/>
        </w:rPr>
        <w:br/>
      </w:r>
      <w:r w:rsidR="00B42E28" w:rsidRPr="00B42E28">
        <w:rPr>
          <w:rStyle w:val="code"/>
        </w:rPr>
        <w:t xml:space="preserve">    ('f749a', 'WMD'),</w:t>
      </w:r>
      <w:r>
        <w:rPr>
          <w:rStyle w:val="code"/>
        </w:rPr>
        <w:br/>
      </w:r>
      <w:r w:rsidR="00B42E28" w:rsidRPr="00B42E28">
        <w:rPr>
          <w:rStyle w:val="code"/>
        </w:rPr>
        <w:t xml:space="preserve">    ('f750a', 'Xtreme Machining'),</w:t>
      </w:r>
      <w:r>
        <w:rPr>
          <w:rStyle w:val="code"/>
        </w:rPr>
        <w:br/>
      </w:r>
      <w:r w:rsidR="00B42E28" w:rsidRPr="00B42E28">
        <w:rPr>
          <w:rStyle w:val="code"/>
        </w:rPr>
        <w:t xml:space="preserve">    ('f751a', 'Yankee Hill Machine'),</w:t>
      </w:r>
      <w:r>
        <w:rPr>
          <w:rStyle w:val="code"/>
        </w:rPr>
        <w:br/>
      </w:r>
      <w:r w:rsidR="00B42E28" w:rsidRPr="00B42E28">
        <w:rPr>
          <w:rStyle w:val="code"/>
        </w:rPr>
        <w:t xml:space="preserve">    ('f752a', 'Zastava'),</w:t>
      </w:r>
      <w:r>
        <w:rPr>
          <w:rStyle w:val="code"/>
        </w:rPr>
        <w:br/>
      </w:r>
      <w:r w:rsidR="00B42E28" w:rsidRPr="00B42E28">
        <w:rPr>
          <w:rStyle w:val="code"/>
        </w:rPr>
        <w:t xml:space="preserve">    ('f753a', 'Zel Manufacturing'),</w:t>
      </w:r>
      <w:r>
        <w:rPr>
          <w:rStyle w:val="code"/>
        </w:rPr>
        <w:br/>
      </w:r>
      <w:r w:rsidR="00B42E28" w:rsidRPr="00B42E28">
        <w:rPr>
          <w:rStyle w:val="code"/>
        </w:rPr>
        <w:lastRenderedPageBreak/>
        <w:t xml:space="preserve">    ('f754a', 'ZMZ'),</w:t>
      </w:r>
      <w:r>
        <w:rPr>
          <w:rStyle w:val="code"/>
        </w:rPr>
        <w:br/>
      </w:r>
      <w:r w:rsidR="00B42E28" w:rsidRPr="00B42E28">
        <w:rPr>
          <w:rStyle w:val="code"/>
        </w:rPr>
        <w:t xml:space="preserve">    ('f755a', 'Custom Rifle'),</w:t>
      </w:r>
      <w:r>
        <w:rPr>
          <w:rStyle w:val="code"/>
        </w:rPr>
        <w:br/>
      </w:r>
      <w:r w:rsidR="00B42E28" w:rsidRPr="00B42E28">
        <w:rPr>
          <w:rStyle w:val="code"/>
        </w:rPr>
        <w:t xml:space="preserve">    ('f756a', 'Custom Revolver'),</w:t>
      </w:r>
      <w:r>
        <w:rPr>
          <w:rStyle w:val="code"/>
        </w:rPr>
        <w:br/>
      </w:r>
      <w:r w:rsidR="00B42E28" w:rsidRPr="00B42E28">
        <w:rPr>
          <w:rStyle w:val="code"/>
        </w:rPr>
        <w:t xml:space="preserve">    ('f757a', 'Custom Pistol'),</w:t>
      </w:r>
      <w:r>
        <w:rPr>
          <w:rStyle w:val="code"/>
        </w:rPr>
        <w:br/>
      </w:r>
      <w:r w:rsidR="00B42E28" w:rsidRPr="00B42E28">
        <w:rPr>
          <w:rStyle w:val="code"/>
        </w:rPr>
        <w:t xml:space="preserve">    ('f758a', 'Custom Shotgun'),</w:t>
      </w:r>
      <w:r>
        <w:rPr>
          <w:rStyle w:val="code"/>
        </w:rPr>
        <w:br/>
      </w:r>
      <w:r w:rsidR="00B42E28" w:rsidRPr="00B42E28">
        <w:rPr>
          <w:rStyle w:val="code"/>
        </w:rPr>
        <w:t xml:space="preserve">    ('f759a', 'Custom Air'),</w:t>
      </w:r>
      <w:r>
        <w:rPr>
          <w:rStyle w:val="code"/>
        </w:rPr>
        <w:br/>
      </w:r>
      <w:r w:rsidR="00B42E28" w:rsidRPr="00B42E28">
        <w:rPr>
          <w:rStyle w:val="code"/>
        </w:rPr>
        <w:t xml:space="preserve">    ('f760a', 'Custom Muzzle loader'),</w:t>
      </w:r>
      <w:r>
        <w:rPr>
          <w:rStyle w:val="code"/>
        </w:rPr>
        <w:br/>
      </w:r>
      <w:r w:rsidR="00B42E28" w:rsidRPr="00B42E28">
        <w:rPr>
          <w:rStyle w:val="code"/>
        </w:rPr>
        <w:t xml:space="preserve">    ('f761a', 'Custom SMG'),</w:t>
      </w:r>
      <w:r>
        <w:rPr>
          <w:rStyle w:val="code"/>
        </w:rPr>
        <w:br/>
      </w:r>
      <w:r w:rsidR="00B42E28" w:rsidRPr="00B42E28">
        <w:rPr>
          <w:rStyle w:val="code"/>
        </w:rPr>
        <w:t xml:space="preserve">    ('f762a', 'Unknown'),</w:t>
      </w:r>
      <w:r>
        <w:rPr>
          <w:rStyle w:val="code"/>
        </w:rPr>
        <w:br/>
      </w:r>
      <w:r w:rsidR="00B42E28" w:rsidRPr="00B42E28">
        <w:rPr>
          <w:rStyle w:val="code"/>
        </w:rPr>
        <w:t xml:space="preserve">    ('f1a', 'Rental'),</w:t>
      </w:r>
      <w:r>
        <w:rPr>
          <w:rStyle w:val="code"/>
        </w:rPr>
        <w:br/>
      </w:r>
      <w:r w:rsidR="00B42E28" w:rsidRPr="00B42E28">
        <w:rPr>
          <w:rStyle w:val="code"/>
        </w:rPr>
        <w:t>)</w:t>
      </w:r>
      <w:r>
        <w:rPr>
          <w:rStyle w:val="code"/>
        </w:rPr>
        <w:br/>
      </w:r>
      <w:r>
        <w:rPr>
          <w:rStyle w:val="code"/>
        </w:rPr>
        <w:br/>
      </w:r>
      <w:r w:rsidR="00B42E28" w:rsidRPr="00B42E28">
        <w:rPr>
          <w:rStyle w:val="code"/>
        </w:rPr>
        <w:t>SIGHT_MAKE = (</w:t>
      </w:r>
      <w:r>
        <w:rPr>
          <w:rStyle w:val="code"/>
        </w:rPr>
        <w:br/>
      </w:r>
      <w:r w:rsidR="00B42E28" w:rsidRPr="00B42E28">
        <w:rPr>
          <w:rStyle w:val="code"/>
        </w:rPr>
        <w:t xml:space="preserve">    ('siXX', 'Unknown'),</w:t>
      </w:r>
      <w:r>
        <w:rPr>
          <w:rStyle w:val="code"/>
        </w:rPr>
        <w:br/>
      </w:r>
      <w:r w:rsidR="00B42E28" w:rsidRPr="00B42E28">
        <w:rPr>
          <w:rStyle w:val="code"/>
        </w:rPr>
        <w:t xml:space="preserve">    ('si2a', 'Aimpoint'),</w:t>
      </w:r>
      <w:r>
        <w:rPr>
          <w:rStyle w:val="code"/>
        </w:rPr>
        <w:br/>
      </w:r>
      <w:r w:rsidR="00B42E28" w:rsidRPr="00B42E28">
        <w:rPr>
          <w:rStyle w:val="code"/>
        </w:rPr>
        <w:t xml:space="preserve">    ('si3a', 'Alpen'),</w:t>
      </w:r>
      <w:r>
        <w:rPr>
          <w:rStyle w:val="code"/>
        </w:rPr>
        <w:br/>
      </w:r>
      <w:r w:rsidR="00B42E28" w:rsidRPr="00B42E28">
        <w:rPr>
          <w:rStyle w:val="code"/>
        </w:rPr>
        <w:t xml:space="preserve">    ('si4a', 'Armasight'),</w:t>
      </w:r>
      <w:r>
        <w:rPr>
          <w:rStyle w:val="code"/>
        </w:rPr>
        <w:br/>
      </w:r>
      <w:r w:rsidR="00B42E28" w:rsidRPr="00B42E28">
        <w:rPr>
          <w:rStyle w:val="code"/>
        </w:rPr>
        <w:t xml:space="preserve">    ('si5a', 'Barska'),</w:t>
      </w:r>
      <w:r>
        <w:rPr>
          <w:rStyle w:val="code"/>
        </w:rPr>
        <w:br/>
      </w:r>
      <w:r w:rsidR="00B42E28" w:rsidRPr="00B42E28">
        <w:rPr>
          <w:rStyle w:val="code"/>
        </w:rPr>
        <w:t xml:space="preserve">    ('si6a', 'Beretta'),</w:t>
      </w:r>
      <w:r>
        <w:rPr>
          <w:rStyle w:val="code"/>
        </w:rPr>
        <w:br/>
      </w:r>
      <w:r w:rsidR="00B42E28" w:rsidRPr="00B42E28">
        <w:rPr>
          <w:rStyle w:val="code"/>
        </w:rPr>
        <w:t xml:space="preserve">    ('si7a', 'Bobro'),</w:t>
      </w:r>
      <w:r>
        <w:rPr>
          <w:rStyle w:val="code"/>
        </w:rPr>
        <w:br/>
      </w:r>
      <w:r w:rsidR="00B42E28" w:rsidRPr="00B42E28">
        <w:rPr>
          <w:rStyle w:val="code"/>
        </w:rPr>
        <w:t xml:space="preserve">    ('si8a', 'Browning'),</w:t>
      </w:r>
      <w:r>
        <w:rPr>
          <w:rStyle w:val="code"/>
        </w:rPr>
        <w:br/>
      </w:r>
      <w:r w:rsidR="00B42E28" w:rsidRPr="00B42E28">
        <w:rPr>
          <w:rStyle w:val="code"/>
        </w:rPr>
        <w:t xml:space="preserve">    ('si9a', 'BSA'),</w:t>
      </w:r>
      <w:r>
        <w:rPr>
          <w:rStyle w:val="code"/>
        </w:rPr>
        <w:br/>
      </w:r>
      <w:r w:rsidR="00B42E28" w:rsidRPr="00B42E28">
        <w:rPr>
          <w:rStyle w:val="code"/>
        </w:rPr>
        <w:t xml:space="preserve">    ('si10a', 'Burris'),</w:t>
      </w:r>
      <w:r>
        <w:rPr>
          <w:rStyle w:val="code"/>
        </w:rPr>
        <w:br/>
      </w:r>
      <w:r w:rsidR="00B42E28" w:rsidRPr="00B42E28">
        <w:rPr>
          <w:rStyle w:val="code"/>
        </w:rPr>
        <w:t xml:space="preserve">    ('si11a', 'Bushnell'),</w:t>
      </w:r>
      <w:r>
        <w:rPr>
          <w:rStyle w:val="code"/>
        </w:rPr>
        <w:br/>
      </w:r>
      <w:r w:rsidR="00B42E28" w:rsidRPr="00B42E28">
        <w:rPr>
          <w:rStyle w:val="code"/>
        </w:rPr>
        <w:t xml:space="preserve">    ('si12a', 'C-more'),</w:t>
      </w:r>
      <w:r>
        <w:rPr>
          <w:rStyle w:val="code"/>
        </w:rPr>
        <w:br/>
      </w:r>
      <w:r w:rsidR="00B42E28" w:rsidRPr="00B42E28">
        <w:rPr>
          <w:rStyle w:val="code"/>
        </w:rPr>
        <w:t xml:space="preserve">    ('si13a', 'Crimson Trace'),</w:t>
      </w:r>
      <w:r>
        <w:rPr>
          <w:rStyle w:val="code"/>
        </w:rPr>
        <w:br/>
      </w:r>
      <w:r w:rsidR="00B42E28" w:rsidRPr="00B42E28">
        <w:rPr>
          <w:rStyle w:val="code"/>
        </w:rPr>
        <w:t xml:space="preserve">    ('si14a', 'Elcan'),</w:t>
      </w:r>
      <w:r>
        <w:rPr>
          <w:rStyle w:val="code"/>
        </w:rPr>
        <w:br/>
      </w:r>
      <w:r w:rsidR="00B42E28" w:rsidRPr="00B42E28">
        <w:rPr>
          <w:rStyle w:val="code"/>
        </w:rPr>
        <w:t xml:space="preserve">    ('si15a', 'EOTech'),</w:t>
      </w:r>
      <w:r>
        <w:rPr>
          <w:rStyle w:val="code"/>
        </w:rPr>
        <w:br/>
      </w:r>
      <w:r w:rsidR="00B42E28" w:rsidRPr="00B42E28">
        <w:rPr>
          <w:rStyle w:val="code"/>
        </w:rPr>
        <w:t xml:space="preserve">    ('si16a', 'FNH'),</w:t>
      </w:r>
      <w:r>
        <w:rPr>
          <w:rStyle w:val="code"/>
        </w:rPr>
        <w:br/>
      </w:r>
      <w:r w:rsidR="00B42E28" w:rsidRPr="00B42E28">
        <w:rPr>
          <w:rStyle w:val="code"/>
        </w:rPr>
        <w:t xml:space="preserve">    ('si17a', 'G&amp;G'),</w:t>
      </w:r>
      <w:r>
        <w:rPr>
          <w:rStyle w:val="code"/>
        </w:rPr>
        <w:br/>
      </w:r>
      <w:r w:rsidR="00B42E28" w:rsidRPr="00B42E28">
        <w:rPr>
          <w:rStyle w:val="code"/>
        </w:rPr>
        <w:t xml:space="preserve">    ('si18a', 'Hawke'),</w:t>
      </w:r>
      <w:r>
        <w:rPr>
          <w:rStyle w:val="code"/>
        </w:rPr>
        <w:br/>
      </w:r>
      <w:r w:rsidR="00B42E28" w:rsidRPr="00B42E28">
        <w:rPr>
          <w:rStyle w:val="code"/>
        </w:rPr>
        <w:t xml:space="preserve">    ('si19a', 'Hi-Lux'),</w:t>
      </w:r>
      <w:r>
        <w:rPr>
          <w:rStyle w:val="code"/>
        </w:rPr>
        <w:br/>
      </w:r>
      <w:r w:rsidR="00B42E28" w:rsidRPr="00B42E28">
        <w:rPr>
          <w:rStyle w:val="code"/>
        </w:rPr>
        <w:t xml:space="preserve">    ('si20a', 'JP'),</w:t>
      </w:r>
      <w:r>
        <w:rPr>
          <w:rStyle w:val="code"/>
        </w:rPr>
        <w:br/>
      </w:r>
      <w:r w:rsidR="00B42E28" w:rsidRPr="00B42E28">
        <w:rPr>
          <w:rStyle w:val="code"/>
        </w:rPr>
        <w:t xml:space="preserve">    ('si21a', 'Kahles'),</w:t>
      </w:r>
      <w:r>
        <w:rPr>
          <w:rStyle w:val="code"/>
        </w:rPr>
        <w:br/>
      </w:r>
      <w:r w:rsidR="00B42E28" w:rsidRPr="00B42E28">
        <w:rPr>
          <w:rStyle w:val="code"/>
        </w:rPr>
        <w:t xml:space="preserve">    ('si22a', 'Laser Devices'),</w:t>
      </w:r>
      <w:r>
        <w:rPr>
          <w:rStyle w:val="code"/>
        </w:rPr>
        <w:br/>
      </w:r>
      <w:r w:rsidR="00B42E28" w:rsidRPr="00B42E28">
        <w:rPr>
          <w:rStyle w:val="code"/>
        </w:rPr>
        <w:t xml:space="preserve">    ('si23a', 'Laserlyte'),</w:t>
      </w:r>
      <w:r>
        <w:rPr>
          <w:rStyle w:val="code"/>
        </w:rPr>
        <w:br/>
      </w:r>
      <w:r w:rsidR="00B42E28" w:rsidRPr="00B42E28">
        <w:rPr>
          <w:rStyle w:val="code"/>
        </w:rPr>
        <w:t xml:space="preserve">    ('si24a', 'Lasermax'),</w:t>
      </w:r>
      <w:r>
        <w:rPr>
          <w:rStyle w:val="code"/>
        </w:rPr>
        <w:br/>
      </w:r>
      <w:r w:rsidR="00B42E28" w:rsidRPr="00B42E28">
        <w:rPr>
          <w:rStyle w:val="code"/>
        </w:rPr>
        <w:t xml:space="preserve">    ('si25a', 'Leupold'),</w:t>
      </w:r>
      <w:r>
        <w:rPr>
          <w:rStyle w:val="code"/>
        </w:rPr>
        <w:br/>
      </w:r>
      <w:r w:rsidR="00B42E28" w:rsidRPr="00B42E28">
        <w:rPr>
          <w:rStyle w:val="code"/>
        </w:rPr>
        <w:t xml:space="preserve">    ('si26a', 'Lucid Optics'),</w:t>
      </w:r>
      <w:r>
        <w:rPr>
          <w:rStyle w:val="code"/>
        </w:rPr>
        <w:br/>
      </w:r>
      <w:r w:rsidR="00B42E28" w:rsidRPr="00B42E28">
        <w:rPr>
          <w:rStyle w:val="code"/>
        </w:rPr>
        <w:t xml:space="preserve">    ('si26b', 'Meopta'),</w:t>
      </w:r>
      <w:r>
        <w:rPr>
          <w:rStyle w:val="code"/>
        </w:rPr>
        <w:br/>
      </w:r>
      <w:r w:rsidR="00B42E28" w:rsidRPr="00B42E28">
        <w:rPr>
          <w:rStyle w:val="code"/>
        </w:rPr>
        <w:t xml:space="preserve">    ('si27a', 'Meprolight'),</w:t>
      </w:r>
      <w:r>
        <w:rPr>
          <w:rStyle w:val="code"/>
        </w:rPr>
        <w:br/>
      </w:r>
      <w:r w:rsidR="00B42E28" w:rsidRPr="00B42E28">
        <w:rPr>
          <w:rStyle w:val="code"/>
        </w:rPr>
        <w:t xml:space="preserve">    ('si28a', 'Millet'),</w:t>
      </w:r>
      <w:r>
        <w:rPr>
          <w:rStyle w:val="code"/>
        </w:rPr>
        <w:br/>
      </w:r>
      <w:r w:rsidR="00B42E28" w:rsidRPr="00B42E28">
        <w:rPr>
          <w:rStyle w:val="code"/>
        </w:rPr>
        <w:t xml:space="preserve">    ('si29a', 'Mueller'),</w:t>
      </w:r>
      <w:r>
        <w:rPr>
          <w:rStyle w:val="code"/>
        </w:rPr>
        <w:br/>
      </w:r>
      <w:r w:rsidR="00B42E28" w:rsidRPr="00B42E28">
        <w:rPr>
          <w:rStyle w:val="code"/>
        </w:rPr>
        <w:t xml:space="preserve">    ('si30a', 'ncStar'),</w:t>
      </w:r>
      <w:r>
        <w:rPr>
          <w:rStyle w:val="code"/>
        </w:rPr>
        <w:br/>
      </w:r>
      <w:r w:rsidR="00B42E28" w:rsidRPr="00B42E28">
        <w:rPr>
          <w:rStyle w:val="code"/>
        </w:rPr>
        <w:t xml:space="preserve">    ('si31a', 'Nikon'),</w:t>
      </w:r>
      <w:r>
        <w:rPr>
          <w:rStyle w:val="code"/>
        </w:rPr>
        <w:br/>
      </w:r>
      <w:r w:rsidR="00B42E28" w:rsidRPr="00B42E28">
        <w:rPr>
          <w:rStyle w:val="code"/>
        </w:rPr>
        <w:t xml:space="preserve">    ('si32a', 'Nightforce'),</w:t>
      </w:r>
      <w:r>
        <w:rPr>
          <w:rStyle w:val="code"/>
        </w:rPr>
        <w:br/>
      </w:r>
      <w:r w:rsidR="00B42E28" w:rsidRPr="00B42E28">
        <w:rPr>
          <w:rStyle w:val="code"/>
        </w:rPr>
        <w:t xml:space="preserve">    ('si33a', 'Redfield'),</w:t>
      </w:r>
      <w:r>
        <w:rPr>
          <w:rStyle w:val="code"/>
        </w:rPr>
        <w:br/>
      </w:r>
      <w:r w:rsidR="00B42E28" w:rsidRPr="00B42E28">
        <w:rPr>
          <w:rStyle w:val="code"/>
        </w:rPr>
        <w:t xml:space="preserve">    ('si34a', 'Ruger'),</w:t>
      </w:r>
      <w:r>
        <w:rPr>
          <w:rStyle w:val="code"/>
        </w:rPr>
        <w:br/>
      </w:r>
      <w:r w:rsidR="00B42E28" w:rsidRPr="00B42E28">
        <w:rPr>
          <w:rStyle w:val="code"/>
        </w:rPr>
        <w:t xml:space="preserve">    ('si35a', 'Schmidt Bender'),</w:t>
      </w:r>
      <w:r>
        <w:rPr>
          <w:rStyle w:val="code"/>
        </w:rPr>
        <w:br/>
      </w:r>
      <w:r w:rsidR="00B42E28" w:rsidRPr="00B42E28">
        <w:rPr>
          <w:rStyle w:val="code"/>
        </w:rPr>
        <w:t xml:space="preserve">    ('si36a', 'Sightmark'),</w:t>
      </w:r>
      <w:r>
        <w:rPr>
          <w:rStyle w:val="code"/>
        </w:rPr>
        <w:br/>
      </w:r>
      <w:r w:rsidR="00B42E28" w:rsidRPr="00B42E28">
        <w:rPr>
          <w:rStyle w:val="code"/>
        </w:rPr>
        <w:t xml:space="preserve">    ('si37a', 'Steiner'),</w:t>
      </w:r>
      <w:r>
        <w:rPr>
          <w:rStyle w:val="code"/>
        </w:rPr>
        <w:br/>
      </w:r>
      <w:r w:rsidR="00B42E28" w:rsidRPr="00B42E28">
        <w:rPr>
          <w:rStyle w:val="code"/>
        </w:rPr>
        <w:t xml:space="preserve">    ('si38a', 'Sightron'),</w:t>
      </w:r>
      <w:r>
        <w:rPr>
          <w:rStyle w:val="code"/>
        </w:rPr>
        <w:br/>
      </w:r>
      <w:r w:rsidR="00B42E28" w:rsidRPr="00B42E28">
        <w:rPr>
          <w:rStyle w:val="code"/>
        </w:rPr>
        <w:t xml:space="preserve">    ('si39a', 'Simmons'),</w:t>
      </w:r>
      <w:r>
        <w:rPr>
          <w:rStyle w:val="code"/>
        </w:rPr>
        <w:br/>
      </w:r>
      <w:r w:rsidR="00B42E28" w:rsidRPr="00B42E28">
        <w:rPr>
          <w:rStyle w:val="code"/>
        </w:rPr>
        <w:t xml:space="preserve">    ('si40a', 'Swarowski'),</w:t>
      </w:r>
      <w:r>
        <w:rPr>
          <w:rStyle w:val="code"/>
        </w:rPr>
        <w:br/>
      </w:r>
      <w:r w:rsidR="00B42E28" w:rsidRPr="00B42E28">
        <w:rPr>
          <w:rStyle w:val="code"/>
        </w:rPr>
        <w:t xml:space="preserve">    ('si41a', 'Trijicon'),</w:t>
      </w:r>
      <w:r>
        <w:rPr>
          <w:rStyle w:val="code"/>
        </w:rPr>
        <w:br/>
      </w:r>
      <w:r w:rsidR="00B42E28" w:rsidRPr="00B42E28">
        <w:rPr>
          <w:rStyle w:val="code"/>
        </w:rPr>
        <w:t xml:space="preserve">    ('si42a', 'Truglo'),</w:t>
      </w:r>
      <w:r>
        <w:rPr>
          <w:rStyle w:val="code"/>
        </w:rPr>
        <w:br/>
      </w:r>
      <w:r w:rsidR="00B42E28" w:rsidRPr="00B42E28">
        <w:rPr>
          <w:rStyle w:val="code"/>
        </w:rPr>
        <w:t xml:space="preserve">    ('si43a', 'US Optics'),</w:t>
      </w:r>
      <w:r>
        <w:rPr>
          <w:rStyle w:val="code"/>
        </w:rPr>
        <w:br/>
      </w:r>
      <w:r w:rsidR="00B42E28" w:rsidRPr="00B42E28">
        <w:rPr>
          <w:rStyle w:val="code"/>
        </w:rPr>
        <w:t xml:space="preserve">    ('si44a', 'Viridian'),</w:t>
      </w:r>
      <w:r>
        <w:rPr>
          <w:rStyle w:val="code"/>
        </w:rPr>
        <w:br/>
      </w:r>
      <w:r w:rsidR="00B42E28" w:rsidRPr="00B42E28">
        <w:rPr>
          <w:rStyle w:val="code"/>
        </w:rPr>
        <w:t xml:space="preserve">    ('si45a', 'Vortex'),</w:t>
      </w:r>
      <w:r>
        <w:rPr>
          <w:rStyle w:val="code"/>
        </w:rPr>
        <w:br/>
      </w:r>
      <w:r w:rsidR="00B42E28" w:rsidRPr="00B42E28">
        <w:rPr>
          <w:rStyle w:val="code"/>
        </w:rPr>
        <w:t xml:space="preserve">    ('si46a', 'Zeiss'),</w:t>
      </w:r>
      <w:r>
        <w:rPr>
          <w:rStyle w:val="code"/>
        </w:rPr>
        <w:br/>
      </w:r>
      <w:r w:rsidR="00B42E28" w:rsidRPr="00B42E28">
        <w:rPr>
          <w:rStyle w:val="code"/>
        </w:rPr>
        <w:t>)</w:t>
      </w:r>
      <w:r>
        <w:rPr>
          <w:rStyle w:val="code"/>
        </w:rPr>
        <w:br/>
      </w:r>
      <w:r>
        <w:rPr>
          <w:rStyle w:val="code"/>
        </w:rPr>
        <w:br/>
      </w:r>
      <w:r w:rsidR="006C355A" w:rsidRPr="00910349">
        <w:rPr>
          <w:rStyle w:val="code"/>
        </w:rPr>
        <w:t>FIREARM_TYPE = (</w:t>
      </w:r>
      <w:r>
        <w:rPr>
          <w:rStyle w:val="code"/>
        </w:rPr>
        <w:br/>
      </w:r>
      <w:r w:rsidR="006C355A" w:rsidRPr="00910349">
        <w:rPr>
          <w:rStyle w:val="code"/>
        </w:rPr>
        <w:t xml:space="preserve">    ('hg', 'Handgun'),</w:t>
      </w:r>
      <w:r>
        <w:rPr>
          <w:rStyle w:val="code"/>
        </w:rPr>
        <w:br/>
      </w:r>
      <w:r w:rsidR="006C355A" w:rsidRPr="00910349">
        <w:rPr>
          <w:rStyle w:val="code"/>
        </w:rPr>
        <w:t xml:space="preserve">    ('rf', 'Rifle'),</w:t>
      </w:r>
      <w:r>
        <w:rPr>
          <w:rStyle w:val="code"/>
        </w:rPr>
        <w:br/>
      </w:r>
      <w:r w:rsidR="006C355A" w:rsidRPr="00910349">
        <w:rPr>
          <w:rStyle w:val="code"/>
        </w:rPr>
        <w:t xml:space="preserve">    ('sg', 'Shotgun'),</w:t>
      </w:r>
      <w:r>
        <w:rPr>
          <w:rStyle w:val="code"/>
        </w:rPr>
        <w:br/>
      </w:r>
      <w:r w:rsidR="006C355A" w:rsidRPr="00910349">
        <w:rPr>
          <w:rStyle w:val="code"/>
        </w:rPr>
        <w:t xml:space="preserve">    ('sm', 'SMG'),</w:t>
      </w:r>
      <w:r>
        <w:rPr>
          <w:rStyle w:val="code"/>
        </w:rPr>
        <w:br/>
      </w:r>
      <w:r w:rsidR="006C355A" w:rsidRPr="00910349">
        <w:rPr>
          <w:rStyle w:val="code"/>
        </w:rPr>
        <w:t xml:space="preserve">    ('mz', 'Muzzle Loader'),</w:t>
      </w:r>
      <w:r>
        <w:rPr>
          <w:rStyle w:val="code"/>
        </w:rPr>
        <w:br/>
      </w:r>
      <w:r w:rsidR="006C355A" w:rsidRPr="00910349">
        <w:rPr>
          <w:rStyle w:val="code"/>
        </w:rPr>
        <w:lastRenderedPageBreak/>
        <w:t xml:space="preserve">    ('ag', 'Air Handgun'),</w:t>
      </w:r>
      <w:r>
        <w:rPr>
          <w:rStyle w:val="code"/>
        </w:rPr>
        <w:br/>
      </w:r>
      <w:r w:rsidR="006C355A" w:rsidRPr="00910349">
        <w:rPr>
          <w:rStyle w:val="code"/>
        </w:rPr>
        <w:t xml:space="preserve">    ('ar', 'Air Rifle'),</w:t>
      </w:r>
      <w:r>
        <w:rPr>
          <w:rStyle w:val="code"/>
        </w:rPr>
        <w:br/>
      </w:r>
      <w:r w:rsidR="006C355A" w:rsidRPr="00910349">
        <w:rPr>
          <w:rStyle w:val="code"/>
        </w:rPr>
        <w:t xml:space="preserve">    ('hc', 'Handgun conversion kit'),</w:t>
      </w:r>
      <w:r>
        <w:rPr>
          <w:rStyle w:val="code"/>
        </w:rPr>
        <w:br/>
      </w:r>
      <w:r w:rsidR="006C355A" w:rsidRPr="00910349">
        <w:rPr>
          <w:rStyle w:val="code"/>
        </w:rPr>
        <w:t xml:space="preserve">    ('rc', 'Rifle converstion kit'),</w:t>
      </w:r>
      <w:r>
        <w:rPr>
          <w:rStyle w:val="code"/>
        </w:rPr>
        <w:br/>
      </w:r>
      <w:r w:rsidR="006C355A" w:rsidRPr="00910349">
        <w:rPr>
          <w:rStyle w:val="code"/>
        </w:rPr>
        <w:t xml:space="preserve">    ('sc', 'Shotgun converstion kit'),</w:t>
      </w:r>
      <w:r>
        <w:rPr>
          <w:rStyle w:val="code"/>
        </w:rPr>
        <w:br/>
      </w:r>
      <w:r w:rsidR="006C355A" w:rsidRPr="00910349">
        <w:rPr>
          <w:rStyle w:val="code"/>
        </w:rPr>
        <w:t>)</w:t>
      </w:r>
      <w:r>
        <w:rPr>
          <w:rStyle w:val="code"/>
        </w:rPr>
        <w:br/>
      </w:r>
      <w:r>
        <w:rPr>
          <w:rStyle w:val="code"/>
        </w:rPr>
        <w:br/>
      </w:r>
      <w:r w:rsidR="006C355A" w:rsidRPr="00910349">
        <w:rPr>
          <w:rStyle w:val="code"/>
        </w:rPr>
        <w:t>FIREARM_USAGE = (</w:t>
      </w:r>
      <w:r>
        <w:rPr>
          <w:rStyle w:val="code"/>
        </w:rPr>
        <w:br/>
      </w:r>
      <w:r w:rsidR="006C355A" w:rsidRPr="00910349">
        <w:rPr>
          <w:rStyle w:val="code"/>
        </w:rPr>
        <w:t xml:space="preserve">    ('ht', 'Hunting'),</w:t>
      </w:r>
      <w:r>
        <w:rPr>
          <w:rStyle w:val="code"/>
        </w:rPr>
        <w:br/>
      </w:r>
      <w:r w:rsidR="006C355A" w:rsidRPr="00910349">
        <w:rPr>
          <w:rStyle w:val="code"/>
        </w:rPr>
        <w:t xml:space="preserve">    ('tr', 'Training'),</w:t>
      </w:r>
      <w:r>
        <w:rPr>
          <w:rStyle w:val="code"/>
        </w:rPr>
        <w:br/>
      </w:r>
      <w:r w:rsidR="006C355A" w:rsidRPr="00910349">
        <w:rPr>
          <w:rStyle w:val="code"/>
        </w:rPr>
        <w:t xml:space="preserve">    ('cp', 'Competition'),</w:t>
      </w:r>
      <w:r>
        <w:rPr>
          <w:rStyle w:val="code"/>
        </w:rPr>
        <w:br/>
      </w:r>
      <w:r w:rsidR="006C355A" w:rsidRPr="00910349">
        <w:rPr>
          <w:rStyle w:val="code"/>
        </w:rPr>
        <w:t xml:space="preserve">    ('wc', 'Duty/Work'),</w:t>
      </w:r>
      <w:r>
        <w:rPr>
          <w:rStyle w:val="code"/>
        </w:rPr>
        <w:br/>
      </w:r>
      <w:r w:rsidR="006C355A" w:rsidRPr="00910349">
        <w:rPr>
          <w:rStyle w:val="code"/>
        </w:rPr>
        <w:t xml:space="preserve">    ('rt', 'Rental'),</w:t>
      </w:r>
      <w:r>
        <w:rPr>
          <w:rStyle w:val="code"/>
        </w:rPr>
        <w:br/>
      </w:r>
      <w:r w:rsidR="006C355A" w:rsidRPr="00910349">
        <w:rPr>
          <w:rStyle w:val="code"/>
        </w:rPr>
        <w:t xml:space="preserve">    ('ct', 'Collectible'),</w:t>
      </w:r>
      <w:r>
        <w:rPr>
          <w:rStyle w:val="code"/>
        </w:rPr>
        <w:br/>
      </w:r>
      <w:r w:rsidR="006C355A" w:rsidRPr="00910349">
        <w:rPr>
          <w:rStyle w:val="code"/>
        </w:rPr>
        <w:t>)</w:t>
      </w:r>
      <w:r>
        <w:rPr>
          <w:rStyle w:val="code"/>
        </w:rPr>
        <w:br/>
      </w:r>
      <w:r>
        <w:rPr>
          <w:rStyle w:val="code"/>
        </w:rPr>
        <w:br/>
      </w:r>
      <w:r w:rsidR="006C355A" w:rsidRPr="00910349">
        <w:rPr>
          <w:rStyle w:val="code"/>
        </w:rPr>
        <w:t>FIREARM_CLASS = (</w:t>
      </w:r>
      <w:r>
        <w:rPr>
          <w:rStyle w:val="code"/>
        </w:rPr>
        <w:br/>
      </w:r>
      <w:r w:rsidR="006C355A" w:rsidRPr="00910349">
        <w:rPr>
          <w:rStyle w:val="code"/>
        </w:rPr>
        <w:t xml:space="preserve">    ('ow', 'Own'),</w:t>
      </w:r>
      <w:r>
        <w:rPr>
          <w:rStyle w:val="code"/>
        </w:rPr>
        <w:br/>
      </w:r>
      <w:r w:rsidR="006C355A" w:rsidRPr="00910349">
        <w:rPr>
          <w:rStyle w:val="code"/>
        </w:rPr>
        <w:t xml:space="preserve">    ('rt', 'Rental'),</w:t>
      </w:r>
      <w:r>
        <w:rPr>
          <w:rStyle w:val="code"/>
        </w:rPr>
        <w:br/>
      </w:r>
      <w:r w:rsidR="006C355A" w:rsidRPr="00910349">
        <w:rPr>
          <w:rStyle w:val="code"/>
        </w:rPr>
        <w:t xml:space="preserve">    ('sg', 'Issued'),</w:t>
      </w:r>
      <w:r>
        <w:rPr>
          <w:rStyle w:val="code"/>
        </w:rPr>
        <w:br/>
      </w:r>
      <w:r w:rsidR="006C355A" w:rsidRPr="00910349">
        <w:rPr>
          <w:rStyle w:val="code"/>
        </w:rPr>
        <w:t xml:space="preserve">    ('bw', 'Borrowed'),</w:t>
      </w:r>
      <w:r>
        <w:rPr>
          <w:rStyle w:val="code"/>
        </w:rPr>
        <w:br/>
      </w:r>
      <w:r w:rsidR="006C355A" w:rsidRPr="00910349">
        <w:rPr>
          <w:rStyle w:val="code"/>
        </w:rPr>
        <w:t xml:space="preserve">    ('sl', 'Sold'),</w:t>
      </w:r>
      <w:r>
        <w:rPr>
          <w:rStyle w:val="code"/>
        </w:rPr>
        <w:br/>
      </w:r>
      <w:r w:rsidR="006C355A" w:rsidRPr="00910349">
        <w:rPr>
          <w:rStyle w:val="code"/>
        </w:rPr>
        <w:t>)</w:t>
      </w:r>
      <w:r>
        <w:rPr>
          <w:rStyle w:val="code"/>
        </w:rPr>
        <w:br/>
      </w:r>
      <w:r>
        <w:rPr>
          <w:rStyle w:val="code"/>
        </w:rPr>
        <w:br/>
      </w:r>
      <w:r w:rsidR="006C355A" w:rsidRPr="00910349">
        <w:rPr>
          <w:rStyle w:val="code"/>
        </w:rPr>
        <w:t>API_FIREARM_FIELDS = API_PREMIUM_FIELDS + (</w:t>
      </w:r>
      <w:r>
        <w:rPr>
          <w:rStyle w:val="code"/>
        </w:rPr>
        <w:br/>
      </w:r>
      <w:r w:rsidR="006C355A" w:rsidRPr="00910349">
        <w:rPr>
          <w:rStyle w:val="code"/>
        </w:rPr>
        <w:t xml:space="preserve">    'input_units',</w:t>
      </w:r>
      <w:r>
        <w:rPr>
          <w:rStyle w:val="code"/>
        </w:rPr>
        <w:br/>
      </w:r>
      <w:r w:rsidR="006C355A" w:rsidRPr="00910349">
        <w:rPr>
          <w:rStyle w:val="code"/>
        </w:rPr>
        <w:t xml:space="preserve">    'output_units',</w:t>
      </w:r>
      <w:r>
        <w:rPr>
          <w:rStyle w:val="code"/>
        </w:rPr>
        <w:br/>
      </w:r>
      <w:r w:rsidR="006C355A" w:rsidRPr="00910349">
        <w:rPr>
          <w:rStyle w:val="code"/>
        </w:rPr>
        <w:t xml:space="preserve">    'weapon_type', </w:t>
      </w:r>
      <w:r>
        <w:rPr>
          <w:rStyle w:val="code"/>
        </w:rPr>
        <w:br/>
      </w:r>
      <w:r w:rsidR="006C355A" w:rsidRPr="00910349">
        <w:rPr>
          <w:rStyle w:val="code"/>
        </w:rPr>
        <w:t xml:space="preserve">    'weapon_class',</w:t>
      </w:r>
      <w:r>
        <w:rPr>
          <w:rStyle w:val="code"/>
        </w:rPr>
        <w:br/>
      </w:r>
      <w:r w:rsidR="006C355A" w:rsidRPr="00910349">
        <w:rPr>
          <w:rStyle w:val="code"/>
        </w:rPr>
        <w:t xml:space="preserve">    'weapon_usage',</w:t>
      </w:r>
      <w:r>
        <w:rPr>
          <w:rStyle w:val="code"/>
        </w:rPr>
        <w:br/>
      </w:r>
      <w:r w:rsidR="006C355A" w:rsidRPr="00910349">
        <w:rPr>
          <w:rStyle w:val="code"/>
        </w:rPr>
        <w:t xml:space="preserve">    'make',</w:t>
      </w:r>
      <w:r>
        <w:rPr>
          <w:rStyle w:val="code"/>
        </w:rPr>
        <w:br/>
      </w:r>
      <w:r w:rsidR="006C355A" w:rsidRPr="00910349">
        <w:rPr>
          <w:rStyle w:val="code"/>
        </w:rPr>
        <w:t xml:space="preserve">    'name',</w:t>
      </w:r>
      <w:r>
        <w:rPr>
          <w:rStyle w:val="code"/>
        </w:rPr>
        <w:br/>
      </w:r>
      <w:r w:rsidR="006C355A" w:rsidRPr="00910349">
        <w:rPr>
          <w:rStyle w:val="code"/>
        </w:rPr>
        <w:t xml:space="preserve">    'caliber',</w:t>
      </w:r>
      <w:r>
        <w:rPr>
          <w:rStyle w:val="code"/>
        </w:rPr>
        <w:br/>
      </w:r>
      <w:r w:rsidR="006C355A" w:rsidRPr="00910349">
        <w:rPr>
          <w:rStyle w:val="code"/>
        </w:rPr>
        <w:t xml:space="preserve">    'serial', </w:t>
      </w:r>
      <w:r>
        <w:rPr>
          <w:rStyle w:val="code"/>
        </w:rPr>
        <w:br/>
      </w:r>
      <w:r w:rsidR="006C355A" w:rsidRPr="00910349">
        <w:rPr>
          <w:rStyle w:val="code"/>
        </w:rPr>
        <w:t xml:space="preserve">    'barrel_twist',</w:t>
      </w:r>
      <w:r>
        <w:rPr>
          <w:rStyle w:val="code"/>
        </w:rPr>
        <w:br/>
      </w:r>
      <w:r w:rsidR="006C355A" w:rsidRPr="00910349">
        <w:rPr>
          <w:rStyle w:val="code"/>
        </w:rPr>
        <w:t xml:space="preserve">    'barrelt_twist_direct',</w:t>
      </w:r>
      <w:r>
        <w:rPr>
          <w:rStyle w:val="code"/>
        </w:rPr>
        <w:br/>
      </w:r>
      <w:r w:rsidR="006C355A" w:rsidRPr="00910349">
        <w:rPr>
          <w:rStyle w:val="code"/>
        </w:rPr>
        <w:t xml:space="preserve">    'rounds_fired',</w:t>
      </w:r>
      <w:r>
        <w:rPr>
          <w:rStyle w:val="code"/>
        </w:rPr>
        <w:br/>
      </w:r>
      <w:r w:rsidR="006C355A" w:rsidRPr="00910349">
        <w:rPr>
          <w:rStyle w:val="code"/>
        </w:rPr>
        <w:t>)</w:t>
      </w:r>
      <w:r>
        <w:rPr>
          <w:rStyle w:val="code"/>
        </w:rPr>
        <w:br/>
      </w:r>
      <w:r>
        <w:rPr>
          <w:rStyle w:val="code"/>
        </w:rPr>
        <w:br/>
      </w:r>
      <w:r w:rsidR="006C355A" w:rsidRPr="00910349">
        <w:rPr>
          <w:rStyle w:val="code"/>
        </w:rPr>
        <w:t>API_FIREARM_EXTRAS = API_PREMIUM_EXTRAS + (</w:t>
      </w:r>
      <w:r>
        <w:rPr>
          <w:rStyle w:val="code"/>
        </w:rPr>
        <w:br/>
      </w:r>
      <w:r w:rsidR="006C355A" w:rsidRPr="00910349">
        <w:rPr>
          <w:rStyle w:val="code"/>
        </w:rPr>
        <w:t xml:space="preserve">    'barrel_length',</w:t>
      </w:r>
      <w:r>
        <w:rPr>
          <w:rStyle w:val="code"/>
        </w:rPr>
        <w:br/>
      </w:r>
      <w:r w:rsidR="006C355A" w:rsidRPr="00910349">
        <w:rPr>
          <w:rStyle w:val="code"/>
        </w:rPr>
        <w:t xml:space="preserve">    'purchased',</w:t>
      </w:r>
      <w:r>
        <w:rPr>
          <w:rStyle w:val="code"/>
        </w:rPr>
        <w:br/>
      </w:r>
      <w:r w:rsidR="006C355A" w:rsidRPr="00910349">
        <w:rPr>
          <w:rStyle w:val="code"/>
        </w:rPr>
        <w:t xml:space="preserve">    'built',</w:t>
      </w:r>
      <w:r>
        <w:rPr>
          <w:rStyle w:val="code"/>
        </w:rPr>
        <w:br/>
      </w:r>
      <w:r w:rsidR="006C355A" w:rsidRPr="00910349">
        <w:rPr>
          <w:rStyle w:val="code"/>
        </w:rPr>
        <w:t xml:space="preserve">    'last_fired',</w:t>
      </w:r>
      <w:r>
        <w:rPr>
          <w:rStyle w:val="code"/>
        </w:rPr>
        <w:br/>
      </w:r>
      <w:r w:rsidR="006C355A" w:rsidRPr="00910349">
        <w:rPr>
          <w:rStyle w:val="code"/>
        </w:rPr>
        <w:t xml:space="preserve">    'last_cleaned',</w:t>
      </w:r>
      <w:r>
        <w:rPr>
          <w:rStyle w:val="code"/>
        </w:rPr>
        <w:br/>
      </w:r>
      <w:r w:rsidR="006C355A" w:rsidRPr="00910349">
        <w:rPr>
          <w:rStyle w:val="code"/>
        </w:rPr>
        <w:t xml:space="preserve">    'last_repaired',</w:t>
      </w:r>
      <w:r>
        <w:rPr>
          <w:rStyle w:val="code"/>
        </w:rPr>
        <w:br/>
      </w:r>
      <w:r w:rsidR="006C355A" w:rsidRPr="00910349">
        <w:rPr>
          <w:rStyle w:val="code"/>
        </w:rPr>
        <w:t>)</w:t>
      </w:r>
      <w:r>
        <w:rPr>
          <w:rStyle w:val="code"/>
        </w:rPr>
        <w:br/>
      </w:r>
      <w:r>
        <w:rPr>
          <w:rStyle w:val="code"/>
        </w:rPr>
        <w:br/>
      </w:r>
      <w:r w:rsidR="006C355A" w:rsidRPr="00910349">
        <w:rPr>
          <w:rStyle w:val="code"/>
        </w:rPr>
        <w:t>API_FIREARM_EXCLUDES = API_PREMIUM_EXCLUDES + (</w:t>
      </w:r>
      <w:r>
        <w:rPr>
          <w:rStyle w:val="code"/>
        </w:rPr>
        <w:br/>
      </w:r>
      <w:r w:rsidR="006C355A" w:rsidRPr="00910349">
        <w:rPr>
          <w:rStyle w:val="code"/>
        </w:rPr>
        <w:t xml:space="preserve">    'input_units',</w:t>
      </w:r>
      <w:r>
        <w:rPr>
          <w:rStyle w:val="code"/>
        </w:rPr>
        <w:br/>
      </w:r>
      <w:r w:rsidR="006C355A" w:rsidRPr="00910349">
        <w:rPr>
          <w:rStyle w:val="code"/>
        </w:rPr>
        <w:t xml:space="preserve">    'output_units',</w:t>
      </w:r>
      <w:r>
        <w:rPr>
          <w:rStyle w:val="code"/>
        </w:rPr>
        <w:br/>
      </w:r>
      <w:r w:rsidR="006C355A" w:rsidRPr="00910349">
        <w:rPr>
          <w:rStyle w:val="code"/>
        </w:rPr>
        <w:t xml:space="preserve">    'rounds_fired',</w:t>
      </w:r>
      <w:r>
        <w:rPr>
          <w:rStyle w:val="code"/>
        </w:rPr>
        <w:br/>
      </w:r>
      <w:r w:rsidR="006C355A" w:rsidRPr="00910349">
        <w:rPr>
          <w:rStyle w:val="code"/>
        </w:rPr>
        <w:t xml:space="preserve">    'purchased',</w:t>
      </w:r>
      <w:r>
        <w:rPr>
          <w:rStyle w:val="code"/>
        </w:rPr>
        <w:br/>
      </w:r>
      <w:r w:rsidR="006C355A" w:rsidRPr="00910349">
        <w:rPr>
          <w:rStyle w:val="code"/>
        </w:rPr>
        <w:t xml:space="preserve">    'serial',</w:t>
      </w:r>
      <w:r>
        <w:rPr>
          <w:rStyle w:val="code"/>
        </w:rPr>
        <w:br/>
      </w:r>
      <w:r w:rsidR="006C355A" w:rsidRPr="00910349">
        <w:rPr>
          <w:rStyle w:val="code"/>
        </w:rPr>
        <w:t xml:space="preserve">    'built',</w:t>
      </w:r>
      <w:r>
        <w:rPr>
          <w:rStyle w:val="code"/>
        </w:rPr>
        <w:br/>
      </w:r>
      <w:r w:rsidR="006C355A" w:rsidRPr="00910349">
        <w:rPr>
          <w:rStyle w:val="code"/>
        </w:rPr>
        <w:t xml:space="preserve">    'last_fired',</w:t>
      </w:r>
      <w:r>
        <w:rPr>
          <w:rStyle w:val="code"/>
        </w:rPr>
        <w:br/>
      </w:r>
      <w:r w:rsidR="006C355A" w:rsidRPr="00910349">
        <w:rPr>
          <w:rStyle w:val="code"/>
        </w:rPr>
        <w:t xml:space="preserve">    'last_cleaned',</w:t>
      </w:r>
      <w:r>
        <w:rPr>
          <w:rStyle w:val="code"/>
        </w:rPr>
        <w:br/>
      </w:r>
      <w:r w:rsidR="006C355A" w:rsidRPr="00910349">
        <w:rPr>
          <w:rStyle w:val="code"/>
        </w:rPr>
        <w:t xml:space="preserve">    'last_repaired',</w:t>
      </w:r>
      <w:r>
        <w:rPr>
          <w:rStyle w:val="code"/>
        </w:rPr>
        <w:br/>
      </w:r>
      <w:r w:rsidR="006C355A" w:rsidRPr="00910349">
        <w:rPr>
          <w:rStyle w:val="code"/>
        </w:rPr>
        <w:t>)</w:t>
      </w:r>
      <w:r>
        <w:rPr>
          <w:rStyle w:val="code"/>
        </w:rPr>
        <w:br/>
      </w:r>
      <w:r>
        <w:rPr>
          <w:rStyle w:val="code"/>
        </w:rPr>
        <w:br/>
      </w:r>
      <w:r w:rsidR="006C355A" w:rsidRPr="00910349">
        <w:rPr>
          <w:rStyle w:val="code"/>
        </w:rPr>
        <w:t>class Firearm(PremiumModel):</w:t>
      </w:r>
      <w:r>
        <w:rPr>
          <w:rStyle w:val="code"/>
        </w:rPr>
        <w:br/>
      </w:r>
      <w:r w:rsidR="006C355A" w:rsidRPr="00910349">
        <w:rPr>
          <w:rStyle w:val="code"/>
        </w:rPr>
        <w:t xml:space="preserve">        </w:t>
      </w:r>
      <w:r>
        <w:rPr>
          <w:rStyle w:val="code"/>
        </w:rPr>
        <w:br/>
      </w:r>
      <w:r w:rsidR="006C355A" w:rsidRPr="00910349">
        <w:rPr>
          <w:rStyle w:val="code"/>
        </w:rPr>
        <w:t xml:space="preserve">    input_units = models.CharField(_(u'Units'), max_length=3, choices=INPUT_UNITS, default='met')</w:t>
      </w:r>
      <w:r>
        <w:rPr>
          <w:rStyle w:val="code"/>
        </w:rPr>
        <w:br/>
      </w:r>
      <w:r w:rsidR="006C355A" w:rsidRPr="00910349">
        <w:rPr>
          <w:rStyle w:val="code"/>
        </w:rPr>
        <w:t xml:space="preserve">    output_units = models.CharField(_(u'Out Units'), max_length=8, choices=OUTPUT_UNITS, default='MOA')</w:t>
      </w:r>
      <w:r>
        <w:rPr>
          <w:rStyle w:val="code"/>
        </w:rPr>
        <w:br/>
      </w:r>
      <w:r w:rsidR="006C355A" w:rsidRPr="00910349">
        <w:rPr>
          <w:rStyle w:val="code"/>
        </w:rPr>
        <w:t xml:space="preserve">    </w:t>
      </w:r>
      <w:r>
        <w:rPr>
          <w:rStyle w:val="code"/>
        </w:rPr>
        <w:br/>
      </w:r>
      <w:r w:rsidR="006C355A" w:rsidRPr="00910349">
        <w:rPr>
          <w:rStyle w:val="code"/>
        </w:rPr>
        <w:t xml:space="preserve">    weapon_type = models.CharField(_(u'Type'), max_length=3, choices=FIREARM_TYPE, </w:t>
      </w:r>
      <w:r w:rsidR="006C355A" w:rsidRPr="00910349">
        <w:rPr>
          <w:rStyle w:val="code"/>
        </w:rPr>
        <w:lastRenderedPageBreak/>
        <w:t>default='hg')</w:t>
      </w:r>
      <w:r>
        <w:rPr>
          <w:rStyle w:val="code"/>
        </w:rPr>
        <w:br/>
      </w:r>
      <w:r w:rsidR="006C355A" w:rsidRPr="00910349">
        <w:rPr>
          <w:rStyle w:val="code"/>
        </w:rPr>
        <w:t xml:space="preserve">    weapon_class = models.CharField(_(u'Class'), max_length=3, choices=FIREARM_CLASS, default='ow')</w:t>
      </w:r>
      <w:r>
        <w:rPr>
          <w:rStyle w:val="code"/>
        </w:rPr>
        <w:br/>
      </w:r>
      <w:r w:rsidR="006C355A" w:rsidRPr="00910349">
        <w:rPr>
          <w:rStyle w:val="code"/>
        </w:rPr>
        <w:t xml:space="preserve">    </w:t>
      </w:r>
      <w:r>
        <w:rPr>
          <w:rStyle w:val="code"/>
        </w:rPr>
        <w:br/>
      </w:r>
      <w:r w:rsidR="006C355A" w:rsidRPr="00910349">
        <w:rPr>
          <w:rStyle w:val="code"/>
        </w:rPr>
        <w:t xml:space="preserve">    #weapon_usage = models.CharField(_(u'Main usage'), max_length=3, choices=FIREARM_USAGE, default='tr')</w:t>
      </w:r>
      <w:r>
        <w:rPr>
          <w:rStyle w:val="code"/>
        </w:rPr>
        <w:br/>
      </w:r>
      <w:r w:rsidR="006C355A" w:rsidRPr="00910349">
        <w:rPr>
          <w:rStyle w:val="code"/>
        </w:rPr>
        <w:t xml:space="preserve">    weapons_usage = MultiSelectField(_(u'Usage'), max_length=400, choices=FIREARM_USAGE)</w:t>
      </w:r>
      <w:r>
        <w:rPr>
          <w:rStyle w:val="code"/>
        </w:rPr>
        <w:br/>
      </w:r>
      <w:r>
        <w:rPr>
          <w:rStyle w:val="code"/>
        </w:rPr>
        <w:br/>
      </w:r>
      <w:r w:rsidR="006C355A" w:rsidRPr="00910349">
        <w:rPr>
          <w:rStyle w:val="code"/>
        </w:rPr>
        <w:t xml:space="preserve">    make = models.CharField(_(u'Brand'), max_length=8, choices=FIREARMS_MAKE, default='fi0', db_index=True)</w:t>
      </w:r>
      <w:r>
        <w:rPr>
          <w:rStyle w:val="code"/>
        </w:rPr>
        <w:br/>
      </w:r>
      <w:r w:rsidR="006C355A" w:rsidRPr="00910349">
        <w:rPr>
          <w:rStyle w:val="code"/>
        </w:rPr>
        <w:t xml:space="preserve">    name = models.CharField(_(u'Model'), max_length=40, db_index=True)</w:t>
      </w:r>
      <w:r>
        <w:rPr>
          <w:rStyle w:val="code"/>
        </w:rPr>
        <w:br/>
      </w:r>
      <w:r w:rsidR="006C355A" w:rsidRPr="00910349">
        <w:rPr>
          <w:rStyle w:val="code"/>
        </w:rPr>
        <w:t xml:space="preserve">    caliber = models.CharField(_(u'Caliber'), max_length=8, choices=FIREARMS_CALIBERS, default='223', db_index=True)</w:t>
      </w:r>
      <w:r>
        <w:rPr>
          <w:rStyle w:val="code"/>
        </w:rPr>
        <w:br/>
      </w:r>
      <w:r w:rsidR="006C355A" w:rsidRPr="00910349">
        <w:rPr>
          <w:rStyle w:val="code"/>
        </w:rPr>
        <w:t xml:space="preserve">    serial = models.CharField(_(u'Serial Id.'), max_length=300, blank=True)</w:t>
      </w:r>
      <w:r>
        <w:rPr>
          <w:rStyle w:val="code"/>
        </w:rPr>
        <w:br/>
      </w:r>
      <w:r w:rsidR="006C355A" w:rsidRPr="00910349">
        <w:rPr>
          <w:rStyle w:val="code"/>
        </w:rPr>
        <w:t xml:space="preserve">    </w:t>
      </w:r>
      <w:r>
        <w:rPr>
          <w:rStyle w:val="code"/>
        </w:rPr>
        <w:br/>
      </w:r>
      <w:r w:rsidR="006C355A" w:rsidRPr="00910349">
        <w:rPr>
          <w:rStyle w:val="code"/>
        </w:rPr>
        <w:t xml:space="preserve">    # barrel</w:t>
      </w:r>
      <w:r>
        <w:rPr>
          <w:rStyle w:val="code"/>
        </w:rPr>
        <w:br/>
      </w:r>
      <w:r w:rsidR="006C355A" w:rsidRPr="00910349">
        <w:rPr>
          <w:rStyle w:val="code"/>
        </w:rPr>
        <w:t xml:space="preserve">    barrel_twist = models.DecimalField(_(u'Barell twist (1:n inch)'), max_digits=5, decimal_places=2, default=7) # in turns of inches</w:t>
      </w:r>
      <w:r>
        <w:rPr>
          <w:rStyle w:val="code"/>
        </w:rPr>
        <w:br/>
      </w:r>
      <w:r w:rsidR="006C355A" w:rsidRPr="00910349">
        <w:rPr>
          <w:rStyle w:val="code"/>
        </w:rPr>
        <w:t xml:space="preserve">    barrel_twist_direct = models.CharField(_(u'Twist direct'), max_length=3, choices=TWIST, default='R') # direction of twist</w:t>
      </w:r>
      <w:r>
        <w:rPr>
          <w:rStyle w:val="code"/>
        </w:rPr>
        <w:br/>
      </w:r>
      <w:r>
        <w:rPr>
          <w:rStyle w:val="code"/>
        </w:rPr>
        <w:br/>
      </w:r>
      <w:r w:rsidR="006C355A" w:rsidRPr="00910349">
        <w:rPr>
          <w:rStyle w:val="code"/>
        </w:rPr>
        <w:t xml:space="preserve">    # usage</w:t>
      </w:r>
      <w:r>
        <w:rPr>
          <w:rStyle w:val="code"/>
        </w:rPr>
        <w:br/>
      </w:r>
      <w:r w:rsidR="006C355A" w:rsidRPr="00910349">
        <w:rPr>
          <w:rStyle w:val="code"/>
        </w:rPr>
        <w:t xml:space="preserve">    rounds_fired = models.PositiveIntegerField(_('Rounds fired'), default=0) # will auto-increment with usage in SSI</w:t>
      </w:r>
      <w:r>
        <w:rPr>
          <w:rStyle w:val="code"/>
        </w:rPr>
        <w:br/>
      </w:r>
      <w:r>
        <w:rPr>
          <w:rStyle w:val="code"/>
        </w:rPr>
        <w:br/>
      </w:r>
      <w:r>
        <w:rPr>
          <w:rStyle w:val="code"/>
        </w:rPr>
        <w:br/>
      </w:r>
      <w:r w:rsidR="00485DB1" w:rsidRPr="00485DB1">
        <w:rPr>
          <w:rStyle w:val="Heading3Char"/>
        </w:rPr>
        <w:t>Fields in use</w:t>
      </w:r>
      <w:r>
        <w:rPr>
          <w:rStyle w:val="code"/>
        </w:rPr>
        <w:br/>
      </w:r>
      <w:r w:rsidR="00E745E2" w:rsidRPr="00910349">
        <w:rPr>
          <w:rStyle w:val="code"/>
        </w:rPr>
        <w:t xml:space="preserve">      </w:t>
      </w:r>
    </w:p>
    <w:p w14:paraId="414EEC32" w14:textId="286C6D8E" w:rsidR="006D7005" w:rsidRDefault="00CD0A63">
      <w:pPr>
        <w:spacing w:after="0" w:line="240" w:lineRule="auto"/>
        <w:rPr>
          <w:rStyle w:val="code"/>
        </w:rPr>
      </w:pPr>
      <w:r>
        <w:rPr>
          <w:rStyle w:val="code"/>
        </w:rPr>
        <w:t>Make</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name</w:t>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r w:rsidR="006474AE">
        <w:rPr>
          <w:rStyle w:val="code"/>
        </w:rPr>
        <w:br/>
      </w:r>
      <w:r>
        <w:rPr>
          <w:rStyle w:val="code"/>
        </w:rPr>
        <w:t>caliber</w:t>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weapon_type</w:t>
      </w:r>
      <w:r>
        <w:rPr>
          <w:rStyle w:val="code"/>
        </w:rPr>
        <w:tab/>
      </w:r>
      <w:r>
        <w:rPr>
          <w:rStyle w:val="code"/>
        </w:rPr>
        <w:tab/>
      </w:r>
      <w:r>
        <w:rPr>
          <w:rStyle w:val="code"/>
        </w:rPr>
        <w:tab/>
      </w:r>
      <w:r>
        <w:rPr>
          <w:rStyle w:val="code"/>
        </w:rPr>
        <w:tab/>
      </w:r>
      <w:r>
        <w:rPr>
          <w:rStyle w:val="code"/>
        </w:rPr>
        <w:tab/>
      </w:r>
      <w:r>
        <w:rPr>
          <w:rStyle w:val="code"/>
        </w:rPr>
        <w:tab/>
        <w:t>Mandatory</w:t>
      </w:r>
      <w:r w:rsidR="006474AE">
        <w:rPr>
          <w:rStyle w:val="code"/>
        </w:rPr>
        <w:br/>
      </w:r>
      <w:r>
        <w:rPr>
          <w:rStyle w:val="code"/>
        </w:rPr>
        <w:t>ba</w:t>
      </w:r>
      <w:r w:rsidR="00485DB1">
        <w:rPr>
          <w:rStyle w:val="code"/>
        </w:rPr>
        <w:t xml:space="preserve">rrel_length </w:t>
      </w:r>
      <w:r w:rsidR="00485DB1">
        <w:rPr>
          <w:rStyle w:val="code"/>
        </w:rPr>
        <w:tab/>
        <w:t>cm/inch/cm (two decimals</w:t>
      </w:r>
      <w:r>
        <w:rPr>
          <w:rStyle w:val="code"/>
        </w:rPr>
        <w:t>)</w:t>
      </w:r>
      <w:r>
        <w:rPr>
          <w:rStyle w:val="code"/>
        </w:rPr>
        <w:tab/>
        <w:t>Optional</w:t>
      </w:r>
      <w:r w:rsidR="006474AE">
        <w:rPr>
          <w:rStyle w:val="code"/>
        </w:rPr>
        <w:br/>
      </w:r>
      <w:r>
        <w:rPr>
          <w:rStyle w:val="code"/>
        </w:rPr>
        <w:t>serial</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sidR="00E745E2" w:rsidRPr="00910349">
        <w:rPr>
          <w:rStyle w:val="code"/>
        </w:rPr>
        <w:t>r</w:t>
      </w:r>
      <w:r>
        <w:rPr>
          <w:rStyle w:val="code"/>
        </w:rPr>
        <w:t>ounds_fired</w:t>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purchased_date</w:t>
      </w:r>
      <w:r>
        <w:rPr>
          <w:rStyle w:val="code"/>
        </w:rPr>
        <w:tab/>
      </w:r>
      <w:r w:rsidR="00485DB1">
        <w:rPr>
          <w:rStyle w:val="code"/>
        </w:rPr>
        <w:t>yyyy-mm-dd</w:t>
      </w:r>
      <w:r w:rsidR="00485DB1">
        <w:rPr>
          <w:rStyle w:val="code"/>
        </w:rPr>
        <w:tab/>
      </w:r>
      <w:r w:rsidR="00305C13">
        <w:rPr>
          <w:rStyle w:val="code"/>
        </w:rPr>
        <w:tab/>
      </w:r>
      <w:r>
        <w:rPr>
          <w:rStyle w:val="code"/>
        </w:rPr>
        <w:tab/>
        <w:t>Optional</w:t>
      </w:r>
      <w:r w:rsidR="006474AE">
        <w:rPr>
          <w:rStyle w:val="code"/>
        </w:rPr>
        <w:br/>
      </w:r>
      <w:r w:rsidR="00305C13">
        <w:rPr>
          <w:rStyle w:val="code"/>
        </w:rPr>
        <w:t>comment</w:t>
      </w:r>
      <w:r w:rsidR="00305C13">
        <w:rPr>
          <w:rStyle w:val="code"/>
        </w:rPr>
        <w:tab/>
      </w:r>
      <w:r w:rsidR="00305C13">
        <w:rPr>
          <w:rStyle w:val="code"/>
        </w:rPr>
        <w:tab/>
      </w:r>
      <w:r w:rsidR="00305C13">
        <w:rPr>
          <w:rStyle w:val="code"/>
        </w:rPr>
        <w:tab/>
      </w:r>
      <w:r w:rsidR="00305C13">
        <w:rPr>
          <w:rStyle w:val="code"/>
        </w:rPr>
        <w:tab/>
      </w:r>
      <w:r w:rsidR="00305C13">
        <w:rPr>
          <w:rStyle w:val="code"/>
        </w:rPr>
        <w:tab/>
      </w:r>
      <w:r w:rsidR="00305C13">
        <w:rPr>
          <w:rStyle w:val="code"/>
        </w:rPr>
        <w:tab/>
        <w:t>Optional</w:t>
      </w:r>
      <w:r w:rsidR="006474AE">
        <w:rPr>
          <w:rStyle w:val="code"/>
        </w:rPr>
        <w:br/>
      </w:r>
      <w:r w:rsidR="00305C13">
        <w:rPr>
          <w:rStyle w:val="code"/>
        </w:rPr>
        <w:t>input_units</w:t>
      </w:r>
      <w:r w:rsidR="00305C13">
        <w:rPr>
          <w:rStyle w:val="code"/>
        </w:rPr>
        <w:tab/>
      </w:r>
      <w:r w:rsidR="00305C13">
        <w:rPr>
          <w:rStyle w:val="code"/>
        </w:rPr>
        <w:tab/>
      </w:r>
      <w:r w:rsidR="00305C13">
        <w:rPr>
          <w:rStyle w:val="code"/>
        </w:rPr>
        <w:tab/>
      </w:r>
      <w:r w:rsidR="00305C13">
        <w:rPr>
          <w:rStyle w:val="code"/>
        </w:rPr>
        <w:tab/>
      </w:r>
      <w:r w:rsidR="00305C13">
        <w:rPr>
          <w:rStyle w:val="code"/>
        </w:rPr>
        <w:tab/>
      </w:r>
      <w:r w:rsidR="00305C13">
        <w:rPr>
          <w:rStyle w:val="code"/>
        </w:rPr>
        <w:tab/>
        <w:t>Mandatory</w:t>
      </w:r>
      <w:r w:rsidR="006474AE">
        <w:rPr>
          <w:rStyle w:val="code"/>
        </w:rPr>
        <w:br/>
      </w:r>
      <w:r w:rsidR="00305C13">
        <w:rPr>
          <w:rStyle w:val="code"/>
        </w:rPr>
        <w:t>visibility</w:t>
      </w:r>
      <w:r w:rsidR="00305C13">
        <w:rPr>
          <w:rStyle w:val="code"/>
        </w:rPr>
        <w:tab/>
      </w:r>
      <w:r w:rsidR="00305C13">
        <w:rPr>
          <w:rStyle w:val="code"/>
        </w:rPr>
        <w:tab/>
      </w:r>
      <w:r w:rsidR="00305C13">
        <w:rPr>
          <w:rStyle w:val="code"/>
        </w:rPr>
        <w:tab/>
      </w:r>
      <w:r w:rsidR="00305C13">
        <w:rPr>
          <w:rStyle w:val="code"/>
        </w:rPr>
        <w:tab/>
      </w:r>
      <w:r w:rsidR="00305C13">
        <w:rPr>
          <w:rStyle w:val="code"/>
        </w:rPr>
        <w:tab/>
      </w:r>
      <w:r w:rsidR="00305C13">
        <w:rPr>
          <w:rStyle w:val="code"/>
        </w:rPr>
        <w:tab/>
        <w:t>Mandatory</w:t>
      </w:r>
    </w:p>
    <w:p w14:paraId="14A04874" w14:textId="01F84609" w:rsidR="006D7005" w:rsidRDefault="006474AE" w:rsidP="00B67F73">
      <w:pPr>
        <w:pStyle w:val="Heading2"/>
        <w:rPr>
          <w:rStyle w:val="Heading2Char"/>
        </w:rPr>
      </w:pPr>
      <w:r>
        <w:rPr>
          <w:rStyle w:val="code"/>
        </w:rPr>
        <w:br/>
      </w:r>
      <w:bookmarkStart w:id="27" w:name="_Toc310330106"/>
      <w:r w:rsidR="00B67F73" w:rsidRPr="00B67F73">
        <w:t>Sight</w:t>
      </w:r>
      <w:bookmarkEnd w:id="27"/>
    </w:p>
    <w:p w14:paraId="2CEB5428" w14:textId="77777777" w:rsidR="006D7005" w:rsidRDefault="006474AE">
      <w:pPr>
        <w:spacing w:after="0" w:line="240" w:lineRule="auto"/>
        <w:rPr>
          <w:rStyle w:val="code"/>
        </w:rPr>
      </w:pPr>
      <w:r w:rsidRPr="006D7005">
        <w:rPr>
          <w:rStyle w:val="Heading2Char"/>
        </w:rPr>
        <w:br/>
      </w:r>
      <w:r w:rsidR="00AA48F4" w:rsidRPr="006D7005">
        <w:rPr>
          <w:rStyle w:val="Heading3Char"/>
        </w:rPr>
        <w:t>Model, fields, extras and excluded</w:t>
      </w:r>
      <w:r w:rsidRPr="006D7005">
        <w:rPr>
          <w:rStyle w:val="Heading3Char"/>
        </w:rPr>
        <w:br/>
      </w:r>
      <w:r>
        <w:br/>
      </w:r>
      <w:r w:rsidR="006C355A" w:rsidRPr="00ED1C7B">
        <w:rPr>
          <w:rStyle w:val="code"/>
        </w:rPr>
        <w:t>TURRET_UNITS = (</w:t>
      </w:r>
      <w:r>
        <w:rPr>
          <w:rStyle w:val="code"/>
        </w:rPr>
        <w:br/>
      </w:r>
      <w:r w:rsidR="006C355A" w:rsidRPr="00ED1C7B">
        <w:rPr>
          <w:rStyle w:val="code"/>
        </w:rPr>
        <w:t xml:space="preserve">    ('X', 'not set'),</w:t>
      </w:r>
      <w:r>
        <w:rPr>
          <w:rStyle w:val="code"/>
        </w:rPr>
        <w:br/>
      </w:r>
      <w:r w:rsidR="006C355A" w:rsidRPr="00ED1C7B">
        <w:rPr>
          <w:rStyle w:val="code"/>
        </w:rPr>
        <w:t xml:space="preserve">    ('2', '2'),</w:t>
      </w:r>
      <w:r>
        <w:rPr>
          <w:rStyle w:val="code"/>
        </w:rPr>
        <w:br/>
      </w:r>
      <w:r w:rsidR="006C355A" w:rsidRPr="00ED1C7B">
        <w:rPr>
          <w:rStyle w:val="code"/>
        </w:rPr>
        <w:t xml:space="preserve">    ('1', '1'),</w:t>
      </w:r>
      <w:r>
        <w:rPr>
          <w:rStyle w:val="code"/>
        </w:rPr>
        <w:br/>
      </w:r>
      <w:r w:rsidR="006C355A" w:rsidRPr="00ED1C7B">
        <w:rPr>
          <w:rStyle w:val="code"/>
        </w:rPr>
        <w:t xml:space="preserve">    ('1/2', '1/2'),</w:t>
      </w:r>
      <w:r>
        <w:rPr>
          <w:rStyle w:val="code"/>
        </w:rPr>
        <w:br/>
      </w:r>
      <w:r w:rsidR="006C355A" w:rsidRPr="00ED1C7B">
        <w:rPr>
          <w:rStyle w:val="code"/>
        </w:rPr>
        <w:t xml:space="preserve">    ('1/3', '1/3'),</w:t>
      </w:r>
      <w:r>
        <w:rPr>
          <w:rStyle w:val="code"/>
        </w:rPr>
        <w:br/>
      </w:r>
      <w:r w:rsidR="006C355A" w:rsidRPr="00ED1C7B">
        <w:rPr>
          <w:rStyle w:val="code"/>
        </w:rPr>
        <w:t xml:space="preserve">    ('1/4', '1/4'),</w:t>
      </w:r>
      <w:r>
        <w:rPr>
          <w:rStyle w:val="code"/>
        </w:rPr>
        <w:br/>
      </w:r>
      <w:r w:rsidR="006C355A" w:rsidRPr="00ED1C7B">
        <w:rPr>
          <w:rStyle w:val="code"/>
        </w:rPr>
        <w:t xml:space="preserve">    ('1/5', '1/5'),</w:t>
      </w:r>
      <w:r>
        <w:rPr>
          <w:rStyle w:val="code"/>
        </w:rPr>
        <w:br/>
      </w:r>
      <w:r w:rsidR="006C355A" w:rsidRPr="00ED1C7B">
        <w:rPr>
          <w:rStyle w:val="code"/>
        </w:rPr>
        <w:t xml:space="preserve">    ('1/6', '1/6'),</w:t>
      </w:r>
      <w:r>
        <w:rPr>
          <w:rStyle w:val="code"/>
        </w:rPr>
        <w:br/>
      </w:r>
      <w:r w:rsidR="006C355A" w:rsidRPr="00ED1C7B">
        <w:rPr>
          <w:rStyle w:val="code"/>
        </w:rPr>
        <w:t xml:space="preserve">    ('1/8', '1/8'),</w:t>
      </w:r>
      <w:r>
        <w:rPr>
          <w:rStyle w:val="code"/>
        </w:rPr>
        <w:br/>
      </w:r>
      <w:r w:rsidR="006C355A" w:rsidRPr="00ED1C7B">
        <w:rPr>
          <w:rStyle w:val="code"/>
        </w:rPr>
        <w:t xml:space="preserve">    ('5/8', '5/8'),</w:t>
      </w:r>
      <w:r>
        <w:rPr>
          <w:rStyle w:val="code"/>
        </w:rPr>
        <w:br/>
      </w:r>
      <w:r w:rsidR="006C355A" w:rsidRPr="00ED1C7B">
        <w:rPr>
          <w:rStyle w:val="code"/>
        </w:rPr>
        <w:t xml:space="preserve">    ('1/10', '1/10'),</w:t>
      </w:r>
      <w:r>
        <w:rPr>
          <w:rStyle w:val="code"/>
        </w:rPr>
        <w:br/>
      </w:r>
      <w:r w:rsidR="006C355A" w:rsidRPr="00ED1C7B">
        <w:rPr>
          <w:rStyle w:val="code"/>
        </w:rPr>
        <w:t xml:space="preserve">    ('1/20', '1/20'),</w:t>
      </w:r>
      <w:r>
        <w:rPr>
          <w:rStyle w:val="code"/>
        </w:rPr>
        <w:br/>
      </w:r>
      <w:r w:rsidR="006C355A" w:rsidRPr="00ED1C7B">
        <w:rPr>
          <w:rStyle w:val="code"/>
        </w:rPr>
        <w:t>)</w:t>
      </w:r>
      <w:r>
        <w:rPr>
          <w:rStyle w:val="code"/>
        </w:rPr>
        <w:br/>
      </w:r>
      <w:r>
        <w:rPr>
          <w:rStyle w:val="code"/>
        </w:rPr>
        <w:br/>
      </w:r>
      <w:r w:rsidR="006C355A" w:rsidRPr="00ED1C7B">
        <w:rPr>
          <w:rStyle w:val="code"/>
        </w:rPr>
        <w:t>TURRET_SCALES = (</w:t>
      </w:r>
      <w:r>
        <w:rPr>
          <w:rStyle w:val="code"/>
        </w:rPr>
        <w:br/>
      </w:r>
      <w:r w:rsidR="006C355A" w:rsidRPr="00ED1C7B">
        <w:rPr>
          <w:rStyle w:val="code"/>
        </w:rPr>
        <w:t xml:space="preserve">    ('X',  'not set'),</w:t>
      </w:r>
      <w:r>
        <w:rPr>
          <w:rStyle w:val="code"/>
        </w:rPr>
        <w:br/>
      </w:r>
      <w:r w:rsidR="006C355A" w:rsidRPr="00ED1C7B">
        <w:rPr>
          <w:rStyle w:val="code"/>
        </w:rPr>
        <w:t xml:space="preserve">    ('CPHM', 'Centimeter per hundred meters (CPHM)'),</w:t>
      </w:r>
      <w:r>
        <w:rPr>
          <w:rStyle w:val="code"/>
        </w:rPr>
        <w:br/>
      </w:r>
      <w:r w:rsidR="006C355A" w:rsidRPr="00ED1C7B">
        <w:rPr>
          <w:rStyle w:val="code"/>
        </w:rPr>
        <w:t xml:space="preserve">    ('MOA',  'Minute of Angle (MOA)'),</w:t>
      </w:r>
      <w:r>
        <w:rPr>
          <w:rStyle w:val="code"/>
        </w:rPr>
        <w:br/>
      </w:r>
      <w:r w:rsidR="006C355A" w:rsidRPr="00ED1C7B">
        <w:rPr>
          <w:rStyle w:val="code"/>
        </w:rPr>
        <w:t xml:space="preserve">    ('IPHY', 'Inch per hundred yards (IPHY)'),</w:t>
      </w:r>
      <w:r>
        <w:rPr>
          <w:rStyle w:val="code"/>
        </w:rPr>
        <w:br/>
      </w:r>
      <w:r w:rsidR="006C355A" w:rsidRPr="00ED1C7B">
        <w:rPr>
          <w:rStyle w:val="code"/>
        </w:rPr>
        <w:lastRenderedPageBreak/>
        <w:t xml:space="preserve">    ('IPHM', 'Inch per hundred meters (IPHM)'),</w:t>
      </w:r>
      <w:r>
        <w:rPr>
          <w:rStyle w:val="code"/>
        </w:rPr>
        <w:br/>
      </w:r>
      <w:r w:rsidR="006C355A" w:rsidRPr="00ED1C7B">
        <w:rPr>
          <w:rStyle w:val="code"/>
        </w:rPr>
        <w:t xml:space="preserve">    ('MILS', 'MILS'),</w:t>
      </w:r>
      <w:r>
        <w:rPr>
          <w:rStyle w:val="code"/>
        </w:rPr>
        <w:br/>
      </w:r>
      <w:r w:rsidR="006C355A" w:rsidRPr="00ED1C7B">
        <w:rPr>
          <w:rStyle w:val="code"/>
        </w:rPr>
        <w:t xml:space="preserve">    ('MDot', 'MDot (6400 mills/circle)'),</w:t>
      </w:r>
      <w:r>
        <w:rPr>
          <w:rStyle w:val="code"/>
        </w:rPr>
        <w:br/>
      </w:r>
      <w:r w:rsidR="006C355A" w:rsidRPr="00ED1C7B">
        <w:rPr>
          <w:rStyle w:val="code"/>
        </w:rPr>
        <w:t xml:space="preserve">    ('MRad', 'MRad (true Milliradian as used by USMC)'),</w:t>
      </w:r>
      <w:r>
        <w:rPr>
          <w:rStyle w:val="code"/>
        </w:rPr>
        <w:br/>
      </w:r>
      <w:r w:rsidR="006C355A" w:rsidRPr="00ED1C7B">
        <w:rPr>
          <w:rStyle w:val="code"/>
        </w:rPr>
        <w:t>)</w:t>
      </w:r>
      <w:r>
        <w:rPr>
          <w:rStyle w:val="code"/>
        </w:rPr>
        <w:br/>
      </w:r>
      <w:r>
        <w:rPr>
          <w:rStyle w:val="code"/>
        </w:rPr>
        <w:br/>
      </w:r>
      <w:r w:rsidR="006C355A" w:rsidRPr="00ED1C7B">
        <w:rPr>
          <w:rStyle w:val="code"/>
        </w:rPr>
        <w:t>"""</w:t>
      </w:r>
      <w:r>
        <w:rPr>
          <w:rStyle w:val="code"/>
        </w:rPr>
        <w:br/>
      </w:r>
      <w:r w:rsidR="006C355A" w:rsidRPr="00ED1C7B">
        <w:rPr>
          <w:rStyle w:val="code"/>
        </w:rPr>
        <w:t xml:space="preserve">    CPHM (Centimeter Per Hundred Meters): If range is in meters then CPHM makes things simple if working in the Metric system. A change of 1 CPHM changes the impact point of a bullet by 1 centimeter at 100 meters, 2 centimeters at 200 meters, 3 centimeters at 300 meters and so on. CPHM divides a full circle into 62,832 parts. CPHM is also 0.1 milliradian.</w:t>
      </w:r>
      <w:r>
        <w:rPr>
          <w:rStyle w:val="code"/>
        </w:rPr>
        <w:br/>
      </w:r>
      <w:r>
        <w:rPr>
          <w:rStyle w:val="code"/>
        </w:rPr>
        <w:br/>
      </w:r>
      <w:r w:rsidR="006C355A" w:rsidRPr="00ED1C7B">
        <w:rPr>
          <w:rStyle w:val="code"/>
        </w:rPr>
        <w:t xml:space="preserve">    IPHM (Inch Per Hundred Meters): If range is in meters as it is in some competitions, then IPHM makes things simple. A change of 1 IPHM changes the impact point of a bullet by 1 inch at 100 meters, 2 inches at 200 meters, 3 inches at 300 meters and so on. IPHM divides a full circle into 24,737 parts.</w:t>
      </w:r>
      <w:r>
        <w:rPr>
          <w:rStyle w:val="code"/>
        </w:rPr>
        <w:br/>
      </w:r>
      <w:r>
        <w:rPr>
          <w:rStyle w:val="code"/>
        </w:rPr>
        <w:br/>
      </w:r>
      <w:r w:rsidR="006C355A" w:rsidRPr="00ED1C7B">
        <w:rPr>
          <w:rStyle w:val="code"/>
        </w:rPr>
        <w:t xml:space="preserve">    IPHY (Inch Per Hundred Yards): Shooters often round off the MOA value of 1.047 inches per hundred yards to 1 inch, but that starts to create a significant error at longer ranges. Thus, IPHY was invented and is sometimes called the shooter's MOA or SMOA. A change of 1 IPHY changes the impact point of a bullet by 1 inch at 100 yards, 2 inches at 200 yards, 3 inches at 300 yards and so on. IPHY divides a full circle into 22,619 parts.</w:t>
      </w:r>
      <w:r>
        <w:rPr>
          <w:rStyle w:val="code"/>
        </w:rPr>
        <w:br/>
      </w:r>
      <w:r>
        <w:rPr>
          <w:rStyle w:val="code"/>
        </w:rPr>
        <w:br/>
      </w:r>
      <w:r w:rsidR="006C355A" w:rsidRPr="00ED1C7B">
        <w:rPr>
          <w:rStyle w:val="code"/>
        </w:rPr>
        <w:t xml:space="preserve">    MOA (Minute Of Angle) is a standard unit of angle used in science and engineering. A circle is divided into 360 degrees and each degree is divided into 60 minutes for a total of 21,600 minutes of angle in a circle. Most optical sights are calibrated in MOA often with 2, 4 or 8 clicks per MOA. A change of 1 MOA changes the impact point of a bullet by 1.047 inches at 100 yards, 2.094 inches at 200 yards, 3.141 inches at 300 yards and so on.</w:t>
      </w:r>
      <w:r>
        <w:rPr>
          <w:rStyle w:val="code"/>
        </w:rPr>
        <w:br/>
      </w:r>
      <w:r>
        <w:rPr>
          <w:rStyle w:val="code"/>
        </w:rPr>
        <w:br/>
      </w:r>
      <w:r w:rsidR="006C355A" w:rsidRPr="00ED1C7B">
        <w:rPr>
          <w:rStyle w:val="code"/>
        </w:rPr>
        <w:t xml:space="preserve">    MDot (6400 mils/circle used by Army) is a modified version of Milliradian. Where Milliradian divides a full circle into 6,283 parts MDot divides a full circle into 6,400 parts. The Army did this to make it easier to work with standard Army maps while introducing only a 1.8% error in sight adjustment changes.</w:t>
      </w:r>
      <w:r>
        <w:rPr>
          <w:rStyle w:val="code"/>
        </w:rPr>
        <w:br/>
      </w:r>
      <w:r>
        <w:rPr>
          <w:rStyle w:val="code"/>
        </w:rPr>
        <w:br/>
      </w:r>
      <w:r w:rsidR="006C355A" w:rsidRPr="00ED1C7B">
        <w:rPr>
          <w:rStyle w:val="code"/>
        </w:rPr>
        <w:t xml:space="preserve">    MRad (true Milliradian used by USMC) is a standard unit of angle used in science and engineering and is gaining popularity with hunters and shooters. A radian is the angle produced by marking off the distance of a circle's radius along it's circumference. A milliradian is that angle divided by 1,000. In practical terms the radius is the distance from the gun to the target and a change of 1 milliradian (MRad) changes the impact point of a bullet by 1/1,000 the distance to the target. If the target is 1,000 feet away a change of 1 MRad changes the impact point of a bullet by 1 foot. If the target is 1,000 yards away a change of 1 MRad changes the impact point of a bullet by 1 yard. If the target is 1,000 meters away a change of 1 MRad changes the impact point of a bullet by 1 meter. If the target is 500 meters away a change of 1 MRad changes the impact point of a bullet by 1/2 meter. The exact 1 to 1,000 ratio between impact change and range to the target in whatever units you use for range makes doing the math in your head relatively simple. MRad divides a full circle into 6,283 parts.</w:t>
      </w:r>
      <w:r>
        <w:rPr>
          <w:rStyle w:val="code"/>
        </w:rPr>
        <w:br/>
      </w:r>
      <w:r>
        <w:rPr>
          <w:rStyle w:val="code"/>
        </w:rPr>
        <w:br/>
      </w:r>
      <w:r w:rsidR="006C355A" w:rsidRPr="00ED1C7B">
        <w:rPr>
          <w:rStyle w:val="code"/>
        </w:rPr>
        <w:t>"""</w:t>
      </w:r>
      <w:r>
        <w:rPr>
          <w:rStyle w:val="code"/>
        </w:rPr>
        <w:br/>
      </w:r>
      <w:r>
        <w:rPr>
          <w:rStyle w:val="code"/>
        </w:rPr>
        <w:br/>
      </w:r>
      <w:r w:rsidR="006C355A" w:rsidRPr="00ED1C7B">
        <w:rPr>
          <w:rStyle w:val="code"/>
        </w:rPr>
        <w:t>SIGHT_TYPE = (</w:t>
      </w:r>
      <w:r>
        <w:rPr>
          <w:rStyle w:val="code"/>
        </w:rPr>
        <w:br/>
      </w:r>
      <w:r w:rsidR="006C355A" w:rsidRPr="00ED1C7B">
        <w:rPr>
          <w:rStyle w:val="code"/>
        </w:rPr>
        <w:t xml:space="preserve">    ('fct', 'Factory'),</w:t>
      </w:r>
      <w:r>
        <w:rPr>
          <w:rStyle w:val="code"/>
        </w:rPr>
        <w:br/>
      </w:r>
      <w:r w:rsidR="006C355A" w:rsidRPr="00ED1C7B">
        <w:rPr>
          <w:rStyle w:val="code"/>
        </w:rPr>
        <w:t xml:space="preserve">    ('iro', 'Iron Sights'),</w:t>
      </w:r>
      <w:r>
        <w:rPr>
          <w:rStyle w:val="code"/>
        </w:rPr>
        <w:br/>
      </w:r>
      <w:r w:rsidR="006C355A" w:rsidRPr="00ED1C7B">
        <w:rPr>
          <w:rStyle w:val="code"/>
        </w:rPr>
        <w:t xml:space="preserve">    ('bui', 'Back-up Iron Sights'),</w:t>
      </w:r>
      <w:r>
        <w:rPr>
          <w:rStyle w:val="code"/>
        </w:rPr>
        <w:br/>
      </w:r>
      <w:r w:rsidR="006C355A" w:rsidRPr="00ED1C7B">
        <w:rPr>
          <w:rStyle w:val="code"/>
        </w:rPr>
        <w:t xml:space="preserve">    ('sco', 'Scope'),</w:t>
      </w:r>
      <w:r>
        <w:rPr>
          <w:rStyle w:val="code"/>
        </w:rPr>
        <w:br/>
      </w:r>
      <w:r w:rsidR="006C355A" w:rsidRPr="00ED1C7B">
        <w:rPr>
          <w:rStyle w:val="code"/>
        </w:rPr>
        <w:t xml:space="preserve">    ('red', 'Red dot'),</w:t>
      </w:r>
      <w:r>
        <w:rPr>
          <w:rStyle w:val="code"/>
        </w:rPr>
        <w:br/>
      </w:r>
      <w:r w:rsidR="006C355A" w:rsidRPr="00ED1C7B">
        <w:rPr>
          <w:rStyle w:val="code"/>
        </w:rPr>
        <w:t xml:space="preserve">    ('swr', 'Scope w. red-dot'),</w:t>
      </w:r>
      <w:r>
        <w:rPr>
          <w:rStyle w:val="code"/>
        </w:rPr>
        <w:br/>
      </w:r>
      <w:r w:rsidR="006C355A" w:rsidRPr="00ED1C7B">
        <w:rPr>
          <w:rStyle w:val="code"/>
        </w:rPr>
        <w:t xml:space="preserve">    ('hol', 'Holographic'),</w:t>
      </w:r>
      <w:r>
        <w:rPr>
          <w:rStyle w:val="code"/>
        </w:rPr>
        <w:br/>
      </w:r>
      <w:r w:rsidR="006C355A" w:rsidRPr="00ED1C7B">
        <w:rPr>
          <w:rStyle w:val="code"/>
        </w:rPr>
        <w:t xml:space="preserve">    ('lzr', 'Laser sight'),</w:t>
      </w:r>
      <w:r>
        <w:rPr>
          <w:rStyle w:val="code"/>
        </w:rPr>
        <w:br/>
      </w:r>
      <w:r w:rsidR="006C355A" w:rsidRPr="00ED1C7B">
        <w:rPr>
          <w:rStyle w:val="code"/>
        </w:rPr>
        <w:t xml:space="preserve">    ('nvs', 'Night-vision scope'),</w:t>
      </w:r>
      <w:r>
        <w:rPr>
          <w:rStyle w:val="code"/>
        </w:rPr>
        <w:br/>
      </w:r>
      <w:r w:rsidR="006C355A" w:rsidRPr="00ED1C7B">
        <w:rPr>
          <w:rStyle w:val="code"/>
        </w:rPr>
        <w:t>)</w:t>
      </w:r>
      <w:r>
        <w:rPr>
          <w:rStyle w:val="code"/>
        </w:rPr>
        <w:br/>
      </w:r>
      <w:r>
        <w:rPr>
          <w:rStyle w:val="code"/>
        </w:rPr>
        <w:br/>
      </w:r>
      <w:r w:rsidR="006C355A" w:rsidRPr="00ED1C7B">
        <w:rPr>
          <w:rStyle w:val="code"/>
        </w:rPr>
        <w:t>DEFAULT_RETICLES = (</w:t>
      </w:r>
      <w:r>
        <w:rPr>
          <w:rStyle w:val="code"/>
        </w:rPr>
        <w:br/>
      </w:r>
      <w:r w:rsidR="006C355A" w:rsidRPr="00ED1C7B">
        <w:rPr>
          <w:rStyle w:val="code"/>
        </w:rPr>
        <w:t xml:space="preserve">    ('xxxxx', 'Not set'),</w:t>
      </w:r>
    </w:p>
    <w:p w14:paraId="6AD51AB6" w14:textId="5E64A9BF" w:rsidR="0085029A" w:rsidRDefault="006D7005">
      <w:pPr>
        <w:spacing w:after="0" w:line="240" w:lineRule="auto"/>
        <w:rPr>
          <w:rStyle w:val="code"/>
        </w:rPr>
      </w:pPr>
      <w:r>
        <w:rPr>
          <w:rStyle w:val="code"/>
        </w:rPr>
        <w:t>-- THIS WILL BE ADDED AS SOON AS WE FIND A RETICLE LISTING --</w:t>
      </w:r>
      <w:r w:rsidR="006474AE">
        <w:rPr>
          <w:rStyle w:val="code"/>
        </w:rPr>
        <w:br/>
      </w:r>
      <w:r w:rsidR="006C355A" w:rsidRPr="00ED1C7B">
        <w:rPr>
          <w:rStyle w:val="code"/>
        </w:rPr>
        <w:t>)</w:t>
      </w:r>
      <w:r w:rsidR="006474AE">
        <w:rPr>
          <w:rStyle w:val="code"/>
        </w:rPr>
        <w:br/>
      </w:r>
      <w:r w:rsidR="006474AE">
        <w:rPr>
          <w:rStyle w:val="code"/>
        </w:rPr>
        <w:br/>
      </w:r>
      <w:r w:rsidR="006C355A" w:rsidRPr="00ED1C7B">
        <w:rPr>
          <w:rStyle w:val="code"/>
        </w:rPr>
        <w:t>IRON_RETICLES = (</w:t>
      </w:r>
      <w:r w:rsidR="00C44389">
        <w:rPr>
          <w:rStyle w:val="code"/>
        </w:rPr>
        <w:t>-- THIS WILL BE ADDED AS SOON AS WE FIND A RETICLE LISTING --</w:t>
      </w:r>
      <w:r w:rsidR="006C355A" w:rsidRPr="00ED1C7B">
        <w:rPr>
          <w:rStyle w:val="code"/>
        </w:rPr>
        <w:t>)</w:t>
      </w:r>
      <w:r w:rsidR="006474AE">
        <w:rPr>
          <w:rStyle w:val="code"/>
        </w:rPr>
        <w:br/>
      </w:r>
      <w:r w:rsidR="006474AE">
        <w:rPr>
          <w:rStyle w:val="code"/>
        </w:rPr>
        <w:lastRenderedPageBreak/>
        <w:br/>
      </w:r>
      <w:r w:rsidR="006C355A" w:rsidRPr="00ED1C7B">
        <w:rPr>
          <w:rStyle w:val="code"/>
        </w:rPr>
        <w:t>SCOPE_RETICLES = (</w:t>
      </w:r>
      <w:r w:rsidR="00C44389">
        <w:rPr>
          <w:rStyle w:val="code"/>
        </w:rPr>
        <w:t>-- THIS WILL BE ADDED AS SOON AS WE FIND A RETICLE LISTING --</w:t>
      </w:r>
      <w:r w:rsidR="006C355A" w:rsidRPr="00ED1C7B">
        <w:rPr>
          <w:rStyle w:val="code"/>
        </w:rPr>
        <w:t>)</w:t>
      </w:r>
      <w:r w:rsidR="006474AE">
        <w:rPr>
          <w:rStyle w:val="code"/>
        </w:rPr>
        <w:br/>
      </w:r>
      <w:r w:rsidR="006474AE">
        <w:rPr>
          <w:rStyle w:val="code"/>
        </w:rPr>
        <w:br/>
      </w:r>
      <w:r w:rsidR="006C355A" w:rsidRPr="00ED1C7B">
        <w:rPr>
          <w:rStyle w:val="code"/>
        </w:rPr>
        <w:t>LASER_RETICLES = (</w:t>
      </w:r>
      <w:r w:rsidR="006474AE">
        <w:rPr>
          <w:rStyle w:val="code"/>
        </w:rPr>
        <w:br/>
      </w:r>
      <w:r w:rsidR="006C355A" w:rsidRPr="00ED1C7B">
        <w:rPr>
          <w:rStyle w:val="code"/>
        </w:rPr>
        <w:t xml:space="preserve">    ('g', 'Green'),</w:t>
      </w:r>
      <w:r w:rsidR="006474AE">
        <w:rPr>
          <w:rStyle w:val="code"/>
        </w:rPr>
        <w:br/>
      </w:r>
      <w:r w:rsidR="006C355A" w:rsidRPr="00ED1C7B">
        <w:rPr>
          <w:rStyle w:val="code"/>
        </w:rPr>
        <w:t xml:space="preserve">    ('r', 'Red'),</w:t>
      </w:r>
      <w:r w:rsidR="006474AE">
        <w:rPr>
          <w:rStyle w:val="code"/>
        </w:rPr>
        <w:br/>
      </w:r>
      <w:r w:rsidR="006C355A" w:rsidRPr="00ED1C7B">
        <w:rPr>
          <w:rStyle w:val="code"/>
        </w:rPr>
        <w:t>)</w:t>
      </w:r>
      <w:r w:rsidR="006474AE">
        <w:rPr>
          <w:rStyle w:val="code"/>
        </w:rPr>
        <w:br/>
      </w:r>
      <w:r w:rsidR="006474AE">
        <w:rPr>
          <w:rStyle w:val="code"/>
        </w:rPr>
        <w:br/>
      </w:r>
      <w:r w:rsidR="006C355A" w:rsidRPr="00ED1C7B">
        <w:rPr>
          <w:rStyle w:val="code"/>
        </w:rPr>
        <w:t>REDDOT_RETICLES = (</w:t>
      </w:r>
      <w:r w:rsidR="006474AE">
        <w:rPr>
          <w:rStyle w:val="code"/>
        </w:rPr>
        <w:br/>
      </w:r>
      <w:r w:rsidR="006C355A" w:rsidRPr="00ED1C7B">
        <w:rPr>
          <w:rStyle w:val="code"/>
        </w:rPr>
        <w:t xml:space="preserve">    ('1', '1 MOA'),</w:t>
      </w:r>
      <w:r w:rsidR="006474AE">
        <w:rPr>
          <w:rStyle w:val="code"/>
        </w:rPr>
        <w:br/>
      </w:r>
      <w:r w:rsidR="006C355A" w:rsidRPr="00ED1C7B">
        <w:rPr>
          <w:rStyle w:val="code"/>
        </w:rPr>
        <w:t xml:space="preserve">    ('2', '2 MOA'),</w:t>
      </w:r>
      <w:r w:rsidR="006474AE">
        <w:rPr>
          <w:rStyle w:val="code"/>
        </w:rPr>
        <w:br/>
      </w:r>
      <w:r w:rsidR="006C355A" w:rsidRPr="00ED1C7B">
        <w:rPr>
          <w:rStyle w:val="code"/>
        </w:rPr>
        <w:t xml:space="preserve">    ('4', '4 MOA'),</w:t>
      </w:r>
      <w:r w:rsidR="006474AE">
        <w:rPr>
          <w:rStyle w:val="code"/>
        </w:rPr>
        <w:br/>
      </w:r>
      <w:r w:rsidR="006C355A" w:rsidRPr="00ED1C7B">
        <w:rPr>
          <w:rStyle w:val="code"/>
        </w:rPr>
        <w:t xml:space="preserve">    ('8', '8 MOA'),</w:t>
      </w:r>
      <w:r w:rsidR="006474AE">
        <w:rPr>
          <w:rStyle w:val="code"/>
        </w:rPr>
        <w:br/>
      </w:r>
      <w:r w:rsidR="006C355A" w:rsidRPr="00ED1C7B">
        <w:rPr>
          <w:rStyle w:val="code"/>
        </w:rPr>
        <w:t>)</w:t>
      </w:r>
      <w:r w:rsidR="006474AE">
        <w:rPr>
          <w:rStyle w:val="code"/>
        </w:rPr>
        <w:br/>
      </w:r>
      <w:r w:rsidR="006474AE">
        <w:rPr>
          <w:rStyle w:val="code"/>
        </w:rPr>
        <w:br/>
      </w:r>
      <w:r w:rsidR="006C355A" w:rsidRPr="00ED1C7B">
        <w:rPr>
          <w:rStyle w:val="code"/>
        </w:rPr>
        <w:t>RETICLES = IRON_RETICLES + SCOPE_RETICLES + REDDOT_RETICLES + LASER_RETICLES</w:t>
      </w:r>
      <w:r w:rsidR="006474AE">
        <w:rPr>
          <w:rStyle w:val="code"/>
        </w:rPr>
        <w:br/>
      </w:r>
      <w:r w:rsidR="006474AE">
        <w:rPr>
          <w:rStyle w:val="code"/>
        </w:rPr>
        <w:br/>
      </w:r>
      <w:r w:rsidR="006C355A" w:rsidRPr="00ED1C7B">
        <w:rPr>
          <w:rStyle w:val="code"/>
        </w:rPr>
        <w:t>API_SIGHT_FIELDS = API_PREMIUM_FIELDS + (</w:t>
      </w:r>
      <w:r w:rsidR="006474AE">
        <w:rPr>
          <w:rStyle w:val="code"/>
        </w:rPr>
        <w:br/>
      </w:r>
      <w:r w:rsidR="006C355A" w:rsidRPr="00ED1C7B">
        <w:rPr>
          <w:rStyle w:val="code"/>
        </w:rPr>
        <w:t xml:space="preserve">    'input_units',</w:t>
      </w:r>
      <w:r w:rsidR="006474AE">
        <w:rPr>
          <w:rStyle w:val="code"/>
        </w:rPr>
        <w:br/>
      </w:r>
      <w:r w:rsidR="006C355A" w:rsidRPr="00ED1C7B">
        <w:rPr>
          <w:rStyle w:val="code"/>
        </w:rPr>
        <w:t xml:space="preserve">    'output_units',</w:t>
      </w:r>
      <w:r w:rsidR="006474AE">
        <w:rPr>
          <w:rStyle w:val="code"/>
        </w:rPr>
        <w:br/>
      </w:r>
      <w:r w:rsidR="006C355A" w:rsidRPr="00ED1C7B">
        <w:rPr>
          <w:rStyle w:val="code"/>
        </w:rPr>
        <w:t xml:space="preserve">    'sight_type', </w:t>
      </w:r>
      <w:r w:rsidR="006474AE">
        <w:rPr>
          <w:rStyle w:val="code"/>
        </w:rPr>
        <w:br/>
      </w:r>
      <w:r w:rsidR="006C355A" w:rsidRPr="00ED1C7B">
        <w:rPr>
          <w:rStyle w:val="code"/>
        </w:rPr>
        <w:t xml:space="preserve">    'make',</w:t>
      </w:r>
      <w:r w:rsidR="006474AE">
        <w:rPr>
          <w:rStyle w:val="code"/>
        </w:rPr>
        <w:br/>
      </w:r>
      <w:r w:rsidR="006C355A" w:rsidRPr="00ED1C7B">
        <w:rPr>
          <w:rStyle w:val="code"/>
        </w:rPr>
        <w:t xml:space="preserve">    'model',</w:t>
      </w:r>
      <w:r w:rsidR="006474AE">
        <w:rPr>
          <w:rStyle w:val="code"/>
        </w:rPr>
        <w:br/>
      </w:r>
      <w:r w:rsidR="006C355A" w:rsidRPr="00ED1C7B">
        <w:rPr>
          <w:rStyle w:val="code"/>
        </w:rPr>
        <w:t xml:space="preserve">    'serial',</w:t>
      </w:r>
      <w:r w:rsidR="006474AE">
        <w:rPr>
          <w:rStyle w:val="code"/>
        </w:rPr>
        <w:br/>
      </w:r>
      <w:r w:rsidR="006C355A" w:rsidRPr="00ED1C7B">
        <w:rPr>
          <w:rStyle w:val="code"/>
        </w:rPr>
        <w:t>#    'reticle',</w:t>
      </w:r>
      <w:r w:rsidR="006474AE">
        <w:rPr>
          <w:rStyle w:val="code"/>
        </w:rPr>
        <w:br/>
      </w:r>
      <w:r w:rsidR="006C355A" w:rsidRPr="00ED1C7B">
        <w:rPr>
          <w:rStyle w:val="code"/>
        </w:rPr>
        <w:t xml:space="preserve">    'firearm', </w:t>
      </w:r>
      <w:r w:rsidR="006474AE">
        <w:rPr>
          <w:rStyle w:val="code"/>
        </w:rPr>
        <w:br/>
      </w:r>
      <w:r w:rsidR="006C355A" w:rsidRPr="00ED1C7B">
        <w:rPr>
          <w:rStyle w:val="code"/>
        </w:rPr>
        <w:t>)</w:t>
      </w:r>
      <w:r w:rsidR="006474AE">
        <w:rPr>
          <w:rStyle w:val="code"/>
        </w:rPr>
        <w:br/>
      </w:r>
      <w:r w:rsidR="006474AE">
        <w:rPr>
          <w:rStyle w:val="code"/>
        </w:rPr>
        <w:br/>
      </w:r>
      <w:r w:rsidR="006C355A" w:rsidRPr="00ED1C7B">
        <w:rPr>
          <w:rStyle w:val="code"/>
        </w:rPr>
        <w:t>API_SIGHT_EXTRAS = API_PREMIUM_EXTRAS + (</w:t>
      </w:r>
      <w:r w:rsidR="006474AE">
        <w:rPr>
          <w:rStyle w:val="code"/>
        </w:rPr>
        <w:br/>
      </w:r>
      <w:r w:rsidR="006C355A" w:rsidRPr="00ED1C7B">
        <w:rPr>
          <w:rStyle w:val="code"/>
        </w:rPr>
        <w:t xml:space="preserve">    'purchased',</w:t>
      </w:r>
      <w:r w:rsidR="006474AE">
        <w:rPr>
          <w:rStyle w:val="code"/>
        </w:rPr>
        <w:br/>
      </w:r>
      <w:r w:rsidR="006C355A" w:rsidRPr="00ED1C7B">
        <w:rPr>
          <w:rStyle w:val="code"/>
        </w:rPr>
        <w:t xml:space="preserve">    'height',</w:t>
      </w:r>
      <w:r w:rsidR="006474AE">
        <w:rPr>
          <w:rStyle w:val="code"/>
        </w:rPr>
        <w:br/>
      </w:r>
      <w:r w:rsidR="006C355A" w:rsidRPr="00ED1C7B">
        <w:rPr>
          <w:rStyle w:val="code"/>
        </w:rPr>
        <w:t xml:space="preserve">    'offset',</w:t>
      </w:r>
      <w:r w:rsidR="006474AE">
        <w:rPr>
          <w:rStyle w:val="code"/>
        </w:rPr>
        <w:br/>
      </w:r>
      <w:r w:rsidR="006C355A" w:rsidRPr="00ED1C7B">
        <w:rPr>
          <w:rStyle w:val="code"/>
        </w:rPr>
        <w:t xml:space="preserve">    'zeroed_distance',</w:t>
      </w:r>
      <w:r w:rsidR="006474AE">
        <w:rPr>
          <w:rStyle w:val="code"/>
        </w:rPr>
        <w:br/>
      </w:r>
      <w:r w:rsidR="006C355A" w:rsidRPr="00ED1C7B">
        <w:rPr>
          <w:rStyle w:val="code"/>
        </w:rPr>
        <w:t xml:space="preserve">    'zeroed_shift_elevation',</w:t>
      </w:r>
      <w:r w:rsidR="006474AE">
        <w:rPr>
          <w:rStyle w:val="code"/>
        </w:rPr>
        <w:br/>
      </w:r>
      <w:r w:rsidR="006C355A" w:rsidRPr="00ED1C7B">
        <w:rPr>
          <w:rStyle w:val="code"/>
        </w:rPr>
        <w:t xml:space="preserve">    'zeroed_shift_windage',</w:t>
      </w:r>
      <w:r w:rsidR="006474AE">
        <w:rPr>
          <w:rStyle w:val="code"/>
        </w:rPr>
        <w:br/>
      </w:r>
      <w:r w:rsidR="006C355A" w:rsidRPr="00ED1C7B">
        <w:rPr>
          <w:rStyle w:val="code"/>
        </w:rPr>
        <w:t>)</w:t>
      </w:r>
      <w:r w:rsidR="006474AE">
        <w:rPr>
          <w:rStyle w:val="code"/>
        </w:rPr>
        <w:br/>
      </w:r>
      <w:r w:rsidR="006474AE">
        <w:rPr>
          <w:rStyle w:val="code"/>
        </w:rPr>
        <w:br/>
      </w:r>
      <w:r w:rsidR="006C355A" w:rsidRPr="00ED1C7B">
        <w:rPr>
          <w:rStyle w:val="code"/>
        </w:rPr>
        <w:t>API_SIGHT_EXCLUDES = API_PREMIUM_EXCLUDES + (</w:t>
      </w:r>
      <w:r w:rsidR="006474AE">
        <w:rPr>
          <w:rStyle w:val="code"/>
        </w:rPr>
        <w:br/>
      </w:r>
      <w:r w:rsidR="006C355A" w:rsidRPr="00ED1C7B">
        <w:rPr>
          <w:rStyle w:val="code"/>
        </w:rPr>
        <w:t xml:space="preserve">    'input_units',</w:t>
      </w:r>
      <w:r w:rsidR="006474AE">
        <w:rPr>
          <w:rStyle w:val="code"/>
        </w:rPr>
        <w:br/>
      </w:r>
      <w:r w:rsidR="006C355A" w:rsidRPr="00ED1C7B">
        <w:rPr>
          <w:rStyle w:val="code"/>
        </w:rPr>
        <w:t xml:space="preserve">    'output_units',</w:t>
      </w:r>
      <w:r w:rsidR="006474AE">
        <w:rPr>
          <w:rStyle w:val="code"/>
        </w:rPr>
        <w:br/>
      </w:r>
      <w:r w:rsidR="006C355A" w:rsidRPr="00ED1C7B">
        <w:rPr>
          <w:rStyle w:val="code"/>
        </w:rPr>
        <w:t xml:space="preserve">    'serial',</w:t>
      </w:r>
      <w:r w:rsidR="006474AE">
        <w:rPr>
          <w:rStyle w:val="code"/>
        </w:rPr>
        <w:br/>
      </w:r>
      <w:r w:rsidR="006C355A" w:rsidRPr="00ED1C7B">
        <w:rPr>
          <w:rStyle w:val="code"/>
        </w:rPr>
        <w:t xml:space="preserve">    'purchased',</w:t>
      </w:r>
      <w:r w:rsidR="006474AE">
        <w:rPr>
          <w:rStyle w:val="code"/>
        </w:rPr>
        <w:br/>
      </w:r>
      <w:r w:rsidR="006C355A" w:rsidRPr="00ED1C7B">
        <w:rPr>
          <w:rStyle w:val="code"/>
        </w:rPr>
        <w:t xml:space="preserve">    'height',</w:t>
      </w:r>
      <w:r w:rsidR="006474AE">
        <w:rPr>
          <w:rStyle w:val="code"/>
        </w:rPr>
        <w:br/>
      </w:r>
      <w:r w:rsidR="006C355A" w:rsidRPr="00ED1C7B">
        <w:rPr>
          <w:rStyle w:val="code"/>
        </w:rPr>
        <w:t xml:space="preserve">    'offset',</w:t>
      </w:r>
      <w:r w:rsidR="006474AE">
        <w:rPr>
          <w:rStyle w:val="code"/>
        </w:rPr>
        <w:br/>
      </w:r>
      <w:r w:rsidR="006C355A" w:rsidRPr="00ED1C7B">
        <w:rPr>
          <w:rStyle w:val="code"/>
        </w:rPr>
        <w:t xml:space="preserve">    'zeroed_distance',</w:t>
      </w:r>
      <w:r w:rsidR="006474AE">
        <w:rPr>
          <w:rStyle w:val="code"/>
        </w:rPr>
        <w:br/>
      </w:r>
      <w:r w:rsidR="006C355A" w:rsidRPr="00ED1C7B">
        <w:rPr>
          <w:rStyle w:val="code"/>
        </w:rPr>
        <w:t xml:space="preserve">    'zeroed_shift_elevation',</w:t>
      </w:r>
      <w:r w:rsidR="006474AE">
        <w:rPr>
          <w:rStyle w:val="code"/>
        </w:rPr>
        <w:br/>
      </w:r>
      <w:r w:rsidR="006C355A" w:rsidRPr="00ED1C7B">
        <w:rPr>
          <w:rStyle w:val="code"/>
        </w:rPr>
        <w:t xml:space="preserve">    'zeroed_shift_windage',</w:t>
      </w:r>
      <w:r w:rsidR="006474AE">
        <w:rPr>
          <w:rStyle w:val="code"/>
        </w:rPr>
        <w:br/>
      </w:r>
      <w:r w:rsidR="006C355A" w:rsidRPr="00ED1C7B">
        <w:rPr>
          <w:rStyle w:val="code"/>
        </w:rPr>
        <w:t>)</w:t>
      </w:r>
      <w:r w:rsidR="006474AE">
        <w:rPr>
          <w:rStyle w:val="code"/>
        </w:rPr>
        <w:br/>
      </w:r>
      <w:r w:rsidR="006474AE">
        <w:rPr>
          <w:rStyle w:val="code"/>
        </w:rPr>
        <w:br/>
      </w:r>
      <w:r w:rsidR="006C355A" w:rsidRPr="00ED1C7B">
        <w:rPr>
          <w:rStyle w:val="code"/>
        </w:rPr>
        <w:t>class Sight(PremiumModel):</w:t>
      </w:r>
      <w:r w:rsidR="006474AE">
        <w:rPr>
          <w:rStyle w:val="code"/>
        </w:rPr>
        <w:br/>
      </w:r>
      <w:r w:rsidR="006C355A" w:rsidRPr="00ED1C7B">
        <w:rPr>
          <w:rStyle w:val="code"/>
        </w:rPr>
        <w:t xml:space="preserve">    </w:t>
      </w:r>
      <w:r w:rsidR="006474AE">
        <w:rPr>
          <w:rStyle w:val="code"/>
        </w:rPr>
        <w:br/>
      </w:r>
      <w:r w:rsidR="006C355A" w:rsidRPr="00ED1C7B">
        <w:rPr>
          <w:rStyle w:val="code"/>
        </w:rPr>
        <w:t xml:space="preserve">    input_units = models.CharField(_(u'Units'), max_length=3, choices=INPUT_UNITS, default='met')</w:t>
      </w:r>
      <w:r w:rsidR="006474AE">
        <w:rPr>
          <w:rStyle w:val="code"/>
        </w:rPr>
        <w:br/>
      </w:r>
      <w:r w:rsidR="006C355A" w:rsidRPr="00ED1C7B">
        <w:rPr>
          <w:rStyle w:val="code"/>
        </w:rPr>
        <w:t xml:space="preserve">    output_units = models.CharField(_(u'Out Units'), max_length=8, choices=OUTPUT_UNITS, default='MOA')</w:t>
      </w:r>
      <w:r w:rsidR="006474AE">
        <w:rPr>
          <w:rStyle w:val="code"/>
        </w:rPr>
        <w:br/>
      </w:r>
      <w:r w:rsidR="006474AE">
        <w:rPr>
          <w:rStyle w:val="code"/>
        </w:rPr>
        <w:br/>
      </w:r>
      <w:r w:rsidR="006C355A" w:rsidRPr="00ED1C7B">
        <w:rPr>
          <w:rStyle w:val="code"/>
        </w:rPr>
        <w:t xml:space="preserve">    # general info</w:t>
      </w:r>
      <w:r w:rsidR="006474AE">
        <w:rPr>
          <w:rStyle w:val="code"/>
        </w:rPr>
        <w:br/>
      </w:r>
      <w:r w:rsidR="006C355A" w:rsidRPr="00ED1C7B">
        <w:rPr>
          <w:rStyle w:val="code"/>
        </w:rPr>
        <w:t xml:space="preserve">    sight_type = models.CharField(_(u'Sight type'), max_length=5, choices=SIGHT_TYPE, default='sco')</w:t>
      </w:r>
      <w:r w:rsidR="006474AE">
        <w:rPr>
          <w:rStyle w:val="code"/>
        </w:rPr>
        <w:br/>
      </w:r>
      <w:r w:rsidR="006C355A" w:rsidRPr="00ED1C7B">
        <w:rPr>
          <w:rStyle w:val="code"/>
        </w:rPr>
        <w:t xml:space="preserve">    make = models.CharField(_(u'Brand'), max_length=6, choices=SIGHT_MAKE, default='siXX', db_index=True)</w:t>
      </w:r>
      <w:r w:rsidR="006474AE">
        <w:rPr>
          <w:rStyle w:val="code"/>
        </w:rPr>
        <w:br/>
      </w:r>
      <w:r w:rsidR="006C355A" w:rsidRPr="00ED1C7B">
        <w:rPr>
          <w:rStyle w:val="code"/>
        </w:rPr>
        <w:t xml:space="preserve">    model = models.CharField(_(u'Modell'), max_length=40, blank=True)</w:t>
      </w:r>
      <w:r w:rsidR="006474AE">
        <w:rPr>
          <w:rStyle w:val="code"/>
        </w:rPr>
        <w:br/>
      </w:r>
      <w:r w:rsidR="006C355A" w:rsidRPr="00ED1C7B">
        <w:rPr>
          <w:rStyle w:val="code"/>
        </w:rPr>
        <w:t xml:space="preserve">    serial = models.CharField(_(u'Serial Id.'), max_length=300, blank=True)</w:t>
      </w:r>
      <w:r w:rsidR="006474AE">
        <w:rPr>
          <w:rStyle w:val="code"/>
        </w:rPr>
        <w:br/>
      </w:r>
      <w:r w:rsidR="006C355A" w:rsidRPr="00ED1C7B">
        <w:rPr>
          <w:rStyle w:val="code"/>
        </w:rPr>
        <w:t xml:space="preserve">    reticle = models.CharField(_(u'Reticle'), max_length=5, choices=RETICLES, default='xxxxx') # to be defined later</w:t>
      </w:r>
      <w:r w:rsidR="006474AE">
        <w:rPr>
          <w:rStyle w:val="code"/>
        </w:rPr>
        <w:br/>
      </w:r>
      <w:r w:rsidR="006C355A" w:rsidRPr="00ED1C7B">
        <w:rPr>
          <w:rStyle w:val="code"/>
        </w:rPr>
        <w:t xml:space="preserve">    </w:t>
      </w:r>
      <w:r w:rsidR="006474AE">
        <w:rPr>
          <w:rStyle w:val="code"/>
        </w:rPr>
        <w:br/>
      </w:r>
      <w:r w:rsidR="006C355A" w:rsidRPr="00ED1C7B">
        <w:rPr>
          <w:rStyle w:val="code"/>
        </w:rPr>
        <w:t xml:space="preserve">    elevation_unit = models.CharField(_(u'Elevation unit'), max_length=5, choices=TURRET_SCALES, default='MOA') # unit of clicks</w:t>
      </w:r>
      <w:r w:rsidR="006474AE">
        <w:rPr>
          <w:rStyle w:val="code"/>
        </w:rPr>
        <w:br/>
      </w:r>
      <w:r w:rsidR="006C355A" w:rsidRPr="00ED1C7B">
        <w:rPr>
          <w:rStyle w:val="code"/>
        </w:rPr>
        <w:lastRenderedPageBreak/>
        <w:t xml:space="preserve">    elevation_turret_grad = models.CharField(_(u'Elevation turret grad (click)'), max_length=5, choices=TURRET_UNITS, default='1/4') # size of click</w:t>
      </w:r>
      <w:r w:rsidR="006474AE">
        <w:rPr>
          <w:rStyle w:val="code"/>
        </w:rPr>
        <w:br/>
      </w:r>
      <w:r w:rsidR="006C355A" w:rsidRPr="00ED1C7B">
        <w:rPr>
          <w:rStyle w:val="code"/>
        </w:rPr>
        <w:t xml:space="preserve">    windage_unit = models.CharField(_(u'Windage unit'), max_length=5, choices=TURRET_SCALES, default='1/4') # unit of clicks</w:t>
      </w:r>
      <w:r w:rsidR="006474AE">
        <w:rPr>
          <w:rStyle w:val="code"/>
        </w:rPr>
        <w:br/>
      </w:r>
      <w:r w:rsidR="006C355A" w:rsidRPr="00ED1C7B">
        <w:rPr>
          <w:rStyle w:val="code"/>
        </w:rPr>
        <w:t xml:space="preserve">    windage_turret_grad = models.CharField(_(u'Windage turret grad'), max_length=5, choices=TURRET_UNITS, default='MOA') # size of click</w:t>
      </w:r>
      <w:r w:rsidR="006474AE">
        <w:rPr>
          <w:rStyle w:val="code"/>
        </w:rPr>
        <w:br/>
      </w:r>
      <w:r w:rsidR="006C355A" w:rsidRPr="00ED1C7B">
        <w:rPr>
          <w:rStyle w:val="code"/>
        </w:rPr>
        <w:t xml:space="preserve">    lead_unit = models.CharField(_(u'Lead unit'), max_length=5, choices=TURRET_SCALES, default='MOA') # prefered lead unit of moving target</w:t>
      </w:r>
      <w:r w:rsidR="006474AE">
        <w:rPr>
          <w:rStyle w:val="code"/>
        </w:rPr>
        <w:br/>
      </w:r>
      <w:r w:rsidR="006C355A" w:rsidRPr="00ED1C7B">
        <w:rPr>
          <w:rStyle w:val="code"/>
        </w:rPr>
        <w:t xml:space="preserve">    </w:t>
      </w:r>
      <w:r w:rsidR="006474AE">
        <w:rPr>
          <w:rStyle w:val="code"/>
        </w:rPr>
        <w:br/>
      </w:r>
      <w:r w:rsidR="006C355A" w:rsidRPr="00ED1C7B">
        <w:rPr>
          <w:rStyle w:val="code"/>
        </w:rPr>
        <w:t xml:space="preserve">    # details on where it is in use and how it is sighted in for this firearm</w:t>
      </w:r>
      <w:r w:rsidR="006474AE">
        <w:rPr>
          <w:rStyle w:val="code"/>
        </w:rPr>
        <w:br/>
      </w:r>
      <w:r w:rsidR="006C355A" w:rsidRPr="00ED1C7B">
        <w:rPr>
          <w:rStyle w:val="code"/>
        </w:rPr>
        <w:t xml:space="preserve">    firearm = models.ForeignKey(Firearm, verbose_name=_(u'In use on'), blank=True, null=True)</w:t>
      </w:r>
      <w:r w:rsidR="006474AE">
        <w:rPr>
          <w:rStyle w:val="code"/>
        </w:rPr>
        <w:br/>
      </w:r>
      <w:r w:rsidR="006474AE">
        <w:rPr>
          <w:rStyle w:val="code"/>
        </w:rPr>
        <w:br/>
      </w:r>
    </w:p>
    <w:p w14:paraId="26CE1F49" w14:textId="6034F53D" w:rsidR="0085029A" w:rsidRDefault="008F1D8C" w:rsidP="008F1D8C">
      <w:pPr>
        <w:pStyle w:val="Heading3"/>
        <w:rPr>
          <w:rStyle w:val="code"/>
        </w:rPr>
      </w:pPr>
      <w:r>
        <w:rPr>
          <w:rStyle w:val="code"/>
        </w:rPr>
        <w:t>Fields in use</w:t>
      </w:r>
    </w:p>
    <w:p w14:paraId="79F9B088" w14:textId="3D2A33D3" w:rsidR="00C44389" w:rsidRDefault="006474AE">
      <w:pPr>
        <w:spacing w:after="0" w:line="240" w:lineRule="auto"/>
        <w:rPr>
          <w:rStyle w:val="code"/>
        </w:rPr>
      </w:pPr>
      <w:r>
        <w:rPr>
          <w:rStyle w:val="code"/>
        </w:rPr>
        <w:br/>
      </w:r>
      <w:r w:rsidR="00D83D8E">
        <w:rPr>
          <w:rStyle w:val="code"/>
        </w:rPr>
        <w:t>sight_type</w:t>
      </w:r>
      <w:r w:rsidR="00D83D8E">
        <w:rPr>
          <w:rStyle w:val="code"/>
        </w:rPr>
        <w:tab/>
      </w:r>
      <w:r w:rsidR="00D83D8E">
        <w:rPr>
          <w:rStyle w:val="code"/>
        </w:rPr>
        <w:tab/>
      </w:r>
      <w:r w:rsidR="00D83D8E">
        <w:rPr>
          <w:rStyle w:val="code"/>
        </w:rPr>
        <w:tab/>
      </w:r>
      <w:r w:rsidR="00D83D8E">
        <w:rPr>
          <w:rStyle w:val="code"/>
        </w:rPr>
        <w:tab/>
      </w:r>
      <w:r w:rsidR="00D83D8E">
        <w:rPr>
          <w:rStyle w:val="code"/>
        </w:rPr>
        <w:tab/>
      </w:r>
      <w:r w:rsidR="00D83D8E">
        <w:rPr>
          <w:rStyle w:val="code"/>
        </w:rPr>
        <w:tab/>
        <w:t>Mandatory</w:t>
      </w:r>
      <w:r>
        <w:rPr>
          <w:rStyle w:val="code"/>
        </w:rPr>
        <w:br/>
      </w:r>
      <w:r w:rsidR="00B21F7A">
        <w:rPr>
          <w:rStyle w:val="code"/>
        </w:rPr>
        <w:t>make</w:t>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E2524C">
        <w:rPr>
          <w:rStyle w:val="code"/>
        </w:rPr>
        <w:tab/>
      </w:r>
      <w:r w:rsidR="00B21F7A">
        <w:rPr>
          <w:rStyle w:val="code"/>
        </w:rPr>
        <w:t>Mandatory</w:t>
      </w:r>
      <w:r>
        <w:rPr>
          <w:rStyle w:val="code"/>
        </w:rPr>
        <w:br/>
      </w:r>
      <w:r w:rsidR="00B21F7A">
        <w:rPr>
          <w:rStyle w:val="code"/>
        </w:rPr>
        <w:t>model</w:t>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E2524C">
        <w:rPr>
          <w:rStyle w:val="code"/>
        </w:rPr>
        <w:tab/>
      </w:r>
      <w:r w:rsidR="00B21F7A">
        <w:rPr>
          <w:rStyle w:val="code"/>
        </w:rPr>
        <w:t>Mandatory</w:t>
      </w:r>
      <w:r>
        <w:rPr>
          <w:rStyle w:val="code"/>
        </w:rPr>
        <w:br/>
      </w:r>
      <w:r w:rsidR="00B21F7A">
        <w:rPr>
          <w:rStyle w:val="code"/>
        </w:rPr>
        <w:t>serial</w:t>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B21F7A">
        <w:rPr>
          <w:rStyle w:val="code"/>
        </w:rPr>
        <w:tab/>
      </w:r>
      <w:r w:rsidR="00E2524C">
        <w:rPr>
          <w:rStyle w:val="code"/>
        </w:rPr>
        <w:tab/>
      </w:r>
      <w:r w:rsidR="00B21F7A">
        <w:rPr>
          <w:rStyle w:val="code"/>
        </w:rPr>
        <w:t>Optional</w:t>
      </w:r>
      <w:r>
        <w:rPr>
          <w:rStyle w:val="code"/>
        </w:rPr>
        <w:br/>
      </w:r>
      <w:r w:rsidR="00B21F7A">
        <w:rPr>
          <w:rStyle w:val="code"/>
        </w:rPr>
        <w:t>firearm</w:t>
      </w:r>
      <w:r w:rsidR="00B21F7A">
        <w:rPr>
          <w:rStyle w:val="code"/>
        </w:rPr>
        <w:tab/>
      </w:r>
      <w:r w:rsidR="00B21F7A">
        <w:rPr>
          <w:rStyle w:val="code"/>
        </w:rPr>
        <w:tab/>
      </w:r>
      <w:r w:rsidR="00E2524C">
        <w:rPr>
          <w:rStyle w:val="code"/>
        </w:rPr>
        <w:tab/>
      </w:r>
      <w:r w:rsidR="00B21F7A">
        <w:rPr>
          <w:rStyle w:val="code"/>
        </w:rPr>
        <w:t>pk to firearm</w:t>
      </w:r>
      <w:r w:rsidR="00B21F7A">
        <w:rPr>
          <w:rStyle w:val="code"/>
        </w:rPr>
        <w:tab/>
      </w:r>
      <w:r w:rsidR="00B21F7A">
        <w:rPr>
          <w:rStyle w:val="code"/>
        </w:rPr>
        <w:tab/>
      </w:r>
      <w:r w:rsidR="00B21F7A">
        <w:rPr>
          <w:rStyle w:val="code"/>
        </w:rPr>
        <w:tab/>
        <w:t>Optional</w:t>
      </w:r>
      <w:r>
        <w:rPr>
          <w:rStyle w:val="code"/>
        </w:rPr>
        <w:br/>
      </w:r>
      <w:r w:rsidR="00B21F7A">
        <w:rPr>
          <w:rStyle w:val="code"/>
        </w:rPr>
        <w:t>height</w:t>
      </w:r>
      <w:r w:rsidR="00B21F7A">
        <w:rPr>
          <w:rStyle w:val="code"/>
        </w:rPr>
        <w:tab/>
      </w:r>
      <w:r w:rsidR="00B21F7A">
        <w:rPr>
          <w:rStyle w:val="code"/>
        </w:rPr>
        <w:tab/>
      </w:r>
      <w:r w:rsidR="0075181E">
        <w:rPr>
          <w:rStyle w:val="code"/>
        </w:rPr>
        <w:tab/>
      </w:r>
      <w:r w:rsidR="00E2524C">
        <w:rPr>
          <w:rStyle w:val="code"/>
        </w:rPr>
        <w:tab/>
      </w:r>
      <w:r w:rsidR="0075181E">
        <w:rPr>
          <w:rStyle w:val="code"/>
        </w:rPr>
        <w:t>mm/inch/mm (two decimal)</w:t>
      </w:r>
      <w:r w:rsidR="0075181E">
        <w:rPr>
          <w:rStyle w:val="code"/>
        </w:rPr>
        <w:tab/>
        <w:t>Optional</w:t>
      </w:r>
      <w:r w:rsidR="00B21F7A">
        <w:rPr>
          <w:rStyle w:val="code"/>
        </w:rPr>
        <w:tab/>
      </w:r>
      <w:r>
        <w:rPr>
          <w:rStyle w:val="code"/>
        </w:rPr>
        <w:br/>
      </w:r>
      <w:r w:rsidR="0075181E">
        <w:rPr>
          <w:rStyle w:val="code"/>
        </w:rPr>
        <w:t>offset</w:t>
      </w:r>
      <w:r w:rsidR="0075181E">
        <w:rPr>
          <w:rStyle w:val="code"/>
        </w:rPr>
        <w:tab/>
      </w:r>
      <w:r w:rsidR="0075181E">
        <w:rPr>
          <w:rStyle w:val="code"/>
        </w:rPr>
        <w:tab/>
      </w:r>
      <w:r w:rsidR="0075181E">
        <w:rPr>
          <w:rStyle w:val="code"/>
        </w:rPr>
        <w:tab/>
      </w:r>
      <w:r w:rsidR="00E2524C">
        <w:rPr>
          <w:rStyle w:val="code"/>
        </w:rPr>
        <w:tab/>
      </w:r>
      <w:r w:rsidR="0075181E">
        <w:rPr>
          <w:rStyle w:val="code"/>
        </w:rPr>
        <w:t>mm/inch/mm (two decimal)</w:t>
      </w:r>
      <w:r w:rsidR="0075181E">
        <w:rPr>
          <w:rStyle w:val="code"/>
        </w:rPr>
        <w:tab/>
        <w:t>Optional</w:t>
      </w:r>
      <w:r>
        <w:rPr>
          <w:rStyle w:val="code"/>
        </w:rPr>
        <w:br/>
      </w:r>
      <w:r w:rsidR="0075181E">
        <w:rPr>
          <w:rStyle w:val="code"/>
        </w:rPr>
        <w:t>zeroed_distance</w:t>
      </w:r>
      <w:r w:rsidR="0075181E">
        <w:rPr>
          <w:rStyle w:val="code"/>
        </w:rPr>
        <w:tab/>
      </w:r>
      <w:r w:rsidR="00E2524C">
        <w:rPr>
          <w:rStyle w:val="code"/>
        </w:rPr>
        <w:tab/>
      </w:r>
      <w:r w:rsidR="0075181E">
        <w:rPr>
          <w:rStyle w:val="code"/>
        </w:rPr>
        <w:t>m/yards/m (integer)</w:t>
      </w:r>
      <w:r w:rsidR="0075181E">
        <w:rPr>
          <w:rStyle w:val="code"/>
        </w:rPr>
        <w:tab/>
      </w:r>
      <w:r w:rsidR="0075181E">
        <w:rPr>
          <w:rStyle w:val="code"/>
        </w:rPr>
        <w:tab/>
        <w:t>Optional</w:t>
      </w:r>
      <w:r>
        <w:rPr>
          <w:rStyle w:val="code"/>
        </w:rPr>
        <w:br/>
      </w:r>
      <w:r w:rsidR="00E2524C">
        <w:rPr>
          <w:rStyle w:val="code"/>
        </w:rPr>
        <w:t xml:space="preserve">zeroed_shift_elevation </w:t>
      </w:r>
      <w:r w:rsidR="00E2524C">
        <w:rPr>
          <w:rStyle w:val="code"/>
        </w:rPr>
        <w:tab/>
        <w:t>mm/inch/mm (two decimal)</w:t>
      </w:r>
      <w:r w:rsidR="00E2524C">
        <w:rPr>
          <w:rStyle w:val="code"/>
        </w:rPr>
        <w:tab/>
        <w:t>Optional</w:t>
      </w:r>
      <w:r>
        <w:rPr>
          <w:rStyle w:val="code"/>
        </w:rPr>
        <w:br/>
      </w:r>
      <w:r w:rsidR="00E2524C">
        <w:rPr>
          <w:rStyle w:val="code"/>
        </w:rPr>
        <w:t xml:space="preserve">zeroed_shift_windage </w:t>
      </w:r>
      <w:r w:rsidR="00E2524C">
        <w:rPr>
          <w:rStyle w:val="code"/>
        </w:rPr>
        <w:tab/>
        <w:t>mm/inch/mm (two decimal)</w:t>
      </w:r>
      <w:r w:rsidR="00E2524C">
        <w:rPr>
          <w:rStyle w:val="code"/>
        </w:rPr>
        <w:tab/>
        <w:t>Optional</w:t>
      </w:r>
      <w:r w:rsidR="00E2524C">
        <w:rPr>
          <w:rStyle w:val="code"/>
        </w:rPr>
        <w:tab/>
      </w:r>
      <w:r>
        <w:rPr>
          <w:rStyle w:val="code"/>
        </w:rPr>
        <w:br/>
      </w:r>
      <w:r w:rsidR="00E2524C">
        <w:rPr>
          <w:rStyle w:val="code"/>
        </w:rPr>
        <w:t>purchased_date</w:t>
      </w:r>
      <w:r w:rsidR="00E2524C">
        <w:rPr>
          <w:rStyle w:val="code"/>
        </w:rPr>
        <w:tab/>
      </w:r>
      <w:r w:rsidR="00E2524C">
        <w:rPr>
          <w:rStyle w:val="code"/>
        </w:rPr>
        <w:tab/>
        <w:t>yyyy-mm-dd</w:t>
      </w:r>
      <w:r w:rsidR="00E2524C">
        <w:rPr>
          <w:rStyle w:val="code"/>
        </w:rPr>
        <w:tab/>
      </w:r>
      <w:r w:rsidR="00E2524C">
        <w:rPr>
          <w:rStyle w:val="code"/>
        </w:rPr>
        <w:tab/>
      </w:r>
      <w:r w:rsidR="00E2524C">
        <w:rPr>
          <w:rStyle w:val="code"/>
        </w:rPr>
        <w:tab/>
        <w:t>Optional</w:t>
      </w:r>
      <w:r>
        <w:rPr>
          <w:rStyle w:val="code"/>
        </w:rPr>
        <w:br/>
      </w:r>
      <w:r w:rsidR="00E2524C">
        <w:rPr>
          <w:rStyle w:val="code"/>
        </w:rPr>
        <w:t>comment</w:t>
      </w:r>
      <w:r w:rsidR="00E2524C">
        <w:rPr>
          <w:rStyle w:val="code"/>
        </w:rPr>
        <w:tab/>
      </w:r>
      <w:r w:rsidR="00E2524C">
        <w:rPr>
          <w:rStyle w:val="code"/>
        </w:rPr>
        <w:tab/>
      </w:r>
      <w:r w:rsidR="00E2524C">
        <w:rPr>
          <w:rStyle w:val="code"/>
        </w:rPr>
        <w:tab/>
      </w:r>
      <w:r w:rsidR="00E2524C">
        <w:rPr>
          <w:rStyle w:val="code"/>
        </w:rPr>
        <w:tab/>
      </w:r>
      <w:r w:rsidR="00E2524C">
        <w:rPr>
          <w:rStyle w:val="code"/>
        </w:rPr>
        <w:tab/>
      </w:r>
      <w:r w:rsidR="00E2524C">
        <w:rPr>
          <w:rStyle w:val="code"/>
        </w:rPr>
        <w:tab/>
      </w:r>
      <w:r w:rsidR="00E2524C">
        <w:rPr>
          <w:rStyle w:val="code"/>
        </w:rPr>
        <w:tab/>
        <w:t>Optional</w:t>
      </w:r>
      <w:r>
        <w:rPr>
          <w:rStyle w:val="code"/>
        </w:rPr>
        <w:br/>
      </w:r>
      <w:r w:rsidR="00E2524C">
        <w:rPr>
          <w:rStyle w:val="code"/>
        </w:rPr>
        <w:t>input_units</w:t>
      </w:r>
      <w:r w:rsidR="00E2524C">
        <w:rPr>
          <w:rStyle w:val="code"/>
        </w:rPr>
        <w:tab/>
      </w:r>
      <w:r w:rsidR="00E2524C">
        <w:rPr>
          <w:rStyle w:val="code"/>
        </w:rPr>
        <w:tab/>
      </w:r>
      <w:r w:rsidR="00E2524C">
        <w:rPr>
          <w:rStyle w:val="code"/>
        </w:rPr>
        <w:tab/>
      </w:r>
      <w:r w:rsidR="00E2524C">
        <w:rPr>
          <w:rStyle w:val="code"/>
        </w:rPr>
        <w:tab/>
      </w:r>
      <w:r w:rsidR="00E2524C">
        <w:rPr>
          <w:rStyle w:val="code"/>
        </w:rPr>
        <w:tab/>
      </w:r>
      <w:r w:rsidR="00E2524C">
        <w:rPr>
          <w:rStyle w:val="code"/>
        </w:rPr>
        <w:tab/>
      </w:r>
      <w:r w:rsidR="00E2524C">
        <w:rPr>
          <w:rStyle w:val="code"/>
        </w:rPr>
        <w:tab/>
        <w:t>Mandatory</w:t>
      </w:r>
      <w:r>
        <w:rPr>
          <w:rStyle w:val="code"/>
        </w:rPr>
        <w:br/>
      </w:r>
      <w:r w:rsidR="00E2524C">
        <w:rPr>
          <w:rStyle w:val="code"/>
        </w:rPr>
        <w:t>visibility</w:t>
      </w:r>
      <w:r w:rsidR="00E2524C">
        <w:rPr>
          <w:rStyle w:val="code"/>
        </w:rPr>
        <w:tab/>
      </w:r>
      <w:r w:rsidR="00E2524C">
        <w:rPr>
          <w:rStyle w:val="code"/>
        </w:rPr>
        <w:tab/>
      </w:r>
      <w:r w:rsidR="00E2524C">
        <w:rPr>
          <w:rStyle w:val="code"/>
        </w:rPr>
        <w:tab/>
      </w:r>
      <w:r w:rsidR="00E2524C">
        <w:rPr>
          <w:rStyle w:val="code"/>
        </w:rPr>
        <w:tab/>
      </w:r>
      <w:r w:rsidR="00E2524C">
        <w:rPr>
          <w:rStyle w:val="code"/>
        </w:rPr>
        <w:tab/>
      </w:r>
      <w:r w:rsidR="00E2524C">
        <w:rPr>
          <w:rStyle w:val="code"/>
        </w:rPr>
        <w:tab/>
      </w:r>
      <w:r w:rsidR="00E2524C">
        <w:rPr>
          <w:rStyle w:val="code"/>
        </w:rPr>
        <w:tab/>
        <w:t>Mandatory</w:t>
      </w:r>
    </w:p>
    <w:p w14:paraId="57801597" w14:textId="20519A29" w:rsidR="00C44389" w:rsidRDefault="006474AE" w:rsidP="00B67F73">
      <w:pPr>
        <w:pStyle w:val="Heading2"/>
      </w:pPr>
      <w:r>
        <w:rPr>
          <w:rStyle w:val="code"/>
        </w:rPr>
        <w:br/>
      </w:r>
      <w:bookmarkStart w:id="28" w:name="_Toc310330107"/>
      <w:r w:rsidR="00CF5739" w:rsidRPr="00B67F73">
        <w:t>Ammunition</w:t>
      </w:r>
      <w:bookmarkEnd w:id="28"/>
    </w:p>
    <w:p w14:paraId="7593D7C8" w14:textId="77777777" w:rsidR="00613E31" w:rsidRPr="00613E31" w:rsidRDefault="00613E31" w:rsidP="00613E31"/>
    <w:p w14:paraId="2943CCD2" w14:textId="43C9F909" w:rsidR="00C44389" w:rsidRDefault="00AA48F4">
      <w:pPr>
        <w:spacing w:after="0" w:line="240" w:lineRule="auto"/>
      </w:pPr>
      <w:r w:rsidRPr="00C44389">
        <w:rPr>
          <w:rStyle w:val="Heading3Char"/>
        </w:rPr>
        <w:t>Model, fields, extras and excluded</w:t>
      </w:r>
      <w:r w:rsidR="006474AE">
        <w:br/>
      </w:r>
      <w:r w:rsidR="006474AE">
        <w:br/>
      </w:r>
      <w:r w:rsidR="00B50A7F" w:rsidRPr="00ED1C7B">
        <w:rPr>
          <w:rStyle w:val="code"/>
        </w:rPr>
        <w:t>AMMO_TYPE = (</w:t>
      </w:r>
      <w:r w:rsidR="006474AE">
        <w:rPr>
          <w:rStyle w:val="code"/>
        </w:rPr>
        <w:br/>
      </w:r>
      <w:r w:rsidR="00B50A7F" w:rsidRPr="00ED1C7B">
        <w:rPr>
          <w:rStyle w:val="code"/>
        </w:rPr>
        <w:t xml:space="preserve">    ('hld', u'Handloaded'),</w:t>
      </w:r>
      <w:r w:rsidR="006474AE">
        <w:rPr>
          <w:rStyle w:val="code"/>
        </w:rPr>
        <w:br/>
      </w:r>
      <w:r w:rsidR="00B50A7F" w:rsidRPr="00ED1C7B">
        <w:rPr>
          <w:rStyle w:val="code"/>
        </w:rPr>
        <w:t xml:space="preserve">    ('fct', u'Factory'),</w:t>
      </w:r>
      <w:r w:rsidR="006474AE">
        <w:rPr>
          <w:rStyle w:val="code"/>
        </w:rPr>
        <w:br/>
      </w:r>
      <w:r w:rsidR="00B50A7F" w:rsidRPr="00ED1C7B">
        <w:rPr>
          <w:rStyle w:val="code"/>
        </w:rPr>
        <w:t>)</w:t>
      </w:r>
      <w:r w:rsidR="006474AE">
        <w:rPr>
          <w:rStyle w:val="code"/>
        </w:rPr>
        <w:br/>
      </w:r>
      <w:r w:rsidR="006474AE">
        <w:rPr>
          <w:rStyle w:val="code"/>
        </w:rPr>
        <w:br/>
      </w:r>
      <w:r w:rsidR="00B50A7F" w:rsidRPr="00ED1C7B">
        <w:rPr>
          <w:rStyle w:val="code"/>
        </w:rPr>
        <w:t>BC_SCALE = (</w:t>
      </w:r>
      <w:r w:rsidR="006474AE">
        <w:rPr>
          <w:rStyle w:val="code"/>
        </w:rPr>
        <w:br/>
      </w:r>
      <w:r w:rsidR="00B50A7F" w:rsidRPr="00ED1C7B">
        <w:rPr>
          <w:rStyle w:val="code"/>
        </w:rPr>
        <w:t xml:space="preserve">    ('G1', u'G1'),</w:t>
      </w:r>
      <w:r w:rsidR="006474AE">
        <w:rPr>
          <w:rStyle w:val="code"/>
        </w:rPr>
        <w:br/>
      </w:r>
      <w:r w:rsidR="00B50A7F" w:rsidRPr="00ED1C7B">
        <w:rPr>
          <w:rStyle w:val="code"/>
        </w:rPr>
        <w:t xml:space="preserve">    ('G7', u'G7'),</w:t>
      </w:r>
      <w:r w:rsidR="006474AE">
        <w:rPr>
          <w:rStyle w:val="code"/>
        </w:rPr>
        <w:br/>
      </w:r>
      <w:r w:rsidR="00B50A7F" w:rsidRPr="00ED1C7B">
        <w:rPr>
          <w:rStyle w:val="code"/>
        </w:rPr>
        <w:t>)</w:t>
      </w:r>
      <w:r w:rsidR="006474AE">
        <w:rPr>
          <w:rStyle w:val="code"/>
        </w:rPr>
        <w:br/>
      </w:r>
      <w:r w:rsidR="006474AE">
        <w:rPr>
          <w:rStyle w:val="code"/>
        </w:rPr>
        <w:br/>
      </w:r>
      <w:r w:rsidR="00B50A7F" w:rsidRPr="00ED1C7B">
        <w:rPr>
          <w:rStyle w:val="code"/>
        </w:rPr>
        <w:t>API_AMMUNITION_FIELDS = API_PREMIUM_FIELDS + (</w:t>
      </w:r>
      <w:r w:rsidR="006474AE">
        <w:rPr>
          <w:rStyle w:val="code"/>
        </w:rPr>
        <w:br/>
      </w:r>
      <w:r w:rsidR="00B50A7F" w:rsidRPr="00ED1C7B">
        <w:rPr>
          <w:rStyle w:val="code"/>
        </w:rPr>
        <w:t xml:space="preserve">    'recipe', </w:t>
      </w:r>
      <w:r w:rsidR="006474AE">
        <w:rPr>
          <w:rStyle w:val="code"/>
        </w:rPr>
        <w:br/>
      </w:r>
      <w:r w:rsidR="00B50A7F" w:rsidRPr="00ED1C7B">
        <w:rPr>
          <w:rStyle w:val="code"/>
        </w:rPr>
        <w:t xml:space="preserve">    'input_units',</w:t>
      </w:r>
      <w:r w:rsidR="006474AE">
        <w:rPr>
          <w:rStyle w:val="code"/>
        </w:rPr>
        <w:br/>
      </w:r>
      <w:r w:rsidR="00B50A7F" w:rsidRPr="00ED1C7B">
        <w:rPr>
          <w:rStyle w:val="code"/>
        </w:rPr>
        <w:t xml:space="preserve">    'output_units',</w:t>
      </w:r>
      <w:r w:rsidR="006474AE">
        <w:rPr>
          <w:rStyle w:val="code"/>
        </w:rPr>
        <w:br/>
      </w:r>
      <w:r w:rsidR="00B50A7F" w:rsidRPr="00ED1C7B">
        <w:rPr>
          <w:rStyle w:val="code"/>
        </w:rPr>
        <w:t xml:space="preserve">    'ammo_type',</w:t>
      </w:r>
      <w:r w:rsidR="006474AE">
        <w:rPr>
          <w:rStyle w:val="code"/>
        </w:rPr>
        <w:br/>
      </w:r>
      <w:r w:rsidR="00B50A7F" w:rsidRPr="00ED1C7B">
        <w:rPr>
          <w:rStyle w:val="code"/>
        </w:rPr>
        <w:t xml:space="preserve">    'batch_name',</w:t>
      </w:r>
      <w:r w:rsidR="006474AE">
        <w:rPr>
          <w:rStyle w:val="code"/>
        </w:rPr>
        <w:br/>
      </w:r>
      <w:r w:rsidR="00B50A7F" w:rsidRPr="00ED1C7B">
        <w:rPr>
          <w:rStyle w:val="code"/>
        </w:rPr>
        <w:t xml:space="preserve">    'caliber',</w:t>
      </w:r>
      <w:r w:rsidR="006474AE">
        <w:rPr>
          <w:rStyle w:val="code"/>
        </w:rPr>
        <w:br/>
      </w:r>
      <w:r w:rsidR="00B50A7F" w:rsidRPr="00ED1C7B">
        <w:rPr>
          <w:rStyle w:val="code"/>
        </w:rPr>
        <w:t xml:space="preserve">    'purpose',</w:t>
      </w:r>
      <w:r w:rsidR="006474AE">
        <w:rPr>
          <w:rStyle w:val="code"/>
        </w:rPr>
        <w:br/>
      </w:r>
      <w:r w:rsidR="00B50A7F" w:rsidRPr="00ED1C7B">
        <w:rPr>
          <w:rStyle w:val="code"/>
        </w:rPr>
        <w:t xml:space="preserve">    'take_caution',</w:t>
      </w:r>
      <w:r w:rsidR="006474AE">
        <w:rPr>
          <w:rStyle w:val="code"/>
        </w:rPr>
        <w:br/>
      </w:r>
      <w:r w:rsidR="00B50A7F" w:rsidRPr="00ED1C7B">
        <w:rPr>
          <w:rStyle w:val="code"/>
        </w:rPr>
        <w:t xml:space="preserve">    'rounds',</w:t>
      </w:r>
      <w:r w:rsidR="006474AE">
        <w:rPr>
          <w:rStyle w:val="code"/>
        </w:rPr>
        <w:br/>
      </w:r>
      <w:r w:rsidR="00B50A7F" w:rsidRPr="00ED1C7B">
        <w:rPr>
          <w:rStyle w:val="code"/>
        </w:rPr>
        <w:t xml:space="preserve">    'rounds_fired',</w:t>
      </w:r>
      <w:r w:rsidR="006474AE">
        <w:rPr>
          <w:rStyle w:val="code"/>
        </w:rPr>
        <w:br/>
      </w:r>
      <w:r w:rsidR="00B50A7F" w:rsidRPr="00ED1C7B">
        <w:rPr>
          <w:rStyle w:val="code"/>
        </w:rPr>
        <w:t xml:space="preserve">    'powder_make',</w:t>
      </w:r>
      <w:r w:rsidR="006474AE">
        <w:rPr>
          <w:rStyle w:val="code"/>
        </w:rPr>
        <w:br/>
      </w:r>
      <w:r w:rsidR="00B50A7F" w:rsidRPr="00ED1C7B">
        <w:rPr>
          <w:rStyle w:val="code"/>
        </w:rPr>
        <w:t xml:space="preserve">    'powder_lot',</w:t>
      </w:r>
      <w:r w:rsidR="006474AE">
        <w:rPr>
          <w:rStyle w:val="code"/>
        </w:rPr>
        <w:br/>
      </w:r>
      <w:r w:rsidR="00B50A7F" w:rsidRPr="00ED1C7B">
        <w:rPr>
          <w:rStyle w:val="code"/>
        </w:rPr>
        <w:t xml:space="preserve">    'bullet_make',</w:t>
      </w:r>
      <w:r w:rsidR="006474AE">
        <w:rPr>
          <w:rStyle w:val="code"/>
        </w:rPr>
        <w:br/>
      </w:r>
      <w:r w:rsidR="00B50A7F" w:rsidRPr="00ED1C7B">
        <w:rPr>
          <w:rStyle w:val="code"/>
        </w:rPr>
        <w:t xml:space="preserve">    'bullet_bc',</w:t>
      </w:r>
      <w:r w:rsidR="006474AE">
        <w:rPr>
          <w:rStyle w:val="code"/>
        </w:rPr>
        <w:br/>
      </w:r>
      <w:r w:rsidR="00B50A7F" w:rsidRPr="00ED1C7B">
        <w:rPr>
          <w:rStyle w:val="code"/>
        </w:rPr>
        <w:t xml:space="preserve">    'bullet_bc_drag_model',</w:t>
      </w:r>
      <w:r w:rsidR="006474AE">
        <w:rPr>
          <w:rStyle w:val="code"/>
        </w:rPr>
        <w:br/>
      </w:r>
      <w:r w:rsidR="00B50A7F" w:rsidRPr="00ED1C7B">
        <w:rPr>
          <w:rStyle w:val="code"/>
        </w:rPr>
        <w:t xml:space="preserve">    'bullet_cost',</w:t>
      </w:r>
      <w:r w:rsidR="006474AE">
        <w:rPr>
          <w:rStyle w:val="code"/>
        </w:rPr>
        <w:br/>
      </w:r>
      <w:r w:rsidR="00B50A7F" w:rsidRPr="00ED1C7B">
        <w:rPr>
          <w:rStyle w:val="code"/>
        </w:rPr>
        <w:t xml:space="preserve">    'primer_make',</w:t>
      </w:r>
      <w:r w:rsidR="006474AE">
        <w:rPr>
          <w:rStyle w:val="code"/>
        </w:rPr>
        <w:br/>
      </w:r>
      <w:r w:rsidR="00B50A7F" w:rsidRPr="00ED1C7B">
        <w:rPr>
          <w:rStyle w:val="code"/>
        </w:rPr>
        <w:t xml:space="preserve">    'primer_cost',</w:t>
      </w:r>
      <w:r w:rsidR="006474AE">
        <w:rPr>
          <w:rStyle w:val="code"/>
        </w:rPr>
        <w:br/>
      </w:r>
      <w:r w:rsidR="00B50A7F" w:rsidRPr="00ED1C7B">
        <w:rPr>
          <w:rStyle w:val="code"/>
        </w:rPr>
        <w:t xml:space="preserve">    'brass_make',</w:t>
      </w:r>
      <w:r w:rsidR="006474AE">
        <w:rPr>
          <w:rStyle w:val="code"/>
        </w:rPr>
        <w:br/>
      </w:r>
      <w:r w:rsidR="00B50A7F" w:rsidRPr="00ED1C7B">
        <w:rPr>
          <w:rStyle w:val="code"/>
        </w:rPr>
        <w:lastRenderedPageBreak/>
        <w:t xml:space="preserve">    'brass_cost',</w:t>
      </w:r>
      <w:r w:rsidR="006474AE">
        <w:rPr>
          <w:rStyle w:val="code"/>
        </w:rPr>
        <w:br/>
      </w:r>
      <w:r w:rsidR="00B50A7F" w:rsidRPr="00ED1C7B">
        <w:rPr>
          <w:rStyle w:val="code"/>
        </w:rPr>
        <w:t xml:space="preserve">    'other_cost_per_round',</w:t>
      </w:r>
      <w:r w:rsidR="006474AE">
        <w:rPr>
          <w:rStyle w:val="code"/>
        </w:rPr>
        <w:br/>
      </w:r>
      <w:r w:rsidR="00B50A7F" w:rsidRPr="00ED1C7B">
        <w:rPr>
          <w:rStyle w:val="code"/>
        </w:rPr>
        <w:t xml:space="preserve">    'other_total_cost',</w:t>
      </w:r>
      <w:r w:rsidR="006474AE">
        <w:rPr>
          <w:rStyle w:val="code"/>
        </w:rPr>
        <w:br/>
      </w:r>
      <w:r w:rsidR="00B50A7F" w:rsidRPr="00ED1C7B">
        <w:rPr>
          <w:rStyle w:val="code"/>
        </w:rPr>
        <w:t xml:space="preserve">    'currency',</w:t>
      </w:r>
      <w:r w:rsidR="006474AE">
        <w:rPr>
          <w:rStyle w:val="code"/>
        </w:rPr>
        <w:br/>
      </w:r>
      <w:r w:rsidR="00B50A7F" w:rsidRPr="00ED1C7B">
        <w:rPr>
          <w:rStyle w:val="code"/>
        </w:rPr>
        <w:t>)</w:t>
      </w:r>
      <w:r w:rsidR="006474AE">
        <w:rPr>
          <w:rStyle w:val="code"/>
        </w:rPr>
        <w:br/>
      </w:r>
      <w:r w:rsidR="006474AE">
        <w:rPr>
          <w:rStyle w:val="code"/>
        </w:rPr>
        <w:br/>
      </w:r>
      <w:r w:rsidR="00B50A7F" w:rsidRPr="00ED1C7B">
        <w:rPr>
          <w:rStyle w:val="code"/>
        </w:rPr>
        <w:t>API_AMMUNITION_EXTRAS = API_PREMIUM_EXTRAS + (</w:t>
      </w:r>
      <w:r w:rsidR="006474AE">
        <w:rPr>
          <w:rStyle w:val="code"/>
        </w:rPr>
        <w:br/>
      </w:r>
      <w:r w:rsidR="00B50A7F" w:rsidRPr="00ED1C7B">
        <w:rPr>
          <w:rStyle w:val="code"/>
        </w:rPr>
        <w:t xml:space="preserve">    'oal',</w:t>
      </w:r>
      <w:r w:rsidR="006474AE">
        <w:rPr>
          <w:rStyle w:val="code"/>
        </w:rPr>
        <w:br/>
      </w:r>
      <w:r w:rsidR="00B50A7F" w:rsidRPr="00ED1C7B">
        <w:rPr>
          <w:rStyle w:val="code"/>
        </w:rPr>
        <w:t xml:space="preserve">    'powder_weight_gram',</w:t>
      </w:r>
      <w:r w:rsidR="006474AE">
        <w:rPr>
          <w:rStyle w:val="code"/>
        </w:rPr>
        <w:br/>
      </w:r>
      <w:r w:rsidR="00B50A7F" w:rsidRPr="00ED1C7B">
        <w:rPr>
          <w:rStyle w:val="code"/>
        </w:rPr>
        <w:t xml:space="preserve">    'powder_cost',</w:t>
      </w:r>
      <w:r w:rsidR="006474AE">
        <w:rPr>
          <w:rStyle w:val="code"/>
        </w:rPr>
        <w:br/>
      </w:r>
      <w:r w:rsidR="00B50A7F" w:rsidRPr="00ED1C7B">
        <w:rPr>
          <w:rStyle w:val="code"/>
        </w:rPr>
        <w:t xml:space="preserve">    'bullet_weight_gram',</w:t>
      </w:r>
      <w:r w:rsidR="006474AE">
        <w:rPr>
          <w:rStyle w:val="code"/>
        </w:rPr>
        <w:br/>
      </w:r>
      <w:r w:rsidR="00B50A7F" w:rsidRPr="00ED1C7B">
        <w:rPr>
          <w:rStyle w:val="code"/>
        </w:rPr>
        <w:t xml:space="preserve">    'bullet_lenght_mm',</w:t>
      </w:r>
      <w:r w:rsidR="006474AE">
        <w:rPr>
          <w:rStyle w:val="code"/>
        </w:rPr>
        <w:br/>
      </w:r>
      <w:r w:rsidR="00B50A7F" w:rsidRPr="00ED1C7B">
        <w:rPr>
          <w:rStyle w:val="code"/>
        </w:rPr>
        <w:t xml:space="preserve">    'bullet_diameter_mm',</w:t>
      </w:r>
      <w:r w:rsidR="006474AE">
        <w:rPr>
          <w:rStyle w:val="code"/>
        </w:rPr>
        <w:br/>
      </w:r>
      <w:r w:rsidR="00B50A7F" w:rsidRPr="00ED1C7B">
        <w:rPr>
          <w:rStyle w:val="code"/>
        </w:rPr>
        <w:t>)</w:t>
      </w:r>
      <w:r w:rsidR="006474AE">
        <w:rPr>
          <w:rStyle w:val="code"/>
        </w:rPr>
        <w:br/>
      </w:r>
      <w:r w:rsidR="006474AE">
        <w:rPr>
          <w:rStyle w:val="code"/>
        </w:rPr>
        <w:br/>
      </w:r>
      <w:r w:rsidR="00B50A7F" w:rsidRPr="00ED1C7B">
        <w:rPr>
          <w:rStyle w:val="code"/>
        </w:rPr>
        <w:t>API_AMMUNITION_EXCLUDES = API_PREMIUM_EXCLUDES + (</w:t>
      </w:r>
      <w:r w:rsidR="006474AE">
        <w:rPr>
          <w:rStyle w:val="code"/>
        </w:rPr>
        <w:br/>
      </w:r>
      <w:r w:rsidR="00B50A7F" w:rsidRPr="00ED1C7B">
        <w:rPr>
          <w:rStyle w:val="code"/>
        </w:rPr>
        <w:t xml:space="preserve">    'input_units',</w:t>
      </w:r>
      <w:r w:rsidR="006474AE">
        <w:rPr>
          <w:rStyle w:val="code"/>
        </w:rPr>
        <w:br/>
      </w:r>
      <w:r w:rsidR="00B50A7F" w:rsidRPr="00ED1C7B">
        <w:rPr>
          <w:rStyle w:val="code"/>
        </w:rPr>
        <w:t xml:space="preserve">    'output_units',</w:t>
      </w:r>
      <w:r w:rsidR="006474AE">
        <w:rPr>
          <w:rStyle w:val="code"/>
        </w:rPr>
        <w:br/>
      </w:r>
      <w:r w:rsidR="00B50A7F" w:rsidRPr="00ED1C7B">
        <w:rPr>
          <w:rStyle w:val="code"/>
        </w:rPr>
        <w:t xml:space="preserve">    'rounds',</w:t>
      </w:r>
      <w:r w:rsidR="006474AE">
        <w:rPr>
          <w:rStyle w:val="code"/>
        </w:rPr>
        <w:br/>
      </w:r>
      <w:r w:rsidR="00B50A7F" w:rsidRPr="00ED1C7B">
        <w:rPr>
          <w:rStyle w:val="code"/>
        </w:rPr>
        <w:t xml:space="preserve">    'rounds_fired',</w:t>
      </w:r>
      <w:r w:rsidR="006474AE">
        <w:rPr>
          <w:rStyle w:val="code"/>
        </w:rPr>
        <w:br/>
      </w:r>
      <w:r w:rsidR="00B50A7F" w:rsidRPr="00ED1C7B">
        <w:rPr>
          <w:rStyle w:val="code"/>
        </w:rPr>
        <w:t xml:space="preserve">    'powder_lot',</w:t>
      </w:r>
      <w:r w:rsidR="006474AE">
        <w:rPr>
          <w:rStyle w:val="code"/>
        </w:rPr>
        <w:br/>
      </w:r>
      <w:r w:rsidR="00B50A7F" w:rsidRPr="00ED1C7B">
        <w:rPr>
          <w:rStyle w:val="code"/>
        </w:rPr>
        <w:t xml:space="preserve">    'powder_cost',</w:t>
      </w:r>
      <w:r w:rsidR="006474AE">
        <w:rPr>
          <w:rStyle w:val="code"/>
        </w:rPr>
        <w:br/>
      </w:r>
      <w:r w:rsidR="00B50A7F" w:rsidRPr="00ED1C7B">
        <w:rPr>
          <w:rStyle w:val="code"/>
        </w:rPr>
        <w:t xml:space="preserve">    'bullet_cost',</w:t>
      </w:r>
      <w:r w:rsidR="006474AE">
        <w:rPr>
          <w:rStyle w:val="code"/>
        </w:rPr>
        <w:br/>
      </w:r>
      <w:r w:rsidR="00B50A7F" w:rsidRPr="00ED1C7B">
        <w:rPr>
          <w:rStyle w:val="code"/>
        </w:rPr>
        <w:t xml:space="preserve">    'primer_cost',</w:t>
      </w:r>
      <w:r w:rsidR="006474AE">
        <w:rPr>
          <w:rStyle w:val="code"/>
        </w:rPr>
        <w:br/>
      </w:r>
      <w:r w:rsidR="00B50A7F" w:rsidRPr="00ED1C7B">
        <w:rPr>
          <w:rStyle w:val="code"/>
        </w:rPr>
        <w:t xml:space="preserve">    'brass_cost',</w:t>
      </w:r>
      <w:r w:rsidR="006474AE">
        <w:rPr>
          <w:rStyle w:val="code"/>
        </w:rPr>
        <w:br/>
      </w:r>
      <w:r w:rsidR="00B50A7F" w:rsidRPr="00ED1C7B">
        <w:rPr>
          <w:rStyle w:val="code"/>
        </w:rPr>
        <w:t xml:space="preserve">    'other_cost_per_round',</w:t>
      </w:r>
      <w:r w:rsidR="006474AE">
        <w:rPr>
          <w:rStyle w:val="code"/>
        </w:rPr>
        <w:br/>
      </w:r>
      <w:r w:rsidR="00B50A7F" w:rsidRPr="00ED1C7B">
        <w:rPr>
          <w:rStyle w:val="code"/>
        </w:rPr>
        <w:t xml:space="preserve">    'other_total_cost',</w:t>
      </w:r>
      <w:r w:rsidR="006474AE">
        <w:rPr>
          <w:rStyle w:val="code"/>
        </w:rPr>
        <w:br/>
      </w:r>
      <w:r w:rsidR="00B50A7F" w:rsidRPr="00ED1C7B">
        <w:rPr>
          <w:rStyle w:val="code"/>
        </w:rPr>
        <w:t>)</w:t>
      </w:r>
      <w:r w:rsidR="006474AE">
        <w:rPr>
          <w:rStyle w:val="code"/>
        </w:rPr>
        <w:br/>
      </w:r>
      <w:r w:rsidR="006474AE">
        <w:rPr>
          <w:rStyle w:val="code"/>
        </w:rPr>
        <w:br/>
      </w:r>
      <w:r w:rsidR="00B50A7F" w:rsidRPr="00ED1C7B">
        <w:rPr>
          <w:rStyle w:val="code"/>
        </w:rPr>
        <w:t>class Ammunition(PremiumModel):</w:t>
      </w:r>
      <w:r w:rsidR="006474AE">
        <w:rPr>
          <w:rStyle w:val="code"/>
        </w:rPr>
        <w:br/>
      </w:r>
      <w:r w:rsidR="00B50A7F" w:rsidRPr="00ED1C7B">
        <w:rPr>
          <w:rStyle w:val="code"/>
        </w:rPr>
        <w:t xml:space="preserve">    #</w:t>
      </w:r>
      <w:r w:rsidR="006474AE">
        <w:rPr>
          <w:rStyle w:val="code"/>
        </w:rPr>
        <w:br/>
      </w:r>
      <w:r w:rsidR="00B50A7F" w:rsidRPr="00ED1C7B">
        <w:rPr>
          <w:rStyle w:val="code"/>
        </w:rPr>
        <w:t xml:space="preserve">    # '''</w:t>
      </w:r>
      <w:r w:rsidR="006474AE">
        <w:rPr>
          <w:rStyle w:val="code"/>
        </w:rPr>
        <w:br/>
      </w:r>
      <w:r w:rsidR="00B50A7F" w:rsidRPr="00ED1C7B">
        <w:rPr>
          <w:rStyle w:val="code"/>
        </w:rPr>
        <w:t xml:space="preserve">    #     Ammunition represents the actual rounds/ammo. Then depending if it is factory or handloaded/reloaded it</w:t>
      </w:r>
      <w:r w:rsidR="006474AE">
        <w:rPr>
          <w:rStyle w:val="code"/>
        </w:rPr>
        <w:br/>
      </w:r>
      <w:r w:rsidR="00B50A7F" w:rsidRPr="00ED1C7B">
        <w:rPr>
          <w:rStyle w:val="code"/>
        </w:rPr>
        <w:t xml:space="preserve">    #     will reference a handload recipe or not.</w:t>
      </w:r>
      <w:r w:rsidR="006474AE">
        <w:rPr>
          <w:rStyle w:val="code"/>
        </w:rPr>
        <w:br/>
      </w:r>
      <w:r w:rsidR="00B50A7F" w:rsidRPr="00ED1C7B">
        <w:rPr>
          <w:rStyle w:val="code"/>
        </w:rPr>
        <w:t xml:space="preserve">    #</w:t>
      </w:r>
      <w:r w:rsidR="006474AE">
        <w:rPr>
          <w:rStyle w:val="code"/>
        </w:rPr>
        <w:br/>
      </w:r>
      <w:r w:rsidR="00B50A7F" w:rsidRPr="00ED1C7B">
        <w:rPr>
          <w:rStyle w:val="code"/>
        </w:rPr>
        <w:t xml:space="preserve">    #     If it is handloaded then all 'data' from the handload recipe is copied over to this specific instance of ammunition</w:t>
      </w:r>
      <w:r w:rsidR="006474AE">
        <w:rPr>
          <w:rStyle w:val="code"/>
        </w:rPr>
        <w:br/>
      </w:r>
      <w:r w:rsidR="00B50A7F" w:rsidRPr="00ED1C7B">
        <w:rPr>
          <w:rStyle w:val="code"/>
        </w:rPr>
        <w:t xml:space="preserve">    #     as a way to express how it looks just now.</w:t>
      </w:r>
      <w:r w:rsidR="006474AE">
        <w:rPr>
          <w:rStyle w:val="code"/>
        </w:rPr>
        <w:br/>
      </w:r>
      <w:r w:rsidR="00B50A7F" w:rsidRPr="00ED1C7B">
        <w:rPr>
          <w:rStyle w:val="code"/>
        </w:rPr>
        <w:t xml:space="preserve">    #</w:t>
      </w:r>
      <w:r w:rsidR="006474AE">
        <w:rPr>
          <w:rStyle w:val="code"/>
        </w:rPr>
        <w:br/>
      </w:r>
      <w:r w:rsidR="00B50A7F" w:rsidRPr="00ED1C7B">
        <w:rPr>
          <w:rStyle w:val="code"/>
        </w:rPr>
        <w:t xml:space="preserve">    # '''</w:t>
      </w:r>
      <w:r w:rsidR="006474AE">
        <w:rPr>
          <w:rStyle w:val="code"/>
        </w:rPr>
        <w:br/>
      </w:r>
      <w:r w:rsidR="00B50A7F" w:rsidRPr="00ED1C7B">
        <w:rPr>
          <w:rStyle w:val="code"/>
        </w:rPr>
        <w:t xml:space="preserve">    </w:t>
      </w:r>
      <w:r w:rsidR="006474AE">
        <w:rPr>
          <w:rStyle w:val="code"/>
        </w:rPr>
        <w:br/>
      </w:r>
      <w:r w:rsidR="00B50A7F" w:rsidRPr="00ED1C7B">
        <w:rPr>
          <w:rStyle w:val="code"/>
        </w:rPr>
        <w:t xml:space="preserve">    recipe = models.ForeignKey(HandloadRecipe, verbose_name=_(u'Handload recipe'), blank=True, null=True) # is this handload, if not set then factory</w:t>
      </w:r>
      <w:r w:rsidR="006474AE">
        <w:rPr>
          <w:rStyle w:val="code"/>
        </w:rPr>
        <w:br/>
      </w:r>
      <w:r w:rsidR="006474AE">
        <w:rPr>
          <w:rStyle w:val="code"/>
        </w:rPr>
        <w:br/>
      </w:r>
      <w:r w:rsidR="00B50A7F" w:rsidRPr="00ED1C7B">
        <w:rPr>
          <w:rStyle w:val="code"/>
        </w:rPr>
        <w:t xml:space="preserve">    input_units = models.CharField(_(u'Units'), max_length=3, choices=INPUT_UNITS, default='met')</w:t>
      </w:r>
      <w:r w:rsidR="006474AE">
        <w:rPr>
          <w:rStyle w:val="code"/>
        </w:rPr>
        <w:br/>
      </w:r>
      <w:r w:rsidR="00B50A7F" w:rsidRPr="00ED1C7B">
        <w:rPr>
          <w:rStyle w:val="code"/>
        </w:rPr>
        <w:t xml:space="preserve">    output_units = models.CharField(_(u'Out Units'), max_length=8, choices=OUTPUT_UNITS, default='MOA')</w:t>
      </w:r>
      <w:r w:rsidR="006474AE">
        <w:rPr>
          <w:rStyle w:val="code"/>
        </w:rPr>
        <w:br/>
      </w:r>
      <w:r w:rsidR="00B50A7F" w:rsidRPr="00ED1C7B">
        <w:rPr>
          <w:rStyle w:val="code"/>
        </w:rPr>
        <w:t xml:space="preserve">    ammo_type = models.CharField(_(u'Type'), max_length=3, choices=AMMO_TYPE, default='fct', db_index=True)</w:t>
      </w:r>
      <w:r w:rsidR="006474AE">
        <w:rPr>
          <w:rStyle w:val="code"/>
        </w:rPr>
        <w:br/>
      </w:r>
      <w:r w:rsidR="00B50A7F" w:rsidRPr="00ED1C7B">
        <w:rPr>
          <w:rStyle w:val="code"/>
        </w:rPr>
        <w:t xml:space="preserve">    batch_name = models.CharField(_(u'Batch name/id'), max_length=40, db_index=True)</w:t>
      </w:r>
      <w:r w:rsidR="006474AE">
        <w:rPr>
          <w:rStyle w:val="code"/>
        </w:rPr>
        <w:br/>
      </w:r>
      <w:r w:rsidR="00B50A7F" w:rsidRPr="00ED1C7B">
        <w:rPr>
          <w:rStyle w:val="code"/>
        </w:rPr>
        <w:t xml:space="preserve">    caliber = models.CharField(_(u'Caliber'), max_length=8, choices=FIREARMS_CALIBERS, default='223', db_index=True)</w:t>
      </w:r>
      <w:r w:rsidR="006474AE">
        <w:rPr>
          <w:rStyle w:val="code"/>
        </w:rPr>
        <w:br/>
      </w:r>
      <w:r w:rsidR="00B50A7F" w:rsidRPr="00ED1C7B">
        <w:rPr>
          <w:rStyle w:val="code"/>
        </w:rPr>
        <w:t xml:space="preserve">    purpose = MultiSelectField(_(u'Purpose'), max_length=400, choices=AMMO_PURPOSE)</w:t>
      </w:r>
      <w:r w:rsidR="006474AE">
        <w:rPr>
          <w:rStyle w:val="code"/>
        </w:rPr>
        <w:br/>
      </w:r>
      <w:r w:rsidR="00B50A7F" w:rsidRPr="00ED1C7B">
        <w:rPr>
          <w:rStyle w:val="code"/>
        </w:rPr>
        <w:t xml:space="preserve">    take_caution = models.BooleanField(_("Take caution, special usage, requirements or other"), default=False)</w:t>
      </w:r>
      <w:r w:rsidR="006474AE">
        <w:rPr>
          <w:rStyle w:val="code"/>
        </w:rPr>
        <w:br/>
      </w:r>
      <w:r w:rsidR="006474AE">
        <w:rPr>
          <w:rStyle w:val="code"/>
        </w:rPr>
        <w:br/>
      </w:r>
      <w:r w:rsidR="00B50A7F" w:rsidRPr="00ED1C7B">
        <w:rPr>
          <w:rStyle w:val="code"/>
        </w:rPr>
        <w:t xml:space="preserve">    #</w:t>
      </w:r>
      <w:r w:rsidR="006474AE">
        <w:rPr>
          <w:rStyle w:val="code"/>
        </w:rPr>
        <w:br/>
      </w:r>
      <w:r w:rsidR="00B50A7F" w:rsidRPr="00ED1C7B">
        <w:rPr>
          <w:rStyle w:val="code"/>
        </w:rPr>
        <w:t xml:space="preserve">    # Values below are not editable</w:t>
      </w:r>
      <w:r w:rsidR="006474AE">
        <w:rPr>
          <w:rStyle w:val="code"/>
        </w:rPr>
        <w:br/>
      </w:r>
      <w:r w:rsidR="00B50A7F" w:rsidRPr="00ED1C7B">
        <w:rPr>
          <w:rStyle w:val="code"/>
        </w:rPr>
        <w:t xml:space="preserve">    #</w:t>
      </w:r>
      <w:r w:rsidR="006474AE">
        <w:rPr>
          <w:rStyle w:val="code"/>
        </w:rPr>
        <w:br/>
      </w:r>
      <w:r w:rsidR="006474AE">
        <w:rPr>
          <w:rStyle w:val="code"/>
        </w:rPr>
        <w:br/>
      </w:r>
      <w:r w:rsidR="00B50A7F" w:rsidRPr="00ED1C7B">
        <w:rPr>
          <w:rStyle w:val="code"/>
        </w:rPr>
        <w:t xml:space="preserve">    # OAL = overall length, COL is SAAMI max cartridge overall length so we use OAL as our ammo specific length for load</w:t>
      </w:r>
      <w:r w:rsidR="006474AE">
        <w:rPr>
          <w:rStyle w:val="code"/>
        </w:rPr>
        <w:br/>
      </w:r>
      <w:r w:rsidR="00B50A7F" w:rsidRPr="00ED1C7B">
        <w:rPr>
          <w:rStyle w:val="code"/>
        </w:rPr>
        <w:t xml:space="preserve">    _oal_mm = models.DecimalField(_(u'Overall length (mm)'), max_digits=10, decimal_places=3, default=0) # in mm, show mm w. 1 decimal and inches w. 2 decimals</w:t>
      </w:r>
      <w:r w:rsidR="006474AE">
        <w:rPr>
          <w:rStyle w:val="code"/>
        </w:rPr>
        <w:br/>
      </w:r>
      <w:r w:rsidR="00B50A7F" w:rsidRPr="00ED1C7B">
        <w:rPr>
          <w:rStyle w:val="code"/>
        </w:rPr>
        <w:t xml:space="preserve">    rounds = models.IntegerField(_('#Rounds'), default=0)</w:t>
      </w:r>
      <w:r w:rsidR="006474AE">
        <w:rPr>
          <w:rStyle w:val="code"/>
        </w:rPr>
        <w:br/>
      </w:r>
      <w:r w:rsidR="00B50A7F" w:rsidRPr="00ED1C7B">
        <w:rPr>
          <w:rStyle w:val="code"/>
        </w:rPr>
        <w:t xml:space="preserve">    rounds_fired = models.IntegerField(_('#Rounds fired'), default=0)</w:t>
      </w:r>
      <w:r w:rsidR="006474AE">
        <w:rPr>
          <w:rStyle w:val="code"/>
        </w:rPr>
        <w:br/>
      </w:r>
      <w:r w:rsidR="006474AE">
        <w:rPr>
          <w:rStyle w:val="code"/>
        </w:rPr>
        <w:lastRenderedPageBreak/>
        <w:br/>
      </w:r>
      <w:r w:rsidR="00B50A7F" w:rsidRPr="00ED1C7B">
        <w:rPr>
          <w:rStyle w:val="code"/>
        </w:rPr>
        <w:t xml:space="preserve">    powder_make = models.CharField(_(u'Powder brand'), max_length=40, blank=True, db_index=True)</w:t>
      </w:r>
      <w:r w:rsidR="006474AE">
        <w:rPr>
          <w:rStyle w:val="code"/>
        </w:rPr>
        <w:br/>
      </w:r>
      <w:r w:rsidR="00B50A7F" w:rsidRPr="00ED1C7B">
        <w:rPr>
          <w:rStyle w:val="code"/>
        </w:rPr>
        <w:t xml:space="preserve">    powder_lot = models.CharField(_(u'Powder batch'), max_length=40, blank=True, db_index=True)</w:t>
      </w:r>
      <w:r w:rsidR="006474AE">
        <w:rPr>
          <w:rStyle w:val="code"/>
        </w:rPr>
        <w:br/>
      </w:r>
      <w:r w:rsidR="00B50A7F" w:rsidRPr="00ED1C7B">
        <w:rPr>
          <w:rStyle w:val="code"/>
        </w:rPr>
        <w:t xml:space="preserve">    _powder_weight_gram = models.DecimalField(_(u'Powder weight (g)'), max_digits=12, decimal_places=3, default=0)</w:t>
      </w:r>
      <w:r w:rsidR="006474AE">
        <w:rPr>
          <w:rStyle w:val="code"/>
        </w:rPr>
        <w:br/>
      </w:r>
      <w:r w:rsidR="00B50A7F" w:rsidRPr="00ED1C7B">
        <w:rPr>
          <w:rStyle w:val="code"/>
        </w:rPr>
        <w:t xml:space="preserve">    _powder_cost_500_gram = models.DecimalField(_(u'Powder cost (500g)'), max_digits=20, decimal_places=3, default=0)</w:t>
      </w:r>
      <w:r w:rsidR="006474AE">
        <w:rPr>
          <w:rStyle w:val="code"/>
        </w:rPr>
        <w:br/>
      </w:r>
      <w:r w:rsidR="00B50A7F" w:rsidRPr="00ED1C7B">
        <w:rPr>
          <w:rStyle w:val="code"/>
        </w:rPr>
        <w:t xml:space="preserve">    bullet_make = models.CharField(_(u'Bullet'), max_length=40, blank=True, db_index=True)</w:t>
      </w:r>
      <w:r w:rsidR="006474AE">
        <w:rPr>
          <w:rStyle w:val="code"/>
        </w:rPr>
        <w:br/>
      </w:r>
      <w:r w:rsidR="00B50A7F" w:rsidRPr="00ED1C7B">
        <w:rPr>
          <w:rStyle w:val="code"/>
        </w:rPr>
        <w:t xml:space="preserve">    _bullet_weight_gram = models.DecimalField(_(u'Bullet weight (g)'), max_digits=10, decimal_places=3, default=0)</w:t>
      </w:r>
      <w:r w:rsidR="006474AE">
        <w:rPr>
          <w:rStyle w:val="code"/>
        </w:rPr>
        <w:br/>
      </w:r>
      <w:r w:rsidR="00B50A7F" w:rsidRPr="00ED1C7B">
        <w:rPr>
          <w:rStyle w:val="code"/>
        </w:rPr>
        <w:t xml:space="preserve">    _bullet_length_mm = models.DecimalField(_(u'Bullet length (mm)'), max_digits=10, decimal_places=4, default=0)</w:t>
      </w:r>
      <w:r w:rsidR="006474AE">
        <w:rPr>
          <w:rStyle w:val="code"/>
        </w:rPr>
        <w:br/>
      </w:r>
      <w:r w:rsidR="00B50A7F" w:rsidRPr="00ED1C7B">
        <w:rPr>
          <w:rStyle w:val="code"/>
        </w:rPr>
        <w:t xml:space="preserve">    _bullet_diameter_mm = models.DecimalField(_(u'Bullet diameter (mm)'), max_digits=10, decimal_places=4, default=0)</w:t>
      </w:r>
      <w:r w:rsidR="006474AE">
        <w:rPr>
          <w:rStyle w:val="code"/>
        </w:rPr>
        <w:br/>
      </w:r>
      <w:r w:rsidR="00B50A7F" w:rsidRPr="00ED1C7B">
        <w:rPr>
          <w:rStyle w:val="code"/>
        </w:rPr>
        <w:t xml:space="preserve">    bullet_bc = models.DecimalField(_(u'Ballistic Coefficient'), max_digits=10, decimal_places=3, default=0)</w:t>
      </w:r>
      <w:r w:rsidR="006474AE">
        <w:rPr>
          <w:rStyle w:val="code"/>
        </w:rPr>
        <w:br/>
      </w:r>
      <w:r w:rsidR="00B50A7F" w:rsidRPr="00ED1C7B">
        <w:rPr>
          <w:rStyle w:val="code"/>
        </w:rPr>
        <w:t xml:space="preserve">    bullet_bc_drag_model = models.CharField(_(u'BC Drag model'), max_length=3, choices=BC_SCALE, default='G1')</w:t>
      </w:r>
      <w:r w:rsidR="006474AE">
        <w:rPr>
          <w:rStyle w:val="code"/>
        </w:rPr>
        <w:br/>
      </w:r>
      <w:r w:rsidR="00B50A7F" w:rsidRPr="00ED1C7B">
        <w:rPr>
          <w:rStyle w:val="code"/>
        </w:rPr>
        <w:t xml:space="preserve">    bullet_cost = models.DecimalField(_(u'Proj cost'), max_digits=10, decimal_places=2, default=0)</w:t>
      </w:r>
      <w:r w:rsidR="006474AE">
        <w:rPr>
          <w:rStyle w:val="code"/>
        </w:rPr>
        <w:br/>
      </w:r>
      <w:r w:rsidR="00B50A7F" w:rsidRPr="00ED1C7B">
        <w:rPr>
          <w:rStyle w:val="code"/>
        </w:rPr>
        <w:t xml:space="preserve">    primer_make = models.CharField(_(u'Primer make'), max_length=40, blank=True, db_index=True)</w:t>
      </w:r>
      <w:r w:rsidR="006474AE">
        <w:rPr>
          <w:rStyle w:val="code"/>
        </w:rPr>
        <w:br/>
      </w:r>
      <w:r w:rsidR="00B50A7F" w:rsidRPr="00ED1C7B">
        <w:rPr>
          <w:rStyle w:val="code"/>
        </w:rPr>
        <w:t xml:space="preserve">    primer_cost = models.DecimalField(_(u'Primer cost'), max_digits=10, decimal_places=2, default=0)</w:t>
      </w:r>
      <w:r w:rsidR="006474AE">
        <w:rPr>
          <w:rStyle w:val="code"/>
        </w:rPr>
        <w:br/>
      </w:r>
      <w:r w:rsidR="00B50A7F" w:rsidRPr="00ED1C7B">
        <w:rPr>
          <w:rStyle w:val="code"/>
        </w:rPr>
        <w:t xml:space="preserve">    brass_make = models.CharField(_(u'Brass make'), max_length=40, blank=True, db_index=True)</w:t>
      </w:r>
      <w:r w:rsidR="006474AE">
        <w:rPr>
          <w:rStyle w:val="code"/>
        </w:rPr>
        <w:br/>
      </w:r>
      <w:r w:rsidR="00B50A7F" w:rsidRPr="00ED1C7B">
        <w:rPr>
          <w:rStyle w:val="code"/>
        </w:rPr>
        <w:t xml:space="preserve">    brass_cost = models.DecimalField(_(u'Brass cost'), max_digits=10, decimal_places=2, default=0)</w:t>
      </w:r>
      <w:r w:rsidR="006474AE">
        <w:rPr>
          <w:rStyle w:val="code"/>
        </w:rPr>
        <w:br/>
      </w:r>
      <w:r w:rsidR="00B50A7F" w:rsidRPr="00ED1C7B">
        <w:rPr>
          <w:rStyle w:val="code"/>
        </w:rPr>
        <w:t xml:space="preserve">    other_cost_per_round = models.DecimalField(_(u'Other cost per round'), max_digits=10, decimal_places=2, default=0)</w:t>
      </w:r>
      <w:r w:rsidR="006474AE">
        <w:rPr>
          <w:rStyle w:val="code"/>
        </w:rPr>
        <w:br/>
      </w:r>
      <w:r w:rsidR="00B50A7F" w:rsidRPr="00ED1C7B">
        <w:rPr>
          <w:rStyle w:val="code"/>
        </w:rPr>
        <w:t xml:space="preserve">    other_total_cost = models.DecimalField(_(u'Other total costs'), max_digits=10, decimal_places=2, default=0)</w:t>
      </w:r>
      <w:r w:rsidR="006474AE">
        <w:rPr>
          <w:rStyle w:val="code"/>
        </w:rPr>
        <w:br/>
      </w:r>
      <w:r w:rsidR="00B50A7F" w:rsidRPr="00ED1C7B">
        <w:rPr>
          <w:rStyle w:val="code"/>
        </w:rPr>
        <w:t xml:space="preserve">    currency = models.CharField(_(u'Currency'), max_length=3, choices=CURRENCIES_ISO_4217, default='EUR')</w:t>
      </w:r>
      <w:r w:rsidR="006474AE">
        <w:rPr>
          <w:rStyle w:val="code"/>
        </w:rPr>
        <w:br/>
      </w:r>
      <w:r w:rsidR="006474AE">
        <w:br/>
      </w:r>
      <w:r w:rsidR="00613E31">
        <w:rPr>
          <w:rStyle w:val="Heading3Char"/>
        </w:rPr>
        <w:t xml:space="preserve">Fields - </w:t>
      </w:r>
      <w:r w:rsidR="00E745E2" w:rsidRPr="00C44389">
        <w:rPr>
          <w:rStyle w:val="Heading3Char"/>
        </w:rPr>
        <w:t>Handload</w:t>
      </w:r>
      <w:r w:rsidR="00B67F73">
        <w:rPr>
          <w:rStyle w:val="Heading3Char"/>
        </w:rPr>
        <w:t>ED</w:t>
      </w:r>
      <w:r w:rsidR="00E745E2" w:rsidRPr="00C44389">
        <w:rPr>
          <w:rStyle w:val="Heading3Char"/>
        </w:rPr>
        <w:t xml:space="preserve"> Ammunition</w:t>
      </w:r>
      <w:r w:rsidR="00E745E2">
        <w:t xml:space="preserve"> </w:t>
      </w:r>
    </w:p>
    <w:p w14:paraId="33A516E4" w14:textId="77777777" w:rsidR="00C44389" w:rsidRDefault="00C44389">
      <w:pPr>
        <w:spacing w:after="0" w:line="240" w:lineRule="auto"/>
      </w:pPr>
    </w:p>
    <w:p w14:paraId="6FB3A233" w14:textId="11A4409D" w:rsidR="00C44389" w:rsidRDefault="00C44389">
      <w:pPr>
        <w:spacing w:after="0" w:line="240" w:lineRule="auto"/>
      </w:pPr>
      <w:r>
        <w:t>The following field</w:t>
      </w:r>
      <w:r w:rsidR="00BB0BFD">
        <w:t>s</w:t>
      </w:r>
      <w:r>
        <w:t xml:space="preserve"> are used for reading/creating handloaded ammunition:</w:t>
      </w:r>
    </w:p>
    <w:p w14:paraId="1FE9E0D1" w14:textId="2F71339D" w:rsidR="00C44389" w:rsidRDefault="006474AE">
      <w:pPr>
        <w:spacing w:after="0" w:line="240" w:lineRule="auto"/>
      </w:pPr>
      <w:r>
        <w:br/>
      </w:r>
      <w:r w:rsidR="00D60885">
        <w:rPr>
          <w:rStyle w:val="code"/>
        </w:rPr>
        <w:t>recipe</w:t>
      </w:r>
      <w:r w:rsidR="00D60885">
        <w:rPr>
          <w:rStyle w:val="code"/>
        </w:rPr>
        <w:tab/>
      </w:r>
      <w:r w:rsidR="00D60885">
        <w:rPr>
          <w:rStyle w:val="code"/>
        </w:rPr>
        <w:tab/>
      </w:r>
      <w:r w:rsidR="00D60885">
        <w:rPr>
          <w:rStyle w:val="code"/>
        </w:rPr>
        <w:tab/>
      </w:r>
      <w:r w:rsidR="00D60885">
        <w:rPr>
          <w:rStyle w:val="code"/>
        </w:rPr>
        <w:tab/>
        <w:t>pk to recipe</w:t>
      </w:r>
      <w:r w:rsidR="00D60885">
        <w:rPr>
          <w:rStyle w:val="code"/>
        </w:rPr>
        <w:tab/>
      </w:r>
      <w:r w:rsidR="00D60885">
        <w:rPr>
          <w:rStyle w:val="code"/>
        </w:rPr>
        <w:tab/>
      </w:r>
      <w:r w:rsidR="00D60885">
        <w:rPr>
          <w:rStyle w:val="code"/>
        </w:rPr>
        <w:tab/>
        <w:t>Optional</w:t>
      </w:r>
      <w:r>
        <w:rPr>
          <w:rStyle w:val="code"/>
        </w:rPr>
        <w:br/>
      </w:r>
      <w:r w:rsidR="00D60885">
        <w:rPr>
          <w:rStyle w:val="code"/>
        </w:rPr>
        <w:t>batch_name</w:t>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t>Optional</w:t>
      </w:r>
      <w:r>
        <w:rPr>
          <w:rStyle w:val="code"/>
        </w:rPr>
        <w:br/>
      </w:r>
      <w:r w:rsidR="00D60885">
        <w:rPr>
          <w:rStyle w:val="code"/>
        </w:rPr>
        <w:t>rounds</w:t>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t>Mandatory</w:t>
      </w:r>
      <w:r>
        <w:rPr>
          <w:rStyle w:val="code"/>
        </w:rPr>
        <w:br/>
      </w:r>
      <w:r w:rsidR="00D60885">
        <w:rPr>
          <w:rStyle w:val="code"/>
        </w:rPr>
        <w:t>purpose</w:t>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t>Optional</w:t>
      </w:r>
      <w:r>
        <w:rPr>
          <w:rStyle w:val="code"/>
        </w:rPr>
        <w:br/>
      </w:r>
      <w:r w:rsidR="00D60885">
        <w:rPr>
          <w:rStyle w:val="code"/>
        </w:rPr>
        <w:t>comment</w:t>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t>Optional</w:t>
      </w:r>
      <w:r>
        <w:rPr>
          <w:rStyle w:val="code"/>
        </w:rPr>
        <w:br/>
      </w:r>
      <w:r w:rsidR="00D60885">
        <w:rPr>
          <w:rStyle w:val="code"/>
        </w:rPr>
        <w:t>visibility</w:t>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r>
      <w:r w:rsidR="00D60885">
        <w:rPr>
          <w:rStyle w:val="code"/>
        </w:rPr>
        <w:tab/>
        <w:t>Mandatory</w:t>
      </w:r>
      <w:r w:rsidR="00533628">
        <w:rPr>
          <w:rStyle w:val="code"/>
        </w:rPr>
        <w:br/>
      </w:r>
      <w:r w:rsidR="00533628">
        <w:rPr>
          <w:rStyle w:val="code"/>
        </w:rPr>
        <w:br/>
        <w:t>(several other information like caliber etc. are copied from recipe etc. to the new ammunition, this is the reason for this short list).</w:t>
      </w:r>
      <w:r>
        <w:rPr>
          <w:rStyle w:val="code"/>
        </w:rPr>
        <w:br/>
      </w:r>
      <w:r>
        <w:br/>
      </w:r>
      <w:r w:rsidR="00613E31">
        <w:rPr>
          <w:rStyle w:val="Heading3Char"/>
        </w:rPr>
        <w:t xml:space="preserve">Fields - </w:t>
      </w:r>
      <w:r w:rsidR="00517C55" w:rsidRPr="00C44389">
        <w:rPr>
          <w:rStyle w:val="Heading3Char"/>
        </w:rPr>
        <w:t>Factory Ammunition</w:t>
      </w:r>
      <w:r>
        <w:br/>
      </w:r>
    </w:p>
    <w:p w14:paraId="5ECFCFF2" w14:textId="67CC11CF" w:rsidR="00C44389" w:rsidRDefault="00C44389">
      <w:pPr>
        <w:spacing w:after="0" w:line="240" w:lineRule="auto"/>
        <w:rPr>
          <w:rStyle w:val="code"/>
        </w:rPr>
      </w:pPr>
      <w:r>
        <w:t>The following field</w:t>
      </w:r>
      <w:r w:rsidR="00BB0BFD">
        <w:t>s</w:t>
      </w:r>
      <w:r>
        <w:t xml:space="preserve"> are used</w:t>
      </w:r>
      <w:r w:rsidR="00BB0BFD">
        <w:t xml:space="preserve"> for reading/creating factory/stock</w:t>
      </w:r>
      <w:r>
        <w:t xml:space="preserve"> ammunition </w:t>
      </w:r>
      <w:r>
        <w:br/>
      </w:r>
    </w:p>
    <w:p w14:paraId="1AD41149" w14:textId="3EFBF150" w:rsidR="00BB0BFD" w:rsidRDefault="00533628">
      <w:pPr>
        <w:spacing w:after="0" w:line="240" w:lineRule="auto"/>
      </w:pPr>
      <w:r>
        <w:rPr>
          <w:rStyle w:val="code"/>
        </w:rPr>
        <w:t>batch_name</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caliber</w:t>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r w:rsidR="006474AE">
        <w:rPr>
          <w:rStyle w:val="code"/>
        </w:rPr>
        <w:br/>
      </w:r>
      <w:r>
        <w:rPr>
          <w:rStyle w:val="code"/>
        </w:rPr>
        <w:t>bullet_make</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rounds</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r w:rsidR="006474AE">
        <w:rPr>
          <w:rStyle w:val="code"/>
        </w:rPr>
        <w:br/>
      </w:r>
      <w:r>
        <w:rPr>
          <w:rStyle w:val="code"/>
        </w:rPr>
        <w:t>rounds_fired</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bullet_weight</w:t>
      </w:r>
      <w:r>
        <w:rPr>
          <w:rStyle w:val="code"/>
        </w:rPr>
        <w:tab/>
      </w:r>
      <w:r>
        <w:rPr>
          <w:rStyle w:val="code"/>
        </w:rPr>
        <w:tab/>
      </w:r>
      <w:r w:rsidR="0076596F">
        <w:rPr>
          <w:rStyle w:val="code"/>
        </w:rPr>
        <w:t>gram/grains/grains</w:t>
      </w:r>
      <w:r w:rsidR="00260E0F">
        <w:rPr>
          <w:rStyle w:val="code"/>
        </w:rPr>
        <w:t xml:space="preserve"> (two decimals)</w:t>
      </w:r>
      <w:r w:rsidR="00260E0F">
        <w:rPr>
          <w:rStyle w:val="code"/>
        </w:rPr>
        <w:tab/>
      </w:r>
      <w:r>
        <w:rPr>
          <w:rStyle w:val="code"/>
        </w:rPr>
        <w:t>Optional</w:t>
      </w:r>
      <w:r w:rsidR="006474AE">
        <w:rPr>
          <w:rStyle w:val="code"/>
        </w:rPr>
        <w:br/>
      </w:r>
      <w:r w:rsidR="0076596F">
        <w:rPr>
          <w:rStyle w:val="code"/>
        </w:rPr>
        <w:t>bullet_length</w:t>
      </w:r>
      <w:r w:rsidR="0076596F">
        <w:rPr>
          <w:rStyle w:val="code"/>
        </w:rPr>
        <w:tab/>
      </w:r>
      <w:r w:rsidR="0076596F">
        <w:rPr>
          <w:rStyle w:val="code"/>
        </w:rPr>
        <w:tab/>
        <w:t>mm/inch/mm</w:t>
      </w:r>
      <w:r w:rsidR="00260E0F">
        <w:rPr>
          <w:rStyle w:val="code"/>
        </w:rPr>
        <w:t xml:space="preserve"> (two decimals)</w:t>
      </w:r>
      <w:r w:rsidR="0076596F">
        <w:rPr>
          <w:rStyle w:val="code"/>
        </w:rPr>
        <w:tab/>
      </w:r>
      <w:r>
        <w:rPr>
          <w:rStyle w:val="code"/>
        </w:rPr>
        <w:tab/>
        <w:t>Optional</w:t>
      </w:r>
      <w:r w:rsidR="006474AE">
        <w:rPr>
          <w:rStyle w:val="code"/>
        </w:rPr>
        <w:br/>
      </w:r>
      <w:r w:rsidR="0076596F">
        <w:rPr>
          <w:rStyle w:val="code"/>
        </w:rPr>
        <w:t>bullet_diameter</w:t>
      </w:r>
      <w:r w:rsidR="0076596F">
        <w:rPr>
          <w:rStyle w:val="code"/>
        </w:rPr>
        <w:tab/>
        <w:t>mm/inch/mm</w:t>
      </w:r>
      <w:r w:rsidR="00260E0F">
        <w:rPr>
          <w:rStyle w:val="code"/>
        </w:rPr>
        <w:t xml:space="preserve"> (two decimals)</w:t>
      </w:r>
      <w:r w:rsidR="00260E0F">
        <w:rPr>
          <w:rStyle w:val="code"/>
        </w:rPr>
        <w:tab/>
      </w:r>
      <w:r>
        <w:rPr>
          <w:rStyle w:val="code"/>
        </w:rPr>
        <w:tab/>
        <w:t>Optional</w:t>
      </w:r>
      <w:r w:rsidR="006474AE">
        <w:rPr>
          <w:rStyle w:val="code"/>
        </w:rPr>
        <w:br/>
      </w:r>
      <w:r>
        <w:rPr>
          <w:rStyle w:val="code"/>
        </w:rPr>
        <w:t>bullet_bc</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bullet_bc_drag_model</w:t>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purpose</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t>comment</w:t>
      </w:r>
      <w:r>
        <w:rPr>
          <w:rStyle w:val="code"/>
        </w:rPr>
        <w:tab/>
      </w:r>
      <w:r>
        <w:rPr>
          <w:rStyle w:val="code"/>
        </w:rPr>
        <w:tab/>
      </w:r>
      <w:r>
        <w:rPr>
          <w:rStyle w:val="code"/>
        </w:rPr>
        <w:tab/>
      </w:r>
      <w:r>
        <w:rPr>
          <w:rStyle w:val="code"/>
        </w:rPr>
        <w:tab/>
      </w:r>
      <w:r>
        <w:rPr>
          <w:rStyle w:val="code"/>
        </w:rPr>
        <w:tab/>
      </w:r>
      <w:r>
        <w:rPr>
          <w:rStyle w:val="code"/>
        </w:rPr>
        <w:tab/>
      </w:r>
      <w:r>
        <w:rPr>
          <w:rStyle w:val="code"/>
        </w:rPr>
        <w:tab/>
        <w:t>Optional</w:t>
      </w:r>
      <w:r w:rsidR="006474AE">
        <w:rPr>
          <w:rStyle w:val="code"/>
        </w:rPr>
        <w:br/>
      </w:r>
      <w:r>
        <w:rPr>
          <w:rStyle w:val="code"/>
        </w:rPr>
        <w:lastRenderedPageBreak/>
        <w:t>input_units</w:t>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r w:rsidR="006474AE">
        <w:rPr>
          <w:rStyle w:val="code"/>
        </w:rPr>
        <w:br/>
      </w:r>
      <w:r>
        <w:rPr>
          <w:rStyle w:val="code"/>
        </w:rPr>
        <w:t>visibility</w:t>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r w:rsidR="006474AE">
        <w:rPr>
          <w:rStyle w:val="code"/>
        </w:rPr>
        <w:br/>
      </w:r>
    </w:p>
    <w:p w14:paraId="752EE008" w14:textId="46727C82" w:rsidR="00BB0BFD" w:rsidRDefault="00CF5739" w:rsidP="005B6B67">
      <w:pPr>
        <w:pStyle w:val="Heading2"/>
      </w:pPr>
      <w:bookmarkStart w:id="29" w:name="_Toc310330108"/>
      <w:r>
        <w:t>H</w:t>
      </w:r>
      <w:r w:rsidR="00B44C5D">
        <w:t>andload R</w:t>
      </w:r>
      <w:r>
        <w:t>ecipe</w:t>
      </w:r>
      <w:bookmarkEnd w:id="29"/>
    </w:p>
    <w:p w14:paraId="118EFA1C" w14:textId="77777777" w:rsidR="005B6B67" w:rsidRDefault="005B6B67" w:rsidP="005B6B67"/>
    <w:p w14:paraId="351DC356" w14:textId="543E44C9" w:rsidR="005B6B67" w:rsidRPr="005B6B67" w:rsidRDefault="005B6B67" w:rsidP="005B6B67">
      <w:r>
        <w:t>A Handload Recipe is for loading ammo. Note that SSI takes no responsibility for whatever information you enter or share over this API XXX</w:t>
      </w:r>
    </w:p>
    <w:p w14:paraId="311F589A" w14:textId="77777777" w:rsidR="00BB0BFD" w:rsidRPr="00BB0BFD" w:rsidRDefault="00BB0BFD" w:rsidP="00BB0BFD"/>
    <w:p w14:paraId="1E850CB2" w14:textId="77777777" w:rsidR="00BB0BFD" w:rsidRDefault="00AA48F4" w:rsidP="005B6B67">
      <w:pPr>
        <w:pStyle w:val="Heading3"/>
        <w:rPr>
          <w:rStyle w:val="code"/>
        </w:rPr>
      </w:pPr>
      <w:r>
        <w:t>Model, fields, extras and excluded</w:t>
      </w:r>
      <w:r w:rsidR="006474AE">
        <w:br/>
      </w:r>
    </w:p>
    <w:p w14:paraId="03AAC28D" w14:textId="77777777" w:rsidR="007F7868" w:rsidRDefault="00F3643B" w:rsidP="00BB0BFD">
      <w:pPr>
        <w:spacing w:after="0" w:line="240" w:lineRule="auto"/>
        <w:rPr>
          <w:rStyle w:val="code"/>
        </w:rPr>
      </w:pPr>
      <w:r w:rsidRPr="0099203E">
        <w:rPr>
          <w:rStyle w:val="code"/>
        </w:rPr>
        <w:t>BC_SCALE = (</w:t>
      </w:r>
      <w:r w:rsidR="006474AE">
        <w:rPr>
          <w:rStyle w:val="code"/>
        </w:rPr>
        <w:br/>
      </w:r>
      <w:r w:rsidRPr="0099203E">
        <w:rPr>
          <w:rStyle w:val="code"/>
        </w:rPr>
        <w:t xml:space="preserve">    ('G1', u'G1'),</w:t>
      </w:r>
      <w:r w:rsidR="006474AE">
        <w:rPr>
          <w:rStyle w:val="code"/>
        </w:rPr>
        <w:br/>
      </w:r>
      <w:r w:rsidRPr="0099203E">
        <w:rPr>
          <w:rStyle w:val="code"/>
        </w:rPr>
        <w:t xml:space="preserve">    ('G7', u'G7'),</w:t>
      </w:r>
      <w:r w:rsidR="006474AE">
        <w:rPr>
          <w:rStyle w:val="code"/>
        </w:rPr>
        <w:br/>
      </w:r>
      <w:r w:rsidRPr="0099203E">
        <w:rPr>
          <w:rStyle w:val="code"/>
        </w:rPr>
        <w:t>)</w:t>
      </w:r>
      <w:r w:rsidR="006474AE">
        <w:rPr>
          <w:rStyle w:val="code"/>
        </w:rPr>
        <w:br/>
      </w:r>
      <w:r w:rsidR="006474AE">
        <w:rPr>
          <w:rStyle w:val="code"/>
        </w:rPr>
        <w:br/>
      </w:r>
      <w:r w:rsidRPr="0099203E">
        <w:rPr>
          <w:rStyle w:val="code"/>
        </w:rPr>
        <w:t>AMMO_PURPOSE = (</w:t>
      </w:r>
      <w:r w:rsidR="006474AE">
        <w:rPr>
          <w:rStyle w:val="code"/>
        </w:rPr>
        <w:br/>
      </w:r>
      <w:r w:rsidRPr="0099203E">
        <w:rPr>
          <w:rStyle w:val="code"/>
        </w:rPr>
        <w:t xml:space="preserve">    ('tr', u'Training'),</w:t>
      </w:r>
      <w:r w:rsidR="006474AE">
        <w:rPr>
          <w:rStyle w:val="code"/>
        </w:rPr>
        <w:br/>
      </w:r>
      <w:r w:rsidRPr="0099203E">
        <w:rPr>
          <w:rStyle w:val="code"/>
        </w:rPr>
        <w:t xml:space="preserve">    ('co', u'Competition'),</w:t>
      </w:r>
      <w:r w:rsidR="006474AE">
        <w:rPr>
          <w:rStyle w:val="code"/>
        </w:rPr>
        <w:br/>
      </w:r>
      <w:r w:rsidRPr="0099203E">
        <w:rPr>
          <w:rStyle w:val="code"/>
        </w:rPr>
        <w:t xml:space="preserve">    ('pr', u'Precision'),</w:t>
      </w:r>
      <w:r w:rsidR="006474AE">
        <w:rPr>
          <w:rStyle w:val="code"/>
        </w:rPr>
        <w:br/>
      </w:r>
      <w:r w:rsidRPr="0099203E">
        <w:rPr>
          <w:rStyle w:val="code"/>
        </w:rPr>
        <w:t xml:space="preserve">    ('hu', u'Hunting'),</w:t>
      </w:r>
      <w:r w:rsidR="006474AE">
        <w:rPr>
          <w:rStyle w:val="code"/>
        </w:rPr>
        <w:br/>
      </w:r>
      <w:r w:rsidRPr="0099203E">
        <w:rPr>
          <w:rStyle w:val="code"/>
        </w:rPr>
        <w:t xml:space="preserve">    ('dt', u'Duty'),</w:t>
      </w:r>
      <w:r w:rsidR="006474AE">
        <w:rPr>
          <w:rStyle w:val="code"/>
        </w:rPr>
        <w:br/>
      </w:r>
      <w:r w:rsidRPr="0099203E">
        <w:rPr>
          <w:rStyle w:val="code"/>
        </w:rPr>
        <w:t xml:space="preserve">    ('ip', u'IPSC'),</w:t>
      </w:r>
      <w:r w:rsidR="006474AE">
        <w:rPr>
          <w:rStyle w:val="code"/>
        </w:rPr>
        <w:br/>
      </w:r>
      <w:r w:rsidRPr="0099203E">
        <w:rPr>
          <w:rStyle w:val="code"/>
        </w:rPr>
        <w:t xml:space="preserve">    ('up', u'USPSA'),</w:t>
      </w:r>
      <w:r w:rsidR="006474AE">
        <w:rPr>
          <w:rStyle w:val="code"/>
        </w:rPr>
        <w:br/>
      </w:r>
      <w:r w:rsidRPr="0099203E">
        <w:rPr>
          <w:rStyle w:val="code"/>
        </w:rPr>
        <w:t xml:space="preserve">    ('id', u'IDPA'),</w:t>
      </w:r>
      <w:r w:rsidR="006474AE">
        <w:rPr>
          <w:rStyle w:val="code"/>
        </w:rPr>
        <w:br/>
      </w:r>
      <w:r w:rsidRPr="0099203E">
        <w:rPr>
          <w:rStyle w:val="code"/>
        </w:rPr>
        <w:t xml:space="preserve">    ('pp', u'PPC'),</w:t>
      </w:r>
      <w:r w:rsidR="006474AE">
        <w:rPr>
          <w:rStyle w:val="code"/>
        </w:rPr>
        <w:br/>
      </w:r>
      <w:r w:rsidRPr="0099203E">
        <w:rPr>
          <w:rStyle w:val="code"/>
        </w:rPr>
        <w:t xml:space="preserve">    ('sr', u'SRA'), </w:t>
      </w:r>
      <w:r w:rsidR="006474AE">
        <w:rPr>
          <w:rStyle w:val="code"/>
        </w:rPr>
        <w:br/>
      </w:r>
      <w:r w:rsidRPr="0099203E">
        <w:rPr>
          <w:rStyle w:val="code"/>
        </w:rPr>
        <w:t xml:space="preserve">    ('ir', u'ICORE'), </w:t>
      </w:r>
      <w:r w:rsidR="006474AE">
        <w:rPr>
          <w:rStyle w:val="code"/>
        </w:rPr>
        <w:br/>
      </w:r>
      <w:r w:rsidRPr="0099203E">
        <w:rPr>
          <w:rStyle w:val="code"/>
        </w:rPr>
        <w:t xml:space="preserve">    ('ss', u'SASS'), </w:t>
      </w:r>
      <w:r w:rsidR="006474AE">
        <w:rPr>
          <w:rStyle w:val="code"/>
        </w:rPr>
        <w:br/>
      </w:r>
      <w:r w:rsidRPr="0099203E">
        <w:rPr>
          <w:rStyle w:val="code"/>
        </w:rPr>
        <w:t xml:space="preserve">    ('sc', u'Steel'),</w:t>
      </w:r>
      <w:r w:rsidR="006474AE">
        <w:rPr>
          <w:rStyle w:val="code"/>
        </w:rPr>
        <w:br/>
      </w:r>
      <w:r w:rsidRPr="0099203E">
        <w:rPr>
          <w:rStyle w:val="code"/>
        </w:rPr>
        <w:t xml:space="preserve">    ('ns', u'NSSF Rimfire'), </w:t>
      </w:r>
      <w:r w:rsidR="006474AE">
        <w:rPr>
          <w:rStyle w:val="code"/>
        </w:rPr>
        <w:br/>
      </w:r>
      <w:r w:rsidRPr="0099203E">
        <w:rPr>
          <w:rStyle w:val="code"/>
        </w:rPr>
        <w:t xml:space="preserve">    ('nd', u'Nordic'),</w:t>
      </w:r>
      <w:r w:rsidR="006474AE">
        <w:rPr>
          <w:rStyle w:val="code"/>
        </w:rPr>
        <w:br/>
      </w:r>
      <w:r w:rsidRPr="0099203E">
        <w:rPr>
          <w:rStyle w:val="code"/>
        </w:rPr>
        <w:t>)</w:t>
      </w:r>
      <w:r w:rsidR="006474AE">
        <w:rPr>
          <w:rStyle w:val="code"/>
        </w:rPr>
        <w:br/>
      </w:r>
      <w:r w:rsidR="006474AE">
        <w:rPr>
          <w:rStyle w:val="code"/>
        </w:rPr>
        <w:br/>
      </w:r>
      <w:r w:rsidRPr="0099203E">
        <w:rPr>
          <w:rStyle w:val="code"/>
        </w:rPr>
        <w:t>API_HANDLOAD_FIELDS = API_PREMIUM_FIELDS + (</w:t>
      </w:r>
      <w:r w:rsidR="006474AE">
        <w:rPr>
          <w:rStyle w:val="code"/>
        </w:rPr>
        <w:br/>
      </w:r>
      <w:r w:rsidRPr="0099203E">
        <w:rPr>
          <w:rStyle w:val="code"/>
        </w:rPr>
        <w:t xml:space="preserve">    'input_units', </w:t>
      </w:r>
      <w:r w:rsidR="006474AE">
        <w:rPr>
          <w:rStyle w:val="code"/>
        </w:rPr>
        <w:br/>
      </w:r>
      <w:r w:rsidRPr="0099203E">
        <w:rPr>
          <w:rStyle w:val="code"/>
        </w:rPr>
        <w:t xml:space="preserve">    'output_units',</w:t>
      </w:r>
      <w:r w:rsidR="006474AE">
        <w:rPr>
          <w:rStyle w:val="code"/>
        </w:rPr>
        <w:br/>
      </w:r>
      <w:r w:rsidRPr="0099203E">
        <w:rPr>
          <w:rStyle w:val="code"/>
        </w:rPr>
        <w:t xml:space="preserve">    'name',</w:t>
      </w:r>
      <w:r w:rsidR="006474AE">
        <w:rPr>
          <w:rStyle w:val="code"/>
        </w:rPr>
        <w:br/>
      </w:r>
      <w:r w:rsidRPr="0099203E">
        <w:rPr>
          <w:rStyle w:val="code"/>
        </w:rPr>
        <w:t xml:space="preserve">    'caliber',</w:t>
      </w:r>
      <w:r w:rsidR="006474AE">
        <w:rPr>
          <w:rStyle w:val="code"/>
        </w:rPr>
        <w:br/>
      </w:r>
      <w:r w:rsidRPr="0099203E">
        <w:rPr>
          <w:rStyle w:val="code"/>
        </w:rPr>
        <w:t xml:space="preserve">    'purpose',</w:t>
      </w:r>
      <w:r w:rsidR="006474AE">
        <w:rPr>
          <w:rStyle w:val="code"/>
        </w:rPr>
        <w:br/>
      </w:r>
      <w:r w:rsidRPr="0099203E">
        <w:rPr>
          <w:rStyle w:val="code"/>
        </w:rPr>
        <w:t xml:space="preserve">    'take_caution',</w:t>
      </w:r>
      <w:r w:rsidR="006474AE">
        <w:rPr>
          <w:rStyle w:val="code"/>
        </w:rPr>
        <w:br/>
      </w:r>
      <w:r w:rsidRPr="0099203E">
        <w:rPr>
          <w:rStyle w:val="code"/>
        </w:rPr>
        <w:t xml:space="preserve">    'powder_make',</w:t>
      </w:r>
      <w:r w:rsidR="006474AE">
        <w:rPr>
          <w:rStyle w:val="code"/>
        </w:rPr>
        <w:br/>
      </w:r>
      <w:r w:rsidRPr="0099203E">
        <w:rPr>
          <w:rStyle w:val="code"/>
        </w:rPr>
        <w:t xml:space="preserve">    'powder_lot',</w:t>
      </w:r>
      <w:r w:rsidR="006474AE">
        <w:rPr>
          <w:rStyle w:val="code"/>
        </w:rPr>
        <w:br/>
      </w:r>
      <w:r w:rsidRPr="0099203E">
        <w:rPr>
          <w:rStyle w:val="code"/>
        </w:rPr>
        <w:t xml:space="preserve">    'bullet_make',</w:t>
      </w:r>
      <w:r w:rsidR="006474AE">
        <w:rPr>
          <w:rStyle w:val="code"/>
        </w:rPr>
        <w:br/>
      </w:r>
      <w:r w:rsidRPr="0099203E">
        <w:rPr>
          <w:rStyle w:val="code"/>
        </w:rPr>
        <w:t xml:space="preserve">    'bullet_bc',</w:t>
      </w:r>
      <w:r w:rsidR="006474AE">
        <w:rPr>
          <w:rStyle w:val="code"/>
        </w:rPr>
        <w:br/>
      </w:r>
      <w:r w:rsidRPr="0099203E">
        <w:rPr>
          <w:rStyle w:val="code"/>
        </w:rPr>
        <w:t xml:space="preserve">    'bullet_bc_drag_model',</w:t>
      </w:r>
      <w:r w:rsidR="006474AE">
        <w:rPr>
          <w:rStyle w:val="code"/>
        </w:rPr>
        <w:br/>
      </w:r>
      <w:r w:rsidRPr="0099203E">
        <w:rPr>
          <w:rStyle w:val="code"/>
        </w:rPr>
        <w:t xml:space="preserve">    'bullet_cost',</w:t>
      </w:r>
      <w:r w:rsidR="006474AE">
        <w:rPr>
          <w:rStyle w:val="code"/>
        </w:rPr>
        <w:br/>
      </w:r>
      <w:r w:rsidRPr="0099203E">
        <w:rPr>
          <w:rStyle w:val="code"/>
        </w:rPr>
        <w:t xml:space="preserve">    'primer_make',</w:t>
      </w:r>
      <w:r w:rsidR="006474AE">
        <w:rPr>
          <w:rStyle w:val="code"/>
        </w:rPr>
        <w:br/>
      </w:r>
      <w:r w:rsidRPr="0099203E">
        <w:rPr>
          <w:rStyle w:val="code"/>
        </w:rPr>
        <w:t xml:space="preserve">    'primer_cost',</w:t>
      </w:r>
      <w:r w:rsidR="006474AE">
        <w:rPr>
          <w:rStyle w:val="code"/>
        </w:rPr>
        <w:br/>
      </w:r>
      <w:r w:rsidRPr="0099203E">
        <w:rPr>
          <w:rStyle w:val="code"/>
        </w:rPr>
        <w:t xml:space="preserve">    'brass_make',</w:t>
      </w:r>
      <w:r w:rsidR="006474AE">
        <w:rPr>
          <w:rStyle w:val="code"/>
        </w:rPr>
        <w:br/>
      </w:r>
      <w:r w:rsidRPr="0099203E">
        <w:rPr>
          <w:rStyle w:val="code"/>
        </w:rPr>
        <w:t xml:space="preserve">    'brass_cost',</w:t>
      </w:r>
      <w:r w:rsidR="006474AE">
        <w:rPr>
          <w:rStyle w:val="code"/>
        </w:rPr>
        <w:br/>
      </w:r>
      <w:r w:rsidRPr="0099203E">
        <w:rPr>
          <w:rStyle w:val="code"/>
        </w:rPr>
        <w:t xml:space="preserve">    'other_cost_per_round',</w:t>
      </w:r>
      <w:r w:rsidR="006474AE">
        <w:rPr>
          <w:rStyle w:val="code"/>
        </w:rPr>
        <w:br/>
      </w:r>
      <w:r w:rsidRPr="0099203E">
        <w:rPr>
          <w:rStyle w:val="code"/>
        </w:rPr>
        <w:t xml:space="preserve">    'other_total_cost',</w:t>
      </w:r>
      <w:r w:rsidR="006474AE">
        <w:rPr>
          <w:rStyle w:val="code"/>
        </w:rPr>
        <w:br/>
      </w:r>
      <w:r w:rsidRPr="0099203E">
        <w:rPr>
          <w:rStyle w:val="code"/>
        </w:rPr>
        <w:t xml:space="preserve">    'currency', )</w:t>
      </w:r>
      <w:r w:rsidR="006474AE">
        <w:rPr>
          <w:rStyle w:val="code"/>
        </w:rPr>
        <w:br/>
      </w:r>
      <w:r w:rsidR="006474AE">
        <w:rPr>
          <w:rStyle w:val="code"/>
        </w:rPr>
        <w:br/>
      </w:r>
      <w:r w:rsidRPr="0099203E">
        <w:rPr>
          <w:rStyle w:val="code"/>
        </w:rPr>
        <w:t>API_HANDLOAD_EXTRAS = API_PREMIUM_EXTRAS + (</w:t>
      </w:r>
      <w:r w:rsidR="006474AE">
        <w:rPr>
          <w:rStyle w:val="code"/>
        </w:rPr>
        <w:br/>
      </w:r>
      <w:r w:rsidRPr="0099203E">
        <w:rPr>
          <w:rStyle w:val="code"/>
        </w:rPr>
        <w:t xml:space="preserve">    'oal'</w:t>
      </w:r>
      <w:r w:rsidR="006474AE">
        <w:rPr>
          <w:rStyle w:val="code"/>
        </w:rPr>
        <w:br/>
      </w:r>
      <w:r w:rsidRPr="0099203E">
        <w:rPr>
          <w:rStyle w:val="code"/>
        </w:rPr>
        <w:t xml:space="preserve">    'powder_weight',</w:t>
      </w:r>
      <w:r w:rsidR="006474AE">
        <w:rPr>
          <w:rStyle w:val="code"/>
        </w:rPr>
        <w:br/>
      </w:r>
      <w:r w:rsidRPr="0099203E">
        <w:rPr>
          <w:rStyle w:val="code"/>
        </w:rPr>
        <w:t xml:space="preserve">    'powder_cost',</w:t>
      </w:r>
      <w:r w:rsidR="006474AE">
        <w:rPr>
          <w:rStyle w:val="code"/>
        </w:rPr>
        <w:br/>
      </w:r>
      <w:r w:rsidRPr="0099203E">
        <w:rPr>
          <w:rStyle w:val="code"/>
        </w:rPr>
        <w:t xml:space="preserve">    'bullet_weight',</w:t>
      </w:r>
      <w:r w:rsidR="006474AE">
        <w:rPr>
          <w:rStyle w:val="code"/>
        </w:rPr>
        <w:br/>
      </w:r>
      <w:r w:rsidRPr="0099203E">
        <w:rPr>
          <w:rStyle w:val="code"/>
        </w:rPr>
        <w:t xml:space="preserve">    'bullet_lenght',</w:t>
      </w:r>
      <w:r w:rsidR="006474AE">
        <w:rPr>
          <w:rStyle w:val="code"/>
        </w:rPr>
        <w:br/>
      </w:r>
      <w:r w:rsidRPr="0099203E">
        <w:rPr>
          <w:rStyle w:val="code"/>
        </w:rPr>
        <w:lastRenderedPageBreak/>
        <w:t xml:space="preserve">    'bullet_diameter',</w:t>
      </w:r>
      <w:r w:rsidR="006474AE">
        <w:rPr>
          <w:rStyle w:val="code"/>
        </w:rPr>
        <w:br/>
      </w:r>
      <w:r w:rsidRPr="0099203E">
        <w:rPr>
          <w:rStyle w:val="code"/>
        </w:rPr>
        <w:t>)</w:t>
      </w:r>
      <w:r w:rsidR="006474AE">
        <w:rPr>
          <w:rStyle w:val="code"/>
        </w:rPr>
        <w:br/>
      </w:r>
      <w:r w:rsidR="006474AE">
        <w:rPr>
          <w:rStyle w:val="code"/>
        </w:rPr>
        <w:br/>
      </w:r>
      <w:r w:rsidRPr="0099203E">
        <w:rPr>
          <w:rStyle w:val="code"/>
        </w:rPr>
        <w:t>API_HANDLOAD_EXCLUDES = API_PREMIUM_EXCLUDES + (</w:t>
      </w:r>
      <w:r w:rsidR="006474AE">
        <w:rPr>
          <w:rStyle w:val="code"/>
        </w:rPr>
        <w:br/>
      </w:r>
      <w:r w:rsidRPr="0099203E">
        <w:rPr>
          <w:rStyle w:val="code"/>
        </w:rPr>
        <w:t xml:space="preserve">    'input_units',</w:t>
      </w:r>
      <w:r w:rsidR="006474AE">
        <w:rPr>
          <w:rStyle w:val="code"/>
        </w:rPr>
        <w:br/>
      </w:r>
      <w:r w:rsidRPr="0099203E">
        <w:rPr>
          <w:rStyle w:val="code"/>
        </w:rPr>
        <w:t xml:space="preserve">    'output_units',</w:t>
      </w:r>
      <w:r w:rsidR="006474AE">
        <w:rPr>
          <w:rStyle w:val="code"/>
        </w:rPr>
        <w:br/>
      </w:r>
      <w:r w:rsidRPr="0099203E">
        <w:rPr>
          <w:rStyle w:val="code"/>
        </w:rPr>
        <w:t xml:space="preserve">    'rounds',</w:t>
      </w:r>
      <w:r w:rsidR="006474AE">
        <w:rPr>
          <w:rStyle w:val="code"/>
        </w:rPr>
        <w:br/>
      </w:r>
      <w:r w:rsidRPr="0099203E">
        <w:rPr>
          <w:rStyle w:val="code"/>
        </w:rPr>
        <w:t xml:space="preserve">    'rounds_fired',</w:t>
      </w:r>
      <w:r w:rsidR="006474AE">
        <w:rPr>
          <w:rStyle w:val="code"/>
        </w:rPr>
        <w:br/>
      </w:r>
      <w:r w:rsidRPr="0099203E">
        <w:rPr>
          <w:rStyle w:val="code"/>
        </w:rPr>
        <w:t xml:space="preserve">    'powder_lot',</w:t>
      </w:r>
      <w:r w:rsidR="006474AE">
        <w:rPr>
          <w:rStyle w:val="code"/>
        </w:rPr>
        <w:br/>
      </w:r>
      <w:r w:rsidRPr="0099203E">
        <w:rPr>
          <w:rStyle w:val="code"/>
        </w:rPr>
        <w:t xml:space="preserve">    'powder_cost',</w:t>
      </w:r>
      <w:r w:rsidR="006474AE">
        <w:rPr>
          <w:rStyle w:val="code"/>
        </w:rPr>
        <w:br/>
      </w:r>
      <w:r w:rsidRPr="0099203E">
        <w:rPr>
          <w:rStyle w:val="code"/>
        </w:rPr>
        <w:t xml:space="preserve">    'bullet_cost',</w:t>
      </w:r>
      <w:r w:rsidR="006474AE">
        <w:rPr>
          <w:rStyle w:val="code"/>
        </w:rPr>
        <w:br/>
      </w:r>
      <w:r w:rsidRPr="0099203E">
        <w:rPr>
          <w:rStyle w:val="code"/>
        </w:rPr>
        <w:t xml:space="preserve">    'primer_cost',</w:t>
      </w:r>
      <w:r w:rsidR="006474AE">
        <w:rPr>
          <w:rStyle w:val="code"/>
        </w:rPr>
        <w:br/>
      </w:r>
      <w:r w:rsidRPr="0099203E">
        <w:rPr>
          <w:rStyle w:val="code"/>
        </w:rPr>
        <w:t xml:space="preserve">    'brass_cost',</w:t>
      </w:r>
      <w:r w:rsidR="006474AE">
        <w:rPr>
          <w:rStyle w:val="code"/>
        </w:rPr>
        <w:br/>
      </w:r>
      <w:r w:rsidRPr="0099203E">
        <w:rPr>
          <w:rStyle w:val="code"/>
        </w:rPr>
        <w:t xml:space="preserve">    'other_cost_per_round',</w:t>
      </w:r>
      <w:r w:rsidR="006474AE">
        <w:rPr>
          <w:rStyle w:val="code"/>
        </w:rPr>
        <w:br/>
      </w:r>
      <w:r w:rsidRPr="0099203E">
        <w:rPr>
          <w:rStyle w:val="code"/>
        </w:rPr>
        <w:t xml:space="preserve">    'other_total_cost',</w:t>
      </w:r>
      <w:r w:rsidR="006474AE">
        <w:rPr>
          <w:rStyle w:val="code"/>
        </w:rPr>
        <w:br/>
      </w:r>
      <w:r w:rsidRPr="0099203E">
        <w:rPr>
          <w:rStyle w:val="code"/>
        </w:rPr>
        <w:t xml:space="preserve">    'currency',</w:t>
      </w:r>
      <w:r w:rsidR="006474AE">
        <w:rPr>
          <w:rStyle w:val="code"/>
        </w:rPr>
        <w:br/>
      </w:r>
      <w:r w:rsidRPr="0099203E">
        <w:rPr>
          <w:rStyle w:val="code"/>
        </w:rPr>
        <w:t>)</w:t>
      </w:r>
      <w:r w:rsidR="006474AE">
        <w:rPr>
          <w:rStyle w:val="code"/>
        </w:rPr>
        <w:br/>
      </w:r>
      <w:r w:rsidR="006474AE">
        <w:rPr>
          <w:rStyle w:val="code"/>
        </w:rPr>
        <w:br/>
      </w:r>
      <w:r w:rsidRPr="0099203E">
        <w:rPr>
          <w:rStyle w:val="code"/>
        </w:rPr>
        <w:t>class HandloadRecipe(PremiumModel):</w:t>
      </w:r>
      <w:r w:rsidR="006474AE">
        <w:rPr>
          <w:rStyle w:val="code"/>
        </w:rPr>
        <w:br/>
      </w:r>
      <w:r w:rsidRPr="0099203E">
        <w:rPr>
          <w:rStyle w:val="code"/>
        </w:rPr>
        <w:t xml:space="preserve">    </w:t>
      </w:r>
      <w:r w:rsidR="006474AE">
        <w:rPr>
          <w:rStyle w:val="code"/>
        </w:rPr>
        <w:br/>
      </w:r>
      <w:r w:rsidRPr="0099203E">
        <w:rPr>
          <w:rStyle w:val="code"/>
        </w:rPr>
        <w:t xml:space="preserve">    input_units = models.CharField(_(u'Units'), max_length=3, choices=INPUT_UNITS, default='met')</w:t>
      </w:r>
      <w:r w:rsidR="006474AE">
        <w:rPr>
          <w:rStyle w:val="code"/>
        </w:rPr>
        <w:br/>
      </w:r>
      <w:r w:rsidRPr="0099203E">
        <w:rPr>
          <w:rStyle w:val="code"/>
        </w:rPr>
        <w:t xml:space="preserve">    output_units = models.CharField(_(u'Out Units'), max_length=8, choices=OUTPUT_UNITS, default='MOA')</w:t>
      </w:r>
      <w:r w:rsidR="006474AE">
        <w:rPr>
          <w:rStyle w:val="code"/>
        </w:rPr>
        <w:br/>
      </w:r>
      <w:r w:rsidR="006474AE">
        <w:rPr>
          <w:rStyle w:val="code"/>
        </w:rPr>
        <w:br/>
      </w:r>
      <w:r w:rsidRPr="0099203E">
        <w:rPr>
          <w:rStyle w:val="code"/>
        </w:rPr>
        <w:t xml:space="preserve">    name = models.CharField(_(u'Name/reference'), max_length=40, db_index=True)</w:t>
      </w:r>
      <w:r w:rsidR="006474AE">
        <w:rPr>
          <w:rStyle w:val="code"/>
        </w:rPr>
        <w:br/>
      </w:r>
      <w:r w:rsidRPr="0099203E">
        <w:rPr>
          <w:rStyle w:val="code"/>
        </w:rPr>
        <w:t xml:space="preserve">    caliber = models.CharField(_(u'Caliber'), max_length=8, choices=FIREARMS_CALIBERS, default='223', db_index=True)</w:t>
      </w:r>
      <w:r w:rsidR="006474AE">
        <w:rPr>
          <w:rStyle w:val="code"/>
        </w:rPr>
        <w:br/>
      </w:r>
      <w:r w:rsidRPr="0099203E">
        <w:rPr>
          <w:rStyle w:val="code"/>
        </w:rPr>
        <w:t xml:space="preserve">    purpose = MultiSelectField(_(u'Purpose'), max_length=400, choices=AMMO_PURPOSE)</w:t>
      </w:r>
      <w:r w:rsidR="006474AE">
        <w:rPr>
          <w:rStyle w:val="code"/>
        </w:rPr>
        <w:br/>
      </w:r>
      <w:r w:rsidRPr="0099203E">
        <w:rPr>
          <w:rStyle w:val="code"/>
        </w:rPr>
        <w:t xml:space="preserve">    take_caution = models.BooleanField(_("Take caution, special usage, requirements or other"), default=False)</w:t>
      </w:r>
      <w:r w:rsidR="006474AE">
        <w:rPr>
          <w:rStyle w:val="code"/>
        </w:rPr>
        <w:br/>
      </w:r>
    </w:p>
    <w:p w14:paraId="0C130840" w14:textId="408721B5" w:rsidR="00FF57AC" w:rsidRPr="00247624" w:rsidRDefault="00F3643B" w:rsidP="00FF57AC">
      <w:pPr>
        <w:spacing w:after="0" w:line="240" w:lineRule="auto"/>
        <w:rPr>
          <w:rStyle w:val="Heading3Char"/>
        </w:rPr>
      </w:pPr>
      <w:r w:rsidRPr="0099203E">
        <w:rPr>
          <w:rStyle w:val="code"/>
        </w:rPr>
        <w:t xml:space="preserve">    # OAL = overall length, COL is SAAMI max cartridge overall length so we use OAL as our ammo specific length for load</w:t>
      </w:r>
      <w:r w:rsidR="006474AE">
        <w:rPr>
          <w:rStyle w:val="code"/>
        </w:rPr>
        <w:br/>
      </w:r>
      <w:r w:rsidRPr="0099203E">
        <w:rPr>
          <w:rStyle w:val="code"/>
        </w:rPr>
        <w:t xml:space="preserve">    powder_make = models.CharField(_(u'Powder'), max_length=40, blank=True, db_index=True)</w:t>
      </w:r>
      <w:r w:rsidR="006474AE">
        <w:rPr>
          <w:rStyle w:val="code"/>
        </w:rPr>
        <w:br/>
      </w:r>
      <w:r w:rsidRPr="0099203E">
        <w:rPr>
          <w:rStyle w:val="code"/>
        </w:rPr>
        <w:t xml:space="preserve">    powder_lot = models.CharField(_(u'Powder batch'), max_length=40, blank=True, db_index=True)</w:t>
      </w:r>
      <w:r w:rsidR="006474AE">
        <w:rPr>
          <w:rStyle w:val="code"/>
        </w:rPr>
        <w:br/>
      </w:r>
      <w:r w:rsidR="006474AE">
        <w:rPr>
          <w:rStyle w:val="code"/>
        </w:rPr>
        <w:br/>
      </w:r>
      <w:r w:rsidRPr="0099203E">
        <w:rPr>
          <w:rStyle w:val="code"/>
        </w:rPr>
        <w:t xml:space="preserve">    bullet_make = models.CharField(_(u'Bullet'), max_length=40, blank=True, db_index=True)</w:t>
      </w:r>
      <w:r w:rsidR="006474AE">
        <w:rPr>
          <w:rStyle w:val="code"/>
        </w:rPr>
        <w:br/>
      </w:r>
      <w:r w:rsidRPr="0099203E">
        <w:rPr>
          <w:rStyle w:val="code"/>
        </w:rPr>
        <w:t xml:space="preserve">    bullet_bc = models.DecimalField(_(u'Ballistic Coefficient'), max_digits=10, decimal_places=3, default=0)</w:t>
      </w:r>
      <w:r w:rsidR="006474AE">
        <w:rPr>
          <w:rStyle w:val="code"/>
        </w:rPr>
        <w:br/>
      </w:r>
      <w:r w:rsidRPr="0099203E">
        <w:rPr>
          <w:rStyle w:val="code"/>
        </w:rPr>
        <w:t xml:space="preserve">    bullet_bc_drag_model = models.CharField(_(u'BC Drag model'), max_length=3, choices=BC_SCALE, default='G1')</w:t>
      </w:r>
      <w:r w:rsidR="006474AE">
        <w:rPr>
          <w:rStyle w:val="code"/>
        </w:rPr>
        <w:br/>
      </w:r>
      <w:r w:rsidRPr="0099203E">
        <w:rPr>
          <w:rStyle w:val="code"/>
        </w:rPr>
        <w:t xml:space="preserve">    bullet_cost = models.DecimalField(_(u'Bullet cost'), max_digits=10, decimal_places=2, default=0)</w:t>
      </w:r>
      <w:r w:rsidR="006474AE">
        <w:rPr>
          <w:rStyle w:val="code"/>
        </w:rPr>
        <w:br/>
      </w:r>
      <w:r w:rsidRPr="0099203E">
        <w:rPr>
          <w:rStyle w:val="code"/>
        </w:rPr>
        <w:t xml:space="preserve">    other_cost_per_round = models.DecimalField(_(u'Other cost per round'), max_digits=10, decimal_places=2, default=0)</w:t>
      </w:r>
      <w:r w:rsidR="006474AE">
        <w:rPr>
          <w:rStyle w:val="code"/>
        </w:rPr>
        <w:br/>
      </w:r>
      <w:r w:rsidRPr="0099203E">
        <w:rPr>
          <w:rStyle w:val="code"/>
        </w:rPr>
        <w:t xml:space="preserve">    </w:t>
      </w:r>
      <w:r w:rsidR="006474AE">
        <w:rPr>
          <w:rStyle w:val="code"/>
        </w:rPr>
        <w:br/>
      </w:r>
      <w:r w:rsidRPr="0099203E">
        <w:rPr>
          <w:rStyle w:val="code"/>
        </w:rPr>
        <w:t xml:space="preserve">    primer_make = models.CharField(_(u'Primer'), max_length=40, blank=True, db_index=True)</w:t>
      </w:r>
      <w:r w:rsidR="006474AE">
        <w:rPr>
          <w:rStyle w:val="code"/>
        </w:rPr>
        <w:br/>
      </w:r>
      <w:r w:rsidRPr="0099203E">
        <w:rPr>
          <w:rStyle w:val="code"/>
        </w:rPr>
        <w:t xml:space="preserve">    primer_cost = models.DecimalField(_(u'Primer cost'), max_digits=10, decimal_places=2, default=0)</w:t>
      </w:r>
      <w:r w:rsidR="006474AE">
        <w:rPr>
          <w:rStyle w:val="code"/>
        </w:rPr>
        <w:br/>
      </w:r>
      <w:r w:rsidR="006474AE">
        <w:rPr>
          <w:rStyle w:val="code"/>
        </w:rPr>
        <w:br/>
      </w:r>
      <w:r w:rsidRPr="0099203E">
        <w:rPr>
          <w:rStyle w:val="code"/>
        </w:rPr>
        <w:t xml:space="preserve">    brass_make = models.CharField(_(u'Brass'), max_length=40, blank=True, db_index=True)</w:t>
      </w:r>
      <w:r w:rsidR="006474AE">
        <w:rPr>
          <w:rStyle w:val="code"/>
        </w:rPr>
        <w:br/>
      </w:r>
      <w:r w:rsidRPr="0099203E">
        <w:rPr>
          <w:rStyle w:val="code"/>
        </w:rPr>
        <w:t xml:space="preserve">    brass_cost = models.DecimalField(_(u'Brass cost'), max_digits=10, decimal_places=2, default=0)</w:t>
      </w:r>
      <w:r w:rsidR="006474AE">
        <w:rPr>
          <w:rStyle w:val="code"/>
        </w:rPr>
        <w:br/>
      </w:r>
      <w:r w:rsidR="006474AE">
        <w:rPr>
          <w:rStyle w:val="code"/>
        </w:rPr>
        <w:br/>
      </w:r>
      <w:r w:rsidRPr="0099203E">
        <w:rPr>
          <w:rStyle w:val="code"/>
        </w:rPr>
        <w:t xml:space="preserve">    currency = models.CharField(_(u'Currency'), max_length=3, choices=CURRENCIES_ISO_4217, default='EUR')</w:t>
      </w:r>
      <w:r w:rsidR="006474AE">
        <w:rPr>
          <w:rStyle w:val="code"/>
        </w:rPr>
        <w:br/>
      </w:r>
      <w:r w:rsidR="006474AE">
        <w:rPr>
          <w:rStyle w:val="code"/>
        </w:rPr>
        <w:br/>
      </w:r>
      <w:r w:rsidR="00FF57AC" w:rsidRPr="00247624">
        <w:rPr>
          <w:rStyle w:val="Heading3Char"/>
        </w:rPr>
        <w:t>Fields in use</w:t>
      </w:r>
    </w:p>
    <w:p w14:paraId="4E0527F7" w14:textId="4B605311" w:rsidR="00FF57AC" w:rsidRPr="00FF57AC" w:rsidRDefault="006474AE" w:rsidP="00FF57AC">
      <w:pPr>
        <w:spacing w:after="0" w:line="240" w:lineRule="auto"/>
        <w:rPr>
          <w:rStyle w:val="code"/>
        </w:rPr>
      </w:pPr>
      <w:r>
        <w:rPr>
          <w:rStyle w:val="code"/>
        </w:rPr>
        <w:br/>
      </w:r>
      <w:r w:rsidR="00F60E27">
        <w:rPr>
          <w:rStyle w:val="code"/>
        </w:rPr>
        <w:t>name</w:t>
      </w:r>
      <w:r w:rsidR="00F60E27">
        <w:rPr>
          <w:rStyle w:val="code"/>
        </w:rPr>
        <w:tab/>
      </w:r>
      <w:r w:rsidR="00F60E27">
        <w:rPr>
          <w:rStyle w:val="code"/>
        </w:rPr>
        <w:tab/>
      </w:r>
      <w:r w:rsidR="008F1E13">
        <w:rPr>
          <w:rStyle w:val="code"/>
        </w:rPr>
        <w:tab/>
      </w:r>
      <w:r w:rsidR="008F1E13">
        <w:rPr>
          <w:rStyle w:val="code"/>
        </w:rPr>
        <w:tab/>
      </w:r>
      <w:r w:rsidR="008F1E13">
        <w:rPr>
          <w:rStyle w:val="code"/>
        </w:rPr>
        <w:tab/>
      </w:r>
      <w:r w:rsidR="008F1E13">
        <w:rPr>
          <w:rStyle w:val="code"/>
        </w:rPr>
        <w:tab/>
      </w:r>
      <w:r w:rsidR="008F1E13">
        <w:rPr>
          <w:rStyle w:val="code"/>
        </w:rPr>
        <w:tab/>
      </w:r>
      <w:r w:rsidR="008F1E13">
        <w:rPr>
          <w:rStyle w:val="code"/>
        </w:rPr>
        <w:tab/>
      </w:r>
      <w:r w:rsidR="004A4FBE">
        <w:rPr>
          <w:rStyle w:val="code"/>
        </w:rPr>
        <w:tab/>
      </w:r>
      <w:r w:rsidR="008F1E13">
        <w:rPr>
          <w:rStyle w:val="code"/>
        </w:rPr>
        <w:t>Mandatory</w:t>
      </w:r>
      <w:r w:rsidR="00F60E27">
        <w:rPr>
          <w:rStyle w:val="code"/>
        </w:rPr>
        <w:tab/>
      </w:r>
      <w:r w:rsidR="00F60E27">
        <w:rPr>
          <w:rStyle w:val="code"/>
        </w:rPr>
        <w:tab/>
      </w:r>
    </w:p>
    <w:p w14:paraId="36DB1EF9" w14:textId="62EA237D" w:rsidR="00FF57AC" w:rsidRPr="00FF57AC" w:rsidRDefault="00F60E27" w:rsidP="00FF57AC">
      <w:pPr>
        <w:spacing w:after="0" w:line="240" w:lineRule="auto"/>
        <w:rPr>
          <w:rStyle w:val="code"/>
        </w:rPr>
      </w:pPr>
      <w:r>
        <w:rPr>
          <w:rStyle w:val="code"/>
        </w:rPr>
        <w:t>caliber</w:t>
      </w:r>
      <w:r>
        <w:rPr>
          <w:rStyle w:val="code"/>
        </w:rPr>
        <w:tab/>
      </w:r>
      <w:r>
        <w:rPr>
          <w:rStyle w:val="code"/>
        </w:rPr>
        <w:tab/>
      </w:r>
      <w:r>
        <w:rPr>
          <w:rStyle w:val="code"/>
        </w:rPr>
        <w:tab/>
      </w:r>
      <w:r>
        <w:rPr>
          <w:rStyle w:val="code"/>
        </w:rPr>
        <w:tab/>
      </w:r>
      <w:r>
        <w:rPr>
          <w:rStyle w:val="code"/>
        </w:rPr>
        <w:tab/>
      </w:r>
      <w:r>
        <w:rPr>
          <w:rStyle w:val="code"/>
        </w:rPr>
        <w:tab/>
      </w:r>
      <w:r w:rsidR="008F1E13">
        <w:rPr>
          <w:rStyle w:val="code"/>
        </w:rPr>
        <w:tab/>
      </w:r>
      <w:r w:rsidR="004A4FBE">
        <w:rPr>
          <w:rStyle w:val="code"/>
        </w:rPr>
        <w:tab/>
      </w:r>
      <w:r w:rsidR="008F1E13">
        <w:rPr>
          <w:rStyle w:val="code"/>
        </w:rPr>
        <w:t>Mandatory</w:t>
      </w:r>
    </w:p>
    <w:p w14:paraId="0F40140C" w14:textId="55060491" w:rsidR="00FF57AC" w:rsidRPr="00FF57AC" w:rsidRDefault="00FF57AC" w:rsidP="00FF57AC">
      <w:pPr>
        <w:spacing w:after="0" w:line="240" w:lineRule="auto"/>
        <w:rPr>
          <w:rStyle w:val="code"/>
        </w:rPr>
      </w:pPr>
      <w:r w:rsidRPr="00FF57AC">
        <w:rPr>
          <w:rStyle w:val="code"/>
        </w:rPr>
        <w:t>oal</w:t>
      </w:r>
      <w:r w:rsidR="00F60E27">
        <w:rPr>
          <w:rStyle w:val="code"/>
        </w:rPr>
        <w:tab/>
      </w:r>
      <w:r w:rsidR="00F60E27">
        <w:rPr>
          <w:rStyle w:val="code"/>
        </w:rPr>
        <w:tab/>
      </w:r>
      <w:r w:rsidR="008F1E13">
        <w:rPr>
          <w:rStyle w:val="code"/>
        </w:rPr>
        <w:tab/>
      </w:r>
      <w:r w:rsidR="008F1E13">
        <w:rPr>
          <w:rStyle w:val="code"/>
        </w:rPr>
        <w:tab/>
        <w:t>mm/inch/mm (two decimals)</w:t>
      </w:r>
      <w:r w:rsidR="008F1E13">
        <w:rPr>
          <w:rStyle w:val="code"/>
        </w:rPr>
        <w:tab/>
      </w:r>
      <w:r w:rsidR="004A4FBE">
        <w:rPr>
          <w:rStyle w:val="code"/>
        </w:rPr>
        <w:tab/>
      </w:r>
      <w:r w:rsidR="00F60E27">
        <w:rPr>
          <w:rStyle w:val="code"/>
        </w:rPr>
        <w:t>Optional</w:t>
      </w:r>
    </w:p>
    <w:p w14:paraId="284DBED1" w14:textId="5CA8DBD3" w:rsidR="00FF57AC" w:rsidRPr="00FF57AC" w:rsidRDefault="00FF57AC" w:rsidP="00FF57AC">
      <w:pPr>
        <w:spacing w:after="0" w:line="240" w:lineRule="auto"/>
        <w:rPr>
          <w:rStyle w:val="code"/>
        </w:rPr>
      </w:pPr>
      <w:r w:rsidRPr="00FF57AC">
        <w:rPr>
          <w:rStyle w:val="code"/>
        </w:rPr>
        <w:t>powder_make</w:t>
      </w:r>
      <w:r w:rsidR="00F60E27">
        <w:rPr>
          <w:rStyle w:val="code"/>
        </w:rPr>
        <w:tab/>
      </w:r>
      <w:r w:rsidR="00F60E27">
        <w:rPr>
          <w:rStyle w:val="code"/>
        </w:rPr>
        <w:tab/>
      </w:r>
      <w:r w:rsidR="004A4FBE">
        <w:rPr>
          <w:rStyle w:val="code"/>
        </w:rPr>
        <w:tab/>
      </w:r>
      <w:r w:rsidR="004A4FBE">
        <w:rPr>
          <w:rStyle w:val="code"/>
        </w:rPr>
        <w:tab/>
      </w:r>
      <w:r w:rsidR="00F60E27">
        <w:rPr>
          <w:rStyle w:val="code"/>
        </w:rPr>
        <w:tab/>
      </w:r>
      <w:r w:rsidR="00F60E27">
        <w:rPr>
          <w:rStyle w:val="code"/>
        </w:rPr>
        <w:tab/>
      </w:r>
      <w:r w:rsidR="00F60E27">
        <w:rPr>
          <w:rStyle w:val="code"/>
        </w:rPr>
        <w:tab/>
      </w:r>
      <w:r w:rsidR="004A4FBE">
        <w:rPr>
          <w:rStyle w:val="code"/>
        </w:rPr>
        <w:tab/>
        <w:t>Mandatory</w:t>
      </w:r>
    </w:p>
    <w:p w14:paraId="499E2314" w14:textId="07F85385" w:rsidR="00FF57AC" w:rsidRPr="00FF57AC" w:rsidRDefault="00FF57AC" w:rsidP="00FF57AC">
      <w:pPr>
        <w:spacing w:after="0" w:line="240" w:lineRule="auto"/>
        <w:rPr>
          <w:rStyle w:val="code"/>
        </w:rPr>
      </w:pPr>
      <w:r w:rsidRPr="00FF57AC">
        <w:rPr>
          <w:rStyle w:val="code"/>
        </w:rPr>
        <w:t>powder_lot</w:t>
      </w:r>
      <w:r w:rsidR="00F60E27">
        <w:rPr>
          <w:rStyle w:val="code"/>
        </w:rPr>
        <w:tab/>
      </w:r>
      <w:r w:rsidR="00F60E27">
        <w:rPr>
          <w:rStyle w:val="code"/>
        </w:rPr>
        <w:tab/>
      </w:r>
      <w:r w:rsidR="00F60E27">
        <w:rPr>
          <w:rStyle w:val="code"/>
        </w:rPr>
        <w:tab/>
      </w:r>
      <w:r w:rsidR="00F60E27">
        <w:rPr>
          <w:rStyle w:val="code"/>
        </w:rPr>
        <w:tab/>
      </w:r>
      <w:r w:rsidR="00F60E27">
        <w:rPr>
          <w:rStyle w:val="code"/>
        </w:rPr>
        <w:tab/>
      </w:r>
      <w:r w:rsidR="004A4FBE">
        <w:rPr>
          <w:rStyle w:val="code"/>
        </w:rPr>
        <w:tab/>
      </w:r>
      <w:r w:rsidR="004A4FBE">
        <w:rPr>
          <w:rStyle w:val="code"/>
        </w:rPr>
        <w:tab/>
      </w:r>
      <w:r w:rsidR="004A4FBE">
        <w:rPr>
          <w:rStyle w:val="code"/>
        </w:rPr>
        <w:tab/>
      </w:r>
      <w:r w:rsidR="00F60E27">
        <w:rPr>
          <w:rStyle w:val="code"/>
        </w:rPr>
        <w:t>Optional</w:t>
      </w:r>
    </w:p>
    <w:p w14:paraId="52B49739" w14:textId="6AC66525" w:rsidR="00FF57AC" w:rsidRPr="00FF57AC" w:rsidRDefault="00FF57AC" w:rsidP="00FF57AC">
      <w:pPr>
        <w:spacing w:after="0" w:line="240" w:lineRule="auto"/>
        <w:rPr>
          <w:rStyle w:val="code"/>
        </w:rPr>
      </w:pPr>
      <w:r w:rsidRPr="00FF57AC">
        <w:rPr>
          <w:rStyle w:val="code"/>
        </w:rPr>
        <w:t>powder_weight</w:t>
      </w:r>
      <w:r w:rsidR="004A4FBE">
        <w:rPr>
          <w:rStyle w:val="code"/>
        </w:rPr>
        <w:tab/>
      </w:r>
      <w:r w:rsidR="004A4FBE">
        <w:rPr>
          <w:rStyle w:val="code"/>
        </w:rPr>
        <w:tab/>
        <w:t>gram/grains/grains (two decimals)</w:t>
      </w:r>
      <w:r w:rsidR="004A4FBE">
        <w:rPr>
          <w:rStyle w:val="code"/>
        </w:rPr>
        <w:tab/>
      </w:r>
      <w:r w:rsidR="004A4FBE">
        <w:rPr>
          <w:rStyle w:val="code"/>
        </w:rPr>
        <w:tab/>
      </w:r>
      <w:r w:rsidR="00F60E27">
        <w:rPr>
          <w:rStyle w:val="code"/>
        </w:rPr>
        <w:t>Optional</w:t>
      </w:r>
    </w:p>
    <w:p w14:paraId="751A4131" w14:textId="7802A69D" w:rsidR="00FF57AC" w:rsidRPr="00FF57AC" w:rsidRDefault="00FF57AC" w:rsidP="00FF57AC">
      <w:pPr>
        <w:spacing w:after="0" w:line="240" w:lineRule="auto"/>
        <w:rPr>
          <w:rStyle w:val="code"/>
        </w:rPr>
      </w:pPr>
      <w:r w:rsidRPr="00FF57AC">
        <w:rPr>
          <w:rStyle w:val="code"/>
        </w:rPr>
        <w:t>powder_cost</w:t>
      </w:r>
      <w:r w:rsidR="00F60E27">
        <w:rPr>
          <w:rStyle w:val="code"/>
        </w:rPr>
        <w:tab/>
      </w:r>
      <w:r w:rsidR="00F60E27">
        <w:rPr>
          <w:rStyle w:val="code"/>
        </w:rPr>
        <w:tab/>
      </w:r>
      <w:r w:rsidR="00451C29">
        <w:rPr>
          <w:rStyle w:val="code"/>
        </w:rPr>
        <w:t>500g/pound/500g</w:t>
      </w:r>
      <w:r w:rsidR="00F60E27">
        <w:rPr>
          <w:rStyle w:val="code"/>
        </w:rPr>
        <w:tab/>
      </w:r>
      <w:r w:rsidR="00F60E27">
        <w:rPr>
          <w:rStyle w:val="code"/>
        </w:rPr>
        <w:tab/>
      </w:r>
      <w:r w:rsidR="00F60E27">
        <w:rPr>
          <w:rStyle w:val="code"/>
        </w:rPr>
        <w:tab/>
      </w:r>
      <w:r w:rsidR="004A4FBE">
        <w:rPr>
          <w:rStyle w:val="code"/>
        </w:rPr>
        <w:tab/>
      </w:r>
      <w:r w:rsidR="00F60E27">
        <w:rPr>
          <w:rStyle w:val="code"/>
        </w:rPr>
        <w:t>Optional</w:t>
      </w:r>
    </w:p>
    <w:p w14:paraId="0B43ECB1" w14:textId="56008F8E" w:rsidR="00FF57AC" w:rsidRPr="00FF57AC" w:rsidRDefault="00FF57AC" w:rsidP="00FF57AC">
      <w:pPr>
        <w:spacing w:after="0" w:line="240" w:lineRule="auto"/>
        <w:rPr>
          <w:rStyle w:val="code"/>
        </w:rPr>
      </w:pPr>
      <w:r w:rsidRPr="00FF57AC">
        <w:rPr>
          <w:rStyle w:val="code"/>
        </w:rPr>
        <w:lastRenderedPageBreak/>
        <w:t>bullet_make</w:t>
      </w:r>
      <w:r w:rsidR="00F60E27">
        <w:rPr>
          <w:rStyle w:val="code"/>
        </w:rPr>
        <w:tab/>
      </w:r>
      <w:r w:rsidR="00F60E27">
        <w:rPr>
          <w:rStyle w:val="code"/>
        </w:rPr>
        <w:tab/>
      </w:r>
      <w:r w:rsidR="00F60E27">
        <w:rPr>
          <w:rStyle w:val="code"/>
        </w:rPr>
        <w:tab/>
      </w:r>
      <w:r w:rsidR="00F60E27">
        <w:rPr>
          <w:rStyle w:val="code"/>
        </w:rPr>
        <w:tab/>
      </w:r>
      <w:r w:rsidR="00F60E27">
        <w:rPr>
          <w:rStyle w:val="code"/>
        </w:rPr>
        <w:tab/>
      </w:r>
      <w:r w:rsidR="004A4FBE">
        <w:rPr>
          <w:rStyle w:val="code"/>
        </w:rPr>
        <w:tab/>
      </w:r>
      <w:r w:rsidR="004A4FBE">
        <w:rPr>
          <w:rStyle w:val="code"/>
        </w:rPr>
        <w:tab/>
      </w:r>
      <w:r w:rsidR="004A4FBE">
        <w:rPr>
          <w:rStyle w:val="code"/>
        </w:rPr>
        <w:tab/>
      </w:r>
      <w:r w:rsidR="00F60E27">
        <w:rPr>
          <w:rStyle w:val="code"/>
        </w:rPr>
        <w:t>Optional</w:t>
      </w:r>
    </w:p>
    <w:p w14:paraId="47DBE764" w14:textId="69EB6E6E" w:rsidR="00FF57AC" w:rsidRPr="00FF57AC" w:rsidRDefault="00FF57AC" w:rsidP="00FF57AC">
      <w:pPr>
        <w:spacing w:after="0" w:line="240" w:lineRule="auto"/>
        <w:rPr>
          <w:rStyle w:val="code"/>
        </w:rPr>
      </w:pPr>
      <w:r w:rsidRPr="00FF57AC">
        <w:rPr>
          <w:rStyle w:val="code"/>
        </w:rPr>
        <w:t>bullet_weight</w:t>
      </w:r>
      <w:r w:rsidR="004A4FBE">
        <w:rPr>
          <w:rStyle w:val="code"/>
        </w:rPr>
        <w:tab/>
      </w:r>
      <w:r w:rsidR="004A4FBE">
        <w:rPr>
          <w:rStyle w:val="code"/>
        </w:rPr>
        <w:tab/>
        <w:t>gram/grains/grains (two decimals)</w:t>
      </w:r>
      <w:r w:rsidR="004A4FBE">
        <w:rPr>
          <w:rStyle w:val="code"/>
        </w:rPr>
        <w:tab/>
      </w:r>
      <w:r w:rsidR="004A4FBE">
        <w:rPr>
          <w:rStyle w:val="code"/>
        </w:rPr>
        <w:tab/>
        <w:t>Optional</w:t>
      </w:r>
    </w:p>
    <w:p w14:paraId="5A48BDCB" w14:textId="5242B69A" w:rsidR="00FF57AC" w:rsidRPr="00FF57AC" w:rsidRDefault="00FF57AC" w:rsidP="00FF57AC">
      <w:pPr>
        <w:spacing w:after="0" w:line="240" w:lineRule="auto"/>
        <w:rPr>
          <w:rStyle w:val="code"/>
        </w:rPr>
      </w:pPr>
      <w:r w:rsidRPr="00FF57AC">
        <w:rPr>
          <w:rStyle w:val="code"/>
        </w:rPr>
        <w:t>bullet_length</w:t>
      </w:r>
      <w:r w:rsidR="005F7382">
        <w:rPr>
          <w:rStyle w:val="code"/>
        </w:rPr>
        <w:tab/>
      </w:r>
      <w:r w:rsidR="005F7382">
        <w:rPr>
          <w:rStyle w:val="code"/>
        </w:rPr>
        <w:tab/>
      </w:r>
      <w:r w:rsidR="005F7382">
        <w:rPr>
          <w:rStyle w:val="code"/>
        </w:rPr>
        <w:tab/>
        <w:t>mm/inch/mm (two decimals)</w:t>
      </w:r>
      <w:r w:rsidR="005F7382">
        <w:rPr>
          <w:rStyle w:val="code"/>
        </w:rPr>
        <w:tab/>
      </w:r>
      <w:r w:rsidR="00B309A0">
        <w:rPr>
          <w:rStyle w:val="code"/>
        </w:rPr>
        <w:tab/>
      </w:r>
      <w:r w:rsidR="00F60E27">
        <w:rPr>
          <w:rStyle w:val="code"/>
        </w:rPr>
        <w:t>Optional</w:t>
      </w:r>
    </w:p>
    <w:p w14:paraId="33A6061D" w14:textId="30787C4E" w:rsidR="00FF57AC" w:rsidRPr="00FF57AC" w:rsidRDefault="00FF57AC" w:rsidP="00FF57AC">
      <w:pPr>
        <w:spacing w:after="0" w:line="240" w:lineRule="auto"/>
        <w:rPr>
          <w:rStyle w:val="code"/>
        </w:rPr>
      </w:pPr>
      <w:r w:rsidRPr="00FF57AC">
        <w:rPr>
          <w:rStyle w:val="code"/>
        </w:rPr>
        <w:t>bullet_diameter</w:t>
      </w:r>
      <w:r w:rsidR="00F60E27">
        <w:rPr>
          <w:rStyle w:val="code"/>
        </w:rPr>
        <w:tab/>
      </w:r>
      <w:r w:rsidR="00F60E27">
        <w:rPr>
          <w:rStyle w:val="code"/>
        </w:rPr>
        <w:tab/>
      </w:r>
      <w:r w:rsidR="005F7382">
        <w:rPr>
          <w:rStyle w:val="code"/>
        </w:rPr>
        <w:t>mm/inch/mm (two decimals)</w:t>
      </w:r>
      <w:r w:rsidR="005F7382">
        <w:rPr>
          <w:rStyle w:val="code"/>
        </w:rPr>
        <w:tab/>
      </w:r>
      <w:r w:rsidR="00B309A0">
        <w:rPr>
          <w:rStyle w:val="code"/>
        </w:rPr>
        <w:tab/>
      </w:r>
      <w:r w:rsidR="00F60E27">
        <w:rPr>
          <w:rStyle w:val="code"/>
        </w:rPr>
        <w:t>Optional</w:t>
      </w:r>
    </w:p>
    <w:p w14:paraId="0345598F" w14:textId="0247D8A2" w:rsidR="00FF57AC" w:rsidRPr="00FF57AC" w:rsidRDefault="00FF57AC" w:rsidP="00FF57AC">
      <w:pPr>
        <w:spacing w:after="0" w:line="240" w:lineRule="auto"/>
        <w:rPr>
          <w:rStyle w:val="code"/>
        </w:rPr>
      </w:pPr>
      <w:r w:rsidRPr="00FF57AC">
        <w:rPr>
          <w:rStyle w:val="code"/>
        </w:rPr>
        <w:t>bullet_cost</w:t>
      </w:r>
      <w:r w:rsidR="00F60E27">
        <w:rPr>
          <w:rStyle w:val="code"/>
        </w:rPr>
        <w:tab/>
      </w:r>
      <w:r w:rsidR="00F60E27">
        <w:rPr>
          <w:rStyle w:val="code"/>
        </w:rPr>
        <w:tab/>
      </w:r>
      <w:r w:rsidR="00F60E27">
        <w:rPr>
          <w:rStyle w:val="code"/>
        </w:rPr>
        <w:tab/>
      </w:r>
      <w:r w:rsidR="00F60E27">
        <w:rPr>
          <w:rStyle w:val="code"/>
        </w:rPr>
        <w:tab/>
      </w:r>
      <w:r w:rsidR="00F60E27">
        <w:rPr>
          <w:rStyle w:val="code"/>
        </w:rPr>
        <w:tab/>
      </w:r>
      <w:r w:rsidR="00B309A0">
        <w:rPr>
          <w:rStyle w:val="code"/>
        </w:rPr>
        <w:tab/>
      </w:r>
      <w:r w:rsidR="00B309A0">
        <w:rPr>
          <w:rStyle w:val="code"/>
        </w:rPr>
        <w:tab/>
      </w:r>
      <w:r w:rsidR="00B309A0">
        <w:rPr>
          <w:rStyle w:val="code"/>
        </w:rPr>
        <w:tab/>
      </w:r>
      <w:r w:rsidR="00F60E27">
        <w:rPr>
          <w:rStyle w:val="code"/>
        </w:rPr>
        <w:t>Optional</w:t>
      </w:r>
    </w:p>
    <w:p w14:paraId="16898051" w14:textId="3258587F" w:rsidR="00FF57AC" w:rsidRPr="00FF57AC" w:rsidRDefault="00FF57AC" w:rsidP="00FF57AC">
      <w:pPr>
        <w:spacing w:after="0" w:line="240" w:lineRule="auto"/>
        <w:rPr>
          <w:rStyle w:val="code"/>
        </w:rPr>
      </w:pPr>
      <w:r w:rsidRPr="00FF57AC">
        <w:rPr>
          <w:rStyle w:val="code"/>
        </w:rPr>
        <w:t>brass_make</w:t>
      </w:r>
      <w:r w:rsidR="00F60E27">
        <w:rPr>
          <w:rStyle w:val="code"/>
        </w:rPr>
        <w:tab/>
      </w:r>
      <w:r w:rsidR="00F60E27">
        <w:rPr>
          <w:rStyle w:val="code"/>
        </w:rPr>
        <w:tab/>
      </w:r>
      <w:r w:rsidR="00F60E27">
        <w:rPr>
          <w:rStyle w:val="code"/>
        </w:rPr>
        <w:tab/>
      </w:r>
      <w:r w:rsidR="00F60E27">
        <w:rPr>
          <w:rStyle w:val="code"/>
        </w:rPr>
        <w:tab/>
      </w:r>
      <w:r w:rsidR="00F60E27">
        <w:rPr>
          <w:rStyle w:val="code"/>
        </w:rPr>
        <w:tab/>
      </w:r>
      <w:r w:rsidR="00B309A0">
        <w:rPr>
          <w:rStyle w:val="code"/>
        </w:rPr>
        <w:tab/>
      </w:r>
      <w:r w:rsidR="00B309A0">
        <w:rPr>
          <w:rStyle w:val="code"/>
        </w:rPr>
        <w:tab/>
      </w:r>
      <w:r w:rsidR="00B309A0">
        <w:rPr>
          <w:rStyle w:val="code"/>
        </w:rPr>
        <w:tab/>
      </w:r>
      <w:r w:rsidR="00F60E27">
        <w:rPr>
          <w:rStyle w:val="code"/>
        </w:rPr>
        <w:t>Optional</w:t>
      </w:r>
    </w:p>
    <w:p w14:paraId="340C7434" w14:textId="4127E3BB" w:rsidR="00FF57AC" w:rsidRPr="00FF57AC" w:rsidRDefault="00FF57AC" w:rsidP="00FF57AC">
      <w:pPr>
        <w:spacing w:after="0" w:line="240" w:lineRule="auto"/>
        <w:rPr>
          <w:rStyle w:val="code"/>
        </w:rPr>
      </w:pPr>
      <w:r w:rsidRPr="00FF57AC">
        <w:rPr>
          <w:rStyle w:val="code"/>
        </w:rPr>
        <w:t>brass_cost</w:t>
      </w:r>
      <w:r w:rsidR="00F60E27">
        <w:rPr>
          <w:rStyle w:val="code"/>
        </w:rPr>
        <w:tab/>
      </w:r>
      <w:r w:rsidR="00F60E27">
        <w:rPr>
          <w:rStyle w:val="code"/>
        </w:rPr>
        <w:tab/>
      </w:r>
      <w:r w:rsidR="00F60E27">
        <w:rPr>
          <w:rStyle w:val="code"/>
        </w:rPr>
        <w:tab/>
      </w:r>
      <w:r w:rsidR="00F60E27">
        <w:rPr>
          <w:rStyle w:val="code"/>
        </w:rPr>
        <w:tab/>
      </w:r>
      <w:r w:rsidR="00F60E27">
        <w:rPr>
          <w:rStyle w:val="code"/>
        </w:rPr>
        <w:tab/>
      </w:r>
      <w:r w:rsidR="00B309A0">
        <w:rPr>
          <w:rStyle w:val="code"/>
        </w:rPr>
        <w:tab/>
      </w:r>
      <w:r w:rsidR="00B309A0">
        <w:rPr>
          <w:rStyle w:val="code"/>
        </w:rPr>
        <w:tab/>
      </w:r>
      <w:r w:rsidR="00B309A0">
        <w:rPr>
          <w:rStyle w:val="code"/>
        </w:rPr>
        <w:tab/>
      </w:r>
      <w:r w:rsidR="00F60E27">
        <w:rPr>
          <w:rStyle w:val="code"/>
        </w:rPr>
        <w:t>Optional</w:t>
      </w:r>
    </w:p>
    <w:p w14:paraId="5CD2B206" w14:textId="0E6E866E" w:rsidR="00FF57AC" w:rsidRPr="00FF57AC" w:rsidRDefault="00FF57AC" w:rsidP="00FF57AC">
      <w:pPr>
        <w:spacing w:after="0" w:line="240" w:lineRule="auto"/>
        <w:rPr>
          <w:rStyle w:val="code"/>
        </w:rPr>
      </w:pPr>
      <w:r w:rsidRPr="00FF57AC">
        <w:rPr>
          <w:rStyle w:val="code"/>
        </w:rPr>
        <w:t>primer_make</w:t>
      </w:r>
      <w:r w:rsidR="00F60E27">
        <w:rPr>
          <w:rStyle w:val="code"/>
        </w:rPr>
        <w:tab/>
      </w:r>
      <w:r w:rsidR="00F60E27">
        <w:rPr>
          <w:rStyle w:val="code"/>
        </w:rPr>
        <w:tab/>
      </w:r>
      <w:r w:rsidR="00F60E27">
        <w:rPr>
          <w:rStyle w:val="code"/>
        </w:rPr>
        <w:tab/>
      </w:r>
      <w:r w:rsidR="00F60E27">
        <w:rPr>
          <w:rStyle w:val="code"/>
        </w:rPr>
        <w:tab/>
      </w:r>
      <w:r w:rsidR="00F60E27">
        <w:rPr>
          <w:rStyle w:val="code"/>
        </w:rPr>
        <w:tab/>
      </w:r>
      <w:r w:rsidR="00B309A0">
        <w:rPr>
          <w:rStyle w:val="code"/>
        </w:rPr>
        <w:tab/>
      </w:r>
      <w:r w:rsidR="00B309A0">
        <w:rPr>
          <w:rStyle w:val="code"/>
        </w:rPr>
        <w:tab/>
      </w:r>
      <w:r w:rsidR="00B309A0">
        <w:rPr>
          <w:rStyle w:val="code"/>
        </w:rPr>
        <w:tab/>
      </w:r>
      <w:r w:rsidR="00F60E27">
        <w:rPr>
          <w:rStyle w:val="code"/>
        </w:rPr>
        <w:t>Optional</w:t>
      </w:r>
    </w:p>
    <w:p w14:paraId="1A0486CB" w14:textId="6FC25CC9" w:rsidR="00FF57AC" w:rsidRPr="00FF57AC" w:rsidRDefault="00FF57AC" w:rsidP="00FF57AC">
      <w:pPr>
        <w:spacing w:after="0" w:line="240" w:lineRule="auto"/>
        <w:rPr>
          <w:rStyle w:val="code"/>
        </w:rPr>
      </w:pPr>
      <w:r w:rsidRPr="00FF57AC">
        <w:rPr>
          <w:rStyle w:val="code"/>
        </w:rPr>
        <w:t>primer_cost</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Optional</w:t>
      </w:r>
    </w:p>
    <w:p w14:paraId="3AB3E1D4" w14:textId="52B47391" w:rsidR="00FF57AC" w:rsidRPr="00FF57AC" w:rsidRDefault="00FF57AC" w:rsidP="00FF57AC">
      <w:pPr>
        <w:spacing w:after="0" w:line="240" w:lineRule="auto"/>
        <w:rPr>
          <w:rStyle w:val="code"/>
        </w:rPr>
      </w:pPr>
      <w:r w:rsidRPr="00FF57AC">
        <w:rPr>
          <w:rStyle w:val="code"/>
        </w:rPr>
        <w:t>bullet_bc</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Optional</w:t>
      </w:r>
    </w:p>
    <w:p w14:paraId="21EB51D1" w14:textId="565C4119" w:rsidR="00FF57AC" w:rsidRPr="00FF57AC" w:rsidRDefault="00FF57AC" w:rsidP="00FF57AC">
      <w:pPr>
        <w:spacing w:after="0" w:line="240" w:lineRule="auto"/>
        <w:rPr>
          <w:rStyle w:val="code"/>
        </w:rPr>
      </w:pPr>
      <w:r w:rsidRPr="00FF57AC">
        <w:rPr>
          <w:rStyle w:val="code"/>
        </w:rPr>
        <w:t>bullet_bc_drag_model</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Optional</w:t>
      </w:r>
    </w:p>
    <w:p w14:paraId="5BAE838F" w14:textId="2C3A46A2" w:rsidR="00FF57AC" w:rsidRPr="00FF57AC" w:rsidRDefault="00FF57AC" w:rsidP="00FF57AC">
      <w:pPr>
        <w:spacing w:after="0" w:line="240" w:lineRule="auto"/>
        <w:rPr>
          <w:rStyle w:val="code"/>
        </w:rPr>
      </w:pPr>
      <w:r w:rsidRPr="00FF57AC">
        <w:rPr>
          <w:rStyle w:val="code"/>
        </w:rPr>
        <w:t>other_cost_per_round</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Optional</w:t>
      </w:r>
    </w:p>
    <w:p w14:paraId="50F9ED79" w14:textId="62F6359E" w:rsidR="00FF57AC" w:rsidRPr="00FF57AC" w:rsidRDefault="00FF57AC" w:rsidP="00FF57AC">
      <w:pPr>
        <w:spacing w:after="0" w:line="240" w:lineRule="auto"/>
        <w:rPr>
          <w:rStyle w:val="code"/>
        </w:rPr>
      </w:pPr>
      <w:r w:rsidRPr="00FF57AC">
        <w:rPr>
          <w:rStyle w:val="code"/>
        </w:rPr>
        <w:t>purpose</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Optional</w:t>
      </w:r>
    </w:p>
    <w:p w14:paraId="1F1823B6" w14:textId="6C561E76" w:rsidR="00FF57AC" w:rsidRPr="00FF57AC" w:rsidRDefault="00FF57AC" w:rsidP="00FF57AC">
      <w:pPr>
        <w:spacing w:after="0" w:line="240" w:lineRule="auto"/>
        <w:rPr>
          <w:rStyle w:val="code"/>
        </w:rPr>
      </w:pPr>
      <w:r w:rsidRPr="00FF57AC">
        <w:rPr>
          <w:rStyle w:val="code"/>
        </w:rPr>
        <w:t>comment</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Optional</w:t>
      </w:r>
    </w:p>
    <w:p w14:paraId="7C1EAE0B" w14:textId="0538503A" w:rsidR="00FF57AC" w:rsidRPr="00FF57AC" w:rsidRDefault="00FF57AC" w:rsidP="00FF57AC">
      <w:pPr>
        <w:spacing w:after="0" w:line="240" w:lineRule="auto"/>
        <w:rPr>
          <w:rStyle w:val="code"/>
        </w:rPr>
      </w:pPr>
      <w:r w:rsidRPr="00FF57AC">
        <w:rPr>
          <w:rStyle w:val="code"/>
        </w:rPr>
        <w:t>take_caution</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Mandatory</w:t>
      </w:r>
    </w:p>
    <w:p w14:paraId="4007CD4A" w14:textId="5C6A6E2D" w:rsidR="00FF57AC" w:rsidRPr="00FF57AC" w:rsidRDefault="00FF57AC" w:rsidP="00FF57AC">
      <w:pPr>
        <w:spacing w:after="0" w:line="240" w:lineRule="auto"/>
        <w:rPr>
          <w:rStyle w:val="code"/>
        </w:rPr>
      </w:pPr>
      <w:r w:rsidRPr="00FF57AC">
        <w:rPr>
          <w:rStyle w:val="code"/>
        </w:rPr>
        <w:t>currency</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Mandatory</w:t>
      </w:r>
    </w:p>
    <w:p w14:paraId="065B5BF0" w14:textId="10884218" w:rsidR="00FF57AC" w:rsidRPr="00FF57AC" w:rsidRDefault="00B309A0" w:rsidP="00FF57AC">
      <w:pPr>
        <w:spacing w:after="0" w:line="240" w:lineRule="auto"/>
        <w:rPr>
          <w:rStyle w:val="code"/>
        </w:rPr>
      </w:pPr>
      <w:r>
        <w:rPr>
          <w:rStyle w:val="code"/>
        </w:rPr>
        <w:t>input_units</w:t>
      </w:r>
      <w:r>
        <w:rPr>
          <w:rStyle w:val="code"/>
        </w:rPr>
        <w:tab/>
      </w:r>
      <w:r>
        <w:rPr>
          <w:rStyle w:val="code"/>
        </w:rPr>
        <w:tab/>
      </w:r>
      <w:r>
        <w:rPr>
          <w:rStyle w:val="code"/>
        </w:rPr>
        <w:tab/>
      </w:r>
      <w:r>
        <w:rPr>
          <w:rStyle w:val="code"/>
        </w:rPr>
        <w:tab/>
      </w:r>
      <w:r>
        <w:rPr>
          <w:rStyle w:val="code"/>
        </w:rPr>
        <w:tab/>
      </w:r>
      <w:r>
        <w:rPr>
          <w:rStyle w:val="code"/>
        </w:rPr>
        <w:tab/>
      </w:r>
      <w:r>
        <w:rPr>
          <w:rStyle w:val="code"/>
        </w:rPr>
        <w:tab/>
      </w:r>
      <w:r>
        <w:rPr>
          <w:rStyle w:val="code"/>
        </w:rPr>
        <w:tab/>
        <w:t>Mandatory</w:t>
      </w:r>
    </w:p>
    <w:p w14:paraId="79E2C7AC" w14:textId="7A119B85" w:rsidR="00FF57AC" w:rsidRPr="00FF57AC" w:rsidRDefault="00FF57AC" w:rsidP="00FF57AC">
      <w:pPr>
        <w:spacing w:after="0" w:line="240" w:lineRule="auto"/>
        <w:rPr>
          <w:rStyle w:val="code"/>
        </w:rPr>
      </w:pPr>
      <w:r w:rsidRPr="00FF57AC">
        <w:rPr>
          <w:rStyle w:val="code"/>
        </w:rPr>
        <w:t>visibility</w:t>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r>
      <w:r w:rsidR="00B309A0">
        <w:rPr>
          <w:rStyle w:val="code"/>
        </w:rPr>
        <w:tab/>
        <w:t>Mandatory</w:t>
      </w:r>
    </w:p>
    <w:p w14:paraId="3352BFCC" w14:textId="23C50562" w:rsidR="00BB0BFD" w:rsidRPr="00BB0BFD" w:rsidRDefault="00BB0BFD" w:rsidP="00FF57AC">
      <w:pPr>
        <w:spacing w:after="0" w:line="240" w:lineRule="auto"/>
        <w:rPr>
          <w:rStyle w:val="code"/>
        </w:rPr>
      </w:pPr>
    </w:p>
    <w:p w14:paraId="25BB9294" w14:textId="77777777" w:rsidR="00BB0BFD" w:rsidRDefault="00BB0BFD">
      <w:pPr>
        <w:spacing w:after="0" w:line="240" w:lineRule="auto"/>
        <w:rPr>
          <w:rFonts w:ascii="Arial Black" w:eastAsia="HYGothic-Extra" w:hAnsi="Arial Black" w:cs="Tahoma"/>
          <w:bCs/>
          <w:caps/>
          <w:color w:val="404040"/>
          <w:sz w:val="32"/>
          <w:szCs w:val="28"/>
        </w:rPr>
      </w:pPr>
    </w:p>
    <w:p w14:paraId="20DC556C" w14:textId="77777777" w:rsidR="00BB0BFD" w:rsidRDefault="00BB0BFD">
      <w:pPr>
        <w:spacing w:after="0" w:line="240" w:lineRule="auto"/>
        <w:rPr>
          <w:rFonts w:ascii="Arial Black" w:eastAsia="HYGothic-Extra" w:hAnsi="Arial Black" w:cs="Tahoma"/>
          <w:bCs/>
          <w:caps/>
          <w:color w:val="404040"/>
          <w:sz w:val="32"/>
          <w:szCs w:val="28"/>
        </w:rPr>
      </w:pPr>
      <w:r>
        <w:br w:type="page"/>
      </w:r>
    </w:p>
    <w:p w14:paraId="742DFF27" w14:textId="7BC071D8" w:rsidR="00D03029" w:rsidRDefault="00A35F74" w:rsidP="00074427">
      <w:pPr>
        <w:pStyle w:val="Heading1"/>
      </w:pPr>
      <w:bookmarkStart w:id="30" w:name="_Toc310330109"/>
      <w:r>
        <w:lastRenderedPageBreak/>
        <w:t>IPSC/USPSA</w:t>
      </w:r>
      <w:r w:rsidR="00CB2841">
        <w:t xml:space="preserve"> Matches</w:t>
      </w:r>
      <w:bookmarkEnd w:id="30"/>
    </w:p>
    <w:p w14:paraId="23A2711B" w14:textId="10110915" w:rsidR="00D03029" w:rsidRDefault="00074427" w:rsidP="00D03029">
      <w:r>
        <w:br/>
      </w:r>
      <w:r w:rsidR="00D03029">
        <w:t xml:space="preserve">IPSC and USPSA </w:t>
      </w:r>
      <w:r w:rsidR="00B434BE">
        <w:t xml:space="preserve">are supported under same API. You need to interpret and show choices depending on if </w:t>
      </w:r>
      <w:r w:rsidR="00150E64">
        <w:t xml:space="preserve">match/event is </w:t>
      </w:r>
      <w:r w:rsidR="00B434BE">
        <w:t>USPSA or I</w:t>
      </w:r>
      <w:r w:rsidR="00150E64">
        <w:t>PSC. The field definitions show</w:t>
      </w:r>
      <w:r w:rsidR="00B434BE">
        <w:t xml:space="preserve"> you the exact choices that are in use and allowed.</w:t>
      </w:r>
    </w:p>
    <w:p w14:paraId="0F95366D" w14:textId="6E3AB056" w:rsidR="0095356B" w:rsidRPr="00D03029" w:rsidRDefault="005472E8" w:rsidP="005472E8">
      <w:pPr>
        <w:pStyle w:val="Heading2"/>
      </w:pPr>
      <w:bookmarkStart w:id="31" w:name="_Toc310330110"/>
      <w:r>
        <w:t>URLs</w:t>
      </w:r>
      <w:bookmarkEnd w:id="31"/>
    </w:p>
    <w:p w14:paraId="2C6599BE" w14:textId="50C7D9ED" w:rsidR="004247AD" w:rsidRPr="006A3620" w:rsidRDefault="00222E93" w:rsidP="004247AD">
      <w:pPr>
        <w:rPr>
          <w:rStyle w:val="code"/>
        </w:rPr>
      </w:pPr>
      <w:r w:rsidRPr="006A3620">
        <w:rPr>
          <w:rStyle w:val="code"/>
        </w:rPr>
        <w:br/>
      </w:r>
      <w:r w:rsidR="004247AD" w:rsidRPr="006A3620">
        <w:rPr>
          <w:rStyle w:val="code"/>
        </w:rPr>
        <w:t xml:space="preserve">/ipsc/match/&lt;key&gt;/all/ [GET] </w:t>
      </w:r>
    </w:p>
    <w:p w14:paraId="5DE30461" w14:textId="44443D85" w:rsidR="003639F5" w:rsidRPr="006A3620" w:rsidRDefault="003639F5" w:rsidP="00A35F74">
      <w:pPr>
        <w:rPr>
          <w:rStyle w:val="code"/>
        </w:rPr>
      </w:pPr>
      <w:r w:rsidRPr="006A3620">
        <w:rPr>
          <w:rStyle w:val="code"/>
        </w:rPr>
        <w:t xml:space="preserve">/ipsc/match/&lt;key&gt;/stats/ [GET] </w:t>
      </w:r>
    </w:p>
    <w:p w14:paraId="34B1D70E" w14:textId="692BDDF8" w:rsidR="00A35F74" w:rsidRPr="006A3620" w:rsidRDefault="002E58BB" w:rsidP="00A35F74">
      <w:pPr>
        <w:rPr>
          <w:rStyle w:val="code"/>
        </w:rPr>
      </w:pPr>
      <w:r w:rsidRPr="006A3620">
        <w:rPr>
          <w:rStyle w:val="code"/>
        </w:rPr>
        <w:t>/</w:t>
      </w:r>
      <w:r w:rsidR="004854FF" w:rsidRPr="006A3620">
        <w:rPr>
          <w:rStyle w:val="code"/>
        </w:rPr>
        <w:t>ipsc</w:t>
      </w:r>
      <w:r w:rsidR="00A35F74" w:rsidRPr="006A3620">
        <w:rPr>
          <w:rStyle w:val="code"/>
        </w:rPr>
        <w:t>/</w:t>
      </w:r>
      <w:r w:rsidRPr="006A3620">
        <w:rPr>
          <w:rStyle w:val="code"/>
        </w:rPr>
        <w:t>match/&lt;key&gt;/</w:t>
      </w:r>
      <w:r w:rsidR="00A35F74" w:rsidRPr="006A3620">
        <w:rPr>
          <w:rStyle w:val="code"/>
        </w:rPr>
        <w:t xml:space="preserve"> [GET] </w:t>
      </w:r>
    </w:p>
    <w:p w14:paraId="259402B0" w14:textId="77777777" w:rsidR="002E58BB" w:rsidRPr="006A3620" w:rsidRDefault="002E58BB" w:rsidP="002E58BB">
      <w:pPr>
        <w:rPr>
          <w:rStyle w:val="code"/>
        </w:rPr>
      </w:pPr>
      <w:r w:rsidRPr="006A3620">
        <w:rPr>
          <w:rStyle w:val="code"/>
        </w:rPr>
        <w:t>/</w:t>
      </w:r>
      <w:r w:rsidR="004854FF" w:rsidRPr="006A3620">
        <w:rPr>
          <w:rStyle w:val="code"/>
        </w:rPr>
        <w:t>ipsc</w:t>
      </w:r>
      <w:r w:rsidRPr="006A3620">
        <w:rPr>
          <w:rStyle w:val="code"/>
        </w:rPr>
        <w:t xml:space="preserve">/stage/&lt;key&gt;/ [GET] </w:t>
      </w:r>
    </w:p>
    <w:p w14:paraId="3A37E22B" w14:textId="77777777" w:rsidR="002E58BB" w:rsidRPr="006A3620" w:rsidRDefault="004854FF" w:rsidP="002E58BB">
      <w:pPr>
        <w:rPr>
          <w:rStyle w:val="code"/>
        </w:rPr>
      </w:pPr>
      <w:r w:rsidRPr="006A3620">
        <w:rPr>
          <w:rStyle w:val="code"/>
        </w:rPr>
        <w:t>/ipsc</w:t>
      </w:r>
      <w:r w:rsidR="002E58BB" w:rsidRPr="006A3620">
        <w:rPr>
          <w:rStyle w:val="code"/>
        </w:rPr>
        <w:t xml:space="preserve">/competitor/&lt;key&gt;/ [GET] </w:t>
      </w:r>
    </w:p>
    <w:p w14:paraId="6CE3713C" w14:textId="6C7BF6D7" w:rsidR="00A02F32" w:rsidRPr="006A3620" w:rsidRDefault="00A02F32" w:rsidP="00A02F32">
      <w:pPr>
        <w:rPr>
          <w:rStyle w:val="code"/>
        </w:rPr>
      </w:pPr>
      <w:r w:rsidRPr="006A3620">
        <w:rPr>
          <w:rStyle w:val="code"/>
        </w:rPr>
        <w:t xml:space="preserve">/ipsc/competitor/&lt;key&gt;/all/ [GET] </w:t>
      </w:r>
    </w:p>
    <w:p w14:paraId="74372FE0" w14:textId="0EC60293" w:rsidR="00484091" w:rsidRPr="006A3620" w:rsidRDefault="00484091" w:rsidP="00484091">
      <w:pPr>
        <w:rPr>
          <w:rStyle w:val="code"/>
        </w:rPr>
      </w:pPr>
      <w:r w:rsidRPr="006A3620">
        <w:rPr>
          <w:rStyle w:val="code"/>
        </w:rPr>
        <w:t>/ipsc/competitor/&lt;key&gt;/</w:t>
      </w:r>
      <w:r w:rsidR="00115B7B" w:rsidRPr="006A3620">
        <w:rPr>
          <w:rStyle w:val="code"/>
        </w:rPr>
        <w:t>set_pin/ [POST</w:t>
      </w:r>
      <w:r w:rsidRPr="006A3620">
        <w:rPr>
          <w:rStyle w:val="code"/>
        </w:rPr>
        <w:t xml:space="preserve">] </w:t>
      </w:r>
    </w:p>
    <w:p w14:paraId="60E6596F" w14:textId="6473BF61" w:rsidR="00A020AE" w:rsidRPr="006A3620" w:rsidRDefault="00A020AE" w:rsidP="00A020AE">
      <w:pPr>
        <w:rPr>
          <w:rStyle w:val="code"/>
        </w:rPr>
      </w:pPr>
      <w:r w:rsidRPr="006A3620">
        <w:rPr>
          <w:rStyle w:val="code"/>
        </w:rPr>
        <w:t xml:space="preserve">/ipsc/competitor/&lt;key&gt;/reset_pin/ [GET] </w:t>
      </w:r>
    </w:p>
    <w:p w14:paraId="2353BDE1" w14:textId="2590367F" w:rsidR="00623DC0" w:rsidRPr="006A3620" w:rsidRDefault="00623DC0" w:rsidP="00623DC0">
      <w:pPr>
        <w:rPr>
          <w:rStyle w:val="code"/>
        </w:rPr>
      </w:pPr>
      <w:r w:rsidRPr="006A3620">
        <w:rPr>
          <w:rStyle w:val="code"/>
        </w:rPr>
        <w:t xml:space="preserve">/ipsc/competitor/&lt;key&gt;/verify_all/ [POST] </w:t>
      </w:r>
    </w:p>
    <w:p w14:paraId="0CEC695C" w14:textId="5C716065" w:rsidR="002E58BB" w:rsidRPr="006A3620" w:rsidRDefault="004854FF" w:rsidP="002E58BB">
      <w:pPr>
        <w:rPr>
          <w:rStyle w:val="code"/>
        </w:rPr>
      </w:pPr>
      <w:r w:rsidRPr="006A3620">
        <w:rPr>
          <w:rStyle w:val="code"/>
        </w:rPr>
        <w:t>/ipsc</w:t>
      </w:r>
      <w:r w:rsidR="001E6759" w:rsidRPr="006A3620">
        <w:rPr>
          <w:rStyle w:val="code"/>
        </w:rPr>
        <w:t xml:space="preserve">/scoresheet/&lt;key&gt;/ [GET </w:t>
      </w:r>
      <w:r w:rsidR="00596315" w:rsidRPr="006A3620">
        <w:rPr>
          <w:rStyle w:val="code"/>
        </w:rPr>
        <w:t>DELETE</w:t>
      </w:r>
      <w:r w:rsidR="002E58BB" w:rsidRPr="006A3620">
        <w:rPr>
          <w:rStyle w:val="code"/>
        </w:rPr>
        <w:t xml:space="preserve">] </w:t>
      </w:r>
    </w:p>
    <w:p w14:paraId="32FDB0B9" w14:textId="5D5D801E" w:rsidR="00E7105F" w:rsidRPr="006A3620" w:rsidRDefault="00E7105F" w:rsidP="00E7105F">
      <w:pPr>
        <w:rPr>
          <w:rStyle w:val="code"/>
        </w:rPr>
      </w:pPr>
      <w:r w:rsidRPr="006A3620">
        <w:rPr>
          <w:rStyle w:val="code"/>
        </w:rPr>
        <w:t xml:space="preserve">/ipsc/scoresheet/&lt;key&gt;/verify/ [POST] </w:t>
      </w:r>
    </w:p>
    <w:p w14:paraId="49718854" w14:textId="69B4E1EC" w:rsidR="00E7105F" w:rsidRPr="006A3620" w:rsidRDefault="00E7105F" w:rsidP="00E7105F">
      <w:pPr>
        <w:rPr>
          <w:rStyle w:val="code"/>
        </w:rPr>
      </w:pPr>
      <w:r w:rsidRPr="006A3620">
        <w:rPr>
          <w:rStyle w:val="code"/>
        </w:rPr>
        <w:t xml:space="preserve">/ipsc/scoresheet/&lt;key&gt;/unverify/ [GET PUT POST] </w:t>
      </w:r>
    </w:p>
    <w:p w14:paraId="6492AAD0" w14:textId="77777777" w:rsidR="002E58BB" w:rsidRPr="006A3620" w:rsidRDefault="004854FF" w:rsidP="002E58BB">
      <w:pPr>
        <w:rPr>
          <w:rStyle w:val="code"/>
        </w:rPr>
      </w:pPr>
      <w:r w:rsidRPr="006A3620">
        <w:rPr>
          <w:rStyle w:val="code"/>
        </w:rPr>
        <w:t>/ipsc/</w:t>
      </w:r>
      <w:r w:rsidR="00245801" w:rsidRPr="006A3620">
        <w:rPr>
          <w:rStyle w:val="code"/>
        </w:rPr>
        <w:t>squad</w:t>
      </w:r>
      <w:r w:rsidR="002E58BB" w:rsidRPr="006A3620">
        <w:rPr>
          <w:rStyle w:val="code"/>
        </w:rPr>
        <w:t xml:space="preserve">/&lt;key&gt;/ [GET] </w:t>
      </w:r>
    </w:p>
    <w:p w14:paraId="69AFD6D6" w14:textId="77777777" w:rsidR="00750F06" w:rsidRPr="006A3620" w:rsidRDefault="004854FF" w:rsidP="00750F06">
      <w:pPr>
        <w:rPr>
          <w:rStyle w:val="code"/>
        </w:rPr>
      </w:pPr>
      <w:r w:rsidRPr="006A3620">
        <w:rPr>
          <w:rStyle w:val="code"/>
        </w:rPr>
        <w:t>/ipsc</w:t>
      </w:r>
      <w:r w:rsidR="00750F06" w:rsidRPr="006A3620">
        <w:rPr>
          <w:rStyle w:val="code"/>
        </w:rPr>
        <w:t xml:space="preserve">/team/&lt;key&gt;/ [GET] </w:t>
      </w:r>
    </w:p>
    <w:p w14:paraId="19D1B174" w14:textId="77777777" w:rsidR="002E58BB" w:rsidRPr="006A3620" w:rsidRDefault="004854FF" w:rsidP="002E58BB">
      <w:pPr>
        <w:rPr>
          <w:rStyle w:val="code"/>
        </w:rPr>
      </w:pPr>
      <w:r w:rsidRPr="006A3620">
        <w:rPr>
          <w:rStyle w:val="code"/>
        </w:rPr>
        <w:t>/ipsc</w:t>
      </w:r>
      <w:r w:rsidR="00245801" w:rsidRPr="006A3620">
        <w:rPr>
          <w:rStyle w:val="code"/>
        </w:rPr>
        <w:t>/match</w:t>
      </w:r>
      <w:r w:rsidR="002E58BB" w:rsidRPr="006A3620">
        <w:rPr>
          <w:rStyle w:val="code"/>
        </w:rPr>
        <w:t>/&lt;key&gt;/</w:t>
      </w:r>
      <w:r w:rsidR="00245801" w:rsidRPr="006A3620">
        <w:rPr>
          <w:rStyle w:val="code"/>
        </w:rPr>
        <w:t>competitors/</w:t>
      </w:r>
      <w:r w:rsidR="002E58BB" w:rsidRPr="006A3620">
        <w:rPr>
          <w:rStyle w:val="code"/>
        </w:rPr>
        <w:t xml:space="preserve"> [GET] </w:t>
      </w:r>
    </w:p>
    <w:p w14:paraId="1C915D39" w14:textId="77777777" w:rsidR="002E58BB" w:rsidRPr="006A3620" w:rsidRDefault="004854FF" w:rsidP="002E58BB">
      <w:pPr>
        <w:rPr>
          <w:rStyle w:val="code"/>
        </w:rPr>
      </w:pPr>
      <w:r w:rsidRPr="006A3620">
        <w:rPr>
          <w:rStyle w:val="code"/>
        </w:rPr>
        <w:t>/ipsc</w:t>
      </w:r>
      <w:r w:rsidR="002E58BB" w:rsidRPr="006A3620">
        <w:rPr>
          <w:rStyle w:val="code"/>
        </w:rPr>
        <w:t>/match/&lt;key&gt;/</w:t>
      </w:r>
      <w:r w:rsidR="00245801" w:rsidRPr="006A3620">
        <w:rPr>
          <w:rStyle w:val="code"/>
        </w:rPr>
        <w:t>stages/</w:t>
      </w:r>
      <w:r w:rsidR="002E58BB" w:rsidRPr="006A3620">
        <w:rPr>
          <w:rStyle w:val="code"/>
        </w:rPr>
        <w:t xml:space="preserve"> [GET] </w:t>
      </w:r>
    </w:p>
    <w:p w14:paraId="0FB22263" w14:textId="77777777" w:rsidR="002E58BB" w:rsidRPr="006A3620" w:rsidRDefault="004854FF" w:rsidP="002E58BB">
      <w:pPr>
        <w:rPr>
          <w:rStyle w:val="code"/>
        </w:rPr>
      </w:pPr>
      <w:r w:rsidRPr="006A3620">
        <w:rPr>
          <w:rStyle w:val="code"/>
        </w:rPr>
        <w:t>/ipsc</w:t>
      </w:r>
      <w:r w:rsidR="002E58BB" w:rsidRPr="006A3620">
        <w:rPr>
          <w:rStyle w:val="code"/>
        </w:rPr>
        <w:t>/match/&lt;key&gt;/</w:t>
      </w:r>
      <w:r w:rsidR="00245801" w:rsidRPr="006A3620">
        <w:rPr>
          <w:rStyle w:val="code"/>
        </w:rPr>
        <w:t>squads/</w:t>
      </w:r>
      <w:r w:rsidR="002E58BB" w:rsidRPr="006A3620">
        <w:rPr>
          <w:rStyle w:val="code"/>
        </w:rPr>
        <w:t xml:space="preserve"> [GET] </w:t>
      </w:r>
    </w:p>
    <w:p w14:paraId="3FDDD8CD" w14:textId="77777777" w:rsidR="009F47F2" w:rsidRPr="006A3620" w:rsidRDefault="004854FF" w:rsidP="009F47F2">
      <w:pPr>
        <w:rPr>
          <w:rStyle w:val="code"/>
        </w:rPr>
      </w:pPr>
      <w:r w:rsidRPr="006A3620">
        <w:rPr>
          <w:rStyle w:val="code"/>
        </w:rPr>
        <w:t>/ipsc</w:t>
      </w:r>
      <w:r w:rsidR="009F47F2" w:rsidRPr="006A3620">
        <w:rPr>
          <w:rStyle w:val="code"/>
        </w:rPr>
        <w:t xml:space="preserve">/match/&lt;key&gt;/teams/ [GET] </w:t>
      </w:r>
    </w:p>
    <w:p w14:paraId="3CD30A16" w14:textId="77777777" w:rsidR="002E58BB" w:rsidRPr="006A3620" w:rsidRDefault="004854FF" w:rsidP="002E58BB">
      <w:pPr>
        <w:rPr>
          <w:rStyle w:val="code"/>
        </w:rPr>
      </w:pPr>
      <w:r w:rsidRPr="006A3620">
        <w:rPr>
          <w:rStyle w:val="code"/>
        </w:rPr>
        <w:t>/ipsc</w:t>
      </w:r>
      <w:r w:rsidR="002E58BB" w:rsidRPr="006A3620">
        <w:rPr>
          <w:rStyle w:val="code"/>
        </w:rPr>
        <w:t>/match/&lt;key&gt;/</w:t>
      </w:r>
      <w:r w:rsidR="00245801" w:rsidRPr="006A3620">
        <w:rPr>
          <w:rStyle w:val="code"/>
        </w:rPr>
        <w:t>scoresheets/</w:t>
      </w:r>
      <w:r w:rsidR="002E58BB" w:rsidRPr="006A3620">
        <w:rPr>
          <w:rStyle w:val="code"/>
        </w:rPr>
        <w:t xml:space="preserve"> [</w:t>
      </w:r>
      <w:r w:rsidR="00DE712D" w:rsidRPr="006A3620">
        <w:rPr>
          <w:rStyle w:val="code"/>
        </w:rPr>
        <w:t xml:space="preserve">POST </w:t>
      </w:r>
      <w:r w:rsidR="002E58BB" w:rsidRPr="006A3620">
        <w:rPr>
          <w:rStyle w:val="code"/>
        </w:rPr>
        <w:t>GET</w:t>
      </w:r>
      <w:r w:rsidR="00DE712D" w:rsidRPr="006A3620">
        <w:rPr>
          <w:rStyle w:val="code"/>
        </w:rPr>
        <w:t xml:space="preserve"> PUT</w:t>
      </w:r>
      <w:r w:rsidR="002E58BB" w:rsidRPr="006A3620">
        <w:rPr>
          <w:rStyle w:val="code"/>
        </w:rPr>
        <w:t xml:space="preserve">] </w:t>
      </w:r>
    </w:p>
    <w:p w14:paraId="0736D120" w14:textId="77777777" w:rsidR="00245801" w:rsidRPr="006A3620" w:rsidRDefault="004854FF" w:rsidP="00245801">
      <w:pPr>
        <w:rPr>
          <w:rStyle w:val="code"/>
        </w:rPr>
      </w:pPr>
      <w:r w:rsidRPr="006A3620">
        <w:rPr>
          <w:rStyle w:val="code"/>
        </w:rPr>
        <w:t>/ipsc</w:t>
      </w:r>
      <w:r w:rsidR="00750F06" w:rsidRPr="006A3620">
        <w:rPr>
          <w:rStyle w:val="code"/>
        </w:rPr>
        <w:t>/stage</w:t>
      </w:r>
      <w:r w:rsidR="00245801" w:rsidRPr="006A3620">
        <w:rPr>
          <w:rStyle w:val="code"/>
        </w:rPr>
        <w:t>/&lt;key&gt;/</w:t>
      </w:r>
      <w:r w:rsidR="00750F06" w:rsidRPr="006A3620">
        <w:rPr>
          <w:rStyle w:val="code"/>
        </w:rPr>
        <w:t>scoresheets/</w:t>
      </w:r>
      <w:r w:rsidR="00245801" w:rsidRPr="006A3620">
        <w:rPr>
          <w:rStyle w:val="code"/>
        </w:rPr>
        <w:t xml:space="preserve"> [GET] </w:t>
      </w:r>
    </w:p>
    <w:p w14:paraId="1C65FE8F" w14:textId="597EF2D8" w:rsidR="00B27F68" w:rsidRDefault="004854FF" w:rsidP="00B91512">
      <w:pPr>
        <w:rPr>
          <w:rStyle w:val="code"/>
        </w:rPr>
      </w:pPr>
      <w:r w:rsidRPr="006A3620">
        <w:rPr>
          <w:rStyle w:val="code"/>
        </w:rPr>
        <w:t>/ipsc</w:t>
      </w:r>
      <w:r w:rsidR="00750F06" w:rsidRPr="006A3620">
        <w:rPr>
          <w:rStyle w:val="code"/>
        </w:rPr>
        <w:t>/competitor</w:t>
      </w:r>
      <w:r w:rsidR="00245801" w:rsidRPr="006A3620">
        <w:rPr>
          <w:rStyle w:val="code"/>
        </w:rPr>
        <w:t>/&lt;key&gt;/</w:t>
      </w:r>
      <w:r w:rsidR="00750F06" w:rsidRPr="006A3620">
        <w:rPr>
          <w:rStyle w:val="code"/>
        </w:rPr>
        <w:t>scoresheets</w:t>
      </w:r>
      <w:r w:rsidR="00245801" w:rsidRPr="006A3620">
        <w:rPr>
          <w:rStyle w:val="code"/>
        </w:rPr>
        <w:t xml:space="preserve"> [GET] </w:t>
      </w:r>
    </w:p>
    <w:p w14:paraId="756C7413" w14:textId="77777777" w:rsidR="002137AB" w:rsidRDefault="002137AB" w:rsidP="00B91512">
      <w:pPr>
        <w:rPr>
          <w:rStyle w:val="code"/>
        </w:rPr>
      </w:pPr>
    </w:p>
    <w:p w14:paraId="5CADE354" w14:textId="128AA06A" w:rsidR="002137AB" w:rsidRPr="006A3620" w:rsidRDefault="002137AB" w:rsidP="00B91512">
      <w:pPr>
        <w:rPr>
          <w:rStyle w:val="code"/>
        </w:rPr>
      </w:pPr>
      <w:r>
        <w:rPr>
          <w:rStyle w:val="code"/>
        </w:rPr>
        <w:t>/ipsc/match/&lt;key&gt;/winmss</w:t>
      </w:r>
      <w:r w:rsidRPr="006A3620">
        <w:rPr>
          <w:rStyle w:val="code"/>
        </w:rPr>
        <w:t>/ [GET]</w:t>
      </w:r>
      <w:r>
        <w:rPr>
          <w:rStyle w:val="code"/>
        </w:rPr>
        <w:t xml:space="preserve"> </w:t>
      </w:r>
      <w:r>
        <w:rPr>
          <w:rStyle w:val="code"/>
        </w:rPr>
        <w:tab/>
        <w:t>returns WinMSS.zip export file, see web for more info</w:t>
      </w:r>
      <w:r w:rsidRPr="006A3620">
        <w:rPr>
          <w:rStyle w:val="code"/>
        </w:rPr>
        <w:t xml:space="preserve"> </w:t>
      </w:r>
    </w:p>
    <w:p w14:paraId="1E9CB380" w14:textId="5D6299F5" w:rsidR="002137AB" w:rsidRDefault="002137AB" w:rsidP="002137AB">
      <w:pPr>
        <w:rPr>
          <w:rStyle w:val="code"/>
        </w:rPr>
      </w:pPr>
      <w:r>
        <w:rPr>
          <w:rStyle w:val="code"/>
        </w:rPr>
        <w:t>/ipsc/match/&lt;key&gt;/ews</w:t>
      </w:r>
      <w:r w:rsidRPr="006A3620">
        <w:rPr>
          <w:rStyle w:val="code"/>
        </w:rPr>
        <w:t>/ [GET]</w:t>
      </w:r>
      <w:r>
        <w:rPr>
          <w:rStyle w:val="code"/>
        </w:rPr>
        <w:t xml:space="preserve"> </w:t>
      </w:r>
      <w:r>
        <w:rPr>
          <w:rStyle w:val="code"/>
        </w:rPr>
        <w:tab/>
        <w:t>returns EzWinScore export file, see web for more info</w:t>
      </w:r>
    </w:p>
    <w:p w14:paraId="76CC81CE" w14:textId="1B8625CD" w:rsidR="002137AB" w:rsidRPr="006A3620" w:rsidRDefault="002137AB" w:rsidP="002137AB">
      <w:pPr>
        <w:rPr>
          <w:rStyle w:val="code"/>
        </w:rPr>
      </w:pPr>
      <w:r>
        <w:rPr>
          <w:rStyle w:val="code"/>
        </w:rPr>
        <w:t>/ipsc/match/&lt;key&gt;/ced</w:t>
      </w:r>
      <w:r w:rsidRPr="006A3620">
        <w:rPr>
          <w:rStyle w:val="code"/>
        </w:rPr>
        <w:t>/ [GET]</w:t>
      </w:r>
      <w:r>
        <w:rPr>
          <w:rStyle w:val="code"/>
        </w:rPr>
        <w:t xml:space="preserve"> </w:t>
      </w:r>
      <w:r>
        <w:rPr>
          <w:rStyle w:val="code"/>
        </w:rPr>
        <w:tab/>
        <w:t>returns CED export file, see web for more info</w:t>
      </w:r>
    </w:p>
    <w:p w14:paraId="4DCBB95E" w14:textId="1B9323AE" w:rsidR="002137AB" w:rsidRPr="006A3620" w:rsidRDefault="002137AB" w:rsidP="002137AB">
      <w:pPr>
        <w:rPr>
          <w:rStyle w:val="code"/>
        </w:rPr>
      </w:pPr>
    </w:p>
    <w:p w14:paraId="1367CC30" w14:textId="79362570" w:rsidR="00150E64" w:rsidRDefault="00840356" w:rsidP="00B91512">
      <w:r>
        <w:t>Note &lt;key&gt; in all above expresses the primary key of the instance accessed.</w:t>
      </w:r>
    </w:p>
    <w:p w14:paraId="7738CA56" w14:textId="27276655" w:rsidR="00840356" w:rsidRDefault="00FA6557" w:rsidP="00840356">
      <w:pPr>
        <w:pStyle w:val="Heading2"/>
      </w:pPr>
      <w:bookmarkStart w:id="32" w:name="_Toc310330111"/>
      <w:r>
        <w:t>Creating or</w:t>
      </w:r>
      <w:r w:rsidR="00840356">
        <w:t xml:space="preserve"> updating score</w:t>
      </w:r>
      <w:r w:rsidR="00C96969">
        <w:t xml:space="preserve"> </w:t>
      </w:r>
      <w:r w:rsidR="00840356">
        <w:t>sheets</w:t>
      </w:r>
      <w:bookmarkEnd w:id="32"/>
    </w:p>
    <w:p w14:paraId="757F15A0" w14:textId="77777777" w:rsidR="0077654A" w:rsidRDefault="00590D9C" w:rsidP="00B91512">
      <w:r>
        <w:t>Each POST or PUT, i.e. create or update of a score</w:t>
      </w:r>
      <w:r w:rsidR="009521ED">
        <w:t xml:space="preserve"> </w:t>
      </w:r>
      <w:r>
        <w:t>sheet must contain all the fields below. PK shall only be expressed in the case you are updating an existing score</w:t>
      </w:r>
      <w:r w:rsidR="009521ED">
        <w:t xml:space="preserve"> </w:t>
      </w:r>
      <w:r>
        <w:t xml:space="preserve">sheet, </w:t>
      </w:r>
      <w:r w:rsidR="0077654A">
        <w:t>if creating a new ensure you provide pk for stage and competitor.</w:t>
      </w:r>
    </w:p>
    <w:p w14:paraId="660667CB" w14:textId="276D8F57" w:rsidR="00840356" w:rsidRDefault="00590D9C" w:rsidP="00B91512">
      <w:r>
        <w:t>The array can contain one or more score</w:t>
      </w:r>
      <w:r w:rsidR="009521ED">
        <w:t xml:space="preserve"> </w:t>
      </w:r>
      <w:r>
        <w:t>sheets – if you post/put multiple then all will be checked and if</w:t>
      </w:r>
      <w:r w:rsidR="0077654A">
        <w:t xml:space="preserve"> and only i</w:t>
      </w:r>
      <w:r>
        <w:t>f all are ok will they be updated or created.</w:t>
      </w:r>
    </w:p>
    <w:p w14:paraId="7DE80969" w14:textId="606844FA"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49BDEBC4"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160AAA54"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k": 1,</w:t>
      </w:r>
    </w:p>
    <w:p w14:paraId="3235101D"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odel": "match_ipsc.ipscscorecard",</w:t>
      </w:r>
    </w:p>
    <w:p w14:paraId="04F83D4B" w14:textId="1DAD725F" w:rsidR="00590D9C" w:rsidRDefault="005472E8"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590D9C">
        <w:rPr>
          <w:rFonts w:ascii="Courier" w:hAnsi="Courier" w:cs="Courier"/>
          <w:sz w:val="18"/>
          <w:szCs w:val="18"/>
        </w:rPr>
        <w:t>"competitor": 2,</w:t>
      </w:r>
    </w:p>
    <w:p w14:paraId="425422B7" w14:textId="5ED90D88" w:rsidR="00590D9C" w:rsidRDefault="005472E8"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590D9C">
        <w:rPr>
          <w:rFonts w:ascii="Courier" w:hAnsi="Courier" w:cs="Courier"/>
          <w:sz w:val="18"/>
          <w:szCs w:val="18"/>
        </w:rPr>
        <w:t>"stage": 4</w:t>
      </w:r>
    </w:p>
    <w:p w14:paraId="30C4905C" w14:textId="53F98C7E" w:rsidR="00590D9C" w:rsidRDefault="005472E8"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590D9C">
        <w:rPr>
          <w:rFonts w:ascii="Courier" w:hAnsi="Courier" w:cs="Courier"/>
          <w:sz w:val="18"/>
          <w:szCs w:val="18"/>
        </w:rPr>
        <w:t>"time": "4.21",</w:t>
      </w:r>
    </w:p>
    <w:p w14:paraId="7FE2F701" w14:textId="4950E3DF" w:rsidR="00590D9C" w:rsidRDefault="005472E8"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590D9C">
        <w:rPr>
          <w:rFonts w:ascii="Courier" w:hAnsi="Courier" w:cs="Courier"/>
          <w:sz w:val="18"/>
          <w:szCs w:val="18"/>
        </w:rPr>
        <w:t>"ascore": 3,</w:t>
      </w:r>
    </w:p>
    <w:p w14:paraId="412ADC8C" w14:textId="0091B053" w:rsidR="00590D9C" w:rsidRDefault="005472E8"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590D9C">
        <w:rPr>
          <w:rFonts w:ascii="Courier" w:hAnsi="Courier" w:cs="Courier"/>
          <w:sz w:val="18"/>
          <w:szCs w:val="18"/>
        </w:rPr>
        <w:t>"bscore": 0,</w:t>
      </w:r>
    </w:p>
    <w:p w14:paraId="245BB204"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score": 4,</w:t>
      </w:r>
    </w:p>
    <w:p w14:paraId="6CC8FE0B"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score": 1,</w:t>
      </w:r>
    </w:p>
    <w:p w14:paraId="75C6EDD8"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eroed": false,</w:t>
      </w:r>
    </w:p>
    <w:p w14:paraId="6B9F6F6D"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enalty": 1,</w:t>
      </w:r>
    </w:p>
    <w:p w14:paraId="5E82A175"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ductions": 10,</w:t>
      </w:r>
    </w:p>
    <w:p w14:paraId="5478DEE4"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pec_penalty": 0,</w:t>
      </w:r>
    </w:p>
    <w:p w14:paraId="3C0BC56B"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q_reason": "no",</w:t>
      </w:r>
    </w:p>
    <w:p w14:paraId="2AA165A0"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cedural": 0,</w:t>
      </w:r>
    </w:p>
    <w:p w14:paraId="0CC4771B"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iss": 0,</w:t>
      </w:r>
    </w:p>
    <w:p w14:paraId="681A0153" w14:textId="77777777" w:rsidR="00590D9C" w:rsidRDefault="00590D9C"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ment": "",</w:t>
      </w:r>
    </w:p>
    <w:p w14:paraId="6753D6E9" w14:textId="562348E3" w:rsidR="00590D9C" w:rsidRDefault="005472E8"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590D9C">
        <w:rPr>
          <w:rFonts w:ascii="Courier" w:hAnsi="Courier" w:cs="Courier"/>
          <w:sz w:val="18"/>
          <w:szCs w:val="18"/>
        </w:rPr>
        <w:t>}</w:t>
      </w:r>
      <w:r w:rsidR="00C837C9">
        <w:rPr>
          <w:rFonts w:ascii="Courier" w:hAnsi="Courier" w:cs="Courier"/>
          <w:sz w:val="18"/>
          <w:szCs w:val="18"/>
        </w:rPr>
        <w:t>,</w:t>
      </w:r>
    </w:p>
    <w:p w14:paraId="69E78F4B" w14:textId="77777777" w:rsidR="003A70E6" w:rsidRDefault="003A70E6" w:rsidP="003A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737114A6" w14:textId="1D46D8BB" w:rsidR="003A70E6" w:rsidRDefault="003A70E6" w:rsidP="003A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k": 2,</w:t>
      </w:r>
    </w:p>
    <w:p w14:paraId="54320D6E" w14:textId="77777777" w:rsidR="003A70E6" w:rsidRDefault="003A70E6" w:rsidP="003A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odel": "match_ipsc.ipscscorecard",</w:t>
      </w:r>
    </w:p>
    <w:p w14:paraId="1F3A08CF" w14:textId="7B779EE2" w:rsidR="003A70E6" w:rsidRDefault="003A70E6" w:rsidP="003A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761C3ED3" w14:textId="45B533EC" w:rsidR="003A70E6" w:rsidRDefault="003A70E6" w:rsidP="003A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t xml:space="preserve">... </w:t>
      </w:r>
    </w:p>
    <w:p w14:paraId="7A25665F" w14:textId="0F208CE0" w:rsidR="003A70E6" w:rsidRDefault="005472E8" w:rsidP="003A7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3A70E6">
        <w:rPr>
          <w:rFonts w:ascii="Courier" w:hAnsi="Courier" w:cs="Courier"/>
          <w:sz w:val="18"/>
          <w:szCs w:val="18"/>
        </w:rPr>
        <w:t>}</w:t>
      </w:r>
    </w:p>
    <w:p w14:paraId="33DE1565" w14:textId="77777777" w:rsidR="003A70E6" w:rsidRDefault="003A70E6" w:rsidP="00590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5913AFF" w14:textId="63F3304C" w:rsidR="00596B86" w:rsidRPr="008A2CE1" w:rsidRDefault="00590D9C" w:rsidP="00596B86">
      <w:pPr>
        <w:rPr>
          <w:rFonts w:ascii="Courier" w:hAnsi="Courier" w:cs="Courier"/>
          <w:sz w:val="18"/>
          <w:szCs w:val="18"/>
        </w:rPr>
      </w:pPr>
      <w:r>
        <w:rPr>
          <w:rFonts w:ascii="Courier" w:hAnsi="Courier" w:cs="Courier"/>
          <w:sz w:val="18"/>
          <w:szCs w:val="18"/>
        </w:rPr>
        <w:t>]</w:t>
      </w:r>
    </w:p>
    <w:p w14:paraId="2F9100C2" w14:textId="77777777" w:rsidR="00596B86" w:rsidRDefault="00596B86" w:rsidP="004117C4">
      <w:pPr>
        <w:pStyle w:val="IntenseQuote"/>
      </w:pPr>
      <w:r>
        <w:t xml:space="preserve">POST or PUT for scorecard must contain the following fields and these are the only ones that will be considered; 'competitor', 'time', 'ascore', 'bscore', 'cscore', 'dscore', 'miss',  'penalty', 'procedural', 'evt',  'pf_correction', 'dq_reason', 'comment', 'spec_penalty', 'zeroed', 'tnn', 'tnh', 'tne', 'stage_not_fired'. </w:t>
      </w:r>
    </w:p>
    <w:p w14:paraId="3DDA94F4" w14:textId="68D6EE30" w:rsidR="00596B86" w:rsidRPr="003D2761" w:rsidRDefault="00596B86" w:rsidP="00596B86">
      <w:r>
        <w:t xml:space="preserve">If any field is not applicable then set to default value. </w:t>
      </w:r>
    </w:p>
    <w:p w14:paraId="76D12118" w14:textId="344EDC61" w:rsidR="00C5021C" w:rsidRDefault="00C5021C" w:rsidP="00C5021C">
      <w:pPr>
        <w:pStyle w:val="Heading3"/>
      </w:pPr>
      <w:r>
        <w:t>Validation</w:t>
      </w:r>
    </w:p>
    <w:p w14:paraId="73592071" w14:textId="6C267FC6" w:rsidR="00C5021C" w:rsidRDefault="00AD0791" w:rsidP="002A5CF6">
      <w:r>
        <w:br/>
      </w:r>
      <w:r w:rsidR="00C5021C">
        <w:t xml:space="preserve">The following are </w:t>
      </w:r>
      <w:r w:rsidR="008B2495">
        <w:t>cross-field validations that will occur on server to validate field interaction. Might be good to check before posting.</w:t>
      </w:r>
    </w:p>
    <w:p w14:paraId="77EBC9D8" w14:textId="2D552295" w:rsidR="00537B96" w:rsidRDefault="00537B96" w:rsidP="007D4160">
      <w:pPr>
        <w:pStyle w:val="ListParagraph"/>
        <w:numPr>
          <w:ilvl w:val="0"/>
          <w:numId w:val="11"/>
        </w:numPr>
      </w:pPr>
      <w:r>
        <w:t xml:space="preserve">The fields shown and used </w:t>
      </w:r>
      <w:r w:rsidR="00E43472">
        <w:t>differs</w:t>
      </w:r>
      <w:r>
        <w:t xml:space="preserve"> if stage is Comstock, Fixed Time, Virginia Count or Time-plus (need to understand these different rules, Time-plus only for USPSA Grand Tournaments)</w:t>
      </w:r>
    </w:p>
    <w:p w14:paraId="322F4541" w14:textId="14FEF97D" w:rsidR="00976F79" w:rsidRDefault="00976F79" w:rsidP="007D4160">
      <w:pPr>
        <w:pStyle w:val="ListParagraph"/>
        <w:numPr>
          <w:ilvl w:val="0"/>
          <w:numId w:val="11"/>
        </w:numPr>
      </w:pPr>
      <w:r>
        <w:t>B is only used in USPSA, not in IPSC. Set to 0 when not used</w:t>
      </w:r>
    </w:p>
    <w:p w14:paraId="5A80A9CD" w14:textId="7D5FE05E" w:rsidR="00976F79" w:rsidRDefault="00E43472" w:rsidP="007D4160">
      <w:pPr>
        <w:pStyle w:val="ListParagraph"/>
        <w:numPr>
          <w:ilvl w:val="0"/>
          <w:numId w:val="11"/>
        </w:numPr>
      </w:pPr>
      <w:r>
        <w:lastRenderedPageBreak/>
        <w:t>p</w:t>
      </w:r>
      <w:r w:rsidR="00976F79">
        <w:t>f_correction only shown/used if stage can have this</w:t>
      </w:r>
    </w:p>
    <w:p w14:paraId="6677E977" w14:textId="44BDF558" w:rsidR="002E7D12" w:rsidRDefault="00E43472" w:rsidP="007D4160">
      <w:pPr>
        <w:pStyle w:val="ListParagraph"/>
        <w:numPr>
          <w:ilvl w:val="0"/>
          <w:numId w:val="11"/>
        </w:numPr>
      </w:pPr>
      <w:r>
        <w:t>e</w:t>
      </w:r>
      <w:r w:rsidR="002E7D12">
        <w:t>vt10</w:t>
      </w:r>
      <w:r>
        <w:t>…</w:t>
      </w:r>
      <w:r w:rsidR="002E7D12">
        <w:t>40 (enhanced value targets) only shown/used if USPSA and Grand Tournament and stage has evt for this value set, else set to 0</w:t>
      </w:r>
    </w:p>
    <w:p w14:paraId="0D06DA5E" w14:textId="60395611" w:rsidR="007D4160" w:rsidRDefault="008B2495" w:rsidP="007D4160">
      <w:pPr>
        <w:pStyle w:val="ListParagraph"/>
        <w:numPr>
          <w:ilvl w:val="0"/>
          <w:numId w:val="11"/>
        </w:numPr>
      </w:pPr>
      <w:r>
        <w:t>Time – time is required, unless stage is marked as DQ or Zeroed</w:t>
      </w:r>
    </w:p>
    <w:p w14:paraId="0DCCE3FE" w14:textId="0DFAFDF8" w:rsidR="007D4160" w:rsidRDefault="00E646E4" w:rsidP="007D4160">
      <w:pPr>
        <w:pStyle w:val="ListParagraph"/>
        <w:numPr>
          <w:ilvl w:val="0"/>
          <w:numId w:val="11"/>
        </w:numPr>
      </w:pPr>
      <w:r>
        <w:t xml:space="preserve">A + B + C + D + M must be in range of </w:t>
      </w:r>
      <w:r w:rsidR="007D4160">
        <w:t xml:space="preserve">minimum_rounds and </w:t>
      </w:r>
      <w:r>
        <w:t>maximum</w:t>
      </w:r>
      <w:r w:rsidR="007D4160">
        <w:t>_rounds for stage</w:t>
      </w:r>
    </w:p>
    <w:p w14:paraId="092F835F" w14:textId="7ECF7F0B" w:rsidR="00923FD2" w:rsidRDefault="00923FD2" w:rsidP="00923FD2">
      <w:r>
        <w:t>Time-plus scoring for USPSA uses very special fields compared to that within USPSA/IPSC when scoring a stage under Comstock, Virginia-count, fixed time.</w:t>
      </w:r>
    </w:p>
    <w:p w14:paraId="6712B9F7" w14:textId="7732239C" w:rsidR="00021561" w:rsidRDefault="003E62E3" w:rsidP="00CE51AE">
      <w:pPr>
        <w:pStyle w:val="Heading2"/>
      </w:pPr>
      <w:bookmarkStart w:id="33" w:name="_Toc310330112"/>
      <w:r>
        <w:t>Model, f</w:t>
      </w:r>
      <w:r w:rsidR="0097009B">
        <w:t>ields, extras and excluded</w:t>
      </w:r>
      <w:bookmarkEnd w:id="33"/>
    </w:p>
    <w:p w14:paraId="46DD8FC1" w14:textId="3524BC3C" w:rsidR="00A401DB" w:rsidRPr="00D03029" w:rsidRDefault="00A401DB" w:rsidP="00D03029">
      <w:pPr>
        <w:pStyle w:val="Heading3"/>
      </w:pPr>
      <w:r w:rsidRPr="00D03029">
        <w:t>Ipsc Match</w:t>
      </w:r>
      <w:r w:rsidR="006B0D18">
        <w:t xml:space="preserve"> </w:t>
      </w:r>
      <w:r w:rsidR="006B0D18">
        <w:sym w:font="Wingdings" w:char="F0DF"/>
      </w:r>
      <w:r w:rsidR="006B0D18">
        <w:t>Match</w:t>
      </w:r>
    </w:p>
    <w:p w14:paraId="3CE0C52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5F8C53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LL_MATCH_LEVELS = (('l1', u'Level I'), ('l2', u'Level II'), ('l3', u'Level III'), ('l4', u'Level IV'), ('l5', u'Level V'), ('nt', u'Nationals'))</w:t>
      </w:r>
    </w:p>
    <w:p w14:paraId="18C24393" w14:textId="77777777" w:rsidR="004117C4" w:rsidRDefault="004117C4"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3B354A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MATCH_LEVEL = (('l1', u'Level I'), ('l2', u'Level II'), ('l3', u'Level III'), ('l4', u'Level IV'), ('l5', u'Level V'))</w:t>
      </w:r>
    </w:p>
    <w:p w14:paraId="6FA72EF3" w14:textId="77777777" w:rsidR="004117C4" w:rsidRDefault="004117C4"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1C2896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USPSA_MATCH_LEVEL = (('l1', u'Level I'), ('l2', u'Level II'), ('l3', u'Level III'), ('nt', u'Nationals'))</w:t>
      </w:r>
    </w:p>
    <w:p w14:paraId="6F1E9B0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42EF8A6" w14:textId="17039B82"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LL_FIREARMS = (('hg', u'Handgun'), ('rf', u'Rifle'), </w:t>
      </w:r>
      <w:r w:rsidR="003925C0">
        <w:rPr>
          <w:rFonts w:ascii="Courier" w:hAnsi="Courier" w:cs="Courier"/>
          <w:sz w:val="18"/>
          <w:szCs w:val="18"/>
        </w:rPr>
        <w:t xml:space="preserve">('mr', u'Mini Rifle'), </w:t>
      </w:r>
      <w:r>
        <w:rPr>
          <w:rFonts w:ascii="Courier" w:hAnsi="Courier" w:cs="Courier"/>
          <w:sz w:val="18"/>
          <w:szCs w:val="18"/>
        </w:rPr>
        <w:t>('pr', u'Precision Rifle'), ('sg', u'Shotgun'), ('ai', u'Air'))</w:t>
      </w:r>
    </w:p>
    <w:p w14:paraId="7BC1043A" w14:textId="77777777" w:rsidR="004117C4" w:rsidRDefault="004117C4"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905B154" w14:textId="19F9E4A4"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FIREARM = (('hg', u'Handgun'), ('rf', u'Rifle'), </w:t>
      </w:r>
      <w:r w:rsidR="00054649">
        <w:rPr>
          <w:rFonts w:ascii="Courier" w:hAnsi="Courier" w:cs="Courier"/>
          <w:sz w:val="18"/>
          <w:szCs w:val="18"/>
        </w:rPr>
        <w:t xml:space="preserve">('mr', u'Mini Rifle'), </w:t>
      </w:r>
      <w:r>
        <w:rPr>
          <w:rFonts w:ascii="Courier" w:hAnsi="Courier" w:cs="Courier"/>
          <w:sz w:val="18"/>
          <w:szCs w:val="18"/>
        </w:rPr>
        <w:t>('sg', u'Shotgun'), ('ai', u'Air'))</w:t>
      </w:r>
    </w:p>
    <w:p w14:paraId="36CC3143" w14:textId="77777777" w:rsidR="004117C4" w:rsidRDefault="004117C4"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A709FC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USPSA_FIREARM = (('hg', u'Handgun'), ('rf', u'Rifle'), ('pr', u'Precision Rifle'), ('sg', u'Shotgun'))</w:t>
      </w:r>
    </w:p>
    <w:p w14:paraId="1DADB0D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B65058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LL_FIREARM_DIVISIONS = (('hg1', u'Open'), </w:t>
      </w:r>
    </w:p>
    <w:p w14:paraId="5D91464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2', u'Standard'), </w:t>
      </w:r>
    </w:p>
    <w:p w14:paraId="2942343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3', u'Production'), </w:t>
      </w:r>
    </w:p>
    <w:p w14:paraId="6BDADA3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4', u'Modified'), </w:t>
      </w:r>
    </w:p>
    <w:p w14:paraId="45F1F91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5', u'Revolver'), </w:t>
      </w:r>
    </w:p>
    <w:p w14:paraId="6EEEFA6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6', u'Open'), </w:t>
      </w:r>
    </w:p>
    <w:p w14:paraId="6108D04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7', u'Production'), </w:t>
      </w:r>
    </w:p>
    <w:p w14:paraId="2A2A264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8', u'Single-Stack'), </w:t>
      </w:r>
    </w:p>
    <w:p w14:paraId="2E0A60E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9', u'Limited'), </w:t>
      </w:r>
    </w:p>
    <w:p w14:paraId="5F338CB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10', u'Limited-10'), </w:t>
      </w:r>
    </w:p>
    <w:p w14:paraId="57A99D9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11', u'Revolver'), </w:t>
      </w:r>
    </w:p>
    <w:p w14:paraId="2110BA8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12', u'Classic'), # old single stack in IPSC </w:t>
      </w:r>
    </w:p>
    <w:p w14:paraId="19CF7CE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c', u'Custom'), </w:t>
      </w:r>
    </w:p>
    <w:p w14:paraId="47F7201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1', u'Semi-Auto Open'), </w:t>
      </w:r>
    </w:p>
    <w:p w14:paraId="6E97672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2', u'Semi-Auto Standard'), </w:t>
      </w:r>
    </w:p>
    <w:p w14:paraId="415D179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3', u'Manual Action Open'), </w:t>
      </w:r>
    </w:p>
    <w:p w14:paraId="2B5FB0C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4', u'Manual Action Standard'),</w:t>
      </w:r>
    </w:p>
    <w:p w14:paraId="110DE53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5', u'Open'), </w:t>
      </w:r>
    </w:p>
    <w:p w14:paraId="5D1E37E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6', u'Standard'), </w:t>
      </w:r>
    </w:p>
    <w:p w14:paraId="6B5488F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7', u'Tactical'), </w:t>
      </w:r>
    </w:p>
    <w:p w14:paraId="25174DF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8', u'Manually Operated'), </w:t>
      </w:r>
    </w:p>
    <w:p w14:paraId="0A16B54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9', u'Semi-Auto'), </w:t>
      </w:r>
    </w:p>
    <w:p w14:paraId="24362A2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10', u'Manually Operated'), </w:t>
      </w:r>
    </w:p>
    <w:p w14:paraId="4CFB280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11', u'Manual Action Standard 10'),</w:t>
      </w:r>
    </w:p>
    <w:p w14:paraId="5A3C626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c', u'Custom'),</w:t>
      </w:r>
    </w:p>
    <w:p w14:paraId="266FDCC0" w14:textId="41CBE2C8" w:rsidR="00AB048C" w:rsidRDefault="00AB048C" w:rsidP="00AB0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r1', u'Mini Rifle Open'), </w:t>
      </w:r>
    </w:p>
    <w:p w14:paraId="2C747184" w14:textId="23E21DA0" w:rsidR="00AB048C" w:rsidRDefault="00AB048C" w:rsidP="00AB0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r2', u'Mini Rifle Standard'), </w:t>
      </w:r>
    </w:p>
    <w:p w14:paraId="0A339E89" w14:textId="6D0C34DE" w:rsidR="00AB048C" w:rsidRDefault="00AB048C" w:rsidP="00AB0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rc', u'</w:t>
      </w:r>
      <w:r w:rsidR="00094D4C">
        <w:rPr>
          <w:rFonts w:ascii="Courier" w:hAnsi="Courier" w:cs="Courier"/>
          <w:sz w:val="18"/>
          <w:szCs w:val="18"/>
        </w:rPr>
        <w:t>Mini Rifle Custom</w:t>
      </w:r>
      <w:r>
        <w:rPr>
          <w:rFonts w:ascii="Courier" w:hAnsi="Courier" w:cs="Courier"/>
          <w:sz w:val="18"/>
          <w:szCs w:val="18"/>
        </w:rPr>
        <w:t xml:space="preserve">'), </w:t>
      </w:r>
    </w:p>
    <w:p w14:paraId="5998B20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1', u'Open'), </w:t>
      </w:r>
    </w:p>
    <w:p w14:paraId="51F3C7B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2', u'Modified'), </w:t>
      </w:r>
    </w:p>
    <w:p w14:paraId="104157E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3', u'Standard'), </w:t>
      </w:r>
    </w:p>
    <w:p w14:paraId="35D6EB8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4', u'Standard Manual'),</w:t>
      </w:r>
    </w:p>
    <w:p w14:paraId="1116580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5', u'Open'), </w:t>
      </w:r>
    </w:p>
    <w:p w14:paraId="213B26E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sg6', u'Limited/Tactical'), </w:t>
      </w:r>
    </w:p>
    <w:p w14:paraId="754F83F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7', u'Heavy Metal'),</w:t>
      </w:r>
    </w:p>
    <w:p w14:paraId="0687839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c', u'Custom'),</w:t>
      </w:r>
    </w:p>
    <w:p w14:paraId="17CFE2F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1', u'Open'), </w:t>
      </w:r>
    </w:p>
    <w:p w14:paraId="1D41FC0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2', u'Standard'), </w:t>
      </w:r>
    </w:p>
    <w:p w14:paraId="076EBFD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3', u'Production'),</w:t>
      </w:r>
    </w:p>
    <w:p w14:paraId="3EC3258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4', u'Open'), </w:t>
      </w:r>
    </w:p>
    <w:p w14:paraId="5F8468C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5', u'Standard'), </w:t>
      </w:r>
    </w:p>
    <w:p w14:paraId="75B3F92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6', u'Production'),</w:t>
      </w:r>
    </w:p>
    <w:p w14:paraId="146B024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c', u'Custom'))</w:t>
      </w:r>
    </w:p>
    <w:p w14:paraId="68420F1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948D36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FIREARM_HANDGUN_DIVISION = (   ('hg1', u'Open'), </w:t>
      </w:r>
    </w:p>
    <w:p w14:paraId="09E2A9D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2', u'Standard'), </w:t>
      </w:r>
    </w:p>
    <w:p w14:paraId="5799DF3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3', u'Production'), </w:t>
      </w:r>
    </w:p>
    <w:p w14:paraId="4515197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5', u'Revolver'), </w:t>
      </w:r>
    </w:p>
    <w:p w14:paraId="557EFE4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12', u'Classic'),</w:t>
      </w:r>
    </w:p>
    <w:p w14:paraId="03EE33B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c', u'Custom'))</w:t>
      </w:r>
    </w:p>
    <w:p w14:paraId="64432E0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modified has been removed 2012 rules -- ('hg4', u'Modified')</w:t>
      </w:r>
    </w:p>
    <w:p w14:paraId="004A8D8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47234D1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USPSA_FIREARM_HANDGUN_DIVISION = (  ('hg6', u'Open'), </w:t>
      </w:r>
    </w:p>
    <w:p w14:paraId="3051C3F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7', u'Production'), </w:t>
      </w:r>
    </w:p>
    <w:p w14:paraId="4BD8146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8', u'Single-Stack'), </w:t>
      </w:r>
    </w:p>
    <w:p w14:paraId="3B93914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9', u'Limited'), </w:t>
      </w:r>
    </w:p>
    <w:p w14:paraId="273A27A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10', u'Limited-10'), </w:t>
      </w:r>
    </w:p>
    <w:p w14:paraId="7D1085C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11', u'Revolver'),</w:t>
      </w:r>
    </w:p>
    <w:p w14:paraId="7DE978D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gc', u'Custom'))</w:t>
      </w:r>
    </w:p>
    <w:p w14:paraId="00CD9DA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B260FD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FIREARM_RIFLE_DIVISION = ( ('rf1', u'Semi-Auto Open'), </w:t>
      </w:r>
    </w:p>
    <w:p w14:paraId="2E3BAFB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2', u'Semi-Auto Standard'), </w:t>
      </w:r>
    </w:p>
    <w:p w14:paraId="42CFB18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3', u'Manual Action Open'), </w:t>
      </w:r>
    </w:p>
    <w:p w14:paraId="34D96F0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4', u'Manual Action Standard'),</w:t>
      </w:r>
    </w:p>
    <w:p w14:paraId="1485AFE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11', u'Manual Action Standard 10'), # added on test 2012-2014</w:t>
      </w:r>
    </w:p>
    <w:p w14:paraId="67BAA9A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c', u'Custom'),</w:t>
      </w:r>
    </w:p>
    <w:p w14:paraId="7F0C53D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16F98B4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E617F9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USPSA_FIREARM_RIFLE_DIVISION = (('rf5', u'Open'), </w:t>
      </w:r>
    </w:p>
    <w:p w14:paraId="7D69427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6', u'Limited'), </w:t>
      </w:r>
    </w:p>
    <w:p w14:paraId="4A278B1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7', u'Tactical'), </w:t>
      </w:r>
    </w:p>
    <w:p w14:paraId="6A101D0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8', u'Manually Operated'),</w:t>
      </w:r>
    </w:p>
    <w:p w14:paraId="0736019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c', u'Custom'),</w:t>
      </w:r>
    </w:p>
    <w:p w14:paraId="3DE8B1B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2F7610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750FF7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USPSA_FIREARM_PRECISION_RIFLE_DIVISION = (('rf9', u'Semi-Auto'), </w:t>
      </w:r>
    </w:p>
    <w:p w14:paraId="4965302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f10', u'Manually Operated'))</w:t>
      </w:r>
    </w:p>
    <w:p w14:paraId="49F428C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6CDE68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IPSC_FIREARM_PRECISION_RIFLE_DIVISION = THERE IS NO SUCH...</w:t>
      </w:r>
    </w:p>
    <w:p w14:paraId="1411FA1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1B1A107" w14:textId="77777777" w:rsidR="000C3612" w:rsidRPr="000C3612" w:rsidRDefault="000C3612" w:rsidP="000C3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C3612">
        <w:rPr>
          <w:rFonts w:ascii="Courier" w:hAnsi="Courier" w:cs="Courier"/>
          <w:sz w:val="18"/>
          <w:szCs w:val="18"/>
        </w:rPr>
        <w:t xml:space="preserve">IPSC_FIREARM_MINI_RIFLE_DIVISION = (('mr1', u'Mini Rifle Open'), </w:t>
      </w:r>
    </w:p>
    <w:p w14:paraId="567B52A2" w14:textId="77777777" w:rsidR="000C3612" w:rsidRPr="000C3612" w:rsidRDefault="000C3612" w:rsidP="000C3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C3612">
        <w:rPr>
          <w:rFonts w:ascii="Courier" w:hAnsi="Courier" w:cs="Courier"/>
          <w:sz w:val="18"/>
          <w:szCs w:val="18"/>
        </w:rPr>
        <w:t xml:space="preserve">                                    ('mr2', u'Mini Rifle Standard'), </w:t>
      </w:r>
    </w:p>
    <w:p w14:paraId="541E0524" w14:textId="77777777" w:rsidR="000C3612" w:rsidRPr="000C3612" w:rsidRDefault="000C3612" w:rsidP="000C3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C3612">
        <w:rPr>
          <w:rFonts w:ascii="Courier" w:hAnsi="Courier" w:cs="Courier"/>
          <w:sz w:val="18"/>
          <w:szCs w:val="18"/>
        </w:rPr>
        <w:t xml:space="preserve">                                    ('mrc', u'Mini Rifle Custom'),</w:t>
      </w:r>
    </w:p>
    <w:p w14:paraId="1EB80C53" w14:textId="77777777" w:rsidR="000C3612" w:rsidRPr="000C3612" w:rsidRDefault="000C3612" w:rsidP="000C3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C3612">
        <w:rPr>
          <w:rFonts w:ascii="Courier" w:hAnsi="Courier" w:cs="Courier"/>
          <w:sz w:val="18"/>
          <w:szCs w:val="18"/>
        </w:rPr>
        <w:t xml:space="preserve">                                    )</w:t>
      </w:r>
    </w:p>
    <w:p w14:paraId="3B4B545A" w14:textId="77777777" w:rsidR="000C3612" w:rsidRDefault="000C3612"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3EFCE78" w14:textId="77777777" w:rsidR="000C3612" w:rsidRDefault="000C3612"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0B4733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FIREARM_SHOTGUN_DIVISION = (('sg1', u'Open'), </w:t>
      </w:r>
    </w:p>
    <w:p w14:paraId="75B5C30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2', u'Modified'), </w:t>
      </w:r>
    </w:p>
    <w:p w14:paraId="5908A60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3', u'Standard'), </w:t>
      </w:r>
    </w:p>
    <w:p w14:paraId="3BD678B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4', u'Standard Manual'),</w:t>
      </w:r>
    </w:p>
    <w:p w14:paraId="2DE1EF5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c', u'Custom'))</w:t>
      </w:r>
    </w:p>
    <w:p w14:paraId="4FA7441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EEC8A7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USPSA_FIREARM_SHOTGUN_DIVISION = (  ('sg5', u'Open'), </w:t>
      </w:r>
    </w:p>
    <w:p w14:paraId="3387C13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6', u'Limited/Tactical'), </w:t>
      </w:r>
    </w:p>
    <w:p w14:paraId="7A0CC66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7', u'Heavy Metal'),</w:t>
      </w:r>
    </w:p>
    <w:p w14:paraId="572452A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gc', u'Custom'))</w:t>
      </w:r>
    </w:p>
    <w:p w14:paraId="2784C16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AFBED8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FIREARM_AIR_DIVISION = (('ai1', u'Open'), </w:t>
      </w:r>
    </w:p>
    <w:p w14:paraId="1DD4F3F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2', u'Standard'), </w:t>
      </w:r>
    </w:p>
    <w:p w14:paraId="0DA132D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ai3', u'Production'),</w:t>
      </w:r>
    </w:p>
    <w:p w14:paraId="7C28143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c', u'Custom'))</w:t>
      </w:r>
    </w:p>
    <w:p w14:paraId="289D092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B740DD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USPSA_FIREARM_AIR_DIVISION = (  ('ai4', u'Open'), </w:t>
      </w:r>
    </w:p>
    <w:p w14:paraId="1E436BD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5', u'Standard'), </w:t>
      </w:r>
    </w:p>
    <w:p w14:paraId="1B8DBBB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6', u'Production'), </w:t>
      </w:r>
    </w:p>
    <w:p w14:paraId="2766A7A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c', u'Custom'))</w:t>
      </w:r>
    </w:p>
    <w:p w14:paraId="2839B10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848C50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LL_SERIE_DIVISIONS = (('iop', u'Open'), </w:t>
      </w:r>
    </w:p>
    <w:p w14:paraId="2ABAE6C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md', u'Modified'), </w:t>
      </w:r>
    </w:p>
    <w:p w14:paraId="5F33F5D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t', u'Standard'), </w:t>
      </w:r>
    </w:p>
    <w:p w14:paraId="676C51D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pr', u'Production'),</w:t>
      </w:r>
    </w:p>
    <w:p w14:paraId="418C792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op', u'Open'), </w:t>
      </w:r>
    </w:p>
    <w:p w14:paraId="4511858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md', u'Limited'), </w:t>
      </w:r>
    </w:p>
    <w:p w14:paraId="4C3D094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t', u'Tactical'), </w:t>
      </w:r>
    </w:p>
    <w:p w14:paraId="5C9AA6B6" w14:textId="62A7B188"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pr', u'Heavy Metal')</w:t>
      </w:r>
      <w:r w:rsidR="00FC1A9F">
        <w:rPr>
          <w:rFonts w:ascii="Courier" w:hAnsi="Courier" w:cs="Courier"/>
          <w:sz w:val="18"/>
          <w:szCs w:val="18"/>
        </w:rPr>
        <w:t>,</w:t>
      </w:r>
    </w:p>
    <w:p w14:paraId="767CF7A4" w14:textId="027781A6"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1', u'Restricted 1')</w:t>
      </w:r>
      <w:r w:rsidR="0090046D">
        <w:rPr>
          <w:rFonts w:ascii="Courier" w:hAnsi="Courier" w:cs="Courier"/>
          <w:sz w:val="18"/>
          <w:szCs w:val="18"/>
        </w:rPr>
        <w:t>,</w:t>
      </w:r>
    </w:p>
    <w:p w14:paraId="3335487D" w14:textId="3DB57773"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2', u'Restricted 2')</w:t>
      </w:r>
      <w:r w:rsidR="0090046D">
        <w:rPr>
          <w:rFonts w:ascii="Courier" w:hAnsi="Courier" w:cs="Courier"/>
          <w:sz w:val="18"/>
          <w:szCs w:val="18"/>
        </w:rPr>
        <w:t>,</w:t>
      </w:r>
    </w:p>
    <w:p w14:paraId="694C241A" w14:textId="75B44ED1"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3', u'Restricted 3')</w:t>
      </w:r>
      <w:r w:rsidR="0090046D">
        <w:rPr>
          <w:rFonts w:ascii="Courier" w:hAnsi="Courier" w:cs="Courier"/>
          <w:sz w:val="18"/>
          <w:szCs w:val="18"/>
        </w:rPr>
        <w:t>,</w:t>
      </w:r>
    </w:p>
    <w:p w14:paraId="2911EB6A" w14:textId="2140A92E"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4', u'Restricted 4')</w:t>
      </w:r>
      <w:r w:rsidR="0090046D">
        <w:rPr>
          <w:rFonts w:ascii="Courier" w:hAnsi="Courier" w:cs="Courier"/>
          <w:sz w:val="18"/>
          <w:szCs w:val="18"/>
        </w:rPr>
        <w:t>,</w:t>
      </w:r>
    </w:p>
    <w:p w14:paraId="2F80FF8D" w14:textId="48A709ED"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5', u'Restricted 5')</w:t>
      </w:r>
      <w:r w:rsidR="0090046D">
        <w:rPr>
          <w:rFonts w:ascii="Courier" w:hAnsi="Courier" w:cs="Courier"/>
          <w:sz w:val="18"/>
          <w:szCs w:val="18"/>
        </w:rPr>
        <w:t>,</w:t>
      </w:r>
    </w:p>
    <w:p w14:paraId="02D886FD" w14:textId="4B349620"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1', u'Restricted 1')</w:t>
      </w:r>
      <w:r w:rsidR="0090046D">
        <w:rPr>
          <w:rFonts w:ascii="Courier" w:hAnsi="Courier" w:cs="Courier"/>
          <w:sz w:val="18"/>
          <w:szCs w:val="18"/>
        </w:rPr>
        <w:t>,</w:t>
      </w:r>
    </w:p>
    <w:p w14:paraId="47BF4551" w14:textId="3B7018FA"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2', u'Restricted 2')</w:t>
      </w:r>
      <w:r w:rsidR="0090046D">
        <w:rPr>
          <w:rFonts w:ascii="Courier" w:hAnsi="Courier" w:cs="Courier"/>
          <w:sz w:val="18"/>
          <w:szCs w:val="18"/>
        </w:rPr>
        <w:t>,</w:t>
      </w:r>
    </w:p>
    <w:p w14:paraId="0FD3111E" w14:textId="567AF002"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3', u'Restricted 3')</w:t>
      </w:r>
      <w:r w:rsidR="0090046D">
        <w:rPr>
          <w:rFonts w:ascii="Courier" w:hAnsi="Courier" w:cs="Courier"/>
          <w:sz w:val="18"/>
          <w:szCs w:val="18"/>
        </w:rPr>
        <w:t>,</w:t>
      </w:r>
    </w:p>
    <w:p w14:paraId="2F446A77" w14:textId="4556579D"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4', u'Restricted 4')</w:t>
      </w:r>
      <w:r w:rsidR="0090046D">
        <w:rPr>
          <w:rFonts w:ascii="Courier" w:hAnsi="Courier" w:cs="Courier"/>
          <w:sz w:val="18"/>
          <w:szCs w:val="18"/>
        </w:rPr>
        <w:t>,</w:t>
      </w:r>
    </w:p>
    <w:p w14:paraId="6EB52467" w14:textId="1C6C088A" w:rsidR="00FC1A9F" w:rsidRDefault="00FC1A9F" w:rsidP="00FC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5', u'Restricted 5')</w:t>
      </w:r>
      <w:r w:rsidR="0090046D">
        <w:rPr>
          <w:rFonts w:ascii="Courier" w:hAnsi="Courier" w:cs="Courier"/>
          <w:sz w:val="18"/>
          <w:szCs w:val="18"/>
        </w:rPr>
        <w:t>)</w:t>
      </w:r>
    </w:p>
    <w:p w14:paraId="33FA88D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D61134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SERIE_DIVISIONS  = (('iop', u'Open'), </w:t>
      </w:r>
    </w:p>
    <w:p w14:paraId="002C41F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md', u'Modified'), </w:t>
      </w:r>
    </w:p>
    <w:p w14:paraId="3CEC422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t', u'Standard'), </w:t>
      </w:r>
    </w:p>
    <w:p w14:paraId="4EB3AC30" w14:textId="782D9745"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90046D">
        <w:rPr>
          <w:rFonts w:ascii="Courier" w:hAnsi="Courier" w:cs="Courier"/>
          <w:sz w:val="18"/>
          <w:szCs w:val="18"/>
        </w:rPr>
        <w:t xml:space="preserve">         ('ipr', u'Production'),</w:t>
      </w:r>
    </w:p>
    <w:p w14:paraId="481A3D50"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1', u'Restricted 1'),</w:t>
      </w:r>
    </w:p>
    <w:p w14:paraId="31AF10B0"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2', u'Restricted 2'),</w:t>
      </w:r>
    </w:p>
    <w:p w14:paraId="241FF59F"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3', u'Restricted 3'),</w:t>
      </w:r>
    </w:p>
    <w:p w14:paraId="791EABC0"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4', u'Restricted 4'),</w:t>
      </w:r>
    </w:p>
    <w:p w14:paraId="28AFE089" w14:textId="2B33FB7E"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r5', u'Restricted 5'))</w:t>
      </w:r>
    </w:p>
    <w:p w14:paraId="5DE18E9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12933C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USPSA_SERIE_DIVISIONS = (('uop', u'Open'), </w:t>
      </w:r>
    </w:p>
    <w:p w14:paraId="14B4B7E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md', u'Limited'), </w:t>
      </w:r>
    </w:p>
    <w:p w14:paraId="74000BD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t', u'Tactical'), </w:t>
      </w:r>
    </w:p>
    <w:p w14:paraId="40D3C2D3" w14:textId="19F5E87E"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90046D">
        <w:rPr>
          <w:rFonts w:ascii="Courier" w:hAnsi="Courier" w:cs="Courier"/>
          <w:sz w:val="18"/>
          <w:szCs w:val="18"/>
        </w:rPr>
        <w:t xml:space="preserve">        ('upr', u'Heavy Metal'),</w:t>
      </w:r>
    </w:p>
    <w:p w14:paraId="1AA0BB1C"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1', u'Restricted 1'),</w:t>
      </w:r>
    </w:p>
    <w:p w14:paraId="2336E9A1"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2', u'Restricted 2'),</w:t>
      </w:r>
    </w:p>
    <w:p w14:paraId="0CAD91C5"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3', u'Restricted 3'),</w:t>
      </w:r>
    </w:p>
    <w:p w14:paraId="79BDE298"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4', u'Restricted 4'),</w:t>
      </w:r>
    </w:p>
    <w:p w14:paraId="04AACB9F" w14:textId="77777777" w:rsidR="0090046D" w:rsidRDefault="0090046D" w:rsidP="00900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5', u'Restricted 5'))</w:t>
      </w:r>
    </w:p>
    <w:p w14:paraId="16E5F2A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E9A5D3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POWERFACTOR = (('+', u'Major'), ('-', u'Minor'))</w:t>
      </w:r>
    </w:p>
    <w:p w14:paraId="52F5CB9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A90087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LL_CATEGORIES = (('-', u'None'), </w:t>
      </w:r>
    </w:p>
    <w:p w14:paraId="42A1A84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 u'Senior'), </w:t>
      </w:r>
    </w:p>
    <w:p w14:paraId="4EC2817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 u'Lady'), </w:t>
      </w:r>
    </w:p>
    <w:p w14:paraId="16ED96D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 u'Junior'), </w:t>
      </w:r>
    </w:p>
    <w:p w14:paraId="33C14D9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S', u'Super Senior'), </w:t>
      </w:r>
    </w:p>
    <w:p w14:paraId="19CA614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I', u'Military'), </w:t>
      </w:r>
    </w:p>
    <w:p w14:paraId="0402252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E', u'Law Enforcement'))</w:t>
      </w:r>
    </w:p>
    <w:p w14:paraId="61580C8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09E57C3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CATEGORY = (('-', u'None'), </w:t>
      </w:r>
    </w:p>
    <w:p w14:paraId="43DA6C3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 u'Lady'), </w:t>
      </w:r>
    </w:p>
    <w:p w14:paraId="2D777DD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 u'Junior'), </w:t>
      </w:r>
    </w:p>
    <w:p w14:paraId="5C224EA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 u'Senior'), </w:t>
      </w:r>
    </w:p>
    <w:p w14:paraId="2B2F6DE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S', u'Super Senior'))</w:t>
      </w:r>
    </w:p>
    <w:p w14:paraId="5598E51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659A05A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USPSA_CATEGORY = (('-', u'None'), </w:t>
      </w:r>
    </w:p>
    <w:p w14:paraId="60D72D5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 u'Lady'), </w:t>
      </w:r>
    </w:p>
    <w:p w14:paraId="39F2FE0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J', u'Junior'), </w:t>
      </w:r>
    </w:p>
    <w:p w14:paraId="3A083ED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 u'Senior'), </w:t>
      </w:r>
    </w:p>
    <w:p w14:paraId="695E9D7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S', u'Super Senior'), </w:t>
      </w:r>
    </w:p>
    <w:p w14:paraId="6DCB80E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MI', u'Military'), </w:t>
      </w:r>
    </w:p>
    <w:p w14:paraId="331DBB6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E', u'Law Enforcement'))</w:t>
      </w:r>
    </w:p>
    <w:p w14:paraId="16AAEDA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66B0E7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USPSA_CLASSIFICATION = (('U', u'Unclassified'),</w:t>
      </w:r>
    </w:p>
    <w:p w14:paraId="4416779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M', u'Grand Master'), </w:t>
      </w:r>
    </w:p>
    <w:p w14:paraId="2CF6DAE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 u'Master'), </w:t>
      </w:r>
    </w:p>
    <w:p w14:paraId="1539DF1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 u'A'), </w:t>
      </w:r>
    </w:p>
    <w:p w14:paraId="682F334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 u'B'), </w:t>
      </w:r>
    </w:p>
    <w:p w14:paraId="75CF8CD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 u'C'), </w:t>
      </w:r>
    </w:p>
    <w:p w14:paraId="365B616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 u'D'))</w:t>
      </w:r>
    </w:p>
    <w:p w14:paraId="6AB4C74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44E736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SCORING = (('cs', u'Comstock'), </w:t>
      </w:r>
    </w:p>
    <w:p w14:paraId="40ADB9C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c', u'Virginia count'), </w:t>
      </w:r>
    </w:p>
    <w:p w14:paraId="63BD5AE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t', u'Fixed time'))</w:t>
      </w:r>
    </w:p>
    <w:p w14:paraId="7254B4D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6AB92E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COURSE = (('sh', u'Short'), </w:t>
      </w:r>
    </w:p>
    <w:p w14:paraId="6F2F4AE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d', u'Medium'), </w:t>
      </w:r>
    </w:p>
    <w:p w14:paraId="04599FD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g', u'Long'), </w:t>
      </w:r>
    </w:p>
    <w:p w14:paraId="7D54E06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 u'Standard'))</w:t>
      </w:r>
    </w:p>
    <w:p w14:paraId="3C30BFB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5374DE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DQ_REASON = (('no', u'Not disqualified'), </w:t>
      </w:r>
    </w:p>
    <w:p w14:paraId="25B49E3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gr', u'General regulations'), </w:t>
      </w:r>
    </w:p>
    <w:p w14:paraId="1D2765A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d', u'Accidental discharge'), </w:t>
      </w:r>
    </w:p>
    <w:p w14:paraId="0B7362D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g', u'Unsafe gun handling'), </w:t>
      </w:r>
    </w:p>
    <w:p w14:paraId="64A32A7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c', u'Unsportsmanlike conduct'), </w:t>
      </w:r>
    </w:p>
    <w:p w14:paraId="62A1140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c', u'Prohibited substances'))</w:t>
      </w:r>
    </w:p>
    <w:p w14:paraId="588B74D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90D48F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Normal means a match with single firearm, tournament means a single match using two or more firearms</w:t>
      </w:r>
    </w:p>
    <w:p w14:paraId="0DB44FA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MATCH_RULE = (('nm', u'Normal'), ('to', u'Tournament'))</w:t>
      </w:r>
    </w:p>
    <w:p w14:paraId="59603DC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C2F47D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MATCH_FIELDS = API_MATCH_FIELDS + (  'level', 'firearms',</w:t>
      </w:r>
    </w:p>
    <w:p w14:paraId="1CE42507" w14:textId="304D66D1"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ub_rule', 'tournament_division',</w:t>
      </w:r>
    </w:p>
    <w:p w14:paraId="776D452C" w14:textId="246E1CC5"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andgun_divs', 'rifle_divs',</w:t>
      </w:r>
      <w:r w:rsidR="000C3612">
        <w:rPr>
          <w:rFonts w:ascii="Courier" w:hAnsi="Courier" w:cs="Courier"/>
          <w:sz w:val="18"/>
          <w:szCs w:val="18"/>
        </w:rPr>
        <w:t xml:space="preserve"> </w:t>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r>
      <w:r w:rsidR="000C3612">
        <w:rPr>
          <w:rFonts w:ascii="Courier" w:hAnsi="Courier" w:cs="Courier"/>
          <w:sz w:val="18"/>
          <w:szCs w:val="18"/>
        </w:rPr>
        <w:tab/>
        <w:t xml:space="preserve"> ‘mini_rifle_divs’,</w:t>
      </w:r>
    </w:p>
    <w:p w14:paraId="36039BB3" w14:textId="2F5277ED"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ec_rifle_divs', 'shotgun_divs',</w:t>
      </w:r>
    </w:p>
    <w:p w14:paraId="4378FF77" w14:textId="09CF8815"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ir_divs', )</w:t>
      </w:r>
    </w:p>
    <w:p w14:paraId="13ED3F1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E144E65" w14:textId="77777777" w:rsidR="00E568BC" w:rsidRPr="00E568BC" w:rsidRDefault="00A401DB"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API_MATCH_EXTRAS = API_MATCH_EXTRAS + </w:t>
      </w:r>
      <w:r w:rsidR="00E568BC" w:rsidRPr="00E568BC">
        <w:rPr>
          <w:rFonts w:ascii="Courier" w:hAnsi="Courier" w:cs="Courier"/>
          <w:sz w:val="18"/>
          <w:szCs w:val="18"/>
        </w:rPr>
        <w:t xml:space="preserve">('cat_result_limit', </w:t>
      </w:r>
    </w:p>
    <w:p w14:paraId="7C106928" w14:textId="79A43DF4"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minimum_rounds', </w:t>
      </w:r>
    </w:p>
    <w:p w14:paraId="1C9F1606" w14:textId="2CE9BFEA"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maximum_rounds', </w:t>
      </w:r>
    </w:p>
    <w:p w14:paraId="1E1CACA3" w14:textId="1E743AAB"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points',</w:t>
      </w:r>
    </w:p>
    <w:p w14:paraId="4D17B57E" w14:textId="6BFB709C"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number_of_mainmatch_competitors_approved',</w:t>
      </w:r>
    </w:p>
    <w:p w14:paraId="219A792B" w14:textId="281BFD3F"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number_of_mainmatch_competitors_pending',</w:t>
      </w:r>
    </w:p>
    <w:p w14:paraId="3E272AA8" w14:textId="54CF1501"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number_of_mainmatch_competitors_waiting',</w:t>
      </w:r>
    </w:p>
    <w:p w14:paraId="7F9C462B" w14:textId="2765AD45"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number_of_prematch_competitors_approved',</w:t>
      </w:r>
    </w:p>
    <w:p w14:paraId="293CE957" w14:textId="02B4E4BF" w:rsidR="00E568BC" w:rsidRPr="00E568BC"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number_of_prematch_competitors_pending',</w:t>
      </w:r>
    </w:p>
    <w:p w14:paraId="0F9B0EEF" w14:textId="70B81B19" w:rsidR="00A401DB" w:rsidRDefault="00E568BC"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568BC">
        <w:rPr>
          <w:rFonts w:ascii="Courier" w:hAnsi="Courier" w:cs="Courier"/>
          <w:sz w:val="18"/>
          <w:szCs w:val="18"/>
        </w:rPr>
        <w:t xml:space="preserve">                                number_of_prematch_competitors_waiting',</w:t>
      </w:r>
      <w:r>
        <w:rPr>
          <w:rFonts w:ascii="Courier" w:hAnsi="Courier" w:cs="Courier"/>
          <w:sz w:val="18"/>
          <w:szCs w:val="18"/>
        </w:rPr>
        <w:t>)</w:t>
      </w:r>
    </w:p>
    <w:p w14:paraId="21E3AE4F" w14:textId="77777777" w:rsidR="00862550" w:rsidRDefault="00862550" w:rsidP="00E56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A98A0A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C58A2A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MATCH_EXCLUDES = API_MATCH_EXCLUDES</w:t>
      </w:r>
    </w:p>
    <w:p w14:paraId="4F64B50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582085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level = models.CharField(_(u'Level'), max_length=2, choices=ALL_MATCH_LEVELS, default='l1')</w:t>
      </w:r>
    </w:p>
    <w:p w14:paraId="4886C4E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firearms = MultiSelectField(_(u'Firearms'), max_length=200, choices=ALL_FIREARMS)</w:t>
      </w:r>
    </w:p>
    <w:p w14:paraId="753D915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ub_rule = models.CharField(_(u'Sub rule'), max_length=2, choices=IPSC_MATCH_RULE, default='nm')</w:t>
      </w:r>
    </w:p>
    <w:p w14:paraId="55FD76E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ournament_divisions = MultiSelectField(_(u'Tournament divisions'), max_length=200, choices=ALL_SERIE_DIVISIONS)</w:t>
      </w:r>
    </w:p>
    <w:p w14:paraId="77C7035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handgun_divs = MultiSelectField(_(u'Handgun divisions'), max_length=200, choices=ALL_FIREARM_DIVISIONS)</w:t>
      </w:r>
    </w:p>
    <w:p w14:paraId="28D7D36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ifle_divs = MultiSelectField(_(u'Rifle divisions'), max_length=200, choices=ALL_FIREARM_DIVISIONS)</w:t>
      </w:r>
    </w:p>
    <w:p w14:paraId="0AA55C2A" w14:textId="55345A9C" w:rsidR="00AF665D" w:rsidRDefault="00AF665D" w:rsidP="00AF6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ini_rifle_divs = MultiSelectField(_(u'Mini Rifle divisions'), max_length=200, choices=ALL_FIREARM_DIVISIONS)</w:t>
      </w:r>
    </w:p>
    <w:p w14:paraId="7AD61C9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rec_rifle_divs = MultiSelectField(_(u'Precision Rifle divisions'), max_length=200, choices=ALL_FIREARM_DIVISIONS)</w:t>
      </w:r>
    </w:p>
    <w:p w14:paraId="0314991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hotgun_divs = MultiSelectField(_(u'Shotgun divisions'), max_length=200, choices=ALL_FIREARM_DIVISIONS)</w:t>
      </w:r>
    </w:p>
    <w:p w14:paraId="4841CA1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air_divs = MultiSelectField(_(u'Air divisions'), max_length=200, choices=ALL_FIREARM_DIVISIONS)</w:t>
      </w:r>
    </w:p>
    <w:p w14:paraId="16A758C3" w14:textId="3280A907" w:rsidR="009B60D3" w:rsidRPr="009B60D3" w:rsidRDefault="009B60D3" w:rsidP="009B6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B60D3">
        <w:rPr>
          <w:rFonts w:ascii="Courier" w:hAnsi="Courier" w:cs="Courier"/>
          <w:sz w:val="18"/>
          <w:szCs w:val="18"/>
        </w:rPr>
        <w:t>cat_result_limit = models.PositiveIntegerField(verbose_name=_(u'Limit for category results'), default=5)</w:t>
      </w:r>
    </w:p>
    <w:p w14:paraId="0666F7D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73DAB6C" w14:textId="35F32FAA" w:rsidR="00A401DB" w:rsidRPr="00D03029" w:rsidRDefault="00A401DB" w:rsidP="00D03029">
      <w:pPr>
        <w:pStyle w:val="Heading3"/>
      </w:pPr>
      <w:r w:rsidRPr="00D03029">
        <w:t>Ipsc Squad</w:t>
      </w:r>
      <w:r w:rsidR="006B0D18">
        <w:t xml:space="preserve"> </w:t>
      </w:r>
      <w:r w:rsidR="006B0D18">
        <w:sym w:font="Wingdings" w:char="F0DF"/>
      </w:r>
      <w:r w:rsidR="006B0D18">
        <w:t xml:space="preserve"> squad</w:t>
      </w:r>
    </w:p>
    <w:p w14:paraId="53E6254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F31D75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QUAD_FIELDS = API_SQUAD_FIELDS</w:t>
      </w:r>
    </w:p>
    <w:p w14:paraId="761FBCD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QUAD_EXTRAS = API_SQUAD_EXTRAS</w:t>
      </w:r>
    </w:p>
    <w:p w14:paraId="3A9C447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QUAD_EXCLUDES = API_SQUAD_EXCLUDES</w:t>
      </w:r>
    </w:p>
    <w:p w14:paraId="17FB8AA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80236E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8020646" w14:textId="03BF13CB" w:rsidR="00A401DB" w:rsidRDefault="00A401DB" w:rsidP="00D03029">
      <w:pPr>
        <w:pStyle w:val="Heading3"/>
      </w:pPr>
      <w:r>
        <w:t>Ipsc Competitor</w:t>
      </w:r>
      <w:r w:rsidR="006B0D18">
        <w:t xml:space="preserve"> </w:t>
      </w:r>
      <w:r w:rsidR="006B0D18">
        <w:sym w:font="Wingdings" w:char="F0DF"/>
      </w:r>
      <w:r w:rsidR="006B0D18">
        <w:t xml:space="preserve"> competitor</w:t>
      </w:r>
    </w:p>
    <w:p w14:paraId="00B7A60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068A13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COMPETITOR_FIELDS = API_COMPETITOR_FIELDS + ( 'event', 'squad',</w:t>
      </w:r>
    </w:p>
    <w:p w14:paraId="68FDE345" w14:textId="61F47243"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andgun_div', 'handgun_pf',</w:t>
      </w:r>
    </w:p>
    <w:p w14:paraId="6F04B20E" w14:textId="79D05F8F"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ifle_div', 'rifle_pf',</w:t>
      </w:r>
      <w:r w:rsidR="00D77678">
        <w:rPr>
          <w:rFonts w:ascii="Courier" w:hAnsi="Courier" w:cs="Courier"/>
          <w:sz w:val="18"/>
          <w:szCs w:val="18"/>
        </w:rPr>
        <w:t xml:space="preserve"> ‘mini_rifle_div’</w:t>
      </w:r>
    </w:p>
    <w:p w14:paraId="222FBF78" w14:textId="49EEEE61"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ec_rifle_div', 'prec_rifle_pf',</w:t>
      </w:r>
    </w:p>
    <w:p w14:paraId="1CD12627" w14:textId="6E3BDBC6"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hotgun_div', 'air_div',</w:t>
      </w:r>
    </w:p>
    <w:p w14:paraId="1EB16B8E" w14:textId="096B2149"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ournament_division',</w:t>
      </w:r>
    </w:p>
    <w:p w14:paraId="1777E1B5" w14:textId="6DE8A5CA"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ategory',</w:t>
      </w:r>
    </w:p>
    <w:p w14:paraId="6D1A9C4A" w14:textId="112D2009"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lassification',</w:t>
      </w:r>
    </w:p>
    <w:p w14:paraId="30EAC449" w14:textId="0B32B13F"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cs_alias',</w:t>
      </w:r>
    </w:p>
    <w:p w14:paraId="3978F2AC" w14:textId="32C6654D"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psa_num',)</w:t>
      </w:r>
    </w:p>
    <w:p w14:paraId="7002754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959A82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COMPETITOR_EXTRAS = API_COMPETITOR_EXTRAS</w:t>
      </w:r>
    </w:p>
    <w:p w14:paraId="6F9533D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COMPETITOR_EXCLUDES = API_COMPETITOR_EXCLUDES</w:t>
      </w:r>
    </w:p>
    <w:p w14:paraId="49F29E1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BA8A4A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ass IpscCompetitor(Competitor):</w:t>
      </w:r>
    </w:p>
    <w:p w14:paraId="0FC1D75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A6EE67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event = models.ForeignKey(IpscMatch, verbose_name=_(u'Match'))</w:t>
      </w:r>
    </w:p>
    <w:p w14:paraId="2B8C567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quad = models.ForeignKey(IpscSquad, verbose_name=_(u'Squad'), blank=True, null=True)</w:t>
      </w:r>
    </w:p>
    <w:p w14:paraId="41DE215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1B302F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handgun_div = models.CharField(_(u'Handgun division'), max_length=5, choices=ALL_FIREARM_DIVISIONS, blank=True)</w:t>
      </w:r>
    </w:p>
    <w:p w14:paraId="4B84B1B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handgun_pf = models.CharField(_(u'Handgun powerfactor'), max_length=1, choices=IPSC_POWERFACTOR, default='-')</w:t>
      </w:r>
    </w:p>
    <w:p w14:paraId="3CA19A7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ifle_div = models.CharField(_(u'Rifle division'), max_length=5, choices=ALL_FIREARM_DIVISIONS, blank=True)</w:t>
      </w:r>
    </w:p>
    <w:p w14:paraId="1EB066F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ifle_pf = models.CharField(_(u'Rifle powerfactor'), max_length=1, choices=IPSC_POWERFACTOR, default='-')</w:t>
      </w:r>
    </w:p>
    <w:p w14:paraId="2B501756" w14:textId="12E5CB5F" w:rsidR="00FF513D" w:rsidRDefault="00FF513D" w:rsidP="00FF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ini_rifle_div = models.CharField(_(u'Min Rifle division'), max_length=5, choices=ALL_FIREARM_DIVISIONS, blank=True)</w:t>
      </w:r>
    </w:p>
    <w:p w14:paraId="706A8BA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rec_rifle_div = models.CharField(_(u'Precision Rifle division'), max_length=5, choices=ALL_FIREARM_DIVISIONS, blank=True)</w:t>
      </w:r>
    </w:p>
    <w:p w14:paraId="427CB74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rec_rifle_pf = models.CharField(_(u'Precision Rifle powerfactor'), max_length=1, choices=IPSC_POWERFACTOR, default='-')</w:t>
      </w:r>
    </w:p>
    <w:p w14:paraId="458ED89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hotgun_div = models.CharField(_(u'Shotgun division'), max_length=5, choices=ALL_FIREARM_DIVISIONS, blank=True)</w:t>
      </w:r>
    </w:p>
    <w:p w14:paraId="1418A1A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ir_div = models.CharField(_(u'Air division'), max_length=5, choices=ALL_FIREARM_DIVISIONS, blank=True)</w:t>
      </w:r>
    </w:p>
    <w:p w14:paraId="0FFE5A5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ournament_division = models.CharField(_(u'Tournament division'), max_length=5, choices=ALL_SERIE_DIVISIONS, blank=True)</w:t>
      </w:r>
    </w:p>
    <w:p w14:paraId="2BDD5B5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ategory = models.CharField(_(u'Category'), max_length=2, choices=ALL_CATEGORIES, default='-')</w:t>
      </w:r>
    </w:p>
    <w:p w14:paraId="66059289"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assification = models.CharField(_(u'Classification'), max_length=2, choices=IPSC_USPSA_CLASSIFICATION, default='U')</w:t>
      </w:r>
    </w:p>
    <w:p w14:paraId="7ED3769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17A9E5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ICS Alias is a worldwide ID within IPSC</w:t>
      </w:r>
    </w:p>
    <w:p w14:paraId="2819045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The ICS alias is not case sensitive (=stored as lower case)</w:t>
      </w:r>
    </w:p>
    <w:p w14:paraId="62C9235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It must be from 4 to 16 alphanumeric characters (A-Z and 0-9 only, no spaces or special characters).</w:t>
      </w:r>
    </w:p>
    <w:p w14:paraId="595D023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cs_alias = models.CharField(_(u'ICS Alias'), max_length=16, blank=True)</w:t>
      </w:r>
    </w:p>
    <w:p w14:paraId="6029DFE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17E788E"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uspsa num is as ICS Alias but for USPSA, see user profile for full details</w:t>
      </w:r>
    </w:p>
    <w:p w14:paraId="2BE3B3C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uspsa_num = models.CharField(_(u'USPSA number'), max_length=10, blank=True)</w:t>
      </w:r>
    </w:p>
    <w:p w14:paraId="163896A9" w14:textId="77777777" w:rsidR="00A401DB" w:rsidRDefault="00A401DB" w:rsidP="00D03029">
      <w:pPr>
        <w:pStyle w:val="Heading3"/>
        <w:rPr>
          <w:rFonts w:ascii="Courier" w:hAnsi="Courier" w:cs="Courier"/>
          <w:sz w:val="18"/>
          <w:szCs w:val="18"/>
        </w:rPr>
      </w:pPr>
    </w:p>
    <w:p w14:paraId="13F8838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FDA7303" w14:textId="18DFA436" w:rsidR="00A401DB" w:rsidRPr="00D03029" w:rsidRDefault="00A401DB" w:rsidP="00D03029">
      <w:pPr>
        <w:pStyle w:val="Heading3"/>
      </w:pPr>
      <w:r w:rsidRPr="00D03029">
        <w:t>Ipsc Stage</w:t>
      </w:r>
      <w:r w:rsidR="006B0D18">
        <w:t xml:space="preserve"> </w:t>
      </w:r>
      <w:r w:rsidR="006B0D18">
        <w:sym w:font="Wingdings" w:char="F0DF"/>
      </w:r>
      <w:r w:rsidR="006B0D18">
        <w:t xml:space="preserve"> stage</w:t>
      </w:r>
    </w:p>
    <w:p w14:paraId="3A7B10E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E45684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TAGE_FIELDS = API_STAGE_FIELDS + ( 'event', 'scoring',</w:t>
      </w:r>
    </w:p>
    <w:p w14:paraId="67BF5D1D" w14:textId="00290348"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urse', 'paper',</w:t>
      </w:r>
    </w:p>
    <w:p w14:paraId="33640724" w14:textId="406F9F7F"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onus', 'popper',</w:t>
      </w:r>
    </w:p>
    <w:p w14:paraId="1F72AF3F" w14:textId="1546A9C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late', 'frangible',</w:t>
      </w:r>
    </w:p>
    <w:p w14:paraId="0DB9BC16" w14:textId="52EBE29A"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enalty',</w:t>
      </w:r>
    </w:p>
    <w:p w14:paraId="29715450" w14:textId="3E610756"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inimum_rounds',</w:t>
      </w:r>
    </w:p>
    <w:p w14:paraId="7BBC3D00" w14:textId="2B633C78"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ximum_rounds',</w:t>
      </w:r>
    </w:p>
    <w:p w14:paraId="7F7D3530" w14:textId="19139359"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ndard',</w:t>
      </w:r>
    </w:p>
    <w:p w14:paraId="016E6CF3" w14:textId="1F088950"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irearm', )</w:t>
      </w:r>
    </w:p>
    <w:p w14:paraId="0456592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FA713D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TAGE_EXTRAS = API_STAGE_EXTRAS + ('max_points', 'match_percent',)</w:t>
      </w:r>
    </w:p>
    <w:p w14:paraId="47B03EC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TAGE_EXCLUDES = API_STAGE_EXCLUDES</w:t>
      </w:r>
    </w:p>
    <w:p w14:paraId="4F65510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CE15EB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event = models.ForeignKey(IpscMatch, verbose_name=_(u'Match'))</w:t>
      </w:r>
    </w:p>
    <w:p w14:paraId="6CFC6E8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coring = models.CharField(_(u'Scoring'), max_length=2, choices=IPSC_SCORING, default='cs')</w:t>
      </w:r>
    </w:p>
    <w:p w14:paraId="2B28D9E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urse = models.CharField(_(u'Course'), max_length=2, choices=IPSC_COURSE, default='sh')</w:t>
      </w:r>
    </w:p>
    <w:p w14:paraId="593B666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aper = models.PositiveIntegerField(_('Paper targets'), default=0)</w:t>
      </w:r>
    </w:p>
    <w:p w14:paraId="56D54DB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bonus = models.PositiveIntegerField(_('Bonus Paper targets'), default=0)</w:t>
      </w:r>
    </w:p>
    <w:p w14:paraId="5012874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opper = models.PositiveIntegerField(_('Poppers'), default=0)</w:t>
      </w:r>
    </w:p>
    <w:p w14:paraId="71DD3C15"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late = models.PositiveIntegerField(_('Plates'), default=0)</w:t>
      </w:r>
    </w:p>
    <w:p w14:paraId="4F56EAC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frangible = models.PositiveIntegerField(_('Frangibles'), default=0)</w:t>
      </w:r>
    </w:p>
    <w:p w14:paraId="547A164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enalty = models.PositiveIntegerField(_('No-Shoots'), default=0)</w:t>
      </w:r>
    </w:p>
    <w:p w14:paraId="6AB5AC4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inimum_rounds = models.PositiveIntegerField(_('Minimum Rounds'), default=0) # rounds needed for all except disapperaing/bonus targets</w:t>
      </w:r>
    </w:p>
    <w:p w14:paraId="569E539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aximum_rounds = models.PositiveIntegerField(_('Maximum Rounds'), default=0) # same as min except when using disappering targets</w:t>
      </w:r>
    </w:p>
    <w:p w14:paraId="12F9AC1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tandard = models.ForeignKey(IpscStandardStage, verbose_name=_(u'Classifier stage'), related_name='%(class)s_standard_set', blank=True, null=True, default=None)</w:t>
      </w:r>
    </w:p>
    <w:p w14:paraId="0F4C895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firearm = models.CharField(_(u'Firearm'), max_length=2, choices=ALL_FIREARMS, default='hg')</w:t>
      </w:r>
    </w:p>
    <w:p w14:paraId="063E6A70"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386004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6C4DF4E" w14:textId="1458601C" w:rsidR="00A401DB" w:rsidRDefault="003E62E3" w:rsidP="00D03029">
      <w:pPr>
        <w:pStyle w:val="Heading3"/>
      </w:pPr>
      <w:r>
        <w:t xml:space="preserve">ipsc </w:t>
      </w:r>
      <w:r w:rsidR="00A401DB">
        <w:t>Scorecard (aka Score Sheet)</w:t>
      </w:r>
      <w:r w:rsidR="006B0D18">
        <w:t xml:space="preserve"> </w:t>
      </w:r>
      <w:r w:rsidR="006B0D18">
        <w:sym w:font="Wingdings" w:char="F0DF"/>
      </w:r>
      <w:r w:rsidR="006B0D18">
        <w:t xml:space="preserve"> scorecard</w:t>
      </w:r>
    </w:p>
    <w:p w14:paraId="29B7B2C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752C81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API_SCORECARD_FIELDS = API_SCORECARD_FIELDS + ( 'stage', </w:t>
      </w:r>
    </w:p>
    <w:p w14:paraId="0DD34352" w14:textId="25887C95"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petitor',</w:t>
      </w:r>
    </w:p>
    <w:p w14:paraId="7CCA6B44" w14:textId="002034A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score', </w:t>
      </w:r>
    </w:p>
    <w:p w14:paraId="7C81FEAB" w14:textId="6E9099F2"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bscore',</w:t>
      </w:r>
    </w:p>
    <w:p w14:paraId="2213E6C6" w14:textId="3C6ECA5C"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score', </w:t>
      </w:r>
    </w:p>
    <w:p w14:paraId="70890F1F" w14:textId="0155ED70"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score',</w:t>
      </w:r>
    </w:p>
    <w:p w14:paraId="55160641" w14:textId="58829623"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iss',</w:t>
      </w:r>
    </w:p>
    <w:p w14:paraId="48FADE54" w14:textId="24C69C40"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enalty',</w:t>
      </w:r>
    </w:p>
    <w:p w14:paraId="5B3019E0" w14:textId="726518E4"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cedural',</w:t>
      </w:r>
    </w:p>
    <w:p w14:paraId="5F5D8CA7" w14:textId="2B78D445"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ime',</w:t>
      </w:r>
    </w:p>
    <w:p w14:paraId="22E9BA30" w14:textId="55743534"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zeroed',</w:t>
      </w:r>
    </w:p>
    <w:p w14:paraId="7B987CE7" w14:textId="6629F96F"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pec_penalty',</w:t>
      </w:r>
    </w:p>
    <w:p w14:paraId="23FCB656" w14:textId="7353069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core',</w:t>
      </w:r>
    </w:p>
    <w:p w14:paraId="30EBC401" w14:textId="5330C4F1"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ductions',</w:t>
      </w:r>
    </w:p>
    <w:p w14:paraId="5FCB2E22" w14:textId="11003595"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oints',</w:t>
      </w:r>
    </w:p>
    <w:p w14:paraId="10B5AB0B" w14:textId="50145B69"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itfactor',</w:t>
      </w:r>
    </w:p>
    <w:p w14:paraId="246F6C8F" w14:textId="3803B385"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q_reason',</w:t>
      </w:r>
    </w:p>
    <w:p w14:paraId="2105ECF3" w14:textId="010AD022" w:rsidR="0035020A"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ment',</w:t>
      </w:r>
    </w:p>
    <w:p w14:paraId="61A48031" w14:textId="1EB7D5E8" w:rsidR="00A401DB" w:rsidRDefault="0035020A"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warning’,</w:t>
      </w:r>
      <w:r>
        <w:rPr>
          <w:rFonts w:ascii="Courier" w:hAnsi="Courier" w:cs="Courier"/>
          <w:sz w:val="18"/>
          <w:szCs w:val="18"/>
        </w:rPr>
        <w:br/>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incomplete’,</w:t>
      </w:r>
      <w:r w:rsidR="00A401DB">
        <w:rPr>
          <w:rFonts w:ascii="Courier" w:hAnsi="Courier" w:cs="Courier"/>
          <w:sz w:val="18"/>
          <w:szCs w:val="18"/>
        </w:rPr>
        <w:t>)</w:t>
      </w:r>
    </w:p>
    <w:p w14:paraId="7ED6B44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DCE4DB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CORECARD_EXTRAS = API_SCORECARD_EXTRAS</w:t>
      </w:r>
    </w:p>
    <w:p w14:paraId="3E8894E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SCORECARD_EXCLUDES = API_SCORECARD_EXCLUDES + ('comment',)</w:t>
      </w:r>
    </w:p>
    <w:p w14:paraId="6E8F7C69" w14:textId="77777777" w:rsid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B7F64CD" w14:textId="63452453"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stage = models.ForeignKey(IpscStage, verbose_name=_(u'Stage'))</w:t>
      </w:r>
    </w:p>
    <w:p w14:paraId="014ADCE0" w14:textId="11A4B671"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competitor = models.ForeignKey(IpscCompetitor, verbose_name=_(u'Competitor'))</w:t>
      </w:r>
    </w:p>
    <w:p w14:paraId="30082D08" w14:textId="76F7CEE9"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ascore = models.PositiveIntegerField(_(u'A hits'), default=0)</w:t>
      </w:r>
    </w:p>
    <w:p w14:paraId="44B45377" w14:textId="1BC9B3E3"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bscore = models.PositiveIntegerField(_(u'B hits'), default=0)</w:t>
      </w:r>
    </w:p>
    <w:p w14:paraId="54F2CD1D" w14:textId="2406CD07"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cscore = models.PositiveIntegerField(_(u'C hits'), default=0)</w:t>
      </w:r>
    </w:p>
    <w:p w14:paraId="01B3C1A2" w14:textId="33F45CE9"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dscore = models.PositiveIntegerField(_(u'D hits'), default=0)</w:t>
      </w:r>
    </w:p>
    <w:p w14:paraId="68180D23" w14:textId="409D288B"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lastRenderedPageBreak/>
        <w:t>miss = models.PositiveIntegerField(_(u'Miss (-10)'), default=0)</w:t>
      </w:r>
    </w:p>
    <w:p w14:paraId="7DBCD4C6" w14:textId="6829246D"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penalty = models.PositiveIntegerField(_(u'NS (-10)'), default=0)</w:t>
      </w:r>
    </w:p>
    <w:p w14:paraId="503BB7B3" w14:textId="0D6751D4"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procedural = models.PositiveIntegerField(_(u'Proc (-10)'), default=0)</w:t>
      </w:r>
    </w:p>
    <w:p w14:paraId="1E032CF7" w14:textId="4FBAD887"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time = models.DecimalField(verbose_name=_(u'Time (sec)'), max_digits=5, decimal_places=2, default=0)</w:t>
      </w:r>
    </w:p>
    <w:p w14:paraId="7AE0B886" w14:textId="4E119AD1"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tnh = models.PositiveIntegerField(_(u'Target not hit (TNH -5)'), default=0) # time-plus only</w:t>
      </w:r>
    </w:p>
    <w:p w14:paraId="1A13E0BF" w14:textId="146D33B9"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tnn = models.PositiveIntegerField(_(u'Target not neutralized (TNN -10)'), default=0) # time-plus only</w:t>
      </w:r>
    </w:p>
    <w:p w14:paraId="07A1C0CE" w14:textId="3C65F3FC"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tne = models.PositiveIntegerField(_(u'Target not engaged (TNE -15)'), default=0) # time-plus only</w:t>
      </w:r>
    </w:p>
    <w:p w14:paraId="636E41E7" w14:textId="2E4DD1BB"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evt = models.CommaSeparatedIntegerField(_(u'Enhanced Value Targets hits (10-40p)'), max_length=50, default=EVT_NO_ENTRIES) # time-plus only</w:t>
      </w:r>
    </w:p>
    <w:p w14:paraId="17E3150F" w14:textId="7A73BBD6"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stage_not_fired = models.BooleanField(_(u'Stage not fired (SNF 500 sec)'), default=False) # time-plus only</w:t>
      </w:r>
    </w:p>
    <w:p w14:paraId="7DABA7A1" w14:textId="44F9F6D4"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timeplus = models.DecimalField(verbose_name=_(u'Time Plus (sec)'), max_digits=5, decimal_places=2, default=0) # sum of all time + bonus time of hitfactor</w:t>
      </w:r>
    </w:p>
    <w:p w14:paraId="3D4ABAC2" w14:textId="447F070C"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pf_correction = models.PositiveIntegerField(_(u'PF correction (San Angelo)'), default=0) # used in multigun where stage has different firearms and pf</w:t>
      </w:r>
    </w:p>
    <w:p w14:paraId="76EB7446" w14:textId="583E1DA4"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zeroed = models.BooleanField(_(u'Zeroed stage'), default=False)</w:t>
      </w:r>
    </w:p>
    <w:p w14:paraId="24EA156A" w14:textId="6F0CDE53" w:rsidR="00EA24F4" w:rsidRPr="00EA24F4" w:rsidRDefault="00EA24F4" w:rsidP="00EA2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A24F4">
        <w:rPr>
          <w:rFonts w:ascii="Courier" w:hAnsi="Courier" w:cs="Courier"/>
          <w:sz w:val="18"/>
          <w:szCs w:val="18"/>
        </w:rPr>
        <w:t>incomplete = models.BooleanField(_(u'Incomplete hits/misses (9.7.6)'), default=False) # rule 9.7.6.2 insufficient hits or misses recorded on the score sheet</w:t>
      </w:r>
    </w:p>
    <w:p w14:paraId="434438A2" w14:textId="5BBA12FB" w:rsidR="00EA24F4" w:rsidRPr="00EA24F4" w:rsidRDefault="00EA24F4" w:rsidP="00EA2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A24F4">
        <w:rPr>
          <w:rFonts w:ascii="Courier" w:hAnsi="Courier" w:cs="Courier"/>
          <w:sz w:val="18"/>
          <w:szCs w:val="18"/>
        </w:rPr>
        <w:t>warning = models.BooleanField(_(u'Received warning'), default=False)</w:t>
      </w:r>
    </w:p>
    <w:p w14:paraId="41D88C6D" w14:textId="2B3D7060" w:rsidR="00265E01" w:rsidRPr="00265E01" w:rsidRDefault="00EA24F4" w:rsidP="00EA2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A24F4">
        <w:rPr>
          <w:rFonts w:ascii="Courier" w:hAnsi="Courier" w:cs="Courier"/>
          <w:sz w:val="18"/>
          <w:szCs w:val="18"/>
        </w:rPr>
        <w:t xml:space="preserve"> </w:t>
      </w:r>
      <w:r w:rsidR="00265E01" w:rsidRPr="00265E01">
        <w:rPr>
          <w:rFonts w:ascii="Courier" w:hAnsi="Courier" w:cs="Courier"/>
          <w:sz w:val="18"/>
          <w:szCs w:val="18"/>
        </w:rPr>
        <w:t>spec_penalty = models.PositiveIntegerField(_(u'Special penalty (1-20%)'), default=0)</w:t>
      </w:r>
    </w:p>
    <w:p w14:paraId="2B901A20" w14:textId="4F3EDF74"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score = models.PositiveIntegerField(_(u'Score (a-d)'), default=0) # the total score from all A-D</w:t>
      </w:r>
    </w:p>
    <w:p w14:paraId="52470003" w14:textId="3A0F44AD"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deductions = models.PositiveIntegerField(_(u'Deductions'), default=0)</w:t>
      </w:r>
    </w:p>
    <w:p w14:paraId="08D84A63" w14:textId="76CA6B06"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points = models.PositiveIntegerField(_(u'Points'), default=0)     # points = score - deductions</w:t>
      </w:r>
    </w:p>
    <w:p w14:paraId="6CAA5C87" w14:textId="4E78BEA3"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hitfactor = models.DecimalField(_(u'Hit factor'), max_digits=12, decimal_places=7, blank=True, null=True, default=0)</w:t>
      </w:r>
    </w:p>
    <w:p w14:paraId="5EAC9975" w14:textId="09365DFE"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dq_reason = models.CharField(_(u'DQ reason'), max_length=2, choices=IPSC_DQ_REASON, default='no')</w:t>
      </w:r>
    </w:p>
    <w:p w14:paraId="1E88056F" w14:textId="05C08689" w:rsidR="00265E01" w:rsidRPr="00265E01" w:rsidRDefault="00265E01" w:rsidP="00265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265E01">
        <w:rPr>
          <w:rFonts w:ascii="Courier" w:hAnsi="Courier" w:cs="Courier"/>
          <w:sz w:val="18"/>
          <w:szCs w:val="18"/>
        </w:rPr>
        <w:t>comment = models.CharField(_(u'Comment'), max_length=100, blank=True)</w:t>
      </w:r>
    </w:p>
    <w:p w14:paraId="7776D8A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7E6127D" w14:textId="77777777" w:rsidR="00CE51AE" w:rsidRDefault="00CE51AE"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562F7F5" w14:textId="0D6A9FF0" w:rsidR="00A401DB" w:rsidRPr="00D03029" w:rsidRDefault="00A401DB" w:rsidP="00D03029">
      <w:pPr>
        <w:pStyle w:val="Heading3"/>
      </w:pPr>
      <w:r w:rsidRPr="00D03029">
        <w:t>Ipsc Team</w:t>
      </w:r>
      <w:r w:rsidR="006B4A8F">
        <w:t xml:space="preserve"> </w:t>
      </w:r>
      <w:r w:rsidR="006B4A8F">
        <w:sym w:font="Wingdings" w:char="F0DF"/>
      </w:r>
      <w:r w:rsidR="006B4A8F">
        <w:t xml:space="preserve"> team</w:t>
      </w:r>
    </w:p>
    <w:p w14:paraId="60CF31C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7B51C26"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EAM_ALL_CATEGORIES = ((('---'), _(u'not specified, allow any category')),)  + ALL_CATEGORIES</w:t>
      </w:r>
    </w:p>
    <w:p w14:paraId="4A059F8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EAM_IPSC_CATEGORY = ((('---'), _(u'not specified, allow any category')),) + IPSC_CATEGORY</w:t>
      </w:r>
    </w:p>
    <w:p w14:paraId="54C5704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EAM_USPSA_CATEGORY = ((('---'), _(u'not specified, allow any category')),) + USPSA_CATEGORY</w:t>
      </w:r>
    </w:p>
    <w:p w14:paraId="35705DA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2C4D888"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EAM_IPSC_USPSA_CLASSIFICATION = ((('---'), _(u'not specified, allow any classification')),) + IPSC_USPSA_CLASSIFICATION</w:t>
      </w:r>
    </w:p>
    <w:p w14:paraId="44B3BA9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E09FCE3"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IPSC_API_TEAM_FIELDS = API_TEAM_FIELDS + ( 'event', </w:t>
      </w:r>
    </w:p>
    <w:p w14:paraId="203755A0" w14:textId="16DF6186"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handgun_div',</w:t>
      </w:r>
    </w:p>
    <w:p w14:paraId="05DCA7B5" w14:textId="12AD1BDD"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ifle_div', </w:t>
      </w:r>
      <w:r w:rsidR="00FF513D">
        <w:rPr>
          <w:rFonts w:ascii="Courier" w:hAnsi="Courier" w:cs="Courier"/>
          <w:sz w:val="18"/>
          <w:szCs w:val="18"/>
        </w:rPr>
        <w:t>‘mini_rifle_div’,</w:t>
      </w:r>
    </w:p>
    <w:p w14:paraId="7D1A704A" w14:textId="1612A586"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ec_rifle_div',</w:t>
      </w:r>
    </w:p>
    <w:p w14:paraId="7A52C728" w14:textId="6464B24C"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hotgun_div', </w:t>
      </w:r>
    </w:p>
    <w:p w14:paraId="54AF4889" w14:textId="0619010A"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ournament_div',</w:t>
      </w:r>
    </w:p>
    <w:p w14:paraId="637E851C" w14:textId="08499C53"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ategory',</w:t>
      </w:r>
    </w:p>
    <w:p w14:paraId="07C57F1B" w14:textId="0AFEDEC4"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lassification',)</w:t>
      </w:r>
    </w:p>
    <w:p w14:paraId="3EA9F2E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TEAM_EXTRAS = API_TEAM_EXTRAS</w:t>
      </w:r>
    </w:p>
    <w:p w14:paraId="18D8FF7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TEAM_EXCLUDES = API_TEAM_EXCLUDES</w:t>
      </w:r>
    </w:p>
    <w:p w14:paraId="57CDF0E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2A03C0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82C2F37"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event = models.ForeignKey(IpscMatch, verbose_name=_(u'Match'))</w:t>
      </w:r>
    </w:p>
    <w:p w14:paraId="421C13D1"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handgun_div = models.CharField(_(u'Handgun division'), max_length=5, choices=ALL_FIREARM_DIVISIONS, blank=True)</w:t>
      </w:r>
    </w:p>
    <w:p w14:paraId="4A3113A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ifle_div = models.CharField(_(u'Rifle division'), max_length=5, choices=ALL_FIREARM_DIVISIONS, blank=True)</w:t>
      </w:r>
    </w:p>
    <w:p w14:paraId="6540F017" w14:textId="605CAED4" w:rsidR="00FF513D" w:rsidRDefault="00FF513D" w:rsidP="00FF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ini_rifle_div = models.CharField(_(u'Mini Rifle division'), max_length=5, choices=ALL_FIREARM_DIVISIONS, blank=True)</w:t>
      </w:r>
    </w:p>
    <w:p w14:paraId="57CC395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rec_rifle_div = models.CharField(_(u'Precision Rifle division'), max_length=5, choices=ALL_FIREARM_DIVISIONS, blank=True)</w:t>
      </w:r>
    </w:p>
    <w:p w14:paraId="50BFF37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hotgun_div = models.CharField(_(u'Shotgun division'), max_length=5, choices=ALL_FIREARM_DIVISIONS, blank=True)</w:t>
      </w:r>
    </w:p>
    <w:p w14:paraId="6EEB7BD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ir_div = models.CharField(_(u'Air division'), max_length=5, choices=ALL_FIREARM_DIVISIONS, </w:t>
      </w:r>
      <w:r>
        <w:rPr>
          <w:rFonts w:ascii="Courier" w:hAnsi="Courier" w:cs="Courier"/>
          <w:sz w:val="18"/>
          <w:szCs w:val="18"/>
        </w:rPr>
        <w:lastRenderedPageBreak/>
        <w:t>blank=True)</w:t>
      </w:r>
    </w:p>
    <w:p w14:paraId="5AFB952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ournament_division = models.CharField(_(u'Tournament division'), max_length=5, choices=ALL_SERIE_DIVISIONS, blank=True)</w:t>
      </w:r>
    </w:p>
    <w:p w14:paraId="0095676A"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ategory = models.CharField(_(u'Team Category'), max_length=3, choices=TEAM_ALL_CATEGORIES, default='---')</w:t>
      </w:r>
    </w:p>
    <w:p w14:paraId="7EACFF1B"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assification = models.CharField(_(u'Team Classification'), max_length=3, choices=TEAM_IPSC_USPSA_CLASSIFICATION, default='---')</w:t>
      </w:r>
    </w:p>
    <w:p w14:paraId="4DC3B87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888131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750D768" w14:textId="5816FEE6" w:rsidR="00A401DB" w:rsidRPr="00D03029" w:rsidRDefault="003E62E3" w:rsidP="00D03029">
      <w:pPr>
        <w:pStyle w:val="Heading3"/>
      </w:pPr>
      <w:r>
        <w:t xml:space="preserve">IPSC </w:t>
      </w:r>
      <w:r w:rsidR="00A401DB" w:rsidRPr="00D03029">
        <w:t>Team Member</w:t>
      </w:r>
      <w:r w:rsidR="006B4A8F">
        <w:t xml:space="preserve"> </w:t>
      </w:r>
      <w:r w:rsidR="006B4A8F">
        <w:sym w:font="Wingdings" w:char="F0DF"/>
      </w:r>
      <w:r w:rsidR="006B4A8F">
        <w:t xml:space="preserve"> team member</w:t>
      </w:r>
    </w:p>
    <w:p w14:paraId="03649544"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4BEF512"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TEAMMEMBER_FIELDS = API_TEAMMEMBER_FIELDS</w:t>
      </w:r>
    </w:p>
    <w:p w14:paraId="6CCC832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TEAMMEMBER_EXTRAS = API_TEAMMEMBER_EXTRAS</w:t>
      </w:r>
    </w:p>
    <w:p w14:paraId="7CD1A57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IPSC_API_TEAMMEMBER_EXCLUDES = API_TEAMMEMBER_EXCLUDES</w:t>
      </w:r>
    </w:p>
    <w:p w14:paraId="11C6EA0F"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70DEABD"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eam = models.ForeignKey(IpscTeam, verbose_name=_(u'Team'))</w:t>
      </w:r>
    </w:p>
    <w:p w14:paraId="0BF30B5C" w14:textId="77777777" w:rsidR="00A401DB" w:rsidRDefault="00A401DB" w:rsidP="00A40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mpetitor = models.ForeignKey(IpscCompetitor, verbose_name=_(u'Competitor'))</w:t>
      </w:r>
    </w:p>
    <w:p w14:paraId="6C1564B4" w14:textId="7D6DF59D" w:rsidR="00363E81" w:rsidRDefault="00363E81" w:rsidP="00363E81">
      <w:pPr>
        <w:pStyle w:val="Heading3"/>
        <w:rPr>
          <w:rFonts w:ascii="Arial Black" w:hAnsi="Arial Black"/>
          <w:color w:val="404040"/>
          <w:sz w:val="28"/>
          <w:szCs w:val="28"/>
        </w:rPr>
      </w:pPr>
      <w:r>
        <w:br w:type="page"/>
      </w:r>
    </w:p>
    <w:p w14:paraId="206CB4C1" w14:textId="7F4EC289" w:rsidR="00481CCA" w:rsidRDefault="00481CCA" w:rsidP="00481CCA">
      <w:pPr>
        <w:pStyle w:val="Heading1"/>
      </w:pPr>
      <w:bookmarkStart w:id="34" w:name="_Toc310330113"/>
      <w:r>
        <w:lastRenderedPageBreak/>
        <w:t>IPSC/USPSA S</w:t>
      </w:r>
      <w:r w:rsidR="00C20C29">
        <w:t>eries</w:t>
      </w:r>
      <w:bookmarkEnd w:id="34"/>
    </w:p>
    <w:p w14:paraId="055F0E02" w14:textId="0B89F1DE" w:rsidR="00481CCA" w:rsidRDefault="00C20C29" w:rsidP="00481CCA">
      <w:r w:rsidRPr="00C20C29">
        <w:rPr>
          <w:highlight w:val="yellow"/>
        </w:rPr>
        <w:t>More info will be added about this.</w:t>
      </w:r>
    </w:p>
    <w:p w14:paraId="2AA9178D" w14:textId="77777777" w:rsidR="00481CCA" w:rsidRPr="00D03029" w:rsidRDefault="00481CCA" w:rsidP="00481CCA">
      <w:pPr>
        <w:pStyle w:val="Heading2"/>
      </w:pPr>
      <w:bookmarkStart w:id="35" w:name="_Toc310330114"/>
      <w:r>
        <w:t>URLs</w:t>
      </w:r>
      <w:bookmarkEnd w:id="35"/>
    </w:p>
    <w:p w14:paraId="33F9583C" w14:textId="23566B1C" w:rsidR="00481CCA" w:rsidRPr="006A3620" w:rsidRDefault="00481CCA" w:rsidP="00481CCA">
      <w:pPr>
        <w:rPr>
          <w:rStyle w:val="code"/>
        </w:rPr>
      </w:pPr>
      <w:r w:rsidRPr="006A3620">
        <w:rPr>
          <w:rStyle w:val="code"/>
        </w:rPr>
        <w:br/>
        <w:t>/ipsc/</w:t>
      </w:r>
      <w:r w:rsidR="00993E37" w:rsidRPr="006A3620">
        <w:rPr>
          <w:rStyle w:val="code"/>
        </w:rPr>
        <w:t>serie</w:t>
      </w:r>
      <w:r w:rsidRPr="006A3620">
        <w:rPr>
          <w:rStyle w:val="code"/>
        </w:rPr>
        <w:t xml:space="preserve">/&lt;key&gt;/ [GET] </w:t>
      </w:r>
    </w:p>
    <w:p w14:paraId="4124E18F" w14:textId="3EEE010B" w:rsidR="00F16AA3" w:rsidRPr="006A3620" w:rsidRDefault="00F16AA3" w:rsidP="00F16AA3">
      <w:pPr>
        <w:rPr>
          <w:rStyle w:val="code"/>
        </w:rPr>
      </w:pPr>
      <w:r w:rsidRPr="006A3620">
        <w:rPr>
          <w:rStyle w:val="code"/>
        </w:rPr>
        <w:t xml:space="preserve">/ipsc/serie/&lt;key&gt;/all/ [GET] </w:t>
      </w:r>
    </w:p>
    <w:p w14:paraId="7FBAD1BB" w14:textId="52174948" w:rsidR="00481CCA" w:rsidRPr="006A3620" w:rsidRDefault="00481CCA" w:rsidP="00481CCA">
      <w:pPr>
        <w:rPr>
          <w:rStyle w:val="code"/>
        </w:rPr>
      </w:pPr>
      <w:r w:rsidRPr="006A3620">
        <w:rPr>
          <w:rStyle w:val="code"/>
        </w:rPr>
        <w:t>/ipsc/</w:t>
      </w:r>
      <w:r w:rsidR="00993E37" w:rsidRPr="006A3620">
        <w:rPr>
          <w:rStyle w:val="code"/>
        </w:rPr>
        <w:t>serie/competitor</w:t>
      </w:r>
      <w:r w:rsidRPr="006A3620">
        <w:rPr>
          <w:rStyle w:val="code"/>
        </w:rPr>
        <w:t xml:space="preserve">/&lt;key&gt;/ [GET] </w:t>
      </w:r>
    </w:p>
    <w:p w14:paraId="05E1A52A" w14:textId="6F198F8F" w:rsidR="00993E37" w:rsidRPr="006A3620" w:rsidRDefault="00993E37" w:rsidP="00481CCA">
      <w:pPr>
        <w:rPr>
          <w:rStyle w:val="code"/>
        </w:rPr>
      </w:pPr>
      <w:r w:rsidRPr="006A3620">
        <w:rPr>
          <w:rStyle w:val="code"/>
        </w:rPr>
        <w:t>/ipsc/serie/</w:t>
      </w:r>
      <w:r w:rsidR="00D47312" w:rsidRPr="006A3620">
        <w:rPr>
          <w:rStyle w:val="code"/>
        </w:rPr>
        <w:t>&lt;key&gt;/</w:t>
      </w:r>
      <w:r w:rsidRPr="006A3620">
        <w:rPr>
          <w:rStyle w:val="code"/>
        </w:rPr>
        <w:t>competitor</w:t>
      </w:r>
      <w:r w:rsidR="00D47312" w:rsidRPr="006A3620">
        <w:rPr>
          <w:rStyle w:val="code"/>
        </w:rPr>
        <w:t>s</w:t>
      </w:r>
      <w:r w:rsidRPr="006A3620">
        <w:rPr>
          <w:rStyle w:val="code"/>
        </w:rPr>
        <w:t xml:space="preserve">/ [GET] </w:t>
      </w:r>
    </w:p>
    <w:p w14:paraId="67333CD1" w14:textId="7D3AA7B2" w:rsidR="00481CCA" w:rsidRPr="006A3620" w:rsidRDefault="00993E37" w:rsidP="00481CCA">
      <w:pPr>
        <w:rPr>
          <w:rStyle w:val="code"/>
        </w:rPr>
      </w:pPr>
      <w:r w:rsidRPr="006A3620">
        <w:rPr>
          <w:rStyle w:val="code"/>
        </w:rPr>
        <w:t>/ipsc/serie/</w:t>
      </w:r>
      <w:r w:rsidR="00D47312" w:rsidRPr="006A3620">
        <w:rPr>
          <w:rStyle w:val="code"/>
        </w:rPr>
        <w:t>&lt;key&gt;/</w:t>
      </w:r>
      <w:r w:rsidRPr="006A3620">
        <w:rPr>
          <w:rStyle w:val="code"/>
        </w:rPr>
        <w:t>comp</w:t>
      </w:r>
      <w:r w:rsidR="00D47312" w:rsidRPr="006A3620">
        <w:rPr>
          <w:rStyle w:val="code"/>
        </w:rPr>
        <w:t>onentmatches</w:t>
      </w:r>
      <w:r w:rsidRPr="006A3620">
        <w:rPr>
          <w:rStyle w:val="code"/>
        </w:rPr>
        <w:t xml:space="preserve">/ [GET] </w:t>
      </w:r>
    </w:p>
    <w:p w14:paraId="33B10CAC" w14:textId="77777777" w:rsidR="00481CCA" w:rsidRDefault="00481CCA" w:rsidP="00481CCA">
      <w:r>
        <w:t>Note &lt;key&gt; in all above expresses the primary key of the instance accessed.</w:t>
      </w:r>
    </w:p>
    <w:p w14:paraId="70AC3142" w14:textId="77777777" w:rsidR="00481CCA" w:rsidRDefault="00481CCA">
      <w:pPr>
        <w:spacing w:after="0" w:line="240" w:lineRule="auto"/>
        <w:rPr>
          <w:rFonts w:ascii="Arial Black" w:eastAsia="HYGothic-Extra" w:hAnsi="Arial Black" w:cs="Tahoma"/>
          <w:bCs/>
          <w:caps/>
          <w:color w:val="404040"/>
          <w:sz w:val="28"/>
          <w:szCs w:val="28"/>
        </w:rPr>
      </w:pPr>
      <w:r>
        <w:br w:type="page"/>
      </w:r>
    </w:p>
    <w:p w14:paraId="217C785A" w14:textId="2A3FE7CB" w:rsidR="00A35F74" w:rsidRDefault="00A35F74" w:rsidP="00A35F74">
      <w:pPr>
        <w:pStyle w:val="Heading1"/>
      </w:pPr>
      <w:bookmarkStart w:id="36" w:name="_Toc310330115"/>
      <w:r>
        <w:lastRenderedPageBreak/>
        <w:t>IDPA</w:t>
      </w:r>
      <w:r w:rsidR="00481CCA">
        <w:t xml:space="preserve"> Matches</w:t>
      </w:r>
      <w:bookmarkEnd w:id="36"/>
    </w:p>
    <w:p w14:paraId="479C9209" w14:textId="77777777" w:rsidR="001F10C7" w:rsidRPr="00D03029" w:rsidRDefault="001F10C7" w:rsidP="001F10C7">
      <w:pPr>
        <w:pStyle w:val="Heading2"/>
      </w:pPr>
      <w:bookmarkStart w:id="37" w:name="_Toc310330116"/>
      <w:r>
        <w:t>URLs</w:t>
      </w:r>
      <w:bookmarkEnd w:id="37"/>
    </w:p>
    <w:p w14:paraId="0E3FAF34" w14:textId="68793209" w:rsidR="00750F06" w:rsidRPr="006A3620" w:rsidRDefault="00222E93" w:rsidP="00750F06">
      <w:pPr>
        <w:rPr>
          <w:rStyle w:val="code"/>
        </w:rPr>
      </w:pPr>
      <w:r w:rsidRPr="006A3620">
        <w:rPr>
          <w:rStyle w:val="code"/>
        </w:rPr>
        <w:br/>
      </w:r>
      <w:r w:rsidR="00750F06" w:rsidRPr="006A3620">
        <w:rPr>
          <w:rStyle w:val="code"/>
        </w:rPr>
        <w:t>/</w:t>
      </w:r>
      <w:r w:rsidR="00CE104A" w:rsidRPr="006A3620">
        <w:rPr>
          <w:rStyle w:val="code"/>
        </w:rPr>
        <w:t>idpa</w:t>
      </w:r>
      <w:r w:rsidR="00750F06" w:rsidRPr="006A3620">
        <w:rPr>
          <w:rStyle w:val="code"/>
        </w:rPr>
        <w:t xml:space="preserve">/match/&lt;key&gt;/ [GET] </w:t>
      </w:r>
    </w:p>
    <w:p w14:paraId="7334C2F0" w14:textId="5D86E2AF" w:rsidR="00F16AA3" w:rsidRPr="006A3620" w:rsidRDefault="00F16AA3" w:rsidP="00F16AA3">
      <w:pPr>
        <w:rPr>
          <w:rStyle w:val="code"/>
        </w:rPr>
      </w:pPr>
      <w:r w:rsidRPr="006A3620">
        <w:rPr>
          <w:rStyle w:val="code"/>
        </w:rPr>
        <w:t>/</w:t>
      </w:r>
      <w:r w:rsidR="00CE104A" w:rsidRPr="006A3620">
        <w:rPr>
          <w:rStyle w:val="code"/>
        </w:rPr>
        <w:t>idpa</w:t>
      </w:r>
      <w:r w:rsidRPr="006A3620">
        <w:rPr>
          <w:rStyle w:val="code"/>
        </w:rPr>
        <w:t xml:space="preserve">/match/&lt;key&gt;/all/ [GET] </w:t>
      </w:r>
    </w:p>
    <w:p w14:paraId="4EF557F9" w14:textId="398A22F9" w:rsidR="003639F5" w:rsidRPr="006A3620" w:rsidRDefault="003639F5" w:rsidP="00750F06">
      <w:pPr>
        <w:rPr>
          <w:rStyle w:val="code"/>
        </w:rPr>
      </w:pPr>
      <w:r w:rsidRPr="006A3620">
        <w:rPr>
          <w:rStyle w:val="code"/>
        </w:rPr>
        <w:t xml:space="preserve">/ipsc/match/&lt;key&gt;/stats/ [GET] </w:t>
      </w:r>
    </w:p>
    <w:p w14:paraId="3C310F58" w14:textId="353CCDEA"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 xml:space="preserve">/stage/&lt;key&gt;/ [GET] </w:t>
      </w:r>
    </w:p>
    <w:p w14:paraId="41267850" w14:textId="08C0EB6E"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 xml:space="preserve">/competitor/&lt;key&gt;/ [GET] </w:t>
      </w:r>
    </w:p>
    <w:p w14:paraId="5A3D3CF8" w14:textId="7A58CB6F" w:rsidR="00A02F32" w:rsidRPr="006A3620" w:rsidRDefault="00A02F32" w:rsidP="00A02F32">
      <w:pPr>
        <w:rPr>
          <w:rStyle w:val="code"/>
        </w:rPr>
      </w:pPr>
      <w:r w:rsidRPr="006A3620">
        <w:rPr>
          <w:rStyle w:val="code"/>
        </w:rPr>
        <w:t xml:space="preserve">/idpa/competitor/&lt;key&gt;/all/ [GET] </w:t>
      </w:r>
    </w:p>
    <w:p w14:paraId="2DEC9E39" w14:textId="60FE9020" w:rsidR="00CE104A" w:rsidRPr="006A3620" w:rsidRDefault="00CE104A" w:rsidP="00CE104A">
      <w:pPr>
        <w:rPr>
          <w:rStyle w:val="code"/>
        </w:rPr>
      </w:pPr>
      <w:r w:rsidRPr="006A3620">
        <w:rPr>
          <w:rStyle w:val="code"/>
        </w:rPr>
        <w:t xml:space="preserve">/idpa/competitor/&lt;key&gt;/set_pin/ [POST] </w:t>
      </w:r>
    </w:p>
    <w:p w14:paraId="0902894C" w14:textId="6C3EA9A2" w:rsidR="008D6448" w:rsidRPr="006A3620" w:rsidRDefault="008D6448" w:rsidP="008D6448">
      <w:pPr>
        <w:rPr>
          <w:rStyle w:val="code"/>
        </w:rPr>
      </w:pPr>
      <w:r w:rsidRPr="006A3620">
        <w:rPr>
          <w:rStyle w:val="code"/>
        </w:rPr>
        <w:t>/</w:t>
      </w:r>
      <w:r w:rsidR="00CE104A" w:rsidRPr="006A3620">
        <w:rPr>
          <w:rStyle w:val="code"/>
        </w:rPr>
        <w:t>idpa</w:t>
      </w:r>
      <w:r w:rsidRPr="006A3620">
        <w:rPr>
          <w:rStyle w:val="code"/>
        </w:rPr>
        <w:t xml:space="preserve">/competitor/&lt;key&gt;/reset_pin/ [GET] </w:t>
      </w:r>
    </w:p>
    <w:p w14:paraId="77DBD46B" w14:textId="3FDA740D" w:rsidR="00876CA8" w:rsidRPr="006A3620" w:rsidRDefault="00876CA8" w:rsidP="00876CA8">
      <w:pPr>
        <w:rPr>
          <w:rStyle w:val="code"/>
        </w:rPr>
      </w:pPr>
      <w:r w:rsidRPr="006A3620">
        <w:rPr>
          <w:rStyle w:val="code"/>
        </w:rPr>
        <w:t xml:space="preserve">/idpa/competitor/&lt;key&gt;/verify_all/ [POST] </w:t>
      </w:r>
    </w:p>
    <w:p w14:paraId="7BE26AA1" w14:textId="3056DFEB" w:rsidR="00750F06" w:rsidRPr="006A3620" w:rsidRDefault="009F1846" w:rsidP="00750F06">
      <w:pPr>
        <w:rPr>
          <w:rStyle w:val="code"/>
        </w:rPr>
      </w:pPr>
      <w:r w:rsidRPr="006A3620">
        <w:rPr>
          <w:rStyle w:val="code"/>
        </w:rPr>
        <w:t>/</w:t>
      </w:r>
      <w:r w:rsidR="00CE104A" w:rsidRPr="006A3620">
        <w:rPr>
          <w:rStyle w:val="code"/>
        </w:rPr>
        <w:t>idpa</w:t>
      </w:r>
      <w:r w:rsidRPr="006A3620">
        <w:rPr>
          <w:rStyle w:val="code"/>
        </w:rPr>
        <w:t>/scoresheet/&lt;key&gt;/ [</w:t>
      </w:r>
      <w:r w:rsidR="00750F06" w:rsidRPr="006A3620">
        <w:rPr>
          <w:rStyle w:val="code"/>
        </w:rPr>
        <w:t>GET</w:t>
      </w:r>
      <w:r w:rsidR="00D01D9B" w:rsidRPr="006A3620">
        <w:rPr>
          <w:rStyle w:val="code"/>
        </w:rPr>
        <w:t xml:space="preserve"> DELETE</w:t>
      </w:r>
      <w:r w:rsidR="00750F06" w:rsidRPr="006A3620">
        <w:rPr>
          <w:rStyle w:val="code"/>
        </w:rPr>
        <w:t xml:space="preserve">] </w:t>
      </w:r>
    </w:p>
    <w:p w14:paraId="6A0F9198" w14:textId="4DB7E112" w:rsidR="002003A1" w:rsidRPr="006A3620" w:rsidRDefault="002003A1" w:rsidP="002003A1">
      <w:pPr>
        <w:rPr>
          <w:rStyle w:val="code"/>
        </w:rPr>
      </w:pPr>
      <w:r w:rsidRPr="006A3620">
        <w:rPr>
          <w:rStyle w:val="code"/>
        </w:rPr>
        <w:t>/idp</w:t>
      </w:r>
      <w:r w:rsidR="0011702E" w:rsidRPr="006A3620">
        <w:rPr>
          <w:rStyle w:val="code"/>
        </w:rPr>
        <w:t>a/scoresheet/&lt;key&gt;/verify/ [POST</w:t>
      </w:r>
      <w:r w:rsidRPr="006A3620">
        <w:rPr>
          <w:rStyle w:val="code"/>
        </w:rPr>
        <w:t xml:space="preserve">] </w:t>
      </w:r>
    </w:p>
    <w:p w14:paraId="725157CC" w14:textId="3A2A6FEA" w:rsidR="002003A1" w:rsidRPr="006A3620" w:rsidRDefault="002003A1" w:rsidP="002003A1">
      <w:pPr>
        <w:rPr>
          <w:rStyle w:val="code"/>
        </w:rPr>
      </w:pPr>
      <w:r w:rsidRPr="006A3620">
        <w:rPr>
          <w:rStyle w:val="code"/>
        </w:rPr>
        <w:t xml:space="preserve">/idpa/scoresheet/&lt;key&gt;/unverify/ [GET PUT POST] </w:t>
      </w:r>
    </w:p>
    <w:p w14:paraId="38218CF6" w14:textId="6EC2B41F"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 xml:space="preserve">/squad/&lt;key&gt;/ [GET] </w:t>
      </w:r>
    </w:p>
    <w:p w14:paraId="7A29978C" w14:textId="0E30E9C8"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 xml:space="preserve">/match/&lt;key&gt;/competitors/ [GET] </w:t>
      </w:r>
    </w:p>
    <w:p w14:paraId="28A7E26D" w14:textId="65640415"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 xml:space="preserve">/match/&lt;key&gt;/stages/ [GET] </w:t>
      </w:r>
    </w:p>
    <w:p w14:paraId="4BA64025" w14:textId="4314BCC9"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 xml:space="preserve">/match/&lt;key&gt;/squads/ [GET] </w:t>
      </w:r>
    </w:p>
    <w:p w14:paraId="43F7AF65" w14:textId="1820A3EF"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match/&lt;key&gt;/scoresheets/ [</w:t>
      </w:r>
      <w:r w:rsidR="00DE712D" w:rsidRPr="006A3620">
        <w:rPr>
          <w:rStyle w:val="code"/>
        </w:rPr>
        <w:t xml:space="preserve">POST </w:t>
      </w:r>
      <w:r w:rsidRPr="006A3620">
        <w:rPr>
          <w:rStyle w:val="code"/>
        </w:rPr>
        <w:t>GET</w:t>
      </w:r>
      <w:r w:rsidR="00DE712D" w:rsidRPr="006A3620">
        <w:rPr>
          <w:rStyle w:val="code"/>
        </w:rPr>
        <w:t xml:space="preserve"> PUT</w:t>
      </w:r>
      <w:r w:rsidRPr="006A3620">
        <w:rPr>
          <w:rStyle w:val="code"/>
        </w:rPr>
        <w:t xml:space="preserve">] </w:t>
      </w:r>
    </w:p>
    <w:p w14:paraId="10109B5F" w14:textId="57BA19F6" w:rsidR="00750F06" w:rsidRPr="006A3620" w:rsidRDefault="00750F06" w:rsidP="00750F06">
      <w:pPr>
        <w:rPr>
          <w:rStyle w:val="code"/>
        </w:rPr>
      </w:pPr>
      <w:r w:rsidRPr="006A3620">
        <w:rPr>
          <w:rStyle w:val="code"/>
        </w:rPr>
        <w:t>/</w:t>
      </w:r>
      <w:r w:rsidR="00CE104A" w:rsidRPr="006A3620">
        <w:rPr>
          <w:rStyle w:val="code"/>
        </w:rPr>
        <w:t>idpa</w:t>
      </w:r>
      <w:r w:rsidRPr="006A3620">
        <w:rPr>
          <w:rStyle w:val="code"/>
        </w:rPr>
        <w:t xml:space="preserve">/stage/&lt;key&gt;/scoresheets/ [GET] </w:t>
      </w:r>
    </w:p>
    <w:p w14:paraId="7ABA0160" w14:textId="4AA17643" w:rsidR="00A35F74" w:rsidRPr="006A3620" w:rsidRDefault="00750F06">
      <w:pPr>
        <w:rPr>
          <w:rStyle w:val="code"/>
        </w:rPr>
      </w:pPr>
      <w:r w:rsidRPr="006A3620">
        <w:rPr>
          <w:rStyle w:val="code"/>
        </w:rPr>
        <w:t>/</w:t>
      </w:r>
      <w:r w:rsidR="00CE104A" w:rsidRPr="006A3620">
        <w:rPr>
          <w:rStyle w:val="code"/>
        </w:rPr>
        <w:t>idpa</w:t>
      </w:r>
      <w:r w:rsidRPr="006A3620">
        <w:rPr>
          <w:rStyle w:val="code"/>
        </w:rPr>
        <w:t xml:space="preserve">/competitor/&lt;key&gt;/scoresheets [GET] </w:t>
      </w:r>
    </w:p>
    <w:p w14:paraId="0A1D3B68" w14:textId="77777777" w:rsidR="0077654A" w:rsidRDefault="0077654A" w:rsidP="0077654A">
      <w:pPr>
        <w:pStyle w:val="Heading2"/>
      </w:pPr>
      <w:bookmarkStart w:id="38" w:name="_Toc310330117"/>
      <w:r>
        <w:t>Creating or updating score sheets</w:t>
      </w:r>
      <w:bookmarkEnd w:id="38"/>
    </w:p>
    <w:p w14:paraId="1E7CC9B8" w14:textId="77777777" w:rsidR="0077654A" w:rsidRDefault="0077654A" w:rsidP="0077654A">
      <w:r>
        <w:t>Each POST or PUT, i.e. create or update of a score sheet must contain all the fields below. PK shall only be expressed in the case you are updating an existing score sheet, if creating a new ensure you provide pk for stage and competitor.</w:t>
      </w:r>
    </w:p>
    <w:p w14:paraId="34534F84" w14:textId="77777777" w:rsidR="0077654A" w:rsidRDefault="0077654A" w:rsidP="0077654A">
      <w:r>
        <w:t>The array can contain one or more score sheets – if you post/put multiple then all will be checked and if and only if all are ok will they be updated or created.</w:t>
      </w:r>
    </w:p>
    <w:p w14:paraId="28C9A1FD" w14:textId="4CF8C3B3" w:rsidR="0077654A" w:rsidRDefault="0077654A" w:rsidP="00776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BD</w:t>
      </w:r>
    </w:p>
    <w:p w14:paraId="7E789612" w14:textId="77777777" w:rsidR="0077654A" w:rsidRPr="0077654A" w:rsidRDefault="0077654A" w:rsidP="00776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A582ADE" w14:textId="1D4D5964" w:rsidR="0077654A" w:rsidRDefault="0077654A" w:rsidP="0077654A">
      <w:r>
        <w:t xml:space="preserve">POST or PUT for scorecard must contain the following fields and these are the only ones that will be considered; </w:t>
      </w:r>
      <w:r w:rsidR="00210147" w:rsidRPr="00210147">
        <w:t>'competitor', 's1', 's2', 's3', 's4', 's5', 's6', 's7', 's8', 's9', 's10', 's11', 's12', 'points_down', 'procedural', 'hnt', 'ftn', 'ftdr',  'dnf', 'dq_reason', 'comment'</w:t>
      </w:r>
      <w:r>
        <w:t xml:space="preserve">. </w:t>
      </w:r>
    </w:p>
    <w:p w14:paraId="14429C59" w14:textId="69505F29" w:rsidR="005962E3" w:rsidRPr="00924968" w:rsidRDefault="0077654A" w:rsidP="00924968">
      <w:r>
        <w:lastRenderedPageBreak/>
        <w:t xml:space="preserve">If any field is not applicable then set to default value. </w:t>
      </w:r>
    </w:p>
    <w:p w14:paraId="255E2B07" w14:textId="22CA68E6" w:rsidR="003F6669" w:rsidRDefault="00C1419F" w:rsidP="00F87C42">
      <w:pPr>
        <w:pStyle w:val="Heading2"/>
      </w:pPr>
      <w:bookmarkStart w:id="39" w:name="_Toc310330118"/>
      <w:r>
        <w:t>Model, f</w:t>
      </w:r>
      <w:r w:rsidR="00222E93">
        <w:t>ields, extras and excluded</w:t>
      </w:r>
      <w:bookmarkEnd w:id="39"/>
    </w:p>
    <w:p w14:paraId="52942DDA" w14:textId="21C31790" w:rsidR="003F6669" w:rsidRPr="003F6669" w:rsidRDefault="00F87C42"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br/>
      </w:r>
      <w:r w:rsidR="003F6669" w:rsidRPr="003F6669">
        <w:rPr>
          <w:rFonts w:ascii="Courier" w:hAnsi="Courier" w:cs="Courier"/>
          <w:sz w:val="18"/>
          <w:szCs w:val="18"/>
        </w:rPr>
        <w:t xml:space="preserve">IDPA_MATCH_LEVELS = (   ('l1', u'Level I'), </w:t>
      </w:r>
    </w:p>
    <w:p w14:paraId="19AFDC77"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l2', u'Level II'), </w:t>
      </w:r>
    </w:p>
    <w:p w14:paraId="0AA973A9"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l3', u'Level III'), </w:t>
      </w:r>
    </w:p>
    <w:p w14:paraId="21C6D73D"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nt', u'Nationals'))</w:t>
      </w:r>
    </w:p>
    <w:p w14:paraId="643C0584"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DAC884B"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IDPA_FIREARM_HANDGUN_DIVISIONS = (  ('SSP', u'Stock Service Pistol'), </w:t>
      </w:r>
    </w:p>
    <w:p w14:paraId="0EF5A24E"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ESP', u'Enhanced Service Pistol'), </w:t>
      </w:r>
    </w:p>
    <w:p w14:paraId="006043F6"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CDP', u'Custom Defensive Pistol'), </w:t>
      </w:r>
    </w:p>
    <w:p w14:paraId="081BDBA2"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ESR', u'Enhanced Service Revolver'), </w:t>
      </w:r>
    </w:p>
    <w:p w14:paraId="2FC59039"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SSR', u'Stock Service Revolver'),</w:t>
      </w:r>
    </w:p>
    <w:p w14:paraId="493AAFAB"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BUG', u'Back-Up Gun'))</w:t>
      </w:r>
    </w:p>
    <w:p w14:paraId="6B71FCF6"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F02569E"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IDPA_FIREARM_DMG_DIVISIONS = (  ('SSG', u'Stock Service Gun'), </w:t>
      </w:r>
    </w:p>
    <w:p w14:paraId="67C19894"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ESG', u'Enhanced Service Gun'), </w:t>
      </w:r>
    </w:p>
    <w:p w14:paraId="090753EA"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SPCC', u'Stock Pistol Caliber Carbine'), </w:t>
      </w:r>
    </w:p>
    <w:p w14:paraId="792AEBEE"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EPCC', u'Enhanced Pistol Caliber Carbine'))</w:t>
      </w:r>
    </w:p>
    <w:p w14:paraId="7EAA04F0"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B8C7893"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IDPA_FIREARMS = (   ('hg', u'Handgun'), </w:t>
      </w:r>
    </w:p>
    <w:p w14:paraId="36FA9650"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sg', u'Shootgun'), </w:t>
      </w:r>
    </w:p>
    <w:p w14:paraId="46655F04"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rf', u'Rifle'))</w:t>
      </w:r>
    </w:p>
    <w:p w14:paraId="39FB0222"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w:t>
      </w:r>
    </w:p>
    <w:p w14:paraId="6D8D987B"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IDPA_CATEGORY = (   ('-', u'None'), </w:t>
      </w:r>
    </w:p>
    <w:p w14:paraId="6C1FA77C"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L', u'Lady'), </w:t>
      </w:r>
    </w:p>
    <w:p w14:paraId="1569232E"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J', u'Junior'), </w:t>
      </w:r>
    </w:p>
    <w:p w14:paraId="7D775B2C"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S', u'Senior'), </w:t>
      </w:r>
    </w:p>
    <w:p w14:paraId="66F1A16A"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SS', u'Super Senior'), </w:t>
      </w:r>
    </w:p>
    <w:p w14:paraId="5ECA5837"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I', u'Industry'), </w:t>
      </w:r>
    </w:p>
    <w:p w14:paraId="13A727BA"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P', u'Press'), </w:t>
      </w:r>
    </w:p>
    <w:p w14:paraId="0EABB3B6"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MI', u'Military (active)'), </w:t>
      </w:r>
    </w:p>
    <w:p w14:paraId="6C19F5E0"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MIR', u'Military (retired)'), </w:t>
      </w:r>
    </w:p>
    <w:p w14:paraId="3AFA8B63"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LE', u'Law Enforcement (active)'),</w:t>
      </w:r>
    </w:p>
    <w:p w14:paraId="38C215EE"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LER', u'Law Enforcement (retired)'))</w:t>
      </w:r>
    </w:p>
    <w:p w14:paraId="08D01173"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13A0EEB"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IDPA_CLASSIFICATION = ( ('UN', u'Unclassified'), </w:t>
      </w:r>
    </w:p>
    <w:p w14:paraId="1B5B124F"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NV', u'Novice'), </w:t>
      </w:r>
    </w:p>
    <w:p w14:paraId="0FDA1860"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MM', u'Marksman'), </w:t>
      </w:r>
    </w:p>
    <w:p w14:paraId="3CE5CCC7"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SS', u'Sharpshooter'), </w:t>
      </w:r>
    </w:p>
    <w:p w14:paraId="56EDC715"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EX', u'Expert'), </w:t>
      </w:r>
    </w:p>
    <w:p w14:paraId="7AFB53D5"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MA', u'Master'), </w:t>
      </w:r>
    </w:p>
    <w:p w14:paraId="16CBFF1A"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DM', u'Distingushed Master'))</w:t>
      </w:r>
    </w:p>
    <w:p w14:paraId="2B065181"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C717929"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IDPA_SCORING = (    ('vc', u'Vickers Count'), </w:t>
      </w:r>
    </w:p>
    <w:p w14:paraId="1841F5AF"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lc', u'Limited Vickers Count'))</w:t>
      </w:r>
    </w:p>
    <w:p w14:paraId="357B019B"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AF978A4"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IDPA_DQ_REASON = (  ('no', u'Not disqualified'), </w:t>
      </w:r>
    </w:p>
    <w:p w14:paraId="5F96038B"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ug', u'Unsafe gun handling'), </w:t>
      </w:r>
    </w:p>
    <w:p w14:paraId="1912CEC7"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uc', u'Unsportsmanlike conduct'), </w:t>
      </w:r>
    </w:p>
    <w:p w14:paraId="019375A0"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am', u'Ammunition fails to meet minmum power floor'), </w:t>
      </w:r>
    </w:p>
    <w:p w14:paraId="111419A0"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gr', u'General regulations'), </w:t>
      </w:r>
    </w:p>
    <w:p w14:paraId="4B27BFD4" w14:textId="7777777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ad', u'Accidental discharge'), </w:t>
      </w:r>
    </w:p>
    <w:p w14:paraId="6D2C5E1D" w14:textId="4EF70FE7" w:rsidR="003F6669" w:rsidRP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3F6669">
        <w:rPr>
          <w:rFonts w:ascii="Courier" w:hAnsi="Courier" w:cs="Courier"/>
          <w:sz w:val="18"/>
          <w:szCs w:val="18"/>
        </w:rPr>
        <w:t xml:space="preserve">                    ('pc', u'Prohibited substances'))</w:t>
      </w:r>
    </w:p>
    <w:p w14:paraId="28A56BFC" w14:textId="77777777" w:rsidR="003F6669" w:rsidRDefault="003F6669" w:rsidP="003F6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265424C1"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Normal means a match with single firearm, tournament means a single match using two or more firearms</w:t>
      </w:r>
    </w:p>
    <w:p w14:paraId="4AB82A4B" w14:textId="0512B863" w:rsid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IDPA_MATCH_RULE = (('hg', u'Handgun'), ('dmg', u'Defensive Multi Gun'))</w:t>
      </w:r>
    </w:p>
    <w:p w14:paraId="7861C286"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BC20591" w14:textId="33DF94F9" w:rsidR="00222E93" w:rsidRDefault="00C1419F" w:rsidP="003F6669">
      <w:pPr>
        <w:pStyle w:val="Heading3"/>
      </w:pPr>
      <w:r>
        <w:t xml:space="preserve">idpa </w:t>
      </w:r>
      <w:r w:rsidR="00222E93">
        <w:t>Match</w:t>
      </w:r>
    </w:p>
    <w:p w14:paraId="5B6D553F" w14:textId="77777777" w:rsidR="003F6669" w:rsidRDefault="003F6669"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0598D4D"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IDPA_API_MATCH_FIELDS = API_MATCH_FIELDS + ('level', </w:t>
      </w:r>
    </w:p>
    <w:p w14:paraId="468E9BB0" w14:textId="6EB4CB09"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sub_rule',</w:t>
      </w:r>
    </w:p>
    <w:p w14:paraId="67F78B2C" w14:textId="28DDFD33"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handgun_divs', </w:t>
      </w:r>
    </w:p>
    <w:p w14:paraId="1EA307D4" w14:textId="67475AC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dmg_divs',</w:t>
      </w:r>
    </w:p>
    <w:p w14:paraId="6F70189E" w14:textId="3772688C"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lastRenderedPageBreak/>
        <w:t xml:space="preserve">                                category' )</w:t>
      </w:r>
    </w:p>
    <w:p w14:paraId="3A6D65FA"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1EDF5F9"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IDPA_API_MATCH_EXTRAS = API_MATCH_EXTRAS + ( 'minimum_rounds', )</w:t>
      </w:r>
    </w:p>
    <w:p w14:paraId="7102163D"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CC1D5E2" w14:textId="781C189E" w:rsid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IDPA_API_MATCH_EXCLUDES = API_MATCH_EXCLUDES</w:t>
      </w:r>
    </w:p>
    <w:p w14:paraId="43372BBF" w14:textId="77777777" w:rsidR="000E2C3C" w:rsidRDefault="000E2C3C"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B4A875C" w14:textId="6EF71D32" w:rsidR="00601A3D" w:rsidRPr="008518C7" w:rsidRDefault="00601A3D"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518C7">
        <w:rPr>
          <w:rFonts w:ascii="Courier" w:hAnsi="Courier" w:cs="Courier"/>
          <w:sz w:val="18"/>
          <w:szCs w:val="18"/>
        </w:rPr>
        <w:t>level = models.CharField(_(u'Level'), max_length=2, choices=IDPA_MATCH_LEVELS, default='l1')</w:t>
      </w:r>
    </w:p>
    <w:p w14:paraId="5537B3F4" w14:textId="1927E786" w:rsidR="00601A3D" w:rsidRPr="008518C7" w:rsidRDefault="00601A3D"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518C7">
        <w:rPr>
          <w:rFonts w:ascii="Courier" w:hAnsi="Courier" w:cs="Courier"/>
          <w:sz w:val="18"/>
          <w:szCs w:val="18"/>
        </w:rPr>
        <w:t>sub_rule = models.CharField(_(u'Sub rule'), max_length=3, choices=IDPA_MATCH_RULE, default='hg')</w:t>
      </w:r>
    </w:p>
    <w:p w14:paraId="54FF882F" w14:textId="2AE9C9EF" w:rsidR="00601A3D" w:rsidRPr="008518C7" w:rsidRDefault="00601A3D"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518C7">
        <w:rPr>
          <w:rFonts w:ascii="Courier" w:hAnsi="Courier" w:cs="Courier"/>
          <w:sz w:val="18"/>
          <w:szCs w:val="18"/>
        </w:rPr>
        <w:t>handgun_divs = MultiSelectField(_(u'Recognized divisions'), max_length=200, choices=IDPA_FIREARM_HANDGUN_DIVISIONS, default='SSP')</w:t>
      </w:r>
    </w:p>
    <w:p w14:paraId="6A18462B" w14:textId="65F4AFE3" w:rsidR="00601A3D" w:rsidRPr="008518C7" w:rsidRDefault="00601A3D"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518C7">
        <w:rPr>
          <w:rFonts w:ascii="Courier" w:hAnsi="Courier" w:cs="Courier"/>
          <w:sz w:val="18"/>
          <w:szCs w:val="18"/>
        </w:rPr>
        <w:t>dmg_divs = MultiSelectField(_(u'Recognized divisions'), max_length=200, choices=IDPA_FIREARM_DMG_DIVISIONS, default='SSG')</w:t>
      </w:r>
    </w:p>
    <w:p w14:paraId="6F11177D" w14:textId="48346A87" w:rsidR="00601A3D" w:rsidRDefault="00601A3D"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8518C7">
        <w:rPr>
          <w:rFonts w:ascii="Courier" w:hAnsi="Courier" w:cs="Courier"/>
          <w:sz w:val="18"/>
          <w:szCs w:val="18"/>
        </w:rPr>
        <w:t xml:space="preserve">category = MultiSelectField(_(u'Recognized Categories'), max_length=200, </w:t>
      </w:r>
      <w:r w:rsidR="008518C7">
        <w:rPr>
          <w:rFonts w:ascii="Courier" w:hAnsi="Courier" w:cs="Courier"/>
          <w:sz w:val="18"/>
          <w:szCs w:val="18"/>
        </w:rPr>
        <w:t xml:space="preserve"> </w:t>
      </w:r>
      <w:r w:rsidRPr="008518C7">
        <w:rPr>
          <w:rFonts w:ascii="Courier" w:hAnsi="Courier" w:cs="Courier"/>
          <w:sz w:val="18"/>
          <w:szCs w:val="18"/>
        </w:rPr>
        <w:t>choices=IDPA_CATEGORY, default='-')</w:t>
      </w:r>
    </w:p>
    <w:p w14:paraId="0C6C47E7" w14:textId="77777777" w:rsidR="003F6669" w:rsidRPr="008518C7" w:rsidRDefault="003F6669" w:rsidP="00851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D5C40F2" w14:textId="30728185" w:rsidR="00222E93" w:rsidRDefault="00C1419F" w:rsidP="00222E93">
      <w:pPr>
        <w:pStyle w:val="Heading3"/>
      </w:pPr>
      <w:r>
        <w:t xml:space="preserve">idpa </w:t>
      </w:r>
      <w:r w:rsidR="00222E93">
        <w:t>Competitor</w:t>
      </w:r>
    </w:p>
    <w:p w14:paraId="26AD987F" w14:textId="0ECE6A6F" w:rsidR="000E2C3C" w:rsidRPr="000E2C3C" w:rsidRDefault="00BA042D"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br/>
      </w:r>
      <w:r w:rsidR="000E2C3C" w:rsidRPr="000E2C3C">
        <w:rPr>
          <w:rFonts w:ascii="Courier" w:hAnsi="Courier" w:cs="Courier"/>
          <w:sz w:val="18"/>
          <w:szCs w:val="18"/>
        </w:rPr>
        <w:t>IDPA_API_COMPETITOR_FIELDS = API_COMPETITOR_FIELDS + ( 'squad',</w:t>
      </w:r>
    </w:p>
    <w:p w14:paraId="6CC0152E" w14:textId="3B219E0C"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handgun_div',</w:t>
      </w:r>
    </w:p>
    <w:p w14:paraId="1FF965C5" w14:textId="13B90E60"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dmg_div',</w:t>
      </w:r>
    </w:p>
    <w:p w14:paraId="3DC20B50" w14:textId="3D692E73"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category',</w:t>
      </w:r>
    </w:p>
    <w:p w14:paraId="5838C03F" w14:textId="0727C6C0"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classification',</w:t>
      </w:r>
    </w:p>
    <w:p w14:paraId="143415F8" w14:textId="1C00667B"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xml:space="preserve">                                            idpa_num',)</w:t>
      </w:r>
    </w:p>
    <w:p w14:paraId="2D3B7FD8"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EA45683"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IDPA_API_COMPETITOR_EXTRAS = API_COMPETITOR_EXTRAS</w:t>
      </w:r>
    </w:p>
    <w:p w14:paraId="39C1AF2B" w14:textId="546CB42C"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IDPA_API_COMPETITOR_EXCLUDES = API_COMPETITOR_EXCLUDES</w:t>
      </w:r>
    </w:p>
    <w:p w14:paraId="5669CB94" w14:textId="7777777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3B3C721" w14:textId="6BB912E5"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event = models.ForeignKey(IdpaMatch, verbose_name=_(u'Match'))</w:t>
      </w:r>
    </w:p>
    <w:p w14:paraId="12EB1914" w14:textId="3616D57A"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squad = models.ForeignKey(IdpaSquad, verbose_name=_(u'Squad'), blank=True, null=True)</w:t>
      </w:r>
    </w:p>
    <w:p w14:paraId="602DD0CE" w14:textId="25086D95"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handgun_div = models.CharField(_(u'Handgun division'), max_length=5, choices=IDPA_FIREARM_HANDGUN_DIVISIONS, blank=True)</w:t>
      </w:r>
    </w:p>
    <w:p w14:paraId="58B0660C" w14:textId="4F60B2D0"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dmg_div = models.CharField(_(u'Rifle division'), max_length=5, choices=IDPA_FIREARM_DMG_DIVISIONS, blank=True)</w:t>
      </w:r>
    </w:p>
    <w:p w14:paraId="0247B3D4" w14:textId="4BB8AC8E"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category = models.CharField(_(u'Category'), max_length=2, choices=IDPA_CATEGORY, default='-')</w:t>
      </w:r>
    </w:p>
    <w:p w14:paraId="13CA7AD9" w14:textId="06C09902"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classification = models.CharField(_(u'Classification'), max_length=2, choices=IDPA_CLASSIFICATION, default='UN')</w:t>
      </w:r>
    </w:p>
    <w:p w14:paraId="59D79E77" w14:textId="25BA97E7"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Please enter your IDPA # as it appears on your IDPA Membership card.</w:t>
      </w:r>
    </w:p>
    <w:p w14:paraId="3FE71E96" w14:textId="026238E9"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The format should be either "A00000" or "F00000".</w:t>
      </w:r>
    </w:p>
    <w:p w14:paraId="208D34CA" w14:textId="0D2DFAC5" w:rsidR="000E2C3C"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 A - american, F - Foreigner</w:t>
      </w:r>
    </w:p>
    <w:p w14:paraId="573489BC" w14:textId="37FA0CEB" w:rsidR="00222E93" w:rsidRPr="000E2C3C" w:rsidRDefault="000E2C3C"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E2C3C">
        <w:rPr>
          <w:rFonts w:ascii="Courier" w:hAnsi="Courier" w:cs="Courier"/>
          <w:sz w:val="18"/>
          <w:szCs w:val="18"/>
        </w:rPr>
        <w:t>idpa_num = models.CharField(_(u'IDPA num'), max_length=6, blank=True)</w:t>
      </w:r>
    </w:p>
    <w:p w14:paraId="1594DB06" w14:textId="77777777" w:rsidR="00222E93" w:rsidRPr="000E2C3C" w:rsidRDefault="00222E93" w:rsidP="000E2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AA333F9" w14:textId="5370FBA3" w:rsidR="00222E93" w:rsidRDefault="00C1419F" w:rsidP="00222E93">
      <w:pPr>
        <w:pStyle w:val="Heading3"/>
      </w:pPr>
      <w:r>
        <w:t xml:space="preserve">idpa </w:t>
      </w:r>
      <w:r w:rsidR="00222E93">
        <w:t>Stage</w:t>
      </w:r>
    </w:p>
    <w:p w14:paraId="2FB1A24F" w14:textId="77777777" w:rsidR="009521ED" w:rsidRDefault="009521ED"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38DC5D1" w14:textId="77777777"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IDPA_API_STAGE_FIELDS = API_STAGE_FIELDS + ( 'event', </w:t>
      </w:r>
    </w:p>
    <w:p w14:paraId="30EAA949" w14:textId="56682F09"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scoring',</w:t>
      </w:r>
    </w:p>
    <w:p w14:paraId="356D1E80" w14:textId="75E14881"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firearms',</w:t>
      </w:r>
    </w:p>
    <w:p w14:paraId="3637EB31" w14:textId="5EA76DB4"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paper', </w:t>
      </w:r>
    </w:p>
    <w:p w14:paraId="1A4696B6" w14:textId="58288182"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popper',</w:t>
      </w:r>
    </w:p>
    <w:p w14:paraId="21108AC7" w14:textId="24FD4061"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plate', </w:t>
      </w:r>
    </w:p>
    <w:p w14:paraId="12A8B2C9" w14:textId="229B8F26"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frangible',</w:t>
      </w:r>
    </w:p>
    <w:p w14:paraId="6CDF8F3A" w14:textId="44CF6A57"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penalty',</w:t>
      </w:r>
    </w:p>
    <w:p w14:paraId="5786857A" w14:textId="642F54A9"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strings',</w:t>
      </w:r>
    </w:p>
    <w:p w14:paraId="5EBB7841" w14:textId="06CFB50F"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minimum_rounds',</w:t>
      </w:r>
    </w:p>
    <w:p w14:paraId="590134C5" w14:textId="6961B5DF"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standard',)</w:t>
      </w:r>
    </w:p>
    <w:p w14:paraId="1E525DA2" w14:textId="77777777"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8DED130" w14:textId="77777777"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IDPA_API_STAGE_EXTRAS = API_STAGE_EXTRAS</w:t>
      </w:r>
    </w:p>
    <w:p w14:paraId="770C0742" w14:textId="77777777"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IDPA_API_STAGE_EXCLUDES = API_STAGE_EXCLUDES</w:t>
      </w:r>
    </w:p>
    <w:p w14:paraId="0D89F549" w14:textId="7770132F"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093A766" w14:textId="3838D5D5"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event = models.ForeignKey(IdpaMatch, verbose_name=_(u'Match'))</w:t>
      </w:r>
    </w:p>
    <w:p w14:paraId="3B89982C" w14:textId="4D1EF8BA"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scoring = models.CharField(_(u'Scoring'), max_length=2, choices=IDPA_SCORING, default='vc') # Vickers Count most used.</w:t>
      </w:r>
    </w:p>
    <w:p w14:paraId="289F9898" w14:textId="620AA313"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firearms = MultiSelectField(_(u'Fireams'), max_length=50, choices=IDPA_FIREARMS, default='hg')</w:t>
      </w:r>
    </w:p>
    <w:p w14:paraId="0DADBE89" w14:textId="7C80535A"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paper = models.PositiveIntegerField(_('Paper targets'), default=0)</w:t>
      </w:r>
    </w:p>
    <w:p w14:paraId="5D7353E7" w14:textId="027C7AD1"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popper = models.PositiveIntegerField(_('Poppers'), default=0)</w:t>
      </w:r>
    </w:p>
    <w:p w14:paraId="2C669F5C" w14:textId="1FA7C6A5"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plate = models.PositiveIntegerField(_('Plates'), default=0)</w:t>
      </w:r>
    </w:p>
    <w:p w14:paraId="77FC491C" w14:textId="445F8616"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lastRenderedPageBreak/>
        <w:t>frangible = models.PositiveIntegerField(_('Frangibles'), default=0)</w:t>
      </w:r>
    </w:p>
    <w:p w14:paraId="248DBC52" w14:textId="07362CC0"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penalty = models.PositiveIntegerField(_('No-Shoots'), default=0)</w:t>
      </w:r>
    </w:p>
    <w:p w14:paraId="6C7E6715" w14:textId="26BEF7D3"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strings = models.PositiveIntegerField(_('Strings'), default=1) # strings can be in range 1...10</w:t>
      </w:r>
    </w:p>
    <w:p w14:paraId="484593E7" w14:textId="1FF21FE9"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minimum_rounds = models.PositiveIntegerField(_('Minimum Rounds'), default=0) # minimum is sort of, it is really the exact amount of round that shall be scored.</w:t>
      </w:r>
    </w:p>
    <w:p w14:paraId="3047E7C0" w14:textId="4C597BE0" w:rsidR="0072370F"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standard = models.ForeignKey(IdpaStandardStage, verbose_name=_(u'Classifier stage'), related_name='%(class)s_standard_set', blank=True, null=True, default=None)</w:t>
      </w:r>
    </w:p>
    <w:p w14:paraId="320D932D" w14:textId="51927AA1" w:rsidR="00222E93" w:rsidRPr="0072370F" w:rsidRDefault="0072370F" w:rsidP="007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w:t>
      </w:r>
    </w:p>
    <w:p w14:paraId="579B957F" w14:textId="3E3A08D0" w:rsidR="00222E93" w:rsidRDefault="00C1419F" w:rsidP="00222E93">
      <w:pPr>
        <w:pStyle w:val="Heading3"/>
      </w:pPr>
      <w:r>
        <w:t xml:space="preserve">idpa </w:t>
      </w:r>
      <w:r w:rsidR="00222E93">
        <w:t>Scoresheet</w:t>
      </w:r>
    </w:p>
    <w:p w14:paraId="06C32094" w14:textId="77777777" w:rsidR="00222E93" w:rsidRDefault="00222E93" w:rsidP="00222E93">
      <w:pPr>
        <w:pStyle w:val="Heading3"/>
      </w:pPr>
    </w:p>
    <w:p w14:paraId="3BE8605C" w14:textId="77777777" w:rsidR="000423A9" w:rsidRPr="000423A9" w:rsidRDefault="000423A9" w:rsidP="000423A9">
      <w:pPr>
        <w:rPr>
          <w:rFonts w:ascii="Courier" w:hAnsi="Courier" w:cs="Courier"/>
          <w:sz w:val="18"/>
          <w:szCs w:val="18"/>
        </w:rPr>
      </w:pPr>
      <w:r w:rsidRPr="000423A9">
        <w:rPr>
          <w:rFonts w:ascii="Courier" w:hAnsi="Courier" w:cs="Courier"/>
          <w:sz w:val="18"/>
          <w:szCs w:val="18"/>
        </w:rPr>
        <w:t>IDPA_DNF = (('x', u'scored stage'), ('c1', u'Rule C.1'), ('c2', u'Rule C.2'))</w:t>
      </w:r>
    </w:p>
    <w:p w14:paraId="5CC58253" w14:textId="77777777" w:rsidR="000423A9" w:rsidRPr="000423A9" w:rsidRDefault="000423A9" w:rsidP="000423A9">
      <w:pPr>
        <w:rPr>
          <w:rFonts w:ascii="Courier" w:hAnsi="Courier" w:cs="Courier"/>
          <w:sz w:val="18"/>
          <w:szCs w:val="18"/>
        </w:rPr>
      </w:pPr>
    </w:p>
    <w:p w14:paraId="16101164" w14:textId="494FA9D5" w:rsidR="000423A9" w:rsidRPr="000423A9" w:rsidRDefault="000423A9" w:rsidP="00AB289D">
      <w:pPr>
        <w:rPr>
          <w:rFonts w:ascii="Courier" w:hAnsi="Courier" w:cs="Courier"/>
          <w:sz w:val="18"/>
          <w:szCs w:val="18"/>
        </w:rPr>
      </w:pPr>
      <w:r w:rsidRPr="000423A9">
        <w:rPr>
          <w:rFonts w:ascii="Courier" w:hAnsi="Courier" w:cs="Courier"/>
          <w:sz w:val="18"/>
          <w:szCs w:val="18"/>
        </w:rPr>
        <w:t>IDPA_API_SCORECARD_FIELDS = API</w:t>
      </w:r>
      <w:r w:rsidR="004D36C8">
        <w:rPr>
          <w:rFonts w:ascii="Courier" w:hAnsi="Courier" w:cs="Courier"/>
          <w:sz w:val="18"/>
          <w:szCs w:val="18"/>
        </w:rPr>
        <w:t>_SCORECARD_FIELDS + ( 'stage',</w:t>
      </w:r>
      <w:r w:rsidRPr="000423A9">
        <w:rPr>
          <w:rFonts w:ascii="Courier" w:hAnsi="Courier" w:cs="Courier"/>
          <w:sz w:val="18"/>
          <w:szCs w:val="18"/>
        </w:rPr>
        <w:t xml:space="preserve"> </w:t>
      </w:r>
      <w:r w:rsidR="00AB289D">
        <w:rPr>
          <w:rFonts w:ascii="Courier" w:hAnsi="Courier" w:cs="Courier"/>
          <w:sz w:val="18"/>
          <w:szCs w:val="18"/>
        </w:rPr>
        <w:br/>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Pr="000423A9">
        <w:rPr>
          <w:rFonts w:ascii="Courier" w:hAnsi="Courier" w:cs="Courier"/>
          <w:sz w:val="18"/>
          <w:szCs w:val="18"/>
        </w:rPr>
        <w:t>'competitor',</w:t>
      </w:r>
      <w:r w:rsidR="00AB289D">
        <w:rPr>
          <w:rFonts w:ascii="Courier" w:hAnsi="Courier" w:cs="Courier"/>
          <w:sz w:val="18"/>
          <w:szCs w:val="18"/>
        </w:rPr>
        <w:br/>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Pr="000423A9">
        <w:rPr>
          <w:rFonts w:ascii="Courier" w:hAnsi="Courier" w:cs="Courier"/>
          <w:sz w:val="18"/>
          <w:szCs w:val="18"/>
        </w:rPr>
        <w:t xml:space="preserve">'points_down', </w:t>
      </w:r>
      <w:r w:rsidR="00AB289D">
        <w:rPr>
          <w:rFonts w:ascii="Courier" w:hAnsi="Courier" w:cs="Courier"/>
          <w:sz w:val="18"/>
          <w:szCs w:val="18"/>
        </w:rPr>
        <w:br/>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00AB289D">
        <w:rPr>
          <w:rFonts w:ascii="Courier" w:hAnsi="Courier" w:cs="Courier"/>
          <w:sz w:val="18"/>
          <w:szCs w:val="18"/>
        </w:rPr>
        <w:tab/>
      </w:r>
      <w:r w:rsidRPr="000423A9">
        <w:rPr>
          <w:rFonts w:ascii="Courier" w:hAnsi="Courier" w:cs="Courier"/>
          <w:sz w:val="18"/>
          <w:szCs w:val="18"/>
        </w:rPr>
        <w:t>'procedural',</w:t>
      </w:r>
    </w:p>
    <w:p w14:paraId="0177D564" w14:textId="648B1968"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hnt', </w:t>
      </w:r>
    </w:p>
    <w:p w14:paraId="6D42094F" w14:textId="475A8C1D"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ftn',</w:t>
      </w:r>
    </w:p>
    <w:p w14:paraId="196C0D72" w14:textId="77BE0C7F"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ftdr',</w:t>
      </w:r>
    </w:p>
    <w:p w14:paraId="614C8316" w14:textId="50F26DC7"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score',</w:t>
      </w:r>
    </w:p>
    <w:p w14:paraId="4F4DD76E" w14:textId="7F6A5F0E"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s1','s2','s3','s4','s5','s6'</w:t>
      </w:r>
    </w:p>
    <w:p w14:paraId="784E7B23" w14:textId="2ECD8E47"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s7','s8','s9','s10','s11','s12'</w:t>
      </w:r>
    </w:p>
    <w:p w14:paraId="75D6E84B" w14:textId="1ED80CBE"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dnf',</w:t>
      </w:r>
    </w:p>
    <w:p w14:paraId="509A8BBE" w14:textId="616D8B6B"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dq_reason',)</w:t>
      </w:r>
    </w:p>
    <w:p w14:paraId="53EFD3A9" w14:textId="77777777" w:rsidR="000423A9" w:rsidRPr="000423A9" w:rsidRDefault="000423A9" w:rsidP="000423A9">
      <w:pPr>
        <w:rPr>
          <w:rFonts w:ascii="Courier" w:hAnsi="Courier" w:cs="Courier"/>
          <w:sz w:val="18"/>
          <w:szCs w:val="18"/>
        </w:rPr>
      </w:pPr>
    </w:p>
    <w:p w14:paraId="068D69C6" w14:textId="428A8321" w:rsidR="000423A9" w:rsidRPr="000423A9" w:rsidRDefault="000423A9" w:rsidP="000423A9">
      <w:pPr>
        <w:rPr>
          <w:rFonts w:ascii="Courier" w:hAnsi="Courier" w:cs="Courier"/>
          <w:sz w:val="18"/>
          <w:szCs w:val="18"/>
        </w:rPr>
      </w:pPr>
      <w:r w:rsidRPr="000423A9">
        <w:rPr>
          <w:rFonts w:ascii="Courier" w:hAnsi="Courier" w:cs="Courier"/>
          <w:sz w:val="18"/>
          <w:szCs w:val="18"/>
        </w:rPr>
        <w:t>IDPA_API_SCORECARD_EXTRAS = API_SCOR</w:t>
      </w:r>
      <w:r w:rsidR="00BC6172">
        <w:rPr>
          <w:rFonts w:ascii="Courier" w:hAnsi="Courier" w:cs="Courier"/>
          <w:sz w:val="18"/>
          <w:szCs w:val="18"/>
        </w:rPr>
        <w:t>ECARD_EXTRAS + ('string_times',</w:t>
      </w:r>
      <w:r w:rsidRPr="000423A9">
        <w:rPr>
          <w:rFonts w:ascii="Courier" w:hAnsi="Courier" w:cs="Courier"/>
          <w:sz w:val="18"/>
          <w:szCs w:val="18"/>
        </w:rPr>
        <w:t xml:space="preserve">                                  raw_time', </w:t>
      </w:r>
    </w:p>
    <w:p w14:paraId="7A1F81C8" w14:textId="56D55B1C" w:rsidR="000423A9" w:rsidRPr="000423A9" w:rsidRDefault="000423A9" w:rsidP="000423A9">
      <w:pPr>
        <w:rPr>
          <w:rFonts w:ascii="Courier" w:hAnsi="Courier" w:cs="Courier"/>
          <w:sz w:val="18"/>
          <w:szCs w:val="18"/>
        </w:rPr>
      </w:pPr>
      <w:r w:rsidRPr="000423A9">
        <w:rPr>
          <w:rFonts w:ascii="Courier" w:hAnsi="Courier" w:cs="Courier"/>
          <w:sz w:val="18"/>
          <w:szCs w:val="18"/>
        </w:rPr>
        <w:t xml:space="preserve">                                        incurred_time'</w:t>
      </w:r>
      <w:r w:rsidR="00BC6172">
        <w:rPr>
          <w:rFonts w:ascii="Courier" w:hAnsi="Courier" w:cs="Courier"/>
          <w:sz w:val="18"/>
          <w:szCs w:val="18"/>
        </w:rPr>
        <w:t>,</w:t>
      </w:r>
      <w:r w:rsidRPr="000423A9">
        <w:rPr>
          <w:rFonts w:ascii="Courier" w:hAnsi="Courier" w:cs="Courier"/>
          <w:sz w:val="18"/>
          <w:szCs w:val="18"/>
        </w:rPr>
        <w:t>)</w:t>
      </w:r>
    </w:p>
    <w:p w14:paraId="25C2BFFB" w14:textId="77777777" w:rsidR="000423A9" w:rsidRPr="000423A9" w:rsidRDefault="000423A9" w:rsidP="000423A9">
      <w:pPr>
        <w:rPr>
          <w:rFonts w:ascii="Courier" w:hAnsi="Courier" w:cs="Courier"/>
          <w:sz w:val="18"/>
          <w:szCs w:val="18"/>
        </w:rPr>
      </w:pPr>
      <w:r w:rsidRPr="000423A9">
        <w:rPr>
          <w:rFonts w:ascii="Courier" w:hAnsi="Courier" w:cs="Courier"/>
          <w:sz w:val="18"/>
          <w:szCs w:val="18"/>
        </w:rPr>
        <w:t>IDPA_API_SCORECARD_EXCLUDES = API_SCORECARD_EXCLUDES + ('comment',)</w:t>
      </w:r>
    </w:p>
    <w:p w14:paraId="540FB701" w14:textId="7ABCB3B1" w:rsidR="000423A9" w:rsidRPr="000423A9" w:rsidRDefault="000423A9" w:rsidP="004D36C8">
      <w:pPr>
        <w:rPr>
          <w:rFonts w:ascii="Courier" w:hAnsi="Courier" w:cs="Courier"/>
          <w:sz w:val="18"/>
          <w:szCs w:val="18"/>
        </w:rPr>
      </w:pPr>
      <w:r w:rsidRPr="000423A9">
        <w:rPr>
          <w:rFonts w:ascii="Courier" w:hAnsi="Courier" w:cs="Courier"/>
          <w:sz w:val="18"/>
          <w:szCs w:val="18"/>
        </w:rPr>
        <w:t>stage = models.ForeignKey(IdpaS</w:t>
      </w:r>
      <w:r w:rsidR="004D36C8">
        <w:rPr>
          <w:rFonts w:ascii="Courier" w:hAnsi="Courier" w:cs="Courier"/>
          <w:sz w:val="18"/>
          <w:szCs w:val="18"/>
        </w:rPr>
        <w:t>tage, verbose_name=_(u'Stage'))</w:t>
      </w:r>
      <w:r w:rsidR="004D36C8">
        <w:rPr>
          <w:rFonts w:ascii="Courier" w:hAnsi="Courier" w:cs="Courier"/>
          <w:sz w:val="18"/>
          <w:szCs w:val="18"/>
        </w:rPr>
        <w:br/>
      </w:r>
      <w:r w:rsidRPr="000423A9">
        <w:rPr>
          <w:rFonts w:ascii="Courier" w:hAnsi="Courier" w:cs="Courier"/>
          <w:sz w:val="18"/>
          <w:szCs w:val="18"/>
        </w:rPr>
        <w:t>competitor = models.ForeignKey(IdpaCompetitor, verbose_name=_(u'Competitor'))</w:t>
      </w:r>
      <w:r w:rsidR="004D36C8">
        <w:rPr>
          <w:rFonts w:ascii="Courier" w:hAnsi="Courier" w:cs="Courier"/>
          <w:sz w:val="18"/>
          <w:szCs w:val="18"/>
        </w:rPr>
        <w:br/>
      </w:r>
      <w:r w:rsidRPr="000423A9">
        <w:rPr>
          <w:rFonts w:ascii="Courier" w:hAnsi="Courier" w:cs="Courier"/>
          <w:sz w:val="18"/>
          <w:szCs w:val="18"/>
        </w:rPr>
        <w:t>points_down = models.PositiveIntegerField(_(u'Points down (x 0.5 sec)'), default=0) procedural = models.PositiveIntegerField(_(u'Procedural (x 3.0 sec)'), default=0)</w:t>
      </w:r>
      <w:r w:rsidR="004D36C8">
        <w:rPr>
          <w:rFonts w:ascii="Courier" w:hAnsi="Courier" w:cs="Courier"/>
          <w:sz w:val="18"/>
          <w:szCs w:val="18"/>
        </w:rPr>
        <w:br/>
      </w:r>
      <w:r w:rsidRPr="000423A9">
        <w:rPr>
          <w:rFonts w:ascii="Courier" w:hAnsi="Courier" w:cs="Courier"/>
          <w:sz w:val="18"/>
          <w:szCs w:val="18"/>
        </w:rPr>
        <w:t>hnt = models.PositiveIntegerField(_(u'Hit on non-threat target (x 5.0 sec)'), default=0)</w:t>
      </w:r>
      <w:r w:rsidR="004D36C8">
        <w:rPr>
          <w:rFonts w:ascii="Courier" w:hAnsi="Courier" w:cs="Courier"/>
          <w:sz w:val="18"/>
          <w:szCs w:val="18"/>
        </w:rPr>
        <w:br/>
      </w:r>
      <w:r w:rsidRPr="000423A9">
        <w:rPr>
          <w:rFonts w:ascii="Courier" w:hAnsi="Courier" w:cs="Courier"/>
          <w:sz w:val="18"/>
          <w:szCs w:val="18"/>
        </w:rPr>
        <w:t>ftn = models.PositiveIntegerField(_(u'Failure to neutralize (x 5.0 sec)'), default=0)</w:t>
      </w:r>
      <w:r w:rsidR="004D36C8">
        <w:rPr>
          <w:rFonts w:ascii="Courier" w:hAnsi="Courier" w:cs="Courier"/>
          <w:sz w:val="18"/>
          <w:szCs w:val="18"/>
        </w:rPr>
        <w:br/>
      </w:r>
      <w:r w:rsidRPr="000423A9">
        <w:rPr>
          <w:rFonts w:ascii="Courier" w:hAnsi="Courier" w:cs="Courier"/>
          <w:sz w:val="18"/>
          <w:szCs w:val="18"/>
        </w:rPr>
        <w:t>ftdr = models.PositiveIntegerField(_(u'Failure to do right (x 20.0 sec)'), default=0)</w:t>
      </w:r>
      <w:r w:rsidR="004D36C8">
        <w:rPr>
          <w:rFonts w:ascii="Courier" w:hAnsi="Courier" w:cs="Courier"/>
          <w:sz w:val="18"/>
          <w:szCs w:val="18"/>
        </w:rPr>
        <w:br/>
      </w:r>
      <w:r w:rsidRPr="000423A9">
        <w:rPr>
          <w:rFonts w:ascii="Courier" w:hAnsi="Courier" w:cs="Courier"/>
          <w:sz w:val="18"/>
          <w:szCs w:val="18"/>
        </w:rPr>
        <w:t>score = models.DecimalField(verbose_name=_(u'Score'), max_digits=6, decimal_places=2, default=0)</w:t>
      </w:r>
      <w:r w:rsidR="004D36C8">
        <w:rPr>
          <w:rFonts w:ascii="Courier" w:hAnsi="Courier" w:cs="Courier"/>
          <w:sz w:val="18"/>
          <w:szCs w:val="18"/>
        </w:rPr>
        <w:br/>
      </w:r>
      <w:r w:rsidR="004D36C8">
        <w:rPr>
          <w:rFonts w:ascii="Courier" w:hAnsi="Courier" w:cs="Courier"/>
          <w:sz w:val="18"/>
          <w:szCs w:val="18"/>
        </w:rPr>
        <w:br/>
      </w:r>
      <w:r w:rsidRPr="000423A9">
        <w:rPr>
          <w:rFonts w:ascii="Courier" w:hAnsi="Courier" w:cs="Courier"/>
          <w:sz w:val="18"/>
          <w:szCs w:val="18"/>
        </w:rPr>
        <w:t>s1 = models.DecimalField(verbose_name=_(u'String 1 Time (sec)'), max_digits=5, decimal_places=2, default=0)</w:t>
      </w:r>
      <w:r w:rsidR="004D36C8">
        <w:rPr>
          <w:rFonts w:ascii="Courier" w:hAnsi="Courier" w:cs="Courier"/>
          <w:sz w:val="18"/>
          <w:szCs w:val="18"/>
        </w:rPr>
        <w:br/>
      </w:r>
      <w:r w:rsidRPr="000423A9">
        <w:rPr>
          <w:rFonts w:ascii="Courier" w:hAnsi="Courier" w:cs="Courier"/>
          <w:sz w:val="18"/>
          <w:szCs w:val="18"/>
        </w:rPr>
        <w:t>s2 = models.DecimalField(verbose_name=_(u'String 2 Time (sec)'), max_digits=5, decimal_places=2, default=0)</w:t>
      </w:r>
      <w:r w:rsidR="004D36C8">
        <w:rPr>
          <w:rFonts w:ascii="Courier" w:hAnsi="Courier" w:cs="Courier"/>
          <w:sz w:val="18"/>
          <w:szCs w:val="18"/>
        </w:rPr>
        <w:br/>
      </w:r>
      <w:r w:rsidRPr="000423A9">
        <w:rPr>
          <w:rFonts w:ascii="Courier" w:hAnsi="Courier" w:cs="Courier"/>
          <w:sz w:val="18"/>
          <w:szCs w:val="18"/>
        </w:rPr>
        <w:t xml:space="preserve">s3 = models.DecimalField(verbose_name=_(u'String 3 Time (sec)'), max_digits=5, </w:t>
      </w:r>
      <w:r w:rsidRPr="000423A9">
        <w:rPr>
          <w:rFonts w:ascii="Courier" w:hAnsi="Courier" w:cs="Courier"/>
          <w:sz w:val="18"/>
          <w:szCs w:val="18"/>
        </w:rPr>
        <w:lastRenderedPageBreak/>
        <w:t>decimal_places=2, default=0)</w:t>
      </w:r>
      <w:r w:rsidR="004D36C8">
        <w:rPr>
          <w:rFonts w:ascii="Courier" w:hAnsi="Courier" w:cs="Courier"/>
          <w:sz w:val="18"/>
          <w:szCs w:val="18"/>
        </w:rPr>
        <w:br/>
      </w:r>
      <w:r w:rsidRPr="000423A9">
        <w:rPr>
          <w:rFonts w:ascii="Courier" w:hAnsi="Courier" w:cs="Courier"/>
          <w:sz w:val="18"/>
          <w:szCs w:val="18"/>
        </w:rPr>
        <w:t>s4 = models.DecimalField(verbose_name=_(u'String 4 Time (sec)'), max_digits=5, decimal_places=2, default=0)</w:t>
      </w:r>
      <w:r w:rsidR="004D36C8">
        <w:rPr>
          <w:rFonts w:ascii="Courier" w:hAnsi="Courier" w:cs="Courier"/>
          <w:sz w:val="18"/>
          <w:szCs w:val="18"/>
        </w:rPr>
        <w:br/>
      </w:r>
      <w:r w:rsidRPr="000423A9">
        <w:rPr>
          <w:rFonts w:ascii="Courier" w:hAnsi="Courier" w:cs="Courier"/>
          <w:sz w:val="18"/>
          <w:szCs w:val="18"/>
        </w:rPr>
        <w:t>s5 = models.DecimalField(verbose_name=_(u'String 5 Time (sec)'), max_digits=5, decimal_places=2, default=0)</w:t>
      </w:r>
      <w:r w:rsidR="004D36C8">
        <w:rPr>
          <w:rFonts w:ascii="Courier" w:hAnsi="Courier" w:cs="Courier"/>
          <w:sz w:val="18"/>
          <w:szCs w:val="18"/>
        </w:rPr>
        <w:br/>
      </w:r>
      <w:r w:rsidRPr="000423A9">
        <w:rPr>
          <w:rFonts w:ascii="Courier" w:hAnsi="Courier" w:cs="Courier"/>
          <w:sz w:val="18"/>
          <w:szCs w:val="18"/>
        </w:rPr>
        <w:t>s6 = models.DecimalField(verbose_name=_(u'String 6 Time (sec)'), max_digits=5, decimal_places=2, default=0)</w:t>
      </w:r>
      <w:r w:rsidR="004D36C8">
        <w:rPr>
          <w:rFonts w:ascii="Courier" w:hAnsi="Courier" w:cs="Courier"/>
          <w:sz w:val="18"/>
          <w:szCs w:val="18"/>
        </w:rPr>
        <w:br/>
      </w:r>
      <w:r w:rsidRPr="000423A9">
        <w:rPr>
          <w:rFonts w:ascii="Courier" w:hAnsi="Courier" w:cs="Courier"/>
          <w:sz w:val="18"/>
          <w:szCs w:val="18"/>
        </w:rPr>
        <w:t>s7 = models.DecimalField(verbose_name=_(u'String 7 Time (sec)'), max_digits=5, decimal_places=2, default=0)</w:t>
      </w:r>
      <w:r w:rsidR="004D36C8">
        <w:rPr>
          <w:rFonts w:ascii="Courier" w:hAnsi="Courier" w:cs="Courier"/>
          <w:sz w:val="18"/>
          <w:szCs w:val="18"/>
        </w:rPr>
        <w:br/>
      </w:r>
      <w:r w:rsidRPr="000423A9">
        <w:rPr>
          <w:rFonts w:ascii="Courier" w:hAnsi="Courier" w:cs="Courier"/>
          <w:sz w:val="18"/>
          <w:szCs w:val="18"/>
        </w:rPr>
        <w:t>s8 = models.DecimalField(verbose_name=_(u'String 8 Time (sec)'), max_digits=5, decimal_places=2, default=0)</w:t>
      </w:r>
      <w:r w:rsidR="004D36C8">
        <w:rPr>
          <w:rFonts w:ascii="Courier" w:hAnsi="Courier" w:cs="Courier"/>
          <w:sz w:val="18"/>
          <w:szCs w:val="18"/>
        </w:rPr>
        <w:br/>
      </w:r>
      <w:r w:rsidRPr="000423A9">
        <w:rPr>
          <w:rFonts w:ascii="Courier" w:hAnsi="Courier" w:cs="Courier"/>
          <w:sz w:val="18"/>
          <w:szCs w:val="18"/>
        </w:rPr>
        <w:t>s9 = models.DecimalField(verbose_name=_(u'String 9 Time (sec)'), max_digits=5, decimal_places=2, default=0)</w:t>
      </w:r>
      <w:r w:rsidR="004D36C8">
        <w:rPr>
          <w:rFonts w:ascii="Courier" w:hAnsi="Courier" w:cs="Courier"/>
          <w:sz w:val="18"/>
          <w:szCs w:val="18"/>
        </w:rPr>
        <w:br/>
      </w:r>
      <w:r w:rsidRPr="000423A9">
        <w:rPr>
          <w:rFonts w:ascii="Courier" w:hAnsi="Courier" w:cs="Courier"/>
          <w:sz w:val="18"/>
          <w:szCs w:val="18"/>
        </w:rPr>
        <w:t>s10 = models.DecimalField(verbose_name=_(u'String 10 Time (sec)'), max_digits=5, decimal_places=2, default=0)</w:t>
      </w:r>
      <w:r w:rsidR="004D36C8">
        <w:rPr>
          <w:rFonts w:ascii="Courier" w:hAnsi="Courier" w:cs="Courier"/>
          <w:sz w:val="18"/>
          <w:szCs w:val="18"/>
        </w:rPr>
        <w:br/>
      </w:r>
      <w:r w:rsidRPr="000423A9">
        <w:rPr>
          <w:rFonts w:ascii="Courier" w:hAnsi="Courier" w:cs="Courier"/>
          <w:sz w:val="18"/>
          <w:szCs w:val="18"/>
        </w:rPr>
        <w:t>s11 = models.DecimalField(verbose_name=_(u'String 11 Time (sec)'), max_digits=5, decimal_places=2, default=0)</w:t>
      </w:r>
      <w:r w:rsidR="004D36C8">
        <w:rPr>
          <w:rFonts w:ascii="Courier" w:hAnsi="Courier" w:cs="Courier"/>
          <w:sz w:val="18"/>
          <w:szCs w:val="18"/>
        </w:rPr>
        <w:br/>
      </w:r>
      <w:r w:rsidRPr="000423A9">
        <w:rPr>
          <w:rFonts w:ascii="Courier" w:hAnsi="Courier" w:cs="Courier"/>
          <w:sz w:val="18"/>
          <w:szCs w:val="18"/>
        </w:rPr>
        <w:t>s12 = models.DecimalField(verbose_name=_(u'String 12 Time (sec)'), max_digits=5, decimal_places=2, default=0)</w:t>
      </w:r>
    </w:p>
    <w:p w14:paraId="51AE5AB1" w14:textId="0AF7F605" w:rsidR="000423A9" w:rsidRPr="000423A9" w:rsidRDefault="000423A9" w:rsidP="004D36C8">
      <w:pPr>
        <w:rPr>
          <w:rFonts w:ascii="Courier" w:hAnsi="Courier" w:cs="Courier"/>
          <w:sz w:val="18"/>
          <w:szCs w:val="18"/>
        </w:rPr>
      </w:pPr>
      <w:r w:rsidRPr="000423A9">
        <w:rPr>
          <w:rFonts w:ascii="Courier" w:hAnsi="Courier" w:cs="Courier"/>
          <w:sz w:val="18"/>
          <w:szCs w:val="18"/>
        </w:rPr>
        <w:t>dnf = models.BooleanField(_(u'DNF according to App 4 Sect C'), default=False)</w:t>
      </w:r>
      <w:r w:rsidR="004D36C8">
        <w:rPr>
          <w:rFonts w:ascii="Courier" w:hAnsi="Courier" w:cs="Courier"/>
          <w:sz w:val="18"/>
          <w:szCs w:val="18"/>
        </w:rPr>
        <w:br/>
      </w:r>
      <w:r w:rsidRPr="000423A9">
        <w:rPr>
          <w:rFonts w:ascii="Courier" w:hAnsi="Courier" w:cs="Courier"/>
          <w:sz w:val="18"/>
          <w:szCs w:val="18"/>
        </w:rPr>
        <w:t>dq_reason = models.CharField(_(u'DQ reason'), max_length=2, choices=IDPA_DQ_REASON, default='no')</w:t>
      </w:r>
      <w:r w:rsidR="004D36C8">
        <w:rPr>
          <w:rFonts w:ascii="Courier" w:hAnsi="Courier" w:cs="Courier"/>
          <w:sz w:val="18"/>
          <w:szCs w:val="18"/>
        </w:rPr>
        <w:br/>
      </w:r>
      <w:r w:rsidRPr="000423A9">
        <w:rPr>
          <w:rFonts w:ascii="Courier" w:hAnsi="Courier" w:cs="Courier"/>
          <w:sz w:val="18"/>
          <w:szCs w:val="18"/>
        </w:rPr>
        <w:t>comment = models.CharField(_(u'Comment'), max_length=100, blank=True)</w:t>
      </w:r>
    </w:p>
    <w:p w14:paraId="5F4FD7F9" w14:textId="14CFBF56" w:rsidR="00222E93" w:rsidRDefault="00D71700" w:rsidP="00222E93">
      <w:pPr>
        <w:pStyle w:val="Heading3"/>
      </w:pPr>
      <w:r>
        <w:t xml:space="preserve">IDPA </w:t>
      </w:r>
      <w:r w:rsidR="00222E93">
        <w:t>SQUAD</w:t>
      </w:r>
    </w:p>
    <w:p w14:paraId="151D5A94" w14:textId="77777777" w:rsidR="00222E93" w:rsidRDefault="00222E93" w:rsidP="00222E93">
      <w:pPr>
        <w:pStyle w:val="Heading3"/>
      </w:pPr>
    </w:p>
    <w:p w14:paraId="13867858" w14:textId="73936F60" w:rsidR="00A52782" w:rsidRPr="00A52782" w:rsidRDefault="00A52782" w:rsidP="00A52782">
      <w:pPr>
        <w:rPr>
          <w:rFonts w:ascii="Courier" w:hAnsi="Courier" w:cs="Courier"/>
          <w:sz w:val="18"/>
          <w:szCs w:val="18"/>
        </w:rPr>
      </w:pPr>
      <w:r w:rsidRPr="00A52782">
        <w:rPr>
          <w:rFonts w:ascii="Courier" w:hAnsi="Courier" w:cs="Courier"/>
          <w:sz w:val="18"/>
          <w:szCs w:val="18"/>
        </w:rPr>
        <w:t>IDPA_API_SQUAD_FIELDS = API_SQUAD_FIELDS</w:t>
      </w:r>
      <w:r>
        <w:rPr>
          <w:rFonts w:ascii="Courier" w:hAnsi="Courier" w:cs="Courier"/>
          <w:sz w:val="18"/>
          <w:szCs w:val="18"/>
        </w:rPr>
        <w:br/>
      </w:r>
      <w:r w:rsidRPr="00A52782">
        <w:rPr>
          <w:rFonts w:ascii="Courier" w:hAnsi="Courier" w:cs="Courier"/>
          <w:sz w:val="18"/>
          <w:szCs w:val="18"/>
        </w:rPr>
        <w:t>IDPA_API_</w:t>
      </w:r>
      <w:r>
        <w:rPr>
          <w:rFonts w:ascii="Courier" w:hAnsi="Courier" w:cs="Courier"/>
          <w:sz w:val="18"/>
          <w:szCs w:val="18"/>
        </w:rPr>
        <w:t>SQUAD_EXTRAS = API_SQUAD_EXTRAS</w:t>
      </w:r>
      <w:r>
        <w:rPr>
          <w:rFonts w:ascii="Courier" w:hAnsi="Courier" w:cs="Courier"/>
          <w:sz w:val="18"/>
          <w:szCs w:val="18"/>
        </w:rPr>
        <w:br/>
      </w:r>
      <w:r w:rsidRPr="00A52782">
        <w:rPr>
          <w:rFonts w:ascii="Courier" w:hAnsi="Courier" w:cs="Courier"/>
          <w:sz w:val="18"/>
          <w:szCs w:val="18"/>
        </w:rPr>
        <w:t>IDPA_API_SQUAD_EXCLUDES = API_SQUAD_EXCLUDES</w:t>
      </w:r>
    </w:p>
    <w:p w14:paraId="58B8A244" w14:textId="26729D7A" w:rsidR="00A52782" w:rsidRPr="00A52782" w:rsidRDefault="00A52782" w:rsidP="00A52782">
      <w:pPr>
        <w:rPr>
          <w:rFonts w:ascii="Courier" w:hAnsi="Courier" w:cs="Courier"/>
          <w:sz w:val="18"/>
          <w:szCs w:val="18"/>
        </w:rPr>
      </w:pPr>
      <w:r w:rsidRPr="00A52782">
        <w:rPr>
          <w:rFonts w:ascii="Courier" w:hAnsi="Courier" w:cs="Courier"/>
          <w:sz w:val="18"/>
          <w:szCs w:val="18"/>
        </w:rPr>
        <w:t>event = models.ForeignKey(IdpaMatch, verbose_name=_(u'Match'))</w:t>
      </w:r>
    </w:p>
    <w:p w14:paraId="0BCA8A7F" w14:textId="7C1388C2" w:rsidR="00222E93" w:rsidRDefault="00D71700" w:rsidP="00222E93">
      <w:pPr>
        <w:pStyle w:val="Heading3"/>
      </w:pPr>
      <w:r>
        <w:t xml:space="preserve">IDPA </w:t>
      </w:r>
      <w:r w:rsidR="00222E93">
        <w:t>Team</w:t>
      </w:r>
      <w:r>
        <w:t xml:space="preserve"> and Team member</w:t>
      </w:r>
      <w:r w:rsidR="00A00D77">
        <w:br/>
      </w:r>
    </w:p>
    <w:p w14:paraId="38CEBD6A" w14:textId="6E455B01" w:rsidR="00A00D77" w:rsidRPr="00A00D77" w:rsidRDefault="00A00D77" w:rsidP="00A00D77">
      <w:r>
        <w:t>Not applicable</w:t>
      </w:r>
    </w:p>
    <w:p w14:paraId="4CD3C94B" w14:textId="77777777" w:rsidR="00A35F74" w:rsidRDefault="00A35F74"/>
    <w:p w14:paraId="73DE212D" w14:textId="7F35BDCD" w:rsidR="00A10332" w:rsidRDefault="00F9671A" w:rsidP="00F9671A">
      <w:pPr>
        <w:pStyle w:val="Heading1"/>
      </w:pPr>
      <w:r>
        <w:br w:type="page"/>
      </w:r>
      <w:bookmarkStart w:id="40" w:name="_Toc310330119"/>
      <w:r w:rsidR="00A35F74">
        <w:lastRenderedPageBreak/>
        <w:t>PPC</w:t>
      </w:r>
      <w:r w:rsidR="00D47312">
        <w:t xml:space="preserve"> Matches</w:t>
      </w:r>
      <w:bookmarkEnd w:id="40"/>
    </w:p>
    <w:p w14:paraId="57115087" w14:textId="77777777" w:rsidR="006F67E4" w:rsidRPr="006A3620" w:rsidRDefault="006F67E4" w:rsidP="00790489">
      <w:pPr>
        <w:rPr>
          <w:rStyle w:val="code"/>
        </w:rPr>
      </w:pPr>
    </w:p>
    <w:p w14:paraId="4E4B1D63" w14:textId="242BFF41" w:rsidR="006F67E4" w:rsidRDefault="006F67E4" w:rsidP="006F67E4">
      <w:pPr>
        <w:pStyle w:val="Heading2"/>
      </w:pPr>
      <w:bookmarkStart w:id="41" w:name="_Toc310330120"/>
      <w:r>
        <w:t>URLs</w:t>
      </w:r>
      <w:bookmarkEnd w:id="41"/>
    </w:p>
    <w:p w14:paraId="3E14A4E4" w14:textId="52D4CB55" w:rsidR="00790489" w:rsidRDefault="00790489" w:rsidP="00790489">
      <w:r w:rsidRPr="006A3620">
        <w:rPr>
          <w:rStyle w:val="code"/>
        </w:rPr>
        <w:t>/ppc/match/&lt;key&gt;/ [GET]</w:t>
      </w:r>
      <w:r w:rsidRPr="00B65AB5">
        <w:t xml:space="preserve"> </w:t>
      </w:r>
      <w:r w:rsidR="00205F2B">
        <w:t>– get info about a mach</w:t>
      </w:r>
    </w:p>
    <w:p w14:paraId="12D81423" w14:textId="06894495" w:rsidR="00973100" w:rsidRDefault="00973100" w:rsidP="00973100">
      <w:r w:rsidRPr="006A3620">
        <w:rPr>
          <w:rStyle w:val="code"/>
        </w:rPr>
        <w:t>/ppc/match/&lt;key&gt;/all/ [GET]</w:t>
      </w:r>
      <w:r w:rsidRPr="00B65AB5">
        <w:t xml:space="preserve"> </w:t>
      </w:r>
      <w:r>
        <w:t>– get info about a mach</w:t>
      </w:r>
    </w:p>
    <w:p w14:paraId="7413B52D" w14:textId="02DC5EAC" w:rsidR="003639F5" w:rsidRPr="006A3620" w:rsidRDefault="003639F5" w:rsidP="00790489">
      <w:pPr>
        <w:rPr>
          <w:rStyle w:val="code"/>
        </w:rPr>
      </w:pPr>
      <w:r w:rsidRPr="006A3620">
        <w:rPr>
          <w:rStyle w:val="code"/>
        </w:rPr>
        <w:t xml:space="preserve">/ipsc/match/&lt;key&gt;/stats/ [GET] </w:t>
      </w:r>
    </w:p>
    <w:p w14:paraId="4BC65122" w14:textId="331A7A9B" w:rsidR="00790489" w:rsidRDefault="00790489" w:rsidP="00790489">
      <w:r w:rsidRPr="006A3620">
        <w:rPr>
          <w:rStyle w:val="code"/>
        </w:rPr>
        <w:t>/ppc/competitor/&lt;key&gt;/ [GET]</w:t>
      </w:r>
      <w:r w:rsidRPr="00B65AB5">
        <w:t xml:space="preserve"> </w:t>
      </w:r>
      <w:r w:rsidR="00205F2B">
        <w:t>– get all info about a competitor incl. score</w:t>
      </w:r>
    </w:p>
    <w:p w14:paraId="01A4F448" w14:textId="73D6C07B" w:rsidR="008A3B2D" w:rsidRDefault="008A3B2D" w:rsidP="008A3B2D">
      <w:r w:rsidRPr="006A3620">
        <w:rPr>
          <w:rStyle w:val="code"/>
        </w:rPr>
        <w:t>/ppc/competitor/&lt;key&gt;/clear/ [DELETE]</w:t>
      </w:r>
      <w:r w:rsidRPr="00B65AB5">
        <w:t xml:space="preserve"> </w:t>
      </w:r>
      <w:r>
        <w:t>– clear/reset all scores for competitor</w:t>
      </w:r>
    </w:p>
    <w:p w14:paraId="151EA854" w14:textId="1B58996D" w:rsidR="004B1A16" w:rsidRPr="006A3620" w:rsidRDefault="004B1A16" w:rsidP="004B1A16">
      <w:pPr>
        <w:rPr>
          <w:rStyle w:val="code"/>
        </w:rPr>
      </w:pPr>
      <w:r w:rsidRPr="006A3620">
        <w:rPr>
          <w:rStyle w:val="code"/>
        </w:rPr>
        <w:t xml:space="preserve">/ppc/competitor/&lt;key&gt;/set_pin/ [POST] </w:t>
      </w:r>
    </w:p>
    <w:p w14:paraId="41ACAFF9" w14:textId="12DDBB49" w:rsidR="0076563C" w:rsidRPr="006A3620" w:rsidRDefault="0076563C" w:rsidP="0076563C">
      <w:pPr>
        <w:rPr>
          <w:rStyle w:val="code"/>
        </w:rPr>
      </w:pPr>
      <w:r w:rsidRPr="006A3620">
        <w:rPr>
          <w:rStyle w:val="code"/>
        </w:rPr>
        <w:t xml:space="preserve">/ppc/competitor/&lt;key&gt;/reset_pin/ [GET] </w:t>
      </w:r>
    </w:p>
    <w:p w14:paraId="74048194" w14:textId="3102BE25" w:rsidR="00D53206" w:rsidRPr="006A3620" w:rsidRDefault="00D53206" w:rsidP="00D53206">
      <w:pPr>
        <w:rPr>
          <w:rStyle w:val="code"/>
        </w:rPr>
      </w:pPr>
      <w:r w:rsidRPr="006A3620">
        <w:rPr>
          <w:rStyle w:val="code"/>
        </w:rPr>
        <w:t>/ppc/competitor/&lt;key&gt;/verify/ [GET</w:t>
      </w:r>
      <w:r w:rsidR="002944CB" w:rsidRPr="006A3620">
        <w:rPr>
          <w:rStyle w:val="code"/>
        </w:rPr>
        <w:t xml:space="preserve"> POST PUT</w:t>
      </w:r>
      <w:r w:rsidRPr="006A3620">
        <w:rPr>
          <w:rStyle w:val="code"/>
        </w:rPr>
        <w:t xml:space="preserve">] </w:t>
      </w:r>
    </w:p>
    <w:p w14:paraId="6BEBFCBB" w14:textId="474225C7" w:rsidR="00D53206" w:rsidRPr="006A3620" w:rsidRDefault="00D53206" w:rsidP="00D53206">
      <w:pPr>
        <w:rPr>
          <w:rStyle w:val="code"/>
        </w:rPr>
      </w:pPr>
      <w:r w:rsidRPr="006A3620">
        <w:rPr>
          <w:rStyle w:val="code"/>
        </w:rPr>
        <w:t>/ppc/competitor/&lt;key&gt;/unverify/ [GET]</w:t>
      </w:r>
    </w:p>
    <w:p w14:paraId="704D0063" w14:textId="45B80F5A" w:rsidR="00790489" w:rsidRDefault="00790489" w:rsidP="00790489">
      <w:r w:rsidRPr="006A3620">
        <w:rPr>
          <w:rStyle w:val="code"/>
        </w:rPr>
        <w:t>/</w:t>
      </w:r>
      <w:r w:rsidR="00205F2B" w:rsidRPr="006A3620">
        <w:rPr>
          <w:rStyle w:val="code"/>
        </w:rPr>
        <w:t>ppc</w:t>
      </w:r>
      <w:r w:rsidRPr="006A3620">
        <w:rPr>
          <w:rStyle w:val="code"/>
        </w:rPr>
        <w:t>/squad/&lt;key&gt;/ [GET]</w:t>
      </w:r>
      <w:r w:rsidRPr="00B65AB5">
        <w:t xml:space="preserve"> </w:t>
      </w:r>
      <w:r w:rsidR="00205F2B">
        <w:t>– get all info about a squad</w:t>
      </w:r>
    </w:p>
    <w:p w14:paraId="5514C42F" w14:textId="77C63271" w:rsidR="00790489" w:rsidRDefault="00790489" w:rsidP="00790489">
      <w:r w:rsidRPr="006A3620">
        <w:rPr>
          <w:rStyle w:val="code"/>
        </w:rPr>
        <w:t>/</w:t>
      </w:r>
      <w:r w:rsidR="00205F2B" w:rsidRPr="006A3620">
        <w:rPr>
          <w:rStyle w:val="code"/>
        </w:rPr>
        <w:t>ppc</w:t>
      </w:r>
      <w:r w:rsidRPr="006A3620">
        <w:rPr>
          <w:rStyle w:val="code"/>
        </w:rPr>
        <w:t>/match/&lt;key&gt;/competitors/ [GET]</w:t>
      </w:r>
      <w:r w:rsidRPr="00B65AB5">
        <w:t xml:space="preserve"> </w:t>
      </w:r>
      <w:r w:rsidR="00205F2B">
        <w:t>– get all competitors in match</w:t>
      </w:r>
    </w:p>
    <w:p w14:paraId="44630DBF" w14:textId="6FA1EC06" w:rsidR="00790489" w:rsidRDefault="00790489" w:rsidP="00790489">
      <w:r w:rsidRPr="006A3620">
        <w:rPr>
          <w:rStyle w:val="code"/>
        </w:rPr>
        <w:t>/</w:t>
      </w:r>
      <w:r w:rsidR="00205F2B" w:rsidRPr="006A3620">
        <w:rPr>
          <w:rStyle w:val="code"/>
        </w:rPr>
        <w:t>ppc</w:t>
      </w:r>
      <w:r w:rsidRPr="006A3620">
        <w:rPr>
          <w:rStyle w:val="code"/>
        </w:rPr>
        <w:t>/match/&lt;key&gt;/squads/ [GET]</w:t>
      </w:r>
      <w:r w:rsidRPr="00B65AB5">
        <w:t xml:space="preserve"> </w:t>
      </w:r>
      <w:r w:rsidR="00205F2B">
        <w:t>– get all squads</w:t>
      </w:r>
    </w:p>
    <w:p w14:paraId="57E5F5BF" w14:textId="06135D96" w:rsidR="003B186F" w:rsidRDefault="00790489" w:rsidP="00FA6557">
      <w:r w:rsidRPr="006A3620">
        <w:rPr>
          <w:rStyle w:val="code"/>
        </w:rPr>
        <w:t>/</w:t>
      </w:r>
      <w:r w:rsidR="00205F2B" w:rsidRPr="006A3620">
        <w:rPr>
          <w:rStyle w:val="code"/>
        </w:rPr>
        <w:t>ppc</w:t>
      </w:r>
      <w:r w:rsidRPr="006A3620">
        <w:rPr>
          <w:rStyle w:val="code"/>
        </w:rPr>
        <w:t>/mat</w:t>
      </w:r>
      <w:r w:rsidR="0063369D" w:rsidRPr="006A3620">
        <w:rPr>
          <w:rStyle w:val="code"/>
        </w:rPr>
        <w:t xml:space="preserve">ch/&lt;key&gt;/scoresheets/ [POST </w:t>
      </w:r>
      <w:r w:rsidR="00180274" w:rsidRPr="006A3620">
        <w:rPr>
          <w:rStyle w:val="code"/>
        </w:rPr>
        <w:t xml:space="preserve">GET </w:t>
      </w:r>
      <w:r w:rsidRPr="006A3620">
        <w:rPr>
          <w:rStyle w:val="code"/>
        </w:rPr>
        <w:t>PUT</w:t>
      </w:r>
      <w:r w:rsidRPr="008835DE">
        <w:t>]</w:t>
      </w:r>
      <w:r w:rsidR="00205F2B" w:rsidRPr="008835DE">
        <w:t xml:space="preserve"> – get all scoresheets or create/update</w:t>
      </w:r>
      <w:r w:rsidR="00FA6557">
        <w:t xml:space="preserve"> </w:t>
      </w:r>
      <w:r w:rsidR="00205F2B" w:rsidRPr="008835DE">
        <w:t>them</w:t>
      </w:r>
      <w:r w:rsidRPr="008835DE">
        <w:t xml:space="preserve"> </w:t>
      </w:r>
    </w:p>
    <w:p w14:paraId="309F1FD5" w14:textId="2FF9F52C" w:rsidR="00FA6557" w:rsidRDefault="00067AB7" w:rsidP="008835DE">
      <w:r>
        <w:br/>
      </w:r>
      <w:r w:rsidR="008835DE">
        <w:t xml:space="preserve">Note that the in PPC the competitor </w:t>
      </w:r>
      <w:r w:rsidR="006F67E4">
        <w:t xml:space="preserve">model </w:t>
      </w:r>
      <w:r w:rsidR="008835DE">
        <w:t>has both competitor information a</w:t>
      </w:r>
      <w:r w:rsidR="0063369D">
        <w:t xml:space="preserve">nd the score of this competitor but they are updated or received </w:t>
      </w:r>
      <w:r w:rsidR="00180274">
        <w:t xml:space="preserve">using different URL since there are different </w:t>
      </w:r>
      <w:r w:rsidR="00340BBD">
        <w:t>RBAC rules regarding editing a competitor vs. scoring a competitor.</w:t>
      </w:r>
    </w:p>
    <w:p w14:paraId="5085F438" w14:textId="1371B534" w:rsidR="00FA6557" w:rsidRDefault="00FA6557" w:rsidP="00FA6557">
      <w:pPr>
        <w:pStyle w:val="Heading2"/>
      </w:pPr>
      <w:bookmarkStart w:id="42" w:name="_Toc310330121"/>
      <w:r>
        <w:t>Creating or updating score</w:t>
      </w:r>
      <w:r w:rsidR="001F10C7">
        <w:t xml:space="preserve"> </w:t>
      </w:r>
      <w:r>
        <w:t>sheets</w:t>
      </w:r>
      <w:bookmarkEnd w:id="42"/>
    </w:p>
    <w:p w14:paraId="3DF6FAAF" w14:textId="5B991699" w:rsidR="00FA6557" w:rsidRDefault="00FA6557" w:rsidP="00FA6557">
      <w:r>
        <w:t>Each POST or PUT, i.e. create or update of a score</w:t>
      </w:r>
      <w:r w:rsidR="001F10C7">
        <w:t xml:space="preserve"> </w:t>
      </w:r>
      <w:r>
        <w:t>sheet must contain all the fields below. PK shall only be expressed in the case you are updating an existing score</w:t>
      </w:r>
      <w:r w:rsidR="001F10C7">
        <w:t xml:space="preserve"> </w:t>
      </w:r>
      <w:r>
        <w:t>sheet, if creating a new – then no pk. The array can contain one or more score</w:t>
      </w:r>
      <w:r w:rsidR="001F10C7">
        <w:t xml:space="preserve"> </w:t>
      </w:r>
      <w:r>
        <w:t>sheets – if you post/put multiple then all will be checked and iff all are ok will they be updated or created.</w:t>
      </w:r>
    </w:p>
    <w:p w14:paraId="4E7222AA" w14:textId="0BA8C50E" w:rsidR="00E90163" w:rsidRDefault="00E90163" w:rsidP="00FA6557">
      <w:r>
        <w:t>Since competitor information (name etc) and score is stored in same object you still need to post to different URL depending on what you intend to do.</w:t>
      </w:r>
    </w:p>
    <w:p w14:paraId="46FBEC75"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49AB1906"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43EBD0D3"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k": 1,</w:t>
      </w:r>
    </w:p>
    <w:p w14:paraId="48B6F9BB" w14:textId="486C6065"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odel": "match_ppc.ppc_competitor",</w:t>
      </w:r>
    </w:p>
    <w:p w14:paraId="7EA1C157" w14:textId="229200D6" w:rsidR="00FA6557" w:rsidRDefault="001F10C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FA6557">
        <w:rPr>
          <w:rFonts w:ascii="Courier" w:hAnsi="Courier" w:cs="Courier"/>
          <w:sz w:val="18"/>
          <w:szCs w:val="18"/>
        </w:rPr>
        <w:t>"s1": "30,3,3,3,3,0,0",</w:t>
      </w:r>
    </w:p>
    <w:p w14:paraId="1BDB71C9" w14:textId="207B1490"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t xml:space="preserve"> "s2": "30,3,3,3,3,0,0",</w:t>
      </w:r>
    </w:p>
    <w:p w14:paraId="3A4C5ACA" w14:textId="5AD9D029"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3": "30,3,3,3,3,0,0",</w:t>
      </w:r>
    </w:p>
    <w:p w14:paraId="118C93E9" w14:textId="194B91F5"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5": "30,3,3,3,3,0,0",</w:t>
      </w:r>
    </w:p>
    <w:p w14:paraId="59131993" w14:textId="2B6F2A79"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s5": "30,3,3,3,3,0,0",</w:t>
      </w:r>
    </w:p>
    <w:p w14:paraId="4CC904A1" w14:textId="0D6C4CA8"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6": "30,3,3,3,3,0,0",</w:t>
      </w:r>
    </w:p>
    <w:p w14:paraId="496501DF" w14:textId="0EC570E5"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t>"dq_reason": "no",</w:t>
      </w:r>
    </w:p>
    <w:p w14:paraId="6A50ECA5" w14:textId="4788CCF2"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t>"score_comment": "",</w:t>
      </w:r>
    </w:p>
    <w:p w14:paraId="5990647F" w14:textId="0916FC95" w:rsidR="00FA6557" w:rsidRDefault="001F10C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FA6557">
        <w:rPr>
          <w:rFonts w:ascii="Courier" w:hAnsi="Courier" w:cs="Courier"/>
          <w:sz w:val="18"/>
          <w:szCs w:val="18"/>
        </w:rPr>
        <w:t>}</w:t>
      </w:r>
      <w:r>
        <w:rPr>
          <w:rFonts w:ascii="Courier" w:hAnsi="Courier" w:cs="Courier"/>
          <w:sz w:val="18"/>
          <w:szCs w:val="18"/>
        </w:rPr>
        <w:t>,</w:t>
      </w:r>
    </w:p>
    <w:p w14:paraId="136C43EA"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B763170"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k": 2,</w:t>
      </w:r>
    </w:p>
    <w:p w14:paraId="032041C9"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odel": "match_ppc.ppc_competitor",</w:t>
      </w:r>
    </w:p>
    <w:p w14:paraId="38F5FDCB" w14:textId="7EDAB897" w:rsidR="001F10C7" w:rsidRDefault="001F10C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1": "30,3,3,3,3,0,0",</w:t>
      </w:r>
    </w:p>
    <w:p w14:paraId="54BC41EE" w14:textId="50163421"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t xml:space="preserve"> "s2": "30,3,3,3,3,0,0",</w:t>
      </w:r>
    </w:p>
    <w:p w14:paraId="553A3C89"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3": "30,3,3,3,3,0,0",</w:t>
      </w:r>
    </w:p>
    <w:p w14:paraId="363139AC"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5": "30,3,3,3,3,0,0",</w:t>
      </w:r>
    </w:p>
    <w:p w14:paraId="197E5686"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5": "30,3,3,3,3,0,0",</w:t>
      </w:r>
    </w:p>
    <w:p w14:paraId="1ECA20C2"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6": "30,3,3,3,3,0,0",</w:t>
      </w:r>
    </w:p>
    <w:p w14:paraId="4B57704B"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t>"dq_reason": "no",</w:t>
      </w:r>
    </w:p>
    <w:p w14:paraId="747BC176" w14:textId="77777777" w:rsidR="00FA6557" w:rsidRDefault="00FA655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t>"score_comment": "",</w:t>
      </w:r>
    </w:p>
    <w:p w14:paraId="55C8156C" w14:textId="1CB2839D" w:rsidR="00FA6557" w:rsidRDefault="001F10C7" w:rsidP="00FA6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FA6557">
        <w:rPr>
          <w:rFonts w:ascii="Courier" w:hAnsi="Courier" w:cs="Courier"/>
          <w:sz w:val="18"/>
          <w:szCs w:val="18"/>
        </w:rPr>
        <w:t>}</w:t>
      </w:r>
    </w:p>
    <w:p w14:paraId="337F1558" w14:textId="77777777" w:rsidR="00FA6557" w:rsidRDefault="00FA6557" w:rsidP="00FA6557">
      <w:pPr>
        <w:rPr>
          <w:rFonts w:ascii="Courier" w:hAnsi="Courier" w:cs="Courier"/>
          <w:sz w:val="18"/>
          <w:szCs w:val="18"/>
        </w:rPr>
      </w:pPr>
      <w:r>
        <w:rPr>
          <w:rFonts w:ascii="Courier" w:hAnsi="Courier" w:cs="Courier"/>
          <w:sz w:val="18"/>
          <w:szCs w:val="18"/>
        </w:rPr>
        <w:t>]</w:t>
      </w:r>
    </w:p>
    <w:p w14:paraId="2D62AC9C" w14:textId="33ACEF97" w:rsidR="00FA6557" w:rsidRDefault="00FA6557" w:rsidP="00FA6557">
      <w:r>
        <w:t xml:space="preserve">For details on field formats, allowed lengths, DQ codes etc. check reference on </w:t>
      </w:r>
      <w:r w:rsidR="001A5939">
        <w:t>Competitor</w:t>
      </w:r>
      <w:r>
        <w:t xml:space="preserve"> </w:t>
      </w:r>
      <w:r w:rsidR="00AE6F28">
        <w:t>below</w:t>
      </w:r>
      <w:r>
        <w:t xml:space="preserve"> on. (note – score</w:t>
      </w:r>
      <w:r w:rsidR="006F67E4">
        <w:t xml:space="preserve"> </w:t>
      </w:r>
      <w:r>
        <w:t>sheets is the term used in GUI but internally for historical reasons the model and classes are called scorecards).</w:t>
      </w:r>
    </w:p>
    <w:p w14:paraId="127E3752" w14:textId="6E7ABE05" w:rsidR="00F4440B" w:rsidRDefault="00714C9D" w:rsidP="00C669F3">
      <w:pPr>
        <w:pStyle w:val="Heading2"/>
      </w:pPr>
      <w:bookmarkStart w:id="43" w:name="_Toc310330122"/>
      <w:r>
        <w:t>Model, fi</w:t>
      </w:r>
      <w:r w:rsidR="00790489">
        <w:t>elds, extras and excluded</w:t>
      </w:r>
      <w:bookmarkEnd w:id="43"/>
    </w:p>
    <w:p w14:paraId="7FC3C76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MATCH_TYPE = (  ('wa', u'WA1500'), ('nr', u'NRA'))</w:t>
      </w:r>
    </w:p>
    <w:p w14:paraId="14C5F0B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77495FB"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PPC_WEAPON_CLASS = [ ('mm', u'Revolver 1500 (R1500)'), </w:t>
      </w:r>
    </w:p>
    <w:p w14:paraId="6EAA8A88"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ap', u'Pistol 1500 (P1500)'),</w:t>
      </w:r>
    </w:p>
    <w:p w14:paraId="1F918722"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dy', u'Duty 1500 (D1500)'),  </w:t>
      </w:r>
    </w:p>
    <w:p w14:paraId="2CF9E36B"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o2', u'Open 1200 25 yrds (O1225)'),  </w:t>
      </w:r>
    </w:p>
    <w:p w14:paraId="09963EF7"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o5', u'Open 1200 50 yrds (O1250)'),  </w:t>
      </w:r>
    </w:p>
    <w:p w14:paraId="63FA3AF5"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dr', u'Distinguished Revolver (DR)'),</w:t>
      </w:r>
    </w:p>
    <w:p w14:paraId="11B4AFCF"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dp', u'Distinguished Pistol (DP)'), </w:t>
      </w:r>
    </w:p>
    <w:p w14:paraId="5BC953C4"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ss', u'Stock Semi-Auto Pistol (SSA)'),</w:t>
      </w:r>
    </w:p>
    <w:p w14:paraId="559F6F8D"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op', u'Open (OP)'),</w:t>
      </w:r>
    </w:p>
    <w:p w14:paraId="60875CE5"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sr', u'Service Revolver (SR)'),</w:t>
      </w:r>
    </w:p>
    <w:p w14:paraId="4403B3E1"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od', u'Off Duty Revolver (ODR)'),</w:t>
      </w:r>
    </w:p>
    <w:p w14:paraId="5D188DC9" w14:textId="0443F813"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sd', </w:t>
      </w:r>
      <w:r w:rsidR="00986A39">
        <w:rPr>
          <w:rFonts w:ascii="Courier" w:hAnsi="Courier" w:cs="Courier"/>
          <w:sz w:val="18"/>
          <w:szCs w:val="18"/>
        </w:rPr>
        <w:t>u'Off Duty Revolver 5-shot (ODR</w:t>
      </w:r>
      <w:r w:rsidRPr="00A661F8">
        <w:rPr>
          <w:rFonts w:ascii="Courier" w:hAnsi="Courier" w:cs="Courier"/>
          <w:sz w:val="18"/>
          <w:szCs w:val="18"/>
        </w:rPr>
        <w:t>5)'),</w:t>
      </w:r>
    </w:p>
    <w:p w14:paraId="12044A10" w14:textId="77777777" w:rsidR="00A661F8" w:rsidRP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sn', u'Snub Nose (SN)') ]</w:t>
      </w:r>
    </w:p>
    <w:p w14:paraId="35EAB94B" w14:textId="77777777" w:rsidR="00A661F8" w:rsidRDefault="00A661F8"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661F8">
        <w:rPr>
          <w:rFonts w:ascii="Courier" w:hAnsi="Courier" w:cs="Courier"/>
          <w:sz w:val="18"/>
          <w:szCs w:val="18"/>
        </w:rPr>
        <w:t xml:space="preserve">                    </w:t>
      </w:r>
    </w:p>
    <w:p w14:paraId="41B591C7" w14:textId="08D34665" w:rsidR="00F4440B" w:rsidRDefault="00F4440B" w:rsidP="00A6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PPC_CLASSIFICATION = (('5', u'High Master'), </w:t>
      </w:r>
    </w:p>
    <w:p w14:paraId="6DA648B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4', u'Master'), </w:t>
      </w:r>
    </w:p>
    <w:p w14:paraId="1F40BB5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3', u'Expert'), </w:t>
      </w:r>
    </w:p>
    <w:p w14:paraId="11600C9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2', u'Sharpshooter'), </w:t>
      </w:r>
    </w:p>
    <w:p w14:paraId="2CCFCCBB"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1', u'Marksman'), </w:t>
      </w:r>
    </w:p>
    <w:p w14:paraId="3AEDED8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6', u'Temporary'), </w:t>
      </w:r>
    </w:p>
    <w:p w14:paraId="54BE852C"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0', u'Unclassified'))</w:t>
      </w:r>
    </w:p>
    <w:p w14:paraId="2C07D21C"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3144FF1"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DQ_REASON = (   ('no', u'Not disqualified'),</w:t>
      </w:r>
    </w:p>
    <w:p w14:paraId="7D4BAD3C"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u', u'Pointing firearm uprange or at another'), </w:t>
      </w:r>
    </w:p>
    <w:p w14:paraId="5B41CB16"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r', u'Dropping a loaded firearm'), </w:t>
      </w:r>
    </w:p>
    <w:p w14:paraId="0618E13D"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u', u'Dropping a unloaded firearm'), </w:t>
      </w:r>
    </w:p>
    <w:p w14:paraId="03859743"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l', u'Leaving the line with loaded firearm'),</w:t>
      </w:r>
    </w:p>
    <w:p w14:paraId="37089E5C"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d', u'Accidental discharge'), </w:t>
      </w:r>
    </w:p>
    <w:p w14:paraId="60B0120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u', u'Other unsafe or incompetent gun handling'),</w:t>
      </w:r>
    </w:p>
    <w:p w14:paraId="5DB071E1"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h', u'Shot fired in holster, barricade, air or in ground'),</w:t>
      </w:r>
    </w:p>
    <w:p w14:paraId="550DAEB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g', u'Unsafe gun handling'), </w:t>
      </w:r>
    </w:p>
    <w:p w14:paraId="08F369A3"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d', u'Under influence of controlled substance (drug or alcohol)'),</w:t>
      </w:r>
    </w:p>
    <w:p w14:paraId="7D284191"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c', u'Unsportsmanlike conduct'), </w:t>
      </w:r>
    </w:p>
    <w:p w14:paraId="0C68501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c', u'Disrespectful words and/or gestures'))</w:t>
      </w:r>
    </w:p>
    <w:p w14:paraId="18D531F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5E984C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MATCH_FIELDS = API_MATCH_FIELDS + ( 'match_type',</w:t>
      </w:r>
    </w:p>
    <w:p w14:paraId="2A978FCD" w14:textId="52151E02"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eapon_classes',)</w:t>
      </w:r>
    </w:p>
    <w:p w14:paraId="1374663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382356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MATCH_EXTRAS = API_MATCH_EXTRAS + ( 'registration_url',)</w:t>
      </w:r>
    </w:p>
    <w:p w14:paraId="6547A00F"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7D4522B"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MATCH_EXCLUDES = API_MATCH_EXCLUDES</w:t>
      </w:r>
    </w:p>
    <w:p w14:paraId="7760F29E"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10A2D70" w14:textId="453DA781" w:rsidR="00F4440B" w:rsidRDefault="00F4440B" w:rsidP="00F4440B">
      <w:pPr>
        <w:pStyle w:val="Heading3"/>
      </w:pPr>
      <w:r>
        <w:t>Ppc</w:t>
      </w:r>
      <w:r w:rsidR="00714C9D">
        <w:t xml:space="preserve"> </w:t>
      </w:r>
      <w:r>
        <w:t>Match</w:t>
      </w:r>
    </w:p>
    <w:p w14:paraId="3E7E087D"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418855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atch_type = models.CharField(_(u'Match'), max_length=2, choices=PPC_MATCH_TYPE, default='wa')</w:t>
      </w:r>
    </w:p>
    <w:p w14:paraId="3BC043F5"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weapon_classes = MultiSelectField(_(u'Weapons classes'), max_length=100, choices=PPC_WEAPON_CLASS) </w:t>
      </w:r>
    </w:p>
    <w:p w14:paraId="59FBD05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C7383C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6922BCC"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w:t>
      </w:r>
    </w:p>
    <w:p w14:paraId="10A7232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SQUAD_FIELDS = API_SQUAD_FIELDS</w:t>
      </w:r>
    </w:p>
    <w:p w14:paraId="76FC542D"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SQUAD_EXTRAS = API_SQUAD_EXTRAS</w:t>
      </w:r>
    </w:p>
    <w:p w14:paraId="4936275A"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SQUAD_EXCLUDES = API_SQUAD_EXCLUDES</w:t>
      </w:r>
    </w:p>
    <w:p w14:paraId="3D907BD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AEBC045" w14:textId="025C9FFA" w:rsidR="00F4440B" w:rsidRDefault="00F4440B" w:rsidP="00F4440B">
      <w:pPr>
        <w:pStyle w:val="Heading3"/>
      </w:pPr>
      <w:r>
        <w:t>Ppc</w:t>
      </w:r>
      <w:r w:rsidR="00DC3ACA">
        <w:t xml:space="preserve"> </w:t>
      </w:r>
      <w:r>
        <w:t>Squad</w:t>
      </w:r>
    </w:p>
    <w:p w14:paraId="713BF6BF"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475FBF1"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event = models.ForeignKey(PpcMatch, verbose_name=_(u'Match'))</w:t>
      </w:r>
    </w:p>
    <w:p w14:paraId="461503A1" w14:textId="2F38FEAC" w:rsidR="00FD387D" w:rsidRPr="00FD387D" w:rsidRDefault="00F4440B" w:rsidP="00FD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weapon_class = models.CharField(_(u'Weapon class'), max_length=2, choices=PPC_WEAPON_CLASS, blank=True, default='')</w:t>
      </w:r>
    </w:p>
    <w:p w14:paraId="77C5ACFA" w14:textId="77777777" w:rsidR="00F4440B" w:rsidRDefault="00F4440B" w:rsidP="00F4440B">
      <w:pPr>
        <w:pStyle w:val="Heading3"/>
      </w:pPr>
      <w:r>
        <w:t xml:space="preserve">    </w:t>
      </w:r>
    </w:p>
    <w:p w14:paraId="7589E60F" w14:textId="0D0E8DA5" w:rsidR="00F4440B" w:rsidRDefault="00DC3ACA" w:rsidP="00F4440B">
      <w:pPr>
        <w:pStyle w:val="Heading3"/>
      </w:pPr>
      <w:r>
        <w:t xml:space="preserve">PPC </w:t>
      </w:r>
      <w:r w:rsidR="00F4440B">
        <w:t>COMPETITOR</w:t>
      </w:r>
    </w:p>
    <w:p w14:paraId="4439CA79" w14:textId="5DB187D9" w:rsidR="006B6126" w:rsidRDefault="006B6126" w:rsidP="006B6126">
      <w:r>
        <w:br/>
        <w:t>One difference between other sports and PPC is that in PPC it is always fixed what target/rounds you shoot depending on your weapon class. This means we store the scores in the competitor and not in scorecard as there is no need for stage or scorecards.</w:t>
      </w:r>
    </w:p>
    <w:p w14:paraId="017D9DC9" w14:textId="2E02749C" w:rsidR="006B6126" w:rsidRDefault="006B6126" w:rsidP="006B6126">
      <w:r>
        <w:t xml:space="preserve">The </w:t>
      </w:r>
      <w:r w:rsidR="00B41108">
        <w:t>competitor shoots and scores in the strings or s1 – s6 comma separated integer fields where each position in the string is number of hits of some point (X, 10, … and so on).</w:t>
      </w:r>
    </w:p>
    <w:p w14:paraId="508C008E" w14:textId="5F9C58BD" w:rsidR="00C96C41" w:rsidRDefault="00B41108" w:rsidP="00C96C41">
      <w:r>
        <w:t xml:space="preserve">The type number of strings </w:t>
      </w:r>
      <w:r w:rsidR="006771DF">
        <w:t xml:space="preserve">and </w:t>
      </w:r>
      <w:r>
        <w:t>shot depends on weapon class and are as follows</w:t>
      </w:r>
      <w:r w:rsidR="007A5F6F">
        <w:t xml:space="preserve"> (just some code cut out to show the logic, the initial string like M1, T1 and so on is the name for string</w:t>
      </w:r>
      <w:r>
        <w:t>;</w:t>
      </w:r>
    </w:p>
    <w:p w14:paraId="347A4AFD" w14:textId="20BC0053" w:rsidR="00C96C41" w:rsidRPr="008F63CC" w:rsidRDefault="00C96C41" w:rsidP="00C96C41">
      <w:pPr>
        <w:rPr>
          <w:rFonts w:ascii="Courier" w:hAnsi="Courier"/>
          <w:sz w:val="20"/>
        </w:rPr>
      </w:pPr>
      <w:r w:rsidRPr="008F63CC">
        <w:rPr>
          <w:rFonts w:ascii="Courier" w:hAnsi="Courier"/>
          <w:sz w:val="20"/>
        </w:rPr>
        <w:t>if self.is_150_shot_course:</w:t>
      </w:r>
      <w:r w:rsidR="00A22CAA">
        <w:rPr>
          <w:rFonts w:ascii="Courier" w:hAnsi="Courier"/>
          <w:sz w:val="20"/>
        </w:rPr>
        <w:br/>
      </w:r>
      <w:r w:rsidR="00A22CAA">
        <w:rPr>
          <w:rFonts w:ascii="Courier" w:hAnsi="Courier"/>
          <w:sz w:val="20"/>
        </w:rPr>
        <w:tab/>
        <w:t xml:space="preserve"># max hits per string </w:t>
      </w:r>
      <w:r w:rsidR="00A22CAA" w:rsidRPr="00A22CAA">
        <w:rPr>
          <w:rFonts w:ascii="Courier" w:hAnsi="Courier"/>
          <w:sz w:val="20"/>
        </w:rPr>
        <w:t>[24,18,24,24,30,30]</w:t>
      </w:r>
      <w:r w:rsidR="008F63CC">
        <w:rPr>
          <w:rFonts w:ascii="Courier" w:hAnsi="Courier"/>
          <w:sz w:val="20"/>
        </w:rPr>
        <w:br/>
      </w:r>
      <w:r w:rsidR="008F63CC">
        <w:rPr>
          <w:rFonts w:ascii="Courier" w:hAnsi="Courier"/>
          <w:sz w:val="20"/>
        </w:rPr>
        <w:tab/>
      </w:r>
      <w:r w:rsidRPr="008F63CC">
        <w:rPr>
          <w:rFonts w:ascii="Courier" w:hAnsi="Courier"/>
          <w:sz w:val="20"/>
        </w:rPr>
        <w:t>strings.append(['M1', self.target1, self.t1_points])</w:t>
      </w:r>
      <w:r w:rsidR="008F63CC">
        <w:rPr>
          <w:rFonts w:ascii="Courier" w:hAnsi="Courier"/>
          <w:sz w:val="20"/>
        </w:rPr>
        <w:tab/>
      </w:r>
      <w:r w:rsidR="008F63CC">
        <w:rPr>
          <w:rFonts w:ascii="Courier" w:hAnsi="Courier"/>
          <w:sz w:val="20"/>
        </w:rPr>
        <w:tab/>
      </w:r>
      <w:r w:rsidRPr="008F63CC">
        <w:rPr>
          <w:rFonts w:ascii="Courier" w:hAnsi="Courier"/>
          <w:sz w:val="20"/>
        </w:rPr>
        <w:t xml:space="preserve">            </w:t>
      </w:r>
      <w:r w:rsidR="008F63CC">
        <w:rPr>
          <w:rFonts w:ascii="Courier" w:hAnsi="Courier"/>
          <w:sz w:val="20"/>
        </w:rPr>
        <w:tab/>
      </w:r>
      <w:r w:rsidRPr="008F63CC">
        <w:rPr>
          <w:rFonts w:ascii="Courier" w:hAnsi="Courier"/>
          <w:sz w:val="20"/>
        </w:rPr>
        <w:t>strings.append(['M2', self.target2, self.t2_points])</w:t>
      </w:r>
      <w:r w:rsidR="008F63CC">
        <w:rPr>
          <w:rFonts w:ascii="Courier" w:hAnsi="Courier"/>
          <w:sz w:val="20"/>
        </w:rPr>
        <w:br/>
      </w:r>
      <w:r w:rsidR="008F63CC">
        <w:rPr>
          <w:rFonts w:ascii="Courier" w:hAnsi="Courier"/>
          <w:sz w:val="20"/>
        </w:rPr>
        <w:tab/>
      </w:r>
      <w:r w:rsidRPr="008F63CC">
        <w:rPr>
          <w:rFonts w:ascii="Courier" w:hAnsi="Courier"/>
          <w:sz w:val="20"/>
        </w:rPr>
        <w:t>strings.append(['M3', self.target3, self.t3_points])</w:t>
      </w:r>
      <w:r w:rsidR="008F63CC">
        <w:rPr>
          <w:rFonts w:ascii="Courier" w:hAnsi="Courier"/>
          <w:sz w:val="20"/>
        </w:rPr>
        <w:br/>
      </w:r>
      <w:r w:rsidR="008F63CC">
        <w:rPr>
          <w:rFonts w:ascii="Courier" w:hAnsi="Courier"/>
          <w:sz w:val="20"/>
        </w:rPr>
        <w:tab/>
      </w:r>
      <w:r w:rsidRPr="008F63CC">
        <w:rPr>
          <w:rFonts w:ascii="Courier" w:hAnsi="Courier"/>
          <w:sz w:val="20"/>
        </w:rPr>
        <w:t xml:space="preserve">strings.append(['M4', self.target4, self.t4_points]) </w:t>
      </w:r>
      <w:r w:rsidR="008F63CC">
        <w:rPr>
          <w:rFonts w:ascii="Courier" w:hAnsi="Courier"/>
          <w:sz w:val="20"/>
        </w:rPr>
        <w:br/>
      </w:r>
      <w:r w:rsidR="008F63CC">
        <w:rPr>
          <w:rFonts w:ascii="Courier" w:hAnsi="Courier"/>
          <w:sz w:val="20"/>
        </w:rPr>
        <w:tab/>
      </w:r>
      <w:r w:rsidRPr="008F63CC">
        <w:rPr>
          <w:rFonts w:ascii="Courier" w:hAnsi="Courier"/>
          <w:sz w:val="20"/>
        </w:rPr>
        <w:t>strings.append(['S 1-2', self.target5, self.t5_points])</w:t>
      </w:r>
      <w:r w:rsidR="008F63CC">
        <w:rPr>
          <w:rFonts w:ascii="Courier" w:hAnsi="Courier"/>
          <w:sz w:val="20"/>
        </w:rPr>
        <w:br/>
      </w:r>
      <w:r w:rsidR="008F63CC">
        <w:rPr>
          <w:rFonts w:ascii="Courier" w:hAnsi="Courier"/>
          <w:sz w:val="20"/>
        </w:rPr>
        <w:tab/>
      </w:r>
      <w:r w:rsidRPr="008F63CC">
        <w:rPr>
          <w:rFonts w:ascii="Courier" w:hAnsi="Courier"/>
          <w:sz w:val="20"/>
        </w:rPr>
        <w:t>strings.append(['S 3-4', self.target6, self.t6_points])</w:t>
      </w:r>
    </w:p>
    <w:p w14:paraId="4333AB03" w14:textId="68CEF7E1" w:rsidR="00C96C41" w:rsidRPr="008F63CC" w:rsidRDefault="00C96C41" w:rsidP="008F63CC">
      <w:pPr>
        <w:rPr>
          <w:rFonts w:ascii="Courier" w:hAnsi="Courier"/>
          <w:sz w:val="20"/>
        </w:rPr>
      </w:pPr>
      <w:r w:rsidRPr="008F63CC">
        <w:rPr>
          <w:rFonts w:ascii="Courier" w:hAnsi="Courier"/>
          <w:sz w:val="20"/>
        </w:rPr>
        <w:t>elif self.is_120_25_yrd_course or self.is_120_50_yrd_course:</w:t>
      </w:r>
      <w:r w:rsidR="00A22CAA">
        <w:rPr>
          <w:rFonts w:ascii="Courier" w:hAnsi="Courier"/>
          <w:sz w:val="20"/>
        </w:rPr>
        <w:br/>
      </w:r>
      <w:r w:rsidR="00A22CAA">
        <w:rPr>
          <w:rFonts w:ascii="Courier" w:hAnsi="Courier"/>
          <w:sz w:val="20"/>
        </w:rPr>
        <w:tab/>
        <w:t># max hits per strin</w:t>
      </w:r>
      <w:r w:rsidR="00E151C6">
        <w:rPr>
          <w:rFonts w:ascii="Courier" w:hAnsi="Courier"/>
          <w:sz w:val="20"/>
        </w:rPr>
        <w:t>g</w:t>
      </w:r>
      <w:r w:rsidR="00A22CAA">
        <w:rPr>
          <w:rFonts w:ascii="Courier" w:hAnsi="Courier"/>
          <w:sz w:val="20"/>
        </w:rPr>
        <w:t xml:space="preserve"> </w:t>
      </w:r>
      <w:r w:rsidR="00A22CAA" w:rsidRPr="00A22CAA">
        <w:rPr>
          <w:rFonts w:ascii="Courier" w:hAnsi="Courier"/>
          <w:sz w:val="20"/>
        </w:rPr>
        <w:t>[36,24,36,24,0,0]</w:t>
      </w:r>
      <w:r w:rsidR="00A22CAA">
        <w:rPr>
          <w:rFonts w:ascii="Courier" w:hAnsi="Courier"/>
          <w:sz w:val="20"/>
        </w:rPr>
        <w:t xml:space="preserve"> or </w:t>
      </w:r>
      <w:r w:rsidR="00A22CAA" w:rsidRPr="00A22CAA">
        <w:rPr>
          <w:rFonts w:ascii="Courier" w:hAnsi="Courier"/>
          <w:sz w:val="20"/>
        </w:rPr>
        <w:t>[30,30,30,30,0,0]</w:t>
      </w:r>
      <w:r w:rsidR="008F63CC">
        <w:rPr>
          <w:rFonts w:ascii="Courier" w:hAnsi="Courier"/>
          <w:sz w:val="20"/>
        </w:rPr>
        <w:br/>
      </w:r>
      <w:r w:rsidR="008F63CC">
        <w:rPr>
          <w:rFonts w:ascii="Courier" w:hAnsi="Courier"/>
          <w:sz w:val="20"/>
        </w:rPr>
        <w:tab/>
      </w:r>
      <w:r w:rsidRPr="008F63CC">
        <w:rPr>
          <w:rFonts w:ascii="Courier" w:hAnsi="Courier"/>
          <w:sz w:val="20"/>
        </w:rPr>
        <w:t>strings.append(['T1'</w:t>
      </w:r>
      <w:r w:rsidR="008F63CC">
        <w:rPr>
          <w:rFonts w:ascii="Courier" w:hAnsi="Courier"/>
          <w:sz w:val="20"/>
        </w:rPr>
        <w:t>, self.target1, self.t1_points])</w:t>
      </w:r>
      <w:r w:rsidR="008F63CC">
        <w:rPr>
          <w:rFonts w:ascii="Courier" w:hAnsi="Courier"/>
          <w:sz w:val="20"/>
        </w:rPr>
        <w:br/>
      </w:r>
      <w:r w:rsidR="008F63CC">
        <w:rPr>
          <w:rFonts w:ascii="Courier" w:hAnsi="Courier"/>
          <w:sz w:val="20"/>
        </w:rPr>
        <w:tab/>
      </w:r>
      <w:r w:rsidRPr="008F63CC">
        <w:rPr>
          <w:rFonts w:ascii="Courier" w:hAnsi="Courier"/>
          <w:sz w:val="20"/>
        </w:rPr>
        <w:t>strings.append(['T2', self.target2, self.t2_points])</w:t>
      </w:r>
      <w:r w:rsidR="008F63CC">
        <w:rPr>
          <w:rFonts w:ascii="Courier" w:hAnsi="Courier"/>
          <w:sz w:val="20"/>
        </w:rPr>
        <w:br/>
      </w:r>
      <w:r w:rsidR="008F63CC">
        <w:rPr>
          <w:rFonts w:ascii="Courier" w:hAnsi="Courier"/>
          <w:sz w:val="20"/>
        </w:rPr>
        <w:tab/>
      </w:r>
      <w:r w:rsidRPr="008F63CC">
        <w:rPr>
          <w:rFonts w:ascii="Courier" w:hAnsi="Courier"/>
          <w:sz w:val="20"/>
        </w:rPr>
        <w:t>strings.append(['T3', self.target3, self.t3_points])</w:t>
      </w:r>
      <w:r w:rsidR="008F63CC">
        <w:rPr>
          <w:rFonts w:ascii="Courier" w:hAnsi="Courier"/>
          <w:sz w:val="20"/>
        </w:rPr>
        <w:br/>
      </w:r>
      <w:r w:rsidR="008F63CC">
        <w:rPr>
          <w:rFonts w:ascii="Courier" w:hAnsi="Courier"/>
          <w:sz w:val="20"/>
        </w:rPr>
        <w:tab/>
      </w:r>
      <w:r w:rsidRPr="008F63CC">
        <w:rPr>
          <w:rFonts w:ascii="Courier" w:hAnsi="Courier"/>
          <w:sz w:val="20"/>
        </w:rPr>
        <w:t>strings.append(['T4', self.target4, self.t4_points])</w:t>
      </w:r>
    </w:p>
    <w:p w14:paraId="47267437" w14:textId="45E75E78" w:rsidR="00C96C41" w:rsidRPr="008F63CC" w:rsidRDefault="00C96C41" w:rsidP="00C96C41">
      <w:pPr>
        <w:rPr>
          <w:rFonts w:ascii="Courier" w:hAnsi="Courier"/>
          <w:sz w:val="20"/>
        </w:rPr>
      </w:pPr>
      <w:r w:rsidRPr="008F63CC">
        <w:rPr>
          <w:rFonts w:ascii="Courier" w:hAnsi="Courier"/>
          <w:sz w:val="20"/>
        </w:rPr>
        <w:t>elif self.is_shotgun_course:</w:t>
      </w:r>
      <w:r w:rsidR="00A22CAA">
        <w:rPr>
          <w:rFonts w:ascii="Courier" w:hAnsi="Courier"/>
          <w:sz w:val="20"/>
        </w:rPr>
        <w:br/>
      </w:r>
      <w:r w:rsidR="00A22CAA">
        <w:rPr>
          <w:rFonts w:ascii="Courier" w:hAnsi="Courier"/>
          <w:sz w:val="20"/>
        </w:rPr>
        <w:br/>
      </w:r>
      <w:r w:rsidR="00A22CAA">
        <w:rPr>
          <w:rFonts w:ascii="Courier" w:hAnsi="Courier"/>
          <w:sz w:val="20"/>
        </w:rPr>
        <w:tab/>
        <w:t xml:space="preserve"># </w:t>
      </w:r>
      <w:r w:rsidR="00E151C6">
        <w:rPr>
          <w:rFonts w:ascii="Courier" w:hAnsi="Courier"/>
          <w:sz w:val="20"/>
        </w:rPr>
        <w:t xml:space="preserve">max hits (shotgun – with buckshot) </w:t>
      </w:r>
      <w:r w:rsidR="00E151C6" w:rsidRPr="00E151C6">
        <w:rPr>
          <w:rFonts w:ascii="Courier" w:hAnsi="Courier"/>
          <w:sz w:val="20"/>
        </w:rPr>
        <w:t>[45,45,5,5]</w:t>
      </w:r>
      <w:r w:rsidR="008F63CC">
        <w:rPr>
          <w:rFonts w:ascii="Courier" w:hAnsi="Courier"/>
          <w:sz w:val="20"/>
        </w:rPr>
        <w:br/>
      </w:r>
      <w:r w:rsidR="008F63CC">
        <w:rPr>
          <w:rFonts w:ascii="Courier" w:hAnsi="Courier"/>
          <w:sz w:val="20"/>
        </w:rPr>
        <w:tab/>
      </w:r>
      <w:r w:rsidRPr="008F63CC">
        <w:rPr>
          <w:rFonts w:ascii="Courier" w:hAnsi="Courier"/>
          <w:sz w:val="20"/>
        </w:rPr>
        <w:t>strings.append(['S1', self.target1, self.t1_points])</w:t>
      </w:r>
      <w:r w:rsidR="008F63CC">
        <w:rPr>
          <w:rFonts w:ascii="Courier" w:hAnsi="Courier"/>
          <w:sz w:val="20"/>
        </w:rPr>
        <w:br/>
      </w:r>
      <w:r w:rsidR="008F63CC">
        <w:rPr>
          <w:rFonts w:ascii="Courier" w:hAnsi="Courier"/>
          <w:sz w:val="20"/>
        </w:rPr>
        <w:tab/>
      </w:r>
      <w:r w:rsidRPr="008F63CC">
        <w:rPr>
          <w:rFonts w:ascii="Courier" w:hAnsi="Courier"/>
          <w:sz w:val="20"/>
        </w:rPr>
        <w:t>strings.append(['S2', self.target2, self.t2_points])</w:t>
      </w:r>
      <w:r w:rsidR="008F63CC">
        <w:rPr>
          <w:rFonts w:ascii="Courier" w:hAnsi="Courier"/>
          <w:sz w:val="20"/>
        </w:rPr>
        <w:br/>
      </w:r>
      <w:r w:rsidR="008F63CC">
        <w:rPr>
          <w:rFonts w:ascii="Courier" w:hAnsi="Courier"/>
          <w:sz w:val="20"/>
        </w:rPr>
        <w:lastRenderedPageBreak/>
        <w:tab/>
      </w:r>
      <w:r w:rsidRPr="008F63CC">
        <w:rPr>
          <w:rFonts w:ascii="Courier" w:hAnsi="Courier"/>
          <w:sz w:val="20"/>
        </w:rPr>
        <w:t>strings.append(['S3', self.target3, self.t3_points])</w:t>
      </w:r>
      <w:r w:rsidR="008F63CC">
        <w:rPr>
          <w:rFonts w:ascii="Courier" w:hAnsi="Courier"/>
          <w:sz w:val="20"/>
        </w:rPr>
        <w:br/>
      </w:r>
      <w:r w:rsidR="008F63CC">
        <w:rPr>
          <w:rFonts w:ascii="Courier" w:hAnsi="Courier"/>
          <w:sz w:val="20"/>
        </w:rPr>
        <w:tab/>
      </w:r>
      <w:r w:rsidRPr="008F63CC">
        <w:rPr>
          <w:rFonts w:ascii="Courier" w:hAnsi="Courier"/>
          <w:sz w:val="20"/>
        </w:rPr>
        <w:t>strings.append(['S4', self.target4, self.t4_points])</w:t>
      </w:r>
      <w:r w:rsidR="008F63CC">
        <w:rPr>
          <w:rFonts w:ascii="Courier" w:hAnsi="Courier"/>
          <w:sz w:val="20"/>
        </w:rPr>
        <w:br/>
      </w:r>
      <w:r w:rsidRPr="008F63CC">
        <w:rPr>
          <w:rFonts w:ascii="Courier" w:hAnsi="Courier"/>
          <w:sz w:val="20"/>
        </w:rPr>
        <w:t>else:</w:t>
      </w:r>
    </w:p>
    <w:p w14:paraId="5FCCDC31" w14:textId="08684261" w:rsidR="00C96C41" w:rsidRDefault="00C96C41" w:rsidP="001A26F4">
      <w:pPr>
        <w:rPr>
          <w:rFonts w:ascii="Courier" w:hAnsi="Courier"/>
          <w:sz w:val="20"/>
        </w:rPr>
      </w:pPr>
      <w:r w:rsidRPr="008F63CC">
        <w:rPr>
          <w:rFonts w:ascii="Courier" w:hAnsi="Courier"/>
          <w:sz w:val="20"/>
        </w:rPr>
        <w:t xml:space="preserve"># 60 shots </w:t>
      </w:r>
      <w:r w:rsidR="002D6604" w:rsidRPr="002D6604">
        <w:rPr>
          <w:rFonts w:ascii="Courier" w:hAnsi="Courier"/>
          <w:sz w:val="20"/>
        </w:rPr>
        <w:t>[30,30,0,0,0,0]</w:t>
      </w:r>
      <w:r w:rsidR="00465E2F">
        <w:rPr>
          <w:rFonts w:ascii="Courier" w:hAnsi="Courier"/>
          <w:sz w:val="20"/>
        </w:rPr>
        <w:t xml:space="preserve"> if weapon class in</w:t>
      </w:r>
      <w:r w:rsidR="00465E2F" w:rsidRPr="00465E2F">
        <w:rPr>
          <w:rFonts w:ascii="Courier" w:hAnsi="Courier"/>
          <w:sz w:val="20"/>
        </w:rPr>
        <w:t>['dp', 'dr', 'op', 'rp', 'sn']</w:t>
      </w:r>
      <w:r w:rsidR="00465E2F">
        <w:rPr>
          <w:rFonts w:ascii="Courier" w:hAnsi="Courier"/>
          <w:sz w:val="20"/>
        </w:rPr>
        <w:br/>
      </w:r>
      <w:r w:rsidR="002D6604">
        <w:rPr>
          <w:rFonts w:ascii="Courier" w:hAnsi="Courier"/>
          <w:sz w:val="20"/>
        </w:rPr>
        <w:t xml:space="preserve"># else 48 shots </w:t>
      </w:r>
      <w:r w:rsidR="002D6604" w:rsidRPr="002D6604">
        <w:rPr>
          <w:rFonts w:ascii="Courier" w:hAnsi="Courier"/>
          <w:sz w:val="20"/>
        </w:rPr>
        <w:t>[18,30,0,0,0,0]</w:t>
      </w:r>
      <w:r w:rsidR="00465E2F">
        <w:rPr>
          <w:rFonts w:ascii="Courier" w:hAnsi="Courier"/>
          <w:sz w:val="20"/>
        </w:rPr>
        <w:t xml:space="preserve"> if weapon class in </w:t>
      </w:r>
      <w:r w:rsidR="00465E2F" w:rsidRPr="00465E2F">
        <w:rPr>
          <w:rFonts w:ascii="Courier" w:hAnsi="Courier"/>
          <w:sz w:val="20"/>
        </w:rPr>
        <w:t>['ss', 'sr', 'od', 'ox', 'sd']</w:t>
      </w:r>
      <w:r w:rsidR="001A26F4">
        <w:rPr>
          <w:rFonts w:ascii="Courier" w:hAnsi="Courier"/>
          <w:sz w:val="20"/>
        </w:rPr>
        <w:br/>
      </w:r>
      <w:r w:rsidR="001A26F4">
        <w:rPr>
          <w:rFonts w:ascii="Courier" w:hAnsi="Courier"/>
          <w:sz w:val="20"/>
        </w:rPr>
        <w:tab/>
      </w:r>
      <w:r w:rsidRPr="008F63CC">
        <w:rPr>
          <w:rFonts w:ascii="Courier" w:hAnsi="Courier"/>
          <w:sz w:val="20"/>
        </w:rPr>
        <w:t>strings.append(['S 1-2', self.target1, self.t1_points])</w:t>
      </w:r>
      <w:r w:rsidR="001A26F4">
        <w:rPr>
          <w:rFonts w:ascii="Courier" w:hAnsi="Courier"/>
          <w:sz w:val="20"/>
        </w:rPr>
        <w:br/>
      </w:r>
      <w:r w:rsidR="001A26F4">
        <w:rPr>
          <w:rFonts w:ascii="Courier" w:hAnsi="Courier"/>
          <w:sz w:val="20"/>
        </w:rPr>
        <w:tab/>
      </w:r>
      <w:r w:rsidRPr="008F63CC">
        <w:rPr>
          <w:rFonts w:ascii="Courier" w:hAnsi="Courier"/>
          <w:sz w:val="20"/>
        </w:rPr>
        <w:t>strings.append(['S 3-4', self.target2, self.t2_points])</w:t>
      </w:r>
    </w:p>
    <w:p w14:paraId="22C72F39" w14:textId="4E6B6916" w:rsidR="00465E2F" w:rsidRPr="008F63CC" w:rsidRDefault="00465E2F" w:rsidP="001A26F4">
      <w:pPr>
        <w:rPr>
          <w:rFonts w:ascii="Courier" w:hAnsi="Courier"/>
          <w:sz w:val="20"/>
        </w:rPr>
      </w:pPr>
      <w:r>
        <w:rPr>
          <w:rFonts w:ascii="Courier" w:hAnsi="Courier"/>
          <w:sz w:val="20"/>
        </w:rPr>
        <w:t>--</w:t>
      </w:r>
    </w:p>
    <w:p w14:paraId="464BB56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179FB51" w14:textId="503F0B3F" w:rsidR="00F4440B" w:rsidRDefault="0083249C"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SCORECARD_FIELDS = (</w:t>
      </w:r>
      <w:r w:rsidR="00F4440B">
        <w:rPr>
          <w:rFonts w:ascii="Courier" w:hAnsi="Courier" w:cs="Courier"/>
          <w:sz w:val="18"/>
          <w:szCs w:val="18"/>
        </w:rPr>
        <w:t>'</w:t>
      </w:r>
      <w:r>
        <w:rPr>
          <w:rFonts w:ascii="Courier" w:hAnsi="Courier" w:cs="Courier"/>
          <w:sz w:val="18"/>
          <w:szCs w:val="18"/>
        </w:rPr>
        <w:t>score_comment</w:t>
      </w:r>
      <w:r w:rsidR="00F4440B">
        <w:rPr>
          <w:rFonts w:ascii="Courier" w:hAnsi="Courier" w:cs="Courier"/>
          <w:sz w:val="18"/>
          <w:szCs w:val="18"/>
        </w:rPr>
        <w:t xml:space="preserve">', </w:t>
      </w:r>
    </w:p>
    <w:p w14:paraId="1FAB2B4B" w14:textId="0F2D0E98"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eapon_class',</w:t>
      </w:r>
    </w:p>
    <w:p w14:paraId="04A8A00F" w14:textId="4E9584DB"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q_reason',</w:t>
      </w:r>
    </w:p>
    <w:p w14:paraId="541121AF" w14:textId="5916A2C5"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1',</w:t>
      </w:r>
    </w:p>
    <w:p w14:paraId="3046264B" w14:textId="546F37E8"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2',</w:t>
      </w:r>
    </w:p>
    <w:p w14:paraId="0E37DE6B" w14:textId="49C09F0A"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3',</w:t>
      </w:r>
    </w:p>
    <w:p w14:paraId="105C7A2D" w14:textId="7DA221B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4',</w:t>
      </w:r>
    </w:p>
    <w:p w14:paraId="46C7D8E1" w14:textId="4FF45693"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5',</w:t>
      </w:r>
    </w:p>
    <w:p w14:paraId="7BD802FB" w14:textId="6BAA3139"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6',)</w:t>
      </w:r>
    </w:p>
    <w:p w14:paraId="28F74FD2"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2BDEFD9" w14:textId="6A6CD002"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SCORECARD_EXTRAS = API_SCORECARD_EXTRAS + (</w:t>
      </w:r>
      <w:r w:rsidR="0094625E">
        <w:rPr>
          <w:rFonts w:ascii="Courier" w:hAnsi="Courier" w:cs="Courier"/>
          <w:sz w:val="18"/>
          <w:szCs w:val="18"/>
        </w:rPr>
        <w:t xml:space="preserve"> </w:t>
      </w:r>
      <w:r>
        <w:rPr>
          <w:rFonts w:ascii="Courier" w:hAnsi="Courier" w:cs="Courier"/>
          <w:sz w:val="18"/>
          <w:szCs w:val="18"/>
        </w:rPr>
        <w:t>'max_hits_targets',</w:t>
      </w:r>
    </w:p>
    <w:p w14:paraId="6B74D476" w14:textId="7B2F4027" w:rsidR="0094625E"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s_scoring_complete'</w:t>
      </w:r>
      <w:r w:rsidR="0094625E">
        <w:rPr>
          <w:rFonts w:ascii="Courier" w:hAnsi="Courier" w:cs="Courier"/>
          <w:sz w:val="18"/>
          <w:szCs w:val="18"/>
        </w:rPr>
        <w:t>,</w:t>
      </w:r>
    </w:p>
    <w:p w14:paraId="402A1A03" w14:textId="77777777" w:rsidR="0094625E" w:rsidRDefault="0094625E"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total_ten’,</w:t>
      </w:r>
    </w:p>
    <w:p w14:paraId="765C7C26" w14:textId="77777777" w:rsidR="007779FC" w:rsidRDefault="0094625E"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total_x’</w:t>
      </w:r>
      <w:r w:rsidR="007779FC">
        <w:rPr>
          <w:rFonts w:ascii="Courier" w:hAnsi="Courier" w:cs="Courier"/>
          <w:sz w:val="18"/>
          <w:szCs w:val="18"/>
        </w:rPr>
        <w:t>,</w:t>
      </w:r>
    </w:p>
    <w:p w14:paraId="659232EC" w14:textId="77777777" w:rsidR="007779FC" w:rsidRDefault="007779FC"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verified’,</w:t>
      </w:r>
    </w:p>
    <w:p w14:paraId="3BA73964" w14:textId="06DD256F" w:rsidR="00F4440B" w:rsidRDefault="007779FC"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is_verified'</w:t>
      </w:r>
      <w:r w:rsidR="00F4440B">
        <w:rPr>
          <w:rFonts w:ascii="Courier" w:hAnsi="Courier" w:cs="Courier"/>
          <w:sz w:val="18"/>
          <w:szCs w:val="18"/>
        </w:rPr>
        <w:t>)</w:t>
      </w:r>
    </w:p>
    <w:p w14:paraId="195177D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1D9F405D" w14:textId="77777777" w:rsidR="0083249C"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SCORECARD_EXCLUDES = API_SCORECARD_EXCLUDES + ('comment',</w:t>
      </w:r>
    </w:p>
    <w:p w14:paraId="656F23A8" w14:textId="4232AED9" w:rsidR="00F4440B" w:rsidRDefault="0083249C"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score_comment</w:t>
      </w:r>
      <w:r w:rsidR="00F4440B">
        <w:rPr>
          <w:rFonts w:ascii="Courier" w:hAnsi="Courier" w:cs="Courier"/>
          <w:sz w:val="18"/>
          <w:szCs w:val="18"/>
        </w:rPr>
        <w:t>)</w:t>
      </w:r>
    </w:p>
    <w:p w14:paraId="73B7D8D7"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F06B72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FAC2CC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COMPETITOR_FIELDS = API_COMPETITOR_FIELDS + ( 'event',</w:t>
      </w:r>
    </w:p>
    <w:p w14:paraId="3B3DB1C5" w14:textId="5EBD2076"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quad',</w:t>
      </w:r>
    </w:p>
    <w:p w14:paraId="48D99B52" w14:textId="1893384B"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eapon_class',</w:t>
      </w:r>
    </w:p>
    <w:p w14:paraId="5F2880F0" w14:textId="62E35E86"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lassification',</w:t>
      </w:r>
    </w:p>
    <w:p w14:paraId="2FE76376" w14:textId="47AE2D3F"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aid',)</w:t>
      </w:r>
    </w:p>
    <w:p w14:paraId="5ADF6B66"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828177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COMPETITOR_EXTRAS = API_COMPETITOR_EXTRAS</w:t>
      </w:r>
    </w:p>
    <w:p w14:paraId="45195A9E"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API_COMPETITOR_EXCLUDES = API_COMPETITOR_EXCLUDES</w:t>
      </w:r>
    </w:p>
    <w:p w14:paraId="78B63B2F"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209677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PC_EMPTY_STRING = '0,0,0,0,0,0,0'</w:t>
      </w:r>
    </w:p>
    <w:p w14:paraId="28968B1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263025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event = models.ForeignKey(PpcMatch, verbose_name=_(u'Match'))</w:t>
      </w:r>
    </w:p>
    <w:p w14:paraId="1B5DAFA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quad = models.ForeignKey(PpcSquad, verbose_name=_(u'Squad'), blank=True, null=True)</w:t>
      </w:r>
    </w:p>
    <w:p w14:paraId="742870A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weapon_class = models.CharField(_(u'Class'), max_length=2, choices=PPC_WEAPON_CLASS, blank=True)</w:t>
      </w:r>
    </w:p>
    <w:p w14:paraId="4E76D8D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assification = models.CharField(_(u'Classification'), max_length=2, choices=PPC_CLASSIFICATION, default='0')</w:t>
      </w:r>
    </w:p>
    <w:p w14:paraId="4068801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World Association PPC 1500 ID</w:t>
      </w:r>
    </w:p>
    <w:p w14:paraId="0407257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is just a regular number - unknown standard but seems to be only digits and max 5 but no standard exists</w:t>
      </w:r>
    </w:p>
    <w:p w14:paraId="2133F1D0"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waid = models.CharField(_(u'WA1500 Id'), max_length=8, blank=True)</w:t>
      </w:r>
    </w:p>
    <w:p w14:paraId="60D06DE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7156A13"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each string is xxx, ten, nine, eight, seven, zero, miss (7 values)</w:t>
      </w:r>
    </w:p>
    <w:p w14:paraId="4B9319FE"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1 = models.CommaSeparatedIntegerField(_(u'String 1'), max_length=50, default=PPC_EMPTY_STRING)</w:t>
      </w:r>
    </w:p>
    <w:p w14:paraId="6558FCDD" w14:textId="115A010A"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2 = models.CommaSe</w:t>
      </w:r>
      <w:r w:rsidR="00DD18DC">
        <w:rPr>
          <w:rFonts w:ascii="Courier" w:hAnsi="Courier" w:cs="Courier"/>
          <w:sz w:val="18"/>
          <w:szCs w:val="18"/>
        </w:rPr>
        <w:t>paratedIntegerField(_(u'String 2</w:t>
      </w:r>
      <w:r>
        <w:rPr>
          <w:rFonts w:ascii="Courier" w:hAnsi="Courier" w:cs="Courier"/>
          <w:sz w:val="18"/>
          <w:szCs w:val="18"/>
        </w:rPr>
        <w:t>'), max_length=50, default=PPC_EMPTY_STRING)</w:t>
      </w:r>
    </w:p>
    <w:p w14:paraId="21E99117" w14:textId="5D75455C"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3 = models.CommaSe</w:t>
      </w:r>
      <w:r w:rsidR="00DD18DC">
        <w:rPr>
          <w:rFonts w:ascii="Courier" w:hAnsi="Courier" w:cs="Courier"/>
          <w:sz w:val="18"/>
          <w:szCs w:val="18"/>
        </w:rPr>
        <w:t>paratedIntegerField(_(u'String 3</w:t>
      </w:r>
      <w:r>
        <w:rPr>
          <w:rFonts w:ascii="Courier" w:hAnsi="Courier" w:cs="Courier"/>
          <w:sz w:val="18"/>
          <w:szCs w:val="18"/>
        </w:rPr>
        <w:t>'), max_length=50, default=PPC_EMPTY_STRING)</w:t>
      </w:r>
    </w:p>
    <w:p w14:paraId="186FDAED" w14:textId="57BB02DB"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4 = models.CommaSe</w:t>
      </w:r>
      <w:r w:rsidR="00DD18DC">
        <w:rPr>
          <w:rFonts w:ascii="Courier" w:hAnsi="Courier" w:cs="Courier"/>
          <w:sz w:val="18"/>
          <w:szCs w:val="18"/>
        </w:rPr>
        <w:t>paratedIntegerField(_(u'String 4</w:t>
      </w:r>
      <w:r>
        <w:rPr>
          <w:rFonts w:ascii="Courier" w:hAnsi="Courier" w:cs="Courier"/>
          <w:sz w:val="18"/>
          <w:szCs w:val="18"/>
        </w:rPr>
        <w:t>'), max_length=50, default=PPC_EMPTY_STRING)</w:t>
      </w:r>
    </w:p>
    <w:p w14:paraId="162E7916" w14:textId="34693473"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5 = models.CommaSe</w:t>
      </w:r>
      <w:r w:rsidR="00DD18DC">
        <w:rPr>
          <w:rFonts w:ascii="Courier" w:hAnsi="Courier" w:cs="Courier"/>
          <w:sz w:val="18"/>
          <w:szCs w:val="18"/>
        </w:rPr>
        <w:t>paratedIntegerField(_(u'String 5</w:t>
      </w:r>
      <w:r>
        <w:rPr>
          <w:rFonts w:ascii="Courier" w:hAnsi="Courier" w:cs="Courier"/>
          <w:sz w:val="18"/>
          <w:szCs w:val="18"/>
        </w:rPr>
        <w:t>'), max_length=50, default=PPC_EMPTY_STRING)</w:t>
      </w:r>
    </w:p>
    <w:p w14:paraId="0FE8034F" w14:textId="082E4B18"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s6 = models.CommaSeparatedInt</w:t>
      </w:r>
      <w:r w:rsidR="00DD18DC">
        <w:rPr>
          <w:rFonts w:ascii="Courier" w:hAnsi="Courier" w:cs="Courier"/>
          <w:sz w:val="18"/>
          <w:szCs w:val="18"/>
        </w:rPr>
        <w:t>egerField(_(u'String 6</w:t>
      </w:r>
      <w:r>
        <w:rPr>
          <w:rFonts w:ascii="Courier" w:hAnsi="Courier" w:cs="Courier"/>
          <w:sz w:val="18"/>
          <w:szCs w:val="18"/>
        </w:rPr>
        <w:t>'), max_length=50, default=PPC_EMPTY_STRING)</w:t>
      </w:r>
    </w:p>
    <w:p w14:paraId="52D397A9"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A6DFD72"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dq_reason = models.CharField(_(u'DQ reason'), max_length=2, choices=PPC_DQ_REASON, default='no')</w:t>
      </w:r>
    </w:p>
    <w:p w14:paraId="08A0CA18"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B75BFBB" w14:textId="77777777" w:rsidR="00F4440B" w:rsidRDefault="00F4440B" w:rsidP="00F44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core_comment = models.CharField(_(u'Scoring comment'), max_length=300, blank=True)</w:t>
      </w:r>
    </w:p>
    <w:p w14:paraId="568E3941" w14:textId="77777777" w:rsidR="00714C9D" w:rsidRDefault="00714C9D" w:rsidP="00714C9D">
      <w:pPr>
        <w:pStyle w:val="Heading3"/>
      </w:pPr>
    </w:p>
    <w:p w14:paraId="4B291C8B" w14:textId="300FF476" w:rsidR="00714C9D" w:rsidRDefault="00714C9D" w:rsidP="00714C9D">
      <w:pPr>
        <w:pStyle w:val="Heading3"/>
      </w:pPr>
      <w:r>
        <w:t>PPC Team and Team Member</w:t>
      </w:r>
      <w:r w:rsidR="00F4440B">
        <w:t xml:space="preserve">        </w:t>
      </w:r>
      <w:r>
        <w:br/>
      </w:r>
    </w:p>
    <w:p w14:paraId="0338D9AA" w14:textId="37030814" w:rsidR="00714C9D" w:rsidRPr="00714C9D" w:rsidRDefault="00714C9D" w:rsidP="00714C9D">
      <w:r>
        <w:t>Not applicable</w:t>
      </w:r>
    </w:p>
    <w:p w14:paraId="08A1E0E7" w14:textId="77777777" w:rsidR="00714C9D" w:rsidRDefault="00714C9D">
      <w:pPr>
        <w:spacing w:after="0" w:line="240" w:lineRule="auto"/>
        <w:rPr>
          <w:rFonts w:ascii="Arial Black" w:eastAsia="HYGothic-Extra" w:hAnsi="Arial Black" w:cs="Tahoma"/>
          <w:bCs/>
          <w:caps/>
          <w:color w:val="404040"/>
          <w:sz w:val="28"/>
          <w:szCs w:val="28"/>
        </w:rPr>
      </w:pPr>
      <w:r>
        <w:br w:type="page"/>
      </w:r>
    </w:p>
    <w:p w14:paraId="4BBF6FC3" w14:textId="038EF492" w:rsidR="00D47312" w:rsidRDefault="003E3385" w:rsidP="00D47312">
      <w:pPr>
        <w:pStyle w:val="Heading1"/>
      </w:pPr>
      <w:bookmarkStart w:id="44" w:name="_Toc310330123"/>
      <w:r>
        <w:lastRenderedPageBreak/>
        <w:t>PPC</w:t>
      </w:r>
      <w:r w:rsidR="00D47312">
        <w:t xml:space="preserve"> S</w:t>
      </w:r>
      <w:r w:rsidR="00C20C29">
        <w:t>eries</w:t>
      </w:r>
      <w:bookmarkEnd w:id="44"/>
    </w:p>
    <w:p w14:paraId="0A2F6349" w14:textId="1E493CA3" w:rsidR="00D47312" w:rsidRDefault="00C20C29" w:rsidP="00D47312">
      <w:r w:rsidRPr="00C20C29">
        <w:rPr>
          <w:highlight w:val="yellow"/>
        </w:rPr>
        <w:t>More info will be added here.</w:t>
      </w:r>
    </w:p>
    <w:p w14:paraId="57009A05" w14:textId="77777777" w:rsidR="00D47312" w:rsidRPr="00D03029" w:rsidRDefault="00D47312" w:rsidP="00D47312">
      <w:pPr>
        <w:pStyle w:val="Heading2"/>
      </w:pPr>
      <w:bookmarkStart w:id="45" w:name="_Toc310330124"/>
      <w:r>
        <w:t>URLs</w:t>
      </w:r>
      <w:bookmarkEnd w:id="45"/>
    </w:p>
    <w:p w14:paraId="4D219BFD" w14:textId="7E0B7C78" w:rsidR="00D47312" w:rsidRPr="006A3620" w:rsidRDefault="003E3385" w:rsidP="00D47312">
      <w:pPr>
        <w:rPr>
          <w:rStyle w:val="code"/>
        </w:rPr>
      </w:pPr>
      <w:r w:rsidRPr="006A3620">
        <w:rPr>
          <w:rStyle w:val="code"/>
        </w:rPr>
        <w:br/>
        <w:t>/ppc</w:t>
      </w:r>
      <w:r w:rsidR="00D47312" w:rsidRPr="006A3620">
        <w:rPr>
          <w:rStyle w:val="code"/>
        </w:rPr>
        <w:t xml:space="preserve">/serie/&lt;key&gt;/ [GET] </w:t>
      </w:r>
    </w:p>
    <w:p w14:paraId="6997DE11" w14:textId="022F1F33" w:rsidR="00FF63F7" w:rsidRPr="006A3620" w:rsidRDefault="00FF63F7" w:rsidP="00FF63F7">
      <w:pPr>
        <w:rPr>
          <w:rStyle w:val="code"/>
        </w:rPr>
      </w:pPr>
      <w:r w:rsidRPr="006A3620">
        <w:rPr>
          <w:rStyle w:val="code"/>
        </w:rPr>
        <w:t xml:space="preserve">/ppc/serie/&lt;key&gt;/all/ [GET] </w:t>
      </w:r>
    </w:p>
    <w:p w14:paraId="1D6A2183" w14:textId="0513A54A" w:rsidR="00D47312" w:rsidRPr="006A3620" w:rsidRDefault="003E3385" w:rsidP="00D47312">
      <w:pPr>
        <w:rPr>
          <w:rStyle w:val="code"/>
        </w:rPr>
      </w:pPr>
      <w:r w:rsidRPr="006A3620">
        <w:rPr>
          <w:rStyle w:val="code"/>
        </w:rPr>
        <w:t>/ppc</w:t>
      </w:r>
      <w:r w:rsidR="00D47312" w:rsidRPr="006A3620">
        <w:rPr>
          <w:rStyle w:val="code"/>
        </w:rPr>
        <w:t xml:space="preserve">/serie/competitor/&lt;key&gt;/ [GET] </w:t>
      </w:r>
    </w:p>
    <w:p w14:paraId="0B9467F3" w14:textId="143D5B7C" w:rsidR="00D47312" w:rsidRPr="006A3620" w:rsidRDefault="003E3385" w:rsidP="00D47312">
      <w:pPr>
        <w:rPr>
          <w:rStyle w:val="code"/>
        </w:rPr>
      </w:pPr>
      <w:r w:rsidRPr="006A3620">
        <w:rPr>
          <w:rStyle w:val="code"/>
        </w:rPr>
        <w:t>/ppc</w:t>
      </w:r>
      <w:r w:rsidR="00D47312" w:rsidRPr="006A3620">
        <w:rPr>
          <w:rStyle w:val="code"/>
        </w:rPr>
        <w:t xml:space="preserve">/serie/&lt;key&gt;/competitors/ [GET] </w:t>
      </w:r>
    </w:p>
    <w:p w14:paraId="57648215" w14:textId="2EAC2B50" w:rsidR="00D47312" w:rsidRPr="006A3620" w:rsidRDefault="003E3385" w:rsidP="00D47312">
      <w:pPr>
        <w:rPr>
          <w:rStyle w:val="code"/>
        </w:rPr>
      </w:pPr>
      <w:r w:rsidRPr="006A3620">
        <w:rPr>
          <w:rStyle w:val="code"/>
        </w:rPr>
        <w:t>/ppc</w:t>
      </w:r>
      <w:r w:rsidR="00D47312" w:rsidRPr="006A3620">
        <w:rPr>
          <w:rStyle w:val="code"/>
        </w:rPr>
        <w:t xml:space="preserve">/serie/&lt;key&gt;/componentmatches/ [GET] </w:t>
      </w:r>
    </w:p>
    <w:p w14:paraId="45DF514C" w14:textId="77777777" w:rsidR="00D47312" w:rsidRDefault="00D47312" w:rsidP="00D47312">
      <w:r>
        <w:t>Note &lt;key&gt; in all above expresses the primary key of the instance accessed.</w:t>
      </w:r>
    </w:p>
    <w:p w14:paraId="627D0901" w14:textId="77777777" w:rsidR="003E3385" w:rsidRDefault="003E3385">
      <w:pPr>
        <w:spacing w:after="0" w:line="240" w:lineRule="auto"/>
        <w:rPr>
          <w:rFonts w:ascii="Arial Black" w:eastAsia="HYGothic-Extra" w:hAnsi="Arial Black" w:cs="Tahoma"/>
          <w:bCs/>
          <w:caps/>
          <w:color w:val="404040"/>
          <w:sz w:val="28"/>
          <w:szCs w:val="28"/>
        </w:rPr>
      </w:pPr>
      <w:r>
        <w:br w:type="page"/>
      </w:r>
    </w:p>
    <w:p w14:paraId="2BABC0DF" w14:textId="6CBCE9FD" w:rsidR="00F9671A" w:rsidRDefault="005531D4" w:rsidP="00722A28">
      <w:pPr>
        <w:pStyle w:val="Heading1"/>
      </w:pPr>
      <w:bookmarkStart w:id="46" w:name="_Toc310330125"/>
      <w:r w:rsidRPr="00722A28">
        <w:lastRenderedPageBreak/>
        <w:t>Steel</w:t>
      </w:r>
      <w:r w:rsidR="00287A37">
        <w:t xml:space="preserve"> Matches</w:t>
      </w:r>
      <w:bookmarkEnd w:id="46"/>
    </w:p>
    <w:p w14:paraId="4125DCAE" w14:textId="77777777" w:rsidR="00F87C42" w:rsidRPr="00D03029" w:rsidRDefault="00F87C42" w:rsidP="00F87C42">
      <w:pPr>
        <w:pStyle w:val="Heading2"/>
      </w:pPr>
      <w:bookmarkStart w:id="47" w:name="_Toc310330126"/>
      <w:r>
        <w:t>URLs</w:t>
      </w:r>
      <w:bookmarkEnd w:id="47"/>
    </w:p>
    <w:p w14:paraId="648FCD36" w14:textId="716F66C4" w:rsidR="00F87C42" w:rsidRPr="006A3620" w:rsidRDefault="00F87C42" w:rsidP="00F87C42">
      <w:pPr>
        <w:rPr>
          <w:rStyle w:val="code"/>
        </w:rPr>
      </w:pPr>
      <w:r w:rsidRPr="006A3620">
        <w:rPr>
          <w:rStyle w:val="code"/>
        </w:rPr>
        <w:br/>
        <w:t>/</w:t>
      </w:r>
      <w:r w:rsidR="009B140C" w:rsidRPr="006A3620">
        <w:rPr>
          <w:rStyle w:val="code"/>
        </w:rPr>
        <w:t>steel</w:t>
      </w:r>
      <w:r w:rsidRPr="006A3620">
        <w:rPr>
          <w:rStyle w:val="code"/>
        </w:rPr>
        <w:t xml:space="preserve">/match/&lt;key&gt;/ [GET] </w:t>
      </w:r>
    </w:p>
    <w:p w14:paraId="7760E515" w14:textId="5B414A64" w:rsidR="00141FDC" w:rsidRPr="006A3620" w:rsidRDefault="00141FDC" w:rsidP="00141FDC">
      <w:pPr>
        <w:rPr>
          <w:rStyle w:val="code"/>
        </w:rPr>
      </w:pPr>
      <w:r w:rsidRPr="006A3620">
        <w:rPr>
          <w:rStyle w:val="code"/>
        </w:rPr>
        <w:t xml:space="preserve">/steel/match/&lt;key&gt;/all/ [GET] </w:t>
      </w:r>
    </w:p>
    <w:p w14:paraId="403CF5AA" w14:textId="73744EB5" w:rsidR="003639F5" w:rsidRPr="006A3620" w:rsidRDefault="003639F5" w:rsidP="00F87C42">
      <w:pPr>
        <w:rPr>
          <w:rStyle w:val="code"/>
        </w:rPr>
      </w:pPr>
      <w:r w:rsidRPr="006A3620">
        <w:rPr>
          <w:rStyle w:val="code"/>
        </w:rPr>
        <w:t xml:space="preserve">/ipsc/match/&lt;key&gt;/stats/ [GET] </w:t>
      </w:r>
    </w:p>
    <w:p w14:paraId="7BC06DD3" w14:textId="7DA94515"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stage/&lt;key&gt;/ [GET] </w:t>
      </w:r>
    </w:p>
    <w:p w14:paraId="2042365C" w14:textId="02764CC6"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competitor/&lt;key&gt;/ [GET] </w:t>
      </w:r>
    </w:p>
    <w:p w14:paraId="77830759" w14:textId="78BDD40B" w:rsidR="008400C7" w:rsidRPr="006A3620" w:rsidRDefault="008400C7" w:rsidP="008400C7">
      <w:pPr>
        <w:rPr>
          <w:rStyle w:val="code"/>
        </w:rPr>
      </w:pPr>
      <w:r w:rsidRPr="006A3620">
        <w:rPr>
          <w:rStyle w:val="code"/>
        </w:rPr>
        <w:t xml:space="preserve">/steel/competitor/&lt;key&gt;/all/ [GET] </w:t>
      </w:r>
    </w:p>
    <w:p w14:paraId="71CC133A" w14:textId="63612D83" w:rsidR="0078006D" w:rsidRPr="006A3620" w:rsidRDefault="0078006D" w:rsidP="0078006D">
      <w:pPr>
        <w:rPr>
          <w:rStyle w:val="code"/>
        </w:rPr>
      </w:pPr>
      <w:r w:rsidRPr="006A3620">
        <w:rPr>
          <w:rStyle w:val="code"/>
        </w:rPr>
        <w:t xml:space="preserve">/steel/competitor/&lt;key&gt;/set_pin/ [POST] </w:t>
      </w:r>
    </w:p>
    <w:p w14:paraId="1389FEF5" w14:textId="3006B9B2" w:rsidR="00986AE6" w:rsidRPr="006A3620" w:rsidRDefault="00986AE6" w:rsidP="00986AE6">
      <w:pPr>
        <w:rPr>
          <w:rStyle w:val="code"/>
        </w:rPr>
      </w:pPr>
      <w:r w:rsidRPr="006A3620">
        <w:rPr>
          <w:rStyle w:val="code"/>
        </w:rPr>
        <w:t xml:space="preserve">/steel/competitor/&lt;key&gt;/reset_pin/ [GET] </w:t>
      </w:r>
    </w:p>
    <w:p w14:paraId="149109E8" w14:textId="179FAA9E" w:rsidR="00821E36" w:rsidRPr="006A3620" w:rsidRDefault="00821E36" w:rsidP="00821E36">
      <w:pPr>
        <w:rPr>
          <w:rStyle w:val="code"/>
        </w:rPr>
      </w:pPr>
      <w:r w:rsidRPr="006A3620">
        <w:rPr>
          <w:rStyle w:val="code"/>
        </w:rPr>
        <w:t xml:space="preserve">/steel/competitor/&lt;key&gt;/verify_all/ [POST] </w:t>
      </w:r>
    </w:p>
    <w:p w14:paraId="272C20E5" w14:textId="0FD8FA37"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scoresheet/&lt;key&gt;/ [GET</w:t>
      </w:r>
      <w:r w:rsidR="00D01D9B" w:rsidRPr="006A3620">
        <w:rPr>
          <w:rStyle w:val="code"/>
        </w:rPr>
        <w:t xml:space="preserve"> DELETE</w:t>
      </w:r>
      <w:r w:rsidRPr="006A3620">
        <w:rPr>
          <w:rStyle w:val="code"/>
        </w:rPr>
        <w:t xml:space="preserve">] </w:t>
      </w:r>
    </w:p>
    <w:p w14:paraId="72BED64F" w14:textId="6A4C1212" w:rsidR="00A5411F" w:rsidRPr="006A3620" w:rsidRDefault="00A5411F" w:rsidP="00A5411F">
      <w:pPr>
        <w:rPr>
          <w:rStyle w:val="code"/>
        </w:rPr>
      </w:pPr>
      <w:r w:rsidRPr="006A3620">
        <w:rPr>
          <w:rStyle w:val="code"/>
        </w:rPr>
        <w:t xml:space="preserve">/steel/scoresheet/&lt;key&gt;/verify/ [POST] </w:t>
      </w:r>
    </w:p>
    <w:p w14:paraId="1E307B94" w14:textId="4D36C5C5" w:rsidR="00A5411F" w:rsidRPr="006A3620" w:rsidRDefault="00A5411F" w:rsidP="00A5411F">
      <w:pPr>
        <w:rPr>
          <w:rStyle w:val="code"/>
        </w:rPr>
      </w:pPr>
      <w:r w:rsidRPr="006A3620">
        <w:rPr>
          <w:rStyle w:val="code"/>
        </w:rPr>
        <w:t xml:space="preserve">/steel/scoresheet/&lt;key&gt;/unverify/ [GET PUT POST] </w:t>
      </w:r>
    </w:p>
    <w:p w14:paraId="62F6B0E1" w14:textId="5B32E913"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squad/&lt;key&gt;/ [GET] </w:t>
      </w:r>
    </w:p>
    <w:p w14:paraId="2CEC90B7" w14:textId="4E914B50"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match/&lt;key&gt;/competitors/ [GET] </w:t>
      </w:r>
    </w:p>
    <w:p w14:paraId="0A788251" w14:textId="0CD94BAE"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match/&lt;key&gt;/stages/ [GET] </w:t>
      </w:r>
    </w:p>
    <w:p w14:paraId="4C2C1BFE" w14:textId="311208D1"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match/&lt;key&gt;/squads/ [GET] </w:t>
      </w:r>
    </w:p>
    <w:p w14:paraId="533AAC73" w14:textId="587CCE4E"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match/&lt;key&gt;/scoresheets/ [POST GET PUT] </w:t>
      </w:r>
    </w:p>
    <w:p w14:paraId="0CF69511" w14:textId="67C6ED6E"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stage/&lt;key&gt;/scoresheets/ [GET] </w:t>
      </w:r>
    </w:p>
    <w:p w14:paraId="6AC1661E" w14:textId="7F6E8888" w:rsidR="00F87C42" w:rsidRPr="006A3620" w:rsidRDefault="00F87C42" w:rsidP="00F87C42">
      <w:pPr>
        <w:rPr>
          <w:rStyle w:val="code"/>
        </w:rPr>
      </w:pPr>
      <w:r w:rsidRPr="006A3620">
        <w:rPr>
          <w:rStyle w:val="code"/>
        </w:rPr>
        <w:t>/</w:t>
      </w:r>
      <w:r w:rsidR="009B140C" w:rsidRPr="006A3620">
        <w:rPr>
          <w:rStyle w:val="code"/>
        </w:rPr>
        <w:t>steel</w:t>
      </w:r>
      <w:r w:rsidRPr="006A3620">
        <w:rPr>
          <w:rStyle w:val="code"/>
        </w:rPr>
        <w:t xml:space="preserve">/competitor/&lt;key&gt;/scoresheets [GET] </w:t>
      </w:r>
    </w:p>
    <w:p w14:paraId="18778EE7" w14:textId="77777777" w:rsidR="00F87C42" w:rsidRDefault="00F87C42" w:rsidP="00F87C42">
      <w:pPr>
        <w:pStyle w:val="Heading2"/>
      </w:pPr>
      <w:bookmarkStart w:id="48" w:name="_Toc310330127"/>
      <w:r>
        <w:t>Creating or updating score sheets</w:t>
      </w:r>
      <w:bookmarkEnd w:id="48"/>
    </w:p>
    <w:p w14:paraId="2051301B" w14:textId="38FCA242" w:rsidR="00A90E6A" w:rsidRPr="000D2906" w:rsidRDefault="00A90E6A" w:rsidP="00A90E6A">
      <w:pPr>
        <w:rPr>
          <w:b/>
        </w:rPr>
      </w:pPr>
      <w:r>
        <w:br/>
      </w:r>
      <w:r w:rsidRPr="000D2906">
        <w:rPr>
          <w:b/>
        </w:rPr>
        <w:t>To be defined</w:t>
      </w:r>
    </w:p>
    <w:p w14:paraId="6B872070" w14:textId="32441319" w:rsidR="006D6A47" w:rsidRDefault="006D6A47" w:rsidP="00A90E6A">
      <w:r w:rsidRPr="000D2906">
        <w:rPr>
          <w:highlight w:val="yellow"/>
        </w:rPr>
        <w:t>Currently String is a separate entity from the score</w:t>
      </w:r>
      <w:r w:rsidR="005929F1" w:rsidRPr="000D2906">
        <w:rPr>
          <w:highlight w:val="yellow"/>
        </w:rPr>
        <w:t xml:space="preserve"> </w:t>
      </w:r>
      <w:r w:rsidRPr="000D2906">
        <w:rPr>
          <w:highlight w:val="yellow"/>
        </w:rPr>
        <w:t>sheet, but strings will be merged into the scoresheet to form one entity.</w:t>
      </w:r>
    </w:p>
    <w:p w14:paraId="00C7BC70" w14:textId="6A0587E3" w:rsidR="00F87C42" w:rsidRDefault="00A141A8" w:rsidP="00F87C42">
      <w:pPr>
        <w:pStyle w:val="Heading2"/>
      </w:pPr>
      <w:bookmarkStart w:id="49" w:name="_Toc310330128"/>
      <w:r>
        <w:t>Model, f</w:t>
      </w:r>
      <w:r w:rsidR="00F87C42">
        <w:t>ields, extras and excluded</w:t>
      </w:r>
      <w:bookmarkEnd w:id="49"/>
    </w:p>
    <w:p w14:paraId="2F6D7A98" w14:textId="77777777" w:rsidR="00D00785" w:rsidRPr="00D00785" w:rsidRDefault="00F87C42"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br/>
      </w:r>
      <w:r w:rsidR="00D00785" w:rsidRPr="00D00785">
        <w:rPr>
          <w:rFonts w:ascii="Courier" w:hAnsi="Courier" w:cs="Courier"/>
          <w:sz w:val="18"/>
          <w:szCs w:val="18"/>
        </w:rPr>
        <w:t xml:space="preserve">STEEL_FIREARM_DIVISION = (  ('prd', u'Production'), </w:t>
      </w:r>
    </w:p>
    <w:p w14:paraId="1604E832"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rp', u'Iron Sights'), </w:t>
      </w:r>
    </w:p>
    <w:p w14:paraId="554C8ADF"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opp', u'Open'), </w:t>
      </w:r>
    </w:p>
    <w:p w14:paraId="74787C81"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opr', u'Optic Revolver'), </w:t>
      </w:r>
    </w:p>
    <w:p w14:paraId="4D4D457E"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sr', u'Iron Sight Revolver'), </w:t>
      </w:r>
    </w:p>
    <w:p w14:paraId="286FCA84"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rio', u'Rimfire Open'),</w:t>
      </w:r>
    </w:p>
    <w:p w14:paraId="63B8F854"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lastRenderedPageBreak/>
        <w:t xml:space="preserve">                            ('ris', u'Rimfire Iron Sights'), </w:t>
      </w:r>
    </w:p>
    <w:p w14:paraId="4A1B8834"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cas', u'Cowboy Single Action'),</w:t>
      </w:r>
    </w:p>
    <w:p w14:paraId="1D451CFE"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st', u'IPSC Standard'), </w:t>
      </w:r>
    </w:p>
    <w:p w14:paraId="7F75F78A"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usl', u'USPSA Limited'), </w:t>
      </w:r>
    </w:p>
    <w:p w14:paraId="6BA65CF8"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cd', u'IDPA Custom Defensive Pistol'), </w:t>
      </w:r>
    </w:p>
    <w:p w14:paraId="68498F67"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sc', u'IDPA Stock Service Pistol'), </w:t>
      </w:r>
    </w:p>
    <w:p w14:paraId="690F3F40"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es', u'IDPA Enhanced Service Pistol')</w:t>
      </w:r>
    </w:p>
    <w:p w14:paraId="08FA7C7B"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w:t>
      </w:r>
    </w:p>
    <w:p w14:paraId="0C862253"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 divisions marked with * are not according to SCSA Rulebook 2011</w:t>
      </w:r>
    </w:p>
    <w:p w14:paraId="10DF8101"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964B557"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STEEL_CATEGORY = (  </w:t>
      </w:r>
    </w:p>
    <w:p w14:paraId="578DAA5D"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S', u'Senior'), </w:t>
      </w:r>
    </w:p>
    <w:p w14:paraId="70CD90DE"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SS', u'Super Senior'),</w:t>
      </w:r>
    </w:p>
    <w:p w14:paraId="193B81BF"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L', u'Lady'), </w:t>
      </w:r>
    </w:p>
    <w:p w14:paraId="1AED41D9"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LE', u'Law Enforcement'), </w:t>
      </w:r>
    </w:p>
    <w:p w14:paraId="1B03E3EC"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M', u'Military'), </w:t>
      </w:r>
    </w:p>
    <w:p w14:paraId="7F4B9026"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PJ', u'Pre-Teen'), </w:t>
      </w:r>
    </w:p>
    <w:p w14:paraId="10E60395"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J', u'Junior')</w:t>
      </w:r>
    </w:p>
    <w:p w14:paraId="632435AE"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w:t>
      </w:r>
    </w:p>
    <w:p w14:paraId="7F2C4A25"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12569E5"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STEEL_SCORING = (   ('s', u'sound'),</w:t>
      </w:r>
    </w:p>
    <w:p w14:paraId="735C6B27"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 u'impact'), </w:t>
      </w:r>
    </w:p>
    <w:p w14:paraId="3B87A5C3"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c', u'sound w. correction'))</w:t>
      </w:r>
    </w:p>
    <w:p w14:paraId="5DEF0793"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6027529"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STEEL_STD_SCORING = (   ('c', u'sound w. correction'), </w:t>
      </w:r>
    </w:p>
    <w:p w14:paraId="175568CF"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i', u'impact'))</w:t>
      </w:r>
    </w:p>
    <w:p w14:paraId="42A2888B"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05D10F0"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STEEL_LEVEL = ( ('T1', u'Tier-1 (Local)'), </w:t>
      </w:r>
    </w:p>
    <w:p w14:paraId="3D5FBC3A"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T2', u'Tier-2 (State)'), </w:t>
      </w:r>
    </w:p>
    <w:p w14:paraId="1CC4CC6C"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T3', u'Tier-3 (Regional)'), </w:t>
      </w:r>
    </w:p>
    <w:p w14:paraId="44E30C6C"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T4', u'Tier-4 (World Championships)'))</w:t>
      </w:r>
    </w:p>
    <w:p w14:paraId="5560661F"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E3A99C3"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STEEL_DQ_REASON = ( ('no', u'Not disqualified'),</w:t>
      </w:r>
    </w:p>
    <w:p w14:paraId="5929BA43"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fu', u'Pointing firearm uprange (breaking 180)'), </w:t>
      </w:r>
    </w:p>
    <w:p w14:paraId="30DB6FE3"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dr', u'Dropping a loaded firearm'), </w:t>
      </w:r>
    </w:p>
    <w:p w14:paraId="6D601F3E"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ll', u'Leaving the line with loaded firearm'),</w:t>
      </w:r>
    </w:p>
    <w:p w14:paraId="1B9B8E2E"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ad', u'Accidental discharge'), </w:t>
      </w:r>
    </w:p>
    <w:p w14:paraId="39AA298B"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pu', u'Picking up a dropped firearm without direction of match official'),</w:t>
      </w:r>
    </w:p>
    <w:p w14:paraId="50088120"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sh', u'Shot fired in holster or in ground'),</w:t>
      </w:r>
    </w:p>
    <w:p w14:paraId="714E9B56"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ug', u'Unsafe gun handling'), </w:t>
      </w:r>
    </w:p>
    <w:p w14:paraId="6FAA35F7"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dd', u'Under influence of controlled substance (drug or alcohol)'),</w:t>
      </w:r>
    </w:p>
    <w:p w14:paraId="6FE52B28"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uc', u'Unsportsmanlike conduct'), </w:t>
      </w:r>
    </w:p>
    <w:p w14:paraId="04CF2167" w14:textId="45B5830F" w:rsidR="00F87C42"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 xml:space="preserve">                    ('pc', u'Disrespectful words and/or gestures'))</w:t>
      </w:r>
    </w:p>
    <w:p w14:paraId="5F71B515" w14:textId="77777777" w:rsidR="00D00785" w:rsidRPr="000E2C3C"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94119E7" w14:textId="77F811A8" w:rsidR="00F87C42" w:rsidRDefault="00A45855" w:rsidP="00F87C42">
      <w:pPr>
        <w:pStyle w:val="Heading3"/>
      </w:pPr>
      <w:r>
        <w:t xml:space="preserve">Steel </w:t>
      </w:r>
      <w:r w:rsidR="00F87C42">
        <w:t>Match</w:t>
      </w:r>
    </w:p>
    <w:p w14:paraId="718B7035" w14:textId="77777777" w:rsidR="00F87C42" w:rsidRDefault="00F87C42" w:rsidP="00F8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695B4A2"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STEEL_API_MATCH_FIELDS = API_MATCH_FIELDS + ('level', 'divisions', )</w:t>
      </w:r>
    </w:p>
    <w:p w14:paraId="383F65E5"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334E11F"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STEEL_API_MATCH_EXTRAS = API_MATCH_EXTRAS + ( 'minimum_rounds',)</w:t>
      </w:r>
    </w:p>
    <w:p w14:paraId="4EAD67C9" w14:textId="77777777" w:rsidR="00D00785" w:rsidRP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79D9ADD" w14:textId="6D7357DE" w:rsidR="00F87C42"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D00785">
        <w:rPr>
          <w:rFonts w:ascii="Courier" w:hAnsi="Courier" w:cs="Courier"/>
          <w:sz w:val="18"/>
          <w:szCs w:val="18"/>
        </w:rPr>
        <w:t>STEEL_API_MATCH_EXCLUDES = API_MATCH_EXCLUDES</w:t>
      </w:r>
    </w:p>
    <w:p w14:paraId="7CFED548" w14:textId="77777777" w:rsidR="00D00785" w:rsidRDefault="00D00785" w:rsidP="00D00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7D98BF0" w14:textId="760BE4E6" w:rsidR="00192A3F" w:rsidRPr="00192A3F" w:rsidRDefault="00192A3F" w:rsidP="00192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192A3F">
        <w:rPr>
          <w:rFonts w:ascii="Courier" w:hAnsi="Courier" w:cs="Courier"/>
          <w:sz w:val="18"/>
          <w:szCs w:val="18"/>
        </w:rPr>
        <w:t>divisions = MultiSelectField(_(u'Divisions'), max_length=150, choices=STEEL_FIREARM_DIVISION)</w:t>
      </w:r>
    </w:p>
    <w:p w14:paraId="7FDA556B" w14:textId="415955A6" w:rsidR="00192A3F" w:rsidRPr="00192A3F" w:rsidRDefault="00192A3F" w:rsidP="00192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192A3F">
        <w:rPr>
          <w:rFonts w:ascii="Courier" w:hAnsi="Courier" w:cs="Courier"/>
          <w:sz w:val="18"/>
          <w:szCs w:val="18"/>
        </w:rPr>
        <w:t>level = models.CharField(_(u'Level'), max_length=2, choices=STEEL_LEVEL, default='T1')</w:t>
      </w:r>
    </w:p>
    <w:p w14:paraId="6AD96240" w14:textId="77777777" w:rsidR="00F87C42" w:rsidRPr="008518C7" w:rsidRDefault="00F87C42" w:rsidP="00F8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09B2218" w14:textId="02CA4303" w:rsidR="00F87C42" w:rsidRDefault="00A45855" w:rsidP="00F87C42">
      <w:pPr>
        <w:pStyle w:val="Heading3"/>
      </w:pPr>
      <w:r>
        <w:t xml:space="preserve">Steel </w:t>
      </w:r>
      <w:r w:rsidR="00F87C42">
        <w:t>Competitor</w:t>
      </w:r>
    </w:p>
    <w:p w14:paraId="22C23094" w14:textId="77777777" w:rsidR="00B44D3C" w:rsidRPr="00B44D3C" w:rsidRDefault="00F87C42"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br/>
      </w:r>
      <w:r w:rsidR="00B44D3C" w:rsidRPr="00B44D3C">
        <w:rPr>
          <w:rFonts w:ascii="Courier" w:hAnsi="Courier" w:cs="Courier"/>
          <w:sz w:val="18"/>
          <w:szCs w:val="18"/>
        </w:rPr>
        <w:t>STEEL_API_COMPETITOR_FIELDS = API_COMPETITOR_FIELDS + ( 'event', 'squad',</w:t>
      </w:r>
    </w:p>
    <w:p w14:paraId="0ECE6C12" w14:textId="000A9951"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t xml:space="preserve">                                            division',</w:t>
      </w:r>
    </w:p>
    <w:p w14:paraId="20149AE6" w14:textId="31A85A38"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t xml:space="preserve">                                            categories',)</w:t>
      </w:r>
    </w:p>
    <w:p w14:paraId="51873169" w14:textId="77777777"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A7F6A67" w14:textId="77777777"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t>STEEL_API_COMPETITOR_EXTRAS = API_COMPETITOR_EXTRAS</w:t>
      </w:r>
    </w:p>
    <w:p w14:paraId="1521C26B" w14:textId="77777777"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t>STEEL_API_COMPETITOR_EXCLUDES = API_COMPETITOR_EXCLUDES</w:t>
      </w:r>
    </w:p>
    <w:p w14:paraId="4B2C43E9" w14:textId="77777777"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0DACBF7" w14:textId="77777777"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4CF8831" w14:textId="7AC8231A"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t>event = models.ForeignKey(SteelMatch, verbose_name=_(u'Match'))</w:t>
      </w:r>
    </w:p>
    <w:p w14:paraId="48A881E3" w14:textId="6AF7A08B"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lastRenderedPageBreak/>
        <w:t>squad = models.ForeignKey(SteelSquad, verbose_name=_(u'Squad'), blank=True, null=True)</w:t>
      </w:r>
    </w:p>
    <w:p w14:paraId="038BC340" w14:textId="38D6D754"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t>division = models.CharField(_(u'Division'), max_length=3, choices=STEEL_FIREARM_DIVISION, blank=True)</w:t>
      </w:r>
    </w:p>
    <w:p w14:paraId="23CE234D" w14:textId="250F7B79" w:rsidR="00B44D3C" w:rsidRPr="00B44D3C" w:rsidRDefault="00B44D3C"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44D3C">
        <w:rPr>
          <w:rFonts w:ascii="Courier" w:hAnsi="Courier" w:cs="Courier"/>
          <w:sz w:val="18"/>
          <w:szCs w:val="18"/>
        </w:rPr>
        <w:t xml:space="preserve">categories = MultiSelectField(_(u'Category'), blank=True, max_length=150, choices=STEEL_CATEGORY) </w:t>
      </w:r>
    </w:p>
    <w:p w14:paraId="2F6BDEFF" w14:textId="412AD1DF" w:rsidR="00F87C42" w:rsidRPr="000E2C3C" w:rsidRDefault="00F87C42" w:rsidP="00B44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856A6D1" w14:textId="247969A3" w:rsidR="00F87C42" w:rsidRDefault="00A45855" w:rsidP="00F87C42">
      <w:pPr>
        <w:pStyle w:val="Heading3"/>
      </w:pPr>
      <w:r>
        <w:t xml:space="preserve">Steel </w:t>
      </w:r>
      <w:r w:rsidR="00F87C42">
        <w:t>Stage</w:t>
      </w:r>
    </w:p>
    <w:p w14:paraId="0F4A7306" w14:textId="77777777" w:rsidR="00F87C42" w:rsidRDefault="00F87C42" w:rsidP="00F8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12FB424" w14:textId="77777777"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STEEL_API_STAGE_FIELDS = API_STAGE_FIELDS + ( 'event', 'scoring',</w:t>
      </w:r>
    </w:p>
    <w:p w14:paraId="6E1E76A2" w14:textId="2299ED1D"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 xml:space="preserve">                                string', 'count',</w:t>
      </w:r>
    </w:p>
    <w:p w14:paraId="21BA0F7A" w14:textId="062A3FB0"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 xml:space="preserve">                                sound_correction', 'stop_plate',</w:t>
      </w:r>
    </w:p>
    <w:p w14:paraId="79F08113" w14:textId="1DDA07B9"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 xml:space="preserve">                                standard',)</w:t>
      </w:r>
    </w:p>
    <w:p w14:paraId="1A94BA3A" w14:textId="77777777"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6B91484" w14:textId="77777777"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STEEL_API_STAGE_EXTRAS = API_STAGE_EXTRAS + ('get_sound_correction_time', 'minimum_rounds')</w:t>
      </w:r>
    </w:p>
    <w:p w14:paraId="1554F6CE" w14:textId="77777777"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STEEL_API_STAGE_EXCLUDES = API_STAGE_EXCLUDES</w:t>
      </w:r>
    </w:p>
    <w:p w14:paraId="778CF10F" w14:textId="77777777"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A978F44" w14:textId="6FFF962C"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event = models.ForeignKey(SteelMatch, verbose_name=_(u'Match'))</w:t>
      </w:r>
    </w:p>
    <w:p w14:paraId="635FF9A5" w14:textId="3B311643"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 xml:space="preserve">scoring = models.CharField(_(u'Scoring'), max_length=2, choices=STEEL_SCORING, default='s') </w:t>
      </w:r>
    </w:p>
    <w:p w14:paraId="73F915E4" w14:textId="652FE0FA"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string = models.PositiveIntegerField(_('Strings'), default=5)</w:t>
      </w:r>
    </w:p>
    <w:p w14:paraId="35C9BBB2" w14:textId="78D6D273"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count = models.PositiveIntegerField(_('Counted strings'), default=4)</w:t>
      </w:r>
    </w:p>
    <w:p w14:paraId="17327CD9" w14:textId="64547ABD"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stop_plate = models.PositiveIntegerField(_('Distance to stop plate (feet)'), default=30)</w:t>
      </w:r>
    </w:p>
    <w:p w14:paraId="06EC5ADD" w14:textId="17F59355" w:rsidR="00A847BB" w:rsidRPr="00A847BB"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sound_correction = models.DecimalField(_(u'Flight time factor (sec per string)'), max_digits=3, decimal_places=2, default=0)</w:t>
      </w:r>
    </w:p>
    <w:p w14:paraId="523236FB" w14:textId="4321E238" w:rsidR="00F87C42" w:rsidRPr="0072370F" w:rsidRDefault="00A847BB" w:rsidP="00A84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A847BB">
        <w:rPr>
          <w:rFonts w:ascii="Courier" w:hAnsi="Courier" w:cs="Courier"/>
          <w:sz w:val="18"/>
          <w:szCs w:val="18"/>
        </w:rPr>
        <w:t>standard = models.ForeignKey(SteelStandardStage, verbose_name=_(u'Classifier stage'), related_name='%(class)s_standard_set', blank=True, null=True)</w:t>
      </w:r>
    </w:p>
    <w:p w14:paraId="6B74226F" w14:textId="77777777" w:rsidR="00F87C42" w:rsidRPr="0072370F" w:rsidRDefault="00F87C42" w:rsidP="00F8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72370F">
        <w:rPr>
          <w:rFonts w:ascii="Courier" w:hAnsi="Courier" w:cs="Courier"/>
          <w:sz w:val="18"/>
          <w:szCs w:val="18"/>
        </w:rPr>
        <w:t xml:space="preserve">    </w:t>
      </w:r>
    </w:p>
    <w:p w14:paraId="6159E1B3" w14:textId="60D657C0" w:rsidR="00F87C42" w:rsidRDefault="00A45855" w:rsidP="00F87C42">
      <w:pPr>
        <w:pStyle w:val="Heading3"/>
      </w:pPr>
      <w:r>
        <w:t xml:space="preserve">Steel </w:t>
      </w:r>
      <w:r w:rsidR="00F87C42">
        <w:t>Scoresheet</w:t>
      </w:r>
    </w:p>
    <w:p w14:paraId="50348716" w14:textId="77777777" w:rsidR="00F87C42" w:rsidRDefault="00F87C42" w:rsidP="00F87C42">
      <w:pPr>
        <w:pStyle w:val="Heading3"/>
      </w:pPr>
    </w:p>
    <w:p w14:paraId="12A7A0FB" w14:textId="3F2C3A83" w:rsidR="00901F21" w:rsidRPr="00901F21" w:rsidRDefault="00901F21" w:rsidP="00901F21">
      <w:pPr>
        <w:rPr>
          <w:rFonts w:ascii="Courier" w:hAnsi="Courier" w:cs="Courier"/>
          <w:sz w:val="18"/>
          <w:szCs w:val="18"/>
        </w:rPr>
      </w:pPr>
      <w:r w:rsidRPr="00901F21">
        <w:rPr>
          <w:rFonts w:ascii="Courier" w:hAnsi="Courier" w:cs="Courier"/>
          <w:sz w:val="18"/>
          <w:szCs w:val="18"/>
        </w:rPr>
        <w:t xml:space="preserve">STEEL_API_SCORECARD_FIELDS = API_SCORECARD_FIELDS + ( 'stage', </w:t>
      </w:r>
      <w:r w:rsidR="009C335A">
        <w:rPr>
          <w:rFonts w:ascii="Courier" w:hAnsi="Courier" w:cs="Courier"/>
          <w:sz w:val="18"/>
          <w:szCs w:val="18"/>
        </w:rPr>
        <w:br/>
      </w:r>
      <w:r w:rsidRPr="00901F21">
        <w:rPr>
          <w:rFonts w:ascii="Courier" w:hAnsi="Courier" w:cs="Courier"/>
          <w:sz w:val="18"/>
          <w:szCs w:val="18"/>
        </w:rPr>
        <w:t xml:space="preserve">                                        competitor',</w:t>
      </w:r>
      <w:r w:rsidR="009C335A">
        <w:rPr>
          <w:rFonts w:ascii="Courier" w:hAnsi="Courier" w:cs="Courier"/>
          <w:sz w:val="18"/>
          <w:szCs w:val="18"/>
        </w:rPr>
        <w:br/>
      </w:r>
      <w:r w:rsidRPr="00901F21">
        <w:rPr>
          <w:rFonts w:ascii="Courier" w:hAnsi="Courier" w:cs="Courier"/>
          <w:sz w:val="18"/>
          <w:szCs w:val="18"/>
        </w:rPr>
        <w:t xml:space="preserve">                                        dq_reason',</w:t>
      </w:r>
      <w:r w:rsidR="009C335A">
        <w:rPr>
          <w:rFonts w:ascii="Courier" w:hAnsi="Courier" w:cs="Courier"/>
          <w:sz w:val="18"/>
          <w:szCs w:val="18"/>
        </w:rPr>
        <w:br/>
      </w:r>
      <w:r w:rsidRPr="00901F21">
        <w:rPr>
          <w:rFonts w:ascii="Courier" w:hAnsi="Courier" w:cs="Courier"/>
          <w:sz w:val="18"/>
          <w:szCs w:val="18"/>
        </w:rPr>
        <w:t xml:space="preserve">                                        comment',)</w:t>
      </w:r>
    </w:p>
    <w:p w14:paraId="6AF7B884" w14:textId="4DF6C8E9" w:rsidR="00901F21" w:rsidRPr="00901F21" w:rsidRDefault="00901F21" w:rsidP="00901F21">
      <w:pPr>
        <w:rPr>
          <w:rFonts w:ascii="Courier" w:hAnsi="Courier" w:cs="Courier"/>
          <w:sz w:val="18"/>
          <w:szCs w:val="18"/>
        </w:rPr>
      </w:pPr>
      <w:r w:rsidRPr="00901F21">
        <w:rPr>
          <w:rFonts w:ascii="Courier" w:hAnsi="Courier" w:cs="Courier"/>
          <w:sz w:val="18"/>
          <w:szCs w:val="18"/>
        </w:rPr>
        <w:t>STEEL_API_SCORECARD_EXTRAS = API_SCORECARD_EXTRAS +</w:t>
      </w:r>
      <w:r w:rsidR="009C335A">
        <w:rPr>
          <w:rFonts w:ascii="Courier" w:hAnsi="Courier" w:cs="Courier"/>
          <w:sz w:val="18"/>
          <w:szCs w:val="18"/>
        </w:rPr>
        <w:t xml:space="preserve"> ('total_time', 'average_time')</w:t>
      </w:r>
      <w:r w:rsidR="009C335A">
        <w:rPr>
          <w:rFonts w:ascii="Courier" w:hAnsi="Courier" w:cs="Courier"/>
          <w:sz w:val="18"/>
          <w:szCs w:val="18"/>
        </w:rPr>
        <w:br/>
      </w:r>
      <w:r w:rsidRPr="00901F21">
        <w:rPr>
          <w:rFonts w:ascii="Courier" w:hAnsi="Courier" w:cs="Courier"/>
          <w:sz w:val="18"/>
          <w:szCs w:val="18"/>
        </w:rPr>
        <w:t>STEEL_API_SCORECARD_EXCLUDES = API_SCORECARD_EXCLUDES + ('comment',)</w:t>
      </w:r>
    </w:p>
    <w:p w14:paraId="387CCD26" w14:textId="402C81AF" w:rsidR="009C335A" w:rsidRDefault="00901F21" w:rsidP="009C335A">
      <w:pPr>
        <w:rPr>
          <w:rFonts w:ascii="Courier" w:hAnsi="Courier" w:cs="Courier"/>
          <w:sz w:val="18"/>
          <w:szCs w:val="18"/>
        </w:rPr>
      </w:pPr>
      <w:r w:rsidRPr="00901F21">
        <w:rPr>
          <w:rFonts w:ascii="Courier" w:hAnsi="Courier" w:cs="Courier"/>
          <w:sz w:val="18"/>
          <w:szCs w:val="18"/>
        </w:rPr>
        <w:t>stage = models.ForeignKey(SteelS</w:t>
      </w:r>
      <w:r w:rsidR="009C335A">
        <w:rPr>
          <w:rFonts w:ascii="Courier" w:hAnsi="Courier" w:cs="Courier"/>
          <w:sz w:val="18"/>
          <w:szCs w:val="18"/>
        </w:rPr>
        <w:t>tage, verbose_name=_(u'Stage'))</w:t>
      </w:r>
      <w:r w:rsidR="009C335A">
        <w:rPr>
          <w:rFonts w:ascii="Courier" w:hAnsi="Courier" w:cs="Courier"/>
          <w:sz w:val="18"/>
          <w:szCs w:val="18"/>
        </w:rPr>
        <w:br/>
      </w:r>
      <w:r w:rsidRPr="00901F21">
        <w:rPr>
          <w:rFonts w:ascii="Courier" w:hAnsi="Courier" w:cs="Courier"/>
          <w:sz w:val="18"/>
          <w:szCs w:val="18"/>
        </w:rPr>
        <w:t>competitor = models.ForeignKey(SteelCompetitor, verbose_name=_(u'Competitor'))</w:t>
      </w:r>
      <w:r w:rsidR="009C335A">
        <w:rPr>
          <w:rFonts w:ascii="Courier" w:hAnsi="Courier" w:cs="Courier"/>
          <w:sz w:val="18"/>
          <w:szCs w:val="18"/>
        </w:rPr>
        <w:br/>
      </w:r>
      <w:r w:rsidRPr="00901F21">
        <w:rPr>
          <w:rFonts w:ascii="Courier" w:hAnsi="Courier" w:cs="Courier"/>
          <w:sz w:val="18"/>
          <w:szCs w:val="18"/>
        </w:rPr>
        <w:t>dq_reason = models.CharField(_(u'DQ reason'), max_length=2, choices=STEEL_DQ_REASON, default='no')</w:t>
      </w:r>
      <w:r w:rsidR="009C335A">
        <w:rPr>
          <w:rFonts w:ascii="Courier" w:hAnsi="Courier" w:cs="Courier"/>
          <w:sz w:val="18"/>
          <w:szCs w:val="18"/>
        </w:rPr>
        <w:br/>
      </w:r>
      <w:r w:rsidRPr="00901F21">
        <w:rPr>
          <w:rFonts w:ascii="Courier" w:hAnsi="Courier" w:cs="Courier"/>
          <w:sz w:val="18"/>
          <w:szCs w:val="18"/>
        </w:rPr>
        <w:t>comment = models.CharField(_(u'Comment'), max_length=100, blank=True)</w:t>
      </w:r>
    </w:p>
    <w:p w14:paraId="35AD4934" w14:textId="19F140D0" w:rsidR="00F87C42" w:rsidRDefault="00A45855" w:rsidP="00F87C42">
      <w:pPr>
        <w:pStyle w:val="Heading3"/>
      </w:pPr>
      <w:r>
        <w:t xml:space="preserve">Steel </w:t>
      </w:r>
      <w:r w:rsidR="00F87C42">
        <w:t>SQUAD</w:t>
      </w:r>
    </w:p>
    <w:p w14:paraId="53DE3245" w14:textId="77777777" w:rsidR="00F87C42" w:rsidRDefault="00F87C42" w:rsidP="00F87C42">
      <w:pPr>
        <w:pStyle w:val="Heading3"/>
      </w:pPr>
    </w:p>
    <w:p w14:paraId="7F9C536C" w14:textId="2DB1B5E9" w:rsidR="00192A3F" w:rsidRPr="00192A3F" w:rsidRDefault="00192A3F" w:rsidP="00192A3F">
      <w:pPr>
        <w:rPr>
          <w:rFonts w:ascii="Courier" w:hAnsi="Courier" w:cs="Courier"/>
          <w:sz w:val="18"/>
          <w:szCs w:val="18"/>
        </w:rPr>
      </w:pPr>
      <w:r w:rsidRPr="00192A3F">
        <w:rPr>
          <w:rFonts w:ascii="Courier" w:hAnsi="Courier" w:cs="Courier"/>
          <w:sz w:val="18"/>
          <w:szCs w:val="18"/>
        </w:rPr>
        <w:t>STEEL_API_SQUAD_FIELDS = API_SQUAD_FIELDS</w:t>
      </w:r>
      <w:r>
        <w:rPr>
          <w:rFonts w:ascii="Courier" w:hAnsi="Courier" w:cs="Courier"/>
          <w:sz w:val="18"/>
          <w:szCs w:val="18"/>
        </w:rPr>
        <w:br/>
      </w:r>
      <w:r w:rsidRPr="00192A3F">
        <w:rPr>
          <w:rFonts w:ascii="Courier" w:hAnsi="Courier" w:cs="Courier"/>
          <w:sz w:val="18"/>
          <w:szCs w:val="18"/>
        </w:rPr>
        <w:t>STEEL_API_</w:t>
      </w:r>
      <w:r>
        <w:rPr>
          <w:rFonts w:ascii="Courier" w:hAnsi="Courier" w:cs="Courier"/>
          <w:sz w:val="18"/>
          <w:szCs w:val="18"/>
        </w:rPr>
        <w:t>SQUAD_EXTRAS = API_SQUAD_EXTRAS</w:t>
      </w:r>
      <w:r>
        <w:rPr>
          <w:rFonts w:ascii="Courier" w:hAnsi="Courier" w:cs="Courier"/>
          <w:sz w:val="18"/>
          <w:szCs w:val="18"/>
        </w:rPr>
        <w:br/>
      </w:r>
      <w:r w:rsidRPr="00192A3F">
        <w:rPr>
          <w:rFonts w:ascii="Courier" w:hAnsi="Courier" w:cs="Courier"/>
          <w:sz w:val="18"/>
          <w:szCs w:val="18"/>
        </w:rPr>
        <w:t>STEEL_API_SQUAD_EXCLUDES = API_SQUAD_EXCLUDES</w:t>
      </w:r>
    </w:p>
    <w:p w14:paraId="18F2873D" w14:textId="13B7298D" w:rsidR="00F87C42" w:rsidRDefault="00192A3F" w:rsidP="00192A3F">
      <w:pPr>
        <w:rPr>
          <w:rFonts w:ascii="Courier" w:hAnsi="Courier" w:cs="Courier"/>
          <w:sz w:val="18"/>
          <w:szCs w:val="18"/>
        </w:rPr>
      </w:pPr>
      <w:r w:rsidRPr="00192A3F">
        <w:rPr>
          <w:rFonts w:ascii="Courier" w:hAnsi="Courier" w:cs="Courier"/>
          <w:sz w:val="18"/>
          <w:szCs w:val="18"/>
        </w:rPr>
        <w:t>event = models.ForeignKey(SteelMatch, verbose_name=_(u'Match'))</w:t>
      </w:r>
    </w:p>
    <w:p w14:paraId="2B3ADB5F" w14:textId="36FA5D5C" w:rsidR="00F87C42" w:rsidRDefault="001D578C" w:rsidP="00F87C42">
      <w:pPr>
        <w:pStyle w:val="Heading3"/>
      </w:pPr>
      <w:r>
        <w:br/>
      </w:r>
      <w:r w:rsidR="00A45855">
        <w:t xml:space="preserve">Steel </w:t>
      </w:r>
      <w:r w:rsidR="00F87C42">
        <w:t>Team</w:t>
      </w:r>
      <w:r w:rsidR="00A45855">
        <w:t xml:space="preserve"> &amp; Team Member</w:t>
      </w:r>
      <w:r w:rsidR="00F87C42">
        <w:br/>
      </w:r>
    </w:p>
    <w:p w14:paraId="0BFE856F" w14:textId="77777777" w:rsidR="00F87C42" w:rsidRPr="00A00D77" w:rsidRDefault="00F87C42" w:rsidP="00F87C42">
      <w:r>
        <w:t>Not applicable</w:t>
      </w:r>
    </w:p>
    <w:p w14:paraId="6C22615D" w14:textId="77777777" w:rsidR="003233B5" w:rsidRDefault="003233B5">
      <w:pPr>
        <w:spacing w:after="0" w:line="240" w:lineRule="auto"/>
        <w:rPr>
          <w:rFonts w:ascii="Arial Black" w:eastAsia="HYGothic-Extra" w:hAnsi="Arial Black" w:cs="Tahoma"/>
          <w:bCs/>
          <w:caps/>
          <w:color w:val="404040"/>
          <w:sz w:val="28"/>
          <w:szCs w:val="28"/>
        </w:rPr>
      </w:pPr>
      <w:r>
        <w:br w:type="page"/>
      </w:r>
    </w:p>
    <w:p w14:paraId="6B7DF618" w14:textId="26698B5E" w:rsidR="003233B5" w:rsidRDefault="003233B5" w:rsidP="003233B5">
      <w:pPr>
        <w:pStyle w:val="Heading1"/>
      </w:pPr>
      <w:bookmarkStart w:id="50" w:name="_Toc310330129"/>
      <w:r>
        <w:lastRenderedPageBreak/>
        <w:t>SASS / CAS</w:t>
      </w:r>
      <w:r w:rsidR="00287A37">
        <w:t xml:space="preserve"> Matches</w:t>
      </w:r>
      <w:bookmarkEnd w:id="50"/>
    </w:p>
    <w:p w14:paraId="5A56DB92" w14:textId="1BE2E72F" w:rsidR="003233B5" w:rsidRDefault="003233B5" w:rsidP="003233B5">
      <w:r>
        <w:br/>
        <w:t>SASS / CAS API</w:t>
      </w:r>
    </w:p>
    <w:p w14:paraId="1B7CE6E7" w14:textId="77777777" w:rsidR="004F7499" w:rsidRPr="00D03029" w:rsidRDefault="004F7499" w:rsidP="004F7499">
      <w:pPr>
        <w:pStyle w:val="Heading2"/>
      </w:pPr>
      <w:bookmarkStart w:id="51" w:name="_Toc310330130"/>
      <w:r>
        <w:t>URLs</w:t>
      </w:r>
      <w:bookmarkEnd w:id="51"/>
    </w:p>
    <w:p w14:paraId="21B2DB5A" w14:textId="5CF05550" w:rsidR="004F7499" w:rsidRPr="006A3620" w:rsidRDefault="004F7499" w:rsidP="004F7499">
      <w:pPr>
        <w:rPr>
          <w:rStyle w:val="code"/>
        </w:rPr>
      </w:pPr>
      <w:r w:rsidRPr="006A3620">
        <w:rPr>
          <w:rStyle w:val="code"/>
        </w:rPr>
        <w:br/>
        <w:t xml:space="preserve">/sass/match/&lt;key&gt;/ [GET] </w:t>
      </w:r>
    </w:p>
    <w:p w14:paraId="0C1B8D38" w14:textId="1805473B" w:rsidR="004A797C" w:rsidRPr="006A3620" w:rsidRDefault="004A797C" w:rsidP="004A797C">
      <w:pPr>
        <w:rPr>
          <w:rStyle w:val="code"/>
        </w:rPr>
      </w:pPr>
      <w:r w:rsidRPr="006A3620">
        <w:rPr>
          <w:rStyle w:val="code"/>
        </w:rPr>
        <w:t xml:space="preserve">/sass/match/&lt;key&gt;/all/ [GET] </w:t>
      </w:r>
    </w:p>
    <w:p w14:paraId="6DE05974" w14:textId="595DFBC5" w:rsidR="00C015B2" w:rsidRPr="006A3620" w:rsidRDefault="00C015B2" w:rsidP="004F7499">
      <w:pPr>
        <w:rPr>
          <w:rStyle w:val="code"/>
        </w:rPr>
      </w:pPr>
      <w:r w:rsidRPr="006A3620">
        <w:rPr>
          <w:rStyle w:val="code"/>
        </w:rPr>
        <w:t xml:space="preserve">/ipsc/match/&lt;key&gt;/stats/ [GET] </w:t>
      </w:r>
    </w:p>
    <w:p w14:paraId="6595BE58" w14:textId="52D4AFD9" w:rsidR="004F7499" w:rsidRPr="006A3620" w:rsidRDefault="004F7499" w:rsidP="004F7499">
      <w:pPr>
        <w:rPr>
          <w:rStyle w:val="code"/>
        </w:rPr>
      </w:pPr>
      <w:r w:rsidRPr="006A3620">
        <w:rPr>
          <w:rStyle w:val="code"/>
        </w:rPr>
        <w:t xml:space="preserve">/sass/stage/&lt;key&gt;/ [GET] </w:t>
      </w:r>
    </w:p>
    <w:p w14:paraId="3CB42E14" w14:textId="4BD52854" w:rsidR="004F7499" w:rsidRPr="006A3620" w:rsidRDefault="004F7499" w:rsidP="004F7499">
      <w:pPr>
        <w:rPr>
          <w:rStyle w:val="code"/>
        </w:rPr>
      </w:pPr>
      <w:r w:rsidRPr="006A3620">
        <w:rPr>
          <w:rStyle w:val="code"/>
        </w:rPr>
        <w:t xml:space="preserve">/sass/competitor/&lt;key&gt;/ [GET] </w:t>
      </w:r>
    </w:p>
    <w:p w14:paraId="45482E9D" w14:textId="290B8B1E" w:rsidR="005E2BAB" w:rsidRPr="006A3620" w:rsidRDefault="005E2BAB" w:rsidP="005E2BAB">
      <w:pPr>
        <w:rPr>
          <w:rStyle w:val="code"/>
        </w:rPr>
      </w:pPr>
      <w:r w:rsidRPr="006A3620">
        <w:rPr>
          <w:rStyle w:val="code"/>
        </w:rPr>
        <w:t>/sass/competitor/&lt;key&gt;/</w:t>
      </w:r>
      <w:r w:rsidR="008400C7" w:rsidRPr="006A3620">
        <w:rPr>
          <w:rStyle w:val="code"/>
        </w:rPr>
        <w:t>all/</w:t>
      </w:r>
      <w:r w:rsidRPr="006A3620">
        <w:rPr>
          <w:rStyle w:val="code"/>
        </w:rPr>
        <w:t xml:space="preserve"> [GET] </w:t>
      </w:r>
    </w:p>
    <w:p w14:paraId="3958E0BC" w14:textId="6289946D" w:rsidR="00270824" w:rsidRPr="006A3620" w:rsidRDefault="00270824" w:rsidP="00270824">
      <w:pPr>
        <w:rPr>
          <w:rStyle w:val="code"/>
        </w:rPr>
      </w:pPr>
      <w:r w:rsidRPr="006A3620">
        <w:rPr>
          <w:rStyle w:val="code"/>
        </w:rPr>
        <w:t xml:space="preserve">/sass/competitor/&lt;key&gt;/set_pin/ [POST] </w:t>
      </w:r>
    </w:p>
    <w:p w14:paraId="6758959F" w14:textId="7BCE01DD" w:rsidR="004F7499" w:rsidRPr="006A3620" w:rsidRDefault="004F7499" w:rsidP="004F7499">
      <w:pPr>
        <w:rPr>
          <w:rStyle w:val="code"/>
        </w:rPr>
      </w:pPr>
      <w:r w:rsidRPr="006A3620">
        <w:rPr>
          <w:rStyle w:val="code"/>
        </w:rPr>
        <w:t xml:space="preserve">/sass/competitor/&lt;key&gt;/reset_pin/ [GET] </w:t>
      </w:r>
    </w:p>
    <w:p w14:paraId="55864BCA" w14:textId="6DD2AE2D" w:rsidR="00126A61" w:rsidRPr="006A3620" w:rsidRDefault="00126A61" w:rsidP="00126A61">
      <w:pPr>
        <w:rPr>
          <w:rStyle w:val="code"/>
        </w:rPr>
      </w:pPr>
      <w:r w:rsidRPr="006A3620">
        <w:rPr>
          <w:rStyle w:val="code"/>
        </w:rPr>
        <w:t xml:space="preserve">/sass/competitor/&lt;key&gt;/verify_all/ [POST] </w:t>
      </w:r>
    </w:p>
    <w:p w14:paraId="4C70E53B" w14:textId="064F6811" w:rsidR="004F7499" w:rsidRPr="006A3620" w:rsidRDefault="004F7499" w:rsidP="004F7499">
      <w:pPr>
        <w:rPr>
          <w:rStyle w:val="code"/>
        </w:rPr>
      </w:pPr>
      <w:r w:rsidRPr="006A3620">
        <w:rPr>
          <w:rStyle w:val="code"/>
        </w:rPr>
        <w:t>/sass/scoresheet/&lt;key&gt;/ [GET</w:t>
      </w:r>
      <w:r w:rsidR="00006251" w:rsidRPr="006A3620">
        <w:rPr>
          <w:rStyle w:val="code"/>
        </w:rPr>
        <w:t xml:space="preserve"> DELETE</w:t>
      </w:r>
      <w:r w:rsidRPr="006A3620">
        <w:rPr>
          <w:rStyle w:val="code"/>
        </w:rPr>
        <w:t xml:space="preserve">] </w:t>
      </w:r>
    </w:p>
    <w:p w14:paraId="2216D490" w14:textId="2B6B1349" w:rsidR="004F7499" w:rsidRPr="006A3620" w:rsidRDefault="004F7499" w:rsidP="004F7499">
      <w:pPr>
        <w:rPr>
          <w:rStyle w:val="code"/>
        </w:rPr>
      </w:pPr>
      <w:r w:rsidRPr="006A3620">
        <w:rPr>
          <w:rStyle w:val="code"/>
        </w:rPr>
        <w:t xml:space="preserve">/sass/scoresheet/&lt;key&gt;/verify/ [POST] </w:t>
      </w:r>
    </w:p>
    <w:p w14:paraId="60E560C4" w14:textId="47C636C8" w:rsidR="004F7499" w:rsidRPr="006A3620" w:rsidRDefault="004F7499" w:rsidP="004F7499">
      <w:pPr>
        <w:rPr>
          <w:rStyle w:val="code"/>
        </w:rPr>
      </w:pPr>
      <w:r w:rsidRPr="006A3620">
        <w:rPr>
          <w:rStyle w:val="code"/>
        </w:rPr>
        <w:t xml:space="preserve">/sass/scoresheet/&lt;key&gt;/unverify/ [GET PUT POST] </w:t>
      </w:r>
    </w:p>
    <w:p w14:paraId="5ABE31D8" w14:textId="4E027933" w:rsidR="004F7499" w:rsidRPr="006A3620" w:rsidRDefault="004F7499" w:rsidP="004F7499">
      <w:pPr>
        <w:rPr>
          <w:rStyle w:val="code"/>
        </w:rPr>
      </w:pPr>
      <w:r w:rsidRPr="006A3620">
        <w:rPr>
          <w:rStyle w:val="code"/>
        </w:rPr>
        <w:t xml:space="preserve">/sass/squad/&lt;key&gt;/ [GET] </w:t>
      </w:r>
    </w:p>
    <w:p w14:paraId="4D8B01DC" w14:textId="55365DF3" w:rsidR="004F7499" w:rsidRPr="006A3620" w:rsidRDefault="004F7499" w:rsidP="004F7499">
      <w:pPr>
        <w:rPr>
          <w:rStyle w:val="code"/>
        </w:rPr>
      </w:pPr>
      <w:r w:rsidRPr="006A3620">
        <w:rPr>
          <w:rStyle w:val="code"/>
        </w:rPr>
        <w:t xml:space="preserve">/sass/match/&lt;key&gt;/competitors/ [GET] </w:t>
      </w:r>
    </w:p>
    <w:p w14:paraId="68D33F51" w14:textId="3C9A44B7" w:rsidR="004F7499" w:rsidRPr="006A3620" w:rsidRDefault="004F7499" w:rsidP="004F7499">
      <w:pPr>
        <w:rPr>
          <w:rStyle w:val="code"/>
        </w:rPr>
      </w:pPr>
      <w:r w:rsidRPr="006A3620">
        <w:rPr>
          <w:rStyle w:val="code"/>
        </w:rPr>
        <w:t xml:space="preserve">/sass/match/&lt;key&gt;/stages/ [GET] </w:t>
      </w:r>
    </w:p>
    <w:p w14:paraId="0B3103EF" w14:textId="24D736FA" w:rsidR="004F7499" w:rsidRPr="006A3620" w:rsidRDefault="004F7499" w:rsidP="004F7499">
      <w:pPr>
        <w:rPr>
          <w:rStyle w:val="code"/>
        </w:rPr>
      </w:pPr>
      <w:r w:rsidRPr="006A3620">
        <w:rPr>
          <w:rStyle w:val="code"/>
        </w:rPr>
        <w:t xml:space="preserve">/sass/match/&lt;key&gt;/squads/ [GET] </w:t>
      </w:r>
    </w:p>
    <w:p w14:paraId="7270A4D0" w14:textId="0B199E1E" w:rsidR="004F7499" w:rsidRPr="006A3620" w:rsidRDefault="004F7499" w:rsidP="004F7499">
      <w:pPr>
        <w:rPr>
          <w:rStyle w:val="code"/>
        </w:rPr>
      </w:pPr>
      <w:r w:rsidRPr="006A3620">
        <w:rPr>
          <w:rStyle w:val="code"/>
        </w:rPr>
        <w:t xml:space="preserve">/sass/match/&lt;key&gt;/scoresheets/ [POST GET PUT] </w:t>
      </w:r>
    </w:p>
    <w:p w14:paraId="666FBA38" w14:textId="011EE5D3" w:rsidR="004F7499" w:rsidRPr="006A3620" w:rsidRDefault="004F7499" w:rsidP="004F7499">
      <w:pPr>
        <w:rPr>
          <w:rStyle w:val="code"/>
        </w:rPr>
      </w:pPr>
      <w:r w:rsidRPr="006A3620">
        <w:rPr>
          <w:rStyle w:val="code"/>
        </w:rPr>
        <w:t xml:space="preserve">/sass/stage/&lt;key&gt;/scoresheets/ [GET] </w:t>
      </w:r>
    </w:p>
    <w:p w14:paraId="6747DD85" w14:textId="1C003FC4" w:rsidR="004F7499" w:rsidRPr="006A3620" w:rsidRDefault="004F7499" w:rsidP="004F7499">
      <w:pPr>
        <w:rPr>
          <w:rStyle w:val="code"/>
        </w:rPr>
      </w:pPr>
      <w:r w:rsidRPr="006A3620">
        <w:rPr>
          <w:rStyle w:val="code"/>
        </w:rPr>
        <w:t xml:space="preserve">/sass/competitor/&lt;key&gt;/scoresheets [GET] </w:t>
      </w:r>
    </w:p>
    <w:p w14:paraId="23174A3F" w14:textId="77777777" w:rsidR="003233B5" w:rsidRDefault="003233B5" w:rsidP="003233B5">
      <w:pPr>
        <w:pStyle w:val="Heading2"/>
      </w:pPr>
      <w:bookmarkStart w:id="52" w:name="_Toc310330131"/>
      <w:r>
        <w:t>Creating or updating score sheets</w:t>
      </w:r>
      <w:bookmarkEnd w:id="52"/>
    </w:p>
    <w:p w14:paraId="541A7CA3" w14:textId="77777777" w:rsidR="00122E32" w:rsidRPr="00122E32" w:rsidRDefault="00122E32" w:rsidP="00122E32"/>
    <w:p w14:paraId="23542AED" w14:textId="77777777" w:rsidR="00122E32" w:rsidRDefault="00122E32" w:rsidP="00122E32">
      <w:pPr>
        <w:pStyle w:val="Heading3"/>
      </w:pPr>
      <w:r>
        <w:t>Verify and Unverify</w:t>
      </w:r>
    </w:p>
    <w:p w14:paraId="6EFF7ED1" w14:textId="77777777" w:rsidR="00122E32" w:rsidRDefault="00122E32" w:rsidP="00122E32">
      <w:r>
        <w:t xml:space="preserve">Only the competitor can verify his or her own scorecards. This can be done in two ways; first you can POST to the verify URL for your own scorecards and as you are the competitor for the scorecard it will be verified, secondly anyone can POST to the same URL with a form with field and value ‘password’ for the competitor associated with this scorecard. This last allows for an RO to be logged in and authenticate and have competitor enter their password as verification in client, then POST is done and authenticated for RO and as RO is not competitor the API will look for a password in the form and </w:t>
      </w:r>
      <w:r>
        <w:lastRenderedPageBreak/>
        <w:t>check that against the competitor and if a match – mark as verified by the competitors him- / her-self. A well-behaving client will not log the competitor password in any manner.</w:t>
      </w:r>
    </w:p>
    <w:p w14:paraId="26083133" w14:textId="172C61AB" w:rsidR="00122E32" w:rsidRPr="00122E32" w:rsidRDefault="00122E32" w:rsidP="00122E32">
      <w:r>
        <w:t>Un-verification is only allowed by under RBAC role.</w:t>
      </w:r>
    </w:p>
    <w:p w14:paraId="296C571D" w14:textId="796C1191" w:rsidR="003233B5" w:rsidRDefault="00A45855" w:rsidP="003233B5">
      <w:pPr>
        <w:pStyle w:val="Heading2"/>
      </w:pPr>
      <w:bookmarkStart w:id="53" w:name="_Toc310330132"/>
      <w:r>
        <w:t xml:space="preserve">Model, </w:t>
      </w:r>
      <w:r w:rsidR="00630878">
        <w:t>f</w:t>
      </w:r>
      <w:r w:rsidR="003233B5">
        <w:t>ields, extras and excluded</w:t>
      </w:r>
      <w:bookmarkEnd w:id="53"/>
    </w:p>
    <w:p w14:paraId="376BCDEF" w14:textId="062D616A" w:rsidR="003233B5" w:rsidRPr="003233B5" w:rsidRDefault="003233B5" w:rsidP="003233B5">
      <w:pPr>
        <w:pStyle w:val="Heading3"/>
      </w:pPr>
      <w:r>
        <w:t>SASS</w:t>
      </w:r>
      <w:r w:rsidRPr="00D03029">
        <w:t xml:space="preserve"> Match</w:t>
      </w:r>
    </w:p>
    <w:p w14:paraId="3DC824DD"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C89AD99" w14:textId="7C57669A" w:rsidR="003233B5" w:rsidRPr="003233B5" w:rsidRDefault="003233B5" w:rsidP="003233B5">
      <w:pPr>
        <w:pStyle w:val="Heading3"/>
      </w:pPr>
      <w:r>
        <w:t>SASS</w:t>
      </w:r>
      <w:r w:rsidRPr="00D03029">
        <w:t xml:space="preserve"> Squad</w:t>
      </w:r>
      <w:r>
        <w:t xml:space="preserve"> (posse)</w:t>
      </w:r>
    </w:p>
    <w:p w14:paraId="5C9DC929"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0BD3871" w14:textId="036CF631" w:rsidR="003233B5" w:rsidRPr="003233B5" w:rsidRDefault="003233B5" w:rsidP="003233B5">
      <w:pPr>
        <w:pStyle w:val="Heading3"/>
      </w:pPr>
      <w:r>
        <w:t>SASS Competitor</w:t>
      </w:r>
    </w:p>
    <w:p w14:paraId="4653677B"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8B5C5A9" w14:textId="349E399E" w:rsidR="003233B5" w:rsidRPr="00D03029" w:rsidRDefault="003233B5" w:rsidP="003233B5">
      <w:pPr>
        <w:pStyle w:val="Heading3"/>
      </w:pPr>
      <w:r>
        <w:t>SASS</w:t>
      </w:r>
      <w:r w:rsidRPr="00D03029">
        <w:t xml:space="preserve"> Stage</w:t>
      </w:r>
    </w:p>
    <w:p w14:paraId="7C332789"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180A0FD" w14:textId="2E54B9E9" w:rsidR="003233B5" w:rsidRDefault="003233B5" w:rsidP="003233B5">
      <w:pPr>
        <w:pStyle w:val="Heading3"/>
      </w:pPr>
      <w:r>
        <w:t>SASS Scorecard (aka Score Sheet)</w:t>
      </w:r>
    </w:p>
    <w:p w14:paraId="305C6364"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35DB27E" w14:textId="2056209D" w:rsidR="003233B5" w:rsidRPr="00D03029" w:rsidRDefault="003233B5" w:rsidP="003233B5">
      <w:pPr>
        <w:pStyle w:val="Heading3"/>
      </w:pPr>
      <w:r>
        <w:t>SASS</w:t>
      </w:r>
      <w:r w:rsidRPr="00D03029">
        <w:t xml:space="preserve"> Team</w:t>
      </w:r>
    </w:p>
    <w:p w14:paraId="39B71E3E"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10FF47C" w14:textId="33B127E8" w:rsidR="003233B5" w:rsidRPr="00D03029" w:rsidRDefault="003233B5" w:rsidP="003233B5">
      <w:pPr>
        <w:pStyle w:val="Heading3"/>
      </w:pPr>
      <w:r>
        <w:t>SASS</w:t>
      </w:r>
      <w:r w:rsidRPr="00D03029">
        <w:t xml:space="preserve"> Member</w:t>
      </w:r>
    </w:p>
    <w:p w14:paraId="1C230939"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D6ACB28" w14:textId="77777777" w:rsidR="003233B5" w:rsidRDefault="003233B5" w:rsidP="00323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1E6870F" w14:textId="77777777" w:rsidR="006278F4" w:rsidRDefault="00A10332" w:rsidP="007E0275">
      <w:r>
        <w:br w:type="page"/>
      </w:r>
    </w:p>
    <w:p w14:paraId="56EABFD8" w14:textId="4A0E6ECE" w:rsidR="00377BD8" w:rsidRDefault="00377BD8" w:rsidP="00377BD8">
      <w:pPr>
        <w:pStyle w:val="Heading1"/>
      </w:pPr>
      <w:bookmarkStart w:id="54" w:name="_Toc310330133"/>
      <w:r>
        <w:lastRenderedPageBreak/>
        <w:t>NORDIC Matches</w:t>
      </w:r>
      <w:bookmarkEnd w:id="54"/>
    </w:p>
    <w:p w14:paraId="06CEAC65" w14:textId="4A861662" w:rsidR="00377BD8" w:rsidRDefault="00377BD8" w:rsidP="00377BD8">
      <w:r>
        <w:br/>
        <w:t>Nordic are ‘fältskytte’ in various forms. The field definitions show you the exact choices that are in use and allowed.</w:t>
      </w:r>
    </w:p>
    <w:p w14:paraId="41B859E3" w14:textId="77777777" w:rsidR="00377BD8" w:rsidRPr="00D03029" w:rsidRDefault="00377BD8" w:rsidP="00377BD8">
      <w:pPr>
        <w:pStyle w:val="Heading2"/>
      </w:pPr>
      <w:bookmarkStart w:id="55" w:name="_Toc310330134"/>
      <w:r>
        <w:t>URLs</w:t>
      </w:r>
      <w:bookmarkEnd w:id="55"/>
    </w:p>
    <w:p w14:paraId="6776C56E" w14:textId="63A2C4A9" w:rsidR="00E122E4" w:rsidRPr="006A3620" w:rsidRDefault="00377BD8" w:rsidP="00E122E4">
      <w:pPr>
        <w:rPr>
          <w:rStyle w:val="code"/>
        </w:rPr>
      </w:pPr>
      <w:r w:rsidRPr="006A3620">
        <w:rPr>
          <w:rStyle w:val="code"/>
        </w:rPr>
        <w:br/>
      </w:r>
      <w:r w:rsidR="00753124" w:rsidRPr="006A3620">
        <w:rPr>
          <w:rStyle w:val="code"/>
        </w:rPr>
        <w:t>/nordic</w:t>
      </w:r>
      <w:r w:rsidR="00E122E4" w:rsidRPr="006A3620">
        <w:rPr>
          <w:rStyle w:val="code"/>
        </w:rPr>
        <w:t xml:space="preserve">/match/&lt;key&gt;/ [GET] </w:t>
      </w:r>
    </w:p>
    <w:p w14:paraId="5280F5A3" w14:textId="32B3E56A"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match/&lt;key&gt;/all/ [GET] </w:t>
      </w:r>
    </w:p>
    <w:p w14:paraId="385C3E8A" w14:textId="442D8BF4" w:rsidR="00E122E4" w:rsidRPr="006A3620" w:rsidRDefault="00753124" w:rsidP="00E122E4">
      <w:pPr>
        <w:rPr>
          <w:rStyle w:val="code"/>
        </w:rPr>
      </w:pPr>
      <w:r w:rsidRPr="006A3620">
        <w:rPr>
          <w:rStyle w:val="code"/>
        </w:rPr>
        <w:t>/nordic</w:t>
      </w:r>
      <w:r w:rsidR="00E122E4" w:rsidRPr="006A3620">
        <w:rPr>
          <w:rStyle w:val="code"/>
        </w:rPr>
        <w:t xml:space="preserve">/match/&lt;key&gt;/stats/ [GET] </w:t>
      </w:r>
    </w:p>
    <w:p w14:paraId="45D8032F" w14:textId="30DF56BB"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stage/&lt;key&gt;/ [GET] </w:t>
      </w:r>
    </w:p>
    <w:p w14:paraId="0AFEEDC1" w14:textId="7629C445"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competitor/&lt;key&gt;/ [GET] </w:t>
      </w:r>
    </w:p>
    <w:p w14:paraId="7A0AB594" w14:textId="07E4F677" w:rsidR="005E2BAB" w:rsidRPr="006A3620" w:rsidRDefault="005E2BAB" w:rsidP="005E2BAB">
      <w:pPr>
        <w:rPr>
          <w:rStyle w:val="code"/>
        </w:rPr>
      </w:pPr>
      <w:r w:rsidRPr="006A3620">
        <w:rPr>
          <w:rStyle w:val="code"/>
        </w:rPr>
        <w:t xml:space="preserve">/nordic/competitor/&lt;key&gt;/all/ [GET] </w:t>
      </w:r>
    </w:p>
    <w:p w14:paraId="70F3CA1F" w14:textId="424B3B1F"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competitor/&lt;key&gt;/set_pin/ [POST] </w:t>
      </w:r>
    </w:p>
    <w:p w14:paraId="539DEC44" w14:textId="246D9E10"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competitor/&lt;key&gt;/reset_pin/ [GET] </w:t>
      </w:r>
    </w:p>
    <w:p w14:paraId="6C7DC0D8" w14:textId="175A278C"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competitor/&lt;key&gt;/verify_all/ [POST] </w:t>
      </w:r>
    </w:p>
    <w:p w14:paraId="2F5C1E00" w14:textId="77863E54"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scoresheet/&lt;key&gt;/ [GET DELETE] </w:t>
      </w:r>
    </w:p>
    <w:p w14:paraId="7BF79F77" w14:textId="74AE1E8E"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scoresheet/&lt;key&gt;/verify/ [POST] </w:t>
      </w:r>
    </w:p>
    <w:p w14:paraId="65ADA4A5" w14:textId="16B6FF22"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scoresheet/&lt;key&gt;/unverify/ [GET PUT POST] </w:t>
      </w:r>
    </w:p>
    <w:p w14:paraId="51923711" w14:textId="495702EA"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squad/&lt;key&gt;/ [GET] </w:t>
      </w:r>
    </w:p>
    <w:p w14:paraId="71575AF1" w14:textId="69C8373B"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match/&lt;key&gt;/competitors/ [GET] </w:t>
      </w:r>
    </w:p>
    <w:p w14:paraId="3F48D29A" w14:textId="17B2AA0E"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match/&lt;key&gt;/stages/ [GET] </w:t>
      </w:r>
    </w:p>
    <w:p w14:paraId="67C42BF2" w14:textId="7A51DEF5"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match/&lt;key&gt;/squads/ [GET] </w:t>
      </w:r>
    </w:p>
    <w:p w14:paraId="6BD6C01F" w14:textId="775F4FE5"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match/&lt;key&gt;/scoresheets/ [POST GET PUT] </w:t>
      </w:r>
    </w:p>
    <w:p w14:paraId="289563F8" w14:textId="0A188167"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stage/&lt;key&gt;/scoresheets/ [GET] </w:t>
      </w:r>
    </w:p>
    <w:p w14:paraId="0628DA91" w14:textId="677A4881" w:rsidR="00E122E4" w:rsidRPr="006A3620" w:rsidRDefault="00E122E4" w:rsidP="00E122E4">
      <w:pPr>
        <w:rPr>
          <w:rStyle w:val="code"/>
        </w:rPr>
      </w:pPr>
      <w:r w:rsidRPr="006A3620">
        <w:rPr>
          <w:rStyle w:val="code"/>
        </w:rPr>
        <w:t>/</w:t>
      </w:r>
      <w:r w:rsidR="005439C1" w:rsidRPr="006A3620">
        <w:rPr>
          <w:rStyle w:val="code"/>
        </w:rPr>
        <w:t>nordic</w:t>
      </w:r>
      <w:r w:rsidRPr="006A3620">
        <w:rPr>
          <w:rStyle w:val="code"/>
        </w:rPr>
        <w:t xml:space="preserve">/competitor/&lt;key&gt;/scoresheets [GET] </w:t>
      </w:r>
    </w:p>
    <w:p w14:paraId="025730A6" w14:textId="106B22A0" w:rsidR="00E122E4" w:rsidRDefault="00E122E4" w:rsidP="00E122E4"/>
    <w:p w14:paraId="5AB227C2" w14:textId="65F20307" w:rsidR="00377BD8" w:rsidRDefault="00E122E4" w:rsidP="00E122E4">
      <w:r>
        <w:t xml:space="preserve">    </w:t>
      </w:r>
    </w:p>
    <w:p w14:paraId="7FAC367B" w14:textId="77777777" w:rsidR="00377BD8" w:rsidRDefault="00377BD8" w:rsidP="00377BD8">
      <w:r>
        <w:t>Note &lt;key&gt; in all above expresses the primary key of the instance accessed.</w:t>
      </w:r>
    </w:p>
    <w:p w14:paraId="0CB31A4D" w14:textId="77777777" w:rsidR="00377BD8" w:rsidRDefault="00377BD8" w:rsidP="00377BD8">
      <w:pPr>
        <w:pStyle w:val="Heading2"/>
      </w:pPr>
      <w:bookmarkStart w:id="56" w:name="_Toc310330135"/>
      <w:r>
        <w:t>Creating or updating score sheets</w:t>
      </w:r>
      <w:bookmarkEnd w:id="56"/>
    </w:p>
    <w:p w14:paraId="4E04BB23" w14:textId="77777777" w:rsidR="00377BD8" w:rsidRDefault="00377BD8" w:rsidP="00377BD8">
      <w:r>
        <w:t>Each POST or PUT, i.e. create or update of a score sheet must contain all the fields below. PK shall only be expressed in the case you are updating an existing score sheet, if creating a new ensure you provide pk for stage and competitor.</w:t>
      </w:r>
    </w:p>
    <w:p w14:paraId="268C0C47" w14:textId="77777777" w:rsidR="00377BD8" w:rsidRDefault="00377BD8" w:rsidP="00377BD8">
      <w:r>
        <w:lastRenderedPageBreak/>
        <w:t>The array can contain one or more score sheets – if you post/put multiple then all will be checked and if and only if all are ok will they be updated or created.</w:t>
      </w:r>
    </w:p>
    <w:p w14:paraId="65BFBC1C"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F7EEB">
        <w:rPr>
          <w:rFonts w:ascii="Courier" w:hAnsi="Courier" w:cs="Courier"/>
          <w:sz w:val="18"/>
          <w:szCs w:val="18"/>
        </w:rPr>
        <w:t xml:space="preserve"> [</w:t>
      </w:r>
    </w:p>
    <w:p w14:paraId="313F6EE3" w14:textId="036FED1D"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sidRPr="009F7EEB">
        <w:rPr>
          <w:rFonts w:ascii="Courier" w:hAnsi="Courier" w:cs="Courier"/>
          <w:color w:val="000000"/>
          <w:sz w:val="18"/>
          <w:szCs w:val="18"/>
        </w:rPr>
        <w:t xml:space="preserve">  </w:t>
      </w:r>
      <w:r>
        <w:rPr>
          <w:rFonts w:ascii="Courier" w:hAnsi="Courier" w:cs="Courier"/>
          <w:color w:val="000000"/>
          <w:sz w:val="18"/>
          <w:szCs w:val="18"/>
        </w:rPr>
        <w:t xml:space="preserve">  </w:t>
      </w:r>
      <w:r w:rsidRPr="009F7EEB">
        <w:rPr>
          <w:rFonts w:ascii="Courier" w:hAnsi="Courier" w:cs="Courier"/>
          <w:color w:val="000000"/>
          <w:sz w:val="18"/>
          <w:szCs w:val="18"/>
        </w:rPr>
        <w:t xml:space="preserve">{     </w:t>
      </w:r>
    </w:p>
    <w:p w14:paraId="2D3034C0"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comment": "",      </w:t>
      </w:r>
    </w:p>
    <w:p w14:paraId="2A73835E"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hits": 3,      </w:t>
      </w:r>
    </w:p>
    <w:p w14:paraId="1D9E4771"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competitor": 2,      </w:t>
      </w:r>
    </w:p>
    <w:p w14:paraId="2926FDD4"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precision_points": 0,      </w:t>
      </w:r>
    </w:p>
    <w:p w14:paraId="47F2B851"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created": "2014-02-20T11:41:59Z",      </w:t>
      </w:r>
    </w:p>
    <w:p w14:paraId="2FE9279D"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is_locked": false,      </w:t>
      </w:r>
    </w:p>
    <w:p w14:paraId="15802E64"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inner_hits": 0,      </w:t>
      </w:r>
    </w:p>
    <w:p w14:paraId="54DAB927"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updated": "2014-02-27T12:06:23Z",      </w:t>
      </w:r>
    </w:p>
    <w:p w14:paraId="798B480C"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warning": true,      </w:t>
      </w:r>
    </w:p>
    <w:p w14:paraId="55AFCFE0"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dq_reason": "no",      </w:t>
      </w:r>
    </w:p>
    <w:p w14:paraId="2A0ED1DE"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ct_pk": "85",      </w:t>
      </w:r>
    </w:p>
    <w:p w14:paraId="387699F1"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targets_hit": 2,      </w:t>
      </w:r>
    </w:p>
    <w:p w14:paraId="67755908"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pk": 2,      </w:t>
      </w:r>
    </w:p>
    <w:p w14:paraId="5B5EE602"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model": "match_nordic.nordicscorecard",      </w:t>
      </w:r>
    </w:p>
    <w:p w14:paraId="0718DE79"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is_verified": false,      </w:t>
      </w:r>
    </w:p>
    <w:p w14:paraId="24F56EA8" w14:textId="77777777" w:rsid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ab/>
      </w:r>
      <w:r w:rsidRPr="009F7EEB">
        <w:rPr>
          <w:rFonts w:ascii="Courier" w:hAnsi="Courier" w:cs="Courier"/>
          <w:color w:val="000000"/>
          <w:sz w:val="18"/>
          <w:szCs w:val="18"/>
        </w:rPr>
        <w:t xml:space="preserve">"stage": 1   </w:t>
      </w:r>
    </w:p>
    <w:p w14:paraId="5691C500" w14:textId="226D3868" w:rsidR="009F7EEB" w:rsidRPr="009F7EEB" w:rsidRDefault="009F7EEB" w:rsidP="009F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18"/>
          <w:szCs w:val="18"/>
        </w:rPr>
      </w:pPr>
      <w:r>
        <w:rPr>
          <w:rFonts w:ascii="Courier" w:hAnsi="Courier" w:cs="Courier"/>
          <w:color w:val="000000"/>
          <w:sz w:val="18"/>
          <w:szCs w:val="18"/>
        </w:rPr>
        <w:t xml:space="preserve">    </w:t>
      </w:r>
      <w:r w:rsidRPr="009F7EEB">
        <w:rPr>
          <w:rFonts w:ascii="Courier" w:hAnsi="Courier" w:cs="Courier"/>
          <w:color w:val="000000"/>
          <w:sz w:val="18"/>
          <w:szCs w:val="18"/>
        </w:rPr>
        <w:t>}</w:t>
      </w:r>
    </w:p>
    <w:p w14:paraId="154A60DC"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F7EEB">
        <w:rPr>
          <w:rFonts w:ascii="Courier" w:hAnsi="Courier" w:cs="Courier"/>
          <w:sz w:val="18"/>
          <w:szCs w:val="18"/>
        </w:rPr>
        <w:t xml:space="preserve">  {</w:t>
      </w:r>
    </w:p>
    <w:p w14:paraId="6172A4F2"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F7EEB">
        <w:rPr>
          <w:rFonts w:ascii="Courier" w:hAnsi="Courier" w:cs="Courier"/>
          <w:sz w:val="18"/>
          <w:szCs w:val="18"/>
        </w:rPr>
        <w:t xml:space="preserve">    "pk": 2,</w:t>
      </w:r>
    </w:p>
    <w:p w14:paraId="062ECDA1"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F7EEB">
        <w:rPr>
          <w:rFonts w:ascii="Courier" w:hAnsi="Courier" w:cs="Courier"/>
          <w:sz w:val="18"/>
          <w:szCs w:val="18"/>
        </w:rPr>
        <w:t xml:space="preserve">    "model": "match_ipsc.ipscscorecard",</w:t>
      </w:r>
    </w:p>
    <w:p w14:paraId="4C935AAD"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F7EEB">
        <w:rPr>
          <w:rFonts w:ascii="Courier" w:hAnsi="Courier" w:cs="Courier"/>
          <w:sz w:val="18"/>
          <w:szCs w:val="18"/>
        </w:rPr>
        <w:t xml:space="preserve">  </w:t>
      </w:r>
    </w:p>
    <w:p w14:paraId="4C0A79BC"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F7EEB">
        <w:rPr>
          <w:rFonts w:ascii="Courier" w:hAnsi="Courier" w:cs="Courier"/>
          <w:sz w:val="18"/>
          <w:szCs w:val="18"/>
        </w:rPr>
        <w:tab/>
        <w:t xml:space="preserve">... </w:t>
      </w:r>
    </w:p>
    <w:p w14:paraId="48ED07CC"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9F7EEB">
        <w:rPr>
          <w:rFonts w:ascii="Courier" w:hAnsi="Courier" w:cs="Courier"/>
          <w:sz w:val="18"/>
          <w:szCs w:val="18"/>
        </w:rPr>
        <w:t xml:space="preserve">  }</w:t>
      </w:r>
    </w:p>
    <w:p w14:paraId="48510988" w14:textId="77777777" w:rsidR="00377BD8" w:rsidRPr="009F7EEB"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7E779E0" w14:textId="77777777" w:rsidR="00377BD8" w:rsidRPr="009F7EEB" w:rsidRDefault="00377BD8" w:rsidP="00377BD8">
      <w:pPr>
        <w:rPr>
          <w:rFonts w:ascii="Courier" w:hAnsi="Courier" w:cs="Courier"/>
          <w:sz w:val="18"/>
          <w:szCs w:val="18"/>
        </w:rPr>
      </w:pPr>
      <w:r w:rsidRPr="009F7EEB">
        <w:rPr>
          <w:rFonts w:ascii="Courier" w:hAnsi="Courier" w:cs="Courier"/>
          <w:sz w:val="18"/>
          <w:szCs w:val="18"/>
        </w:rPr>
        <w:t>]</w:t>
      </w:r>
    </w:p>
    <w:p w14:paraId="24841DCD" w14:textId="1ECD777A" w:rsidR="00191CC7" w:rsidRDefault="00377BD8" w:rsidP="002F4936">
      <w:pPr>
        <w:pStyle w:val="IntenseQuote"/>
      </w:pPr>
      <w:r>
        <w:t>POST or PUT for scorecard must contain the following fields and these are the only ones that will be considered;</w:t>
      </w:r>
      <w:r w:rsidR="00191CC7">
        <w:t>competitor', 'hits', 'inner_hits', 'targets_hit', 'precision_points', 'dq_reason', 'warning',</w:t>
      </w:r>
      <w:r w:rsidR="002F4936">
        <w:t xml:space="preserve"> </w:t>
      </w:r>
      <w:r w:rsidR="00191CC7">
        <w:t>'comment'</w:t>
      </w:r>
    </w:p>
    <w:p w14:paraId="48274FF8" w14:textId="77777777" w:rsidR="00191CC7" w:rsidRDefault="00191CC7" w:rsidP="00377BD8">
      <w:pPr>
        <w:pStyle w:val="IntenseQuote"/>
      </w:pPr>
    </w:p>
    <w:p w14:paraId="363B6D8D" w14:textId="1592F913" w:rsidR="00377BD8" w:rsidRDefault="00377BD8" w:rsidP="00377BD8">
      <w:pPr>
        <w:pStyle w:val="IntenseQuote"/>
      </w:pPr>
      <w:r>
        <w:t xml:space="preserve">'stage_not_fired'. </w:t>
      </w:r>
    </w:p>
    <w:p w14:paraId="20E698A2" w14:textId="77777777" w:rsidR="00377BD8" w:rsidRPr="003D2761" w:rsidRDefault="00377BD8" w:rsidP="00377BD8">
      <w:r>
        <w:t xml:space="preserve">If any field is not applicable then set to default value. </w:t>
      </w:r>
    </w:p>
    <w:p w14:paraId="497A5398" w14:textId="77777777" w:rsidR="00377BD8" w:rsidRDefault="00377BD8" w:rsidP="00377BD8">
      <w:pPr>
        <w:pStyle w:val="Heading3"/>
      </w:pPr>
      <w:r>
        <w:t>Validation</w:t>
      </w:r>
    </w:p>
    <w:p w14:paraId="74E5D8C4" w14:textId="77777777" w:rsidR="00377BD8" w:rsidRDefault="00377BD8" w:rsidP="00377BD8">
      <w:r>
        <w:br/>
        <w:t>The following are cross-field validations that will occur on server to validate field interaction. Might be good to check before posting.</w:t>
      </w:r>
    </w:p>
    <w:p w14:paraId="0C752130" w14:textId="77777777" w:rsidR="00A271D2" w:rsidRDefault="00A271D2" w:rsidP="00377BD8">
      <w:pPr>
        <w:pStyle w:val="ListParagraph"/>
        <w:numPr>
          <w:ilvl w:val="0"/>
          <w:numId w:val="11"/>
        </w:numPr>
      </w:pPr>
      <w:r>
        <w:t>For Field / Field Points:</w:t>
      </w:r>
    </w:p>
    <w:p w14:paraId="47F70443" w14:textId="36CA3EF7" w:rsidR="00A271D2" w:rsidRDefault="00A271D2" w:rsidP="00A271D2">
      <w:pPr>
        <w:pStyle w:val="ListParagraph"/>
        <w:numPr>
          <w:ilvl w:val="1"/>
          <w:numId w:val="11"/>
        </w:numPr>
      </w:pPr>
      <w:r>
        <w:t>Ddd</w:t>
      </w:r>
    </w:p>
    <w:p w14:paraId="0CC241D8" w14:textId="6A6B606B" w:rsidR="00A271D2" w:rsidRDefault="00A271D2" w:rsidP="00A271D2">
      <w:pPr>
        <w:pStyle w:val="ListParagraph"/>
        <w:numPr>
          <w:ilvl w:val="1"/>
          <w:numId w:val="11"/>
        </w:numPr>
      </w:pPr>
      <w:r>
        <w:tab/>
      </w:r>
    </w:p>
    <w:p w14:paraId="1364AC40" w14:textId="77777777" w:rsidR="00A271D2" w:rsidRDefault="00A271D2" w:rsidP="00377BD8">
      <w:pPr>
        <w:pStyle w:val="ListParagraph"/>
        <w:numPr>
          <w:ilvl w:val="0"/>
          <w:numId w:val="11"/>
        </w:numPr>
      </w:pPr>
    </w:p>
    <w:p w14:paraId="46234C6B" w14:textId="77777777" w:rsidR="006237AA" w:rsidRPr="006A3620" w:rsidRDefault="006237AA" w:rsidP="006237AA">
      <w:pPr>
        <w:rPr>
          <w:rStyle w:val="code"/>
        </w:rPr>
      </w:pPr>
      <w:r w:rsidRPr="006A3620">
        <w:rPr>
          <w:rStyle w:val="code"/>
        </w:rPr>
        <w:t xml:space="preserve">    def clean_targets_hit(self):</w:t>
      </w:r>
    </w:p>
    <w:p w14:paraId="533773EB" w14:textId="77777777" w:rsidR="006237AA" w:rsidRPr="006A3620" w:rsidRDefault="006237AA" w:rsidP="006237AA">
      <w:pPr>
        <w:rPr>
          <w:rStyle w:val="code"/>
        </w:rPr>
      </w:pPr>
      <w:r w:rsidRPr="006A3620">
        <w:rPr>
          <w:rStyle w:val="code"/>
        </w:rPr>
        <w:t xml:space="preserve">        </w:t>
      </w:r>
    </w:p>
    <w:p w14:paraId="1166F06A" w14:textId="77777777" w:rsidR="006237AA" w:rsidRPr="006A3620" w:rsidRDefault="006237AA" w:rsidP="006237AA">
      <w:pPr>
        <w:rPr>
          <w:rStyle w:val="code"/>
        </w:rPr>
      </w:pPr>
      <w:r w:rsidRPr="006A3620">
        <w:rPr>
          <w:rStyle w:val="code"/>
        </w:rPr>
        <w:lastRenderedPageBreak/>
        <w:t xml:space="preserve">        if self.cleaned_data['targets_hit'] &gt; 6 and (self.instance.stage.event.is_handgun_field or self.instance.stage.event.is_handgun_field_points):</w:t>
      </w:r>
    </w:p>
    <w:p w14:paraId="3521D785" w14:textId="77777777" w:rsidR="006237AA" w:rsidRPr="006A3620" w:rsidRDefault="006237AA" w:rsidP="006237AA">
      <w:pPr>
        <w:rPr>
          <w:rStyle w:val="code"/>
        </w:rPr>
      </w:pPr>
      <w:r w:rsidRPr="006A3620">
        <w:rPr>
          <w:rStyle w:val="code"/>
        </w:rPr>
        <w:t xml:space="preserve">            raise forms.ValidationError(_('Can not hit more then 6 targets with 6 shots'))</w:t>
      </w:r>
    </w:p>
    <w:p w14:paraId="6E55C7F4" w14:textId="77777777" w:rsidR="006237AA" w:rsidRPr="006A3620" w:rsidRDefault="006237AA" w:rsidP="006237AA">
      <w:pPr>
        <w:rPr>
          <w:rStyle w:val="code"/>
        </w:rPr>
      </w:pPr>
      <w:r w:rsidRPr="006A3620">
        <w:rPr>
          <w:rStyle w:val="code"/>
        </w:rPr>
        <w:t xml:space="preserve">        </w:t>
      </w:r>
    </w:p>
    <w:p w14:paraId="6BE4D625" w14:textId="77777777" w:rsidR="006237AA" w:rsidRPr="006A3620" w:rsidRDefault="006237AA" w:rsidP="006237AA">
      <w:pPr>
        <w:rPr>
          <w:rStyle w:val="code"/>
        </w:rPr>
      </w:pPr>
      <w:r w:rsidRPr="006A3620">
        <w:rPr>
          <w:rStyle w:val="code"/>
        </w:rPr>
        <w:t xml:space="preserve">        elif self.cleaned_data['targets_hit'] &gt; self.instance.stage.number_of_targets:</w:t>
      </w:r>
    </w:p>
    <w:p w14:paraId="44F8490B" w14:textId="77777777" w:rsidR="006237AA" w:rsidRPr="006A3620" w:rsidRDefault="006237AA" w:rsidP="006237AA">
      <w:pPr>
        <w:rPr>
          <w:rStyle w:val="code"/>
        </w:rPr>
      </w:pPr>
      <w:r w:rsidRPr="006A3620">
        <w:rPr>
          <w:rStyle w:val="code"/>
        </w:rPr>
        <w:t xml:space="preserve">            raise forms.ValidationError(_('Can not hit more targets then there are in targets in stage (max %s)' % self.instance.stage.number_of_targets))</w:t>
      </w:r>
    </w:p>
    <w:p w14:paraId="041711BA" w14:textId="77777777" w:rsidR="006237AA" w:rsidRPr="006A3620" w:rsidRDefault="006237AA" w:rsidP="006237AA">
      <w:pPr>
        <w:rPr>
          <w:rStyle w:val="code"/>
        </w:rPr>
      </w:pPr>
    </w:p>
    <w:p w14:paraId="040FC12D" w14:textId="77777777" w:rsidR="006237AA" w:rsidRPr="006A3620" w:rsidRDefault="006237AA" w:rsidP="006237AA">
      <w:pPr>
        <w:rPr>
          <w:rStyle w:val="code"/>
        </w:rPr>
      </w:pPr>
      <w:r w:rsidRPr="006A3620">
        <w:rPr>
          <w:rStyle w:val="code"/>
        </w:rPr>
        <w:t xml:space="preserve">        return self.cleaned_data['targets_hit']</w:t>
      </w:r>
    </w:p>
    <w:p w14:paraId="6B727C17" w14:textId="77777777" w:rsidR="006237AA" w:rsidRPr="006A3620" w:rsidRDefault="006237AA" w:rsidP="006237AA">
      <w:pPr>
        <w:rPr>
          <w:rStyle w:val="code"/>
        </w:rPr>
      </w:pPr>
    </w:p>
    <w:p w14:paraId="220F66A8" w14:textId="77777777" w:rsidR="006237AA" w:rsidRPr="006A3620" w:rsidRDefault="006237AA" w:rsidP="006237AA">
      <w:pPr>
        <w:rPr>
          <w:rStyle w:val="code"/>
        </w:rPr>
      </w:pPr>
      <w:r w:rsidRPr="006A3620">
        <w:rPr>
          <w:rStyle w:val="code"/>
        </w:rPr>
        <w:t xml:space="preserve">    def clean_hits(self):</w:t>
      </w:r>
    </w:p>
    <w:p w14:paraId="43E20EE0" w14:textId="77777777" w:rsidR="006237AA" w:rsidRPr="006A3620" w:rsidRDefault="006237AA" w:rsidP="006237AA">
      <w:pPr>
        <w:rPr>
          <w:rStyle w:val="code"/>
        </w:rPr>
      </w:pPr>
      <w:r w:rsidRPr="006A3620">
        <w:rPr>
          <w:rStyle w:val="code"/>
        </w:rPr>
        <w:t xml:space="preserve">        if (self.instance.stage.event.is_handgun_field or self.instance.stage.event.is_handgun_field_points) and self.cleaned_data['hits'] &gt; 6:</w:t>
      </w:r>
    </w:p>
    <w:p w14:paraId="52618B07" w14:textId="77777777" w:rsidR="006237AA" w:rsidRPr="006A3620" w:rsidRDefault="006237AA" w:rsidP="006237AA">
      <w:pPr>
        <w:rPr>
          <w:rStyle w:val="code"/>
        </w:rPr>
      </w:pPr>
      <w:r w:rsidRPr="006A3620">
        <w:rPr>
          <w:rStyle w:val="code"/>
        </w:rPr>
        <w:t xml:space="preserve">            raise forms.ValidationError(_('Can not register more then 6 hits'))</w:t>
      </w:r>
    </w:p>
    <w:p w14:paraId="031F7BB7" w14:textId="77777777" w:rsidR="006237AA" w:rsidRPr="006A3620" w:rsidRDefault="006237AA" w:rsidP="006237AA">
      <w:pPr>
        <w:rPr>
          <w:rStyle w:val="code"/>
        </w:rPr>
      </w:pPr>
      <w:r w:rsidRPr="006A3620">
        <w:rPr>
          <w:rStyle w:val="code"/>
        </w:rPr>
        <w:t xml:space="preserve">        return self.cleaned_data['hits']</w:t>
      </w:r>
    </w:p>
    <w:p w14:paraId="69D9CBBB" w14:textId="77777777" w:rsidR="006237AA" w:rsidRPr="006A3620" w:rsidRDefault="006237AA" w:rsidP="006237AA">
      <w:pPr>
        <w:rPr>
          <w:rStyle w:val="code"/>
        </w:rPr>
      </w:pPr>
    </w:p>
    <w:p w14:paraId="6369C43D" w14:textId="77777777" w:rsidR="006237AA" w:rsidRPr="006A3620" w:rsidRDefault="006237AA" w:rsidP="006237AA">
      <w:pPr>
        <w:rPr>
          <w:rStyle w:val="code"/>
        </w:rPr>
      </w:pPr>
      <w:r w:rsidRPr="006A3620">
        <w:rPr>
          <w:rStyle w:val="code"/>
        </w:rPr>
        <w:t xml:space="preserve">    def clean(self):</w:t>
      </w:r>
    </w:p>
    <w:p w14:paraId="6B9A39F0" w14:textId="77777777" w:rsidR="006237AA" w:rsidRPr="006A3620" w:rsidRDefault="006237AA" w:rsidP="006237AA">
      <w:pPr>
        <w:rPr>
          <w:rStyle w:val="code"/>
        </w:rPr>
      </w:pPr>
      <w:r w:rsidRPr="006A3620">
        <w:rPr>
          <w:rStyle w:val="code"/>
        </w:rPr>
        <w:t xml:space="preserve">        </w:t>
      </w:r>
    </w:p>
    <w:p w14:paraId="16ADADF7" w14:textId="77777777" w:rsidR="006237AA" w:rsidRPr="006A3620" w:rsidRDefault="006237AA" w:rsidP="006237AA">
      <w:pPr>
        <w:rPr>
          <w:rStyle w:val="code"/>
        </w:rPr>
      </w:pPr>
      <w:r w:rsidRPr="006A3620">
        <w:rPr>
          <w:rStyle w:val="code"/>
        </w:rPr>
        <w:t xml:space="preserve">        if self.instance.stage.event.is_handgun_field or self.instance.stage.event.is_handgun_field_points:</w:t>
      </w:r>
    </w:p>
    <w:p w14:paraId="1FF7A749" w14:textId="77777777" w:rsidR="006237AA" w:rsidRPr="006A3620" w:rsidRDefault="006237AA" w:rsidP="006237AA">
      <w:pPr>
        <w:rPr>
          <w:rStyle w:val="code"/>
        </w:rPr>
      </w:pPr>
    </w:p>
    <w:p w14:paraId="7AD96B17" w14:textId="77777777" w:rsidR="006237AA" w:rsidRPr="006A3620" w:rsidRDefault="006237AA" w:rsidP="006237AA">
      <w:pPr>
        <w:rPr>
          <w:rStyle w:val="code"/>
        </w:rPr>
      </w:pPr>
      <w:r w:rsidRPr="006A3620">
        <w:rPr>
          <w:rStyle w:val="code"/>
        </w:rPr>
        <w:t xml:space="preserve">            if  ((self.cleaned_data['hits'] &gt; 0 and self.cleaned_data['targets_hit'] == 0) or</w:t>
      </w:r>
    </w:p>
    <w:p w14:paraId="01EE4DD1" w14:textId="77777777" w:rsidR="006237AA" w:rsidRPr="006A3620" w:rsidRDefault="006237AA" w:rsidP="006237AA">
      <w:pPr>
        <w:rPr>
          <w:rStyle w:val="code"/>
        </w:rPr>
      </w:pPr>
      <w:r w:rsidRPr="006A3620">
        <w:rPr>
          <w:rStyle w:val="code"/>
        </w:rPr>
        <w:t xml:space="preserve">                (self.cleaned_data['hits'] == 0 and self.cleaned_data['targets_hit'] &gt; 0) or  </w:t>
      </w:r>
    </w:p>
    <w:p w14:paraId="2E2BF32A" w14:textId="77777777" w:rsidR="006237AA" w:rsidRPr="006A3620" w:rsidRDefault="006237AA" w:rsidP="006237AA">
      <w:pPr>
        <w:rPr>
          <w:rStyle w:val="code"/>
        </w:rPr>
      </w:pPr>
      <w:r w:rsidRPr="006A3620">
        <w:rPr>
          <w:rStyle w:val="code"/>
        </w:rPr>
        <w:t xml:space="preserve">                (self.cleaned_data['hits'] &gt; 0 and self.cleaned_data['targets_hit'] == 0) or</w:t>
      </w:r>
    </w:p>
    <w:p w14:paraId="671C5A7D" w14:textId="77777777" w:rsidR="006237AA" w:rsidRPr="006A3620" w:rsidRDefault="006237AA" w:rsidP="006237AA">
      <w:pPr>
        <w:rPr>
          <w:rStyle w:val="code"/>
        </w:rPr>
      </w:pPr>
      <w:r w:rsidRPr="006A3620">
        <w:rPr>
          <w:rStyle w:val="code"/>
        </w:rPr>
        <w:t xml:space="preserve">                (self.cleaned_data['precision_points'] &gt; 0 and (self.cleaned_data['hits'] == 0 and self.cleaned_data['targets_hit'] == 0))):</w:t>
      </w:r>
    </w:p>
    <w:p w14:paraId="45C86226" w14:textId="77777777" w:rsidR="006237AA" w:rsidRPr="006A3620" w:rsidRDefault="006237AA" w:rsidP="006237AA">
      <w:pPr>
        <w:rPr>
          <w:rStyle w:val="code"/>
        </w:rPr>
      </w:pPr>
      <w:r w:rsidRPr="006A3620">
        <w:rPr>
          <w:rStyle w:val="code"/>
        </w:rPr>
        <w:t xml:space="preserve">                raise forms.ValidationError(_('Impossible to score this combination of hits and targets hit'))</w:t>
      </w:r>
    </w:p>
    <w:p w14:paraId="336A257F" w14:textId="77777777" w:rsidR="006237AA" w:rsidRPr="006A3620" w:rsidRDefault="006237AA" w:rsidP="006237AA">
      <w:pPr>
        <w:rPr>
          <w:rStyle w:val="code"/>
        </w:rPr>
      </w:pPr>
      <w:r w:rsidRPr="006A3620">
        <w:rPr>
          <w:rStyle w:val="code"/>
        </w:rPr>
        <w:t xml:space="preserve">        </w:t>
      </w:r>
    </w:p>
    <w:p w14:paraId="73141C64" w14:textId="0A2D3CE0" w:rsidR="00377BD8" w:rsidRPr="006A3620" w:rsidRDefault="006237AA" w:rsidP="006237AA">
      <w:pPr>
        <w:rPr>
          <w:rStyle w:val="code"/>
        </w:rPr>
      </w:pPr>
      <w:r w:rsidRPr="006A3620">
        <w:rPr>
          <w:rStyle w:val="code"/>
        </w:rPr>
        <w:t xml:space="preserve">        return self.cleaned_data</w:t>
      </w:r>
    </w:p>
    <w:p w14:paraId="65922AED" w14:textId="77777777" w:rsidR="00377BD8" w:rsidRDefault="00377BD8" w:rsidP="00377BD8">
      <w:pPr>
        <w:pStyle w:val="Heading2"/>
      </w:pPr>
      <w:bookmarkStart w:id="57" w:name="_Toc310330136"/>
      <w:r>
        <w:t>Model, fields, extras and excluded</w:t>
      </w:r>
      <w:bookmarkEnd w:id="57"/>
    </w:p>
    <w:p w14:paraId="3385B704" w14:textId="784E58D7" w:rsidR="00377BD8" w:rsidRPr="00D03029" w:rsidRDefault="00A271D2" w:rsidP="00377BD8">
      <w:pPr>
        <w:pStyle w:val="Heading3"/>
      </w:pPr>
      <w:r>
        <w:t>NORDIC</w:t>
      </w:r>
      <w:r w:rsidR="00377BD8" w:rsidRPr="00D03029">
        <w:t xml:space="preserve"> Match</w:t>
      </w:r>
      <w:r w:rsidR="00377BD8">
        <w:t xml:space="preserve"> </w:t>
      </w:r>
      <w:r w:rsidR="00377BD8">
        <w:sym w:font="Wingdings" w:char="F0DF"/>
      </w:r>
      <w:r w:rsidR="00377BD8">
        <w:t>Match</w:t>
      </w:r>
    </w:p>
    <w:p w14:paraId="2BCAE407"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DC0802F"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NORDIC_MATCH_LEVELS = (</w:t>
      </w:r>
    </w:p>
    <w:p w14:paraId="3D02812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l1', u'Club'), </w:t>
      </w:r>
    </w:p>
    <w:p w14:paraId="2421E5E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lastRenderedPageBreak/>
        <w:t xml:space="preserve">    ('l2', u'Group'), </w:t>
      </w:r>
    </w:p>
    <w:p w14:paraId="437E7B61"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l3', u'Regional'), </w:t>
      </w:r>
    </w:p>
    <w:p w14:paraId="6650209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l4', u'Nationals'),</w:t>
      </w:r>
    </w:p>
    <w:p w14:paraId="2B0001D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l5', u'Championships'),</w:t>
      </w:r>
    </w:p>
    <w:p w14:paraId="3A53C15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l6', u'International'),</w:t>
      </w:r>
    </w:p>
    <w:p w14:paraId="3A2DFD54"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lx', u'Not Sanctioned'),</w:t>
      </w:r>
    </w:p>
    <w:p w14:paraId="115C529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1DDA155F"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272AA2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NORDIC_MEDAL = (</w:t>
      </w:r>
    </w:p>
    <w:p w14:paraId="13F6E02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 u'-'), </w:t>
      </w:r>
    </w:p>
    <w:p w14:paraId="010127C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B', u'Bronze'), </w:t>
      </w:r>
    </w:p>
    <w:p w14:paraId="245FFCAC"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S', u'Silver'),</w:t>
      </w:r>
    </w:p>
    <w:p w14:paraId="116D243C"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G', u'Gold'),</w:t>
      </w:r>
    </w:p>
    <w:p w14:paraId="2313D74C"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4B37310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F5F998B"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NORDIC_HANDGUN_WC = (</w:t>
      </w:r>
    </w:p>
    <w:p w14:paraId="31921EB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A1', u'A1'),</w:t>
      </w:r>
    </w:p>
    <w:p w14:paraId="4DB06B27"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A2', u'A2'),</w:t>
      </w:r>
    </w:p>
    <w:p w14:paraId="040BA4D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A3', u'A3'),</w:t>
      </w:r>
    </w:p>
    <w:p w14:paraId="4DC0892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B1', u'B1'),</w:t>
      </w:r>
    </w:p>
    <w:p w14:paraId="6E597E78"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B2', u'B2'),</w:t>
      </w:r>
    </w:p>
    <w:p w14:paraId="7A55A65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B3', u'B3'),</w:t>
      </w:r>
    </w:p>
    <w:p w14:paraId="42DC7031"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C1', u'C1'),</w:t>
      </w:r>
    </w:p>
    <w:p w14:paraId="1DC8CE0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C2', u'C2'),</w:t>
      </w:r>
    </w:p>
    <w:p w14:paraId="3B94042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C3', u'C3'),</w:t>
      </w:r>
    </w:p>
    <w:p w14:paraId="386F6B4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D1', u'D1'),</w:t>
      </w:r>
    </w:p>
    <w:p w14:paraId="2573AEA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D2', u'D2'),</w:t>
      </w:r>
    </w:p>
    <w:p w14:paraId="620116E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D3', u'D3'),</w:t>
      </w:r>
    </w:p>
    <w:p w14:paraId="5ED8D058"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R1', u'R1'),</w:t>
      </w:r>
    </w:p>
    <w:p w14:paraId="3EBDA8CB"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R2', u'R2'),</w:t>
      </w:r>
    </w:p>
    <w:p w14:paraId="0D01520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R3', u'R3'),</w:t>
      </w:r>
    </w:p>
    <w:p w14:paraId="06B3DD8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J', u'Junior'),</w:t>
      </w:r>
    </w:p>
    <w:p w14:paraId="3D469D3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VY', u'Veteran Young'),</w:t>
      </w:r>
    </w:p>
    <w:p w14:paraId="59096B7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VO', u'Veteran Old'),</w:t>
      </w:r>
    </w:p>
    <w:p w14:paraId="596DA2E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5E105C5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4B3C50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NORDIC_HANDGUN_WC_CLASS_GROUP = {</w:t>
      </w:r>
    </w:p>
    <w:p w14:paraId="6F99AF2C"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A1': ('A', '1'),</w:t>
      </w:r>
    </w:p>
    <w:p w14:paraId="75E215D4"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A2': ('A', '2'),</w:t>
      </w:r>
    </w:p>
    <w:p w14:paraId="7D6C671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A3': ('A', '3'),</w:t>
      </w:r>
    </w:p>
    <w:p w14:paraId="42BCC28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B1': ('B', '1'),</w:t>
      </w:r>
    </w:p>
    <w:p w14:paraId="5E7FFD7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B2': ('B', '2'),</w:t>
      </w:r>
    </w:p>
    <w:p w14:paraId="6F2C06E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B3': ('B', '3'),</w:t>
      </w:r>
    </w:p>
    <w:p w14:paraId="07111CF1"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C1': ('C', '1'),</w:t>
      </w:r>
    </w:p>
    <w:p w14:paraId="3690016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C2': ('C', '2'),</w:t>
      </w:r>
    </w:p>
    <w:p w14:paraId="4D917FB7"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C3': ('C', '3'),</w:t>
      </w:r>
    </w:p>
    <w:p w14:paraId="61DD6007"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D1': ('D', '1'),</w:t>
      </w:r>
    </w:p>
    <w:p w14:paraId="04B9D08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D2': ('D', '2'),</w:t>
      </w:r>
    </w:p>
    <w:p w14:paraId="67807DD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D3': ('D', '3'),</w:t>
      </w:r>
    </w:p>
    <w:p w14:paraId="4767810F"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R1': ('R', '1'),</w:t>
      </w:r>
    </w:p>
    <w:p w14:paraId="68CEF6E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R2': ('R', '2'),</w:t>
      </w:r>
    </w:p>
    <w:p w14:paraId="66E24585"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R3': ('R' ,'3'),</w:t>
      </w:r>
    </w:p>
    <w:p w14:paraId="1191DE1B"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J': ('C', 'Junior'),</w:t>
      </w:r>
    </w:p>
    <w:p w14:paraId="24025CAB"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VY': ('C', 'Veteran Young'),</w:t>
      </w:r>
    </w:p>
    <w:p w14:paraId="09A9E211"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HVO': ('C', 'Veteran Old'),</w:t>
      </w:r>
    </w:p>
    <w:p w14:paraId="555266C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553D36B5"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8689ED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NORDIC_MAGNUM_WC = (  </w:t>
      </w:r>
    </w:p>
    <w:p w14:paraId="50A34758"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1', u'M1'),</w:t>
      </w:r>
    </w:p>
    <w:p w14:paraId="22F4EA9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2', u'M2'),</w:t>
      </w:r>
    </w:p>
    <w:p w14:paraId="28D9553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3', u'M3'),</w:t>
      </w:r>
    </w:p>
    <w:p w14:paraId="34A7D496"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4', u'M4'),</w:t>
      </w:r>
    </w:p>
    <w:p w14:paraId="259346A6"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5', u'M5'),</w:t>
      </w:r>
    </w:p>
    <w:p w14:paraId="1E0A251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6', u'M6'),</w:t>
      </w:r>
    </w:p>
    <w:p w14:paraId="063D0A6B"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7', u'M7'),</w:t>
      </w:r>
    </w:p>
    <w:p w14:paraId="6EC56D68"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M8', u'M8'),</w:t>
      </w:r>
    </w:p>
    <w:p w14:paraId="2703140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3C2379D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80673F7"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lastRenderedPageBreak/>
        <w:t xml:space="preserve">NORDIC_PRECISION_WC = (  </w:t>
      </w:r>
    </w:p>
    <w:p w14:paraId="6A9BA76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P1', u'P1'),</w:t>
      </w:r>
    </w:p>
    <w:p w14:paraId="707281CB"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P2', u'P1'),</w:t>
      </w:r>
    </w:p>
    <w:p w14:paraId="73EA455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P3', u'P1'),</w:t>
      </w:r>
    </w:p>
    <w:p w14:paraId="7D736A3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P1', u'P1'),</w:t>
      </w:r>
    </w:p>
    <w:p w14:paraId="4FBF3FDC"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P2', u'P2'),</w:t>
      </w:r>
    </w:p>
    <w:p w14:paraId="7701C07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P3', u'P3'),</w:t>
      </w:r>
    </w:p>
    <w:p w14:paraId="1940DA57"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6804F81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1ADBAC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NORDIC_RIFLE_WC = (  </w:t>
      </w:r>
    </w:p>
    <w:p w14:paraId="20E3683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RG1', u'G1'),</w:t>
      </w:r>
    </w:p>
    <w:p w14:paraId="4F22E757"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RG2', u'G2'),</w:t>
      </w:r>
    </w:p>
    <w:p w14:paraId="0911E62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RG3', u'G3'),</w:t>
      </w:r>
    </w:p>
    <w:p w14:paraId="0EB6143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RG1', u'G4'),</w:t>
      </w:r>
    </w:p>
    <w:p w14:paraId="7A3283D4"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RG2', u'G5'),</w:t>
      </w:r>
    </w:p>
    <w:p w14:paraId="7EF853E6"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RG3', u'G6'),</w:t>
      </w:r>
    </w:p>
    <w:p w14:paraId="17B7906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782A630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D26E21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NORDIC_WC = NORDIC_HANDGUN_WC + NORDIC_MAGNUM_WC + NORDIC_RIFLE_WC + NORDIC_PRECISION_WC</w:t>
      </w:r>
    </w:p>
    <w:p w14:paraId="27BB288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20D822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NORDIC_SQUAD_WC = (('xxx', u'Any'),) + NORDIC_WC</w:t>
      </w:r>
    </w:p>
    <w:p w14:paraId="6B47E3B8"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FF7EED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NORDIC_DQ_REASON = (  </w:t>
      </w:r>
    </w:p>
    <w:p w14:paraId="2592CEF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no', u'Not disqualified'), </w:t>
      </w:r>
    </w:p>
    <w:p w14:paraId="0C1B25F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ug', u'Unsafe gun handling'), </w:t>
      </w:r>
    </w:p>
    <w:p w14:paraId="088D143C"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uc', u'Unsportsmanlike conduct'), </w:t>
      </w:r>
    </w:p>
    <w:p w14:paraId="274DF38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sc', u'Violations of the Shooter Code of Conduct'),</w:t>
      </w:r>
    </w:p>
    <w:p w14:paraId="7485331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am', u'Ammunition fails to meet requirements'), </w:t>
      </w:r>
    </w:p>
    <w:p w14:paraId="35054B5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wp', u'Weapon fails to meet requirements'), </w:t>
      </w:r>
    </w:p>
    <w:p w14:paraId="27288175"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ad', u'Accidental discharge'), </w:t>
      </w:r>
    </w:p>
    <w:p w14:paraId="57FB1D1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gr', u'General regulations'), </w:t>
      </w:r>
    </w:p>
    <w:p w14:paraId="57983FB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w', u'Multiple warnings'), </w:t>
      </w:r>
    </w:p>
    <w:p w14:paraId="06D238F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c', u'Prohibited substances'),</w:t>
      </w:r>
    </w:p>
    <w:p w14:paraId="49DF0BA8"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w:t>
      </w:r>
    </w:p>
    <w:p w14:paraId="0CCEF5E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ABCC93A"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NORDIC_MATCH_RULE = (   ('hf', u'Handgun Field'), </w:t>
      </w:r>
    </w:p>
    <w:p w14:paraId="3780B141"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f', u'Handgun Field Points'), </w:t>
      </w:r>
    </w:p>
    <w:p w14:paraId="5F1CD5C4"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f', u'Magnum Field'),</w:t>
      </w:r>
    </w:p>
    <w:p w14:paraId="7041A128"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r', u'Precision Handgun'),</w:t>
      </w:r>
    </w:p>
    <w:p w14:paraId="20D07D6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rf', u'Rifle Field '),)</w:t>
      </w:r>
    </w:p>
    <w:p w14:paraId="7966EA3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C3378F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NORDIC_API_MATCH_FIELDS = match.models.API_MATCH_FIELDS + ( 'level', </w:t>
      </w:r>
    </w:p>
    <w:p w14:paraId="5DB3D49F" w14:textId="4B6D4C86"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sub_rule',</w:t>
      </w:r>
    </w:p>
    <w:p w14:paraId="56F0C994" w14:textId="3B1D9C4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weapon_classes',</w:t>
      </w:r>
    </w:p>
    <w:p w14:paraId="6E72093B" w14:textId="7A012356"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erge_1_3',</w:t>
      </w:r>
    </w:p>
    <w:p w14:paraId="27D90DCD" w14:textId="18B58864"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recision_series',</w:t>
      </w:r>
    </w:p>
    <w:p w14:paraId="4CF34491" w14:textId="073E1868"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recision_shots_per_series',)</w:t>
      </w:r>
    </w:p>
    <w:p w14:paraId="2B9A596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B638486"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NORDIC_API_MATCH_EXTRAS = match.models.API_MATCH_EXTRAS + ( 'minimum_rounds', </w:t>
      </w:r>
    </w:p>
    <w:p w14:paraId="13E001EB" w14:textId="743B0A78"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number_of_stages',)</w:t>
      </w:r>
    </w:p>
    <w:p w14:paraId="13B643CE"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253E87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NORDIC_API_MATCH_EXCLUDES = match.models.API_MATCH_EXCLUDES</w:t>
      </w:r>
    </w:p>
    <w:p w14:paraId="780AD527"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2A03FE3"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w:t>
      </w:r>
    </w:p>
    <w:p w14:paraId="68BFD814"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class NordicMatch(match.models.Match):</w:t>
      </w:r>
    </w:p>
    <w:p w14:paraId="22D177B2"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w:t>
      </w:r>
    </w:p>
    <w:p w14:paraId="58E9A7E0"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level = models.CharField(_(u'Level'), max_length=2, choices=NORDIC_MATCH_LEVELS, default='l1')</w:t>
      </w:r>
    </w:p>
    <w:p w14:paraId="16DA2FC4"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sub_rule = models.CharField(_(u'Sub rule'), max_length=3, choices=NORDIC_MATCH_RULE, default='hf')</w:t>
      </w:r>
    </w:p>
    <w:p w14:paraId="4B67418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weapon_classes = MultiSelectField(_(u'Recognized Weapon &amp; Classes'), max_length=200, choices=NORDIC_WC, default='A')</w:t>
      </w:r>
    </w:p>
    <w:p w14:paraId="534AA5C6"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merge_1_3 = models.BooleanField(_(u'Combined results and standard medals'), default=False) # shall standard medals be generated and combined be shown</w:t>
      </w:r>
    </w:p>
    <w:p w14:paraId="71C677D1"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recision_series = models.PositiveIntegerField(_('Precision Series'), default=4)</w:t>
      </w:r>
    </w:p>
    <w:p w14:paraId="65EF736D"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precision_shots_per_series = models.PositiveIntegerField(_('Shots per serie'), default=5) </w:t>
      </w:r>
    </w:p>
    <w:p w14:paraId="2E2C0905"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t xml:space="preserve">    _scoring_completed = models.PositiveIntegerField(_('Scoring completed'), default=0, editable=False)</w:t>
      </w:r>
    </w:p>
    <w:p w14:paraId="6A62D849" w14:textId="77777777" w:rsidR="00B93FA3" w:rsidRPr="00B93FA3" w:rsidRDefault="00B93FA3" w:rsidP="00B93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B93FA3">
        <w:rPr>
          <w:rFonts w:ascii="Courier" w:hAnsi="Courier" w:cs="Courier"/>
          <w:sz w:val="18"/>
          <w:szCs w:val="18"/>
        </w:rPr>
        <w:lastRenderedPageBreak/>
        <w:t xml:space="preserve">    merchandizes = generic.GenericRelation(merchandize.Merchandize2)</w:t>
      </w:r>
    </w:p>
    <w:p w14:paraId="3D0289F2"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572CCCD" w14:textId="22C495BB" w:rsidR="00377BD8" w:rsidRDefault="00A271D2" w:rsidP="00377BD8">
      <w:pPr>
        <w:pStyle w:val="Heading3"/>
      </w:pPr>
      <w:r>
        <w:t>NORDIC</w:t>
      </w:r>
      <w:r w:rsidR="00377BD8" w:rsidRPr="00D03029">
        <w:t xml:space="preserve"> Squad</w:t>
      </w:r>
      <w:r w:rsidR="00377BD8">
        <w:t xml:space="preserve"> </w:t>
      </w:r>
      <w:r w:rsidR="00377BD8">
        <w:sym w:font="Wingdings" w:char="F0DF"/>
      </w:r>
      <w:r w:rsidR="00377BD8">
        <w:t xml:space="preserve"> squad</w:t>
      </w:r>
    </w:p>
    <w:p w14:paraId="27A6AEDA" w14:textId="77777777" w:rsidR="00EE2C5E" w:rsidRDefault="00EE2C5E" w:rsidP="00EE2C5E"/>
    <w:p w14:paraId="0D62155F" w14:textId="180DA2BE" w:rsidR="00EE2C5E" w:rsidRPr="00322BB7" w:rsidRDefault="00EE2C5E" w:rsidP="00EE2C5E">
      <w:pPr>
        <w:rPr>
          <w:rFonts w:ascii="Courier" w:hAnsi="Courier" w:cs="Courier"/>
          <w:sz w:val="18"/>
          <w:szCs w:val="18"/>
        </w:rPr>
      </w:pPr>
      <w:r w:rsidRPr="00322BB7">
        <w:rPr>
          <w:rFonts w:ascii="Courier" w:hAnsi="Courier" w:cs="Courier"/>
          <w:sz w:val="18"/>
          <w:szCs w:val="18"/>
        </w:rPr>
        <w:t>NORDIC_API_SQUAD_FIELDS = match.models.API_SQUA</w:t>
      </w:r>
      <w:r w:rsidR="00322BB7">
        <w:rPr>
          <w:rFonts w:ascii="Courier" w:hAnsi="Courier" w:cs="Courier"/>
          <w:sz w:val="18"/>
          <w:szCs w:val="18"/>
        </w:rPr>
        <w:t>D_FIELDS + ( 'weapon_classes',)</w:t>
      </w:r>
      <w:r w:rsidR="00322BB7">
        <w:rPr>
          <w:rFonts w:ascii="Courier" w:hAnsi="Courier" w:cs="Courier"/>
          <w:sz w:val="18"/>
          <w:szCs w:val="18"/>
        </w:rPr>
        <w:br/>
      </w:r>
      <w:r w:rsidRPr="00322BB7">
        <w:rPr>
          <w:rFonts w:ascii="Courier" w:hAnsi="Courier" w:cs="Courier"/>
          <w:sz w:val="18"/>
          <w:szCs w:val="18"/>
        </w:rPr>
        <w:t>NORDIC_API_SQUAD_EXTRAS = match.models.API_SQUAD_EXTRAS + ( 'starts',</w:t>
      </w:r>
      <w:r w:rsidR="00322BB7">
        <w:rPr>
          <w:rFonts w:ascii="Courier" w:hAnsi="Courier" w:cs="Courier"/>
          <w:sz w:val="18"/>
          <w:szCs w:val="18"/>
        </w:rPr>
        <w:br/>
      </w:r>
      <w:r w:rsidRPr="00322BB7">
        <w:rPr>
          <w:rFonts w:ascii="Courier" w:hAnsi="Courier" w:cs="Courier"/>
          <w:sz w:val="18"/>
          <w:szCs w:val="18"/>
        </w:rPr>
        <w:t xml:space="preserve">                                                stops', )</w:t>
      </w:r>
    </w:p>
    <w:p w14:paraId="07F9629B" w14:textId="16A46113" w:rsidR="00EE2C5E" w:rsidRPr="00322BB7" w:rsidRDefault="00EE2C5E" w:rsidP="00EE2C5E">
      <w:pPr>
        <w:rPr>
          <w:rFonts w:ascii="Courier" w:hAnsi="Courier" w:cs="Courier"/>
          <w:sz w:val="18"/>
          <w:szCs w:val="18"/>
        </w:rPr>
      </w:pPr>
      <w:r w:rsidRPr="00322BB7">
        <w:rPr>
          <w:rFonts w:ascii="Courier" w:hAnsi="Courier" w:cs="Courier"/>
          <w:sz w:val="18"/>
          <w:szCs w:val="18"/>
        </w:rPr>
        <w:t xml:space="preserve">NORDIC_API_SQUAD_EXCLUDES = </w:t>
      </w:r>
      <w:r w:rsidR="00322BB7">
        <w:rPr>
          <w:rFonts w:ascii="Courier" w:hAnsi="Courier" w:cs="Courier"/>
          <w:sz w:val="18"/>
          <w:szCs w:val="18"/>
        </w:rPr>
        <w:t>match.models.API_SQUAD_EXCLUDES</w:t>
      </w:r>
    </w:p>
    <w:p w14:paraId="4B2EF473" w14:textId="3B2CC209" w:rsidR="00EE2C5E" w:rsidRPr="00322BB7" w:rsidRDefault="00EE2C5E" w:rsidP="00EE2C5E">
      <w:pPr>
        <w:rPr>
          <w:rFonts w:ascii="Courier" w:hAnsi="Courier" w:cs="Courier"/>
          <w:sz w:val="18"/>
          <w:szCs w:val="18"/>
        </w:rPr>
      </w:pPr>
      <w:r w:rsidRPr="00322BB7">
        <w:rPr>
          <w:rFonts w:ascii="Courier" w:hAnsi="Courier" w:cs="Courier"/>
          <w:sz w:val="18"/>
          <w:szCs w:val="18"/>
        </w:rPr>
        <w:t>class NordicSquad(match.models.Squad):</w:t>
      </w:r>
    </w:p>
    <w:p w14:paraId="2F35E8D9" w14:textId="2444F395" w:rsidR="00EE2C5E" w:rsidRPr="00322BB7" w:rsidRDefault="00EE2C5E" w:rsidP="00EE2C5E">
      <w:pPr>
        <w:rPr>
          <w:rFonts w:ascii="Courier" w:hAnsi="Courier" w:cs="Courier"/>
          <w:sz w:val="18"/>
          <w:szCs w:val="18"/>
        </w:rPr>
      </w:pPr>
      <w:r w:rsidRPr="00322BB7">
        <w:rPr>
          <w:rFonts w:ascii="Courier" w:hAnsi="Courier" w:cs="Courier"/>
          <w:sz w:val="18"/>
          <w:szCs w:val="18"/>
        </w:rPr>
        <w:t xml:space="preserve">    event = models.ForeignKey(NordicMatch, verbose_name=_(u'Match'))</w:t>
      </w:r>
      <w:r w:rsidR="00322BB7">
        <w:rPr>
          <w:rFonts w:ascii="Courier" w:hAnsi="Courier" w:cs="Courier"/>
          <w:sz w:val="18"/>
          <w:szCs w:val="18"/>
        </w:rPr>
        <w:br/>
      </w:r>
      <w:r w:rsidRPr="00322BB7">
        <w:rPr>
          <w:rFonts w:ascii="Courier" w:hAnsi="Courier" w:cs="Courier"/>
          <w:sz w:val="18"/>
          <w:szCs w:val="18"/>
        </w:rPr>
        <w:t xml:space="preserve">    weapon_classes = MultiSelectField(_(u'Allowed Weapon &amp; Classes'), max_length=200, choices=NORDIC_SQUAD_WC, default='-', blank=True)</w:t>
      </w:r>
      <w:r w:rsidR="00322BB7">
        <w:rPr>
          <w:rFonts w:ascii="Courier" w:hAnsi="Courier" w:cs="Courier"/>
          <w:sz w:val="18"/>
          <w:szCs w:val="18"/>
        </w:rPr>
        <w:br/>
      </w:r>
      <w:r w:rsidRPr="00322BB7">
        <w:rPr>
          <w:rFonts w:ascii="Courier" w:hAnsi="Courier" w:cs="Courier"/>
          <w:sz w:val="18"/>
          <w:szCs w:val="18"/>
        </w:rPr>
        <w:t xml:space="preserve">    _starts = models.DateTimeField(_(u'Start'), blank=True, null=True, editable=True)</w:t>
      </w:r>
      <w:r w:rsidR="00322BB7">
        <w:rPr>
          <w:rFonts w:ascii="Courier" w:hAnsi="Courier" w:cs="Courier"/>
          <w:sz w:val="18"/>
          <w:szCs w:val="18"/>
        </w:rPr>
        <w:br/>
      </w:r>
      <w:r w:rsidRPr="00322BB7">
        <w:rPr>
          <w:rFonts w:ascii="Courier" w:hAnsi="Courier" w:cs="Courier"/>
          <w:sz w:val="18"/>
          <w:szCs w:val="18"/>
        </w:rPr>
        <w:t xml:space="preserve">    _stops = models.DateTimeField(_(u'Finish'), blank=True, null=True, editable=True)</w:t>
      </w:r>
    </w:p>
    <w:p w14:paraId="67D2CF94"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D723F8D" w14:textId="1FDFA6FD" w:rsidR="00377BD8" w:rsidRDefault="00A271D2" w:rsidP="00377BD8">
      <w:pPr>
        <w:pStyle w:val="Heading3"/>
      </w:pPr>
      <w:r>
        <w:t>NORDIC</w:t>
      </w:r>
      <w:r w:rsidR="00377BD8">
        <w:t xml:space="preserve"> Competitor </w:t>
      </w:r>
      <w:r w:rsidR="00377BD8">
        <w:sym w:font="Wingdings" w:char="F0DF"/>
      </w:r>
      <w:r w:rsidR="00377BD8">
        <w:t xml:space="preserve"> competitor</w:t>
      </w:r>
    </w:p>
    <w:p w14:paraId="42FCD572"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464097B"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NORDIC_EMPTY_STRING = '0,0,0,0,0,0,0' # X 10 9 8 7 6 5 4 3 2 1 0 M</w:t>
      </w:r>
    </w:p>
    <w:p w14:paraId="4CCC9FF4"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1213F89"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NORDIC_API_COMPETITOR_FIELDS = match.models.API_COMPETITOR_FIELDS + (   'squad',</w:t>
      </w:r>
    </w:p>
    <w:p w14:paraId="538F5A30" w14:textId="5E292452"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weapon_class',</w:t>
      </w:r>
    </w:p>
    <w:p w14:paraId="3D83C119" w14:textId="6B633AB3"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nordic_num',</w:t>
      </w:r>
    </w:p>
    <w:p w14:paraId="0293B7E0" w14:textId="58CFC7DB"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w:t>
      </w:r>
    </w:p>
    <w:p w14:paraId="7801AD0A" w14:textId="36330CE1"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2',</w:t>
      </w:r>
    </w:p>
    <w:p w14:paraId="73586054" w14:textId="5F81D1ED"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3',</w:t>
      </w:r>
    </w:p>
    <w:p w14:paraId="2074657D" w14:textId="125F6829"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4',</w:t>
      </w:r>
    </w:p>
    <w:p w14:paraId="2C662056" w14:textId="712BB86B"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5',</w:t>
      </w:r>
    </w:p>
    <w:p w14:paraId="64F3585C" w14:textId="354EE4AC"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6',</w:t>
      </w:r>
    </w:p>
    <w:p w14:paraId="6691A872" w14:textId="2EA76171"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7',</w:t>
      </w:r>
    </w:p>
    <w:p w14:paraId="7CF8143F" w14:textId="6652066A"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8',</w:t>
      </w:r>
    </w:p>
    <w:p w14:paraId="542DB83C" w14:textId="73CCEC98"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9',</w:t>
      </w:r>
    </w:p>
    <w:p w14:paraId="7901BFAB" w14:textId="179D6620"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0',</w:t>
      </w:r>
    </w:p>
    <w:p w14:paraId="5322F636" w14:textId="0C63AA7A"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1',</w:t>
      </w:r>
    </w:p>
    <w:p w14:paraId="7F4C4F74" w14:textId="668FBD6B"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2',</w:t>
      </w:r>
    </w:p>
    <w:p w14:paraId="2D910D2D" w14:textId="3362AD6E"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warning',)</w:t>
      </w:r>
    </w:p>
    <w:p w14:paraId="30B350E3"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NORDIC_API_COMPETITOR_EXTRAS = match.models.API_COMPETITOR_EXTRAS</w:t>
      </w:r>
    </w:p>
    <w:p w14:paraId="6A32F0A0"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NORDIC_API_COMPETITOR_EXCLUDES = match.models.API_COMPETITOR_EXCLUDES</w:t>
      </w:r>
    </w:p>
    <w:p w14:paraId="3F461400"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E7A10B9"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class NordicCompetitor(match.models.Competitor):</w:t>
      </w:r>
    </w:p>
    <w:p w14:paraId="2BE08969"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00452E4"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event = models.ForeignKey(NordicMatch, verbose_name=_(u'Match'))</w:t>
      </w:r>
    </w:p>
    <w:p w14:paraId="20ECD530"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quad = models.ForeignKey(NordicSquad, verbose_name=_(u'Squad'), blank=True, null=True)</w:t>
      </w:r>
    </w:p>
    <w:p w14:paraId="38BB5C8B"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weapon_class = models.CharField(_(u'Weapon &amp; Class'), max_length=4, choices=NORDIC_WC, default='l1')</w:t>
      </w:r>
    </w:p>
    <w:p w14:paraId="06DA0CA1"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nordic_num = models.CharField(_(u'Nordic num'), max_length=16, blank=True) # NORDIC.org license number</w:t>
      </w:r>
    </w:p>
    <w:p w14:paraId="76231E94"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_place = models.PositiveIntegerField(verbose_name=_(u'Place'), default=0)</w:t>
      </w:r>
    </w:p>
    <w:p w14:paraId="3C590668"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_combined_place = models.PositiveIntegerField(verbose_name=_(u'Combined Place'), default=0)</w:t>
      </w:r>
    </w:p>
    <w:p w14:paraId="3E579A53"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_tot_hits = models.PositiveIntegerField(_(u'Total hits'), default=0)</w:t>
      </w:r>
    </w:p>
    <w:p w14:paraId="41C83420"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_tot_inner_hits = models.PositiveIntegerField(_(u'Total inner hits'), default=0)</w:t>
      </w:r>
    </w:p>
    <w:p w14:paraId="38847E86"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_tot_targets_hit = models.PositiveIntegerField(_(u'Total targets hit'), default=0)</w:t>
      </w:r>
    </w:p>
    <w:p w14:paraId="4DF6BEC9"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_tot_precision_points = models.PositiveIntegerField(_(u'Total precision points'), default=0)</w:t>
      </w:r>
    </w:p>
    <w:p w14:paraId="0E01F246"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_std_medal = models.CharField(_(u'Standard medal'), max_length=2, choices=NORDIC_MEDAL, default='-') # RENAME, USE DIRECTLY</w:t>
      </w:r>
    </w:p>
    <w:p w14:paraId="7BB82551"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27C95FA"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 For field precision only, each serie is X 10 9 8 7 6 5 4 3 2 1 0 M (10+ values) per target registered</w:t>
      </w:r>
    </w:p>
    <w:p w14:paraId="609273E8"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 = models.CommaSeparatedIntegerField(_(u'String 1'), max_length=70, </w:t>
      </w:r>
      <w:r w:rsidRPr="00EE2C5E">
        <w:rPr>
          <w:rFonts w:ascii="Courier" w:hAnsi="Courier" w:cs="Courier"/>
          <w:sz w:val="18"/>
          <w:szCs w:val="18"/>
        </w:rPr>
        <w:lastRenderedPageBreak/>
        <w:t>default=NORDIC_EMPTY_STRING)</w:t>
      </w:r>
    </w:p>
    <w:p w14:paraId="6D756E2F"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2 = models.CommaSeparatedIntegerField(_(u'String 2'), max_length=70, default=NORDIC_EMPTY_STRING)</w:t>
      </w:r>
    </w:p>
    <w:p w14:paraId="4D10F849"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3 = models.CommaSeparatedIntegerField(_(u'String 3'), max_length=70, default=NORDIC_EMPTY_STRING)</w:t>
      </w:r>
    </w:p>
    <w:p w14:paraId="1F11E210"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4 = models.CommaSeparatedIntegerField(_(u'String 4'), max_length=70, default=NORDIC_EMPTY_STRING)</w:t>
      </w:r>
    </w:p>
    <w:p w14:paraId="0C1A359D"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5 = models.CommaSeparatedIntegerField(_(u'String 5'), max_length=70, default=NORDIC_EMPTY_STRING)</w:t>
      </w:r>
    </w:p>
    <w:p w14:paraId="64878B8B"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6 = models.CommaSeparatedIntegerField(_(u'String 6'), max_length=70, default=NORDIC_EMPTY_STRING)</w:t>
      </w:r>
    </w:p>
    <w:p w14:paraId="3F014696"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7 = models.CommaSeparatedIntegerField(_(u'String 7'), max_length=70, default=NORDIC_EMPTY_STRING)</w:t>
      </w:r>
    </w:p>
    <w:p w14:paraId="2EFDC255"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8 = models.CommaSeparatedIntegerField(_(u'String 8'), max_length=70, default=NORDIC_EMPTY_STRING)</w:t>
      </w:r>
    </w:p>
    <w:p w14:paraId="5815088D"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9 = models.CommaSeparatedIntegerField(_(u'String 9'), max_length=70, default=NORDIC_EMPTY_STRING)</w:t>
      </w:r>
    </w:p>
    <w:p w14:paraId="39F5E29D"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0 = models.CommaSeparatedIntegerField(_(u'String 10'), max_length=70, default=NORDIC_EMPTY_STRING)</w:t>
      </w:r>
    </w:p>
    <w:p w14:paraId="29036F43"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1 = models.CommaSeparatedIntegerField(_(u'String 11'), max_length=70, default=NORDIC_EMPTY_STRING)</w:t>
      </w:r>
    </w:p>
    <w:p w14:paraId="03D02919"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s12 = models.CommaSeparatedIntegerField(_(u'String 12'), max_length=70, default=NORDIC_EMPTY_STRING)</w:t>
      </w:r>
    </w:p>
    <w:p w14:paraId="63C549B2"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warning = models.BooleanField(_(u'Warning'), default=False)</w:t>
      </w:r>
    </w:p>
    <w:p w14:paraId="22A9128C" w14:textId="77777777" w:rsidR="00EE2C5E" w:rsidRP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622788E" w14:textId="4B395961" w:rsidR="00377BD8"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E2C5E">
        <w:rPr>
          <w:rFonts w:ascii="Courier" w:hAnsi="Courier" w:cs="Courier"/>
          <w:sz w:val="18"/>
          <w:szCs w:val="18"/>
        </w:rPr>
        <w:t xml:space="preserve">    # fixme -- need to add DQ settings here as we might not always use scorecards</w:t>
      </w:r>
    </w:p>
    <w:p w14:paraId="7226B3E1" w14:textId="77777777" w:rsidR="00EE2C5E" w:rsidRDefault="00EE2C5E" w:rsidP="00EE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377CBA3" w14:textId="000AAE96" w:rsidR="00377BD8" w:rsidRPr="00D03029" w:rsidRDefault="00A271D2" w:rsidP="00377BD8">
      <w:pPr>
        <w:pStyle w:val="Heading3"/>
      </w:pPr>
      <w:r>
        <w:t>NORDIC</w:t>
      </w:r>
      <w:r w:rsidR="00377BD8" w:rsidRPr="00D03029">
        <w:t xml:space="preserve"> Stage</w:t>
      </w:r>
      <w:r w:rsidR="00377BD8">
        <w:t xml:space="preserve"> </w:t>
      </w:r>
      <w:r w:rsidR="00377BD8">
        <w:sym w:font="Wingdings" w:char="F0DF"/>
      </w:r>
      <w:r w:rsidR="00377BD8">
        <w:t xml:space="preserve"> stage</w:t>
      </w:r>
    </w:p>
    <w:p w14:paraId="45CBF3EC"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F7B4FD7"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NORDIC_API_STAGE_FIELDS = match.models.API_STAGE_FIELDS + ( 'event', </w:t>
      </w:r>
    </w:p>
    <w:p w14:paraId="58B2AC5E" w14:textId="6BA41C9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argets',</w:t>
      </w:r>
    </w:p>
    <w:p w14:paraId="598B7401" w14:textId="11E9BF93"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inner_targets',</w:t>
      </w:r>
    </w:p>
    <w:p w14:paraId="55EE2CBE" w14:textId="4F672179"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falling_targets', </w:t>
      </w:r>
    </w:p>
    <w:p w14:paraId="2D3761D2" w14:textId="427C0C34"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precision_targets',</w:t>
      </w:r>
    </w:p>
    <w:p w14:paraId="40B0853D" w14:textId="2BECFA4A"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rounds', </w:t>
      </w:r>
    </w:p>
    <w:p w14:paraId="4EF447BB" w14:textId="3D4AA2BA"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coring',</w:t>
      </w:r>
    </w:p>
    <w:p w14:paraId="0C70B138" w14:textId="73519C19"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ime',</w:t>
      </w:r>
    </w:p>
    <w:p w14:paraId="5A4B747A" w14:textId="1CDE65D1"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ime2',</w:t>
      </w:r>
    </w:p>
    <w:p w14:paraId="1BC062EF" w14:textId="1AF4CAC9"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ime3',</w:t>
      </w:r>
    </w:p>
    <w:p w14:paraId="3EA032E8" w14:textId="3C143BEA"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ime4',</w:t>
      </w:r>
    </w:p>
    <w:p w14:paraId="22CDBE15"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 'start_pos', already in stage</w:t>
      </w:r>
    </w:p>
    <w:p w14:paraId="4A01F043" w14:textId="6F4B5101"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tart_pos2',</w:t>
      </w:r>
    </w:p>
    <w:p w14:paraId="476B22DD" w14:textId="376F7AC4"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tart_pos3',</w:t>
      </w:r>
    </w:p>
    <w:p w14:paraId="74256108" w14:textId="4AC57E2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tart_pos4',</w:t>
      </w:r>
    </w:p>
    <w:p w14:paraId="59086D8F" w14:textId="15858CEA"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groups',)</w:t>
      </w:r>
    </w:p>
    <w:p w14:paraId="335FF851"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3C60E73"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NORDIC_API_STAGE_EXTRAS = match.models.API_STAGE_EXTRAS</w:t>
      </w:r>
    </w:p>
    <w:p w14:paraId="60250F24"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NORDIC_API_STAGE_EXCLUDES = match.models.API_STAGE_EXCLUDES</w:t>
      </w:r>
    </w:p>
    <w:p w14:paraId="08C2CF38"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494437A"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NORDIC_STAGE_SCORING = (('n', u'Normal'), </w:t>
      </w:r>
    </w:p>
    <w:p w14:paraId="36ED78A3"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 u'Shoot-off'),)</w:t>
      </w:r>
    </w:p>
    <w:p w14:paraId="4F39CC79"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7660DD4"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class NordicStage(match.models.Stage): </w:t>
      </w:r>
    </w:p>
    <w:p w14:paraId="212D6FFC"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w:t>
      </w:r>
    </w:p>
    <w:p w14:paraId="672DD4A9"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event = models.ForeignKey(NordicMatch, verbose_name=_(u'Match'))</w:t>
      </w:r>
    </w:p>
    <w:p w14:paraId="6444477C"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argets = models.PositiveIntegerField(_('Targets'), default=0)</w:t>
      </w:r>
    </w:p>
    <w:p w14:paraId="2A775610"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inner_targets = models.PositiveIntegerField(_('Targets w. inner'), default=0)</w:t>
      </w:r>
    </w:p>
    <w:p w14:paraId="3F2D5A83"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falling_targets = models.PositiveIntegerField(_('Falling Targets'), default=0)</w:t>
      </w:r>
    </w:p>
    <w:p w14:paraId="49F61DFE"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precision_targets = models.PositiveIntegerField(_('Precision targets'), default=0)</w:t>
      </w:r>
    </w:p>
    <w:p w14:paraId="01E98147"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rounds = models.PositiveIntegerField(_('Rounds'), default=6)</w:t>
      </w:r>
    </w:p>
    <w:p w14:paraId="761138C3"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coring = models.CharField(_(u'Scoring'), max_length=4, choices=NORDIC_STAGE_SCORING, default='n')</w:t>
      </w:r>
    </w:p>
    <w:p w14:paraId="0DBB84FC"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ime = models.DecimalField(verbose_name=_(u'A Time (sec)'), max_digits=5, decimal_places=0, default=0)</w:t>
      </w:r>
    </w:p>
    <w:p w14:paraId="6DE97091"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ime2 = models.DecimalField(verbose_name=_(u'B Time (sec)'), max_digits=5, decimal_places=0, default=0)</w:t>
      </w:r>
    </w:p>
    <w:p w14:paraId="2F904D48"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time3 = models.DecimalField(verbose_name=_(u'C Time (sec)'), max_digits=5, decimal_places=0, default=0)</w:t>
      </w:r>
    </w:p>
    <w:p w14:paraId="4DF19E7E"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lastRenderedPageBreak/>
        <w:t xml:space="preserve">    time4 = models.DecimalField(verbose_name=_(u'R Time (sec)'), max_digits=5, decimal_places=0, default=0)</w:t>
      </w:r>
    </w:p>
    <w:p w14:paraId="495A31B9"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tart_pos2 = models.CharField(_(u'B Start position'), default='', max_length=100, blank=True)</w:t>
      </w:r>
    </w:p>
    <w:p w14:paraId="243259E7"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tart_pos3 = models.CharField(_(u'C Start position'), default='', max_length=100, blank=True)</w:t>
      </w:r>
    </w:p>
    <w:p w14:paraId="3AAFC8A3"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start_pos4 = models.CharField(_(u'R Start position'), default='', max_length=100, blank=True)</w:t>
      </w:r>
    </w:p>
    <w:p w14:paraId="04B0E744"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w:t>
      </w:r>
    </w:p>
    <w:p w14:paraId="11A4CB36"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groups = models.PositiveIntegerField(_('Target groups'), default=1) </w:t>
      </w:r>
    </w:p>
    <w:p w14:paraId="7A14903C" w14:textId="77777777" w:rsidR="004B5140" w:rsidRPr="004B5140" w:rsidRDefault="004B5140" w:rsidP="004B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4B5140">
        <w:rPr>
          <w:rFonts w:ascii="Courier" w:hAnsi="Courier" w:cs="Courier"/>
          <w:sz w:val="18"/>
          <w:szCs w:val="18"/>
        </w:rPr>
        <w:t xml:space="preserve">    _scoring_completed = models.PositiveIntegerField(_('Scoring completed'), default=0, editable=False)</w:t>
      </w:r>
    </w:p>
    <w:p w14:paraId="41C55F88"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BEEBF4B"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12D86C0" w14:textId="6C8B723F" w:rsidR="00377BD8" w:rsidRDefault="00A271D2" w:rsidP="00377BD8">
      <w:pPr>
        <w:pStyle w:val="Heading3"/>
      </w:pPr>
      <w:r>
        <w:t>NORDIC</w:t>
      </w:r>
      <w:r w:rsidR="00377BD8">
        <w:t xml:space="preserve"> Scorecard (aka Score Sheet) </w:t>
      </w:r>
      <w:r w:rsidR="00377BD8">
        <w:sym w:font="Wingdings" w:char="F0DF"/>
      </w:r>
      <w:r w:rsidR="00377BD8">
        <w:t xml:space="preserve"> scorecard</w:t>
      </w:r>
    </w:p>
    <w:p w14:paraId="6A9739CE"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C1E003D"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NORDIC_API_SCORECARD_FIELDS = match.models.API_SCORECARD_FIELDS + ( 'stage', </w:t>
      </w:r>
    </w:p>
    <w:p w14:paraId="55FC18AC" w14:textId="3F7BB251"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competitor',</w:t>
      </w:r>
    </w:p>
    <w:p w14:paraId="434B69B5" w14:textId="0774A7F1"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hits',</w:t>
      </w:r>
    </w:p>
    <w:p w14:paraId="3F231BD2" w14:textId="215B8C3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inner_hits',</w:t>
      </w:r>
    </w:p>
    <w:p w14:paraId="40EF23AD" w14:textId="501ECE48"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targets_hit',</w:t>
      </w:r>
    </w:p>
    <w:p w14:paraId="31387C44" w14:textId="48DC71C1"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precision_points',</w:t>
      </w:r>
    </w:p>
    <w:p w14:paraId="5F03FD11" w14:textId="4C04CB89"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dq_reason',</w:t>
      </w:r>
    </w:p>
    <w:p w14:paraId="37105024" w14:textId="6F01191D"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warning',</w:t>
      </w:r>
    </w:p>
    <w:p w14:paraId="07DF3C30" w14:textId="182D5F4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comment',)</w:t>
      </w:r>
    </w:p>
    <w:p w14:paraId="1A14BF61"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8FE99B9"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NORDIC_API_SCORECARD_EXTRAS = match.models.API_SCORECARD_EXTRAS     </w:t>
      </w:r>
    </w:p>
    <w:p w14:paraId="4A5C0B80"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NORDIC_API_SCORECARD_EXCLUDES = match.models.API_SCORECARD_EXCLUDES + ('comment',)</w:t>
      </w:r>
    </w:p>
    <w:p w14:paraId="4831F74E"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FE941F4"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class NordicScoreCard(match.models.ScoreCard):</w:t>
      </w:r>
    </w:p>
    <w:p w14:paraId="72940694"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3CD4CE9"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stage = models.ForeignKey(NordicStage, verbose_name=_(u'Stage'))</w:t>
      </w:r>
    </w:p>
    <w:p w14:paraId="660C44E8"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competitor = models.ForeignKey(NordicCompetitor, verbose_name=_(u'Competitor'))</w:t>
      </w:r>
    </w:p>
    <w:p w14:paraId="7FBC764F"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hits = models.PositiveIntegerField(_(u'#Hits'), default=0)</w:t>
      </w:r>
    </w:p>
    <w:p w14:paraId="7C13A277"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inner_hits = models.PositiveIntegerField(_(u'#Inner hits'), default=0)</w:t>
      </w:r>
    </w:p>
    <w:p w14:paraId="184CB37B"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targets_hit = models.PositiveIntegerField(_(u'#Targets hit'), default=0)</w:t>
      </w:r>
    </w:p>
    <w:p w14:paraId="518E4016"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precision_points = models.PositiveIntegerField(_(u'#Points'), default=0)</w:t>
      </w:r>
    </w:p>
    <w:p w14:paraId="593D73FE"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dq_reason = models.CharField(_(u'DQ reason'), max_length=2, choices=NORDIC_DQ_REASON, default='no')</w:t>
      </w:r>
    </w:p>
    <w:p w14:paraId="2597B59C" w14:textId="77777777" w:rsidR="000D5BDC" w:rsidRP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warning = models.BooleanField(_(u'Warning'), default=False)</w:t>
      </w:r>
    </w:p>
    <w:p w14:paraId="27E492BE" w14:textId="481EEF73" w:rsidR="000D5BDC" w:rsidRDefault="000D5BDC" w:rsidP="000D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0D5BDC">
        <w:rPr>
          <w:rFonts w:ascii="Courier" w:hAnsi="Courier" w:cs="Courier"/>
          <w:sz w:val="18"/>
          <w:szCs w:val="18"/>
        </w:rPr>
        <w:t xml:space="preserve">    comment = models.CharField(_(u'Comment'), max_length=100, blank=True)</w:t>
      </w:r>
    </w:p>
    <w:p w14:paraId="135C7F07"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E81EAE2" w14:textId="05CB1C06" w:rsidR="00377BD8" w:rsidRPr="00D03029" w:rsidRDefault="00AA0125" w:rsidP="00377BD8">
      <w:pPr>
        <w:pStyle w:val="Heading3"/>
      </w:pPr>
      <w:r>
        <w:t>NORDIC</w:t>
      </w:r>
      <w:r w:rsidR="00377BD8" w:rsidRPr="00D03029">
        <w:t xml:space="preserve"> Team</w:t>
      </w:r>
      <w:r w:rsidR="00377BD8">
        <w:t xml:space="preserve"> </w:t>
      </w:r>
      <w:r w:rsidR="00377BD8">
        <w:sym w:font="Wingdings" w:char="F0DF"/>
      </w:r>
      <w:r w:rsidR="00377BD8">
        <w:t xml:space="preserve"> team</w:t>
      </w:r>
    </w:p>
    <w:p w14:paraId="391CDAE9"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D5E6594" w14:textId="57D640EE" w:rsidR="00377BD8" w:rsidRDefault="00AA0125"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Not supported yet.</w:t>
      </w:r>
    </w:p>
    <w:p w14:paraId="5BFEC4F1" w14:textId="77777777" w:rsidR="00AA0125" w:rsidRDefault="00AA0125"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96BBF46" w14:textId="16B6CDE5" w:rsidR="00377BD8" w:rsidRPr="00D03029" w:rsidRDefault="00AA0125" w:rsidP="00377BD8">
      <w:pPr>
        <w:pStyle w:val="Heading3"/>
      </w:pPr>
      <w:r>
        <w:t>NORDIC</w:t>
      </w:r>
      <w:r w:rsidR="00377BD8">
        <w:t xml:space="preserve"> </w:t>
      </w:r>
      <w:r w:rsidR="00377BD8" w:rsidRPr="00D03029">
        <w:t>Team Member</w:t>
      </w:r>
      <w:r w:rsidR="00377BD8">
        <w:t xml:space="preserve"> </w:t>
      </w:r>
      <w:r w:rsidR="00377BD8">
        <w:sym w:font="Wingdings" w:char="F0DF"/>
      </w:r>
      <w:r w:rsidR="00377BD8">
        <w:t xml:space="preserve"> team member</w:t>
      </w:r>
    </w:p>
    <w:p w14:paraId="7595B878" w14:textId="77777777" w:rsidR="00377BD8" w:rsidRDefault="00377BD8" w:rsidP="00377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1C7ACAA" w14:textId="7E057BCA" w:rsidR="006278F4" w:rsidRDefault="00AA0125" w:rsidP="00377BD8">
      <w:r>
        <w:rPr>
          <w:rFonts w:ascii="Courier" w:hAnsi="Courier" w:cs="Courier"/>
          <w:sz w:val="18"/>
          <w:szCs w:val="18"/>
        </w:rPr>
        <w:t>Not supported yet.</w:t>
      </w:r>
      <w:r w:rsidR="00377BD8">
        <w:br w:type="page"/>
      </w:r>
    </w:p>
    <w:p w14:paraId="7712F8DC" w14:textId="23D8086B" w:rsidR="00A35F74" w:rsidRDefault="009D6831" w:rsidP="007E0275">
      <w:r w:rsidRPr="00A10332">
        <w:rPr>
          <w:rStyle w:val="Heading1Char"/>
        </w:rPr>
        <w:lastRenderedPageBreak/>
        <w:t xml:space="preserve">Generic </w:t>
      </w:r>
      <w:r w:rsidR="005473E0">
        <w:rPr>
          <w:rStyle w:val="Heading1Char"/>
        </w:rPr>
        <w:t>Fields, Extras and Excluded</w:t>
      </w:r>
      <w:r w:rsidR="00BA150B">
        <w:rPr>
          <w:rStyle w:val="Heading1Char"/>
        </w:rPr>
        <w:t xml:space="preserve"> Data</w:t>
      </w:r>
    </w:p>
    <w:p w14:paraId="2DE20590" w14:textId="35DE1EA7" w:rsidR="009D6831" w:rsidRDefault="005473E0" w:rsidP="009D6831">
      <w:r>
        <w:t>Below are details for the generic Event or Match, Competitor, Stage, Team</w:t>
      </w:r>
      <w:r w:rsidR="000F5543">
        <w:t>, Team member</w:t>
      </w:r>
      <w:r>
        <w:t xml:space="preserve"> and Squad. This information is the minimal information in common for all these.</w:t>
      </w:r>
    </w:p>
    <w:p w14:paraId="56AA95E9" w14:textId="6945F5E4" w:rsidR="008468DE" w:rsidRDefault="008468DE" w:rsidP="008468DE">
      <w:pPr>
        <w:pStyle w:val="Heading3"/>
      </w:pPr>
      <w:r>
        <w:t>Match or Serie</w:t>
      </w:r>
    </w:p>
    <w:p w14:paraId="3A9ABD6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D61CE9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MATCH_REGISTRATION = (  ('op', _(u'open, all approved directly')), </w:t>
      </w:r>
    </w:p>
    <w:p w14:paraId="0C40834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p', _(u'open, require approval manually')), </w:t>
      </w:r>
    </w:p>
    <w:p w14:paraId="21F9FD23" w14:textId="067E9409" w:rsidR="00162D79" w:rsidRDefault="00791F32" w:rsidP="00791F32">
      <w:pPr>
        <w:rPr>
          <w:rFonts w:ascii="Courier" w:hAnsi="Courier" w:cs="Courier"/>
          <w:sz w:val="18"/>
          <w:szCs w:val="18"/>
        </w:rPr>
      </w:pPr>
      <w:r w:rsidRPr="00791F32">
        <w:rPr>
          <w:rFonts w:ascii="Courier" w:hAnsi="Courier" w:cs="Courier"/>
          <w:sz w:val="18"/>
          <w:szCs w:val="18"/>
        </w:rPr>
        <w:t xml:space="preserve">                        ('ow', _(u'open, all competitors placed o</w:t>
      </w:r>
      <w:r>
        <w:rPr>
          <w:rFonts w:ascii="Courier" w:hAnsi="Courier" w:cs="Courier"/>
          <w:sz w:val="18"/>
          <w:szCs w:val="18"/>
        </w:rPr>
        <w:t>n waiting list')),</w:t>
      </w:r>
      <w:r>
        <w:rPr>
          <w:rFonts w:ascii="Courier" w:hAnsi="Courier" w:cs="Courier"/>
          <w:sz w:val="18"/>
          <w:szCs w:val="18"/>
        </w:rPr>
        <w:br/>
      </w:r>
      <w:r>
        <w:rPr>
          <w:rFonts w:ascii="Courier" w:hAnsi="Courier" w:cs="Courier"/>
          <w:sz w:val="18"/>
          <w:szCs w:val="18"/>
        </w:rPr>
        <w:tab/>
      </w:r>
      <w:r>
        <w:rPr>
          <w:rFonts w:ascii="Courier" w:hAnsi="Courier" w:cs="Courier"/>
          <w:sz w:val="18"/>
          <w:szCs w:val="18"/>
        </w:rPr>
        <w:tab/>
      </w:r>
      <w:r>
        <w:rPr>
          <w:rFonts w:ascii="Courier" w:hAnsi="Courier" w:cs="Courier"/>
          <w:sz w:val="18"/>
          <w:szCs w:val="18"/>
        </w:rPr>
        <w:tab/>
        <w:t xml:space="preserve">    </w:t>
      </w:r>
      <w:r w:rsidR="00162D79">
        <w:rPr>
          <w:rFonts w:ascii="Courier" w:hAnsi="Courier" w:cs="Courier"/>
          <w:sz w:val="18"/>
          <w:szCs w:val="18"/>
        </w:rPr>
        <w:t>('cl', _(u'closed')))</w:t>
      </w:r>
    </w:p>
    <w:p w14:paraId="0E70EB3B"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CFCDCC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Draft --- match is not shown to outside, only to creator</w:t>
      </w:r>
    </w:p>
    <w:p w14:paraId="2BAF57F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Active --- match is ongoing and shown outside account if public</w:t>
      </w:r>
    </w:p>
    <w:p w14:paraId="00CDD6F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Completed --- match is completed and no results can be registered</w:t>
      </w:r>
    </w:p>
    <w:p w14:paraId="73BC01A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Cancelled -- match was cancelled</w:t>
      </w:r>
    </w:p>
    <w:p w14:paraId="0E98CB5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6BDECA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MATCH_STATUS = (('dr', _(u'draft')), </w:t>
      </w:r>
    </w:p>
    <w:p w14:paraId="0F2B810E" w14:textId="33579D17" w:rsidR="00162D79" w:rsidRDefault="009362D7"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162D79">
        <w:rPr>
          <w:rFonts w:ascii="Courier" w:hAnsi="Courier" w:cs="Courier"/>
          <w:sz w:val="18"/>
          <w:szCs w:val="18"/>
        </w:rPr>
        <w:t xml:space="preserve">('on', _(u'active')), </w:t>
      </w:r>
    </w:p>
    <w:p w14:paraId="56C2AB13" w14:textId="1D9F6433" w:rsidR="00162D79" w:rsidRDefault="009362D7" w:rsidP="009362D7">
      <w:pPr>
        <w:rPr>
          <w:rFonts w:ascii="Courier" w:hAnsi="Courier" w:cs="Courier"/>
          <w:sz w:val="18"/>
          <w:szCs w:val="18"/>
        </w:rPr>
      </w:pPr>
      <w:r>
        <w:rPr>
          <w:rFonts w:ascii="Courier" w:hAnsi="Courier" w:cs="Courier"/>
          <w:sz w:val="18"/>
          <w:szCs w:val="18"/>
        </w:rPr>
        <w:t xml:space="preserve">                </w:t>
      </w:r>
      <w:r w:rsidRPr="009362D7">
        <w:rPr>
          <w:rFonts w:ascii="Courier" w:hAnsi="Courier" w:cs="Courier"/>
          <w:sz w:val="18"/>
          <w:szCs w:val="18"/>
        </w:rPr>
        <w:t xml:space="preserve">('ol', _(u'active, no self-edit')), </w:t>
      </w:r>
      <w:r>
        <w:rPr>
          <w:rFonts w:ascii="Courier" w:hAnsi="Courier" w:cs="Courier"/>
          <w:sz w:val="18"/>
          <w:szCs w:val="18"/>
        </w:rPr>
        <w:br/>
      </w:r>
      <w:r>
        <w:rPr>
          <w:rFonts w:ascii="Courier" w:hAnsi="Courier" w:cs="Courier"/>
          <w:sz w:val="18"/>
          <w:szCs w:val="18"/>
        </w:rPr>
        <w:tab/>
      </w:r>
      <w:r>
        <w:rPr>
          <w:rFonts w:ascii="Courier" w:hAnsi="Courier" w:cs="Courier"/>
          <w:sz w:val="18"/>
          <w:szCs w:val="18"/>
        </w:rPr>
        <w:tab/>
        <w:t xml:space="preserve">   </w:t>
      </w:r>
      <w:r w:rsidR="00162D79">
        <w:rPr>
          <w:rFonts w:ascii="Courier" w:hAnsi="Courier" w:cs="Courier"/>
          <w:sz w:val="18"/>
          <w:szCs w:val="18"/>
        </w:rPr>
        <w:t>('pr', _(u'preliminary completed')),</w:t>
      </w:r>
      <w:r>
        <w:rPr>
          <w:rFonts w:ascii="Courier" w:hAnsi="Courier" w:cs="Courier"/>
          <w:sz w:val="18"/>
          <w:szCs w:val="18"/>
        </w:rPr>
        <w:br/>
      </w:r>
      <w:r>
        <w:rPr>
          <w:rFonts w:ascii="Courier" w:hAnsi="Courier" w:cs="Courier"/>
          <w:sz w:val="18"/>
          <w:szCs w:val="18"/>
        </w:rPr>
        <w:tab/>
      </w:r>
      <w:r>
        <w:rPr>
          <w:rFonts w:ascii="Courier" w:hAnsi="Courier" w:cs="Courier"/>
          <w:sz w:val="18"/>
          <w:szCs w:val="18"/>
        </w:rPr>
        <w:tab/>
        <w:t xml:space="preserve"> </w:t>
      </w:r>
      <w:r w:rsidR="00162D79">
        <w:rPr>
          <w:rFonts w:ascii="Courier" w:hAnsi="Courier" w:cs="Courier"/>
          <w:sz w:val="18"/>
          <w:szCs w:val="18"/>
        </w:rPr>
        <w:t xml:space="preserve"> </w:t>
      </w:r>
      <w:r>
        <w:rPr>
          <w:rFonts w:ascii="Courier" w:hAnsi="Courier" w:cs="Courier"/>
          <w:sz w:val="18"/>
          <w:szCs w:val="18"/>
        </w:rPr>
        <w:t xml:space="preserve"> </w:t>
      </w:r>
      <w:r w:rsidR="00162D79">
        <w:rPr>
          <w:rFonts w:ascii="Courier" w:hAnsi="Courier" w:cs="Courier"/>
          <w:sz w:val="18"/>
          <w:szCs w:val="18"/>
        </w:rPr>
        <w:t>('cp', _(u'completed')),</w:t>
      </w:r>
      <w:r>
        <w:rPr>
          <w:rFonts w:ascii="Courier" w:hAnsi="Courier" w:cs="Courier"/>
          <w:sz w:val="18"/>
          <w:szCs w:val="18"/>
        </w:rPr>
        <w:br/>
      </w:r>
      <w:r>
        <w:rPr>
          <w:rFonts w:ascii="Courier" w:hAnsi="Courier" w:cs="Courier"/>
          <w:sz w:val="18"/>
          <w:szCs w:val="18"/>
        </w:rPr>
        <w:tab/>
      </w:r>
      <w:r>
        <w:rPr>
          <w:rFonts w:ascii="Courier" w:hAnsi="Courier" w:cs="Courier"/>
          <w:sz w:val="18"/>
          <w:szCs w:val="18"/>
        </w:rPr>
        <w:tab/>
        <w:t xml:space="preserve">   </w:t>
      </w:r>
      <w:r w:rsidR="00162D79">
        <w:rPr>
          <w:rFonts w:ascii="Courier" w:hAnsi="Courier" w:cs="Courier"/>
          <w:sz w:val="18"/>
          <w:szCs w:val="18"/>
        </w:rPr>
        <w:t>('cs', _(u'cancelled')))</w:t>
      </w:r>
    </w:p>
    <w:p w14:paraId="0529CE0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FD07E2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PREMATCH_STATUS = ( ('no', _(u'not available')), </w:t>
      </w:r>
    </w:p>
    <w:p w14:paraId="6C84D28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oi', _(u'available and included in results in main-match')), </w:t>
      </w:r>
    </w:p>
    <w:p w14:paraId="3E8D1A2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oe', _(u'available but excluded in results from main-match')))</w:t>
      </w:r>
    </w:p>
    <w:p w14:paraId="4631EC8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44B585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MATCH_RULE = (  ('pp', u'PPC'), </w:t>
      </w:r>
    </w:p>
    <w:p w14:paraId="59882FD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p', u'IPSC'), </w:t>
      </w:r>
    </w:p>
    <w:p w14:paraId="58A0DE3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d', u'IDPA'), </w:t>
      </w:r>
    </w:p>
    <w:p w14:paraId="2E7AC9C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s', u'USPSA'), </w:t>
      </w:r>
    </w:p>
    <w:p w14:paraId="7E4F4119" w14:textId="1FD23E27" w:rsidR="005439C1" w:rsidRDefault="00801990" w:rsidP="00543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d', u'Nordic</w:t>
      </w:r>
      <w:r w:rsidR="005439C1">
        <w:rPr>
          <w:rFonts w:ascii="Courier" w:hAnsi="Courier" w:cs="Courier"/>
          <w:sz w:val="18"/>
          <w:szCs w:val="18"/>
        </w:rPr>
        <w:t xml:space="preserve">'), </w:t>
      </w:r>
    </w:p>
    <w:p w14:paraId="379B247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c', u'Steel'))</w:t>
      </w:r>
    </w:p>
    <w:p w14:paraId="55D3C9C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643B3DB5" w14:textId="77777777" w:rsidR="00C63D1D" w:rsidRPr="00C63D1D" w:rsidRDefault="00C63D1D" w:rsidP="00C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C63D1D">
        <w:rPr>
          <w:rFonts w:ascii="Courier" w:hAnsi="Courier" w:cs="Courier"/>
          <w:sz w:val="18"/>
          <w:szCs w:val="18"/>
        </w:rPr>
        <w:t>MATCH_RESULTS = (   ('all', u'results and scores are shown to anyone'),</w:t>
      </w:r>
    </w:p>
    <w:p w14:paraId="4FBB3DCB" w14:textId="7B86A3BA" w:rsidR="00C63D1D" w:rsidRPr="00C63D1D" w:rsidRDefault="00C63D1D" w:rsidP="00C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C63D1D">
        <w:rPr>
          <w:rFonts w:ascii="Courier" w:hAnsi="Courier" w:cs="Courier"/>
          <w:sz w:val="18"/>
          <w:szCs w:val="18"/>
        </w:rPr>
        <w:t xml:space="preserve">                    ('st</w:t>
      </w:r>
      <w:r w:rsidR="00CE4877">
        <w:rPr>
          <w:rFonts w:ascii="Courier" w:hAnsi="Courier" w:cs="Courier"/>
          <w:sz w:val="18"/>
          <w:szCs w:val="18"/>
        </w:rPr>
        <w:t>g', u'scores shown to anyone but</w:t>
      </w:r>
      <w:r w:rsidRPr="00C63D1D">
        <w:rPr>
          <w:rFonts w:ascii="Courier" w:hAnsi="Courier" w:cs="Courier"/>
          <w:sz w:val="18"/>
          <w:szCs w:val="18"/>
        </w:rPr>
        <w:t xml:space="preserve"> results only shown to organizers'),</w:t>
      </w:r>
    </w:p>
    <w:p w14:paraId="76A981D9" w14:textId="5D3E63F2" w:rsidR="00162D79" w:rsidRDefault="00C63D1D" w:rsidP="00C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C63D1D">
        <w:rPr>
          <w:rFonts w:ascii="Courier" w:hAnsi="Courier" w:cs="Courier"/>
          <w:sz w:val="18"/>
          <w:szCs w:val="18"/>
        </w:rPr>
        <w:t xml:space="preserve">                    ('org', u'result and scores only shown to organizers'))</w:t>
      </w:r>
    </w:p>
    <w:p w14:paraId="5FE75A3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97DD27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API fields &amp; extra fields shown for any match/event</w:t>
      </w:r>
    </w:p>
    <w:p w14:paraId="7B00062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MATCH_FIELDS = (    'name', </w:t>
      </w:r>
    </w:p>
    <w:p w14:paraId="4AFA0294" w14:textId="1FACF672"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scription',</w:t>
      </w:r>
    </w:p>
    <w:p w14:paraId="7441C8F2" w14:textId="49772A1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x_competitors',</w:t>
      </w:r>
    </w:p>
    <w:p w14:paraId="1AC6DC4F" w14:textId="7B9764F0"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ematch',</w:t>
      </w:r>
    </w:p>
    <w:p w14:paraId="59FE87DB" w14:textId="7A08332F"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x_prematch_competitors',</w:t>
      </w:r>
    </w:p>
    <w:p w14:paraId="14AECF80" w14:textId="27A096C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llow_teams',</w:t>
      </w:r>
    </w:p>
    <w:p w14:paraId="115B2D68" w14:textId="56C4F7C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tus',</w:t>
      </w:r>
    </w:p>
    <w:p w14:paraId="71E9A254" w14:textId="5D6282EE"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gistration',</w:t>
      </w:r>
    </w:p>
    <w:p w14:paraId="2B056F85" w14:textId="2745C50C"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sults',</w:t>
      </w:r>
    </w:p>
    <w:p w14:paraId="0A9416AA" w14:textId="3AA51601"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ule',</w:t>
      </w:r>
    </w:p>
    <w:p w14:paraId="6E3626F6" w14:textId="6A4A0A7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gion',</w:t>
      </w:r>
    </w:p>
    <w:p w14:paraId="2E8195D7" w14:textId="35814D5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urrency',</w:t>
      </w:r>
    </w:p>
    <w:p w14:paraId="3C5E374A" w14:textId="3C815DC5"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l',</w:t>
      </w:r>
    </w:p>
    <w:p w14:paraId="057BF817" w14:textId="49F733DF"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url_display',</w:t>
      </w:r>
    </w:p>
    <w:p w14:paraId="7FE93489" w14:textId="2B8DBBA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ultiple_reg_allowed',</w:t>
      </w:r>
    </w:p>
    <w:p w14:paraId="30917617" w14:textId="776557CC"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at',</w:t>
      </w:r>
    </w:p>
    <w:p w14:paraId="576C0FD2" w14:textId="05E634A9"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ng' )</w:t>
      </w:r>
    </w:p>
    <w:p w14:paraId="67A7BF5B"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0A7CB32" w14:textId="77777777" w:rsidR="00581B62"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MATCH_EXTRAS = ('role_names', '</w:t>
      </w:r>
    </w:p>
    <w:p w14:paraId="72D4CBBE" w14:textId="77777777" w:rsidR="00581B62" w:rsidRDefault="00581B6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starts', </w:t>
      </w:r>
    </w:p>
    <w:p w14:paraId="06639A35" w14:textId="77777777" w:rsidR="00581B62" w:rsidRDefault="00581B6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ends', </w:t>
      </w:r>
    </w:p>
    <w:p w14:paraId="0C7A6B6B" w14:textId="77777777" w:rsidR="00581B62" w:rsidRDefault="00581B6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registration_closes', </w:t>
      </w:r>
    </w:p>
    <w:p w14:paraId="3B1CD3ED" w14:textId="45F0F444" w:rsidR="00AF3D3F" w:rsidRDefault="00AF3D3F" w:rsidP="00AF3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 xml:space="preserve">'registration_starts', </w:t>
      </w:r>
    </w:p>
    <w:p w14:paraId="5086A12F" w14:textId="77777777" w:rsidR="00581B62" w:rsidRDefault="00581B6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created', </w:t>
      </w:r>
    </w:p>
    <w:p w14:paraId="1FEFA2C0" w14:textId="77777777" w:rsidR="00581B62" w:rsidRDefault="00581B6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updated', </w:t>
      </w:r>
    </w:p>
    <w:p w14:paraId="525101B7" w14:textId="77777777" w:rsidR="00EA42FB" w:rsidRDefault="00581B6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is_locked'</w:t>
      </w:r>
      <w:r w:rsidR="00EA42FB">
        <w:rPr>
          <w:rFonts w:ascii="Courier" w:hAnsi="Courier" w:cs="Courier"/>
          <w:sz w:val="18"/>
          <w:szCs w:val="18"/>
        </w:rPr>
        <w:t>,</w:t>
      </w:r>
    </w:p>
    <w:p w14:paraId="6B8E50EE" w14:textId="77777777" w:rsidR="00EF772E" w:rsidRDefault="00EA42FB"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short_url’</w:t>
      </w:r>
      <w:r w:rsidR="00EF772E">
        <w:rPr>
          <w:rFonts w:ascii="Courier" w:hAnsi="Courier" w:cs="Courier"/>
          <w:sz w:val="18"/>
          <w:szCs w:val="18"/>
        </w:rPr>
        <w:t>,</w:t>
      </w:r>
    </w:p>
    <w:p w14:paraId="0C162382" w14:textId="6B7EDB22" w:rsidR="00EF772E" w:rsidRPr="00EF772E" w:rsidRDefault="00EF772E" w:rsidP="00EF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F772E">
        <w:rPr>
          <w:rFonts w:ascii="Courier" w:hAnsi="Courier" w:cs="Courier"/>
          <w:sz w:val="18"/>
          <w:szCs w:val="18"/>
        </w:rPr>
        <w:t xml:space="preserve">        number_of_mainmatch_competitors_approved',</w:t>
      </w:r>
    </w:p>
    <w:p w14:paraId="485CEF85" w14:textId="7CA999D7" w:rsidR="00EF772E" w:rsidRPr="00EF772E" w:rsidRDefault="00EF772E" w:rsidP="00EF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F772E">
        <w:rPr>
          <w:rFonts w:ascii="Courier" w:hAnsi="Courier" w:cs="Courier"/>
          <w:sz w:val="18"/>
          <w:szCs w:val="18"/>
        </w:rPr>
        <w:t xml:space="preserve">        number_of_mainmatch_competitors_pending',</w:t>
      </w:r>
    </w:p>
    <w:p w14:paraId="305D8B1F" w14:textId="117FBBED" w:rsidR="00EF772E" w:rsidRPr="00EF772E" w:rsidRDefault="00EF772E" w:rsidP="00EF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F772E">
        <w:rPr>
          <w:rFonts w:ascii="Courier" w:hAnsi="Courier" w:cs="Courier"/>
          <w:sz w:val="18"/>
          <w:szCs w:val="18"/>
        </w:rPr>
        <w:t xml:space="preserve">        number_of_mainmatch_competitors_waiting',</w:t>
      </w:r>
    </w:p>
    <w:p w14:paraId="0FAEFAE2" w14:textId="6C593F72" w:rsidR="00EF772E" w:rsidRPr="00EF772E" w:rsidRDefault="00EF772E" w:rsidP="00EF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F772E">
        <w:rPr>
          <w:rFonts w:ascii="Courier" w:hAnsi="Courier" w:cs="Courier"/>
          <w:sz w:val="18"/>
          <w:szCs w:val="18"/>
        </w:rPr>
        <w:t xml:space="preserve">        number_of_prematch_competitors_approved',</w:t>
      </w:r>
    </w:p>
    <w:p w14:paraId="46DB62AE" w14:textId="36E3FC24" w:rsidR="00EF772E" w:rsidRPr="00EF772E" w:rsidRDefault="00EF772E" w:rsidP="00EF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F772E">
        <w:rPr>
          <w:rFonts w:ascii="Courier" w:hAnsi="Courier" w:cs="Courier"/>
          <w:sz w:val="18"/>
          <w:szCs w:val="18"/>
        </w:rPr>
        <w:t xml:space="preserve">        number_of_prematch_competitors_pending',</w:t>
      </w:r>
    </w:p>
    <w:p w14:paraId="2964FE9F" w14:textId="634CB124" w:rsidR="00162D79" w:rsidRDefault="00EF772E" w:rsidP="00EF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sidRPr="00EF772E">
        <w:rPr>
          <w:rFonts w:ascii="Courier" w:hAnsi="Courier" w:cs="Courier"/>
          <w:sz w:val="18"/>
          <w:szCs w:val="18"/>
        </w:rPr>
        <w:t xml:space="preserve">        number_of_prematch_competitors_waiting',</w:t>
      </w:r>
      <w:r w:rsidR="00162D79">
        <w:rPr>
          <w:rFonts w:ascii="Courier" w:hAnsi="Courier" w:cs="Courier"/>
          <w:sz w:val="18"/>
          <w:szCs w:val="18"/>
        </w:rPr>
        <w:t>)</w:t>
      </w:r>
    </w:p>
    <w:p w14:paraId="2288D73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6B4BDA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MATCH_EXCLUDES = ('created', 'updated', 'is_locked') </w:t>
      </w:r>
    </w:p>
    <w:p w14:paraId="0EDBBE3B"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C4D0C51" w14:textId="4F77DD48" w:rsidR="00162D79" w:rsidRPr="002660FF" w:rsidRDefault="00FC0B47"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2660FF">
        <w:rPr>
          <w:rFonts w:ascii="Courier" w:hAnsi="Courier" w:cs="Courier"/>
          <w:b/>
          <w:sz w:val="18"/>
          <w:szCs w:val="18"/>
        </w:rPr>
        <w:t>Fields</w:t>
      </w:r>
      <w:r w:rsidR="002660FF">
        <w:rPr>
          <w:rFonts w:ascii="Courier" w:hAnsi="Courier" w:cs="Courier"/>
          <w:b/>
          <w:sz w:val="18"/>
          <w:szCs w:val="18"/>
        </w:rPr>
        <w:t>:</w:t>
      </w:r>
    </w:p>
    <w:p w14:paraId="42DE58D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98438B7" w14:textId="10F3E2E3"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name = models.CharField(_(u'Name'), max_length=40) </w:t>
      </w:r>
    </w:p>
    <w:p w14:paraId="30807F00" w14:textId="7753CF64"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description = models.CharField(_(u'Description'), max_length=300, blank=True)</w:t>
      </w:r>
    </w:p>
    <w:p w14:paraId="4C94F785" w14:textId="1B183FD1"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ax_competitors = models.PositiveIntegerField(_('Max competitors'), default=100) # max competitors in match or main match</w:t>
      </w:r>
    </w:p>
    <w:p w14:paraId="09E87EF7" w14:textId="0C54F66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rematch = models.CharField(_(u'Pre-match'), max_length=2, choices=PREMATCH_STATUS, default='no') # do we have a prematch, and is scoring included</w:t>
      </w:r>
    </w:p>
    <w:p w14:paraId="375B6E72" w14:textId="327E10E8"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max_prematch_competitors = models.PositiveIntegerField(_('Max pre-match competitors'), default=0) </w:t>
      </w:r>
    </w:p>
    <w:p w14:paraId="49A8E567" w14:textId="44BA663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llow_teams = models.BooleanField(_(u'Allow teams'), default=False) </w:t>
      </w:r>
    </w:p>
    <w:p w14:paraId="5DEBA30E" w14:textId="77777777" w:rsidR="00042257" w:rsidRDefault="00042257"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9CA3BF4" w14:textId="7BA7867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egistration = models.CharField(_(u'R</w:t>
      </w:r>
      <w:r w:rsidR="00042257">
        <w:rPr>
          <w:rFonts w:ascii="Courier" w:hAnsi="Courier" w:cs="Courier"/>
          <w:sz w:val="18"/>
          <w:szCs w:val="18"/>
        </w:rPr>
        <w:t xml:space="preserve">egistration is'), max_length=2, </w:t>
      </w:r>
      <w:r>
        <w:rPr>
          <w:rFonts w:ascii="Courier" w:hAnsi="Courier" w:cs="Courier"/>
          <w:sz w:val="18"/>
          <w:szCs w:val="18"/>
        </w:rPr>
        <w:t>choices=MATCH_REGISTRATION, default='op')</w:t>
      </w:r>
    </w:p>
    <w:p w14:paraId="4E6AD8E1" w14:textId="64DE61C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esults = models.CharField(_(u'Results are'), max_length=3, choices=MATCH_RESULTS, default='all')</w:t>
      </w:r>
    </w:p>
    <w:p w14:paraId="740F1663" w14:textId="4165AD82"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ule = models.CharField(_(u'Type'), max_length=2, choices=MATCH_RULE, default='ip', editable=False)</w:t>
      </w:r>
    </w:p>
    <w:p w14:paraId="01DACE54" w14:textId="74BE290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egion = models.CharField(_(u'Region'), max_length=3, choices=REGIONS_3166A3, default='---')</w:t>
      </w:r>
    </w:p>
    <w:p w14:paraId="422A1175" w14:textId="3E397C83"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urrency = models.CharField(_(u'Currency'), max_length=3, choices=CURRENCIES_ISO_4217, default='EUR')</w:t>
      </w:r>
    </w:p>
    <w:p w14:paraId="62EC7E09" w14:textId="3E6A8E9F"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url = models.URLField(_(u'Web link (http://...)'), verify_exists=True, blank=True)</w:t>
      </w:r>
    </w:p>
    <w:p w14:paraId="25AC0985" w14:textId="18EE4C38"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url_display = models.CharField(_(u'Web link text'), blank=True, max_length=20)</w:t>
      </w:r>
    </w:p>
    <w:p w14:paraId="1EE565EA" w14:textId="08EECDC0"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ultiple_reg_allowed = models.BooleanField(_(u'Multiple registrations allowed'), default=False) # can a shooter register more then once</w:t>
      </w:r>
    </w:p>
    <w:p w14:paraId="62DAE4ED" w14:textId="05750537" w:rsidR="005920E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public = models.BooleanField(_(u'Public'), default=True) # it this match publicly visisble    </w:t>
      </w:r>
    </w:p>
    <w:p w14:paraId="1A517DCF" w14:textId="3CBC1CB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tate = models.CharField(_(u'State'), blank=True, max_length=3, choices=US_STATE_CHOICES)</w:t>
      </w:r>
    </w:p>
    <w:p w14:paraId="21F0FBBC" w14:textId="5E8A94A2" w:rsidR="002660FF"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lat = models.DecimalField(_(u'Latitude'), max_digits=10, decimal_places=5, blank=True, null=True)</w:t>
      </w:r>
    </w:p>
    <w:p w14:paraId="0F96A4C3" w14:textId="34F60E2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lng = models.DecimalField(_(u'Longitude'), max_digits=10, decimal_places=5, blank=True, null=True)    </w:t>
      </w:r>
    </w:p>
    <w:p w14:paraId="213B837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D79EAB4" w14:textId="092DCA72" w:rsidR="002660FF" w:rsidRPr="002660FF" w:rsidRDefault="002660FF"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2660FF">
        <w:rPr>
          <w:rFonts w:ascii="Courier" w:hAnsi="Courier" w:cs="Courier"/>
          <w:b/>
          <w:sz w:val="18"/>
          <w:szCs w:val="18"/>
        </w:rPr>
        <w:t>Extras</w:t>
      </w:r>
    </w:p>
    <w:p w14:paraId="57014038" w14:textId="33D3EAFE"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60988E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starts')</w:t>
      </w:r>
    </w:p>
    <w:p w14:paraId="16D5B04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starts(self):</w:t>
      </w:r>
    </w:p>
    <w:p w14:paraId="1ED7792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returns start time given current user</w:t>
      </w:r>
    </w:p>
    <w:p w14:paraId="4B4F378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391189D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0E1AA2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ends')</w:t>
      </w:r>
    </w:p>
    <w:p w14:paraId="1C48E0E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ends(self):</w:t>
      </w:r>
    </w:p>
    <w:p w14:paraId="32E9A04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returns end time given current user</w:t>
      </w:r>
    </w:p>
    <w:p w14:paraId="47B6251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31B9119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3E560F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registration_closes')</w:t>
      </w:r>
    </w:p>
    <w:p w14:paraId="31C6C98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registration_closes(self):</w:t>
      </w:r>
    </w:p>
    <w:p w14:paraId="322D8D3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returns reg closes given current user</w:t>
      </w:r>
    </w:p>
    <w:p w14:paraId="1890578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327A21D9" w14:textId="4784F252"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127146C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perty</w:t>
      </w:r>
    </w:p>
    <w:p w14:paraId="1EB4AB3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short_url(self):</w:t>
      </w:r>
    </w:p>
    <w:p w14:paraId="141A1B6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s short url for event, currently using bit.ly service'''</w:t>
      </w:r>
    </w:p>
    <w:p w14:paraId="7AE35C93" w14:textId="0B770E1A" w:rsidR="00162D79" w:rsidRDefault="00EF772E" w:rsidP="00EF7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3F05B7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505B2F1" w14:textId="4F5293D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BF71B66" w14:textId="4750336E" w:rsidR="008468DE" w:rsidRDefault="008468DE" w:rsidP="008468DE">
      <w:pPr>
        <w:pStyle w:val="Heading3"/>
      </w:pPr>
      <w:r>
        <w:t>Competitor</w:t>
      </w:r>
    </w:p>
    <w:p w14:paraId="2DFF77ED"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39D949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COMPETITOR_STATUS = (   ('w', _(u'Waiting list')), </w:t>
      </w:r>
    </w:p>
    <w:p w14:paraId="4F597C7B"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 _(u'Pending')), </w:t>
      </w:r>
    </w:p>
    <w:p w14:paraId="3709538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 _(u'Approved')), </w:t>
      </w:r>
    </w:p>
    <w:p w14:paraId="7BD70C0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 _(u'Declined')), </w:t>
      </w:r>
    </w:p>
    <w:p w14:paraId="03F5778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x', _(u'Deleted')))</w:t>
      </w:r>
    </w:p>
    <w:p w14:paraId="7AF67F9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D894A4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MPETITOR_CODE = ( ('-', _(u'-')),</w:t>
      </w:r>
    </w:p>
    <w:p w14:paraId="76F4376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VIP', _(u'VIP')), </w:t>
      </w:r>
    </w:p>
    <w:p w14:paraId="11FF271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p1', _(u'Sponsor 1 (Sp1)')), </w:t>
      </w:r>
    </w:p>
    <w:p w14:paraId="048A825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p2', _(u'Sponsor 2 (Sp2)')), </w:t>
      </w:r>
    </w:p>
    <w:p w14:paraId="50B6B179"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p3', _(u'Sponsor 3 (Sp3)')), </w:t>
      </w:r>
    </w:p>
    <w:p w14:paraId="0BC34A7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1', _(u'Staff 1 (St1)')),</w:t>
      </w:r>
    </w:p>
    <w:p w14:paraId="5E0BC8E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2', _(u'Staff 2 (St2)')), </w:t>
      </w:r>
    </w:p>
    <w:p w14:paraId="05286AA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3', _(u'Staff 3 (St3)')), </w:t>
      </w:r>
    </w:p>
    <w:p w14:paraId="7A8FEC0B"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p1', _(u'Competitor 1 (Cp1)')), </w:t>
      </w:r>
    </w:p>
    <w:p w14:paraId="7E5F535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p2', _(u'Competitor 2 (Cp2)')), </w:t>
      </w:r>
    </w:p>
    <w:p w14:paraId="2A0DE9E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p3', _(u'Competitor 2 (Cp3)')), </w:t>
      </w:r>
    </w:p>
    <w:p w14:paraId="72D2478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080E403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5C2265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API fields &amp; extra fields shown for any match/event</w:t>
      </w:r>
    </w:p>
    <w:p w14:paraId="2446BA5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COMPETITOR_FIELDS = (   'shooter', </w:t>
      </w:r>
    </w:p>
    <w:p w14:paraId="48668AEB" w14:textId="10349789"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first_name',</w:t>
      </w:r>
    </w:p>
    <w:p w14:paraId="20EC3CE1" w14:textId="4CA613FF"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ast_name',</w:t>
      </w:r>
    </w:p>
    <w:p w14:paraId="21E83F9C" w14:textId="1A5A0471"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ex',</w:t>
      </w:r>
    </w:p>
    <w:p w14:paraId="65DCFC2A" w14:textId="0A691E9F"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mail',</w:t>
      </w:r>
    </w:p>
    <w:p w14:paraId="69C2D5CF" w14:textId="7DC87CBF"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gion',</w:t>
      </w:r>
    </w:p>
    <w:p w14:paraId="72915E62" w14:textId="0F669411"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lub',</w:t>
      </w:r>
    </w:p>
    <w:p w14:paraId="4DDEBCED" w14:textId="6D4AFA35"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umber',</w:t>
      </w:r>
    </w:p>
    <w:p w14:paraId="7502BC84" w14:textId="706DBFA2"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tus',</w:t>
      </w:r>
    </w:p>
    <w:p w14:paraId="05070DCA" w14:textId="3D5D97C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de',</w:t>
      </w:r>
    </w:p>
    <w:p w14:paraId="7AA8BF58" w14:textId="4A944C63"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ment',</w:t>
      </w:r>
    </w:p>
    <w:p w14:paraId="36C17F51" w14:textId="36435A6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ematch',</w:t>
      </w:r>
    </w:p>
    <w:p w14:paraId="383E1314" w14:textId="50F0764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DE53A3">
        <w:rPr>
          <w:rFonts w:ascii="Courier" w:hAnsi="Courier" w:cs="Courier"/>
          <w:sz w:val="18"/>
          <w:szCs w:val="18"/>
        </w:rPr>
        <w:t xml:space="preserve">          license'</w:t>
      </w:r>
      <w:r>
        <w:rPr>
          <w:rFonts w:ascii="Courier" w:hAnsi="Courier" w:cs="Courier"/>
          <w:sz w:val="18"/>
          <w:szCs w:val="18"/>
        </w:rPr>
        <w:t>)</w:t>
      </w:r>
    </w:p>
    <w:p w14:paraId="406EB92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CA8957E" w14:textId="77777777" w:rsidR="00B219AE"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COMPETITOR_EXTRAS = ('get_phone_display', </w:t>
      </w:r>
    </w:p>
    <w:p w14:paraId="730D4EF5"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is_paid', </w:t>
      </w:r>
    </w:p>
    <w:p w14:paraId="2B855073"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created', </w:t>
      </w:r>
    </w:p>
    <w:p w14:paraId="32B19B5D"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updated', </w:t>
      </w:r>
    </w:p>
    <w:p w14:paraId="72C14981" w14:textId="7A212E1F" w:rsidR="00162D79"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is_locked'</w:t>
      </w:r>
      <w:r w:rsidR="00E00498">
        <w:rPr>
          <w:rFonts w:ascii="Courier" w:hAnsi="Courier" w:cs="Courier"/>
          <w:sz w:val="18"/>
          <w:szCs w:val="18"/>
        </w:rPr>
        <w:t>,</w:t>
      </w:r>
      <w:r w:rsidR="00162D79">
        <w:rPr>
          <w:rFonts w:ascii="Courier" w:hAnsi="Courier" w:cs="Courier"/>
          <w:sz w:val="18"/>
          <w:szCs w:val="18"/>
        </w:rPr>
        <w:t>)</w:t>
      </w:r>
    </w:p>
    <w:p w14:paraId="7C2DD93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5550AA4" w14:textId="77777777" w:rsidR="00B219AE"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COMPETITOR_EXCLUDES = ('get_phone_display', </w:t>
      </w:r>
    </w:p>
    <w:p w14:paraId="3F998652"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is_paid', </w:t>
      </w:r>
    </w:p>
    <w:p w14:paraId="595B0980"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email', </w:t>
      </w:r>
    </w:p>
    <w:p w14:paraId="53756E8F"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comment', </w:t>
      </w:r>
    </w:p>
    <w:p w14:paraId="6A0FB84D"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license', </w:t>
      </w:r>
    </w:p>
    <w:p w14:paraId="0DF95B4A"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created', </w:t>
      </w:r>
    </w:p>
    <w:p w14:paraId="3559A58A" w14:textId="77777777" w:rsidR="00B219AE"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 xml:space="preserve">'updated', </w:t>
      </w:r>
    </w:p>
    <w:p w14:paraId="2509E2F9" w14:textId="77777777" w:rsidR="00D853B6" w:rsidRDefault="00B219AE"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sidR="00162D79">
        <w:rPr>
          <w:rFonts w:ascii="Courier" w:hAnsi="Courier" w:cs="Courier"/>
          <w:sz w:val="18"/>
          <w:szCs w:val="18"/>
        </w:rPr>
        <w:t>'is_locked'</w:t>
      </w:r>
      <w:r w:rsidR="00D853B6">
        <w:rPr>
          <w:rFonts w:ascii="Courier" w:hAnsi="Courier" w:cs="Courier"/>
          <w:sz w:val="18"/>
          <w:szCs w:val="18"/>
        </w:rPr>
        <w:t>,</w:t>
      </w:r>
    </w:p>
    <w:p w14:paraId="05F3F146" w14:textId="1C750C49" w:rsidR="00162D79" w:rsidRDefault="00D853B6"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code’</w:t>
      </w:r>
      <w:r w:rsidR="00162D79">
        <w:rPr>
          <w:rFonts w:ascii="Courier" w:hAnsi="Courier" w:cs="Courier"/>
          <w:sz w:val="18"/>
          <w:szCs w:val="18"/>
        </w:rPr>
        <w:t xml:space="preserve">) </w:t>
      </w:r>
    </w:p>
    <w:p w14:paraId="7A7BC47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C3C91BB" w14:textId="3AAFA9B2" w:rsidR="008F2B9C" w:rsidRDefault="008F2B9C" w:rsidP="008F2B9C">
      <w:pPr>
        <w:pStyle w:val="Heading3"/>
      </w:pPr>
      <w:r>
        <w:t>Fields</w:t>
      </w:r>
    </w:p>
    <w:p w14:paraId="7C7D568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F6E82CA" w14:textId="3DE7AF4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hooter = models.ForeignKey(User, verbose_name=_(u'Shooter'))</w:t>
      </w:r>
    </w:p>
    <w:p w14:paraId="7D9C6D4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751A0ECB" w14:textId="32B23828"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e first, last, sex, email are not editable within </w:t>
      </w:r>
      <w:r w:rsidR="00E00498">
        <w:rPr>
          <w:rFonts w:ascii="Courier" w:hAnsi="Courier" w:cs="Courier"/>
          <w:sz w:val="18"/>
          <w:szCs w:val="18"/>
        </w:rPr>
        <w:t xml:space="preserve">a competitor, they are directly </w:t>
      </w:r>
      <w:r>
        <w:rPr>
          <w:rFonts w:ascii="Courier" w:hAnsi="Courier" w:cs="Courier"/>
          <w:sz w:val="18"/>
          <w:szCs w:val="18"/>
        </w:rPr>
        <w:t>copied</w:t>
      </w:r>
    </w:p>
    <w:p w14:paraId="03B66A4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n from the shooter (see save of CompetitorForm)</w:t>
      </w:r>
    </w:p>
    <w:p w14:paraId="0817C1E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1276261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e rest of the fields are preset when registering but also editable for a competitor</w:t>
      </w:r>
    </w:p>
    <w:p w14:paraId="59A00729"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B3FA2A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his logic could possibly be revised, still need to ensure name remains the same for a competitor</w:t>
      </w:r>
    </w:p>
    <w:p w14:paraId="0350F7E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ven if shooter changes name/sex</w:t>
      </w:r>
    </w:p>
    <w:p w14:paraId="54433B2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3240FFAB"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 xml:space="preserve">    '''</w:t>
      </w:r>
    </w:p>
    <w:p w14:paraId="029D0BF5" w14:textId="6AD1CAB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first_name = models.CharField(_(u'First name'), max_length=30, blank=True)</w:t>
      </w:r>
    </w:p>
    <w:p w14:paraId="5DE05865" w14:textId="0D5BB551"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last_name = models.CharField(_(u'Last name'), max_length=30, blank=True)</w:t>
      </w:r>
    </w:p>
    <w:p w14:paraId="02AC02D9" w14:textId="12479342"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ex = models.CharField(_(u'Sex'), max_length=1, choices=SEX_CHOICES, default='m')</w:t>
      </w:r>
    </w:p>
    <w:p w14:paraId="1BF5F562" w14:textId="5EE9129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email = models.EmailField(_('Email'), max_length=300, blank=True)</w:t>
      </w:r>
    </w:p>
    <w:p w14:paraId="45D36D12" w14:textId="2E7BB70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egion = models.CharField(_(u'Region'), max_length=3, choices=REGIONS_3166A3, default='---')</w:t>
      </w:r>
    </w:p>
    <w:p w14:paraId="5B0C2C6C" w14:textId="5B293E8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ub = models.CharField(_(u'Club'), max_length=50, blank=True)</w:t>
      </w:r>
    </w:p>
    <w:p w14:paraId="7D10FFC0" w14:textId="58511A69"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_phone = models.CharField(_(u'Phone'), max_length=30, blank=True)</w:t>
      </w:r>
    </w:p>
    <w:p w14:paraId="103064C2" w14:textId="3A6F05A9"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number = models.PositiveIntegerField(_('Number'))</w:t>
      </w:r>
    </w:p>
    <w:p w14:paraId="2B9631A2" w14:textId="5039043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tatus = models.CharField(_(u'Registration'), max_length=1, choices=COMPETITOR_STATUS, default='a')</w:t>
      </w:r>
    </w:p>
    <w:p w14:paraId="3BFACE72" w14:textId="36640B20"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de = models.CharField(_(u'Org code'), max_length=5, choices=COMPETITOR_CODE, default='-') # internal, for organizers only</w:t>
      </w:r>
    </w:p>
    <w:p w14:paraId="1FCEC6E7" w14:textId="370B8D3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mment = models.CharField(_(u'Org comment'), max_length=300, blank=True) # internal, for organizers only</w:t>
      </w:r>
    </w:p>
    <w:p w14:paraId="5AB15D70" w14:textId="513622FE"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rematch = models.BooleanField(_(u'Prematch'), default=False)</w:t>
      </w:r>
    </w:p>
    <w:p w14:paraId="615A8380" w14:textId="24E94F34"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license = models.CharField(_(u'License No'), max_length=30, blank=True)</w:t>
      </w:r>
    </w:p>
    <w:p w14:paraId="41618CA9"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3F7962D" w14:textId="77777777" w:rsid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C4917FC" w14:textId="5B29FE01" w:rsid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8F2B9C">
        <w:rPr>
          <w:rFonts w:ascii="Courier" w:hAnsi="Courier" w:cs="Courier"/>
          <w:b/>
          <w:sz w:val="18"/>
          <w:szCs w:val="18"/>
        </w:rPr>
        <w:t>Extras</w:t>
      </w:r>
    </w:p>
    <w:p w14:paraId="750255EF" w14:textId="77777777" w:rsidR="008F2B9C" w:rsidRP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p>
    <w:p w14:paraId="565E0ED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perty</w:t>
      </w:r>
    </w:p>
    <w:p w14:paraId="716CAAC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get_phone_display(self):</w:t>
      </w:r>
    </w:p>
    <w:p w14:paraId="70E01EC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 FIXME -- add smart stuff to make this telephonenumber callable</w:t>
      </w:r>
    </w:p>
    <w:p w14:paraId="6109C8F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f self._phone != '':</w:t>
      </w:r>
    </w:p>
    <w:p w14:paraId="4F70156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ata = self._phone.split('-', 1)</w:t>
      </w:r>
    </w:p>
    <w:p w14:paraId="19F30B6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 = data[1][1:] if data[1][0]=='0' else data[1] # remove leading 0</w:t>
      </w:r>
    </w:p>
    <w:p w14:paraId="1C09649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s%s' % (data[0], local)</w:t>
      </w:r>
    </w:p>
    <w:p w14:paraId="2F646CC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else:</w:t>
      </w:r>
    </w:p>
    <w:p w14:paraId="3AAD5D5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w:t>
      </w:r>
    </w:p>
    <w:p w14:paraId="306B281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9EEA25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perty</w:t>
      </w:r>
    </w:p>
    <w:p w14:paraId="72D6100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is_locked(self):</w:t>
      </w:r>
    </w:p>
    <w:p w14:paraId="1932FB59"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self._locked</w:t>
      </w:r>
    </w:p>
    <w:p w14:paraId="6E870ED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E50FFC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lock_changed')</w:t>
      </w:r>
    </w:p>
    <w:p w14:paraId="147185F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lock_changed(self):</w:t>
      </w:r>
    </w:p>
    <w:p w14:paraId="622DBE5B"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0FEC908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171ABB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created')</w:t>
      </w:r>
    </w:p>
    <w:p w14:paraId="00D4699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created(self):</w:t>
      </w:r>
    </w:p>
    <w:p w14:paraId="6FE27EF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5F2EDF2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432C21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updated')</w:t>
      </w:r>
    </w:p>
    <w:p w14:paraId="4A4CC2A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updated(self):</w:t>
      </w:r>
    </w:p>
    <w:p w14:paraId="7DD523E9"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74CFA34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81C4D9F" w14:textId="3D00ECBE" w:rsidR="00162D79" w:rsidRDefault="008F2B9C" w:rsidP="008F2B9C">
      <w:pPr>
        <w:pStyle w:val="Heading3"/>
      </w:pPr>
      <w:r>
        <w:t>Squad</w:t>
      </w:r>
    </w:p>
    <w:p w14:paraId="75A7AF67" w14:textId="77777777" w:rsid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AA45F4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QUAD_REGISTRATION = (('aa', _(u'Anyone')), ('os', _(u'Restricted')))</w:t>
      </w:r>
    </w:p>
    <w:p w14:paraId="4EE72C9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5A6468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API fields &amp; extra fields shown for any match/event</w:t>
      </w:r>
    </w:p>
    <w:p w14:paraId="26EC0F7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SQUAD_FIELDS = (   'event', 'number', </w:t>
      </w:r>
    </w:p>
    <w:p w14:paraId="491B30EF" w14:textId="33F6D04C"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max_competitors',</w:t>
      </w:r>
    </w:p>
    <w:p w14:paraId="33312AB3" w14:textId="1EA1BE2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ment',</w:t>
      </w:r>
    </w:p>
    <w:p w14:paraId="003FE1C2" w14:textId="3E0920D5"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gistration',</w:t>
      </w:r>
    </w:p>
    <w:p w14:paraId="2DC482F4" w14:textId="7F3D6178"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ematch')</w:t>
      </w:r>
    </w:p>
    <w:p w14:paraId="66E09C5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2296518A" w14:textId="67870545"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SQUAD_EXTRAS = ('is_full', 'created', 'updated', 'is_locked')</w:t>
      </w:r>
    </w:p>
    <w:p w14:paraId="41E21683" w14:textId="77777777" w:rsid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BC2CEE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SQUAD_EXCLUDES = ('comment', 'created', 'updated', 'is_locked') </w:t>
      </w:r>
    </w:p>
    <w:p w14:paraId="7B8887D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D965BA2" w14:textId="51442260" w:rsidR="00BE3611" w:rsidRP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8F2B9C">
        <w:rPr>
          <w:rFonts w:ascii="Courier" w:hAnsi="Courier" w:cs="Courier"/>
          <w:b/>
          <w:sz w:val="18"/>
          <w:szCs w:val="18"/>
        </w:rPr>
        <w:t>Fields</w:t>
      </w:r>
    </w:p>
    <w:p w14:paraId="4E87F80E" w14:textId="77777777" w:rsid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412D12F" w14:textId="6C46303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number = models.PositiveIntegerField(_('Number'))</w:t>
      </w:r>
    </w:p>
    <w:p w14:paraId="20EFE15A" w14:textId="4AD0120E"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max_competitors = models.PositiveIntegerField(_('Max competitors'), default=10)</w:t>
      </w:r>
    </w:p>
    <w:p w14:paraId="2DA4F50A" w14:textId="2B5178B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mment = models.CharField(_(u'Comment'), max_length=100, blank=True)</w:t>
      </w:r>
    </w:p>
    <w:p w14:paraId="2C595514" w14:textId="6F916902"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registration = models.CharField(_(u'Registration'), max_length=2, choices=SQUAD_REGISTRATION, </w:t>
      </w:r>
      <w:r>
        <w:rPr>
          <w:rFonts w:ascii="Courier" w:hAnsi="Courier" w:cs="Courier"/>
          <w:sz w:val="18"/>
          <w:szCs w:val="18"/>
        </w:rPr>
        <w:lastRenderedPageBreak/>
        <w:t>default='aa')</w:t>
      </w:r>
    </w:p>
    <w:p w14:paraId="7A21AEF0" w14:textId="38767214"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rematch = models.BooleanField(_(u'Pre-match only'), default=False)</w:t>
      </w:r>
    </w:p>
    <w:p w14:paraId="762C12F1" w14:textId="77777777" w:rsidR="00022012" w:rsidRDefault="0002201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9866F64" w14:textId="77777777" w:rsid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56C13F6" w14:textId="68638F93" w:rsidR="008F2B9C" w:rsidRP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8F2B9C">
        <w:rPr>
          <w:rFonts w:ascii="Courier" w:hAnsi="Courier" w:cs="Courier"/>
          <w:b/>
          <w:sz w:val="18"/>
          <w:szCs w:val="18"/>
        </w:rPr>
        <w:t>Extras</w:t>
      </w:r>
    </w:p>
    <w:p w14:paraId="2E46ACE5" w14:textId="77777777" w:rsidR="008F2B9C" w:rsidRDefault="008F2B9C"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0D957B5" w14:textId="13DF93AD" w:rsidR="00162D79" w:rsidRDefault="0002201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b/>
      </w:r>
      <w:r w:rsidR="00162D79">
        <w:rPr>
          <w:rFonts w:ascii="Courier" w:hAnsi="Courier" w:cs="Courier"/>
          <w:sz w:val="18"/>
          <w:szCs w:val="18"/>
        </w:rPr>
        <w:t>@localdatetime('_created')</w:t>
      </w:r>
    </w:p>
    <w:p w14:paraId="7D066A4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created(self):</w:t>
      </w:r>
    </w:p>
    <w:p w14:paraId="7A2745F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4FB3BC1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D42BFF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updated')</w:t>
      </w:r>
    </w:p>
    <w:p w14:paraId="44CABD1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updated(self):</w:t>
      </w:r>
    </w:p>
    <w:p w14:paraId="30C435A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724C1B6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6CC3BA9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perty</w:t>
      </w:r>
    </w:p>
    <w:p w14:paraId="2BDA4F6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is_locked(self):</w:t>
      </w:r>
    </w:p>
    <w:p w14:paraId="7124274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self._locked</w:t>
      </w:r>
    </w:p>
    <w:p w14:paraId="51CCB8C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35DAD157" w14:textId="3080CC01" w:rsidR="00162D79" w:rsidRDefault="008F2B9C" w:rsidP="008F2B9C">
      <w:pPr>
        <w:pStyle w:val="Heading3"/>
      </w:pPr>
      <w:r>
        <w:t>Team</w:t>
      </w:r>
    </w:p>
    <w:p w14:paraId="269DBEE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CB1D55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TEAM_STATUS = ( ('p', _(u'Pending')), </w:t>
      </w:r>
    </w:p>
    <w:p w14:paraId="1D5295F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a', _(u'Approved')), </w:t>
      </w:r>
    </w:p>
    <w:p w14:paraId="04500E6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 _(u'Declined'))</w:t>
      </w:r>
    </w:p>
    <w:p w14:paraId="0E447D6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748C7E6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CDB5F3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TEAM_REGION = (('---', 'not specified, allow any region'),) + REGIONS_3166A3</w:t>
      </w:r>
    </w:p>
    <w:p w14:paraId="16E164D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FE5DF4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API fields &amp; extra fields shown for any match/event</w:t>
      </w:r>
    </w:p>
    <w:p w14:paraId="10B44EFD" w14:textId="3F0FBDEC"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TEAM_FIELDS = ('number', </w:t>
      </w:r>
    </w:p>
    <w:p w14:paraId="7046F45B" w14:textId="70D12D7B" w:rsidR="00162D79" w:rsidRDefault="0002201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162D79">
        <w:rPr>
          <w:rFonts w:ascii="Courier" w:hAnsi="Courier" w:cs="Courier"/>
          <w:sz w:val="18"/>
          <w:szCs w:val="18"/>
        </w:rPr>
        <w:t>name',</w:t>
      </w:r>
    </w:p>
    <w:p w14:paraId="6D194CF4" w14:textId="23CAAF50"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gion',</w:t>
      </w:r>
    </w:p>
    <w:p w14:paraId="7EAA1D41" w14:textId="31B44BA2"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status',</w:t>
      </w:r>
    </w:p>
    <w:p w14:paraId="5F31471D" w14:textId="6CC648D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aid',</w:t>
      </w:r>
    </w:p>
    <w:p w14:paraId="00821129" w14:textId="0DE5226C"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ment')</w:t>
      </w:r>
    </w:p>
    <w:p w14:paraId="18D8FB6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731906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TEAM_EXTRAS = ('created', 'updated', 'is_locked')</w:t>
      </w:r>
    </w:p>
    <w:p w14:paraId="237CEF8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AFD1F9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TEAM_EXCLUDES = ('comment', 'paid', 'created', 'updated', 'is_locked') </w:t>
      </w:r>
    </w:p>
    <w:p w14:paraId="2BB2147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69C7D19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ass Team(models.Model):</w:t>
      </w:r>
    </w:p>
    <w:p w14:paraId="31BFE50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9C1CAE2" w14:textId="70C05505" w:rsidR="00162D79" w:rsidRPr="001E38DA" w:rsidRDefault="001E38DA"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1E38DA">
        <w:rPr>
          <w:rFonts w:ascii="Courier" w:hAnsi="Courier" w:cs="Courier"/>
          <w:b/>
          <w:sz w:val="18"/>
          <w:szCs w:val="18"/>
        </w:rPr>
        <w:t>Fields</w:t>
      </w:r>
    </w:p>
    <w:p w14:paraId="0A4FA4AD" w14:textId="77777777" w:rsidR="00022012" w:rsidRDefault="00022012"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A910052" w14:textId="508B47D5"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number = models.PositiveIntegerField(_('Number'))</w:t>
      </w:r>
    </w:p>
    <w:p w14:paraId="77C5F073" w14:textId="2C6D42B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name = models.CharField(_(u'Name'), max_length=45, blank=True)</w:t>
      </w:r>
    </w:p>
    <w:p w14:paraId="7FA6617C" w14:textId="76A50CFE"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region = models.CharField(_(u'Region'), max_length=3, choices=TEAM_REGION, default='---')</w:t>
      </w:r>
    </w:p>
    <w:p w14:paraId="2CF6E00A" w14:textId="34F0540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tatus = models.CharField(_(u'Status'), max_length=1, choices=TEAM_STATUS, default='p')</w:t>
      </w:r>
    </w:p>
    <w:p w14:paraId="15FD9B34" w14:textId="02D5403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paid = models.BooleanField(_(u'Paid'), default=False)</w:t>
      </w:r>
    </w:p>
    <w:p w14:paraId="3D37DCE1" w14:textId="4A0DD22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mment = models.CharField(_(u'Org comment'), max_length=300, blank=True) # internal, for organizers only</w:t>
      </w:r>
    </w:p>
    <w:p w14:paraId="6F0DD1F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D8AA4FE" w14:textId="6AE867A2" w:rsidR="001E38DA" w:rsidRPr="001E38DA" w:rsidRDefault="001E38DA"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b/>
          <w:sz w:val="18"/>
          <w:szCs w:val="18"/>
        </w:rPr>
      </w:pPr>
      <w:r w:rsidRPr="001E38DA">
        <w:rPr>
          <w:rFonts w:ascii="Courier" w:hAnsi="Courier" w:cs="Courier"/>
          <w:b/>
          <w:sz w:val="18"/>
          <w:szCs w:val="18"/>
        </w:rPr>
        <w:t>Extras</w:t>
      </w:r>
    </w:p>
    <w:p w14:paraId="70DC9701" w14:textId="77777777" w:rsidR="001E38DA" w:rsidRDefault="001E38DA"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03CCE7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created')</w:t>
      </w:r>
    </w:p>
    <w:p w14:paraId="37C98E1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created(self):</w:t>
      </w:r>
    </w:p>
    <w:p w14:paraId="4A5BC5B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3DBC034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0D6647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updated')</w:t>
      </w:r>
    </w:p>
    <w:p w14:paraId="6BD88FA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updated(self):</w:t>
      </w:r>
    </w:p>
    <w:p w14:paraId="6E0CE27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0D0FB71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EEF147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perty</w:t>
      </w:r>
    </w:p>
    <w:p w14:paraId="24F1EF4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is_locked(self):</w:t>
      </w:r>
    </w:p>
    <w:p w14:paraId="707557E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self._locked</w:t>
      </w:r>
    </w:p>
    <w:p w14:paraId="60B9FBF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8107E6A" w14:textId="7FBD1D26" w:rsidR="00162D79" w:rsidRDefault="001E38DA" w:rsidP="001E38DA">
      <w:pPr>
        <w:pStyle w:val="Heading3"/>
      </w:pPr>
      <w:r>
        <w:t>Team member</w:t>
      </w:r>
    </w:p>
    <w:p w14:paraId="1BCE838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C995FE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MEMBERSHIP_STATUS = (('ac', _(u'Accepted')), ('pe', _(u'Pending')), ('rj', _(u'Rejected')))</w:t>
      </w:r>
    </w:p>
    <w:p w14:paraId="03023802"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72B529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API fields &amp; extra fields shown for any match/event</w:t>
      </w:r>
    </w:p>
    <w:p w14:paraId="240BFE4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TEAMMEMBER_FIELDS = (   'status', </w:t>
      </w:r>
    </w:p>
    <w:p w14:paraId="7B2642E4" w14:textId="2A663345"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ment',</w:t>
      </w:r>
    </w:p>
    <w:p w14:paraId="05E131BC" w14:textId="2DC9B416"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team',</w:t>
      </w:r>
    </w:p>
    <w:p w14:paraId="2B3DAFC5" w14:textId="2E0E778D"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competitor')</w:t>
      </w:r>
    </w:p>
    <w:p w14:paraId="788CF46D"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289EDF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API_TEAMMEMBER_EXTRAS = ('created', 'updated', 'is_locked')</w:t>
      </w:r>
    </w:p>
    <w:p w14:paraId="107AD3A8"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53168CFA"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TEAMMEMBER_EXCLUDES = ('comment', 'status', 'created', 'updated', 'is_locked') </w:t>
      </w:r>
    </w:p>
    <w:p w14:paraId="232B2E7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AA21DF6"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lass TeamMember(models.Model):</w:t>
      </w:r>
    </w:p>
    <w:p w14:paraId="48644FF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B5BA7C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competitor = THE EVENT COMPETITOR</w:t>
      </w:r>
    </w:p>
    <w:p w14:paraId="163FF48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team = the team</w:t>
      </w:r>
    </w:p>
    <w:p w14:paraId="2E94AF38" w14:textId="2608E53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status = models.CharField(_(u'Status'), max_length=2, choices=MEMBERSHIP_STATUS, default='pe')</w:t>
      </w:r>
    </w:p>
    <w:p w14:paraId="1912B876" w14:textId="3E4ECAF8"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comment = models.CharField(_(u'Org comment'), max_length=300, blank=True) # internal, for organizers only</w:t>
      </w:r>
    </w:p>
    <w:p w14:paraId="7E3B346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p>
    <w:p w14:paraId="5E60BBAE" w14:textId="37813FD7" w:rsidR="00162D79" w:rsidRDefault="00C548D7"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00162D79">
        <w:rPr>
          <w:rFonts w:ascii="Courier" w:hAnsi="Courier" w:cs="Courier"/>
          <w:sz w:val="18"/>
          <w:szCs w:val="18"/>
        </w:rPr>
        <w:t>@localdatetime('_created')</w:t>
      </w:r>
    </w:p>
    <w:p w14:paraId="400CD8A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created(self):</w:t>
      </w:r>
    </w:p>
    <w:p w14:paraId="47E15637"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2AB54F01"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8A496BC"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localdatetime('_updated')</w:t>
      </w:r>
    </w:p>
    <w:p w14:paraId="2D3754B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updated(self):</w:t>
      </w:r>
    </w:p>
    <w:p w14:paraId="3EB9764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get_current_tz()</w:t>
      </w:r>
    </w:p>
    <w:p w14:paraId="6BFA4E9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7CA4D7EE"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property</w:t>
      </w:r>
    </w:p>
    <w:p w14:paraId="5AFCBBC5"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def is_locked(self):</w:t>
      </w:r>
    </w:p>
    <w:p w14:paraId="2CBC6D94"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return self._locked</w:t>
      </w:r>
    </w:p>
    <w:p w14:paraId="230A4200"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15144054" w14:textId="77777777" w:rsidR="001E38DA" w:rsidRDefault="001E38DA"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44F4A45E" w14:textId="77777777" w:rsidR="001E38DA" w:rsidRDefault="001E38DA"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0F0904D2" w14:textId="680AA502" w:rsidR="001E38DA" w:rsidRDefault="001E38DA" w:rsidP="001E38DA">
      <w:pPr>
        <w:pStyle w:val="Heading3"/>
      </w:pPr>
      <w:r>
        <w:t>Stage</w:t>
      </w:r>
    </w:p>
    <w:p w14:paraId="7852796B" w14:textId="77777777" w:rsidR="001E38DA" w:rsidRDefault="001E38DA"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6DC1E8F"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API fields &amp; extra fields shown for any match/event</w:t>
      </w:r>
    </w:p>
    <w:p w14:paraId="658D2E63"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STAGE_FIELDS = (   'number', </w:t>
      </w:r>
    </w:p>
    <w:p w14:paraId="74396F04" w14:textId="7C0D219A"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name',</w:t>
      </w:r>
    </w:p>
    <w:p w14:paraId="194C9170" w14:textId="1ECF18C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included')</w:t>
      </w:r>
      <w:r w:rsidR="001D7B6F">
        <w:rPr>
          <w:rFonts w:ascii="Courier" w:hAnsi="Courier" w:cs="Courier"/>
          <w:sz w:val="18"/>
          <w:szCs w:val="18"/>
        </w:rPr>
        <w:br/>
      </w:r>
      <w:r>
        <w:rPr>
          <w:rFonts w:ascii="Courier" w:hAnsi="Courier" w:cs="Courier"/>
          <w:sz w:val="18"/>
          <w:szCs w:val="18"/>
        </w:rPr>
        <w:t>API_STAGE_EXTRAS = ('created', 'updated', 'is_locked')</w:t>
      </w:r>
    </w:p>
    <w:p w14:paraId="69B4F269" w14:textId="77777777"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PI_STAGE_EXCLUDES = ('created', 'updated', 'is_locked') </w:t>
      </w:r>
    </w:p>
    <w:p w14:paraId="7A5EC443" w14:textId="000C9C3B"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09C45AA" w14:textId="554A7B31"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number = models.PositiveIntegerField(_('Number'))</w:t>
      </w:r>
    </w:p>
    <w:p w14:paraId="26294009" w14:textId="2564DDDF"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r>
        <w:rPr>
          <w:rFonts w:ascii="Courier" w:hAnsi="Courier" w:cs="Courier"/>
          <w:sz w:val="18"/>
          <w:szCs w:val="18"/>
        </w:rPr>
        <w:t>name = models.CharField(_(u'Name'), max_length=30, blank=True)</w:t>
      </w:r>
    </w:p>
    <w:p w14:paraId="3A3F55EA" w14:textId="29A06A09" w:rsidR="00162D79" w:rsidRDefault="00162D79" w:rsidP="0016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w:hAnsi="Courier" w:cs="Courier"/>
          <w:sz w:val="18"/>
          <w:szCs w:val="18"/>
        </w:rPr>
      </w:pPr>
    </w:p>
    <w:p w14:paraId="2C6F70CF" w14:textId="77777777" w:rsidR="009D6831" w:rsidRDefault="009D6831" w:rsidP="009D6831"/>
    <w:p w14:paraId="470686FD" w14:textId="77777777" w:rsidR="00765B1E" w:rsidRDefault="00765B1E">
      <w:pPr>
        <w:spacing w:after="0" w:line="240" w:lineRule="auto"/>
        <w:rPr>
          <w:rFonts w:ascii="Arial Black" w:eastAsia="HYGothic-Extra" w:hAnsi="Arial Black" w:cs="Tahoma"/>
          <w:bCs/>
          <w:caps/>
          <w:color w:val="404040"/>
          <w:sz w:val="32"/>
          <w:szCs w:val="28"/>
        </w:rPr>
      </w:pPr>
      <w:r>
        <w:br w:type="page"/>
      </w:r>
    </w:p>
    <w:p w14:paraId="22AD5F15" w14:textId="208C7238" w:rsidR="00765B1E" w:rsidRDefault="00765B1E" w:rsidP="00765B1E">
      <w:pPr>
        <w:pStyle w:val="Heading1"/>
      </w:pPr>
      <w:bookmarkStart w:id="58" w:name="_Toc310330137"/>
      <w:r>
        <w:lastRenderedPageBreak/>
        <w:t>Groups and Match Officials</w:t>
      </w:r>
      <w:bookmarkEnd w:id="58"/>
    </w:p>
    <w:p w14:paraId="781F70A4" w14:textId="43C341AE" w:rsidR="00765B1E" w:rsidRDefault="00765B1E" w:rsidP="00765B1E">
      <w:r>
        <w:t xml:space="preserve">Each event within SSI has a ‘group’ (permanent as in can be used for many events or standalones as in used for only one event). The group </w:t>
      </w:r>
      <w:r w:rsidR="007B7DA4">
        <w:t>is used to manage authorization and manage the organizers of an event or group of events (who is ‘admin’, ‘staff’ or ‘member’).</w:t>
      </w:r>
    </w:p>
    <w:p w14:paraId="61924739" w14:textId="18335757" w:rsidR="007B7DA4" w:rsidRDefault="007B7DA4" w:rsidP="00765B1E">
      <w:r>
        <w:t>The group also allows you to assign match official roles within the event(s) e.g. match director, range officer etc.</w:t>
      </w:r>
    </w:p>
    <w:p w14:paraId="34BB803C" w14:textId="05E01159" w:rsidR="007B7DA4" w:rsidRDefault="007B7DA4" w:rsidP="00765B1E">
      <w:r>
        <w:t xml:space="preserve">For full details on </w:t>
      </w:r>
      <w:r w:rsidR="005A3DCC">
        <w:t>authorization and match officials see the ‘SSI Reference Manual’.</w:t>
      </w:r>
    </w:p>
    <w:p w14:paraId="20021C14" w14:textId="77777777" w:rsidR="00C53997" w:rsidRDefault="00C53997" w:rsidP="00C53997">
      <w:pPr>
        <w:pStyle w:val="Heading2"/>
      </w:pPr>
      <w:bookmarkStart w:id="59" w:name="_Toc310330138"/>
      <w:r>
        <w:t>Statistics URL</w:t>
      </w:r>
      <w:bookmarkEnd w:id="59"/>
    </w:p>
    <w:p w14:paraId="4C846571" w14:textId="0BFBFF44" w:rsidR="003E7C4D" w:rsidRDefault="005A3DCC" w:rsidP="003E7C4D">
      <w:r>
        <w:t xml:space="preserve">To access this information and e.g. generate reporting to various organizations each sport has a URL that allows </w:t>
      </w:r>
      <w:r w:rsidR="003E7C4D">
        <w:t>fetching</w:t>
      </w:r>
      <w:r>
        <w:t xml:space="preserve"> these statistics:</w:t>
      </w:r>
    </w:p>
    <w:p w14:paraId="3EB435A0" w14:textId="718D2368" w:rsidR="003E7C4D" w:rsidRPr="006A3620" w:rsidRDefault="003E7C4D" w:rsidP="003E7C4D">
      <w:pPr>
        <w:rPr>
          <w:rStyle w:val="code"/>
        </w:rPr>
      </w:pPr>
      <w:r w:rsidRPr="006A3620">
        <w:rPr>
          <w:rStyle w:val="code"/>
        </w:rPr>
        <w:t xml:space="preserve">/idpa/match/&lt;key&gt;/stats/ [GET] </w:t>
      </w:r>
    </w:p>
    <w:p w14:paraId="7C30A7F1" w14:textId="1F452355" w:rsidR="003E7C4D" w:rsidRPr="006A3620" w:rsidRDefault="003E7C4D" w:rsidP="003E7C4D">
      <w:pPr>
        <w:rPr>
          <w:rStyle w:val="code"/>
        </w:rPr>
      </w:pPr>
      <w:r w:rsidRPr="006A3620">
        <w:rPr>
          <w:rStyle w:val="code"/>
        </w:rPr>
        <w:t xml:space="preserve">/ipsc/match/&lt;key&gt;/stats/ [GET] </w:t>
      </w:r>
    </w:p>
    <w:p w14:paraId="590F41E1" w14:textId="2743B4C9" w:rsidR="003E7C4D" w:rsidRPr="006A3620" w:rsidRDefault="003E7C4D" w:rsidP="003E7C4D">
      <w:pPr>
        <w:rPr>
          <w:rStyle w:val="code"/>
        </w:rPr>
      </w:pPr>
      <w:r w:rsidRPr="006A3620">
        <w:rPr>
          <w:rStyle w:val="code"/>
        </w:rPr>
        <w:t xml:space="preserve">/ppc/match/&lt;key&gt;/stats/ [GET] </w:t>
      </w:r>
    </w:p>
    <w:p w14:paraId="1622B791" w14:textId="73F174C2" w:rsidR="003E7C4D" w:rsidRPr="006A3620" w:rsidRDefault="003E7C4D" w:rsidP="003E7C4D">
      <w:pPr>
        <w:rPr>
          <w:rStyle w:val="code"/>
        </w:rPr>
      </w:pPr>
      <w:r w:rsidRPr="006A3620">
        <w:rPr>
          <w:rStyle w:val="code"/>
        </w:rPr>
        <w:t xml:space="preserve">/sass/match/&lt;key&gt;/stats/ [GET] </w:t>
      </w:r>
    </w:p>
    <w:p w14:paraId="4CE8EFD2" w14:textId="0EA14AFB" w:rsidR="003E7C4D" w:rsidRPr="006A3620" w:rsidRDefault="003E7C4D" w:rsidP="003E7C4D">
      <w:pPr>
        <w:rPr>
          <w:rStyle w:val="code"/>
        </w:rPr>
      </w:pPr>
      <w:r w:rsidRPr="006A3620">
        <w:rPr>
          <w:rStyle w:val="code"/>
        </w:rPr>
        <w:t xml:space="preserve">/steel/match/&lt;key&gt;/stats/ [GET] </w:t>
      </w:r>
    </w:p>
    <w:p w14:paraId="33A80353" w14:textId="20275697" w:rsidR="001D7B6F" w:rsidRDefault="00AC12B7" w:rsidP="00AC12B7">
      <w:pPr>
        <w:pStyle w:val="Heading2"/>
      </w:pPr>
      <w:bookmarkStart w:id="60" w:name="_Toc310330139"/>
      <w:r>
        <w:t>JSON Format</w:t>
      </w:r>
      <w:bookmarkEnd w:id="60"/>
    </w:p>
    <w:p w14:paraId="7279DB5B" w14:textId="77777777" w:rsidR="00173E22" w:rsidRDefault="00AC12B7" w:rsidP="00C5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request to any of the statistic URLs will return</w:t>
      </w:r>
      <w:r w:rsidR="0073153B">
        <w:t xml:space="preserve"> a JSON body </w:t>
      </w:r>
      <w:r w:rsidR="00173E22">
        <w:t xml:space="preserve">(list) </w:t>
      </w:r>
      <w:r w:rsidR="0073153B">
        <w:t xml:space="preserve">consisting of; event details, group details and match officials information. </w:t>
      </w:r>
    </w:p>
    <w:p w14:paraId="2283666C" w14:textId="77777777" w:rsidR="00173E22" w:rsidRDefault="00173E22" w:rsidP="00C5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705A73" w14:textId="24BEAF10" w:rsidR="00324963" w:rsidRDefault="0073153B" w:rsidP="00C5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ach match official consists of the official role abbreviation and a list of all </w:t>
      </w:r>
      <w:r w:rsidR="00324963">
        <w:t xml:space="preserve">match officials </w:t>
      </w:r>
      <w:r w:rsidR="00173E22">
        <w:t xml:space="preserve">where each </w:t>
      </w:r>
      <w:r w:rsidR="00324963">
        <w:t>with t</w:t>
      </w:r>
      <w:r w:rsidR="0080490D">
        <w:t>heir name, pk and other details</w:t>
      </w:r>
      <w:r w:rsidR="00324963">
        <w:t>. See example below:</w:t>
      </w:r>
    </w:p>
    <w:p w14:paraId="3E9A2162" w14:textId="77777777" w:rsidR="00AC12B7" w:rsidRDefault="00AC12B7" w:rsidP="00C5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p>
    <w:p w14:paraId="5F12DB37" w14:textId="5E08A0F0" w:rsidR="00921C7C" w:rsidRPr="006A3620" w:rsidRDefault="00921C7C" w:rsidP="004E2972">
      <w:pPr>
        <w:spacing w:after="0" w:line="240" w:lineRule="auto"/>
        <w:rPr>
          <w:rStyle w:val="code"/>
        </w:rPr>
      </w:pPr>
      <w:r w:rsidRPr="006A3620">
        <w:rPr>
          <w:rStyle w:val="code"/>
        </w:rPr>
        <w:t xml:space="preserve"> [</w:t>
      </w:r>
    </w:p>
    <w:p w14:paraId="183A7EC1" w14:textId="77777777" w:rsidR="00921C7C" w:rsidRPr="006A3620" w:rsidRDefault="00921C7C" w:rsidP="004E2972">
      <w:pPr>
        <w:spacing w:after="0" w:line="240" w:lineRule="auto"/>
        <w:rPr>
          <w:rStyle w:val="code"/>
        </w:rPr>
      </w:pPr>
      <w:r w:rsidRPr="006A3620">
        <w:rPr>
          <w:rStyle w:val="code"/>
        </w:rPr>
        <w:t xml:space="preserve">  {</w:t>
      </w:r>
    </w:p>
    <w:p w14:paraId="0D2670A6" w14:textId="171D6717" w:rsidR="00921C7C" w:rsidRPr="006A3620" w:rsidRDefault="00921C7C" w:rsidP="004E2972">
      <w:pPr>
        <w:spacing w:after="0" w:line="240" w:lineRule="auto"/>
        <w:rPr>
          <w:rStyle w:val="code"/>
        </w:rPr>
      </w:pPr>
      <w:r w:rsidRPr="006A3620">
        <w:rPr>
          <w:rStyle w:val="code"/>
        </w:rPr>
        <w:t xml:space="preserve">    "handgun_divs": "hg1,hg2,hg3,hg5,hg12", </w:t>
      </w:r>
    </w:p>
    <w:p w14:paraId="16BC50AC" w14:textId="77777777" w:rsidR="00921C7C" w:rsidRPr="006A3620" w:rsidRDefault="00921C7C" w:rsidP="004E2972">
      <w:pPr>
        <w:spacing w:after="0" w:line="240" w:lineRule="auto"/>
        <w:rPr>
          <w:rStyle w:val="code"/>
        </w:rPr>
      </w:pPr>
      <w:r w:rsidRPr="006A3620">
        <w:rPr>
          <w:rStyle w:val="code"/>
        </w:rPr>
        <w:t xml:space="preserve">    "number_of_prematch_competitors_approved": 0, </w:t>
      </w:r>
    </w:p>
    <w:p w14:paraId="516F8B15" w14:textId="77777777" w:rsidR="00921C7C" w:rsidRPr="006A3620" w:rsidRDefault="00921C7C" w:rsidP="004E2972">
      <w:pPr>
        <w:spacing w:after="0" w:line="240" w:lineRule="auto"/>
        <w:rPr>
          <w:rStyle w:val="code"/>
        </w:rPr>
      </w:pPr>
      <w:r w:rsidRPr="006A3620">
        <w:rPr>
          <w:rStyle w:val="code"/>
        </w:rPr>
        <w:t xml:space="preserve">    "short_url": "http://bit.ly/zElgSO", </w:t>
      </w:r>
    </w:p>
    <w:p w14:paraId="6AA933D1" w14:textId="44A7EC14" w:rsidR="00227DFB" w:rsidRPr="006A3620" w:rsidRDefault="00227DFB" w:rsidP="004E2972">
      <w:pPr>
        <w:spacing w:after="0" w:line="240" w:lineRule="auto"/>
        <w:rPr>
          <w:rStyle w:val="code"/>
        </w:rPr>
      </w:pPr>
      <w:r w:rsidRPr="006A3620">
        <w:rPr>
          <w:rStyle w:val="code"/>
        </w:rPr>
        <w:t xml:space="preserve">     ...</w:t>
      </w:r>
    </w:p>
    <w:p w14:paraId="1F0359CC" w14:textId="1A23CE2C" w:rsidR="00921C7C" w:rsidRPr="006A3620" w:rsidRDefault="00227DFB" w:rsidP="004E2972">
      <w:pPr>
        <w:spacing w:after="0" w:line="240" w:lineRule="auto"/>
        <w:rPr>
          <w:rStyle w:val="code"/>
        </w:rPr>
      </w:pPr>
      <w:r w:rsidRPr="006A3620">
        <w:rPr>
          <w:rStyle w:val="code"/>
        </w:rPr>
        <w:t xml:space="preserve">    </w:t>
      </w:r>
      <w:r w:rsidR="00921C7C" w:rsidRPr="006A3620">
        <w:rPr>
          <w:rStyle w:val="code"/>
        </w:rPr>
        <w:t>"allow_teams": false</w:t>
      </w:r>
    </w:p>
    <w:p w14:paraId="5E98AAC5" w14:textId="77777777" w:rsidR="00921C7C" w:rsidRPr="006A3620" w:rsidRDefault="00921C7C" w:rsidP="004E2972">
      <w:pPr>
        <w:spacing w:after="0" w:line="240" w:lineRule="auto"/>
        <w:rPr>
          <w:rStyle w:val="code"/>
        </w:rPr>
      </w:pPr>
      <w:r w:rsidRPr="006A3620">
        <w:rPr>
          <w:rStyle w:val="code"/>
        </w:rPr>
        <w:t xml:space="preserve">  }</w:t>
      </w:r>
    </w:p>
    <w:p w14:paraId="21DC223B" w14:textId="77777777" w:rsidR="00921C7C" w:rsidRPr="006A3620" w:rsidRDefault="00921C7C" w:rsidP="004E2972">
      <w:pPr>
        <w:spacing w:after="0" w:line="240" w:lineRule="auto"/>
        <w:rPr>
          <w:rStyle w:val="code"/>
        </w:rPr>
      </w:pPr>
      <w:r w:rsidRPr="006A3620">
        <w:rPr>
          <w:rStyle w:val="code"/>
        </w:rPr>
        <w:t xml:space="preserve">, </w:t>
      </w:r>
    </w:p>
    <w:p w14:paraId="151A0309" w14:textId="77777777" w:rsidR="00921C7C" w:rsidRPr="006A3620" w:rsidRDefault="00921C7C" w:rsidP="004E2972">
      <w:pPr>
        <w:spacing w:after="0" w:line="240" w:lineRule="auto"/>
        <w:rPr>
          <w:rStyle w:val="code"/>
        </w:rPr>
      </w:pPr>
      <w:r w:rsidRPr="006A3620">
        <w:rPr>
          <w:rStyle w:val="code"/>
        </w:rPr>
        <w:t xml:space="preserve">  {</w:t>
      </w:r>
    </w:p>
    <w:p w14:paraId="21F31C54" w14:textId="77777777" w:rsidR="00921C7C" w:rsidRPr="006A3620" w:rsidRDefault="00921C7C" w:rsidP="004E2972">
      <w:pPr>
        <w:spacing w:after="0" w:line="240" w:lineRule="auto"/>
        <w:rPr>
          <w:rStyle w:val="code"/>
        </w:rPr>
      </w:pPr>
      <w:r w:rsidRPr="006A3620">
        <w:rPr>
          <w:rStyle w:val="code"/>
        </w:rPr>
        <w:t xml:space="preserve">    "name": "lkjaelkj gröp", </w:t>
      </w:r>
    </w:p>
    <w:p w14:paraId="069294DE" w14:textId="77777777" w:rsidR="00921C7C" w:rsidRPr="006A3620" w:rsidRDefault="00921C7C" w:rsidP="004E2972">
      <w:pPr>
        <w:spacing w:after="0" w:line="240" w:lineRule="auto"/>
        <w:rPr>
          <w:rStyle w:val="code"/>
        </w:rPr>
      </w:pPr>
      <w:r w:rsidRPr="006A3620">
        <w:rPr>
          <w:rStyle w:val="code"/>
        </w:rPr>
        <w:t xml:space="preserve">    "permanent": true, </w:t>
      </w:r>
    </w:p>
    <w:p w14:paraId="4065ADAA" w14:textId="77777777" w:rsidR="00921C7C" w:rsidRPr="006A3620" w:rsidRDefault="00921C7C" w:rsidP="004E2972">
      <w:pPr>
        <w:spacing w:after="0" w:line="240" w:lineRule="auto"/>
        <w:rPr>
          <w:rStyle w:val="code"/>
        </w:rPr>
      </w:pPr>
      <w:r w:rsidRPr="006A3620">
        <w:rPr>
          <w:rStyle w:val="code"/>
        </w:rPr>
        <w:t xml:space="preserve">    "ct_pk": "18", </w:t>
      </w:r>
    </w:p>
    <w:p w14:paraId="17C42242" w14:textId="77777777" w:rsidR="00921C7C" w:rsidRPr="006A3620" w:rsidRDefault="00921C7C" w:rsidP="004E2972">
      <w:pPr>
        <w:spacing w:after="0" w:line="240" w:lineRule="auto"/>
        <w:rPr>
          <w:rStyle w:val="code"/>
        </w:rPr>
      </w:pPr>
      <w:r w:rsidRPr="006A3620">
        <w:rPr>
          <w:rStyle w:val="code"/>
        </w:rPr>
        <w:t xml:space="preserve">    "active": true, </w:t>
      </w:r>
    </w:p>
    <w:p w14:paraId="5A630D19" w14:textId="77777777" w:rsidR="00921C7C" w:rsidRPr="006A3620" w:rsidRDefault="00921C7C" w:rsidP="004E2972">
      <w:pPr>
        <w:spacing w:after="0" w:line="240" w:lineRule="auto"/>
        <w:rPr>
          <w:rStyle w:val="code"/>
        </w:rPr>
      </w:pPr>
      <w:r w:rsidRPr="006A3620">
        <w:rPr>
          <w:rStyle w:val="code"/>
        </w:rPr>
        <w:t xml:space="preserve">    "pk": 1, </w:t>
      </w:r>
    </w:p>
    <w:p w14:paraId="24FA7118" w14:textId="77777777" w:rsidR="00921C7C" w:rsidRPr="006A3620" w:rsidRDefault="00921C7C" w:rsidP="004E2972">
      <w:pPr>
        <w:spacing w:after="0" w:line="240" w:lineRule="auto"/>
        <w:rPr>
          <w:rStyle w:val="code"/>
        </w:rPr>
      </w:pPr>
      <w:r w:rsidRPr="006A3620">
        <w:rPr>
          <w:rStyle w:val="code"/>
        </w:rPr>
        <w:t xml:space="preserve">    "model": "shootgroups.shootgroup", </w:t>
      </w:r>
    </w:p>
    <w:p w14:paraId="36D1669C" w14:textId="77777777" w:rsidR="00921C7C" w:rsidRPr="006A3620" w:rsidRDefault="00921C7C" w:rsidP="004E2972">
      <w:pPr>
        <w:spacing w:after="0" w:line="240" w:lineRule="auto"/>
        <w:rPr>
          <w:rStyle w:val="code"/>
        </w:rPr>
      </w:pPr>
      <w:r w:rsidRPr="006A3620">
        <w:rPr>
          <w:rStyle w:val="code"/>
        </w:rPr>
        <w:t xml:space="preserve">    "public": true, </w:t>
      </w:r>
    </w:p>
    <w:p w14:paraId="1A5A2DB0" w14:textId="77777777" w:rsidR="00921C7C" w:rsidRPr="006A3620" w:rsidRDefault="00921C7C" w:rsidP="004E2972">
      <w:pPr>
        <w:spacing w:after="0" w:line="240" w:lineRule="auto"/>
        <w:rPr>
          <w:rStyle w:val="code"/>
        </w:rPr>
      </w:pPr>
      <w:r w:rsidRPr="006A3620">
        <w:rPr>
          <w:rStyle w:val="code"/>
        </w:rPr>
        <w:t xml:space="preserve">    "description": "df  fs dfsdf "</w:t>
      </w:r>
    </w:p>
    <w:p w14:paraId="10978990" w14:textId="77777777" w:rsidR="00921C7C" w:rsidRPr="006A3620" w:rsidRDefault="00921C7C" w:rsidP="004E2972">
      <w:pPr>
        <w:spacing w:after="0" w:line="240" w:lineRule="auto"/>
        <w:rPr>
          <w:rStyle w:val="code"/>
        </w:rPr>
      </w:pPr>
      <w:r w:rsidRPr="006A3620">
        <w:rPr>
          <w:rStyle w:val="code"/>
        </w:rPr>
        <w:t xml:space="preserve">  }</w:t>
      </w:r>
    </w:p>
    <w:p w14:paraId="20851DE0" w14:textId="77777777" w:rsidR="00921C7C" w:rsidRPr="006A3620" w:rsidRDefault="00921C7C" w:rsidP="004E2972">
      <w:pPr>
        <w:spacing w:after="0" w:line="240" w:lineRule="auto"/>
        <w:rPr>
          <w:rStyle w:val="code"/>
        </w:rPr>
      </w:pPr>
      <w:r w:rsidRPr="006A3620">
        <w:rPr>
          <w:rStyle w:val="code"/>
        </w:rPr>
        <w:t xml:space="preserve">, </w:t>
      </w:r>
    </w:p>
    <w:p w14:paraId="2DD7D592" w14:textId="77777777" w:rsidR="00921C7C" w:rsidRPr="006A3620" w:rsidRDefault="00921C7C" w:rsidP="004E2972">
      <w:pPr>
        <w:spacing w:after="0" w:line="240" w:lineRule="auto"/>
        <w:rPr>
          <w:rStyle w:val="code"/>
        </w:rPr>
      </w:pPr>
      <w:r w:rsidRPr="006A3620">
        <w:rPr>
          <w:rStyle w:val="code"/>
        </w:rPr>
        <w:t xml:space="preserve"> {</w:t>
      </w:r>
    </w:p>
    <w:p w14:paraId="4C29088C" w14:textId="77777777" w:rsidR="00921C7C" w:rsidRPr="006A3620" w:rsidRDefault="00921C7C" w:rsidP="004E2972">
      <w:pPr>
        <w:spacing w:after="0" w:line="240" w:lineRule="auto"/>
        <w:rPr>
          <w:rStyle w:val="code"/>
        </w:rPr>
      </w:pPr>
      <w:r w:rsidRPr="006A3620">
        <w:rPr>
          <w:rStyle w:val="code"/>
        </w:rPr>
        <w:t xml:space="preserve">  "RO": [</w:t>
      </w:r>
    </w:p>
    <w:p w14:paraId="5D39B9C6" w14:textId="77777777" w:rsidR="00921C7C" w:rsidRPr="006A3620" w:rsidRDefault="00921C7C" w:rsidP="004E2972">
      <w:pPr>
        <w:spacing w:after="0" w:line="240" w:lineRule="auto"/>
        <w:rPr>
          <w:rStyle w:val="code"/>
        </w:rPr>
      </w:pPr>
      <w:r w:rsidRPr="006A3620">
        <w:rPr>
          <w:rStyle w:val="code"/>
        </w:rPr>
        <w:t xml:space="preserve">   {</w:t>
      </w:r>
    </w:p>
    <w:p w14:paraId="0A98D5BF" w14:textId="77777777" w:rsidR="00921C7C" w:rsidRPr="006A3620" w:rsidRDefault="00921C7C" w:rsidP="004E2972">
      <w:pPr>
        <w:spacing w:after="0" w:line="240" w:lineRule="auto"/>
        <w:rPr>
          <w:rStyle w:val="code"/>
        </w:rPr>
      </w:pPr>
      <w:r w:rsidRPr="006A3620">
        <w:rPr>
          <w:rStyle w:val="code"/>
        </w:rPr>
        <w:t xml:space="preserve">    "first_name": "Jöns", </w:t>
      </w:r>
    </w:p>
    <w:p w14:paraId="244CBAAF" w14:textId="77777777" w:rsidR="00921C7C" w:rsidRPr="006A3620" w:rsidRDefault="00921C7C" w:rsidP="004E2972">
      <w:pPr>
        <w:spacing w:after="0" w:line="240" w:lineRule="auto"/>
        <w:rPr>
          <w:rStyle w:val="code"/>
        </w:rPr>
      </w:pPr>
      <w:r w:rsidRPr="006A3620">
        <w:rPr>
          <w:rStyle w:val="code"/>
        </w:rPr>
        <w:t xml:space="preserve">    "last_name": "Lundström", </w:t>
      </w:r>
    </w:p>
    <w:p w14:paraId="2EA28B31" w14:textId="77777777" w:rsidR="00921C7C" w:rsidRPr="006A3620" w:rsidRDefault="00921C7C" w:rsidP="004E2972">
      <w:pPr>
        <w:spacing w:after="0" w:line="240" w:lineRule="auto"/>
        <w:rPr>
          <w:rStyle w:val="code"/>
        </w:rPr>
      </w:pPr>
      <w:r w:rsidRPr="006A3620">
        <w:rPr>
          <w:rStyle w:val="code"/>
        </w:rPr>
        <w:t xml:space="preserve">    "tel": "-", </w:t>
      </w:r>
    </w:p>
    <w:p w14:paraId="2CC29272" w14:textId="77777777" w:rsidR="00921C7C" w:rsidRPr="006A3620" w:rsidRDefault="00921C7C" w:rsidP="004E2972">
      <w:pPr>
        <w:spacing w:after="0" w:line="240" w:lineRule="auto"/>
        <w:rPr>
          <w:rStyle w:val="code"/>
        </w:rPr>
      </w:pPr>
      <w:r w:rsidRPr="006A3620">
        <w:rPr>
          <w:rStyle w:val="code"/>
        </w:rPr>
        <w:lastRenderedPageBreak/>
        <w:t xml:space="preserve">    "waid": "", </w:t>
      </w:r>
    </w:p>
    <w:p w14:paraId="3F78E95E" w14:textId="77777777" w:rsidR="00921C7C" w:rsidRPr="006A3620" w:rsidRDefault="00921C7C" w:rsidP="004E2972">
      <w:pPr>
        <w:spacing w:after="0" w:line="240" w:lineRule="auto"/>
        <w:rPr>
          <w:rStyle w:val="code"/>
        </w:rPr>
      </w:pPr>
      <w:r w:rsidRPr="006A3620">
        <w:rPr>
          <w:rStyle w:val="code"/>
        </w:rPr>
        <w:t xml:space="preserve">    "idpa_num": "90980989", </w:t>
      </w:r>
    </w:p>
    <w:p w14:paraId="1C9D9FB4" w14:textId="77777777" w:rsidR="00921C7C" w:rsidRPr="006A3620" w:rsidRDefault="00921C7C" w:rsidP="004E2972">
      <w:pPr>
        <w:spacing w:after="0" w:line="240" w:lineRule="auto"/>
        <w:rPr>
          <w:rStyle w:val="code"/>
        </w:rPr>
      </w:pPr>
      <w:r w:rsidRPr="006A3620">
        <w:rPr>
          <w:rStyle w:val="code"/>
        </w:rPr>
        <w:t xml:space="preserve">    "pk": 1, </w:t>
      </w:r>
    </w:p>
    <w:p w14:paraId="74E95F04" w14:textId="2B0C9F3D" w:rsidR="0000546E" w:rsidRPr="006A3620" w:rsidRDefault="0000546E" w:rsidP="0000546E">
      <w:pPr>
        <w:spacing w:after="0" w:line="240" w:lineRule="auto"/>
        <w:rPr>
          <w:rStyle w:val="code"/>
        </w:rPr>
      </w:pPr>
      <w:r w:rsidRPr="006A3620">
        <w:rPr>
          <w:rStyle w:val="code"/>
        </w:rPr>
        <w:t xml:space="preserve">    "iroa_num": "12345", </w:t>
      </w:r>
    </w:p>
    <w:p w14:paraId="66048D16" w14:textId="77777777" w:rsidR="00921C7C" w:rsidRPr="006A3620" w:rsidRDefault="00921C7C" w:rsidP="004E2972">
      <w:pPr>
        <w:spacing w:after="0" w:line="240" w:lineRule="auto"/>
        <w:rPr>
          <w:rStyle w:val="code"/>
        </w:rPr>
      </w:pPr>
      <w:r w:rsidRPr="006A3620">
        <w:rPr>
          <w:rStyle w:val="code"/>
        </w:rPr>
        <w:t xml:space="preserve">    "ics_alias": "", </w:t>
      </w:r>
    </w:p>
    <w:p w14:paraId="57A576E2" w14:textId="77777777" w:rsidR="00921C7C" w:rsidRPr="006A3620" w:rsidRDefault="00921C7C" w:rsidP="004E2972">
      <w:pPr>
        <w:spacing w:after="0" w:line="240" w:lineRule="auto"/>
        <w:rPr>
          <w:rStyle w:val="code"/>
        </w:rPr>
      </w:pPr>
      <w:r w:rsidRPr="006A3620">
        <w:rPr>
          <w:rStyle w:val="code"/>
        </w:rPr>
        <w:t xml:space="preserve">    "uspsa_num": "", </w:t>
      </w:r>
    </w:p>
    <w:p w14:paraId="01CE998B" w14:textId="77777777" w:rsidR="00921C7C" w:rsidRPr="006A3620" w:rsidRDefault="00921C7C" w:rsidP="004E2972">
      <w:pPr>
        <w:spacing w:after="0" w:line="240" w:lineRule="auto"/>
        <w:rPr>
          <w:rStyle w:val="code"/>
        </w:rPr>
      </w:pPr>
      <w:r w:rsidRPr="006A3620">
        <w:rPr>
          <w:rStyle w:val="code"/>
        </w:rPr>
        <w:t xml:space="preserve">    "email": "jens@lundstroem.com"</w:t>
      </w:r>
    </w:p>
    <w:p w14:paraId="6DE50A03" w14:textId="77777777" w:rsidR="00921C7C" w:rsidRPr="006A3620" w:rsidRDefault="00921C7C" w:rsidP="004E2972">
      <w:pPr>
        <w:spacing w:after="0" w:line="240" w:lineRule="auto"/>
        <w:rPr>
          <w:rStyle w:val="code"/>
        </w:rPr>
      </w:pPr>
      <w:r w:rsidRPr="006A3620">
        <w:rPr>
          <w:rStyle w:val="code"/>
        </w:rPr>
        <w:t xml:space="preserve">   }, </w:t>
      </w:r>
    </w:p>
    <w:p w14:paraId="06BE0EDB" w14:textId="77777777" w:rsidR="00921C7C" w:rsidRPr="006A3620" w:rsidRDefault="00921C7C" w:rsidP="004E2972">
      <w:pPr>
        <w:spacing w:after="0" w:line="240" w:lineRule="auto"/>
        <w:rPr>
          <w:rStyle w:val="code"/>
        </w:rPr>
      </w:pPr>
      <w:r w:rsidRPr="006A3620">
        <w:rPr>
          <w:rStyle w:val="code"/>
        </w:rPr>
        <w:t xml:space="preserve">   {</w:t>
      </w:r>
    </w:p>
    <w:p w14:paraId="444C920B" w14:textId="77777777" w:rsidR="00921C7C" w:rsidRPr="006A3620" w:rsidRDefault="00921C7C" w:rsidP="004E2972">
      <w:pPr>
        <w:spacing w:after="0" w:line="240" w:lineRule="auto"/>
        <w:rPr>
          <w:rStyle w:val="code"/>
        </w:rPr>
      </w:pPr>
      <w:r w:rsidRPr="006A3620">
        <w:rPr>
          <w:rStyle w:val="code"/>
        </w:rPr>
        <w:t xml:space="preserve">    "first_name": "Pete", </w:t>
      </w:r>
    </w:p>
    <w:p w14:paraId="488B8976" w14:textId="77777777" w:rsidR="00921C7C" w:rsidRPr="006A3620" w:rsidRDefault="00921C7C" w:rsidP="004E2972">
      <w:pPr>
        <w:spacing w:after="0" w:line="240" w:lineRule="auto"/>
        <w:rPr>
          <w:rStyle w:val="code"/>
        </w:rPr>
      </w:pPr>
      <w:r w:rsidRPr="006A3620">
        <w:rPr>
          <w:rStyle w:val="code"/>
        </w:rPr>
        <w:t xml:space="preserve">    "last_name": "Blöw", </w:t>
      </w:r>
    </w:p>
    <w:p w14:paraId="2C254910" w14:textId="77777777" w:rsidR="00921C7C" w:rsidRPr="006A3620" w:rsidRDefault="00921C7C" w:rsidP="004E2972">
      <w:pPr>
        <w:spacing w:after="0" w:line="240" w:lineRule="auto"/>
        <w:rPr>
          <w:rStyle w:val="code"/>
        </w:rPr>
      </w:pPr>
      <w:r w:rsidRPr="006A3620">
        <w:rPr>
          <w:rStyle w:val="code"/>
        </w:rPr>
        <w:t xml:space="preserve">    "tel": "-", </w:t>
      </w:r>
    </w:p>
    <w:p w14:paraId="7172180E" w14:textId="5FEDBFCA" w:rsidR="0000546E" w:rsidRPr="006A3620" w:rsidRDefault="0000546E" w:rsidP="0000546E">
      <w:pPr>
        <w:spacing w:after="0" w:line="240" w:lineRule="auto"/>
        <w:rPr>
          <w:rStyle w:val="code"/>
        </w:rPr>
      </w:pPr>
      <w:r w:rsidRPr="006A3620">
        <w:rPr>
          <w:rStyle w:val="code"/>
        </w:rPr>
        <w:t xml:space="preserve">    "iroa_num": "12343", </w:t>
      </w:r>
    </w:p>
    <w:p w14:paraId="2D70B272" w14:textId="77777777" w:rsidR="00921C7C" w:rsidRPr="006A3620" w:rsidRDefault="00921C7C" w:rsidP="004E2972">
      <w:pPr>
        <w:spacing w:after="0" w:line="240" w:lineRule="auto"/>
        <w:rPr>
          <w:rStyle w:val="code"/>
        </w:rPr>
      </w:pPr>
      <w:r w:rsidRPr="006A3620">
        <w:rPr>
          <w:rStyle w:val="code"/>
        </w:rPr>
        <w:t xml:space="preserve">    "waid": "", </w:t>
      </w:r>
    </w:p>
    <w:p w14:paraId="577A8BC4" w14:textId="77777777" w:rsidR="00921C7C" w:rsidRPr="006A3620" w:rsidRDefault="00921C7C" w:rsidP="004E2972">
      <w:pPr>
        <w:spacing w:after="0" w:line="240" w:lineRule="auto"/>
        <w:rPr>
          <w:rStyle w:val="code"/>
        </w:rPr>
      </w:pPr>
      <w:r w:rsidRPr="006A3620">
        <w:rPr>
          <w:rStyle w:val="code"/>
        </w:rPr>
        <w:t xml:space="preserve">    "idpa_num": "", </w:t>
      </w:r>
    </w:p>
    <w:p w14:paraId="1350BB91" w14:textId="77777777" w:rsidR="00921C7C" w:rsidRPr="006A3620" w:rsidRDefault="00921C7C" w:rsidP="004E2972">
      <w:pPr>
        <w:spacing w:after="0" w:line="240" w:lineRule="auto"/>
        <w:rPr>
          <w:rStyle w:val="code"/>
        </w:rPr>
      </w:pPr>
      <w:r w:rsidRPr="006A3620">
        <w:rPr>
          <w:rStyle w:val="code"/>
        </w:rPr>
        <w:t xml:space="preserve">    "pk": 4, </w:t>
      </w:r>
    </w:p>
    <w:p w14:paraId="1B386998" w14:textId="77777777" w:rsidR="00921C7C" w:rsidRPr="006A3620" w:rsidRDefault="00921C7C" w:rsidP="004E2972">
      <w:pPr>
        <w:spacing w:after="0" w:line="240" w:lineRule="auto"/>
        <w:rPr>
          <w:rStyle w:val="code"/>
        </w:rPr>
      </w:pPr>
      <w:r w:rsidRPr="006A3620">
        <w:rPr>
          <w:rStyle w:val="code"/>
        </w:rPr>
        <w:t xml:space="preserve">    "ics_alias": "", </w:t>
      </w:r>
    </w:p>
    <w:p w14:paraId="5E379D5F" w14:textId="77777777" w:rsidR="00921C7C" w:rsidRPr="006A3620" w:rsidRDefault="00921C7C" w:rsidP="004E2972">
      <w:pPr>
        <w:spacing w:after="0" w:line="240" w:lineRule="auto"/>
        <w:rPr>
          <w:rStyle w:val="code"/>
        </w:rPr>
      </w:pPr>
      <w:r w:rsidRPr="006A3620">
        <w:rPr>
          <w:rStyle w:val="code"/>
        </w:rPr>
        <w:t xml:space="preserve">    "uspsa_num": "", </w:t>
      </w:r>
    </w:p>
    <w:p w14:paraId="169D2559" w14:textId="77777777" w:rsidR="00921C7C" w:rsidRPr="006A3620" w:rsidRDefault="00921C7C" w:rsidP="004E2972">
      <w:pPr>
        <w:spacing w:after="0" w:line="240" w:lineRule="auto"/>
        <w:rPr>
          <w:rStyle w:val="code"/>
        </w:rPr>
      </w:pPr>
      <w:r w:rsidRPr="006A3620">
        <w:rPr>
          <w:rStyle w:val="code"/>
        </w:rPr>
        <w:t xml:space="preserve">    "email": "pete@lundstroem.com"</w:t>
      </w:r>
    </w:p>
    <w:p w14:paraId="25AE8706" w14:textId="77777777" w:rsidR="00921C7C" w:rsidRPr="006A3620" w:rsidRDefault="00921C7C" w:rsidP="004E2972">
      <w:pPr>
        <w:spacing w:after="0" w:line="240" w:lineRule="auto"/>
        <w:rPr>
          <w:rStyle w:val="code"/>
        </w:rPr>
      </w:pPr>
      <w:r w:rsidRPr="006A3620">
        <w:rPr>
          <w:rStyle w:val="code"/>
        </w:rPr>
        <w:t xml:space="preserve">   }</w:t>
      </w:r>
    </w:p>
    <w:p w14:paraId="337EB3CB" w14:textId="77777777" w:rsidR="00921C7C" w:rsidRPr="006A3620" w:rsidRDefault="00921C7C" w:rsidP="004E2972">
      <w:pPr>
        <w:spacing w:after="0" w:line="240" w:lineRule="auto"/>
        <w:rPr>
          <w:rStyle w:val="code"/>
        </w:rPr>
      </w:pPr>
      <w:r w:rsidRPr="006A3620">
        <w:rPr>
          <w:rStyle w:val="code"/>
        </w:rPr>
        <w:t xml:space="preserve">  ]</w:t>
      </w:r>
    </w:p>
    <w:p w14:paraId="1EC43895" w14:textId="77777777" w:rsidR="00921C7C" w:rsidRPr="006A3620" w:rsidRDefault="00921C7C" w:rsidP="004E2972">
      <w:pPr>
        <w:spacing w:after="0" w:line="240" w:lineRule="auto"/>
        <w:rPr>
          <w:rStyle w:val="code"/>
        </w:rPr>
      </w:pPr>
      <w:r w:rsidRPr="006A3620">
        <w:rPr>
          <w:rStyle w:val="code"/>
        </w:rPr>
        <w:t xml:space="preserve"> }, </w:t>
      </w:r>
    </w:p>
    <w:p w14:paraId="68BB6AB1" w14:textId="77777777" w:rsidR="00921C7C" w:rsidRPr="006A3620" w:rsidRDefault="00921C7C" w:rsidP="004E2972">
      <w:pPr>
        <w:spacing w:after="0" w:line="240" w:lineRule="auto"/>
        <w:rPr>
          <w:rStyle w:val="code"/>
        </w:rPr>
      </w:pPr>
      <w:r w:rsidRPr="006A3620">
        <w:rPr>
          <w:rStyle w:val="code"/>
        </w:rPr>
        <w:t xml:space="preserve"> {</w:t>
      </w:r>
    </w:p>
    <w:p w14:paraId="26825C25" w14:textId="1790A065" w:rsidR="00921C7C" w:rsidRPr="006A3620" w:rsidRDefault="00921C7C" w:rsidP="004E2972">
      <w:pPr>
        <w:spacing w:after="0" w:line="240" w:lineRule="auto"/>
        <w:rPr>
          <w:rStyle w:val="code"/>
        </w:rPr>
      </w:pPr>
      <w:r w:rsidRPr="006A3620">
        <w:rPr>
          <w:rStyle w:val="code"/>
        </w:rPr>
        <w:t xml:space="preserve">  "CO": []</w:t>
      </w:r>
    </w:p>
    <w:p w14:paraId="7215C045" w14:textId="77777777" w:rsidR="00921C7C" w:rsidRPr="006A3620" w:rsidRDefault="00921C7C" w:rsidP="004E2972">
      <w:pPr>
        <w:spacing w:after="0" w:line="240" w:lineRule="auto"/>
        <w:rPr>
          <w:rStyle w:val="code"/>
        </w:rPr>
      </w:pPr>
      <w:r w:rsidRPr="006A3620">
        <w:rPr>
          <w:rStyle w:val="code"/>
        </w:rPr>
        <w:t xml:space="preserve"> }, </w:t>
      </w:r>
    </w:p>
    <w:p w14:paraId="477E062F" w14:textId="77777777" w:rsidR="00921C7C" w:rsidRPr="006A3620" w:rsidRDefault="00921C7C" w:rsidP="004E2972">
      <w:pPr>
        <w:spacing w:after="0" w:line="240" w:lineRule="auto"/>
        <w:rPr>
          <w:rStyle w:val="code"/>
        </w:rPr>
      </w:pPr>
      <w:r w:rsidRPr="006A3620">
        <w:rPr>
          <w:rStyle w:val="code"/>
        </w:rPr>
        <w:t xml:space="preserve"> {</w:t>
      </w:r>
    </w:p>
    <w:p w14:paraId="48C0214D" w14:textId="77777777" w:rsidR="00921C7C" w:rsidRPr="006A3620" w:rsidRDefault="00921C7C" w:rsidP="004E2972">
      <w:pPr>
        <w:spacing w:after="0" w:line="240" w:lineRule="auto"/>
        <w:rPr>
          <w:rStyle w:val="code"/>
        </w:rPr>
      </w:pPr>
      <w:r w:rsidRPr="006A3620">
        <w:rPr>
          <w:rStyle w:val="code"/>
        </w:rPr>
        <w:t xml:space="preserve">  "CRO": [</w:t>
      </w:r>
    </w:p>
    <w:p w14:paraId="0DCA53DA" w14:textId="77777777" w:rsidR="00921C7C" w:rsidRPr="006A3620" w:rsidRDefault="00921C7C" w:rsidP="004E2972">
      <w:pPr>
        <w:spacing w:after="0" w:line="240" w:lineRule="auto"/>
        <w:rPr>
          <w:rStyle w:val="code"/>
        </w:rPr>
      </w:pPr>
      <w:r w:rsidRPr="006A3620">
        <w:rPr>
          <w:rStyle w:val="code"/>
        </w:rPr>
        <w:t xml:space="preserve">   {</w:t>
      </w:r>
    </w:p>
    <w:p w14:paraId="25FF939C" w14:textId="77777777" w:rsidR="00921C7C" w:rsidRPr="006A3620" w:rsidRDefault="00921C7C" w:rsidP="004E2972">
      <w:pPr>
        <w:spacing w:after="0" w:line="240" w:lineRule="auto"/>
        <w:rPr>
          <w:rStyle w:val="code"/>
        </w:rPr>
      </w:pPr>
      <w:r w:rsidRPr="006A3620">
        <w:rPr>
          <w:rStyle w:val="code"/>
        </w:rPr>
        <w:t xml:space="preserve">    "first_name": "Johan", </w:t>
      </w:r>
    </w:p>
    <w:p w14:paraId="58CE911A" w14:textId="77777777" w:rsidR="00921C7C" w:rsidRPr="006A3620" w:rsidRDefault="00921C7C" w:rsidP="004E2972">
      <w:pPr>
        <w:spacing w:after="0" w:line="240" w:lineRule="auto"/>
        <w:rPr>
          <w:rStyle w:val="code"/>
        </w:rPr>
      </w:pPr>
      <w:r w:rsidRPr="006A3620">
        <w:rPr>
          <w:rStyle w:val="code"/>
        </w:rPr>
        <w:t xml:space="preserve">    "last_name": "Lisebörn", </w:t>
      </w:r>
    </w:p>
    <w:p w14:paraId="07A16C96" w14:textId="77777777" w:rsidR="00921C7C" w:rsidRPr="006A3620" w:rsidRDefault="00921C7C" w:rsidP="004E2972">
      <w:pPr>
        <w:spacing w:after="0" w:line="240" w:lineRule="auto"/>
        <w:rPr>
          <w:rStyle w:val="code"/>
        </w:rPr>
      </w:pPr>
      <w:r w:rsidRPr="006A3620">
        <w:rPr>
          <w:rStyle w:val="code"/>
        </w:rPr>
        <w:t xml:space="preserve">    "tel": "-", </w:t>
      </w:r>
    </w:p>
    <w:p w14:paraId="56CF7DAC" w14:textId="77777777" w:rsidR="00921C7C" w:rsidRPr="006A3620" w:rsidRDefault="00921C7C" w:rsidP="004E2972">
      <w:pPr>
        <w:spacing w:after="0" w:line="240" w:lineRule="auto"/>
        <w:rPr>
          <w:rStyle w:val="code"/>
        </w:rPr>
      </w:pPr>
      <w:r w:rsidRPr="006A3620">
        <w:rPr>
          <w:rStyle w:val="code"/>
        </w:rPr>
        <w:t xml:space="preserve">    "waid": "", </w:t>
      </w:r>
    </w:p>
    <w:p w14:paraId="71151EC0" w14:textId="77777777" w:rsidR="00921C7C" w:rsidRPr="006A3620" w:rsidRDefault="00921C7C" w:rsidP="004E2972">
      <w:pPr>
        <w:spacing w:after="0" w:line="240" w:lineRule="auto"/>
        <w:rPr>
          <w:rStyle w:val="code"/>
        </w:rPr>
      </w:pPr>
      <w:r w:rsidRPr="006A3620">
        <w:rPr>
          <w:rStyle w:val="code"/>
        </w:rPr>
        <w:t xml:space="preserve">    "idpa_num": "", </w:t>
      </w:r>
    </w:p>
    <w:p w14:paraId="5249A1D6" w14:textId="77777777" w:rsidR="00921C7C" w:rsidRPr="006A3620" w:rsidRDefault="00921C7C" w:rsidP="004E2972">
      <w:pPr>
        <w:spacing w:after="0" w:line="240" w:lineRule="auto"/>
        <w:rPr>
          <w:rStyle w:val="code"/>
        </w:rPr>
      </w:pPr>
      <w:r w:rsidRPr="006A3620">
        <w:rPr>
          <w:rStyle w:val="code"/>
        </w:rPr>
        <w:t xml:space="preserve">    "pk": 7, </w:t>
      </w:r>
    </w:p>
    <w:p w14:paraId="3EE3897E" w14:textId="3BCF0006" w:rsidR="0000546E" w:rsidRPr="006A3620" w:rsidRDefault="0000546E" w:rsidP="0000546E">
      <w:pPr>
        <w:spacing w:after="0" w:line="240" w:lineRule="auto"/>
        <w:rPr>
          <w:rStyle w:val="code"/>
        </w:rPr>
      </w:pPr>
      <w:r w:rsidRPr="006A3620">
        <w:rPr>
          <w:rStyle w:val="code"/>
        </w:rPr>
        <w:t xml:space="preserve">    "iroa_num": "12347", </w:t>
      </w:r>
    </w:p>
    <w:p w14:paraId="6DD272C5" w14:textId="77777777" w:rsidR="00921C7C" w:rsidRPr="006A3620" w:rsidRDefault="00921C7C" w:rsidP="004E2972">
      <w:pPr>
        <w:spacing w:after="0" w:line="240" w:lineRule="auto"/>
        <w:rPr>
          <w:rStyle w:val="code"/>
        </w:rPr>
      </w:pPr>
      <w:r w:rsidRPr="006A3620">
        <w:rPr>
          <w:rStyle w:val="code"/>
        </w:rPr>
        <w:t xml:space="preserve">    "ics_alias": "", </w:t>
      </w:r>
    </w:p>
    <w:p w14:paraId="3D89DC37" w14:textId="77777777" w:rsidR="00921C7C" w:rsidRPr="006A3620" w:rsidRDefault="00921C7C" w:rsidP="004E2972">
      <w:pPr>
        <w:spacing w:after="0" w:line="240" w:lineRule="auto"/>
        <w:rPr>
          <w:rStyle w:val="code"/>
        </w:rPr>
      </w:pPr>
      <w:r w:rsidRPr="006A3620">
        <w:rPr>
          <w:rStyle w:val="code"/>
        </w:rPr>
        <w:t xml:space="preserve">    "uspsa_num": "", </w:t>
      </w:r>
    </w:p>
    <w:p w14:paraId="6CD1EC24" w14:textId="77777777" w:rsidR="00921C7C" w:rsidRPr="006A3620" w:rsidRDefault="00921C7C" w:rsidP="004E2972">
      <w:pPr>
        <w:spacing w:after="0" w:line="240" w:lineRule="auto"/>
        <w:rPr>
          <w:rStyle w:val="code"/>
        </w:rPr>
      </w:pPr>
      <w:r w:rsidRPr="006A3620">
        <w:rPr>
          <w:rStyle w:val="code"/>
        </w:rPr>
        <w:t xml:space="preserve">    "email": "johaaan@lundstroem.com"</w:t>
      </w:r>
    </w:p>
    <w:p w14:paraId="4C5D09D4" w14:textId="77777777" w:rsidR="00921C7C" w:rsidRPr="006A3620" w:rsidRDefault="00921C7C" w:rsidP="004E2972">
      <w:pPr>
        <w:spacing w:after="0" w:line="240" w:lineRule="auto"/>
        <w:rPr>
          <w:rStyle w:val="code"/>
        </w:rPr>
      </w:pPr>
      <w:r w:rsidRPr="006A3620">
        <w:rPr>
          <w:rStyle w:val="code"/>
        </w:rPr>
        <w:t xml:space="preserve">   }</w:t>
      </w:r>
    </w:p>
    <w:p w14:paraId="284EE175" w14:textId="77777777" w:rsidR="00921C7C" w:rsidRPr="006A3620" w:rsidRDefault="00921C7C" w:rsidP="004E2972">
      <w:pPr>
        <w:spacing w:after="0" w:line="240" w:lineRule="auto"/>
        <w:rPr>
          <w:rStyle w:val="code"/>
        </w:rPr>
      </w:pPr>
      <w:r w:rsidRPr="006A3620">
        <w:rPr>
          <w:rStyle w:val="code"/>
        </w:rPr>
        <w:t xml:space="preserve">  ]</w:t>
      </w:r>
    </w:p>
    <w:p w14:paraId="752C1E5E" w14:textId="77777777" w:rsidR="00921C7C" w:rsidRPr="006A3620" w:rsidRDefault="00921C7C" w:rsidP="004E2972">
      <w:pPr>
        <w:spacing w:after="0" w:line="240" w:lineRule="auto"/>
        <w:rPr>
          <w:rStyle w:val="code"/>
        </w:rPr>
      </w:pPr>
      <w:r w:rsidRPr="006A3620">
        <w:rPr>
          <w:rStyle w:val="code"/>
        </w:rPr>
        <w:t xml:space="preserve"> }, </w:t>
      </w:r>
    </w:p>
    <w:p w14:paraId="3895E653" w14:textId="77777777" w:rsidR="00921C7C" w:rsidRPr="006A3620" w:rsidRDefault="00921C7C" w:rsidP="004E2972">
      <w:pPr>
        <w:spacing w:after="0" w:line="240" w:lineRule="auto"/>
        <w:rPr>
          <w:rStyle w:val="code"/>
        </w:rPr>
      </w:pPr>
      <w:r w:rsidRPr="006A3620">
        <w:rPr>
          <w:rStyle w:val="code"/>
        </w:rPr>
        <w:t xml:space="preserve"> {</w:t>
      </w:r>
    </w:p>
    <w:p w14:paraId="69B1C076" w14:textId="77777777" w:rsidR="00921C7C" w:rsidRPr="006A3620" w:rsidRDefault="00921C7C" w:rsidP="004E2972">
      <w:pPr>
        <w:spacing w:after="0" w:line="240" w:lineRule="auto"/>
        <w:rPr>
          <w:rStyle w:val="code"/>
        </w:rPr>
      </w:pPr>
      <w:r w:rsidRPr="006A3620">
        <w:rPr>
          <w:rStyle w:val="code"/>
        </w:rPr>
        <w:t xml:space="preserve">  "SF": []</w:t>
      </w:r>
    </w:p>
    <w:p w14:paraId="6331658D" w14:textId="77777777" w:rsidR="00921C7C" w:rsidRPr="006A3620" w:rsidRDefault="00921C7C" w:rsidP="004E2972">
      <w:pPr>
        <w:spacing w:after="0" w:line="240" w:lineRule="auto"/>
        <w:rPr>
          <w:rStyle w:val="code"/>
        </w:rPr>
      </w:pPr>
      <w:r w:rsidRPr="006A3620">
        <w:rPr>
          <w:rStyle w:val="code"/>
        </w:rPr>
        <w:t xml:space="preserve"> }, </w:t>
      </w:r>
    </w:p>
    <w:p w14:paraId="7911C7A2" w14:textId="77777777" w:rsidR="00921C7C" w:rsidRPr="006A3620" w:rsidRDefault="00921C7C" w:rsidP="004E2972">
      <w:pPr>
        <w:spacing w:after="0" w:line="240" w:lineRule="auto"/>
        <w:rPr>
          <w:rStyle w:val="code"/>
        </w:rPr>
      </w:pPr>
      <w:r w:rsidRPr="006A3620">
        <w:rPr>
          <w:rStyle w:val="code"/>
        </w:rPr>
        <w:t xml:space="preserve"> {</w:t>
      </w:r>
    </w:p>
    <w:p w14:paraId="3A2483E5" w14:textId="77777777" w:rsidR="00921C7C" w:rsidRPr="006A3620" w:rsidRDefault="00921C7C" w:rsidP="004E2972">
      <w:pPr>
        <w:spacing w:after="0" w:line="240" w:lineRule="auto"/>
        <w:rPr>
          <w:rStyle w:val="code"/>
        </w:rPr>
      </w:pPr>
      <w:r w:rsidRPr="006A3620">
        <w:rPr>
          <w:rStyle w:val="code"/>
        </w:rPr>
        <w:t xml:space="preserve">  "CSF": []</w:t>
      </w:r>
    </w:p>
    <w:p w14:paraId="25E4AD5A" w14:textId="77777777" w:rsidR="00921C7C" w:rsidRPr="006A3620" w:rsidRDefault="00921C7C" w:rsidP="004E2972">
      <w:pPr>
        <w:spacing w:after="0" w:line="240" w:lineRule="auto"/>
        <w:rPr>
          <w:rStyle w:val="code"/>
        </w:rPr>
      </w:pPr>
      <w:r w:rsidRPr="006A3620">
        <w:rPr>
          <w:rStyle w:val="code"/>
        </w:rPr>
        <w:t xml:space="preserve"> }, </w:t>
      </w:r>
    </w:p>
    <w:p w14:paraId="50DB2245" w14:textId="77777777" w:rsidR="00921C7C" w:rsidRPr="006A3620" w:rsidRDefault="00921C7C" w:rsidP="004E2972">
      <w:pPr>
        <w:spacing w:after="0" w:line="240" w:lineRule="auto"/>
        <w:rPr>
          <w:rStyle w:val="code"/>
        </w:rPr>
      </w:pPr>
      <w:r w:rsidRPr="006A3620">
        <w:rPr>
          <w:rStyle w:val="code"/>
        </w:rPr>
        <w:t xml:space="preserve"> {</w:t>
      </w:r>
    </w:p>
    <w:p w14:paraId="01BEA356" w14:textId="77777777" w:rsidR="00921C7C" w:rsidRPr="006A3620" w:rsidRDefault="00921C7C" w:rsidP="004E2972">
      <w:pPr>
        <w:spacing w:after="0" w:line="240" w:lineRule="auto"/>
        <w:rPr>
          <w:rStyle w:val="code"/>
        </w:rPr>
      </w:pPr>
      <w:r w:rsidRPr="006A3620">
        <w:rPr>
          <w:rStyle w:val="code"/>
        </w:rPr>
        <w:t xml:space="preserve">  "SO": []</w:t>
      </w:r>
    </w:p>
    <w:p w14:paraId="098CCDCC" w14:textId="77777777" w:rsidR="00921C7C" w:rsidRPr="006A3620" w:rsidRDefault="00921C7C" w:rsidP="004E2972">
      <w:pPr>
        <w:spacing w:after="0" w:line="240" w:lineRule="auto"/>
        <w:rPr>
          <w:rStyle w:val="code"/>
        </w:rPr>
      </w:pPr>
      <w:r w:rsidRPr="006A3620">
        <w:rPr>
          <w:rStyle w:val="code"/>
        </w:rPr>
        <w:t xml:space="preserve"> }, </w:t>
      </w:r>
    </w:p>
    <w:p w14:paraId="79BFBD63" w14:textId="77777777" w:rsidR="00921C7C" w:rsidRPr="006A3620" w:rsidRDefault="00921C7C" w:rsidP="004E2972">
      <w:pPr>
        <w:spacing w:after="0" w:line="240" w:lineRule="auto"/>
        <w:rPr>
          <w:rStyle w:val="code"/>
        </w:rPr>
      </w:pPr>
      <w:r w:rsidRPr="006A3620">
        <w:rPr>
          <w:rStyle w:val="code"/>
        </w:rPr>
        <w:t xml:space="preserve"> {</w:t>
      </w:r>
    </w:p>
    <w:p w14:paraId="12446F29" w14:textId="2CFF5E12" w:rsidR="00921C7C" w:rsidRPr="006A3620" w:rsidRDefault="00921C7C" w:rsidP="004E2972">
      <w:pPr>
        <w:spacing w:after="0" w:line="240" w:lineRule="auto"/>
        <w:rPr>
          <w:rStyle w:val="code"/>
        </w:rPr>
      </w:pPr>
      <w:r w:rsidRPr="006A3620">
        <w:rPr>
          <w:rStyle w:val="code"/>
        </w:rPr>
        <w:t xml:space="preserve">  "CSO": []</w:t>
      </w:r>
    </w:p>
    <w:p w14:paraId="6669387B" w14:textId="77777777" w:rsidR="00921C7C" w:rsidRPr="006A3620" w:rsidRDefault="00921C7C" w:rsidP="004E2972">
      <w:pPr>
        <w:spacing w:after="0" w:line="240" w:lineRule="auto"/>
        <w:rPr>
          <w:rStyle w:val="code"/>
        </w:rPr>
      </w:pPr>
      <w:r w:rsidRPr="006A3620">
        <w:rPr>
          <w:rStyle w:val="code"/>
        </w:rPr>
        <w:t xml:space="preserve"> }, </w:t>
      </w:r>
    </w:p>
    <w:p w14:paraId="6DA8B68D" w14:textId="77777777" w:rsidR="00921C7C" w:rsidRPr="006A3620" w:rsidRDefault="00921C7C" w:rsidP="004E2972">
      <w:pPr>
        <w:spacing w:after="0" w:line="240" w:lineRule="auto"/>
        <w:rPr>
          <w:rStyle w:val="code"/>
        </w:rPr>
      </w:pPr>
      <w:r w:rsidRPr="006A3620">
        <w:rPr>
          <w:rStyle w:val="code"/>
        </w:rPr>
        <w:t xml:space="preserve"> {</w:t>
      </w:r>
    </w:p>
    <w:p w14:paraId="5C7D1E83" w14:textId="3DB221F0" w:rsidR="00921C7C" w:rsidRPr="006A3620" w:rsidRDefault="00921C7C" w:rsidP="004E2972">
      <w:pPr>
        <w:spacing w:after="0" w:line="240" w:lineRule="auto"/>
        <w:rPr>
          <w:rStyle w:val="code"/>
        </w:rPr>
      </w:pPr>
      <w:r w:rsidRPr="006A3620">
        <w:rPr>
          <w:rStyle w:val="code"/>
        </w:rPr>
        <w:t xml:space="preserve">  "QM": []</w:t>
      </w:r>
    </w:p>
    <w:p w14:paraId="470872F6" w14:textId="77777777" w:rsidR="00921C7C" w:rsidRPr="006A3620" w:rsidRDefault="00921C7C" w:rsidP="004E2972">
      <w:pPr>
        <w:spacing w:after="0" w:line="240" w:lineRule="auto"/>
        <w:rPr>
          <w:rStyle w:val="code"/>
        </w:rPr>
      </w:pPr>
      <w:r w:rsidRPr="006A3620">
        <w:rPr>
          <w:rStyle w:val="code"/>
        </w:rPr>
        <w:t xml:space="preserve"> }, </w:t>
      </w:r>
    </w:p>
    <w:p w14:paraId="2A2F2C5F" w14:textId="77777777" w:rsidR="00921C7C" w:rsidRPr="006A3620" w:rsidRDefault="00921C7C" w:rsidP="004E2972">
      <w:pPr>
        <w:spacing w:after="0" w:line="240" w:lineRule="auto"/>
        <w:rPr>
          <w:rStyle w:val="code"/>
        </w:rPr>
      </w:pPr>
      <w:r w:rsidRPr="006A3620">
        <w:rPr>
          <w:rStyle w:val="code"/>
        </w:rPr>
        <w:t xml:space="preserve"> {</w:t>
      </w:r>
    </w:p>
    <w:p w14:paraId="6EC60CA7" w14:textId="77777777" w:rsidR="00921C7C" w:rsidRPr="006A3620" w:rsidRDefault="00921C7C" w:rsidP="004E2972">
      <w:pPr>
        <w:spacing w:after="0" w:line="240" w:lineRule="auto"/>
        <w:rPr>
          <w:rStyle w:val="code"/>
        </w:rPr>
      </w:pPr>
      <w:r w:rsidRPr="006A3620">
        <w:rPr>
          <w:rStyle w:val="code"/>
        </w:rPr>
        <w:t xml:space="preserve">  "RM": []</w:t>
      </w:r>
    </w:p>
    <w:p w14:paraId="3EE06232" w14:textId="77777777" w:rsidR="00921C7C" w:rsidRPr="006A3620" w:rsidRDefault="00921C7C" w:rsidP="004E2972">
      <w:pPr>
        <w:spacing w:after="0" w:line="240" w:lineRule="auto"/>
        <w:rPr>
          <w:rStyle w:val="code"/>
        </w:rPr>
      </w:pPr>
      <w:r w:rsidRPr="006A3620">
        <w:rPr>
          <w:rStyle w:val="code"/>
        </w:rPr>
        <w:t xml:space="preserve"> }, </w:t>
      </w:r>
    </w:p>
    <w:p w14:paraId="4123F7FF" w14:textId="77777777" w:rsidR="00921C7C" w:rsidRPr="006A3620" w:rsidRDefault="00921C7C" w:rsidP="004E2972">
      <w:pPr>
        <w:spacing w:after="0" w:line="240" w:lineRule="auto"/>
        <w:rPr>
          <w:rStyle w:val="code"/>
        </w:rPr>
      </w:pPr>
      <w:r w:rsidRPr="006A3620">
        <w:rPr>
          <w:rStyle w:val="code"/>
        </w:rPr>
        <w:t xml:space="preserve"> {</w:t>
      </w:r>
    </w:p>
    <w:p w14:paraId="1BEDD7B1" w14:textId="77777777" w:rsidR="00921C7C" w:rsidRPr="006A3620" w:rsidRDefault="00921C7C" w:rsidP="004E2972">
      <w:pPr>
        <w:spacing w:after="0" w:line="240" w:lineRule="auto"/>
        <w:rPr>
          <w:rStyle w:val="code"/>
        </w:rPr>
      </w:pPr>
      <w:r w:rsidRPr="006A3620">
        <w:rPr>
          <w:rStyle w:val="code"/>
        </w:rPr>
        <w:t xml:space="preserve">  "MD": []</w:t>
      </w:r>
    </w:p>
    <w:p w14:paraId="0E7863EA" w14:textId="77777777" w:rsidR="00921C7C" w:rsidRPr="006A3620" w:rsidRDefault="00921C7C" w:rsidP="004E2972">
      <w:pPr>
        <w:spacing w:after="0" w:line="240" w:lineRule="auto"/>
        <w:rPr>
          <w:rStyle w:val="code"/>
        </w:rPr>
      </w:pPr>
      <w:r w:rsidRPr="006A3620">
        <w:rPr>
          <w:rStyle w:val="code"/>
        </w:rPr>
        <w:t xml:space="preserve"> }, </w:t>
      </w:r>
    </w:p>
    <w:p w14:paraId="3B9DCDD7" w14:textId="77777777" w:rsidR="00921C7C" w:rsidRPr="006A3620" w:rsidRDefault="00921C7C" w:rsidP="004E2972">
      <w:pPr>
        <w:spacing w:after="0" w:line="240" w:lineRule="auto"/>
        <w:rPr>
          <w:rStyle w:val="code"/>
        </w:rPr>
      </w:pPr>
      <w:r w:rsidRPr="006A3620">
        <w:rPr>
          <w:rStyle w:val="code"/>
        </w:rPr>
        <w:t xml:space="preserve"> {</w:t>
      </w:r>
    </w:p>
    <w:p w14:paraId="2FEE9609" w14:textId="77777777" w:rsidR="00921C7C" w:rsidRPr="006A3620" w:rsidRDefault="00921C7C" w:rsidP="004E2972">
      <w:pPr>
        <w:spacing w:after="0" w:line="240" w:lineRule="auto"/>
        <w:rPr>
          <w:rStyle w:val="code"/>
        </w:rPr>
      </w:pPr>
      <w:r w:rsidRPr="006A3620">
        <w:rPr>
          <w:rStyle w:val="code"/>
        </w:rPr>
        <w:t xml:space="preserve">  "SD": []</w:t>
      </w:r>
    </w:p>
    <w:p w14:paraId="6EFEA471" w14:textId="77777777" w:rsidR="00921C7C" w:rsidRPr="006A3620" w:rsidRDefault="00921C7C" w:rsidP="004E2972">
      <w:pPr>
        <w:spacing w:after="0" w:line="240" w:lineRule="auto"/>
        <w:rPr>
          <w:rStyle w:val="code"/>
        </w:rPr>
      </w:pPr>
      <w:r w:rsidRPr="006A3620">
        <w:rPr>
          <w:rStyle w:val="code"/>
        </w:rPr>
        <w:t xml:space="preserve"> }</w:t>
      </w:r>
    </w:p>
    <w:p w14:paraId="5D7C7891" w14:textId="39F786B3" w:rsidR="00C53997" w:rsidRPr="006A3620" w:rsidRDefault="00921C7C" w:rsidP="004E2972">
      <w:pPr>
        <w:spacing w:after="0" w:line="240" w:lineRule="auto"/>
        <w:rPr>
          <w:rStyle w:val="code"/>
        </w:rPr>
      </w:pPr>
      <w:r w:rsidRPr="006A3620">
        <w:rPr>
          <w:rStyle w:val="code"/>
        </w:rPr>
        <w:t>]</w:t>
      </w:r>
    </w:p>
    <w:p w14:paraId="17DF7BFE" w14:textId="77777777" w:rsidR="00670518" w:rsidRDefault="00670518" w:rsidP="009D6831"/>
    <w:p w14:paraId="226613EA" w14:textId="22E7CA3B" w:rsidR="00D17EC9" w:rsidRDefault="00D17EC9" w:rsidP="009D6831">
      <w:r>
        <w:lastRenderedPageBreak/>
        <w:t>For each match official the following information is provided and can be used as needed;</w:t>
      </w:r>
    </w:p>
    <w:p w14:paraId="4116CDF3" w14:textId="62E4962D" w:rsidR="00D17EC9" w:rsidRDefault="004565EA" w:rsidP="009D6831">
      <w:r>
        <w:t>First name, last name, pk (unique id within SSI for this user/shooter), tel (a fully qualified e164 number with country code), waid (WA1500 org id), idpa licens number, ics alias (IPCS), USPSA number, IROA number</w:t>
      </w:r>
      <w:r w:rsidR="008D2506">
        <w:t xml:space="preserve"> and email.</w:t>
      </w:r>
    </w:p>
    <w:p w14:paraId="19B8D589" w14:textId="1735B3E9" w:rsidR="008D2506" w:rsidRDefault="008D2506" w:rsidP="009D6831">
      <w:r>
        <w:t>For each event the same information as when getting a individual event over API is provided.</w:t>
      </w:r>
    </w:p>
    <w:p w14:paraId="73A48D32" w14:textId="3D0DF479" w:rsidR="00670518" w:rsidRDefault="008D2506" w:rsidP="009D6831">
      <w:r>
        <w:t>For group some basic information is provided.</w:t>
      </w:r>
    </w:p>
    <w:p w14:paraId="64058D12" w14:textId="23A9A66A" w:rsidR="0080490D" w:rsidRDefault="0080490D" w:rsidP="00014B34">
      <w:pPr>
        <w:pStyle w:val="Heading3"/>
      </w:pPr>
      <w:r>
        <w:t>Group</w:t>
      </w:r>
    </w:p>
    <w:p w14:paraId="0543494A" w14:textId="77777777" w:rsidR="00CB6AF7" w:rsidRPr="006A3620" w:rsidRDefault="00CB6AF7" w:rsidP="00CB6AF7">
      <w:pPr>
        <w:spacing w:after="0"/>
        <w:rPr>
          <w:rStyle w:val="code"/>
        </w:rPr>
      </w:pPr>
      <w:r>
        <w:br/>
      </w:r>
      <w:r w:rsidRPr="006A3620">
        <w:rPr>
          <w:rStyle w:val="code"/>
        </w:rPr>
        <w:t xml:space="preserve">API_GROUP_FIELDS = ('name', </w:t>
      </w:r>
    </w:p>
    <w:p w14:paraId="015F3F54" w14:textId="09F6E35D" w:rsidR="00CB6AF7" w:rsidRPr="006A3620" w:rsidRDefault="00CB6AF7" w:rsidP="00CB6AF7">
      <w:pPr>
        <w:spacing w:after="0"/>
        <w:rPr>
          <w:rStyle w:val="code"/>
        </w:rPr>
      </w:pPr>
      <w:r w:rsidRPr="006A3620">
        <w:rPr>
          <w:rStyle w:val="code"/>
        </w:rPr>
        <w:t xml:space="preserve">        description',</w:t>
      </w:r>
    </w:p>
    <w:p w14:paraId="3E0D29C5" w14:textId="5F7D226D" w:rsidR="00CB6AF7" w:rsidRPr="006A3620" w:rsidRDefault="00CB6AF7" w:rsidP="00CB6AF7">
      <w:pPr>
        <w:spacing w:after="0"/>
        <w:rPr>
          <w:rStyle w:val="code"/>
        </w:rPr>
      </w:pPr>
      <w:r w:rsidRPr="006A3620">
        <w:rPr>
          <w:rStyle w:val="code"/>
        </w:rPr>
        <w:t xml:space="preserve">        public',</w:t>
      </w:r>
    </w:p>
    <w:p w14:paraId="1A084383" w14:textId="5E9E9FEA" w:rsidR="00CB6AF7" w:rsidRPr="006A3620" w:rsidRDefault="00CB6AF7" w:rsidP="00CB6AF7">
      <w:pPr>
        <w:spacing w:after="0"/>
        <w:rPr>
          <w:rStyle w:val="code"/>
        </w:rPr>
      </w:pPr>
      <w:r w:rsidRPr="006A3620">
        <w:rPr>
          <w:rStyle w:val="code"/>
        </w:rPr>
        <w:t xml:space="preserve">        active',</w:t>
      </w:r>
    </w:p>
    <w:p w14:paraId="4A12A878" w14:textId="0669B891" w:rsidR="00CB6AF7" w:rsidRPr="006A3620" w:rsidRDefault="00CB6AF7" w:rsidP="00CB6AF7">
      <w:pPr>
        <w:spacing w:after="0"/>
        <w:rPr>
          <w:rStyle w:val="code"/>
        </w:rPr>
      </w:pPr>
      <w:r w:rsidRPr="006A3620">
        <w:rPr>
          <w:rStyle w:val="code"/>
        </w:rPr>
        <w:t xml:space="preserve">        permanent',)</w:t>
      </w:r>
    </w:p>
    <w:p w14:paraId="48D5E00E" w14:textId="77777777" w:rsidR="00CB6AF7" w:rsidRPr="006A3620" w:rsidRDefault="00CB6AF7" w:rsidP="00CB6AF7">
      <w:pPr>
        <w:spacing w:after="0"/>
        <w:rPr>
          <w:rStyle w:val="code"/>
        </w:rPr>
      </w:pPr>
    </w:p>
    <w:p w14:paraId="50015878" w14:textId="77777777" w:rsidR="00CB6AF7" w:rsidRPr="006A3620" w:rsidRDefault="00CB6AF7" w:rsidP="00CB6AF7">
      <w:pPr>
        <w:spacing w:after="0"/>
        <w:rPr>
          <w:rStyle w:val="code"/>
        </w:rPr>
      </w:pPr>
      <w:r w:rsidRPr="006A3620">
        <w:rPr>
          <w:rStyle w:val="code"/>
        </w:rPr>
        <w:t>API_GROUP_EXTRAS = ()</w:t>
      </w:r>
    </w:p>
    <w:p w14:paraId="5EABD633" w14:textId="77777777" w:rsidR="00CB6AF7" w:rsidRPr="006A3620" w:rsidRDefault="00CB6AF7" w:rsidP="00CB6AF7">
      <w:pPr>
        <w:spacing w:after="0"/>
        <w:rPr>
          <w:rStyle w:val="code"/>
        </w:rPr>
      </w:pPr>
    </w:p>
    <w:p w14:paraId="01453DDE" w14:textId="77777777" w:rsidR="00CB6AF7" w:rsidRPr="006A3620" w:rsidRDefault="00CB6AF7" w:rsidP="00CB6AF7">
      <w:pPr>
        <w:spacing w:after="0"/>
        <w:rPr>
          <w:rStyle w:val="code"/>
        </w:rPr>
      </w:pPr>
      <w:r w:rsidRPr="006A3620">
        <w:rPr>
          <w:rStyle w:val="code"/>
        </w:rPr>
        <w:t>API_GROUP_EXCLUDES = ('created', 'updated', 'is_locked',)</w:t>
      </w:r>
    </w:p>
    <w:p w14:paraId="5863313C" w14:textId="77777777" w:rsidR="00CB6AF7" w:rsidRPr="006A3620" w:rsidRDefault="00CB6AF7" w:rsidP="00CB6AF7">
      <w:pPr>
        <w:spacing w:after="0"/>
        <w:rPr>
          <w:rStyle w:val="code"/>
        </w:rPr>
      </w:pPr>
    </w:p>
    <w:p w14:paraId="70649E7E" w14:textId="77777777" w:rsidR="00CB6AF7" w:rsidRPr="006A3620" w:rsidRDefault="00CB6AF7" w:rsidP="00CB6AF7">
      <w:pPr>
        <w:spacing w:after="0"/>
        <w:rPr>
          <w:rStyle w:val="code"/>
        </w:rPr>
      </w:pPr>
      <w:r w:rsidRPr="006A3620">
        <w:rPr>
          <w:rStyle w:val="code"/>
        </w:rPr>
        <w:t>class ShootGroup(models.Model):</w:t>
      </w:r>
    </w:p>
    <w:p w14:paraId="5F2128F4" w14:textId="77777777" w:rsidR="00CB6AF7" w:rsidRPr="006A3620" w:rsidRDefault="00CB6AF7" w:rsidP="00CB6AF7">
      <w:pPr>
        <w:spacing w:after="0"/>
        <w:rPr>
          <w:rStyle w:val="code"/>
        </w:rPr>
      </w:pPr>
    </w:p>
    <w:p w14:paraId="162D091C" w14:textId="77777777" w:rsidR="00CB6AF7" w:rsidRPr="006A3620" w:rsidRDefault="00CB6AF7" w:rsidP="00CB6AF7">
      <w:pPr>
        <w:spacing w:after="0"/>
        <w:rPr>
          <w:rStyle w:val="code"/>
        </w:rPr>
      </w:pPr>
      <w:r w:rsidRPr="006A3620">
        <w:rPr>
          <w:rStyle w:val="code"/>
        </w:rPr>
        <w:t xml:space="preserve">    active = models.BooleanField(_(u'Active'), default=True)</w:t>
      </w:r>
    </w:p>
    <w:p w14:paraId="58C3434C" w14:textId="77777777" w:rsidR="00CB6AF7" w:rsidRPr="006A3620" w:rsidRDefault="00CB6AF7" w:rsidP="00CB6AF7">
      <w:pPr>
        <w:spacing w:after="0"/>
        <w:rPr>
          <w:rStyle w:val="code"/>
        </w:rPr>
      </w:pPr>
      <w:r w:rsidRPr="006A3620">
        <w:rPr>
          <w:rStyle w:val="code"/>
        </w:rPr>
        <w:t xml:space="preserve">    name = models.CharField(_(u'Group name'), max_length=30, db_index=True)</w:t>
      </w:r>
    </w:p>
    <w:p w14:paraId="55F9A96D" w14:textId="77777777" w:rsidR="00CB6AF7" w:rsidRPr="006A3620" w:rsidRDefault="00CB6AF7" w:rsidP="00CB6AF7">
      <w:pPr>
        <w:spacing w:after="0"/>
        <w:rPr>
          <w:rStyle w:val="code"/>
        </w:rPr>
      </w:pPr>
      <w:r w:rsidRPr="006A3620">
        <w:rPr>
          <w:rStyle w:val="code"/>
        </w:rPr>
        <w:t xml:space="preserve">    description = models.CharField(_(u'Description'), max_length=300, blank=True)</w:t>
      </w:r>
    </w:p>
    <w:p w14:paraId="65E5AD3C" w14:textId="77777777" w:rsidR="00CB6AF7" w:rsidRPr="006A3620" w:rsidRDefault="00CB6AF7" w:rsidP="00CB6AF7">
      <w:pPr>
        <w:spacing w:after="0"/>
        <w:rPr>
          <w:rStyle w:val="code"/>
        </w:rPr>
      </w:pPr>
      <w:r w:rsidRPr="006A3620">
        <w:rPr>
          <w:rStyle w:val="code"/>
        </w:rPr>
        <w:t xml:space="preserve">    permanent = models.BooleanField(_(u'Permanent'), default=True) # permanent means it is not only for one match, i.e. is it a standalone (False) or reusable (True)</w:t>
      </w:r>
    </w:p>
    <w:p w14:paraId="3733D38E" w14:textId="77777777" w:rsidR="00CB6AF7" w:rsidRPr="006A3620" w:rsidRDefault="00CB6AF7" w:rsidP="00CB6AF7">
      <w:pPr>
        <w:spacing w:after="0"/>
        <w:rPr>
          <w:rStyle w:val="code"/>
        </w:rPr>
      </w:pPr>
      <w:r w:rsidRPr="006A3620">
        <w:rPr>
          <w:rStyle w:val="code"/>
        </w:rPr>
        <w:t xml:space="preserve">    public = models.BooleanField(_(u'Public'), default=True, db_index=True) # public means that this group is visible when other shooter searches for groups</w:t>
      </w:r>
    </w:p>
    <w:p w14:paraId="5A47B29F" w14:textId="77777777" w:rsidR="00CB6AF7" w:rsidRPr="006A3620" w:rsidRDefault="00CB6AF7" w:rsidP="00CB6AF7">
      <w:pPr>
        <w:spacing w:after="0"/>
        <w:rPr>
          <w:rStyle w:val="code"/>
        </w:rPr>
      </w:pPr>
      <w:r w:rsidRPr="006A3620">
        <w:rPr>
          <w:rStyle w:val="code"/>
        </w:rPr>
        <w:t xml:space="preserve">    created_by = models.ForeignKey(User, verbose_name=_(u'Created by'), related_name='created_shootgroup_set', blank=True, null=True, editable=False)</w:t>
      </w:r>
    </w:p>
    <w:p w14:paraId="0B9C54E8" w14:textId="77777777" w:rsidR="00CB6AF7" w:rsidRPr="006A3620" w:rsidRDefault="00CB6AF7" w:rsidP="00CB6AF7">
      <w:pPr>
        <w:spacing w:after="0"/>
        <w:rPr>
          <w:rStyle w:val="code"/>
        </w:rPr>
      </w:pPr>
      <w:r w:rsidRPr="006A3620">
        <w:rPr>
          <w:rStyle w:val="code"/>
        </w:rPr>
        <w:t xml:space="preserve">    _created = models.DateTimeField(_(u'Created'), auto_now_add=True, editable=False)</w:t>
      </w:r>
    </w:p>
    <w:p w14:paraId="07720547" w14:textId="77777777" w:rsidR="00CB6AF7" w:rsidRPr="006A3620" w:rsidRDefault="00CB6AF7" w:rsidP="00CB6AF7">
      <w:pPr>
        <w:spacing w:after="0"/>
        <w:rPr>
          <w:rStyle w:val="code"/>
        </w:rPr>
      </w:pPr>
      <w:r w:rsidRPr="006A3620">
        <w:rPr>
          <w:rStyle w:val="code"/>
        </w:rPr>
        <w:t xml:space="preserve">    updated_by = models.ForeignKey(User, verbose_name=_(u'Updated by'), related_name='updated_shootgroup_set', blank=True, null=True, editable=False)</w:t>
      </w:r>
    </w:p>
    <w:p w14:paraId="70E63D56" w14:textId="3C4122B9" w:rsidR="00014B34" w:rsidRPr="006A3620" w:rsidRDefault="00CB6AF7" w:rsidP="00CB6AF7">
      <w:pPr>
        <w:spacing w:after="0"/>
        <w:rPr>
          <w:rStyle w:val="code"/>
        </w:rPr>
      </w:pPr>
      <w:r w:rsidRPr="006A3620">
        <w:rPr>
          <w:rStyle w:val="code"/>
        </w:rPr>
        <w:t xml:space="preserve">    _updated = models.DateTimeField(_(u'Updated'), auto_now=True, editable=False)</w:t>
      </w:r>
    </w:p>
    <w:p w14:paraId="759791CE" w14:textId="77777777" w:rsidR="00CB6AF7" w:rsidRPr="006A3620" w:rsidRDefault="00CB6AF7" w:rsidP="00CB6AF7">
      <w:pPr>
        <w:spacing w:after="0"/>
        <w:rPr>
          <w:rStyle w:val="code"/>
        </w:rPr>
      </w:pPr>
    </w:p>
    <w:p w14:paraId="4401E812" w14:textId="1830D009" w:rsidR="0080490D" w:rsidRDefault="0080490D" w:rsidP="00014B34">
      <w:pPr>
        <w:pStyle w:val="Heading3"/>
      </w:pPr>
      <w:r>
        <w:t>Match Official</w:t>
      </w:r>
    </w:p>
    <w:p w14:paraId="0F2CD2C5" w14:textId="66F1BBA3" w:rsidR="004B5702" w:rsidRDefault="004B5702" w:rsidP="00D3324A">
      <w:pPr>
        <w:spacing w:line="240" w:lineRule="auto"/>
      </w:pPr>
      <w:r>
        <w:t>The following is the match official roles available and their abbreviations as used. Note that SSI does note enforce any</w:t>
      </w:r>
      <w:r w:rsidR="00D55EAA">
        <w:t xml:space="preserve"> checks or requirements and a shooter can e.g. be both RO and MD. Any enforcing or validation of this is left up to match organizers themselves. (exception – a shooter can not be both RO and CRO, SF and CSF, </w:t>
      </w:r>
      <w:r w:rsidR="004E73E2">
        <w:t xml:space="preserve">or </w:t>
      </w:r>
      <w:r w:rsidR="00D55EAA">
        <w:t>ST and CST).</w:t>
      </w:r>
    </w:p>
    <w:p w14:paraId="3E61EC60" w14:textId="76A3E54B" w:rsidR="0080490D" w:rsidRPr="006A3620" w:rsidRDefault="00CB6AF7" w:rsidP="00D3324A">
      <w:pPr>
        <w:spacing w:line="240" w:lineRule="auto"/>
        <w:rPr>
          <w:rStyle w:val="code"/>
        </w:rPr>
      </w:pPr>
      <w:r>
        <w:br/>
      </w:r>
      <w:r w:rsidR="00D3324A" w:rsidRPr="006A3620">
        <w:rPr>
          <w:rStyle w:val="code"/>
        </w:rPr>
        <w:t xml:space="preserve">MATCH_OFFICIAL = (  </w:t>
      </w:r>
      <w:r w:rsidRPr="006A3620">
        <w:rPr>
          <w:rStyle w:val="code"/>
        </w:rPr>
        <w:t xml:space="preserve">  </w:t>
      </w:r>
      <w:r w:rsidR="00D3324A" w:rsidRPr="006A3620">
        <w:rPr>
          <w:rStyle w:val="code"/>
        </w:rPr>
        <w:t>('RO', 'Range Officer'), # IPSC, USPSA, STEEL</w:t>
      </w:r>
      <w:r w:rsidR="00D3324A" w:rsidRPr="006A3620">
        <w:rPr>
          <w:rStyle w:val="code"/>
        </w:rPr>
        <w:br/>
      </w:r>
      <w:r w:rsidR="00D3324A" w:rsidRPr="006A3620">
        <w:rPr>
          <w:rStyle w:val="code"/>
        </w:rPr>
        <w:tab/>
      </w:r>
      <w:r w:rsidR="00D3324A" w:rsidRPr="006A3620">
        <w:rPr>
          <w:rStyle w:val="code"/>
        </w:rPr>
        <w:tab/>
      </w:r>
      <w:r w:rsidR="00D3324A" w:rsidRPr="006A3620">
        <w:rPr>
          <w:rStyle w:val="code"/>
        </w:rPr>
        <w:tab/>
        <w:t xml:space="preserve">  ('CO', 'Chrono Officer'), # USPSA</w:t>
      </w:r>
      <w:r w:rsidR="00D3324A" w:rsidRPr="006A3620">
        <w:rPr>
          <w:rStyle w:val="code"/>
        </w:rPr>
        <w:br/>
      </w:r>
      <w:r w:rsidR="00D3324A" w:rsidRPr="006A3620">
        <w:rPr>
          <w:rStyle w:val="code"/>
        </w:rPr>
        <w:tab/>
      </w:r>
      <w:r w:rsidR="00D3324A" w:rsidRPr="006A3620">
        <w:rPr>
          <w:rStyle w:val="code"/>
        </w:rPr>
        <w:tab/>
      </w:r>
      <w:r w:rsidR="00D3324A" w:rsidRPr="006A3620">
        <w:rPr>
          <w:rStyle w:val="code"/>
        </w:rPr>
        <w:tab/>
        <w:t xml:space="preserve">  ('CRO', 'Chief</w:t>
      </w:r>
      <w:r w:rsidR="00014B34" w:rsidRPr="006A3620">
        <w:rPr>
          <w:rStyle w:val="code"/>
        </w:rPr>
        <w:t xml:space="preserve"> Range Officer'), # IPSC, USPSA</w:t>
      </w:r>
      <w:r w:rsidR="00014B34" w:rsidRPr="006A3620">
        <w:rPr>
          <w:rStyle w:val="code"/>
        </w:rPr>
        <w:br/>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 xml:space="preserve">('SF', 'Safety Officer'), # IDPA </w:t>
      </w:r>
      <w:r w:rsidR="00014B34" w:rsidRPr="006A3620">
        <w:rPr>
          <w:rStyle w:val="code"/>
        </w:rPr>
        <w:br/>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 xml:space="preserve">('CSF', 'Chief Safety Officer'), # IDPA own </w:t>
      </w:r>
      <w:r w:rsidR="00014B34" w:rsidRPr="006A3620">
        <w:rPr>
          <w:rStyle w:val="code"/>
        </w:rPr>
        <w:br/>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 xml:space="preserve">('SO', 'Stats Officer'), # IPSC, USPSA </w:t>
      </w:r>
      <w:r w:rsidR="00014B34" w:rsidRPr="006A3620">
        <w:rPr>
          <w:rStyle w:val="code"/>
        </w:rPr>
        <w:br/>
        <w:t xml:space="preserve">   </w:t>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 xml:space="preserve">('CSO', 'Chief Stats Officer'), # IPSC own </w:t>
      </w:r>
      <w:r w:rsidR="00014B34" w:rsidRPr="006A3620">
        <w:rPr>
          <w:rStyle w:val="code"/>
        </w:rPr>
        <w:br/>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 xml:space="preserve">('QM', 'Quarter Master'), # IPSC, USPSA </w:t>
      </w:r>
      <w:r w:rsidR="00014B34" w:rsidRPr="006A3620">
        <w:rPr>
          <w:rStyle w:val="code"/>
        </w:rPr>
        <w:br/>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 xml:space="preserve">('RM', 'Range Master'), # IPSC, USPSA </w:t>
      </w:r>
      <w:r w:rsidR="00014B34" w:rsidRPr="006A3620">
        <w:rPr>
          <w:rStyle w:val="code"/>
        </w:rPr>
        <w:br/>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MD', 'Match Director'),</w:t>
      </w:r>
      <w:r w:rsidR="004B5702" w:rsidRPr="006A3620">
        <w:rPr>
          <w:rStyle w:val="code"/>
        </w:rPr>
        <w:t xml:space="preserve"> # IPSC, USPSA, …</w:t>
      </w:r>
      <w:r w:rsidR="00014B34" w:rsidRPr="006A3620">
        <w:rPr>
          <w:rStyle w:val="code"/>
        </w:rPr>
        <w:br/>
      </w:r>
      <w:r w:rsidR="00014B34" w:rsidRPr="006A3620">
        <w:rPr>
          <w:rStyle w:val="code"/>
        </w:rPr>
        <w:tab/>
      </w:r>
      <w:r w:rsidR="00014B34" w:rsidRPr="006A3620">
        <w:rPr>
          <w:rStyle w:val="code"/>
        </w:rPr>
        <w:tab/>
      </w:r>
      <w:r w:rsidR="00014B34" w:rsidRPr="006A3620">
        <w:rPr>
          <w:rStyle w:val="code"/>
        </w:rPr>
        <w:tab/>
        <w:t xml:space="preserve">  </w:t>
      </w:r>
      <w:r w:rsidR="00D3324A" w:rsidRPr="006A3620">
        <w:rPr>
          <w:rStyle w:val="code"/>
        </w:rPr>
        <w:t>('SD', 'Series Director'))</w:t>
      </w:r>
    </w:p>
    <w:sectPr w:rsidR="0080490D" w:rsidRPr="006A3620" w:rsidSect="00F77D33">
      <w:footerReference w:type="even" r:id="rId11"/>
      <w:footerReference w:type="default" r:id="rId1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0C60" w14:textId="77777777" w:rsidR="00442B59" w:rsidRDefault="00442B59">
      <w:pPr>
        <w:spacing w:after="0" w:line="240" w:lineRule="auto"/>
      </w:pPr>
      <w:r>
        <w:separator/>
      </w:r>
    </w:p>
  </w:endnote>
  <w:endnote w:type="continuationSeparator" w:id="0">
    <w:p w14:paraId="3D27E126" w14:textId="77777777" w:rsidR="00442B59" w:rsidRDefault="0044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7981" w14:textId="77777777" w:rsidR="00C971A1" w:rsidRDefault="00C971A1" w:rsidP="00BC0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28D8" w14:textId="77777777" w:rsidR="00C971A1" w:rsidRDefault="00C97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15EA" w14:textId="77777777" w:rsidR="00C971A1" w:rsidRDefault="00C971A1" w:rsidP="00BC0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890">
      <w:rPr>
        <w:rStyle w:val="PageNumber"/>
        <w:noProof/>
      </w:rPr>
      <w:t>12</w:t>
    </w:r>
    <w:r>
      <w:rPr>
        <w:rStyle w:val="PageNumber"/>
      </w:rPr>
      <w:fldChar w:fldCharType="end"/>
    </w:r>
  </w:p>
  <w:p w14:paraId="597EA586" w14:textId="77925ABD" w:rsidR="00C971A1" w:rsidRDefault="00C971A1">
    <w:pPr>
      <w:pStyle w:val="Footer"/>
    </w:pPr>
    <w:r>
      <w:t>API Manual</w:t>
    </w:r>
    <w:r>
      <w:tab/>
    </w:r>
    <w:r>
      <w:tab/>
      <w:t>© Two Story Software 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A5DC" w14:textId="77777777" w:rsidR="00442B59" w:rsidRDefault="00442B59">
      <w:pPr>
        <w:spacing w:after="0" w:line="240" w:lineRule="auto"/>
      </w:pPr>
      <w:r>
        <w:separator/>
      </w:r>
    </w:p>
  </w:footnote>
  <w:footnote w:type="continuationSeparator" w:id="0">
    <w:p w14:paraId="6E90250B" w14:textId="77777777" w:rsidR="00442B59" w:rsidRDefault="0044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EF8"/>
    <w:multiLevelType w:val="hybridMultilevel"/>
    <w:tmpl w:val="5C024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434A"/>
    <w:multiLevelType w:val="hybridMultilevel"/>
    <w:tmpl w:val="F3B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75313"/>
    <w:multiLevelType w:val="hybridMultilevel"/>
    <w:tmpl w:val="8C9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16C"/>
    <w:multiLevelType w:val="hybridMultilevel"/>
    <w:tmpl w:val="0FA6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0310"/>
    <w:multiLevelType w:val="multilevel"/>
    <w:tmpl w:val="3DB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6032E"/>
    <w:multiLevelType w:val="hybridMultilevel"/>
    <w:tmpl w:val="69D0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54DAB"/>
    <w:multiLevelType w:val="hybridMultilevel"/>
    <w:tmpl w:val="9D7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56650"/>
    <w:multiLevelType w:val="hybridMultilevel"/>
    <w:tmpl w:val="F3B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90150"/>
    <w:multiLevelType w:val="hybridMultilevel"/>
    <w:tmpl w:val="5C02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24739"/>
    <w:multiLevelType w:val="hybridMultilevel"/>
    <w:tmpl w:val="1EC6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44990"/>
    <w:multiLevelType w:val="hybridMultilevel"/>
    <w:tmpl w:val="CDB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9"/>
  </w:num>
  <w:num w:numId="6">
    <w:abstractNumId w:val="1"/>
  </w:num>
  <w:num w:numId="7">
    <w:abstractNumId w:val="7"/>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03E"/>
    <w:rsid w:val="00000AC8"/>
    <w:rsid w:val="000039F3"/>
    <w:rsid w:val="0000546E"/>
    <w:rsid w:val="00006251"/>
    <w:rsid w:val="000078E1"/>
    <w:rsid w:val="00010019"/>
    <w:rsid w:val="000141EE"/>
    <w:rsid w:val="00014B34"/>
    <w:rsid w:val="00015CCC"/>
    <w:rsid w:val="000179AC"/>
    <w:rsid w:val="00020AFE"/>
    <w:rsid w:val="00021474"/>
    <w:rsid w:val="00021561"/>
    <w:rsid w:val="00022012"/>
    <w:rsid w:val="00024B88"/>
    <w:rsid w:val="0002508E"/>
    <w:rsid w:val="000271BF"/>
    <w:rsid w:val="00032A5E"/>
    <w:rsid w:val="00033632"/>
    <w:rsid w:val="00033894"/>
    <w:rsid w:val="00034084"/>
    <w:rsid w:val="00035624"/>
    <w:rsid w:val="00040242"/>
    <w:rsid w:val="000408FA"/>
    <w:rsid w:val="00041735"/>
    <w:rsid w:val="00041857"/>
    <w:rsid w:val="00042257"/>
    <w:rsid w:val="000423A9"/>
    <w:rsid w:val="000433D2"/>
    <w:rsid w:val="00046BC4"/>
    <w:rsid w:val="00050997"/>
    <w:rsid w:val="0005133C"/>
    <w:rsid w:val="00051E2D"/>
    <w:rsid w:val="0005300A"/>
    <w:rsid w:val="00053EC5"/>
    <w:rsid w:val="00054649"/>
    <w:rsid w:val="00055BBA"/>
    <w:rsid w:val="0005755F"/>
    <w:rsid w:val="00057FC7"/>
    <w:rsid w:val="00060C08"/>
    <w:rsid w:val="00060EF6"/>
    <w:rsid w:val="00062AEC"/>
    <w:rsid w:val="00062E4B"/>
    <w:rsid w:val="00066202"/>
    <w:rsid w:val="00066E10"/>
    <w:rsid w:val="00067AB7"/>
    <w:rsid w:val="00067EA3"/>
    <w:rsid w:val="00070752"/>
    <w:rsid w:val="00073295"/>
    <w:rsid w:val="00074427"/>
    <w:rsid w:val="00074942"/>
    <w:rsid w:val="000853AE"/>
    <w:rsid w:val="00085C5B"/>
    <w:rsid w:val="00093011"/>
    <w:rsid w:val="000932A9"/>
    <w:rsid w:val="00094D4C"/>
    <w:rsid w:val="000953B3"/>
    <w:rsid w:val="000A0112"/>
    <w:rsid w:val="000A0EF0"/>
    <w:rsid w:val="000A16F1"/>
    <w:rsid w:val="000A1F44"/>
    <w:rsid w:val="000A28F8"/>
    <w:rsid w:val="000A2D31"/>
    <w:rsid w:val="000A40B9"/>
    <w:rsid w:val="000A45E5"/>
    <w:rsid w:val="000A7115"/>
    <w:rsid w:val="000A799E"/>
    <w:rsid w:val="000B08B0"/>
    <w:rsid w:val="000B0F46"/>
    <w:rsid w:val="000B24CB"/>
    <w:rsid w:val="000B31D2"/>
    <w:rsid w:val="000B5B6B"/>
    <w:rsid w:val="000B7828"/>
    <w:rsid w:val="000C0B66"/>
    <w:rsid w:val="000C3612"/>
    <w:rsid w:val="000C3F48"/>
    <w:rsid w:val="000C3F81"/>
    <w:rsid w:val="000C648B"/>
    <w:rsid w:val="000D2073"/>
    <w:rsid w:val="000D2906"/>
    <w:rsid w:val="000D5BDC"/>
    <w:rsid w:val="000D5EA6"/>
    <w:rsid w:val="000D7321"/>
    <w:rsid w:val="000E2C3C"/>
    <w:rsid w:val="000E2F9C"/>
    <w:rsid w:val="000E5D14"/>
    <w:rsid w:val="000E755B"/>
    <w:rsid w:val="000F0B79"/>
    <w:rsid w:val="000F0C22"/>
    <w:rsid w:val="000F1276"/>
    <w:rsid w:val="000F470A"/>
    <w:rsid w:val="000F5543"/>
    <w:rsid w:val="000F5C26"/>
    <w:rsid w:val="000F5D0E"/>
    <w:rsid w:val="000F7621"/>
    <w:rsid w:val="001025FC"/>
    <w:rsid w:val="00103BC7"/>
    <w:rsid w:val="001052B6"/>
    <w:rsid w:val="00106541"/>
    <w:rsid w:val="00107CAB"/>
    <w:rsid w:val="001112A0"/>
    <w:rsid w:val="00112B1E"/>
    <w:rsid w:val="0011454B"/>
    <w:rsid w:val="00115B7B"/>
    <w:rsid w:val="00115B8A"/>
    <w:rsid w:val="00115BEB"/>
    <w:rsid w:val="0011702E"/>
    <w:rsid w:val="001171F5"/>
    <w:rsid w:val="001204CF"/>
    <w:rsid w:val="001217FC"/>
    <w:rsid w:val="00122E32"/>
    <w:rsid w:val="0012375A"/>
    <w:rsid w:val="00123CA0"/>
    <w:rsid w:val="00123FD1"/>
    <w:rsid w:val="00124FC7"/>
    <w:rsid w:val="00126A61"/>
    <w:rsid w:val="0012700D"/>
    <w:rsid w:val="0012707A"/>
    <w:rsid w:val="001272E7"/>
    <w:rsid w:val="0013028A"/>
    <w:rsid w:val="00130D89"/>
    <w:rsid w:val="00131C08"/>
    <w:rsid w:val="00135201"/>
    <w:rsid w:val="001354B5"/>
    <w:rsid w:val="001358C1"/>
    <w:rsid w:val="00136EF2"/>
    <w:rsid w:val="00137AFE"/>
    <w:rsid w:val="00140AD8"/>
    <w:rsid w:val="00141603"/>
    <w:rsid w:val="00141FDC"/>
    <w:rsid w:val="00143250"/>
    <w:rsid w:val="00144B43"/>
    <w:rsid w:val="001470AB"/>
    <w:rsid w:val="00150E64"/>
    <w:rsid w:val="00151E9A"/>
    <w:rsid w:val="001528A2"/>
    <w:rsid w:val="00155040"/>
    <w:rsid w:val="00155CAC"/>
    <w:rsid w:val="00156F56"/>
    <w:rsid w:val="00156F8E"/>
    <w:rsid w:val="00157B22"/>
    <w:rsid w:val="00157FB7"/>
    <w:rsid w:val="0016021A"/>
    <w:rsid w:val="0016175E"/>
    <w:rsid w:val="001620AD"/>
    <w:rsid w:val="00162B44"/>
    <w:rsid w:val="00162D79"/>
    <w:rsid w:val="00164424"/>
    <w:rsid w:val="0016479A"/>
    <w:rsid w:val="001660CB"/>
    <w:rsid w:val="001718BF"/>
    <w:rsid w:val="00173ABB"/>
    <w:rsid w:val="00173E22"/>
    <w:rsid w:val="00176BD9"/>
    <w:rsid w:val="00177692"/>
    <w:rsid w:val="00180274"/>
    <w:rsid w:val="00186A03"/>
    <w:rsid w:val="00187AD6"/>
    <w:rsid w:val="00187E86"/>
    <w:rsid w:val="00191CC7"/>
    <w:rsid w:val="0019267C"/>
    <w:rsid w:val="00192A3F"/>
    <w:rsid w:val="0019492C"/>
    <w:rsid w:val="00195D25"/>
    <w:rsid w:val="0019622B"/>
    <w:rsid w:val="00196BD0"/>
    <w:rsid w:val="001A030F"/>
    <w:rsid w:val="001A0A42"/>
    <w:rsid w:val="001A26F4"/>
    <w:rsid w:val="001A5939"/>
    <w:rsid w:val="001A68FC"/>
    <w:rsid w:val="001A6AFD"/>
    <w:rsid w:val="001A741E"/>
    <w:rsid w:val="001B73E1"/>
    <w:rsid w:val="001C02AD"/>
    <w:rsid w:val="001C182A"/>
    <w:rsid w:val="001C25F7"/>
    <w:rsid w:val="001C41C6"/>
    <w:rsid w:val="001C4C42"/>
    <w:rsid w:val="001C615B"/>
    <w:rsid w:val="001C640A"/>
    <w:rsid w:val="001C7A55"/>
    <w:rsid w:val="001D3826"/>
    <w:rsid w:val="001D418F"/>
    <w:rsid w:val="001D578C"/>
    <w:rsid w:val="001D752F"/>
    <w:rsid w:val="001D7B6F"/>
    <w:rsid w:val="001E05A5"/>
    <w:rsid w:val="001E108B"/>
    <w:rsid w:val="001E15D6"/>
    <w:rsid w:val="001E38DA"/>
    <w:rsid w:val="001E4F73"/>
    <w:rsid w:val="001E6759"/>
    <w:rsid w:val="001E6FBD"/>
    <w:rsid w:val="001E7F8D"/>
    <w:rsid w:val="001F00E1"/>
    <w:rsid w:val="001F0BA8"/>
    <w:rsid w:val="001F10C7"/>
    <w:rsid w:val="001F1132"/>
    <w:rsid w:val="001F3CF8"/>
    <w:rsid w:val="001F3F69"/>
    <w:rsid w:val="002000BA"/>
    <w:rsid w:val="002003A1"/>
    <w:rsid w:val="00200A96"/>
    <w:rsid w:val="002016E0"/>
    <w:rsid w:val="00201BD8"/>
    <w:rsid w:val="00203C01"/>
    <w:rsid w:val="00205F2B"/>
    <w:rsid w:val="00210147"/>
    <w:rsid w:val="00211628"/>
    <w:rsid w:val="002137AB"/>
    <w:rsid w:val="00215964"/>
    <w:rsid w:val="00222E93"/>
    <w:rsid w:val="00224B14"/>
    <w:rsid w:val="0022530E"/>
    <w:rsid w:val="00227DFB"/>
    <w:rsid w:val="002342EE"/>
    <w:rsid w:val="00234B97"/>
    <w:rsid w:val="002365CC"/>
    <w:rsid w:val="00236849"/>
    <w:rsid w:val="00237132"/>
    <w:rsid w:val="00237FFA"/>
    <w:rsid w:val="00245801"/>
    <w:rsid w:val="002473AF"/>
    <w:rsid w:val="00247624"/>
    <w:rsid w:val="002500EE"/>
    <w:rsid w:val="002505B0"/>
    <w:rsid w:val="00252F1C"/>
    <w:rsid w:val="00253B99"/>
    <w:rsid w:val="002547E3"/>
    <w:rsid w:val="0025486F"/>
    <w:rsid w:val="0025528B"/>
    <w:rsid w:val="00255CC2"/>
    <w:rsid w:val="002601CC"/>
    <w:rsid w:val="00260E0F"/>
    <w:rsid w:val="00262740"/>
    <w:rsid w:val="002636C9"/>
    <w:rsid w:val="00265334"/>
    <w:rsid w:val="00265E01"/>
    <w:rsid w:val="002660FF"/>
    <w:rsid w:val="00266D6B"/>
    <w:rsid w:val="00270824"/>
    <w:rsid w:val="00271F4A"/>
    <w:rsid w:val="002724B5"/>
    <w:rsid w:val="002730AD"/>
    <w:rsid w:val="002763ED"/>
    <w:rsid w:val="00277AC2"/>
    <w:rsid w:val="002813C8"/>
    <w:rsid w:val="00286B84"/>
    <w:rsid w:val="00287A37"/>
    <w:rsid w:val="002909BF"/>
    <w:rsid w:val="00290C12"/>
    <w:rsid w:val="00290F48"/>
    <w:rsid w:val="00291629"/>
    <w:rsid w:val="00291F35"/>
    <w:rsid w:val="00293D50"/>
    <w:rsid w:val="002944CB"/>
    <w:rsid w:val="0029625F"/>
    <w:rsid w:val="002A054A"/>
    <w:rsid w:val="002A07FF"/>
    <w:rsid w:val="002A329E"/>
    <w:rsid w:val="002A418A"/>
    <w:rsid w:val="002A42FF"/>
    <w:rsid w:val="002A5CF6"/>
    <w:rsid w:val="002A7527"/>
    <w:rsid w:val="002B0E19"/>
    <w:rsid w:val="002B52CF"/>
    <w:rsid w:val="002B5C2A"/>
    <w:rsid w:val="002B5F66"/>
    <w:rsid w:val="002C0A28"/>
    <w:rsid w:val="002C27D8"/>
    <w:rsid w:val="002C3C2B"/>
    <w:rsid w:val="002C44D4"/>
    <w:rsid w:val="002C56C3"/>
    <w:rsid w:val="002C5838"/>
    <w:rsid w:val="002C640A"/>
    <w:rsid w:val="002C7512"/>
    <w:rsid w:val="002D3378"/>
    <w:rsid w:val="002D3E52"/>
    <w:rsid w:val="002D4F59"/>
    <w:rsid w:val="002D5CD6"/>
    <w:rsid w:val="002D61E4"/>
    <w:rsid w:val="002D6604"/>
    <w:rsid w:val="002E58BB"/>
    <w:rsid w:val="002E5E54"/>
    <w:rsid w:val="002E642D"/>
    <w:rsid w:val="002E7078"/>
    <w:rsid w:val="002E72F2"/>
    <w:rsid w:val="002E7C7A"/>
    <w:rsid w:val="002E7D12"/>
    <w:rsid w:val="002F0A0E"/>
    <w:rsid w:val="002F1400"/>
    <w:rsid w:val="002F2847"/>
    <w:rsid w:val="002F3D22"/>
    <w:rsid w:val="002F48DC"/>
    <w:rsid w:val="002F4936"/>
    <w:rsid w:val="002F652C"/>
    <w:rsid w:val="002F7131"/>
    <w:rsid w:val="00304299"/>
    <w:rsid w:val="00304CB3"/>
    <w:rsid w:val="00305C13"/>
    <w:rsid w:val="00306E59"/>
    <w:rsid w:val="003075C2"/>
    <w:rsid w:val="0031486E"/>
    <w:rsid w:val="00316555"/>
    <w:rsid w:val="00317D3F"/>
    <w:rsid w:val="00317DF4"/>
    <w:rsid w:val="00320095"/>
    <w:rsid w:val="00320510"/>
    <w:rsid w:val="00322924"/>
    <w:rsid w:val="00322BB7"/>
    <w:rsid w:val="003233B5"/>
    <w:rsid w:val="00324963"/>
    <w:rsid w:val="00326780"/>
    <w:rsid w:val="00326819"/>
    <w:rsid w:val="00327836"/>
    <w:rsid w:val="00333982"/>
    <w:rsid w:val="00334C45"/>
    <w:rsid w:val="003359FE"/>
    <w:rsid w:val="00337793"/>
    <w:rsid w:val="00340BBD"/>
    <w:rsid w:val="00340E37"/>
    <w:rsid w:val="00343904"/>
    <w:rsid w:val="00343AF2"/>
    <w:rsid w:val="00346862"/>
    <w:rsid w:val="0035020A"/>
    <w:rsid w:val="003544F3"/>
    <w:rsid w:val="00354622"/>
    <w:rsid w:val="00354731"/>
    <w:rsid w:val="00357F1E"/>
    <w:rsid w:val="00360CCD"/>
    <w:rsid w:val="00362AD7"/>
    <w:rsid w:val="003639F5"/>
    <w:rsid w:val="00363E81"/>
    <w:rsid w:val="00364246"/>
    <w:rsid w:val="00365C84"/>
    <w:rsid w:val="00365DE8"/>
    <w:rsid w:val="00372B36"/>
    <w:rsid w:val="0037322E"/>
    <w:rsid w:val="00373917"/>
    <w:rsid w:val="00377BD8"/>
    <w:rsid w:val="00377E5A"/>
    <w:rsid w:val="00384624"/>
    <w:rsid w:val="00386207"/>
    <w:rsid w:val="0038637D"/>
    <w:rsid w:val="00386ED4"/>
    <w:rsid w:val="003911EF"/>
    <w:rsid w:val="003925C0"/>
    <w:rsid w:val="003928A2"/>
    <w:rsid w:val="00397434"/>
    <w:rsid w:val="003A2195"/>
    <w:rsid w:val="003A35E7"/>
    <w:rsid w:val="003A365C"/>
    <w:rsid w:val="003A3CDE"/>
    <w:rsid w:val="003A435E"/>
    <w:rsid w:val="003A70E6"/>
    <w:rsid w:val="003B0519"/>
    <w:rsid w:val="003B0C99"/>
    <w:rsid w:val="003B186F"/>
    <w:rsid w:val="003B3D60"/>
    <w:rsid w:val="003C0697"/>
    <w:rsid w:val="003C34F8"/>
    <w:rsid w:val="003C3D48"/>
    <w:rsid w:val="003C403E"/>
    <w:rsid w:val="003C607A"/>
    <w:rsid w:val="003C7D35"/>
    <w:rsid w:val="003D09B1"/>
    <w:rsid w:val="003D0F79"/>
    <w:rsid w:val="003D2356"/>
    <w:rsid w:val="003D2738"/>
    <w:rsid w:val="003D2761"/>
    <w:rsid w:val="003D27A1"/>
    <w:rsid w:val="003D3EC4"/>
    <w:rsid w:val="003D586D"/>
    <w:rsid w:val="003D5E08"/>
    <w:rsid w:val="003E07B4"/>
    <w:rsid w:val="003E2523"/>
    <w:rsid w:val="003E2DDA"/>
    <w:rsid w:val="003E3385"/>
    <w:rsid w:val="003E49F5"/>
    <w:rsid w:val="003E62E3"/>
    <w:rsid w:val="003E6BC1"/>
    <w:rsid w:val="003E6F4B"/>
    <w:rsid w:val="003E7C4D"/>
    <w:rsid w:val="003F3965"/>
    <w:rsid w:val="003F6669"/>
    <w:rsid w:val="00401639"/>
    <w:rsid w:val="00404007"/>
    <w:rsid w:val="00407E9D"/>
    <w:rsid w:val="004114B5"/>
    <w:rsid w:val="004117C4"/>
    <w:rsid w:val="004122B1"/>
    <w:rsid w:val="0041521C"/>
    <w:rsid w:val="00420F24"/>
    <w:rsid w:val="004247AD"/>
    <w:rsid w:val="004262CB"/>
    <w:rsid w:val="004263EE"/>
    <w:rsid w:val="004309A7"/>
    <w:rsid w:val="00430E84"/>
    <w:rsid w:val="00432FB0"/>
    <w:rsid w:val="004334B0"/>
    <w:rsid w:val="0043504D"/>
    <w:rsid w:val="00442B59"/>
    <w:rsid w:val="00443E0C"/>
    <w:rsid w:val="00445D17"/>
    <w:rsid w:val="00447C40"/>
    <w:rsid w:val="004513F7"/>
    <w:rsid w:val="00451C29"/>
    <w:rsid w:val="0045406B"/>
    <w:rsid w:val="004544BE"/>
    <w:rsid w:val="004565EA"/>
    <w:rsid w:val="00456808"/>
    <w:rsid w:val="00457146"/>
    <w:rsid w:val="004579D7"/>
    <w:rsid w:val="00460C5B"/>
    <w:rsid w:val="004637C0"/>
    <w:rsid w:val="00465E2F"/>
    <w:rsid w:val="00467117"/>
    <w:rsid w:val="004674BE"/>
    <w:rsid w:val="0046796C"/>
    <w:rsid w:val="00470988"/>
    <w:rsid w:val="004709E0"/>
    <w:rsid w:val="00471285"/>
    <w:rsid w:val="004716D9"/>
    <w:rsid w:val="004773EE"/>
    <w:rsid w:val="00481279"/>
    <w:rsid w:val="00481CCA"/>
    <w:rsid w:val="00481F7B"/>
    <w:rsid w:val="0048397D"/>
    <w:rsid w:val="00484091"/>
    <w:rsid w:val="00484407"/>
    <w:rsid w:val="004854FF"/>
    <w:rsid w:val="004855F7"/>
    <w:rsid w:val="00485DB1"/>
    <w:rsid w:val="00492597"/>
    <w:rsid w:val="0049469D"/>
    <w:rsid w:val="00496994"/>
    <w:rsid w:val="0049728D"/>
    <w:rsid w:val="004A2A8D"/>
    <w:rsid w:val="004A2B0D"/>
    <w:rsid w:val="004A3746"/>
    <w:rsid w:val="004A45C5"/>
    <w:rsid w:val="004A4FBE"/>
    <w:rsid w:val="004A797C"/>
    <w:rsid w:val="004B1351"/>
    <w:rsid w:val="004B1A16"/>
    <w:rsid w:val="004B4020"/>
    <w:rsid w:val="004B5140"/>
    <w:rsid w:val="004B5702"/>
    <w:rsid w:val="004B5F6E"/>
    <w:rsid w:val="004B6161"/>
    <w:rsid w:val="004B6E39"/>
    <w:rsid w:val="004B75E1"/>
    <w:rsid w:val="004C142B"/>
    <w:rsid w:val="004C160F"/>
    <w:rsid w:val="004C3AF9"/>
    <w:rsid w:val="004C663C"/>
    <w:rsid w:val="004C7BA0"/>
    <w:rsid w:val="004C7CBB"/>
    <w:rsid w:val="004D36C8"/>
    <w:rsid w:val="004D5FD4"/>
    <w:rsid w:val="004D63EF"/>
    <w:rsid w:val="004E1427"/>
    <w:rsid w:val="004E1A2E"/>
    <w:rsid w:val="004E2972"/>
    <w:rsid w:val="004E4445"/>
    <w:rsid w:val="004E5E29"/>
    <w:rsid w:val="004E68FD"/>
    <w:rsid w:val="004E6B2F"/>
    <w:rsid w:val="004E73E2"/>
    <w:rsid w:val="004E74E9"/>
    <w:rsid w:val="004F1926"/>
    <w:rsid w:val="004F2A00"/>
    <w:rsid w:val="004F522D"/>
    <w:rsid w:val="004F56A8"/>
    <w:rsid w:val="004F5C9A"/>
    <w:rsid w:val="004F6883"/>
    <w:rsid w:val="004F7499"/>
    <w:rsid w:val="00503454"/>
    <w:rsid w:val="005069EC"/>
    <w:rsid w:val="00506E2B"/>
    <w:rsid w:val="00507C8D"/>
    <w:rsid w:val="00507E38"/>
    <w:rsid w:val="00510FDE"/>
    <w:rsid w:val="005141C8"/>
    <w:rsid w:val="00514467"/>
    <w:rsid w:val="00515B8E"/>
    <w:rsid w:val="00516CDE"/>
    <w:rsid w:val="00517C55"/>
    <w:rsid w:val="00520026"/>
    <w:rsid w:val="00523C40"/>
    <w:rsid w:val="00527A72"/>
    <w:rsid w:val="00531B00"/>
    <w:rsid w:val="00533628"/>
    <w:rsid w:val="00535C8C"/>
    <w:rsid w:val="00537B96"/>
    <w:rsid w:val="0054097D"/>
    <w:rsid w:val="00541661"/>
    <w:rsid w:val="0054209C"/>
    <w:rsid w:val="005423B5"/>
    <w:rsid w:val="00542EB2"/>
    <w:rsid w:val="00542EEA"/>
    <w:rsid w:val="005433E3"/>
    <w:rsid w:val="005439C1"/>
    <w:rsid w:val="00544500"/>
    <w:rsid w:val="00546905"/>
    <w:rsid w:val="005472E8"/>
    <w:rsid w:val="005473E0"/>
    <w:rsid w:val="005521F0"/>
    <w:rsid w:val="005531D4"/>
    <w:rsid w:val="00562419"/>
    <w:rsid w:val="00563410"/>
    <w:rsid w:val="005644FC"/>
    <w:rsid w:val="005650FA"/>
    <w:rsid w:val="005663F7"/>
    <w:rsid w:val="00567688"/>
    <w:rsid w:val="00567E2E"/>
    <w:rsid w:val="0057172A"/>
    <w:rsid w:val="0057332F"/>
    <w:rsid w:val="005755D8"/>
    <w:rsid w:val="00575A2B"/>
    <w:rsid w:val="00575FFF"/>
    <w:rsid w:val="005764A2"/>
    <w:rsid w:val="00581B62"/>
    <w:rsid w:val="00581E06"/>
    <w:rsid w:val="00585839"/>
    <w:rsid w:val="00586CE6"/>
    <w:rsid w:val="00586F93"/>
    <w:rsid w:val="00587356"/>
    <w:rsid w:val="00590D9C"/>
    <w:rsid w:val="00591218"/>
    <w:rsid w:val="005920E9"/>
    <w:rsid w:val="005929F1"/>
    <w:rsid w:val="005934DE"/>
    <w:rsid w:val="005962E3"/>
    <w:rsid w:val="00596315"/>
    <w:rsid w:val="00596B86"/>
    <w:rsid w:val="005A0207"/>
    <w:rsid w:val="005A1FE9"/>
    <w:rsid w:val="005A3DCC"/>
    <w:rsid w:val="005A511A"/>
    <w:rsid w:val="005A5E8E"/>
    <w:rsid w:val="005B0E47"/>
    <w:rsid w:val="005B341F"/>
    <w:rsid w:val="005B37C7"/>
    <w:rsid w:val="005B3D1D"/>
    <w:rsid w:val="005B475C"/>
    <w:rsid w:val="005B645B"/>
    <w:rsid w:val="005B6B67"/>
    <w:rsid w:val="005B7E26"/>
    <w:rsid w:val="005C2E52"/>
    <w:rsid w:val="005C507F"/>
    <w:rsid w:val="005C59B0"/>
    <w:rsid w:val="005C7D55"/>
    <w:rsid w:val="005D0C8F"/>
    <w:rsid w:val="005D1A59"/>
    <w:rsid w:val="005D1E83"/>
    <w:rsid w:val="005E2BAB"/>
    <w:rsid w:val="005E5A69"/>
    <w:rsid w:val="005E60B2"/>
    <w:rsid w:val="005E634E"/>
    <w:rsid w:val="005E7DE6"/>
    <w:rsid w:val="005F1FA8"/>
    <w:rsid w:val="005F22B3"/>
    <w:rsid w:val="005F3E6F"/>
    <w:rsid w:val="005F7382"/>
    <w:rsid w:val="006002FF"/>
    <w:rsid w:val="00600479"/>
    <w:rsid w:val="0060155B"/>
    <w:rsid w:val="00601A3D"/>
    <w:rsid w:val="0060253B"/>
    <w:rsid w:val="00602621"/>
    <w:rsid w:val="0060336C"/>
    <w:rsid w:val="006038AA"/>
    <w:rsid w:val="00604D1A"/>
    <w:rsid w:val="00607972"/>
    <w:rsid w:val="00613E24"/>
    <w:rsid w:val="00613E31"/>
    <w:rsid w:val="006237AA"/>
    <w:rsid w:val="00623DC0"/>
    <w:rsid w:val="0062621B"/>
    <w:rsid w:val="006274EC"/>
    <w:rsid w:val="00627584"/>
    <w:rsid w:val="006278F4"/>
    <w:rsid w:val="00630878"/>
    <w:rsid w:val="006328DB"/>
    <w:rsid w:val="0063369D"/>
    <w:rsid w:val="0063459F"/>
    <w:rsid w:val="00635647"/>
    <w:rsid w:val="006379B5"/>
    <w:rsid w:val="00637DCE"/>
    <w:rsid w:val="00637DF5"/>
    <w:rsid w:val="00643225"/>
    <w:rsid w:val="006437FA"/>
    <w:rsid w:val="00644DC6"/>
    <w:rsid w:val="0064661D"/>
    <w:rsid w:val="00647439"/>
    <w:rsid w:val="00647497"/>
    <w:rsid w:val="006474AE"/>
    <w:rsid w:val="00650721"/>
    <w:rsid w:val="00650F2F"/>
    <w:rsid w:val="00651BA8"/>
    <w:rsid w:val="006532A7"/>
    <w:rsid w:val="00653A4C"/>
    <w:rsid w:val="0065413B"/>
    <w:rsid w:val="00660CF0"/>
    <w:rsid w:val="006610DD"/>
    <w:rsid w:val="006637A2"/>
    <w:rsid w:val="00663E62"/>
    <w:rsid w:val="006649A5"/>
    <w:rsid w:val="00670518"/>
    <w:rsid w:val="0067051B"/>
    <w:rsid w:val="006716D8"/>
    <w:rsid w:val="00674C25"/>
    <w:rsid w:val="00674DEB"/>
    <w:rsid w:val="00674FEB"/>
    <w:rsid w:val="006755EC"/>
    <w:rsid w:val="006771DF"/>
    <w:rsid w:val="00680414"/>
    <w:rsid w:val="00682A49"/>
    <w:rsid w:val="00683521"/>
    <w:rsid w:val="00683605"/>
    <w:rsid w:val="006861EE"/>
    <w:rsid w:val="00686800"/>
    <w:rsid w:val="00687EF9"/>
    <w:rsid w:val="00691B56"/>
    <w:rsid w:val="00693F37"/>
    <w:rsid w:val="00695059"/>
    <w:rsid w:val="00697A24"/>
    <w:rsid w:val="006A26FC"/>
    <w:rsid w:val="006A338D"/>
    <w:rsid w:val="006A3620"/>
    <w:rsid w:val="006A6BEC"/>
    <w:rsid w:val="006A6F34"/>
    <w:rsid w:val="006B0D18"/>
    <w:rsid w:val="006B4A8F"/>
    <w:rsid w:val="006B570F"/>
    <w:rsid w:val="006B5F1F"/>
    <w:rsid w:val="006B6126"/>
    <w:rsid w:val="006B7798"/>
    <w:rsid w:val="006B7A46"/>
    <w:rsid w:val="006B7EAB"/>
    <w:rsid w:val="006C1C70"/>
    <w:rsid w:val="006C355A"/>
    <w:rsid w:val="006C5821"/>
    <w:rsid w:val="006C77A1"/>
    <w:rsid w:val="006D2513"/>
    <w:rsid w:val="006D6A47"/>
    <w:rsid w:val="006D7005"/>
    <w:rsid w:val="006D7295"/>
    <w:rsid w:val="006E0491"/>
    <w:rsid w:val="006E0DA1"/>
    <w:rsid w:val="006E10CB"/>
    <w:rsid w:val="006E2325"/>
    <w:rsid w:val="006E315F"/>
    <w:rsid w:val="006E35D9"/>
    <w:rsid w:val="006E5667"/>
    <w:rsid w:val="006E605E"/>
    <w:rsid w:val="006E6F65"/>
    <w:rsid w:val="006F1709"/>
    <w:rsid w:val="006F195E"/>
    <w:rsid w:val="006F197F"/>
    <w:rsid w:val="006F5482"/>
    <w:rsid w:val="006F5E8C"/>
    <w:rsid w:val="006F67E4"/>
    <w:rsid w:val="006F6BB4"/>
    <w:rsid w:val="006F7F02"/>
    <w:rsid w:val="007011B8"/>
    <w:rsid w:val="00704761"/>
    <w:rsid w:val="00705B95"/>
    <w:rsid w:val="00707CCB"/>
    <w:rsid w:val="00707CDB"/>
    <w:rsid w:val="00713650"/>
    <w:rsid w:val="00714C9D"/>
    <w:rsid w:val="00714D02"/>
    <w:rsid w:val="00716661"/>
    <w:rsid w:val="00722A28"/>
    <w:rsid w:val="0072370F"/>
    <w:rsid w:val="0072685D"/>
    <w:rsid w:val="00727A49"/>
    <w:rsid w:val="00730F85"/>
    <w:rsid w:val="0073153B"/>
    <w:rsid w:val="00733081"/>
    <w:rsid w:val="0073358C"/>
    <w:rsid w:val="00734373"/>
    <w:rsid w:val="00734698"/>
    <w:rsid w:val="00735DBB"/>
    <w:rsid w:val="00737EA6"/>
    <w:rsid w:val="00742572"/>
    <w:rsid w:val="00743D18"/>
    <w:rsid w:val="007440A2"/>
    <w:rsid w:val="00744A2F"/>
    <w:rsid w:val="00744E3D"/>
    <w:rsid w:val="00746E3B"/>
    <w:rsid w:val="00750F06"/>
    <w:rsid w:val="007516EA"/>
    <w:rsid w:val="0075181E"/>
    <w:rsid w:val="00752604"/>
    <w:rsid w:val="00752808"/>
    <w:rsid w:val="00753124"/>
    <w:rsid w:val="0075751A"/>
    <w:rsid w:val="007575C8"/>
    <w:rsid w:val="007604C1"/>
    <w:rsid w:val="007609C6"/>
    <w:rsid w:val="00760B97"/>
    <w:rsid w:val="0076181F"/>
    <w:rsid w:val="00763545"/>
    <w:rsid w:val="007637C4"/>
    <w:rsid w:val="0076563C"/>
    <w:rsid w:val="0076596F"/>
    <w:rsid w:val="00765B1E"/>
    <w:rsid w:val="0077231F"/>
    <w:rsid w:val="0077237D"/>
    <w:rsid w:val="00774FBB"/>
    <w:rsid w:val="00775C96"/>
    <w:rsid w:val="00776353"/>
    <w:rsid w:val="0077654A"/>
    <w:rsid w:val="007779FC"/>
    <w:rsid w:val="00777A39"/>
    <w:rsid w:val="0078006D"/>
    <w:rsid w:val="00780291"/>
    <w:rsid w:val="007813DF"/>
    <w:rsid w:val="007813F2"/>
    <w:rsid w:val="0078209D"/>
    <w:rsid w:val="00782874"/>
    <w:rsid w:val="00787D0E"/>
    <w:rsid w:val="00790242"/>
    <w:rsid w:val="00790375"/>
    <w:rsid w:val="00790489"/>
    <w:rsid w:val="00790D59"/>
    <w:rsid w:val="00791F32"/>
    <w:rsid w:val="00792A24"/>
    <w:rsid w:val="00792C2B"/>
    <w:rsid w:val="00793A1A"/>
    <w:rsid w:val="00794920"/>
    <w:rsid w:val="00795271"/>
    <w:rsid w:val="007A5F6F"/>
    <w:rsid w:val="007A7819"/>
    <w:rsid w:val="007A7F18"/>
    <w:rsid w:val="007B2A1B"/>
    <w:rsid w:val="007B3523"/>
    <w:rsid w:val="007B751E"/>
    <w:rsid w:val="007B7DA4"/>
    <w:rsid w:val="007C566C"/>
    <w:rsid w:val="007D1D16"/>
    <w:rsid w:val="007D2213"/>
    <w:rsid w:val="007D2374"/>
    <w:rsid w:val="007D4160"/>
    <w:rsid w:val="007D478E"/>
    <w:rsid w:val="007E003A"/>
    <w:rsid w:val="007E0275"/>
    <w:rsid w:val="007E105C"/>
    <w:rsid w:val="007E13ED"/>
    <w:rsid w:val="007E35F6"/>
    <w:rsid w:val="007E5B12"/>
    <w:rsid w:val="007E5D7A"/>
    <w:rsid w:val="007F1087"/>
    <w:rsid w:val="007F13D9"/>
    <w:rsid w:val="007F1D4B"/>
    <w:rsid w:val="007F224A"/>
    <w:rsid w:val="007F3AAC"/>
    <w:rsid w:val="007F5C98"/>
    <w:rsid w:val="007F6291"/>
    <w:rsid w:val="007F6AD1"/>
    <w:rsid w:val="007F7868"/>
    <w:rsid w:val="007F7C8F"/>
    <w:rsid w:val="00800059"/>
    <w:rsid w:val="00800406"/>
    <w:rsid w:val="00800730"/>
    <w:rsid w:val="008016CB"/>
    <w:rsid w:val="00801990"/>
    <w:rsid w:val="00801F61"/>
    <w:rsid w:val="0080449F"/>
    <w:rsid w:val="008045F6"/>
    <w:rsid w:val="0080490D"/>
    <w:rsid w:val="0080767E"/>
    <w:rsid w:val="008120FE"/>
    <w:rsid w:val="008216D0"/>
    <w:rsid w:val="00821E36"/>
    <w:rsid w:val="00822BA3"/>
    <w:rsid w:val="00824DF9"/>
    <w:rsid w:val="008264FA"/>
    <w:rsid w:val="0083249C"/>
    <w:rsid w:val="00834311"/>
    <w:rsid w:val="00837AAA"/>
    <w:rsid w:val="008400C7"/>
    <w:rsid w:val="00840356"/>
    <w:rsid w:val="00840767"/>
    <w:rsid w:val="00841520"/>
    <w:rsid w:val="0084160E"/>
    <w:rsid w:val="00841E03"/>
    <w:rsid w:val="00842943"/>
    <w:rsid w:val="008434DC"/>
    <w:rsid w:val="00844070"/>
    <w:rsid w:val="008442F4"/>
    <w:rsid w:val="008444B4"/>
    <w:rsid w:val="008468DE"/>
    <w:rsid w:val="0084759B"/>
    <w:rsid w:val="0085029A"/>
    <w:rsid w:val="008518C7"/>
    <w:rsid w:val="008601B3"/>
    <w:rsid w:val="00860C14"/>
    <w:rsid w:val="00862550"/>
    <w:rsid w:val="00864D3E"/>
    <w:rsid w:val="00865692"/>
    <w:rsid w:val="00867C22"/>
    <w:rsid w:val="0087185E"/>
    <w:rsid w:val="00871F40"/>
    <w:rsid w:val="00872307"/>
    <w:rsid w:val="00873E80"/>
    <w:rsid w:val="008758F3"/>
    <w:rsid w:val="00876CA8"/>
    <w:rsid w:val="008775ED"/>
    <w:rsid w:val="00880BBD"/>
    <w:rsid w:val="00881E72"/>
    <w:rsid w:val="00882E82"/>
    <w:rsid w:val="008835DE"/>
    <w:rsid w:val="00885E14"/>
    <w:rsid w:val="008864CE"/>
    <w:rsid w:val="008869AB"/>
    <w:rsid w:val="00890323"/>
    <w:rsid w:val="008914AD"/>
    <w:rsid w:val="00891A0D"/>
    <w:rsid w:val="00895590"/>
    <w:rsid w:val="008A04AC"/>
    <w:rsid w:val="008A0C5B"/>
    <w:rsid w:val="008A10B8"/>
    <w:rsid w:val="008A1494"/>
    <w:rsid w:val="008A19F7"/>
    <w:rsid w:val="008A2CE1"/>
    <w:rsid w:val="008A314F"/>
    <w:rsid w:val="008A3B2D"/>
    <w:rsid w:val="008A42AB"/>
    <w:rsid w:val="008A491A"/>
    <w:rsid w:val="008A5BFF"/>
    <w:rsid w:val="008A5C78"/>
    <w:rsid w:val="008B0481"/>
    <w:rsid w:val="008B130B"/>
    <w:rsid w:val="008B2495"/>
    <w:rsid w:val="008B6D96"/>
    <w:rsid w:val="008C3323"/>
    <w:rsid w:val="008C3D9E"/>
    <w:rsid w:val="008C77E4"/>
    <w:rsid w:val="008C7A4A"/>
    <w:rsid w:val="008D0770"/>
    <w:rsid w:val="008D2506"/>
    <w:rsid w:val="008D4587"/>
    <w:rsid w:val="008D6448"/>
    <w:rsid w:val="008D7748"/>
    <w:rsid w:val="008D7A6C"/>
    <w:rsid w:val="008D7E99"/>
    <w:rsid w:val="008E048C"/>
    <w:rsid w:val="008E0C17"/>
    <w:rsid w:val="008E1FC2"/>
    <w:rsid w:val="008E2B41"/>
    <w:rsid w:val="008E32BB"/>
    <w:rsid w:val="008E3AF1"/>
    <w:rsid w:val="008E599C"/>
    <w:rsid w:val="008E64EA"/>
    <w:rsid w:val="008E7B02"/>
    <w:rsid w:val="008F019F"/>
    <w:rsid w:val="008F0C4A"/>
    <w:rsid w:val="008F1D8C"/>
    <w:rsid w:val="008F1E13"/>
    <w:rsid w:val="008F1E53"/>
    <w:rsid w:val="008F2B9C"/>
    <w:rsid w:val="008F44FA"/>
    <w:rsid w:val="008F6283"/>
    <w:rsid w:val="008F63CC"/>
    <w:rsid w:val="008F7D5B"/>
    <w:rsid w:val="0090018B"/>
    <w:rsid w:val="0090046D"/>
    <w:rsid w:val="00901F21"/>
    <w:rsid w:val="00905979"/>
    <w:rsid w:val="009067B8"/>
    <w:rsid w:val="00910349"/>
    <w:rsid w:val="00911632"/>
    <w:rsid w:val="00912712"/>
    <w:rsid w:val="00914134"/>
    <w:rsid w:val="00917179"/>
    <w:rsid w:val="009200EC"/>
    <w:rsid w:val="00921C7C"/>
    <w:rsid w:val="009220FE"/>
    <w:rsid w:val="0092386A"/>
    <w:rsid w:val="00923D43"/>
    <w:rsid w:val="00923FD2"/>
    <w:rsid w:val="00924968"/>
    <w:rsid w:val="00933FD8"/>
    <w:rsid w:val="00934EEF"/>
    <w:rsid w:val="00935A09"/>
    <w:rsid w:val="00935FF8"/>
    <w:rsid w:val="009362D7"/>
    <w:rsid w:val="00936B4D"/>
    <w:rsid w:val="00943CB4"/>
    <w:rsid w:val="00943F1F"/>
    <w:rsid w:val="00944BF9"/>
    <w:rsid w:val="0094625E"/>
    <w:rsid w:val="009521ED"/>
    <w:rsid w:val="00952A0C"/>
    <w:rsid w:val="0095356B"/>
    <w:rsid w:val="00953825"/>
    <w:rsid w:val="009639C2"/>
    <w:rsid w:val="009656AA"/>
    <w:rsid w:val="009677F1"/>
    <w:rsid w:val="0097009B"/>
    <w:rsid w:val="00972EB7"/>
    <w:rsid w:val="00973100"/>
    <w:rsid w:val="00976F79"/>
    <w:rsid w:val="009802BE"/>
    <w:rsid w:val="00980B3F"/>
    <w:rsid w:val="00983DCF"/>
    <w:rsid w:val="00986A39"/>
    <w:rsid w:val="00986AE6"/>
    <w:rsid w:val="009878DF"/>
    <w:rsid w:val="00987E2E"/>
    <w:rsid w:val="00990201"/>
    <w:rsid w:val="0099081D"/>
    <w:rsid w:val="0099203E"/>
    <w:rsid w:val="00993E37"/>
    <w:rsid w:val="009942DA"/>
    <w:rsid w:val="0099480C"/>
    <w:rsid w:val="00994B5B"/>
    <w:rsid w:val="009979E9"/>
    <w:rsid w:val="009A07BC"/>
    <w:rsid w:val="009A1AB5"/>
    <w:rsid w:val="009A49B0"/>
    <w:rsid w:val="009A637D"/>
    <w:rsid w:val="009A7688"/>
    <w:rsid w:val="009B140C"/>
    <w:rsid w:val="009B5831"/>
    <w:rsid w:val="009B5888"/>
    <w:rsid w:val="009B60D3"/>
    <w:rsid w:val="009B6354"/>
    <w:rsid w:val="009B6AC1"/>
    <w:rsid w:val="009C335A"/>
    <w:rsid w:val="009C3D23"/>
    <w:rsid w:val="009D1646"/>
    <w:rsid w:val="009D265C"/>
    <w:rsid w:val="009D350C"/>
    <w:rsid w:val="009D3A41"/>
    <w:rsid w:val="009D5D02"/>
    <w:rsid w:val="009D6831"/>
    <w:rsid w:val="009D68C5"/>
    <w:rsid w:val="009D6C53"/>
    <w:rsid w:val="009D6F4F"/>
    <w:rsid w:val="009D7F54"/>
    <w:rsid w:val="009E1577"/>
    <w:rsid w:val="009F092C"/>
    <w:rsid w:val="009F1846"/>
    <w:rsid w:val="009F1E7B"/>
    <w:rsid w:val="009F1F10"/>
    <w:rsid w:val="009F47F2"/>
    <w:rsid w:val="009F5349"/>
    <w:rsid w:val="009F6713"/>
    <w:rsid w:val="009F78C9"/>
    <w:rsid w:val="009F7EEB"/>
    <w:rsid w:val="009F7F2E"/>
    <w:rsid w:val="00A00D77"/>
    <w:rsid w:val="00A020AE"/>
    <w:rsid w:val="00A026DA"/>
    <w:rsid w:val="00A02ADB"/>
    <w:rsid w:val="00A02F32"/>
    <w:rsid w:val="00A0689B"/>
    <w:rsid w:val="00A10332"/>
    <w:rsid w:val="00A141A8"/>
    <w:rsid w:val="00A14AF3"/>
    <w:rsid w:val="00A204F0"/>
    <w:rsid w:val="00A2197D"/>
    <w:rsid w:val="00A22CAA"/>
    <w:rsid w:val="00A25C44"/>
    <w:rsid w:val="00A26D37"/>
    <w:rsid w:val="00A26EA0"/>
    <w:rsid w:val="00A271D2"/>
    <w:rsid w:val="00A27CE0"/>
    <w:rsid w:val="00A30068"/>
    <w:rsid w:val="00A32C13"/>
    <w:rsid w:val="00A349A9"/>
    <w:rsid w:val="00A34E7A"/>
    <w:rsid w:val="00A357D6"/>
    <w:rsid w:val="00A35EAB"/>
    <w:rsid w:val="00A35F74"/>
    <w:rsid w:val="00A35F90"/>
    <w:rsid w:val="00A361B3"/>
    <w:rsid w:val="00A401DB"/>
    <w:rsid w:val="00A411AC"/>
    <w:rsid w:val="00A411F4"/>
    <w:rsid w:val="00A45855"/>
    <w:rsid w:val="00A52782"/>
    <w:rsid w:val="00A5411F"/>
    <w:rsid w:val="00A544FA"/>
    <w:rsid w:val="00A565B1"/>
    <w:rsid w:val="00A57ED0"/>
    <w:rsid w:val="00A60FD8"/>
    <w:rsid w:val="00A62F46"/>
    <w:rsid w:val="00A63863"/>
    <w:rsid w:val="00A661F8"/>
    <w:rsid w:val="00A70148"/>
    <w:rsid w:val="00A70C63"/>
    <w:rsid w:val="00A7507F"/>
    <w:rsid w:val="00A806AD"/>
    <w:rsid w:val="00A847BB"/>
    <w:rsid w:val="00A87F84"/>
    <w:rsid w:val="00A90E6A"/>
    <w:rsid w:val="00A9154E"/>
    <w:rsid w:val="00A91F50"/>
    <w:rsid w:val="00A95FDA"/>
    <w:rsid w:val="00A9631C"/>
    <w:rsid w:val="00A97CFA"/>
    <w:rsid w:val="00AA0125"/>
    <w:rsid w:val="00AA2952"/>
    <w:rsid w:val="00AA48F4"/>
    <w:rsid w:val="00AA6318"/>
    <w:rsid w:val="00AB0201"/>
    <w:rsid w:val="00AB048C"/>
    <w:rsid w:val="00AB0F81"/>
    <w:rsid w:val="00AB2245"/>
    <w:rsid w:val="00AB289D"/>
    <w:rsid w:val="00AB3740"/>
    <w:rsid w:val="00AB385A"/>
    <w:rsid w:val="00AC12B7"/>
    <w:rsid w:val="00AC23DF"/>
    <w:rsid w:val="00AC4E03"/>
    <w:rsid w:val="00AC506E"/>
    <w:rsid w:val="00AC7496"/>
    <w:rsid w:val="00AC7FB9"/>
    <w:rsid w:val="00AD0791"/>
    <w:rsid w:val="00AD185F"/>
    <w:rsid w:val="00AD2878"/>
    <w:rsid w:val="00AD758C"/>
    <w:rsid w:val="00AD7D94"/>
    <w:rsid w:val="00AE16F6"/>
    <w:rsid w:val="00AE23A6"/>
    <w:rsid w:val="00AE5E56"/>
    <w:rsid w:val="00AE6F28"/>
    <w:rsid w:val="00AF196A"/>
    <w:rsid w:val="00AF26BC"/>
    <w:rsid w:val="00AF3180"/>
    <w:rsid w:val="00AF3D3F"/>
    <w:rsid w:val="00AF4D9F"/>
    <w:rsid w:val="00AF665D"/>
    <w:rsid w:val="00AF70EE"/>
    <w:rsid w:val="00B01908"/>
    <w:rsid w:val="00B02A11"/>
    <w:rsid w:val="00B02A78"/>
    <w:rsid w:val="00B02AD6"/>
    <w:rsid w:val="00B02AF6"/>
    <w:rsid w:val="00B0443A"/>
    <w:rsid w:val="00B048E7"/>
    <w:rsid w:val="00B068DA"/>
    <w:rsid w:val="00B06F4A"/>
    <w:rsid w:val="00B11A91"/>
    <w:rsid w:val="00B12178"/>
    <w:rsid w:val="00B123CE"/>
    <w:rsid w:val="00B1351F"/>
    <w:rsid w:val="00B17669"/>
    <w:rsid w:val="00B178C9"/>
    <w:rsid w:val="00B17DC3"/>
    <w:rsid w:val="00B2034D"/>
    <w:rsid w:val="00B219AE"/>
    <w:rsid w:val="00B21F7A"/>
    <w:rsid w:val="00B21FCB"/>
    <w:rsid w:val="00B23582"/>
    <w:rsid w:val="00B26607"/>
    <w:rsid w:val="00B2759B"/>
    <w:rsid w:val="00B27F68"/>
    <w:rsid w:val="00B3032F"/>
    <w:rsid w:val="00B309A0"/>
    <w:rsid w:val="00B32D58"/>
    <w:rsid w:val="00B349F5"/>
    <w:rsid w:val="00B37306"/>
    <w:rsid w:val="00B41108"/>
    <w:rsid w:val="00B42CDF"/>
    <w:rsid w:val="00B42E28"/>
    <w:rsid w:val="00B434BE"/>
    <w:rsid w:val="00B44A09"/>
    <w:rsid w:val="00B44C5D"/>
    <w:rsid w:val="00B44D3C"/>
    <w:rsid w:val="00B47F83"/>
    <w:rsid w:val="00B50A7F"/>
    <w:rsid w:val="00B5360B"/>
    <w:rsid w:val="00B53E06"/>
    <w:rsid w:val="00B56237"/>
    <w:rsid w:val="00B57CFF"/>
    <w:rsid w:val="00B62019"/>
    <w:rsid w:val="00B6271A"/>
    <w:rsid w:val="00B65478"/>
    <w:rsid w:val="00B65AB5"/>
    <w:rsid w:val="00B67F73"/>
    <w:rsid w:val="00B75012"/>
    <w:rsid w:val="00B7529F"/>
    <w:rsid w:val="00B759B2"/>
    <w:rsid w:val="00B75A72"/>
    <w:rsid w:val="00B75DBB"/>
    <w:rsid w:val="00B76034"/>
    <w:rsid w:val="00B765D4"/>
    <w:rsid w:val="00B775EC"/>
    <w:rsid w:val="00B8051F"/>
    <w:rsid w:val="00B8084D"/>
    <w:rsid w:val="00B8209B"/>
    <w:rsid w:val="00B82575"/>
    <w:rsid w:val="00B90E56"/>
    <w:rsid w:val="00B91512"/>
    <w:rsid w:val="00B93FA3"/>
    <w:rsid w:val="00BA0266"/>
    <w:rsid w:val="00BA042D"/>
    <w:rsid w:val="00BA1040"/>
    <w:rsid w:val="00BA150B"/>
    <w:rsid w:val="00BA1B8E"/>
    <w:rsid w:val="00BA38CB"/>
    <w:rsid w:val="00BA40C6"/>
    <w:rsid w:val="00BB0756"/>
    <w:rsid w:val="00BB0BFD"/>
    <w:rsid w:val="00BB2937"/>
    <w:rsid w:val="00BB38F7"/>
    <w:rsid w:val="00BB4173"/>
    <w:rsid w:val="00BB455D"/>
    <w:rsid w:val="00BB5701"/>
    <w:rsid w:val="00BB591D"/>
    <w:rsid w:val="00BC056A"/>
    <w:rsid w:val="00BC1228"/>
    <w:rsid w:val="00BC15F1"/>
    <w:rsid w:val="00BC27DF"/>
    <w:rsid w:val="00BC306C"/>
    <w:rsid w:val="00BC5C3B"/>
    <w:rsid w:val="00BC614C"/>
    <w:rsid w:val="00BC6172"/>
    <w:rsid w:val="00BD1793"/>
    <w:rsid w:val="00BD4EE5"/>
    <w:rsid w:val="00BE0CD8"/>
    <w:rsid w:val="00BE3611"/>
    <w:rsid w:val="00BE36B0"/>
    <w:rsid w:val="00BE3706"/>
    <w:rsid w:val="00BE6624"/>
    <w:rsid w:val="00BE6851"/>
    <w:rsid w:val="00BF0C6A"/>
    <w:rsid w:val="00BF560C"/>
    <w:rsid w:val="00BF76F6"/>
    <w:rsid w:val="00BF7D53"/>
    <w:rsid w:val="00C015B2"/>
    <w:rsid w:val="00C028AE"/>
    <w:rsid w:val="00C045FA"/>
    <w:rsid w:val="00C05FB3"/>
    <w:rsid w:val="00C10617"/>
    <w:rsid w:val="00C11BF4"/>
    <w:rsid w:val="00C1419F"/>
    <w:rsid w:val="00C1440D"/>
    <w:rsid w:val="00C1523C"/>
    <w:rsid w:val="00C178E1"/>
    <w:rsid w:val="00C17BCC"/>
    <w:rsid w:val="00C20C29"/>
    <w:rsid w:val="00C2126B"/>
    <w:rsid w:val="00C25187"/>
    <w:rsid w:val="00C262A6"/>
    <w:rsid w:val="00C26603"/>
    <w:rsid w:val="00C27F22"/>
    <w:rsid w:val="00C31C11"/>
    <w:rsid w:val="00C31E86"/>
    <w:rsid w:val="00C44389"/>
    <w:rsid w:val="00C472D9"/>
    <w:rsid w:val="00C4739F"/>
    <w:rsid w:val="00C5021C"/>
    <w:rsid w:val="00C509B8"/>
    <w:rsid w:val="00C50C21"/>
    <w:rsid w:val="00C510E0"/>
    <w:rsid w:val="00C53997"/>
    <w:rsid w:val="00C548D7"/>
    <w:rsid w:val="00C55406"/>
    <w:rsid w:val="00C616BD"/>
    <w:rsid w:val="00C63D1D"/>
    <w:rsid w:val="00C65540"/>
    <w:rsid w:val="00C669F3"/>
    <w:rsid w:val="00C734D5"/>
    <w:rsid w:val="00C7369B"/>
    <w:rsid w:val="00C754E4"/>
    <w:rsid w:val="00C77E0D"/>
    <w:rsid w:val="00C803EB"/>
    <w:rsid w:val="00C82E89"/>
    <w:rsid w:val="00C837C9"/>
    <w:rsid w:val="00C83E3C"/>
    <w:rsid w:val="00C90F55"/>
    <w:rsid w:val="00C9536B"/>
    <w:rsid w:val="00C96969"/>
    <w:rsid w:val="00C96C41"/>
    <w:rsid w:val="00C971A1"/>
    <w:rsid w:val="00C9764D"/>
    <w:rsid w:val="00CA143F"/>
    <w:rsid w:val="00CA5C3C"/>
    <w:rsid w:val="00CB2841"/>
    <w:rsid w:val="00CB4F41"/>
    <w:rsid w:val="00CB55F7"/>
    <w:rsid w:val="00CB5A82"/>
    <w:rsid w:val="00CB644B"/>
    <w:rsid w:val="00CB6AF7"/>
    <w:rsid w:val="00CB7313"/>
    <w:rsid w:val="00CC1E86"/>
    <w:rsid w:val="00CC1F77"/>
    <w:rsid w:val="00CC2234"/>
    <w:rsid w:val="00CC58AB"/>
    <w:rsid w:val="00CD0A63"/>
    <w:rsid w:val="00CD54F8"/>
    <w:rsid w:val="00CD6A2D"/>
    <w:rsid w:val="00CE104A"/>
    <w:rsid w:val="00CE1D74"/>
    <w:rsid w:val="00CE4877"/>
    <w:rsid w:val="00CE51AE"/>
    <w:rsid w:val="00CE5CE6"/>
    <w:rsid w:val="00CE6DC0"/>
    <w:rsid w:val="00CF07F6"/>
    <w:rsid w:val="00CF1D1A"/>
    <w:rsid w:val="00CF2152"/>
    <w:rsid w:val="00CF2224"/>
    <w:rsid w:val="00CF5587"/>
    <w:rsid w:val="00CF5739"/>
    <w:rsid w:val="00CF65E6"/>
    <w:rsid w:val="00CF72D8"/>
    <w:rsid w:val="00D00785"/>
    <w:rsid w:val="00D01724"/>
    <w:rsid w:val="00D01D9B"/>
    <w:rsid w:val="00D02124"/>
    <w:rsid w:val="00D02A84"/>
    <w:rsid w:val="00D03029"/>
    <w:rsid w:val="00D03307"/>
    <w:rsid w:val="00D10BE9"/>
    <w:rsid w:val="00D110EA"/>
    <w:rsid w:val="00D14644"/>
    <w:rsid w:val="00D163BF"/>
    <w:rsid w:val="00D16A44"/>
    <w:rsid w:val="00D17D27"/>
    <w:rsid w:val="00D17EC9"/>
    <w:rsid w:val="00D204BA"/>
    <w:rsid w:val="00D2309C"/>
    <w:rsid w:val="00D24553"/>
    <w:rsid w:val="00D24CBD"/>
    <w:rsid w:val="00D25563"/>
    <w:rsid w:val="00D27CB2"/>
    <w:rsid w:val="00D31AD1"/>
    <w:rsid w:val="00D32D6E"/>
    <w:rsid w:val="00D3324A"/>
    <w:rsid w:val="00D33409"/>
    <w:rsid w:val="00D34261"/>
    <w:rsid w:val="00D3517D"/>
    <w:rsid w:val="00D37CB8"/>
    <w:rsid w:val="00D408C7"/>
    <w:rsid w:val="00D43076"/>
    <w:rsid w:val="00D459CA"/>
    <w:rsid w:val="00D47312"/>
    <w:rsid w:val="00D47791"/>
    <w:rsid w:val="00D47BB0"/>
    <w:rsid w:val="00D5243E"/>
    <w:rsid w:val="00D52447"/>
    <w:rsid w:val="00D53206"/>
    <w:rsid w:val="00D53881"/>
    <w:rsid w:val="00D539F5"/>
    <w:rsid w:val="00D53C8F"/>
    <w:rsid w:val="00D54AA7"/>
    <w:rsid w:val="00D5532A"/>
    <w:rsid w:val="00D55AD9"/>
    <w:rsid w:val="00D55EAA"/>
    <w:rsid w:val="00D5657C"/>
    <w:rsid w:val="00D60885"/>
    <w:rsid w:val="00D60A3C"/>
    <w:rsid w:val="00D61A74"/>
    <w:rsid w:val="00D66DF7"/>
    <w:rsid w:val="00D71700"/>
    <w:rsid w:val="00D72055"/>
    <w:rsid w:val="00D744F1"/>
    <w:rsid w:val="00D75C2A"/>
    <w:rsid w:val="00D75DD6"/>
    <w:rsid w:val="00D77678"/>
    <w:rsid w:val="00D81929"/>
    <w:rsid w:val="00D8313B"/>
    <w:rsid w:val="00D8337D"/>
    <w:rsid w:val="00D83D8E"/>
    <w:rsid w:val="00D83E37"/>
    <w:rsid w:val="00D8484F"/>
    <w:rsid w:val="00D85068"/>
    <w:rsid w:val="00D853B6"/>
    <w:rsid w:val="00D86812"/>
    <w:rsid w:val="00D876D1"/>
    <w:rsid w:val="00D94746"/>
    <w:rsid w:val="00D956BC"/>
    <w:rsid w:val="00D97E3E"/>
    <w:rsid w:val="00DA0052"/>
    <w:rsid w:val="00DA0CCF"/>
    <w:rsid w:val="00DA21D3"/>
    <w:rsid w:val="00DA22A0"/>
    <w:rsid w:val="00DA7F1C"/>
    <w:rsid w:val="00DB018F"/>
    <w:rsid w:val="00DB0912"/>
    <w:rsid w:val="00DB2546"/>
    <w:rsid w:val="00DB33F0"/>
    <w:rsid w:val="00DB43CC"/>
    <w:rsid w:val="00DB7A67"/>
    <w:rsid w:val="00DC0AD8"/>
    <w:rsid w:val="00DC102E"/>
    <w:rsid w:val="00DC1B3E"/>
    <w:rsid w:val="00DC21BF"/>
    <w:rsid w:val="00DC33EF"/>
    <w:rsid w:val="00DC3ACA"/>
    <w:rsid w:val="00DC5EA4"/>
    <w:rsid w:val="00DD18DC"/>
    <w:rsid w:val="00DD318D"/>
    <w:rsid w:val="00DD43DD"/>
    <w:rsid w:val="00DD7062"/>
    <w:rsid w:val="00DE037B"/>
    <w:rsid w:val="00DE290A"/>
    <w:rsid w:val="00DE4908"/>
    <w:rsid w:val="00DE53A3"/>
    <w:rsid w:val="00DE5945"/>
    <w:rsid w:val="00DE5AF2"/>
    <w:rsid w:val="00DE712D"/>
    <w:rsid w:val="00DF0BE9"/>
    <w:rsid w:val="00DF3B28"/>
    <w:rsid w:val="00DF5013"/>
    <w:rsid w:val="00DF5E5E"/>
    <w:rsid w:val="00DF683F"/>
    <w:rsid w:val="00DF703E"/>
    <w:rsid w:val="00E00353"/>
    <w:rsid w:val="00E00498"/>
    <w:rsid w:val="00E00A2D"/>
    <w:rsid w:val="00E06D8B"/>
    <w:rsid w:val="00E10A70"/>
    <w:rsid w:val="00E122E4"/>
    <w:rsid w:val="00E13262"/>
    <w:rsid w:val="00E151C6"/>
    <w:rsid w:val="00E1618D"/>
    <w:rsid w:val="00E1702E"/>
    <w:rsid w:val="00E171FF"/>
    <w:rsid w:val="00E21670"/>
    <w:rsid w:val="00E23CA7"/>
    <w:rsid w:val="00E23DBE"/>
    <w:rsid w:val="00E247C2"/>
    <w:rsid w:val="00E2524C"/>
    <w:rsid w:val="00E25E28"/>
    <w:rsid w:val="00E30261"/>
    <w:rsid w:val="00E3029C"/>
    <w:rsid w:val="00E30357"/>
    <w:rsid w:val="00E30981"/>
    <w:rsid w:val="00E35121"/>
    <w:rsid w:val="00E40C54"/>
    <w:rsid w:val="00E43472"/>
    <w:rsid w:val="00E440B6"/>
    <w:rsid w:val="00E456CD"/>
    <w:rsid w:val="00E458A8"/>
    <w:rsid w:val="00E45949"/>
    <w:rsid w:val="00E471BC"/>
    <w:rsid w:val="00E47C1D"/>
    <w:rsid w:val="00E47C30"/>
    <w:rsid w:val="00E50AFD"/>
    <w:rsid w:val="00E52043"/>
    <w:rsid w:val="00E52CD3"/>
    <w:rsid w:val="00E54747"/>
    <w:rsid w:val="00E5643A"/>
    <w:rsid w:val="00E568BC"/>
    <w:rsid w:val="00E570D0"/>
    <w:rsid w:val="00E57944"/>
    <w:rsid w:val="00E60889"/>
    <w:rsid w:val="00E6320B"/>
    <w:rsid w:val="00E645E0"/>
    <w:rsid w:val="00E646E4"/>
    <w:rsid w:val="00E701BE"/>
    <w:rsid w:val="00E70814"/>
    <w:rsid w:val="00E7105F"/>
    <w:rsid w:val="00E72819"/>
    <w:rsid w:val="00E73556"/>
    <w:rsid w:val="00E745E2"/>
    <w:rsid w:val="00E7685C"/>
    <w:rsid w:val="00E77810"/>
    <w:rsid w:val="00E77C81"/>
    <w:rsid w:val="00E80C9E"/>
    <w:rsid w:val="00E90163"/>
    <w:rsid w:val="00E90427"/>
    <w:rsid w:val="00E9122F"/>
    <w:rsid w:val="00E91C4A"/>
    <w:rsid w:val="00E920D1"/>
    <w:rsid w:val="00E92F97"/>
    <w:rsid w:val="00E95D7F"/>
    <w:rsid w:val="00E95E6A"/>
    <w:rsid w:val="00E95E98"/>
    <w:rsid w:val="00E9677C"/>
    <w:rsid w:val="00E972C7"/>
    <w:rsid w:val="00E97DC4"/>
    <w:rsid w:val="00EA01DA"/>
    <w:rsid w:val="00EA24F4"/>
    <w:rsid w:val="00EA2A74"/>
    <w:rsid w:val="00EA2DE3"/>
    <w:rsid w:val="00EA42FB"/>
    <w:rsid w:val="00EA45E9"/>
    <w:rsid w:val="00EA51C3"/>
    <w:rsid w:val="00EA5985"/>
    <w:rsid w:val="00EA6E64"/>
    <w:rsid w:val="00EA7799"/>
    <w:rsid w:val="00EB171C"/>
    <w:rsid w:val="00EB1F59"/>
    <w:rsid w:val="00EB2176"/>
    <w:rsid w:val="00EB463F"/>
    <w:rsid w:val="00EC0042"/>
    <w:rsid w:val="00EC0CB7"/>
    <w:rsid w:val="00EC13F7"/>
    <w:rsid w:val="00EC1E0E"/>
    <w:rsid w:val="00EC1F1F"/>
    <w:rsid w:val="00EC33BF"/>
    <w:rsid w:val="00EC3A14"/>
    <w:rsid w:val="00EC4871"/>
    <w:rsid w:val="00EC7A8A"/>
    <w:rsid w:val="00ED0956"/>
    <w:rsid w:val="00ED1891"/>
    <w:rsid w:val="00ED1C7B"/>
    <w:rsid w:val="00ED253F"/>
    <w:rsid w:val="00ED2C54"/>
    <w:rsid w:val="00ED31E9"/>
    <w:rsid w:val="00ED35F6"/>
    <w:rsid w:val="00ED47C2"/>
    <w:rsid w:val="00ED70A7"/>
    <w:rsid w:val="00EE1B6C"/>
    <w:rsid w:val="00EE1F7E"/>
    <w:rsid w:val="00EE2C5E"/>
    <w:rsid w:val="00EE3257"/>
    <w:rsid w:val="00EE3E92"/>
    <w:rsid w:val="00EE4D8B"/>
    <w:rsid w:val="00EE5232"/>
    <w:rsid w:val="00EE5A06"/>
    <w:rsid w:val="00EE5DAB"/>
    <w:rsid w:val="00EE631B"/>
    <w:rsid w:val="00EE6C23"/>
    <w:rsid w:val="00EE7DD2"/>
    <w:rsid w:val="00EF04B1"/>
    <w:rsid w:val="00EF1760"/>
    <w:rsid w:val="00EF1B00"/>
    <w:rsid w:val="00EF3148"/>
    <w:rsid w:val="00EF33E5"/>
    <w:rsid w:val="00EF522B"/>
    <w:rsid w:val="00EF772E"/>
    <w:rsid w:val="00F02446"/>
    <w:rsid w:val="00F02CE1"/>
    <w:rsid w:val="00F065DF"/>
    <w:rsid w:val="00F07341"/>
    <w:rsid w:val="00F1556D"/>
    <w:rsid w:val="00F16AA3"/>
    <w:rsid w:val="00F16FDA"/>
    <w:rsid w:val="00F17969"/>
    <w:rsid w:val="00F271EC"/>
    <w:rsid w:val="00F27739"/>
    <w:rsid w:val="00F3068E"/>
    <w:rsid w:val="00F3338E"/>
    <w:rsid w:val="00F3643B"/>
    <w:rsid w:val="00F4162C"/>
    <w:rsid w:val="00F42A2C"/>
    <w:rsid w:val="00F4440B"/>
    <w:rsid w:val="00F45087"/>
    <w:rsid w:val="00F45F1A"/>
    <w:rsid w:val="00F51336"/>
    <w:rsid w:val="00F51700"/>
    <w:rsid w:val="00F51D90"/>
    <w:rsid w:val="00F52F5C"/>
    <w:rsid w:val="00F54080"/>
    <w:rsid w:val="00F551ED"/>
    <w:rsid w:val="00F55D4A"/>
    <w:rsid w:val="00F56D3A"/>
    <w:rsid w:val="00F60E27"/>
    <w:rsid w:val="00F62073"/>
    <w:rsid w:val="00F66469"/>
    <w:rsid w:val="00F667D8"/>
    <w:rsid w:val="00F71E02"/>
    <w:rsid w:val="00F75A6C"/>
    <w:rsid w:val="00F7643C"/>
    <w:rsid w:val="00F77D33"/>
    <w:rsid w:val="00F82123"/>
    <w:rsid w:val="00F82945"/>
    <w:rsid w:val="00F8420B"/>
    <w:rsid w:val="00F85CCF"/>
    <w:rsid w:val="00F8635D"/>
    <w:rsid w:val="00F86A4E"/>
    <w:rsid w:val="00F87C2C"/>
    <w:rsid w:val="00F87C42"/>
    <w:rsid w:val="00F906A9"/>
    <w:rsid w:val="00F91479"/>
    <w:rsid w:val="00F921D7"/>
    <w:rsid w:val="00F94EC3"/>
    <w:rsid w:val="00F9671A"/>
    <w:rsid w:val="00FA416F"/>
    <w:rsid w:val="00FA43D7"/>
    <w:rsid w:val="00FA6557"/>
    <w:rsid w:val="00FA6B8F"/>
    <w:rsid w:val="00FB3D75"/>
    <w:rsid w:val="00FC0B47"/>
    <w:rsid w:val="00FC0E36"/>
    <w:rsid w:val="00FC1A9F"/>
    <w:rsid w:val="00FC1D32"/>
    <w:rsid w:val="00FC20A4"/>
    <w:rsid w:val="00FC4E4F"/>
    <w:rsid w:val="00FC64C9"/>
    <w:rsid w:val="00FC674E"/>
    <w:rsid w:val="00FC7F39"/>
    <w:rsid w:val="00FD09A5"/>
    <w:rsid w:val="00FD108A"/>
    <w:rsid w:val="00FD1F2C"/>
    <w:rsid w:val="00FD387D"/>
    <w:rsid w:val="00FD43A1"/>
    <w:rsid w:val="00FD5654"/>
    <w:rsid w:val="00FD659B"/>
    <w:rsid w:val="00FE2AEF"/>
    <w:rsid w:val="00FE6890"/>
    <w:rsid w:val="00FE7660"/>
    <w:rsid w:val="00FF0B04"/>
    <w:rsid w:val="00FF192E"/>
    <w:rsid w:val="00FF1A28"/>
    <w:rsid w:val="00FF513D"/>
    <w:rsid w:val="00FF57AC"/>
    <w:rsid w:val="00FF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5E53C"/>
  <w15:docId w15:val="{F1451E86-9452-6C4A-93BD-5B3849EC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otum"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sz w:val="22"/>
      <w:szCs w:val="22"/>
    </w:rPr>
  </w:style>
  <w:style w:type="paragraph" w:styleId="Heading1">
    <w:name w:val="heading 1"/>
    <w:basedOn w:val="Normal"/>
    <w:next w:val="Normal"/>
    <w:link w:val="Heading1Char"/>
    <w:uiPriority w:val="9"/>
    <w:qFormat/>
    <w:rsid w:val="003A435E"/>
    <w:pPr>
      <w:keepNext/>
      <w:keepLines/>
      <w:spacing w:before="480" w:after="0"/>
      <w:outlineLvl w:val="0"/>
    </w:pPr>
    <w:rPr>
      <w:rFonts w:ascii="Arial Black" w:eastAsia="HYGothic-Extra" w:hAnsi="Arial Black" w:cs="Tahoma"/>
      <w:bCs/>
      <w:caps/>
      <w:color w:val="404040"/>
      <w:sz w:val="32"/>
      <w:szCs w:val="28"/>
    </w:rPr>
  </w:style>
  <w:style w:type="paragraph" w:styleId="Heading2">
    <w:name w:val="heading 2"/>
    <w:basedOn w:val="Normal"/>
    <w:next w:val="Normal"/>
    <w:link w:val="Heading2Char"/>
    <w:uiPriority w:val="9"/>
    <w:unhideWhenUsed/>
    <w:qFormat/>
    <w:rsid w:val="007F5C98"/>
    <w:pPr>
      <w:keepNext/>
      <w:keepLines/>
      <w:spacing w:before="200" w:after="0"/>
      <w:outlineLvl w:val="1"/>
    </w:pPr>
    <w:rPr>
      <w:rFonts w:ascii="Arial Black" w:eastAsia="HYGothic-Extra" w:hAnsi="Arial Black" w:cs="Tahoma"/>
      <w:b/>
      <w:bCs/>
      <w:color w:val="0F243E" w:themeColor="text2" w:themeShade="80"/>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HYGothic-Extra" w:cs="Tahoma"/>
      <w:b/>
      <w:bCs/>
      <w:caps/>
      <w:color w:val="D1282E"/>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35E"/>
    <w:rPr>
      <w:rFonts w:ascii="Arial Black" w:eastAsia="HYGothic-Extra" w:hAnsi="Arial Black" w:cs="Tahoma"/>
      <w:bCs/>
      <w:caps/>
      <w:color w:val="404040"/>
      <w:sz w:val="32"/>
      <w:szCs w:val="28"/>
    </w:rPr>
  </w:style>
  <w:style w:type="character" w:customStyle="1" w:styleId="Heading2Char">
    <w:name w:val="Heading 2 Char"/>
    <w:link w:val="Heading2"/>
    <w:uiPriority w:val="9"/>
    <w:rsid w:val="007F5C98"/>
    <w:rPr>
      <w:rFonts w:ascii="Arial Black" w:eastAsia="HYGothic-Extra" w:hAnsi="Arial Black" w:cs="Tahoma"/>
      <w:b/>
      <w:bCs/>
      <w:color w:val="0F243E" w:themeColor="text2" w:themeShade="80"/>
      <w:sz w:val="26"/>
      <w:szCs w:val="26"/>
    </w:rPr>
  </w:style>
  <w:style w:type="character" w:customStyle="1" w:styleId="Heading3Char">
    <w:name w:val="Heading 3 Char"/>
    <w:link w:val="Heading3"/>
    <w:uiPriority w:val="9"/>
    <w:rPr>
      <w:rFonts w:eastAsia="HYGothic-Extra" w:cs="Tahoma"/>
      <w:b/>
      <w:bCs/>
      <w:caps/>
      <w:color w:val="D1282E"/>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pPr>
      <w:spacing w:line="240" w:lineRule="auto"/>
    </w:pPr>
    <w:rPr>
      <w:bCs/>
      <w:caps/>
      <w:color w:val="7A7A7A"/>
      <w:sz w:val="18"/>
      <w:szCs w:val="18"/>
    </w:rPr>
  </w:style>
  <w:style w:type="paragraph" w:styleId="Title">
    <w:name w:val="Title"/>
    <w:basedOn w:val="Normal"/>
    <w:next w:val="Normal"/>
    <w:link w:val="TitleChar"/>
    <w:uiPriority w:val="10"/>
    <w:qFormat/>
    <w:pPr>
      <w:spacing w:before="360" w:after="60" w:line="240" w:lineRule="auto"/>
      <w:contextualSpacing/>
    </w:pPr>
    <w:rPr>
      <w:rFonts w:ascii="Arial Black" w:eastAsia="HYGothic-Extra" w:hAnsi="Arial Black" w:cs="Tahoma"/>
      <w:caps/>
      <w:color w:val="000000"/>
      <w:spacing w:val="-20"/>
      <w:kern w:val="28"/>
      <w:sz w:val="72"/>
      <w:szCs w:val="52"/>
    </w:rPr>
  </w:style>
  <w:style w:type="character" w:customStyle="1" w:styleId="TitleChar">
    <w:name w:val="Title Char"/>
    <w:link w:val="Title"/>
    <w:uiPriority w:val="10"/>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pPr>
      <w:numPr>
        <w:ilvl w:val="1"/>
      </w:numPr>
    </w:pPr>
    <w:rPr>
      <w:rFonts w:ascii="Arial Black" w:eastAsia="HYGothic-Extra" w:hAnsi="Arial Black" w:cs="Tahoma"/>
      <w:iCs/>
      <w:caps/>
      <w:color w:val="D1282E"/>
      <w:sz w:val="36"/>
      <w:szCs w:val="24"/>
    </w:rPr>
  </w:style>
  <w:style w:type="character" w:customStyle="1" w:styleId="SubtitleChar">
    <w:name w:val="Subtitle Char"/>
    <w:link w:val="Subtitle"/>
    <w:uiPriority w:val="11"/>
    <w:rPr>
      <w:rFonts w:ascii="Arial Black" w:eastAsia="HYGothic-Extra" w:hAnsi="Arial Black" w:cs="Tahoma"/>
      <w:iCs/>
      <w:caps/>
      <w:color w:val="D1282E"/>
      <w:sz w:val="36"/>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autoRedefine/>
    <w:uiPriority w:val="30"/>
    <w:qFormat/>
    <w:rsid w:val="00D47791"/>
    <w:pPr>
      <w:pBdr>
        <w:top w:val="single" w:sz="36" w:space="5" w:color="000000"/>
        <w:bottom w:val="single" w:sz="18" w:space="5" w:color="D1282E"/>
      </w:pBdr>
      <w:spacing w:before="200" w:after="280" w:line="360" w:lineRule="auto"/>
      <w:jc w:val="center"/>
    </w:pPr>
    <w:rPr>
      <w:bCs/>
      <w:i/>
      <w:iCs/>
      <w:color w:val="7F7F7F"/>
    </w:rPr>
  </w:style>
  <w:style w:type="character" w:customStyle="1" w:styleId="IntenseQuoteChar">
    <w:name w:val="Intense Quote Char"/>
    <w:link w:val="IntenseQuote"/>
    <w:uiPriority w:val="30"/>
    <w:rsid w:val="00D47791"/>
    <w:rPr>
      <w:bCs/>
      <w:i/>
      <w:iCs/>
      <w:color w:val="7F7F7F"/>
      <w:sz w:val="22"/>
      <w:szCs w:val="22"/>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7F5C98"/>
    <w:pPr>
      <w:spacing w:before="120" w:after="0"/>
    </w:pPr>
    <w:rPr>
      <w:rFonts w:ascii="Calibri" w:hAnsi="Calibri"/>
      <w:b/>
      <w:color w:val="0F243E" w:themeColor="text2" w:themeShade="80"/>
      <w:sz w:val="24"/>
      <w:szCs w:val="24"/>
    </w:rPr>
  </w:style>
  <w:style w:type="paragraph" w:styleId="TOC2">
    <w:name w:val="toc 2"/>
    <w:basedOn w:val="Normal"/>
    <w:next w:val="Normal"/>
    <w:autoRedefine/>
    <w:uiPriority w:val="39"/>
    <w:unhideWhenUsed/>
    <w:rsid w:val="002505B0"/>
    <w:pPr>
      <w:spacing w:after="0"/>
    </w:pPr>
    <w:rPr>
      <w:rFonts w:ascii="Cambria" w:hAnsi="Cambria"/>
    </w:rPr>
  </w:style>
  <w:style w:type="paragraph" w:styleId="TOC3">
    <w:name w:val="toc 3"/>
    <w:basedOn w:val="Normal"/>
    <w:next w:val="Normal"/>
    <w:autoRedefine/>
    <w:uiPriority w:val="39"/>
    <w:unhideWhenUsed/>
    <w:rsid w:val="002505B0"/>
    <w:pPr>
      <w:spacing w:after="0"/>
      <w:ind w:left="220"/>
    </w:pPr>
    <w:rPr>
      <w:rFonts w:ascii="Cambria" w:hAnsi="Cambria"/>
      <w:i/>
    </w:rPr>
  </w:style>
  <w:style w:type="paragraph" w:styleId="TOC4">
    <w:name w:val="toc 4"/>
    <w:basedOn w:val="Normal"/>
    <w:next w:val="Normal"/>
    <w:autoRedefine/>
    <w:uiPriority w:val="39"/>
    <w:unhideWhenUsed/>
    <w:rsid w:val="002505B0"/>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unhideWhenUsed/>
    <w:rsid w:val="002505B0"/>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unhideWhenUsed/>
    <w:rsid w:val="002505B0"/>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unhideWhenUsed/>
    <w:rsid w:val="002505B0"/>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unhideWhenUsed/>
    <w:rsid w:val="002505B0"/>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unhideWhenUsed/>
    <w:rsid w:val="002505B0"/>
    <w:pPr>
      <w:pBdr>
        <w:between w:val="double" w:sz="6" w:space="0" w:color="auto"/>
      </w:pBdr>
      <w:spacing w:after="0"/>
      <w:ind w:left="1540"/>
    </w:pPr>
    <w:rPr>
      <w:rFonts w:ascii="Cambria" w:hAnsi="Cambria"/>
      <w:sz w:val="20"/>
      <w:szCs w:val="20"/>
    </w:rPr>
  </w:style>
  <w:style w:type="character" w:styleId="Hyperlink">
    <w:name w:val="Hyperlink"/>
    <w:uiPriority w:val="99"/>
    <w:unhideWhenUsed/>
    <w:rsid w:val="00DA22A0"/>
    <w:rPr>
      <w:color w:val="CC9900"/>
      <w:u w:val="single"/>
    </w:rPr>
  </w:style>
  <w:style w:type="character" w:customStyle="1" w:styleId="apple-converted-space">
    <w:name w:val="apple-converted-space"/>
    <w:rsid w:val="005D1E83"/>
  </w:style>
  <w:style w:type="table" w:styleId="TableGrid">
    <w:name w:val="Table Grid"/>
    <w:basedOn w:val="TableNormal"/>
    <w:uiPriority w:val="59"/>
    <w:rsid w:val="006E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E232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6E232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6E23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0853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ageNumber">
    <w:name w:val="page number"/>
    <w:uiPriority w:val="99"/>
    <w:semiHidden/>
    <w:unhideWhenUsed/>
    <w:rsid w:val="00F77D33"/>
  </w:style>
  <w:style w:type="character" w:customStyle="1" w:styleId="apple-style-span">
    <w:name w:val="apple-style-span"/>
    <w:rsid w:val="009D6F4F"/>
  </w:style>
  <w:style w:type="character" w:styleId="FollowedHyperlink">
    <w:name w:val="FollowedHyperlink"/>
    <w:uiPriority w:val="99"/>
    <w:semiHidden/>
    <w:unhideWhenUsed/>
    <w:rsid w:val="00A87F84"/>
    <w:rPr>
      <w:color w:val="800080"/>
      <w:u w:val="single"/>
    </w:rPr>
  </w:style>
  <w:style w:type="paragraph" w:styleId="NormalWeb">
    <w:name w:val="Normal (Web)"/>
    <w:basedOn w:val="Normal"/>
    <w:uiPriority w:val="99"/>
    <w:semiHidden/>
    <w:unhideWhenUsed/>
    <w:rsid w:val="00334C45"/>
    <w:pPr>
      <w:spacing w:before="100" w:beforeAutospacing="1" w:after="100" w:afterAutospacing="1" w:line="240" w:lineRule="auto"/>
    </w:pPr>
    <w:rPr>
      <w:rFonts w:ascii="Times" w:hAnsi="Times" w:cs="Times New Roman"/>
      <w:sz w:val="20"/>
      <w:szCs w:val="20"/>
    </w:rPr>
  </w:style>
  <w:style w:type="character" w:customStyle="1" w:styleId="mw-headline">
    <w:name w:val="mw-headline"/>
    <w:rsid w:val="00D744F1"/>
  </w:style>
  <w:style w:type="character" w:customStyle="1" w:styleId="code">
    <w:name w:val="code"/>
    <w:uiPriority w:val="1"/>
    <w:qFormat/>
    <w:rsid w:val="006A3620"/>
    <w:rPr>
      <w:rFonts w:ascii="Courier" w:hAnsi="Courier"/>
      <w:b w:val="0"/>
      <w:sz w:val="18"/>
      <w:szCs w:val="18"/>
    </w:rPr>
  </w:style>
  <w:style w:type="table" w:styleId="LightList-Accent1">
    <w:name w:val="Light List Accent 1"/>
    <w:basedOn w:val="TableNormal"/>
    <w:uiPriority w:val="61"/>
    <w:rsid w:val="002C56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BE361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361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65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5413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518">
      <w:bodyDiv w:val="1"/>
      <w:marLeft w:val="0"/>
      <w:marRight w:val="0"/>
      <w:marTop w:val="0"/>
      <w:marBottom w:val="0"/>
      <w:divBdr>
        <w:top w:val="none" w:sz="0" w:space="0" w:color="auto"/>
        <w:left w:val="none" w:sz="0" w:space="0" w:color="auto"/>
        <w:bottom w:val="none" w:sz="0" w:space="0" w:color="auto"/>
        <w:right w:val="none" w:sz="0" w:space="0" w:color="auto"/>
      </w:divBdr>
    </w:div>
    <w:div w:id="68423836">
      <w:bodyDiv w:val="1"/>
      <w:marLeft w:val="0"/>
      <w:marRight w:val="0"/>
      <w:marTop w:val="0"/>
      <w:marBottom w:val="0"/>
      <w:divBdr>
        <w:top w:val="none" w:sz="0" w:space="0" w:color="auto"/>
        <w:left w:val="none" w:sz="0" w:space="0" w:color="auto"/>
        <w:bottom w:val="none" w:sz="0" w:space="0" w:color="auto"/>
        <w:right w:val="none" w:sz="0" w:space="0" w:color="auto"/>
      </w:divBdr>
    </w:div>
    <w:div w:id="386344888">
      <w:bodyDiv w:val="1"/>
      <w:marLeft w:val="0"/>
      <w:marRight w:val="0"/>
      <w:marTop w:val="0"/>
      <w:marBottom w:val="0"/>
      <w:divBdr>
        <w:top w:val="none" w:sz="0" w:space="0" w:color="auto"/>
        <w:left w:val="none" w:sz="0" w:space="0" w:color="auto"/>
        <w:bottom w:val="none" w:sz="0" w:space="0" w:color="auto"/>
        <w:right w:val="none" w:sz="0" w:space="0" w:color="auto"/>
      </w:divBdr>
    </w:div>
    <w:div w:id="782190255">
      <w:bodyDiv w:val="1"/>
      <w:marLeft w:val="0"/>
      <w:marRight w:val="0"/>
      <w:marTop w:val="0"/>
      <w:marBottom w:val="0"/>
      <w:divBdr>
        <w:top w:val="none" w:sz="0" w:space="0" w:color="auto"/>
        <w:left w:val="none" w:sz="0" w:space="0" w:color="auto"/>
        <w:bottom w:val="none" w:sz="0" w:space="0" w:color="auto"/>
        <w:right w:val="none" w:sz="0" w:space="0" w:color="auto"/>
      </w:divBdr>
    </w:div>
    <w:div w:id="823862068">
      <w:bodyDiv w:val="1"/>
      <w:marLeft w:val="0"/>
      <w:marRight w:val="0"/>
      <w:marTop w:val="0"/>
      <w:marBottom w:val="0"/>
      <w:divBdr>
        <w:top w:val="none" w:sz="0" w:space="0" w:color="auto"/>
        <w:left w:val="none" w:sz="0" w:space="0" w:color="auto"/>
        <w:bottom w:val="none" w:sz="0" w:space="0" w:color="auto"/>
        <w:right w:val="none" w:sz="0" w:space="0" w:color="auto"/>
      </w:divBdr>
    </w:div>
    <w:div w:id="850611064">
      <w:bodyDiv w:val="1"/>
      <w:marLeft w:val="0"/>
      <w:marRight w:val="0"/>
      <w:marTop w:val="0"/>
      <w:marBottom w:val="0"/>
      <w:divBdr>
        <w:top w:val="none" w:sz="0" w:space="0" w:color="auto"/>
        <w:left w:val="none" w:sz="0" w:space="0" w:color="auto"/>
        <w:bottom w:val="none" w:sz="0" w:space="0" w:color="auto"/>
        <w:right w:val="none" w:sz="0" w:space="0" w:color="auto"/>
      </w:divBdr>
    </w:div>
    <w:div w:id="1066798847">
      <w:bodyDiv w:val="1"/>
      <w:marLeft w:val="0"/>
      <w:marRight w:val="0"/>
      <w:marTop w:val="0"/>
      <w:marBottom w:val="0"/>
      <w:divBdr>
        <w:top w:val="none" w:sz="0" w:space="0" w:color="auto"/>
        <w:left w:val="none" w:sz="0" w:space="0" w:color="auto"/>
        <w:bottom w:val="none" w:sz="0" w:space="0" w:color="auto"/>
        <w:right w:val="none" w:sz="0" w:space="0" w:color="auto"/>
      </w:divBdr>
    </w:div>
    <w:div w:id="1305427803">
      <w:bodyDiv w:val="1"/>
      <w:marLeft w:val="0"/>
      <w:marRight w:val="0"/>
      <w:marTop w:val="0"/>
      <w:marBottom w:val="0"/>
      <w:divBdr>
        <w:top w:val="none" w:sz="0" w:space="0" w:color="auto"/>
        <w:left w:val="none" w:sz="0" w:space="0" w:color="auto"/>
        <w:bottom w:val="none" w:sz="0" w:space="0" w:color="auto"/>
        <w:right w:val="none" w:sz="0" w:space="0" w:color="auto"/>
      </w:divBdr>
    </w:div>
    <w:div w:id="1605649843">
      <w:bodyDiv w:val="1"/>
      <w:marLeft w:val="0"/>
      <w:marRight w:val="0"/>
      <w:marTop w:val="0"/>
      <w:marBottom w:val="0"/>
      <w:divBdr>
        <w:top w:val="none" w:sz="0" w:space="0" w:color="auto"/>
        <w:left w:val="none" w:sz="0" w:space="0" w:color="auto"/>
        <w:bottom w:val="none" w:sz="0" w:space="0" w:color="auto"/>
        <w:right w:val="none" w:sz="0" w:space="0" w:color="auto"/>
      </w:divBdr>
    </w:div>
    <w:div w:id="1719083977">
      <w:bodyDiv w:val="1"/>
      <w:marLeft w:val="0"/>
      <w:marRight w:val="0"/>
      <w:marTop w:val="0"/>
      <w:marBottom w:val="0"/>
      <w:divBdr>
        <w:top w:val="none" w:sz="0" w:space="0" w:color="auto"/>
        <w:left w:val="none" w:sz="0" w:space="0" w:color="auto"/>
        <w:bottom w:val="none" w:sz="0" w:space="0" w:color="auto"/>
        <w:right w:val="none" w:sz="0" w:space="0" w:color="auto"/>
      </w:divBdr>
    </w:div>
    <w:div w:id="1821727615">
      <w:bodyDiv w:val="1"/>
      <w:marLeft w:val="0"/>
      <w:marRight w:val="0"/>
      <w:marTop w:val="0"/>
      <w:marBottom w:val="0"/>
      <w:divBdr>
        <w:top w:val="none" w:sz="0" w:space="0" w:color="auto"/>
        <w:left w:val="none" w:sz="0" w:space="0" w:color="auto"/>
        <w:bottom w:val="none" w:sz="0" w:space="0" w:color="auto"/>
        <w:right w:val="none" w:sz="0" w:space="0" w:color="auto"/>
      </w:divBdr>
    </w:div>
    <w:div w:id="18366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User_ag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B43F7CF-1BA1-F446-B039-82B561F0F84A}">
  <ds:schemaRefs>
    <ds:schemaRef ds:uri="http://schemas.openxmlformats.org/officeDocument/2006/bibliography"/>
  </ds:schemaRefs>
</ds:datastoreItem>
</file>

<file path=customXml/itemProps2.xml><?xml version="1.0" encoding="utf-8"?>
<ds:datastoreItem xmlns:ds="http://schemas.openxmlformats.org/officeDocument/2006/customXml" ds:itemID="{A4C4ED7B-69BA-4A44-9243-1DAC18E2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8</Pages>
  <Words>29852</Words>
  <Characters>170160</Characters>
  <Application>Microsoft Office Word</Application>
  <DocSecurity>0</DocSecurity>
  <Lines>1418</Lines>
  <Paragraphs>39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Reference Manual</vt:lpstr>
      <vt:lpstr>Introduction</vt:lpstr>
      <vt:lpstr>    JSON API</vt:lpstr>
      <vt:lpstr>        Overview of Response</vt:lpstr>
      <vt:lpstr>    </vt:lpstr>
      <vt:lpstr>    </vt:lpstr>
      <vt:lpstr>    XML API</vt:lpstr>
      <vt:lpstr>Authentication and Authorization</vt:lpstr>
      <vt:lpstr>Shooters</vt:lpstr>
      <vt:lpstr>        API URL </vt:lpstr>
      <vt:lpstr>        Data format</vt:lpstr>
      <vt:lpstr>        </vt:lpstr>
      <vt:lpstr>IPSC/USPSA</vt:lpstr>
      <vt:lpstr>        API URL </vt:lpstr>
      <vt:lpstr>        </vt:lpstr>
      <vt:lpstr>        Data format</vt:lpstr>
      <vt:lpstr>IDPA</vt:lpstr>
      <vt:lpstr>        API URL </vt:lpstr>
      <vt:lpstr>PPC</vt:lpstr>
    </vt:vector>
  </TitlesOfParts>
  <Manager/>
  <Company>Two Story Software AB</Company>
  <LinksUpToDate>false</LinksUpToDate>
  <CharactersWithSpaces>199613</CharactersWithSpaces>
  <SharedDoc>false</SharedDoc>
  <HyperlinkBase>http://shootnscorei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nual</dc:title>
  <dc:subject>Shoot'n Score It</dc:subject>
  <dc:creator>Jens Lundström</dc:creator>
  <cp:keywords/>
  <dc:description/>
  <cp:lastModifiedBy>Jens Lundström</cp:lastModifiedBy>
  <cp:revision>73</cp:revision>
  <cp:lastPrinted>2012-02-14T15:35:00Z</cp:lastPrinted>
  <dcterms:created xsi:type="dcterms:W3CDTF">2014-03-01T12:40:00Z</dcterms:created>
  <dcterms:modified xsi:type="dcterms:W3CDTF">2020-03-21T08:2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